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E4B6" w14:textId="623ABB78" w:rsidR="00B46FC4" w:rsidRPr="00103829" w:rsidRDefault="00B46FC4" w:rsidP="00B46FC4">
      <w:pPr>
        <w:pStyle w:val="Corpsdetexte2"/>
        <w:jc w:val="center"/>
        <w:rPr>
          <w:rFonts w:ascii="Times New Roman" w:hAnsi="Times New Roman" w:cs="Times New Roman"/>
          <w:b w:val="0"/>
        </w:rPr>
      </w:pPr>
      <w:r w:rsidRPr="00103829">
        <w:rPr>
          <w:rFonts w:ascii="Times New Roman" w:hAnsi="Times New Roman" w:cs="Times New Roman"/>
          <w:b w:val="0"/>
        </w:rPr>
        <w:t xml:space="preserve">FONDS </w:t>
      </w:r>
      <w:r w:rsidR="000D07F5" w:rsidRPr="00103829">
        <w:rPr>
          <w:rFonts w:ascii="Times New Roman" w:hAnsi="Times New Roman" w:cs="Times New Roman"/>
          <w:b w:val="0"/>
        </w:rPr>
        <w:t>75</w:t>
      </w:r>
      <w:r w:rsidR="000D07F5" w:rsidRPr="00103829">
        <w:rPr>
          <w:rFonts w:ascii="Times New Roman" w:hAnsi="Times New Roman" w:cs="Times New Roman"/>
          <w:b w:val="0"/>
          <w:vertAlign w:val="superscript"/>
        </w:rPr>
        <w:t>E</w:t>
      </w:r>
      <w:r w:rsidR="000D07F5" w:rsidRPr="00103829">
        <w:rPr>
          <w:rFonts w:ascii="Times New Roman" w:hAnsi="Times New Roman" w:cs="Times New Roman"/>
          <w:b w:val="0"/>
        </w:rPr>
        <w:t xml:space="preserve"> DE SAINT-THOMAS-DIDYME</w:t>
      </w:r>
    </w:p>
    <w:p w14:paraId="1C17E0C7" w14:textId="27B7CCF6" w:rsidR="00B46FC4" w:rsidRPr="00103829" w:rsidRDefault="000D07F5" w:rsidP="00B46FC4">
      <w:pPr>
        <w:pStyle w:val="Corpsdetexte2"/>
        <w:jc w:val="center"/>
        <w:rPr>
          <w:rFonts w:ascii="Times New Roman" w:hAnsi="Times New Roman" w:cs="Times New Roman"/>
          <w:b w:val="0"/>
        </w:rPr>
      </w:pPr>
      <w:r w:rsidRPr="00103829">
        <w:rPr>
          <w:rFonts w:ascii="Times New Roman" w:hAnsi="Times New Roman" w:cs="Times New Roman"/>
          <w:b w:val="0"/>
        </w:rPr>
        <w:t>P282</w:t>
      </w:r>
    </w:p>
    <w:p w14:paraId="5B16F0C8" w14:textId="77777777" w:rsidR="00B46FC4" w:rsidRPr="00103829" w:rsidRDefault="00B46FC4" w:rsidP="00B46FC4">
      <w:pPr>
        <w:pStyle w:val="Corpsdetexte2"/>
        <w:jc w:val="center"/>
        <w:rPr>
          <w:rFonts w:ascii="Times New Roman" w:hAnsi="Times New Roman" w:cs="Times New Roman"/>
          <w:b w:val="0"/>
        </w:rPr>
      </w:pPr>
    </w:p>
    <w:p w14:paraId="1A20153B" w14:textId="77777777" w:rsidR="00B46FC4" w:rsidRPr="00103829" w:rsidRDefault="00B46FC4" w:rsidP="00B46FC4">
      <w:pPr>
        <w:pStyle w:val="Corpsdetexte2"/>
        <w:jc w:val="center"/>
        <w:rPr>
          <w:rFonts w:ascii="Times New Roman" w:hAnsi="Times New Roman" w:cs="Times New Roman"/>
          <w:b w:val="0"/>
        </w:rPr>
      </w:pPr>
    </w:p>
    <w:p w14:paraId="5BDB337A" w14:textId="77777777" w:rsidR="00B46FC4" w:rsidRPr="00103829" w:rsidRDefault="00B46FC4" w:rsidP="00B46FC4">
      <w:pPr>
        <w:pStyle w:val="Corpsdetexte2"/>
        <w:jc w:val="center"/>
        <w:rPr>
          <w:rFonts w:ascii="Times New Roman" w:hAnsi="Times New Roman" w:cs="Times New Roman"/>
          <w:b w:val="0"/>
        </w:rPr>
      </w:pPr>
    </w:p>
    <w:p w14:paraId="0352AE42" w14:textId="77777777" w:rsidR="00B46FC4" w:rsidRPr="00103829" w:rsidRDefault="00B46FC4" w:rsidP="00B46FC4">
      <w:pPr>
        <w:pStyle w:val="Corpsdetexte2"/>
        <w:jc w:val="center"/>
        <w:rPr>
          <w:rFonts w:ascii="Times New Roman" w:hAnsi="Times New Roman" w:cs="Times New Roman"/>
          <w:b w:val="0"/>
        </w:rPr>
      </w:pPr>
    </w:p>
    <w:p w14:paraId="15F3D2C6" w14:textId="77777777" w:rsidR="00B46FC4" w:rsidRPr="00103829" w:rsidRDefault="00B46FC4" w:rsidP="00B46FC4">
      <w:pPr>
        <w:pStyle w:val="Corpsdetexte2"/>
        <w:jc w:val="center"/>
        <w:rPr>
          <w:rFonts w:ascii="Times New Roman" w:hAnsi="Times New Roman" w:cs="Times New Roman"/>
          <w:b w:val="0"/>
        </w:rPr>
      </w:pPr>
    </w:p>
    <w:p w14:paraId="45E9C3A2" w14:textId="77777777" w:rsidR="00B46FC4" w:rsidRPr="00103829" w:rsidRDefault="00B46FC4" w:rsidP="00B46FC4">
      <w:pPr>
        <w:pStyle w:val="Corpsdetexte2"/>
        <w:jc w:val="center"/>
        <w:rPr>
          <w:rFonts w:ascii="Times New Roman" w:hAnsi="Times New Roman" w:cs="Times New Roman"/>
          <w:b w:val="0"/>
        </w:rPr>
      </w:pPr>
    </w:p>
    <w:p w14:paraId="3402F631" w14:textId="77777777" w:rsidR="00B46FC4" w:rsidRPr="00103829" w:rsidRDefault="00B46FC4" w:rsidP="00B46FC4">
      <w:pPr>
        <w:pStyle w:val="Corpsdetexte2"/>
        <w:jc w:val="center"/>
        <w:rPr>
          <w:rFonts w:ascii="Times New Roman" w:hAnsi="Times New Roman" w:cs="Times New Roman"/>
          <w:b w:val="0"/>
        </w:rPr>
      </w:pPr>
    </w:p>
    <w:p w14:paraId="70AB958E" w14:textId="77777777" w:rsidR="00B46FC4" w:rsidRPr="00103829" w:rsidRDefault="00B46FC4" w:rsidP="00B46FC4">
      <w:pPr>
        <w:pStyle w:val="Corpsdetexte2"/>
        <w:jc w:val="center"/>
        <w:rPr>
          <w:rFonts w:ascii="Times New Roman" w:hAnsi="Times New Roman" w:cs="Times New Roman"/>
          <w:b w:val="0"/>
        </w:rPr>
      </w:pPr>
    </w:p>
    <w:p w14:paraId="01956E0A" w14:textId="77777777" w:rsidR="00B46FC4" w:rsidRPr="00103829" w:rsidRDefault="00B46FC4" w:rsidP="00B46FC4">
      <w:pPr>
        <w:pStyle w:val="Corpsdetexte2"/>
        <w:jc w:val="center"/>
        <w:rPr>
          <w:rFonts w:ascii="Times New Roman" w:hAnsi="Times New Roman" w:cs="Times New Roman"/>
          <w:b w:val="0"/>
        </w:rPr>
      </w:pPr>
    </w:p>
    <w:p w14:paraId="5CAB1613" w14:textId="77777777" w:rsidR="00B46FC4" w:rsidRPr="00103829" w:rsidRDefault="00B46FC4" w:rsidP="00B46FC4">
      <w:pPr>
        <w:pStyle w:val="Corpsdetexte2"/>
        <w:jc w:val="center"/>
        <w:rPr>
          <w:rFonts w:ascii="Times New Roman" w:hAnsi="Times New Roman" w:cs="Times New Roman"/>
          <w:b w:val="0"/>
        </w:rPr>
      </w:pPr>
    </w:p>
    <w:p w14:paraId="2A7AC9B2" w14:textId="77777777" w:rsidR="00B46FC4" w:rsidRPr="00103829" w:rsidRDefault="00B46FC4" w:rsidP="00B46FC4">
      <w:pPr>
        <w:pStyle w:val="Corpsdetexte2"/>
        <w:jc w:val="center"/>
        <w:rPr>
          <w:rFonts w:ascii="Times New Roman" w:hAnsi="Times New Roman" w:cs="Times New Roman"/>
          <w:b w:val="0"/>
        </w:rPr>
      </w:pPr>
    </w:p>
    <w:p w14:paraId="43987B18" w14:textId="77777777" w:rsidR="00B46FC4" w:rsidRPr="00103829" w:rsidRDefault="00B46FC4" w:rsidP="00B46FC4">
      <w:pPr>
        <w:pStyle w:val="Corpsdetexte2"/>
        <w:jc w:val="center"/>
        <w:rPr>
          <w:rFonts w:ascii="Times New Roman" w:hAnsi="Times New Roman" w:cs="Times New Roman"/>
          <w:b w:val="0"/>
        </w:rPr>
      </w:pPr>
    </w:p>
    <w:p w14:paraId="4BB721DB" w14:textId="77777777" w:rsidR="00B46FC4" w:rsidRPr="00103829" w:rsidRDefault="00B46FC4" w:rsidP="00B46FC4">
      <w:pPr>
        <w:pStyle w:val="Corpsdetexte2"/>
        <w:jc w:val="center"/>
        <w:rPr>
          <w:rFonts w:ascii="Times New Roman" w:hAnsi="Times New Roman" w:cs="Times New Roman"/>
          <w:b w:val="0"/>
        </w:rPr>
      </w:pPr>
    </w:p>
    <w:p w14:paraId="4B9ABC1A" w14:textId="77777777" w:rsidR="00B46FC4" w:rsidRPr="00103829" w:rsidRDefault="00B46FC4" w:rsidP="00B46FC4">
      <w:pPr>
        <w:pStyle w:val="Corpsdetexte2"/>
        <w:jc w:val="center"/>
        <w:rPr>
          <w:rFonts w:ascii="Times New Roman" w:hAnsi="Times New Roman" w:cs="Times New Roman"/>
          <w:b w:val="0"/>
        </w:rPr>
      </w:pPr>
    </w:p>
    <w:p w14:paraId="0A2F20B8" w14:textId="77777777" w:rsidR="00B46FC4" w:rsidRPr="00103829" w:rsidRDefault="00B46FC4" w:rsidP="00B46FC4">
      <w:pPr>
        <w:pStyle w:val="Corpsdetexte2"/>
        <w:jc w:val="center"/>
        <w:rPr>
          <w:rFonts w:ascii="Times New Roman" w:hAnsi="Times New Roman" w:cs="Times New Roman"/>
          <w:b w:val="0"/>
        </w:rPr>
      </w:pPr>
      <w:r w:rsidRPr="00103829">
        <w:rPr>
          <w:rFonts w:ascii="Times New Roman" w:hAnsi="Times New Roman" w:cs="Times New Roman"/>
          <w:b w:val="0"/>
        </w:rPr>
        <w:t>Société d’histoire et de généalogie Maria-Chapdelaine</w:t>
      </w:r>
    </w:p>
    <w:p w14:paraId="4D06DC34" w14:textId="77777777" w:rsidR="00B46FC4" w:rsidRPr="00103829" w:rsidRDefault="00B46FC4" w:rsidP="00B46FC4">
      <w:pPr>
        <w:pStyle w:val="Corpsdetexte2"/>
        <w:jc w:val="center"/>
        <w:rPr>
          <w:rFonts w:ascii="Times New Roman" w:hAnsi="Times New Roman" w:cs="Times New Roman"/>
          <w:b w:val="0"/>
        </w:rPr>
      </w:pPr>
      <w:r w:rsidRPr="00103829">
        <w:rPr>
          <w:rFonts w:ascii="Times New Roman" w:hAnsi="Times New Roman" w:cs="Times New Roman"/>
          <w:b w:val="0"/>
        </w:rPr>
        <w:t>Dolbeau-Mistassini</w:t>
      </w:r>
    </w:p>
    <w:p w14:paraId="1B3A9AEC" w14:textId="77777777" w:rsidR="00B46FC4" w:rsidRPr="00103829" w:rsidRDefault="00B46FC4" w:rsidP="00B46FC4">
      <w:pPr>
        <w:pStyle w:val="Corpsdetexte2"/>
        <w:jc w:val="center"/>
        <w:rPr>
          <w:rFonts w:ascii="Times New Roman" w:hAnsi="Times New Roman" w:cs="Times New Roman"/>
          <w:b w:val="0"/>
        </w:rPr>
      </w:pPr>
    </w:p>
    <w:p w14:paraId="32561605" w14:textId="77777777" w:rsidR="00B46FC4" w:rsidRPr="00103829" w:rsidRDefault="00B46FC4" w:rsidP="00B46FC4">
      <w:pPr>
        <w:pStyle w:val="Corpsdetexte2"/>
        <w:jc w:val="center"/>
        <w:rPr>
          <w:rFonts w:ascii="Times New Roman" w:hAnsi="Times New Roman" w:cs="Times New Roman"/>
          <w:b w:val="0"/>
        </w:rPr>
      </w:pPr>
    </w:p>
    <w:p w14:paraId="2B977FD4" w14:textId="77777777" w:rsidR="00B46FC4" w:rsidRPr="00103829" w:rsidRDefault="00B46FC4" w:rsidP="00B46FC4">
      <w:pPr>
        <w:pStyle w:val="Corpsdetexte2"/>
        <w:jc w:val="center"/>
        <w:rPr>
          <w:rFonts w:ascii="Times New Roman" w:hAnsi="Times New Roman" w:cs="Times New Roman"/>
          <w:b w:val="0"/>
        </w:rPr>
      </w:pPr>
    </w:p>
    <w:p w14:paraId="6E0FC2D4" w14:textId="77777777" w:rsidR="00B46FC4" w:rsidRPr="00103829" w:rsidRDefault="00B46FC4" w:rsidP="00B46FC4">
      <w:pPr>
        <w:pStyle w:val="Corpsdetexte2"/>
        <w:jc w:val="center"/>
        <w:rPr>
          <w:rFonts w:ascii="Times New Roman" w:hAnsi="Times New Roman" w:cs="Times New Roman"/>
          <w:b w:val="0"/>
        </w:rPr>
      </w:pPr>
    </w:p>
    <w:p w14:paraId="6DB21E8C" w14:textId="77777777" w:rsidR="00B46FC4" w:rsidRPr="00103829" w:rsidRDefault="00B46FC4" w:rsidP="00B46FC4">
      <w:pPr>
        <w:pStyle w:val="Corpsdetexte2"/>
        <w:jc w:val="center"/>
        <w:rPr>
          <w:rFonts w:ascii="Times New Roman" w:hAnsi="Times New Roman" w:cs="Times New Roman"/>
          <w:b w:val="0"/>
        </w:rPr>
      </w:pPr>
    </w:p>
    <w:p w14:paraId="654AD17A" w14:textId="77777777" w:rsidR="00B46FC4" w:rsidRPr="00103829" w:rsidRDefault="00B46FC4" w:rsidP="00B46FC4">
      <w:pPr>
        <w:pStyle w:val="Corpsdetexte2"/>
        <w:jc w:val="center"/>
        <w:rPr>
          <w:rFonts w:ascii="Times New Roman" w:hAnsi="Times New Roman" w:cs="Times New Roman"/>
          <w:b w:val="0"/>
        </w:rPr>
      </w:pPr>
    </w:p>
    <w:p w14:paraId="02530F77" w14:textId="77777777" w:rsidR="00B46FC4" w:rsidRPr="00103829" w:rsidRDefault="00B46FC4" w:rsidP="00B46FC4">
      <w:pPr>
        <w:pStyle w:val="Corpsdetexte2"/>
        <w:jc w:val="center"/>
        <w:rPr>
          <w:rFonts w:ascii="Times New Roman" w:hAnsi="Times New Roman" w:cs="Times New Roman"/>
          <w:b w:val="0"/>
        </w:rPr>
      </w:pPr>
    </w:p>
    <w:p w14:paraId="4784E90D" w14:textId="77777777" w:rsidR="00B46FC4" w:rsidRPr="00103829" w:rsidRDefault="00B46FC4" w:rsidP="00B46FC4">
      <w:pPr>
        <w:pStyle w:val="Corpsdetexte2"/>
        <w:jc w:val="center"/>
        <w:rPr>
          <w:rFonts w:ascii="Times New Roman" w:hAnsi="Times New Roman" w:cs="Times New Roman"/>
          <w:b w:val="0"/>
        </w:rPr>
      </w:pPr>
    </w:p>
    <w:p w14:paraId="50ED60A1" w14:textId="77777777" w:rsidR="00B46FC4" w:rsidRPr="00103829" w:rsidRDefault="00B46FC4" w:rsidP="00B46FC4">
      <w:pPr>
        <w:pStyle w:val="Corpsdetexte2"/>
        <w:jc w:val="center"/>
        <w:rPr>
          <w:rFonts w:ascii="Times New Roman" w:hAnsi="Times New Roman" w:cs="Times New Roman"/>
          <w:b w:val="0"/>
        </w:rPr>
      </w:pPr>
    </w:p>
    <w:p w14:paraId="3DA0E737" w14:textId="77777777" w:rsidR="00B46FC4" w:rsidRPr="00103829" w:rsidRDefault="00B46FC4" w:rsidP="00B46FC4">
      <w:pPr>
        <w:pStyle w:val="Corpsdetexte2"/>
        <w:jc w:val="center"/>
        <w:rPr>
          <w:rFonts w:ascii="Times New Roman" w:hAnsi="Times New Roman" w:cs="Times New Roman"/>
          <w:b w:val="0"/>
        </w:rPr>
      </w:pPr>
    </w:p>
    <w:p w14:paraId="60D303F1" w14:textId="77777777" w:rsidR="00B46FC4" w:rsidRPr="00103829" w:rsidRDefault="00B46FC4" w:rsidP="00B46FC4">
      <w:pPr>
        <w:pStyle w:val="Corpsdetexte2"/>
        <w:jc w:val="center"/>
        <w:rPr>
          <w:rFonts w:ascii="Times New Roman" w:hAnsi="Times New Roman" w:cs="Times New Roman"/>
          <w:b w:val="0"/>
        </w:rPr>
      </w:pPr>
    </w:p>
    <w:p w14:paraId="1A4B2206" w14:textId="77777777" w:rsidR="00B46FC4" w:rsidRPr="00103829" w:rsidRDefault="00B46FC4" w:rsidP="00B46FC4">
      <w:pPr>
        <w:pStyle w:val="Corpsdetexte2"/>
        <w:jc w:val="center"/>
        <w:rPr>
          <w:rFonts w:ascii="Times New Roman" w:hAnsi="Times New Roman" w:cs="Times New Roman"/>
          <w:b w:val="0"/>
        </w:rPr>
      </w:pPr>
    </w:p>
    <w:p w14:paraId="4F65021E" w14:textId="77777777" w:rsidR="00B46FC4" w:rsidRPr="00103829" w:rsidRDefault="00B46FC4" w:rsidP="00B46FC4">
      <w:pPr>
        <w:pStyle w:val="Corpsdetexte2"/>
        <w:jc w:val="center"/>
        <w:rPr>
          <w:rFonts w:ascii="Times New Roman" w:hAnsi="Times New Roman" w:cs="Times New Roman"/>
          <w:b w:val="0"/>
        </w:rPr>
      </w:pPr>
    </w:p>
    <w:p w14:paraId="710F0CBE" w14:textId="313FB018" w:rsidR="00B46FC4" w:rsidRPr="00103829" w:rsidRDefault="003D047C" w:rsidP="00B46FC4">
      <w:pPr>
        <w:pStyle w:val="Corpsdetexte2"/>
        <w:jc w:val="center"/>
        <w:rPr>
          <w:rFonts w:ascii="Times New Roman" w:hAnsi="Times New Roman" w:cs="Times New Roman"/>
          <w:b w:val="0"/>
        </w:rPr>
      </w:pPr>
      <w:r w:rsidRPr="00103829">
        <w:rPr>
          <w:rFonts w:ascii="Times New Roman" w:hAnsi="Times New Roman" w:cs="Times New Roman"/>
          <w:b w:val="0"/>
        </w:rPr>
        <w:t>Répertoire numérique simple</w:t>
      </w:r>
    </w:p>
    <w:p w14:paraId="6968B8AD" w14:textId="77777777" w:rsidR="00B46FC4" w:rsidRPr="00103829" w:rsidRDefault="00B46FC4" w:rsidP="00B46FC4">
      <w:pPr>
        <w:pStyle w:val="Corpsdetexte2"/>
        <w:jc w:val="center"/>
        <w:rPr>
          <w:rFonts w:ascii="Times New Roman" w:hAnsi="Times New Roman" w:cs="Times New Roman"/>
          <w:b w:val="0"/>
        </w:rPr>
      </w:pPr>
    </w:p>
    <w:p w14:paraId="7181B52A" w14:textId="77777777" w:rsidR="00B46FC4" w:rsidRPr="00103829" w:rsidRDefault="00B46FC4" w:rsidP="00B46FC4">
      <w:pPr>
        <w:pStyle w:val="Corpsdetexte2"/>
        <w:jc w:val="center"/>
        <w:rPr>
          <w:rFonts w:ascii="Times New Roman" w:hAnsi="Times New Roman" w:cs="Times New Roman"/>
          <w:b w:val="0"/>
        </w:rPr>
      </w:pPr>
    </w:p>
    <w:p w14:paraId="180FF0D0" w14:textId="77777777" w:rsidR="00B46FC4" w:rsidRPr="00103829" w:rsidRDefault="00B46FC4" w:rsidP="00B46FC4">
      <w:pPr>
        <w:pStyle w:val="Corpsdetexte2"/>
        <w:jc w:val="center"/>
        <w:rPr>
          <w:rFonts w:ascii="Times New Roman" w:hAnsi="Times New Roman" w:cs="Times New Roman"/>
          <w:b w:val="0"/>
        </w:rPr>
      </w:pPr>
    </w:p>
    <w:p w14:paraId="36962C69" w14:textId="77777777" w:rsidR="00B46FC4" w:rsidRPr="00103829" w:rsidRDefault="00B46FC4" w:rsidP="00B46FC4">
      <w:pPr>
        <w:pStyle w:val="Corpsdetexte2"/>
        <w:jc w:val="center"/>
        <w:rPr>
          <w:rFonts w:ascii="Times New Roman" w:hAnsi="Times New Roman" w:cs="Times New Roman"/>
          <w:b w:val="0"/>
        </w:rPr>
      </w:pPr>
    </w:p>
    <w:p w14:paraId="3A32919C" w14:textId="77777777" w:rsidR="00B46FC4" w:rsidRPr="00103829" w:rsidRDefault="00B46FC4" w:rsidP="00B46FC4">
      <w:pPr>
        <w:pStyle w:val="Corpsdetexte2"/>
        <w:jc w:val="center"/>
        <w:rPr>
          <w:rFonts w:ascii="Times New Roman" w:hAnsi="Times New Roman" w:cs="Times New Roman"/>
          <w:b w:val="0"/>
        </w:rPr>
      </w:pPr>
    </w:p>
    <w:p w14:paraId="4108E2DE" w14:textId="77777777" w:rsidR="00B46FC4" w:rsidRPr="00103829" w:rsidRDefault="00B46FC4" w:rsidP="00B46FC4">
      <w:pPr>
        <w:pStyle w:val="Corpsdetexte2"/>
        <w:jc w:val="center"/>
        <w:rPr>
          <w:rFonts w:ascii="Times New Roman" w:hAnsi="Times New Roman" w:cs="Times New Roman"/>
          <w:b w:val="0"/>
        </w:rPr>
      </w:pPr>
    </w:p>
    <w:p w14:paraId="0CF42649" w14:textId="77777777" w:rsidR="00B46FC4" w:rsidRPr="00103829" w:rsidRDefault="00B46FC4" w:rsidP="00B46FC4">
      <w:pPr>
        <w:pStyle w:val="Corpsdetexte2"/>
        <w:jc w:val="center"/>
        <w:rPr>
          <w:rFonts w:ascii="Times New Roman" w:hAnsi="Times New Roman" w:cs="Times New Roman"/>
          <w:b w:val="0"/>
        </w:rPr>
      </w:pPr>
    </w:p>
    <w:p w14:paraId="0D6D6483" w14:textId="77777777" w:rsidR="00B46FC4" w:rsidRPr="00103829" w:rsidRDefault="00B46FC4" w:rsidP="00B46FC4">
      <w:pPr>
        <w:pStyle w:val="Corpsdetexte2"/>
        <w:jc w:val="center"/>
        <w:rPr>
          <w:rFonts w:ascii="Times New Roman" w:hAnsi="Times New Roman" w:cs="Times New Roman"/>
          <w:b w:val="0"/>
        </w:rPr>
      </w:pPr>
    </w:p>
    <w:p w14:paraId="38B5AC97" w14:textId="77777777" w:rsidR="00B46FC4" w:rsidRPr="00103829" w:rsidRDefault="00B46FC4" w:rsidP="00B46FC4">
      <w:pPr>
        <w:pStyle w:val="Corpsdetexte2"/>
        <w:jc w:val="center"/>
        <w:rPr>
          <w:rFonts w:ascii="Times New Roman" w:hAnsi="Times New Roman" w:cs="Times New Roman"/>
          <w:b w:val="0"/>
        </w:rPr>
      </w:pPr>
    </w:p>
    <w:p w14:paraId="2CAADCC5" w14:textId="77777777" w:rsidR="00B46FC4" w:rsidRPr="00103829" w:rsidRDefault="00B46FC4" w:rsidP="00B46FC4">
      <w:pPr>
        <w:pStyle w:val="Corpsdetexte2"/>
        <w:jc w:val="center"/>
        <w:rPr>
          <w:rFonts w:ascii="Times New Roman" w:hAnsi="Times New Roman" w:cs="Times New Roman"/>
          <w:b w:val="0"/>
        </w:rPr>
      </w:pPr>
    </w:p>
    <w:p w14:paraId="31E44915" w14:textId="77777777" w:rsidR="00B46FC4" w:rsidRPr="00103829" w:rsidRDefault="00B46FC4" w:rsidP="00B46FC4">
      <w:pPr>
        <w:pStyle w:val="Corpsdetexte2"/>
        <w:jc w:val="center"/>
        <w:rPr>
          <w:rFonts w:ascii="Times New Roman" w:hAnsi="Times New Roman" w:cs="Times New Roman"/>
          <w:b w:val="0"/>
        </w:rPr>
      </w:pPr>
    </w:p>
    <w:p w14:paraId="1DD48A77" w14:textId="63D04F3B" w:rsidR="00B46FC4" w:rsidRPr="00103829" w:rsidRDefault="00B46FC4" w:rsidP="00B46FC4">
      <w:pPr>
        <w:pStyle w:val="Corpsdetexte2"/>
        <w:jc w:val="center"/>
        <w:rPr>
          <w:rFonts w:ascii="Times New Roman" w:hAnsi="Times New Roman" w:cs="Times New Roman"/>
          <w:b w:val="0"/>
        </w:rPr>
      </w:pPr>
      <w:r w:rsidRPr="00103829">
        <w:rPr>
          <w:rFonts w:ascii="Times New Roman" w:hAnsi="Times New Roman" w:cs="Times New Roman"/>
          <w:b w:val="0"/>
        </w:rPr>
        <w:t>Traité par Frédérique Fradet</w:t>
      </w:r>
      <w:r w:rsidR="00103829">
        <w:rPr>
          <w:rFonts w:ascii="Times New Roman" w:hAnsi="Times New Roman" w:cs="Times New Roman"/>
          <w:b w:val="0"/>
        </w:rPr>
        <w:t>, archiviste-rédactrice,</w:t>
      </w:r>
    </w:p>
    <w:p w14:paraId="7DD0B6EB" w14:textId="171B3C4A" w:rsidR="00B46FC4" w:rsidRPr="00103829" w:rsidRDefault="00103829" w:rsidP="00B46FC4">
      <w:pPr>
        <w:pStyle w:val="Corpsdetexte2"/>
        <w:jc w:val="center"/>
        <w:rPr>
          <w:rFonts w:ascii="Times New Roman" w:hAnsi="Times New Roman" w:cs="Times New Roman"/>
          <w:b w:val="0"/>
        </w:rPr>
      </w:pPr>
      <w:proofErr w:type="gramStart"/>
      <w:r>
        <w:rPr>
          <w:rFonts w:ascii="Times New Roman" w:hAnsi="Times New Roman" w:cs="Times New Roman"/>
          <w:b w:val="0"/>
        </w:rPr>
        <w:t>et</w:t>
      </w:r>
      <w:proofErr w:type="gramEnd"/>
      <w:r>
        <w:rPr>
          <w:rFonts w:ascii="Times New Roman" w:hAnsi="Times New Roman" w:cs="Times New Roman"/>
          <w:b w:val="0"/>
        </w:rPr>
        <w:t xml:space="preserve"> Marie-Chantale Savard, archiviste-généalogiste,</w:t>
      </w:r>
    </w:p>
    <w:p w14:paraId="4B063E58" w14:textId="44CF5154" w:rsidR="00B46FC4" w:rsidRPr="00103829" w:rsidRDefault="00103829" w:rsidP="00B46FC4">
      <w:pPr>
        <w:pStyle w:val="Corpsdetexte2"/>
        <w:jc w:val="center"/>
        <w:rPr>
          <w:rFonts w:ascii="Times New Roman" w:hAnsi="Times New Roman" w:cs="Times New Roman"/>
          <w:b w:val="0"/>
        </w:rPr>
      </w:pPr>
      <w:proofErr w:type="gramStart"/>
      <w:r>
        <w:rPr>
          <w:rFonts w:ascii="Times New Roman" w:hAnsi="Times New Roman" w:cs="Times New Roman"/>
          <w:b w:val="0"/>
        </w:rPr>
        <w:t>entre</w:t>
      </w:r>
      <w:proofErr w:type="gramEnd"/>
      <w:r>
        <w:rPr>
          <w:rFonts w:ascii="Times New Roman" w:hAnsi="Times New Roman" w:cs="Times New Roman"/>
          <w:b w:val="0"/>
        </w:rPr>
        <w:t xml:space="preserve"> le </w:t>
      </w:r>
      <w:r w:rsidR="000D07F5" w:rsidRPr="00103829">
        <w:rPr>
          <w:rFonts w:ascii="Times New Roman" w:hAnsi="Times New Roman" w:cs="Times New Roman"/>
          <w:b w:val="0"/>
        </w:rPr>
        <w:t>23 juin 2016</w:t>
      </w:r>
      <w:r>
        <w:rPr>
          <w:rFonts w:ascii="Times New Roman" w:hAnsi="Times New Roman" w:cs="Times New Roman"/>
          <w:b w:val="0"/>
        </w:rPr>
        <w:t xml:space="preserve"> et le 15 septembre 2016</w:t>
      </w:r>
    </w:p>
    <w:p w14:paraId="4992A23D" w14:textId="77777777" w:rsidR="00B46FC4" w:rsidRPr="00103829" w:rsidRDefault="00B46FC4" w:rsidP="00B46FC4">
      <w:pPr>
        <w:pStyle w:val="Corpsdetexte2"/>
        <w:rPr>
          <w:rFonts w:ascii="Times New Roman" w:hAnsi="Times New Roman" w:cs="Times New Roman"/>
        </w:rPr>
      </w:pPr>
      <w:r w:rsidRPr="00103829">
        <w:rPr>
          <w:rFonts w:ascii="Times New Roman" w:hAnsi="Times New Roman" w:cs="Times New Roman"/>
        </w:rPr>
        <w:lastRenderedPageBreak/>
        <w:t>PRÉSENTATION DU FONDS</w:t>
      </w:r>
    </w:p>
    <w:p w14:paraId="1966EA0F" w14:textId="77777777" w:rsidR="00B46FC4" w:rsidRPr="00103829" w:rsidRDefault="00B46FC4" w:rsidP="00B46FC4">
      <w:pPr>
        <w:pStyle w:val="Corpsdetexte2"/>
        <w:rPr>
          <w:rFonts w:ascii="Times New Roman" w:hAnsi="Times New Roman" w:cs="Times New Roman"/>
        </w:rPr>
      </w:pPr>
    </w:p>
    <w:p w14:paraId="1ED746C6" w14:textId="35BBC8F3"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color w:val="333399"/>
          <w:sz w:val="22"/>
          <w:szCs w:val="22"/>
          <w:highlight w:val="lightGray"/>
        </w:rPr>
        <w:t>FONDS 75</w:t>
      </w:r>
      <w:r w:rsidRPr="00103829">
        <w:rPr>
          <w:rFonts w:ascii="Times New Roman" w:hAnsi="Times New Roman" w:cs="Times New Roman"/>
          <w:color w:val="333399"/>
          <w:sz w:val="22"/>
          <w:szCs w:val="22"/>
          <w:highlight w:val="lightGray"/>
          <w:vertAlign w:val="superscript"/>
        </w:rPr>
        <w:t>E</w:t>
      </w:r>
      <w:r w:rsidRPr="00103829">
        <w:rPr>
          <w:rFonts w:ascii="Times New Roman" w:hAnsi="Times New Roman" w:cs="Times New Roman"/>
          <w:color w:val="333399"/>
          <w:sz w:val="22"/>
          <w:szCs w:val="22"/>
          <w:highlight w:val="lightGray"/>
        </w:rPr>
        <w:t xml:space="preserve"> DE SAINT-THOMAS-DIDYME.</w:t>
      </w:r>
      <w:r w:rsidRPr="00103829">
        <w:rPr>
          <w:rFonts w:ascii="Times New Roman" w:hAnsi="Times New Roman" w:cs="Times New Roman"/>
          <w:sz w:val="22"/>
          <w:szCs w:val="22"/>
        </w:rPr>
        <w:t xml:space="preserve"> </w:t>
      </w:r>
      <w:r w:rsidR="0076638B" w:rsidRPr="00103829">
        <w:rPr>
          <w:rFonts w:ascii="Times New Roman" w:hAnsi="Times New Roman" w:cs="Times New Roman"/>
          <w:b w:val="0"/>
          <w:bCs w:val="0"/>
          <w:sz w:val="22"/>
          <w:szCs w:val="22"/>
        </w:rPr>
        <w:t>– [1923-1998]. – 1031</w:t>
      </w:r>
      <w:r w:rsidRPr="00103829">
        <w:rPr>
          <w:rFonts w:ascii="Times New Roman" w:hAnsi="Times New Roman" w:cs="Times New Roman"/>
          <w:b w:val="0"/>
          <w:bCs w:val="0"/>
          <w:sz w:val="22"/>
          <w:szCs w:val="22"/>
        </w:rPr>
        <w:t xml:space="preserve"> photographies numériques.</w:t>
      </w:r>
    </w:p>
    <w:p w14:paraId="43C2E5C2" w14:textId="77777777" w:rsidR="000D07F5" w:rsidRPr="00103829" w:rsidRDefault="000D07F5" w:rsidP="000D07F5">
      <w:pPr>
        <w:pStyle w:val="Corpsdetexte2"/>
        <w:jc w:val="both"/>
        <w:rPr>
          <w:rFonts w:ascii="Times New Roman" w:hAnsi="Times New Roman" w:cs="Times New Roman"/>
          <w:b w:val="0"/>
          <w:bCs w:val="0"/>
          <w:sz w:val="22"/>
          <w:szCs w:val="22"/>
        </w:rPr>
      </w:pPr>
    </w:p>
    <w:p w14:paraId="26F5166D" w14:textId="77777777" w:rsidR="000D07F5" w:rsidRPr="00103829" w:rsidRDefault="000D07F5" w:rsidP="000D07F5">
      <w:pPr>
        <w:pStyle w:val="Corpsdetexte2"/>
        <w:jc w:val="both"/>
        <w:rPr>
          <w:rFonts w:ascii="Times New Roman" w:hAnsi="Times New Roman" w:cs="Times New Roman"/>
          <w:sz w:val="22"/>
          <w:szCs w:val="22"/>
        </w:rPr>
      </w:pPr>
      <w:r w:rsidRPr="00103829">
        <w:rPr>
          <w:rFonts w:ascii="Times New Roman" w:hAnsi="Times New Roman" w:cs="Times New Roman"/>
          <w:sz w:val="22"/>
          <w:szCs w:val="22"/>
        </w:rPr>
        <w:t>Historique :</w:t>
      </w:r>
    </w:p>
    <w:p w14:paraId="236A09FF" w14:textId="77777777" w:rsidR="000D07F5" w:rsidRPr="00103829" w:rsidRDefault="000D07F5" w:rsidP="000D07F5">
      <w:pPr>
        <w:pStyle w:val="Corpsdetexte2"/>
        <w:jc w:val="both"/>
        <w:rPr>
          <w:rFonts w:ascii="Times New Roman" w:hAnsi="Times New Roman" w:cs="Times New Roman"/>
          <w:b w:val="0"/>
          <w:bCs w:val="0"/>
          <w:sz w:val="22"/>
          <w:szCs w:val="22"/>
        </w:rPr>
      </w:pPr>
    </w:p>
    <w:p w14:paraId="360E5088" w14:textId="637FB0C2"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b w:val="0"/>
          <w:bCs w:val="0"/>
          <w:sz w:val="22"/>
          <w:szCs w:val="22"/>
        </w:rPr>
        <w:t>La municipalité de Saint-Thomas-Didyme est érigée en 1923. Mgr Labrecque lui confère un nouveau nom en 1921 pour remplacer celui précédemment attribué,</w:t>
      </w:r>
      <w:r w:rsidR="0018611D">
        <w:rPr>
          <w:rFonts w:ascii="Times New Roman" w:hAnsi="Times New Roman" w:cs="Times New Roman"/>
          <w:b w:val="0"/>
          <w:bCs w:val="0"/>
          <w:sz w:val="22"/>
          <w:szCs w:val="22"/>
        </w:rPr>
        <w:t xml:space="preserve"> à savoir « Mission Sainte-Anne </w:t>
      </w:r>
      <w:r w:rsidRPr="00103829">
        <w:rPr>
          <w:rFonts w:ascii="Times New Roman" w:hAnsi="Times New Roman" w:cs="Times New Roman"/>
          <w:b w:val="0"/>
          <w:bCs w:val="0"/>
          <w:sz w:val="22"/>
          <w:szCs w:val="22"/>
        </w:rPr>
        <w:t>». Cette dénomination nouvelle, Saint-Thomas-Didyme, se fonde sur deux prénoms, soit celui de saint Thomas, l’un des douze apôtres de Jésus, et Didyme qui reprend le prénom du prêtre missionnaire de l’époque, Didyme Tremblay. Ce curé a œuvré dans la paroisse de 1921 à 1925.</w:t>
      </w:r>
    </w:p>
    <w:p w14:paraId="5E344387" w14:textId="77777777" w:rsidR="000D07F5" w:rsidRPr="00103829" w:rsidRDefault="000D07F5" w:rsidP="000D07F5">
      <w:pPr>
        <w:pStyle w:val="Corpsdetexte2"/>
        <w:jc w:val="both"/>
        <w:rPr>
          <w:rFonts w:ascii="Times New Roman" w:hAnsi="Times New Roman" w:cs="Times New Roman"/>
          <w:b w:val="0"/>
          <w:bCs w:val="0"/>
          <w:sz w:val="22"/>
          <w:szCs w:val="22"/>
        </w:rPr>
      </w:pPr>
    </w:p>
    <w:p w14:paraId="160F6EE2" w14:textId="77777777"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b w:val="0"/>
          <w:bCs w:val="0"/>
          <w:sz w:val="22"/>
          <w:szCs w:val="22"/>
        </w:rPr>
        <w:t xml:space="preserve">Le premier colon de ce territoire est un Écossais aux origines inuit prénommé Jim </w:t>
      </w:r>
      <w:proofErr w:type="spellStart"/>
      <w:r w:rsidRPr="00103829">
        <w:rPr>
          <w:rFonts w:ascii="Times New Roman" w:hAnsi="Times New Roman" w:cs="Times New Roman"/>
          <w:b w:val="0"/>
          <w:bCs w:val="0"/>
          <w:sz w:val="22"/>
          <w:szCs w:val="22"/>
        </w:rPr>
        <w:t>McNicoll</w:t>
      </w:r>
      <w:proofErr w:type="spellEnd"/>
      <w:r w:rsidRPr="00103829">
        <w:rPr>
          <w:rFonts w:ascii="Times New Roman" w:hAnsi="Times New Roman" w:cs="Times New Roman"/>
          <w:b w:val="0"/>
          <w:bCs w:val="0"/>
          <w:sz w:val="22"/>
          <w:szCs w:val="22"/>
        </w:rPr>
        <w:t xml:space="preserve"> dit Raphaël. Un peu après le grand feu de 1870, il quitte la tribu indienne </w:t>
      </w:r>
      <w:proofErr w:type="spellStart"/>
      <w:r w:rsidRPr="00103829">
        <w:rPr>
          <w:rFonts w:ascii="Times New Roman" w:hAnsi="Times New Roman" w:cs="Times New Roman"/>
          <w:b w:val="0"/>
          <w:bCs w:val="0"/>
          <w:sz w:val="22"/>
          <w:szCs w:val="22"/>
        </w:rPr>
        <w:t>Motachaîne</w:t>
      </w:r>
      <w:proofErr w:type="spellEnd"/>
      <w:r w:rsidRPr="00103829">
        <w:rPr>
          <w:rFonts w:ascii="Times New Roman" w:hAnsi="Times New Roman" w:cs="Times New Roman"/>
          <w:b w:val="0"/>
          <w:bCs w:val="0"/>
          <w:sz w:val="22"/>
          <w:szCs w:val="22"/>
        </w:rPr>
        <w:t xml:space="preserve"> avec sa famille pour se rendre à la pointe d’un lac (la pointe à Ti-Biche du Lac-à-Jim) et y construit un camp en écorce. Des années après leur établissement, le missionnaire </w:t>
      </w:r>
      <w:proofErr w:type="spellStart"/>
      <w:r w:rsidRPr="00103829">
        <w:rPr>
          <w:rFonts w:ascii="Times New Roman" w:hAnsi="Times New Roman" w:cs="Times New Roman"/>
          <w:b w:val="0"/>
          <w:bCs w:val="0"/>
          <w:sz w:val="22"/>
          <w:szCs w:val="22"/>
        </w:rPr>
        <w:t>Simonais</w:t>
      </w:r>
      <w:proofErr w:type="spellEnd"/>
      <w:r w:rsidRPr="00103829">
        <w:rPr>
          <w:rFonts w:ascii="Times New Roman" w:hAnsi="Times New Roman" w:cs="Times New Roman"/>
          <w:b w:val="0"/>
          <w:bCs w:val="0"/>
          <w:sz w:val="22"/>
          <w:szCs w:val="22"/>
        </w:rPr>
        <w:t xml:space="preserve"> alla baptiser la famille et c’est à cette occasion qu’il nomma le lac Lac-à-Jim, en l’honneur de Jim </w:t>
      </w:r>
      <w:proofErr w:type="spellStart"/>
      <w:r w:rsidRPr="00103829">
        <w:rPr>
          <w:rFonts w:ascii="Times New Roman" w:hAnsi="Times New Roman" w:cs="Times New Roman"/>
          <w:b w:val="0"/>
          <w:bCs w:val="0"/>
          <w:sz w:val="22"/>
          <w:szCs w:val="22"/>
        </w:rPr>
        <w:t>McNicoll</w:t>
      </w:r>
      <w:proofErr w:type="spellEnd"/>
      <w:r w:rsidRPr="00103829">
        <w:rPr>
          <w:rFonts w:ascii="Times New Roman" w:hAnsi="Times New Roman" w:cs="Times New Roman"/>
          <w:b w:val="0"/>
          <w:bCs w:val="0"/>
          <w:sz w:val="22"/>
          <w:szCs w:val="22"/>
        </w:rPr>
        <w:t xml:space="preserve"> dit Raphaël. La pointe prit le surnom « Ti-Biche » donné à Jacques, fils de Jim. </w:t>
      </w:r>
    </w:p>
    <w:p w14:paraId="691D8999" w14:textId="77777777" w:rsidR="000D07F5" w:rsidRPr="00103829" w:rsidRDefault="000D07F5" w:rsidP="000D07F5">
      <w:pPr>
        <w:pStyle w:val="Corpsdetexte2"/>
        <w:jc w:val="both"/>
        <w:rPr>
          <w:rFonts w:ascii="Times New Roman" w:hAnsi="Times New Roman" w:cs="Times New Roman"/>
          <w:b w:val="0"/>
          <w:bCs w:val="0"/>
          <w:sz w:val="22"/>
          <w:szCs w:val="22"/>
        </w:rPr>
      </w:pPr>
    </w:p>
    <w:p w14:paraId="2D34A6F2" w14:textId="77777777"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b w:val="0"/>
          <w:bCs w:val="0"/>
          <w:sz w:val="22"/>
          <w:szCs w:val="22"/>
        </w:rPr>
        <w:t xml:space="preserve">Après la famille </w:t>
      </w:r>
      <w:proofErr w:type="spellStart"/>
      <w:r w:rsidRPr="00103829">
        <w:rPr>
          <w:rFonts w:ascii="Times New Roman" w:hAnsi="Times New Roman" w:cs="Times New Roman"/>
          <w:b w:val="0"/>
          <w:bCs w:val="0"/>
          <w:sz w:val="22"/>
          <w:szCs w:val="22"/>
        </w:rPr>
        <w:t>McNicoll</w:t>
      </w:r>
      <w:proofErr w:type="spellEnd"/>
      <w:r w:rsidRPr="00103829">
        <w:rPr>
          <w:rFonts w:ascii="Times New Roman" w:hAnsi="Times New Roman" w:cs="Times New Roman"/>
          <w:b w:val="0"/>
          <w:bCs w:val="0"/>
          <w:sz w:val="22"/>
          <w:szCs w:val="22"/>
        </w:rPr>
        <w:t xml:space="preserve"> arrivent celle d’Ernest Dufour en 1899, de Louis Fournier en 1900, les Chouinard en 1905, la famille de Joseph Bouchard en 1912 et bien d’autres encore. La première messe est célébrée le 13 décembre 1921 à la résidence d’Alfred Desjardins et elle est présidée par le curé de Normandin, Didyme Tremblay. C’est dans cette même demeure que sera ouvert le bureau de poste en 1928. Le 17 juillet 1922, on débute les travaux d’une chapelle-école qui fut bénie le 23 octobre de la même année. La construction d’une église haute de 14 pieds est annoncée en début d’octobre 1926. Le père Lorenzo Tremblay, O. M. I., y présente la messe pour la première fois le 26 juillet 1928.</w:t>
      </w:r>
    </w:p>
    <w:p w14:paraId="57F56F20" w14:textId="77777777" w:rsidR="000D07F5" w:rsidRPr="00103829" w:rsidRDefault="000D07F5" w:rsidP="000D07F5">
      <w:pPr>
        <w:pStyle w:val="Corpsdetexte2"/>
        <w:jc w:val="both"/>
        <w:rPr>
          <w:rFonts w:ascii="Times New Roman" w:hAnsi="Times New Roman" w:cs="Times New Roman"/>
          <w:b w:val="0"/>
          <w:bCs w:val="0"/>
          <w:sz w:val="22"/>
          <w:szCs w:val="22"/>
        </w:rPr>
      </w:pPr>
    </w:p>
    <w:p w14:paraId="7DB4F6F6" w14:textId="77777777"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b w:val="0"/>
          <w:bCs w:val="0"/>
          <w:sz w:val="22"/>
          <w:szCs w:val="22"/>
        </w:rPr>
        <w:t xml:space="preserve">Entre 1925 et 2000, 75 ans se sont écoulés et la municipalité a pris la résolution de produire un livre historique à cette occasion pour préserver et partager leur héritage historique et généalogique. Cet ouvrage est intitulé </w:t>
      </w:r>
      <w:r w:rsidRPr="00103829">
        <w:rPr>
          <w:rFonts w:ascii="Times New Roman" w:hAnsi="Times New Roman" w:cs="Times New Roman"/>
          <w:b w:val="0"/>
          <w:bCs w:val="0"/>
          <w:i/>
          <w:sz w:val="22"/>
          <w:szCs w:val="22"/>
        </w:rPr>
        <w:t>75 ans Saint-Thomas-Didyme (1925-2000</w:t>
      </w:r>
      <w:r w:rsidRPr="00103829">
        <w:rPr>
          <w:rFonts w:ascii="Times New Roman" w:hAnsi="Times New Roman" w:cs="Times New Roman"/>
          <w:b w:val="0"/>
          <w:bCs w:val="0"/>
          <w:sz w:val="22"/>
          <w:szCs w:val="22"/>
        </w:rPr>
        <w:t xml:space="preserve">). </w:t>
      </w:r>
    </w:p>
    <w:p w14:paraId="2273417E" w14:textId="77777777" w:rsidR="000D07F5" w:rsidRPr="00103829" w:rsidRDefault="000D07F5" w:rsidP="000D07F5">
      <w:pPr>
        <w:pStyle w:val="Corpsdetexte2"/>
        <w:jc w:val="both"/>
        <w:rPr>
          <w:rFonts w:ascii="Times New Roman" w:hAnsi="Times New Roman" w:cs="Times New Roman"/>
          <w:b w:val="0"/>
          <w:bCs w:val="0"/>
          <w:sz w:val="22"/>
          <w:szCs w:val="22"/>
        </w:rPr>
      </w:pPr>
    </w:p>
    <w:p w14:paraId="3AA437A5" w14:textId="77777777" w:rsidR="000D07F5" w:rsidRPr="00103829" w:rsidRDefault="000D07F5" w:rsidP="000D07F5">
      <w:pPr>
        <w:pStyle w:val="ACorps"/>
        <w:rPr>
          <w:rFonts w:ascii="Times New Roman" w:hAnsi="Times New Roman" w:cs="Times New Roman"/>
        </w:rPr>
      </w:pPr>
      <w:r w:rsidRPr="00103829">
        <w:rPr>
          <w:rFonts w:ascii="Times New Roman" w:hAnsi="Times New Roman" w:cs="Times New Roman"/>
        </w:rPr>
        <w:t xml:space="preserve">Historique de la conservation : </w:t>
      </w:r>
    </w:p>
    <w:p w14:paraId="48F7899C" w14:textId="77777777" w:rsidR="000D07F5" w:rsidRPr="00103829" w:rsidRDefault="000D07F5" w:rsidP="000D07F5">
      <w:pPr>
        <w:rPr>
          <w:rFonts w:ascii="Times New Roman" w:hAnsi="Times New Roman" w:cs="Times New Roman"/>
          <w:sz w:val="22"/>
          <w:szCs w:val="22"/>
        </w:rPr>
      </w:pPr>
    </w:p>
    <w:p w14:paraId="5B670940" w14:textId="77777777" w:rsidR="000D07F5" w:rsidRPr="00103829" w:rsidRDefault="000D07F5" w:rsidP="000D07F5">
      <w:pPr>
        <w:jc w:val="both"/>
        <w:rPr>
          <w:rFonts w:ascii="Times New Roman" w:hAnsi="Times New Roman" w:cs="Times New Roman"/>
          <w:sz w:val="22"/>
          <w:szCs w:val="22"/>
        </w:rPr>
      </w:pPr>
      <w:r w:rsidRPr="00103829">
        <w:rPr>
          <w:rFonts w:ascii="Times New Roman" w:hAnsi="Times New Roman" w:cs="Times New Roman"/>
          <w:sz w:val="22"/>
          <w:szCs w:val="22"/>
        </w:rPr>
        <w:t>Le fonds du 75</w:t>
      </w:r>
      <w:r w:rsidRPr="00103829">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de Saint-Thomas-Didyme rassemble des photographies et des films négatifs qui ont été regroupés par Jean-Marc Paradis, directeur général de la municipalité, dans le cadre des célébrations du 75</w:t>
      </w:r>
      <w:r w:rsidRPr="00103829">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 de fondation, en 2000.</w:t>
      </w:r>
    </w:p>
    <w:p w14:paraId="1ADAC574" w14:textId="77777777" w:rsidR="000D07F5" w:rsidRPr="00103829" w:rsidRDefault="000D07F5" w:rsidP="000D07F5">
      <w:pPr>
        <w:rPr>
          <w:rFonts w:ascii="Times New Roman" w:hAnsi="Times New Roman" w:cs="Times New Roman"/>
          <w:sz w:val="22"/>
          <w:szCs w:val="22"/>
        </w:rPr>
      </w:pPr>
    </w:p>
    <w:p w14:paraId="55D5A784" w14:textId="77777777" w:rsidR="000D07F5" w:rsidRPr="00103829" w:rsidRDefault="000D07F5" w:rsidP="000D07F5">
      <w:pPr>
        <w:rPr>
          <w:rFonts w:ascii="Times New Roman" w:hAnsi="Times New Roman" w:cs="Times New Roman"/>
          <w:b/>
          <w:bCs/>
          <w:sz w:val="22"/>
          <w:szCs w:val="22"/>
        </w:rPr>
      </w:pPr>
      <w:r w:rsidRPr="00103829">
        <w:rPr>
          <w:rFonts w:ascii="Times New Roman" w:hAnsi="Times New Roman" w:cs="Times New Roman"/>
          <w:b/>
          <w:bCs/>
          <w:sz w:val="22"/>
          <w:szCs w:val="22"/>
        </w:rPr>
        <w:t xml:space="preserve">Portée et contenu : </w:t>
      </w:r>
    </w:p>
    <w:p w14:paraId="00884B86" w14:textId="77777777" w:rsidR="000D07F5" w:rsidRPr="00103829" w:rsidRDefault="000D07F5" w:rsidP="000D07F5">
      <w:pPr>
        <w:rPr>
          <w:rFonts w:ascii="Times New Roman" w:hAnsi="Times New Roman" w:cs="Times New Roman"/>
          <w:sz w:val="22"/>
          <w:szCs w:val="22"/>
        </w:rPr>
      </w:pPr>
    </w:p>
    <w:p w14:paraId="07C5FB9F" w14:textId="77777777" w:rsidR="000D07F5" w:rsidRPr="00103829" w:rsidRDefault="000D07F5" w:rsidP="000D07F5">
      <w:pPr>
        <w:jc w:val="both"/>
        <w:rPr>
          <w:rFonts w:ascii="Times New Roman" w:hAnsi="Times New Roman" w:cs="Times New Roman"/>
          <w:sz w:val="22"/>
          <w:szCs w:val="22"/>
        </w:rPr>
      </w:pPr>
      <w:r w:rsidRPr="00103829">
        <w:rPr>
          <w:rFonts w:ascii="Times New Roman" w:hAnsi="Times New Roman" w:cs="Times New Roman"/>
          <w:sz w:val="22"/>
          <w:szCs w:val="22"/>
        </w:rPr>
        <w:t>Les documents proviennent de différents citoyens de la municipalité qui ont acceptés de les céder afin de les mettre en valeur et d’assurer leur préservation. Ils décrivent les événements qui ont composé la vie des familles de Saint-Thomas-Didyme au cours du 20</w:t>
      </w:r>
      <w:r w:rsidRPr="00103829">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siècle (vie amérindienne, vie forestière, etc.).</w:t>
      </w:r>
    </w:p>
    <w:p w14:paraId="5152AF1F" w14:textId="77777777" w:rsidR="000D07F5" w:rsidRPr="00103829" w:rsidRDefault="000D07F5" w:rsidP="000D07F5">
      <w:pPr>
        <w:pStyle w:val="Corpsdetexte"/>
        <w:jc w:val="both"/>
        <w:rPr>
          <w:rFonts w:ascii="Times New Roman" w:hAnsi="Times New Roman" w:cs="Times New Roman"/>
          <w:sz w:val="22"/>
          <w:szCs w:val="22"/>
        </w:rPr>
      </w:pPr>
    </w:p>
    <w:p w14:paraId="6C150B9E" w14:textId="77777777" w:rsidR="000D07F5" w:rsidRPr="00103829" w:rsidRDefault="000D07F5" w:rsidP="000D07F5">
      <w:pPr>
        <w:pStyle w:val="ACorps"/>
        <w:rPr>
          <w:rFonts w:ascii="Times New Roman" w:hAnsi="Times New Roman" w:cs="Times New Roman"/>
        </w:rPr>
      </w:pPr>
      <w:r w:rsidRPr="00103829">
        <w:rPr>
          <w:rFonts w:ascii="Times New Roman" w:hAnsi="Times New Roman" w:cs="Times New Roman"/>
        </w:rPr>
        <w:t>Instrument de recherche :</w:t>
      </w:r>
    </w:p>
    <w:p w14:paraId="7E6B9C56" w14:textId="77777777" w:rsidR="000D07F5" w:rsidRPr="00103829" w:rsidRDefault="000D07F5" w:rsidP="000D07F5">
      <w:pPr>
        <w:rPr>
          <w:rFonts w:ascii="Times New Roman" w:hAnsi="Times New Roman" w:cs="Times New Roman"/>
          <w:sz w:val="22"/>
          <w:szCs w:val="22"/>
        </w:rPr>
      </w:pPr>
    </w:p>
    <w:p w14:paraId="01599DD6" w14:textId="6C235925" w:rsidR="000D07F5" w:rsidRPr="00103829" w:rsidRDefault="00AF5065" w:rsidP="005F3E55">
      <w:pPr>
        <w:jc w:val="both"/>
        <w:rPr>
          <w:rFonts w:ascii="Times New Roman" w:hAnsi="Times New Roman" w:cs="Times New Roman"/>
        </w:rPr>
      </w:pPr>
      <w:r w:rsidRPr="00103829">
        <w:rPr>
          <w:rFonts w:ascii="Times New Roman" w:hAnsi="Times New Roman" w:cs="Times New Roman"/>
          <w:sz w:val="22"/>
          <w:szCs w:val="22"/>
        </w:rPr>
        <w:t>L’instrument de recherche a été réalisé par</w:t>
      </w:r>
      <w:r w:rsidR="0076638B" w:rsidRPr="00103829">
        <w:rPr>
          <w:rFonts w:ascii="Times New Roman" w:hAnsi="Times New Roman" w:cs="Times New Roman"/>
          <w:sz w:val="22"/>
          <w:szCs w:val="22"/>
        </w:rPr>
        <w:t xml:space="preserve"> deux employées de la Société d’histoire et de généalogie Maria-Chapdelaine, soit</w:t>
      </w:r>
      <w:r w:rsidRPr="00103829">
        <w:rPr>
          <w:rFonts w:ascii="Times New Roman" w:hAnsi="Times New Roman" w:cs="Times New Roman"/>
          <w:sz w:val="22"/>
          <w:szCs w:val="22"/>
        </w:rPr>
        <w:t xml:space="preserve"> Frédérique Fradet, </w:t>
      </w:r>
      <w:r w:rsidR="0076638B" w:rsidRPr="00103829">
        <w:rPr>
          <w:rFonts w:ascii="Times New Roman" w:hAnsi="Times New Roman" w:cs="Times New Roman"/>
          <w:sz w:val="22"/>
          <w:szCs w:val="22"/>
        </w:rPr>
        <w:t xml:space="preserve">archiviste-rédactrice, et Marie-Chantale Savard, </w:t>
      </w:r>
      <w:r w:rsidR="0076638B" w:rsidRPr="00103829">
        <w:rPr>
          <w:rFonts w:ascii="Times New Roman" w:hAnsi="Times New Roman" w:cs="Times New Roman"/>
          <w:sz w:val="22"/>
          <w:szCs w:val="22"/>
        </w:rPr>
        <w:lastRenderedPageBreak/>
        <w:t>archiviste-généalogiste</w:t>
      </w:r>
      <w:r w:rsidR="005F3E55" w:rsidRPr="00103829">
        <w:rPr>
          <w:rFonts w:ascii="Times New Roman" w:hAnsi="Times New Roman" w:cs="Times New Roman"/>
          <w:sz w:val="22"/>
          <w:szCs w:val="22"/>
        </w:rPr>
        <w:t>.</w:t>
      </w:r>
      <w:r w:rsidR="005F3E55" w:rsidRPr="00103829">
        <w:rPr>
          <w:rFonts w:ascii="Times New Roman" w:hAnsi="Times New Roman" w:cs="Times New Roman"/>
          <w:sz w:val="20"/>
          <w:szCs w:val="22"/>
        </w:rPr>
        <w:t xml:space="preserve"> </w:t>
      </w:r>
      <w:r w:rsidR="005F3E55" w:rsidRPr="00103829">
        <w:rPr>
          <w:rFonts w:ascii="Times New Roman" w:hAnsi="Times New Roman" w:cs="Times New Roman"/>
          <w:sz w:val="22"/>
        </w:rPr>
        <w:t>Une subvention provenant du programme de Soutien au traitement des archives de Bibliothèque et Archives nationales du Québec a é</w:t>
      </w:r>
      <w:r w:rsidR="0076638B" w:rsidRPr="00103829">
        <w:rPr>
          <w:rFonts w:ascii="Times New Roman" w:hAnsi="Times New Roman" w:cs="Times New Roman"/>
          <w:sz w:val="22"/>
        </w:rPr>
        <w:t>té attribuée spécialement pour l</w:t>
      </w:r>
      <w:r w:rsidR="005F3E55" w:rsidRPr="00103829">
        <w:rPr>
          <w:rFonts w:ascii="Times New Roman" w:hAnsi="Times New Roman" w:cs="Times New Roman"/>
          <w:sz w:val="22"/>
        </w:rPr>
        <w:t>a réalisation</w:t>
      </w:r>
      <w:r w:rsidR="0076638B" w:rsidRPr="00103829">
        <w:rPr>
          <w:rFonts w:ascii="Times New Roman" w:hAnsi="Times New Roman" w:cs="Times New Roman"/>
          <w:sz w:val="22"/>
        </w:rPr>
        <w:t xml:space="preserve"> de ce fonds d’archives</w:t>
      </w:r>
      <w:r w:rsidR="005F3E55" w:rsidRPr="00103829">
        <w:rPr>
          <w:rFonts w:ascii="Times New Roman" w:hAnsi="Times New Roman" w:cs="Times New Roman"/>
          <w:sz w:val="22"/>
        </w:rPr>
        <w:t>.</w:t>
      </w:r>
    </w:p>
    <w:p w14:paraId="21F51231" w14:textId="2CED5002" w:rsidR="00231436" w:rsidRPr="00103829" w:rsidRDefault="00231436" w:rsidP="000D07F5">
      <w:pPr>
        <w:rPr>
          <w:rFonts w:ascii="Times New Roman" w:hAnsi="Times New Roman" w:cs="Times New Roman"/>
          <w:sz w:val="22"/>
          <w:szCs w:val="22"/>
        </w:rPr>
      </w:pPr>
    </w:p>
    <w:p w14:paraId="272337FE" w14:textId="77373E05" w:rsidR="00231436" w:rsidRPr="00103829" w:rsidRDefault="00231436" w:rsidP="000D07F5">
      <w:pPr>
        <w:rPr>
          <w:rFonts w:ascii="Times New Roman" w:hAnsi="Times New Roman" w:cs="Times New Roman"/>
          <w:b/>
          <w:sz w:val="22"/>
          <w:szCs w:val="22"/>
        </w:rPr>
      </w:pPr>
      <w:r w:rsidRPr="00103829">
        <w:rPr>
          <w:rFonts w:ascii="Times New Roman" w:hAnsi="Times New Roman" w:cs="Times New Roman"/>
          <w:b/>
          <w:sz w:val="22"/>
          <w:szCs w:val="22"/>
        </w:rPr>
        <w:t xml:space="preserve">Restrictions : </w:t>
      </w:r>
    </w:p>
    <w:p w14:paraId="1D532E0B" w14:textId="08175F6A" w:rsidR="00231436" w:rsidRPr="00103829" w:rsidRDefault="00231436" w:rsidP="000D07F5">
      <w:pPr>
        <w:rPr>
          <w:rFonts w:ascii="Times New Roman" w:hAnsi="Times New Roman" w:cs="Times New Roman"/>
          <w:sz w:val="22"/>
          <w:szCs w:val="22"/>
        </w:rPr>
      </w:pPr>
    </w:p>
    <w:p w14:paraId="03B40A87" w14:textId="60AFAC7F" w:rsidR="00231436" w:rsidRPr="00103829" w:rsidRDefault="00231436" w:rsidP="000D07F5">
      <w:pPr>
        <w:rPr>
          <w:rFonts w:ascii="Times New Roman" w:hAnsi="Times New Roman" w:cs="Times New Roman"/>
          <w:sz w:val="22"/>
          <w:szCs w:val="22"/>
        </w:rPr>
      </w:pPr>
      <w:r w:rsidRPr="00103829">
        <w:rPr>
          <w:rFonts w:ascii="Times New Roman" w:hAnsi="Times New Roman" w:cs="Times New Roman"/>
          <w:sz w:val="22"/>
          <w:szCs w:val="22"/>
        </w:rPr>
        <w:t xml:space="preserve">Aucune. </w:t>
      </w:r>
    </w:p>
    <w:p w14:paraId="3912408C" w14:textId="77777777" w:rsidR="001936D6" w:rsidRPr="001936D6" w:rsidRDefault="001936D6" w:rsidP="000D07F5">
      <w:pPr>
        <w:rPr>
          <w:bCs/>
          <w:iCs/>
          <w:color w:val="333399"/>
          <w:sz w:val="22"/>
          <w:szCs w:val="22"/>
          <w:highlight w:val="lightGray"/>
        </w:rPr>
      </w:pPr>
      <w:r w:rsidRPr="001936D6">
        <w:rPr>
          <w:bCs/>
          <w:iCs/>
          <w:color w:val="333399"/>
          <w:sz w:val="22"/>
          <w:szCs w:val="22"/>
          <w:highlight w:val="lightGray"/>
        </w:rPr>
        <w:br w:type="page"/>
      </w:r>
    </w:p>
    <w:p w14:paraId="65711E51" w14:textId="51C77D72" w:rsidR="001936D6" w:rsidRPr="001936D6" w:rsidRDefault="001936D6" w:rsidP="001936D6">
      <w:pPr>
        <w:pStyle w:val="TM1"/>
        <w:rPr>
          <w:highlight w:val="lightGray"/>
        </w:rPr>
      </w:pPr>
      <w:r w:rsidRPr="001936D6">
        <w:rPr>
          <w:highlight w:val="lightGray"/>
        </w:rPr>
        <w:lastRenderedPageBreak/>
        <w:t>TABLE DES MATIÈRES</w:t>
      </w:r>
    </w:p>
    <w:p w14:paraId="6D246FC7" w14:textId="77777777" w:rsidR="001936D6" w:rsidRPr="001936D6" w:rsidRDefault="001936D6" w:rsidP="001936D6">
      <w:pPr>
        <w:rPr>
          <w:highlight w:val="lightGray"/>
        </w:rPr>
      </w:pPr>
    </w:p>
    <w:p w14:paraId="6DC8A313" w14:textId="5740E577" w:rsidR="0018611D" w:rsidRDefault="00AA5730">
      <w:pPr>
        <w:pStyle w:val="TM1"/>
        <w:tabs>
          <w:tab w:val="right" w:leader="dot" w:pos="8630"/>
        </w:tabs>
        <w:rPr>
          <w:rFonts w:asciiTheme="minorHAnsi" w:eastAsiaTheme="minorEastAsia" w:hAnsiTheme="minorHAnsi" w:cstheme="minorBidi"/>
          <w:b w:val="0"/>
          <w:bCs w:val="0"/>
          <w:caps w:val="0"/>
          <w:noProof/>
          <w:sz w:val="22"/>
          <w:szCs w:val="22"/>
          <w:lang w:val="fr-FR"/>
        </w:rPr>
      </w:pPr>
      <w:r w:rsidRPr="00103829">
        <w:rPr>
          <w:rFonts w:ascii="Times New Roman" w:hAnsi="Times New Roman" w:cs="Times New Roman"/>
          <w:b w:val="0"/>
          <w:iCs/>
          <w:caps w:val="0"/>
          <w:color w:val="333399"/>
          <w:highlight w:val="lightGray"/>
        </w:rPr>
        <w:fldChar w:fldCharType="begin"/>
      </w:r>
      <w:r w:rsidRPr="00103829">
        <w:rPr>
          <w:rFonts w:ascii="Times New Roman" w:hAnsi="Times New Roman" w:cs="Times New Roman"/>
          <w:b w:val="0"/>
          <w:iCs/>
          <w:caps w:val="0"/>
          <w:color w:val="333399"/>
          <w:highlight w:val="lightGray"/>
        </w:rPr>
        <w:instrText xml:space="preserve"> TOC \o "1-5" \u </w:instrText>
      </w:r>
      <w:r w:rsidRPr="00103829">
        <w:rPr>
          <w:rFonts w:ascii="Times New Roman" w:hAnsi="Times New Roman" w:cs="Times New Roman"/>
          <w:b w:val="0"/>
          <w:iCs/>
          <w:caps w:val="0"/>
          <w:color w:val="333399"/>
          <w:highlight w:val="lightGray"/>
        </w:rPr>
        <w:fldChar w:fldCharType="separate"/>
      </w:r>
      <w:r w:rsidR="0018611D" w:rsidRPr="00D1323B">
        <w:rPr>
          <w:rFonts w:ascii="Times New Roman" w:hAnsi="Times New Roman" w:cs="Times New Roman"/>
          <w:noProof/>
        </w:rPr>
        <w:t>P282/A1 Photographies et négatifs</w:t>
      </w:r>
      <w:r w:rsidR="0018611D">
        <w:rPr>
          <w:noProof/>
        </w:rPr>
        <w:tab/>
      </w:r>
      <w:r w:rsidR="0018611D">
        <w:rPr>
          <w:noProof/>
        </w:rPr>
        <w:fldChar w:fldCharType="begin"/>
      </w:r>
      <w:r w:rsidR="0018611D">
        <w:rPr>
          <w:noProof/>
        </w:rPr>
        <w:instrText xml:space="preserve"> PAGEREF _Toc461543611 \h </w:instrText>
      </w:r>
      <w:r w:rsidR="0018611D">
        <w:rPr>
          <w:noProof/>
        </w:rPr>
      </w:r>
      <w:r w:rsidR="0018611D">
        <w:rPr>
          <w:noProof/>
        </w:rPr>
        <w:fldChar w:fldCharType="separate"/>
      </w:r>
      <w:r w:rsidR="0018611D">
        <w:rPr>
          <w:noProof/>
        </w:rPr>
        <w:t>6</w:t>
      </w:r>
      <w:r w:rsidR="0018611D">
        <w:rPr>
          <w:noProof/>
        </w:rPr>
        <w:fldChar w:fldCharType="end"/>
      </w:r>
    </w:p>
    <w:p w14:paraId="452511D4" w14:textId="763C1FBA" w:rsidR="0018611D" w:rsidRPr="0018611D" w:rsidRDefault="0018611D">
      <w:pPr>
        <w:pStyle w:val="TM2"/>
        <w:tabs>
          <w:tab w:val="right" w:leader="dot" w:pos="8630"/>
        </w:tabs>
        <w:rPr>
          <w:rFonts w:eastAsiaTheme="minorEastAsia" w:cstheme="minorBidi"/>
          <w:b w:val="0"/>
          <w:bCs w:val="0"/>
          <w:noProof/>
          <w:sz w:val="22"/>
          <w:szCs w:val="22"/>
          <w:lang w:val="en-CA"/>
        </w:rPr>
      </w:pPr>
      <w:r w:rsidRPr="0018611D">
        <w:rPr>
          <w:rFonts w:ascii="Times New Roman" w:hAnsi="Times New Roman" w:cs="Times New Roman"/>
          <w:noProof/>
          <w:lang w:val="en-CA"/>
        </w:rPr>
        <w:t>P282/A1/1 : Architecture</w:t>
      </w:r>
      <w:r w:rsidRPr="0018611D">
        <w:rPr>
          <w:noProof/>
          <w:lang w:val="en-CA"/>
        </w:rPr>
        <w:tab/>
      </w:r>
      <w:r>
        <w:rPr>
          <w:noProof/>
        </w:rPr>
        <w:fldChar w:fldCharType="begin"/>
      </w:r>
      <w:r w:rsidRPr="0018611D">
        <w:rPr>
          <w:noProof/>
          <w:lang w:val="en-CA"/>
        </w:rPr>
        <w:instrText xml:space="preserve"> PAGEREF _Toc461543612 \h </w:instrText>
      </w:r>
      <w:r>
        <w:rPr>
          <w:noProof/>
        </w:rPr>
      </w:r>
      <w:r>
        <w:rPr>
          <w:noProof/>
        </w:rPr>
        <w:fldChar w:fldCharType="separate"/>
      </w:r>
      <w:r w:rsidRPr="0018611D">
        <w:rPr>
          <w:noProof/>
          <w:lang w:val="en-CA"/>
        </w:rPr>
        <w:t>6</w:t>
      </w:r>
      <w:r>
        <w:rPr>
          <w:noProof/>
        </w:rPr>
        <w:fldChar w:fldCharType="end"/>
      </w:r>
    </w:p>
    <w:p w14:paraId="3A29CAA8" w14:textId="791AA8B3" w:rsidR="0018611D" w:rsidRPr="0018611D" w:rsidRDefault="0018611D">
      <w:pPr>
        <w:pStyle w:val="TM3"/>
        <w:tabs>
          <w:tab w:val="right" w:leader="dot" w:pos="8630"/>
        </w:tabs>
        <w:rPr>
          <w:rFonts w:eastAsiaTheme="minorEastAsia" w:cstheme="minorBidi"/>
          <w:noProof/>
          <w:sz w:val="22"/>
          <w:szCs w:val="22"/>
          <w:lang w:val="en-CA"/>
        </w:rPr>
      </w:pPr>
      <w:r w:rsidRPr="0018611D">
        <w:rPr>
          <w:rFonts w:ascii="Times New Roman" w:hAnsi="Times New Roman" w:cs="Times New Roman"/>
          <w:noProof/>
          <w:lang w:val="en-CA"/>
        </w:rPr>
        <w:t>P282/A1/1.1 : Architecture commerciale</w:t>
      </w:r>
      <w:r w:rsidRPr="0018611D">
        <w:rPr>
          <w:noProof/>
          <w:lang w:val="en-CA"/>
        </w:rPr>
        <w:tab/>
      </w:r>
      <w:r>
        <w:rPr>
          <w:noProof/>
        </w:rPr>
        <w:fldChar w:fldCharType="begin"/>
      </w:r>
      <w:r w:rsidRPr="0018611D">
        <w:rPr>
          <w:noProof/>
          <w:lang w:val="en-CA"/>
        </w:rPr>
        <w:instrText xml:space="preserve"> PAGEREF _Toc461543613 \h </w:instrText>
      </w:r>
      <w:r>
        <w:rPr>
          <w:noProof/>
        </w:rPr>
      </w:r>
      <w:r>
        <w:rPr>
          <w:noProof/>
        </w:rPr>
        <w:fldChar w:fldCharType="separate"/>
      </w:r>
      <w:r w:rsidRPr="0018611D">
        <w:rPr>
          <w:noProof/>
          <w:lang w:val="en-CA"/>
        </w:rPr>
        <w:t>6</w:t>
      </w:r>
      <w:r>
        <w:rPr>
          <w:noProof/>
        </w:rPr>
        <w:fldChar w:fldCharType="end"/>
      </w:r>
    </w:p>
    <w:p w14:paraId="7050644C" w14:textId="3EE1727C"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1.2 : Architecture religieuse</w:t>
      </w:r>
      <w:r>
        <w:rPr>
          <w:noProof/>
        </w:rPr>
        <w:tab/>
      </w:r>
      <w:r>
        <w:rPr>
          <w:noProof/>
        </w:rPr>
        <w:fldChar w:fldCharType="begin"/>
      </w:r>
      <w:r>
        <w:rPr>
          <w:noProof/>
        </w:rPr>
        <w:instrText xml:space="preserve"> PAGEREF _Toc461543614 \h </w:instrText>
      </w:r>
      <w:r>
        <w:rPr>
          <w:noProof/>
        </w:rPr>
      </w:r>
      <w:r>
        <w:rPr>
          <w:noProof/>
        </w:rPr>
        <w:fldChar w:fldCharType="separate"/>
      </w:r>
      <w:r>
        <w:rPr>
          <w:noProof/>
        </w:rPr>
        <w:t>9</w:t>
      </w:r>
      <w:r>
        <w:rPr>
          <w:noProof/>
        </w:rPr>
        <w:fldChar w:fldCharType="end"/>
      </w:r>
    </w:p>
    <w:p w14:paraId="5724AC92" w14:textId="77CCB899"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w:t>
      </w:r>
      <w:r w:rsidRPr="00D1323B">
        <w:rPr>
          <w:rFonts w:ascii="Times New Roman" w:hAnsi="Times New Roman" w:cs="Times New Roman"/>
          <w:noProof/>
        </w:rPr>
        <w:t>1/1.3 : Architecture résidentielle</w:t>
      </w:r>
      <w:r>
        <w:rPr>
          <w:noProof/>
        </w:rPr>
        <w:tab/>
      </w:r>
      <w:r>
        <w:rPr>
          <w:noProof/>
        </w:rPr>
        <w:fldChar w:fldCharType="begin"/>
      </w:r>
      <w:r>
        <w:rPr>
          <w:noProof/>
        </w:rPr>
        <w:instrText xml:space="preserve"> PAGEREF _Toc461543615 \h </w:instrText>
      </w:r>
      <w:r>
        <w:rPr>
          <w:noProof/>
        </w:rPr>
      </w:r>
      <w:r>
        <w:rPr>
          <w:noProof/>
        </w:rPr>
        <w:fldChar w:fldCharType="separate"/>
      </w:r>
      <w:r>
        <w:rPr>
          <w:noProof/>
        </w:rPr>
        <w:t>12</w:t>
      </w:r>
      <w:r>
        <w:rPr>
          <w:noProof/>
        </w:rPr>
        <w:fldChar w:fldCharType="end"/>
      </w:r>
    </w:p>
    <w:p w14:paraId="34FD4BB6" w14:textId="62C2A5E6"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1.4 : Édifices divers</w:t>
      </w:r>
      <w:r>
        <w:rPr>
          <w:noProof/>
        </w:rPr>
        <w:tab/>
      </w:r>
      <w:r>
        <w:rPr>
          <w:noProof/>
        </w:rPr>
        <w:fldChar w:fldCharType="begin"/>
      </w:r>
      <w:r>
        <w:rPr>
          <w:noProof/>
        </w:rPr>
        <w:instrText xml:space="preserve"> PAGEREF _Toc461543616 \h </w:instrText>
      </w:r>
      <w:r>
        <w:rPr>
          <w:noProof/>
        </w:rPr>
      </w:r>
      <w:r>
        <w:rPr>
          <w:noProof/>
        </w:rPr>
        <w:fldChar w:fldCharType="separate"/>
      </w:r>
      <w:r>
        <w:rPr>
          <w:noProof/>
        </w:rPr>
        <w:t>15</w:t>
      </w:r>
      <w:r>
        <w:rPr>
          <w:noProof/>
        </w:rPr>
        <w:fldChar w:fldCharType="end"/>
      </w:r>
    </w:p>
    <w:p w14:paraId="744E4374" w14:textId="2E3FA0DF"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2 : Ethnologie</w:t>
      </w:r>
      <w:r>
        <w:rPr>
          <w:noProof/>
        </w:rPr>
        <w:tab/>
      </w:r>
      <w:r>
        <w:rPr>
          <w:noProof/>
        </w:rPr>
        <w:fldChar w:fldCharType="begin"/>
      </w:r>
      <w:r>
        <w:rPr>
          <w:noProof/>
        </w:rPr>
        <w:instrText xml:space="preserve"> PAGEREF _Toc461543617 \h </w:instrText>
      </w:r>
      <w:r>
        <w:rPr>
          <w:noProof/>
        </w:rPr>
      </w:r>
      <w:r>
        <w:rPr>
          <w:noProof/>
        </w:rPr>
        <w:fldChar w:fldCharType="separate"/>
      </w:r>
      <w:r>
        <w:rPr>
          <w:noProof/>
        </w:rPr>
        <w:t>16</w:t>
      </w:r>
      <w:r>
        <w:rPr>
          <w:noProof/>
        </w:rPr>
        <w:fldChar w:fldCharType="end"/>
      </w:r>
    </w:p>
    <w:p w14:paraId="797EBE23" w14:textId="7525E96B"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2.1 : Autochtones</w:t>
      </w:r>
      <w:r>
        <w:rPr>
          <w:noProof/>
        </w:rPr>
        <w:tab/>
      </w:r>
      <w:r>
        <w:rPr>
          <w:noProof/>
        </w:rPr>
        <w:fldChar w:fldCharType="begin"/>
      </w:r>
      <w:r>
        <w:rPr>
          <w:noProof/>
        </w:rPr>
        <w:instrText xml:space="preserve"> PAGEREF _Toc461543618 \h </w:instrText>
      </w:r>
      <w:r>
        <w:rPr>
          <w:noProof/>
        </w:rPr>
      </w:r>
      <w:r>
        <w:rPr>
          <w:noProof/>
        </w:rPr>
        <w:fldChar w:fldCharType="separate"/>
      </w:r>
      <w:r>
        <w:rPr>
          <w:noProof/>
        </w:rPr>
        <w:t>16</w:t>
      </w:r>
      <w:r>
        <w:rPr>
          <w:noProof/>
        </w:rPr>
        <w:fldChar w:fldCharType="end"/>
      </w:r>
    </w:p>
    <w:p w14:paraId="0E512E71" w14:textId="08CBA3BF"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3 : Histoire</w:t>
      </w:r>
      <w:r>
        <w:rPr>
          <w:noProof/>
        </w:rPr>
        <w:tab/>
      </w:r>
      <w:r>
        <w:rPr>
          <w:noProof/>
        </w:rPr>
        <w:fldChar w:fldCharType="begin"/>
      </w:r>
      <w:r>
        <w:rPr>
          <w:noProof/>
        </w:rPr>
        <w:instrText xml:space="preserve"> PAGEREF _Toc461543619 \h </w:instrText>
      </w:r>
      <w:r>
        <w:rPr>
          <w:noProof/>
        </w:rPr>
      </w:r>
      <w:r>
        <w:rPr>
          <w:noProof/>
        </w:rPr>
        <w:fldChar w:fldCharType="separate"/>
      </w:r>
      <w:r>
        <w:rPr>
          <w:noProof/>
        </w:rPr>
        <w:t>17</w:t>
      </w:r>
      <w:r>
        <w:rPr>
          <w:noProof/>
        </w:rPr>
        <w:fldChar w:fldCharType="end"/>
      </w:r>
    </w:p>
    <w:p w14:paraId="5B6F63EA" w14:textId="7FA6C5E2"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3.1 : Documentation</w:t>
      </w:r>
      <w:r>
        <w:rPr>
          <w:noProof/>
        </w:rPr>
        <w:tab/>
      </w:r>
      <w:r>
        <w:rPr>
          <w:noProof/>
        </w:rPr>
        <w:fldChar w:fldCharType="begin"/>
      </w:r>
      <w:r>
        <w:rPr>
          <w:noProof/>
        </w:rPr>
        <w:instrText xml:space="preserve"> PAGEREF _Toc461543620 \h </w:instrText>
      </w:r>
      <w:r>
        <w:rPr>
          <w:noProof/>
        </w:rPr>
      </w:r>
      <w:r>
        <w:rPr>
          <w:noProof/>
        </w:rPr>
        <w:fldChar w:fldCharType="separate"/>
      </w:r>
      <w:r>
        <w:rPr>
          <w:noProof/>
        </w:rPr>
        <w:t>17</w:t>
      </w:r>
      <w:r>
        <w:rPr>
          <w:noProof/>
        </w:rPr>
        <w:fldChar w:fldCharType="end"/>
      </w:r>
    </w:p>
    <w:p w14:paraId="5B58F10E" w14:textId="78605B54"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3.1.1 : Articles de journaux</w:t>
      </w:r>
      <w:r>
        <w:rPr>
          <w:noProof/>
        </w:rPr>
        <w:tab/>
      </w:r>
      <w:r>
        <w:rPr>
          <w:noProof/>
        </w:rPr>
        <w:fldChar w:fldCharType="begin"/>
      </w:r>
      <w:r>
        <w:rPr>
          <w:noProof/>
        </w:rPr>
        <w:instrText xml:space="preserve"> PAGEREF _Toc461543621 \h </w:instrText>
      </w:r>
      <w:r>
        <w:rPr>
          <w:noProof/>
        </w:rPr>
      </w:r>
      <w:r>
        <w:rPr>
          <w:noProof/>
        </w:rPr>
        <w:fldChar w:fldCharType="separate"/>
      </w:r>
      <w:r>
        <w:rPr>
          <w:noProof/>
        </w:rPr>
        <w:t>17</w:t>
      </w:r>
      <w:r>
        <w:rPr>
          <w:noProof/>
        </w:rPr>
        <w:fldChar w:fldCharType="end"/>
      </w:r>
    </w:p>
    <w:p w14:paraId="7E24993F" w14:textId="7CF84AE7"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3.1.2 : Résolutions</w:t>
      </w:r>
      <w:r>
        <w:rPr>
          <w:noProof/>
        </w:rPr>
        <w:tab/>
      </w:r>
      <w:r>
        <w:rPr>
          <w:noProof/>
        </w:rPr>
        <w:fldChar w:fldCharType="begin"/>
      </w:r>
      <w:r>
        <w:rPr>
          <w:noProof/>
        </w:rPr>
        <w:instrText xml:space="preserve"> PAGEREF _Toc461543622 \h </w:instrText>
      </w:r>
      <w:r>
        <w:rPr>
          <w:noProof/>
        </w:rPr>
      </w:r>
      <w:r>
        <w:rPr>
          <w:noProof/>
        </w:rPr>
        <w:fldChar w:fldCharType="separate"/>
      </w:r>
      <w:r>
        <w:rPr>
          <w:noProof/>
        </w:rPr>
        <w:t>18</w:t>
      </w:r>
      <w:r>
        <w:rPr>
          <w:noProof/>
        </w:rPr>
        <w:fldChar w:fldCharType="end"/>
      </w:r>
    </w:p>
    <w:p w14:paraId="5D180D0E" w14:textId="58B4CE7D"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3.2 : Événements</w:t>
      </w:r>
      <w:r>
        <w:rPr>
          <w:noProof/>
        </w:rPr>
        <w:tab/>
      </w:r>
      <w:r>
        <w:rPr>
          <w:noProof/>
        </w:rPr>
        <w:fldChar w:fldCharType="begin"/>
      </w:r>
      <w:r>
        <w:rPr>
          <w:noProof/>
        </w:rPr>
        <w:instrText xml:space="preserve"> PAGEREF _Toc461543623 \h </w:instrText>
      </w:r>
      <w:r>
        <w:rPr>
          <w:noProof/>
        </w:rPr>
      </w:r>
      <w:r>
        <w:rPr>
          <w:noProof/>
        </w:rPr>
        <w:fldChar w:fldCharType="separate"/>
      </w:r>
      <w:r>
        <w:rPr>
          <w:noProof/>
        </w:rPr>
        <w:t>18</w:t>
      </w:r>
      <w:r>
        <w:rPr>
          <w:noProof/>
        </w:rPr>
        <w:fldChar w:fldCharType="end"/>
      </w:r>
    </w:p>
    <w:p w14:paraId="7EB9C5FF" w14:textId="08D86D23"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 xml:space="preserve">P282/A1/3.2.1 : </w:t>
      </w:r>
      <w:r w:rsidRPr="00D1323B">
        <w:rPr>
          <w:rFonts w:ascii="Times New Roman" w:hAnsi="Times New Roman" w:cs="Times New Roman"/>
          <w:noProof/>
        </w:rPr>
        <w:t>Célébrations</w:t>
      </w:r>
      <w:r w:rsidRPr="00D1323B">
        <w:rPr>
          <w:rFonts w:ascii="Times New Roman" w:hAnsi="Times New Roman" w:cs="Times New Roman"/>
          <w:noProof/>
          <w:lang w:val="fr-FR"/>
        </w:rPr>
        <w:t xml:space="preserve"> religieuses</w:t>
      </w:r>
      <w:r>
        <w:rPr>
          <w:noProof/>
        </w:rPr>
        <w:tab/>
      </w:r>
      <w:r>
        <w:rPr>
          <w:noProof/>
        </w:rPr>
        <w:fldChar w:fldCharType="begin"/>
      </w:r>
      <w:r>
        <w:rPr>
          <w:noProof/>
        </w:rPr>
        <w:instrText xml:space="preserve"> PAGEREF _Toc461543624 \h </w:instrText>
      </w:r>
      <w:r>
        <w:rPr>
          <w:noProof/>
        </w:rPr>
      </w:r>
      <w:r>
        <w:rPr>
          <w:noProof/>
        </w:rPr>
        <w:fldChar w:fldCharType="separate"/>
      </w:r>
      <w:r>
        <w:rPr>
          <w:noProof/>
        </w:rPr>
        <w:t>18</w:t>
      </w:r>
      <w:r>
        <w:rPr>
          <w:noProof/>
        </w:rPr>
        <w:fldChar w:fldCharType="end"/>
      </w:r>
    </w:p>
    <w:p w14:paraId="37EDC7C4" w14:textId="2EB4D72F"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1.1 : Décès</w:t>
      </w:r>
      <w:r>
        <w:rPr>
          <w:noProof/>
        </w:rPr>
        <w:tab/>
      </w:r>
      <w:r>
        <w:rPr>
          <w:noProof/>
        </w:rPr>
        <w:fldChar w:fldCharType="begin"/>
      </w:r>
      <w:r>
        <w:rPr>
          <w:noProof/>
        </w:rPr>
        <w:instrText xml:space="preserve"> PAGEREF _Toc461543625 \h </w:instrText>
      </w:r>
      <w:r>
        <w:rPr>
          <w:noProof/>
        </w:rPr>
      </w:r>
      <w:r>
        <w:rPr>
          <w:noProof/>
        </w:rPr>
        <w:fldChar w:fldCharType="separate"/>
      </w:r>
      <w:r>
        <w:rPr>
          <w:noProof/>
        </w:rPr>
        <w:t>18</w:t>
      </w:r>
      <w:r>
        <w:rPr>
          <w:noProof/>
        </w:rPr>
        <w:fldChar w:fldCharType="end"/>
      </w:r>
    </w:p>
    <w:p w14:paraId="3815750F" w14:textId="58C0D3C3"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1.2 : Fêtes religieuses</w:t>
      </w:r>
      <w:r>
        <w:rPr>
          <w:noProof/>
        </w:rPr>
        <w:tab/>
      </w:r>
      <w:r>
        <w:rPr>
          <w:noProof/>
        </w:rPr>
        <w:fldChar w:fldCharType="begin"/>
      </w:r>
      <w:r>
        <w:rPr>
          <w:noProof/>
        </w:rPr>
        <w:instrText xml:space="preserve"> PAGEREF _Toc461543626 \h </w:instrText>
      </w:r>
      <w:r>
        <w:rPr>
          <w:noProof/>
        </w:rPr>
      </w:r>
      <w:r>
        <w:rPr>
          <w:noProof/>
        </w:rPr>
        <w:fldChar w:fldCharType="separate"/>
      </w:r>
      <w:r>
        <w:rPr>
          <w:noProof/>
        </w:rPr>
        <w:t>18</w:t>
      </w:r>
      <w:r>
        <w:rPr>
          <w:noProof/>
        </w:rPr>
        <w:fldChar w:fldCharType="end"/>
      </w:r>
    </w:p>
    <w:p w14:paraId="2A388589" w14:textId="3CFFF677"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1.3 : Mariages</w:t>
      </w:r>
      <w:r>
        <w:rPr>
          <w:noProof/>
        </w:rPr>
        <w:tab/>
      </w:r>
      <w:r>
        <w:rPr>
          <w:noProof/>
        </w:rPr>
        <w:fldChar w:fldCharType="begin"/>
      </w:r>
      <w:r>
        <w:rPr>
          <w:noProof/>
        </w:rPr>
        <w:instrText xml:space="preserve"> PAGEREF _Toc461543627 \h </w:instrText>
      </w:r>
      <w:r>
        <w:rPr>
          <w:noProof/>
        </w:rPr>
      </w:r>
      <w:r>
        <w:rPr>
          <w:noProof/>
        </w:rPr>
        <w:fldChar w:fldCharType="separate"/>
      </w:r>
      <w:r>
        <w:rPr>
          <w:noProof/>
        </w:rPr>
        <w:t>20</w:t>
      </w:r>
      <w:r>
        <w:rPr>
          <w:noProof/>
        </w:rPr>
        <w:fldChar w:fldCharType="end"/>
      </w:r>
    </w:p>
    <w:p w14:paraId="55679E60" w14:textId="536865AC"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1.4 : Rassemblements religieux</w:t>
      </w:r>
      <w:r>
        <w:rPr>
          <w:noProof/>
        </w:rPr>
        <w:tab/>
      </w:r>
      <w:r>
        <w:rPr>
          <w:noProof/>
        </w:rPr>
        <w:fldChar w:fldCharType="begin"/>
      </w:r>
      <w:r>
        <w:rPr>
          <w:noProof/>
        </w:rPr>
        <w:instrText xml:space="preserve"> PAGEREF _Toc461543628 \h </w:instrText>
      </w:r>
      <w:r>
        <w:rPr>
          <w:noProof/>
        </w:rPr>
      </w:r>
      <w:r>
        <w:rPr>
          <w:noProof/>
        </w:rPr>
        <w:fldChar w:fldCharType="separate"/>
      </w:r>
      <w:r>
        <w:rPr>
          <w:noProof/>
        </w:rPr>
        <w:t>21</w:t>
      </w:r>
      <w:r>
        <w:rPr>
          <w:noProof/>
        </w:rPr>
        <w:fldChar w:fldCharType="end"/>
      </w:r>
    </w:p>
    <w:p w14:paraId="0333BF44" w14:textId="72819B5C"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2 : Désastres</w:t>
      </w:r>
      <w:r>
        <w:rPr>
          <w:noProof/>
        </w:rPr>
        <w:tab/>
      </w:r>
      <w:r>
        <w:rPr>
          <w:noProof/>
        </w:rPr>
        <w:fldChar w:fldCharType="begin"/>
      </w:r>
      <w:r>
        <w:rPr>
          <w:noProof/>
        </w:rPr>
        <w:instrText xml:space="preserve"> PAGEREF _Toc461543629 \h </w:instrText>
      </w:r>
      <w:r>
        <w:rPr>
          <w:noProof/>
        </w:rPr>
      </w:r>
      <w:r>
        <w:rPr>
          <w:noProof/>
        </w:rPr>
        <w:fldChar w:fldCharType="separate"/>
      </w:r>
      <w:r>
        <w:rPr>
          <w:noProof/>
        </w:rPr>
        <w:t>24</w:t>
      </w:r>
      <w:r>
        <w:rPr>
          <w:noProof/>
        </w:rPr>
        <w:fldChar w:fldCharType="end"/>
      </w:r>
    </w:p>
    <w:p w14:paraId="733D46E0" w14:textId="5AFEF817"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2.1 : Incendies</w:t>
      </w:r>
      <w:r>
        <w:rPr>
          <w:noProof/>
        </w:rPr>
        <w:tab/>
      </w:r>
      <w:r>
        <w:rPr>
          <w:noProof/>
        </w:rPr>
        <w:fldChar w:fldCharType="begin"/>
      </w:r>
      <w:r>
        <w:rPr>
          <w:noProof/>
        </w:rPr>
        <w:instrText xml:space="preserve"> PAGEREF _Toc461543630 \h </w:instrText>
      </w:r>
      <w:r>
        <w:rPr>
          <w:noProof/>
        </w:rPr>
      </w:r>
      <w:r>
        <w:rPr>
          <w:noProof/>
        </w:rPr>
        <w:fldChar w:fldCharType="separate"/>
      </w:r>
      <w:r>
        <w:rPr>
          <w:noProof/>
        </w:rPr>
        <w:t>24</w:t>
      </w:r>
      <w:r>
        <w:rPr>
          <w:noProof/>
        </w:rPr>
        <w:fldChar w:fldCharType="end"/>
      </w:r>
    </w:p>
    <w:p w14:paraId="10D501E8" w14:textId="6B3F487F"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2.2 : Ouragan</w:t>
      </w:r>
      <w:r>
        <w:rPr>
          <w:noProof/>
        </w:rPr>
        <w:tab/>
      </w:r>
      <w:r>
        <w:rPr>
          <w:noProof/>
        </w:rPr>
        <w:fldChar w:fldCharType="begin"/>
      </w:r>
      <w:r>
        <w:rPr>
          <w:noProof/>
        </w:rPr>
        <w:instrText xml:space="preserve"> PAGEREF _Toc461543631 \h </w:instrText>
      </w:r>
      <w:r>
        <w:rPr>
          <w:noProof/>
        </w:rPr>
      </w:r>
      <w:r>
        <w:rPr>
          <w:noProof/>
        </w:rPr>
        <w:fldChar w:fldCharType="separate"/>
      </w:r>
      <w:r>
        <w:rPr>
          <w:noProof/>
        </w:rPr>
        <w:t>24</w:t>
      </w:r>
      <w:r>
        <w:rPr>
          <w:noProof/>
        </w:rPr>
        <w:fldChar w:fldCharType="end"/>
      </w:r>
    </w:p>
    <w:p w14:paraId="56B6D581" w14:textId="735F8B29"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3 : Fêtes de la municipalité</w:t>
      </w:r>
      <w:r>
        <w:rPr>
          <w:noProof/>
        </w:rPr>
        <w:tab/>
      </w:r>
      <w:r>
        <w:rPr>
          <w:noProof/>
        </w:rPr>
        <w:fldChar w:fldCharType="begin"/>
      </w:r>
      <w:r>
        <w:rPr>
          <w:noProof/>
        </w:rPr>
        <w:instrText xml:space="preserve"> PAGEREF _Toc461543632 \h </w:instrText>
      </w:r>
      <w:r>
        <w:rPr>
          <w:noProof/>
        </w:rPr>
      </w:r>
      <w:r>
        <w:rPr>
          <w:noProof/>
        </w:rPr>
        <w:fldChar w:fldCharType="separate"/>
      </w:r>
      <w:r>
        <w:rPr>
          <w:noProof/>
        </w:rPr>
        <w:t>28</w:t>
      </w:r>
      <w:r>
        <w:rPr>
          <w:noProof/>
        </w:rPr>
        <w:fldChar w:fldCharType="end"/>
      </w:r>
    </w:p>
    <w:p w14:paraId="3F29A6DB" w14:textId="37D04FEB"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3.1 : Fête commerciale du printemps</w:t>
      </w:r>
      <w:r>
        <w:rPr>
          <w:noProof/>
        </w:rPr>
        <w:tab/>
      </w:r>
      <w:r>
        <w:rPr>
          <w:noProof/>
        </w:rPr>
        <w:fldChar w:fldCharType="begin"/>
      </w:r>
      <w:r>
        <w:rPr>
          <w:noProof/>
        </w:rPr>
        <w:instrText xml:space="preserve"> PAGEREF _Toc461543633 \h </w:instrText>
      </w:r>
      <w:r>
        <w:rPr>
          <w:noProof/>
        </w:rPr>
      </w:r>
      <w:r>
        <w:rPr>
          <w:noProof/>
        </w:rPr>
        <w:fldChar w:fldCharType="separate"/>
      </w:r>
      <w:r>
        <w:rPr>
          <w:noProof/>
        </w:rPr>
        <w:t>28</w:t>
      </w:r>
      <w:r>
        <w:rPr>
          <w:noProof/>
        </w:rPr>
        <w:fldChar w:fldCharType="end"/>
      </w:r>
    </w:p>
    <w:p w14:paraId="3BF2F61A" w14:textId="299B6D9F"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3.2 : Fête d’organismes bénévoles</w:t>
      </w:r>
      <w:r>
        <w:rPr>
          <w:noProof/>
        </w:rPr>
        <w:tab/>
      </w:r>
      <w:r>
        <w:rPr>
          <w:noProof/>
        </w:rPr>
        <w:fldChar w:fldCharType="begin"/>
      </w:r>
      <w:r>
        <w:rPr>
          <w:noProof/>
        </w:rPr>
        <w:instrText xml:space="preserve"> PAGEREF _Toc461543634 \h </w:instrText>
      </w:r>
      <w:r>
        <w:rPr>
          <w:noProof/>
        </w:rPr>
      </w:r>
      <w:r>
        <w:rPr>
          <w:noProof/>
        </w:rPr>
        <w:fldChar w:fldCharType="separate"/>
      </w:r>
      <w:r>
        <w:rPr>
          <w:noProof/>
        </w:rPr>
        <w:t>30</w:t>
      </w:r>
      <w:r>
        <w:rPr>
          <w:noProof/>
        </w:rPr>
        <w:fldChar w:fldCharType="end"/>
      </w:r>
    </w:p>
    <w:p w14:paraId="72D8156A" w14:textId="48B18E73"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3.3 : Fête du 75</w:t>
      </w:r>
      <w:r w:rsidRPr="00D1323B">
        <w:rPr>
          <w:rFonts w:ascii="Times New Roman" w:hAnsi="Times New Roman" w:cs="Times New Roman"/>
          <w:noProof/>
          <w:vertAlign w:val="superscript"/>
          <w:lang w:val="fr-FR"/>
        </w:rPr>
        <w:t>e</w:t>
      </w:r>
      <w:r>
        <w:rPr>
          <w:noProof/>
        </w:rPr>
        <w:tab/>
      </w:r>
      <w:r>
        <w:rPr>
          <w:noProof/>
        </w:rPr>
        <w:fldChar w:fldCharType="begin"/>
      </w:r>
      <w:r>
        <w:rPr>
          <w:noProof/>
        </w:rPr>
        <w:instrText xml:space="preserve"> PAGEREF _Toc461543635 \h </w:instrText>
      </w:r>
      <w:r>
        <w:rPr>
          <w:noProof/>
        </w:rPr>
      </w:r>
      <w:r>
        <w:rPr>
          <w:noProof/>
        </w:rPr>
        <w:fldChar w:fldCharType="separate"/>
      </w:r>
      <w:r>
        <w:rPr>
          <w:noProof/>
        </w:rPr>
        <w:t>32</w:t>
      </w:r>
      <w:r>
        <w:rPr>
          <w:noProof/>
        </w:rPr>
        <w:fldChar w:fldCharType="end"/>
      </w:r>
    </w:p>
    <w:p w14:paraId="66BA78C5" w14:textId="5996903B"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4 : Industries</w:t>
      </w:r>
      <w:r>
        <w:rPr>
          <w:noProof/>
        </w:rPr>
        <w:tab/>
      </w:r>
      <w:r>
        <w:rPr>
          <w:noProof/>
        </w:rPr>
        <w:fldChar w:fldCharType="begin"/>
      </w:r>
      <w:r>
        <w:rPr>
          <w:noProof/>
        </w:rPr>
        <w:instrText xml:space="preserve"> PAGEREF _Toc461543636 \h </w:instrText>
      </w:r>
      <w:r>
        <w:rPr>
          <w:noProof/>
        </w:rPr>
      </w:r>
      <w:r>
        <w:rPr>
          <w:noProof/>
        </w:rPr>
        <w:fldChar w:fldCharType="separate"/>
      </w:r>
      <w:r>
        <w:rPr>
          <w:noProof/>
        </w:rPr>
        <w:t>36</w:t>
      </w:r>
      <w:r>
        <w:rPr>
          <w:noProof/>
        </w:rPr>
        <w:fldChar w:fldCharType="end"/>
      </w:r>
    </w:p>
    <w:p w14:paraId="1AB801C0" w14:textId="50B38D5D"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1 : Industrie agricole</w:t>
      </w:r>
      <w:r>
        <w:rPr>
          <w:noProof/>
        </w:rPr>
        <w:tab/>
      </w:r>
      <w:r>
        <w:rPr>
          <w:noProof/>
        </w:rPr>
        <w:fldChar w:fldCharType="begin"/>
      </w:r>
      <w:r>
        <w:rPr>
          <w:noProof/>
        </w:rPr>
        <w:instrText xml:space="preserve"> PAGEREF _Toc461543637 \h </w:instrText>
      </w:r>
      <w:r>
        <w:rPr>
          <w:noProof/>
        </w:rPr>
      </w:r>
      <w:r>
        <w:rPr>
          <w:noProof/>
        </w:rPr>
        <w:fldChar w:fldCharType="separate"/>
      </w:r>
      <w:r>
        <w:rPr>
          <w:noProof/>
        </w:rPr>
        <w:t>37</w:t>
      </w:r>
      <w:r>
        <w:rPr>
          <w:noProof/>
        </w:rPr>
        <w:fldChar w:fldCharType="end"/>
      </w:r>
    </w:p>
    <w:p w14:paraId="2027D09C" w14:textId="53EC4F0A"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1.1 : Bétail</w:t>
      </w:r>
      <w:r>
        <w:rPr>
          <w:noProof/>
        </w:rPr>
        <w:tab/>
      </w:r>
      <w:r>
        <w:rPr>
          <w:noProof/>
        </w:rPr>
        <w:fldChar w:fldCharType="begin"/>
      </w:r>
      <w:r>
        <w:rPr>
          <w:noProof/>
        </w:rPr>
        <w:instrText xml:space="preserve"> PAGEREF _Toc461543638 \h </w:instrText>
      </w:r>
      <w:r>
        <w:rPr>
          <w:noProof/>
        </w:rPr>
      </w:r>
      <w:r>
        <w:rPr>
          <w:noProof/>
        </w:rPr>
        <w:fldChar w:fldCharType="separate"/>
      </w:r>
      <w:r>
        <w:rPr>
          <w:noProof/>
        </w:rPr>
        <w:t>37</w:t>
      </w:r>
      <w:r>
        <w:rPr>
          <w:noProof/>
        </w:rPr>
        <w:fldChar w:fldCharType="end"/>
      </w:r>
    </w:p>
    <w:p w14:paraId="327AAA71" w14:textId="5B4EDC80"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1.2 : Coopératives agricoles</w:t>
      </w:r>
      <w:r>
        <w:rPr>
          <w:noProof/>
        </w:rPr>
        <w:tab/>
      </w:r>
      <w:r>
        <w:rPr>
          <w:noProof/>
        </w:rPr>
        <w:fldChar w:fldCharType="begin"/>
      </w:r>
      <w:r>
        <w:rPr>
          <w:noProof/>
        </w:rPr>
        <w:instrText xml:space="preserve"> PAGEREF _Toc461543639 \h </w:instrText>
      </w:r>
      <w:r>
        <w:rPr>
          <w:noProof/>
        </w:rPr>
      </w:r>
      <w:r>
        <w:rPr>
          <w:noProof/>
        </w:rPr>
        <w:fldChar w:fldCharType="separate"/>
      </w:r>
      <w:r>
        <w:rPr>
          <w:noProof/>
        </w:rPr>
        <w:t>38</w:t>
      </w:r>
      <w:r>
        <w:rPr>
          <w:noProof/>
        </w:rPr>
        <w:fldChar w:fldCharType="end"/>
      </w:r>
    </w:p>
    <w:p w14:paraId="26E98C9D" w14:textId="7E111955"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1.3 : Travaux de la ferme</w:t>
      </w:r>
      <w:r>
        <w:rPr>
          <w:noProof/>
        </w:rPr>
        <w:tab/>
      </w:r>
      <w:r>
        <w:rPr>
          <w:noProof/>
        </w:rPr>
        <w:fldChar w:fldCharType="begin"/>
      </w:r>
      <w:r>
        <w:rPr>
          <w:noProof/>
        </w:rPr>
        <w:instrText xml:space="preserve"> PAGEREF _Toc461543640 \h </w:instrText>
      </w:r>
      <w:r>
        <w:rPr>
          <w:noProof/>
        </w:rPr>
      </w:r>
      <w:r>
        <w:rPr>
          <w:noProof/>
        </w:rPr>
        <w:fldChar w:fldCharType="separate"/>
      </w:r>
      <w:r>
        <w:rPr>
          <w:noProof/>
        </w:rPr>
        <w:t>38</w:t>
      </w:r>
      <w:r>
        <w:rPr>
          <w:noProof/>
        </w:rPr>
        <w:fldChar w:fldCharType="end"/>
      </w:r>
    </w:p>
    <w:p w14:paraId="68C43B86" w14:textId="2BE827C8"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 : Industrie forestière</w:t>
      </w:r>
      <w:r>
        <w:rPr>
          <w:noProof/>
        </w:rPr>
        <w:tab/>
      </w:r>
      <w:r>
        <w:rPr>
          <w:noProof/>
        </w:rPr>
        <w:fldChar w:fldCharType="begin"/>
      </w:r>
      <w:r>
        <w:rPr>
          <w:noProof/>
        </w:rPr>
        <w:instrText xml:space="preserve"> PAGEREF _Toc461543641 \h </w:instrText>
      </w:r>
      <w:r>
        <w:rPr>
          <w:noProof/>
        </w:rPr>
      </w:r>
      <w:r>
        <w:rPr>
          <w:noProof/>
        </w:rPr>
        <w:fldChar w:fldCharType="separate"/>
      </w:r>
      <w:r>
        <w:rPr>
          <w:noProof/>
        </w:rPr>
        <w:t>41</w:t>
      </w:r>
      <w:r>
        <w:rPr>
          <w:noProof/>
        </w:rPr>
        <w:fldChar w:fldCharType="end"/>
      </w:r>
    </w:p>
    <w:p w14:paraId="4B2C7160" w14:textId="6D8AC973"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1 : Moulins à scie</w:t>
      </w:r>
      <w:r>
        <w:rPr>
          <w:noProof/>
        </w:rPr>
        <w:tab/>
      </w:r>
      <w:r>
        <w:rPr>
          <w:noProof/>
        </w:rPr>
        <w:fldChar w:fldCharType="begin"/>
      </w:r>
      <w:r>
        <w:rPr>
          <w:noProof/>
        </w:rPr>
        <w:instrText xml:space="preserve"> PAGEREF _Toc461543642 \h </w:instrText>
      </w:r>
      <w:r>
        <w:rPr>
          <w:noProof/>
        </w:rPr>
      </w:r>
      <w:r>
        <w:rPr>
          <w:noProof/>
        </w:rPr>
        <w:fldChar w:fldCharType="separate"/>
      </w:r>
      <w:r>
        <w:rPr>
          <w:noProof/>
        </w:rPr>
        <w:t>41</w:t>
      </w:r>
      <w:r>
        <w:rPr>
          <w:noProof/>
        </w:rPr>
        <w:fldChar w:fldCharType="end"/>
      </w:r>
    </w:p>
    <w:p w14:paraId="030646B9" w14:textId="3F0D100E"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1.1 : Machinerie</w:t>
      </w:r>
      <w:r>
        <w:rPr>
          <w:noProof/>
        </w:rPr>
        <w:tab/>
      </w:r>
      <w:r>
        <w:rPr>
          <w:noProof/>
        </w:rPr>
        <w:fldChar w:fldCharType="begin"/>
      </w:r>
      <w:r>
        <w:rPr>
          <w:noProof/>
        </w:rPr>
        <w:instrText xml:space="preserve"> PAGEREF _Toc461543643 \h </w:instrText>
      </w:r>
      <w:r>
        <w:rPr>
          <w:noProof/>
        </w:rPr>
      </w:r>
      <w:r>
        <w:rPr>
          <w:noProof/>
        </w:rPr>
        <w:fldChar w:fldCharType="separate"/>
      </w:r>
      <w:r>
        <w:rPr>
          <w:noProof/>
        </w:rPr>
        <w:t>41</w:t>
      </w:r>
      <w:r>
        <w:rPr>
          <w:noProof/>
        </w:rPr>
        <w:fldChar w:fldCharType="end"/>
      </w:r>
    </w:p>
    <w:p w14:paraId="22D3C854" w14:textId="1DBCCC2C"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1.2 : Produits forestiers MP Inc.</w:t>
      </w:r>
      <w:r>
        <w:rPr>
          <w:noProof/>
        </w:rPr>
        <w:tab/>
      </w:r>
      <w:r>
        <w:rPr>
          <w:noProof/>
        </w:rPr>
        <w:fldChar w:fldCharType="begin"/>
      </w:r>
      <w:r>
        <w:rPr>
          <w:noProof/>
        </w:rPr>
        <w:instrText xml:space="preserve"> PAGEREF _Toc461543644 \h </w:instrText>
      </w:r>
      <w:r>
        <w:rPr>
          <w:noProof/>
        </w:rPr>
      </w:r>
      <w:r>
        <w:rPr>
          <w:noProof/>
        </w:rPr>
        <w:fldChar w:fldCharType="separate"/>
      </w:r>
      <w:r>
        <w:rPr>
          <w:noProof/>
        </w:rPr>
        <w:t>42</w:t>
      </w:r>
      <w:r>
        <w:rPr>
          <w:noProof/>
        </w:rPr>
        <w:fldChar w:fldCharType="end"/>
      </w:r>
    </w:p>
    <w:p w14:paraId="31B8FCEF" w14:textId="00077CA8"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1.3 : Scieries diverses</w:t>
      </w:r>
      <w:r>
        <w:rPr>
          <w:noProof/>
        </w:rPr>
        <w:tab/>
      </w:r>
      <w:r>
        <w:rPr>
          <w:noProof/>
        </w:rPr>
        <w:fldChar w:fldCharType="begin"/>
      </w:r>
      <w:r>
        <w:rPr>
          <w:noProof/>
        </w:rPr>
        <w:instrText xml:space="preserve"> PAGEREF _Toc461543645 \h </w:instrText>
      </w:r>
      <w:r>
        <w:rPr>
          <w:noProof/>
        </w:rPr>
      </w:r>
      <w:r>
        <w:rPr>
          <w:noProof/>
        </w:rPr>
        <w:fldChar w:fldCharType="separate"/>
      </w:r>
      <w:r>
        <w:rPr>
          <w:noProof/>
        </w:rPr>
        <w:t>60</w:t>
      </w:r>
      <w:r>
        <w:rPr>
          <w:noProof/>
        </w:rPr>
        <w:fldChar w:fldCharType="end"/>
      </w:r>
    </w:p>
    <w:p w14:paraId="20CC3312" w14:textId="15CEFF9A"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 : Travail aux camps forestiers</w:t>
      </w:r>
      <w:r>
        <w:rPr>
          <w:noProof/>
        </w:rPr>
        <w:tab/>
      </w:r>
      <w:r>
        <w:rPr>
          <w:noProof/>
        </w:rPr>
        <w:fldChar w:fldCharType="begin"/>
      </w:r>
      <w:r>
        <w:rPr>
          <w:noProof/>
        </w:rPr>
        <w:instrText xml:space="preserve"> PAGEREF _Toc461543646 \h </w:instrText>
      </w:r>
      <w:r>
        <w:rPr>
          <w:noProof/>
        </w:rPr>
      </w:r>
      <w:r>
        <w:rPr>
          <w:noProof/>
        </w:rPr>
        <w:fldChar w:fldCharType="separate"/>
      </w:r>
      <w:r>
        <w:rPr>
          <w:noProof/>
        </w:rPr>
        <w:t>62</w:t>
      </w:r>
      <w:r>
        <w:rPr>
          <w:noProof/>
        </w:rPr>
        <w:fldChar w:fldCharType="end"/>
      </w:r>
    </w:p>
    <w:p w14:paraId="54CFEFA3" w14:textId="4FFCC06B"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1 : Coupe du bois</w:t>
      </w:r>
      <w:r>
        <w:rPr>
          <w:noProof/>
        </w:rPr>
        <w:tab/>
      </w:r>
      <w:r>
        <w:rPr>
          <w:noProof/>
        </w:rPr>
        <w:fldChar w:fldCharType="begin"/>
      </w:r>
      <w:r>
        <w:rPr>
          <w:noProof/>
        </w:rPr>
        <w:instrText xml:space="preserve"> PAGEREF _Toc461543647 \h </w:instrText>
      </w:r>
      <w:r>
        <w:rPr>
          <w:noProof/>
        </w:rPr>
      </w:r>
      <w:r>
        <w:rPr>
          <w:noProof/>
        </w:rPr>
        <w:fldChar w:fldCharType="separate"/>
      </w:r>
      <w:r>
        <w:rPr>
          <w:noProof/>
        </w:rPr>
        <w:t>62</w:t>
      </w:r>
      <w:r>
        <w:rPr>
          <w:noProof/>
        </w:rPr>
        <w:fldChar w:fldCharType="end"/>
      </w:r>
    </w:p>
    <w:p w14:paraId="48291F99" w14:textId="550F4C5D"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2 : Drave</w:t>
      </w:r>
      <w:r>
        <w:rPr>
          <w:noProof/>
        </w:rPr>
        <w:tab/>
      </w:r>
      <w:r>
        <w:rPr>
          <w:noProof/>
        </w:rPr>
        <w:fldChar w:fldCharType="begin"/>
      </w:r>
      <w:r>
        <w:rPr>
          <w:noProof/>
        </w:rPr>
        <w:instrText xml:space="preserve"> PAGEREF _Toc461543648 \h </w:instrText>
      </w:r>
      <w:r>
        <w:rPr>
          <w:noProof/>
        </w:rPr>
      </w:r>
      <w:r>
        <w:rPr>
          <w:noProof/>
        </w:rPr>
        <w:fldChar w:fldCharType="separate"/>
      </w:r>
      <w:r>
        <w:rPr>
          <w:noProof/>
        </w:rPr>
        <w:t>65</w:t>
      </w:r>
      <w:r>
        <w:rPr>
          <w:noProof/>
        </w:rPr>
        <w:fldChar w:fldCharType="end"/>
      </w:r>
    </w:p>
    <w:p w14:paraId="6CAE132F" w14:textId="0633456E"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3 : Installations</w:t>
      </w:r>
      <w:r>
        <w:rPr>
          <w:noProof/>
        </w:rPr>
        <w:tab/>
      </w:r>
      <w:r>
        <w:rPr>
          <w:noProof/>
        </w:rPr>
        <w:fldChar w:fldCharType="begin"/>
      </w:r>
      <w:r>
        <w:rPr>
          <w:noProof/>
        </w:rPr>
        <w:instrText xml:space="preserve"> PAGEREF _Toc461543649 \h </w:instrText>
      </w:r>
      <w:r>
        <w:rPr>
          <w:noProof/>
        </w:rPr>
      </w:r>
      <w:r>
        <w:rPr>
          <w:noProof/>
        </w:rPr>
        <w:fldChar w:fldCharType="separate"/>
      </w:r>
      <w:r>
        <w:rPr>
          <w:noProof/>
        </w:rPr>
        <w:t>67</w:t>
      </w:r>
      <w:r>
        <w:rPr>
          <w:noProof/>
        </w:rPr>
        <w:fldChar w:fldCharType="end"/>
      </w:r>
    </w:p>
    <w:p w14:paraId="6D22F3C6" w14:textId="16F0F587"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4 : Transport du bois</w:t>
      </w:r>
      <w:r>
        <w:rPr>
          <w:noProof/>
        </w:rPr>
        <w:tab/>
      </w:r>
      <w:r>
        <w:rPr>
          <w:noProof/>
        </w:rPr>
        <w:fldChar w:fldCharType="begin"/>
      </w:r>
      <w:r>
        <w:rPr>
          <w:noProof/>
        </w:rPr>
        <w:instrText xml:space="preserve"> PAGEREF _Toc461543650 \h </w:instrText>
      </w:r>
      <w:r>
        <w:rPr>
          <w:noProof/>
        </w:rPr>
      </w:r>
      <w:r>
        <w:rPr>
          <w:noProof/>
        </w:rPr>
        <w:fldChar w:fldCharType="separate"/>
      </w:r>
      <w:r>
        <w:rPr>
          <w:noProof/>
        </w:rPr>
        <w:t>71</w:t>
      </w:r>
      <w:r>
        <w:rPr>
          <w:noProof/>
        </w:rPr>
        <w:fldChar w:fldCharType="end"/>
      </w:r>
    </w:p>
    <w:p w14:paraId="70EEDCF3" w14:textId="6071ACA0"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5 : Vie en forêt</w:t>
      </w:r>
      <w:r>
        <w:rPr>
          <w:noProof/>
        </w:rPr>
        <w:tab/>
      </w:r>
      <w:r>
        <w:rPr>
          <w:noProof/>
        </w:rPr>
        <w:fldChar w:fldCharType="begin"/>
      </w:r>
      <w:r>
        <w:rPr>
          <w:noProof/>
        </w:rPr>
        <w:instrText xml:space="preserve"> PAGEREF _Toc461543651 \h </w:instrText>
      </w:r>
      <w:r>
        <w:rPr>
          <w:noProof/>
        </w:rPr>
      </w:r>
      <w:r>
        <w:rPr>
          <w:noProof/>
        </w:rPr>
        <w:fldChar w:fldCharType="separate"/>
      </w:r>
      <w:r>
        <w:rPr>
          <w:noProof/>
        </w:rPr>
        <w:t>75</w:t>
      </w:r>
      <w:r>
        <w:rPr>
          <w:noProof/>
        </w:rPr>
        <w:fldChar w:fldCharType="end"/>
      </w:r>
    </w:p>
    <w:p w14:paraId="169F5762" w14:textId="0F999855"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5 : Occupations</w:t>
      </w:r>
      <w:r>
        <w:rPr>
          <w:noProof/>
        </w:rPr>
        <w:tab/>
      </w:r>
      <w:r>
        <w:rPr>
          <w:noProof/>
        </w:rPr>
        <w:fldChar w:fldCharType="begin"/>
      </w:r>
      <w:r>
        <w:rPr>
          <w:noProof/>
        </w:rPr>
        <w:instrText xml:space="preserve"> PAGEREF _Toc461543652 \h </w:instrText>
      </w:r>
      <w:r>
        <w:rPr>
          <w:noProof/>
        </w:rPr>
      </w:r>
      <w:r>
        <w:rPr>
          <w:noProof/>
        </w:rPr>
        <w:fldChar w:fldCharType="separate"/>
      </w:r>
      <w:r>
        <w:rPr>
          <w:noProof/>
        </w:rPr>
        <w:t>80</w:t>
      </w:r>
      <w:r>
        <w:rPr>
          <w:noProof/>
        </w:rPr>
        <w:fldChar w:fldCharType="end"/>
      </w:r>
    </w:p>
    <w:p w14:paraId="79E7FCE0" w14:textId="415B8BDD"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1 : Éducation</w:t>
      </w:r>
      <w:r>
        <w:rPr>
          <w:noProof/>
        </w:rPr>
        <w:tab/>
      </w:r>
      <w:r>
        <w:rPr>
          <w:noProof/>
        </w:rPr>
        <w:fldChar w:fldCharType="begin"/>
      </w:r>
      <w:r>
        <w:rPr>
          <w:noProof/>
        </w:rPr>
        <w:instrText xml:space="preserve"> PAGEREF _Toc461543653 \h </w:instrText>
      </w:r>
      <w:r>
        <w:rPr>
          <w:noProof/>
        </w:rPr>
      </w:r>
      <w:r>
        <w:rPr>
          <w:noProof/>
        </w:rPr>
        <w:fldChar w:fldCharType="separate"/>
      </w:r>
      <w:r>
        <w:rPr>
          <w:noProof/>
        </w:rPr>
        <w:t>80</w:t>
      </w:r>
      <w:r>
        <w:rPr>
          <w:noProof/>
        </w:rPr>
        <w:fldChar w:fldCharType="end"/>
      </w:r>
    </w:p>
    <w:p w14:paraId="53DD1901" w14:textId="3BE02AAC"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lastRenderedPageBreak/>
        <w:t>P282/A1/5.1.1 : Élèves</w:t>
      </w:r>
      <w:r>
        <w:rPr>
          <w:noProof/>
        </w:rPr>
        <w:tab/>
      </w:r>
      <w:r>
        <w:rPr>
          <w:noProof/>
        </w:rPr>
        <w:fldChar w:fldCharType="begin"/>
      </w:r>
      <w:r>
        <w:rPr>
          <w:noProof/>
        </w:rPr>
        <w:instrText xml:space="preserve"> PAGEREF _Toc461543654 \h </w:instrText>
      </w:r>
      <w:r>
        <w:rPr>
          <w:noProof/>
        </w:rPr>
      </w:r>
      <w:r>
        <w:rPr>
          <w:noProof/>
        </w:rPr>
        <w:fldChar w:fldCharType="separate"/>
      </w:r>
      <w:r>
        <w:rPr>
          <w:noProof/>
        </w:rPr>
        <w:t>80</w:t>
      </w:r>
      <w:r>
        <w:rPr>
          <w:noProof/>
        </w:rPr>
        <w:fldChar w:fldCharType="end"/>
      </w:r>
    </w:p>
    <w:p w14:paraId="64153079" w14:textId="509D85DF"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1.2 : Enseignant(e)s</w:t>
      </w:r>
      <w:r>
        <w:rPr>
          <w:noProof/>
        </w:rPr>
        <w:tab/>
      </w:r>
      <w:r>
        <w:rPr>
          <w:noProof/>
        </w:rPr>
        <w:fldChar w:fldCharType="begin"/>
      </w:r>
      <w:r>
        <w:rPr>
          <w:noProof/>
        </w:rPr>
        <w:instrText xml:space="preserve"> PAGEREF _Toc461543655 \h </w:instrText>
      </w:r>
      <w:r>
        <w:rPr>
          <w:noProof/>
        </w:rPr>
      </w:r>
      <w:r>
        <w:rPr>
          <w:noProof/>
        </w:rPr>
        <w:fldChar w:fldCharType="separate"/>
      </w:r>
      <w:r>
        <w:rPr>
          <w:noProof/>
        </w:rPr>
        <w:t>85</w:t>
      </w:r>
      <w:r>
        <w:rPr>
          <w:noProof/>
        </w:rPr>
        <w:fldChar w:fldCharType="end"/>
      </w:r>
    </w:p>
    <w:p w14:paraId="1BF18E7E" w14:textId="69DF0421"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 : Loisirs</w:t>
      </w:r>
      <w:r>
        <w:rPr>
          <w:noProof/>
        </w:rPr>
        <w:tab/>
      </w:r>
      <w:r>
        <w:rPr>
          <w:noProof/>
        </w:rPr>
        <w:fldChar w:fldCharType="begin"/>
      </w:r>
      <w:r>
        <w:rPr>
          <w:noProof/>
        </w:rPr>
        <w:instrText xml:space="preserve"> PAGEREF _Toc461543656 \h </w:instrText>
      </w:r>
      <w:r>
        <w:rPr>
          <w:noProof/>
        </w:rPr>
      </w:r>
      <w:r>
        <w:rPr>
          <w:noProof/>
        </w:rPr>
        <w:fldChar w:fldCharType="separate"/>
      </w:r>
      <w:r>
        <w:rPr>
          <w:noProof/>
        </w:rPr>
        <w:t>87</w:t>
      </w:r>
      <w:r>
        <w:rPr>
          <w:noProof/>
        </w:rPr>
        <w:fldChar w:fldCharType="end"/>
      </w:r>
    </w:p>
    <w:p w14:paraId="1CF426E8" w14:textId="48612AC3"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1 : Activités hivernales</w:t>
      </w:r>
      <w:r>
        <w:rPr>
          <w:noProof/>
        </w:rPr>
        <w:tab/>
      </w:r>
      <w:r>
        <w:rPr>
          <w:noProof/>
        </w:rPr>
        <w:fldChar w:fldCharType="begin"/>
      </w:r>
      <w:r>
        <w:rPr>
          <w:noProof/>
        </w:rPr>
        <w:instrText xml:space="preserve"> PAGEREF _Toc461543657 \h </w:instrText>
      </w:r>
      <w:r>
        <w:rPr>
          <w:noProof/>
        </w:rPr>
      </w:r>
      <w:r>
        <w:rPr>
          <w:noProof/>
        </w:rPr>
        <w:fldChar w:fldCharType="separate"/>
      </w:r>
      <w:r>
        <w:rPr>
          <w:noProof/>
        </w:rPr>
        <w:t>87</w:t>
      </w:r>
      <w:r>
        <w:rPr>
          <w:noProof/>
        </w:rPr>
        <w:fldChar w:fldCharType="end"/>
      </w:r>
    </w:p>
    <w:p w14:paraId="5D854F6C" w14:textId="4D46F88C"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2 : Chasse</w:t>
      </w:r>
      <w:r>
        <w:rPr>
          <w:noProof/>
        </w:rPr>
        <w:tab/>
      </w:r>
      <w:r>
        <w:rPr>
          <w:noProof/>
        </w:rPr>
        <w:fldChar w:fldCharType="begin"/>
      </w:r>
      <w:r>
        <w:rPr>
          <w:noProof/>
        </w:rPr>
        <w:instrText xml:space="preserve"> PAGEREF _Toc461543658 \h </w:instrText>
      </w:r>
      <w:r>
        <w:rPr>
          <w:noProof/>
        </w:rPr>
      </w:r>
      <w:r>
        <w:rPr>
          <w:noProof/>
        </w:rPr>
        <w:fldChar w:fldCharType="separate"/>
      </w:r>
      <w:r>
        <w:rPr>
          <w:noProof/>
        </w:rPr>
        <w:t>87</w:t>
      </w:r>
      <w:r>
        <w:rPr>
          <w:noProof/>
        </w:rPr>
        <w:fldChar w:fldCharType="end"/>
      </w:r>
    </w:p>
    <w:p w14:paraId="5E44C477" w14:textId="00975CB1"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5.2.3 : Cueillette</w:t>
      </w:r>
      <w:r>
        <w:rPr>
          <w:noProof/>
        </w:rPr>
        <w:tab/>
      </w:r>
      <w:r>
        <w:rPr>
          <w:noProof/>
        </w:rPr>
        <w:fldChar w:fldCharType="begin"/>
      </w:r>
      <w:r>
        <w:rPr>
          <w:noProof/>
        </w:rPr>
        <w:instrText xml:space="preserve"> PAGEREF _Toc461543659 \h </w:instrText>
      </w:r>
      <w:r>
        <w:rPr>
          <w:noProof/>
        </w:rPr>
      </w:r>
      <w:r>
        <w:rPr>
          <w:noProof/>
        </w:rPr>
        <w:fldChar w:fldCharType="separate"/>
      </w:r>
      <w:r>
        <w:rPr>
          <w:noProof/>
        </w:rPr>
        <w:t>88</w:t>
      </w:r>
      <w:r>
        <w:rPr>
          <w:noProof/>
        </w:rPr>
        <w:fldChar w:fldCharType="end"/>
      </w:r>
    </w:p>
    <w:p w14:paraId="0F31E818" w14:textId="1186D8DC"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5.2.4 : Jardinage</w:t>
      </w:r>
      <w:r>
        <w:rPr>
          <w:noProof/>
        </w:rPr>
        <w:tab/>
      </w:r>
      <w:r>
        <w:rPr>
          <w:noProof/>
        </w:rPr>
        <w:fldChar w:fldCharType="begin"/>
      </w:r>
      <w:r>
        <w:rPr>
          <w:noProof/>
        </w:rPr>
        <w:instrText xml:space="preserve"> PAGEREF _Toc461543660 \h </w:instrText>
      </w:r>
      <w:r>
        <w:rPr>
          <w:noProof/>
        </w:rPr>
      </w:r>
      <w:r>
        <w:rPr>
          <w:noProof/>
        </w:rPr>
        <w:fldChar w:fldCharType="separate"/>
      </w:r>
      <w:r>
        <w:rPr>
          <w:noProof/>
        </w:rPr>
        <w:t>90</w:t>
      </w:r>
      <w:r>
        <w:rPr>
          <w:noProof/>
        </w:rPr>
        <w:fldChar w:fldCharType="end"/>
      </w:r>
    </w:p>
    <w:p w14:paraId="08A1928D" w14:textId="20D27C2E"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5 : Jeu de quilles</w:t>
      </w:r>
      <w:r>
        <w:rPr>
          <w:noProof/>
        </w:rPr>
        <w:tab/>
      </w:r>
      <w:r>
        <w:rPr>
          <w:noProof/>
        </w:rPr>
        <w:fldChar w:fldCharType="begin"/>
      </w:r>
      <w:r>
        <w:rPr>
          <w:noProof/>
        </w:rPr>
        <w:instrText xml:space="preserve"> PAGEREF _Toc461543661 \h </w:instrText>
      </w:r>
      <w:r>
        <w:rPr>
          <w:noProof/>
        </w:rPr>
      </w:r>
      <w:r>
        <w:rPr>
          <w:noProof/>
        </w:rPr>
        <w:fldChar w:fldCharType="separate"/>
      </w:r>
      <w:r>
        <w:rPr>
          <w:noProof/>
        </w:rPr>
        <w:t>90</w:t>
      </w:r>
      <w:r>
        <w:rPr>
          <w:noProof/>
        </w:rPr>
        <w:fldChar w:fldCharType="end"/>
      </w:r>
    </w:p>
    <w:p w14:paraId="397FD6AF" w14:textId="5B9D1F7F"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6 : Musique</w:t>
      </w:r>
      <w:r>
        <w:rPr>
          <w:noProof/>
        </w:rPr>
        <w:tab/>
      </w:r>
      <w:r>
        <w:rPr>
          <w:noProof/>
        </w:rPr>
        <w:fldChar w:fldCharType="begin"/>
      </w:r>
      <w:r>
        <w:rPr>
          <w:noProof/>
        </w:rPr>
        <w:instrText xml:space="preserve"> PAGEREF _Toc461543662 \h </w:instrText>
      </w:r>
      <w:r>
        <w:rPr>
          <w:noProof/>
        </w:rPr>
      </w:r>
      <w:r>
        <w:rPr>
          <w:noProof/>
        </w:rPr>
        <w:fldChar w:fldCharType="separate"/>
      </w:r>
      <w:r>
        <w:rPr>
          <w:noProof/>
        </w:rPr>
        <w:t>92</w:t>
      </w:r>
      <w:r>
        <w:rPr>
          <w:noProof/>
        </w:rPr>
        <w:fldChar w:fldCharType="end"/>
      </w:r>
    </w:p>
    <w:p w14:paraId="785BB889" w14:textId="779BCEB9"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7 : Passe-temps divers</w:t>
      </w:r>
      <w:r>
        <w:rPr>
          <w:noProof/>
        </w:rPr>
        <w:tab/>
      </w:r>
      <w:r>
        <w:rPr>
          <w:noProof/>
        </w:rPr>
        <w:fldChar w:fldCharType="begin"/>
      </w:r>
      <w:r>
        <w:rPr>
          <w:noProof/>
        </w:rPr>
        <w:instrText xml:space="preserve"> PAGEREF _Toc461543663 \h </w:instrText>
      </w:r>
      <w:r>
        <w:rPr>
          <w:noProof/>
        </w:rPr>
      </w:r>
      <w:r>
        <w:rPr>
          <w:noProof/>
        </w:rPr>
        <w:fldChar w:fldCharType="separate"/>
      </w:r>
      <w:r>
        <w:rPr>
          <w:noProof/>
        </w:rPr>
        <w:t>94</w:t>
      </w:r>
      <w:r>
        <w:rPr>
          <w:noProof/>
        </w:rPr>
        <w:fldChar w:fldCharType="end"/>
      </w:r>
    </w:p>
    <w:p w14:paraId="71C34C1D" w14:textId="4DE0D413"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8 : Pêche</w:t>
      </w:r>
      <w:r>
        <w:rPr>
          <w:noProof/>
        </w:rPr>
        <w:tab/>
      </w:r>
      <w:r>
        <w:rPr>
          <w:noProof/>
        </w:rPr>
        <w:fldChar w:fldCharType="begin"/>
      </w:r>
      <w:r>
        <w:rPr>
          <w:noProof/>
        </w:rPr>
        <w:instrText xml:space="preserve"> PAGEREF _Toc461543664 \h </w:instrText>
      </w:r>
      <w:r>
        <w:rPr>
          <w:noProof/>
        </w:rPr>
      </w:r>
      <w:r>
        <w:rPr>
          <w:noProof/>
        </w:rPr>
        <w:fldChar w:fldCharType="separate"/>
      </w:r>
      <w:r>
        <w:rPr>
          <w:noProof/>
        </w:rPr>
        <w:t>94</w:t>
      </w:r>
      <w:r>
        <w:rPr>
          <w:noProof/>
        </w:rPr>
        <w:fldChar w:fldCharType="end"/>
      </w:r>
    </w:p>
    <w:p w14:paraId="6C4BE78C" w14:textId="36408CD8"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6 : Portraits</w:t>
      </w:r>
      <w:r>
        <w:rPr>
          <w:noProof/>
        </w:rPr>
        <w:tab/>
      </w:r>
      <w:r>
        <w:rPr>
          <w:noProof/>
        </w:rPr>
        <w:fldChar w:fldCharType="begin"/>
      </w:r>
      <w:r>
        <w:rPr>
          <w:noProof/>
        </w:rPr>
        <w:instrText xml:space="preserve"> PAGEREF _Toc461543665 \h </w:instrText>
      </w:r>
      <w:r>
        <w:rPr>
          <w:noProof/>
        </w:rPr>
      </w:r>
      <w:r>
        <w:rPr>
          <w:noProof/>
        </w:rPr>
        <w:fldChar w:fldCharType="separate"/>
      </w:r>
      <w:r>
        <w:rPr>
          <w:noProof/>
        </w:rPr>
        <w:t>97</w:t>
      </w:r>
      <w:r>
        <w:rPr>
          <w:noProof/>
        </w:rPr>
        <w:fldChar w:fldCharType="end"/>
      </w:r>
    </w:p>
    <w:p w14:paraId="36FEDF2B" w14:textId="75FF5EC0"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1 : Entourage de Jean-Paul Darveau</w:t>
      </w:r>
      <w:r>
        <w:rPr>
          <w:noProof/>
        </w:rPr>
        <w:tab/>
      </w:r>
      <w:r>
        <w:rPr>
          <w:noProof/>
        </w:rPr>
        <w:fldChar w:fldCharType="begin"/>
      </w:r>
      <w:r>
        <w:rPr>
          <w:noProof/>
        </w:rPr>
        <w:instrText xml:space="preserve"> PAGEREF _Toc461543666 \h </w:instrText>
      </w:r>
      <w:r>
        <w:rPr>
          <w:noProof/>
        </w:rPr>
      </w:r>
      <w:r>
        <w:rPr>
          <w:noProof/>
        </w:rPr>
        <w:fldChar w:fldCharType="separate"/>
      </w:r>
      <w:r>
        <w:rPr>
          <w:noProof/>
        </w:rPr>
        <w:t>97</w:t>
      </w:r>
      <w:r>
        <w:rPr>
          <w:noProof/>
        </w:rPr>
        <w:fldChar w:fldCharType="end"/>
      </w:r>
    </w:p>
    <w:p w14:paraId="6AC45174" w14:textId="6ED90690"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2 : Personnel municipal</w:t>
      </w:r>
      <w:r>
        <w:rPr>
          <w:noProof/>
        </w:rPr>
        <w:tab/>
      </w:r>
      <w:r>
        <w:rPr>
          <w:noProof/>
        </w:rPr>
        <w:fldChar w:fldCharType="begin"/>
      </w:r>
      <w:r>
        <w:rPr>
          <w:noProof/>
        </w:rPr>
        <w:instrText xml:space="preserve"> PAGEREF _Toc461543667 \h </w:instrText>
      </w:r>
      <w:r>
        <w:rPr>
          <w:noProof/>
        </w:rPr>
      </w:r>
      <w:r>
        <w:rPr>
          <w:noProof/>
        </w:rPr>
        <w:fldChar w:fldCharType="separate"/>
      </w:r>
      <w:r>
        <w:rPr>
          <w:noProof/>
        </w:rPr>
        <w:t>100</w:t>
      </w:r>
      <w:r>
        <w:rPr>
          <w:noProof/>
        </w:rPr>
        <w:fldChar w:fldCharType="end"/>
      </w:r>
    </w:p>
    <w:p w14:paraId="0875D15F" w14:textId="25722162"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2.1 : Maires de Saint-Thomas-Didyme</w:t>
      </w:r>
      <w:r>
        <w:rPr>
          <w:noProof/>
        </w:rPr>
        <w:tab/>
      </w:r>
      <w:r>
        <w:rPr>
          <w:noProof/>
        </w:rPr>
        <w:fldChar w:fldCharType="begin"/>
      </w:r>
      <w:r>
        <w:rPr>
          <w:noProof/>
        </w:rPr>
        <w:instrText xml:space="preserve"> PAGEREF _Toc461543668 \h </w:instrText>
      </w:r>
      <w:r>
        <w:rPr>
          <w:noProof/>
        </w:rPr>
      </w:r>
      <w:r>
        <w:rPr>
          <w:noProof/>
        </w:rPr>
        <w:fldChar w:fldCharType="separate"/>
      </w:r>
      <w:r>
        <w:rPr>
          <w:noProof/>
        </w:rPr>
        <w:t>100</w:t>
      </w:r>
      <w:r>
        <w:rPr>
          <w:noProof/>
        </w:rPr>
        <w:fldChar w:fldCharType="end"/>
      </w:r>
    </w:p>
    <w:p w14:paraId="2AEDD127" w14:textId="0A4A1691"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2.2 : Secrétaires-trésoriers de Saint-Thomas-Didyme</w:t>
      </w:r>
      <w:r>
        <w:rPr>
          <w:noProof/>
        </w:rPr>
        <w:tab/>
      </w:r>
      <w:r>
        <w:rPr>
          <w:noProof/>
        </w:rPr>
        <w:fldChar w:fldCharType="begin"/>
      </w:r>
      <w:r>
        <w:rPr>
          <w:noProof/>
        </w:rPr>
        <w:instrText xml:space="preserve"> PAGEREF _Toc461543669 \h </w:instrText>
      </w:r>
      <w:r>
        <w:rPr>
          <w:noProof/>
        </w:rPr>
      </w:r>
      <w:r>
        <w:rPr>
          <w:noProof/>
        </w:rPr>
        <w:fldChar w:fldCharType="separate"/>
      </w:r>
      <w:r>
        <w:rPr>
          <w:noProof/>
        </w:rPr>
        <w:t>103</w:t>
      </w:r>
      <w:r>
        <w:rPr>
          <w:noProof/>
        </w:rPr>
        <w:fldChar w:fldCharType="end"/>
      </w:r>
    </w:p>
    <w:p w14:paraId="007D7C05" w14:textId="3B5BB34D"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3 : Portraits de couples</w:t>
      </w:r>
      <w:r>
        <w:rPr>
          <w:noProof/>
        </w:rPr>
        <w:tab/>
      </w:r>
      <w:r>
        <w:rPr>
          <w:noProof/>
        </w:rPr>
        <w:fldChar w:fldCharType="begin"/>
      </w:r>
      <w:r>
        <w:rPr>
          <w:noProof/>
        </w:rPr>
        <w:instrText xml:space="preserve"> PAGEREF _Toc461543670 \h </w:instrText>
      </w:r>
      <w:r>
        <w:rPr>
          <w:noProof/>
        </w:rPr>
      </w:r>
      <w:r>
        <w:rPr>
          <w:noProof/>
        </w:rPr>
        <w:fldChar w:fldCharType="separate"/>
      </w:r>
      <w:r>
        <w:rPr>
          <w:noProof/>
        </w:rPr>
        <w:t>103</w:t>
      </w:r>
      <w:r>
        <w:rPr>
          <w:noProof/>
        </w:rPr>
        <w:fldChar w:fldCharType="end"/>
      </w:r>
    </w:p>
    <w:p w14:paraId="690B7DCB" w14:textId="2E668122"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4 : Portraits de familles</w:t>
      </w:r>
      <w:r>
        <w:rPr>
          <w:noProof/>
        </w:rPr>
        <w:tab/>
      </w:r>
      <w:r>
        <w:rPr>
          <w:noProof/>
        </w:rPr>
        <w:fldChar w:fldCharType="begin"/>
      </w:r>
      <w:r>
        <w:rPr>
          <w:noProof/>
        </w:rPr>
        <w:instrText xml:space="preserve"> PAGEREF _Toc461543671 \h </w:instrText>
      </w:r>
      <w:r>
        <w:rPr>
          <w:noProof/>
        </w:rPr>
      </w:r>
      <w:r>
        <w:rPr>
          <w:noProof/>
        </w:rPr>
        <w:fldChar w:fldCharType="separate"/>
      </w:r>
      <w:r>
        <w:rPr>
          <w:noProof/>
        </w:rPr>
        <w:t>105</w:t>
      </w:r>
      <w:r>
        <w:rPr>
          <w:noProof/>
        </w:rPr>
        <w:fldChar w:fldCharType="end"/>
      </w:r>
    </w:p>
    <w:p w14:paraId="78E5B481" w14:textId="5C98C6DC"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5 : Portraits de groupes</w:t>
      </w:r>
      <w:r>
        <w:rPr>
          <w:noProof/>
        </w:rPr>
        <w:tab/>
      </w:r>
      <w:r>
        <w:rPr>
          <w:noProof/>
        </w:rPr>
        <w:fldChar w:fldCharType="begin"/>
      </w:r>
      <w:r>
        <w:rPr>
          <w:noProof/>
        </w:rPr>
        <w:instrText xml:space="preserve"> PAGEREF _Toc461543672 \h </w:instrText>
      </w:r>
      <w:r>
        <w:rPr>
          <w:noProof/>
        </w:rPr>
      </w:r>
      <w:r>
        <w:rPr>
          <w:noProof/>
        </w:rPr>
        <w:fldChar w:fldCharType="separate"/>
      </w:r>
      <w:r>
        <w:rPr>
          <w:noProof/>
        </w:rPr>
        <w:t>113</w:t>
      </w:r>
      <w:r>
        <w:rPr>
          <w:noProof/>
        </w:rPr>
        <w:fldChar w:fldCharType="end"/>
      </w:r>
    </w:p>
    <w:p w14:paraId="1F4AA36A" w14:textId="5E4026A5"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6 : Portraits d’enfants</w:t>
      </w:r>
      <w:r>
        <w:rPr>
          <w:noProof/>
        </w:rPr>
        <w:tab/>
      </w:r>
      <w:r>
        <w:rPr>
          <w:noProof/>
        </w:rPr>
        <w:fldChar w:fldCharType="begin"/>
      </w:r>
      <w:r>
        <w:rPr>
          <w:noProof/>
        </w:rPr>
        <w:instrText xml:space="preserve"> PAGEREF _Toc461543673 \h </w:instrText>
      </w:r>
      <w:r>
        <w:rPr>
          <w:noProof/>
        </w:rPr>
      </w:r>
      <w:r>
        <w:rPr>
          <w:noProof/>
        </w:rPr>
        <w:fldChar w:fldCharType="separate"/>
      </w:r>
      <w:r>
        <w:rPr>
          <w:noProof/>
        </w:rPr>
        <w:t>118</w:t>
      </w:r>
      <w:r>
        <w:rPr>
          <w:noProof/>
        </w:rPr>
        <w:fldChar w:fldCharType="end"/>
      </w:r>
    </w:p>
    <w:p w14:paraId="0D6BD860" w14:textId="78ED0A04"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7 : Portraits d’individus</w:t>
      </w:r>
      <w:r>
        <w:rPr>
          <w:noProof/>
        </w:rPr>
        <w:tab/>
      </w:r>
      <w:r>
        <w:rPr>
          <w:noProof/>
        </w:rPr>
        <w:fldChar w:fldCharType="begin"/>
      </w:r>
      <w:r>
        <w:rPr>
          <w:noProof/>
        </w:rPr>
        <w:instrText xml:space="preserve"> PAGEREF _Toc461543674 \h </w:instrText>
      </w:r>
      <w:r>
        <w:rPr>
          <w:noProof/>
        </w:rPr>
      </w:r>
      <w:r>
        <w:rPr>
          <w:noProof/>
        </w:rPr>
        <w:fldChar w:fldCharType="separate"/>
      </w:r>
      <w:r>
        <w:rPr>
          <w:noProof/>
        </w:rPr>
        <w:t>120</w:t>
      </w:r>
      <w:r>
        <w:rPr>
          <w:noProof/>
        </w:rPr>
        <w:fldChar w:fldCharType="end"/>
      </w:r>
    </w:p>
    <w:p w14:paraId="7D589D8F" w14:textId="33EDB223"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7 : Scènes urbaines</w:t>
      </w:r>
      <w:r>
        <w:rPr>
          <w:noProof/>
        </w:rPr>
        <w:tab/>
      </w:r>
      <w:r>
        <w:rPr>
          <w:noProof/>
        </w:rPr>
        <w:fldChar w:fldCharType="begin"/>
      </w:r>
      <w:r>
        <w:rPr>
          <w:noProof/>
        </w:rPr>
        <w:instrText xml:space="preserve"> PAGEREF _Toc461543675 \h </w:instrText>
      </w:r>
      <w:r>
        <w:rPr>
          <w:noProof/>
        </w:rPr>
      </w:r>
      <w:r>
        <w:rPr>
          <w:noProof/>
        </w:rPr>
        <w:fldChar w:fldCharType="separate"/>
      </w:r>
      <w:r>
        <w:rPr>
          <w:noProof/>
        </w:rPr>
        <w:t>125</w:t>
      </w:r>
      <w:r>
        <w:rPr>
          <w:noProof/>
        </w:rPr>
        <w:fldChar w:fldCharType="end"/>
      </w:r>
    </w:p>
    <w:p w14:paraId="4BA16A1D" w14:textId="114567D7"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1 : Lieux</w:t>
      </w:r>
      <w:r>
        <w:rPr>
          <w:noProof/>
        </w:rPr>
        <w:tab/>
      </w:r>
      <w:r>
        <w:rPr>
          <w:noProof/>
        </w:rPr>
        <w:fldChar w:fldCharType="begin"/>
      </w:r>
      <w:r>
        <w:rPr>
          <w:noProof/>
        </w:rPr>
        <w:instrText xml:space="preserve"> PAGEREF _Toc461543676 \h </w:instrText>
      </w:r>
      <w:r>
        <w:rPr>
          <w:noProof/>
        </w:rPr>
      </w:r>
      <w:r>
        <w:rPr>
          <w:noProof/>
        </w:rPr>
        <w:fldChar w:fldCharType="separate"/>
      </w:r>
      <w:r>
        <w:rPr>
          <w:noProof/>
        </w:rPr>
        <w:t>125</w:t>
      </w:r>
      <w:r>
        <w:rPr>
          <w:noProof/>
        </w:rPr>
        <w:fldChar w:fldCharType="end"/>
      </w:r>
    </w:p>
    <w:p w14:paraId="0A70BB6C" w14:textId="31A7BD2B"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1.1 : Lac-à-Jim</w:t>
      </w:r>
      <w:r>
        <w:rPr>
          <w:noProof/>
        </w:rPr>
        <w:tab/>
      </w:r>
      <w:r>
        <w:rPr>
          <w:noProof/>
        </w:rPr>
        <w:fldChar w:fldCharType="begin"/>
      </w:r>
      <w:r>
        <w:rPr>
          <w:noProof/>
        </w:rPr>
        <w:instrText xml:space="preserve"> PAGEREF _Toc461543677 \h </w:instrText>
      </w:r>
      <w:r>
        <w:rPr>
          <w:noProof/>
        </w:rPr>
      </w:r>
      <w:r>
        <w:rPr>
          <w:noProof/>
        </w:rPr>
        <w:fldChar w:fldCharType="separate"/>
      </w:r>
      <w:r>
        <w:rPr>
          <w:noProof/>
        </w:rPr>
        <w:t>125</w:t>
      </w:r>
      <w:r>
        <w:rPr>
          <w:noProof/>
        </w:rPr>
        <w:fldChar w:fldCharType="end"/>
      </w:r>
    </w:p>
    <w:p w14:paraId="21D2CC64" w14:textId="038FF3F7"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1.2 : Pointe à Ti-Biche</w:t>
      </w:r>
      <w:r>
        <w:rPr>
          <w:noProof/>
        </w:rPr>
        <w:tab/>
      </w:r>
      <w:r>
        <w:rPr>
          <w:noProof/>
        </w:rPr>
        <w:fldChar w:fldCharType="begin"/>
      </w:r>
      <w:r>
        <w:rPr>
          <w:noProof/>
        </w:rPr>
        <w:instrText xml:space="preserve"> PAGEREF _Toc461543678 \h </w:instrText>
      </w:r>
      <w:r>
        <w:rPr>
          <w:noProof/>
        </w:rPr>
      </w:r>
      <w:r>
        <w:rPr>
          <w:noProof/>
        </w:rPr>
        <w:fldChar w:fldCharType="separate"/>
      </w:r>
      <w:r>
        <w:rPr>
          <w:noProof/>
        </w:rPr>
        <w:t>131</w:t>
      </w:r>
      <w:r>
        <w:rPr>
          <w:noProof/>
        </w:rPr>
        <w:fldChar w:fldCharType="end"/>
      </w:r>
    </w:p>
    <w:p w14:paraId="2EF7EDF9" w14:textId="0C2FE2A0"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1.3 : Rues de Saint-Thomas-Didyme</w:t>
      </w:r>
      <w:r>
        <w:rPr>
          <w:noProof/>
        </w:rPr>
        <w:tab/>
      </w:r>
      <w:r>
        <w:rPr>
          <w:noProof/>
        </w:rPr>
        <w:fldChar w:fldCharType="begin"/>
      </w:r>
      <w:r>
        <w:rPr>
          <w:noProof/>
        </w:rPr>
        <w:instrText xml:space="preserve"> PAGEREF _Toc461543679 \h </w:instrText>
      </w:r>
      <w:r>
        <w:rPr>
          <w:noProof/>
        </w:rPr>
      </w:r>
      <w:r>
        <w:rPr>
          <w:noProof/>
        </w:rPr>
        <w:fldChar w:fldCharType="separate"/>
      </w:r>
      <w:r>
        <w:rPr>
          <w:noProof/>
        </w:rPr>
        <w:t>133</w:t>
      </w:r>
      <w:r>
        <w:rPr>
          <w:noProof/>
        </w:rPr>
        <w:fldChar w:fldCharType="end"/>
      </w:r>
    </w:p>
    <w:p w14:paraId="78713488" w14:textId="178A7B72"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2 : Vues aériennes</w:t>
      </w:r>
      <w:r>
        <w:rPr>
          <w:noProof/>
        </w:rPr>
        <w:tab/>
      </w:r>
      <w:r>
        <w:rPr>
          <w:noProof/>
        </w:rPr>
        <w:fldChar w:fldCharType="begin"/>
      </w:r>
      <w:r>
        <w:rPr>
          <w:noProof/>
        </w:rPr>
        <w:instrText xml:space="preserve"> PAGEREF _Toc461543680 \h </w:instrText>
      </w:r>
      <w:r>
        <w:rPr>
          <w:noProof/>
        </w:rPr>
      </w:r>
      <w:r>
        <w:rPr>
          <w:noProof/>
        </w:rPr>
        <w:fldChar w:fldCharType="separate"/>
      </w:r>
      <w:r>
        <w:rPr>
          <w:noProof/>
        </w:rPr>
        <w:t>133</w:t>
      </w:r>
      <w:r>
        <w:rPr>
          <w:noProof/>
        </w:rPr>
        <w:fldChar w:fldCharType="end"/>
      </w:r>
    </w:p>
    <w:p w14:paraId="29F945C3" w14:textId="44A7AF07"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lang w:val="fr-FR"/>
        </w:rPr>
        <w:t>P282/A1/8 : Transports</w:t>
      </w:r>
      <w:r>
        <w:rPr>
          <w:noProof/>
        </w:rPr>
        <w:tab/>
      </w:r>
      <w:r>
        <w:rPr>
          <w:noProof/>
        </w:rPr>
        <w:fldChar w:fldCharType="begin"/>
      </w:r>
      <w:r>
        <w:rPr>
          <w:noProof/>
        </w:rPr>
        <w:instrText xml:space="preserve"> PAGEREF _Toc461543681 \h </w:instrText>
      </w:r>
      <w:r>
        <w:rPr>
          <w:noProof/>
        </w:rPr>
      </w:r>
      <w:r>
        <w:rPr>
          <w:noProof/>
        </w:rPr>
        <w:fldChar w:fldCharType="separate"/>
      </w:r>
      <w:r>
        <w:rPr>
          <w:noProof/>
        </w:rPr>
        <w:t>138</w:t>
      </w:r>
      <w:r>
        <w:rPr>
          <w:noProof/>
        </w:rPr>
        <w:fldChar w:fldCharType="end"/>
      </w:r>
    </w:p>
    <w:p w14:paraId="5AF60329" w14:textId="40EA1C78"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8.1 : Transport à traction animale</w:t>
      </w:r>
      <w:r>
        <w:rPr>
          <w:noProof/>
        </w:rPr>
        <w:tab/>
      </w:r>
      <w:r>
        <w:rPr>
          <w:noProof/>
        </w:rPr>
        <w:fldChar w:fldCharType="begin"/>
      </w:r>
      <w:r>
        <w:rPr>
          <w:noProof/>
        </w:rPr>
        <w:instrText xml:space="preserve"> PAGEREF _Toc461543682 \h </w:instrText>
      </w:r>
      <w:r>
        <w:rPr>
          <w:noProof/>
        </w:rPr>
      </w:r>
      <w:r>
        <w:rPr>
          <w:noProof/>
        </w:rPr>
        <w:fldChar w:fldCharType="separate"/>
      </w:r>
      <w:r>
        <w:rPr>
          <w:noProof/>
        </w:rPr>
        <w:t>138</w:t>
      </w:r>
      <w:r>
        <w:rPr>
          <w:noProof/>
        </w:rPr>
        <w:fldChar w:fldCharType="end"/>
      </w:r>
    </w:p>
    <w:p w14:paraId="2AE41403" w14:textId="0B8348C9"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8.2 : Transport aérien</w:t>
      </w:r>
      <w:r>
        <w:rPr>
          <w:noProof/>
        </w:rPr>
        <w:tab/>
      </w:r>
      <w:r>
        <w:rPr>
          <w:noProof/>
        </w:rPr>
        <w:fldChar w:fldCharType="begin"/>
      </w:r>
      <w:r>
        <w:rPr>
          <w:noProof/>
        </w:rPr>
        <w:instrText xml:space="preserve"> PAGEREF _Toc461543683 \h </w:instrText>
      </w:r>
      <w:r>
        <w:rPr>
          <w:noProof/>
        </w:rPr>
      </w:r>
      <w:r>
        <w:rPr>
          <w:noProof/>
        </w:rPr>
        <w:fldChar w:fldCharType="separate"/>
      </w:r>
      <w:r>
        <w:rPr>
          <w:noProof/>
        </w:rPr>
        <w:t>139</w:t>
      </w:r>
      <w:r>
        <w:rPr>
          <w:noProof/>
        </w:rPr>
        <w:fldChar w:fldCharType="end"/>
      </w:r>
    </w:p>
    <w:p w14:paraId="0AE081F2" w14:textId="20E513BA"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8.3 : Transport maritime</w:t>
      </w:r>
      <w:r>
        <w:rPr>
          <w:noProof/>
        </w:rPr>
        <w:tab/>
      </w:r>
      <w:r>
        <w:rPr>
          <w:noProof/>
        </w:rPr>
        <w:fldChar w:fldCharType="begin"/>
      </w:r>
      <w:r>
        <w:rPr>
          <w:noProof/>
        </w:rPr>
        <w:instrText xml:space="preserve"> PAGEREF _Toc461543684 \h </w:instrText>
      </w:r>
      <w:r>
        <w:rPr>
          <w:noProof/>
        </w:rPr>
      </w:r>
      <w:r>
        <w:rPr>
          <w:noProof/>
        </w:rPr>
        <w:fldChar w:fldCharType="separate"/>
      </w:r>
      <w:r>
        <w:rPr>
          <w:noProof/>
        </w:rPr>
        <w:t>140</w:t>
      </w:r>
      <w:r>
        <w:rPr>
          <w:noProof/>
        </w:rPr>
        <w:fldChar w:fldCharType="end"/>
      </w:r>
    </w:p>
    <w:p w14:paraId="61E5E5FF" w14:textId="19559643"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8.4 : Transport terrestre</w:t>
      </w:r>
      <w:r>
        <w:rPr>
          <w:noProof/>
        </w:rPr>
        <w:tab/>
      </w:r>
      <w:r>
        <w:rPr>
          <w:noProof/>
        </w:rPr>
        <w:fldChar w:fldCharType="begin"/>
      </w:r>
      <w:r>
        <w:rPr>
          <w:noProof/>
        </w:rPr>
        <w:instrText xml:space="preserve"> PAGEREF _Toc461543685 \h </w:instrText>
      </w:r>
      <w:r>
        <w:rPr>
          <w:noProof/>
        </w:rPr>
      </w:r>
      <w:r>
        <w:rPr>
          <w:noProof/>
        </w:rPr>
        <w:fldChar w:fldCharType="separate"/>
      </w:r>
      <w:r>
        <w:rPr>
          <w:noProof/>
        </w:rPr>
        <w:t>142</w:t>
      </w:r>
      <w:r>
        <w:rPr>
          <w:noProof/>
        </w:rPr>
        <w:fldChar w:fldCharType="end"/>
      </w:r>
    </w:p>
    <w:p w14:paraId="1445B69A" w14:textId="11AE7B9B" w:rsidR="002E5273" w:rsidRPr="00103829" w:rsidRDefault="00AA5730" w:rsidP="000D07F5">
      <w:pPr>
        <w:rPr>
          <w:rFonts w:ascii="Times New Roman" w:hAnsi="Times New Roman" w:cs="Times New Roman"/>
          <w:bCs/>
          <w:iCs/>
          <w:color w:val="333399"/>
          <w:sz w:val="22"/>
          <w:szCs w:val="22"/>
          <w:highlight w:val="lightGray"/>
        </w:rPr>
      </w:pPr>
      <w:r w:rsidRPr="00103829">
        <w:rPr>
          <w:rFonts w:ascii="Times New Roman" w:hAnsi="Times New Roman" w:cs="Times New Roman"/>
          <w:b/>
          <w:iCs/>
          <w:caps/>
          <w:color w:val="333399"/>
          <w:highlight w:val="lightGray"/>
        </w:rPr>
        <w:fldChar w:fldCharType="end"/>
      </w:r>
      <w:r w:rsidR="002E5273" w:rsidRPr="00103829">
        <w:rPr>
          <w:rFonts w:ascii="Times New Roman" w:hAnsi="Times New Roman" w:cs="Times New Roman"/>
          <w:bCs/>
          <w:iCs/>
          <w:color w:val="333399"/>
          <w:sz w:val="22"/>
          <w:szCs w:val="22"/>
          <w:highlight w:val="lightGray"/>
        </w:rPr>
        <w:br w:type="page"/>
      </w:r>
    </w:p>
    <w:p w14:paraId="2023E3A0" w14:textId="77777777" w:rsidR="002E5273" w:rsidRPr="00103829" w:rsidRDefault="002E5273" w:rsidP="002E5273">
      <w:pPr>
        <w:jc w:val="center"/>
        <w:rPr>
          <w:rFonts w:ascii="Times New Roman" w:hAnsi="Times New Roman" w:cs="Times New Roman"/>
          <w:b/>
          <w:bCs/>
          <w:iCs/>
          <w:szCs w:val="22"/>
          <w:highlight w:val="lightGray"/>
        </w:rPr>
      </w:pPr>
      <w:r w:rsidRPr="00103829">
        <w:rPr>
          <w:rFonts w:ascii="Times New Roman" w:hAnsi="Times New Roman" w:cs="Times New Roman"/>
          <w:b/>
          <w:bCs/>
          <w:iCs/>
          <w:szCs w:val="22"/>
          <w:highlight w:val="lightGray"/>
        </w:rPr>
        <w:lastRenderedPageBreak/>
        <w:t>P282 Fonds 75</w:t>
      </w:r>
      <w:r w:rsidRPr="00103829">
        <w:rPr>
          <w:rFonts w:ascii="Times New Roman" w:hAnsi="Times New Roman" w:cs="Times New Roman"/>
          <w:b/>
          <w:bCs/>
          <w:iCs/>
          <w:szCs w:val="22"/>
          <w:highlight w:val="lightGray"/>
          <w:vertAlign w:val="superscript"/>
        </w:rPr>
        <w:t>e</w:t>
      </w:r>
      <w:r w:rsidRPr="00103829">
        <w:rPr>
          <w:rFonts w:ascii="Times New Roman" w:hAnsi="Times New Roman" w:cs="Times New Roman"/>
          <w:b/>
          <w:bCs/>
          <w:iCs/>
          <w:szCs w:val="22"/>
          <w:highlight w:val="lightGray"/>
        </w:rPr>
        <w:t xml:space="preserve"> de Saint-Thomas-Didyme</w:t>
      </w:r>
    </w:p>
    <w:p w14:paraId="78F96CA7" w14:textId="77777777" w:rsidR="002E5273" w:rsidRPr="00103829" w:rsidRDefault="002E5273" w:rsidP="002E5273">
      <w:pPr>
        <w:rPr>
          <w:rFonts w:ascii="Times New Roman" w:hAnsi="Times New Roman" w:cs="Times New Roman"/>
          <w:highlight w:val="lightGray"/>
        </w:rPr>
      </w:pPr>
    </w:p>
    <w:p w14:paraId="4CB1C663" w14:textId="25470795" w:rsidR="002E5273" w:rsidRPr="00103829" w:rsidRDefault="002E5273" w:rsidP="002E5273">
      <w:pPr>
        <w:pStyle w:val="Titre"/>
        <w:rPr>
          <w:rFonts w:ascii="Times New Roman" w:hAnsi="Times New Roman" w:cs="Times New Roman"/>
        </w:rPr>
      </w:pPr>
      <w:r w:rsidRPr="00103829">
        <w:rPr>
          <w:rFonts w:ascii="Times New Roman" w:hAnsi="Times New Roman" w:cs="Times New Roman"/>
          <w:highlight w:val="lightGray"/>
        </w:rPr>
        <w:t>P</w:t>
      </w:r>
      <w:r w:rsidR="00055B58" w:rsidRPr="00103829">
        <w:rPr>
          <w:rFonts w:ascii="Times New Roman" w:hAnsi="Times New Roman" w:cs="Times New Roman"/>
        </w:rPr>
        <w:t>282/A Photographies</w:t>
      </w:r>
      <w:r w:rsidR="00C23193" w:rsidRPr="00103829">
        <w:rPr>
          <w:rFonts w:ascii="Times New Roman" w:hAnsi="Times New Roman" w:cs="Times New Roman"/>
        </w:rPr>
        <w:t xml:space="preserve"> et négatifs</w:t>
      </w:r>
    </w:p>
    <w:p w14:paraId="004EE655" w14:textId="6304BE23" w:rsidR="002E5273" w:rsidRPr="00103829" w:rsidRDefault="002E5273" w:rsidP="002E5273">
      <w:pPr>
        <w:rPr>
          <w:rFonts w:ascii="Times New Roman" w:hAnsi="Times New Roman" w:cs="Times New Roman"/>
          <w:szCs w:val="24"/>
        </w:rPr>
      </w:pPr>
    </w:p>
    <w:p w14:paraId="47FF3D59" w14:textId="47D41EB7" w:rsidR="001E5A46" w:rsidRPr="00103829" w:rsidRDefault="002E5273" w:rsidP="0029061E">
      <w:pPr>
        <w:pStyle w:val="Titre1"/>
        <w:rPr>
          <w:rFonts w:ascii="Times New Roman" w:hAnsi="Times New Roman" w:cs="Times New Roman"/>
          <w:color w:val="auto"/>
          <w:sz w:val="28"/>
          <w:szCs w:val="28"/>
        </w:rPr>
      </w:pPr>
      <w:bookmarkStart w:id="0" w:name="_Toc461543611"/>
      <w:r w:rsidRPr="00103829">
        <w:rPr>
          <w:rFonts w:ascii="Times New Roman" w:hAnsi="Times New Roman" w:cs="Times New Roman"/>
          <w:color w:val="auto"/>
          <w:sz w:val="28"/>
          <w:szCs w:val="28"/>
        </w:rPr>
        <w:t>P282/A1</w:t>
      </w:r>
      <w:r w:rsidR="00055B58" w:rsidRPr="00103829">
        <w:rPr>
          <w:rFonts w:ascii="Times New Roman" w:hAnsi="Times New Roman" w:cs="Times New Roman"/>
          <w:color w:val="auto"/>
          <w:sz w:val="28"/>
          <w:szCs w:val="28"/>
        </w:rPr>
        <w:t xml:space="preserve"> Photographies</w:t>
      </w:r>
      <w:r w:rsidR="00C23193" w:rsidRPr="00103829">
        <w:rPr>
          <w:rFonts w:ascii="Times New Roman" w:hAnsi="Times New Roman" w:cs="Times New Roman"/>
          <w:color w:val="auto"/>
          <w:sz w:val="28"/>
          <w:szCs w:val="28"/>
        </w:rPr>
        <w:t xml:space="preserve"> et négatifs</w:t>
      </w:r>
      <w:bookmarkEnd w:id="0"/>
    </w:p>
    <w:p w14:paraId="03D9EDFB" w14:textId="4EA78945" w:rsidR="00055B58" w:rsidRPr="00103829" w:rsidRDefault="00055B58" w:rsidP="002E5273">
      <w:pPr>
        <w:rPr>
          <w:rFonts w:ascii="Times New Roman" w:hAnsi="Times New Roman" w:cs="Times New Roman"/>
        </w:rPr>
      </w:pPr>
    </w:p>
    <w:p w14:paraId="0C4A0DE3" w14:textId="1585D905" w:rsidR="007E39AC" w:rsidRPr="00103829" w:rsidRDefault="007E39AC" w:rsidP="00C43D77">
      <w:pPr>
        <w:jc w:val="both"/>
        <w:rPr>
          <w:rFonts w:ascii="Times New Roman" w:hAnsi="Times New Roman" w:cs="Times New Roman"/>
          <w:sz w:val="22"/>
        </w:rPr>
      </w:pPr>
      <w:r w:rsidRPr="00103829">
        <w:rPr>
          <w:rFonts w:ascii="Times New Roman" w:hAnsi="Times New Roman" w:cs="Times New Roman"/>
          <w:sz w:val="22"/>
        </w:rPr>
        <w:t>Cette série est composée essentiellement de photogra</w:t>
      </w:r>
      <w:r w:rsidR="00C43D77" w:rsidRPr="00103829">
        <w:rPr>
          <w:rFonts w:ascii="Times New Roman" w:hAnsi="Times New Roman" w:cs="Times New Roman"/>
          <w:sz w:val="22"/>
        </w:rPr>
        <w:t>phies et de néga</w:t>
      </w:r>
      <w:r w:rsidR="00265430" w:rsidRPr="00103829">
        <w:rPr>
          <w:rFonts w:ascii="Times New Roman" w:hAnsi="Times New Roman" w:cs="Times New Roman"/>
          <w:sz w:val="22"/>
        </w:rPr>
        <w:t>tifs numérisés, réparties dans 8</w:t>
      </w:r>
      <w:r w:rsidR="00C43D77" w:rsidRPr="00103829">
        <w:rPr>
          <w:rFonts w:ascii="Times New Roman" w:hAnsi="Times New Roman" w:cs="Times New Roman"/>
          <w:sz w:val="22"/>
        </w:rPr>
        <w:t xml:space="preserve"> sous-séries : </w:t>
      </w:r>
      <w:r w:rsidR="0018611D" w:rsidRPr="0018611D">
        <w:rPr>
          <w:rFonts w:ascii="Times New Roman" w:hAnsi="Times New Roman" w:cs="Times New Roman"/>
          <w:i/>
          <w:sz w:val="22"/>
        </w:rPr>
        <w:t>Architecture, Ethnologie, Histoire, Industries, Occupations, Portraits, Scènes urbaines</w:t>
      </w:r>
      <w:r w:rsidR="0018611D">
        <w:rPr>
          <w:rFonts w:ascii="Times New Roman" w:hAnsi="Times New Roman" w:cs="Times New Roman"/>
          <w:sz w:val="22"/>
        </w:rPr>
        <w:t xml:space="preserve"> et </w:t>
      </w:r>
      <w:r w:rsidR="0018611D" w:rsidRPr="0018611D">
        <w:rPr>
          <w:rFonts w:ascii="Times New Roman" w:hAnsi="Times New Roman" w:cs="Times New Roman"/>
          <w:i/>
          <w:sz w:val="22"/>
        </w:rPr>
        <w:t>T</w:t>
      </w:r>
      <w:r w:rsidR="00265430" w:rsidRPr="0018611D">
        <w:rPr>
          <w:rFonts w:ascii="Times New Roman" w:hAnsi="Times New Roman" w:cs="Times New Roman"/>
          <w:i/>
          <w:sz w:val="22"/>
        </w:rPr>
        <w:t>ransport</w:t>
      </w:r>
      <w:r w:rsidR="00265430" w:rsidRPr="00103829">
        <w:rPr>
          <w:rFonts w:ascii="Times New Roman" w:hAnsi="Times New Roman" w:cs="Times New Roman"/>
          <w:sz w:val="22"/>
        </w:rPr>
        <w:t xml:space="preserve">. Ces sous-séries sont elles-mêmes divisées en une ou plusieurs sous-séries pour affiner le sujet. </w:t>
      </w:r>
    </w:p>
    <w:p w14:paraId="24C64290" w14:textId="05BAC56C" w:rsidR="007E39AC" w:rsidRPr="00103829" w:rsidRDefault="007E39AC" w:rsidP="002E5273">
      <w:pPr>
        <w:rPr>
          <w:rFonts w:ascii="Times New Roman" w:hAnsi="Times New Roman" w:cs="Times New Roman"/>
        </w:rPr>
      </w:pPr>
    </w:p>
    <w:p w14:paraId="6934725C" w14:textId="77777777" w:rsidR="00712D08" w:rsidRPr="00103829" w:rsidRDefault="00712D08" w:rsidP="002E5273">
      <w:pPr>
        <w:rPr>
          <w:rFonts w:ascii="Times New Roman" w:hAnsi="Times New Roman" w:cs="Times New Roman"/>
        </w:rPr>
      </w:pPr>
    </w:p>
    <w:p w14:paraId="7C574F39" w14:textId="7F859999" w:rsidR="00BB0729" w:rsidRPr="00103829" w:rsidRDefault="002D72A3" w:rsidP="004D1F6B">
      <w:pPr>
        <w:pStyle w:val="Titre2"/>
        <w:rPr>
          <w:rFonts w:ascii="Times New Roman" w:hAnsi="Times New Roman" w:cs="Times New Roman"/>
          <w:lang w:val="fr-FR"/>
        </w:rPr>
      </w:pPr>
      <w:bookmarkStart w:id="1" w:name="_Toc461543612"/>
      <w:r w:rsidRPr="00103829">
        <w:rPr>
          <w:rFonts w:ascii="Times New Roman" w:hAnsi="Times New Roman" w:cs="Times New Roman"/>
          <w:lang w:val="fr-FR"/>
        </w:rPr>
        <w:t>P282/A1/1 </w:t>
      </w:r>
      <w:r w:rsidR="00BB0729" w:rsidRPr="00103829">
        <w:rPr>
          <w:rFonts w:ascii="Times New Roman" w:hAnsi="Times New Roman" w:cs="Times New Roman"/>
          <w:lang w:val="fr-FR"/>
        </w:rPr>
        <w:t>: Architecture</w:t>
      </w:r>
      <w:bookmarkEnd w:id="1"/>
    </w:p>
    <w:p w14:paraId="7AE28A99" w14:textId="5CA4DBC5" w:rsidR="00712D08" w:rsidRPr="00103829" w:rsidRDefault="00712D08" w:rsidP="00712D08">
      <w:pPr>
        <w:rPr>
          <w:rFonts w:ascii="Times New Roman" w:hAnsi="Times New Roman" w:cs="Times New Roman"/>
          <w:lang w:val="fr-FR"/>
        </w:rPr>
      </w:pPr>
    </w:p>
    <w:p w14:paraId="3B8FFA52" w14:textId="18833BD4" w:rsidR="002D72A3" w:rsidRPr="00103829" w:rsidRDefault="002D72A3" w:rsidP="002D72A3">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érie </w:t>
      </w:r>
      <w:r w:rsidRPr="00103829">
        <w:rPr>
          <w:rFonts w:ascii="Times New Roman" w:hAnsi="Times New Roman" w:cs="Times New Roman"/>
          <w:i/>
          <w:sz w:val="22"/>
          <w:lang w:val="fr-FR"/>
        </w:rPr>
        <w:t>Architecture</w:t>
      </w:r>
      <w:r w:rsidRPr="00103829">
        <w:rPr>
          <w:rFonts w:ascii="Times New Roman" w:hAnsi="Times New Roman" w:cs="Times New Roman"/>
          <w:sz w:val="22"/>
          <w:lang w:val="fr-FR"/>
        </w:rPr>
        <w:t xml:space="preserve"> </w:t>
      </w:r>
      <w:r w:rsidR="00AC5DE6" w:rsidRPr="00103829">
        <w:rPr>
          <w:rFonts w:ascii="Times New Roman" w:hAnsi="Times New Roman" w:cs="Times New Roman"/>
          <w:sz w:val="22"/>
          <w:lang w:val="fr-FR"/>
        </w:rPr>
        <w:t>comporte 75</w:t>
      </w:r>
      <w:r w:rsidRPr="00103829">
        <w:rPr>
          <w:rFonts w:ascii="Times New Roman" w:hAnsi="Times New Roman" w:cs="Times New Roman"/>
          <w:sz w:val="22"/>
          <w:lang w:val="fr-FR"/>
        </w:rPr>
        <w:t xml:space="preserve"> photographies distr</w:t>
      </w:r>
      <w:r w:rsidR="00AD75EB" w:rsidRPr="00103829">
        <w:rPr>
          <w:rFonts w:ascii="Times New Roman" w:hAnsi="Times New Roman" w:cs="Times New Roman"/>
          <w:sz w:val="22"/>
          <w:lang w:val="fr-FR"/>
        </w:rPr>
        <w:t xml:space="preserve">ibuées en 4 sous-séries, soit </w:t>
      </w:r>
      <w:r w:rsidRPr="00103829">
        <w:rPr>
          <w:rFonts w:ascii="Times New Roman" w:hAnsi="Times New Roman" w:cs="Times New Roman"/>
          <w:i/>
          <w:sz w:val="22"/>
          <w:lang w:val="fr-FR"/>
        </w:rPr>
        <w:t>Architecture commerciale</w:t>
      </w:r>
      <w:r w:rsidRPr="00103829">
        <w:rPr>
          <w:rFonts w:ascii="Times New Roman" w:hAnsi="Times New Roman" w:cs="Times New Roman"/>
          <w:sz w:val="22"/>
          <w:lang w:val="fr-FR"/>
        </w:rPr>
        <w:t xml:space="preserve">, </w:t>
      </w:r>
      <w:r w:rsidRPr="00103829">
        <w:rPr>
          <w:rFonts w:ascii="Times New Roman" w:hAnsi="Times New Roman" w:cs="Times New Roman"/>
          <w:i/>
          <w:sz w:val="22"/>
          <w:lang w:val="fr-FR"/>
        </w:rPr>
        <w:t>Architecture religieuse</w:t>
      </w:r>
      <w:r w:rsidRPr="00103829">
        <w:rPr>
          <w:rFonts w:ascii="Times New Roman" w:hAnsi="Times New Roman" w:cs="Times New Roman"/>
          <w:sz w:val="22"/>
          <w:lang w:val="fr-FR"/>
        </w:rPr>
        <w:t xml:space="preserve">, </w:t>
      </w:r>
      <w:r w:rsidRPr="00103829">
        <w:rPr>
          <w:rFonts w:ascii="Times New Roman" w:hAnsi="Times New Roman" w:cs="Times New Roman"/>
          <w:i/>
          <w:sz w:val="22"/>
          <w:lang w:val="fr-FR"/>
        </w:rPr>
        <w:t>Architecture résidentielle</w:t>
      </w:r>
      <w:r w:rsidR="00AD75EB" w:rsidRPr="00103829">
        <w:rPr>
          <w:rFonts w:ascii="Times New Roman" w:hAnsi="Times New Roman" w:cs="Times New Roman"/>
          <w:sz w:val="22"/>
          <w:lang w:val="fr-FR"/>
        </w:rPr>
        <w:t xml:space="preserve"> et</w:t>
      </w:r>
      <w:r w:rsidRPr="00103829">
        <w:rPr>
          <w:rFonts w:ascii="Times New Roman" w:hAnsi="Times New Roman" w:cs="Times New Roman"/>
          <w:sz w:val="22"/>
          <w:lang w:val="fr-FR"/>
        </w:rPr>
        <w:t> </w:t>
      </w:r>
      <w:r w:rsidR="00AD75EB" w:rsidRPr="00103829">
        <w:rPr>
          <w:rFonts w:ascii="Times New Roman" w:hAnsi="Times New Roman" w:cs="Times New Roman"/>
          <w:i/>
          <w:sz w:val="22"/>
          <w:lang w:val="fr-FR"/>
        </w:rPr>
        <w:t>Édifices</w:t>
      </w:r>
      <w:r w:rsidR="00AD75EB" w:rsidRPr="00103829">
        <w:rPr>
          <w:rFonts w:ascii="Times New Roman" w:hAnsi="Times New Roman" w:cs="Times New Roman"/>
          <w:sz w:val="22"/>
          <w:lang w:val="fr-FR"/>
        </w:rPr>
        <w:t xml:space="preserve"> </w:t>
      </w:r>
      <w:r w:rsidR="00AD75EB" w:rsidRPr="00103829">
        <w:rPr>
          <w:rFonts w:ascii="Times New Roman" w:hAnsi="Times New Roman" w:cs="Times New Roman"/>
          <w:i/>
          <w:sz w:val="22"/>
          <w:lang w:val="fr-FR"/>
        </w:rPr>
        <w:t>divers</w:t>
      </w:r>
      <w:r w:rsidRPr="00103829">
        <w:rPr>
          <w:rFonts w:ascii="Times New Roman" w:hAnsi="Times New Roman" w:cs="Times New Roman"/>
          <w:sz w:val="22"/>
          <w:lang w:val="fr-FR"/>
        </w:rPr>
        <w:t xml:space="preserve">. </w:t>
      </w:r>
    </w:p>
    <w:p w14:paraId="64925271" w14:textId="77777777" w:rsidR="002D72A3" w:rsidRPr="00103829" w:rsidRDefault="002D72A3" w:rsidP="002D72A3">
      <w:pPr>
        <w:jc w:val="both"/>
        <w:rPr>
          <w:rFonts w:ascii="Times New Roman" w:hAnsi="Times New Roman" w:cs="Times New Roman"/>
          <w:sz w:val="22"/>
          <w:lang w:val="fr-FR"/>
        </w:rPr>
      </w:pPr>
    </w:p>
    <w:p w14:paraId="2F534F34" w14:textId="77777777" w:rsidR="002D72A3" w:rsidRPr="00103829" w:rsidRDefault="002D72A3" w:rsidP="00712D08">
      <w:pPr>
        <w:rPr>
          <w:rFonts w:ascii="Times New Roman" w:hAnsi="Times New Roman" w:cs="Times New Roman"/>
          <w:lang w:val="fr-FR"/>
        </w:rPr>
      </w:pPr>
    </w:p>
    <w:p w14:paraId="3C873ECF" w14:textId="05091C01" w:rsidR="00BB0729" w:rsidRPr="00103829" w:rsidRDefault="00BB0729" w:rsidP="004D1F6B">
      <w:pPr>
        <w:pStyle w:val="ATitre3"/>
        <w:rPr>
          <w:rFonts w:ascii="Times New Roman" w:hAnsi="Times New Roman" w:cs="Times New Roman"/>
          <w:lang w:val="fr-FR"/>
        </w:rPr>
      </w:pPr>
      <w:bookmarkStart w:id="2" w:name="_Toc461543613"/>
      <w:r w:rsidRPr="00103829">
        <w:rPr>
          <w:rFonts w:ascii="Times New Roman" w:hAnsi="Times New Roman" w:cs="Times New Roman"/>
          <w:lang w:val="fr-FR"/>
        </w:rPr>
        <w:t xml:space="preserve">P282/A1/1.1 : </w:t>
      </w:r>
      <w:r w:rsidR="00B97761" w:rsidRPr="00103829">
        <w:rPr>
          <w:rFonts w:ascii="Times New Roman" w:hAnsi="Times New Roman" w:cs="Times New Roman"/>
          <w:lang w:val="fr-FR"/>
        </w:rPr>
        <w:t>Architecture commerciale</w:t>
      </w:r>
      <w:bookmarkEnd w:id="2"/>
    </w:p>
    <w:p w14:paraId="4983FE59" w14:textId="2C4D6643" w:rsidR="001D47EF" w:rsidRPr="00103829" w:rsidRDefault="001D47EF" w:rsidP="001D47EF">
      <w:pPr>
        <w:rPr>
          <w:rFonts w:ascii="Times New Roman" w:hAnsi="Times New Roman" w:cs="Times New Roman"/>
          <w:lang w:val="fr-FR"/>
        </w:rPr>
      </w:pPr>
    </w:p>
    <w:p w14:paraId="3058D6AE" w14:textId="5D56E6F3"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w:t>
      </w:r>
    </w:p>
    <w:p w14:paraId="69E6DA5B" w14:textId="2AD8082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Le magasin général d’Héliodore Sénéchal</w:t>
      </w:r>
      <w:r w:rsidR="00D10BEE" w:rsidRPr="00103829">
        <w:rPr>
          <w:rStyle w:val="Appelnotedebasdep"/>
          <w:rFonts w:ascii="Times New Roman" w:hAnsi="Times New Roman" w:cs="Times New Roman"/>
          <w:sz w:val="22"/>
          <w:lang w:val="fr-FR"/>
        </w:rPr>
        <w:footnoteReference w:id="1"/>
      </w:r>
    </w:p>
    <w:p w14:paraId="64551822" w14:textId="130AE57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Un homme tire un enfant en traîneau dans la neige devant le magasin</w:t>
      </w:r>
    </w:p>
    <w:p w14:paraId="2412CBFC" w14:textId="2BB41FEE" w:rsidR="001D47EF" w:rsidRPr="00103829" w:rsidRDefault="00D10BEE" w:rsidP="001D47EF">
      <w:pPr>
        <w:rPr>
          <w:rFonts w:ascii="Times New Roman" w:hAnsi="Times New Roman" w:cs="Times New Roman"/>
          <w:sz w:val="22"/>
          <w:lang w:val="fr-FR"/>
        </w:rPr>
      </w:pPr>
      <w:r w:rsidRPr="00103829">
        <w:rPr>
          <w:rFonts w:ascii="Times New Roman" w:hAnsi="Times New Roman" w:cs="Times New Roman"/>
          <w:sz w:val="22"/>
          <w:lang w:val="fr-FR"/>
        </w:rPr>
        <w:t>[1937</w:t>
      </w:r>
      <w:r w:rsidR="001D47EF" w:rsidRPr="00103829">
        <w:rPr>
          <w:rFonts w:ascii="Times New Roman" w:hAnsi="Times New Roman" w:cs="Times New Roman"/>
          <w:sz w:val="22"/>
          <w:lang w:val="fr-FR"/>
        </w:rPr>
        <w:t>]</w:t>
      </w:r>
    </w:p>
    <w:p w14:paraId="550CAE14" w14:textId="13B4F6A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05 Mo, 3349 x 2233 px, </w:t>
      </w:r>
      <w:r w:rsidR="006E6BEE" w:rsidRPr="00103829">
        <w:rPr>
          <w:rFonts w:ascii="Times New Roman" w:hAnsi="Times New Roman" w:cs="Times New Roman"/>
          <w:sz w:val="22"/>
          <w:lang w:val="fr-FR"/>
        </w:rPr>
        <w:t>noir et blanc</w:t>
      </w:r>
    </w:p>
    <w:p w14:paraId="6888F626" w14:textId="3B9BEED1"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28B2AAB6" w14:textId="77777777" w:rsidR="001D47EF" w:rsidRPr="00103829" w:rsidRDefault="001D47EF" w:rsidP="001D47EF">
      <w:pPr>
        <w:rPr>
          <w:rFonts w:ascii="Times New Roman" w:hAnsi="Times New Roman" w:cs="Times New Roman"/>
          <w:sz w:val="22"/>
          <w:lang w:val="fr-FR"/>
        </w:rPr>
      </w:pPr>
    </w:p>
    <w:p w14:paraId="7999EFDC" w14:textId="13E05F79"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w:t>
      </w:r>
    </w:p>
    <w:p w14:paraId="21BB6BEB" w14:textId="3139C11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Le magasin général d’Héliodore Sénéchal</w:t>
      </w:r>
    </w:p>
    <w:p w14:paraId="0FB285C6" w14:textId="76ABD2A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38BE4D28" w14:textId="5C7B7EBD"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60 Ko, 3373 x 2124 px, </w:t>
      </w:r>
      <w:r w:rsidR="006E6BEE" w:rsidRPr="00103829">
        <w:rPr>
          <w:rFonts w:ascii="Times New Roman" w:hAnsi="Times New Roman" w:cs="Times New Roman"/>
          <w:sz w:val="22"/>
          <w:lang w:val="fr-FR"/>
        </w:rPr>
        <w:t>noir et blanc</w:t>
      </w:r>
    </w:p>
    <w:p w14:paraId="30CA26E3" w14:textId="037FD320"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886C636" w14:textId="77777777" w:rsidR="001D47EF" w:rsidRPr="00103829" w:rsidRDefault="001D47EF" w:rsidP="001D47EF">
      <w:pPr>
        <w:rPr>
          <w:rFonts w:ascii="Times New Roman" w:hAnsi="Times New Roman" w:cs="Times New Roman"/>
          <w:sz w:val="22"/>
          <w:lang w:val="fr-FR"/>
        </w:rPr>
      </w:pPr>
    </w:p>
    <w:p w14:paraId="26FB03B1" w14:textId="3583B52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3</w:t>
      </w:r>
    </w:p>
    <w:p w14:paraId="67B9824E" w14:textId="7777777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Le magasin général d’Héliodore Sénéchal</w:t>
      </w:r>
    </w:p>
    <w:p w14:paraId="52C8DE19" w14:textId="7777777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18CA99ED" w14:textId="614B222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31 Mo, 3287 x 2181 px, </w:t>
      </w:r>
      <w:r w:rsidR="006E6BEE" w:rsidRPr="00103829">
        <w:rPr>
          <w:rFonts w:ascii="Times New Roman" w:hAnsi="Times New Roman" w:cs="Times New Roman"/>
          <w:sz w:val="22"/>
          <w:lang w:val="fr-FR"/>
        </w:rPr>
        <w:t>noir et blanc</w:t>
      </w:r>
    </w:p>
    <w:p w14:paraId="6E97289C" w14:textId="13FC4A09"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86E05A8" w14:textId="77777777" w:rsidR="001D47EF" w:rsidRPr="00103829" w:rsidRDefault="001D47EF" w:rsidP="001D47EF">
      <w:pPr>
        <w:rPr>
          <w:rFonts w:ascii="Times New Roman" w:hAnsi="Times New Roman" w:cs="Times New Roman"/>
          <w:sz w:val="22"/>
          <w:lang w:val="fr-FR"/>
        </w:rPr>
      </w:pPr>
    </w:p>
    <w:p w14:paraId="4A67B98E" w14:textId="4BFDE06C"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4</w:t>
      </w:r>
    </w:p>
    <w:p w14:paraId="6597700A" w14:textId="1199A067" w:rsidR="001D47EF" w:rsidRPr="00103829" w:rsidRDefault="0077555E" w:rsidP="001D47EF">
      <w:pPr>
        <w:rPr>
          <w:rFonts w:ascii="Times New Roman" w:hAnsi="Times New Roman" w:cs="Times New Roman"/>
          <w:sz w:val="22"/>
          <w:lang w:val="fr-FR"/>
        </w:rPr>
      </w:pPr>
      <w:r w:rsidRPr="00103829">
        <w:rPr>
          <w:rFonts w:ascii="Times New Roman" w:hAnsi="Times New Roman" w:cs="Times New Roman"/>
          <w:sz w:val="22"/>
          <w:lang w:val="fr-FR"/>
        </w:rPr>
        <w:t xml:space="preserve">Magasin </w:t>
      </w:r>
      <w:proofErr w:type="spellStart"/>
      <w:r w:rsidRPr="00103829">
        <w:rPr>
          <w:rFonts w:ascii="Times New Roman" w:hAnsi="Times New Roman" w:cs="Times New Roman"/>
          <w:sz w:val="22"/>
          <w:lang w:val="fr-FR"/>
        </w:rPr>
        <w:t>Frigon</w:t>
      </w:r>
      <w:proofErr w:type="spellEnd"/>
      <w:r w:rsidRPr="00103829">
        <w:rPr>
          <w:rFonts w:ascii="Times New Roman" w:hAnsi="Times New Roman" w:cs="Times New Roman"/>
          <w:sz w:val="22"/>
          <w:lang w:val="fr-FR"/>
        </w:rPr>
        <w:t xml:space="preserve"> bâti en 1940 (la boutique Lucien)</w:t>
      </w:r>
    </w:p>
    <w:p w14:paraId="6894EAF3" w14:textId="3EB6E20D"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Source : Antoinette Jobin</w:t>
      </w:r>
    </w:p>
    <w:p w14:paraId="090AD1E3" w14:textId="1A1AB8DA"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1940]</w:t>
      </w:r>
    </w:p>
    <w:p w14:paraId="0E324DD4" w14:textId="733E64AB"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720 Ko, 3336 x 1988 px, </w:t>
      </w:r>
      <w:r w:rsidR="006E6BEE" w:rsidRPr="00103829">
        <w:rPr>
          <w:rFonts w:ascii="Times New Roman" w:hAnsi="Times New Roman" w:cs="Times New Roman"/>
          <w:sz w:val="22"/>
          <w:lang w:val="fr-FR"/>
        </w:rPr>
        <w:t>noir et blanc</w:t>
      </w:r>
    </w:p>
    <w:p w14:paraId="2EE3830E" w14:textId="2F2B6267"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6E91852" w14:textId="77777777" w:rsidR="001D47EF" w:rsidRPr="00103829" w:rsidRDefault="001D47EF" w:rsidP="001D47EF">
      <w:pPr>
        <w:rPr>
          <w:rFonts w:ascii="Times New Roman" w:hAnsi="Times New Roman" w:cs="Times New Roman"/>
          <w:sz w:val="22"/>
          <w:lang w:val="fr-FR"/>
        </w:rPr>
      </w:pPr>
    </w:p>
    <w:p w14:paraId="6A615F61" w14:textId="7789973C"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lastRenderedPageBreak/>
        <w:t>P282/A1/1.1,5</w:t>
      </w:r>
    </w:p>
    <w:p w14:paraId="747BCD28" w14:textId="1B7F054D"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Deux dames et un enfant devant un magasin</w:t>
      </w:r>
      <w:r w:rsidR="0077555E" w:rsidRPr="00103829">
        <w:rPr>
          <w:rStyle w:val="Appelnotedebasdep"/>
          <w:rFonts w:ascii="Times New Roman" w:hAnsi="Times New Roman" w:cs="Times New Roman"/>
          <w:sz w:val="22"/>
          <w:lang w:val="fr-FR"/>
        </w:rPr>
        <w:footnoteReference w:id="2"/>
      </w:r>
    </w:p>
    <w:p w14:paraId="6A2D7C34" w14:textId="35BDCBCB"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Agnès Sénéchal, Jeanne d’Arc Sénéchal </w:t>
      </w:r>
      <w:r w:rsidR="0077555E" w:rsidRPr="00103829">
        <w:rPr>
          <w:rFonts w:ascii="Times New Roman" w:hAnsi="Times New Roman" w:cs="Times New Roman"/>
          <w:sz w:val="22"/>
          <w:lang w:val="fr-FR"/>
        </w:rPr>
        <w:t>et</w:t>
      </w:r>
      <w:r w:rsidRPr="00103829">
        <w:rPr>
          <w:rFonts w:ascii="Times New Roman" w:hAnsi="Times New Roman" w:cs="Times New Roman"/>
          <w:sz w:val="22"/>
          <w:lang w:val="fr-FR"/>
        </w:rPr>
        <w:t xml:space="preserve"> Alice Desjardins</w:t>
      </w:r>
      <w:r w:rsidR="0077555E" w:rsidRPr="00103829">
        <w:rPr>
          <w:rFonts w:ascii="Times New Roman" w:hAnsi="Times New Roman" w:cs="Times New Roman"/>
          <w:sz w:val="22"/>
          <w:lang w:val="fr-FR"/>
        </w:rPr>
        <w:t xml:space="preserve"> (enfant)</w:t>
      </w:r>
    </w:p>
    <w:p w14:paraId="0A66B48A" w14:textId="0F2EBBCA"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4E7ECE0F" w14:textId="5B5BA9C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52 Mo, 2163 x 3370 px, </w:t>
      </w:r>
      <w:r w:rsidR="006E6BEE" w:rsidRPr="00103829">
        <w:rPr>
          <w:rFonts w:ascii="Times New Roman" w:hAnsi="Times New Roman" w:cs="Times New Roman"/>
          <w:sz w:val="22"/>
          <w:lang w:val="fr-FR"/>
        </w:rPr>
        <w:t>noir et blanc</w:t>
      </w:r>
    </w:p>
    <w:p w14:paraId="4F9D0901" w14:textId="564F64A1"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474BA15" w14:textId="77777777" w:rsidR="001D47EF" w:rsidRPr="00103829" w:rsidRDefault="001D47EF" w:rsidP="001D47EF">
      <w:pPr>
        <w:rPr>
          <w:rFonts w:ascii="Times New Roman" w:hAnsi="Times New Roman" w:cs="Times New Roman"/>
          <w:sz w:val="22"/>
          <w:lang w:val="fr-FR"/>
        </w:rPr>
      </w:pPr>
    </w:p>
    <w:p w14:paraId="2CB5E021" w14:textId="13E49E5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6</w:t>
      </w:r>
    </w:p>
    <w:p w14:paraId="449C2CA1" w14:textId="28A58D32" w:rsidR="001D47EF"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Station </w:t>
      </w:r>
      <w:r w:rsidR="001D47EF" w:rsidRPr="00103829">
        <w:rPr>
          <w:rFonts w:ascii="Times New Roman" w:hAnsi="Times New Roman" w:cs="Times New Roman"/>
          <w:sz w:val="22"/>
          <w:lang w:val="fr-FR"/>
        </w:rPr>
        <w:t>d’essence Esso Imperial Darveau Service de M. Jean-Paul Darveau</w:t>
      </w:r>
    </w:p>
    <w:p w14:paraId="6F36D0DA" w14:textId="6FDBB86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w:t>
      </w:r>
      <w:r w:rsidR="00427FF1" w:rsidRPr="00103829">
        <w:rPr>
          <w:rFonts w:ascii="Times New Roman" w:hAnsi="Times New Roman" w:cs="Times New Roman"/>
          <w:sz w:val="22"/>
          <w:lang w:val="fr-FR"/>
        </w:rPr>
        <w:t>19--]</w:t>
      </w:r>
    </w:p>
    <w:p w14:paraId="5B3D705A" w14:textId="4F18DD07"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7 Mo, 3268 x 2196 px, </w:t>
      </w:r>
      <w:r w:rsidR="006E6BEE" w:rsidRPr="00103829">
        <w:rPr>
          <w:rFonts w:ascii="Times New Roman" w:hAnsi="Times New Roman" w:cs="Times New Roman"/>
          <w:sz w:val="22"/>
          <w:lang w:val="fr-FR"/>
        </w:rPr>
        <w:t>noir et blanc</w:t>
      </w:r>
    </w:p>
    <w:p w14:paraId="5B742FAE" w14:textId="73B0A875"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9F8CC22" w14:textId="77777777" w:rsidR="00427FF1" w:rsidRPr="00103829" w:rsidRDefault="00427FF1" w:rsidP="001D47EF">
      <w:pPr>
        <w:rPr>
          <w:rFonts w:ascii="Times New Roman" w:hAnsi="Times New Roman" w:cs="Times New Roman"/>
          <w:sz w:val="22"/>
          <w:lang w:val="fr-FR"/>
        </w:rPr>
      </w:pPr>
    </w:p>
    <w:p w14:paraId="5710C542" w14:textId="5E0D3A0A"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7</w:t>
      </w:r>
    </w:p>
    <w:p w14:paraId="0971A951" w14:textId="2D9E0575"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Station d’essence Esso Imperial Darveau Service de M. Jean-Paul Darveau</w:t>
      </w:r>
    </w:p>
    <w:p w14:paraId="6879493D"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3C786F5E" w14:textId="5A421A05"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04 Mo, 3151 x 2139 px, </w:t>
      </w:r>
      <w:r w:rsidR="006E6BEE" w:rsidRPr="00103829">
        <w:rPr>
          <w:rFonts w:ascii="Times New Roman" w:hAnsi="Times New Roman" w:cs="Times New Roman"/>
          <w:sz w:val="22"/>
          <w:lang w:val="fr-FR"/>
        </w:rPr>
        <w:t>noir et blanc</w:t>
      </w:r>
    </w:p>
    <w:p w14:paraId="436BD511" w14:textId="16D50562"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25390170" w14:textId="77777777" w:rsidR="00427FF1" w:rsidRPr="00103829" w:rsidRDefault="00427FF1" w:rsidP="001D47EF">
      <w:pPr>
        <w:rPr>
          <w:rFonts w:ascii="Times New Roman" w:hAnsi="Times New Roman" w:cs="Times New Roman"/>
          <w:sz w:val="22"/>
          <w:lang w:val="fr-FR"/>
        </w:rPr>
      </w:pPr>
    </w:p>
    <w:p w14:paraId="4C8BE8C7" w14:textId="6D774ABB"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8</w:t>
      </w:r>
    </w:p>
    <w:p w14:paraId="5072B6C4"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Station d’essence Esso Imperial Darveau Service de M. Jean-Paul Darveau</w:t>
      </w:r>
    </w:p>
    <w:p w14:paraId="5BDA4C8D"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147AEA29" w14:textId="05F051AE"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56 Ko, 3301 x 2228 px, </w:t>
      </w:r>
      <w:r w:rsidR="006E6BEE" w:rsidRPr="00103829">
        <w:rPr>
          <w:rFonts w:ascii="Times New Roman" w:hAnsi="Times New Roman" w:cs="Times New Roman"/>
          <w:sz w:val="22"/>
          <w:lang w:val="fr-FR"/>
        </w:rPr>
        <w:t>noir et blanc</w:t>
      </w:r>
    </w:p>
    <w:p w14:paraId="332A4359" w14:textId="73E87AF1"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3F20E21" w14:textId="77777777" w:rsidR="00427FF1" w:rsidRPr="00103829" w:rsidRDefault="00427FF1" w:rsidP="001D47EF">
      <w:pPr>
        <w:rPr>
          <w:rFonts w:ascii="Times New Roman" w:hAnsi="Times New Roman" w:cs="Times New Roman"/>
          <w:sz w:val="22"/>
          <w:lang w:val="fr-FR"/>
        </w:rPr>
      </w:pPr>
    </w:p>
    <w:p w14:paraId="0D30D918" w14:textId="65C5297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9</w:t>
      </w:r>
    </w:p>
    <w:p w14:paraId="43F40934"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Station d’essence Esso Imperial Darveau Service de M. Jean-Paul Darveau</w:t>
      </w:r>
    </w:p>
    <w:p w14:paraId="0411F6D9"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57D5A734" w14:textId="3E1AD8BD"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64 Ko, 3296 x 2241 px, </w:t>
      </w:r>
      <w:r w:rsidR="006E6BEE" w:rsidRPr="00103829">
        <w:rPr>
          <w:rFonts w:ascii="Times New Roman" w:hAnsi="Times New Roman" w:cs="Times New Roman"/>
          <w:sz w:val="22"/>
          <w:lang w:val="fr-FR"/>
        </w:rPr>
        <w:t>noir et blanc</w:t>
      </w:r>
    </w:p>
    <w:p w14:paraId="7AF67EF0" w14:textId="6C70D8E5"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EF67617" w14:textId="77777777" w:rsidR="00427FF1" w:rsidRPr="00103829" w:rsidRDefault="00427FF1" w:rsidP="001D47EF">
      <w:pPr>
        <w:rPr>
          <w:rFonts w:ascii="Times New Roman" w:hAnsi="Times New Roman" w:cs="Times New Roman"/>
          <w:sz w:val="22"/>
          <w:lang w:val="fr-FR"/>
        </w:rPr>
      </w:pPr>
    </w:p>
    <w:p w14:paraId="5923E85B" w14:textId="4308561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0</w:t>
      </w:r>
    </w:p>
    <w:p w14:paraId="55CA05EB"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Station d’essence Esso Imperial Darveau Service de M. Jean-Paul Darveau</w:t>
      </w:r>
    </w:p>
    <w:p w14:paraId="4251FADD"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31DCBEE6" w14:textId="52B84DB4"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06 Mo, 3310 x 2217 px, </w:t>
      </w:r>
      <w:r w:rsidR="006E6BEE" w:rsidRPr="00103829">
        <w:rPr>
          <w:rFonts w:ascii="Times New Roman" w:hAnsi="Times New Roman" w:cs="Times New Roman"/>
          <w:sz w:val="22"/>
          <w:lang w:val="fr-FR"/>
        </w:rPr>
        <w:t>noir et blanc</w:t>
      </w:r>
    </w:p>
    <w:p w14:paraId="2F030202" w14:textId="1AC637A6"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1605A54" w14:textId="77777777" w:rsidR="00427FF1" w:rsidRPr="00103829" w:rsidRDefault="00427FF1" w:rsidP="001D47EF">
      <w:pPr>
        <w:rPr>
          <w:rFonts w:ascii="Times New Roman" w:hAnsi="Times New Roman" w:cs="Times New Roman"/>
          <w:sz w:val="22"/>
          <w:lang w:val="fr-FR"/>
        </w:rPr>
      </w:pPr>
    </w:p>
    <w:p w14:paraId="562568DE" w14:textId="63F4C43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1</w:t>
      </w:r>
    </w:p>
    <w:p w14:paraId="63116B07"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Station d’essence Esso Imperial Darveau Service de M. Jean-Paul Darveau</w:t>
      </w:r>
    </w:p>
    <w:p w14:paraId="2E43CCE0"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40198E76" w14:textId="5BF91C3D"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40 Ko, 3266 x 2216 px, </w:t>
      </w:r>
      <w:r w:rsidR="006E6BEE" w:rsidRPr="00103829">
        <w:rPr>
          <w:rFonts w:ascii="Times New Roman" w:hAnsi="Times New Roman" w:cs="Times New Roman"/>
          <w:sz w:val="22"/>
          <w:lang w:val="fr-FR"/>
        </w:rPr>
        <w:t>noir et blanc</w:t>
      </w:r>
    </w:p>
    <w:p w14:paraId="7FFBB86F" w14:textId="730FE71B"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A4ADF4B" w14:textId="77777777" w:rsidR="00427FF1" w:rsidRPr="00103829" w:rsidRDefault="00427FF1" w:rsidP="001D47EF">
      <w:pPr>
        <w:rPr>
          <w:rFonts w:ascii="Times New Roman" w:hAnsi="Times New Roman" w:cs="Times New Roman"/>
          <w:sz w:val="22"/>
          <w:lang w:val="fr-FR"/>
        </w:rPr>
      </w:pPr>
    </w:p>
    <w:p w14:paraId="3FE25B01" w14:textId="60A93845"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2</w:t>
      </w:r>
    </w:p>
    <w:p w14:paraId="142C7003"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Station d’essence Esso Imperial Darveau Service de M. Jean-Paul Darveau</w:t>
      </w:r>
    </w:p>
    <w:p w14:paraId="07D1E5EE"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56E09771" w14:textId="3A4050D4"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900 Ko, 3296 x 2241 px, </w:t>
      </w:r>
      <w:r w:rsidR="006E6BEE" w:rsidRPr="00103829">
        <w:rPr>
          <w:rFonts w:ascii="Times New Roman" w:hAnsi="Times New Roman" w:cs="Times New Roman"/>
          <w:sz w:val="22"/>
          <w:lang w:val="fr-FR"/>
        </w:rPr>
        <w:t>noir et blanc</w:t>
      </w:r>
    </w:p>
    <w:p w14:paraId="0A3D986A" w14:textId="664A5D0B"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lastRenderedPageBreak/>
        <w:t>Photo numérique</w:t>
      </w:r>
    </w:p>
    <w:p w14:paraId="46D758FF" w14:textId="77777777" w:rsidR="00427FF1" w:rsidRPr="00103829" w:rsidRDefault="00427FF1" w:rsidP="001D47EF">
      <w:pPr>
        <w:rPr>
          <w:rFonts w:ascii="Times New Roman" w:hAnsi="Times New Roman" w:cs="Times New Roman"/>
          <w:sz w:val="22"/>
          <w:lang w:val="fr-FR"/>
        </w:rPr>
      </w:pPr>
    </w:p>
    <w:p w14:paraId="30549F1D" w14:textId="29150EC4"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3</w:t>
      </w:r>
    </w:p>
    <w:p w14:paraId="27E437AB" w14:textId="76ACDC8F"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Station d’essence</w:t>
      </w:r>
    </w:p>
    <w:p w14:paraId="60965E7F" w14:textId="31830F93"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0BF940EA" w14:textId="7F3DF20F"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05 Mo, 3353 x 2184 px, </w:t>
      </w:r>
      <w:r w:rsidR="006E6BEE" w:rsidRPr="00103829">
        <w:rPr>
          <w:rFonts w:ascii="Times New Roman" w:hAnsi="Times New Roman" w:cs="Times New Roman"/>
          <w:sz w:val="22"/>
          <w:lang w:val="fr-FR"/>
        </w:rPr>
        <w:t>noir et blanc</w:t>
      </w:r>
    </w:p>
    <w:p w14:paraId="29728FED" w14:textId="348CFAEB"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AA14D72" w14:textId="77777777" w:rsidR="00427FF1" w:rsidRPr="00103829" w:rsidRDefault="00427FF1" w:rsidP="001D47EF">
      <w:pPr>
        <w:rPr>
          <w:rFonts w:ascii="Times New Roman" w:hAnsi="Times New Roman" w:cs="Times New Roman"/>
          <w:sz w:val="22"/>
          <w:lang w:val="fr-FR"/>
        </w:rPr>
      </w:pPr>
    </w:p>
    <w:p w14:paraId="16EF8F47" w14:textId="6179EC3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4</w:t>
      </w:r>
    </w:p>
    <w:p w14:paraId="3C2758E3"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 xml:space="preserve">Station d’essence Esso Imperial Darveau Service de M. Jean-Paul Darveau, </w:t>
      </w:r>
    </w:p>
    <w:p w14:paraId="2AB78017" w14:textId="24145C58" w:rsidR="00427FF1" w:rsidRPr="00103829" w:rsidRDefault="00427FF1" w:rsidP="00427FF1">
      <w:pPr>
        <w:rPr>
          <w:rFonts w:ascii="Times New Roman" w:hAnsi="Times New Roman" w:cs="Times New Roman"/>
          <w:sz w:val="22"/>
          <w:lang w:val="fr-FR"/>
        </w:rPr>
      </w:pPr>
      <w:proofErr w:type="gramStart"/>
      <w:r w:rsidRPr="00103829">
        <w:rPr>
          <w:rFonts w:ascii="Times New Roman" w:hAnsi="Times New Roman" w:cs="Times New Roman"/>
          <w:sz w:val="22"/>
          <w:lang w:val="fr-FR"/>
        </w:rPr>
        <w:t>vue</w:t>
      </w:r>
      <w:proofErr w:type="gramEnd"/>
      <w:r w:rsidRPr="00103829">
        <w:rPr>
          <w:rFonts w:ascii="Times New Roman" w:hAnsi="Times New Roman" w:cs="Times New Roman"/>
          <w:sz w:val="22"/>
          <w:lang w:val="fr-FR"/>
        </w:rPr>
        <w:t xml:space="preserve"> de haut</w:t>
      </w:r>
    </w:p>
    <w:p w14:paraId="5CB9B052"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1D672B29" w14:textId="621D9705"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37 Mo, 2226 x 3355 px, </w:t>
      </w:r>
      <w:r w:rsidR="006E6BEE" w:rsidRPr="00103829">
        <w:rPr>
          <w:rFonts w:ascii="Times New Roman" w:hAnsi="Times New Roman" w:cs="Times New Roman"/>
          <w:sz w:val="22"/>
          <w:lang w:val="fr-FR"/>
        </w:rPr>
        <w:t>noir et blanc</w:t>
      </w:r>
    </w:p>
    <w:p w14:paraId="68FCE940" w14:textId="79A153D0"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669525C" w14:textId="77777777" w:rsidR="00427FF1" w:rsidRPr="00103829" w:rsidRDefault="00427FF1" w:rsidP="001D47EF">
      <w:pPr>
        <w:rPr>
          <w:rFonts w:ascii="Times New Roman" w:hAnsi="Times New Roman" w:cs="Times New Roman"/>
          <w:sz w:val="22"/>
          <w:lang w:val="fr-FR"/>
        </w:rPr>
      </w:pPr>
    </w:p>
    <w:p w14:paraId="3B641422" w14:textId="230709F0"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5</w:t>
      </w:r>
    </w:p>
    <w:p w14:paraId="60150F95" w14:textId="6513C7CE"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Café Fortin (</w:t>
      </w:r>
      <w:r w:rsidR="0077555E" w:rsidRPr="00103829">
        <w:rPr>
          <w:rFonts w:ascii="Times New Roman" w:hAnsi="Times New Roman" w:cs="Times New Roman"/>
          <w:sz w:val="22"/>
          <w:lang w:val="fr-FR"/>
        </w:rPr>
        <w:t>restaurant Lionel Fortin sur la rue Principale)</w:t>
      </w:r>
    </w:p>
    <w:p w14:paraId="553270FE" w14:textId="355ADF76"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1949]</w:t>
      </w:r>
    </w:p>
    <w:p w14:paraId="4E8061E4" w14:textId="0109E59C"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704 Ko, 3214 x 2144 px, </w:t>
      </w:r>
      <w:r w:rsidR="006E6BEE" w:rsidRPr="00103829">
        <w:rPr>
          <w:rFonts w:ascii="Times New Roman" w:hAnsi="Times New Roman" w:cs="Times New Roman"/>
          <w:sz w:val="22"/>
          <w:lang w:val="fr-FR"/>
        </w:rPr>
        <w:t>noir et blanc</w:t>
      </w:r>
    </w:p>
    <w:p w14:paraId="4FDE7E43" w14:textId="10BC8D31"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78ACCF6" w14:textId="77777777" w:rsidR="00427FF1" w:rsidRPr="00103829" w:rsidRDefault="00427FF1" w:rsidP="001D47EF">
      <w:pPr>
        <w:rPr>
          <w:rFonts w:ascii="Times New Roman" w:hAnsi="Times New Roman" w:cs="Times New Roman"/>
          <w:sz w:val="22"/>
          <w:lang w:val="fr-FR"/>
        </w:rPr>
      </w:pPr>
    </w:p>
    <w:p w14:paraId="68C77AD4" w14:textId="1471D770"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6</w:t>
      </w:r>
    </w:p>
    <w:p w14:paraId="6E62985C" w14:textId="11DC7E29"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Magasin Héliodore Sénéchal (Mr Royal)</w:t>
      </w:r>
    </w:p>
    <w:p w14:paraId="704D57E7" w14:textId="08A83EAD"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39792DD1" w14:textId="4AF04081"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952 Ko, 3228 x 2229 px, </w:t>
      </w:r>
      <w:r w:rsidR="006E6BEE" w:rsidRPr="00103829">
        <w:rPr>
          <w:rFonts w:ascii="Times New Roman" w:hAnsi="Times New Roman" w:cs="Times New Roman"/>
          <w:sz w:val="22"/>
          <w:lang w:val="fr-FR"/>
        </w:rPr>
        <w:t>noir et blanc</w:t>
      </w:r>
    </w:p>
    <w:p w14:paraId="319ED60B" w14:textId="755352E7"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991FE41" w14:textId="77777777" w:rsidR="00427FF1" w:rsidRPr="00103829" w:rsidRDefault="00427FF1" w:rsidP="001D47EF">
      <w:pPr>
        <w:rPr>
          <w:rFonts w:ascii="Times New Roman" w:hAnsi="Times New Roman" w:cs="Times New Roman"/>
          <w:sz w:val="22"/>
          <w:lang w:val="fr-FR"/>
        </w:rPr>
      </w:pPr>
    </w:p>
    <w:p w14:paraId="45E9EA40" w14:textId="36C62FD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7</w:t>
      </w:r>
    </w:p>
    <w:p w14:paraId="0475015A" w14:textId="2F7E089F" w:rsidR="00A33614" w:rsidRPr="00103829" w:rsidRDefault="00A33614" w:rsidP="00A33614">
      <w:pPr>
        <w:rPr>
          <w:rFonts w:ascii="Times New Roman" w:hAnsi="Times New Roman" w:cs="Times New Roman"/>
          <w:sz w:val="22"/>
          <w:lang w:val="fr-FR"/>
        </w:rPr>
      </w:pPr>
      <w:r w:rsidRPr="00103829">
        <w:rPr>
          <w:rFonts w:ascii="Times New Roman" w:hAnsi="Times New Roman" w:cs="Times New Roman"/>
          <w:sz w:val="22"/>
          <w:lang w:val="fr-FR"/>
        </w:rPr>
        <w:t>Le magasin général d’Héliodore Sénéchal</w:t>
      </w:r>
    </w:p>
    <w:p w14:paraId="111D7FBA" w14:textId="54D3BFA3" w:rsidR="00A33614" w:rsidRPr="00103829" w:rsidRDefault="00A33614" w:rsidP="00A33614">
      <w:pPr>
        <w:rPr>
          <w:rFonts w:ascii="Times New Roman" w:hAnsi="Times New Roman" w:cs="Times New Roman"/>
          <w:sz w:val="22"/>
          <w:lang w:val="fr-FR"/>
        </w:rPr>
      </w:pPr>
      <w:r w:rsidRPr="00103829">
        <w:rPr>
          <w:rFonts w:ascii="Times New Roman" w:hAnsi="Times New Roman" w:cs="Times New Roman"/>
          <w:sz w:val="22"/>
          <w:lang w:val="fr-FR"/>
        </w:rPr>
        <w:t>Lucie Sénéchal, Alice Desjardins et Brigitte Sénéchal</w:t>
      </w:r>
    </w:p>
    <w:p w14:paraId="17C18036" w14:textId="30A84C2E" w:rsidR="00A33614" w:rsidRPr="00103829" w:rsidRDefault="00A33614" w:rsidP="00A33614">
      <w:pPr>
        <w:rPr>
          <w:rFonts w:ascii="Times New Roman" w:hAnsi="Times New Roman" w:cs="Times New Roman"/>
          <w:sz w:val="22"/>
          <w:lang w:val="fr-FR"/>
        </w:rPr>
      </w:pPr>
      <w:r w:rsidRPr="00103829">
        <w:rPr>
          <w:rFonts w:ascii="Times New Roman" w:hAnsi="Times New Roman" w:cs="Times New Roman"/>
          <w:sz w:val="22"/>
          <w:lang w:val="fr-FR"/>
        </w:rPr>
        <w:t>[19--]</w:t>
      </w:r>
    </w:p>
    <w:p w14:paraId="437F55AE" w14:textId="342CAE71" w:rsidR="00A33614" w:rsidRPr="00103829" w:rsidRDefault="00A33614" w:rsidP="00A33614">
      <w:pPr>
        <w:rPr>
          <w:rFonts w:ascii="Times New Roman" w:hAnsi="Times New Roman" w:cs="Times New Roman"/>
          <w:sz w:val="22"/>
          <w:lang w:val="fr-FR"/>
        </w:rPr>
      </w:pPr>
      <w:r w:rsidRPr="00103829">
        <w:rPr>
          <w:rFonts w:ascii="Times New Roman" w:hAnsi="Times New Roman" w:cs="Times New Roman"/>
          <w:sz w:val="22"/>
          <w:lang w:val="fr-FR"/>
        </w:rPr>
        <w:t xml:space="preserve">1,26 Mo, 2248 x 3403 px, </w:t>
      </w:r>
      <w:r w:rsidR="006E6BEE" w:rsidRPr="00103829">
        <w:rPr>
          <w:rFonts w:ascii="Times New Roman" w:hAnsi="Times New Roman" w:cs="Times New Roman"/>
          <w:sz w:val="22"/>
          <w:lang w:val="fr-FR"/>
        </w:rPr>
        <w:t>noir et blanc</w:t>
      </w:r>
    </w:p>
    <w:p w14:paraId="6D18B66D" w14:textId="5BCD2A2F" w:rsidR="00A33614" w:rsidRPr="00103829" w:rsidRDefault="006E6BEE" w:rsidP="00A33614">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C272619" w14:textId="77777777" w:rsidR="00A33614" w:rsidRPr="00103829" w:rsidRDefault="00A33614" w:rsidP="001D47EF">
      <w:pPr>
        <w:rPr>
          <w:rFonts w:ascii="Times New Roman" w:hAnsi="Times New Roman" w:cs="Times New Roman"/>
          <w:sz w:val="22"/>
          <w:lang w:val="fr-FR"/>
        </w:rPr>
      </w:pPr>
    </w:p>
    <w:p w14:paraId="7F1D17AE" w14:textId="1183713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8</w:t>
      </w:r>
    </w:p>
    <w:p w14:paraId="7A9A5796" w14:textId="6A4BC4A9"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Deux hommes devant la Caisse Populaire</w:t>
      </w:r>
    </w:p>
    <w:p w14:paraId="77C47C5B" w14:textId="53B79B4A"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45CD554D" w14:textId="237DE20F"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19 Mo, 2754 x 2217 px, </w:t>
      </w:r>
      <w:r w:rsidR="006E6BEE" w:rsidRPr="00103829">
        <w:rPr>
          <w:rFonts w:ascii="Times New Roman" w:hAnsi="Times New Roman" w:cs="Times New Roman"/>
          <w:sz w:val="22"/>
          <w:lang w:val="fr-FR"/>
        </w:rPr>
        <w:t>noir et blanc</w:t>
      </w:r>
    </w:p>
    <w:p w14:paraId="48C04939" w14:textId="49453A91" w:rsidR="00A33614"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84AB089" w14:textId="4D7EFEA5" w:rsidR="00A33614" w:rsidRPr="00103829" w:rsidRDefault="00A33614" w:rsidP="001D47EF">
      <w:pPr>
        <w:rPr>
          <w:rFonts w:ascii="Times New Roman" w:hAnsi="Times New Roman" w:cs="Times New Roman"/>
          <w:sz w:val="22"/>
          <w:lang w:val="fr-FR"/>
        </w:rPr>
      </w:pPr>
    </w:p>
    <w:p w14:paraId="45FCF3E4" w14:textId="07CBF4D4"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9</w:t>
      </w:r>
    </w:p>
    <w:p w14:paraId="367C300C" w14:textId="0E6E94A4"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Trois personnes devant le four à pain et la statue d’une boulangerie</w:t>
      </w:r>
    </w:p>
    <w:p w14:paraId="43490E5A" w14:textId="7F6A4B27"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2BD22263" w14:textId="145FE495"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72 Ko, 2193 x 3322 px, </w:t>
      </w:r>
      <w:r w:rsidR="006E6BEE" w:rsidRPr="00103829">
        <w:rPr>
          <w:rFonts w:ascii="Times New Roman" w:hAnsi="Times New Roman" w:cs="Times New Roman"/>
          <w:sz w:val="22"/>
          <w:lang w:val="fr-FR"/>
        </w:rPr>
        <w:t>noir et blanc</w:t>
      </w:r>
    </w:p>
    <w:p w14:paraId="4AFF0A1A" w14:textId="7FA460D7" w:rsidR="00A33614"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965FFE2" w14:textId="77777777" w:rsidR="00A33614" w:rsidRPr="00103829" w:rsidRDefault="00A33614" w:rsidP="001D47EF">
      <w:pPr>
        <w:rPr>
          <w:rFonts w:ascii="Times New Roman" w:hAnsi="Times New Roman" w:cs="Times New Roman"/>
          <w:sz w:val="22"/>
          <w:lang w:val="fr-FR"/>
        </w:rPr>
      </w:pPr>
    </w:p>
    <w:p w14:paraId="6322A42E" w14:textId="23E620F9"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0</w:t>
      </w:r>
    </w:p>
    <w:p w14:paraId="4E8BB82A" w14:textId="2E96B137"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Restaurant Iréné </w:t>
      </w:r>
      <w:proofErr w:type="spellStart"/>
      <w:r w:rsidRPr="00103829">
        <w:rPr>
          <w:rFonts w:ascii="Times New Roman" w:hAnsi="Times New Roman" w:cs="Times New Roman"/>
          <w:sz w:val="22"/>
          <w:lang w:val="fr-FR"/>
        </w:rPr>
        <w:t>Frigon</w:t>
      </w:r>
      <w:proofErr w:type="spellEnd"/>
      <w:r w:rsidR="0077555E" w:rsidRPr="00103829">
        <w:rPr>
          <w:rFonts w:ascii="Times New Roman" w:hAnsi="Times New Roman" w:cs="Times New Roman"/>
          <w:sz w:val="22"/>
          <w:lang w:val="fr-FR"/>
        </w:rPr>
        <w:t xml:space="preserve"> (rénové à la fin des années 1940)</w:t>
      </w:r>
      <w:r w:rsidR="0077555E" w:rsidRPr="00103829">
        <w:rPr>
          <w:rStyle w:val="Appelnotedebasdep"/>
          <w:rFonts w:ascii="Times New Roman" w:hAnsi="Times New Roman" w:cs="Times New Roman"/>
          <w:sz w:val="22"/>
          <w:lang w:val="fr-FR"/>
        </w:rPr>
        <w:footnoteReference w:id="3"/>
      </w:r>
    </w:p>
    <w:p w14:paraId="504CC2B8" w14:textId="6330D170"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lastRenderedPageBreak/>
        <w:t xml:space="preserve">Source : Yolande </w:t>
      </w:r>
      <w:proofErr w:type="spellStart"/>
      <w:r w:rsidRPr="00103829">
        <w:rPr>
          <w:rFonts w:ascii="Times New Roman" w:hAnsi="Times New Roman" w:cs="Times New Roman"/>
          <w:sz w:val="22"/>
          <w:lang w:val="fr-FR"/>
        </w:rPr>
        <w:t>Frigon</w:t>
      </w:r>
      <w:proofErr w:type="spellEnd"/>
    </w:p>
    <w:p w14:paraId="62DF95F8" w14:textId="1EF6FA7E"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1947]</w:t>
      </w:r>
    </w:p>
    <w:p w14:paraId="03F483A7" w14:textId="10B398EA"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784 Ko, 3336 x 1988 px, </w:t>
      </w:r>
      <w:r w:rsidR="006E6BEE" w:rsidRPr="00103829">
        <w:rPr>
          <w:rFonts w:ascii="Times New Roman" w:hAnsi="Times New Roman" w:cs="Times New Roman"/>
          <w:sz w:val="22"/>
          <w:lang w:val="fr-FR"/>
        </w:rPr>
        <w:t>noir et blanc</w:t>
      </w:r>
    </w:p>
    <w:p w14:paraId="2C3DC1E9" w14:textId="63696495"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693F6F7" w14:textId="77777777" w:rsidR="008A5070" w:rsidRPr="00103829" w:rsidRDefault="008A5070" w:rsidP="001D47EF">
      <w:pPr>
        <w:rPr>
          <w:rFonts w:ascii="Times New Roman" w:hAnsi="Times New Roman" w:cs="Times New Roman"/>
          <w:sz w:val="22"/>
          <w:lang w:val="fr-FR"/>
        </w:rPr>
      </w:pPr>
    </w:p>
    <w:p w14:paraId="4FEF61BF" w14:textId="2638B83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1</w:t>
      </w:r>
    </w:p>
    <w:p w14:paraId="691C96F0" w14:textId="13620F56" w:rsidR="008A5070" w:rsidRPr="00103829" w:rsidRDefault="00D10BEE" w:rsidP="001D47EF">
      <w:pPr>
        <w:rPr>
          <w:rFonts w:ascii="Times New Roman" w:hAnsi="Times New Roman" w:cs="Times New Roman"/>
          <w:sz w:val="22"/>
          <w:lang w:val="fr-FR"/>
        </w:rPr>
      </w:pPr>
      <w:r w:rsidRPr="00103829">
        <w:rPr>
          <w:rFonts w:ascii="Times New Roman" w:hAnsi="Times New Roman" w:cs="Times New Roman"/>
          <w:sz w:val="22"/>
          <w:lang w:val="fr-FR"/>
        </w:rPr>
        <w:t>Restaurant Francis</w:t>
      </w:r>
      <w:r w:rsidR="008A5070" w:rsidRPr="00103829">
        <w:rPr>
          <w:rFonts w:ascii="Times New Roman" w:hAnsi="Times New Roman" w:cs="Times New Roman"/>
          <w:sz w:val="22"/>
          <w:lang w:val="fr-FR"/>
        </w:rPr>
        <w:t xml:space="preserve"> Darveau</w:t>
      </w:r>
      <w:r w:rsidRPr="00103829">
        <w:rPr>
          <w:rStyle w:val="Appelnotedebasdep"/>
          <w:rFonts w:ascii="Times New Roman" w:hAnsi="Times New Roman" w:cs="Times New Roman"/>
          <w:sz w:val="22"/>
          <w:lang w:val="fr-FR"/>
        </w:rPr>
        <w:footnoteReference w:id="4"/>
      </w:r>
    </w:p>
    <w:p w14:paraId="4477A9EC" w14:textId="77777777"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Des gens sur le perron</w:t>
      </w:r>
    </w:p>
    <w:p w14:paraId="68FF13C1" w14:textId="01061EF1" w:rsidR="008A5070" w:rsidRPr="00103829" w:rsidRDefault="00D10BEE" w:rsidP="001D47EF">
      <w:pPr>
        <w:rPr>
          <w:rFonts w:ascii="Times New Roman" w:hAnsi="Times New Roman" w:cs="Times New Roman"/>
          <w:sz w:val="22"/>
          <w:lang w:val="fr-FR"/>
        </w:rPr>
      </w:pPr>
      <w:r w:rsidRPr="00103829">
        <w:rPr>
          <w:rFonts w:ascii="Times New Roman" w:hAnsi="Times New Roman" w:cs="Times New Roman"/>
          <w:sz w:val="22"/>
          <w:lang w:val="fr-FR"/>
        </w:rPr>
        <w:t>[1938</w:t>
      </w:r>
      <w:r w:rsidR="008A5070" w:rsidRPr="00103829">
        <w:rPr>
          <w:rFonts w:ascii="Times New Roman" w:hAnsi="Times New Roman" w:cs="Times New Roman"/>
          <w:sz w:val="22"/>
          <w:lang w:val="fr-FR"/>
        </w:rPr>
        <w:t>]</w:t>
      </w:r>
    </w:p>
    <w:p w14:paraId="6DC6B8F6" w14:textId="3058A0DF"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04 Ko, 3212 x 2254 px, </w:t>
      </w:r>
      <w:r w:rsidR="006E6BEE" w:rsidRPr="00103829">
        <w:rPr>
          <w:rFonts w:ascii="Times New Roman" w:hAnsi="Times New Roman" w:cs="Times New Roman"/>
          <w:sz w:val="22"/>
          <w:lang w:val="fr-FR"/>
        </w:rPr>
        <w:t>noir et blanc</w:t>
      </w:r>
    </w:p>
    <w:p w14:paraId="65D39839" w14:textId="2BB8D08C"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B7B519D" w14:textId="77777777" w:rsidR="008A5070" w:rsidRPr="00103829" w:rsidRDefault="008A5070" w:rsidP="001D47EF">
      <w:pPr>
        <w:rPr>
          <w:rFonts w:ascii="Times New Roman" w:hAnsi="Times New Roman" w:cs="Times New Roman"/>
          <w:sz w:val="22"/>
          <w:lang w:val="fr-FR"/>
        </w:rPr>
      </w:pPr>
    </w:p>
    <w:p w14:paraId="3828676A" w14:textId="50C07B88"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2</w:t>
      </w:r>
    </w:p>
    <w:p w14:paraId="034FED19" w14:textId="54ED6E54"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L’intérieur d’un magasin et un vendeur</w:t>
      </w:r>
    </w:p>
    <w:p w14:paraId="33AE79FD" w14:textId="5DB5481F" w:rsidR="0077555E" w:rsidRPr="00103829" w:rsidRDefault="0077555E" w:rsidP="001D47EF">
      <w:pPr>
        <w:rPr>
          <w:rFonts w:ascii="Times New Roman" w:hAnsi="Times New Roman" w:cs="Times New Roman"/>
          <w:sz w:val="22"/>
          <w:lang w:val="fr-FR"/>
        </w:rPr>
      </w:pPr>
      <w:r w:rsidRPr="00103829">
        <w:rPr>
          <w:rFonts w:ascii="Times New Roman" w:hAnsi="Times New Roman" w:cs="Times New Roman"/>
          <w:sz w:val="22"/>
          <w:lang w:val="fr-FR"/>
        </w:rPr>
        <w:t xml:space="preserve">M. Iréné </w:t>
      </w:r>
      <w:proofErr w:type="spellStart"/>
      <w:r w:rsidRPr="00103829">
        <w:rPr>
          <w:rFonts w:ascii="Times New Roman" w:hAnsi="Times New Roman" w:cs="Times New Roman"/>
          <w:sz w:val="22"/>
          <w:lang w:val="fr-FR"/>
        </w:rPr>
        <w:t>Frigon</w:t>
      </w:r>
      <w:proofErr w:type="spellEnd"/>
      <w:r w:rsidRPr="00103829">
        <w:rPr>
          <w:rFonts w:ascii="Times New Roman" w:hAnsi="Times New Roman" w:cs="Times New Roman"/>
          <w:sz w:val="22"/>
          <w:lang w:val="fr-FR"/>
        </w:rPr>
        <w:t xml:space="preserve"> dans son restaurant</w:t>
      </w:r>
      <w:r w:rsidRPr="00103829">
        <w:rPr>
          <w:rStyle w:val="Appelnotedebasdep"/>
          <w:rFonts w:ascii="Times New Roman" w:hAnsi="Times New Roman" w:cs="Times New Roman"/>
          <w:sz w:val="22"/>
          <w:lang w:val="fr-FR"/>
        </w:rPr>
        <w:footnoteReference w:id="5"/>
      </w:r>
    </w:p>
    <w:p w14:paraId="25E0D8D3" w14:textId="553CFB80" w:rsidR="008A5070" w:rsidRPr="00103829" w:rsidRDefault="0077555E" w:rsidP="001D47EF">
      <w:pPr>
        <w:rPr>
          <w:rFonts w:ascii="Times New Roman" w:hAnsi="Times New Roman" w:cs="Times New Roman"/>
          <w:sz w:val="22"/>
          <w:lang w:val="fr-FR"/>
        </w:rPr>
      </w:pPr>
      <w:r w:rsidRPr="00103829">
        <w:rPr>
          <w:rFonts w:ascii="Times New Roman" w:hAnsi="Times New Roman" w:cs="Times New Roman"/>
          <w:sz w:val="22"/>
          <w:lang w:val="fr-FR"/>
        </w:rPr>
        <w:t>[195</w:t>
      </w:r>
      <w:r w:rsidR="008A5070" w:rsidRPr="00103829">
        <w:rPr>
          <w:rFonts w:ascii="Times New Roman" w:hAnsi="Times New Roman" w:cs="Times New Roman"/>
          <w:sz w:val="22"/>
          <w:lang w:val="fr-FR"/>
        </w:rPr>
        <w:t>-]</w:t>
      </w:r>
    </w:p>
    <w:p w14:paraId="6AC5BB29" w14:textId="1DBB4602"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56 Ko, 3224 x 2194 px, </w:t>
      </w:r>
      <w:r w:rsidR="006E6BEE" w:rsidRPr="00103829">
        <w:rPr>
          <w:rFonts w:ascii="Times New Roman" w:hAnsi="Times New Roman" w:cs="Times New Roman"/>
          <w:sz w:val="22"/>
          <w:lang w:val="fr-FR"/>
        </w:rPr>
        <w:t>noir et blanc</w:t>
      </w:r>
    </w:p>
    <w:p w14:paraId="6363BC60" w14:textId="6F2AF480"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B5249F3" w14:textId="77777777" w:rsidR="008A5070" w:rsidRPr="00103829" w:rsidRDefault="008A5070" w:rsidP="001D47EF">
      <w:pPr>
        <w:rPr>
          <w:rFonts w:ascii="Times New Roman" w:hAnsi="Times New Roman" w:cs="Times New Roman"/>
          <w:sz w:val="22"/>
          <w:lang w:val="fr-FR"/>
        </w:rPr>
      </w:pPr>
    </w:p>
    <w:p w14:paraId="38D1E8DC" w14:textId="03DFF37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3</w:t>
      </w:r>
    </w:p>
    <w:p w14:paraId="1DE2146A" w14:textId="28B26DCD" w:rsidR="008A5070" w:rsidRPr="00103829" w:rsidRDefault="008A5070" w:rsidP="008A5070">
      <w:pPr>
        <w:rPr>
          <w:rFonts w:ascii="Times New Roman" w:hAnsi="Times New Roman" w:cs="Times New Roman"/>
          <w:sz w:val="22"/>
          <w:lang w:val="fr-FR"/>
        </w:rPr>
      </w:pPr>
      <w:r w:rsidRPr="00103829">
        <w:rPr>
          <w:rFonts w:ascii="Times New Roman" w:hAnsi="Times New Roman" w:cs="Times New Roman"/>
          <w:sz w:val="22"/>
          <w:lang w:val="fr-FR"/>
        </w:rPr>
        <w:t>Patricien Tremblay à l’épicerie</w:t>
      </w:r>
    </w:p>
    <w:p w14:paraId="602B0B77" w14:textId="7A6A220A" w:rsidR="008A5070" w:rsidRPr="00103829" w:rsidRDefault="008A5070" w:rsidP="008A5070">
      <w:pPr>
        <w:rPr>
          <w:rFonts w:ascii="Times New Roman" w:hAnsi="Times New Roman" w:cs="Times New Roman"/>
          <w:sz w:val="22"/>
          <w:lang w:val="fr-FR"/>
        </w:rPr>
      </w:pPr>
      <w:r w:rsidRPr="00103829">
        <w:rPr>
          <w:rFonts w:ascii="Times New Roman" w:hAnsi="Times New Roman" w:cs="Times New Roman"/>
          <w:sz w:val="22"/>
          <w:lang w:val="fr-FR"/>
        </w:rPr>
        <w:t>Source : Patricien Tremblay</w:t>
      </w:r>
    </w:p>
    <w:p w14:paraId="0535E500" w14:textId="77777777" w:rsidR="008A5070" w:rsidRPr="00103829" w:rsidRDefault="008A5070" w:rsidP="008A5070">
      <w:pPr>
        <w:rPr>
          <w:rFonts w:ascii="Times New Roman" w:hAnsi="Times New Roman" w:cs="Times New Roman"/>
          <w:sz w:val="22"/>
          <w:lang w:val="fr-FR"/>
        </w:rPr>
      </w:pPr>
      <w:r w:rsidRPr="00103829">
        <w:rPr>
          <w:rFonts w:ascii="Times New Roman" w:hAnsi="Times New Roman" w:cs="Times New Roman"/>
          <w:sz w:val="22"/>
          <w:lang w:val="fr-FR"/>
        </w:rPr>
        <w:t>[19--]</w:t>
      </w:r>
    </w:p>
    <w:p w14:paraId="418B1762" w14:textId="3151D4E4"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24 Ko, 3249 x 2213 px, </w:t>
      </w:r>
      <w:r w:rsidR="006E6BEE" w:rsidRPr="00103829">
        <w:rPr>
          <w:rFonts w:ascii="Times New Roman" w:hAnsi="Times New Roman" w:cs="Times New Roman"/>
          <w:sz w:val="22"/>
          <w:lang w:val="fr-FR"/>
        </w:rPr>
        <w:t>noir et blanc</w:t>
      </w:r>
    </w:p>
    <w:p w14:paraId="716B5558" w14:textId="48088F72"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7E919AE" w14:textId="77777777" w:rsidR="008A5070" w:rsidRPr="00103829" w:rsidRDefault="008A5070" w:rsidP="001D47EF">
      <w:pPr>
        <w:rPr>
          <w:rFonts w:ascii="Times New Roman" w:hAnsi="Times New Roman" w:cs="Times New Roman"/>
          <w:sz w:val="22"/>
          <w:lang w:val="fr-FR"/>
        </w:rPr>
      </w:pPr>
    </w:p>
    <w:p w14:paraId="453F0601" w14:textId="27B63C2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4</w:t>
      </w:r>
    </w:p>
    <w:p w14:paraId="152E638F" w14:textId="1CB13529"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Irène à l’épicerie</w:t>
      </w:r>
    </w:p>
    <w:p w14:paraId="4691AAFE" w14:textId="77777777"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Source : Patricien Tremblay</w:t>
      </w:r>
    </w:p>
    <w:p w14:paraId="36952BF3" w14:textId="112B7330"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4AEEB009" w14:textId="68933276"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996 Ko, 3227 x 2214 px, noir et blanc</w:t>
      </w:r>
    </w:p>
    <w:p w14:paraId="56AF61AB" w14:textId="493A308D"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8655A80" w14:textId="0FCEFA9B" w:rsidR="00FA785E" w:rsidRPr="00103829" w:rsidRDefault="00FA785E" w:rsidP="001D47EF">
      <w:pPr>
        <w:rPr>
          <w:rFonts w:ascii="Times New Roman" w:hAnsi="Times New Roman" w:cs="Times New Roman"/>
          <w:sz w:val="22"/>
          <w:lang w:val="fr-FR"/>
        </w:rPr>
      </w:pPr>
    </w:p>
    <w:p w14:paraId="1270CB67" w14:textId="7F2A134F" w:rsidR="00FA785E" w:rsidRPr="00103829" w:rsidRDefault="00FA785E" w:rsidP="001D47EF">
      <w:pPr>
        <w:rPr>
          <w:rFonts w:ascii="Times New Roman" w:hAnsi="Times New Roman" w:cs="Times New Roman"/>
          <w:sz w:val="22"/>
          <w:lang w:val="fr-FR"/>
        </w:rPr>
      </w:pPr>
      <w:r w:rsidRPr="00103829">
        <w:rPr>
          <w:rFonts w:ascii="Times New Roman" w:hAnsi="Times New Roman" w:cs="Times New Roman"/>
          <w:sz w:val="22"/>
          <w:lang w:val="fr-FR"/>
        </w:rPr>
        <w:t>P282/A1/1.1,25</w:t>
      </w:r>
    </w:p>
    <w:p w14:paraId="3D137ACE"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Fromagerie du village</w:t>
      </w:r>
    </w:p>
    <w:p w14:paraId="2F5B043C"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Source : Jean Coutu</w:t>
      </w:r>
    </w:p>
    <w:p w14:paraId="51BE3A07"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19--]</w:t>
      </w:r>
    </w:p>
    <w:p w14:paraId="09C4FC48" w14:textId="39E0F633"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 xml:space="preserve">0,98 Mo, 2760 x 2132 px, </w:t>
      </w:r>
      <w:r w:rsidR="006471CD" w:rsidRPr="00103829">
        <w:rPr>
          <w:rFonts w:ascii="Times New Roman" w:hAnsi="Times New Roman" w:cs="Times New Roman"/>
          <w:sz w:val="22"/>
        </w:rPr>
        <w:t>noir et blanc</w:t>
      </w:r>
    </w:p>
    <w:p w14:paraId="0C33AD6C" w14:textId="5F141435" w:rsidR="00FA785E" w:rsidRPr="00103829" w:rsidRDefault="006471CD" w:rsidP="001D47EF">
      <w:pPr>
        <w:rPr>
          <w:rFonts w:ascii="Times New Roman" w:hAnsi="Times New Roman" w:cs="Times New Roman"/>
          <w:sz w:val="22"/>
        </w:rPr>
      </w:pPr>
      <w:r w:rsidRPr="00103829">
        <w:rPr>
          <w:rFonts w:ascii="Times New Roman" w:hAnsi="Times New Roman" w:cs="Times New Roman"/>
          <w:sz w:val="22"/>
        </w:rPr>
        <w:t>Photo numérique</w:t>
      </w:r>
    </w:p>
    <w:p w14:paraId="20581FBB" w14:textId="19DF4A1A" w:rsidR="00D81CD9" w:rsidRPr="00103829" w:rsidRDefault="00D81CD9" w:rsidP="001D47EF">
      <w:pPr>
        <w:rPr>
          <w:rFonts w:ascii="Times New Roman" w:hAnsi="Times New Roman" w:cs="Times New Roman"/>
          <w:sz w:val="22"/>
        </w:rPr>
      </w:pPr>
    </w:p>
    <w:p w14:paraId="7E3EC614" w14:textId="0BBA900F" w:rsidR="00D81CD9" w:rsidRPr="00103829" w:rsidRDefault="00D81CD9" w:rsidP="00D81CD9">
      <w:pPr>
        <w:rPr>
          <w:rFonts w:ascii="Times New Roman" w:hAnsi="Times New Roman" w:cs="Times New Roman"/>
          <w:sz w:val="22"/>
          <w:lang w:val="fr-FR"/>
        </w:rPr>
      </w:pPr>
      <w:r w:rsidRPr="00103829">
        <w:rPr>
          <w:rFonts w:ascii="Times New Roman" w:hAnsi="Times New Roman" w:cs="Times New Roman"/>
          <w:sz w:val="22"/>
          <w:lang w:val="fr-FR"/>
        </w:rPr>
        <w:t>P282/A1/1.1,26</w:t>
      </w:r>
    </w:p>
    <w:p w14:paraId="4941DDBC" w14:textId="16D6C4FB" w:rsidR="00D81CD9" w:rsidRPr="00103829" w:rsidRDefault="00D81CD9" w:rsidP="00D81CD9">
      <w:pPr>
        <w:rPr>
          <w:rFonts w:ascii="Times New Roman" w:hAnsi="Times New Roman" w:cs="Times New Roman"/>
          <w:sz w:val="22"/>
        </w:rPr>
      </w:pPr>
      <w:r w:rsidRPr="00103829">
        <w:rPr>
          <w:rFonts w:ascii="Times New Roman" w:hAnsi="Times New Roman" w:cs="Times New Roman"/>
          <w:sz w:val="22"/>
        </w:rPr>
        <w:t>Ancienne fromagerie</w:t>
      </w:r>
    </w:p>
    <w:p w14:paraId="484F8110" w14:textId="2C66C1E2" w:rsidR="00D81CD9" w:rsidRPr="00103829" w:rsidRDefault="00D81CD9" w:rsidP="00D81CD9">
      <w:pPr>
        <w:rPr>
          <w:rFonts w:ascii="Times New Roman" w:hAnsi="Times New Roman" w:cs="Times New Roman"/>
          <w:sz w:val="22"/>
        </w:rPr>
      </w:pPr>
      <w:r w:rsidRPr="00103829">
        <w:rPr>
          <w:rFonts w:ascii="Times New Roman" w:hAnsi="Times New Roman" w:cs="Times New Roman"/>
          <w:sz w:val="22"/>
        </w:rPr>
        <w:t>Source : Patricien Tremblay</w:t>
      </w:r>
    </w:p>
    <w:p w14:paraId="15B19AED" w14:textId="16D82281" w:rsidR="00D81CD9" w:rsidRPr="00103829" w:rsidRDefault="00D81CD9" w:rsidP="00D81CD9">
      <w:pPr>
        <w:rPr>
          <w:rFonts w:ascii="Times New Roman" w:hAnsi="Times New Roman" w:cs="Times New Roman"/>
          <w:sz w:val="22"/>
        </w:rPr>
      </w:pPr>
      <w:r w:rsidRPr="00103829">
        <w:rPr>
          <w:rFonts w:ascii="Times New Roman" w:hAnsi="Times New Roman" w:cs="Times New Roman"/>
          <w:sz w:val="22"/>
        </w:rPr>
        <w:t>[19--]</w:t>
      </w:r>
    </w:p>
    <w:p w14:paraId="59913E41" w14:textId="1C96659A" w:rsidR="00D81CD9" w:rsidRPr="00103829" w:rsidRDefault="00D81CD9" w:rsidP="00D81CD9">
      <w:pPr>
        <w:rPr>
          <w:rFonts w:ascii="Times New Roman" w:hAnsi="Times New Roman" w:cs="Times New Roman"/>
          <w:sz w:val="22"/>
        </w:rPr>
      </w:pPr>
      <w:r w:rsidRPr="00103829">
        <w:rPr>
          <w:rFonts w:ascii="Times New Roman" w:hAnsi="Times New Roman" w:cs="Times New Roman"/>
          <w:sz w:val="22"/>
        </w:rPr>
        <w:t>1,12 Mo, 2201 x 3259 px, noir et blanc</w:t>
      </w:r>
    </w:p>
    <w:p w14:paraId="262A9453" w14:textId="1F12B6DA" w:rsidR="00D81CD9" w:rsidRPr="00103829" w:rsidRDefault="00D81CD9" w:rsidP="001D47EF">
      <w:pPr>
        <w:rPr>
          <w:rFonts w:ascii="Times New Roman" w:hAnsi="Times New Roman" w:cs="Times New Roman"/>
          <w:sz w:val="22"/>
        </w:rPr>
      </w:pPr>
      <w:r w:rsidRPr="00103829">
        <w:rPr>
          <w:rFonts w:ascii="Times New Roman" w:hAnsi="Times New Roman" w:cs="Times New Roman"/>
          <w:sz w:val="22"/>
        </w:rPr>
        <w:t>Photo numérique</w:t>
      </w:r>
    </w:p>
    <w:p w14:paraId="0710DC4D" w14:textId="77777777" w:rsidR="006E6BEE" w:rsidRPr="00103829" w:rsidRDefault="006E6BEE" w:rsidP="001D47EF">
      <w:pPr>
        <w:rPr>
          <w:rFonts w:ascii="Times New Roman" w:hAnsi="Times New Roman" w:cs="Times New Roman"/>
          <w:sz w:val="22"/>
          <w:lang w:val="fr-FR"/>
        </w:rPr>
      </w:pPr>
    </w:p>
    <w:p w14:paraId="4D2C6C02" w14:textId="77777777" w:rsidR="001D47EF" w:rsidRPr="00103829" w:rsidRDefault="001D47EF" w:rsidP="001D47EF">
      <w:pPr>
        <w:rPr>
          <w:rFonts w:ascii="Times New Roman" w:hAnsi="Times New Roman" w:cs="Times New Roman"/>
          <w:sz w:val="22"/>
          <w:lang w:val="fr-FR"/>
        </w:rPr>
      </w:pPr>
    </w:p>
    <w:p w14:paraId="4944705C" w14:textId="2574BB25" w:rsidR="00B97761" w:rsidRPr="00103829" w:rsidRDefault="00BB0729" w:rsidP="00BB0729">
      <w:pPr>
        <w:pStyle w:val="ATitre3"/>
        <w:rPr>
          <w:rFonts w:ascii="Times New Roman" w:hAnsi="Times New Roman" w:cs="Times New Roman"/>
          <w:lang w:val="fr-FR"/>
        </w:rPr>
      </w:pPr>
      <w:bookmarkStart w:id="3" w:name="_Toc461543614"/>
      <w:r w:rsidRPr="00103829">
        <w:rPr>
          <w:rFonts w:ascii="Times New Roman" w:hAnsi="Times New Roman" w:cs="Times New Roman"/>
          <w:lang w:val="fr-FR"/>
        </w:rPr>
        <w:t>P282/A1/1.</w:t>
      </w:r>
      <w:r w:rsidR="00C53524" w:rsidRPr="00103829">
        <w:rPr>
          <w:rFonts w:ascii="Times New Roman" w:hAnsi="Times New Roman" w:cs="Times New Roman"/>
          <w:lang w:val="fr-FR"/>
        </w:rPr>
        <w:t xml:space="preserve">2 </w:t>
      </w:r>
      <w:r w:rsidRPr="00103829">
        <w:rPr>
          <w:rFonts w:ascii="Times New Roman" w:hAnsi="Times New Roman" w:cs="Times New Roman"/>
          <w:lang w:val="fr-FR"/>
        </w:rPr>
        <w:t xml:space="preserve">: </w:t>
      </w:r>
      <w:r w:rsidR="00B97761" w:rsidRPr="00103829">
        <w:rPr>
          <w:rFonts w:ascii="Times New Roman" w:hAnsi="Times New Roman" w:cs="Times New Roman"/>
          <w:lang w:val="fr-FR"/>
        </w:rPr>
        <w:t>Architecture religieuse</w:t>
      </w:r>
      <w:bookmarkEnd w:id="3"/>
    </w:p>
    <w:p w14:paraId="3F381FBD" w14:textId="2923AA26" w:rsidR="00C90AE6" w:rsidRPr="00103829" w:rsidRDefault="00C90AE6" w:rsidP="00C90AE6">
      <w:pPr>
        <w:rPr>
          <w:rFonts w:ascii="Times New Roman" w:hAnsi="Times New Roman" w:cs="Times New Roman"/>
          <w:lang w:val="fr-FR"/>
        </w:rPr>
      </w:pPr>
    </w:p>
    <w:p w14:paraId="58434DCB" w14:textId="6441F533"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w:t>
      </w:r>
    </w:p>
    <w:p w14:paraId="51687FD1" w14:textId="63A10920" w:rsidR="00C90AE6" w:rsidRPr="00103829" w:rsidRDefault="003138CD" w:rsidP="00C90AE6">
      <w:pPr>
        <w:rPr>
          <w:rFonts w:ascii="Times New Roman" w:hAnsi="Times New Roman" w:cs="Times New Roman"/>
          <w:sz w:val="22"/>
          <w:lang w:val="fr-FR"/>
        </w:rPr>
      </w:pPr>
      <w:r w:rsidRPr="00103829">
        <w:rPr>
          <w:rFonts w:ascii="Times New Roman" w:hAnsi="Times New Roman" w:cs="Times New Roman"/>
          <w:sz w:val="22"/>
          <w:lang w:val="fr-FR"/>
        </w:rPr>
        <w:t>Démolition de l’église bâtie en 1928</w:t>
      </w:r>
    </w:p>
    <w:p w14:paraId="17AD4E44" w14:textId="397E338F" w:rsidR="00C90AE6" w:rsidRPr="00103829" w:rsidRDefault="003138CD" w:rsidP="00C90AE6">
      <w:pPr>
        <w:rPr>
          <w:rFonts w:ascii="Times New Roman" w:hAnsi="Times New Roman" w:cs="Times New Roman"/>
          <w:sz w:val="22"/>
          <w:lang w:val="fr-FR"/>
        </w:rPr>
      </w:pPr>
      <w:r w:rsidRPr="00103829">
        <w:rPr>
          <w:rFonts w:ascii="Times New Roman" w:hAnsi="Times New Roman" w:cs="Times New Roman"/>
          <w:sz w:val="22"/>
          <w:lang w:val="fr-FR"/>
        </w:rPr>
        <w:t>[1953</w:t>
      </w:r>
      <w:r w:rsidR="00C90AE6" w:rsidRPr="00103829">
        <w:rPr>
          <w:rFonts w:ascii="Times New Roman" w:hAnsi="Times New Roman" w:cs="Times New Roman"/>
          <w:sz w:val="22"/>
          <w:lang w:val="fr-FR"/>
        </w:rPr>
        <w:t>]</w:t>
      </w:r>
    </w:p>
    <w:p w14:paraId="6BCBF630" w14:textId="54A943F8"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64 Mo, 3247 x 2224 px, </w:t>
      </w:r>
      <w:r w:rsidR="00C53524" w:rsidRPr="00103829">
        <w:rPr>
          <w:rFonts w:ascii="Times New Roman" w:hAnsi="Times New Roman" w:cs="Times New Roman"/>
          <w:sz w:val="22"/>
          <w:lang w:val="fr-FR"/>
        </w:rPr>
        <w:t>noir et blanc</w:t>
      </w:r>
    </w:p>
    <w:p w14:paraId="102B75D5"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38A3DE63" w14:textId="77777777" w:rsidR="00C90AE6" w:rsidRPr="00103829" w:rsidRDefault="00C90AE6" w:rsidP="00C90AE6">
      <w:pPr>
        <w:rPr>
          <w:rFonts w:ascii="Times New Roman" w:hAnsi="Times New Roman" w:cs="Times New Roman"/>
          <w:sz w:val="22"/>
          <w:lang w:val="fr-FR"/>
        </w:rPr>
      </w:pPr>
    </w:p>
    <w:p w14:paraId="3059C2EE" w14:textId="47C02502"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2</w:t>
      </w:r>
    </w:p>
    <w:p w14:paraId="3158A667" w14:textId="0B3B1159"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Des paroissiens devant l’église</w:t>
      </w:r>
    </w:p>
    <w:p w14:paraId="741541BF" w14:textId="3C871007" w:rsidR="00EB53A1" w:rsidRPr="00103829" w:rsidRDefault="00EB53A1" w:rsidP="00C90AE6">
      <w:pPr>
        <w:rPr>
          <w:rFonts w:ascii="Times New Roman" w:hAnsi="Times New Roman" w:cs="Times New Roman"/>
          <w:sz w:val="22"/>
          <w:lang w:val="fr-FR"/>
        </w:rPr>
      </w:pPr>
      <w:r w:rsidRPr="00103829">
        <w:rPr>
          <w:rFonts w:ascii="Times New Roman" w:hAnsi="Times New Roman" w:cs="Times New Roman"/>
          <w:sz w:val="22"/>
          <w:lang w:val="fr-FR"/>
        </w:rPr>
        <w:t>Bénédiction de l’église bâtie en 1928</w:t>
      </w:r>
    </w:p>
    <w:p w14:paraId="7464ACE1"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L’auto à Pépère Perreault, source : Gilberte Perreault</w:t>
      </w:r>
    </w:p>
    <w:p w14:paraId="351514A4" w14:textId="3C450C53" w:rsidR="00C90AE6" w:rsidRPr="00103829" w:rsidRDefault="00EB53A1" w:rsidP="00C90AE6">
      <w:pPr>
        <w:rPr>
          <w:rFonts w:ascii="Times New Roman" w:hAnsi="Times New Roman" w:cs="Times New Roman"/>
          <w:sz w:val="22"/>
          <w:lang w:val="fr-FR"/>
        </w:rPr>
      </w:pPr>
      <w:r w:rsidRPr="00103829">
        <w:rPr>
          <w:rFonts w:ascii="Times New Roman" w:hAnsi="Times New Roman" w:cs="Times New Roman"/>
          <w:sz w:val="22"/>
          <w:lang w:val="fr-FR"/>
        </w:rPr>
        <w:t>[1928</w:t>
      </w:r>
      <w:r w:rsidR="00C90AE6" w:rsidRPr="00103829">
        <w:rPr>
          <w:rFonts w:ascii="Times New Roman" w:hAnsi="Times New Roman" w:cs="Times New Roman"/>
          <w:sz w:val="22"/>
          <w:lang w:val="fr-FR"/>
        </w:rPr>
        <w:t>]</w:t>
      </w:r>
    </w:p>
    <w:p w14:paraId="1990AE3F" w14:textId="549D7AD5"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764 Ko, 3248 x 2121 px, </w:t>
      </w:r>
      <w:r w:rsidR="00C53524" w:rsidRPr="00103829">
        <w:rPr>
          <w:rFonts w:ascii="Times New Roman" w:hAnsi="Times New Roman" w:cs="Times New Roman"/>
          <w:sz w:val="22"/>
          <w:lang w:val="fr-FR"/>
        </w:rPr>
        <w:t>noir et blanc</w:t>
      </w:r>
    </w:p>
    <w:p w14:paraId="01ED3D64"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4B85F5C1" w14:textId="77777777" w:rsidR="00C90AE6" w:rsidRPr="00103829" w:rsidRDefault="00C90AE6" w:rsidP="00C90AE6">
      <w:pPr>
        <w:rPr>
          <w:rFonts w:ascii="Times New Roman" w:hAnsi="Times New Roman" w:cs="Times New Roman"/>
          <w:sz w:val="22"/>
          <w:lang w:val="fr-FR"/>
        </w:rPr>
      </w:pPr>
    </w:p>
    <w:p w14:paraId="48E12CB0" w14:textId="0F4EF450"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3</w:t>
      </w:r>
    </w:p>
    <w:p w14:paraId="66D4CE1B" w14:textId="0F955C02"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Des paroissiens devant l’église</w:t>
      </w:r>
    </w:p>
    <w:p w14:paraId="6FF77857" w14:textId="0C22BD93" w:rsidR="00EB53A1" w:rsidRPr="00103829" w:rsidRDefault="00EB53A1" w:rsidP="00C90AE6">
      <w:pPr>
        <w:rPr>
          <w:rFonts w:ascii="Times New Roman" w:hAnsi="Times New Roman" w:cs="Times New Roman"/>
          <w:sz w:val="22"/>
          <w:lang w:val="fr-FR"/>
        </w:rPr>
      </w:pPr>
      <w:r w:rsidRPr="00103829">
        <w:rPr>
          <w:rFonts w:ascii="Times New Roman" w:hAnsi="Times New Roman" w:cs="Times New Roman"/>
          <w:sz w:val="22"/>
          <w:lang w:val="fr-FR"/>
        </w:rPr>
        <w:t>Bénédiction de l’église bâtie en 1928</w:t>
      </w:r>
    </w:p>
    <w:p w14:paraId="0CF3D4AD"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L’auto à Pépère Perreault, source : Gilberte Perreault</w:t>
      </w:r>
    </w:p>
    <w:p w14:paraId="0132B5C9" w14:textId="73995616" w:rsidR="00C90AE6" w:rsidRPr="00103829" w:rsidRDefault="00EB53A1" w:rsidP="00C90AE6">
      <w:pPr>
        <w:rPr>
          <w:rFonts w:ascii="Times New Roman" w:hAnsi="Times New Roman" w:cs="Times New Roman"/>
          <w:sz w:val="22"/>
          <w:lang w:val="fr-FR"/>
        </w:rPr>
      </w:pPr>
      <w:r w:rsidRPr="00103829">
        <w:rPr>
          <w:rFonts w:ascii="Times New Roman" w:hAnsi="Times New Roman" w:cs="Times New Roman"/>
          <w:sz w:val="22"/>
          <w:lang w:val="fr-FR"/>
        </w:rPr>
        <w:t>[1928</w:t>
      </w:r>
      <w:r w:rsidR="00C90AE6" w:rsidRPr="00103829">
        <w:rPr>
          <w:rFonts w:ascii="Times New Roman" w:hAnsi="Times New Roman" w:cs="Times New Roman"/>
          <w:sz w:val="22"/>
          <w:lang w:val="fr-FR"/>
        </w:rPr>
        <w:t>]</w:t>
      </w:r>
    </w:p>
    <w:p w14:paraId="62FF51FD" w14:textId="59C34034"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836 Ko, 3077 x 2120 px, </w:t>
      </w:r>
      <w:r w:rsidR="00C53524" w:rsidRPr="00103829">
        <w:rPr>
          <w:rFonts w:ascii="Times New Roman" w:hAnsi="Times New Roman" w:cs="Times New Roman"/>
          <w:sz w:val="22"/>
          <w:lang w:val="fr-FR"/>
        </w:rPr>
        <w:t>noir et blanc</w:t>
      </w:r>
    </w:p>
    <w:p w14:paraId="2FC22C48" w14:textId="0D90DF7A" w:rsidR="00C90AE6" w:rsidRPr="00103829" w:rsidRDefault="00C53524"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 xml:space="preserve">Photo numérique </w:t>
      </w:r>
      <w:r w:rsidR="00C90AE6" w:rsidRPr="00103829">
        <w:rPr>
          <w:rFonts w:ascii="Times New Roman" w:hAnsi="Times New Roman" w:cs="Times New Roman"/>
          <w:sz w:val="22"/>
          <w:lang w:val="fr-FR"/>
        </w:rPr>
        <w:t>avec cadre décoratif</w:t>
      </w:r>
    </w:p>
    <w:p w14:paraId="161F7F08" w14:textId="77777777" w:rsidR="00C90AE6" w:rsidRPr="00103829" w:rsidRDefault="00C90AE6" w:rsidP="00C90AE6">
      <w:pPr>
        <w:rPr>
          <w:rFonts w:ascii="Times New Roman" w:hAnsi="Times New Roman" w:cs="Times New Roman"/>
          <w:sz w:val="22"/>
          <w:lang w:val="fr-FR"/>
        </w:rPr>
      </w:pPr>
    </w:p>
    <w:p w14:paraId="1DF38276" w14:textId="50181C51"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4</w:t>
      </w:r>
    </w:p>
    <w:p w14:paraId="48032ECF" w14:textId="1E0350DF"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Centre du village, 2</w:t>
      </w:r>
      <w:r w:rsidRPr="00103829">
        <w:rPr>
          <w:rFonts w:ascii="Times New Roman" w:hAnsi="Times New Roman" w:cs="Times New Roman"/>
          <w:sz w:val="22"/>
          <w:vertAlign w:val="superscript"/>
          <w:lang w:val="fr-FR"/>
        </w:rPr>
        <w:t>e</w:t>
      </w:r>
      <w:r w:rsidRPr="00103829">
        <w:rPr>
          <w:rFonts w:ascii="Times New Roman" w:hAnsi="Times New Roman" w:cs="Times New Roman"/>
          <w:sz w:val="22"/>
          <w:lang w:val="fr-FR"/>
        </w:rPr>
        <w:t xml:space="preserve"> église et salle publique</w:t>
      </w:r>
    </w:p>
    <w:p w14:paraId="00423430" w14:textId="539EEE8F"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Source : Albert Bouchard</w:t>
      </w:r>
    </w:p>
    <w:p w14:paraId="1332CFD9" w14:textId="5A22293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6B9408A8" w14:textId="62B02A0D"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992 Ko, 3209 x 2249 px, </w:t>
      </w:r>
      <w:r w:rsidR="00C53524" w:rsidRPr="00103829">
        <w:rPr>
          <w:rFonts w:ascii="Times New Roman" w:hAnsi="Times New Roman" w:cs="Times New Roman"/>
          <w:sz w:val="22"/>
          <w:lang w:val="fr-FR"/>
        </w:rPr>
        <w:t>noir et blanc</w:t>
      </w:r>
    </w:p>
    <w:p w14:paraId="3BCBFE9F"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482294D5" w14:textId="77777777" w:rsidR="00C90AE6" w:rsidRPr="00103829" w:rsidRDefault="00C90AE6" w:rsidP="00C90AE6">
      <w:pPr>
        <w:rPr>
          <w:rFonts w:ascii="Times New Roman" w:hAnsi="Times New Roman" w:cs="Times New Roman"/>
          <w:sz w:val="22"/>
          <w:lang w:val="fr-FR"/>
        </w:rPr>
      </w:pPr>
    </w:p>
    <w:p w14:paraId="391366BD" w14:textId="228EF1B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5</w:t>
      </w:r>
    </w:p>
    <w:p w14:paraId="63FC19A9"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Centre du village, 2</w:t>
      </w:r>
      <w:r w:rsidRPr="00103829">
        <w:rPr>
          <w:rFonts w:ascii="Times New Roman" w:hAnsi="Times New Roman" w:cs="Times New Roman"/>
          <w:sz w:val="22"/>
          <w:vertAlign w:val="superscript"/>
          <w:lang w:val="fr-FR"/>
        </w:rPr>
        <w:t>e</w:t>
      </w:r>
      <w:r w:rsidRPr="00103829">
        <w:rPr>
          <w:rFonts w:ascii="Times New Roman" w:hAnsi="Times New Roman" w:cs="Times New Roman"/>
          <w:sz w:val="22"/>
          <w:lang w:val="fr-FR"/>
        </w:rPr>
        <w:t xml:space="preserve"> église et salle publique</w:t>
      </w:r>
    </w:p>
    <w:p w14:paraId="5971556A"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Source : Albert Bouchard</w:t>
      </w:r>
    </w:p>
    <w:p w14:paraId="6BE6A85C"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60DBC8AE" w14:textId="07228DB1"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40 Mo, 2212 x 3316 px, </w:t>
      </w:r>
      <w:r w:rsidR="00C53524" w:rsidRPr="00103829">
        <w:rPr>
          <w:rFonts w:ascii="Times New Roman" w:hAnsi="Times New Roman" w:cs="Times New Roman"/>
          <w:sz w:val="22"/>
          <w:lang w:val="fr-FR"/>
        </w:rPr>
        <w:t>noir et blanc</w:t>
      </w:r>
    </w:p>
    <w:p w14:paraId="2A15DB62"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0D70EB5D" w14:textId="77777777" w:rsidR="00C90AE6" w:rsidRPr="00103829" w:rsidRDefault="00C90AE6" w:rsidP="00C90AE6">
      <w:pPr>
        <w:rPr>
          <w:rFonts w:ascii="Times New Roman" w:hAnsi="Times New Roman" w:cs="Times New Roman"/>
          <w:sz w:val="22"/>
          <w:lang w:val="fr-FR"/>
        </w:rPr>
      </w:pPr>
    </w:p>
    <w:p w14:paraId="2668CFB9" w14:textId="2C55CDE3"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6</w:t>
      </w:r>
    </w:p>
    <w:p w14:paraId="72C858F3" w14:textId="75D841AD"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L’église</w:t>
      </w:r>
    </w:p>
    <w:p w14:paraId="045C8722" w14:textId="11BA03CA"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28300D50" w14:textId="17682D01"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02 Mo, 2197 x 3360 px, </w:t>
      </w:r>
      <w:r w:rsidR="00C53524" w:rsidRPr="00103829">
        <w:rPr>
          <w:rFonts w:ascii="Times New Roman" w:hAnsi="Times New Roman" w:cs="Times New Roman"/>
          <w:sz w:val="22"/>
          <w:lang w:val="fr-FR"/>
        </w:rPr>
        <w:t>noir et blanc</w:t>
      </w:r>
    </w:p>
    <w:p w14:paraId="5F196C96"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6A199ACE" w14:textId="77777777" w:rsidR="007F39BD" w:rsidRPr="00103829" w:rsidRDefault="007F39BD" w:rsidP="00C90AE6">
      <w:pPr>
        <w:rPr>
          <w:rFonts w:ascii="Times New Roman" w:hAnsi="Times New Roman" w:cs="Times New Roman"/>
          <w:sz w:val="22"/>
          <w:lang w:val="fr-FR"/>
        </w:rPr>
      </w:pPr>
    </w:p>
    <w:p w14:paraId="7EF338AB" w14:textId="11B749DF"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7</w:t>
      </w:r>
    </w:p>
    <w:p w14:paraId="3F99AEBB" w14:textId="40EEF0F7"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Église actuelle, clocher en construction</w:t>
      </w:r>
    </w:p>
    <w:p w14:paraId="299EFA2A" w14:textId="7ECDBEDE"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465C2E71" w14:textId="387EC0D3"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12 Mo, 3393 x 2246 px, </w:t>
      </w:r>
      <w:r w:rsidR="00C53524" w:rsidRPr="00103829">
        <w:rPr>
          <w:rFonts w:ascii="Times New Roman" w:hAnsi="Times New Roman" w:cs="Times New Roman"/>
          <w:sz w:val="22"/>
          <w:lang w:val="fr-FR"/>
        </w:rPr>
        <w:t>noir et blanc</w:t>
      </w:r>
    </w:p>
    <w:p w14:paraId="73347564"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31BBE2C4" w14:textId="77777777" w:rsidR="007F39BD" w:rsidRPr="00103829" w:rsidRDefault="007F39BD" w:rsidP="00C90AE6">
      <w:pPr>
        <w:rPr>
          <w:rFonts w:ascii="Times New Roman" w:hAnsi="Times New Roman" w:cs="Times New Roman"/>
          <w:sz w:val="22"/>
          <w:lang w:val="fr-FR"/>
        </w:rPr>
      </w:pPr>
    </w:p>
    <w:p w14:paraId="6404179E" w14:textId="3553A712"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8</w:t>
      </w:r>
    </w:p>
    <w:p w14:paraId="653D1C67" w14:textId="2140A708"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Clocher de l’église actuelle en construction </w:t>
      </w:r>
    </w:p>
    <w:p w14:paraId="4854A610" w14:textId="3480E119"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Robert Tremblay debout sur la croix de l’église en construction</w:t>
      </w:r>
    </w:p>
    <w:p w14:paraId="4F48559F" w14:textId="3258FE9F"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Photo : Isabelle Desmeules (à partir du perron du restaurant Iréné </w:t>
      </w:r>
      <w:proofErr w:type="spellStart"/>
      <w:r w:rsidRPr="00103829">
        <w:rPr>
          <w:rFonts w:ascii="Times New Roman" w:hAnsi="Times New Roman" w:cs="Times New Roman"/>
          <w:sz w:val="22"/>
          <w:lang w:val="fr-FR"/>
        </w:rPr>
        <w:t>Frigon</w:t>
      </w:r>
      <w:proofErr w:type="spellEnd"/>
      <w:r w:rsidRPr="00103829">
        <w:rPr>
          <w:rFonts w:ascii="Times New Roman" w:hAnsi="Times New Roman" w:cs="Times New Roman"/>
          <w:sz w:val="22"/>
          <w:lang w:val="fr-FR"/>
        </w:rPr>
        <w:t>)</w:t>
      </w:r>
    </w:p>
    <w:p w14:paraId="1B2CE870" w14:textId="6A14E454" w:rsidR="007F39BD" w:rsidRPr="00103829" w:rsidRDefault="003E53C9" w:rsidP="00C90AE6">
      <w:pPr>
        <w:rPr>
          <w:rFonts w:ascii="Times New Roman" w:hAnsi="Times New Roman" w:cs="Times New Roman"/>
          <w:sz w:val="22"/>
          <w:lang w:val="fr-FR"/>
        </w:rPr>
      </w:pPr>
      <w:r w:rsidRPr="00103829">
        <w:rPr>
          <w:rFonts w:ascii="Times New Roman" w:hAnsi="Times New Roman" w:cs="Times New Roman"/>
          <w:sz w:val="22"/>
          <w:lang w:val="fr-FR"/>
        </w:rPr>
        <w:t>[</w:t>
      </w:r>
      <w:proofErr w:type="gramStart"/>
      <w:r w:rsidRPr="00103829">
        <w:rPr>
          <w:rFonts w:ascii="Times New Roman" w:hAnsi="Times New Roman" w:cs="Times New Roman"/>
          <w:sz w:val="22"/>
          <w:lang w:val="fr-FR"/>
        </w:rPr>
        <w:t>octobre</w:t>
      </w:r>
      <w:proofErr w:type="gramEnd"/>
      <w:r w:rsidRPr="00103829">
        <w:rPr>
          <w:rFonts w:ascii="Times New Roman" w:hAnsi="Times New Roman" w:cs="Times New Roman"/>
          <w:sz w:val="22"/>
          <w:lang w:val="fr-FR"/>
        </w:rPr>
        <w:t xml:space="preserve"> 1953</w:t>
      </w:r>
      <w:r w:rsidR="007F39BD" w:rsidRPr="00103829">
        <w:rPr>
          <w:rFonts w:ascii="Times New Roman" w:hAnsi="Times New Roman" w:cs="Times New Roman"/>
          <w:sz w:val="22"/>
          <w:lang w:val="fr-FR"/>
        </w:rPr>
        <w:t>]</w:t>
      </w:r>
    </w:p>
    <w:p w14:paraId="4D494A44" w14:textId="416DA1B1"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18 Mo, 2214 x 3242 px, </w:t>
      </w:r>
      <w:r w:rsidR="00C53524" w:rsidRPr="00103829">
        <w:rPr>
          <w:rFonts w:ascii="Times New Roman" w:hAnsi="Times New Roman" w:cs="Times New Roman"/>
          <w:sz w:val="22"/>
          <w:lang w:val="fr-FR"/>
        </w:rPr>
        <w:t>noir et blanc</w:t>
      </w:r>
    </w:p>
    <w:p w14:paraId="7361F97D"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18F57850" w14:textId="77777777" w:rsidR="007F39BD" w:rsidRPr="00103829" w:rsidRDefault="007F39BD" w:rsidP="00C90AE6">
      <w:pPr>
        <w:rPr>
          <w:rFonts w:ascii="Times New Roman" w:hAnsi="Times New Roman" w:cs="Times New Roman"/>
          <w:sz w:val="22"/>
          <w:lang w:val="fr-FR"/>
        </w:rPr>
      </w:pPr>
    </w:p>
    <w:p w14:paraId="3AA39556" w14:textId="5C9A1FA8"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9</w:t>
      </w:r>
    </w:p>
    <w:p w14:paraId="1FBD4F01" w14:textId="748973A3"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Église actuelle en construction</w:t>
      </w:r>
    </w:p>
    <w:p w14:paraId="58263949" w14:textId="7276C448"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5154E016" w14:textId="3B82A2ED"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99 Mo, 2190 x 3350 px, </w:t>
      </w:r>
      <w:r w:rsidR="00C53524" w:rsidRPr="00103829">
        <w:rPr>
          <w:rFonts w:ascii="Times New Roman" w:hAnsi="Times New Roman" w:cs="Times New Roman"/>
          <w:sz w:val="22"/>
          <w:lang w:val="fr-FR"/>
        </w:rPr>
        <w:t>noir et blanc</w:t>
      </w:r>
    </w:p>
    <w:p w14:paraId="1232F7BF"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27EBC2B9" w14:textId="77777777" w:rsidR="007F39BD" w:rsidRPr="00103829" w:rsidRDefault="007F39BD" w:rsidP="00C90AE6">
      <w:pPr>
        <w:rPr>
          <w:rFonts w:ascii="Times New Roman" w:hAnsi="Times New Roman" w:cs="Times New Roman"/>
          <w:sz w:val="22"/>
          <w:lang w:val="fr-FR"/>
        </w:rPr>
      </w:pPr>
    </w:p>
    <w:p w14:paraId="3BA7EEF8" w14:textId="56246BD0"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0</w:t>
      </w:r>
    </w:p>
    <w:p w14:paraId="4E48F6D5" w14:textId="5E060BDB"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Deuxième église de Saint-Thomas-Didyme</w:t>
      </w:r>
    </w:p>
    <w:p w14:paraId="2901A9BA" w14:textId="26790679"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0BFA1857" w14:textId="33EC7627"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39 Mo, 2233 x 3355 px, </w:t>
      </w:r>
      <w:r w:rsidR="00C53524" w:rsidRPr="00103829">
        <w:rPr>
          <w:rFonts w:ascii="Times New Roman" w:hAnsi="Times New Roman" w:cs="Times New Roman"/>
          <w:sz w:val="22"/>
          <w:lang w:val="fr-FR"/>
        </w:rPr>
        <w:t>noir et blanc</w:t>
      </w:r>
    </w:p>
    <w:p w14:paraId="27609E2F"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529821A6" w14:textId="77777777" w:rsidR="005A7BD4" w:rsidRPr="00103829" w:rsidRDefault="005A7BD4" w:rsidP="00C90AE6">
      <w:pPr>
        <w:rPr>
          <w:rFonts w:ascii="Times New Roman" w:hAnsi="Times New Roman" w:cs="Times New Roman"/>
          <w:sz w:val="22"/>
          <w:lang w:val="fr-FR"/>
        </w:rPr>
      </w:pPr>
    </w:p>
    <w:p w14:paraId="69473D40" w14:textId="6421157F"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1</w:t>
      </w:r>
    </w:p>
    <w:p w14:paraId="64428E23" w14:textId="55F1DFA0"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Intérieur d’une église (ce n’est pas celle de Saint-Thomas-Didyme)</w:t>
      </w:r>
    </w:p>
    <w:p w14:paraId="3B1CE3A1" w14:textId="04353B0C"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0926F9B4" w14:textId="16C008C9"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32 Mo, 2209 x 3385 px, </w:t>
      </w:r>
      <w:r w:rsidR="00C53524" w:rsidRPr="00103829">
        <w:rPr>
          <w:rFonts w:ascii="Times New Roman" w:hAnsi="Times New Roman" w:cs="Times New Roman"/>
          <w:sz w:val="22"/>
          <w:lang w:val="fr-FR"/>
        </w:rPr>
        <w:t>noir et blanc</w:t>
      </w:r>
    </w:p>
    <w:p w14:paraId="7F270EE2"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635D8DA0" w14:textId="77777777" w:rsidR="005A7BD4" w:rsidRPr="00103829" w:rsidRDefault="005A7BD4" w:rsidP="00C90AE6">
      <w:pPr>
        <w:rPr>
          <w:rFonts w:ascii="Times New Roman" w:hAnsi="Times New Roman" w:cs="Times New Roman"/>
          <w:sz w:val="22"/>
          <w:lang w:val="fr-FR"/>
        </w:rPr>
      </w:pPr>
    </w:p>
    <w:p w14:paraId="380EE5D3" w14:textId="623430A0"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2</w:t>
      </w:r>
    </w:p>
    <w:p w14:paraId="073A4FE2" w14:textId="2BCE26C7"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Intérieur de la deuxième église de Saint-Thomas-Didyme</w:t>
      </w:r>
    </w:p>
    <w:p w14:paraId="1EB27809" w14:textId="036F8EDD"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69C871E0" w14:textId="6EF8B246"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43 Mo, 3211 x 2246 px, </w:t>
      </w:r>
      <w:r w:rsidR="00C53524" w:rsidRPr="00103829">
        <w:rPr>
          <w:rFonts w:ascii="Times New Roman" w:hAnsi="Times New Roman" w:cs="Times New Roman"/>
          <w:sz w:val="22"/>
          <w:lang w:val="fr-FR"/>
        </w:rPr>
        <w:t>noir et blanc</w:t>
      </w:r>
    </w:p>
    <w:p w14:paraId="48C46AE2"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3B162D6F" w14:textId="77777777" w:rsidR="005A7BD4" w:rsidRPr="00103829" w:rsidRDefault="005A7BD4" w:rsidP="00C90AE6">
      <w:pPr>
        <w:rPr>
          <w:rFonts w:ascii="Times New Roman" w:hAnsi="Times New Roman" w:cs="Times New Roman"/>
          <w:sz w:val="22"/>
          <w:lang w:val="fr-FR"/>
        </w:rPr>
      </w:pPr>
    </w:p>
    <w:p w14:paraId="58202236" w14:textId="7053CFA0"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3</w:t>
      </w:r>
    </w:p>
    <w:p w14:paraId="48CCBF2F" w14:textId="77777777" w:rsidR="00DC59E5" w:rsidRPr="00103829" w:rsidRDefault="00DC59E5" w:rsidP="00DC59E5">
      <w:pPr>
        <w:rPr>
          <w:rFonts w:ascii="Times New Roman" w:hAnsi="Times New Roman" w:cs="Times New Roman"/>
          <w:sz w:val="22"/>
          <w:lang w:val="fr-FR"/>
        </w:rPr>
      </w:pPr>
      <w:r w:rsidRPr="00103829">
        <w:rPr>
          <w:rFonts w:ascii="Times New Roman" w:hAnsi="Times New Roman" w:cs="Times New Roman"/>
          <w:sz w:val="22"/>
          <w:lang w:val="fr-FR"/>
        </w:rPr>
        <w:t>Intérieur de la deuxième église de Saint-Thomas-Didyme</w:t>
      </w:r>
    </w:p>
    <w:p w14:paraId="7F288F76" w14:textId="77777777" w:rsidR="00DC59E5" w:rsidRPr="00103829" w:rsidRDefault="00DC59E5" w:rsidP="00DC59E5">
      <w:pPr>
        <w:rPr>
          <w:rFonts w:ascii="Times New Roman" w:hAnsi="Times New Roman" w:cs="Times New Roman"/>
          <w:sz w:val="22"/>
          <w:lang w:val="fr-FR"/>
        </w:rPr>
      </w:pPr>
      <w:r w:rsidRPr="00103829">
        <w:rPr>
          <w:rFonts w:ascii="Times New Roman" w:hAnsi="Times New Roman" w:cs="Times New Roman"/>
          <w:sz w:val="22"/>
          <w:lang w:val="fr-FR"/>
        </w:rPr>
        <w:t>Source : Roméo Perreault</w:t>
      </w:r>
    </w:p>
    <w:p w14:paraId="71CF56F9" w14:textId="71164A2D" w:rsidR="00DC59E5" w:rsidRPr="00103829" w:rsidRDefault="00DC59E5" w:rsidP="00DC59E5">
      <w:pPr>
        <w:rPr>
          <w:rFonts w:ascii="Times New Roman" w:hAnsi="Times New Roman" w:cs="Times New Roman"/>
          <w:sz w:val="22"/>
          <w:lang w:val="fr-FR"/>
        </w:rPr>
      </w:pPr>
      <w:r w:rsidRPr="00103829">
        <w:rPr>
          <w:rFonts w:ascii="Times New Roman" w:hAnsi="Times New Roman" w:cs="Times New Roman"/>
          <w:sz w:val="22"/>
          <w:lang w:val="fr-FR"/>
        </w:rPr>
        <w:t>[19--]</w:t>
      </w:r>
    </w:p>
    <w:p w14:paraId="5A511619" w14:textId="763A6E04" w:rsidR="00DC59E5" w:rsidRPr="00103829" w:rsidRDefault="00DC59E5"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55 Mo, 2209 x 3350 px, </w:t>
      </w:r>
      <w:r w:rsidR="00C53524" w:rsidRPr="00103829">
        <w:rPr>
          <w:rFonts w:ascii="Times New Roman" w:hAnsi="Times New Roman" w:cs="Times New Roman"/>
          <w:sz w:val="22"/>
          <w:lang w:val="fr-FR"/>
        </w:rPr>
        <w:t>noir et blanc</w:t>
      </w:r>
    </w:p>
    <w:p w14:paraId="5AA74CA8" w14:textId="3CE40517" w:rsidR="00DC59E5" w:rsidRPr="00103829" w:rsidRDefault="00C53524"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65A1F0A1" w14:textId="77777777" w:rsidR="00DC59E5" w:rsidRPr="00103829" w:rsidRDefault="00DC59E5" w:rsidP="00C90AE6">
      <w:pPr>
        <w:rPr>
          <w:rFonts w:ascii="Times New Roman" w:hAnsi="Times New Roman" w:cs="Times New Roman"/>
          <w:sz w:val="22"/>
          <w:lang w:val="fr-FR"/>
        </w:rPr>
      </w:pPr>
    </w:p>
    <w:p w14:paraId="2FA90365" w14:textId="6B17FA5B"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4</w:t>
      </w:r>
    </w:p>
    <w:p w14:paraId="11EC5951" w14:textId="1BDF607F" w:rsidR="00DC59E5" w:rsidRPr="00103829" w:rsidRDefault="00DC59E5" w:rsidP="00C90AE6">
      <w:pPr>
        <w:rPr>
          <w:rFonts w:ascii="Times New Roman" w:hAnsi="Times New Roman" w:cs="Times New Roman"/>
          <w:lang w:val="fr-FR"/>
        </w:rPr>
      </w:pPr>
      <w:r w:rsidRPr="00103829">
        <w:rPr>
          <w:rFonts w:ascii="Times New Roman" w:hAnsi="Times New Roman" w:cs="Times New Roman"/>
          <w:sz w:val="22"/>
          <w:lang w:val="fr-FR"/>
        </w:rPr>
        <w:t>Cloche de l’église de Saint-Thomas-Didyme</w:t>
      </w:r>
      <w:r w:rsidRPr="00103829">
        <w:rPr>
          <w:rStyle w:val="Appelnotedebasdep"/>
          <w:rFonts w:ascii="Times New Roman" w:hAnsi="Times New Roman" w:cs="Times New Roman"/>
          <w:sz w:val="22"/>
          <w:lang w:val="fr-FR"/>
        </w:rPr>
        <w:footnoteReference w:id="6"/>
      </w:r>
    </w:p>
    <w:p w14:paraId="32C96638" w14:textId="65EE1F16" w:rsidR="00C90AE6" w:rsidRPr="00103829" w:rsidRDefault="00DC59E5"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1954]</w:t>
      </w:r>
    </w:p>
    <w:p w14:paraId="7B2B7BA3" w14:textId="32514223" w:rsidR="00DC59E5" w:rsidRPr="00103829" w:rsidRDefault="00DC59E5"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 xml:space="preserve">1,06 Mo, 3242 x 2222 px, </w:t>
      </w:r>
      <w:r w:rsidR="00C53524" w:rsidRPr="00103829">
        <w:rPr>
          <w:rFonts w:ascii="Times New Roman" w:hAnsi="Times New Roman" w:cs="Times New Roman"/>
          <w:sz w:val="22"/>
          <w:szCs w:val="22"/>
          <w:lang w:val="fr-FR"/>
        </w:rPr>
        <w:t>noir et blanc</w:t>
      </w:r>
    </w:p>
    <w:p w14:paraId="78D3670B" w14:textId="670DD837" w:rsidR="00DC59E5" w:rsidRPr="00103829" w:rsidRDefault="00C53524"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lastRenderedPageBreak/>
        <w:t>Photo numérique</w:t>
      </w:r>
    </w:p>
    <w:p w14:paraId="192CA6AD" w14:textId="5B19C4DE" w:rsidR="00FA785E" w:rsidRPr="00103829" w:rsidRDefault="00FA785E" w:rsidP="00C90AE6">
      <w:pPr>
        <w:rPr>
          <w:rFonts w:ascii="Times New Roman" w:hAnsi="Times New Roman" w:cs="Times New Roman"/>
          <w:sz w:val="22"/>
          <w:szCs w:val="22"/>
          <w:lang w:val="fr-FR"/>
        </w:rPr>
      </w:pPr>
    </w:p>
    <w:p w14:paraId="06A2623A" w14:textId="51FACFA6" w:rsidR="00FA785E" w:rsidRPr="00103829" w:rsidRDefault="00FA785E"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P282/A1/1.2,15</w:t>
      </w:r>
    </w:p>
    <w:p w14:paraId="6FD3E3CB"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Presbytère</w:t>
      </w:r>
    </w:p>
    <w:p w14:paraId="2ED6C4AE"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19--]</w:t>
      </w:r>
    </w:p>
    <w:p w14:paraId="00440A47" w14:textId="3ED62E52"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 xml:space="preserve">1,59 Mo, 3355 x 2240 px, </w:t>
      </w:r>
      <w:r w:rsidR="006471CD" w:rsidRPr="00103829">
        <w:rPr>
          <w:rFonts w:ascii="Times New Roman" w:hAnsi="Times New Roman" w:cs="Times New Roman"/>
          <w:sz w:val="22"/>
        </w:rPr>
        <w:t>noir et blanc</w:t>
      </w:r>
    </w:p>
    <w:p w14:paraId="4D4AE8B6" w14:textId="29462CDB" w:rsidR="00FA785E" w:rsidRPr="00103829" w:rsidRDefault="006471CD" w:rsidP="00FA785E">
      <w:pPr>
        <w:rPr>
          <w:rFonts w:ascii="Times New Roman" w:hAnsi="Times New Roman" w:cs="Times New Roman"/>
          <w:sz w:val="22"/>
        </w:rPr>
      </w:pPr>
      <w:r w:rsidRPr="00103829">
        <w:rPr>
          <w:rFonts w:ascii="Times New Roman" w:hAnsi="Times New Roman" w:cs="Times New Roman"/>
          <w:sz w:val="22"/>
        </w:rPr>
        <w:t>Photo numérique</w:t>
      </w:r>
    </w:p>
    <w:p w14:paraId="0FF38EEF" w14:textId="2503AE7E" w:rsidR="00C11556" w:rsidRPr="00103829" w:rsidRDefault="00C11556" w:rsidP="00FA785E">
      <w:pPr>
        <w:rPr>
          <w:rFonts w:ascii="Times New Roman" w:hAnsi="Times New Roman" w:cs="Times New Roman"/>
          <w:sz w:val="22"/>
        </w:rPr>
      </w:pPr>
    </w:p>
    <w:p w14:paraId="1949D66B" w14:textId="761AC7CB" w:rsidR="00C11556" w:rsidRPr="00103829" w:rsidRDefault="00C11556" w:rsidP="00FA785E">
      <w:pPr>
        <w:rPr>
          <w:rFonts w:ascii="Times New Roman" w:hAnsi="Times New Roman" w:cs="Times New Roman"/>
          <w:sz w:val="22"/>
        </w:rPr>
      </w:pPr>
      <w:r w:rsidRPr="00103829">
        <w:rPr>
          <w:rFonts w:ascii="Times New Roman" w:hAnsi="Times New Roman" w:cs="Times New Roman"/>
          <w:sz w:val="22"/>
        </w:rPr>
        <w:t>P282/A1/1.2,16</w:t>
      </w:r>
    </w:p>
    <w:p w14:paraId="540C10EB" w14:textId="77777777" w:rsidR="00C11556" w:rsidRPr="00103829" w:rsidRDefault="00C11556" w:rsidP="00C11556">
      <w:pPr>
        <w:rPr>
          <w:rFonts w:ascii="Times New Roman" w:hAnsi="Times New Roman" w:cs="Times New Roman"/>
          <w:sz w:val="22"/>
        </w:rPr>
      </w:pPr>
      <w:r w:rsidRPr="00103829">
        <w:rPr>
          <w:rFonts w:ascii="Times New Roman" w:hAnsi="Times New Roman" w:cs="Times New Roman"/>
          <w:sz w:val="22"/>
        </w:rPr>
        <w:t>Première chapelle-école construite en 1922 avec un écriteau « Bienvenue »</w:t>
      </w:r>
    </w:p>
    <w:p w14:paraId="6DF1FBA8" w14:textId="77777777" w:rsidR="00C11556" w:rsidRPr="00103829" w:rsidRDefault="00C11556" w:rsidP="00C11556">
      <w:pPr>
        <w:rPr>
          <w:rFonts w:ascii="Times New Roman" w:hAnsi="Times New Roman" w:cs="Times New Roman"/>
          <w:sz w:val="22"/>
        </w:rPr>
      </w:pPr>
      <w:r w:rsidRPr="00103829">
        <w:rPr>
          <w:rFonts w:ascii="Times New Roman" w:hAnsi="Times New Roman" w:cs="Times New Roman"/>
          <w:sz w:val="22"/>
        </w:rPr>
        <w:t>[192-]</w:t>
      </w:r>
    </w:p>
    <w:p w14:paraId="775058A2" w14:textId="77425F87" w:rsidR="00C11556" w:rsidRPr="00103829" w:rsidRDefault="00C11556" w:rsidP="00C11556">
      <w:pPr>
        <w:rPr>
          <w:rFonts w:ascii="Times New Roman" w:hAnsi="Times New Roman" w:cs="Times New Roman"/>
          <w:sz w:val="22"/>
        </w:rPr>
      </w:pPr>
      <w:r w:rsidRPr="00103829">
        <w:rPr>
          <w:rFonts w:ascii="Times New Roman" w:hAnsi="Times New Roman" w:cs="Times New Roman"/>
          <w:sz w:val="22"/>
        </w:rPr>
        <w:t xml:space="preserve">1,73 Mo, 3264 x 2192 px, </w:t>
      </w:r>
      <w:r w:rsidR="006471CD" w:rsidRPr="00103829">
        <w:rPr>
          <w:rFonts w:ascii="Times New Roman" w:hAnsi="Times New Roman" w:cs="Times New Roman"/>
          <w:sz w:val="22"/>
        </w:rPr>
        <w:t>noir et blanc</w:t>
      </w:r>
    </w:p>
    <w:p w14:paraId="2211E2EC" w14:textId="4ADDDA6B" w:rsidR="00C11556" w:rsidRPr="00103829" w:rsidRDefault="006471CD" w:rsidP="00FA785E">
      <w:pPr>
        <w:rPr>
          <w:rFonts w:ascii="Times New Roman" w:hAnsi="Times New Roman" w:cs="Times New Roman"/>
          <w:sz w:val="22"/>
        </w:rPr>
      </w:pPr>
      <w:r w:rsidRPr="00103829">
        <w:rPr>
          <w:rFonts w:ascii="Times New Roman" w:hAnsi="Times New Roman" w:cs="Times New Roman"/>
          <w:sz w:val="22"/>
        </w:rPr>
        <w:t>Photo numérique</w:t>
      </w:r>
    </w:p>
    <w:p w14:paraId="2EAF8AB3" w14:textId="6A7214C2" w:rsidR="00DC59E5" w:rsidRPr="00103829" w:rsidRDefault="00DC59E5" w:rsidP="00C90AE6">
      <w:pPr>
        <w:rPr>
          <w:rFonts w:ascii="Times New Roman" w:hAnsi="Times New Roman" w:cs="Times New Roman"/>
          <w:sz w:val="22"/>
          <w:szCs w:val="22"/>
          <w:lang w:val="fr-FR"/>
        </w:rPr>
      </w:pPr>
    </w:p>
    <w:p w14:paraId="06B8D5F8" w14:textId="77777777" w:rsidR="00DC59E5" w:rsidRPr="00103829" w:rsidRDefault="00DC59E5" w:rsidP="00C90AE6">
      <w:pPr>
        <w:rPr>
          <w:rFonts w:ascii="Times New Roman" w:hAnsi="Times New Roman" w:cs="Times New Roman"/>
          <w:lang w:val="fr-FR"/>
        </w:rPr>
      </w:pPr>
    </w:p>
    <w:p w14:paraId="1DE00460" w14:textId="3C64C6B8" w:rsidR="00BB0729" w:rsidRPr="00103829" w:rsidRDefault="00BB0729" w:rsidP="00BB0729">
      <w:pPr>
        <w:pStyle w:val="ATitre3"/>
        <w:rPr>
          <w:rFonts w:ascii="Times New Roman" w:hAnsi="Times New Roman" w:cs="Times New Roman"/>
        </w:rPr>
      </w:pPr>
      <w:bookmarkStart w:id="4" w:name="_Toc461543615"/>
      <w:r w:rsidRPr="00103829">
        <w:rPr>
          <w:rFonts w:ascii="Times New Roman" w:hAnsi="Times New Roman" w:cs="Times New Roman"/>
          <w:lang w:val="fr-FR"/>
        </w:rPr>
        <w:t>P282/A</w:t>
      </w:r>
      <w:r w:rsidRPr="00103829">
        <w:rPr>
          <w:rFonts w:ascii="Times New Roman" w:hAnsi="Times New Roman" w:cs="Times New Roman"/>
        </w:rPr>
        <w:t>1/1.3 :</w:t>
      </w:r>
      <w:r w:rsidR="00B97761" w:rsidRPr="00103829">
        <w:rPr>
          <w:rFonts w:ascii="Times New Roman" w:hAnsi="Times New Roman" w:cs="Times New Roman"/>
        </w:rPr>
        <w:t xml:space="preserve"> Architecture résidentielle</w:t>
      </w:r>
      <w:bookmarkEnd w:id="4"/>
    </w:p>
    <w:p w14:paraId="01284F99" w14:textId="4DA8D943" w:rsidR="00E41FE0" w:rsidRPr="00103829" w:rsidRDefault="00E41FE0" w:rsidP="00E41FE0">
      <w:pPr>
        <w:rPr>
          <w:rFonts w:ascii="Times New Roman" w:hAnsi="Times New Roman" w:cs="Times New Roman"/>
        </w:rPr>
      </w:pPr>
    </w:p>
    <w:p w14:paraId="61A3C205" w14:textId="7B517E93"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1</w:t>
      </w:r>
    </w:p>
    <w:p w14:paraId="0071B615" w14:textId="7678152E"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Des hommes construisent </w:t>
      </w:r>
      <w:r w:rsidR="00AD1EE5" w:rsidRPr="00103829">
        <w:rPr>
          <w:rFonts w:ascii="Times New Roman" w:hAnsi="Times New Roman" w:cs="Times New Roman"/>
          <w:sz w:val="22"/>
        </w:rPr>
        <w:t>la grange d’Octave Dubé</w:t>
      </w:r>
    </w:p>
    <w:p w14:paraId="77D18443" w14:textId="64543FEA"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Source : Lauréat Dubé</w:t>
      </w:r>
    </w:p>
    <w:p w14:paraId="0F24EB72" w14:textId="6EBD3254"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19--]</w:t>
      </w:r>
    </w:p>
    <w:p w14:paraId="73E52BBC" w14:textId="6727BFB5"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 xml:space="preserve">1,01 Mo, 2210 x 3332 px, </w:t>
      </w:r>
      <w:r w:rsidR="006471CD" w:rsidRPr="00103829">
        <w:rPr>
          <w:rFonts w:ascii="Times New Roman" w:hAnsi="Times New Roman" w:cs="Times New Roman"/>
          <w:sz w:val="22"/>
        </w:rPr>
        <w:t>noir et blanc</w:t>
      </w:r>
    </w:p>
    <w:p w14:paraId="437B4F71" w14:textId="77571026" w:rsidR="00AD1EE5"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E6A16A1" w14:textId="77777777" w:rsidR="00E41FE0" w:rsidRPr="00103829" w:rsidRDefault="00E41FE0" w:rsidP="00E41FE0">
      <w:pPr>
        <w:rPr>
          <w:rFonts w:ascii="Times New Roman" w:hAnsi="Times New Roman" w:cs="Times New Roman"/>
          <w:sz w:val="22"/>
        </w:rPr>
      </w:pPr>
    </w:p>
    <w:p w14:paraId="4E2602B8" w14:textId="646BC6E8"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2</w:t>
      </w:r>
    </w:p>
    <w:p w14:paraId="15BA9856" w14:textId="30F040D3"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Des hommes construisent une </w:t>
      </w:r>
      <w:r w:rsidR="00AD1EE5" w:rsidRPr="00103829">
        <w:rPr>
          <w:rFonts w:ascii="Times New Roman" w:hAnsi="Times New Roman" w:cs="Times New Roman"/>
          <w:sz w:val="22"/>
        </w:rPr>
        <w:t xml:space="preserve">la grange d’Octave Dubé </w:t>
      </w:r>
      <w:r w:rsidRPr="00103829">
        <w:rPr>
          <w:rFonts w:ascii="Times New Roman" w:hAnsi="Times New Roman" w:cs="Times New Roman"/>
          <w:sz w:val="22"/>
        </w:rPr>
        <w:t>dont on ne voit que la charpente</w:t>
      </w:r>
    </w:p>
    <w:p w14:paraId="0BF39E45" w14:textId="5D007B9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Source : Lauréat Dubé</w:t>
      </w:r>
    </w:p>
    <w:p w14:paraId="769277EB" w14:textId="5460DE4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19--]</w:t>
      </w:r>
    </w:p>
    <w:p w14:paraId="233C2775" w14:textId="4016168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 xml:space="preserve">0,98 Mo, </w:t>
      </w:r>
      <w:r w:rsidR="005A08A9" w:rsidRPr="00103829">
        <w:rPr>
          <w:rFonts w:ascii="Times New Roman" w:hAnsi="Times New Roman" w:cs="Times New Roman"/>
          <w:sz w:val="22"/>
        </w:rPr>
        <w:t xml:space="preserve">3334 x 2210 px, </w:t>
      </w:r>
      <w:r w:rsidR="006471CD" w:rsidRPr="00103829">
        <w:rPr>
          <w:rFonts w:ascii="Times New Roman" w:hAnsi="Times New Roman" w:cs="Times New Roman"/>
          <w:sz w:val="22"/>
        </w:rPr>
        <w:t>noir et blanc</w:t>
      </w:r>
    </w:p>
    <w:p w14:paraId="706E71CF" w14:textId="1D87057B"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EDAD6CF" w14:textId="49DBA225" w:rsidR="00E41FE0" w:rsidRPr="00103829" w:rsidRDefault="00E41FE0" w:rsidP="00E41FE0">
      <w:pPr>
        <w:rPr>
          <w:rFonts w:ascii="Times New Roman" w:hAnsi="Times New Roman" w:cs="Times New Roman"/>
          <w:sz w:val="22"/>
        </w:rPr>
      </w:pPr>
    </w:p>
    <w:p w14:paraId="09E84E6B" w14:textId="66FEFBCE"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3</w:t>
      </w:r>
    </w:p>
    <w:p w14:paraId="5F0EF862" w14:textId="71CB3B2B"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Deux hommes posent devant une </w:t>
      </w:r>
      <w:r w:rsidR="005A08A9" w:rsidRPr="00103829">
        <w:rPr>
          <w:rFonts w:ascii="Times New Roman" w:hAnsi="Times New Roman" w:cs="Times New Roman"/>
          <w:sz w:val="22"/>
        </w:rPr>
        <w:t xml:space="preserve">grange </w:t>
      </w:r>
      <w:r w:rsidRPr="00103829">
        <w:rPr>
          <w:rFonts w:ascii="Times New Roman" w:hAnsi="Times New Roman" w:cs="Times New Roman"/>
          <w:sz w:val="22"/>
        </w:rPr>
        <w:t>en construction</w:t>
      </w:r>
    </w:p>
    <w:p w14:paraId="4E1E1658" w14:textId="5897AB79"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4D9A1387" w14:textId="74A170F2"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972 Ko, 3251 x 2218 px, </w:t>
      </w:r>
      <w:r w:rsidR="006471CD" w:rsidRPr="00103829">
        <w:rPr>
          <w:rFonts w:ascii="Times New Roman" w:hAnsi="Times New Roman" w:cs="Times New Roman"/>
          <w:sz w:val="22"/>
        </w:rPr>
        <w:t>noir et blanc</w:t>
      </w:r>
    </w:p>
    <w:p w14:paraId="55FFC993" w14:textId="304FB8F8"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214805F" w14:textId="27747A16" w:rsidR="00E41FE0" w:rsidRPr="00103829" w:rsidRDefault="00E41FE0" w:rsidP="00E41FE0">
      <w:pPr>
        <w:rPr>
          <w:rFonts w:ascii="Times New Roman" w:hAnsi="Times New Roman" w:cs="Times New Roman"/>
          <w:sz w:val="22"/>
        </w:rPr>
      </w:pPr>
    </w:p>
    <w:p w14:paraId="3A7C67A6" w14:textId="5741C4DE"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4</w:t>
      </w:r>
    </w:p>
    <w:p w14:paraId="112A54D0" w14:textId="2F0921B9"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Une famille devant une résidence</w:t>
      </w:r>
    </w:p>
    <w:p w14:paraId="0C5F9119" w14:textId="6AE1E8F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77B40C45" w14:textId="1AAEA09E"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888 Ko, 3338 x 2205 px, </w:t>
      </w:r>
      <w:r w:rsidR="006471CD" w:rsidRPr="00103829">
        <w:rPr>
          <w:rFonts w:ascii="Times New Roman" w:hAnsi="Times New Roman" w:cs="Times New Roman"/>
          <w:sz w:val="22"/>
        </w:rPr>
        <w:t>noir et blanc</w:t>
      </w:r>
    </w:p>
    <w:p w14:paraId="1F1D9DB6" w14:textId="77DEACC8"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7BCA02E3" w14:textId="33EB78F2" w:rsidR="00E41FE0" w:rsidRPr="00103829" w:rsidRDefault="00E41FE0" w:rsidP="00E41FE0">
      <w:pPr>
        <w:rPr>
          <w:rFonts w:ascii="Times New Roman" w:hAnsi="Times New Roman" w:cs="Times New Roman"/>
          <w:sz w:val="22"/>
        </w:rPr>
      </w:pPr>
    </w:p>
    <w:p w14:paraId="6B8BA172" w14:textId="2B517704"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5</w:t>
      </w:r>
    </w:p>
    <w:p w14:paraId="6F4FA29A" w14:textId="3AB0ABE7"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Deux femmes devant un campement de bois</w:t>
      </w:r>
      <w:r w:rsidR="00BB3F36" w:rsidRPr="00103829">
        <w:rPr>
          <w:rFonts w:ascii="Times New Roman" w:hAnsi="Times New Roman" w:cs="Times New Roman"/>
          <w:sz w:val="22"/>
        </w:rPr>
        <w:t xml:space="preserve"> ayant servi comme l’une des premières écoles de Saint-Thomas-Didyme</w:t>
      </w:r>
    </w:p>
    <w:p w14:paraId="6DFA62F6" w14:textId="66B1C517"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Blanche Vigneault enseignante, et J</w:t>
      </w:r>
      <w:r w:rsidR="00BB3F36" w:rsidRPr="00103829">
        <w:rPr>
          <w:rFonts w:ascii="Times New Roman" w:hAnsi="Times New Roman" w:cs="Times New Roman"/>
          <w:sz w:val="22"/>
        </w:rPr>
        <w:t>eanne Vigneault, enfant (plus tard femme de</w:t>
      </w:r>
      <w:r w:rsidRPr="00103829">
        <w:rPr>
          <w:rFonts w:ascii="Times New Roman" w:hAnsi="Times New Roman" w:cs="Times New Roman"/>
          <w:sz w:val="22"/>
        </w:rPr>
        <w:t xml:space="preserve"> Louis Beaupré</w:t>
      </w:r>
      <w:r w:rsidR="00BB3F36" w:rsidRPr="00103829">
        <w:rPr>
          <w:rFonts w:ascii="Times New Roman" w:hAnsi="Times New Roman" w:cs="Times New Roman"/>
          <w:sz w:val="22"/>
        </w:rPr>
        <w:t>)</w:t>
      </w:r>
    </w:p>
    <w:p w14:paraId="321B8F63" w14:textId="5F82F958"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Source : Roméo Perreault</w:t>
      </w:r>
    </w:p>
    <w:p w14:paraId="3EA47E82" w14:textId="47A914E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3C948A8F" w14:textId="20E03502"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19 Mo, 3376 x 2224 px, </w:t>
      </w:r>
      <w:r w:rsidR="006471CD" w:rsidRPr="00103829">
        <w:rPr>
          <w:rFonts w:ascii="Times New Roman" w:hAnsi="Times New Roman" w:cs="Times New Roman"/>
          <w:sz w:val="22"/>
        </w:rPr>
        <w:t>noir et blanc</w:t>
      </w:r>
    </w:p>
    <w:p w14:paraId="365776D5" w14:textId="2F71046E"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lastRenderedPageBreak/>
        <w:t>Photo numérique</w:t>
      </w:r>
    </w:p>
    <w:p w14:paraId="52BFDA5B" w14:textId="50FB36BE" w:rsidR="00E41FE0" w:rsidRPr="00103829" w:rsidRDefault="00E41FE0" w:rsidP="00E41FE0">
      <w:pPr>
        <w:rPr>
          <w:rFonts w:ascii="Times New Roman" w:hAnsi="Times New Roman" w:cs="Times New Roman"/>
          <w:sz w:val="22"/>
        </w:rPr>
      </w:pPr>
    </w:p>
    <w:p w14:paraId="506FEDF1" w14:textId="2AC58476"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P282/A1/1.3,6 </w:t>
      </w:r>
    </w:p>
    <w:p w14:paraId="76777536" w14:textId="5F4D5DF0"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lusieurs résidences</w:t>
      </w:r>
    </w:p>
    <w:p w14:paraId="69183C4D" w14:textId="77777777"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3619A4E4" w14:textId="43424829"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09 Mo, 3299 x 2234 px, </w:t>
      </w:r>
      <w:r w:rsidR="006471CD" w:rsidRPr="00103829">
        <w:rPr>
          <w:rFonts w:ascii="Times New Roman" w:hAnsi="Times New Roman" w:cs="Times New Roman"/>
          <w:sz w:val="22"/>
        </w:rPr>
        <w:t>noir et blanc</w:t>
      </w:r>
    </w:p>
    <w:p w14:paraId="27743B1E" w14:textId="7B91AA19"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8C666A6" w14:textId="37BF4AFB" w:rsidR="00E41FE0" w:rsidRPr="00103829" w:rsidRDefault="00E41FE0" w:rsidP="00E41FE0">
      <w:pPr>
        <w:rPr>
          <w:rFonts w:ascii="Times New Roman" w:hAnsi="Times New Roman" w:cs="Times New Roman"/>
          <w:sz w:val="22"/>
        </w:rPr>
      </w:pPr>
    </w:p>
    <w:p w14:paraId="40AC4ED5" w14:textId="090DEA95"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7</w:t>
      </w:r>
    </w:p>
    <w:p w14:paraId="75ED1D88" w14:textId="752FDC8E"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Une résidence et une grange</w:t>
      </w:r>
    </w:p>
    <w:p w14:paraId="0B81BA68" w14:textId="77777777"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482D32D0" w14:textId="38B0CF13"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12 Mo, 3310 x 2223 px, </w:t>
      </w:r>
      <w:r w:rsidR="006471CD" w:rsidRPr="00103829">
        <w:rPr>
          <w:rFonts w:ascii="Times New Roman" w:hAnsi="Times New Roman" w:cs="Times New Roman"/>
          <w:sz w:val="22"/>
        </w:rPr>
        <w:t>noir et blanc</w:t>
      </w:r>
    </w:p>
    <w:p w14:paraId="10ACBDFB" w14:textId="513F8C83"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33A12B05" w14:textId="6E9CCAA9" w:rsidR="00E41FE0" w:rsidRPr="00103829" w:rsidRDefault="00E41FE0" w:rsidP="00E41FE0">
      <w:pPr>
        <w:rPr>
          <w:rFonts w:ascii="Times New Roman" w:hAnsi="Times New Roman" w:cs="Times New Roman"/>
          <w:sz w:val="22"/>
        </w:rPr>
      </w:pPr>
    </w:p>
    <w:p w14:paraId="1017ADE2" w14:textId="0208B894"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P282/A1/1.3,8 </w:t>
      </w:r>
    </w:p>
    <w:p w14:paraId="239DBD97" w14:textId="7BFF5782"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Une famille pose devant une maison de bois</w:t>
      </w:r>
    </w:p>
    <w:p w14:paraId="0DCCFE28" w14:textId="2C575185"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Famille Oscar Leclerc</w:t>
      </w:r>
    </w:p>
    <w:p w14:paraId="2CDF3023" w14:textId="6383CDD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4BC8B39A" w14:textId="3E705868"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19 Mo, 3398 x 2175 px, </w:t>
      </w:r>
      <w:r w:rsidR="006471CD" w:rsidRPr="00103829">
        <w:rPr>
          <w:rFonts w:ascii="Times New Roman" w:hAnsi="Times New Roman" w:cs="Times New Roman"/>
          <w:sz w:val="22"/>
        </w:rPr>
        <w:t>noir et blanc</w:t>
      </w:r>
    </w:p>
    <w:p w14:paraId="3F6404C1" w14:textId="71BA8523"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DDCB12C" w14:textId="363F10EF" w:rsidR="00E41FE0" w:rsidRPr="00103829" w:rsidRDefault="00E41FE0" w:rsidP="00E41FE0">
      <w:pPr>
        <w:rPr>
          <w:rFonts w:ascii="Times New Roman" w:hAnsi="Times New Roman" w:cs="Times New Roman"/>
          <w:sz w:val="22"/>
        </w:rPr>
      </w:pPr>
    </w:p>
    <w:p w14:paraId="2C796310" w14:textId="7BFE6748"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P282/A1/1.3,9 </w:t>
      </w:r>
    </w:p>
    <w:p w14:paraId="69CD3CB3" w14:textId="4803BD61"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 homme assis sur le perron de sa maison</w:t>
      </w:r>
    </w:p>
    <w:p w14:paraId="52850D20" w14:textId="285B62F9"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Maison de Honoré Lyna aux 3 Dumais</w:t>
      </w:r>
    </w:p>
    <w:p w14:paraId="54F0A068" w14:textId="3304F9C3"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77145CB2" w14:textId="4B2E9B4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72 Mo, 3334 x 2190 px, </w:t>
      </w:r>
      <w:r w:rsidR="006471CD" w:rsidRPr="00103829">
        <w:rPr>
          <w:rFonts w:ascii="Times New Roman" w:hAnsi="Times New Roman" w:cs="Times New Roman"/>
          <w:sz w:val="22"/>
        </w:rPr>
        <w:t>noir et blanc</w:t>
      </w:r>
    </w:p>
    <w:p w14:paraId="21E21CE9" w14:textId="61295639"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r w:rsidR="005A08A9" w:rsidRPr="00103829">
        <w:rPr>
          <w:rFonts w:ascii="Times New Roman" w:hAnsi="Times New Roman" w:cs="Times New Roman"/>
          <w:sz w:val="22"/>
        </w:rPr>
        <w:t xml:space="preserve"> </w:t>
      </w:r>
    </w:p>
    <w:p w14:paraId="31C996A9" w14:textId="3A86345D" w:rsidR="00AD1EE5" w:rsidRPr="00103829" w:rsidRDefault="00AD1EE5" w:rsidP="00E41FE0">
      <w:pPr>
        <w:rPr>
          <w:rFonts w:ascii="Times New Roman" w:hAnsi="Times New Roman" w:cs="Times New Roman"/>
          <w:sz w:val="22"/>
        </w:rPr>
      </w:pPr>
    </w:p>
    <w:p w14:paraId="49939C17" w14:textId="681295E1"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0</w:t>
      </w:r>
    </w:p>
    <w:p w14:paraId="3D5F9B15" w14:textId="4CC40D02" w:rsidR="005A08A9" w:rsidRPr="00103829" w:rsidRDefault="00AD1EE5" w:rsidP="00E41FE0">
      <w:pPr>
        <w:rPr>
          <w:rFonts w:ascii="Times New Roman" w:hAnsi="Times New Roman" w:cs="Times New Roman"/>
          <w:sz w:val="22"/>
        </w:rPr>
      </w:pPr>
      <w:r w:rsidRPr="00103829">
        <w:rPr>
          <w:rFonts w:ascii="Times New Roman" w:hAnsi="Times New Roman" w:cs="Times New Roman"/>
          <w:sz w:val="22"/>
        </w:rPr>
        <w:t>Une petite maison et une grange</w:t>
      </w:r>
    </w:p>
    <w:p w14:paraId="63DE1AAF" w14:textId="77777777"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1833D0E2" w14:textId="2117E86B"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900 Ko, 3321 x 2196 px, </w:t>
      </w:r>
      <w:r w:rsidR="006471CD" w:rsidRPr="00103829">
        <w:rPr>
          <w:rFonts w:ascii="Times New Roman" w:hAnsi="Times New Roman" w:cs="Times New Roman"/>
          <w:sz w:val="22"/>
        </w:rPr>
        <w:t>noir et blanc</w:t>
      </w:r>
    </w:p>
    <w:p w14:paraId="1A7D6E17" w14:textId="1794BC51"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31AC8269" w14:textId="19FF0187" w:rsidR="00AD1EE5" w:rsidRPr="00103829" w:rsidRDefault="00AD1EE5" w:rsidP="00E41FE0">
      <w:pPr>
        <w:rPr>
          <w:rFonts w:ascii="Times New Roman" w:hAnsi="Times New Roman" w:cs="Times New Roman"/>
          <w:sz w:val="22"/>
        </w:rPr>
      </w:pPr>
    </w:p>
    <w:p w14:paraId="66EA4D8A" w14:textId="324C1113"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1</w:t>
      </w:r>
    </w:p>
    <w:p w14:paraId="306BA7D3" w14:textId="267238B2" w:rsidR="005A08A9" w:rsidRPr="00103829" w:rsidRDefault="000B4EFA" w:rsidP="00E41FE0">
      <w:pPr>
        <w:rPr>
          <w:rFonts w:ascii="Times New Roman" w:hAnsi="Times New Roman" w:cs="Times New Roman"/>
          <w:sz w:val="22"/>
        </w:rPr>
      </w:pPr>
      <w:r w:rsidRPr="00103829">
        <w:rPr>
          <w:rFonts w:ascii="Times New Roman" w:hAnsi="Times New Roman" w:cs="Times New Roman"/>
          <w:sz w:val="22"/>
        </w:rPr>
        <w:t xml:space="preserve">Maison de Gérard Caouette au 2, </w:t>
      </w:r>
      <w:r w:rsidR="005A08A9" w:rsidRPr="00103829">
        <w:rPr>
          <w:rFonts w:ascii="Times New Roman" w:hAnsi="Times New Roman" w:cs="Times New Roman"/>
          <w:sz w:val="22"/>
        </w:rPr>
        <w:t>rang Dumais</w:t>
      </w:r>
    </w:p>
    <w:p w14:paraId="02AB1E1F" w14:textId="2A95C989" w:rsidR="005A08A9" w:rsidRPr="00103829" w:rsidRDefault="005A08A9" w:rsidP="00E41FE0">
      <w:pPr>
        <w:rPr>
          <w:rFonts w:ascii="Times New Roman" w:hAnsi="Times New Roman" w:cs="Times New Roman"/>
          <w:sz w:val="22"/>
          <w:lang w:val="fr-FR"/>
        </w:rPr>
      </w:pPr>
      <w:r w:rsidRPr="00103829">
        <w:rPr>
          <w:rFonts w:ascii="Times New Roman" w:hAnsi="Times New Roman" w:cs="Times New Roman"/>
          <w:sz w:val="22"/>
          <w:lang w:val="fr-FR"/>
        </w:rPr>
        <w:t>Source : Robert Forget</w:t>
      </w:r>
    </w:p>
    <w:p w14:paraId="4F615BBE" w14:textId="0EFBD039" w:rsidR="005A08A9" w:rsidRPr="00103829" w:rsidRDefault="005A08A9" w:rsidP="00E41FE0">
      <w:pPr>
        <w:rPr>
          <w:rFonts w:ascii="Times New Roman" w:hAnsi="Times New Roman" w:cs="Times New Roman"/>
          <w:sz w:val="22"/>
          <w:lang w:val="fr-FR"/>
        </w:rPr>
      </w:pPr>
      <w:r w:rsidRPr="00103829">
        <w:rPr>
          <w:rFonts w:ascii="Times New Roman" w:hAnsi="Times New Roman" w:cs="Times New Roman"/>
          <w:sz w:val="22"/>
          <w:lang w:val="fr-FR"/>
        </w:rPr>
        <w:t>[19--]</w:t>
      </w:r>
    </w:p>
    <w:p w14:paraId="6D6FE5DC" w14:textId="733D5377" w:rsidR="005A08A9" w:rsidRPr="00103829" w:rsidRDefault="005A08A9" w:rsidP="00E41FE0">
      <w:pPr>
        <w:rPr>
          <w:rFonts w:ascii="Times New Roman" w:hAnsi="Times New Roman" w:cs="Times New Roman"/>
          <w:sz w:val="22"/>
          <w:lang w:val="fr-FR"/>
        </w:rPr>
      </w:pPr>
      <w:r w:rsidRPr="00103829">
        <w:rPr>
          <w:rFonts w:ascii="Times New Roman" w:hAnsi="Times New Roman" w:cs="Times New Roman"/>
          <w:sz w:val="22"/>
          <w:lang w:val="fr-FR"/>
        </w:rPr>
        <w:t xml:space="preserve">844 Ko, 3206 x 2183 px, </w:t>
      </w:r>
      <w:r w:rsidR="006471CD" w:rsidRPr="00103829">
        <w:rPr>
          <w:rFonts w:ascii="Times New Roman" w:hAnsi="Times New Roman" w:cs="Times New Roman"/>
          <w:sz w:val="22"/>
          <w:lang w:val="fr-FR"/>
        </w:rPr>
        <w:t>noir et blanc</w:t>
      </w:r>
    </w:p>
    <w:p w14:paraId="67C0BBD8" w14:textId="3C6F885B"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A87029A" w14:textId="487B9012" w:rsidR="00AD1EE5" w:rsidRPr="00103829" w:rsidRDefault="00AD1EE5" w:rsidP="00E41FE0">
      <w:pPr>
        <w:rPr>
          <w:rFonts w:ascii="Times New Roman" w:hAnsi="Times New Roman" w:cs="Times New Roman"/>
          <w:sz w:val="22"/>
        </w:rPr>
      </w:pPr>
    </w:p>
    <w:p w14:paraId="4752E78B" w14:textId="691B4FB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2</w:t>
      </w:r>
    </w:p>
    <w:p w14:paraId="57CE1A70" w14:textId="6C477058"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maison, une grange et un terrain agricole</w:t>
      </w:r>
    </w:p>
    <w:p w14:paraId="0BADD3E3" w14:textId="132BA8DD"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Maison de Raymond Cantin aux 2 Dumais</w:t>
      </w:r>
    </w:p>
    <w:p w14:paraId="0CF9E36E" w14:textId="2F3A16EB"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Source : Lauréat Dubé</w:t>
      </w:r>
    </w:p>
    <w:p w14:paraId="628DF5F5" w14:textId="345B2D98"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18801F30" w14:textId="36C686C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656 Ko, 3349 x 2210 px, </w:t>
      </w:r>
      <w:r w:rsidR="006471CD" w:rsidRPr="00103829">
        <w:rPr>
          <w:rFonts w:ascii="Times New Roman" w:hAnsi="Times New Roman" w:cs="Times New Roman"/>
          <w:sz w:val="22"/>
        </w:rPr>
        <w:t>noir et blanc</w:t>
      </w:r>
    </w:p>
    <w:p w14:paraId="7736C781" w14:textId="21A0E63A"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r w:rsidR="005A08A9" w:rsidRPr="00103829">
        <w:rPr>
          <w:rFonts w:ascii="Times New Roman" w:hAnsi="Times New Roman" w:cs="Times New Roman"/>
          <w:sz w:val="22"/>
        </w:rPr>
        <w:t xml:space="preserve"> </w:t>
      </w:r>
    </w:p>
    <w:p w14:paraId="56778232" w14:textId="0588B052" w:rsidR="00AD1EE5" w:rsidRPr="00103829" w:rsidRDefault="00AD1EE5" w:rsidP="00E41FE0">
      <w:pPr>
        <w:rPr>
          <w:rFonts w:ascii="Times New Roman" w:hAnsi="Times New Roman" w:cs="Times New Roman"/>
          <w:sz w:val="22"/>
        </w:rPr>
      </w:pPr>
    </w:p>
    <w:p w14:paraId="67E0DDC1" w14:textId="308379B2"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3</w:t>
      </w:r>
    </w:p>
    <w:p w14:paraId="3456FEEB" w14:textId="659D7595" w:rsidR="0088461E" w:rsidRPr="00103829" w:rsidRDefault="0088461E" w:rsidP="0088461E">
      <w:pPr>
        <w:rPr>
          <w:rFonts w:ascii="Times New Roman" w:hAnsi="Times New Roman" w:cs="Times New Roman"/>
          <w:sz w:val="22"/>
        </w:rPr>
      </w:pPr>
      <w:r w:rsidRPr="00103829">
        <w:rPr>
          <w:rFonts w:ascii="Times New Roman" w:hAnsi="Times New Roman" w:cs="Times New Roman"/>
          <w:sz w:val="22"/>
        </w:rPr>
        <w:lastRenderedPageBreak/>
        <w:t>Un homme se tient sur le perron d’une maison</w:t>
      </w:r>
    </w:p>
    <w:p w14:paraId="64B4C18C" w14:textId="0DB5431E" w:rsidR="0088461E" w:rsidRPr="00103829" w:rsidRDefault="0088461E" w:rsidP="0088461E">
      <w:pPr>
        <w:rPr>
          <w:rFonts w:ascii="Times New Roman" w:hAnsi="Times New Roman" w:cs="Times New Roman"/>
          <w:sz w:val="22"/>
        </w:rPr>
      </w:pPr>
      <w:r w:rsidRPr="00103829">
        <w:rPr>
          <w:rFonts w:ascii="Times New Roman" w:hAnsi="Times New Roman" w:cs="Times New Roman"/>
          <w:sz w:val="22"/>
        </w:rPr>
        <w:t>Maison de Octave Dubé au rang Dumais</w:t>
      </w:r>
    </w:p>
    <w:p w14:paraId="10EFFDEF" w14:textId="77777777" w:rsidR="0088461E" w:rsidRPr="00103829" w:rsidRDefault="0088461E" w:rsidP="0088461E">
      <w:pPr>
        <w:rPr>
          <w:rFonts w:ascii="Times New Roman" w:hAnsi="Times New Roman" w:cs="Times New Roman"/>
          <w:sz w:val="22"/>
        </w:rPr>
      </w:pPr>
      <w:r w:rsidRPr="00103829">
        <w:rPr>
          <w:rFonts w:ascii="Times New Roman" w:hAnsi="Times New Roman" w:cs="Times New Roman"/>
          <w:sz w:val="22"/>
        </w:rPr>
        <w:t>Source : Lauréat Dubé</w:t>
      </w:r>
    </w:p>
    <w:p w14:paraId="7DDC8A6B" w14:textId="723907E0" w:rsidR="0088461E" w:rsidRPr="00103829" w:rsidRDefault="0088461E" w:rsidP="0088461E">
      <w:pPr>
        <w:rPr>
          <w:rFonts w:ascii="Times New Roman" w:hAnsi="Times New Roman" w:cs="Times New Roman"/>
          <w:sz w:val="22"/>
        </w:rPr>
      </w:pPr>
      <w:r w:rsidRPr="00103829">
        <w:rPr>
          <w:rFonts w:ascii="Times New Roman" w:hAnsi="Times New Roman" w:cs="Times New Roman"/>
          <w:sz w:val="22"/>
        </w:rPr>
        <w:t>[19--]</w:t>
      </w:r>
    </w:p>
    <w:p w14:paraId="3E638082" w14:textId="773F011D" w:rsidR="005A08A9" w:rsidRPr="00103829" w:rsidRDefault="0088461E" w:rsidP="00E41FE0">
      <w:pPr>
        <w:rPr>
          <w:rFonts w:ascii="Times New Roman" w:hAnsi="Times New Roman" w:cs="Times New Roman"/>
          <w:sz w:val="22"/>
        </w:rPr>
      </w:pPr>
      <w:r w:rsidRPr="00103829">
        <w:rPr>
          <w:rFonts w:ascii="Times New Roman" w:hAnsi="Times New Roman" w:cs="Times New Roman"/>
          <w:sz w:val="22"/>
        </w:rPr>
        <w:t xml:space="preserve">1,22 Mo, 3374 x 2229 px, </w:t>
      </w:r>
      <w:r w:rsidR="006471CD" w:rsidRPr="00103829">
        <w:rPr>
          <w:rFonts w:ascii="Times New Roman" w:hAnsi="Times New Roman" w:cs="Times New Roman"/>
          <w:sz w:val="22"/>
        </w:rPr>
        <w:t>noir et blanc</w:t>
      </w:r>
    </w:p>
    <w:p w14:paraId="1DCBAB6F" w14:textId="6A1E13D0" w:rsidR="0088461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10AB29E5" w14:textId="77777777" w:rsidR="0088461E" w:rsidRPr="00103829" w:rsidRDefault="0088461E" w:rsidP="00E41FE0">
      <w:pPr>
        <w:rPr>
          <w:rFonts w:ascii="Times New Roman" w:hAnsi="Times New Roman" w:cs="Times New Roman"/>
          <w:sz w:val="22"/>
        </w:rPr>
      </w:pPr>
    </w:p>
    <w:p w14:paraId="5EF988BB" w14:textId="61C40A0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4</w:t>
      </w:r>
    </w:p>
    <w:p w14:paraId="38C1EDB0" w14:textId="6BBCB56E"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résidence</w:t>
      </w:r>
    </w:p>
    <w:p w14:paraId="418920B1" w14:textId="504E19A4"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w:t>
      </w:r>
    </w:p>
    <w:p w14:paraId="2008783A" w14:textId="63624BF2"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808 Ko, 3264 x 2183 px, </w:t>
      </w:r>
      <w:r w:rsidR="006471CD" w:rsidRPr="00103829">
        <w:rPr>
          <w:rFonts w:ascii="Times New Roman" w:hAnsi="Times New Roman" w:cs="Times New Roman"/>
          <w:sz w:val="22"/>
        </w:rPr>
        <w:t>noir et blanc</w:t>
      </w:r>
    </w:p>
    <w:p w14:paraId="3FBA598B" w14:textId="39B1EC98"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A877566" w14:textId="0C499B0D" w:rsidR="00AD1EE5" w:rsidRPr="00103829" w:rsidRDefault="00AD1EE5" w:rsidP="00E41FE0">
      <w:pPr>
        <w:rPr>
          <w:rFonts w:ascii="Times New Roman" w:hAnsi="Times New Roman" w:cs="Times New Roman"/>
          <w:sz w:val="22"/>
        </w:rPr>
      </w:pPr>
    </w:p>
    <w:p w14:paraId="7ECDECA7" w14:textId="16E9B55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5</w:t>
      </w:r>
    </w:p>
    <w:p w14:paraId="1EDE8AD2" w14:textId="3ACBC58F" w:rsidR="00AD1EE5" w:rsidRPr="00103829" w:rsidRDefault="00BB3F36" w:rsidP="00E41FE0">
      <w:pPr>
        <w:rPr>
          <w:rFonts w:ascii="Times New Roman" w:hAnsi="Times New Roman" w:cs="Times New Roman"/>
          <w:sz w:val="22"/>
        </w:rPr>
      </w:pPr>
      <w:r w:rsidRPr="00103829">
        <w:rPr>
          <w:rFonts w:ascii="Times New Roman" w:hAnsi="Times New Roman" w:cs="Times New Roman"/>
          <w:sz w:val="22"/>
        </w:rPr>
        <w:t>Médéric Forget tient un numéro devant la maison et la</w:t>
      </w:r>
      <w:r w:rsidR="00AD1EE5" w:rsidRPr="00103829">
        <w:rPr>
          <w:rFonts w:ascii="Times New Roman" w:hAnsi="Times New Roman" w:cs="Times New Roman"/>
          <w:sz w:val="22"/>
        </w:rPr>
        <w:t xml:space="preserve"> grange</w:t>
      </w:r>
      <w:r w:rsidRPr="00103829">
        <w:rPr>
          <w:rFonts w:ascii="Times New Roman" w:hAnsi="Times New Roman" w:cs="Times New Roman"/>
          <w:sz w:val="22"/>
        </w:rPr>
        <w:t xml:space="preserve"> de son père Donat Forget</w:t>
      </w:r>
    </w:p>
    <w:p w14:paraId="523B95B6" w14:textId="77777777"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w:t>
      </w:r>
    </w:p>
    <w:p w14:paraId="28F79260" w14:textId="55E67DC2"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1 Mo, 3310 x 2166 px, </w:t>
      </w:r>
      <w:r w:rsidR="006471CD" w:rsidRPr="00103829">
        <w:rPr>
          <w:rFonts w:ascii="Times New Roman" w:hAnsi="Times New Roman" w:cs="Times New Roman"/>
          <w:sz w:val="22"/>
        </w:rPr>
        <w:t>noir et blanc</w:t>
      </w:r>
    </w:p>
    <w:p w14:paraId="5A465425" w14:textId="7B22CDA5"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049BBE35" w14:textId="4D2B2857" w:rsidR="00AD1EE5" w:rsidRPr="00103829" w:rsidRDefault="00AD1EE5" w:rsidP="00E41FE0">
      <w:pPr>
        <w:rPr>
          <w:rFonts w:ascii="Times New Roman" w:hAnsi="Times New Roman" w:cs="Times New Roman"/>
          <w:sz w:val="22"/>
        </w:rPr>
      </w:pPr>
    </w:p>
    <w:p w14:paraId="0BB7751D" w14:textId="356E57C4"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6</w:t>
      </w:r>
    </w:p>
    <w:p w14:paraId="6529CDBF" w14:textId="13A3EC10"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maison</w:t>
      </w:r>
    </w:p>
    <w:p w14:paraId="12A3EFAB" w14:textId="7F825568"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Peut-être la maison de Roger Garneau</w:t>
      </w:r>
    </w:p>
    <w:p w14:paraId="46136501" w14:textId="53BACFF2"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Source : Lauréat Dubé</w:t>
      </w:r>
    </w:p>
    <w:p w14:paraId="40C8691B" w14:textId="7BAD4287"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w:t>
      </w:r>
    </w:p>
    <w:p w14:paraId="49260F16" w14:textId="1199F63B"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1,07 Mo, 3348 x 2167 px, </w:t>
      </w:r>
      <w:r w:rsidR="006471CD" w:rsidRPr="00103829">
        <w:rPr>
          <w:rFonts w:ascii="Times New Roman" w:hAnsi="Times New Roman" w:cs="Times New Roman"/>
          <w:sz w:val="22"/>
        </w:rPr>
        <w:t>noir et blanc</w:t>
      </w:r>
    </w:p>
    <w:p w14:paraId="5FECB650" w14:textId="65455638"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55E5DBA5" w14:textId="41964979" w:rsidR="00AD1EE5" w:rsidRPr="00103829" w:rsidRDefault="00AD1EE5" w:rsidP="00E41FE0">
      <w:pPr>
        <w:rPr>
          <w:rFonts w:ascii="Times New Roman" w:hAnsi="Times New Roman" w:cs="Times New Roman"/>
          <w:sz w:val="22"/>
        </w:rPr>
      </w:pPr>
    </w:p>
    <w:p w14:paraId="3D8D722F" w14:textId="478C5A75"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7</w:t>
      </w:r>
    </w:p>
    <w:p w14:paraId="6E77275F" w14:textId="55348C9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grande maison</w:t>
      </w:r>
    </w:p>
    <w:p w14:paraId="7F58150A" w14:textId="75AB0C43"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Maison de Louis Côté et Albertine Dion, après le feu</w:t>
      </w:r>
    </w:p>
    <w:p w14:paraId="3E026A70" w14:textId="0E5C9E82"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Prise de vue : dans le chemin de l’étable</w:t>
      </w:r>
    </w:p>
    <w:p w14:paraId="06BC71F0" w14:textId="77777777"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Source : Thérèse Côté</w:t>
      </w:r>
    </w:p>
    <w:p w14:paraId="532BF7B9" w14:textId="5C8573E8"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48]</w:t>
      </w:r>
    </w:p>
    <w:p w14:paraId="5C025D23" w14:textId="2B8BDDFB"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916 Ko, 2144 x 3303 px, </w:t>
      </w:r>
      <w:r w:rsidR="006471CD" w:rsidRPr="00103829">
        <w:rPr>
          <w:rFonts w:ascii="Times New Roman" w:hAnsi="Times New Roman" w:cs="Times New Roman"/>
          <w:sz w:val="22"/>
        </w:rPr>
        <w:t>noir et blanc</w:t>
      </w:r>
    </w:p>
    <w:p w14:paraId="08E09757" w14:textId="7A326E93"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5697920" w14:textId="34F18291" w:rsidR="00AD1EE5" w:rsidRPr="00103829" w:rsidRDefault="00AD1EE5" w:rsidP="00E41FE0">
      <w:pPr>
        <w:rPr>
          <w:rFonts w:ascii="Times New Roman" w:hAnsi="Times New Roman" w:cs="Times New Roman"/>
          <w:sz w:val="22"/>
        </w:rPr>
      </w:pPr>
    </w:p>
    <w:p w14:paraId="302ACFCA" w14:textId="4AC84531"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8</w:t>
      </w:r>
    </w:p>
    <w:p w14:paraId="00134172" w14:textId="00A05A30"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famille se tient sur le perron d’une maison</w:t>
      </w:r>
    </w:p>
    <w:p w14:paraId="167C8D81" w14:textId="77777777"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w:t>
      </w:r>
    </w:p>
    <w:p w14:paraId="22B094E4" w14:textId="4E712A16" w:rsidR="00AD1EE5"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1,34 Mo, 3331 x 2204 px, </w:t>
      </w:r>
      <w:r w:rsidR="006471CD" w:rsidRPr="00103829">
        <w:rPr>
          <w:rFonts w:ascii="Times New Roman" w:hAnsi="Times New Roman" w:cs="Times New Roman"/>
          <w:sz w:val="22"/>
        </w:rPr>
        <w:t>noir et blanc</w:t>
      </w:r>
    </w:p>
    <w:p w14:paraId="097DB0DB" w14:textId="65F2D4DE"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3E927498" w14:textId="77777777" w:rsidR="00FA785E" w:rsidRPr="00103829" w:rsidRDefault="00FA785E" w:rsidP="00E41FE0">
      <w:pPr>
        <w:rPr>
          <w:rFonts w:ascii="Times New Roman" w:hAnsi="Times New Roman" w:cs="Times New Roman"/>
          <w:sz w:val="22"/>
        </w:rPr>
      </w:pPr>
    </w:p>
    <w:p w14:paraId="1527E316" w14:textId="6B5C7220"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9</w:t>
      </w:r>
    </w:p>
    <w:p w14:paraId="5A776933" w14:textId="62B5655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femme habillée chaudement pose devant une maison</w:t>
      </w:r>
      <w:r w:rsidR="00BB3F36" w:rsidRPr="00103829">
        <w:rPr>
          <w:rFonts w:ascii="Times New Roman" w:hAnsi="Times New Roman" w:cs="Times New Roman"/>
          <w:sz w:val="22"/>
        </w:rPr>
        <w:t xml:space="preserve"> construite dans les années 1920</w:t>
      </w:r>
    </w:p>
    <w:p w14:paraId="488FA541" w14:textId="77777777"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68B9BE22" w14:textId="3B3A59B1"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18 Mo, 2143 x 3288 px, noir et blanc</w:t>
      </w:r>
    </w:p>
    <w:p w14:paraId="63D26A37" w14:textId="54F07F82"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AA7E0AD" w14:textId="26037068" w:rsidR="00AD1EE5" w:rsidRPr="00103829" w:rsidRDefault="00AD1EE5" w:rsidP="00E41FE0">
      <w:pPr>
        <w:rPr>
          <w:rFonts w:ascii="Times New Roman" w:hAnsi="Times New Roman" w:cs="Times New Roman"/>
          <w:sz w:val="22"/>
        </w:rPr>
      </w:pPr>
    </w:p>
    <w:p w14:paraId="6CFC0E29" w14:textId="6D1D7D8C"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w:t>
      </w:r>
      <w:r w:rsidR="0088461E" w:rsidRPr="00103829">
        <w:rPr>
          <w:rFonts w:ascii="Times New Roman" w:hAnsi="Times New Roman" w:cs="Times New Roman"/>
          <w:sz w:val="22"/>
        </w:rPr>
        <w:t>20</w:t>
      </w:r>
    </w:p>
    <w:p w14:paraId="13A8B5E0" w14:textId="22C6ED58"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grande maison à trois portes</w:t>
      </w:r>
    </w:p>
    <w:p w14:paraId="448C0955" w14:textId="101315A3"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lastRenderedPageBreak/>
        <w:t>[19--]</w:t>
      </w:r>
    </w:p>
    <w:p w14:paraId="4731BFBE" w14:textId="4F2A7F20"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0,99 Mo, 3279 x 2214 px, </w:t>
      </w:r>
      <w:r w:rsidR="006471CD" w:rsidRPr="00103829">
        <w:rPr>
          <w:rFonts w:ascii="Times New Roman" w:hAnsi="Times New Roman" w:cs="Times New Roman"/>
          <w:sz w:val="22"/>
        </w:rPr>
        <w:t>noir et blanc</w:t>
      </w:r>
    </w:p>
    <w:p w14:paraId="49C0D801" w14:textId="42AF6E17"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7E7DCA05" w14:textId="60F02B31" w:rsidR="00AD1EE5" w:rsidRPr="00103829" w:rsidRDefault="00AD1EE5" w:rsidP="00E41FE0">
      <w:pPr>
        <w:rPr>
          <w:rFonts w:ascii="Times New Roman" w:hAnsi="Times New Roman" w:cs="Times New Roman"/>
          <w:sz w:val="22"/>
        </w:rPr>
      </w:pPr>
    </w:p>
    <w:p w14:paraId="78B5ED7C" w14:textId="25B0F4B8"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w:t>
      </w:r>
      <w:r w:rsidR="0088461E" w:rsidRPr="00103829">
        <w:rPr>
          <w:rFonts w:ascii="Times New Roman" w:hAnsi="Times New Roman" w:cs="Times New Roman"/>
          <w:sz w:val="22"/>
        </w:rPr>
        <w:t>21</w:t>
      </w:r>
    </w:p>
    <w:p w14:paraId="066ECBC6" w14:textId="5A8446D3"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maison de briques avec balcon</w:t>
      </w:r>
    </w:p>
    <w:p w14:paraId="1F9DF195" w14:textId="1190BFF1"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Maison de Jean-Guy Darveau où on faisait de la musique</w:t>
      </w:r>
    </w:p>
    <w:p w14:paraId="79203F0A" w14:textId="731BFBB7"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Source : Gérard Jobin</w:t>
      </w:r>
    </w:p>
    <w:p w14:paraId="139486C8" w14:textId="13E8DF88"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67D42810" w14:textId="5B7648C0"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692 Ko, 2692 x 2185 px, </w:t>
      </w:r>
      <w:r w:rsidR="006471CD" w:rsidRPr="00103829">
        <w:rPr>
          <w:rFonts w:ascii="Times New Roman" w:hAnsi="Times New Roman" w:cs="Times New Roman"/>
          <w:sz w:val="22"/>
        </w:rPr>
        <w:t>noir et blanc</w:t>
      </w:r>
    </w:p>
    <w:p w14:paraId="2DD637B7" w14:textId="4A9AA819"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3C9A8906" w14:textId="2FFA19A9" w:rsidR="00AD1EE5" w:rsidRPr="00103829" w:rsidRDefault="00AD1EE5" w:rsidP="00E41FE0">
      <w:pPr>
        <w:rPr>
          <w:rFonts w:ascii="Times New Roman" w:hAnsi="Times New Roman" w:cs="Times New Roman"/>
          <w:sz w:val="22"/>
        </w:rPr>
      </w:pPr>
    </w:p>
    <w:p w14:paraId="28B72610" w14:textId="7F8D6B20"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w:t>
      </w:r>
      <w:r w:rsidR="0088461E" w:rsidRPr="00103829">
        <w:rPr>
          <w:rFonts w:ascii="Times New Roman" w:hAnsi="Times New Roman" w:cs="Times New Roman"/>
          <w:sz w:val="22"/>
        </w:rPr>
        <w:t>22</w:t>
      </w:r>
    </w:p>
    <w:p w14:paraId="7DD42B60" w14:textId="23E03B66"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maison à deux étages avec galerie</w:t>
      </w:r>
    </w:p>
    <w:p w14:paraId="6C537891" w14:textId="155435E8"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5AA4C9D7" w14:textId="039A89BF"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892 Ko, 3266 x 2227 px, </w:t>
      </w:r>
      <w:r w:rsidR="006471CD" w:rsidRPr="00103829">
        <w:rPr>
          <w:rFonts w:ascii="Times New Roman" w:hAnsi="Times New Roman" w:cs="Times New Roman"/>
          <w:sz w:val="22"/>
        </w:rPr>
        <w:t>noir et blanc</w:t>
      </w:r>
    </w:p>
    <w:p w14:paraId="414F83C2" w14:textId="00F54722"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48A51DBF" w14:textId="1C84B60A" w:rsidR="00AD1EE5" w:rsidRPr="00103829" w:rsidRDefault="00AD1EE5" w:rsidP="00E41FE0">
      <w:pPr>
        <w:rPr>
          <w:rFonts w:ascii="Times New Roman" w:hAnsi="Times New Roman" w:cs="Times New Roman"/>
          <w:sz w:val="22"/>
        </w:rPr>
      </w:pPr>
    </w:p>
    <w:p w14:paraId="720E4CAD" w14:textId="59EED6A5"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26</w:t>
      </w:r>
    </w:p>
    <w:p w14:paraId="3AAD6E24" w14:textId="55A59468"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femme devant un grand bâtiment</w:t>
      </w:r>
    </w:p>
    <w:p w14:paraId="4C3B4767" w14:textId="2DF69B17"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Béatrice </w:t>
      </w:r>
      <w:proofErr w:type="spellStart"/>
      <w:r w:rsidRPr="00103829">
        <w:rPr>
          <w:rFonts w:ascii="Times New Roman" w:hAnsi="Times New Roman" w:cs="Times New Roman"/>
          <w:sz w:val="22"/>
        </w:rPr>
        <w:t>Frigon</w:t>
      </w:r>
      <w:proofErr w:type="spellEnd"/>
      <w:r w:rsidRPr="00103829">
        <w:rPr>
          <w:rFonts w:ascii="Times New Roman" w:hAnsi="Times New Roman" w:cs="Times New Roman"/>
          <w:sz w:val="22"/>
        </w:rPr>
        <w:t xml:space="preserve"> (Sœur St-Iréné)</w:t>
      </w:r>
    </w:p>
    <w:p w14:paraId="68A88730" w14:textId="413003D7"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Source : Roméo Perreault</w:t>
      </w:r>
    </w:p>
    <w:p w14:paraId="6A1025F2" w14:textId="1EB03244"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68850DBA" w14:textId="3B450893"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1,06 Mo, 3378 x 2244 px, </w:t>
      </w:r>
      <w:r w:rsidR="006471CD" w:rsidRPr="00103829">
        <w:rPr>
          <w:rFonts w:ascii="Times New Roman" w:hAnsi="Times New Roman" w:cs="Times New Roman"/>
          <w:sz w:val="22"/>
        </w:rPr>
        <w:t>noir et blanc</w:t>
      </w:r>
    </w:p>
    <w:p w14:paraId="1294665F" w14:textId="646BCD30"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1D26ECB1" w14:textId="6B587202" w:rsidR="00AD1EE5" w:rsidRPr="00103829" w:rsidRDefault="00AD1EE5" w:rsidP="00E41FE0">
      <w:pPr>
        <w:rPr>
          <w:rFonts w:ascii="Times New Roman" w:hAnsi="Times New Roman" w:cs="Times New Roman"/>
          <w:sz w:val="22"/>
        </w:rPr>
      </w:pPr>
    </w:p>
    <w:p w14:paraId="3B1AA8FE" w14:textId="02968FF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27</w:t>
      </w:r>
    </w:p>
    <w:p w14:paraId="651DA449" w14:textId="5BDD28DD" w:rsidR="00AD1EE5" w:rsidRPr="00103829" w:rsidRDefault="005F4463" w:rsidP="00E41FE0">
      <w:pPr>
        <w:rPr>
          <w:rFonts w:ascii="Times New Roman" w:hAnsi="Times New Roman" w:cs="Times New Roman"/>
          <w:sz w:val="22"/>
        </w:rPr>
      </w:pPr>
      <w:r w:rsidRPr="00103829">
        <w:rPr>
          <w:rFonts w:ascii="Times New Roman" w:hAnsi="Times New Roman" w:cs="Times New Roman"/>
          <w:sz w:val="22"/>
        </w:rPr>
        <w:t>La salle publique</w:t>
      </w:r>
    </w:p>
    <w:p w14:paraId="5984355F" w14:textId="6AD2FBC6"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3B11DD28" w14:textId="19E49C7C"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1,08 Mo, 3380 x 2234 px, </w:t>
      </w:r>
      <w:r w:rsidR="006471CD" w:rsidRPr="00103829">
        <w:rPr>
          <w:rFonts w:ascii="Times New Roman" w:hAnsi="Times New Roman" w:cs="Times New Roman"/>
          <w:sz w:val="22"/>
        </w:rPr>
        <w:t>noir et blanc</w:t>
      </w:r>
    </w:p>
    <w:p w14:paraId="292029DD" w14:textId="4D51C5B7"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231E1DB" w14:textId="51A252D2" w:rsidR="00AD1EE5" w:rsidRPr="00103829" w:rsidRDefault="00AD1EE5" w:rsidP="00E41FE0">
      <w:pPr>
        <w:rPr>
          <w:rFonts w:ascii="Times New Roman" w:hAnsi="Times New Roman" w:cs="Times New Roman"/>
          <w:sz w:val="22"/>
        </w:rPr>
      </w:pPr>
    </w:p>
    <w:p w14:paraId="5B50299D" w14:textId="35FAD6F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28</w:t>
      </w:r>
    </w:p>
    <w:p w14:paraId="7315CDC5" w14:textId="3E29EA9E" w:rsidR="00AD1EE5" w:rsidRPr="00103829" w:rsidRDefault="005F4463" w:rsidP="00E41FE0">
      <w:pPr>
        <w:rPr>
          <w:rFonts w:ascii="Times New Roman" w:hAnsi="Times New Roman" w:cs="Times New Roman"/>
          <w:sz w:val="22"/>
        </w:rPr>
      </w:pPr>
      <w:r w:rsidRPr="00103829">
        <w:rPr>
          <w:rFonts w:ascii="Times New Roman" w:hAnsi="Times New Roman" w:cs="Times New Roman"/>
          <w:sz w:val="22"/>
        </w:rPr>
        <w:t>La salle publique</w:t>
      </w:r>
    </w:p>
    <w:p w14:paraId="691A7681" w14:textId="1BC1B82F"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71C3A276" w14:textId="1D9B7F08"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1,41 Mo, 2196 x 3365 px, </w:t>
      </w:r>
      <w:r w:rsidR="006471CD" w:rsidRPr="00103829">
        <w:rPr>
          <w:rFonts w:ascii="Times New Roman" w:hAnsi="Times New Roman" w:cs="Times New Roman"/>
          <w:sz w:val="22"/>
        </w:rPr>
        <w:t>noir et blanc</w:t>
      </w:r>
    </w:p>
    <w:p w14:paraId="68F8FC88" w14:textId="01085EDF"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72B7990D" w14:textId="4D6875EE" w:rsidR="00AD1EE5" w:rsidRPr="00103829" w:rsidRDefault="00AD1EE5" w:rsidP="00E41FE0">
      <w:pPr>
        <w:rPr>
          <w:rFonts w:ascii="Times New Roman" w:hAnsi="Times New Roman" w:cs="Times New Roman"/>
          <w:sz w:val="22"/>
        </w:rPr>
      </w:pPr>
    </w:p>
    <w:p w14:paraId="3B811962" w14:textId="243BA9A4"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 xml:space="preserve">P282/A1/1.3,29 </w:t>
      </w:r>
    </w:p>
    <w:p w14:paraId="1FE7BA25" w14:textId="4D6F0FD3"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salle à manger</w:t>
      </w:r>
    </w:p>
    <w:p w14:paraId="38BEFCE0" w14:textId="268EEFB3"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Intérieur de la maison de Octave Dubé</w:t>
      </w:r>
    </w:p>
    <w:p w14:paraId="548E5A54" w14:textId="66C4A220"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Source : Lauréat Dubé</w:t>
      </w:r>
    </w:p>
    <w:p w14:paraId="208C9259" w14:textId="7521CA30"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2C567BF7" w14:textId="4C2B8604"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1,15 Mo, 3284 x 2235 px, </w:t>
      </w:r>
      <w:r w:rsidR="006471CD" w:rsidRPr="00103829">
        <w:rPr>
          <w:rFonts w:ascii="Times New Roman" w:hAnsi="Times New Roman" w:cs="Times New Roman"/>
          <w:sz w:val="22"/>
        </w:rPr>
        <w:t>noir et blanc</w:t>
      </w:r>
    </w:p>
    <w:p w14:paraId="326DD22B" w14:textId="72212305"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72EB351" w14:textId="77777777" w:rsidR="00AD1EE5" w:rsidRPr="00103829" w:rsidRDefault="00AD1EE5" w:rsidP="00E41FE0">
      <w:pPr>
        <w:rPr>
          <w:rFonts w:ascii="Times New Roman" w:hAnsi="Times New Roman" w:cs="Times New Roman"/>
          <w:sz w:val="22"/>
        </w:rPr>
      </w:pPr>
    </w:p>
    <w:p w14:paraId="03AE5206" w14:textId="77777777" w:rsidR="00E41FE0" w:rsidRPr="00103829" w:rsidRDefault="00E41FE0" w:rsidP="00E41FE0">
      <w:pPr>
        <w:rPr>
          <w:rFonts w:ascii="Times New Roman" w:hAnsi="Times New Roman" w:cs="Times New Roman"/>
        </w:rPr>
      </w:pPr>
    </w:p>
    <w:p w14:paraId="3614A57A" w14:textId="00243CBD" w:rsidR="00BB0729" w:rsidRPr="00103829" w:rsidRDefault="00BB0729" w:rsidP="00BB0729">
      <w:pPr>
        <w:pStyle w:val="ATitre3"/>
        <w:rPr>
          <w:rFonts w:ascii="Times New Roman" w:hAnsi="Times New Roman" w:cs="Times New Roman"/>
        </w:rPr>
      </w:pPr>
      <w:bookmarkStart w:id="5" w:name="_Toc461543616"/>
      <w:r w:rsidRPr="00103829">
        <w:rPr>
          <w:rFonts w:ascii="Times New Roman" w:hAnsi="Times New Roman" w:cs="Times New Roman"/>
        </w:rPr>
        <w:t xml:space="preserve">P282/A1/1.4 : </w:t>
      </w:r>
      <w:r w:rsidR="00B97761" w:rsidRPr="00103829">
        <w:rPr>
          <w:rFonts w:ascii="Times New Roman" w:hAnsi="Times New Roman" w:cs="Times New Roman"/>
        </w:rPr>
        <w:t>Édifices divers</w:t>
      </w:r>
      <w:bookmarkEnd w:id="5"/>
    </w:p>
    <w:p w14:paraId="592852D5" w14:textId="05DCE246" w:rsidR="00BB0729" w:rsidRPr="00103829" w:rsidRDefault="00BB0729" w:rsidP="002E5273">
      <w:pPr>
        <w:rPr>
          <w:rFonts w:ascii="Times New Roman" w:hAnsi="Times New Roman" w:cs="Times New Roman"/>
          <w:sz w:val="22"/>
          <w:szCs w:val="22"/>
        </w:rPr>
      </w:pPr>
    </w:p>
    <w:p w14:paraId="05E151F4" w14:textId="423EAD96"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P282/A1/1.4,1</w:t>
      </w:r>
    </w:p>
    <w:p w14:paraId="79963665" w14:textId="6AD16BB4"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lastRenderedPageBreak/>
        <w:t>Les bâtisses agricoles de Louis Côté avant de passer au feu. Posé sur le petit cran.</w:t>
      </w:r>
    </w:p>
    <w:p w14:paraId="7F1DC722" w14:textId="0F02F986"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Source : Thérèse Côté</w:t>
      </w:r>
    </w:p>
    <w:p w14:paraId="46F4DA9C" w14:textId="1D197884"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1926-1927]</w:t>
      </w:r>
    </w:p>
    <w:p w14:paraId="75313478" w14:textId="56D99AEB"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 xml:space="preserve">952 Ko, 3245 x 2175 px, </w:t>
      </w:r>
      <w:r w:rsidR="006471CD" w:rsidRPr="00103829">
        <w:rPr>
          <w:rFonts w:ascii="Times New Roman" w:hAnsi="Times New Roman" w:cs="Times New Roman"/>
          <w:sz w:val="22"/>
          <w:szCs w:val="22"/>
        </w:rPr>
        <w:t>noir et blanc</w:t>
      </w:r>
    </w:p>
    <w:p w14:paraId="539F8567" w14:textId="28D2534A" w:rsidR="005F4463" w:rsidRPr="00103829" w:rsidRDefault="006471CD"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E267151" w14:textId="72B2CA47" w:rsidR="005F4463" w:rsidRPr="00103829" w:rsidRDefault="005F4463" w:rsidP="002E5273">
      <w:pPr>
        <w:rPr>
          <w:rFonts w:ascii="Times New Roman" w:hAnsi="Times New Roman" w:cs="Times New Roman"/>
          <w:sz w:val="22"/>
          <w:szCs w:val="22"/>
        </w:rPr>
      </w:pPr>
    </w:p>
    <w:p w14:paraId="5006F55C" w14:textId="0C355C1B"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P282/A1/1.4,2</w:t>
      </w:r>
    </w:p>
    <w:p w14:paraId="761B2A62" w14:textId="05C14810"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Grange-étable et garage de la Fabrique avec des voitures stationnées devant</w:t>
      </w:r>
      <w:r w:rsidR="00741172" w:rsidRPr="00103829">
        <w:rPr>
          <w:rStyle w:val="Appelnotedebasdep"/>
          <w:rFonts w:ascii="Times New Roman" w:hAnsi="Times New Roman" w:cs="Times New Roman"/>
          <w:sz w:val="22"/>
          <w:szCs w:val="22"/>
        </w:rPr>
        <w:footnoteReference w:id="7"/>
      </w:r>
    </w:p>
    <w:p w14:paraId="48318D0C" w14:textId="4E7CBF71" w:rsidR="005F4463"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194-]</w:t>
      </w:r>
    </w:p>
    <w:p w14:paraId="22C91E8E" w14:textId="5E32228B"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 xml:space="preserve">856 Ko, 3242 x 2214 px, </w:t>
      </w:r>
      <w:r w:rsidR="006471CD" w:rsidRPr="00103829">
        <w:rPr>
          <w:rFonts w:ascii="Times New Roman" w:hAnsi="Times New Roman" w:cs="Times New Roman"/>
          <w:sz w:val="22"/>
          <w:szCs w:val="22"/>
        </w:rPr>
        <w:t>noir et blanc</w:t>
      </w:r>
    </w:p>
    <w:p w14:paraId="2100A67B" w14:textId="408075EA" w:rsidR="00741172" w:rsidRPr="00103829" w:rsidRDefault="006471CD"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1022379" w14:textId="05603E52" w:rsidR="005F4463" w:rsidRPr="00103829" w:rsidRDefault="005F4463" w:rsidP="002E5273">
      <w:pPr>
        <w:rPr>
          <w:rFonts w:ascii="Times New Roman" w:hAnsi="Times New Roman" w:cs="Times New Roman"/>
          <w:sz w:val="22"/>
          <w:szCs w:val="22"/>
        </w:rPr>
      </w:pPr>
    </w:p>
    <w:p w14:paraId="58437494" w14:textId="7613622A"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P282/A1/1.4,3</w:t>
      </w:r>
    </w:p>
    <w:p w14:paraId="60A9ED53" w14:textId="1A490055"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Pont couvert de Saint-Thomas-Didyme</w:t>
      </w:r>
    </w:p>
    <w:p w14:paraId="7D9E828F" w14:textId="5B28EDAC"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19--]</w:t>
      </w:r>
    </w:p>
    <w:p w14:paraId="4C32C529" w14:textId="4E3E8A4A"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 xml:space="preserve">720 Ko, 3346 x 2181 px, </w:t>
      </w:r>
      <w:r w:rsidR="006471CD" w:rsidRPr="00103829">
        <w:rPr>
          <w:rFonts w:ascii="Times New Roman" w:hAnsi="Times New Roman" w:cs="Times New Roman"/>
          <w:sz w:val="22"/>
          <w:szCs w:val="22"/>
        </w:rPr>
        <w:t>noir et blanc</w:t>
      </w:r>
    </w:p>
    <w:p w14:paraId="043227F4" w14:textId="60546112" w:rsidR="00741172" w:rsidRPr="00103829" w:rsidRDefault="006471CD"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4ADBFF" w14:textId="7AB1ED02" w:rsidR="005F4463" w:rsidRPr="00103829" w:rsidRDefault="005F4463" w:rsidP="002E5273">
      <w:pPr>
        <w:rPr>
          <w:rFonts w:ascii="Times New Roman" w:hAnsi="Times New Roman" w:cs="Times New Roman"/>
          <w:sz w:val="22"/>
          <w:szCs w:val="22"/>
        </w:rPr>
      </w:pPr>
    </w:p>
    <w:p w14:paraId="16DE694E" w14:textId="6EAD8544"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P282/A1/1.4,4</w:t>
      </w:r>
    </w:p>
    <w:p w14:paraId="71932CE8" w14:textId="5CE3DADB" w:rsidR="00712D08"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Lions de granite fabriqués par Francis Darveau à l'entrée du terrain Alcan à Arvida</w:t>
      </w:r>
    </w:p>
    <w:p w14:paraId="2C4FE7BD" w14:textId="70B5BC63"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Source : Cécile Darveau</w:t>
      </w:r>
    </w:p>
    <w:p w14:paraId="070920AC" w14:textId="66A47D02"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19--]</w:t>
      </w:r>
    </w:p>
    <w:p w14:paraId="4F5C97F5" w14:textId="1473B27B"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 xml:space="preserve">1,01 Mo, 3384 x 2204 px, </w:t>
      </w:r>
      <w:r w:rsidR="006471CD" w:rsidRPr="00103829">
        <w:rPr>
          <w:rFonts w:ascii="Times New Roman" w:hAnsi="Times New Roman" w:cs="Times New Roman"/>
          <w:sz w:val="22"/>
          <w:szCs w:val="22"/>
        </w:rPr>
        <w:t>noir et blanc</w:t>
      </w:r>
    </w:p>
    <w:p w14:paraId="6010567B" w14:textId="0B7D5EE1" w:rsidR="00741172" w:rsidRPr="00103829" w:rsidRDefault="006471CD"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86AE0F6" w14:textId="77777777" w:rsidR="00741172" w:rsidRPr="00103829" w:rsidRDefault="00741172" w:rsidP="002E5273">
      <w:pPr>
        <w:rPr>
          <w:rFonts w:ascii="Times New Roman" w:hAnsi="Times New Roman" w:cs="Times New Roman"/>
          <w:sz w:val="22"/>
          <w:szCs w:val="22"/>
        </w:rPr>
      </w:pPr>
    </w:p>
    <w:p w14:paraId="0C153496" w14:textId="77777777" w:rsidR="00741172" w:rsidRPr="00103829" w:rsidRDefault="00741172" w:rsidP="002E5273">
      <w:pPr>
        <w:rPr>
          <w:rFonts w:ascii="Times New Roman" w:hAnsi="Times New Roman" w:cs="Times New Roman"/>
        </w:rPr>
      </w:pPr>
    </w:p>
    <w:p w14:paraId="040B7A96" w14:textId="3A800F5D" w:rsidR="00BB0729" w:rsidRPr="00103829" w:rsidRDefault="00BB0729" w:rsidP="00BB0729">
      <w:pPr>
        <w:pStyle w:val="Titre2"/>
        <w:rPr>
          <w:rFonts w:ascii="Times New Roman" w:hAnsi="Times New Roman" w:cs="Times New Roman"/>
        </w:rPr>
      </w:pPr>
      <w:bookmarkStart w:id="6" w:name="_Toc461543617"/>
      <w:r w:rsidRPr="00103829">
        <w:rPr>
          <w:rFonts w:ascii="Times New Roman" w:hAnsi="Times New Roman" w:cs="Times New Roman"/>
        </w:rPr>
        <w:t>P282/A1/2 : Ethnologie</w:t>
      </w:r>
      <w:bookmarkEnd w:id="6"/>
      <w:r w:rsidRPr="00103829">
        <w:rPr>
          <w:rFonts w:ascii="Times New Roman" w:hAnsi="Times New Roman" w:cs="Times New Roman"/>
        </w:rPr>
        <w:t xml:space="preserve"> </w:t>
      </w:r>
    </w:p>
    <w:p w14:paraId="5DDA36EE" w14:textId="453E0624" w:rsidR="00712D08" w:rsidRPr="00103829" w:rsidRDefault="00712D08" w:rsidP="00712D08">
      <w:pPr>
        <w:rPr>
          <w:rFonts w:ascii="Times New Roman" w:hAnsi="Times New Roman" w:cs="Times New Roman"/>
        </w:rPr>
      </w:pPr>
    </w:p>
    <w:p w14:paraId="777E711C" w14:textId="710F03AE" w:rsidR="00AC5DE6" w:rsidRPr="00103829" w:rsidRDefault="00AC5DE6" w:rsidP="00AC5DE6">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érie </w:t>
      </w:r>
      <w:r w:rsidRPr="00103829">
        <w:rPr>
          <w:rFonts w:ascii="Times New Roman" w:hAnsi="Times New Roman" w:cs="Times New Roman"/>
          <w:i/>
          <w:sz w:val="22"/>
          <w:lang w:val="fr-FR"/>
        </w:rPr>
        <w:t>Ethnologie</w:t>
      </w:r>
      <w:r w:rsidRPr="00103829">
        <w:rPr>
          <w:rFonts w:ascii="Times New Roman" w:hAnsi="Times New Roman" w:cs="Times New Roman"/>
          <w:sz w:val="22"/>
          <w:lang w:val="fr-FR"/>
        </w:rPr>
        <w:t xml:space="preserve"> comporte 6 photographies groupées en 1 sous-série portant le titre d’</w:t>
      </w:r>
      <w:r w:rsidRPr="00103829">
        <w:rPr>
          <w:rFonts w:ascii="Times New Roman" w:hAnsi="Times New Roman" w:cs="Times New Roman"/>
          <w:i/>
          <w:sz w:val="22"/>
          <w:lang w:val="fr-FR"/>
        </w:rPr>
        <w:t>Autochtones.</w:t>
      </w:r>
    </w:p>
    <w:p w14:paraId="44ADB199" w14:textId="77777777" w:rsidR="00AC5DE6" w:rsidRPr="00103829" w:rsidRDefault="00AC5DE6" w:rsidP="00712D08">
      <w:pPr>
        <w:rPr>
          <w:rFonts w:ascii="Times New Roman" w:hAnsi="Times New Roman" w:cs="Times New Roman"/>
        </w:rPr>
      </w:pPr>
    </w:p>
    <w:p w14:paraId="476A6C90" w14:textId="7FDC927B" w:rsidR="00BB0729" w:rsidRPr="00103829" w:rsidRDefault="00BB0729" w:rsidP="00BB0729">
      <w:pPr>
        <w:pStyle w:val="ATitre3"/>
        <w:rPr>
          <w:rFonts w:ascii="Times New Roman" w:hAnsi="Times New Roman" w:cs="Times New Roman"/>
        </w:rPr>
      </w:pPr>
      <w:bookmarkStart w:id="7" w:name="_Toc461543618"/>
      <w:r w:rsidRPr="00103829">
        <w:rPr>
          <w:rFonts w:ascii="Times New Roman" w:hAnsi="Times New Roman" w:cs="Times New Roman"/>
        </w:rPr>
        <w:t>P282/A1/2.1 : Autochtones</w:t>
      </w:r>
      <w:bookmarkEnd w:id="7"/>
    </w:p>
    <w:p w14:paraId="4A6984A0" w14:textId="5B370810" w:rsidR="00BB0729" w:rsidRPr="00103829" w:rsidRDefault="00BB0729" w:rsidP="002E5273">
      <w:pPr>
        <w:rPr>
          <w:rFonts w:ascii="Times New Roman" w:hAnsi="Times New Roman" w:cs="Times New Roman"/>
        </w:rPr>
      </w:pPr>
    </w:p>
    <w:p w14:paraId="31A8BC6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1</w:t>
      </w:r>
    </w:p>
    <w:p w14:paraId="3151AED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ouple d’amérindiens devant leur tente</w:t>
      </w:r>
    </w:p>
    <w:p w14:paraId="25AD30A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Bouchard</w:t>
      </w:r>
    </w:p>
    <w:p w14:paraId="002FE8C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49030FE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04 Mo, 3365 x 2194 px, noir et blanc</w:t>
      </w:r>
    </w:p>
    <w:p w14:paraId="1585444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98D3E6" w14:textId="77777777" w:rsidR="00D34BE9" w:rsidRPr="00103829" w:rsidRDefault="00D34BE9" w:rsidP="00D34BE9">
      <w:pPr>
        <w:rPr>
          <w:rFonts w:ascii="Times New Roman" w:hAnsi="Times New Roman" w:cs="Times New Roman"/>
          <w:sz w:val="22"/>
          <w:szCs w:val="22"/>
        </w:rPr>
      </w:pPr>
    </w:p>
    <w:p w14:paraId="6605E74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2</w:t>
      </w:r>
    </w:p>
    <w:p w14:paraId="0B87A9D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amérindienne et des visiteurs devant une tente</w:t>
      </w:r>
    </w:p>
    <w:p w14:paraId="6E8BD61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Lorsque la parenté Bouchard de St-Tite des caps venaient nous rendre visite les premières années, ils se rendaient visiter les indiens au Lac à Jim »</w:t>
      </w:r>
    </w:p>
    <w:p w14:paraId="05A18F5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Bouchard</w:t>
      </w:r>
    </w:p>
    <w:p w14:paraId="2204EC0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31DF7FD7" w14:textId="2B3D264B"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856 K</w:t>
      </w:r>
      <w:r w:rsidR="00D34BE9" w:rsidRPr="00103829">
        <w:rPr>
          <w:rFonts w:ascii="Times New Roman" w:hAnsi="Times New Roman" w:cs="Times New Roman"/>
          <w:sz w:val="22"/>
          <w:szCs w:val="22"/>
        </w:rPr>
        <w:t>o, 3390 x 2254 px, noir et blanc</w:t>
      </w:r>
    </w:p>
    <w:p w14:paraId="663836E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159EB63A" w14:textId="77777777" w:rsidR="00D34BE9" w:rsidRPr="00103829" w:rsidRDefault="00D34BE9" w:rsidP="00D34BE9">
      <w:pPr>
        <w:rPr>
          <w:rFonts w:ascii="Times New Roman" w:hAnsi="Times New Roman" w:cs="Times New Roman"/>
          <w:sz w:val="22"/>
          <w:szCs w:val="22"/>
        </w:rPr>
      </w:pPr>
    </w:p>
    <w:p w14:paraId="04C18A0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3</w:t>
      </w:r>
    </w:p>
    <w:p w14:paraId="0FD9799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amérindienne devant une tente</w:t>
      </w:r>
    </w:p>
    <w:p w14:paraId="251AC5D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0F257C9D" w14:textId="17F89BCB"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945 K</w:t>
      </w:r>
      <w:r w:rsidR="00D34BE9" w:rsidRPr="00103829">
        <w:rPr>
          <w:rFonts w:ascii="Times New Roman" w:hAnsi="Times New Roman" w:cs="Times New Roman"/>
          <w:sz w:val="22"/>
          <w:szCs w:val="22"/>
        </w:rPr>
        <w:t>o, 3365 x 2187 px, noir et blanc</w:t>
      </w:r>
    </w:p>
    <w:p w14:paraId="6F7AC341" w14:textId="030EA084"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3A1975D" w14:textId="77777777" w:rsidR="00D34BE9" w:rsidRPr="00103829" w:rsidRDefault="00D34BE9" w:rsidP="00D34BE9">
      <w:pPr>
        <w:rPr>
          <w:rFonts w:ascii="Times New Roman" w:hAnsi="Times New Roman" w:cs="Times New Roman"/>
          <w:sz w:val="22"/>
          <w:szCs w:val="22"/>
        </w:rPr>
      </w:pPr>
    </w:p>
    <w:p w14:paraId="7938A34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4</w:t>
      </w:r>
    </w:p>
    <w:p w14:paraId="0CDCA22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amérindienne devant une tente</w:t>
      </w:r>
    </w:p>
    <w:p w14:paraId="07447C7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Lucie-Anna rend visite aux indiens du Lac-à-Jim</w:t>
      </w:r>
    </w:p>
    <w:p w14:paraId="6967CF1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4E7FF0A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 Mo, 3373 x 2206 px, noir et blanc</w:t>
      </w:r>
    </w:p>
    <w:p w14:paraId="1D4128D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7C79917" w14:textId="77777777" w:rsidR="00D34BE9" w:rsidRPr="00103829" w:rsidRDefault="00D34BE9" w:rsidP="00D34BE9">
      <w:pPr>
        <w:rPr>
          <w:rFonts w:ascii="Times New Roman" w:hAnsi="Times New Roman" w:cs="Times New Roman"/>
          <w:sz w:val="22"/>
          <w:szCs w:val="22"/>
        </w:rPr>
      </w:pPr>
    </w:p>
    <w:p w14:paraId="6F48E5E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5</w:t>
      </w:r>
    </w:p>
    <w:p w14:paraId="5AA924B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amérindiens et des visiteurs devant des tentes</w:t>
      </w:r>
    </w:p>
    <w:p w14:paraId="25F1565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36894E3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65 Ko, 2937 x 1738 px, noir et blanc</w:t>
      </w:r>
    </w:p>
    <w:p w14:paraId="4C8AB0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FA7EF99" w14:textId="77777777" w:rsidR="00D34BE9" w:rsidRPr="00103829" w:rsidRDefault="00D34BE9" w:rsidP="00D34BE9">
      <w:pPr>
        <w:rPr>
          <w:rFonts w:ascii="Times New Roman" w:hAnsi="Times New Roman" w:cs="Times New Roman"/>
          <w:sz w:val="22"/>
          <w:szCs w:val="22"/>
        </w:rPr>
      </w:pPr>
    </w:p>
    <w:p w14:paraId="689FC73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6</w:t>
      </w:r>
    </w:p>
    <w:p w14:paraId="54AAE5A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amérindienne et des visiteurs devant une tente</w:t>
      </w:r>
    </w:p>
    <w:p w14:paraId="3B38C22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0B7D62D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90 Ko, 3383 x 2240 px, noir et blanc</w:t>
      </w:r>
    </w:p>
    <w:p w14:paraId="693D32AA" w14:textId="3017A780" w:rsidR="00712D08" w:rsidRPr="00103829" w:rsidRDefault="00D34BE9"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7D74BF" w14:textId="66724089" w:rsidR="00D34BE9" w:rsidRPr="00103829" w:rsidRDefault="00D34BE9" w:rsidP="002E5273">
      <w:pPr>
        <w:rPr>
          <w:rFonts w:ascii="Times New Roman" w:hAnsi="Times New Roman" w:cs="Times New Roman"/>
        </w:rPr>
      </w:pPr>
    </w:p>
    <w:p w14:paraId="4822A428" w14:textId="77777777" w:rsidR="00D34BE9" w:rsidRPr="00103829" w:rsidRDefault="00D34BE9" w:rsidP="002E5273">
      <w:pPr>
        <w:rPr>
          <w:rFonts w:ascii="Times New Roman" w:hAnsi="Times New Roman" w:cs="Times New Roman"/>
        </w:rPr>
      </w:pPr>
    </w:p>
    <w:p w14:paraId="7B2474D1" w14:textId="759DFB80" w:rsidR="00BB0729" w:rsidRPr="00103829" w:rsidRDefault="00BB0729" w:rsidP="00BB0729">
      <w:pPr>
        <w:pStyle w:val="Titre2"/>
        <w:rPr>
          <w:rFonts w:ascii="Times New Roman" w:hAnsi="Times New Roman" w:cs="Times New Roman"/>
        </w:rPr>
      </w:pPr>
      <w:bookmarkStart w:id="8" w:name="_Toc461543619"/>
      <w:r w:rsidRPr="00103829">
        <w:rPr>
          <w:rFonts w:ascii="Times New Roman" w:hAnsi="Times New Roman" w:cs="Times New Roman"/>
        </w:rPr>
        <w:t>P282/A1/3 : Histoire</w:t>
      </w:r>
      <w:bookmarkEnd w:id="8"/>
    </w:p>
    <w:p w14:paraId="4FA59C4A" w14:textId="659A6A82" w:rsidR="00AC5DE6" w:rsidRPr="00103829" w:rsidRDefault="00AC5DE6" w:rsidP="00712D08">
      <w:pPr>
        <w:rPr>
          <w:rFonts w:ascii="Times New Roman" w:hAnsi="Times New Roman" w:cs="Times New Roman"/>
        </w:rPr>
      </w:pPr>
    </w:p>
    <w:p w14:paraId="3ECCCCF6" w14:textId="7E1632D6" w:rsidR="00AC5DE6" w:rsidRPr="00103829" w:rsidRDefault="00AC5DE6" w:rsidP="00AC5DE6">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érie </w:t>
      </w:r>
      <w:r w:rsidRPr="00103829">
        <w:rPr>
          <w:rFonts w:ascii="Times New Roman" w:hAnsi="Times New Roman" w:cs="Times New Roman"/>
          <w:i/>
          <w:sz w:val="22"/>
          <w:lang w:val="fr-FR"/>
        </w:rPr>
        <w:t xml:space="preserve">Histoire </w:t>
      </w:r>
      <w:r w:rsidRPr="00103829">
        <w:rPr>
          <w:rFonts w:ascii="Times New Roman" w:hAnsi="Times New Roman" w:cs="Times New Roman"/>
          <w:sz w:val="22"/>
          <w:lang w:val="fr-FR"/>
        </w:rPr>
        <w:t xml:space="preserve">comporte 134 photographies distribuées en 2 sous-séries, </w:t>
      </w:r>
      <w:r w:rsidRPr="00103829">
        <w:rPr>
          <w:rFonts w:ascii="Times New Roman" w:hAnsi="Times New Roman" w:cs="Times New Roman"/>
          <w:i/>
          <w:sz w:val="22"/>
          <w:lang w:val="fr-FR"/>
        </w:rPr>
        <w:t xml:space="preserve">Documentation </w:t>
      </w:r>
      <w:r w:rsidRPr="00103829">
        <w:rPr>
          <w:rFonts w:ascii="Times New Roman" w:hAnsi="Times New Roman" w:cs="Times New Roman"/>
          <w:sz w:val="22"/>
          <w:lang w:val="fr-FR"/>
        </w:rPr>
        <w:t xml:space="preserve">et </w:t>
      </w:r>
      <w:r w:rsidRPr="00103829">
        <w:rPr>
          <w:rFonts w:ascii="Times New Roman" w:hAnsi="Times New Roman" w:cs="Times New Roman"/>
          <w:i/>
          <w:sz w:val="22"/>
          <w:lang w:val="fr-FR"/>
        </w:rPr>
        <w:t xml:space="preserve">Événements, </w:t>
      </w:r>
      <w:r w:rsidRPr="00103829">
        <w:rPr>
          <w:rFonts w:ascii="Times New Roman" w:hAnsi="Times New Roman" w:cs="Times New Roman"/>
          <w:sz w:val="22"/>
          <w:lang w:val="fr-FR"/>
        </w:rPr>
        <w:t>elles-mêmes divisées en sous-catégories plus spécifiques.</w:t>
      </w:r>
    </w:p>
    <w:p w14:paraId="3611A8F1" w14:textId="77777777" w:rsidR="00AC5DE6" w:rsidRPr="00103829" w:rsidRDefault="00AC5DE6" w:rsidP="00712D08">
      <w:pPr>
        <w:rPr>
          <w:rFonts w:ascii="Times New Roman" w:hAnsi="Times New Roman" w:cs="Times New Roman"/>
        </w:rPr>
      </w:pPr>
    </w:p>
    <w:p w14:paraId="26DB1E9D" w14:textId="6D69E833" w:rsidR="00712D08" w:rsidRPr="00103829" w:rsidRDefault="00BB0729" w:rsidP="00712D08">
      <w:pPr>
        <w:pStyle w:val="ATitre3"/>
        <w:rPr>
          <w:rFonts w:ascii="Times New Roman" w:hAnsi="Times New Roman" w:cs="Times New Roman"/>
        </w:rPr>
      </w:pPr>
      <w:bookmarkStart w:id="9" w:name="_Toc461543620"/>
      <w:r w:rsidRPr="00103829">
        <w:rPr>
          <w:rFonts w:ascii="Times New Roman" w:hAnsi="Times New Roman" w:cs="Times New Roman"/>
        </w:rPr>
        <w:t>P282/A1/3.1 : Documentation</w:t>
      </w:r>
      <w:bookmarkEnd w:id="9"/>
    </w:p>
    <w:p w14:paraId="12FDE4A4" w14:textId="5D29FBDD" w:rsidR="00712D08" w:rsidRPr="00103829" w:rsidRDefault="00712D08" w:rsidP="00712D08">
      <w:pPr>
        <w:rPr>
          <w:rFonts w:ascii="Times New Roman" w:hAnsi="Times New Roman" w:cs="Times New Roman"/>
        </w:rPr>
      </w:pPr>
    </w:p>
    <w:p w14:paraId="2EB0319E" w14:textId="239F216A" w:rsidR="00AC7B7A" w:rsidRPr="00103829" w:rsidRDefault="00AC7B7A" w:rsidP="00AC7B7A">
      <w:pPr>
        <w:jc w:val="both"/>
        <w:rPr>
          <w:rFonts w:ascii="Times New Roman" w:hAnsi="Times New Roman" w:cs="Times New Roman"/>
          <w:sz w:val="22"/>
        </w:rPr>
      </w:pPr>
      <w:r w:rsidRPr="00103829">
        <w:rPr>
          <w:rFonts w:ascii="Times New Roman" w:hAnsi="Times New Roman" w:cs="Times New Roman"/>
          <w:sz w:val="22"/>
        </w:rPr>
        <w:t xml:space="preserve">La catégorie </w:t>
      </w:r>
      <w:r w:rsidRPr="00103829">
        <w:rPr>
          <w:rFonts w:ascii="Times New Roman" w:hAnsi="Times New Roman" w:cs="Times New Roman"/>
          <w:i/>
          <w:sz w:val="22"/>
        </w:rPr>
        <w:t xml:space="preserve">Documentation </w:t>
      </w:r>
      <w:r w:rsidRPr="00103829">
        <w:rPr>
          <w:rFonts w:ascii="Times New Roman" w:hAnsi="Times New Roman" w:cs="Times New Roman"/>
          <w:sz w:val="22"/>
        </w:rPr>
        <w:t xml:space="preserve">organise les articles de journaux et les résolutions sous formes d’images numérisées. </w:t>
      </w:r>
      <w:r w:rsidR="006A3D63" w:rsidRPr="00103829">
        <w:rPr>
          <w:rFonts w:ascii="Times New Roman" w:hAnsi="Times New Roman" w:cs="Times New Roman"/>
          <w:sz w:val="22"/>
        </w:rPr>
        <w:t>Cette sous-série comprend 3 pièces numériques.</w:t>
      </w:r>
    </w:p>
    <w:p w14:paraId="364346A5" w14:textId="77777777" w:rsidR="00AC7B7A" w:rsidRPr="00103829" w:rsidRDefault="00AC7B7A" w:rsidP="00712D08">
      <w:pPr>
        <w:rPr>
          <w:rFonts w:ascii="Times New Roman" w:hAnsi="Times New Roman" w:cs="Times New Roman"/>
        </w:rPr>
      </w:pPr>
    </w:p>
    <w:p w14:paraId="5A82AE78" w14:textId="28105096" w:rsidR="00712D08" w:rsidRPr="00103829" w:rsidRDefault="00BB0729" w:rsidP="00712D08">
      <w:pPr>
        <w:pStyle w:val="ATitre4"/>
        <w:rPr>
          <w:rFonts w:ascii="Times New Roman" w:hAnsi="Times New Roman" w:cs="Times New Roman"/>
        </w:rPr>
      </w:pPr>
      <w:bookmarkStart w:id="10" w:name="_Toc461543621"/>
      <w:r w:rsidRPr="00103829">
        <w:rPr>
          <w:rFonts w:ascii="Times New Roman" w:hAnsi="Times New Roman" w:cs="Times New Roman"/>
        </w:rPr>
        <w:t>P282/A1/3.1.1 : Articles de journaux</w:t>
      </w:r>
      <w:bookmarkEnd w:id="10"/>
    </w:p>
    <w:p w14:paraId="14F0411E" w14:textId="7B95B061" w:rsidR="00D34BE9" w:rsidRPr="00103829" w:rsidRDefault="00D34BE9" w:rsidP="00D34BE9">
      <w:pPr>
        <w:rPr>
          <w:rFonts w:ascii="Times New Roman" w:hAnsi="Times New Roman" w:cs="Times New Roman"/>
        </w:rPr>
      </w:pPr>
    </w:p>
    <w:p w14:paraId="57ECBE9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1.1,1</w:t>
      </w:r>
    </w:p>
    <w:p w14:paraId="3059387F" w14:textId="1ED43962"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La paroisse de St-Thomas Didyme célébrera l’an prochain ses trente ans de fondation</w:t>
      </w:r>
    </w:p>
    <w:p w14:paraId="69D92119" w14:textId="36DCDFD2"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éo Paradis</w:t>
      </w:r>
    </w:p>
    <w:p w14:paraId="49D7A86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4]</w:t>
      </w:r>
    </w:p>
    <w:p w14:paraId="7165507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11 Mo, 3389 x 2276 px, noir et blanc</w:t>
      </w:r>
    </w:p>
    <w:p w14:paraId="56CCAA2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4A8EB4C" w14:textId="77777777" w:rsidR="00D34BE9" w:rsidRPr="00103829" w:rsidRDefault="00D34BE9" w:rsidP="00D34BE9">
      <w:pPr>
        <w:rPr>
          <w:rFonts w:ascii="Times New Roman" w:hAnsi="Times New Roman" w:cs="Times New Roman"/>
          <w:sz w:val="22"/>
          <w:szCs w:val="22"/>
        </w:rPr>
      </w:pPr>
    </w:p>
    <w:p w14:paraId="5F57748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1.1,2</w:t>
      </w:r>
    </w:p>
    <w:p w14:paraId="391D9E6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Adam numéro 2 »</w:t>
      </w:r>
    </w:p>
    <w:p w14:paraId="15D66C75" w14:textId="013ECCCF" w:rsidR="0018611D"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w:t>
      </w:r>
      <w:r w:rsidR="0018611D">
        <w:rPr>
          <w:rFonts w:ascii="Times New Roman" w:hAnsi="Times New Roman" w:cs="Times New Roman"/>
          <w:sz w:val="22"/>
          <w:szCs w:val="22"/>
        </w:rPr>
        <w:t>e : famille de M. Omer Perreault</w:t>
      </w:r>
    </w:p>
    <w:p w14:paraId="6143CDA1" w14:textId="59105FFA" w:rsidR="0018611D" w:rsidRPr="00103829" w:rsidRDefault="0018611D" w:rsidP="00D34BE9">
      <w:pPr>
        <w:rPr>
          <w:rFonts w:ascii="Times New Roman" w:hAnsi="Times New Roman" w:cs="Times New Roman"/>
          <w:sz w:val="22"/>
          <w:szCs w:val="22"/>
        </w:rPr>
      </w:pPr>
      <w:r>
        <w:rPr>
          <w:rFonts w:ascii="Times New Roman" w:hAnsi="Times New Roman" w:cs="Times New Roman"/>
          <w:sz w:val="22"/>
          <w:szCs w:val="22"/>
        </w:rPr>
        <w:lastRenderedPageBreak/>
        <w:t>[19--]</w:t>
      </w:r>
    </w:p>
    <w:p w14:paraId="1E0325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82 Mo, 2241 x 3342 px, noir et blanc</w:t>
      </w:r>
    </w:p>
    <w:p w14:paraId="389C6CDA" w14:textId="343407A9"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54D797" w14:textId="5D07CA13" w:rsidR="00D34BE9" w:rsidRPr="00103829" w:rsidRDefault="00D34BE9" w:rsidP="00D34BE9">
      <w:pPr>
        <w:rPr>
          <w:rFonts w:ascii="Times New Roman" w:hAnsi="Times New Roman" w:cs="Times New Roman"/>
        </w:rPr>
      </w:pPr>
    </w:p>
    <w:p w14:paraId="0EE01D23" w14:textId="77777777" w:rsidR="00D34BE9" w:rsidRPr="00103829" w:rsidRDefault="00D34BE9" w:rsidP="00D34BE9">
      <w:pPr>
        <w:rPr>
          <w:rFonts w:ascii="Times New Roman" w:hAnsi="Times New Roman" w:cs="Times New Roman"/>
        </w:rPr>
      </w:pPr>
    </w:p>
    <w:p w14:paraId="76E602A6" w14:textId="7649B2AA" w:rsidR="00BB0729" w:rsidRPr="00103829" w:rsidRDefault="00BB0729" w:rsidP="004D1F6B">
      <w:pPr>
        <w:pStyle w:val="ATitre4"/>
        <w:rPr>
          <w:rFonts w:ascii="Times New Roman" w:hAnsi="Times New Roman" w:cs="Times New Roman"/>
        </w:rPr>
      </w:pPr>
      <w:bookmarkStart w:id="11" w:name="_Toc461543622"/>
      <w:r w:rsidRPr="00103829">
        <w:rPr>
          <w:rFonts w:ascii="Times New Roman" w:hAnsi="Times New Roman" w:cs="Times New Roman"/>
        </w:rPr>
        <w:t>P282/A1/3.1.2 : Résolutions</w:t>
      </w:r>
      <w:bookmarkEnd w:id="11"/>
    </w:p>
    <w:p w14:paraId="3C0A7C67" w14:textId="7BCA77F6" w:rsidR="00D34BE9" w:rsidRPr="00103829" w:rsidRDefault="00D34BE9" w:rsidP="00D34BE9">
      <w:pPr>
        <w:rPr>
          <w:rFonts w:ascii="Times New Roman" w:hAnsi="Times New Roman" w:cs="Times New Roman"/>
        </w:rPr>
      </w:pPr>
    </w:p>
    <w:p w14:paraId="79533E2D" w14:textId="77777777" w:rsidR="00D34BE9" w:rsidRPr="00103829" w:rsidRDefault="00D34BE9" w:rsidP="00D34BE9">
      <w:pPr>
        <w:rPr>
          <w:rFonts w:ascii="Times New Roman" w:hAnsi="Times New Roman" w:cs="Times New Roman"/>
          <w:sz w:val="22"/>
        </w:rPr>
      </w:pPr>
      <w:r w:rsidRPr="00103829">
        <w:rPr>
          <w:rFonts w:ascii="Times New Roman" w:hAnsi="Times New Roman" w:cs="Times New Roman"/>
          <w:sz w:val="22"/>
        </w:rPr>
        <w:t>P282/A1/3.1.2,1</w:t>
      </w:r>
    </w:p>
    <w:p w14:paraId="09853E7C" w14:textId="461885A6" w:rsidR="00D34BE9" w:rsidRPr="00103829" w:rsidRDefault="0018611D" w:rsidP="00D34BE9">
      <w:pPr>
        <w:rPr>
          <w:rFonts w:ascii="Times New Roman" w:hAnsi="Times New Roman" w:cs="Times New Roman"/>
          <w:sz w:val="22"/>
        </w:rPr>
      </w:pPr>
      <w:r>
        <w:rPr>
          <w:rFonts w:ascii="Times New Roman" w:hAnsi="Times New Roman" w:cs="Times New Roman"/>
          <w:sz w:val="22"/>
        </w:rPr>
        <w:t>Paiement de l’i</w:t>
      </w:r>
      <w:r w:rsidR="00D34BE9" w:rsidRPr="00103829">
        <w:rPr>
          <w:rFonts w:ascii="Times New Roman" w:hAnsi="Times New Roman" w:cs="Times New Roman"/>
          <w:sz w:val="22"/>
        </w:rPr>
        <w:t>nstitutrice Marie Blanche Vigneault</w:t>
      </w:r>
    </w:p>
    <w:p w14:paraId="57BAD185" w14:textId="07A01C9B" w:rsidR="00D34BE9" w:rsidRPr="00103829" w:rsidRDefault="00D34BE9" w:rsidP="00D34BE9">
      <w:pPr>
        <w:rPr>
          <w:rFonts w:ascii="Times New Roman" w:hAnsi="Times New Roman" w:cs="Times New Roman"/>
          <w:sz w:val="22"/>
        </w:rPr>
      </w:pPr>
      <w:r w:rsidRPr="00103829">
        <w:rPr>
          <w:rFonts w:ascii="Times New Roman" w:hAnsi="Times New Roman" w:cs="Times New Roman"/>
          <w:sz w:val="22"/>
        </w:rPr>
        <w:t xml:space="preserve">Source : </w:t>
      </w:r>
      <w:proofErr w:type="spellStart"/>
      <w:r w:rsidRPr="00103829">
        <w:rPr>
          <w:rFonts w:ascii="Times New Roman" w:hAnsi="Times New Roman" w:cs="Times New Roman"/>
          <w:sz w:val="22"/>
        </w:rPr>
        <w:t>Jonny</w:t>
      </w:r>
      <w:proofErr w:type="spellEnd"/>
      <w:r w:rsidRPr="00103829">
        <w:rPr>
          <w:rFonts w:ascii="Times New Roman" w:hAnsi="Times New Roman" w:cs="Times New Roman"/>
          <w:sz w:val="22"/>
        </w:rPr>
        <w:t xml:space="preserve"> Tremblay</w:t>
      </w:r>
    </w:p>
    <w:p w14:paraId="3504B72E" w14:textId="77777777" w:rsidR="00D34BE9" w:rsidRPr="00103829" w:rsidRDefault="00D34BE9" w:rsidP="00D34BE9">
      <w:pPr>
        <w:rPr>
          <w:rFonts w:ascii="Times New Roman" w:hAnsi="Times New Roman" w:cs="Times New Roman"/>
          <w:sz w:val="22"/>
        </w:rPr>
      </w:pPr>
      <w:r w:rsidRPr="00103829">
        <w:rPr>
          <w:rFonts w:ascii="Times New Roman" w:hAnsi="Times New Roman" w:cs="Times New Roman"/>
          <w:sz w:val="22"/>
        </w:rPr>
        <w:t>[1928]</w:t>
      </w:r>
    </w:p>
    <w:p w14:paraId="10F42DB7" w14:textId="77777777" w:rsidR="00D34BE9" w:rsidRPr="00103829" w:rsidRDefault="00D34BE9" w:rsidP="00D34BE9">
      <w:pPr>
        <w:rPr>
          <w:rFonts w:ascii="Times New Roman" w:hAnsi="Times New Roman" w:cs="Times New Roman"/>
          <w:sz w:val="22"/>
        </w:rPr>
      </w:pPr>
      <w:r w:rsidRPr="00103829">
        <w:rPr>
          <w:rFonts w:ascii="Times New Roman" w:hAnsi="Times New Roman" w:cs="Times New Roman"/>
          <w:sz w:val="22"/>
        </w:rPr>
        <w:t>854 Ko, 3390 x 2254 px, noir et blanc</w:t>
      </w:r>
    </w:p>
    <w:p w14:paraId="7E2DB13E" w14:textId="1A0F3C76" w:rsidR="00D34BE9" w:rsidRPr="00103829" w:rsidRDefault="00D34BE9" w:rsidP="00712D08">
      <w:pPr>
        <w:rPr>
          <w:rFonts w:ascii="Times New Roman" w:hAnsi="Times New Roman" w:cs="Times New Roman"/>
          <w:sz w:val="22"/>
        </w:rPr>
      </w:pPr>
      <w:r w:rsidRPr="00103829">
        <w:rPr>
          <w:rFonts w:ascii="Times New Roman" w:hAnsi="Times New Roman" w:cs="Times New Roman"/>
          <w:sz w:val="22"/>
        </w:rPr>
        <w:t>Photo numérique</w:t>
      </w:r>
    </w:p>
    <w:p w14:paraId="23D90362" w14:textId="75FF19BE" w:rsidR="00D34BE9" w:rsidRPr="00103829" w:rsidRDefault="00D34BE9" w:rsidP="00712D08">
      <w:pPr>
        <w:rPr>
          <w:rFonts w:ascii="Times New Roman" w:hAnsi="Times New Roman" w:cs="Times New Roman"/>
        </w:rPr>
      </w:pPr>
    </w:p>
    <w:p w14:paraId="568B7739" w14:textId="77777777" w:rsidR="00D34BE9" w:rsidRPr="00103829" w:rsidRDefault="00D34BE9" w:rsidP="00712D08">
      <w:pPr>
        <w:rPr>
          <w:rFonts w:ascii="Times New Roman" w:hAnsi="Times New Roman" w:cs="Times New Roman"/>
        </w:rPr>
      </w:pPr>
    </w:p>
    <w:p w14:paraId="71009AE1" w14:textId="7A393569" w:rsidR="00BB0729" w:rsidRPr="00103829" w:rsidRDefault="00BB0729" w:rsidP="00BB0729">
      <w:pPr>
        <w:pStyle w:val="ATitre3"/>
        <w:rPr>
          <w:rFonts w:ascii="Times New Roman" w:hAnsi="Times New Roman" w:cs="Times New Roman"/>
        </w:rPr>
      </w:pPr>
      <w:bookmarkStart w:id="12" w:name="_Toc461543623"/>
      <w:r w:rsidRPr="00103829">
        <w:rPr>
          <w:rFonts w:ascii="Times New Roman" w:hAnsi="Times New Roman" w:cs="Times New Roman"/>
        </w:rPr>
        <w:t>P282/A1/3.2 : Événements</w:t>
      </w:r>
      <w:bookmarkEnd w:id="12"/>
    </w:p>
    <w:p w14:paraId="7FC2E48B" w14:textId="5CB3B40A" w:rsidR="00712D08" w:rsidRPr="00103829" w:rsidRDefault="00712D08" w:rsidP="00712D08">
      <w:pPr>
        <w:rPr>
          <w:rFonts w:ascii="Times New Roman" w:hAnsi="Times New Roman" w:cs="Times New Roman"/>
        </w:rPr>
      </w:pPr>
    </w:p>
    <w:p w14:paraId="750ED692" w14:textId="0115BD8D" w:rsidR="00AC7B7A" w:rsidRPr="00103829" w:rsidRDefault="00AC7B7A" w:rsidP="00AC7B7A">
      <w:pPr>
        <w:jc w:val="both"/>
        <w:rPr>
          <w:rFonts w:ascii="Times New Roman" w:hAnsi="Times New Roman" w:cs="Times New Roman"/>
          <w:i/>
          <w:sz w:val="22"/>
        </w:rPr>
      </w:pPr>
      <w:r w:rsidRPr="00103829">
        <w:rPr>
          <w:rFonts w:ascii="Times New Roman" w:hAnsi="Times New Roman" w:cs="Times New Roman"/>
          <w:sz w:val="22"/>
        </w:rPr>
        <w:t xml:space="preserve">La catégorie </w:t>
      </w:r>
      <w:r w:rsidRPr="00103829">
        <w:rPr>
          <w:rFonts w:ascii="Times New Roman" w:hAnsi="Times New Roman" w:cs="Times New Roman"/>
          <w:i/>
          <w:sz w:val="22"/>
        </w:rPr>
        <w:t xml:space="preserve">Événements </w:t>
      </w:r>
      <w:r w:rsidRPr="00103829">
        <w:rPr>
          <w:rFonts w:ascii="Times New Roman" w:hAnsi="Times New Roman" w:cs="Times New Roman"/>
          <w:sz w:val="22"/>
        </w:rPr>
        <w:t xml:space="preserve">regroupe les sous-parties </w:t>
      </w:r>
      <w:r w:rsidRPr="00103829">
        <w:rPr>
          <w:rFonts w:ascii="Times New Roman" w:hAnsi="Times New Roman" w:cs="Times New Roman"/>
          <w:i/>
          <w:sz w:val="22"/>
        </w:rPr>
        <w:t xml:space="preserve">Célébrations religieuses, Désastres </w:t>
      </w:r>
      <w:r w:rsidRPr="0018611D">
        <w:rPr>
          <w:rFonts w:ascii="Times New Roman" w:hAnsi="Times New Roman" w:cs="Times New Roman"/>
          <w:sz w:val="22"/>
        </w:rPr>
        <w:t>et</w:t>
      </w:r>
      <w:r w:rsidRPr="00103829">
        <w:rPr>
          <w:rFonts w:ascii="Times New Roman" w:hAnsi="Times New Roman" w:cs="Times New Roman"/>
          <w:sz w:val="22"/>
        </w:rPr>
        <w:t xml:space="preserve"> </w:t>
      </w:r>
      <w:r w:rsidRPr="00103829">
        <w:rPr>
          <w:rFonts w:ascii="Times New Roman" w:hAnsi="Times New Roman" w:cs="Times New Roman"/>
          <w:i/>
          <w:sz w:val="22"/>
        </w:rPr>
        <w:t xml:space="preserve">Fêtes de la municipalité. </w:t>
      </w:r>
    </w:p>
    <w:p w14:paraId="250DBCBB" w14:textId="77777777" w:rsidR="00AC7B7A" w:rsidRPr="00103829" w:rsidRDefault="00AC7B7A" w:rsidP="00712D08">
      <w:pPr>
        <w:rPr>
          <w:rFonts w:ascii="Times New Roman" w:hAnsi="Times New Roman" w:cs="Times New Roman"/>
        </w:rPr>
      </w:pPr>
    </w:p>
    <w:p w14:paraId="3F429E41" w14:textId="5E412FAC" w:rsidR="00BB0729" w:rsidRPr="00103829" w:rsidRDefault="00BB0729" w:rsidP="00712D08">
      <w:pPr>
        <w:pStyle w:val="ATitre4"/>
        <w:rPr>
          <w:rFonts w:ascii="Times New Roman" w:hAnsi="Times New Roman" w:cs="Times New Roman"/>
          <w:lang w:val="fr-FR"/>
        </w:rPr>
      </w:pPr>
      <w:bookmarkStart w:id="13" w:name="_Toc461543624"/>
      <w:r w:rsidRPr="00103829">
        <w:rPr>
          <w:rFonts w:ascii="Times New Roman" w:hAnsi="Times New Roman" w:cs="Times New Roman"/>
          <w:lang w:val="fr-FR"/>
        </w:rPr>
        <w:t xml:space="preserve">P282/A1/3.2.1 : </w:t>
      </w:r>
      <w:r w:rsidRPr="00103829">
        <w:rPr>
          <w:rFonts w:ascii="Times New Roman" w:hAnsi="Times New Roman" w:cs="Times New Roman"/>
        </w:rPr>
        <w:t>Célébrations</w:t>
      </w:r>
      <w:r w:rsidRPr="00103829">
        <w:rPr>
          <w:rFonts w:ascii="Times New Roman" w:hAnsi="Times New Roman" w:cs="Times New Roman"/>
          <w:lang w:val="fr-FR"/>
        </w:rPr>
        <w:t xml:space="preserve"> religieuses</w:t>
      </w:r>
      <w:bookmarkEnd w:id="13"/>
    </w:p>
    <w:p w14:paraId="05CEC935" w14:textId="114F3D2E" w:rsidR="002F0C8C" w:rsidRPr="00103829" w:rsidRDefault="002F0C8C" w:rsidP="002F0C8C">
      <w:pPr>
        <w:rPr>
          <w:rFonts w:ascii="Times New Roman" w:hAnsi="Times New Roman" w:cs="Times New Roman"/>
          <w:lang w:val="fr-FR"/>
        </w:rPr>
      </w:pPr>
    </w:p>
    <w:p w14:paraId="27EADB1D" w14:textId="5FC6BE49" w:rsidR="002F0C8C" w:rsidRPr="00103829" w:rsidRDefault="002F0C8C" w:rsidP="002F0C8C">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ous-catégorie </w:t>
      </w:r>
      <w:r w:rsidRPr="00103829">
        <w:rPr>
          <w:rFonts w:ascii="Times New Roman" w:hAnsi="Times New Roman" w:cs="Times New Roman"/>
          <w:i/>
          <w:sz w:val="22"/>
          <w:lang w:val="fr-FR"/>
        </w:rPr>
        <w:t xml:space="preserve">Célébrations religieuses </w:t>
      </w:r>
      <w:r w:rsidRPr="00103829">
        <w:rPr>
          <w:rFonts w:ascii="Times New Roman" w:hAnsi="Times New Roman" w:cs="Times New Roman"/>
          <w:sz w:val="22"/>
          <w:lang w:val="fr-FR"/>
        </w:rPr>
        <w:t xml:space="preserve">présente les actes de décès et photographies relatives à ce sujet, les illustrations concernant les fêtes religieuses, celles montrant des mariages et d’autres faisant référence à des rassemblements religieux. </w:t>
      </w:r>
    </w:p>
    <w:p w14:paraId="7A12696F" w14:textId="77777777" w:rsidR="002F0C8C" w:rsidRPr="00103829" w:rsidRDefault="002F0C8C" w:rsidP="002F0C8C">
      <w:pPr>
        <w:rPr>
          <w:rFonts w:ascii="Times New Roman" w:hAnsi="Times New Roman" w:cs="Times New Roman"/>
          <w:sz w:val="22"/>
          <w:lang w:val="fr-FR"/>
        </w:rPr>
      </w:pPr>
    </w:p>
    <w:p w14:paraId="75BD2E72" w14:textId="0D6EC089" w:rsidR="00BB0729" w:rsidRPr="00103829" w:rsidRDefault="00BB0729" w:rsidP="004D1F6B">
      <w:pPr>
        <w:pStyle w:val="Atitre5"/>
        <w:rPr>
          <w:rFonts w:ascii="Times New Roman" w:hAnsi="Times New Roman" w:cs="Times New Roman"/>
          <w:lang w:val="fr-FR"/>
        </w:rPr>
      </w:pPr>
      <w:bookmarkStart w:id="14" w:name="_Toc461543625"/>
      <w:r w:rsidRPr="00103829">
        <w:rPr>
          <w:rFonts w:ascii="Times New Roman" w:hAnsi="Times New Roman" w:cs="Times New Roman"/>
          <w:lang w:val="fr-FR"/>
        </w:rPr>
        <w:t>P282/A1/3.2.1.1 : Décès</w:t>
      </w:r>
      <w:bookmarkEnd w:id="14"/>
    </w:p>
    <w:p w14:paraId="6CDD105F" w14:textId="77777777" w:rsidR="00D34BE9" w:rsidRPr="00103829" w:rsidRDefault="00D34BE9" w:rsidP="00D34BE9">
      <w:pPr>
        <w:rPr>
          <w:rFonts w:ascii="Times New Roman" w:hAnsi="Times New Roman" w:cs="Times New Roman"/>
          <w:lang w:val="fr-FR"/>
        </w:rPr>
      </w:pPr>
    </w:p>
    <w:p w14:paraId="0496A0F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1,1</w:t>
      </w:r>
    </w:p>
    <w:p w14:paraId="21AA669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arte mortuaire de M. le curé Didyme Tremblay</w:t>
      </w:r>
    </w:p>
    <w:p w14:paraId="212FA66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27]</w:t>
      </w:r>
    </w:p>
    <w:p w14:paraId="3C0F593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38 Mo, 2124 x 3286 px, noir et blanc</w:t>
      </w:r>
    </w:p>
    <w:p w14:paraId="33DE7BB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93D8C39" w14:textId="77777777" w:rsidR="00D34BE9" w:rsidRPr="00103829" w:rsidRDefault="00D34BE9" w:rsidP="00D34BE9">
      <w:pPr>
        <w:rPr>
          <w:rFonts w:ascii="Times New Roman" w:hAnsi="Times New Roman" w:cs="Times New Roman"/>
          <w:sz w:val="22"/>
          <w:szCs w:val="22"/>
        </w:rPr>
      </w:pPr>
    </w:p>
    <w:p w14:paraId="4939580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1,2</w:t>
      </w:r>
    </w:p>
    <w:p w14:paraId="37F1C40E" w14:textId="0FF97658"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Carte mortuaire </w:t>
      </w:r>
      <w:r w:rsidR="00F104EE">
        <w:rPr>
          <w:rFonts w:ascii="Times New Roman" w:hAnsi="Times New Roman" w:cs="Times New Roman"/>
          <w:sz w:val="22"/>
          <w:szCs w:val="22"/>
        </w:rPr>
        <w:t>de Benoî</w:t>
      </w:r>
      <w:r w:rsidRPr="00103829">
        <w:rPr>
          <w:rFonts w:ascii="Times New Roman" w:hAnsi="Times New Roman" w:cs="Times New Roman"/>
          <w:sz w:val="22"/>
          <w:szCs w:val="22"/>
        </w:rPr>
        <w:t>t Potvin</w:t>
      </w:r>
    </w:p>
    <w:p w14:paraId="50FB0E9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w:t>
      </w:r>
      <w:proofErr w:type="spellStart"/>
      <w:r w:rsidRPr="00103829">
        <w:rPr>
          <w:rFonts w:ascii="Times New Roman" w:hAnsi="Times New Roman" w:cs="Times New Roman"/>
          <w:sz w:val="22"/>
          <w:szCs w:val="22"/>
        </w:rPr>
        <w:t>Hélayne</w:t>
      </w:r>
      <w:proofErr w:type="spellEnd"/>
      <w:r w:rsidRPr="00103829">
        <w:rPr>
          <w:rFonts w:ascii="Times New Roman" w:hAnsi="Times New Roman" w:cs="Times New Roman"/>
          <w:sz w:val="22"/>
          <w:szCs w:val="22"/>
        </w:rPr>
        <w:t xml:space="preserve"> Potvin</w:t>
      </w:r>
    </w:p>
    <w:p w14:paraId="4A6AEDC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68]</w:t>
      </w:r>
    </w:p>
    <w:p w14:paraId="0331A77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37 Mo, 2128 x 3224 px, noir et blanc</w:t>
      </w:r>
    </w:p>
    <w:p w14:paraId="22F3545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E8F4488" w14:textId="55097857" w:rsidR="00D34BE9" w:rsidRPr="00103829" w:rsidRDefault="00D34BE9" w:rsidP="00D34BE9">
      <w:pPr>
        <w:rPr>
          <w:rFonts w:ascii="Times New Roman" w:hAnsi="Times New Roman" w:cs="Times New Roman"/>
          <w:sz w:val="22"/>
          <w:szCs w:val="22"/>
          <w:lang w:val="fr-FR"/>
        </w:rPr>
      </w:pPr>
    </w:p>
    <w:p w14:paraId="675A90DF" w14:textId="77777777" w:rsidR="00D34BE9" w:rsidRPr="00103829" w:rsidRDefault="00D34BE9" w:rsidP="00D34BE9">
      <w:pPr>
        <w:rPr>
          <w:rFonts w:ascii="Times New Roman" w:hAnsi="Times New Roman" w:cs="Times New Roman"/>
          <w:sz w:val="22"/>
          <w:szCs w:val="22"/>
          <w:lang w:val="fr-FR"/>
        </w:rPr>
      </w:pPr>
    </w:p>
    <w:p w14:paraId="22369926" w14:textId="1D458486" w:rsidR="00BB0729" w:rsidRPr="00103829" w:rsidRDefault="00BB0729" w:rsidP="004D1F6B">
      <w:pPr>
        <w:pStyle w:val="Atitre5"/>
        <w:rPr>
          <w:rFonts w:ascii="Times New Roman" w:hAnsi="Times New Roman" w:cs="Times New Roman"/>
          <w:szCs w:val="22"/>
          <w:lang w:val="fr-FR"/>
        </w:rPr>
      </w:pPr>
      <w:bookmarkStart w:id="15" w:name="_Toc461543626"/>
      <w:r w:rsidRPr="00103829">
        <w:rPr>
          <w:rFonts w:ascii="Times New Roman" w:hAnsi="Times New Roman" w:cs="Times New Roman"/>
          <w:szCs w:val="22"/>
          <w:lang w:val="fr-FR"/>
        </w:rPr>
        <w:t>P282/A1/3.2.1.2 : Fêtes religieuses</w:t>
      </w:r>
      <w:bookmarkEnd w:id="15"/>
    </w:p>
    <w:p w14:paraId="0EF9C0E1" w14:textId="61F5C5CC" w:rsidR="00D34BE9" w:rsidRPr="00103829" w:rsidRDefault="00D34BE9" w:rsidP="00D34BE9">
      <w:pPr>
        <w:rPr>
          <w:rFonts w:ascii="Times New Roman" w:hAnsi="Times New Roman" w:cs="Times New Roman"/>
          <w:sz w:val="22"/>
          <w:szCs w:val="22"/>
          <w:lang w:val="fr-FR"/>
        </w:rPr>
      </w:pPr>
    </w:p>
    <w:p w14:paraId="20BFC2A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1</w:t>
      </w:r>
    </w:p>
    <w:p w14:paraId="779AC38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rche au-dessus d’une route</w:t>
      </w:r>
    </w:p>
    <w:p w14:paraId="074BE37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ête Dieu</w:t>
      </w:r>
    </w:p>
    <w:p w14:paraId="05631D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4669276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15 Ko, 3379 x 2158 px, noir et blanc</w:t>
      </w:r>
    </w:p>
    <w:p w14:paraId="4B1ABA3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B65E714" w14:textId="77777777" w:rsidR="00D34BE9" w:rsidRPr="00103829" w:rsidRDefault="00D34BE9" w:rsidP="00D34BE9">
      <w:pPr>
        <w:rPr>
          <w:rFonts w:ascii="Times New Roman" w:hAnsi="Times New Roman" w:cs="Times New Roman"/>
          <w:sz w:val="22"/>
          <w:szCs w:val="22"/>
          <w:lang w:val="fr-FR"/>
        </w:rPr>
      </w:pPr>
    </w:p>
    <w:p w14:paraId="6F5EDF1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2</w:t>
      </w:r>
    </w:p>
    <w:p w14:paraId="25A0E2E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rche avec une banderole « Bienvenue »</w:t>
      </w:r>
    </w:p>
    <w:p w14:paraId="282E5DD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ête Dieu</w:t>
      </w:r>
    </w:p>
    <w:p w14:paraId="15D3B0D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33]</w:t>
      </w:r>
    </w:p>
    <w:p w14:paraId="7534F65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46 Ko, 3270 x 2223 px, noir et blanc</w:t>
      </w:r>
    </w:p>
    <w:p w14:paraId="0BDC0CB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3E1053A" w14:textId="77777777" w:rsidR="00D34BE9" w:rsidRPr="00103829" w:rsidRDefault="00D34BE9" w:rsidP="00D34BE9">
      <w:pPr>
        <w:rPr>
          <w:rFonts w:ascii="Times New Roman" w:hAnsi="Times New Roman" w:cs="Times New Roman"/>
          <w:sz w:val="22"/>
          <w:szCs w:val="22"/>
          <w:lang w:val="fr-FR"/>
        </w:rPr>
      </w:pPr>
    </w:p>
    <w:p w14:paraId="3A924A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3</w:t>
      </w:r>
    </w:p>
    <w:p w14:paraId="194A88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rche avec le chiffre 25</w:t>
      </w:r>
    </w:p>
    <w:p w14:paraId="5B7402D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0C9E50B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45 Ko, 3250 x 2225 px, noir et blanc</w:t>
      </w:r>
    </w:p>
    <w:p w14:paraId="308B6F6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3E4E22" w14:textId="77777777" w:rsidR="00D34BE9" w:rsidRPr="00103829" w:rsidRDefault="00D34BE9" w:rsidP="00D34BE9">
      <w:pPr>
        <w:rPr>
          <w:rFonts w:ascii="Times New Roman" w:hAnsi="Times New Roman" w:cs="Times New Roman"/>
          <w:sz w:val="22"/>
          <w:szCs w:val="22"/>
          <w:lang w:val="fr-FR"/>
        </w:rPr>
      </w:pPr>
    </w:p>
    <w:p w14:paraId="21486EA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4</w:t>
      </w:r>
    </w:p>
    <w:p w14:paraId="72C8EF2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vant un autel</w:t>
      </w:r>
    </w:p>
    <w:p w14:paraId="218A9A4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Fête Dieu. Mme Joseph Bouchard, enfant Girard, Jos </w:t>
      </w:r>
      <w:proofErr w:type="spellStart"/>
      <w:r w:rsidRPr="00103829">
        <w:rPr>
          <w:rFonts w:ascii="Times New Roman" w:hAnsi="Times New Roman" w:cs="Times New Roman"/>
          <w:sz w:val="22"/>
          <w:szCs w:val="22"/>
        </w:rPr>
        <w:t>Bhérer</w:t>
      </w:r>
      <w:proofErr w:type="spellEnd"/>
      <w:r w:rsidRPr="00103829">
        <w:rPr>
          <w:rFonts w:ascii="Times New Roman" w:hAnsi="Times New Roman" w:cs="Times New Roman"/>
          <w:sz w:val="22"/>
          <w:szCs w:val="22"/>
        </w:rPr>
        <w:t xml:space="preserve"> et son épouse, Thérèse Bouchard. Reposoir chez M. Bouchard, où Dominique Cantin aujourd'hui</w:t>
      </w:r>
    </w:p>
    <w:p w14:paraId="5D4CA4B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29]</w:t>
      </w:r>
    </w:p>
    <w:p w14:paraId="605849B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8 Mo, 2180 x 3351 px, noir et blanc</w:t>
      </w:r>
    </w:p>
    <w:p w14:paraId="3611AD2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2C94AC" w14:textId="77777777" w:rsidR="00D34BE9" w:rsidRPr="00103829" w:rsidRDefault="00D34BE9" w:rsidP="00D34BE9">
      <w:pPr>
        <w:rPr>
          <w:rFonts w:ascii="Times New Roman" w:hAnsi="Times New Roman" w:cs="Times New Roman"/>
          <w:sz w:val="22"/>
          <w:szCs w:val="22"/>
          <w:lang w:val="fr-FR"/>
        </w:rPr>
      </w:pPr>
    </w:p>
    <w:p w14:paraId="4C506CB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5</w:t>
      </w:r>
    </w:p>
    <w:p w14:paraId="446787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utel avec deux fillettes agenouillées</w:t>
      </w:r>
    </w:p>
    <w:p w14:paraId="52BFECC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ête Dieu</w:t>
      </w:r>
    </w:p>
    <w:p w14:paraId="27EC1F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2891D4C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26 Mo, 2178 x 3364 px, noir et blanc</w:t>
      </w:r>
    </w:p>
    <w:p w14:paraId="7D9D0F5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6355A7" w14:textId="77777777" w:rsidR="00D34BE9" w:rsidRPr="00103829" w:rsidRDefault="00D34BE9" w:rsidP="00D34BE9">
      <w:pPr>
        <w:rPr>
          <w:rFonts w:ascii="Times New Roman" w:hAnsi="Times New Roman" w:cs="Times New Roman"/>
          <w:sz w:val="22"/>
          <w:szCs w:val="22"/>
          <w:lang w:val="fr-FR"/>
        </w:rPr>
      </w:pPr>
    </w:p>
    <w:p w14:paraId="36D9ACA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6</w:t>
      </w:r>
    </w:p>
    <w:p w14:paraId="57C24DDA" w14:textId="6DB314E3"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utel avec des enfants</w:t>
      </w:r>
      <w:r w:rsidR="003A42F6">
        <w:rPr>
          <w:rFonts w:ascii="Times New Roman" w:hAnsi="Times New Roman" w:cs="Times New Roman"/>
          <w:sz w:val="22"/>
          <w:szCs w:val="22"/>
        </w:rPr>
        <w:t xml:space="preserve"> </w:t>
      </w:r>
      <w:r w:rsidRPr="00103829">
        <w:rPr>
          <w:rFonts w:ascii="Times New Roman" w:hAnsi="Times New Roman" w:cs="Times New Roman"/>
          <w:sz w:val="22"/>
          <w:szCs w:val="22"/>
        </w:rPr>
        <w:t>agenouillés</w:t>
      </w:r>
    </w:p>
    <w:p w14:paraId="543178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Fête Dieu. </w:t>
      </w:r>
    </w:p>
    <w:p w14:paraId="08E27A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Roméo Perreault</w:t>
      </w:r>
    </w:p>
    <w:p w14:paraId="738CB73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785EEA5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8 Mo, 3275 x 2193 px, noir et blanc</w:t>
      </w:r>
    </w:p>
    <w:p w14:paraId="6C51E30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C7E6286" w14:textId="77777777" w:rsidR="00D34BE9" w:rsidRPr="00103829" w:rsidRDefault="00D34BE9" w:rsidP="00D34BE9">
      <w:pPr>
        <w:rPr>
          <w:rFonts w:ascii="Times New Roman" w:hAnsi="Times New Roman" w:cs="Times New Roman"/>
          <w:sz w:val="22"/>
          <w:szCs w:val="22"/>
        </w:rPr>
      </w:pPr>
    </w:p>
    <w:p w14:paraId="37967B5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7</w:t>
      </w:r>
    </w:p>
    <w:p w14:paraId="23063E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utel dans un champs avec des personnes devant</w:t>
      </w:r>
    </w:p>
    <w:p w14:paraId="41A2218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ête Dieu. Reposoir chez Donat Forget</w:t>
      </w:r>
    </w:p>
    <w:p w14:paraId="03EDAA8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Roméo Perreault</w:t>
      </w:r>
    </w:p>
    <w:p w14:paraId="4FB335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2912049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0 Ko, 2207 x 3349 px, noir et blanc</w:t>
      </w:r>
    </w:p>
    <w:p w14:paraId="3347520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22388D9" w14:textId="77777777" w:rsidR="00D34BE9" w:rsidRPr="00103829" w:rsidRDefault="00D34BE9" w:rsidP="00D34BE9">
      <w:pPr>
        <w:rPr>
          <w:rFonts w:ascii="Times New Roman" w:hAnsi="Times New Roman" w:cs="Times New Roman"/>
          <w:sz w:val="22"/>
          <w:szCs w:val="22"/>
          <w:lang w:val="fr-FR"/>
        </w:rPr>
      </w:pPr>
    </w:p>
    <w:p w14:paraId="3845DBA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8</w:t>
      </w:r>
    </w:p>
    <w:p w14:paraId="6B0861F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élébration à l’intérieur de l’église</w:t>
      </w:r>
    </w:p>
    <w:p w14:paraId="3BA2574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5DFC35C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67 Ko, 3334 x 2215 px, noir et blanc</w:t>
      </w:r>
    </w:p>
    <w:p w14:paraId="2FA9244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6E2C9F0" w14:textId="77777777" w:rsidR="00D34BE9" w:rsidRPr="00103829" w:rsidRDefault="00D34BE9" w:rsidP="00D34BE9">
      <w:pPr>
        <w:rPr>
          <w:rFonts w:ascii="Times New Roman" w:hAnsi="Times New Roman" w:cs="Times New Roman"/>
          <w:sz w:val="22"/>
          <w:szCs w:val="22"/>
        </w:rPr>
      </w:pPr>
    </w:p>
    <w:p w14:paraId="4569AA7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9</w:t>
      </w:r>
    </w:p>
    <w:p w14:paraId="01BE875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élébration à l’intérieur de l’église</w:t>
      </w:r>
    </w:p>
    <w:p w14:paraId="055B70E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5</w:t>
      </w:r>
      <w:r w:rsidRPr="00AA049E">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 Abbé St-Pierre</w:t>
      </w:r>
    </w:p>
    <w:p w14:paraId="2006DB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Cécile Darveau</w:t>
      </w:r>
    </w:p>
    <w:p w14:paraId="4230290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8]</w:t>
      </w:r>
    </w:p>
    <w:p w14:paraId="4CA2812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08 Ko, 3303 x 2149 px, noir et blanc</w:t>
      </w:r>
    </w:p>
    <w:p w14:paraId="1142106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E7C520E" w14:textId="77777777" w:rsidR="00D34BE9" w:rsidRPr="00103829" w:rsidRDefault="00D34BE9" w:rsidP="00D34BE9">
      <w:pPr>
        <w:rPr>
          <w:rFonts w:ascii="Times New Roman" w:hAnsi="Times New Roman" w:cs="Times New Roman"/>
          <w:sz w:val="22"/>
          <w:szCs w:val="22"/>
          <w:lang w:val="fr-FR"/>
        </w:rPr>
      </w:pPr>
    </w:p>
    <w:p w14:paraId="7264A89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10</w:t>
      </w:r>
    </w:p>
    <w:p w14:paraId="1AA5A4D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élébration à l’intérieur de l’église</w:t>
      </w:r>
    </w:p>
    <w:p w14:paraId="5FB0C3A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5</w:t>
      </w:r>
      <w:r w:rsidRPr="003A42F6">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 Abbé St-Pierre</w:t>
      </w:r>
    </w:p>
    <w:p w14:paraId="1B4F0D2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8]</w:t>
      </w:r>
    </w:p>
    <w:p w14:paraId="42B8541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91 Ko, 3307 x 2135 px, noir et blanc</w:t>
      </w:r>
    </w:p>
    <w:p w14:paraId="347E64F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F478E6" w14:textId="77777777" w:rsidR="00D34BE9" w:rsidRPr="00103829" w:rsidRDefault="00D34BE9" w:rsidP="00D34BE9">
      <w:pPr>
        <w:rPr>
          <w:rFonts w:ascii="Times New Roman" w:hAnsi="Times New Roman" w:cs="Times New Roman"/>
          <w:sz w:val="22"/>
          <w:szCs w:val="22"/>
          <w:lang w:val="fr-FR"/>
        </w:rPr>
      </w:pPr>
    </w:p>
    <w:p w14:paraId="10CF049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11</w:t>
      </w:r>
    </w:p>
    <w:p w14:paraId="70F00A9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Trois prêtres à l’intérieur de l’église</w:t>
      </w:r>
    </w:p>
    <w:p w14:paraId="43D2443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5</w:t>
      </w:r>
      <w:r w:rsidRPr="003A42F6">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 Abbé St-Pierre</w:t>
      </w:r>
    </w:p>
    <w:p w14:paraId="7490401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Cécile Darveau</w:t>
      </w:r>
    </w:p>
    <w:p w14:paraId="5CF8403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8]</w:t>
      </w:r>
    </w:p>
    <w:p w14:paraId="3AC5953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70 Ko, 3251 x 2130 px, noir et blanc</w:t>
      </w:r>
    </w:p>
    <w:p w14:paraId="48FA4123" w14:textId="276F0EF4" w:rsidR="00D34BE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A9D764A" w14:textId="4F714077" w:rsidR="003A42F6" w:rsidRDefault="003A42F6" w:rsidP="00D34BE9">
      <w:pPr>
        <w:rPr>
          <w:rFonts w:ascii="Times New Roman" w:hAnsi="Times New Roman" w:cs="Times New Roman"/>
          <w:sz w:val="22"/>
          <w:szCs w:val="22"/>
        </w:rPr>
      </w:pPr>
    </w:p>
    <w:p w14:paraId="0CE0E2FD"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P282/A1/3.2.1.2,12</w:t>
      </w:r>
    </w:p>
    <w:p w14:paraId="2A70C76C"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Un cuisinier et une femme derrière une table</w:t>
      </w:r>
    </w:p>
    <w:p w14:paraId="439F46F6" w14:textId="2DBFA964" w:rsidR="003A42F6" w:rsidRDefault="003A42F6" w:rsidP="003A42F6">
      <w:pPr>
        <w:rPr>
          <w:rFonts w:ascii="Times New Roman" w:hAnsi="Times New Roman" w:cs="Times New Roman"/>
          <w:sz w:val="22"/>
        </w:rPr>
      </w:pPr>
      <w:r w:rsidRPr="003A42F6">
        <w:rPr>
          <w:rFonts w:ascii="Times New Roman" w:hAnsi="Times New Roman" w:cs="Times New Roman"/>
          <w:sz w:val="22"/>
        </w:rPr>
        <w:t>Fête de Noël</w:t>
      </w:r>
    </w:p>
    <w:p w14:paraId="2CD22DE8" w14:textId="34403BC3" w:rsidR="00551DD5" w:rsidRPr="003A42F6" w:rsidRDefault="00551DD5" w:rsidP="003A42F6">
      <w:pPr>
        <w:rPr>
          <w:rFonts w:ascii="Times New Roman" w:hAnsi="Times New Roman" w:cs="Times New Roman"/>
          <w:sz w:val="22"/>
        </w:rPr>
      </w:pPr>
      <w:r w:rsidRPr="00551DD5">
        <w:rPr>
          <w:rFonts w:ascii="Times New Roman" w:hAnsi="Times New Roman" w:cs="Times New Roman"/>
          <w:sz w:val="22"/>
        </w:rPr>
        <w:t xml:space="preserve">Pierre Dufresne et Antoinette </w:t>
      </w:r>
      <w:proofErr w:type="spellStart"/>
      <w:r w:rsidRPr="00551DD5">
        <w:rPr>
          <w:rFonts w:ascii="Times New Roman" w:hAnsi="Times New Roman" w:cs="Times New Roman"/>
          <w:sz w:val="22"/>
        </w:rPr>
        <w:t>Frigon</w:t>
      </w:r>
      <w:proofErr w:type="spellEnd"/>
      <w:r>
        <w:rPr>
          <w:rStyle w:val="Appelnotedebasdep"/>
          <w:rFonts w:ascii="Times New Roman" w:hAnsi="Times New Roman" w:cs="Times New Roman"/>
          <w:sz w:val="22"/>
        </w:rPr>
        <w:footnoteReference w:id="8"/>
      </w:r>
    </w:p>
    <w:p w14:paraId="50722535"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19--]</w:t>
      </w:r>
    </w:p>
    <w:p w14:paraId="460A33ED"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976 Ko, 3368 x 2131 px, noir et blanc</w:t>
      </w:r>
    </w:p>
    <w:p w14:paraId="46C2F8F6" w14:textId="090CEDB2" w:rsidR="003A42F6" w:rsidRPr="003A42F6" w:rsidRDefault="003A42F6" w:rsidP="00D34BE9">
      <w:pPr>
        <w:rPr>
          <w:rFonts w:ascii="Times New Roman" w:hAnsi="Times New Roman" w:cs="Times New Roman"/>
          <w:sz w:val="22"/>
        </w:rPr>
      </w:pPr>
      <w:r w:rsidRPr="003A42F6">
        <w:rPr>
          <w:rFonts w:ascii="Times New Roman" w:hAnsi="Times New Roman" w:cs="Times New Roman"/>
          <w:sz w:val="22"/>
        </w:rPr>
        <w:t>Photo numérique</w:t>
      </w:r>
    </w:p>
    <w:p w14:paraId="2CB20CD6" w14:textId="7BECFFCB" w:rsidR="00D34BE9" w:rsidRPr="00103829" w:rsidRDefault="00D34BE9" w:rsidP="00D34BE9">
      <w:pPr>
        <w:rPr>
          <w:rFonts w:ascii="Times New Roman" w:hAnsi="Times New Roman" w:cs="Times New Roman"/>
          <w:lang w:val="fr-FR"/>
        </w:rPr>
      </w:pPr>
    </w:p>
    <w:p w14:paraId="4E1DFD0A" w14:textId="77777777" w:rsidR="00D34BE9" w:rsidRPr="00103829" w:rsidRDefault="00D34BE9" w:rsidP="00D34BE9">
      <w:pPr>
        <w:rPr>
          <w:rFonts w:ascii="Times New Roman" w:hAnsi="Times New Roman" w:cs="Times New Roman"/>
          <w:lang w:val="fr-FR"/>
        </w:rPr>
      </w:pPr>
    </w:p>
    <w:p w14:paraId="12E31A44" w14:textId="4DE214DE" w:rsidR="00BB0729" w:rsidRPr="00103829" w:rsidRDefault="00BB0729" w:rsidP="004D1F6B">
      <w:pPr>
        <w:pStyle w:val="Atitre5"/>
        <w:rPr>
          <w:rFonts w:ascii="Times New Roman" w:hAnsi="Times New Roman" w:cs="Times New Roman"/>
          <w:lang w:val="fr-FR"/>
        </w:rPr>
      </w:pPr>
      <w:bookmarkStart w:id="16" w:name="_Toc461543627"/>
      <w:r w:rsidRPr="00103829">
        <w:rPr>
          <w:rFonts w:ascii="Times New Roman" w:hAnsi="Times New Roman" w:cs="Times New Roman"/>
          <w:lang w:val="fr-FR"/>
        </w:rPr>
        <w:t>P282/A1/3.2.1.3 : Mariages</w:t>
      </w:r>
      <w:bookmarkEnd w:id="16"/>
    </w:p>
    <w:p w14:paraId="754757B2" w14:textId="081A8BA9" w:rsidR="00D34BE9" w:rsidRPr="00103829" w:rsidRDefault="00D34BE9" w:rsidP="00D34BE9">
      <w:pPr>
        <w:rPr>
          <w:rFonts w:ascii="Times New Roman" w:hAnsi="Times New Roman" w:cs="Times New Roman"/>
          <w:lang w:val="fr-FR"/>
        </w:rPr>
      </w:pPr>
    </w:p>
    <w:p w14:paraId="7373964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1</w:t>
      </w:r>
    </w:p>
    <w:p w14:paraId="3459C1A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ersonnes à la sortie d’un mariage devant l’église</w:t>
      </w:r>
    </w:p>
    <w:p w14:paraId="726791D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0A53B5D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36 Ko, 3365 x 2203 px, noir et blanc</w:t>
      </w:r>
    </w:p>
    <w:p w14:paraId="4873919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A5D05C" w14:textId="77777777" w:rsidR="00D34BE9" w:rsidRPr="00103829" w:rsidRDefault="00D34BE9" w:rsidP="00D34BE9">
      <w:pPr>
        <w:rPr>
          <w:rFonts w:ascii="Times New Roman" w:hAnsi="Times New Roman" w:cs="Times New Roman"/>
          <w:sz w:val="22"/>
          <w:szCs w:val="22"/>
          <w:lang w:val="fr-FR"/>
        </w:rPr>
      </w:pPr>
    </w:p>
    <w:p w14:paraId="3837263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2</w:t>
      </w:r>
    </w:p>
    <w:p w14:paraId="36C2398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de famille avec des mariés</w:t>
      </w:r>
    </w:p>
    <w:p w14:paraId="54254A8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35A810A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7 Mo, 3365 x 2203 px, noir et blanc</w:t>
      </w:r>
    </w:p>
    <w:p w14:paraId="0B92BB3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242450" w14:textId="77777777" w:rsidR="00D34BE9" w:rsidRPr="00103829" w:rsidRDefault="00D34BE9" w:rsidP="00D34BE9">
      <w:pPr>
        <w:rPr>
          <w:rFonts w:ascii="Times New Roman" w:hAnsi="Times New Roman" w:cs="Times New Roman"/>
          <w:sz w:val="22"/>
          <w:szCs w:val="22"/>
          <w:lang w:val="fr-FR"/>
        </w:rPr>
      </w:pPr>
    </w:p>
    <w:p w14:paraId="6091DEE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3</w:t>
      </w:r>
    </w:p>
    <w:p w14:paraId="572186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Couple de mariés avec leurs parents dans l’église</w:t>
      </w:r>
    </w:p>
    <w:p w14:paraId="3C2958B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193E29A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57 Ko, 3298 x 2244 px, noir et blanc</w:t>
      </w:r>
    </w:p>
    <w:p w14:paraId="00D16B4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0C3FD4" w14:textId="77777777" w:rsidR="00D34BE9" w:rsidRPr="00103829" w:rsidRDefault="00D34BE9" w:rsidP="00D34BE9">
      <w:pPr>
        <w:rPr>
          <w:rFonts w:ascii="Times New Roman" w:hAnsi="Times New Roman" w:cs="Times New Roman"/>
          <w:sz w:val="22"/>
          <w:szCs w:val="22"/>
          <w:lang w:val="fr-FR"/>
        </w:rPr>
      </w:pPr>
    </w:p>
    <w:p w14:paraId="59F9901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4</w:t>
      </w:r>
    </w:p>
    <w:p w14:paraId="5619B34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de famille avec des mariés devant une maison</w:t>
      </w:r>
    </w:p>
    <w:p w14:paraId="32FF540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0846807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5 Mo, 3275 x 2244 px, noir et blanc</w:t>
      </w:r>
    </w:p>
    <w:p w14:paraId="13BAD70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D80F2C" w14:textId="77777777" w:rsidR="00D34BE9" w:rsidRPr="00103829" w:rsidRDefault="00D34BE9" w:rsidP="00D34BE9">
      <w:pPr>
        <w:rPr>
          <w:rFonts w:ascii="Times New Roman" w:hAnsi="Times New Roman" w:cs="Times New Roman"/>
          <w:sz w:val="22"/>
          <w:szCs w:val="22"/>
          <w:lang w:val="fr-FR"/>
        </w:rPr>
      </w:pPr>
    </w:p>
    <w:p w14:paraId="58CAC6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5</w:t>
      </w:r>
    </w:p>
    <w:p w14:paraId="762D18B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ouple de mariés avec deux hommes et une fillette</w:t>
      </w:r>
    </w:p>
    <w:p w14:paraId="3B198ED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ecrétaires Trésoriers St-Thomas</w:t>
      </w:r>
    </w:p>
    <w:p w14:paraId="5E8921F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4DE927D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89 Mo, 7119 x 4108 px, noir et blanc</w:t>
      </w:r>
    </w:p>
    <w:p w14:paraId="04A97F6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58868C7" w14:textId="77777777" w:rsidR="00D34BE9" w:rsidRPr="00103829" w:rsidRDefault="00D34BE9" w:rsidP="00D34BE9">
      <w:pPr>
        <w:rPr>
          <w:rFonts w:ascii="Times New Roman" w:hAnsi="Times New Roman" w:cs="Times New Roman"/>
          <w:sz w:val="22"/>
          <w:szCs w:val="22"/>
          <w:lang w:val="fr-FR"/>
        </w:rPr>
      </w:pPr>
    </w:p>
    <w:p w14:paraId="0D28918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6</w:t>
      </w:r>
    </w:p>
    <w:p w14:paraId="6862DB6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Intérieur de l’église remplie de personnes</w:t>
      </w:r>
    </w:p>
    <w:p w14:paraId="3387DA9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Noces à </w:t>
      </w:r>
      <w:proofErr w:type="spellStart"/>
      <w:r w:rsidRPr="00103829">
        <w:rPr>
          <w:rFonts w:ascii="Times New Roman" w:hAnsi="Times New Roman" w:cs="Times New Roman"/>
          <w:sz w:val="22"/>
          <w:szCs w:val="22"/>
        </w:rPr>
        <w:t>Armandine</w:t>
      </w:r>
      <w:proofErr w:type="spellEnd"/>
      <w:r w:rsidRPr="00103829">
        <w:rPr>
          <w:rFonts w:ascii="Times New Roman" w:hAnsi="Times New Roman" w:cs="Times New Roman"/>
          <w:sz w:val="22"/>
          <w:szCs w:val="22"/>
        </w:rPr>
        <w:t xml:space="preserve"> Boivin</w:t>
      </w:r>
    </w:p>
    <w:p w14:paraId="7DD949A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13EAE54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04 Mo, 3310 x 2166 px, noir et blanc</w:t>
      </w:r>
    </w:p>
    <w:p w14:paraId="356BBB2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6C924F" w14:textId="77777777" w:rsidR="00D34BE9" w:rsidRPr="00103829" w:rsidRDefault="00D34BE9" w:rsidP="00D34BE9">
      <w:pPr>
        <w:rPr>
          <w:rFonts w:ascii="Times New Roman" w:hAnsi="Times New Roman" w:cs="Times New Roman"/>
          <w:lang w:val="fr-FR"/>
        </w:rPr>
      </w:pPr>
    </w:p>
    <w:p w14:paraId="67DAFA0A" w14:textId="77777777" w:rsidR="00D34BE9" w:rsidRPr="00103829" w:rsidRDefault="00D34BE9" w:rsidP="00D34BE9">
      <w:pPr>
        <w:rPr>
          <w:rFonts w:ascii="Times New Roman" w:hAnsi="Times New Roman" w:cs="Times New Roman"/>
          <w:lang w:val="fr-FR"/>
        </w:rPr>
      </w:pPr>
    </w:p>
    <w:p w14:paraId="738775D2" w14:textId="65730AAE" w:rsidR="00712D08" w:rsidRPr="00103829" w:rsidRDefault="00BB0729" w:rsidP="00712D08">
      <w:pPr>
        <w:pStyle w:val="Atitre5"/>
        <w:rPr>
          <w:rFonts w:ascii="Times New Roman" w:hAnsi="Times New Roman" w:cs="Times New Roman"/>
          <w:lang w:val="fr-FR"/>
        </w:rPr>
      </w:pPr>
      <w:bookmarkStart w:id="17" w:name="_Toc461543628"/>
      <w:r w:rsidRPr="00103829">
        <w:rPr>
          <w:rFonts w:ascii="Times New Roman" w:hAnsi="Times New Roman" w:cs="Times New Roman"/>
          <w:lang w:val="fr-FR"/>
        </w:rPr>
        <w:t>P282/A1/3.2.1.4 : Rassemblements religieux</w:t>
      </w:r>
      <w:bookmarkEnd w:id="17"/>
    </w:p>
    <w:p w14:paraId="096D9007" w14:textId="1935A0F3" w:rsidR="00712D08" w:rsidRPr="00103829" w:rsidRDefault="00712D08" w:rsidP="00712D08">
      <w:pPr>
        <w:rPr>
          <w:rFonts w:ascii="Times New Roman" w:hAnsi="Times New Roman" w:cs="Times New Roman"/>
          <w:lang w:val="fr-FR"/>
        </w:rPr>
      </w:pPr>
    </w:p>
    <w:p w14:paraId="7880111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w:t>
      </w:r>
    </w:p>
    <w:p w14:paraId="641D029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majorettes devant l’église</w:t>
      </w:r>
    </w:p>
    <w:p w14:paraId="47FA17BA" w14:textId="7EC6320C"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w:t>
      </w:r>
      <w:r w:rsidR="0018611D">
        <w:rPr>
          <w:rFonts w:ascii="Times New Roman" w:hAnsi="Times New Roman" w:cs="Times New Roman"/>
          <w:sz w:val="22"/>
          <w:szCs w:val="22"/>
        </w:rPr>
        <w:t xml:space="preserve"> :</w:t>
      </w:r>
      <w:r w:rsidRPr="00103829">
        <w:rPr>
          <w:rFonts w:ascii="Times New Roman" w:hAnsi="Times New Roman" w:cs="Times New Roman"/>
          <w:sz w:val="22"/>
          <w:szCs w:val="22"/>
        </w:rPr>
        <w:t xml:space="preserve"> Album école</w:t>
      </w:r>
    </w:p>
    <w:p w14:paraId="606D1A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61-1962]</w:t>
      </w:r>
    </w:p>
    <w:p w14:paraId="549DA7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58 Ko, 2844 x 2232 px, noir et blanc</w:t>
      </w:r>
    </w:p>
    <w:p w14:paraId="3F29997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9F10A13" w14:textId="77777777" w:rsidR="00D34BE9" w:rsidRPr="00103829" w:rsidRDefault="00D34BE9" w:rsidP="00D34BE9">
      <w:pPr>
        <w:rPr>
          <w:rFonts w:ascii="Times New Roman" w:hAnsi="Times New Roman" w:cs="Times New Roman"/>
          <w:sz w:val="22"/>
          <w:szCs w:val="22"/>
          <w:lang w:val="fr-FR"/>
        </w:rPr>
      </w:pPr>
    </w:p>
    <w:p w14:paraId="6F1C5C4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2</w:t>
      </w:r>
    </w:p>
    <w:p w14:paraId="2E0E21A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devant une grande croix</w:t>
      </w:r>
    </w:p>
    <w:p w14:paraId="6F2D231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31A7D7A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16 Ko, 2210 x 3351 px, noir et blanc</w:t>
      </w:r>
    </w:p>
    <w:p w14:paraId="0F09522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A06665" w14:textId="77777777" w:rsidR="00D34BE9" w:rsidRPr="00103829" w:rsidRDefault="00D34BE9" w:rsidP="00D34BE9">
      <w:pPr>
        <w:rPr>
          <w:rFonts w:ascii="Times New Roman" w:hAnsi="Times New Roman" w:cs="Times New Roman"/>
          <w:sz w:val="22"/>
          <w:szCs w:val="22"/>
          <w:lang w:val="fr-FR"/>
        </w:rPr>
      </w:pPr>
    </w:p>
    <w:p w14:paraId="6B85298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3</w:t>
      </w:r>
    </w:p>
    <w:p w14:paraId="6E97DF9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illette devant une croix de chemin</w:t>
      </w:r>
    </w:p>
    <w:p w14:paraId="536A58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roix de chemin chez Octave Dubé (Colombe Dubé)</w:t>
      </w:r>
    </w:p>
    <w:p w14:paraId="31CBAE0A" w14:textId="7C17772C"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Source : Lauréat Dubé</w:t>
      </w:r>
    </w:p>
    <w:p w14:paraId="6DE084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594659A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27 Mo, 2149 x 3159 px, noir et blanc</w:t>
      </w:r>
    </w:p>
    <w:p w14:paraId="7AE9BA0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926306" w14:textId="77777777" w:rsidR="00D34BE9" w:rsidRPr="00103829" w:rsidRDefault="00D34BE9" w:rsidP="00D34BE9">
      <w:pPr>
        <w:rPr>
          <w:rFonts w:ascii="Times New Roman" w:hAnsi="Times New Roman" w:cs="Times New Roman"/>
          <w:sz w:val="22"/>
          <w:szCs w:val="22"/>
          <w:lang w:val="fr-FR"/>
        </w:rPr>
      </w:pPr>
    </w:p>
    <w:p w14:paraId="51EDDE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4</w:t>
      </w:r>
    </w:p>
    <w:p w14:paraId="2D7548C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Enfants devant une croix de chemin</w:t>
      </w:r>
    </w:p>
    <w:p w14:paraId="07768F62" w14:textId="7E8B63BB"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Croix de rang</w:t>
      </w:r>
      <w:r w:rsidR="00D34BE9" w:rsidRPr="00103829">
        <w:rPr>
          <w:rFonts w:ascii="Times New Roman" w:hAnsi="Times New Roman" w:cs="Times New Roman"/>
          <w:sz w:val="22"/>
          <w:szCs w:val="22"/>
        </w:rPr>
        <w:t xml:space="preserve"> (Photo inconnue de Roger Garneau)</w:t>
      </w:r>
    </w:p>
    <w:p w14:paraId="6A674AD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auréat Dubé</w:t>
      </w:r>
    </w:p>
    <w:p w14:paraId="17AEE2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2B2DDAF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16 Ko, 2207 x 3269 px, noir et blanc</w:t>
      </w:r>
    </w:p>
    <w:p w14:paraId="19368B9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C956FAD" w14:textId="77777777" w:rsidR="00D34BE9" w:rsidRPr="00103829" w:rsidRDefault="00D34BE9" w:rsidP="00D34BE9">
      <w:pPr>
        <w:rPr>
          <w:rFonts w:ascii="Times New Roman" w:hAnsi="Times New Roman" w:cs="Times New Roman"/>
          <w:sz w:val="22"/>
          <w:szCs w:val="22"/>
          <w:lang w:val="fr-FR"/>
        </w:rPr>
      </w:pPr>
    </w:p>
    <w:p w14:paraId="6BEA218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5</w:t>
      </w:r>
    </w:p>
    <w:p w14:paraId="1016190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ersonnes près d’une grande croix</w:t>
      </w:r>
    </w:p>
    <w:p w14:paraId="3ACB16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s prêtées par M. Omer Perreault</w:t>
      </w:r>
    </w:p>
    <w:p w14:paraId="1C31013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1F07D70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3 Mo, 3358 x 2145 px, noir et blanc</w:t>
      </w:r>
    </w:p>
    <w:p w14:paraId="0AD0BE5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223206" w14:textId="77777777" w:rsidR="00D34BE9" w:rsidRPr="00103829" w:rsidRDefault="00D34BE9" w:rsidP="00D34BE9">
      <w:pPr>
        <w:rPr>
          <w:rFonts w:ascii="Times New Roman" w:hAnsi="Times New Roman" w:cs="Times New Roman"/>
          <w:sz w:val="22"/>
          <w:szCs w:val="22"/>
          <w:lang w:val="fr-FR"/>
        </w:rPr>
      </w:pPr>
    </w:p>
    <w:p w14:paraId="0BE5C8A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6</w:t>
      </w:r>
    </w:p>
    <w:p w14:paraId="09506D0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Jeunes filles avec une sœur</w:t>
      </w:r>
    </w:p>
    <w:p w14:paraId="6D73EA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Rolande Sénéchal</w:t>
      </w:r>
    </w:p>
    <w:p w14:paraId="12F64B7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œur Ste-Colette, (Carmen Desmeules) Rolande Sénéchal, Huguette Boisvert, Bernadette Vigneault, Yolande Bilodeau, Gilberte Perreault, Marguerite Fournier et Raymonde Lavoie</w:t>
      </w:r>
    </w:p>
    <w:p w14:paraId="0DBA00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33B7DA2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18 Ko, 3247 x 2235 px, noir et blanc</w:t>
      </w:r>
    </w:p>
    <w:p w14:paraId="2F3857E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90A43D" w14:textId="77777777" w:rsidR="00D34BE9" w:rsidRPr="00103829" w:rsidRDefault="00D34BE9" w:rsidP="00D34BE9">
      <w:pPr>
        <w:rPr>
          <w:rFonts w:ascii="Times New Roman" w:hAnsi="Times New Roman" w:cs="Times New Roman"/>
          <w:sz w:val="22"/>
          <w:szCs w:val="22"/>
          <w:lang w:val="fr-FR"/>
        </w:rPr>
      </w:pPr>
    </w:p>
    <w:p w14:paraId="0AF98CE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7</w:t>
      </w:r>
    </w:p>
    <w:p w14:paraId="229F6478" w14:textId="2DE304E0"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Les enfants de Marie</w:t>
      </w:r>
      <w:r w:rsidR="00D34BE9" w:rsidRPr="00103829">
        <w:rPr>
          <w:rFonts w:ascii="Times New Roman" w:hAnsi="Times New Roman" w:cs="Times New Roman"/>
          <w:sz w:val="22"/>
          <w:szCs w:val="22"/>
        </w:rPr>
        <w:t xml:space="preserve"> avec un prêtre dans l’église</w:t>
      </w:r>
    </w:p>
    <w:p w14:paraId="57DE0E4F" w14:textId="37A1912C"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Lina Simard, Laurette Forget, Cécile Darveau, Abbé Pantaléon Tremblay, Germaine et Jeannette Boivin, Germaine et Georgette Perreault</w:t>
      </w:r>
    </w:p>
    <w:p w14:paraId="7CD7C7CF" w14:textId="76C24AA9"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1940</w:t>
      </w:r>
      <w:r w:rsidR="00D34BE9" w:rsidRPr="00103829">
        <w:rPr>
          <w:rFonts w:ascii="Times New Roman" w:hAnsi="Times New Roman" w:cs="Times New Roman"/>
          <w:sz w:val="22"/>
          <w:szCs w:val="22"/>
        </w:rPr>
        <w:t>]</w:t>
      </w:r>
    </w:p>
    <w:p w14:paraId="7D194B9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08 Ko, 3351 x 2208 px, noir et blanc</w:t>
      </w:r>
    </w:p>
    <w:p w14:paraId="4E76597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521FB1" w14:textId="77777777" w:rsidR="00D34BE9" w:rsidRPr="00103829" w:rsidRDefault="00D34BE9" w:rsidP="00D34BE9">
      <w:pPr>
        <w:rPr>
          <w:rFonts w:ascii="Times New Roman" w:hAnsi="Times New Roman" w:cs="Times New Roman"/>
          <w:sz w:val="22"/>
          <w:szCs w:val="22"/>
          <w:lang w:val="fr-FR"/>
        </w:rPr>
      </w:pPr>
    </w:p>
    <w:p w14:paraId="4296826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8</w:t>
      </w:r>
    </w:p>
    <w:p w14:paraId="2315464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ouple avec deux prêtres</w:t>
      </w:r>
    </w:p>
    <w:p w14:paraId="023575E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57F9A2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73 Ko, 3335 x 2238 px, noir et blanc</w:t>
      </w:r>
    </w:p>
    <w:p w14:paraId="1EE356D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874E39" w14:textId="77777777" w:rsidR="00D34BE9" w:rsidRPr="00103829" w:rsidRDefault="00D34BE9" w:rsidP="00D34BE9">
      <w:pPr>
        <w:rPr>
          <w:rFonts w:ascii="Times New Roman" w:hAnsi="Times New Roman" w:cs="Times New Roman"/>
          <w:sz w:val="22"/>
          <w:szCs w:val="22"/>
          <w:lang w:val="fr-FR"/>
        </w:rPr>
      </w:pPr>
    </w:p>
    <w:p w14:paraId="6BD0AB8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9</w:t>
      </w:r>
    </w:p>
    <w:p w14:paraId="3F52786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ersonnes assises</w:t>
      </w:r>
    </w:p>
    <w:p w14:paraId="59E1A6D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40C9578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 Mo, 3325 x 2194 px, noir et blanc</w:t>
      </w:r>
    </w:p>
    <w:p w14:paraId="072F80F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73D3BB" w14:textId="77777777" w:rsidR="00D34BE9" w:rsidRPr="00103829" w:rsidRDefault="00D34BE9" w:rsidP="00D34BE9">
      <w:pPr>
        <w:rPr>
          <w:rFonts w:ascii="Times New Roman" w:hAnsi="Times New Roman" w:cs="Times New Roman"/>
          <w:sz w:val="22"/>
          <w:szCs w:val="22"/>
          <w:lang w:val="fr-FR"/>
        </w:rPr>
      </w:pPr>
    </w:p>
    <w:p w14:paraId="2A8E8FC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0</w:t>
      </w:r>
    </w:p>
    <w:p w14:paraId="3A2E1C1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rêtre qui prie devant un autel</w:t>
      </w:r>
    </w:p>
    <w:p w14:paraId="15F82F3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6D3825C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29 Ko, 3290 x 2241 px, noir et blanc</w:t>
      </w:r>
    </w:p>
    <w:p w14:paraId="1E0EF4A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CB7F28" w14:textId="77777777" w:rsidR="00D34BE9" w:rsidRPr="00103829" w:rsidRDefault="00D34BE9" w:rsidP="00D34BE9">
      <w:pPr>
        <w:rPr>
          <w:rFonts w:ascii="Times New Roman" w:hAnsi="Times New Roman" w:cs="Times New Roman"/>
          <w:sz w:val="22"/>
          <w:szCs w:val="22"/>
          <w:lang w:val="fr-FR"/>
        </w:rPr>
      </w:pPr>
    </w:p>
    <w:p w14:paraId="1FDA03F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1</w:t>
      </w:r>
    </w:p>
    <w:p w14:paraId="09D7CE5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Cérémonie à l’intérieur de l’église</w:t>
      </w:r>
    </w:p>
    <w:p w14:paraId="37129EE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Bénédiction de l'église actuelle </w:t>
      </w:r>
    </w:p>
    <w:p w14:paraId="606663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Roméo Perreault</w:t>
      </w:r>
    </w:p>
    <w:p w14:paraId="530E7F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6E457E3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1 Mo, 3379 x 2177 px, noir et blanc</w:t>
      </w:r>
    </w:p>
    <w:p w14:paraId="7B0716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9EECB5B" w14:textId="77777777" w:rsidR="00D34BE9" w:rsidRPr="00103829" w:rsidRDefault="00D34BE9" w:rsidP="00D34BE9">
      <w:pPr>
        <w:rPr>
          <w:rFonts w:ascii="Times New Roman" w:hAnsi="Times New Roman" w:cs="Times New Roman"/>
          <w:sz w:val="22"/>
          <w:szCs w:val="22"/>
          <w:lang w:val="fr-FR"/>
        </w:rPr>
      </w:pPr>
    </w:p>
    <w:p w14:paraId="38FC3DF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2</w:t>
      </w:r>
    </w:p>
    <w:p w14:paraId="3FE3349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rocession avec des prêtres à l’avant</w:t>
      </w:r>
    </w:p>
    <w:p w14:paraId="0A65F76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Bénédiction de l'église actuelle </w:t>
      </w:r>
    </w:p>
    <w:p w14:paraId="04D0DC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5BB24DC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0 Mo, 3359 x 2215 px, noir et blanc</w:t>
      </w:r>
    </w:p>
    <w:p w14:paraId="625FA25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9E2C609" w14:textId="77777777" w:rsidR="00D34BE9" w:rsidRPr="00103829" w:rsidRDefault="00D34BE9" w:rsidP="00D34BE9">
      <w:pPr>
        <w:rPr>
          <w:rFonts w:ascii="Times New Roman" w:hAnsi="Times New Roman" w:cs="Times New Roman"/>
          <w:sz w:val="22"/>
          <w:szCs w:val="22"/>
          <w:lang w:val="fr-FR"/>
        </w:rPr>
      </w:pPr>
    </w:p>
    <w:p w14:paraId="5BD3FB1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3</w:t>
      </w:r>
    </w:p>
    <w:p w14:paraId="6E55A26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rêtres et d’autres personnes devant l’église</w:t>
      </w:r>
    </w:p>
    <w:p w14:paraId="6644814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Église actuelle, photo de face, officielle</w:t>
      </w:r>
    </w:p>
    <w:p w14:paraId="6D20EA7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22D0D238" w14:textId="543490FC"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1,2</w:t>
      </w:r>
      <w:r w:rsidR="00D34BE9" w:rsidRPr="00103829">
        <w:rPr>
          <w:rFonts w:ascii="Times New Roman" w:hAnsi="Times New Roman" w:cs="Times New Roman"/>
          <w:sz w:val="22"/>
          <w:szCs w:val="22"/>
        </w:rPr>
        <w:t xml:space="preserve"> Mo, 3358 x 2229 px, noir et blanc</w:t>
      </w:r>
    </w:p>
    <w:p w14:paraId="401D7E4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682D5D1" w14:textId="77777777" w:rsidR="00D34BE9" w:rsidRPr="00103829" w:rsidRDefault="00D34BE9" w:rsidP="00D34BE9">
      <w:pPr>
        <w:rPr>
          <w:rFonts w:ascii="Times New Roman" w:hAnsi="Times New Roman" w:cs="Times New Roman"/>
          <w:sz w:val="22"/>
          <w:szCs w:val="22"/>
          <w:lang w:val="fr-FR"/>
        </w:rPr>
      </w:pPr>
    </w:p>
    <w:p w14:paraId="2451933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4</w:t>
      </w:r>
    </w:p>
    <w:p w14:paraId="688941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Jeunes garçons devant un prêtre à l’extérieur</w:t>
      </w:r>
    </w:p>
    <w:p w14:paraId="74AC595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12ED0CD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7 Mo, 3257 x 2240 px, noir et blanc</w:t>
      </w:r>
    </w:p>
    <w:p w14:paraId="2B13709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3D37028" w14:textId="77777777" w:rsidR="00D34BE9" w:rsidRPr="00103829" w:rsidRDefault="00D34BE9" w:rsidP="00D34BE9">
      <w:pPr>
        <w:rPr>
          <w:rFonts w:ascii="Times New Roman" w:hAnsi="Times New Roman" w:cs="Times New Roman"/>
          <w:sz w:val="22"/>
          <w:szCs w:val="22"/>
          <w:lang w:val="fr-FR"/>
        </w:rPr>
      </w:pPr>
    </w:p>
    <w:p w14:paraId="018268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5</w:t>
      </w:r>
    </w:p>
    <w:p w14:paraId="02EDED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ersonnes assises, avec deux religieuses et un prêtre</w:t>
      </w:r>
    </w:p>
    <w:p w14:paraId="7CB48D0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Retraite fermée à Chicoutimi, personnes de St-Thomas</w:t>
      </w:r>
      <w:r w:rsidRPr="00103829">
        <w:rPr>
          <w:rFonts w:ascii="Times New Roman" w:hAnsi="Times New Roman" w:cs="Times New Roman"/>
          <w:sz w:val="22"/>
          <w:szCs w:val="22"/>
          <w:vertAlign w:val="superscript"/>
        </w:rPr>
        <w:footnoteReference w:id="9"/>
      </w:r>
    </w:p>
    <w:p w14:paraId="3593B294" w14:textId="78E755F1"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w:t>
      </w:r>
      <w:proofErr w:type="gramStart"/>
      <w:r w:rsidRPr="00103829">
        <w:rPr>
          <w:rFonts w:ascii="Times New Roman" w:hAnsi="Times New Roman" w:cs="Times New Roman"/>
          <w:sz w:val="22"/>
          <w:szCs w:val="22"/>
        </w:rPr>
        <w:t>octobre</w:t>
      </w:r>
      <w:proofErr w:type="gramEnd"/>
      <w:r w:rsidR="0018611D">
        <w:rPr>
          <w:rFonts w:ascii="Times New Roman" w:hAnsi="Times New Roman" w:cs="Times New Roman"/>
          <w:sz w:val="22"/>
          <w:szCs w:val="22"/>
        </w:rPr>
        <w:t xml:space="preserve"> </w:t>
      </w:r>
      <w:r w:rsidRPr="00103829">
        <w:rPr>
          <w:rFonts w:ascii="Times New Roman" w:hAnsi="Times New Roman" w:cs="Times New Roman"/>
          <w:sz w:val="22"/>
          <w:szCs w:val="22"/>
        </w:rPr>
        <w:t>1951]</w:t>
      </w:r>
    </w:p>
    <w:p w14:paraId="7E369F5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37 Ko, 3324 x 2228 px, noir et blanc</w:t>
      </w:r>
    </w:p>
    <w:p w14:paraId="108AF88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6D8167" w14:textId="77777777" w:rsidR="00D34BE9" w:rsidRPr="00103829" w:rsidRDefault="00D34BE9" w:rsidP="00D34BE9">
      <w:pPr>
        <w:rPr>
          <w:rFonts w:ascii="Times New Roman" w:hAnsi="Times New Roman" w:cs="Times New Roman"/>
          <w:sz w:val="22"/>
          <w:szCs w:val="22"/>
          <w:lang w:val="fr-FR"/>
        </w:rPr>
      </w:pPr>
    </w:p>
    <w:p w14:paraId="0A0A19E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6</w:t>
      </w:r>
    </w:p>
    <w:p w14:paraId="409038F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nfants avec des tambours</w:t>
      </w:r>
    </w:p>
    <w:p w14:paraId="77E710B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w:t>
      </w:r>
      <w:proofErr w:type="gramStart"/>
      <w:r w:rsidRPr="00103829">
        <w:rPr>
          <w:rFonts w:ascii="Times New Roman" w:hAnsi="Times New Roman" w:cs="Times New Roman"/>
          <w:sz w:val="22"/>
          <w:szCs w:val="22"/>
        </w:rPr>
        <w:t>janvier</w:t>
      </w:r>
      <w:proofErr w:type="gramEnd"/>
      <w:r w:rsidRPr="00103829">
        <w:rPr>
          <w:rFonts w:ascii="Times New Roman" w:hAnsi="Times New Roman" w:cs="Times New Roman"/>
          <w:sz w:val="22"/>
          <w:szCs w:val="22"/>
        </w:rPr>
        <w:t xml:space="preserve"> 1965]</w:t>
      </w:r>
    </w:p>
    <w:p w14:paraId="7679D96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08 Ko, 2473 x 2170 px, noir et blanc</w:t>
      </w:r>
    </w:p>
    <w:p w14:paraId="3B9748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CF987D" w14:textId="77777777" w:rsidR="00D34BE9" w:rsidRPr="00103829" w:rsidRDefault="00D34BE9" w:rsidP="00D34BE9">
      <w:pPr>
        <w:rPr>
          <w:rFonts w:ascii="Times New Roman" w:hAnsi="Times New Roman" w:cs="Times New Roman"/>
          <w:sz w:val="22"/>
          <w:szCs w:val="22"/>
          <w:lang w:val="fr-FR"/>
        </w:rPr>
      </w:pPr>
    </w:p>
    <w:p w14:paraId="7819D4F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7</w:t>
      </w:r>
    </w:p>
    <w:p w14:paraId="120BF49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nfants avec une affiche « croisade eucharistique »</w:t>
      </w:r>
    </w:p>
    <w:p w14:paraId="6FB38E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6-]</w:t>
      </w:r>
    </w:p>
    <w:p w14:paraId="567F629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594 Ko, 2533 x 2220 px, noir et blanc</w:t>
      </w:r>
    </w:p>
    <w:p w14:paraId="6FF6B0D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5EB34D2" w14:textId="77777777" w:rsidR="00D34BE9" w:rsidRPr="00103829" w:rsidRDefault="00D34BE9" w:rsidP="00D34BE9">
      <w:pPr>
        <w:rPr>
          <w:rFonts w:ascii="Times New Roman" w:hAnsi="Times New Roman" w:cs="Times New Roman"/>
          <w:sz w:val="22"/>
          <w:szCs w:val="22"/>
          <w:lang w:val="fr-FR"/>
        </w:rPr>
      </w:pPr>
    </w:p>
    <w:p w14:paraId="0B563AE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8</w:t>
      </w:r>
    </w:p>
    <w:p w14:paraId="061F596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Deux garçons avec une religieuse</w:t>
      </w:r>
    </w:p>
    <w:p w14:paraId="7BB4E2C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656D1F3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38 Ko, 2272 x 2224 px, noir et blanc</w:t>
      </w:r>
    </w:p>
    <w:p w14:paraId="26539E4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96C5B93" w14:textId="17AA5707" w:rsidR="00D34BE9" w:rsidRPr="00103829" w:rsidRDefault="00D34BE9" w:rsidP="00712D08">
      <w:pPr>
        <w:rPr>
          <w:rFonts w:ascii="Times New Roman" w:hAnsi="Times New Roman" w:cs="Times New Roman"/>
          <w:lang w:val="fr-FR"/>
        </w:rPr>
      </w:pPr>
    </w:p>
    <w:p w14:paraId="5D9F6FE6" w14:textId="77777777" w:rsidR="00D34BE9" w:rsidRPr="00103829" w:rsidRDefault="00D34BE9" w:rsidP="00712D08">
      <w:pPr>
        <w:rPr>
          <w:rFonts w:ascii="Times New Roman" w:hAnsi="Times New Roman" w:cs="Times New Roman"/>
          <w:lang w:val="fr-FR"/>
        </w:rPr>
      </w:pPr>
    </w:p>
    <w:p w14:paraId="79BDE878" w14:textId="4B05AD45" w:rsidR="00BB0729" w:rsidRPr="00103829" w:rsidRDefault="00BB0729" w:rsidP="00712D08">
      <w:pPr>
        <w:pStyle w:val="ATitre4"/>
        <w:rPr>
          <w:rFonts w:ascii="Times New Roman" w:hAnsi="Times New Roman" w:cs="Times New Roman"/>
          <w:lang w:val="fr-FR"/>
        </w:rPr>
      </w:pPr>
      <w:bookmarkStart w:id="18" w:name="_Toc461543629"/>
      <w:r w:rsidRPr="00103829">
        <w:rPr>
          <w:rFonts w:ascii="Times New Roman" w:hAnsi="Times New Roman" w:cs="Times New Roman"/>
          <w:lang w:val="fr-FR"/>
        </w:rPr>
        <w:t>P282/A1/3.2.2 : Désastres</w:t>
      </w:r>
      <w:bookmarkEnd w:id="18"/>
    </w:p>
    <w:p w14:paraId="33D51C6A" w14:textId="225DA3FE" w:rsidR="002F0C8C" w:rsidRPr="00103829" w:rsidRDefault="002F0C8C" w:rsidP="002F0C8C">
      <w:pPr>
        <w:rPr>
          <w:rFonts w:ascii="Times New Roman" w:hAnsi="Times New Roman" w:cs="Times New Roman"/>
          <w:lang w:val="fr-FR"/>
        </w:rPr>
      </w:pPr>
    </w:p>
    <w:p w14:paraId="7D6911AC" w14:textId="6DE32003" w:rsidR="002F0C8C" w:rsidRPr="00103829" w:rsidRDefault="002F0C8C" w:rsidP="002F0C8C">
      <w:pPr>
        <w:jc w:val="both"/>
        <w:rPr>
          <w:rFonts w:ascii="Times New Roman" w:hAnsi="Times New Roman" w:cs="Times New Roman"/>
          <w:i/>
          <w:sz w:val="22"/>
          <w:lang w:val="fr-FR"/>
        </w:rPr>
      </w:pPr>
      <w:r w:rsidRPr="00103829">
        <w:rPr>
          <w:rFonts w:ascii="Times New Roman" w:hAnsi="Times New Roman" w:cs="Times New Roman"/>
          <w:sz w:val="22"/>
          <w:lang w:val="fr-FR"/>
        </w:rPr>
        <w:t xml:space="preserve">La sous-catégorie </w:t>
      </w:r>
      <w:r w:rsidRPr="00103829">
        <w:rPr>
          <w:rFonts w:ascii="Times New Roman" w:hAnsi="Times New Roman" w:cs="Times New Roman"/>
          <w:i/>
          <w:sz w:val="22"/>
          <w:lang w:val="fr-FR"/>
        </w:rPr>
        <w:t xml:space="preserve">Désastres </w:t>
      </w:r>
      <w:r w:rsidRPr="00103829">
        <w:rPr>
          <w:rFonts w:ascii="Times New Roman" w:hAnsi="Times New Roman" w:cs="Times New Roman"/>
          <w:sz w:val="22"/>
          <w:lang w:val="fr-FR"/>
        </w:rPr>
        <w:t xml:space="preserve">est divisée en deux parties, soit </w:t>
      </w:r>
      <w:r w:rsidRPr="00103829">
        <w:rPr>
          <w:rFonts w:ascii="Times New Roman" w:hAnsi="Times New Roman" w:cs="Times New Roman"/>
          <w:i/>
          <w:sz w:val="22"/>
          <w:lang w:val="fr-FR"/>
        </w:rPr>
        <w:t xml:space="preserve">Incendies </w:t>
      </w:r>
      <w:r w:rsidRPr="00103829">
        <w:rPr>
          <w:rFonts w:ascii="Times New Roman" w:hAnsi="Times New Roman" w:cs="Times New Roman"/>
          <w:sz w:val="22"/>
          <w:lang w:val="fr-FR"/>
        </w:rPr>
        <w:t xml:space="preserve">et </w:t>
      </w:r>
      <w:r w:rsidRPr="00103829">
        <w:rPr>
          <w:rFonts w:ascii="Times New Roman" w:hAnsi="Times New Roman" w:cs="Times New Roman"/>
          <w:i/>
          <w:sz w:val="22"/>
          <w:lang w:val="fr-FR"/>
        </w:rPr>
        <w:t>Ouragan.</w:t>
      </w:r>
    </w:p>
    <w:p w14:paraId="516C1717" w14:textId="77777777" w:rsidR="002F0C8C" w:rsidRPr="00103829" w:rsidRDefault="002F0C8C" w:rsidP="002F0C8C">
      <w:pPr>
        <w:rPr>
          <w:rFonts w:ascii="Times New Roman" w:hAnsi="Times New Roman" w:cs="Times New Roman"/>
          <w:lang w:val="fr-FR"/>
        </w:rPr>
      </w:pPr>
    </w:p>
    <w:p w14:paraId="106E314C" w14:textId="77777777" w:rsidR="00D34BE9" w:rsidRPr="00103829" w:rsidRDefault="00BB0729" w:rsidP="004D1F6B">
      <w:pPr>
        <w:pStyle w:val="Atitre5"/>
        <w:rPr>
          <w:rFonts w:ascii="Times New Roman" w:hAnsi="Times New Roman" w:cs="Times New Roman"/>
          <w:lang w:val="fr-FR"/>
        </w:rPr>
      </w:pPr>
      <w:bookmarkStart w:id="19" w:name="_Toc461543630"/>
      <w:r w:rsidRPr="00103829">
        <w:rPr>
          <w:rFonts w:ascii="Times New Roman" w:hAnsi="Times New Roman" w:cs="Times New Roman"/>
          <w:lang w:val="fr-FR"/>
        </w:rPr>
        <w:t>P282/A1/3.2.2.1 : Incendies</w:t>
      </w:r>
      <w:bookmarkEnd w:id="19"/>
    </w:p>
    <w:p w14:paraId="6518926D" w14:textId="77777777" w:rsidR="00D34BE9" w:rsidRPr="00103829" w:rsidRDefault="00D34BE9" w:rsidP="00D34BE9">
      <w:pPr>
        <w:rPr>
          <w:rFonts w:ascii="Times New Roman" w:hAnsi="Times New Roman" w:cs="Times New Roman"/>
          <w:sz w:val="22"/>
          <w:szCs w:val="22"/>
        </w:rPr>
      </w:pPr>
    </w:p>
    <w:p w14:paraId="12E79F89" w14:textId="50E7BBB3"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1,1</w:t>
      </w:r>
    </w:p>
    <w:p w14:paraId="5AE00F0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en flammes</w:t>
      </w:r>
    </w:p>
    <w:p w14:paraId="60AD6B97" w14:textId="1D35B2D1"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Feu des magasins </w:t>
      </w:r>
      <w:r w:rsidR="008B7218">
        <w:rPr>
          <w:rFonts w:ascii="Times New Roman" w:hAnsi="Times New Roman" w:cs="Times New Roman"/>
          <w:sz w:val="22"/>
          <w:szCs w:val="22"/>
        </w:rPr>
        <w:t xml:space="preserve">de </w:t>
      </w:r>
      <w:r w:rsidRPr="00103829">
        <w:rPr>
          <w:rFonts w:ascii="Times New Roman" w:hAnsi="Times New Roman" w:cs="Times New Roman"/>
          <w:sz w:val="22"/>
          <w:szCs w:val="22"/>
        </w:rPr>
        <w:t>St-Thomas</w:t>
      </w:r>
    </w:p>
    <w:p w14:paraId="780556D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39]</w:t>
      </w:r>
    </w:p>
    <w:p w14:paraId="7FE1983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76 Ko, 3282 x 2202 px, noir et blanc</w:t>
      </w:r>
    </w:p>
    <w:p w14:paraId="0C9AABC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4BD2473" w14:textId="77777777" w:rsidR="00D34BE9" w:rsidRPr="00103829" w:rsidRDefault="00D34BE9" w:rsidP="00D34BE9">
      <w:pPr>
        <w:rPr>
          <w:rFonts w:ascii="Times New Roman" w:hAnsi="Times New Roman" w:cs="Times New Roman"/>
          <w:sz w:val="22"/>
          <w:szCs w:val="22"/>
          <w:lang w:val="fr-FR"/>
        </w:rPr>
      </w:pPr>
    </w:p>
    <w:p w14:paraId="072C0ED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1,2</w:t>
      </w:r>
    </w:p>
    <w:p w14:paraId="4043323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en flamme</w:t>
      </w:r>
    </w:p>
    <w:p w14:paraId="6CEB34F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eu des magasins St-Thomas</w:t>
      </w:r>
    </w:p>
    <w:p w14:paraId="165BA34D" w14:textId="0C9D0DFD"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Source : Henri Landreville</w:t>
      </w:r>
    </w:p>
    <w:p w14:paraId="5494840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39]</w:t>
      </w:r>
    </w:p>
    <w:p w14:paraId="609A168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28 Ko, 3350 x 2225 px, noir et blanc</w:t>
      </w:r>
    </w:p>
    <w:p w14:paraId="125FEB6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0BD617" w14:textId="1C6D05D2" w:rsidR="00D34BE9" w:rsidRPr="00103829" w:rsidRDefault="00D34BE9" w:rsidP="0040330E">
      <w:pPr>
        <w:rPr>
          <w:lang w:val="fr-FR"/>
        </w:rPr>
      </w:pPr>
    </w:p>
    <w:p w14:paraId="1D8508AE" w14:textId="77777777" w:rsidR="00D34BE9" w:rsidRPr="00103829" w:rsidRDefault="00D34BE9" w:rsidP="00D34BE9">
      <w:pPr>
        <w:rPr>
          <w:rFonts w:ascii="Times New Roman" w:hAnsi="Times New Roman" w:cs="Times New Roman"/>
          <w:lang w:val="fr-FR"/>
        </w:rPr>
      </w:pPr>
    </w:p>
    <w:p w14:paraId="239667DA" w14:textId="58EDC783" w:rsidR="00BB0729" w:rsidRPr="00103829" w:rsidRDefault="00BB0729" w:rsidP="004D1F6B">
      <w:pPr>
        <w:pStyle w:val="Atitre5"/>
        <w:rPr>
          <w:rFonts w:ascii="Times New Roman" w:hAnsi="Times New Roman" w:cs="Times New Roman"/>
          <w:lang w:val="fr-FR"/>
        </w:rPr>
      </w:pPr>
      <w:bookmarkStart w:id="20" w:name="_Toc461543631"/>
      <w:r w:rsidRPr="00103829">
        <w:rPr>
          <w:rFonts w:ascii="Times New Roman" w:hAnsi="Times New Roman" w:cs="Times New Roman"/>
          <w:lang w:val="fr-FR"/>
        </w:rPr>
        <w:t>P282/A1/3.2.2.2 : Ouragan</w:t>
      </w:r>
      <w:bookmarkEnd w:id="20"/>
    </w:p>
    <w:p w14:paraId="63CA383B" w14:textId="5D53E1D4" w:rsidR="00712D08" w:rsidRPr="00103829" w:rsidRDefault="00712D08" w:rsidP="00712D08">
      <w:pPr>
        <w:rPr>
          <w:rFonts w:ascii="Times New Roman" w:hAnsi="Times New Roman" w:cs="Times New Roman"/>
          <w:lang w:val="fr-FR"/>
        </w:rPr>
      </w:pPr>
    </w:p>
    <w:p w14:paraId="679A27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w:t>
      </w:r>
    </w:p>
    <w:p w14:paraId="1FF0369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en partie écroulée avec des personnes devant</w:t>
      </w:r>
    </w:p>
    <w:p w14:paraId="5D6B218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71F2671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7B6929B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27 Mo, 3238 x 2228 px, noir et blanc</w:t>
      </w:r>
    </w:p>
    <w:p w14:paraId="0C72BF1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9193B82" w14:textId="77777777" w:rsidR="00D34BE9" w:rsidRPr="00103829" w:rsidRDefault="00D34BE9" w:rsidP="00D34BE9">
      <w:pPr>
        <w:rPr>
          <w:rFonts w:ascii="Times New Roman" w:hAnsi="Times New Roman" w:cs="Times New Roman"/>
          <w:sz w:val="22"/>
          <w:szCs w:val="22"/>
          <w:lang w:val="fr-FR"/>
        </w:rPr>
      </w:pPr>
    </w:p>
    <w:p w14:paraId="480CAA8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w:t>
      </w:r>
    </w:p>
    <w:p w14:paraId="28F65DF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0E7EFE8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38F682C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640456B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03 Mo, 3347 x 2217 px, noir et blanc</w:t>
      </w:r>
    </w:p>
    <w:p w14:paraId="1580D5A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A91093D" w14:textId="77777777" w:rsidR="00D34BE9" w:rsidRPr="00103829" w:rsidRDefault="00D34BE9" w:rsidP="00D34BE9">
      <w:pPr>
        <w:rPr>
          <w:rFonts w:ascii="Times New Roman" w:hAnsi="Times New Roman" w:cs="Times New Roman"/>
          <w:sz w:val="22"/>
          <w:szCs w:val="22"/>
          <w:lang w:val="fr-FR"/>
        </w:rPr>
      </w:pPr>
    </w:p>
    <w:p w14:paraId="791C2B0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3</w:t>
      </w:r>
    </w:p>
    <w:p w14:paraId="48AB520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qui a perdu son toit</w:t>
      </w:r>
    </w:p>
    <w:p w14:paraId="6F77CB0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61B409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2DB9F8D" w14:textId="514A82C0"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1,3</w:t>
      </w:r>
      <w:r w:rsidR="00D34BE9" w:rsidRPr="00103829">
        <w:rPr>
          <w:rFonts w:ascii="Times New Roman" w:hAnsi="Times New Roman" w:cs="Times New Roman"/>
          <w:sz w:val="22"/>
          <w:szCs w:val="22"/>
        </w:rPr>
        <w:t xml:space="preserve"> Mo, 3390 x 2242 px, noir et blanc</w:t>
      </w:r>
    </w:p>
    <w:p w14:paraId="4E84BA1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E3E456" w14:textId="77777777" w:rsidR="00D34BE9" w:rsidRPr="00103829" w:rsidRDefault="00D34BE9" w:rsidP="00D34BE9">
      <w:pPr>
        <w:rPr>
          <w:rFonts w:ascii="Times New Roman" w:hAnsi="Times New Roman" w:cs="Times New Roman"/>
          <w:sz w:val="22"/>
          <w:szCs w:val="22"/>
          <w:lang w:val="fr-FR"/>
        </w:rPr>
      </w:pPr>
    </w:p>
    <w:p w14:paraId="45BBAB3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4</w:t>
      </w:r>
    </w:p>
    <w:p w14:paraId="4BA4D72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qui a perdu son toit</w:t>
      </w:r>
    </w:p>
    <w:p w14:paraId="29984CC6" w14:textId="77777777" w:rsidR="008B7218" w:rsidRDefault="008B7218" w:rsidP="00D34BE9">
      <w:pPr>
        <w:rPr>
          <w:rFonts w:ascii="Times New Roman" w:hAnsi="Times New Roman" w:cs="Times New Roman"/>
          <w:sz w:val="22"/>
          <w:szCs w:val="22"/>
        </w:rPr>
      </w:pPr>
      <w:r>
        <w:rPr>
          <w:rFonts w:ascii="Times New Roman" w:hAnsi="Times New Roman" w:cs="Times New Roman"/>
          <w:sz w:val="22"/>
          <w:szCs w:val="22"/>
        </w:rPr>
        <w:t>Source : Albert Fournier</w:t>
      </w:r>
    </w:p>
    <w:p w14:paraId="0DDF5335" w14:textId="466D2C21"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Photo : S</w:t>
      </w:r>
      <w:r w:rsidR="00D34BE9" w:rsidRPr="00103829">
        <w:rPr>
          <w:rFonts w:ascii="Times New Roman" w:hAnsi="Times New Roman" w:cs="Times New Roman"/>
          <w:sz w:val="22"/>
          <w:szCs w:val="22"/>
        </w:rPr>
        <w:t>tudio Chabot de Roberval</w:t>
      </w:r>
    </w:p>
    <w:p w14:paraId="4B87CFC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343ACF9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6 Mo, 3372 x 2253 px, noir et blanc</w:t>
      </w:r>
    </w:p>
    <w:p w14:paraId="4F3BE7C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8383934" w14:textId="77777777" w:rsidR="00D34BE9" w:rsidRPr="00103829" w:rsidRDefault="00D34BE9" w:rsidP="00D34BE9">
      <w:pPr>
        <w:rPr>
          <w:rFonts w:ascii="Times New Roman" w:hAnsi="Times New Roman" w:cs="Times New Roman"/>
          <w:sz w:val="22"/>
          <w:szCs w:val="22"/>
          <w:lang w:val="fr-FR"/>
        </w:rPr>
      </w:pPr>
    </w:p>
    <w:p w14:paraId="2FF74D4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5</w:t>
      </w:r>
    </w:p>
    <w:p w14:paraId="3D5D021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en partie écroulée avec des personnes devant</w:t>
      </w:r>
    </w:p>
    <w:p w14:paraId="4FE38FC5" w14:textId="77777777" w:rsidR="008B7218" w:rsidRDefault="008B7218" w:rsidP="00D34BE9">
      <w:pPr>
        <w:rPr>
          <w:rFonts w:ascii="Times New Roman" w:hAnsi="Times New Roman" w:cs="Times New Roman"/>
          <w:sz w:val="22"/>
          <w:szCs w:val="22"/>
        </w:rPr>
      </w:pPr>
      <w:r>
        <w:rPr>
          <w:rFonts w:ascii="Times New Roman" w:hAnsi="Times New Roman" w:cs="Times New Roman"/>
          <w:sz w:val="22"/>
          <w:szCs w:val="22"/>
        </w:rPr>
        <w:t>Source : Albert Fournier</w:t>
      </w:r>
    </w:p>
    <w:p w14:paraId="342565D9" w14:textId="014C2C29"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Photo : S</w:t>
      </w:r>
      <w:r w:rsidR="00D34BE9" w:rsidRPr="00103829">
        <w:rPr>
          <w:rFonts w:ascii="Times New Roman" w:hAnsi="Times New Roman" w:cs="Times New Roman"/>
          <w:sz w:val="22"/>
          <w:szCs w:val="22"/>
        </w:rPr>
        <w:t>tudio Chabot de Roberval</w:t>
      </w:r>
    </w:p>
    <w:p w14:paraId="19C1129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1EF3261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8 Mo, 3233 x 2222 px, noir et blanc</w:t>
      </w:r>
    </w:p>
    <w:p w14:paraId="7109F8A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69521DF" w14:textId="77777777" w:rsidR="00D34BE9" w:rsidRPr="00103829" w:rsidRDefault="00D34BE9" w:rsidP="00D34BE9">
      <w:pPr>
        <w:rPr>
          <w:rFonts w:ascii="Times New Roman" w:hAnsi="Times New Roman" w:cs="Times New Roman"/>
          <w:sz w:val="22"/>
          <w:szCs w:val="22"/>
          <w:lang w:val="fr-FR"/>
        </w:rPr>
      </w:pPr>
    </w:p>
    <w:p w14:paraId="42411D9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6</w:t>
      </w:r>
    </w:p>
    <w:p w14:paraId="5718D87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et grange qui ont perdu leur toit</w:t>
      </w:r>
    </w:p>
    <w:p w14:paraId="7EBA8D28" w14:textId="77777777" w:rsidR="008B7218" w:rsidRDefault="008B7218" w:rsidP="00D34BE9">
      <w:pPr>
        <w:rPr>
          <w:rFonts w:ascii="Times New Roman" w:hAnsi="Times New Roman" w:cs="Times New Roman"/>
          <w:sz w:val="22"/>
          <w:szCs w:val="22"/>
        </w:rPr>
      </w:pPr>
      <w:r>
        <w:rPr>
          <w:rFonts w:ascii="Times New Roman" w:hAnsi="Times New Roman" w:cs="Times New Roman"/>
          <w:sz w:val="22"/>
          <w:szCs w:val="22"/>
        </w:rPr>
        <w:t>Source : Albert Fournier</w:t>
      </w:r>
    </w:p>
    <w:p w14:paraId="6F34FFF4" w14:textId="606E3B42"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Photo : S</w:t>
      </w:r>
      <w:r w:rsidR="00D34BE9" w:rsidRPr="00103829">
        <w:rPr>
          <w:rFonts w:ascii="Times New Roman" w:hAnsi="Times New Roman" w:cs="Times New Roman"/>
          <w:sz w:val="22"/>
          <w:szCs w:val="22"/>
        </w:rPr>
        <w:t>tudio Chabot de Roberval</w:t>
      </w:r>
    </w:p>
    <w:p w14:paraId="5F4C32B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942991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8 Mo, 3347 x 2217 px, noir et blanc</w:t>
      </w:r>
    </w:p>
    <w:p w14:paraId="5AF7851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4BA4BC7" w14:textId="77777777" w:rsidR="00D34BE9" w:rsidRPr="00103829" w:rsidRDefault="00D34BE9" w:rsidP="00D34BE9">
      <w:pPr>
        <w:rPr>
          <w:rFonts w:ascii="Times New Roman" w:hAnsi="Times New Roman" w:cs="Times New Roman"/>
          <w:sz w:val="22"/>
          <w:szCs w:val="22"/>
          <w:lang w:val="fr-FR"/>
        </w:rPr>
      </w:pPr>
    </w:p>
    <w:p w14:paraId="59F9EB8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7</w:t>
      </w:r>
    </w:p>
    <w:p w14:paraId="63CCA86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Église qui a perdu son clocher</w:t>
      </w:r>
    </w:p>
    <w:p w14:paraId="3D64560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4D44F44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 Mo, 2206 x 3327 px, noir et blanc</w:t>
      </w:r>
    </w:p>
    <w:p w14:paraId="695C284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82EA04" w14:textId="77777777" w:rsidR="00D34BE9" w:rsidRPr="00103829" w:rsidRDefault="00D34BE9" w:rsidP="00D34BE9">
      <w:pPr>
        <w:rPr>
          <w:rFonts w:ascii="Times New Roman" w:hAnsi="Times New Roman" w:cs="Times New Roman"/>
          <w:sz w:val="22"/>
          <w:szCs w:val="22"/>
          <w:lang w:val="fr-FR"/>
        </w:rPr>
      </w:pPr>
    </w:p>
    <w:p w14:paraId="2C585F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8</w:t>
      </w:r>
    </w:p>
    <w:p w14:paraId="554E55C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en partie écroulée</w:t>
      </w:r>
    </w:p>
    <w:p w14:paraId="393ED1C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3A0352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C86BED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39 Mo, 3347 x 2217 px, noir et blanc</w:t>
      </w:r>
    </w:p>
    <w:p w14:paraId="48530BD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FA7F51" w14:textId="77777777" w:rsidR="00D34BE9" w:rsidRPr="00103829" w:rsidRDefault="00D34BE9" w:rsidP="00D34BE9">
      <w:pPr>
        <w:rPr>
          <w:rFonts w:ascii="Times New Roman" w:hAnsi="Times New Roman" w:cs="Times New Roman"/>
          <w:sz w:val="22"/>
          <w:szCs w:val="22"/>
          <w:lang w:val="fr-FR"/>
        </w:rPr>
      </w:pPr>
    </w:p>
    <w:p w14:paraId="08F3071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9</w:t>
      </w:r>
    </w:p>
    <w:p w14:paraId="6E63CDD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en partie écroulée avec des personnes devant</w:t>
      </w:r>
    </w:p>
    <w:p w14:paraId="05DC1B0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Thérèse Côté</w:t>
      </w:r>
    </w:p>
    <w:p w14:paraId="6804B8D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1835361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38 Mo, 3266 x 2229 px, noir et blanc</w:t>
      </w:r>
    </w:p>
    <w:p w14:paraId="4C695D4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2C8B32" w14:textId="77777777" w:rsidR="00D34BE9" w:rsidRPr="00103829" w:rsidRDefault="00D34BE9" w:rsidP="00D34BE9">
      <w:pPr>
        <w:rPr>
          <w:rFonts w:ascii="Times New Roman" w:hAnsi="Times New Roman" w:cs="Times New Roman"/>
          <w:sz w:val="22"/>
          <w:szCs w:val="22"/>
          <w:lang w:val="fr-FR"/>
        </w:rPr>
      </w:pPr>
    </w:p>
    <w:p w14:paraId="24E4B03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0</w:t>
      </w:r>
    </w:p>
    <w:p w14:paraId="7448160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0C81E1C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ucien Darveau</w:t>
      </w:r>
    </w:p>
    <w:p w14:paraId="6DC029D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012426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64 Ko, 3295 x 2203 px, noir et blanc</w:t>
      </w:r>
    </w:p>
    <w:p w14:paraId="578A118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66CE6285" w14:textId="77777777" w:rsidR="00D34BE9" w:rsidRPr="00103829" w:rsidRDefault="00D34BE9" w:rsidP="00D34BE9">
      <w:pPr>
        <w:rPr>
          <w:rFonts w:ascii="Times New Roman" w:hAnsi="Times New Roman" w:cs="Times New Roman"/>
          <w:sz w:val="22"/>
          <w:szCs w:val="22"/>
          <w:lang w:val="fr-FR"/>
        </w:rPr>
      </w:pPr>
    </w:p>
    <w:p w14:paraId="16A67B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1</w:t>
      </w:r>
    </w:p>
    <w:p w14:paraId="0BED3DB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écroulée</w:t>
      </w:r>
    </w:p>
    <w:p w14:paraId="276570A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79A02C2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10C9F04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5 Mo, 3347 x 2217 px, noir et blanc</w:t>
      </w:r>
    </w:p>
    <w:p w14:paraId="2E141BE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803328" w14:textId="77777777" w:rsidR="00D34BE9" w:rsidRPr="00103829" w:rsidRDefault="00D34BE9" w:rsidP="00D34BE9">
      <w:pPr>
        <w:rPr>
          <w:rFonts w:ascii="Times New Roman" w:hAnsi="Times New Roman" w:cs="Times New Roman"/>
          <w:sz w:val="22"/>
          <w:szCs w:val="22"/>
          <w:lang w:val="fr-FR"/>
        </w:rPr>
      </w:pPr>
    </w:p>
    <w:p w14:paraId="55375A2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2</w:t>
      </w:r>
    </w:p>
    <w:p w14:paraId="47895A3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qui a perdu son toit</w:t>
      </w:r>
    </w:p>
    <w:p w14:paraId="7B579D1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6B33624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D4D809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9 Mo, 3347 x 2217 px, noir et blanc</w:t>
      </w:r>
    </w:p>
    <w:p w14:paraId="114A785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F6B15C" w14:textId="77777777" w:rsidR="00D34BE9" w:rsidRPr="00103829" w:rsidRDefault="00D34BE9" w:rsidP="00D34BE9">
      <w:pPr>
        <w:rPr>
          <w:rFonts w:ascii="Times New Roman" w:hAnsi="Times New Roman" w:cs="Times New Roman"/>
          <w:sz w:val="22"/>
          <w:szCs w:val="22"/>
          <w:lang w:val="fr-FR"/>
        </w:rPr>
      </w:pPr>
    </w:p>
    <w:p w14:paraId="42FF12E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3</w:t>
      </w:r>
    </w:p>
    <w:p w14:paraId="4E8410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écroulée</w:t>
      </w:r>
    </w:p>
    <w:p w14:paraId="3B73A1D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5E146C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092671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23 Mo, 3352 x 2227 px, noir et blanc</w:t>
      </w:r>
    </w:p>
    <w:p w14:paraId="1B892D2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896F90D" w14:textId="77777777" w:rsidR="00D34BE9" w:rsidRPr="00103829" w:rsidRDefault="00D34BE9" w:rsidP="00D34BE9">
      <w:pPr>
        <w:rPr>
          <w:rFonts w:ascii="Times New Roman" w:hAnsi="Times New Roman" w:cs="Times New Roman"/>
          <w:sz w:val="22"/>
          <w:szCs w:val="22"/>
          <w:lang w:val="fr-FR"/>
        </w:rPr>
      </w:pPr>
    </w:p>
    <w:p w14:paraId="52DD628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4</w:t>
      </w:r>
    </w:p>
    <w:p w14:paraId="1219CA2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026D36B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32D8468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8 Mo, 3295 x 2203 px, noir et blanc</w:t>
      </w:r>
    </w:p>
    <w:p w14:paraId="2E163FD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69B5486" w14:textId="77777777" w:rsidR="00D34BE9" w:rsidRPr="00103829" w:rsidRDefault="00D34BE9" w:rsidP="00D34BE9">
      <w:pPr>
        <w:rPr>
          <w:rFonts w:ascii="Times New Roman" w:hAnsi="Times New Roman" w:cs="Times New Roman"/>
          <w:sz w:val="22"/>
          <w:szCs w:val="22"/>
          <w:lang w:val="fr-FR"/>
        </w:rPr>
      </w:pPr>
    </w:p>
    <w:p w14:paraId="30066E7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5</w:t>
      </w:r>
    </w:p>
    <w:p w14:paraId="01C8F0F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14D1523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3D4B754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52 Ko, 3351 x 2208 px, noir et blanc</w:t>
      </w:r>
    </w:p>
    <w:p w14:paraId="12DDF95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8B4017B" w14:textId="77777777" w:rsidR="00D34BE9" w:rsidRPr="00103829" w:rsidRDefault="00D34BE9" w:rsidP="00D34BE9">
      <w:pPr>
        <w:rPr>
          <w:rFonts w:ascii="Times New Roman" w:hAnsi="Times New Roman" w:cs="Times New Roman"/>
          <w:sz w:val="22"/>
          <w:szCs w:val="22"/>
          <w:lang w:val="fr-FR"/>
        </w:rPr>
      </w:pPr>
    </w:p>
    <w:p w14:paraId="5CA9BB5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6</w:t>
      </w:r>
    </w:p>
    <w:p w14:paraId="768451B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4D3FCF4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3FF523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02 Mo, 3319 x 2218 px, noir et blanc</w:t>
      </w:r>
    </w:p>
    <w:p w14:paraId="15022B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4AA7D6" w14:textId="77777777" w:rsidR="00D34BE9" w:rsidRPr="00103829" w:rsidRDefault="00D34BE9" w:rsidP="00D34BE9">
      <w:pPr>
        <w:rPr>
          <w:rFonts w:ascii="Times New Roman" w:hAnsi="Times New Roman" w:cs="Times New Roman"/>
          <w:sz w:val="22"/>
          <w:szCs w:val="22"/>
          <w:lang w:val="fr-FR"/>
        </w:rPr>
      </w:pPr>
    </w:p>
    <w:p w14:paraId="3E157F4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7</w:t>
      </w:r>
    </w:p>
    <w:p w14:paraId="59C0AC0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écroulé avec plusieurs personnes autour</w:t>
      </w:r>
    </w:p>
    <w:p w14:paraId="4F9424D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Thérèse Côté </w:t>
      </w:r>
    </w:p>
    <w:p w14:paraId="015725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7448D9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8 Mo, 3318 x 2209 px, noir et blanc</w:t>
      </w:r>
    </w:p>
    <w:p w14:paraId="6BF8810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77B6843" w14:textId="77777777" w:rsidR="00D34BE9" w:rsidRPr="00103829" w:rsidRDefault="00D34BE9" w:rsidP="00D34BE9">
      <w:pPr>
        <w:rPr>
          <w:rFonts w:ascii="Times New Roman" w:hAnsi="Times New Roman" w:cs="Times New Roman"/>
          <w:sz w:val="22"/>
          <w:szCs w:val="22"/>
          <w:lang w:val="fr-FR"/>
        </w:rPr>
      </w:pPr>
    </w:p>
    <w:p w14:paraId="145BABB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8</w:t>
      </w:r>
    </w:p>
    <w:p w14:paraId="1BD7F32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écroulée avec une femme et un enfant devant</w:t>
      </w:r>
    </w:p>
    <w:p w14:paraId="469837A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Source : Lucien Darveau</w:t>
      </w:r>
    </w:p>
    <w:p w14:paraId="589BA7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666D560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91 Ko, 3325 x 2222 px, noir et blanc</w:t>
      </w:r>
    </w:p>
    <w:p w14:paraId="0B8A922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15B7CF" w14:textId="77777777" w:rsidR="00D34BE9" w:rsidRPr="00103829" w:rsidRDefault="00D34BE9" w:rsidP="00D34BE9">
      <w:pPr>
        <w:rPr>
          <w:rFonts w:ascii="Times New Roman" w:hAnsi="Times New Roman" w:cs="Times New Roman"/>
          <w:sz w:val="22"/>
          <w:szCs w:val="22"/>
          <w:lang w:val="fr-FR"/>
        </w:rPr>
      </w:pPr>
    </w:p>
    <w:p w14:paraId="023971A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9</w:t>
      </w:r>
    </w:p>
    <w:p w14:paraId="70C97A9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écroulée avec des personnes devant</w:t>
      </w:r>
    </w:p>
    <w:p w14:paraId="7C6FEC4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ucien Darveau</w:t>
      </w:r>
    </w:p>
    <w:p w14:paraId="6CC894B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65FF30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548 Ko, 3035 x 2227 px, noir et blanc</w:t>
      </w:r>
    </w:p>
    <w:p w14:paraId="09EE421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692C18" w14:textId="77777777" w:rsidR="00D34BE9" w:rsidRPr="00103829" w:rsidRDefault="00D34BE9" w:rsidP="00D34BE9">
      <w:pPr>
        <w:rPr>
          <w:rFonts w:ascii="Times New Roman" w:hAnsi="Times New Roman" w:cs="Times New Roman"/>
          <w:sz w:val="22"/>
          <w:szCs w:val="22"/>
          <w:lang w:val="fr-FR"/>
        </w:rPr>
      </w:pPr>
    </w:p>
    <w:p w14:paraId="21CD44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0</w:t>
      </w:r>
    </w:p>
    <w:p w14:paraId="5AD33DC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qui a perdu son toit</w:t>
      </w:r>
    </w:p>
    <w:p w14:paraId="74F61F2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Thérèse Côté </w:t>
      </w:r>
    </w:p>
    <w:p w14:paraId="21164B4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6F51AA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5 Ko, 3365 x 2216 px, noir et blanc</w:t>
      </w:r>
    </w:p>
    <w:p w14:paraId="2B0E3D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C5401F4" w14:textId="77777777" w:rsidR="00D34BE9" w:rsidRPr="00103829" w:rsidRDefault="00D34BE9" w:rsidP="00D34BE9">
      <w:pPr>
        <w:rPr>
          <w:rFonts w:ascii="Times New Roman" w:hAnsi="Times New Roman" w:cs="Times New Roman"/>
          <w:sz w:val="22"/>
          <w:szCs w:val="22"/>
          <w:lang w:val="fr-FR"/>
        </w:rPr>
      </w:pPr>
    </w:p>
    <w:p w14:paraId="1DDBD53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1</w:t>
      </w:r>
    </w:p>
    <w:p w14:paraId="158E93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écroulé</w:t>
      </w:r>
    </w:p>
    <w:p w14:paraId="19C4AD7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ucien Darveau</w:t>
      </w:r>
    </w:p>
    <w:p w14:paraId="293E8E1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FDE9BA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60 Ko, 3193 x 2222 px, noir et blanc</w:t>
      </w:r>
    </w:p>
    <w:p w14:paraId="7A05C9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B19CF86" w14:textId="77777777" w:rsidR="00D34BE9" w:rsidRPr="00103829" w:rsidRDefault="00D34BE9" w:rsidP="00D34BE9">
      <w:pPr>
        <w:rPr>
          <w:rFonts w:ascii="Times New Roman" w:hAnsi="Times New Roman" w:cs="Times New Roman"/>
          <w:sz w:val="22"/>
          <w:szCs w:val="22"/>
          <w:lang w:val="fr-FR"/>
        </w:rPr>
      </w:pPr>
    </w:p>
    <w:p w14:paraId="383B1C6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2</w:t>
      </w:r>
    </w:p>
    <w:p w14:paraId="4EBE45C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écroulée</w:t>
      </w:r>
    </w:p>
    <w:p w14:paraId="7487EEB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ucien Darveau</w:t>
      </w:r>
    </w:p>
    <w:p w14:paraId="1DDE7D6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7B7DFA2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16 Ko, 3319 x 2218 px, noir et blanc</w:t>
      </w:r>
    </w:p>
    <w:p w14:paraId="2AF3E37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96B53E1" w14:textId="77777777" w:rsidR="00D34BE9" w:rsidRPr="00103829" w:rsidRDefault="00D34BE9" w:rsidP="00D34BE9">
      <w:pPr>
        <w:rPr>
          <w:rFonts w:ascii="Times New Roman" w:hAnsi="Times New Roman" w:cs="Times New Roman"/>
          <w:sz w:val="22"/>
          <w:szCs w:val="22"/>
          <w:lang w:val="fr-FR"/>
        </w:rPr>
      </w:pPr>
    </w:p>
    <w:p w14:paraId="557DC94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3</w:t>
      </w:r>
    </w:p>
    <w:p w14:paraId="559FDA9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écroulé</w:t>
      </w:r>
    </w:p>
    <w:p w14:paraId="7091FA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B4B53B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 Mo, 3342 x 2207 px, noir et blanc</w:t>
      </w:r>
    </w:p>
    <w:p w14:paraId="03D726E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FBAE06" w14:textId="77777777" w:rsidR="00D34BE9" w:rsidRPr="00103829" w:rsidRDefault="00D34BE9" w:rsidP="00D34BE9">
      <w:pPr>
        <w:rPr>
          <w:rFonts w:ascii="Times New Roman" w:hAnsi="Times New Roman" w:cs="Times New Roman"/>
          <w:sz w:val="22"/>
          <w:szCs w:val="22"/>
          <w:lang w:val="fr-FR"/>
        </w:rPr>
      </w:pPr>
    </w:p>
    <w:p w14:paraId="25501B0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4</w:t>
      </w:r>
    </w:p>
    <w:p w14:paraId="0D29EFA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s écroulés avec plusieurs personnes autour</w:t>
      </w:r>
    </w:p>
    <w:p w14:paraId="1CDC9DA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Rang où l'ouragan a passé, chez Ovide Martel </w:t>
      </w:r>
    </w:p>
    <w:p w14:paraId="56991FC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Ghyslaine Gravel</w:t>
      </w:r>
    </w:p>
    <w:p w14:paraId="4B64144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96A56C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32 Ko, 3393 x 2206 px, noir et blanc</w:t>
      </w:r>
    </w:p>
    <w:p w14:paraId="5F902DF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93F56FC" w14:textId="77777777" w:rsidR="00D34BE9" w:rsidRPr="00103829" w:rsidRDefault="00D34BE9" w:rsidP="00D34BE9">
      <w:pPr>
        <w:rPr>
          <w:rFonts w:ascii="Times New Roman" w:hAnsi="Times New Roman" w:cs="Times New Roman"/>
          <w:sz w:val="22"/>
          <w:szCs w:val="22"/>
          <w:lang w:val="fr-FR"/>
        </w:rPr>
      </w:pPr>
    </w:p>
    <w:p w14:paraId="4DF8D29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5</w:t>
      </w:r>
    </w:p>
    <w:p w14:paraId="5DB4E5C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s écroulés</w:t>
      </w:r>
    </w:p>
    <w:p w14:paraId="7FDF7F6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3C2734D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1955]</w:t>
      </w:r>
    </w:p>
    <w:p w14:paraId="4721D16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4 Mo, 3373 x 2207 px, noir et blanc</w:t>
      </w:r>
    </w:p>
    <w:p w14:paraId="776C0F7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9A7CBD" w14:textId="77777777" w:rsidR="00D34BE9" w:rsidRPr="00103829" w:rsidRDefault="00D34BE9" w:rsidP="00D34BE9">
      <w:pPr>
        <w:rPr>
          <w:rFonts w:ascii="Times New Roman" w:hAnsi="Times New Roman" w:cs="Times New Roman"/>
          <w:sz w:val="22"/>
          <w:szCs w:val="22"/>
          <w:lang w:val="fr-FR"/>
        </w:rPr>
      </w:pPr>
    </w:p>
    <w:p w14:paraId="4CB001C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6</w:t>
      </w:r>
    </w:p>
    <w:p w14:paraId="1741F69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écroulée</w:t>
      </w:r>
    </w:p>
    <w:p w14:paraId="589D753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2BA5A21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C47CBD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1 Mo, 3352 x 2227 px, noir et blanc</w:t>
      </w:r>
    </w:p>
    <w:p w14:paraId="396379C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8449BFE" w14:textId="77777777" w:rsidR="00D34BE9" w:rsidRPr="00103829" w:rsidRDefault="00D34BE9" w:rsidP="00D34BE9">
      <w:pPr>
        <w:rPr>
          <w:rFonts w:ascii="Times New Roman" w:hAnsi="Times New Roman" w:cs="Times New Roman"/>
          <w:sz w:val="22"/>
          <w:szCs w:val="22"/>
          <w:lang w:val="fr-FR"/>
        </w:rPr>
      </w:pPr>
    </w:p>
    <w:p w14:paraId="3B21360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7</w:t>
      </w:r>
    </w:p>
    <w:p w14:paraId="0423048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écroulée avec un homme devant</w:t>
      </w:r>
    </w:p>
    <w:p w14:paraId="4E70D82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A2028D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68 Ko, 3342 x 2208 px, noir et blanc</w:t>
      </w:r>
    </w:p>
    <w:p w14:paraId="1ECC1C3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6469B1" w14:textId="77777777" w:rsidR="00D34BE9" w:rsidRPr="00103829" w:rsidRDefault="00D34BE9" w:rsidP="00D34BE9">
      <w:pPr>
        <w:rPr>
          <w:rFonts w:ascii="Times New Roman" w:hAnsi="Times New Roman" w:cs="Times New Roman"/>
          <w:sz w:val="22"/>
          <w:szCs w:val="22"/>
          <w:lang w:val="fr-FR"/>
        </w:rPr>
      </w:pPr>
    </w:p>
    <w:p w14:paraId="023765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8</w:t>
      </w:r>
    </w:p>
    <w:p w14:paraId="22471DF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écroulé</w:t>
      </w:r>
    </w:p>
    <w:p w14:paraId="1D5459F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ucien Darveau</w:t>
      </w:r>
    </w:p>
    <w:p w14:paraId="480BC75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6EB75C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72 Ko, 3350 x 2211 px, noir et blanc</w:t>
      </w:r>
    </w:p>
    <w:p w14:paraId="121221F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CADF64B" w14:textId="77777777" w:rsidR="00D34BE9" w:rsidRPr="00103829" w:rsidRDefault="00D34BE9" w:rsidP="00D34BE9">
      <w:pPr>
        <w:rPr>
          <w:rFonts w:ascii="Times New Roman" w:hAnsi="Times New Roman" w:cs="Times New Roman"/>
          <w:sz w:val="22"/>
          <w:szCs w:val="22"/>
          <w:lang w:val="fr-FR"/>
        </w:rPr>
      </w:pPr>
    </w:p>
    <w:p w14:paraId="18CE74D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9</w:t>
      </w:r>
    </w:p>
    <w:p w14:paraId="4365FF0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Deux hommes avec un cheval devant un bâtiment écroulé</w:t>
      </w:r>
    </w:p>
    <w:p w14:paraId="3AF67B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1CEBC46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04 Ko, 3209 x 2174 px, noir et blanc</w:t>
      </w:r>
    </w:p>
    <w:p w14:paraId="1BDB398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3BB9A7" w14:textId="77777777" w:rsidR="00D34BE9" w:rsidRPr="00103829" w:rsidRDefault="00D34BE9" w:rsidP="00D34BE9">
      <w:pPr>
        <w:rPr>
          <w:rFonts w:ascii="Times New Roman" w:hAnsi="Times New Roman" w:cs="Times New Roman"/>
          <w:sz w:val="22"/>
          <w:szCs w:val="22"/>
          <w:lang w:val="fr-FR"/>
        </w:rPr>
      </w:pPr>
    </w:p>
    <w:p w14:paraId="424E16E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30</w:t>
      </w:r>
    </w:p>
    <w:p w14:paraId="48D28B7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hevaux morts dans les décombres</w:t>
      </w:r>
    </w:p>
    <w:p w14:paraId="38875E69" w14:textId="77777777" w:rsidR="008B7218" w:rsidRDefault="008B7218" w:rsidP="008B7218">
      <w:pPr>
        <w:rPr>
          <w:rFonts w:ascii="Times New Roman" w:hAnsi="Times New Roman" w:cs="Times New Roman"/>
          <w:sz w:val="22"/>
          <w:szCs w:val="22"/>
        </w:rPr>
      </w:pPr>
      <w:r>
        <w:rPr>
          <w:rFonts w:ascii="Times New Roman" w:hAnsi="Times New Roman" w:cs="Times New Roman"/>
          <w:sz w:val="22"/>
          <w:szCs w:val="22"/>
        </w:rPr>
        <w:t>Source : Albert Fournier</w:t>
      </w:r>
    </w:p>
    <w:p w14:paraId="2807CF72" w14:textId="02B6B9D1" w:rsidR="008B7218" w:rsidRPr="00103829" w:rsidRDefault="008B7218" w:rsidP="008B7218">
      <w:pPr>
        <w:rPr>
          <w:rFonts w:ascii="Times New Roman" w:hAnsi="Times New Roman" w:cs="Times New Roman"/>
          <w:sz w:val="22"/>
          <w:szCs w:val="22"/>
        </w:rPr>
      </w:pPr>
      <w:r>
        <w:rPr>
          <w:rFonts w:ascii="Times New Roman" w:hAnsi="Times New Roman" w:cs="Times New Roman"/>
          <w:sz w:val="22"/>
          <w:szCs w:val="22"/>
        </w:rPr>
        <w:t>Photo : S</w:t>
      </w:r>
      <w:r w:rsidRPr="00103829">
        <w:rPr>
          <w:rFonts w:ascii="Times New Roman" w:hAnsi="Times New Roman" w:cs="Times New Roman"/>
          <w:sz w:val="22"/>
          <w:szCs w:val="22"/>
        </w:rPr>
        <w:t>tudio Chabot de Roberval</w:t>
      </w:r>
    </w:p>
    <w:p w14:paraId="503C45DE" w14:textId="3A61AD08" w:rsidR="00D34BE9" w:rsidRPr="00103829" w:rsidRDefault="00D34BE9" w:rsidP="008B7218">
      <w:pPr>
        <w:rPr>
          <w:rFonts w:ascii="Times New Roman" w:hAnsi="Times New Roman" w:cs="Times New Roman"/>
          <w:sz w:val="22"/>
          <w:szCs w:val="22"/>
        </w:rPr>
      </w:pPr>
      <w:r w:rsidRPr="00103829">
        <w:rPr>
          <w:rFonts w:ascii="Times New Roman" w:hAnsi="Times New Roman" w:cs="Times New Roman"/>
          <w:sz w:val="22"/>
          <w:szCs w:val="22"/>
        </w:rPr>
        <w:t>[1955]</w:t>
      </w:r>
    </w:p>
    <w:p w14:paraId="4BEB27D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71 Mo, 3347 x 2217 px, noir et blanc</w:t>
      </w:r>
    </w:p>
    <w:p w14:paraId="17644D9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E0104DF" w14:textId="77777777" w:rsidR="00D34BE9" w:rsidRPr="00103829" w:rsidRDefault="00D34BE9" w:rsidP="00D34BE9">
      <w:pPr>
        <w:rPr>
          <w:rFonts w:ascii="Times New Roman" w:hAnsi="Times New Roman" w:cs="Times New Roman"/>
          <w:sz w:val="22"/>
          <w:szCs w:val="22"/>
          <w:lang w:val="fr-FR"/>
        </w:rPr>
      </w:pPr>
    </w:p>
    <w:p w14:paraId="0824E49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31</w:t>
      </w:r>
    </w:p>
    <w:p w14:paraId="0A63096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Vaches dans les décombres d’un bâtiment</w:t>
      </w:r>
    </w:p>
    <w:p w14:paraId="146D120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ucien Darveau</w:t>
      </w:r>
    </w:p>
    <w:p w14:paraId="375A882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7268E5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64 Ko, 3071 x 2216 px, noir et blanc</w:t>
      </w:r>
    </w:p>
    <w:p w14:paraId="0D30A78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E98D2A5" w14:textId="77777777" w:rsidR="00D34BE9" w:rsidRPr="00103829" w:rsidRDefault="00D34BE9" w:rsidP="00D34BE9">
      <w:pPr>
        <w:rPr>
          <w:rFonts w:ascii="Times New Roman" w:hAnsi="Times New Roman" w:cs="Times New Roman"/>
          <w:sz w:val="22"/>
          <w:szCs w:val="22"/>
          <w:lang w:val="fr-FR"/>
        </w:rPr>
      </w:pPr>
    </w:p>
    <w:p w14:paraId="67D5D88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32</w:t>
      </w:r>
    </w:p>
    <w:p w14:paraId="11E0DC6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heval mort dans les décombres</w:t>
      </w:r>
    </w:p>
    <w:p w14:paraId="7A73628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ucien Darveau</w:t>
      </w:r>
    </w:p>
    <w:p w14:paraId="3798E25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7F2EF34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9 Mo, 3263 x 2178 px, noir et blanc</w:t>
      </w:r>
    </w:p>
    <w:p w14:paraId="47389B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760B6811" w14:textId="6184D321" w:rsidR="00D34BE9" w:rsidRPr="00103829" w:rsidRDefault="00D34BE9" w:rsidP="00712D08">
      <w:pPr>
        <w:rPr>
          <w:rFonts w:ascii="Times New Roman" w:hAnsi="Times New Roman" w:cs="Times New Roman"/>
          <w:lang w:val="fr-FR"/>
        </w:rPr>
      </w:pPr>
    </w:p>
    <w:p w14:paraId="1F70EF66" w14:textId="34BF1ABA" w:rsidR="00D34BE9" w:rsidRDefault="00D34BE9" w:rsidP="00712D08">
      <w:pPr>
        <w:rPr>
          <w:rFonts w:ascii="Times New Roman" w:hAnsi="Times New Roman" w:cs="Times New Roman"/>
          <w:lang w:val="fr-FR"/>
        </w:rPr>
      </w:pPr>
    </w:p>
    <w:p w14:paraId="22711828" w14:textId="20948929" w:rsidR="007D7C52" w:rsidRDefault="007D7C52" w:rsidP="00712D08">
      <w:pPr>
        <w:rPr>
          <w:rFonts w:ascii="Times New Roman" w:hAnsi="Times New Roman" w:cs="Times New Roman"/>
          <w:lang w:val="fr-FR"/>
        </w:rPr>
      </w:pPr>
    </w:p>
    <w:p w14:paraId="7D5EAE27" w14:textId="77777777" w:rsidR="007D7C52" w:rsidRPr="00103829" w:rsidRDefault="007D7C52" w:rsidP="00712D08">
      <w:pPr>
        <w:rPr>
          <w:rFonts w:ascii="Times New Roman" w:hAnsi="Times New Roman" w:cs="Times New Roman"/>
          <w:lang w:val="fr-FR"/>
        </w:rPr>
      </w:pPr>
    </w:p>
    <w:p w14:paraId="230592E1" w14:textId="62A91763" w:rsidR="00BB0729" w:rsidRPr="00103829" w:rsidRDefault="00BB0729" w:rsidP="00BB0729">
      <w:pPr>
        <w:pStyle w:val="ATitre4"/>
        <w:rPr>
          <w:rFonts w:ascii="Times New Roman" w:hAnsi="Times New Roman" w:cs="Times New Roman"/>
          <w:lang w:val="fr-FR"/>
        </w:rPr>
      </w:pPr>
      <w:bookmarkStart w:id="21" w:name="_Toc461543632"/>
      <w:r w:rsidRPr="00103829">
        <w:rPr>
          <w:rFonts w:ascii="Times New Roman" w:hAnsi="Times New Roman" w:cs="Times New Roman"/>
          <w:lang w:val="fr-FR"/>
        </w:rPr>
        <w:t>P282/A1/3.2.3 : Fêtes de la municipalité</w:t>
      </w:r>
      <w:bookmarkEnd w:id="21"/>
    </w:p>
    <w:p w14:paraId="0BF3167F" w14:textId="64900B3C" w:rsidR="002F0C8C" w:rsidRPr="00103829" w:rsidRDefault="002F0C8C" w:rsidP="002F0C8C">
      <w:pPr>
        <w:rPr>
          <w:rFonts w:ascii="Times New Roman" w:hAnsi="Times New Roman" w:cs="Times New Roman"/>
          <w:lang w:val="fr-FR"/>
        </w:rPr>
      </w:pPr>
    </w:p>
    <w:p w14:paraId="050BE494" w14:textId="0B9A6792" w:rsidR="002F0C8C" w:rsidRPr="00103829" w:rsidRDefault="002F0C8C" w:rsidP="002F0C8C">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ous-catégorie </w:t>
      </w:r>
      <w:r w:rsidRPr="00103829">
        <w:rPr>
          <w:rFonts w:ascii="Times New Roman" w:hAnsi="Times New Roman" w:cs="Times New Roman"/>
          <w:i/>
          <w:sz w:val="22"/>
          <w:lang w:val="fr-FR"/>
        </w:rPr>
        <w:t xml:space="preserve">Fêtes de la municipalité </w:t>
      </w:r>
      <w:r w:rsidRPr="00103829">
        <w:rPr>
          <w:rFonts w:ascii="Times New Roman" w:hAnsi="Times New Roman" w:cs="Times New Roman"/>
          <w:sz w:val="22"/>
          <w:lang w:val="fr-FR"/>
        </w:rPr>
        <w:t xml:space="preserve">met en scène la fête commerciale du printemps, une fête d’organismes bénévoles et des fêtes diverses. </w:t>
      </w:r>
    </w:p>
    <w:p w14:paraId="0B091D43" w14:textId="77777777" w:rsidR="002F0C8C" w:rsidRPr="00103829" w:rsidRDefault="002F0C8C" w:rsidP="002F0C8C">
      <w:pPr>
        <w:rPr>
          <w:rFonts w:ascii="Times New Roman" w:hAnsi="Times New Roman" w:cs="Times New Roman"/>
          <w:lang w:val="fr-FR"/>
        </w:rPr>
      </w:pPr>
    </w:p>
    <w:p w14:paraId="7B64F2B5" w14:textId="18BA05CF" w:rsidR="00BB0729" w:rsidRPr="0040330E" w:rsidRDefault="00BB0729" w:rsidP="004D1F6B">
      <w:pPr>
        <w:pStyle w:val="Atitre5"/>
        <w:rPr>
          <w:rFonts w:ascii="Times New Roman" w:hAnsi="Times New Roman" w:cs="Times New Roman"/>
          <w:szCs w:val="22"/>
          <w:lang w:val="fr-FR"/>
        </w:rPr>
      </w:pPr>
      <w:bookmarkStart w:id="22" w:name="_Toc461543633"/>
      <w:r w:rsidRPr="0040330E">
        <w:rPr>
          <w:rFonts w:ascii="Times New Roman" w:hAnsi="Times New Roman" w:cs="Times New Roman"/>
          <w:szCs w:val="22"/>
          <w:lang w:val="fr-FR"/>
        </w:rPr>
        <w:t>P282/A1/3.2.3.1 : Fête commerciale du printemps</w:t>
      </w:r>
      <w:bookmarkEnd w:id="22"/>
    </w:p>
    <w:p w14:paraId="337D84A8" w14:textId="5EE0B2DD" w:rsidR="0040330E" w:rsidRPr="0040330E" w:rsidRDefault="0040330E" w:rsidP="0040330E">
      <w:pPr>
        <w:rPr>
          <w:rFonts w:ascii="Times New Roman" w:hAnsi="Times New Roman" w:cs="Times New Roman"/>
          <w:sz w:val="22"/>
          <w:szCs w:val="22"/>
          <w:lang w:val="fr-FR"/>
        </w:rPr>
      </w:pPr>
    </w:p>
    <w:p w14:paraId="4A1838E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w:t>
      </w:r>
    </w:p>
    <w:p w14:paraId="1E4CAEB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Groupe de quatre personnes derrière un kiosque « Épicerie, Pâtisserie »</w:t>
      </w:r>
    </w:p>
    <w:p w14:paraId="7ED8964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5609E0C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0 Mo, 3413 x 2250 px, couleur</w:t>
      </w:r>
    </w:p>
    <w:p w14:paraId="540235E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3DA8414" w14:textId="77777777" w:rsidR="0040330E" w:rsidRPr="0040330E" w:rsidRDefault="0040330E" w:rsidP="0040330E">
      <w:pPr>
        <w:rPr>
          <w:rFonts w:ascii="Times New Roman" w:hAnsi="Times New Roman" w:cs="Times New Roman"/>
          <w:sz w:val="22"/>
          <w:szCs w:val="22"/>
          <w:lang w:val="fr-FR"/>
        </w:rPr>
      </w:pPr>
    </w:p>
    <w:p w14:paraId="2109F71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2</w:t>
      </w:r>
    </w:p>
    <w:p w14:paraId="16580E2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hommes derrière un kiosque</w:t>
      </w:r>
    </w:p>
    <w:p w14:paraId="4B2308B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1A12309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32 Mo, 3413 x 2250 px, couleur</w:t>
      </w:r>
    </w:p>
    <w:p w14:paraId="46DE0D9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FBBDDFA" w14:textId="77777777" w:rsidR="0040330E" w:rsidRPr="0040330E" w:rsidRDefault="0040330E" w:rsidP="0040330E">
      <w:pPr>
        <w:rPr>
          <w:rFonts w:ascii="Times New Roman" w:hAnsi="Times New Roman" w:cs="Times New Roman"/>
          <w:sz w:val="22"/>
          <w:szCs w:val="22"/>
          <w:lang w:val="fr-FR"/>
        </w:rPr>
      </w:pPr>
    </w:p>
    <w:p w14:paraId="753F994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3</w:t>
      </w:r>
    </w:p>
    <w:p w14:paraId="23E85AB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hommes derrière un kiosque</w:t>
      </w:r>
    </w:p>
    <w:p w14:paraId="23ECE63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524792C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0 Mo, 3423 x 2225 px, couleur</w:t>
      </w:r>
    </w:p>
    <w:p w14:paraId="1ED5F5B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1405423" w14:textId="77777777" w:rsidR="0040330E" w:rsidRPr="0040330E" w:rsidRDefault="0040330E" w:rsidP="0040330E">
      <w:pPr>
        <w:rPr>
          <w:rFonts w:ascii="Times New Roman" w:hAnsi="Times New Roman" w:cs="Times New Roman"/>
          <w:sz w:val="22"/>
          <w:szCs w:val="22"/>
          <w:lang w:val="fr-FR"/>
        </w:rPr>
      </w:pPr>
    </w:p>
    <w:p w14:paraId="6BE8705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4</w:t>
      </w:r>
    </w:p>
    <w:p w14:paraId="4F2AD18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et une femme à un kiosque « Dépanneur Carole et Jean-Marc »</w:t>
      </w:r>
    </w:p>
    <w:p w14:paraId="38B642E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433062B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35 Mo, 3432 x 2237 px, couleur</w:t>
      </w:r>
    </w:p>
    <w:p w14:paraId="3248E4E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182F9AB" w14:textId="77777777" w:rsidR="0040330E" w:rsidRPr="0040330E" w:rsidRDefault="0040330E" w:rsidP="0040330E">
      <w:pPr>
        <w:rPr>
          <w:rFonts w:ascii="Times New Roman" w:hAnsi="Times New Roman" w:cs="Times New Roman"/>
          <w:sz w:val="22"/>
          <w:szCs w:val="22"/>
          <w:lang w:val="fr-FR"/>
        </w:rPr>
      </w:pPr>
    </w:p>
    <w:p w14:paraId="08B0D6F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5</w:t>
      </w:r>
    </w:p>
    <w:p w14:paraId="03344E6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femmes en coiffent une autre au kiosque « Salon de coiffure Le Reflet »</w:t>
      </w:r>
    </w:p>
    <w:p w14:paraId="08B16D0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19AFD58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16 Mo, 3257 x 2226 px, couleur</w:t>
      </w:r>
    </w:p>
    <w:p w14:paraId="099F407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D785102" w14:textId="77777777" w:rsidR="0040330E" w:rsidRPr="0040330E" w:rsidRDefault="0040330E" w:rsidP="0040330E">
      <w:pPr>
        <w:rPr>
          <w:rFonts w:ascii="Times New Roman" w:hAnsi="Times New Roman" w:cs="Times New Roman"/>
          <w:sz w:val="22"/>
          <w:szCs w:val="22"/>
          <w:lang w:val="fr-FR"/>
        </w:rPr>
      </w:pPr>
    </w:p>
    <w:p w14:paraId="4BC8980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6</w:t>
      </w:r>
    </w:p>
    <w:p w14:paraId="697CFBB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e femme coiffe une jeune fille au kiosque « Salon de coiffure Le Reflet »</w:t>
      </w:r>
    </w:p>
    <w:p w14:paraId="7AD0832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2C443E7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14 Mo, 3393 x 2237 px, couleur</w:t>
      </w:r>
    </w:p>
    <w:p w14:paraId="511C55C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713C69A" w14:textId="77777777" w:rsidR="0040330E" w:rsidRPr="0040330E" w:rsidRDefault="0040330E" w:rsidP="0040330E">
      <w:pPr>
        <w:rPr>
          <w:rFonts w:ascii="Times New Roman" w:hAnsi="Times New Roman" w:cs="Times New Roman"/>
          <w:sz w:val="22"/>
          <w:szCs w:val="22"/>
          <w:lang w:val="fr-FR"/>
        </w:rPr>
      </w:pPr>
    </w:p>
    <w:p w14:paraId="5CB6DFD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7</w:t>
      </w:r>
    </w:p>
    <w:p w14:paraId="6EB5B8B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femmes et une jeune fille au kiosque « Salon de coiffure Le Reflet »</w:t>
      </w:r>
    </w:p>
    <w:p w14:paraId="4C7BD8C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1998]</w:t>
      </w:r>
    </w:p>
    <w:p w14:paraId="4638798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53 Mo, 2231 x 3407 px, couleur</w:t>
      </w:r>
    </w:p>
    <w:p w14:paraId="7F9BEA9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B8390ED" w14:textId="77777777" w:rsidR="0040330E" w:rsidRPr="0040330E" w:rsidRDefault="0040330E" w:rsidP="0040330E">
      <w:pPr>
        <w:rPr>
          <w:rFonts w:ascii="Times New Roman" w:hAnsi="Times New Roman" w:cs="Times New Roman"/>
          <w:sz w:val="22"/>
          <w:szCs w:val="22"/>
          <w:lang w:val="fr-FR"/>
        </w:rPr>
      </w:pPr>
    </w:p>
    <w:p w14:paraId="215BA77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8</w:t>
      </w:r>
    </w:p>
    <w:p w14:paraId="54356CF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ortrait d’une jeune fille</w:t>
      </w:r>
    </w:p>
    <w:p w14:paraId="20A2BBB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1E082FD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34 Mo, 2228 x 3169 px, couleur</w:t>
      </w:r>
    </w:p>
    <w:p w14:paraId="3B2085E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9BDC23C" w14:textId="77777777" w:rsidR="0040330E" w:rsidRPr="0040330E" w:rsidRDefault="0040330E" w:rsidP="0040330E">
      <w:pPr>
        <w:rPr>
          <w:rFonts w:ascii="Times New Roman" w:hAnsi="Times New Roman" w:cs="Times New Roman"/>
          <w:sz w:val="22"/>
          <w:szCs w:val="22"/>
          <w:lang w:val="fr-FR"/>
        </w:rPr>
      </w:pPr>
    </w:p>
    <w:p w14:paraId="2FD1776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9</w:t>
      </w:r>
    </w:p>
    <w:p w14:paraId="11DE6AB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à un kiosque</w:t>
      </w:r>
    </w:p>
    <w:p w14:paraId="1CB075C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38A211F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7 Mo, 3396 x 2240 px, couleur</w:t>
      </w:r>
    </w:p>
    <w:p w14:paraId="3C988BB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335F5C1" w14:textId="77777777" w:rsidR="0040330E" w:rsidRPr="0040330E" w:rsidRDefault="0040330E" w:rsidP="0040330E">
      <w:pPr>
        <w:rPr>
          <w:rFonts w:ascii="Times New Roman" w:hAnsi="Times New Roman" w:cs="Times New Roman"/>
          <w:sz w:val="22"/>
          <w:szCs w:val="22"/>
          <w:lang w:val="fr-FR"/>
        </w:rPr>
      </w:pPr>
    </w:p>
    <w:p w14:paraId="0821BF0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0</w:t>
      </w:r>
    </w:p>
    <w:p w14:paraId="11A99E0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à un kiosque</w:t>
      </w:r>
    </w:p>
    <w:p w14:paraId="33200E0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6FC788D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3 Mo, 3131 x 2243 px, couleur</w:t>
      </w:r>
    </w:p>
    <w:p w14:paraId="54DABAC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63CA0E3" w14:textId="77777777" w:rsidR="0040330E" w:rsidRPr="0040330E" w:rsidRDefault="0040330E" w:rsidP="0040330E">
      <w:pPr>
        <w:rPr>
          <w:rFonts w:ascii="Times New Roman" w:hAnsi="Times New Roman" w:cs="Times New Roman"/>
          <w:sz w:val="22"/>
          <w:szCs w:val="22"/>
          <w:lang w:val="fr-FR"/>
        </w:rPr>
      </w:pPr>
    </w:p>
    <w:p w14:paraId="3EF5059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1</w:t>
      </w:r>
    </w:p>
    <w:p w14:paraId="58E39B7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et kiosques à la fête commerciale</w:t>
      </w:r>
    </w:p>
    <w:p w14:paraId="2ECFED8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79D786C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2 Mo, 3388 x 2244 px, couleur</w:t>
      </w:r>
    </w:p>
    <w:p w14:paraId="5C5AE92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6B00524" w14:textId="77777777" w:rsidR="0040330E" w:rsidRPr="0040330E" w:rsidRDefault="0040330E" w:rsidP="0040330E">
      <w:pPr>
        <w:rPr>
          <w:rFonts w:ascii="Times New Roman" w:hAnsi="Times New Roman" w:cs="Times New Roman"/>
          <w:sz w:val="22"/>
          <w:szCs w:val="22"/>
          <w:lang w:val="fr-FR"/>
        </w:rPr>
      </w:pPr>
    </w:p>
    <w:p w14:paraId="49C20CD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2</w:t>
      </w:r>
    </w:p>
    <w:p w14:paraId="3473A15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et kiosques à la fête commerciale</w:t>
      </w:r>
    </w:p>
    <w:p w14:paraId="530195D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7EDF4AE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05 Mo, 3395 x 2238 px, couleur</w:t>
      </w:r>
    </w:p>
    <w:p w14:paraId="57485C6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E0E8E8D" w14:textId="77777777" w:rsidR="0040330E" w:rsidRPr="0040330E" w:rsidRDefault="0040330E" w:rsidP="0040330E">
      <w:pPr>
        <w:rPr>
          <w:rFonts w:ascii="Times New Roman" w:hAnsi="Times New Roman" w:cs="Times New Roman"/>
          <w:sz w:val="22"/>
          <w:szCs w:val="22"/>
          <w:lang w:val="fr-FR"/>
        </w:rPr>
      </w:pPr>
    </w:p>
    <w:p w14:paraId="5F7F7F9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3</w:t>
      </w:r>
    </w:p>
    <w:p w14:paraId="394F229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et kiosques à la fête commerciale</w:t>
      </w:r>
    </w:p>
    <w:p w14:paraId="2BEFE1E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2CBA91A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18 Mo, 3388 x 2244 px, couleur</w:t>
      </w:r>
    </w:p>
    <w:p w14:paraId="0C7327C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8CA1B9E" w14:textId="77777777" w:rsidR="0040330E" w:rsidRPr="0040330E" w:rsidRDefault="0040330E" w:rsidP="0040330E">
      <w:pPr>
        <w:rPr>
          <w:rFonts w:ascii="Times New Roman" w:hAnsi="Times New Roman" w:cs="Times New Roman"/>
          <w:sz w:val="22"/>
          <w:szCs w:val="22"/>
          <w:lang w:val="fr-FR"/>
        </w:rPr>
      </w:pPr>
    </w:p>
    <w:p w14:paraId="3C924ED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4</w:t>
      </w:r>
    </w:p>
    <w:p w14:paraId="53E6A0A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hommes devant le kiosque Donohue</w:t>
      </w:r>
    </w:p>
    <w:p w14:paraId="51AD58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022C8EB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49 Mo, 3395 x 2238 px, couleur</w:t>
      </w:r>
    </w:p>
    <w:p w14:paraId="026BF7F9" w14:textId="77FB6B6D" w:rsid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35533E8" w14:textId="77777777" w:rsidR="004B597E" w:rsidRPr="0040330E" w:rsidRDefault="004B597E" w:rsidP="0040330E">
      <w:pPr>
        <w:rPr>
          <w:rFonts w:ascii="Times New Roman" w:hAnsi="Times New Roman" w:cs="Times New Roman"/>
          <w:sz w:val="22"/>
          <w:szCs w:val="22"/>
        </w:rPr>
      </w:pPr>
    </w:p>
    <w:p w14:paraId="6D3AB860" w14:textId="77777777" w:rsidR="0040330E" w:rsidRPr="0040330E" w:rsidRDefault="0040330E" w:rsidP="0040330E">
      <w:pPr>
        <w:rPr>
          <w:rFonts w:ascii="Times New Roman" w:hAnsi="Times New Roman" w:cs="Times New Roman"/>
          <w:sz w:val="22"/>
          <w:szCs w:val="22"/>
        </w:rPr>
      </w:pPr>
    </w:p>
    <w:p w14:paraId="2C423A00" w14:textId="345C4167" w:rsidR="00BB0729" w:rsidRPr="0040330E" w:rsidRDefault="00BB0729" w:rsidP="004D1F6B">
      <w:pPr>
        <w:pStyle w:val="Atitre5"/>
        <w:rPr>
          <w:rFonts w:ascii="Times New Roman" w:hAnsi="Times New Roman" w:cs="Times New Roman"/>
          <w:szCs w:val="22"/>
          <w:lang w:val="fr-FR"/>
        </w:rPr>
      </w:pPr>
      <w:bookmarkStart w:id="23" w:name="_Toc461543634"/>
      <w:r w:rsidRPr="0040330E">
        <w:rPr>
          <w:rFonts w:ascii="Times New Roman" w:hAnsi="Times New Roman" w:cs="Times New Roman"/>
          <w:szCs w:val="22"/>
          <w:lang w:val="fr-FR"/>
        </w:rPr>
        <w:t>P282/A1/3.2.3.2 : Fête d’organismes bénévoles</w:t>
      </w:r>
      <w:bookmarkEnd w:id="23"/>
    </w:p>
    <w:p w14:paraId="2840D9E2" w14:textId="1FDD97C7" w:rsidR="00BB0729" w:rsidRPr="0040330E" w:rsidRDefault="00BB0729" w:rsidP="002E5273">
      <w:pPr>
        <w:rPr>
          <w:rFonts w:ascii="Times New Roman" w:hAnsi="Times New Roman" w:cs="Times New Roman"/>
          <w:sz w:val="22"/>
          <w:szCs w:val="22"/>
          <w:lang w:val="fr-FR"/>
        </w:rPr>
      </w:pPr>
    </w:p>
    <w:p w14:paraId="0B97FCA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1</w:t>
      </w:r>
    </w:p>
    <w:p w14:paraId="60C423D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Une femme parle au micro derrière un lutrin</w:t>
      </w:r>
    </w:p>
    <w:p w14:paraId="5F9F465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7C5A7EF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304 Ko, 1678 x 1106 px, couleur</w:t>
      </w:r>
    </w:p>
    <w:p w14:paraId="36C7057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C29270F" w14:textId="77777777" w:rsidR="0040330E" w:rsidRPr="0040330E" w:rsidRDefault="0040330E" w:rsidP="0040330E">
      <w:pPr>
        <w:rPr>
          <w:rFonts w:ascii="Times New Roman" w:hAnsi="Times New Roman" w:cs="Times New Roman"/>
          <w:sz w:val="22"/>
          <w:szCs w:val="22"/>
        </w:rPr>
      </w:pPr>
    </w:p>
    <w:p w14:paraId="21CC1DD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2</w:t>
      </w:r>
    </w:p>
    <w:p w14:paraId="2EA1FEE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 derrière un lutrin</w:t>
      </w:r>
    </w:p>
    <w:p w14:paraId="17BC9B1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3995A90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36 Ko, 1639 x 1105 px, couleur</w:t>
      </w:r>
    </w:p>
    <w:p w14:paraId="3D8240D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8FD7282" w14:textId="77777777" w:rsidR="0040330E" w:rsidRPr="0040330E" w:rsidRDefault="0040330E" w:rsidP="0040330E">
      <w:pPr>
        <w:rPr>
          <w:rFonts w:ascii="Times New Roman" w:hAnsi="Times New Roman" w:cs="Times New Roman"/>
          <w:sz w:val="22"/>
          <w:szCs w:val="22"/>
        </w:rPr>
      </w:pPr>
    </w:p>
    <w:p w14:paraId="3E1EC43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3</w:t>
      </w:r>
    </w:p>
    <w:p w14:paraId="3D5B17E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 derrière un lutrin</w:t>
      </w:r>
    </w:p>
    <w:p w14:paraId="6AB1A8A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3CA0DCE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40 Ko, 1679 x 1109 px, couleur</w:t>
      </w:r>
    </w:p>
    <w:p w14:paraId="02482F0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6415C4A" w14:textId="77777777" w:rsidR="0040330E" w:rsidRPr="0040330E" w:rsidRDefault="0040330E" w:rsidP="0040330E">
      <w:pPr>
        <w:rPr>
          <w:rFonts w:ascii="Times New Roman" w:hAnsi="Times New Roman" w:cs="Times New Roman"/>
          <w:sz w:val="22"/>
          <w:szCs w:val="22"/>
        </w:rPr>
      </w:pPr>
    </w:p>
    <w:p w14:paraId="347E4B9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4</w:t>
      </w:r>
    </w:p>
    <w:p w14:paraId="6C25CB7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Groupe de personnes</w:t>
      </w:r>
    </w:p>
    <w:p w14:paraId="00FCAE7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78BDD14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32 Ko, 1694 x 1106 px, couleur</w:t>
      </w:r>
    </w:p>
    <w:p w14:paraId="2512D75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EDC8A69" w14:textId="77777777" w:rsidR="0040330E" w:rsidRPr="0040330E" w:rsidRDefault="0040330E" w:rsidP="0040330E">
      <w:pPr>
        <w:rPr>
          <w:rFonts w:ascii="Times New Roman" w:hAnsi="Times New Roman" w:cs="Times New Roman"/>
          <w:sz w:val="22"/>
          <w:szCs w:val="22"/>
        </w:rPr>
      </w:pPr>
    </w:p>
    <w:p w14:paraId="4DB6BB8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5</w:t>
      </w:r>
    </w:p>
    <w:p w14:paraId="76442A2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femmes et un homme debout autour d’une table</w:t>
      </w:r>
    </w:p>
    <w:p w14:paraId="30117E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2A326D0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16 Ko, 1766 x 1108 px, couleur</w:t>
      </w:r>
    </w:p>
    <w:p w14:paraId="6B8E71C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2AFA1E7" w14:textId="77777777" w:rsidR="0040330E" w:rsidRPr="0040330E" w:rsidRDefault="0040330E" w:rsidP="0040330E">
      <w:pPr>
        <w:rPr>
          <w:rFonts w:ascii="Times New Roman" w:hAnsi="Times New Roman" w:cs="Times New Roman"/>
          <w:sz w:val="22"/>
          <w:szCs w:val="22"/>
        </w:rPr>
      </w:pPr>
    </w:p>
    <w:p w14:paraId="36E3073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6</w:t>
      </w:r>
    </w:p>
    <w:p w14:paraId="3E97A85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rois hommes autour de la table de service de boisson</w:t>
      </w:r>
    </w:p>
    <w:p w14:paraId="5B21B44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370EA54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52 Ko, 1690 x 1090 px, couleur</w:t>
      </w:r>
    </w:p>
    <w:p w14:paraId="47E723D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9574F98" w14:textId="77777777" w:rsidR="0040330E" w:rsidRPr="0040330E" w:rsidRDefault="0040330E" w:rsidP="0040330E">
      <w:pPr>
        <w:rPr>
          <w:rFonts w:ascii="Times New Roman" w:hAnsi="Times New Roman" w:cs="Times New Roman"/>
          <w:sz w:val="22"/>
          <w:szCs w:val="22"/>
        </w:rPr>
      </w:pPr>
    </w:p>
    <w:p w14:paraId="7595352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7</w:t>
      </w:r>
    </w:p>
    <w:p w14:paraId="78264A6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Service du buffet</w:t>
      </w:r>
    </w:p>
    <w:p w14:paraId="700134D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7955442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68 Ko, 1663 x 1117 px, couleur</w:t>
      </w:r>
    </w:p>
    <w:p w14:paraId="57250FA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3D607AE" w14:textId="77777777" w:rsidR="0040330E" w:rsidRPr="0040330E" w:rsidRDefault="0040330E" w:rsidP="0040330E">
      <w:pPr>
        <w:rPr>
          <w:rFonts w:ascii="Times New Roman" w:hAnsi="Times New Roman" w:cs="Times New Roman"/>
          <w:sz w:val="22"/>
          <w:szCs w:val="22"/>
        </w:rPr>
      </w:pPr>
    </w:p>
    <w:p w14:paraId="04F176C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8</w:t>
      </w:r>
    </w:p>
    <w:p w14:paraId="3E667E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Vue des invités assis à des tables</w:t>
      </w:r>
    </w:p>
    <w:p w14:paraId="7D135FF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6B54686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64 Ko, 1697 x 1106 px, couleur</w:t>
      </w:r>
    </w:p>
    <w:p w14:paraId="20363F1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C201393" w14:textId="77777777" w:rsidR="0040330E" w:rsidRPr="0040330E" w:rsidRDefault="0040330E" w:rsidP="0040330E">
      <w:pPr>
        <w:rPr>
          <w:rFonts w:ascii="Times New Roman" w:hAnsi="Times New Roman" w:cs="Times New Roman"/>
          <w:sz w:val="22"/>
          <w:szCs w:val="22"/>
        </w:rPr>
      </w:pPr>
    </w:p>
    <w:p w14:paraId="559BD8A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9</w:t>
      </w:r>
    </w:p>
    <w:p w14:paraId="56D347D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Homme qui joue au limbo</w:t>
      </w:r>
    </w:p>
    <w:p w14:paraId="0279219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7C0B313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220 Ko, 1697 x 1106 px, couleur</w:t>
      </w:r>
    </w:p>
    <w:p w14:paraId="546BF92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D4131FE" w14:textId="77777777" w:rsidR="0040330E" w:rsidRPr="0040330E" w:rsidRDefault="0040330E" w:rsidP="0040330E">
      <w:pPr>
        <w:rPr>
          <w:rFonts w:ascii="Times New Roman" w:hAnsi="Times New Roman" w:cs="Times New Roman"/>
          <w:sz w:val="22"/>
          <w:szCs w:val="22"/>
        </w:rPr>
      </w:pPr>
    </w:p>
    <w:p w14:paraId="5927B04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10</w:t>
      </w:r>
    </w:p>
    <w:p w14:paraId="62A310F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Homme qui joue au limbo</w:t>
      </w:r>
    </w:p>
    <w:p w14:paraId="24CF17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 xml:space="preserve"> [199-]</w:t>
      </w:r>
    </w:p>
    <w:p w14:paraId="37C8F4B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40 Ko, 1694 x 1105 px, couleur</w:t>
      </w:r>
    </w:p>
    <w:p w14:paraId="3360E9C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7F5FE5E" w14:textId="77777777" w:rsidR="0040330E" w:rsidRPr="0040330E" w:rsidRDefault="0040330E" w:rsidP="0040330E">
      <w:pPr>
        <w:rPr>
          <w:rFonts w:ascii="Times New Roman" w:hAnsi="Times New Roman" w:cs="Times New Roman"/>
          <w:sz w:val="22"/>
          <w:szCs w:val="22"/>
        </w:rPr>
      </w:pPr>
    </w:p>
    <w:p w14:paraId="232C2C0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11</w:t>
      </w:r>
    </w:p>
    <w:p w14:paraId="70A1ADC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de groupe</w:t>
      </w:r>
    </w:p>
    <w:p w14:paraId="0594B61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3519469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332 Ko, 1686 x 1125 px, couleur</w:t>
      </w:r>
    </w:p>
    <w:p w14:paraId="25B5492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DAB0969" w14:textId="171A981E" w:rsidR="0040330E" w:rsidRPr="0040330E" w:rsidRDefault="0040330E" w:rsidP="0040330E">
      <w:pPr>
        <w:rPr>
          <w:rFonts w:ascii="Times New Roman" w:hAnsi="Times New Roman" w:cs="Times New Roman"/>
          <w:sz w:val="22"/>
          <w:szCs w:val="22"/>
        </w:rPr>
      </w:pPr>
    </w:p>
    <w:p w14:paraId="6594D763" w14:textId="77777777" w:rsidR="0040330E" w:rsidRPr="0040330E" w:rsidRDefault="0040330E" w:rsidP="0040330E">
      <w:pPr>
        <w:rPr>
          <w:rFonts w:ascii="Times New Roman" w:hAnsi="Times New Roman" w:cs="Times New Roman"/>
          <w:sz w:val="22"/>
          <w:szCs w:val="22"/>
          <w:lang w:val="fr-FR"/>
        </w:rPr>
      </w:pPr>
    </w:p>
    <w:p w14:paraId="1A17CD6E" w14:textId="77777777" w:rsidR="0040330E" w:rsidRPr="0040330E" w:rsidRDefault="0040330E" w:rsidP="0040330E">
      <w:pPr>
        <w:pStyle w:val="Atitre5"/>
        <w:rPr>
          <w:rFonts w:ascii="Times New Roman" w:hAnsi="Times New Roman" w:cs="Times New Roman"/>
          <w:szCs w:val="22"/>
          <w:lang w:val="fr-FR"/>
        </w:rPr>
      </w:pPr>
      <w:bookmarkStart w:id="24" w:name="_Toc461543635"/>
      <w:r w:rsidRPr="0040330E">
        <w:rPr>
          <w:rFonts w:ascii="Times New Roman" w:hAnsi="Times New Roman" w:cs="Times New Roman"/>
          <w:szCs w:val="22"/>
          <w:lang w:val="fr-FR"/>
        </w:rPr>
        <w:t>P282/A1/3.2.3.3 : Fête du 75</w:t>
      </w:r>
      <w:r w:rsidRPr="0040330E">
        <w:rPr>
          <w:rFonts w:ascii="Times New Roman" w:hAnsi="Times New Roman" w:cs="Times New Roman"/>
          <w:szCs w:val="22"/>
          <w:vertAlign w:val="superscript"/>
          <w:lang w:val="fr-FR"/>
        </w:rPr>
        <w:t>e</w:t>
      </w:r>
      <w:bookmarkEnd w:id="24"/>
    </w:p>
    <w:p w14:paraId="1E30ADFC" w14:textId="77777777" w:rsidR="0040330E" w:rsidRPr="0040330E" w:rsidRDefault="0040330E" w:rsidP="0040330E">
      <w:pPr>
        <w:rPr>
          <w:rFonts w:ascii="Times New Roman" w:hAnsi="Times New Roman" w:cs="Times New Roman"/>
          <w:sz w:val="22"/>
          <w:szCs w:val="22"/>
          <w:lang w:val="fr-FR"/>
        </w:rPr>
      </w:pPr>
    </w:p>
    <w:p w14:paraId="4C8F58C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w:t>
      </w:r>
    </w:p>
    <w:p w14:paraId="324E18B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Fête dans l’église</w:t>
      </w:r>
    </w:p>
    <w:p w14:paraId="791734C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0A51237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5C97BD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07 Mo, 3351 x 2222 px, couleur</w:t>
      </w:r>
    </w:p>
    <w:p w14:paraId="7DA0E67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0B6F4CC" w14:textId="77777777" w:rsidR="0040330E" w:rsidRPr="0040330E" w:rsidRDefault="0040330E" w:rsidP="0040330E">
      <w:pPr>
        <w:rPr>
          <w:rFonts w:ascii="Times New Roman" w:hAnsi="Times New Roman" w:cs="Times New Roman"/>
          <w:sz w:val="22"/>
          <w:szCs w:val="22"/>
        </w:rPr>
      </w:pPr>
    </w:p>
    <w:p w14:paraId="25D9F02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w:t>
      </w:r>
    </w:p>
    <w:p w14:paraId="34DFE5C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Fête dans l’église</w:t>
      </w:r>
    </w:p>
    <w:p w14:paraId="0C7F180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02C98D6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94164A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32 Ko, 3373 x 2206 px, couleur</w:t>
      </w:r>
    </w:p>
    <w:p w14:paraId="2CBE5CA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DF4DC7B" w14:textId="77777777" w:rsidR="0040330E" w:rsidRPr="0040330E" w:rsidRDefault="0040330E" w:rsidP="0040330E">
      <w:pPr>
        <w:rPr>
          <w:rFonts w:ascii="Times New Roman" w:hAnsi="Times New Roman" w:cs="Times New Roman"/>
          <w:sz w:val="22"/>
          <w:szCs w:val="22"/>
        </w:rPr>
      </w:pPr>
    </w:p>
    <w:p w14:paraId="55BB2E4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w:t>
      </w:r>
    </w:p>
    <w:p w14:paraId="08EAC52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Chevalier de Colomb en habit de cérémonie mauve devant l’autel à l’église</w:t>
      </w:r>
    </w:p>
    <w:p w14:paraId="319A2E4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02ED393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1B90FB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32 Ko, 3343 x 2205 px, couleur</w:t>
      </w:r>
    </w:p>
    <w:p w14:paraId="139D527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571DF20" w14:textId="77777777" w:rsidR="0040330E" w:rsidRPr="0040330E" w:rsidRDefault="0040330E" w:rsidP="0040330E">
      <w:pPr>
        <w:rPr>
          <w:rFonts w:ascii="Times New Roman" w:hAnsi="Times New Roman" w:cs="Times New Roman"/>
          <w:sz w:val="22"/>
          <w:szCs w:val="22"/>
        </w:rPr>
      </w:pPr>
    </w:p>
    <w:p w14:paraId="4C89891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4</w:t>
      </w:r>
    </w:p>
    <w:p w14:paraId="535C451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Chevalier de Colomb en habit de cérémonie mauve devant l’autel à l’église</w:t>
      </w:r>
    </w:p>
    <w:p w14:paraId="15D35D1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68A838F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189E393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52 Ko, 3314 x 2204 px, couleur</w:t>
      </w:r>
    </w:p>
    <w:p w14:paraId="0906CD6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501AB26" w14:textId="77777777" w:rsidR="0040330E" w:rsidRPr="0040330E" w:rsidRDefault="0040330E" w:rsidP="0040330E">
      <w:pPr>
        <w:rPr>
          <w:rFonts w:ascii="Times New Roman" w:hAnsi="Times New Roman" w:cs="Times New Roman"/>
          <w:sz w:val="22"/>
          <w:szCs w:val="22"/>
        </w:rPr>
      </w:pPr>
    </w:p>
    <w:p w14:paraId="0C0FB16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5</w:t>
      </w:r>
    </w:p>
    <w:p w14:paraId="511501F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 xml:space="preserve">Deux jeunes filles remettent un pain à un prêtre </w:t>
      </w:r>
    </w:p>
    <w:p w14:paraId="2DF9939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A9FAB1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3A72B99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828 Ko, 3314 x 2204 px, couleur</w:t>
      </w:r>
    </w:p>
    <w:p w14:paraId="5E47A15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D055042" w14:textId="77777777" w:rsidR="0040330E" w:rsidRPr="0040330E" w:rsidRDefault="0040330E" w:rsidP="0040330E">
      <w:pPr>
        <w:rPr>
          <w:rFonts w:ascii="Times New Roman" w:hAnsi="Times New Roman" w:cs="Times New Roman"/>
          <w:sz w:val="22"/>
          <w:szCs w:val="22"/>
        </w:rPr>
      </w:pPr>
    </w:p>
    <w:p w14:paraId="4FE4E30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6</w:t>
      </w:r>
    </w:p>
    <w:p w14:paraId="1AE6182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prêtre parle</w:t>
      </w:r>
    </w:p>
    <w:p w14:paraId="083941C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79D05D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7DF6232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332 Ko, 1686 x 1125 px, couleur</w:t>
      </w:r>
    </w:p>
    <w:p w14:paraId="66AFA0C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AB6E340" w14:textId="77777777" w:rsidR="0040330E" w:rsidRPr="0040330E" w:rsidRDefault="0040330E" w:rsidP="0040330E">
      <w:pPr>
        <w:rPr>
          <w:rFonts w:ascii="Times New Roman" w:hAnsi="Times New Roman" w:cs="Times New Roman"/>
          <w:sz w:val="22"/>
          <w:szCs w:val="22"/>
        </w:rPr>
      </w:pPr>
    </w:p>
    <w:p w14:paraId="553917F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7</w:t>
      </w:r>
    </w:p>
    <w:p w14:paraId="0A59598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et une femme devant le prêtre</w:t>
      </w:r>
    </w:p>
    <w:p w14:paraId="20CCD1C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6C99C16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19D3FA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52 Ko, 3334 x 2205 px, couleur</w:t>
      </w:r>
    </w:p>
    <w:p w14:paraId="68A0664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C7F8B00" w14:textId="77777777" w:rsidR="0040330E" w:rsidRPr="0040330E" w:rsidRDefault="0040330E" w:rsidP="0040330E">
      <w:pPr>
        <w:rPr>
          <w:rFonts w:ascii="Times New Roman" w:hAnsi="Times New Roman" w:cs="Times New Roman"/>
          <w:sz w:val="22"/>
          <w:szCs w:val="22"/>
        </w:rPr>
      </w:pPr>
    </w:p>
    <w:p w14:paraId="7404727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8</w:t>
      </w:r>
    </w:p>
    <w:p w14:paraId="69A8159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rois personnes devant le prêtre</w:t>
      </w:r>
    </w:p>
    <w:p w14:paraId="70525F3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231C5EE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1271C98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80 Ko, 3334 x 2205 px, couleur</w:t>
      </w:r>
    </w:p>
    <w:p w14:paraId="324CA1A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0E13457" w14:textId="77777777" w:rsidR="0040330E" w:rsidRPr="0040330E" w:rsidRDefault="0040330E" w:rsidP="0040330E">
      <w:pPr>
        <w:rPr>
          <w:rFonts w:ascii="Times New Roman" w:hAnsi="Times New Roman" w:cs="Times New Roman"/>
          <w:sz w:val="22"/>
          <w:szCs w:val="22"/>
        </w:rPr>
      </w:pPr>
    </w:p>
    <w:p w14:paraId="1AA1D6C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9</w:t>
      </w:r>
    </w:p>
    <w:p w14:paraId="4DBA779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rocession de Chevaliers de Colomb</w:t>
      </w:r>
    </w:p>
    <w:p w14:paraId="058A1AF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E396A6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1BB3776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00 Ko, 3351 x 2222 px, couleur</w:t>
      </w:r>
    </w:p>
    <w:p w14:paraId="4EF8E55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D84020B" w14:textId="77777777" w:rsidR="0040330E" w:rsidRPr="0040330E" w:rsidRDefault="0040330E" w:rsidP="0040330E">
      <w:pPr>
        <w:rPr>
          <w:rFonts w:ascii="Times New Roman" w:hAnsi="Times New Roman" w:cs="Times New Roman"/>
          <w:sz w:val="22"/>
          <w:szCs w:val="22"/>
        </w:rPr>
      </w:pPr>
    </w:p>
    <w:p w14:paraId="0C4F30F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0</w:t>
      </w:r>
    </w:p>
    <w:p w14:paraId="551767AC" w14:textId="1ED9B601" w:rsidR="0040330E" w:rsidRPr="0040330E" w:rsidRDefault="00DF2602" w:rsidP="0040330E">
      <w:pPr>
        <w:rPr>
          <w:rFonts w:ascii="Times New Roman" w:hAnsi="Times New Roman" w:cs="Times New Roman"/>
          <w:sz w:val="22"/>
          <w:szCs w:val="22"/>
        </w:rPr>
      </w:pPr>
      <w:r>
        <w:rPr>
          <w:rFonts w:ascii="Times New Roman" w:hAnsi="Times New Roman" w:cs="Times New Roman"/>
          <w:sz w:val="22"/>
          <w:szCs w:val="22"/>
        </w:rPr>
        <w:t>Des personnes regardent une ex</w:t>
      </w:r>
      <w:r w:rsidR="0040330E" w:rsidRPr="0040330E">
        <w:rPr>
          <w:rFonts w:ascii="Times New Roman" w:hAnsi="Times New Roman" w:cs="Times New Roman"/>
          <w:sz w:val="22"/>
          <w:szCs w:val="22"/>
        </w:rPr>
        <w:t>position de photo</w:t>
      </w:r>
    </w:p>
    <w:p w14:paraId="7DF124C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271D94D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34E45B0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16 Ko, 3271 x 2220 px, couleur</w:t>
      </w:r>
    </w:p>
    <w:p w14:paraId="378490E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3B7CFB2" w14:textId="77777777" w:rsidR="0040330E" w:rsidRPr="0040330E" w:rsidRDefault="0040330E" w:rsidP="0040330E">
      <w:pPr>
        <w:rPr>
          <w:rFonts w:ascii="Times New Roman" w:hAnsi="Times New Roman" w:cs="Times New Roman"/>
          <w:sz w:val="22"/>
          <w:szCs w:val="22"/>
        </w:rPr>
      </w:pPr>
    </w:p>
    <w:p w14:paraId="6DA7E17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1</w:t>
      </w:r>
    </w:p>
    <w:p w14:paraId="5C80769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femmes parlent au micro</w:t>
      </w:r>
    </w:p>
    <w:p w14:paraId="4752E7F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2997F1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5AC799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32 Ko, 3345 x 2189 px, couleur</w:t>
      </w:r>
    </w:p>
    <w:p w14:paraId="24C10AC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CC6DF8A" w14:textId="77777777" w:rsidR="0040330E" w:rsidRPr="0040330E" w:rsidRDefault="0040330E" w:rsidP="0040330E">
      <w:pPr>
        <w:rPr>
          <w:rFonts w:ascii="Times New Roman" w:hAnsi="Times New Roman" w:cs="Times New Roman"/>
          <w:sz w:val="22"/>
          <w:szCs w:val="22"/>
        </w:rPr>
      </w:pPr>
    </w:p>
    <w:p w14:paraId="147A7EE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2</w:t>
      </w:r>
    </w:p>
    <w:p w14:paraId="3A6378F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1523E6F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D6109D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2EC2809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96 Ko, 3373 x 2205 px, couleur</w:t>
      </w:r>
    </w:p>
    <w:p w14:paraId="76CB659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Photo numérique</w:t>
      </w:r>
    </w:p>
    <w:p w14:paraId="740511B1" w14:textId="77777777" w:rsidR="0040330E" w:rsidRPr="0040330E" w:rsidRDefault="0040330E" w:rsidP="0040330E">
      <w:pPr>
        <w:rPr>
          <w:rFonts w:ascii="Times New Roman" w:hAnsi="Times New Roman" w:cs="Times New Roman"/>
          <w:sz w:val="22"/>
          <w:szCs w:val="22"/>
        </w:rPr>
      </w:pPr>
    </w:p>
    <w:p w14:paraId="0184AA3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3</w:t>
      </w:r>
    </w:p>
    <w:p w14:paraId="5982BDA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07B24F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EA4215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99F8CA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52 Ko, 3343 x 2206 px, couleur</w:t>
      </w:r>
    </w:p>
    <w:p w14:paraId="58E497A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49B7E9F" w14:textId="77777777" w:rsidR="0040330E" w:rsidRPr="0040330E" w:rsidRDefault="0040330E" w:rsidP="0040330E">
      <w:pPr>
        <w:rPr>
          <w:rFonts w:ascii="Times New Roman" w:hAnsi="Times New Roman" w:cs="Times New Roman"/>
          <w:sz w:val="22"/>
          <w:szCs w:val="22"/>
        </w:rPr>
      </w:pPr>
    </w:p>
    <w:p w14:paraId="6C556B2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4</w:t>
      </w:r>
    </w:p>
    <w:p w14:paraId="23FBDB3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1016453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416A469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2521FE9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0,99 Mo, 3280 x 2216 px, couleur</w:t>
      </w:r>
    </w:p>
    <w:p w14:paraId="2431DA5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7927834" w14:textId="77777777" w:rsidR="0040330E" w:rsidRPr="0040330E" w:rsidRDefault="0040330E" w:rsidP="0040330E">
      <w:pPr>
        <w:rPr>
          <w:rFonts w:ascii="Times New Roman" w:hAnsi="Times New Roman" w:cs="Times New Roman"/>
          <w:sz w:val="22"/>
          <w:szCs w:val="22"/>
        </w:rPr>
      </w:pPr>
    </w:p>
    <w:p w14:paraId="391A1DA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5</w:t>
      </w:r>
    </w:p>
    <w:p w14:paraId="39EFB94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3CA3A21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6C8D7F1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B51FE3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01 Mo, 3362 x 2215 px, couleur</w:t>
      </w:r>
    </w:p>
    <w:p w14:paraId="63930BF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B3E6669" w14:textId="77777777" w:rsidR="0040330E" w:rsidRPr="0040330E" w:rsidRDefault="0040330E" w:rsidP="0040330E">
      <w:pPr>
        <w:rPr>
          <w:rFonts w:ascii="Times New Roman" w:hAnsi="Times New Roman" w:cs="Times New Roman"/>
          <w:sz w:val="22"/>
          <w:szCs w:val="22"/>
        </w:rPr>
      </w:pPr>
    </w:p>
    <w:p w14:paraId="43EB8AA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6</w:t>
      </w:r>
    </w:p>
    <w:p w14:paraId="3E3337E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4DF58AB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FD66AF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3FD338B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0,98 Mo, 3343 x 2206 px, couleur</w:t>
      </w:r>
    </w:p>
    <w:p w14:paraId="25337EE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39917A6" w14:textId="77777777" w:rsidR="0040330E" w:rsidRPr="0040330E" w:rsidRDefault="0040330E" w:rsidP="0040330E">
      <w:pPr>
        <w:rPr>
          <w:rFonts w:ascii="Times New Roman" w:hAnsi="Times New Roman" w:cs="Times New Roman"/>
          <w:sz w:val="22"/>
          <w:szCs w:val="22"/>
        </w:rPr>
      </w:pPr>
    </w:p>
    <w:p w14:paraId="632D151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7</w:t>
      </w:r>
    </w:p>
    <w:p w14:paraId="538E1E3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e femme parle au micro</w:t>
      </w:r>
    </w:p>
    <w:p w14:paraId="0E2B0E0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24C63D1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4239D8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 Mo, 3362 x 2215 px, couleur</w:t>
      </w:r>
    </w:p>
    <w:p w14:paraId="455F715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98C68B4" w14:textId="77777777" w:rsidR="0040330E" w:rsidRPr="0040330E" w:rsidRDefault="0040330E" w:rsidP="0040330E">
      <w:pPr>
        <w:rPr>
          <w:rFonts w:ascii="Times New Roman" w:hAnsi="Times New Roman" w:cs="Times New Roman"/>
          <w:sz w:val="22"/>
          <w:szCs w:val="22"/>
        </w:rPr>
      </w:pPr>
    </w:p>
    <w:p w14:paraId="1A99A78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8</w:t>
      </w:r>
    </w:p>
    <w:p w14:paraId="13BC62F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3D2DB32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D3E26E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74670F9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60 Ko, 3280 x 2216 px, couleur</w:t>
      </w:r>
    </w:p>
    <w:p w14:paraId="30CDB2A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E4B7D51" w14:textId="77777777" w:rsidR="0040330E" w:rsidRPr="0040330E" w:rsidRDefault="0040330E" w:rsidP="0040330E">
      <w:pPr>
        <w:rPr>
          <w:rFonts w:ascii="Times New Roman" w:hAnsi="Times New Roman" w:cs="Times New Roman"/>
          <w:sz w:val="22"/>
          <w:szCs w:val="22"/>
        </w:rPr>
      </w:pPr>
    </w:p>
    <w:p w14:paraId="111385A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9</w:t>
      </w:r>
    </w:p>
    <w:p w14:paraId="34FB7A3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2E8B5C7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3669FE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310A7D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52 Ko, 3365 x 2175 px, couleur</w:t>
      </w:r>
    </w:p>
    <w:p w14:paraId="310313C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E19C59B" w14:textId="77777777" w:rsidR="0040330E" w:rsidRPr="0040330E" w:rsidRDefault="0040330E" w:rsidP="0040330E">
      <w:pPr>
        <w:rPr>
          <w:rFonts w:ascii="Times New Roman" w:hAnsi="Times New Roman" w:cs="Times New Roman"/>
          <w:sz w:val="22"/>
          <w:szCs w:val="22"/>
        </w:rPr>
      </w:pPr>
    </w:p>
    <w:p w14:paraId="1DBEAAC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0</w:t>
      </w:r>
    </w:p>
    <w:p w14:paraId="36AA0AC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able avec plusieurs invités</w:t>
      </w:r>
    </w:p>
    <w:p w14:paraId="346C4B8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999A48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64A856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68 Ko, 3345 x 2189 px, couleur</w:t>
      </w:r>
    </w:p>
    <w:p w14:paraId="03EC5B2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D72548B" w14:textId="77777777" w:rsidR="0040330E" w:rsidRPr="0040330E" w:rsidRDefault="0040330E" w:rsidP="0040330E">
      <w:pPr>
        <w:rPr>
          <w:rFonts w:ascii="Times New Roman" w:hAnsi="Times New Roman" w:cs="Times New Roman"/>
          <w:sz w:val="22"/>
          <w:szCs w:val="22"/>
        </w:rPr>
      </w:pPr>
    </w:p>
    <w:p w14:paraId="46221CC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1</w:t>
      </w:r>
    </w:p>
    <w:p w14:paraId="25B6042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able avec plusieurs invités</w:t>
      </w:r>
    </w:p>
    <w:p w14:paraId="52CA6FE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B332CE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354DB6A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88 Ko, 3345 x 2189 px, couleur</w:t>
      </w:r>
    </w:p>
    <w:p w14:paraId="0164719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565A62A" w14:textId="77777777" w:rsidR="0040330E" w:rsidRPr="0040330E" w:rsidRDefault="0040330E" w:rsidP="0040330E">
      <w:pPr>
        <w:rPr>
          <w:rFonts w:ascii="Times New Roman" w:hAnsi="Times New Roman" w:cs="Times New Roman"/>
          <w:sz w:val="22"/>
          <w:szCs w:val="22"/>
        </w:rPr>
      </w:pPr>
    </w:p>
    <w:p w14:paraId="27A44E9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2</w:t>
      </w:r>
    </w:p>
    <w:p w14:paraId="6568823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able avec plusieurs invités</w:t>
      </w:r>
    </w:p>
    <w:p w14:paraId="7558FDE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7210FDE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10EA4EB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08 Ko, 3402 x 2212 px, couleur</w:t>
      </w:r>
    </w:p>
    <w:p w14:paraId="07DB297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DD353CF" w14:textId="77777777" w:rsidR="0040330E" w:rsidRPr="0040330E" w:rsidRDefault="0040330E" w:rsidP="0040330E">
      <w:pPr>
        <w:rPr>
          <w:rFonts w:ascii="Times New Roman" w:hAnsi="Times New Roman" w:cs="Times New Roman"/>
          <w:sz w:val="22"/>
          <w:szCs w:val="22"/>
        </w:rPr>
      </w:pPr>
    </w:p>
    <w:p w14:paraId="2F431D4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3</w:t>
      </w:r>
    </w:p>
    <w:p w14:paraId="3CC6974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Service du repas</w:t>
      </w:r>
    </w:p>
    <w:p w14:paraId="29A6C6B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7E21B28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DCB5F7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28 Ko, 3267 x 2205 px, couleur</w:t>
      </w:r>
    </w:p>
    <w:p w14:paraId="2E19C0C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D0571D4" w14:textId="77777777" w:rsidR="0040330E" w:rsidRPr="0040330E" w:rsidRDefault="0040330E" w:rsidP="0040330E">
      <w:pPr>
        <w:rPr>
          <w:rFonts w:ascii="Times New Roman" w:hAnsi="Times New Roman" w:cs="Times New Roman"/>
          <w:sz w:val="22"/>
          <w:szCs w:val="22"/>
        </w:rPr>
      </w:pPr>
    </w:p>
    <w:p w14:paraId="44EC9C3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4</w:t>
      </w:r>
    </w:p>
    <w:p w14:paraId="4430FD4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dans la salle</w:t>
      </w:r>
    </w:p>
    <w:p w14:paraId="2670B7A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4D43348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2641E55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44 Ko, 3335 x 2217 px, couleur</w:t>
      </w:r>
    </w:p>
    <w:p w14:paraId="4909434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367E05B" w14:textId="77777777" w:rsidR="0040330E" w:rsidRPr="0040330E" w:rsidRDefault="0040330E" w:rsidP="0040330E">
      <w:pPr>
        <w:rPr>
          <w:rFonts w:ascii="Times New Roman" w:hAnsi="Times New Roman" w:cs="Times New Roman"/>
          <w:sz w:val="22"/>
          <w:szCs w:val="22"/>
        </w:rPr>
      </w:pPr>
    </w:p>
    <w:p w14:paraId="4316AE7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5</w:t>
      </w:r>
    </w:p>
    <w:p w14:paraId="582F056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de groupe</w:t>
      </w:r>
    </w:p>
    <w:p w14:paraId="1EEF574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EF2FE6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2B1597B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28 Ko, 3385 x 2201 px, couleur</w:t>
      </w:r>
    </w:p>
    <w:p w14:paraId="766953F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1C61AF1" w14:textId="77777777" w:rsidR="0040330E" w:rsidRPr="0040330E" w:rsidRDefault="0040330E" w:rsidP="0040330E">
      <w:pPr>
        <w:rPr>
          <w:rFonts w:ascii="Times New Roman" w:hAnsi="Times New Roman" w:cs="Times New Roman"/>
          <w:sz w:val="22"/>
          <w:szCs w:val="22"/>
        </w:rPr>
      </w:pPr>
    </w:p>
    <w:p w14:paraId="68047A0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6</w:t>
      </w:r>
    </w:p>
    <w:p w14:paraId="0ECA164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de groupe</w:t>
      </w:r>
    </w:p>
    <w:p w14:paraId="79C5F41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A32F79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050596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20 Ko, 3351 x 2204 px, couleur</w:t>
      </w:r>
    </w:p>
    <w:p w14:paraId="3582BB8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3620914" w14:textId="77777777" w:rsidR="0040330E" w:rsidRPr="0040330E" w:rsidRDefault="0040330E" w:rsidP="0040330E">
      <w:pPr>
        <w:rPr>
          <w:rFonts w:ascii="Times New Roman" w:hAnsi="Times New Roman" w:cs="Times New Roman"/>
          <w:sz w:val="22"/>
          <w:szCs w:val="22"/>
        </w:rPr>
      </w:pPr>
    </w:p>
    <w:p w14:paraId="130343F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P282/A1/3.2.3.3,27</w:t>
      </w:r>
    </w:p>
    <w:p w14:paraId="7F52622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s personnes regardent des tableaux</w:t>
      </w:r>
    </w:p>
    <w:p w14:paraId="168D01D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A8D20A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32B58D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48 Ko, 3335 x 2217 px, couleur</w:t>
      </w:r>
    </w:p>
    <w:p w14:paraId="40FB778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A25974B" w14:textId="77777777" w:rsidR="0040330E" w:rsidRPr="0040330E" w:rsidRDefault="0040330E" w:rsidP="0040330E">
      <w:pPr>
        <w:rPr>
          <w:rFonts w:ascii="Times New Roman" w:hAnsi="Times New Roman" w:cs="Times New Roman"/>
          <w:sz w:val="22"/>
          <w:szCs w:val="22"/>
        </w:rPr>
      </w:pPr>
    </w:p>
    <w:p w14:paraId="5F29C78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8</w:t>
      </w:r>
    </w:p>
    <w:p w14:paraId="60D8511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s personnes regardent des objets sur une table</w:t>
      </w:r>
    </w:p>
    <w:p w14:paraId="65ACEC4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5F032D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ADBF31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648 Ko, 3352 x 2217 px, couleur</w:t>
      </w:r>
    </w:p>
    <w:p w14:paraId="4308C88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30134AA" w14:textId="77777777" w:rsidR="0040330E" w:rsidRPr="0040330E" w:rsidRDefault="0040330E" w:rsidP="0040330E">
      <w:pPr>
        <w:rPr>
          <w:rFonts w:ascii="Times New Roman" w:hAnsi="Times New Roman" w:cs="Times New Roman"/>
          <w:sz w:val="22"/>
          <w:szCs w:val="22"/>
        </w:rPr>
      </w:pPr>
    </w:p>
    <w:p w14:paraId="204E26E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9</w:t>
      </w:r>
    </w:p>
    <w:p w14:paraId="7136B71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lace des bouteilles de vin sur une table</w:t>
      </w:r>
    </w:p>
    <w:p w14:paraId="5B1AEB6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2C4FC8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4A18661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52 Ko, 3235 x 2218 px, couleur</w:t>
      </w:r>
    </w:p>
    <w:p w14:paraId="2510554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EA50425" w14:textId="77777777" w:rsidR="0040330E" w:rsidRPr="0040330E" w:rsidRDefault="0040330E" w:rsidP="0040330E">
      <w:pPr>
        <w:rPr>
          <w:rFonts w:ascii="Times New Roman" w:hAnsi="Times New Roman" w:cs="Times New Roman"/>
          <w:sz w:val="22"/>
          <w:szCs w:val="22"/>
        </w:rPr>
      </w:pPr>
    </w:p>
    <w:p w14:paraId="1B9D00D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0</w:t>
      </w:r>
    </w:p>
    <w:p w14:paraId="71362C9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hapiteau bleu dans un stationnement</w:t>
      </w:r>
    </w:p>
    <w:p w14:paraId="465A948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C018F1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2DBED4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32 Ko, 3259 x 2224 px, couleur</w:t>
      </w:r>
    </w:p>
    <w:p w14:paraId="4A29A66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AE1F525" w14:textId="77777777" w:rsidR="0040330E" w:rsidRPr="0040330E" w:rsidRDefault="0040330E" w:rsidP="0040330E">
      <w:pPr>
        <w:rPr>
          <w:rFonts w:ascii="Times New Roman" w:hAnsi="Times New Roman" w:cs="Times New Roman"/>
          <w:sz w:val="22"/>
          <w:szCs w:val="22"/>
        </w:rPr>
      </w:pPr>
    </w:p>
    <w:p w14:paraId="0986659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1</w:t>
      </w:r>
    </w:p>
    <w:p w14:paraId="03F4CAFF" w14:textId="36318216"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 nombreuses personnes assis</w:t>
      </w:r>
      <w:r w:rsidR="008B7218">
        <w:rPr>
          <w:rFonts w:ascii="Times New Roman" w:hAnsi="Times New Roman" w:cs="Times New Roman"/>
          <w:sz w:val="22"/>
          <w:szCs w:val="22"/>
        </w:rPr>
        <w:t>es</w:t>
      </w:r>
      <w:r w:rsidRPr="0040330E">
        <w:rPr>
          <w:rFonts w:ascii="Times New Roman" w:hAnsi="Times New Roman" w:cs="Times New Roman"/>
          <w:sz w:val="22"/>
          <w:szCs w:val="22"/>
        </w:rPr>
        <w:t xml:space="preserve"> à des tables sous le chapiteau</w:t>
      </w:r>
    </w:p>
    <w:p w14:paraId="611C4A6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55EA92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B8D352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28 Ko, 3352 x 2217 px, couleur</w:t>
      </w:r>
    </w:p>
    <w:p w14:paraId="233D2B8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CBAC3F5" w14:textId="77777777" w:rsidR="0040330E" w:rsidRPr="0040330E" w:rsidRDefault="0040330E" w:rsidP="0040330E">
      <w:pPr>
        <w:rPr>
          <w:rFonts w:ascii="Times New Roman" w:hAnsi="Times New Roman" w:cs="Times New Roman"/>
          <w:sz w:val="22"/>
          <w:szCs w:val="22"/>
        </w:rPr>
      </w:pPr>
    </w:p>
    <w:p w14:paraId="23FC94E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2</w:t>
      </w:r>
    </w:p>
    <w:p w14:paraId="2BE82D6B" w14:textId="67E503D8"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 nombreuses personnes assis</w:t>
      </w:r>
      <w:r w:rsidR="008B7218">
        <w:rPr>
          <w:rFonts w:ascii="Times New Roman" w:hAnsi="Times New Roman" w:cs="Times New Roman"/>
          <w:sz w:val="22"/>
          <w:szCs w:val="22"/>
        </w:rPr>
        <w:t>es</w:t>
      </w:r>
      <w:r w:rsidRPr="0040330E">
        <w:rPr>
          <w:rFonts w:ascii="Times New Roman" w:hAnsi="Times New Roman" w:cs="Times New Roman"/>
          <w:sz w:val="22"/>
          <w:szCs w:val="22"/>
        </w:rPr>
        <w:t xml:space="preserve"> à des tables sous le chapiteau</w:t>
      </w:r>
    </w:p>
    <w:p w14:paraId="052325C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06C4CA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45C69AC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96 Ko, 3314 x 2204 px, couleur</w:t>
      </w:r>
    </w:p>
    <w:p w14:paraId="6F2DCAB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AC7C92B" w14:textId="77777777" w:rsidR="0040330E" w:rsidRPr="0040330E" w:rsidRDefault="0040330E" w:rsidP="0040330E">
      <w:pPr>
        <w:rPr>
          <w:rFonts w:ascii="Times New Roman" w:hAnsi="Times New Roman" w:cs="Times New Roman"/>
          <w:sz w:val="22"/>
          <w:szCs w:val="22"/>
        </w:rPr>
      </w:pPr>
    </w:p>
    <w:p w14:paraId="6D7D510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3</w:t>
      </w:r>
    </w:p>
    <w:p w14:paraId="7B9B8F80" w14:textId="50E0084F"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 nombreuses personnes assis</w:t>
      </w:r>
      <w:r w:rsidR="008B7218">
        <w:rPr>
          <w:rFonts w:ascii="Times New Roman" w:hAnsi="Times New Roman" w:cs="Times New Roman"/>
          <w:sz w:val="22"/>
          <w:szCs w:val="22"/>
        </w:rPr>
        <w:t>es</w:t>
      </w:r>
      <w:r w:rsidRPr="0040330E">
        <w:rPr>
          <w:rFonts w:ascii="Times New Roman" w:hAnsi="Times New Roman" w:cs="Times New Roman"/>
          <w:sz w:val="22"/>
          <w:szCs w:val="22"/>
        </w:rPr>
        <w:t xml:space="preserve"> à des tables sous le chapiteau</w:t>
      </w:r>
    </w:p>
    <w:p w14:paraId="19DD26C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4263F5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A58E7A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48 Ko, 3314 x 2204 px, couleur</w:t>
      </w:r>
    </w:p>
    <w:p w14:paraId="1FBB3BC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CF1C3F1" w14:textId="77777777" w:rsidR="0040330E" w:rsidRPr="0040330E" w:rsidRDefault="0040330E" w:rsidP="0040330E">
      <w:pPr>
        <w:rPr>
          <w:rFonts w:ascii="Times New Roman" w:hAnsi="Times New Roman" w:cs="Times New Roman"/>
          <w:sz w:val="22"/>
          <w:szCs w:val="22"/>
        </w:rPr>
      </w:pPr>
    </w:p>
    <w:p w14:paraId="11F6F5A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4</w:t>
      </w:r>
    </w:p>
    <w:p w14:paraId="4A3AE04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De nombreuses personnes sous le chapiteau</w:t>
      </w:r>
    </w:p>
    <w:p w14:paraId="4FBC0BF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7C23F7B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AE22FE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696 Ko, 3385 x 2201 px, couleur</w:t>
      </w:r>
    </w:p>
    <w:p w14:paraId="225441E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314711B" w14:textId="77777777" w:rsidR="0040330E" w:rsidRPr="0040330E" w:rsidRDefault="0040330E" w:rsidP="002E5273">
      <w:pPr>
        <w:rPr>
          <w:rFonts w:ascii="Times New Roman" w:hAnsi="Times New Roman" w:cs="Times New Roman"/>
        </w:rPr>
      </w:pPr>
    </w:p>
    <w:p w14:paraId="7759A625" w14:textId="77777777" w:rsidR="00712D08" w:rsidRPr="00103829" w:rsidRDefault="00712D08" w:rsidP="002E5273">
      <w:pPr>
        <w:rPr>
          <w:rFonts w:ascii="Times New Roman" w:hAnsi="Times New Roman" w:cs="Times New Roman"/>
          <w:lang w:val="fr-FR"/>
        </w:rPr>
      </w:pPr>
    </w:p>
    <w:p w14:paraId="3E7D53C4" w14:textId="11F9CB07" w:rsidR="007E39AC" w:rsidRPr="00103829" w:rsidRDefault="009C1A8A" w:rsidP="0013398D">
      <w:pPr>
        <w:pStyle w:val="Titre2"/>
        <w:rPr>
          <w:rFonts w:ascii="Times New Roman" w:hAnsi="Times New Roman" w:cs="Times New Roman"/>
        </w:rPr>
      </w:pPr>
      <w:bookmarkStart w:id="25" w:name="_Toc461543636"/>
      <w:r w:rsidRPr="00103829">
        <w:rPr>
          <w:rFonts w:ascii="Times New Roman" w:hAnsi="Times New Roman" w:cs="Times New Roman"/>
        </w:rPr>
        <w:t>P282/A1/4</w:t>
      </w:r>
      <w:r w:rsidR="00055B58" w:rsidRPr="00103829">
        <w:rPr>
          <w:rFonts w:ascii="Times New Roman" w:hAnsi="Times New Roman" w:cs="Times New Roman"/>
        </w:rPr>
        <w:t xml:space="preserve"> : </w:t>
      </w:r>
      <w:r w:rsidR="008D10D3" w:rsidRPr="00103829">
        <w:rPr>
          <w:rFonts w:ascii="Times New Roman" w:hAnsi="Times New Roman" w:cs="Times New Roman"/>
        </w:rPr>
        <w:t>Industrie</w:t>
      </w:r>
      <w:r w:rsidR="000E6E2A" w:rsidRPr="00103829">
        <w:rPr>
          <w:rFonts w:ascii="Times New Roman" w:hAnsi="Times New Roman" w:cs="Times New Roman"/>
        </w:rPr>
        <w:t>s</w:t>
      </w:r>
      <w:bookmarkEnd w:id="25"/>
    </w:p>
    <w:p w14:paraId="36EE7D39" w14:textId="2EACD8E7" w:rsidR="00712D08" w:rsidRPr="00103829" w:rsidRDefault="00712D08" w:rsidP="00712D08">
      <w:pPr>
        <w:rPr>
          <w:rFonts w:ascii="Times New Roman" w:hAnsi="Times New Roman" w:cs="Times New Roman"/>
        </w:rPr>
      </w:pPr>
    </w:p>
    <w:p w14:paraId="1351147B" w14:textId="2901FF38" w:rsidR="00AC5DE6" w:rsidRPr="00103829" w:rsidRDefault="00AC5DE6" w:rsidP="00AC5DE6">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érie </w:t>
      </w:r>
      <w:r w:rsidRPr="00103829">
        <w:rPr>
          <w:rFonts w:ascii="Times New Roman" w:hAnsi="Times New Roman" w:cs="Times New Roman"/>
          <w:i/>
          <w:sz w:val="22"/>
          <w:lang w:val="fr-FR"/>
        </w:rPr>
        <w:t xml:space="preserve">Industries </w:t>
      </w:r>
      <w:r w:rsidRPr="00103829">
        <w:rPr>
          <w:rFonts w:ascii="Times New Roman" w:hAnsi="Times New Roman" w:cs="Times New Roman"/>
          <w:sz w:val="22"/>
          <w:lang w:val="fr-FR"/>
        </w:rPr>
        <w:t xml:space="preserve">comporte 331 photographies distribuées en 2 sous-séries, </w:t>
      </w:r>
      <w:r w:rsidRPr="00103829">
        <w:rPr>
          <w:rFonts w:ascii="Times New Roman" w:hAnsi="Times New Roman" w:cs="Times New Roman"/>
          <w:i/>
          <w:sz w:val="22"/>
          <w:lang w:val="fr-FR"/>
        </w:rPr>
        <w:t xml:space="preserve">Industrie agricole </w:t>
      </w:r>
      <w:r w:rsidRPr="00103829">
        <w:rPr>
          <w:rFonts w:ascii="Times New Roman" w:hAnsi="Times New Roman" w:cs="Times New Roman"/>
          <w:sz w:val="22"/>
          <w:lang w:val="fr-FR"/>
        </w:rPr>
        <w:t xml:space="preserve">et </w:t>
      </w:r>
      <w:r w:rsidRPr="00103829">
        <w:rPr>
          <w:rFonts w:ascii="Times New Roman" w:hAnsi="Times New Roman" w:cs="Times New Roman"/>
          <w:i/>
          <w:sz w:val="22"/>
          <w:lang w:val="fr-FR"/>
        </w:rPr>
        <w:t xml:space="preserve">Industrie forestière, </w:t>
      </w:r>
      <w:r w:rsidRPr="00103829">
        <w:rPr>
          <w:rFonts w:ascii="Times New Roman" w:hAnsi="Times New Roman" w:cs="Times New Roman"/>
          <w:sz w:val="22"/>
          <w:lang w:val="fr-FR"/>
        </w:rPr>
        <w:t>elles-mêmes divisées en sous-catégories plus spécifiques.</w:t>
      </w:r>
    </w:p>
    <w:p w14:paraId="3809D216" w14:textId="77777777" w:rsidR="00AC5DE6" w:rsidRPr="00103829" w:rsidRDefault="00AC5DE6" w:rsidP="00712D08">
      <w:pPr>
        <w:rPr>
          <w:rFonts w:ascii="Times New Roman" w:hAnsi="Times New Roman" w:cs="Times New Roman"/>
          <w:lang w:val="fr-FR"/>
        </w:rPr>
      </w:pPr>
    </w:p>
    <w:p w14:paraId="042F2752" w14:textId="4081CDAB" w:rsidR="009C1A8A" w:rsidRPr="00103829" w:rsidRDefault="009C1A8A" w:rsidP="00712D08">
      <w:pPr>
        <w:pStyle w:val="ATitre3"/>
        <w:rPr>
          <w:rFonts w:ascii="Times New Roman" w:hAnsi="Times New Roman" w:cs="Times New Roman"/>
        </w:rPr>
      </w:pPr>
      <w:bookmarkStart w:id="26" w:name="_Toc461543637"/>
      <w:r w:rsidRPr="00103829">
        <w:rPr>
          <w:rFonts w:ascii="Times New Roman" w:hAnsi="Times New Roman" w:cs="Times New Roman"/>
        </w:rPr>
        <w:t>P282/A1/4.1 : Industrie agricole</w:t>
      </w:r>
      <w:bookmarkEnd w:id="26"/>
    </w:p>
    <w:p w14:paraId="4EBC00F9" w14:textId="2A946F07" w:rsidR="003D1CD3" w:rsidRPr="00103829" w:rsidRDefault="003D1CD3" w:rsidP="003D1CD3">
      <w:pPr>
        <w:rPr>
          <w:rFonts w:ascii="Times New Roman" w:hAnsi="Times New Roman" w:cs="Times New Roman"/>
        </w:rPr>
      </w:pPr>
    </w:p>
    <w:p w14:paraId="1B742215" w14:textId="1633678C" w:rsidR="00AC5DE6" w:rsidRPr="00103829" w:rsidRDefault="00AC5DE6" w:rsidP="00AC5DE6">
      <w:pPr>
        <w:jc w:val="both"/>
        <w:rPr>
          <w:rFonts w:ascii="Times New Roman" w:hAnsi="Times New Roman" w:cs="Times New Roman"/>
          <w:i/>
          <w:sz w:val="22"/>
        </w:rPr>
      </w:pPr>
      <w:r w:rsidRPr="00103829">
        <w:rPr>
          <w:rFonts w:ascii="Times New Roman" w:hAnsi="Times New Roman" w:cs="Times New Roman"/>
          <w:sz w:val="22"/>
        </w:rPr>
        <w:t xml:space="preserve">La sous-série </w:t>
      </w:r>
      <w:r w:rsidRPr="00103829">
        <w:rPr>
          <w:rFonts w:ascii="Times New Roman" w:hAnsi="Times New Roman" w:cs="Times New Roman"/>
          <w:i/>
          <w:sz w:val="22"/>
        </w:rPr>
        <w:t xml:space="preserve">Industrie agricole </w:t>
      </w:r>
      <w:r w:rsidRPr="00103829">
        <w:rPr>
          <w:rFonts w:ascii="Times New Roman" w:hAnsi="Times New Roman" w:cs="Times New Roman"/>
          <w:sz w:val="22"/>
        </w:rPr>
        <w:t xml:space="preserve">se développe en 3 sous-catégories, à savoir le </w:t>
      </w:r>
      <w:r w:rsidRPr="00103829">
        <w:rPr>
          <w:rFonts w:ascii="Times New Roman" w:hAnsi="Times New Roman" w:cs="Times New Roman"/>
          <w:i/>
          <w:sz w:val="22"/>
        </w:rPr>
        <w:t xml:space="preserve">Bétail, </w:t>
      </w:r>
      <w:r w:rsidRPr="00103829">
        <w:rPr>
          <w:rFonts w:ascii="Times New Roman" w:hAnsi="Times New Roman" w:cs="Times New Roman"/>
          <w:sz w:val="22"/>
        </w:rPr>
        <w:t xml:space="preserve">les </w:t>
      </w:r>
      <w:r w:rsidRPr="00103829">
        <w:rPr>
          <w:rFonts w:ascii="Times New Roman" w:hAnsi="Times New Roman" w:cs="Times New Roman"/>
          <w:i/>
          <w:sz w:val="22"/>
        </w:rPr>
        <w:t xml:space="preserve">Coopératives agricoles </w:t>
      </w:r>
      <w:r w:rsidRPr="00103829">
        <w:rPr>
          <w:rFonts w:ascii="Times New Roman" w:hAnsi="Times New Roman" w:cs="Times New Roman"/>
          <w:sz w:val="22"/>
        </w:rPr>
        <w:t xml:space="preserve">et les </w:t>
      </w:r>
      <w:r w:rsidRPr="00103829">
        <w:rPr>
          <w:rFonts w:ascii="Times New Roman" w:hAnsi="Times New Roman" w:cs="Times New Roman"/>
          <w:i/>
          <w:sz w:val="22"/>
        </w:rPr>
        <w:t>Travaux de la ferme.</w:t>
      </w:r>
    </w:p>
    <w:p w14:paraId="4D18107E" w14:textId="77777777" w:rsidR="00AC5DE6" w:rsidRPr="00103829" w:rsidRDefault="00AC5DE6" w:rsidP="003D1CD3">
      <w:pPr>
        <w:rPr>
          <w:rFonts w:ascii="Times New Roman" w:hAnsi="Times New Roman" w:cs="Times New Roman"/>
          <w:sz w:val="22"/>
        </w:rPr>
      </w:pPr>
    </w:p>
    <w:p w14:paraId="20042A4A" w14:textId="46015FD8" w:rsidR="009C1A8A" w:rsidRPr="00103829" w:rsidRDefault="009C1A8A" w:rsidP="00712D08">
      <w:pPr>
        <w:pStyle w:val="ATitre4"/>
        <w:rPr>
          <w:rFonts w:ascii="Times New Roman" w:hAnsi="Times New Roman" w:cs="Times New Roman"/>
        </w:rPr>
      </w:pPr>
      <w:bookmarkStart w:id="27" w:name="_Toc461543638"/>
      <w:r w:rsidRPr="00103829">
        <w:rPr>
          <w:rFonts w:ascii="Times New Roman" w:hAnsi="Times New Roman" w:cs="Times New Roman"/>
        </w:rPr>
        <w:t>P282/A1/4.1.1 : Bétail</w:t>
      </w:r>
      <w:bookmarkEnd w:id="27"/>
    </w:p>
    <w:p w14:paraId="3DC6C067" w14:textId="4859F261" w:rsidR="003D1CD3" w:rsidRPr="00103829" w:rsidRDefault="003D1CD3" w:rsidP="003D1CD3">
      <w:pPr>
        <w:rPr>
          <w:rFonts w:ascii="Times New Roman" w:hAnsi="Times New Roman" w:cs="Times New Roman"/>
        </w:rPr>
      </w:pPr>
    </w:p>
    <w:p w14:paraId="3DB43CAB" w14:textId="4B246B7E" w:rsidR="003D1CD3" w:rsidRPr="00103829" w:rsidRDefault="003D1CD3" w:rsidP="003D1CD3">
      <w:pPr>
        <w:rPr>
          <w:rFonts w:ascii="Times New Roman" w:hAnsi="Times New Roman" w:cs="Times New Roman"/>
          <w:sz w:val="22"/>
        </w:rPr>
      </w:pPr>
      <w:r w:rsidRPr="00103829">
        <w:rPr>
          <w:rFonts w:ascii="Times New Roman" w:hAnsi="Times New Roman" w:cs="Times New Roman"/>
          <w:sz w:val="22"/>
        </w:rPr>
        <w:t>P282/A1/4.1.1,1</w:t>
      </w:r>
    </w:p>
    <w:p w14:paraId="4F3CAB52" w14:textId="1B2E213C" w:rsidR="003D1CD3" w:rsidRPr="00103829" w:rsidRDefault="003D1CD3" w:rsidP="003D1CD3">
      <w:pPr>
        <w:rPr>
          <w:rFonts w:ascii="Times New Roman" w:hAnsi="Times New Roman" w:cs="Times New Roman"/>
          <w:sz w:val="22"/>
        </w:rPr>
      </w:pPr>
      <w:r w:rsidRPr="00103829">
        <w:rPr>
          <w:rFonts w:ascii="Times New Roman" w:hAnsi="Times New Roman" w:cs="Times New Roman"/>
          <w:sz w:val="22"/>
        </w:rPr>
        <w:t>Des animaux de ferme</w:t>
      </w:r>
    </w:p>
    <w:p w14:paraId="53BDAD5F" w14:textId="60F04BA3" w:rsidR="003D1CD3" w:rsidRPr="00103829" w:rsidRDefault="003D1CD3" w:rsidP="003D1CD3">
      <w:pPr>
        <w:rPr>
          <w:rFonts w:ascii="Times New Roman" w:hAnsi="Times New Roman" w:cs="Times New Roman"/>
          <w:sz w:val="22"/>
        </w:rPr>
      </w:pPr>
      <w:r w:rsidRPr="00103829">
        <w:rPr>
          <w:rFonts w:ascii="Times New Roman" w:hAnsi="Times New Roman" w:cs="Times New Roman"/>
          <w:sz w:val="22"/>
        </w:rPr>
        <w:t>[19--]</w:t>
      </w:r>
    </w:p>
    <w:p w14:paraId="5DAB5B02" w14:textId="6403D416" w:rsidR="000F388F" w:rsidRPr="00103829" w:rsidRDefault="003D1CD3" w:rsidP="003D1CD3">
      <w:pPr>
        <w:rPr>
          <w:rFonts w:ascii="Times New Roman" w:hAnsi="Times New Roman" w:cs="Times New Roman"/>
          <w:sz w:val="22"/>
        </w:rPr>
      </w:pPr>
      <w:r w:rsidRPr="00103829">
        <w:rPr>
          <w:rFonts w:ascii="Times New Roman" w:hAnsi="Times New Roman" w:cs="Times New Roman"/>
          <w:sz w:val="22"/>
        </w:rPr>
        <w:t xml:space="preserve">1,17 Mo, </w:t>
      </w:r>
      <w:r w:rsidR="000F388F" w:rsidRPr="00103829">
        <w:rPr>
          <w:rFonts w:ascii="Times New Roman" w:hAnsi="Times New Roman" w:cs="Times New Roman"/>
          <w:sz w:val="22"/>
        </w:rPr>
        <w:t xml:space="preserve">3339 x 2192 px, </w:t>
      </w:r>
      <w:r w:rsidR="00001D9D" w:rsidRPr="00103829">
        <w:rPr>
          <w:rFonts w:ascii="Times New Roman" w:hAnsi="Times New Roman" w:cs="Times New Roman"/>
          <w:sz w:val="22"/>
        </w:rPr>
        <w:t>noir et blanc</w:t>
      </w:r>
    </w:p>
    <w:p w14:paraId="3B752B53" w14:textId="43668456" w:rsidR="003D1CD3" w:rsidRPr="00103829" w:rsidRDefault="00001D9D" w:rsidP="003D1CD3">
      <w:pPr>
        <w:rPr>
          <w:rFonts w:ascii="Times New Roman" w:hAnsi="Times New Roman" w:cs="Times New Roman"/>
          <w:sz w:val="22"/>
        </w:rPr>
      </w:pPr>
      <w:r w:rsidRPr="00103829">
        <w:rPr>
          <w:rFonts w:ascii="Times New Roman" w:hAnsi="Times New Roman" w:cs="Times New Roman"/>
          <w:sz w:val="22"/>
        </w:rPr>
        <w:t xml:space="preserve">Photo numérique </w:t>
      </w:r>
    </w:p>
    <w:p w14:paraId="440A3D2E" w14:textId="77777777" w:rsidR="003D1CD3" w:rsidRPr="00103829" w:rsidRDefault="003D1CD3" w:rsidP="003D1CD3">
      <w:pPr>
        <w:rPr>
          <w:rFonts w:ascii="Times New Roman" w:hAnsi="Times New Roman" w:cs="Times New Roman"/>
          <w:sz w:val="22"/>
        </w:rPr>
      </w:pPr>
    </w:p>
    <w:p w14:paraId="285EC63E" w14:textId="46A1EF57"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2</w:t>
      </w:r>
    </w:p>
    <w:p w14:paraId="4D67AECD" w14:textId="1E14BE10"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Des chevaux et leurs cavaliers</w:t>
      </w:r>
    </w:p>
    <w:p w14:paraId="1CCC1BD8" w14:textId="2EF95CFC"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19--]</w:t>
      </w:r>
    </w:p>
    <w:p w14:paraId="2F7103C5" w14:textId="5D721203"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 xml:space="preserve">968 Ko, </w:t>
      </w:r>
      <w:r w:rsidR="000F388F" w:rsidRPr="00103829">
        <w:rPr>
          <w:rFonts w:ascii="Times New Roman" w:hAnsi="Times New Roman" w:cs="Times New Roman"/>
          <w:sz w:val="22"/>
          <w:lang w:val="fr-FR"/>
        </w:rPr>
        <w:t xml:space="preserve">3335 x 2091 px, </w:t>
      </w:r>
      <w:r w:rsidR="00001D9D" w:rsidRPr="00103829">
        <w:rPr>
          <w:rFonts w:ascii="Times New Roman" w:hAnsi="Times New Roman" w:cs="Times New Roman"/>
          <w:sz w:val="22"/>
          <w:lang w:val="fr-FR"/>
        </w:rPr>
        <w:t>noir et blanc</w:t>
      </w:r>
    </w:p>
    <w:p w14:paraId="1DDC1D1C" w14:textId="5D8017C1" w:rsidR="003D1CD3" w:rsidRPr="00103829" w:rsidRDefault="00001D9D" w:rsidP="003D1CD3">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59D7D9D9" w14:textId="77777777" w:rsidR="003D1CD3" w:rsidRPr="00103829" w:rsidRDefault="003D1CD3" w:rsidP="003D1CD3">
      <w:pPr>
        <w:rPr>
          <w:rFonts w:ascii="Times New Roman" w:hAnsi="Times New Roman" w:cs="Times New Roman"/>
          <w:sz w:val="22"/>
          <w:lang w:val="fr-FR"/>
        </w:rPr>
      </w:pPr>
    </w:p>
    <w:p w14:paraId="05C03F41" w14:textId="278E7B5A"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3</w:t>
      </w:r>
    </w:p>
    <w:p w14:paraId="201EFE58" w14:textId="42F45CAC"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Un homme et son cheval</w:t>
      </w:r>
    </w:p>
    <w:p w14:paraId="339417B7" w14:textId="40AA6742"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19--]</w:t>
      </w:r>
    </w:p>
    <w:p w14:paraId="64482A3D" w14:textId="6FFE64E7"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 xml:space="preserve">928 Ko, </w:t>
      </w:r>
      <w:r w:rsidR="000F388F" w:rsidRPr="00103829">
        <w:rPr>
          <w:rFonts w:ascii="Times New Roman" w:hAnsi="Times New Roman" w:cs="Times New Roman"/>
          <w:sz w:val="22"/>
          <w:lang w:val="fr-FR"/>
        </w:rPr>
        <w:t xml:space="preserve">2185 x 3232 px, </w:t>
      </w:r>
      <w:r w:rsidR="00001D9D" w:rsidRPr="00103829">
        <w:rPr>
          <w:rFonts w:ascii="Times New Roman" w:hAnsi="Times New Roman" w:cs="Times New Roman"/>
          <w:sz w:val="22"/>
          <w:lang w:val="fr-FR"/>
        </w:rPr>
        <w:t>noir et blanc</w:t>
      </w:r>
    </w:p>
    <w:p w14:paraId="397E7BC3" w14:textId="536D7CAE" w:rsidR="003D1CD3" w:rsidRPr="00103829" w:rsidRDefault="00001D9D" w:rsidP="003D1CD3">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552210DE" w14:textId="77777777" w:rsidR="003D1CD3" w:rsidRPr="00103829" w:rsidRDefault="003D1CD3" w:rsidP="003D1CD3">
      <w:pPr>
        <w:rPr>
          <w:rFonts w:ascii="Times New Roman" w:hAnsi="Times New Roman" w:cs="Times New Roman"/>
          <w:sz w:val="22"/>
          <w:lang w:val="fr-FR"/>
        </w:rPr>
      </w:pPr>
    </w:p>
    <w:p w14:paraId="21995467" w14:textId="50B66401"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4</w:t>
      </w:r>
    </w:p>
    <w:p w14:paraId="00275375" w14:textId="1088298A"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Des chevaux transportés en camion</w:t>
      </w:r>
    </w:p>
    <w:p w14:paraId="52AE4BDA" w14:textId="324FF439" w:rsidR="000F388F" w:rsidRPr="00103829" w:rsidRDefault="000F388F" w:rsidP="003D1CD3">
      <w:pPr>
        <w:rPr>
          <w:rFonts w:ascii="Times New Roman" w:hAnsi="Times New Roman" w:cs="Times New Roman"/>
          <w:sz w:val="22"/>
          <w:lang w:val="fr-FR"/>
        </w:rPr>
      </w:pPr>
      <w:r w:rsidRPr="00103829">
        <w:rPr>
          <w:rFonts w:ascii="Times New Roman" w:hAnsi="Times New Roman" w:cs="Times New Roman"/>
          <w:sz w:val="22"/>
          <w:lang w:val="fr-FR"/>
        </w:rPr>
        <w:t>Camion à Albert Simard</w:t>
      </w:r>
    </w:p>
    <w:p w14:paraId="5AD77C1E" w14:textId="4008A899"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19--]</w:t>
      </w:r>
    </w:p>
    <w:p w14:paraId="2738D318" w14:textId="67795FF9"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 xml:space="preserve">755 Ko, </w:t>
      </w:r>
      <w:r w:rsidR="000F388F" w:rsidRPr="00103829">
        <w:rPr>
          <w:rFonts w:ascii="Times New Roman" w:hAnsi="Times New Roman" w:cs="Times New Roman"/>
          <w:sz w:val="22"/>
          <w:lang w:val="fr-FR"/>
        </w:rPr>
        <w:t xml:space="preserve">3342 x 2212 px, </w:t>
      </w:r>
      <w:r w:rsidR="00001D9D" w:rsidRPr="00103829">
        <w:rPr>
          <w:rFonts w:ascii="Times New Roman" w:hAnsi="Times New Roman" w:cs="Times New Roman"/>
          <w:sz w:val="22"/>
          <w:lang w:val="fr-FR"/>
        </w:rPr>
        <w:t>noir et blanc</w:t>
      </w:r>
    </w:p>
    <w:p w14:paraId="32AC2E8F" w14:textId="1753AB60" w:rsidR="003D1CD3" w:rsidRPr="00103829" w:rsidRDefault="00001D9D" w:rsidP="003D1CD3">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33A8F54E" w14:textId="77777777" w:rsidR="003D1CD3" w:rsidRPr="00103829" w:rsidRDefault="003D1CD3" w:rsidP="003D1CD3">
      <w:pPr>
        <w:rPr>
          <w:rFonts w:ascii="Times New Roman" w:hAnsi="Times New Roman" w:cs="Times New Roman"/>
          <w:sz w:val="22"/>
          <w:lang w:val="fr-FR"/>
        </w:rPr>
      </w:pPr>
    </w:p>
    <w:p w14:paraId="099C644B" w14:textId="5F745E09"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5</w:t>
      </w:r>
    </w:p>
    <w:p w14:paraId="0E485AD6" w14:textId="068EA687" w:rsidR="000F388F" w:rsidRPr="00103829" w:rsidRDefault="000F388F" w:rsidP="003D1CD3">
      <w:pPr>
        <w:rPr>
          <w:rFonts w:ascii="Times New Roman" w:hAnsi="Times New Roman" w:cs="Times New Roman"/>
          <w:sz w:val="22"/>
          <w:lang w:val="fr-FR"/>
        </w:rPr>
      </w:pPr>
      <w:r w:rsidRPr="00103829">
        <w:rPr>
          <w:rFonts w:ascii="Times New Roman" w:hAnsi="Times New Roman" w:cs="Times New Roman"/>
          <w:sz w:val="22"/>
          <w:lang w:val="fr-FR"/>
        </w:rPr>
        <w:t xml:space="preserve">Des vaches et des agricultrices </w:t>
      </w:r>
    </w:p>
    <w:p w14:paraId="29974AC2" w14:textId="09099654" w:rsidR="000F388F" w:rsidRPr="00103829" w:rsidRDefault="000F388F" w:rsidP="003D1CD3">
      <w:pPr>
        <w:rPr>
          <w:rFonts w:ascii="Times New Roman" w:hAnsi="Times New Roman" w:cs="Times New Roman"/>
          <w:sz w:val="22"/>
          <w:lang w:val="fr-FR"/>
        </w:rPr>
      </w:pPr>
      <w:r w:rsidRPr="00103829">
        <w:rPr>
          <w:rFonts w:ascii="Times New Roman" w:hAnsi="Times New Roman" w:cs="Times New Roman"/>
          <w:sz w:val="22"/>
          <w:lang w:val="fr-FR"/>
        </w:rPr>
        <w:t>[19--]</w:t>
      </w:r>
    </w:p>
    <w:p w14:paraId="4FD8D361" w14:textId="2AC519B8" w:rsidR="000F388F" w:rsidRPr="00103829" w:rsidRDefault="000F388F" w:rsidP="003D1CD3">
      <w:pPr>
        <w:rPr>
          <w:rFonts w:ascii="Times New Roman" w:hAnsi="Times New Roman" w:cs="Times New Roman"/>
          <w:sz w:val="22"/>
          <w:lang w:val="fr-FR"/>
        </w:rPr>
      </w:pPr>
      <w:r w:rsidRPr="00103829">
        <w:rPr>
          <w:rFonts w:ascii="Times New Roman" w:hAnsi="Times New Roman" w:cs="Times New Roman"/>
          <w:sz w:val="22"/>
          <w:lang w:val="fr-FR"/>
        </w:rPr>
        <w:t xml:space="preserve">1,43 Mo, 3349 x 2233 px, </w:t>
      </w:r>
      <w:r w:rsidR="00001D9D" w:rsidRPr="00103829">
        <w:rPr>
          <w:rFonts w:ascii="Times New Roman" w:hAnsi="Times New Roman" w:cs="Times New Roman"/>
          <w:sz w:val="22"/>
          <w:lang w:val="fr-FR"/>
        </w:rPr>
        <w:t>noir et blanc</w:t>
      </w:r>
    </w:p>
    <w:p w14:paraId="029C75C6" w14:textId="23AFB4AC" w:rsidR="000F388F" w:rsidRPr="00103829" w:rsidRDefault="00001D9D" w:rsidP="003D1CD3">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5ABCF44F" w14:textId="77777777" w:rsidR="000F388F" w:rsidRPr="00103829" w:rsidRDefault="000F388F" w:rsidP="003D1CD3">
      <w:pPr>
        <w:rPr>
          <w:rFonts w:ascii="Times New Roman" w:hAnsi="Times New Roman" w:cs="Times New Roman"/>
          <w:sz w:val="22"/>
          <w:lang w:val="fr-FR"/>
        </w:rPr>
      </w:pPr>
    </w:p>
    <w:p w14:paraId="5C48D628" w14:textId="442F75E6"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lastRenderedPageBreak/>
        <w:t>P282/A1/4.1.1,6</w:t>
      </w:r>
    </w:p>
    <w:p w14:paraId="7B486018" w14:textId="3C8F458C" w:rsidR="000F388F" w:rsidRPr="00103829" w:rsidRDefault="004B5153" w:rsidP="003D1CD3">
      <w:pPr>
        <w:rPr>
          <w:rFonts w:ascii="Times New Roman" w:hAnsi="Times New Roman" w:cs="Times New Roman"/>
          <w:sz w:val="22"/>
        </w:rPr>
      </w:pPr>
      <w:r w:rsidRPr="00103829">
        <w:rPr>
          <w:rFonts w:ascii="Times New Roman" w:hAnsi="Times New Roman" w:cs="Times New Roman"/>
          <w:sz w:val="22"/>
        </w:rPr>
        <w:t>Charles Paradis dépeçant un ours</w:t>
      </w:r>
    </w:p>
    <w:p w14:paraId="786B71CD" w14:textId="77777777" w:rsidR="000F388F" w:rsidRPr="00103829" w:rsidRDefault="000F388F" w:rsidP="003D1CD3">
      <w:pPr>
        <w:rPr>
          <w:rFonts w:ascii="Times New Roman" w:hAnsi="Times New Roman" w:cs="Times New Roman"/>
          <w:sz w:val="22"/>
        </w:rPr>
      </w:pPr>
      <w:r w:rsidRPr="00103829">
        <w:rPr>
          <w:rFonts w:ascii="Times New Roman" w:hAnsi="Times New Roman" w:cs="Times New Roman"/>
          <w:sz w:val="22"/>
        </w:rPr>
        <w:t>[19--]</w:t>
      </w:r>
    </w:p>
    <w:p w14:paraId="080F0659" w14:textId="378CCE53" w:rsidR="000F388F" w:rsidRPr="00103829" w:rsidRDefault="000F388F" w:rsidP="003D1CD3">
      <w:pPr>
        <w:rPr>
          <w:rFonts w:ascii="Times New Roman" w:hAnsi="Times New Roman" w:cs="Times New Roman"/>
          <w:sz w:val="22"/>
        </w:rPr>
      </w:pPr>
      <w:r w:rsidRPr="00103829">
        <w:rPr>
          <w:rFonts w:ascii="Times New Roman" w:hAnsi="Times New Roman" w:cs="Times New Roman"/>
          <w:sz w:val="22"/>
        </w:rPr>
        <w:t xml:space="preserve">1,13 Mo, </w:t>
      </w:r>
      <w:r w:rsidR="004B5153" w:rsidRPr="00103829">
        <w:rPr>
          <w:rFonts w:ascii="Times New Roman" w:hAnsi="Times New Roman" w:cs="Times New Roman"/>
          <w:sz w:val="22"/>
        </w:rPr>
        <w:t xml:space="preserve">2222 x 3273 px, </w:t>
      </w:r>
      <w:r w:rsidR="00001D9D" w:rsidRPr="00103829">
        <w:rPr>
          <w:rFonts w:ascii="Times New Roman" w:hAnsi="Times New Roman" w:cs="Times New Roman"/>
          <w:sz w:val="22"/>
        </w:rPr>
        <w:t>noir et blanc</w:t>
      </w:r>
    </w:p>
    <w:p w14:paraId="36C293D9" w14:textId="393E9DEA" w:rsidR="000F388F" w:rsidRPr="00103829" w:rsidRDefault="00001D9D" w:rsidP="003D1CD3">
      <w:pPr>
        <w:rPr>
          <w:rFonts w:ascii="Times New Roman" w:hAnsi="Times New Roman" w:cs="Times New Roman"/>
          <w:sz w:val="22"/>
        </w:rPr>
      </w:pPr>
      <w:r w:rsidRPr="00103829">
        <w:rPr>
          <w:rFonts w:ascii="Times New Roman" w:hAnsi="Times New Roman" w:cs="Times New Roman"/>
          <w:sz w:val="22"/>
        </w:rPr>
        <w:t xml:space="preserve">Photo numérique </w:t>
      </w:r>
    </w:p>
    <w:p w14:paraId="7E7833CA" w14:textId="77777777" w:rsidR="000F388F" w:rsidRPr="00103829" w:rsidRDefault="000F388F" w:rsidP="003D1CD3">
      <w:pPr>
        <w:rPr>
          <w:rFonts w:ascii="Times New Roman" w:hAnsi="Times New Roman" w:cs="Times New Roman"/>
          <w:sz w:val="22"/>
        </w:rPr>
      </w:pPr>
    </w:p>
    <w:p w14:paraId="6BCAC91A" w14:textId="1E22548F" w:rsidR="003D1CD3" w:rsidRPr="00103829" w:rsidRDefault="003D1CD3" w:rsidP="003D1CD3">
      <w:pPr>
        <w:rPr>
          <w:rFonts w:ascii="Times New Roman" w:hAnsi="Times New Roman" w:cs="Times New Roman"/>
          <w:sz w:val="22"/>
        </w:rPr>
      </w:pPr>
      <w:r w:rsidRPr="00103829">
        <w:rPr>
          <w:rFonts w:ascii="Times New Roman" w:hAnsi="Times New Roman" w:cs="Times New Roman"/>
          <w:sz w:val="22"/>
        </w:rPr>
        <w:t>P282/A1/4.1.1,7</w:t>
      </w:r>
    </w:p>
    <w:p w14:paraId="2612C63F" w14:textId="0DEAD7E1" w:rsidR="000F388F" w:rsidRPr="00103829" w:rsidRDefault="004B5153" w:rsidP="003D1CD3">
      <w:pPr>
        <w:rPr>
          <w:rFonts w:ascii="Times New Roman" w:hAnsi="Times New Roman" w:cs="Times New Roman"/>
          <w:sz w:val="22"/>
        </w:rPr>
      </w:pPr>
      <w:r w:rsidRPr="00103829">
        <w:rPr>
          <w:rFonts w:ascii="Times New Roman" w:hAnsi="Times New Roman" w:cs="Times New Roman"/>
          <w:sz w:val="22"/>
        </w:rPr>
        <w:t>Élevage de porcs chez Octave Dubé</w:t>
      </w:r>
    </w:p>
    <w:p w14:paraId="056896B4" w14:textId="5C8FADE7" w:rsidR="004B5153" w:rsidRPr="00103829" w:rsidRDefault="004B5153" w:rsidP="003D1CD3">
      <w:pPr>
        <w:rPr>
          <w:rFonts w:ascii="Times New Roman" w:hAnsi="Times New Roman" w:cs="Times New Roman"/>
          <w:sz w:val="22"/>
        </w:rPr>
      </w:pPr>
      <w:r w:rsidRPr="00103829">
        <w:rPr>
          <w:rFonts w:ascii="Times New Roman" w:hAnsi="Times New Roman" w:cs="Times New Roman"/>
          <w:sz w:val="22"/>
        </w:rPr>
        <w:t>Source : Lauréat Dubé</w:t>
      </w:r>
    </w:p>
    <w:p w14:paraId="4D3C0759" w14:textId="68F2EFF2" w:rsidR="000F388F" w:rsidRPr="00103829" w:rsidRDefault="000F388F" w:rsidP="003D1CD3">
      <w:pPr>
        <w:rPr>
          <w:rFonts w:ascii="Times New Roman" w:hAnsi="Times New Roman" w:cs="Times New Roman"/>
          <w:sz w:val="22"/>
        </w:rPr>
      </w:pPr>
      <w:r w:rsidRPr="00103829">
        <w:rPr>
          <w:rFonts w:ascii="Times New Roman" w:hAnsi="Times New Roman" w:cs="Times New Roman"/>
          <w:sz w:val="22"/>
        </w:rPr>
        <w:t>[19--]</w:t>
      </w:r>
    </w:p>
    <w:p w14:paraId="4AEC04D5" w14:textId="7812C27C" w:rsidR="000F388F" w:rsidRPr="00103829" w:rsidRDefault="000F388F" w:rsidP="003D1CD3">
      <w:pPr>
        <w:rPr>
          <w:rFonts w:ascii="Times New Roman" w:hAnsi="Times New Roman" w:cs="Times New Roman"/>
          <w:sz w:val="22"/>
        </w:rPr>
      </w:pPr>
      <w:r w:rsidRPr="00103829">
        <w:rPr>
          <w:rFonts w:ascii="Times New Roman" w:hAnsi="Times New Roman" w:cs="Times New Roman"/>
          <w:sz w:val="22"/>
        </w:rPr>
        <w:t xml:space="preserve">1,02 Mo, </w:t>
      </w:r>
      <w:r w:rsidR="004B5153" w:rsidRPr="00103829">
        <w:rPr>
          <w:rFonts w:ascii="Times New Roman" w:hAnsi="Times New Roman" w:cs="Times New Roman"/>
          <w:sz w:val="22"/>
        </w:rPr>
        <w:t xml:space="preserve">3357 x 2159 px, </w:t>
      </w:r>
      <w:r w:rsidR="00001D9D" w:rsidRPr="00103829">
        <w:rPr>
          <w:rFonts w:ascii="Times New Roman" w:hAnsi="Times New Roman" w:cs="Times New Roman"/>
          <w:sz w:val="22"/>
        </w:rPr>
        <w:t>noir et blanc</w:t>
      </w:r>
    </w:p>
    <w:p w14:paraId="4C30CC29" w14:textId="690D0A5D" w:rsidR="000F388F" w:rsidRPr="00103829" w:rsidRDefault="00001D9D" w:rsidP="003D1CD3">
      <w:pPr>
        <w:rPr>
          <w:rFonts w:ascii="Times New Roman" w:hAnsi="Times New Roman" w:cs="Times New Roman"/>
          <w:sz w:val="22"/>
        </w:rPr>
      </w:pPr>
      <w:r w:rsidRPr="00103829">
        <w:rPr>
          <w:rFonts w:ascii="Times New Roman" w:hAnsi="Times New Roman" w:cs="Times New Roman"/>
          <w:sz w:val="22"/>
        </w:rPr>
        <w:t xml:space="preserve">Photo numérique </w:t>
      </w:r>
    </w:p>
    <w:p w14:paraId="3BD30396" w14:textId="77777777" w:rsidR="000F388F" w:rsidRPr="00103829" w:rsidRDefault="000F388F" w:rsidP="003D1CD3">
      <w:pPr>
        <w:rPr>
          <w:rFonts w:ascii="Times New Roman" w:hAnsi="Times New Roman" w:cs="Times New Roman"/>
          <w:sz w:val="22"/>
        </w:rPr>
      </w:pPr>
    </w:p>
    <w:p w14:paraId="659F1AD6" w14:textId="77777777" w:rsidR="003D1CD3" w:rsidRPr="00103829" w:rsidRDefault="003D1CD3" w:rsidP="003D1CD3">
      <w:pPr>
        <w:rPr>
          <w:rFonts w:ascii="Times New Roman" w:hAnsi="Times New Roman" w:cs="Times New Roman"/>
          <w:sz w:val="22"/>
          <w:lang w:val="fr-FR"/>
        </w:rPr>
      </w:pPr>
    </w:p>
    <w:p w14:paraId="5AD726E2" w14:textId="0943A88F" w:rsidR="009C1A8A" w:rsidRPr="00103829" w:rsidRDefault="009C1A8A" w:rsidP="004D1F6B">
      <w:pPr>
        <w:pStyle w:val="ATitre4"/>
        <w:rPr>
          <w:rFonts w:ascii="Times New Roman" w:hAnsi="Times New Roman" w:cs="Times New Roman"/>
        </w:rPr>
      </w:pPr>
      <w:bookmarkStart w:id="28" w:name="_Toc461543639"/>
      <w:r w:rsidRPr="00103829">
        <w:rPr>
          <w:rFonts w:ascii="Times New Roman" w:hAnsi="Times New Roman" w:cs="Times New Roman"/>
        </w:rPr>
        <w:t>P282/A1/4.1.2 : Coopératives agricoles</w:t>
      </w:r>
      <w:bookmarkEnd w:id="28"/>
    </w:p>
    <w:p w14:paraId="03A63E69" w14:textId="03665E80" w:rsidR="00EB447A" w:rsidRPr="00103829" w:rsidRDefault="00EB447A" w:rsidP="00EB447A">
      <w:pPr>
        <w:rPr>
          <w:rFonts w:ascii="Times New Roman" w:hAnsi="Times New Roman" w:cs="Times New Roman"/>
        </w:rPr>
      </w:pPr>
    </w:p>
    <w:p w14:paraId="094409B4" w14:textId="1D90021F" w:rsidR="00EB447A" w:rsidRPr="00103829" w:rsidRDefault="00EB447A" w:rsidP="00EB447A">
      <w:pPr>
        <w:rPr>
          <w:rFonts w:ascii="Times New Roman" w:hAnsi="Times New Roman" w:cs="Times New Roman"/>
          <w:sz w:val="22"/>
        </w:rPr>
      </w:pPr>
      <w:r w:rsidRPr="00103829">
        <w:rPr>
          <w:rFonts w:ascii="Times New Roman" w:hAnsi="Times New Roman" w:cs="Times New Roman"/>
          <w:sz w:val="22"/>
        </w:rPr>
        <w:t>P282/A1/4.1.2,1</w:t>
      </w:r>
    </w:p>
    <w:p w14:paraId="38AE1F67" w14:textId="2D48C418" w:rsidR="00EB447A" w:rsidRPr="00103829" w:rsidRDefault="00EB447A" w:rsidP="00EB447A">
      <w:pPr>
        <w:rPr>
          <w:rFonts w:ascii="Times New Roman" w:hAnsi="Times New Roman" w:cs="Times New Roman"/>
          <w:sz w:val="22"/>
        </w:rPr>
      </w:pPr>
      <w:r w:rsidRPr="00103829">
        <w:rPr>
          <w:rFonts w:ascii="Times New Roman" w:hAnsi="Times New Roman" w:cs="Times New Roman"/>
          <w:sz w:val="22"/>
        </w:rPr>
        <w:t>Papier d’emballage pour beurre pasteurisé de la Société coopérative agricole de Saint-Thomas-Didyme</w:t>
      </w:r>
    </w:p>
    <w:p w14:paraId="5B979373" w14:textId="0EA5789E" w:rsidR="00EB447A" w:rsidRPr="00103829" w:rsidRDefault="00EB447A" w:rsidP="00EB447A">
      <w:pPr>
        <w:rPr>
          <w:rFonts w:ascii="Times New Roman" w:hAnsi="Times New Roman" w:cs="Times New Roman"/>
          <w:sz w:val="22"/>
        </w:rPr>
      </w:pPr>
      <w:r w:rsidRPr="00103829">
        <w:rPr>
          <w:rFonts w:ascii="Times New Roman" w:hAnsi="Times New Roman" w:cs="Times New Roman"/>
          <w:sz w:val="22"/>
        </w:rPr>
        <w:t>[19--]</w:t>
      </w:r>
    </w:p>
    <w:p w14:paraId="7D10FEDD" w14:textId="03543F6B" w:rsidR="00EB447A" w:rsidRPr="00103829" w:rsidRDefault="00EB447A" w:rsidP="00EB447A">
      <w:pPr>
        <w:rPr>
          <w:rFonts w:ascii="Times New Roman" w:hAnsi="Times New Roman" w:cs="Times New Roman"/>
          <w:sz w:val="22"/>
        </w:rPr>
      </w:pPr>
      <w:r w:rsidRPr="00103829">
        <w:rPr>
          <w:rFonts w:ascii="Times New Roman" w:hAnsi="Times New Roman" w:cs="Times New Roman"/>
          <w:sz w:val="22"/>
        </w:rPr>
        <w:t xml:space="preserve">1,72 Mo, 2212 x 3115 px, </w:t>
      </w:r>
      <w:r w:rsidR="00001D9D" w:rsidRPr="00103829">
        <w:rPr>
          <w:rFonts w:ascii="Times New Roman" w:hAnsi="Times New Roman" w:cs="Times New Roman"/>
          <w:sz w:val="22"/>
        </w:rPr>
        <w:t>noir et blanc</w:t>
      </w:r>
    </w:p>
    <w:p w14:paraId="52BF382B" w14:textId="7FD8E4D8" w:rsidR="00EB447A" w:rsidRPr="00103829" w:rsidRDefault="00001D9D" w:rsidP="00EB447A">
      <w:pPr>
        <w:rPr>
          <w:rFonts w:ascii="Times New Roman" w:hAnsi="Times New Roman" w:cs="Times New Roman"/>
          <w:sz w:val="22"/>
        </w:rPr>
      </w:pPr>
      <w:r w:rsidRPr="00103829">
        <w:rPr>
          <w:rFonts w:ascii="Times New Roman" w:hAnsi="Times New Roman" w:cs="Times New Roman"/>
          <w:sz w:val="22"/>
        </w:rPr>
        <w:t xml:space="preserve">Photo numérique </w:t>
      </w:r>
    </w:p>
    <w:p w14:paraId="144166B4" w14:textId="77777777" w:rsidR="003D1CD3" w:rsidRPr="00103829" w:rsidRDefault="003D1CD3" w:rsidP="003D1CD3">
      <w:pPr>
        <w:rPr>
          <w:rFonts w:ascii="Times New Roman" w:hAnsi="Times New Roman" w:cs="Times New Roman"/>
        </w:rPr>
      </w:pPr>
    </w:p>
    <w:p w14:paraId="0AFB8951" w14:textId="2F7B9C13" w:rsidR="009C1A8A" w:rsidRPr="00103829" w:rsidRDefault="009C1A8A" w:rsidP="004D1F6B">
      <w:pPr>
        <w:pStyle w:val="ATitre4"/>
        <w:rPr>
          <w:rFonts w:ascii="Times New Roman" w:hAnsi="Times New Roman" w:cs="Times New Roman"/>
        </w:rPr>
      </w:pPr>
      <w:bookmarkStart w:id="29" w:name="_Toc461543640"/>
      <w:r w:rsidRPr="00103829">
        <w:rPr>
          <w:rFonts w:ascii="Times New Roman" w:hAnsi="Times New Roman" w:cs="Times New Roman"/>
        </w:rPr>
        <w:t>P282/A1/4.1.3 : Travaux de la ferme</w:t>
      </w:r>
      <w:bookmarkEnd w:id="29"/>
    </w:p>
    <w:p w14:paraId="341F4FE8" w14:textId="77777777" w:rsidR="003D1CD3" w:rsidRPr="00103829" w:rsidRDefault="003D1CD3" w:rsidP="003D1CD3">
      <w:pPr>
        <w:rPr>
          <w:rFonts w:ascii="Times New Roman" w:hAnsi="Times New Roman" w:cs="Times New Roman"/>
        </w:rPr>
      </w:pPr>
    </w:p>
    <w:p w14:paraId="6E33AF0C" w14:textId="7CEAE43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w:t>
      </w:r>
    </w:p>
    <w:p w14:paraId="5A41B6B2" w14:textId="1C4FF1AA"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Cargaison de foin avec des agriculteurs</w:t>
      </w:r>
    </w:p>
    <w:p w14:paraId="4206A079" w14:textId="77777777"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41F6BE6E" w14:textId="08772961"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 xml:space="preserve">1,21 Mo, 3288 x 2181 px, </w:t>
      </w:r>
      <w:r w:rsidR="00001D9D" w:rsidRPr="00103829">
        <w:rPr>
          <w:rFonts w:ascii="Times New Roman" w:hAnsi="Times New Roman" w:cs="Times New Roman"/>
          <w:sz w:val="22"/>
          <w:lang w:val="fr-FR"/>
        </w:rPr>
        <w:t>noir et blanc</w:t>
      </w:r>
    </w:p>
    <w:p w14:paraId="5864DA84" w14:textId="5479BF20" w:rsidR="00EB447A"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098A4A4C" w14:textId="77777777" w:rsidR="00EB447A" w:rsidRPr="00103829" w:rsidRDefault="00EB447A" w:rsidP="00712D08">
      <w:pPr>
        <w:rPr>
          <w:rFonts w:ascii="Times New Roman" w:hAnsi="Times New Roman" w:cs="Times New Roman"/>
          <w:sz w:val="22"/>
          <w:lang w:val="fr-FR"/>
        </w:rPr>
      </w:pPr>
    </w:p>
    <w:p w14:paraId="4FB39A68" w14:textId="09CFD938"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2</w:t>
      </w:r>
    </w:p>
    <w:p w14:paraId="05CCFC7C" w14:textId="4A289E7B"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Trois hommes sur une charge de foin</w:t>
      </w:r>
    </w:p>
    <w:p w14:paraId="1354ADC7" w14:textId="0D098A4E"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Roger, Lucien et André Paradis</w:t>
      </w:r>
    </w:p>
    <w:p w14:paraId="420B7F98" w14:textId="76EFD274"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7129EF19" w14:textId="32EC109F" w:rsidR="00EB447A" w:rsidRPr="00103829" w:rsidRDefault="00EB447A" w:rsidP="00EB447A">
      <w:pPr>
        <w:rPr>
          <w:rFonts w:ascii="Times New Roman" w:hAnsi="Times New Roman" w:cs="Times New Roman"/>
          <w:sz w:val="22"/>
          <w:lang w:val="fr-FR"/>
        </w:rPr>
      </w:pPr>
      <w:r w:rsidRPr="00103829">
        <w:rPr>
          <w:rFonts w:ascii="Times New Roman" w:hAnsi="Times New Roman" w:cs="Times New Roman"/>
          <w:sz w:val="22"/>
          <w:lang w:val="fr-FR"/>
        </w:rPr>
        <w:t xml:space="preserve">0,97 Mo, 3285 x 2221 px, </w:t>
      </w:r>
      <w:r w:rsidR="00001D9D" w:rsidRPr="00103829">
        <w:rPr>
          <w:rFonts w:ascii="Times New Roman" w:hAnsi="Times New Roman" w:cs="Times New Roman"/>
          <w:sz w:val="22"/>
          <w:lang w:val="fr-FR"/>
        </w:rPr>
        <w:t>noir et blanc</w:t>
      </w:r>
    </w:p>
    <w:p w14:paraId="70C68206" w14:textId="490687B7" w:rsidR="00EB447A" w:rsidRPr="00103829" w:rsidRDefault="00001D9D" w:rsidP="00EB447A">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48F7A777" w14:textId="77777777" w:rsidR="00EB447A" w:rsidRPr="00103829" w:rsidRDefault="00EB447A" w:rsidP="00712D08">
      <w:pPr>
        <w:rPr>
          <w:rFonts w:ascii="Times New Roman" w:hAnsi="Times New Roman" w:cs="Times New Roman"/>
          <w:sz w:val="22"/>
          <w:lang w:val="fr-FR"/>
        </w:rPr>
      </w:pPr>
    </w:p>
    <w:p w14:paraId="00ABB477" w14:textId="2F8A3607"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3</w:t>
      </w:r>
    </w:p>
    <w:p w14:paraId="644778EB" w14:textId="04C02C96"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Corvée de foin durant l’année du sinistre (ouragan)</w:t>
      </w:r>
    </w:p>
    <w:p w14:paraId="5B7B216D" w14:textId="67A81EF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 xml:space="preserve">Albert </w:t>
      </w:r>
      <w:proofErr w:type="spellStart"/>
      <w:r w:rsidRPr="00103829">
        <w:rPr>
          <w:rFonts w:ascii="Times New Roman" w:hAnsi="Times New Roman" w:cs="Times New Roman"/>
          <w:sz w:val="22"/>
          <w:lang w:val="fr-FR"/>
        </w:rPr>
        <w:t>Rouchard</w:t>
      </w:r>
      <w:proofErr w:type="spellEnd"/>
      <w:r w:rsidRPr="00103829">
        <w:rPr>
          <w:rFonts w:ascii="Times New Roman" w:hAnsi="Times New Roman" w:cs="Times New Roman"/>
          <w:sz w:val="22"/>
          <w:lang w:val="fr-FR"/>
        </w:rPr>
        <w:t xml:space="preserve">, Antonio Dubois, Léo </w:t>
      </w:r>
      <w:proofErr w:type="spellStart"/>
      <w:r w:rsidRPr="00103829">
        <w:rPr>
          <w:rFonts w:ascii="Times New Roman" w:hAnsi="Times New Roman" w:cs="Times New Roman"/>
          <w:sz w:val="22"/>
          <w:lang w:val="fr-FR"/>
        </w:rPr>
        <w:t>McNicoll</w:t>
      </w:r>
      <w:proofErr w:type="spellEnd"/>
    </w:p>
    <w:p w14:paraId="37B8884D" w14:textId="5656CEAA"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1955]</w:t>
      </w:r>
    </w:p>
    <w:p w14:paraId="74BAE0F5" w14:textId="1B44DA85" w:rsidR="00EB447A" w:rsidRPr="00103829" w:rsidRDefault="00EB447A" w:rsidP="00EB447A">
      <w:pPr>
        <w:rPr>
          <w:rFonts w:ascii="Times New Roman" w:hAnsi="Times New Roman" w:cs="Times New Roman"/>
          <w:sz w:val="22"/>
          <w:lang w:val="fr-FR"/>
        </w:rPr>
      </w:pPr>
      <w:r w:rsidRPr="00103829">
        <w:rPr>
          <w:rFonts w:ascii="Times New Roman" w:hAnsi="Times New Roman" w:cs="Times New Roman"/>
          <w:sz w:val="22"/>
          <w:lang w:val="fr-FR"/>
        </w:rPr>
        <w:t xml:space="preserve">1,02 Mo, </w:t>
      </w:r>
      <w:r w:rsidR="00C41B98" w:rsidRPr="00103829">
        <w:rPr>
          <w:rFonts w:ascii="Times New Roman" w:hAnsi="Times New Roman" w:cs="Times New Roman"/>
          <w:sz w:val="22"/>
          <w:lang w:val="fr-FR"/>
        </w:rPr>
        <w:t xml:space="preserve">3238 x 2234 px, </w:t>
      </w:r>
      <w:r w:rsidR="00001D9D" w:rsidRPr="00103829">
        <w:rPr>
          <w:rFonts w:ascii="Times New Roman" w:hAnsi="Times New Roman" w:cs="Times New Roman"/>
          <w:sz w:val="22"/>
          <w:lang w:val="fr-FR"/>
        </w:rPr>
        <w:t>noir et blanc</w:t>
      </w:r>
    </w:p>
    <w:p w14:paraId="405517CE" w14:textId="56704B5D" w:rsidR="00EB447A" w:rsidRPr="00103829" w:rsidRDefault="00001D9D" w:rsidP="00EB447A">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6E5A5A30" w14:textId="77777777" w:rsidR="00EB447A" w:rsidRPr="00103829" w:rsidRDefault="00EB447A" w:rsidP="00712D08">
      <w:pPr>
        <w:rPr>
          <w:rFonts w:ascii="Times New Roman" w:hAnsi="Times New Roman" w:cs="Times New Roman"/>
          <w:sz w:val="22"/>
          <w:lang w:val="fr-FR"/>
        </w:rPr>
      </w:pPr>
    </w:p>
    <w:p w14:paraId="3D0530B2" w14:textId="262913B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4</w:t>
      </w:r>
    </w:p>
    <w:p w14:paraId="355BF010" w14:textId="7777777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Quatre demoiselles sur une charge de foin</w:t>
      </w:r>
    </w:p>
    <w:p w14:paraId="10E5DC8D" w14:textId="07D8BC5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Reine Laurendeau, Lina </w:t>
      </w:r>
      <w:r w:rsidR="003138CD" w:rsidRPr="00103829">
        <w:rPr>
          <w:rFonts w:ascii="Times New Roman" w:hAnsi="Times New Roman" w:cs="Times New Roman"/>
          <w:sz w:val="22"/>
          <w:lang w:val="fr-FR"/>
        </w:rPr>
        <w:t>Simard, Florentine Simard et Carmen</w:t>
      </w:r>
      <w:r w:rsidRPr="00103829">
        <w:rPr>
          <w:rFonts w:ascii="Times New Roman" w:hAnsi="Times New Roman" w:cs="Times New Roman"/>
          <w:sz w:val="22"/>
          <w:lang w:val="fr-FR"/>
        </w:rPr>
        <w:t xml:space="preserve"> Desmeules</w:t>
      </w:r>
    </w:p>
    <w:p w14:paraId="6A83DE7B" w14:textId="7777777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3E582ED6" w14:textId="312F2CF4"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1,02 Mo, 3379 x 2224 px, </w:t>
      </w:r>
      <w:r w:rsidR="00001D9D" w:rsidRPr="00103829">
        <w:rPr>
          <w:rFonts w:ascii="Times New Roman" w:hAnsi="Times New Roman" w:cs="Times New Roman"/>
          <w:sz w:val="22"/>
          <w:lang w:val="fr-FR"/>
        </w:rPr>
        <w:t>noir et blanc</w:t>
      </w:r>
    </w:p>
    <w:p w14:paraId="3424A208" w14:textId="27345FD3"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lastRenderedPageBreak/>
        <w:t xml:space="preserve">Photo numérique </w:t>
      </w:r>
    </w:p>
    <w:p w14:paraId="35A3B5CF" w14:textId="77777777" w:rsidR="00C41B98" w:rsidRPr="00103829" w:rsidRDefault="00C41B98" w:rsidP="00712D08">
      <w:pPr>
        <w:rPr>
          <w:rFonts w:ascii="Times New Roman" w:hAnsi="Times New Roman" w:cs="Times New Roman"/>
          <w:sz w:val="22"/>
          <w:lang w:val="fr-FR"/>
        </w:rPr>
      </w:pPr>
    </w:p>
    <w:p w14:paraId="0D277BF9" w14:textId="504F4DA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5</w:t>
      </w:r>
    </w:p>
    <w:p w14:paraId="0D62A596" w14:textId="3263400C"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Une charge de foin transportée à cheval</w:t>
      </w:r>
    </w:p>
    <w:p w14:paraId="77763B2B" w14:textId="567341AD"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1EAB7DD7" w14:textId="17C7492F"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744 Ko, 3389 x 2164 px, </w:t>
      </w:r>
      <w:r w:rsidR="00001D9D" w:rsidRPr="00103829">
        <w:rPr>
          <w:rFonts w:ascii="Times New Roman" w:hAnsi="Times New Roman" w:cs="Times New Roman"/>
          <w:sz w:val="22"/>
          <w:lang w:val="fr-FR"/>
        </w:rPr>
        <w:t>noir et blanc</w:t>
      </w:r>
    </w:p>
    <w:p w14:paraId="300CFFAD" w14:textId="673943DE"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18CF3EBC" w14:textId="77777777" w:rsidR="00C41B98" w:rsidRPr="00103829" w:rsidRDefault="00C41B98" w:rsidP="00712D08">
      <w:pPr>
        <w:rPr>
          <w:rFonts w:ascii="Times New Roman" w:hAnsi="Times New Roman" w:cs="Times New Roman"/>
          <w:sz w:val="22"/>
          <w:lang w:val="fr-FR"/>
        </w:rPr>
      </w:pPr>
    </w:p>
    <w:p w14:paraId="7A3FC30B" w14:textId="735DF034"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6</w:t>
      </w:r>
    </w:p>
    <w:p w14:paraId="75D4EC2E" w14:textId="635FEDD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Un homme lie le grain</w:t>
      </w:r>
      <w:r w:rsidR="003138CD" w:rsidRPr="00103829">
        <w:rPr>
          <w:rFonts w:ascii="Times New Roman" w:hAnsi="Times New Roman" w:cs="Times New Roman"/>
          <w:sz w:val="22"/>
          <w:lang w:val="fr-FR"/>
        </w:rPr>
        <w:t xml:space="preserve"> (lieur de gerbes)</w:t>
      </w:r>
      <w:r w:rsidRPr="00103829">
        <w:rPr>
          <w:rFonts w:ascii="Times New Roman" w:hAnsi="Times New Roman" w:cs="Times New Roman"/>
          <w:sz w:val="22"/>
          <w:lang w:val="fr-FR"/>
        </w:rPr>
        <w:t xml:space="preserve"> et une enfant est à ses côtés</w:t>
      </w:r>
    </w:p>
    <w:p w14:paraId="0F128270" w14:textId="08EB447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Sévère </w:t>
      </w:r>
      <w:proofErr w:type="spellStart"/>
      <w:r w:rsidRPr="00103829">
        <w:rPr>
          <w:rFonts w:ascii="Times New Roman" w:hAnsi="Times New Roman" w:cs="Times New Roman"/>
          <w:sz w:val="22"/>
          <w:lang w:val="fr-FR"/>
        </w:rPr>
        <w:t>Vignault</w:t>
      </w:r>
      <w:proofErr w:type="spellEnd"/>
      <w:r w:rsidRPr="00103829">
        <w:rPr>
          <w:rFonts w:ascii="Times New Roman" w:hAnsi="Times New Roman" w:cs="Times New Roman"/>
          <w:sz w:val="22"/>
          <w:lang w:val="fr-FR"/>
        </w:rPr>
        <w:t xml:space="preserve"> et Thérèse Vigneault</w:t>
      </w:r>
    </w:p>
    <w:p w14:paraId="1853DE0A" w14:textId="67C7DC22" w:rsidR="00C41B98" w:rsidRPr="00103829" w:rsidRDefault="003138CD" w:rsidP="00712D08">
      <w:pPr>
        <w:rPr>
          <w:rFonts w:ascii="Times New Roman" w:hAnsi="Times New Roman" w:cs="Times New Roman"/>
          <w:sz w:val="22"/>
          <w:lang w:val="fr-FR"/>
        </w:rPr>
      </w:pPr>
      <w:r w:rsidRPr="00103829">
        <w:rPr>
          <w:rFonts w:ascii="Times New Roman" w:hAnsi="Times New Roman" w:cs="Times New Roman"/>
          <w:sz w:val="22"/>
          <w:lang w:val="fr-FR"/>
        </w:rPr>
        <w:t>[1929-1930</w:t>
      </w:r>
      <w:r w:rsidR="00C41B98" w:rsidRPr="00103829">
        <w:rPr>
          <w:rFonts w:ascii="Times New Roman" w:hAnsi="Times New Roman" w:cs="Times New Roman"/>
          <w:sz w:val="22"/>
          <w:lang w:val="fr-FR"/>
        </w:rPr>
        <w:t>]</w:t>
      </w:r>
    </w:p>
    <w:p w14:paraId="32D3B300" w14:textId="26DE9BDB"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718 Ko, 3232 x 2020 px, </w:t>
      </w:r>
      <w:r w:rsidR="00001D9D" w:rsidRPr="00103829">
        <w:rPr>
          <w:rFonts w:ascii="Times New Roman" w:hAnsi="Times New Roman" w:cs="Times New Roman"/>
          <w:sz w:val="22"/>
          <w:lang w:val="fr-FR"/>
        </w:rPr>
        <w:t>noir et blanc</w:t>
      </w:r>
    </w:p>
    <w:p w14:paraId="420FD79E" w14:textId="1C148004"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Photo numérique</w:t>
      </w:r>
      <w:r w:rsidR="00C41B98" w:rsidRPr="00103829">
        <w:rPr>
          <w:rFonts w:ascii="Times New Roman" w:hAnsi="Times New Roman" w:cs="Times New Roman"/>
          <w:sz w:val="22"/>
          <w:lang w:val="fr-FR"/>
        </w:rPr>
        <w:t xml:space="preserve"> avec cadre décoratif</w:t>
      </w:r>
    </w:p>
    <w:p w14:paraId="5937912A" w14:textId="77777777" w:rsidR="00C41B98" w:rsidRPr="00103829" w:rsidRDefault="00C41B98" w:rsidP="00712D08">
      <w:pPr>
        <w:rPr>
          <w:rFonts w:ascii="Times New Roman" w:hAnsi="Times New Roman" w:cs="Times New Roman"/>
          <w:sz w:val="22"/>
          <w:lang w:val="fr-FR"/>
        </w:rPr>
      </w:pPr>
    </w:p>
    <w:p w14:paraId="539727DA" w14:textId="1FB9BEED"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7</w:t>
      </w:r>
    </w:p>
    <w:p w14:paraId="2DA35168" w14:textId="7777777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Un homme ramasse le foin </w:t>
      </w:r>
    </w:p>
    <w:p w14:paraId="33DE5507" w14:textId="5CA47EDA"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2F584D17" w14:textId="42D63D8A"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728 Ko, 3297 x 2197 px, </w:t>
      </w:r>
      <w:r w:rsidR="00001D9D" w:rsidRPr="00103829">
        <w:rPr>
          <w:rFonts w:ascii="Times New Roman" w:hAnsi="Times New Roman" w:cs="Times New Roman"/>
          <w:sz w:val="22"/>
          <w:lang w:val="fr-FR"/>
        </w:rPr>
        <w:t>noir et blanc</w:t>
      </w:r>
    </w:p>
    <w:p w14:paraId="1EACD324" w14:textId="319070AF"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231C3B77" w14:textId="77777777" w:rsidR="00C41B98" w:rsidRPr="00103829" w:rsidRDefault="00C41B98" w:rsidP="00712D08">
      <w:pPr>
        <w:rPr>
          <w:rFonts w:ascii="Times New Roman" w:hAnsi="Times New Roman" w:cs="Times New Roman"/>
          <w:sz w:val="22"/>
          <w:lang w:val="fr-FR"/>
        </w:rPr>
      </w:pPr>
    </w:p>
    <w:p w14:paraId="303F2BE1" w14:textId="53B8AF34"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8</w:t>
      </w:r>
    </w:p>
    <w:p w14:paraId="6F264E0E" w14:textId="0367BAB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Deux hommes ramassent le foin</w:t>
      </w:r>
    </w:p>
    <w:p w14:paraId="3D73C458" w14:textId="30B42DC5"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0B4CB9E8" w14:textId="1864153C"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671 Ko, 3297 x 2197 px, </w:t>
      </w:r>
      <w:r w:rsidR="00001D9D" w:rsidRPr="00103829">
        <w:rPr>
          <w:rFonts w:ascii="Times New Roman" w:hAnsi="Times New Roman" w:cs="Times New Roman"/>
          <w:sz w:val="22"/>
          <w:lang w:val="fr-FR"/>
        </w:rPr>
        <w:t>noir et blanc</w:t>
      </w:r>
    </w:p>
    <w:p w14:paraId="3ABEB5C1" w14:textId="60304296"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4B4EF0F2" w14:textId="77777777" w:rsidR="00C41B98" w:rsidRPr="00103829" w:rsidRDefault="00C41B98" w:rsidP="00712D08">
      <w:pPr>
        <w:rPr>
          <w:rFonts w:ascii="Times New Roman" w:hAnsi="Times New Roman" w:cs="Times New Roman"/>
          <w:sz w:val="22"/>
          <w:lang w:val="fr-FR"/>
        </w:rPr>
      </w:pPr>
    </w:p>
    <w:p w14:paraId="0CF7A531" w14:textId="3D72FA03"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9</w:t>
      </w:r>
    </w:p>
    <w:p w14:paraId="7EEE224C" w14:textId="1E324132"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Un homme transporte du foin en cariole</w:t>
      </w:r>
    </w:p>
    <w:p w14:paraId="7CD46133" w14:textId="6EF3B7B6"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10F09B5F" w14:textId="6295B398"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1,26 Mo, 3367 x 2217 px, </w:t>
      </w:r>
      <w:r w:rsidR="00001D9D" w:rsidRPr="00103829">
        <w:rPr>
          <w:rFonts w:ascii="Times New Roman" w:hAnsi="Times New Roman" w:cs="Times New Roman"/>
          <w:sz w:val="22"/>
          <w:lang w:val="fr-FR"/>
        </w:rPr>
        <w:t>noir et blanc</w:t>
      </w:r>
    </w:p>
    <w:p w14:paraId="798549EC" w14:textId="1C8027F9"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16DBA3E0" w14:textId="5507D521" w:rsidR="00C41B98" w:rsidRPr="00103829" w:rsidRDefault="00C41B98" w:rsidP="00712D08">
      <w:pPr>
        <w:rPr>
          <w:rFonts w:ascii="Times New Roman" w:hAnsi="Times New Roman" w:cs="Times New Roman"/>
          <w:sz w:val="22"/>
          <w:lang w:val="fr-FR"/>
        </w:rPr>
      </w:pPr>
    </w:p>
    <w:p w14:paraId="1BCE3FE0" w14:textId="224CC3EC"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0</w:t>
      </w:r>
    </w:p>
    <w:p w14:paraId="7604FAA4" w14:textId="737D4191" w:rsidR="00C41B98"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Un four à pain et un couple</w:t>
      </w:r>
    </w:p>
    <w:p w14:paraId="27494C7E" w14:textId="5138593A" w:rsidR="00551DD5" w:rsidRPr="00103829" w:rsidRDefault="00551DD5" w:rsidP="00712D08">
      <w:pPr>
        <w:rPr>
          <w:rFonts w:ascii="Times New Roman" w:hAnsi="Times New Roman" w:cs="Times New Roman"/>
          <w:sz w:val="22"/>
          <w:lang w:val="fr-FR"/>
        </w:rPr>
      </w:pPr>
      <w:r>
        <w:rPr>
          <w:rFonts w:ascii="Times New Roman" w:hAnsi="Times New Roman" w:cs="Times New Roman"/>
          <w:sz w:val="22"/>
          <w:lang w:val="fr-FR"/>
        </w:rPr>
        <w:t xml:space="preserve">Joseph Simard et sa sœur </w:t>
      </w:r>
      <w:proofErr w:type="spellStart"/>
      <w:r>
        <w:rPr>
          <w:rFonts w:ascii="Times New Roman" w:hAnsi="Times New Roman" w:cs="Times New Roman"/>
          <w:sz w:val="22"/>
          <w:lang w:val="fr-FR"/>
        </w:rPr>
        <w:t>Zelma</w:t>
      </w:r>
      <w:proofErr w:type="spellEnd"/>
      <w:r>
        <w:rPr>
          <w:rFonts w:ascii="Times New Roman" w:hAnsi="Times New Roman" w:cs="Times New Roman"/>
          <w:sz w:val="22"/>
          <w:lang w:val="fr-FR"/>
        </w:rPr>
        <w:t xml:space="preserve"> Simard</w:t>
      </w:r>
      <w:r>
        <w:rPr>
          <w:rStyle w:val="Appelnotedebasdep"/>
          <w:rFonts w:ascii="Times New Roman" w:hAnsi="Times New Roman" w:cs="Times New Roman"/>
          <w:sz w:val="22"/>
          <w:lang w:val="fr-FR"/>
        </w:rPr>
        <w:footnoteReference w:id="10"/>
      </w:r>
    </w:p>
    <w:p w14:paraId="1BC00305" w14:textId="412BC3A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Source : René </w:t>
      </w:r>
      <w:proofErr w:type="spellStart"/>
      <w:r w:rsidRPr="00103829">
        <w:rPr>
          <w:rFonts w:ascii="Times New Roman" w:hAnsi="Times New Roman" w:cs="Times New Roman"/>
          <w:sz w:val="22"/>
          <w:lang w:val="fr-FR"/>
        </w:rPr>
        <w:t>Gaumond</w:t>
      </w:r>
      <w:proofErr w:type="spellEnd"/>
    </w:p>
    <w:p w14:paraId="46FDBC87" w14:textId="1D5AB70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0F5053B4" w14:textId="3F6561C5"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1,06 Mo, 3273 x 2221 px, </w:t>
      </w:r>
      <w:r w:rsidR="00001D9D" w:rsidRPr="00103829">
        <w:rPr>
          <w:rFonts w:ascii="Times New Roman" w:hAnsi="Times New Roman" w:cs="Times New Roman"/>
          <w:sz w:val="22"/>
          <w:lang w:val="fr-FR"/>
        </w:rPr>
        <w:t>noir et blanc</w:t>
      </w:r>
    </w:p>
    <w:p w14:paraId="17A7DC69" w14:textId="00A46813"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1815AD3E" w14:textId="2578C22D" w:rsidR="00C41B98" w:rsidRPr="00103829" w:rsidRDefault="00C41B98" w:rsidP="00712D08">
      <w:pPr>
        <w:rPr>
          <w:rFonts w:ascii="Times New Roman" w:hAnsi="Times New Roman" w:cs="Times New Roman"/>
          <w:sz w:val="22"/>
          <w:lang w:val="fr-FR"/>
        </w:rPr>
      </w:pPr>
    </w:p>
    <w:p w14:paraId="2AF0E574" w14:textId="58CE7EAF"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1</w:t>
      </w:r>
    </w:p>
    <w:p w14:paraId="04DEEAF3" w14:textId="6D9B769D"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Transport de bois et de foin à cheval </w:t>
      </w:r>
    </w:p>
    <w:p w14:paraId="00224FAA" w14:textId="0380FEEC"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30C19879" w14:textId="41E252AD"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1,01 Mo, 3287 x 2177 px, </w:t>
      </w:r>
      <w:r w:rsidR="00001D9D" w:rsidRPr="00103829">
        <w:rPr>
          <w:rFonts w:ascii="Times New Roman" w:hAnsi="Times New Roman" w:cs="Times New Roman"/>
          <w:sz w:val="22"/>
          <w:lang w:val="fr-FR"/>
        </w:rPr>
        <w:t>noir et blanc</w:t>
      </w:r>
    </w:p>
    <w:p w14:paraId="0E0337EC" w14:textId="3A6687E4"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06C04DEC" w14:textId="241E7433" w:rsidR="00C41B98" w:rsidRPr="00103829" w:rsidRDefault="00C41B98" w:rsidP="00712D08">
      <w:pPr>
        <w:rPr>
          <w:rFonts w:ascii="Times New Roman" w:hAnsi="Times New Roman" w:cs="Times New Roman"/>
          <w:sz w:val="22"/>
          <w:lang w:val="fr-FR"/>
        </w:rPr>
      </w:pPr>
    </w:p>
    <w:p w14:paraId="5B1FFB8A" w14:textId="65A69CB2"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2</w:t>
      </w:r>
    </w:p>
    <w:p w14:paraId="43D63DE4" w14:textId="0C1F3901"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lastRenderedPageBreak/>
        <w:t>Labourage</w:t>
      </w:r>
    </w:p>
    <w:p w14:paraId="24DAA0AD" w14:textId="3CE68F11"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Octave Dubé au manchon et Lucien Dubé</w:t>
      </w:r>
    </w:p>
    <w:p w14:paraId="740B44BE" w14:textId="48203032"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Source : Lauréat Dubé</w:t>
      </w:r>
    </w:p>
    <w:p w14:paraId="15E5C515" w14:textId="227B73D4"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477EA614" w14:textId="3AD76AD9"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835 Ko, 3360 x 2209 px, </w:t>
      </w:r>
      <w:r w:rsidR="00001D9D" w:rsidRPr="00103829">
        <w:rPr>
          <w:rFonts w:ascii="Times New Roman" w:hAnsi="Times New Roman" w:cs="Times New Roman"/>
          <w:sz w:val="22"/>
          <w:lang w:val="fr-FR"/>
        </w:rPr>
        <w:t>noir et blanc</w:t>
      </w:r>
    </w:p>
    <w:p w14:paraId="60B63604" w14:textId="3BF239CD"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7517524C" w14:textId="5D6D9130" w:rsidR="00C41B98" w:rsidRPr="00103829" w:rsidRDefault="00C41B98" w:rsidP="00712D08">
      <w:pPr>
        <w:rPr>
          <w:rFonts w:ascii="Times New Roman" w:hAnsi="Times New Roman" w:cs="Times New Roman"/>
          <w:sz w:val="22"/>
          <w:lang w:val="fr-FR"/>
        </w:rPr>
      </w:pPr>
    </w:p>
    <w:p w14:paraId="053CF8CA" w14:textId="3FBC8F3F"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3</w:t>
      </w:r>
    </w:p>
    <w:p w14:paraId="3FD03675" w14:textId="61D9D642"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Fosse creusée à la pelle par deux hommes</w:t>
      </w:r>
    </w:p>
    <w:p w14:paraId="7CFD8E52" w14:textId="0A3A3E9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Lauréat Dubé et Lucien Dubé</w:t>
      </w:r>
    </w:p>
    <w:p w14:paraId="7780EAD8" w14:textId="3C699905"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Source : Lauréat Dubé</w:t>
      </w:r>
    </w:p>
    <w:p w14:paraId="3A203913" w14:textId="36BBFF6B"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51D7BD35" w14:textId="0972B2BA"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1,07 Mo, 2207 x 3269 px, </w:t>
      </w:r>
      <w:r w:rsidR="00001D9D" w:rsidRPr="00103829">
        <w:rPr>
          <w:rFonts w:ascii="Times New Roman" w:hAnsi="Times New Roman" w:cs="Times New Roman"/>
          <w:sz w:val="22"/>
          <w:lang w:val="fr-FR"/>
        </w:rPr>
        <w:t>noir et blanc</w:t>
      </w:r>
    </w:p>
    <w:p w14:paraId="5C828B8B" w14:textId="5D0AC32C"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654282B6" w14:textId="77EB6B12" w:rsidR="00C41B98" w:rsidRPr="00103829" w:rsidRDefault="00C41B98" w:rsidP="00712D08">
      <w:pPr>
        <w:rPr>
          <w:rFonts w:ascii="Times New Roman" w:hAnsi="Times New Roman" w:cs="Times New Roman"/>
          <w:sz w:val="22"/>
          <w:lang w:val="fr-FR"/>
        </w:rPr>
      </w:pPr>
    </w:p>
    <w:p w14:paraId="4566085C" w14:textId="6EBEC310"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4</w:t>
      </w:r>
    </w:p>
    <w:p w14:paraId="23303335" w14:textId="3EDE849B"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Labourage</w:t>
      </w:r>
      <w:r w:rsidR="003138CD" w:rsidRPr="00103829">
        <w:rPr>
          <w:rFonts w:ascii="Times New Roman" w:hAnsi="Times New Roman" w:cs="Times New Roman"/>
          <w:sz w:val="22"/>
          <w:lang w:val="fr-FR"/>
        </w:rPr>
        <w:t>, récolte des foins</w:t>
      </w:r>
    </w:p>
    <w:p w14:paraId="4DA26EEA" w14:textId="0A887A13"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Joseph Potvin et son fils Adrien Potvin</w:t>
      </w:r>
    </w:p>
    <w:p w14:paraId="30BFD83C" w14:textId="595427A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3826A131" w14:textId="67D32779"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789 Ko, 3355 x 2173 px, </w:t>
      </w:r>
      <w:r w:rsidR="00001D9D" w:rsidRPr="00103829">
        <w:rPr>
          <w:rFonts w:ascii="Times New Roman" w:hAnsi="Times New Roman" w:cs="Times New Roman"/>
          <w:sz w:val="22"/>
          <w:lang w:val="fr-FR"/>
        </w:rPr>
        <w:t>noir et blanc</w:t>
      </w:r>
    </w:p>
    <w:p w14:paraId="3D02AC05" w14:textId="5532415C"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0C8326F7" w14:textId="25F75054" w:rsidR="00C41B98" w:rsidRPr="00103829" w:rsidRDefault="00C41B98" w:rsidP="00712D08">
      <w:pPr>
        <w:rPr>
          <w:rFonts w:ascii="Times New Roman" w:hAnsi="Times New Roman" w:cs="Times New Roman"/>
          <w:sz w:val="22"/>
          <w:lang w:val="fr-FR"/>
        </w:rPr>
      </w:pPr>
    </w:p>
    <w:p w14:paraId="5EEC3E7B" w14:textId="6AD41A82"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5</w:t>
      </w:r>
    </w:p>
    <w:p w14:paraId="7A68A77D" w14:textId="77777777"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Un homme transporté par un cheval dans un champ</w:t>
      </w:r>
    </w:p>
    <w:p w14:paraId="6609EC27" w14:textId="199EC141"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32AE4272" w14:textId="14BB3E50"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727 Ko, 3180 x 2215 px, </w:t>
      </w:r>
      <w:r w:rsidR="00001D9D" w:rsidRPr="00103829">
        <w:rPr>
          <w:rFonts w:ascii="Times New Roman" w:hAnsi="Times New Roman" w:cs="Times New Roman"/>
          <w:sz w:val="22"/>
          <w:lang w:val="fr-FR"/>
        </w:rPr>
        <w:t>noir et blanc</w:t>
      </w:r>
    </w:p>
    <w:p w14:paraId="6237ED13" w14:textId="6753B15C"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31646691" w14:textId="1E25536C" w:rsidR="00C41B98" w:rsidRPr="00103829" w:rsidRDefault="00C41B98" w:rsidP="00712D08">
      <w:pPr>
        <w:rPr>
          <w:rFonts w:ascii="Times New Roman" w:hAnsi="Times New Roman" w:cs="Times New Roman"/>
          <w:sz w:val="22"/>
          <w:lang w:val="fr-FR"/>
        </w:rPr>
      </w:pPr>
    </w:p>
    <w:p w14:paraId="4A0BD661" w14:textId="77EF8CA6"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6</w:t>
      </w:r>
    </w:p>
    <w:p w14:paraId="3BF3B70A" w14:textId="2967EE04"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Labourage avec cheval</w:t>
      </w:r>
    </w:p>
    <w:p w14:paraId="1322E2DA" w14:textId="186F2270"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Jos-Louis et Paul-Emile Landry</w:t>
      </w:r>
    </w:p>
    <w:p w14:paraId="7A88D8B5" w14:textId="023E56AF"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Source : Jean-Marie Landry</w:t>
      </w:r>
    </w:p>
    <w:p w14:paraId="2C9022BC" w14:textId="05CD7A56"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4414D8EF" w14:textId="645C0E49"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844 Ko, 3269 x 2011 px, </w:t>
      </w:r>
      <w:r w:rsidR="00001D9D" w:rsidRPr="00103829">
        <w:rPr>
          <w:rFonts w:ascii="Times New Roman" w:hAnsi="Times New Roman" w:cs="Times New Roman"/>
          <w:sz w:val="22"/>
          <w:lang w:val="fr-FR"/>
        </w:rPr>
        <w:t>noir et blanc</w:t>
      </w:r>
    </w:p>
    <w:p w14:paraId="6ED328A8" w14:textId="63B4B0DA" w:rsidR="000C5AC9" w:rsidRPr="00103829" w:rsidRDefault="00001D9D" w:rsidP="000C5AC9">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36DADBE8" w14:textId="0A82C429" w:rsidR="000C5AC9" w:rsidRPr="00103829" w:rsidRDefault="000C5AC9" w:rsidP="00712D08">
      <w:pPr>
        <w:rPr>
          <w:rFonts w:ascii="Times New Roman" w:hAnsi="Times New Roman" w:cs="Times New Roman"/>
          <w:sz w:val="22"/>
          <w:lang w:val="fr-FR"/>
        </w:rPr>
      </w:pPr>
    </w:p>
    <w:p w14:paraId="488A4705" w14:textId="596626A8"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7</w:t>
      </w:r>
    </w:p>
    <w:p w14:paraId="3EE5E26F" w14:textId="15A15687"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Essouchage</w:t>
      </w:r>
      <w:r w:rsidR="003138CD" w:rsidRPr="00103829">
        <w:rPr>
          <w:rStyle w:val="Appelnotedebasdep"/>
          <w:rFonts w:ascii="Times New Roman" w:hAnsi="Times New Roman" w:cs="Times New Roman"/>
          <w:sz w:val="22"/>
          <w:lang w:val="fr-FR"/>
        </w:rPr>
        <w:footnoteReference w:id="11"/>
      </w:r>
    </w:p>
    <w:p w14:paraId="2E791C0A" w14:textId="49CF5DDE" w:rsidR="003138CD" w:rsidRPr="00103829" w:rsidRDefault="003138CD" w:rsidP="00712D08">
      <w:pPr>
        <w:rPr>
          <w:rFonts w:ascii="Times New Roman" w:hAnsi="Times New Roman" w:cs="Times New Roman"/>
          <w:sz w:val="22"/>
          <w:lang w:val="fr-FR"/>
        </w:rPr>
      </w:pPr>
      <w:r w:rsidRPr="00103829">
        <w:rPr>
          <w:rFonts w:ascii="Times New Roman" w:hAnsi="Times New Roman" w:cs="Times New Roman"/>
          <w:sz w:val="22"/>
          <w:lang w:val="fr-FR"/>
        </w:rPr>
        <w:t>Les défricheurs Bergeron au Lac Vert</w:t>
      </w:r>
    </w:p>
    <w:p w14:paraId="0B6027C0" w14:textId="0540CA1C" w:rsidR="000C5AC9" w:rsidRPr="00103829" w:rsidRDefault="003138CD" w:rsidP="00712D08">
      <w:pPr>
        <w:rPr>
          <w:rFonts w:ascii="Times New Roman" w:hAnsi="Times New Roman" w:cs="Times New Roman"/>
          <w:sz w:val="22"/>
          <w:lang w:val="fr-FR"/>
        </w:rPr>
      </w:pPr>
      <w:r w:rsidRPr="00103829">
        <w:rPr>
          <w:rFonts w:ascii="Times New Roman" w:hAnsi="Times New Roman" w:cs="Times New Roman"/>
          <w:sz w:val="22"/>
          <w:lang w:val="fr-FR"/>
        </w:rPr>
        <w:t>[1945</w:t>
      </w:r>
      <w:r w:rsidR="000C5AC9" w:rsidRPr="00103829">
        <w:rPr>
          <w:rFonts w:ascii="Times New Roman" w:hAnsi="Times New Roman" w:cs="Times New Roman"/>
          <w:sz w:val="22"/>
          <w:lang w:val="fr-FR"/>
        </w:rPr>
        <w:t>]</w:t>
      </w:r>
    </w:p>
    <w:p w14:paraId="1CD1262D" w14:textId="2FED745F"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1,27 Mo, 3345 x 2225 px, </w:t>
      </w:r>
      <w:r w:rsidR="00001D9D" w:rsidRPr="00103829">
        <w:rPr>
          <w:rFonts w:ascii="Times New Roman" w:hAnsi="Times New Roman" w:cs="Times New Roman"/>
          <w:sz w:val="22"/>
          <w:lang w:val="fr-FR"/>
        </w:rPr>
        <w:t>noir et blanc</w:t>
      </w:r>
    </w:p>
    <w:p w14:paraId="1EB2521C" w14:textId="3D9C0F7D" w:rsidR="000C5AC9" w:rsidRPr="00103829" w:rsidRDefault="00001D9D" w:rsidP="000C5AC9">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04CD9E24" w14:textId="726BF9C1" w:rsidR="000C5AC9" w:rsidRPr="00103829" w:rsidRDefault="000C5AC9" w:rsidP="00712D08">
      <w:pPr>
        <w:rPr>
          <w:rFonts w:ascii="Times New Roman" w:hAnsi="Times New Roman" w:cs="Times New Roman"/>
          <w:sz w:val="22"/>
          <w:lang w:val="fr-FR"/>
        </w:rPr>
      </w:pPr>
    </w:p>
    <w:p w14:paraId="0C7A857C" w14:textId="37D150FA"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8</w:t>
      </w:r>
    </w:p>
    <w:p w14:paraId="741C5B1D" w14:textId="6536A251"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Labourage</w:t>
      </w:r>
    </w:p>
    <w:p w14:paraId="7BFDDB62" w14:textId="65A338FE"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 xml:space="preserve">Source : Lauréat Dubé </w:t>
      </w:r>
    </w:p>
    <w:p w14:paraId="41CE609C" w14:textId="080F69FD"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6FFF9468" w14:textId="71D9C7F0"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lastRenderedPageBreak/>
        <w:t xml:space="preserve">734 Ko, 3348 x 2233 px, </w:t>
      </w:r>
      <w:r w:rsidR="00001D9D" w:rsidRPr="00103829">
        <w:rPr>
          <w:rFonts w:ascii="Times New Roman" w:hAnsi="Times New Roman" w:cs="Times New Roman"/>
          <w:sz w:val="22"/>
          <w:lang w:val="fr-FR"/>
        </w:rPr>
        <w:t>noir et blanc</w:t>
      </w:r>
    </w:p>
    <w:p w14:paraId="3AED4E38" w14:textId="6F537962" w:rsidR="000C5AC9" w:rsidRPr="00103829" w:rsidRDefault="00001D9D" w:rsidP="000C5AC9">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5261C263" w14:textId="6A8F9EF6" w:rsidR="000C5AC9" w:rsidRPr="00103829" w:rsidRDefault="000C5AC9" w:rsidP="00712D08">
      <w:pPr>
        <w:rPr>
          <w:rFonts w:ascii="Times New Roman" w:hAnsi="Times New Roman" w:cs="Times New Roman"/>
          <w:sz w:val="22"/>
          <w:lang w:val="fr-FR"/>
        </w:rPr>
      </w:pPr>
    </w:p>
    <w:p w14:paraId="06480C26" w14:textId="009AB1C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9</w:t>
      </w:r>
    </w:p>
    <w:p w14:paraId="49A29567" w14:textId="4E8D716A"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Des agriculteurs près d’un bâtiment de ferme</w:t>
      </w:r>
    </w:p>
    <w:p w14:paraId="2344BE56" w14:textId="1B18617F"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6F112824" w14:textId="64A8D162"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754 Ko, 3212 x 2203 px, </w:t>
      </w:r>
      <w:r w:rsidR="00001D9D" w:rsidRPr="00103829">
        <w:rPr>
          <w:rFonts w:ascii="Times New Roman" w:hAnsi="Times New Roman" w:cs="Times New Roman"/>
          <w:sz w:val="22"/>
          <w:lang w:val="fr-FR"/>
        </w:rPr>
        <w:t>noir et blanc</w:t>
      </w:r>
    </w:p>
    <w:p w14:paraId="003DDCF3" w14:textId="5CD769D4" w:rsidR="000C5AC9" w:rsidRPr="00103829" w:rsidRDefault="00001D9D" w:rsidP="000C5AC9">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1160F937" w14:textId="74772E0E" w:rsidR="000C5AC9" w:rsidRPr="00103829" w:rsidRDefault="000C5AC9" w:rsidP="00712D08">
      <w:pPr>
        <w:rPr>
          <w:rFonts w:ascii="Times New Roman" w:hAnsi="Times New Roman" w:cs="Times New Roman"/>
          <w:sz w:val="22"/>
          <w:lang w:val="fr-FR"/>
        </w:rPr>
      </w:pPr>
    </w:p>
    <w:p w14:paraId="702FD9CA" w14:textId="35428B91"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20</w:t>
      </w:r>
    </w:p>
    <w:p w14:paraId="54F10308" w14:textId="46764240"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Assemblage d’une herse à disques chez Octave Dubé</w:t>
      </w:r>
    </w:p>
    <w:p w14:paraId="41D866E5" w14:textId="2838DAAC"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Source : Lauréat Dubé</w:t>
      </w:r>
    </w:p>
    <w:p w14:paraId="2829C5F6" w14:textId="48B8D74F"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7D7CACE6" w14:textId="298082D9"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938 Ko, 3347 x 2232 px, </w:t>
      </w:r>
      <w:r w:rsidR="00001D9D" w:rsidRPr="00103829">
        <w:rPr>
          <w:rFonts w:ascii="Times New Roman" w:hAnsi="Times New Roman" w:cs="Times New Roman"/>
          <w:sz w:val="22"/>
          <w:lang w:val="fr-FR"/>
        </w:rPr>
        <w:t>noir et blanc</w:t>
      </w:r>
    </w:p>
    <w:p w14:paraId="7628BFB2" w14:textId="5F1E72FD" w:rsidR="000C5AC9"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74BF11B2" w14:textId="575B478F" w:rsidR="00EB447A" w:rsidRPr="00103829" w:rsidRDefault="00EB447A" w:rsidP="00712D08">
      <w:pPr>
        <w:rPr>
          <w:rFonts w:ascii="Times New Roman" w:hAnsi="Times New Roman" w:cs="Times New Roman"/>
          <w:sz w:val="22"/>
          <w:lang w:val="fr-FR"/>
        </w:rPr>
      </w:pPr>
    </w:p>
    <w:p w14:paraId="63D526B8" w14:textId="77777777" w:rsidR="00EB447A" w:rsidRPr="00103829" w:rsidRDefault="00EB447A" w:rsidP="00712D08">
      <w:pPr>
        <w:rPr>
          <w:rFonts w:ascii="Times New Roman" w:hAnsi="Times New Roman" w:cs="Times New Roman"/>
          <w:sz w:val="22"/>
          <w:lang w:val="fr-FR"/>
        </w:rPr>
      </w:pPr>
    </w:p>
    <w:p w14:paraId="3172E3D9" w14:textId="4844D5C9" w:rsidR="008D10D3" w:rsidRPr="00103829" w:rsidRDefault="008D10D3" w:rsidP="00712D08">
      <w:pPr>
        <w:pStyle w:val="ATitre3"/>
        <w:rPr>
          <w:rFonts w:ascii="Times New Roman" w:hAnsi="Times New Roman" w:cs="Times New Roman"/>
        </w:rPr>
      </w:pPr>
      <w:bookmarkStart w:id="30" w:name="_Toc461543641"/>
      <w:r w:rsidRPr="00103829">
        <w:rPr>
          <w:rFonts w:ascii="Times New Roman" w:hAnsi="Times New Roman" w:cs="Times New Roman"/>
        </w:rPr>
        <w:t>P282/A</w:t>
      </w:r>
      <w:r w:rsidR="009C1A8A" w:rsidRPr="00103829">
        <w:rPr>
          <w:rFonts w:ascii="Times New Roman" w:hAnsi="Times New Roman" w:cs="Times New Roman"/>
        </w:rPr>
        <w:t>1/4.2</w:t>
      </w:r>
      <w:r w:rsidRPr="00103829">
        <w:rPr>
          <w:rFonts w:ascii="Times New Roman" w:hAnsi="Times New Roman" w:cs="Times New Roman"/>
        </w:rPr>
        <w:t> : Industrie forestière</w:t>
      </w:r>
      <w:bookmarkEnd w:id="30"/>
    </w:p>
    <w:p w14:paraId="13CA652D" w14:textId="490244E8" w:rsidR="00712D08" w:rsidRPr="00103829" w:rsidRDefault="00712D08" w:rsidP="00712D08">
      <w:pPr>
        <w:rPr>
          <w:rFonts w:ascii="Times New Roman" w:hAnsi="Times New Roman" w:cs="Times New Roman"/>
        </w:rPr>
      </w:pPr>
    </w:p>
    <w:p w14:paraId="771A47ED" w14:textId="4E332EFC" w:rsidR="00AC5DE6" w:rsidRPr="00103829" w:rsidRDefault="00AC5DE6" w:rsidP="00AC7B7A">
      <w:pPr>
        <w:jc w:val="both"/>
        <w:rPr>
          <w:rFonts w:ascii="Times New Roman" w:hAnsi="Times New Roman" w:cs="Times New Roman"/>
          <w:i/>
          <w:sz w:val="22"/>
        </w:rPr>
      </w:pPr>
      <w:r w:rsidRPr="00103829">
        <w:rPr>
          <w:rFonts w:ascii="Times New Roman" w:hAnsi="Times New Roman" w:cs="Times New Roman"/>
          <w:sz w:val="22"/>
        </w:rPr>
        <w:t xml:space="preserve">La sous-série </w:t>
      </w:r>
      <w:r w:rsidRPr="00103829">
        <w:rPr>
          <w:rFonts w:ascii="Times New Roman" w:hAnsi="Times New Roman" w:cs="Times New Roman"/>
          <w:i/>
          <w:sz w:val="22"/>
        </w:rPr>
        <w:t xml:space="preserve">Industrie forestière </w:t>
      </w:r>
      <w:r w:rsidRPr="00103829">
        <w:rPr>
          <w:rFonts w:ascii="Times New Roman" w:hAnsi="Times New Roman" w:cs="Times New Roman"/>
          <w:sz w:val="22"/>
        </w:rPr>
        <w:t xml:space="preserve">se subdivise en 2 sous-catégories, </w:t>
      </w:r>
      <w:r w:rsidRPr="00103829">
        <w:rPr>
          <w:rFonts w:ascii="Times New Roman" w:hAnsi="Times New Roman" w:cs="Times New Roman"/>
          <w:i/>
          <w:sz w:val="22"/>
        </w:rPr>
        <w:t xml:space="preserve">Moulins à scie </w:t>
      </w:r>
      <w:r w:rsidRPr="00103829">
        <w:rPr>
          <w:rFonts w:ascii="Times New Roman" w:hAnsi="Times New Roman" w:cs="Times New Roman"/>
          <w:sz w:val="22"/>
        </w:rPr>
        <w:t xml:space="preserve">et </w:t>
      </w:r>
      <w:r w:rsidRPr="00103829">
        <w:rPr>
          <w:rFonts w:ascii="Times New Roman" w:hAnsi="Times New Roman" w:cs="Times New Roman"/>
          <w:i/>
          <w:sz w:val="22"/>
        </w:rPr>
        <w:t>Travail aux camps forestiers.</w:t>
      </w:r>
    </w:p>
    <w:p w14:paraId="1C9E60E0" w14:textId="77777777" w:rsidR="00AC5DE6" w:rsidRPr="00103829" w:rsidRDefault="00AC5DE6" w:rsidP="00712D08">
      <w:pPr>
        <w:rPr>
          <w:rFonts w:ascii="Times New Roman" w:hAnsi="Times New Roman" w:cs="Times New Roman"/>
          <w:sz w:val="22"/>
        </w:rPr>
      </w:pPr>
    </w:p>
    <w:p w14:paraId="76E1FA52" w14:textId="77777777" w:rsidR="00AC5DE6" w:rsidRPr="00103829" w:rsidRDefault="00AC5DE6" w:rsidP="00712D08">
      <w:pPr>
        <w:rPr>
          <w:rFonts w:ascii="Times New Roman" w:hAnsi="Times New Roman" w:cs="Times New Roman"/>
          <w:sz w:val="22"/>
        </w:rPr>
      </w:pPr>
    </w:p>
    <w:p w14:paraId="6D3BDE72" w14:textId="22BDCBAE" w:rsidR="002413BA" w:rsidRPr="00103829" w:rsidRDefault="002413BA" w:rsidP="00712D08">
      <w:pPr>
        <w:pStyle w:val="ATitre4"/>
        <w:rPr>
          <w:rFonts w:ascii="Times New Roman" w:hAnsi="Times New Roman" w:cs="Times New Roman"/>
        </w:rPr>
      </w:pPr>
      <w:bookmarkStart w:id="31" w:name="_Toc461543642"/>
      <w:r w:rsidRPr="00103829">
        <w:rPr>
          <w:rFonts w:ascii="Times New Roman" w:hAnsi="Times New Roman" w:cs="Times New Roman"/>
        </w:rPr>
        <w:t>P282/A1/</w:t>
      </w:r>
      <w:r w:rsidR="009C1A8A" w:rsidRPr="00103829">
        <w:rPr>
          <w:rFonts w:ascii="Times New Roman" w:hAnsi="Times New Roman" w:cs="Times New Roman"/>
        </w:rPr>
        <w:t>4.2.1</w:t>
      </w:r>
      <w:r w:rsidRPr="00103829">
        <w:rPr>
          <w:rFonts w:ascii="Times New Roman" w:hAnsi="Times New Roman" w:cs="Times New Roman"/>
        </w:rPr>
        <w:t> : Moulins à scie</w:t>
      </w:r>
      <w:bookmarkEnd w:id="31"/>
    </w:p>
    <w:p w14:paraId="663B9B44" w14:textId="04964F32" w:rsidR="003138CD" w:rsidRPr="00103829" w:rsidRDefault="003138CD" w:rsidP="003138CD">
      <w:pPr>
        <w:rPr>
          <w:rFonts w:ascii="Times New Roman" w:hAnsi="Times New Roman" w:cs="Times New Roman"/>
        </w:rPr>
      </w:pPr>
    </w:p>
    <w:p w14:paraId="1568F640" w14:textId="1131E63A" w:rsidR="00AC5DE6" w:rsidRPr="00103829" w:rsidRDefault="00AC5DE6" w:rsidP="00AC5DE6">
      <w:pPr>
        <w:jc w:val="both"/>
        <w:rPr>
          <w:rFonts w:ascii="Times New Roman" w:hAnsi="Times New Roman" w:cs="Times New Roman"/>
          <w:sz w:val="22"/>
        </w:rPr>
      </w:pPr>
      <w:r w:rsidRPr="00103829">
        <w:rPr>
          <w:rFonts w:ascii="Times New Roman" w:hAnsi="Times New Roman" w:cs="Times New Roman"/>
          <w:sz w:val="22"/>
        </w:rPr>
        <w:t xml:space="preserve">La sous-catégorie </w:t>
      </w:r>
      <w:r w:rsidRPr="00103829">
        <w:rPr>
          <w:rFonts w:ascii="Times New Roman" w:hAnsi="Times New Roman" w:cs="Times New Roman"/>
          <w:i/>
          <w:sz w:val="22"/>
        </w:rPr>
        <w:t xml:space="preserve">Moulins à scie </w:t>
      </w:r>
      <w:r w:rsidRPr="00103829">
        <w:rPr>
          <w:rFonts w:ascii="Times New Roman" w:hAnsi="Times New Roman" w:cs="Times New Roman"/>
          <w:sz w:val="22"/>
        </w:rPr>
        <w:t xml:space="preserve">sépare les photos illustrant la machinerie de ces moulins, l’industrie Produits forestiers M.P. Inc., et diverses scieries. </w:t>
      </w:r>
    </w:p>
    <w:p w14:paraId="4259F492" w14:textId="77777777" w:rsidR="00AC5DE6" w:rsidRPr="00103829" w:rsidRDefault="00AC5DE6" w:rsidP="00AC5DE6">
      <w:pPr>
        <w:jc w:val="both"/>
        <w:rPr>
          <w:rFonts w:ascii="Times New Roman" w:hAnsi="Times New Roman" w:cs="Times New Roman"/>
          <w:sz w:val="22"/>
        </w:rPr>
      </w:pPr>
    </w:p>
    <w:p w14:paraId="135D35C4" w14:textId="77777777" w:rsidR="00AC5DE6" w:rsidRPr="00103829" w:rsidRDefault="00AC5DE6" w:rsidP="003138CD">
      <w:pPr>
        <w:rPr>
          <w:rFonts w:ascii="Times New Roman" w:hAnsi="Times New Roman" w:cs="Times New Roman"/>
        </w:rPr>
      </w:pPr>
    </w:p>
    <w:p w14:paraId="0C9F226B" w14:textId="3485E542" w:rsidR="002413BA" w:rsidRPr="00103829" w:rsidRDefault="002413BA" w:rsidP="00AA5730">
      <w:pPr>
        <w:pStyle w:val="Atitre5"/>
        <w:rPr>
          <w:rFonts w:ascii="Times New Roman" w:hAnsi="Times New Roman" w:cs="Times New Roman"/>
        </w:rPr>
      </w:pPr>
      <w:bookmarkStart w:id="32" w:name="_Toc461543643"/>
      <w:r w:rsidRPr="00103829">
        <w:rPr>
          <w:rFonts w:ascii="Times New Roman" w:hAnsi="Times New Roman" w:cs="Times New Roman"/>
        </w:rPr>
        <w:t>P282/A1/</w:t>
      </w:r>
      <w:r w:rsidR="009C1A8A" w:rsidRPr="00103829">
        <w:rPr>
          <w:rFonts w:ascii="Times New Roman" w:hAnsi="Times New Roman" w:cs="Times New Roman"/>
        </w:rPr>
        <w:t>4.2.1.1</w:t>
      </w:r>
      <w:r w:rsidRPr="00103829">
        <w:rPr>
          <w:rFonts w:ascii="Times New Roman" w:hAnsi="Times New Roman" w:cs="Times New Roman"/>
        </w:rPr>
        <w:t xml:space="preserve"> : </w:t>
      </w:r>
      <w:r w:rsidR="009C1A8A" w:rsidRPr="00103829">
        <w:rPr>
          <w:rFonts w:ascii="Times New Roman" w:hAnsi="Times New Roman" w:cs="Times New Roman"/>
        </w:rPr>
        <w:t>Machinerie</w:t>
      </w:r>
      <w:bookmarkEnd w:id="32"/>
    </w:p>
    <w:p w14:paraId="0FB8F351" w14:textId="406D86DC" w:rsidR="003138CD" w:rsidRPr="00103829" w:rsidRDefault="003138CD" w:rsidP="003138CD">
      <w:pPr>
        <w:rPr>
          <w:rFonts w:ascii="Times New Roman" w:hAnsi="Times New Roman" w:cs="Times New Roman"/>
        </w:rPr>
      </w:pPr>
    </w:p>
    <w:p w14:paraId="44DB7F16" w14:textId="7BE5A43C"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1</w:t>
      </w:r>
    </w:p>
    <w:p w14:paraId="33DA8560" w14:textId="44CC4463"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Des hommes et des femmes sur le tracteur de Jean-Paul Darveau, montent sur des billots de bois</w:t>
      </w:r>
    </w:p>
    <w:p w14:paraId="6B685C3C" w14:textId="73D2366C" w:rsidR="003138CD" w:rsidRPr="00103829" w:rsidRDefault="003138CD" w:rsidP="003138CD">
      <w:pPr>
        <w:rPr>
          <w:rFonts w:ascii="Times New Roman" w:hAnsi="Times New Roman" w:cs="Times New Roman"/>
          <w:sz w:val="22"/>
          <w:lang w:val="en-CA"/>
        </w:rPr>
      </w:pPr>
      <w:r w:rsidRPr="00103829">
        <w:rPr>
          <w:rFonts w:ascii="Times New Roman" w:hAnsi="Times New Roman" w:cs="Times New Roman"/>
          <w:sz w:val="22"/>
          <w:lang w:val="en-CA"/>
        </w:rPr>
        <w:t>Alice Desjardins, Thérèse Gingras, Gemma Tremblay, Raymond Gingras, Léo Boivin</w:t>
      </w:r>
    </w:p>
    <w:p w14:paraId="627EC45E" w14:textId="4CCC0826" w:rsidR="003138CD" w:rsidRPr="00103829" w:rsidRDefault="003138CD" w:rsidP="003138CD">
      <w:pPr>
        <w:rPr>
          <w:rFonts w:ascii="Times New Roman" w:hAnsi="Times New Roman" w:cs="Times New Roman"/>
          <w:sz w:val="22"/>
          <w:lang w:val="fr-FR"/>
        </w:rPr>
      </w:pPr>
      <w:r w:rsidRPr="00103829">
        <w:rPr>
          <w:rFonts w:ascii="Times New Roman" w:hAnsi="Times New Roman" w:cs="Times New Roman"/>
          <w:sz w:val="22"/>
          <w:lang w:val="fr-FR"/>
        </w:rPr>
        <w:t>[19--]</w:t>
      </w:r>
    </w:p>
    <w:p w14:paraId="47E849A4" w14:textId="7468BB96" w:rsidR="003138CD" w:rsidRPr="00103829" w:rsidRDefault="003138CD" w:rsidP="003138CD">
      <w:pPr>
        <w:rPr>
          <w:rFonts w:ascii="Times New Roman" w:hAnsi="Times New Roman" w:cs="Times New Roman"/>
          <w:sz w:val="22"/>
          <w:lang w:val="fr-FR"/>
        </w:rPr>
      </w:pPr>
      <w:r w:rsidRPr="00103829">
        <w:rPr>
          <w:rFonts w:ascii="Times New Roman" w:hAnsi="Times New Roman" w:cs="Times New Roman"/>
          <w:sz w:val="22"/>
          <w:lang w:val="fr-FR"/>
        </w:rPr>
        <w:t xml:space="preserve">965 Ko, 3315 x 2166 px, </w:t>
      </w:r>
      <w:r w:rsidR="00725567" w:rsidRPr="00103829">
        <w:rPr>
          <w:rFonts w:ascii="Times New Roman" w:hAnsi="Times New Roman" w:cs="Times New Roman"/>
          <w:sz w:val="22"/>
          <w:lang w:val="fr-FR"/>
        </w:rPr>
        <w:t>noir et blanc</w:t>
      </w:r>
    </w:p>
    <w:p w14:paraId="2129A97A" w14:textId="7538B589" w:rsidR="003138CD" w:rsidRPr="00103829" w:rsidRDefault="00AC7B7A" w:rsidP="003138CD">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508F4FE" w14:textId="77777777" w:rsidR="003138CD" w:rsidRPr="00103829" w:rsidRDefault="003138CD" w:rsidP="003138CD">
      <w:pPr>
        <w:rPr>
          <w:rFonts w:ascii="Times New Roman" w:hAnsi="Times New Roman" w:cs="Times New Roman"/>
          <w:sz w:val="22"/>
          <w:lang w:val="fr-FR"/>
        </w:rPr>
      </w:pPr>
    </w:p>
    <w:p w14:paraId="6948BF0E" w14:textId="700010CC"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2</w:t>
      </w:r>
    </w:p>
    <w:p w14:paraId="4D915BB8" w14:textId="16A7662B"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Un tracteur transporté en camion</w:t>
      </w:r>
    </w:p>
    <w:p w14:paraId="2F072AA2" w14:textId="652984B3"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Jean-Paul Darveau pose devant la machinerie forestière</w:t>
      </w:r>
    </w:p>
    <w:p w14:paraId="04D4A3CB" w14:textId="78E23F24"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Source : Maurice Darveau</w:t>
      </w:r>
    </w:p>
    <w:p w14:paraId="6D3D89AB" w14:textId="7987B2A3"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19--]</w:t>
      </w:r>
    </w:p>
    <w:p w14:paraId="73F843A4" w14:textId="77AD2C34"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1,10 Mo,</w:t>
      </w:r>
      <w:r w:rsidR="003E53C9" w:rsidRPr="00103829">
        <w:rPr>
          <w:rFonts w:ascii="Times New Roman" w:hAnsi="Times New Roman" w:cs="Times New Roman"/>
          <w:sz w:val="22"/>
        </w:rPr>
        <w:t xml:space="preserve"> 3129 x 2233 px,</w:t>
      </w:r>
      <w:r w:rsidRPr="00103829">
        <w:rPr>
          <w:rFonts w:ascii="Times New Roman" w:hAnsi="Times New Roman" w:cs="Times New Roman"/>
          <w:sz w:val="22"/>
        </w:rPr>
        <w:t xml:space="preserve"> </w:t>
      </w:r>
      <w:r w:rsidR="00725567" w:rsidRPr="00103829">
        <w:rPr>
          <w:rFonts w:ascii="Times New Roman" w:hAnsi="Times New Roman" w:cs="Times New Roman"/>
          <w:sz w:val="22"/>
        </w:rPr>
        <w:t>noir et blanc</w:t>
      </w:r>
    </w:p>
    <w:p w14:paraId="7EE72916" w14:textId="6215AFB0" w:rsidR="003138CD" w:rsidRPr="00103829" w:rsidRDefault="00AC7B7A" w:rsidP="003138CD">
      <w:pPr>
        <w:rPr>
          <w:rFonts w:ascii="Times New Roman" w:hAnsi="Times New Roman" w:cs="Times New Roman"/>
          <w:sz w:val="22"/>
        </w:rPr>
      </w:pPr>
      <w:r w:rsidRPr="00103829">
        <w:rPr>
          <w:rFonts w:ascii="Times New Roman" w:hAnsi="Times New Roman" w:cs="Times New Roman"/>
          <w:sz w:val="22"/>
        </w:rPr>
        <w:t>Photo numérique</w:t>
      </w:r>
    </w:p>
    <w:p w14:paraId="57A815F6" w14:textId="77777777" w:rsidR="003138CD" w:rsidRPr="00103829" w:rsidRDefault="003138CD" w:rsidP="003138CD">
      <w:pPr>
        <w:rPr>
          <w:rFonts w:ascii="Times New Roman" w:hAnsi="Times New Roman" w:cs="Times New Roman"/>
          <w:sz w:val="22"/>
        </w:rPr>
      </w:pPr>
    </w:p>
    <w:p w14:paraId="0E56E51E" w14:textId="60EF5DEF"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3</w:t>
      </w:r>
    </w:p>
    <w:p w14:paraId="59F39335" w14:textId="49C13096"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Un tracteur</w:t>
      </w:r>
    </w:p>
    <w:p w14:paraId="39157EAC" w14:textId="044209F7"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19--]</w:t>
      </w:r>
    </w:p>
    <w:p w14:paraId="43FA1479" w14:textId="29315820"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 xml:space="preserve">811 Ko, </w:t>
      </w:r>
      <w:r w:rsidR="003E53C9" w:rsidRPr="00103829">
        <w:rPr>
          <w:rFonts w:ascii="Times New Roman" w:hAnsi="Times New Roman" w:cs="Times New Roman"/>
          <w:sz w:val="22"/>
        </w:rPr>
        <w:t xml:space="preserve">3013 x 2192 px, </w:t>
      </w:r>
      <w:r w:rsidR="00725567" w:rsidRPr="00103829">
        <w:rPr>
          <w:rFonts w:ascii="Times New Roman" w:hAnsi="Times New Roman" w:cs="Times New Roman"/>
          <w:sz w:val="22"/>
        </w:rPr>
        <w:t>noir et blanc</w:t>
      </w:r>
    </w:p>
    <w:p w14:paraId="6BF03EBF" w14:textId="6497B7BE" w:rsidR="003138CD" w:rsidRPr="00103829" w:rsidRDefault="00AC7B7A" w:rsidP="003138CD">
      <w:pPr>
        <w:rPr>
          <w:rFonts w:ascii="Times New Roman" w:hAnsi="Times New Roman" w:cs="Times New Roman"/>
          <w:sz w:val="22"/>
        </w:rPr>
      </w:pPr>
      <w:r w:rsidRPr="00103829">
        <w:rPr>
          <w:rFonts w:ascii="Times New Roman" w:hAnsi="Times New Roman" w:cs="Times New Roman"/>
          <w:sz w:val="22"/>
        </w:rPr>
        <w:lastRenderedPageBreak/>
        <w:t>Photo numérique</w:t>
      </w:r>
    </w:p>
    <w:p w14:paraId="7C8E38EE" w14:textId="5D761DF8" w:rsidR="003138CD" w:rsidRPr="00103829" w:rsidRDefault="003138CD" w:rsidP="003138CD">
      <w:pPr>
        <w:rPr>
          <w:rFonts w:ascii="Times New Roman" w:hAnsi="Times New Roman" w:cs="Times New Roman"/>
          <w:sz w:val="22"/>
        </w:rPr>
      </w:pPr>
    </w:p>
    <w:p w14:paraId="2FB0BC2F" w14:textId="3D70DF69"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4</w:t>
      </w:r>
    </w:p>
    <w:p w14:paraId="2E378A00" w14:textId="1A797450"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Des boutons de commande de machinerie</w:t>
      </w:r>
    </w:p>
    <w:p w14:paraId="02F2953B" w14:textId="494E32A0"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19--]</w:t>
      </w:r>
    </w:p>
    <w:p w14:paraId="4DE86588" w14:textId="7C7F529D"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 xml:space="preserve">584 Ko, </w:t>
      </w:r>
      <w:r w:rsidR="003E53C9" w:rsidRPr="00103829">
        <w:rPr>
          <w:rFonts w:ascii="Times New Roman" w:hAnsi="Times New Roman" w:cs="Times New Roman"/>
          <w:sz w:val="22"/>
        </w:rPr>
        <w:t xml:space="preserve">3006 x 2156 px, </w:t>
      </w:r>
      <w:r w:rsidR="00725567" w:rsidRPr="00103829">
        <w:rPr>
          <w:rFonts w:ascii="Times New Roman" w:hAnsi="Times New Roman" w:cs="Times New Roman"/>
          <w:sz w:val="22"/>
        </w:rPr>
        <w:t>noir et blanc</w:t>
      </w:r>
    </w:p>
    <w:p w14:paraId="678BDFA8" w14:textId="24EF026B" w:rsidR="003138CD" w:rsidRPr="00103829" w:rsidRDefault="00AC7B7A" w:rsidP="003138CD">
      <w:pPr>
        <w:rPr>
          <w:rFonts w:ascii="Times New Roman" w:hAnsi="Times New Roman" w:cs="Times New Roman"/>
          <w:sz w:val="22"/>
        </w:rPr>
      </w:pPr>
      <w:r w:rsidRPr="00103829">
        <w:rPr>
          <w:rFonts w:ascii="Times New Roman" w:hAnsi="Times New Roman" w:cs="Times New Roman"/>
          <w:sz w:val="22"/>
        </w:rPr>
        <w:t>Photo numérique</w:t>
      </w:r>
    </w:p>
    <w:p w14:paraId="78A4E723" w14:textId="7EF7C481" w:rsidR="003138CD" w:rsidRPr="00103829" w:rsidRDefault="003138CD" w:rsidP="003138CD">
      <w:pPr>
        <w:rPr>
          <w:rFonts w:ascii="Times New Roman" w:hAnsi="Times New Roman" w:cs="Times New Roman"/>
          <w:sz w:val="22"/>
        </w:rPr>
      </w:pPr>
    </w:p>
    <w:p w14:paraId="09240AB2" w14:textId="316AE314"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5</w:t>
      </w:r>
    </w:p>
    <w:p w14:paraId="6C964E9B" w14:textId="73C7E5ED"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Une machine à couper le bois en copeaux</w:t>
      </w:r>
    </w:p>
    <w:p w14:paraId="3DA6DF73" w14:textId="453FC91D"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19--]</w:t>
      </w:r>
    </w:p>
    <w:p w14:paraId="6BE6EEDE" w14:textId="524DB2AA"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 xml:space="preserve">934 Ko, </w:t>
      </w:r>
      <w:r w:rsidR="003E53C9" w:rsidRPr="00103829">
        <w:rPr>
          <w:rFonts w:ascii="Times New Roman" w:hAnsi="Times New Roman" w:cs="Times New Roman"/>
          <w:sz w:val="22"/>
        </w:rPr>
        <w:t xml:space="preserve">3201 x 2210 px, </w:t>
      </w:r>
      <w:r w:rsidR="00725567" w:rsidRPr="00103829">
        <w:rPr>
          <w:rFonts w:ascii="Times New Roman" w:hAnsi="Times New Roman" w:cs="Times New Roman"/>
          <w:sz w:val="22"/>
        </w:rPr>
        <w:t>noir et blanc</w:t>
      </w:r>
    </w:p>
    <w:p w14:paraId="15669B75" w14:textId="30324558" w:rsidR="003138CD" w:rsidRPr="00103829" w:rsidRDefault="00AC7B7A" w:rsidP="003138CD">
      <w:pPr>
        <w:rPr>
          <w:rFonts w:ascii="Times New Roman" w:hAnsi="Times New Roman" w:cs="Times New Roman"/>
          <w:sz w:val="22"/>
        </w:rPr>
      </w:pPr>
      <w:r w:rsidRPr="00103829">
        <w:rPr>
          <w:rFonts w:ascii="Times New Roman" w:hAnsi="Times New Roman" w:cs="Times New Roman"/>
          <w:sz w:val="22"/>
        </w:rPr>
        <w:t>Photo numérique</w:t>
      </w:r>
    </w:p>
    <w:p w14:paraId="78D4B620" w14:textId="5FCE6D50" w:rsidR="003138CD" w:rsidRPr="00103829" w:rsidRDefault="003138CD" w:rsidP="003138CD">
      <w:pPr>
        <w:rPr>
          <w:rFonts w:ascii="Times New Roman" w:hAnsi="Times New Roman" w:cs="Times New Roman"/>
          <w:sz w:val="22"/>
        </w:rPr>
      </w:pPr>
    </w:p>
    <w:p w14:paraId="29490F0A" w14:textId="77777777" w:rsidR="003138CD" w:rsidRPr="00103829" w:rsidRDefault="003138CD" w:rsidP="003138CD">
      <w:pPr>
        <w:rPr>
          <w:rFonts w:ascii="Times New Roman" w:hAnsi="Times New Roman" w:cs="Times New Roman"/>
          <w:sz w:val="22"/>
        </w:rPr>
      </w:pPr>
    </w:p>
    <w:p w14:paraId="78152024" w14:textId="2D4AA480" w:rsidR="00D809CA" w:rsidRPr="00103829" w:rsidRDefault="008D10D3" w:rsidP="00AA5730">
      <w:pPr>
        <w:pStyle w:val="Atitre5"/>
        <w:rPr>
          <w:rFonts w:ascii="Times New Roman" w:hAnsi="Times New Roman" w:cs="Times New Roman"/>
        </w:rPr>
      </w:pPr>
      <w:bookmarkStart w:id="33" w:name="_Toc461543644"/>
      <w:r w:rsidRPr="00103829">
        <w:rPr>
          <w:rFonts w:ascii="Times New Roman" w:hAnsi="Times New Roman" w:cs="Times New Roman"/>
        </w:rPr>
        <w:t>P282/A1/</w:t>
      </w:r>
      <w:r w:rsidR="009C1A8A" w:rsidRPr="00103829">
        <w:rPr>
          <w:rFonts w:ascii="Times New Roman" w:hAnsi="Times New Roman" w:cs="Times New Roman"/>
        </w:rPr>
        <w:t>4.2.1.2</w:t>
      </w:r>
      <w:r w:rsidR="002413BA" w:rsidRPr="00103829">
        <w:rPr>
          <w:rFonts w:ascii="Times New Roman" w:hAnsi="Times New Roman" w:cs="Times New Roman"/>
        </w:rPr>
        <w:t xml:space="preserve"> : </w:t>
      </w:r>
      <w:r w:rsidR="009C1A8A" w:rsidRPr="00103829">
        <w:rPr>
          <w:rFonts w:ascii="Times New Roman" w:hAnsi="Times New Roman" w:cs="Times New Roman"/>
        </w:rPr>
        <w:t>Produits forestiers MP Inc.</w:t>
      </w:r>
      <w:bookmarkEnd w:id="33"/>
    </w:p>
    <w:p w14:paraId="2395808B" w14:textId="7E4F666B" w:rsidR="005A0808" w:rsidRPr="00103829" w:rsidRDefault="005A0808" w:rsidP="005A0808">
      <w:pPr>
        <w:rPr>
          <w:rFonts w:ascii="Times New Roman" w:hAnsi="Times New Roman" w:cs="Times New Roman"/>
        </w:rPr>
      </w:pPr>
    </w:p>
    <w:p w14:paraId="47B0F6AD" w14:textId="4438CBD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w:t>
      </w:r>
    </w:p>
    <w:sdt>
      <w:sdtPr>
        <w:rPr>
          <w:rFonts w:ascii="Times New Roman" w:hAnsi="Times New Roman" w:cs="Times New Roman"/>
          <w:sz w:val="22"/>
        </w:rPr>
        <w:id w:val="-844550868"/>
        <w:placeholder>
          <w:docPart w:val="DCF61E9CF3704B52BA80B589E9195466"/>
        </w:placeholder>
        <w:text/>
      </w:sdtPr>
      <w:sdtEndPr/>
      <w:sdtContent>
        <w:p w14:paraId="6AF4347F" w14:textId="2388E8E4"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Installations de la scierie</w:t>
          </w:r>
        </w:p>
      </w:sdtContent>
    </w:sdt>
    <w:p w14:paraId="358ECA5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1F49211" w14:textId="291BEF80"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19767561"/>
          <w:placeholder>
            <w:docPart w:val="DCF61E9CF3704B52BA80B589E9195466"/>
          </w:placeholder>
          <w:text/>
        </w:sdtPr>
        <w:sdtEndPr/>
        <w:sdtContent>
          <w:r w:rsidR="00C928C6" w:rsidRPr="00103829">
            <w:rPr>
              <w:rFonts w:ascii="Times New Roman" w:hAnsi="Times New Roman" w:cs="Times New Roman"/>
              <w:sz w:val="22"/>
            </w:rPr>
            <w:t>1,1 Mo, 3359 x 2250 px</w:t>
          </w:r>
        </w:sdtContent>
      </w:sdt>
      <w:r w:rsidR="005A0808" w:rsidRPr="00103829">
        <w:rPr>
          <w:rFonts w:ascii="Times New Roman" w:hAnsi="Times New Roman" w:cs="Times New Roman"/>
          <w:sz w:val="22"/>
        </w:rPr>
        <w:t>, noir et blanc</w:t>
      </w:r>
    </w:p>
    <w:p w14:paraId="5E946DB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F40FF21" w14:textId="77777777" w:rsidR="005A0808" w:rsidRPr="00103829" w:rsidRDefault="005A0808" w:rsidP="005A0808">
      <w:pPr>
        <w:rPr>
          <w:rFonts w:ascii="Times New Roman" w:hAnsi="Times New Roman" w:cs="Times New Roman"/>
          <w:sz w:val="22"/>
        </w:rPr>
      </w:pPr>
    </w:p>
    <w:p w14:paraId="7B88A167" w14:textId="364C341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w:t>
      </w:r>
    </w:p>
    <w:sdt>
      <w:sdtPr>
        <w:rPr>
          <w:rFonts w:ascii="Times New Roman" w:hAnsi="Times New Roman" w:cs="Times New Roman"/>
          <w:sz w:val="22"/>
        </w:rPr>
        <w:id w:val="795953880"/>
        <w:placeholder>
          <w:docPart w:val="832AF4F38B9F483EB58363837A48A05E"/>
        </w:placeholder>
        <w:text/>
      </w:sdtPr>
      <w:sdtEndPr/>
      <w:sdtContent>
        <w:p w14:paraId="43A4D58B" w14:textId="263AD904"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Camps de la scierie</w:t>
          </w:r>
        </w:p>
      </w:sdtContent>
    </w:sdt>
    <w:p w14:paraId="25A1095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DF03243" w14:textId="10DB416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897961764"/>
          <w:placeholder>
            <w:docPart w:val="832AF4F38B9F483EB58363837A48A05E"/>
          </w:placeholder>
          <w:text/>
        </w:sdtPr>
        <w:sdtEndPr/>
        <w:sdtContent>
          <w:r w:rsidR="00C928C6" w:rsidRPr="00103829">
            <w:rPr>
              <w:rFonts w:ascii="Times New Roman" w:hAnsi="Times New Roman" w:cs="Times New Roman"/>
              <w:sz w:val="22"/>
            </w:rPr>
            <w:t>1,18 Mo, 3371 x 2232 px</w:t>
          </w:r>
        </w:sdtContent>
      </w:sdt>
      <w:r w:rsidR="005A0808" w:rsidRPr="00103829">
        <w:rPr>
          <w:rFonts w:ascii="Times New Roman" w:hAnsi="Times New Roman" w:cs="Times New Roman"/>
          <w:sz w:val="22"/>
        </w:rPr>
        <w:t>, noir et blanc</w:t>
      </w:r>
    </w:p>
    <w:p w14:paraId="72C4FE2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A56A810" w14:textId="77777777" w:rsidR="005A0808" w:rsidRPr="00103829" w:rsidRDefault="005A0808" w:rsidP="005A0808">
      <w:pPr>
        <w:rPr>
          <w:rFonts w:ascii="Times New Roman" w:hAnsi="Times New Roman" w:cs="Times New Roman"/>
          <w:sz w:val="22"/>
        </w:rPr>
      </w:pPr>
    </w:p>
    <w:p w14:paraId="397A2064" w14:textId="620EFD2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w:t>
      </w:r>
    </w:p>
    <w:sdt>
      <w:sdtPr>
        <w:rPr>
          <w:rFonts w:ascii="Times New Roman" w:hAnsi="Times New Roman" w:cs="Times New Roman"/>
          <w:sz w:val="22"/>
        </w:rPr>
        <w:id w:val="1593057055"/>
        <w:placeholder>
          <w:docPart w:val="52E61249B6A14A8BBCE24CF349E3F7E2"/>
        </w:placeholder>
        <w:text/>
      </w:sdtPr>
      <w:sdtEndPr/>
      <w:sdtContent>
        <w:p w14:paraId="1D39671C" w14:textId="0B117D88"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Camps de la scierie</w:t>
          </w:r>
        </w:p>
      </w:sdtContent>
    </w:sdt>
    <w:p w14:paraId="3E355B4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FFBEF9D" w14:textId="08FB0C19"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062218874"/>
          <w:placeholder>
            <w:docPart w:val="52E61249B6A14A8BBCE24CF349E3F7E2"/>
          </w:placeholder>
          <w:text/>
        </w:sdtPr>
        <w:sdtEndPr/>
        <w:sdtContent>
          <w:r w:rsidR="00C928C6" w:rsidRPr="00103829">
            <w:rPr>
              <w:rFonts w:ascii="Times New Roman" w:hAnsi="Times New Roman" w:cs="Times New Roman"/>
              <w:sz w:val="22"/>
            </w:rPr>
            <w:t>1,23 Mo, 3313 x 2223 px</w:t>
          </w:r>
        </w:sdtContent>
      </w:sdt>
      <w:r w:rsidR="005A0808" w:rsidRPr="00103829">
        <w:rPr>
          <w:rFonts w:ascii="Times New Roman" w:hAnsi="Times New Roman" w:cs="Times New Roman"/>
          <w:sz w:val="22"/>
        </w:rPr>
        <w:t>, noir et blanc</w:t>
      </w:r>
    </w:p>
    <w:p w14:paraId="1F2429B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95FFBA3" w14:textId="77777777" w:rsidR="005A0808" w:rsidRPr="00103829" w:rsidRDefault="005A0808" w:rsidP="005A0808">
      <w:pPr>
        <w:rPr>
          <w:rFonts w:ascii="Times New Roman" w:hAnsi="Times New Roman" w:cs="Times New Roman"/>
          <w:sz w:val="22"/>
        </w:rPr>
      </w:pPr>
    </w:p>
    <w:p w14:paraId="0245669F" w14:textId="2E15E02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4</w:t>
      </w:r>
    </w:p>
    <w:sdt>
      <w:sdtPr>
        <w:rPr>
          <w:rFonts w:ascii="Times New Roman" w:hAnsi="Times New Roman" w:cs="Times New Roman"/>
          <w:sz w:val="22"/>
        </w:rPr>
        <w:id w:val="-1789665428"/>
        <w:placeholder>
          <w:docPart w:val="41EDA834F1884A1AA03918A3B1CDE641"/>
        </w:placeholder>
        <w:text/>
      </w:sdtPr>
      <w:sdtEndPr/>
      <w:sdtContent>
        <w:p w14:paraId="3B7EA366" w14:textId="641C9E89"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Camp en construction</w:t>
          </w:r>
        </w:p>
      </w:sdtContent>
    </w:sdt>
    <w:p w14:paraId="044F5E6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3E5071B" w14:textId="2CD92F0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27570671"/>
          <w:placeholder>
            <w:docPart w:val="41EDA834F1884A1AA03918A3B1CDE641"/>
          </w:placeholder>
          <w:text/>
        </w:sdtPr>
        <w:sdtEndPr/>
        <w:sdtContent>
          <w:r w:rsidR="00C928C6" w:rsidRPr="00103829">
            <w:rPr>
              <w:rFonts w:ascii="Times New Roman" w:hAnsi="Times New Roman" w:cs="Times New Roman"/>
              <w:sz w:val="22"/>
            </w:rPr>
            <w:t>941 Ko, 3279 x 2159 px</w:t>
          </w:r>
        </w:sdtContent>
      </w:sdt>
      <w:r w:rsidR="005A0808" w:rsidRPr="00103829">
        <w:rPr>
          <w:rFonts w:ascii="Times New Roman" w:hAnsi="Times New Roman" w:cs="Times New Roman"/>
          <w:sz w:val="22"/>
        </w:rPr>
        <w:t>, noir et blanc</w:t>
      </w:r>
    </w:p>
    <w:p w14:paraId="344E7C6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207ADAC" w14:textId="77777777" w:rsidR="005A0808" w:rsidRPr="00103829" w:rsidRDefault="005A0808" w:rsidP="005A0808">
      <w:pPr>
        <w:rPr>
          <w:rFonts w:ascii="Times New Roman" w:hAnsi="Times New Roman" w:cs="Times New Roman"/>
          <w:sz w:val="22"/>
        </w:rPr>
      </w:pPr>
    </w:p>
    <w:p w14:paraId="3B9E7E0B" w14:textId="40B0837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w:t>
      </w:r>
    </w:p>
    <w:sdt>
      <w:sdtPr>
        <w:rPr>
          <w:rFonts w:ascii="Times New Roman" w:hAnsi="Times New Roman" w:cs="Times New Roman"/>
          <w:sz w:val="22"/>
        </w:rPr>
        <w:id w:val="1085422995"/>
        <w:placeholder>
          <w:docPart w:val="8E97D4C4F5A84D7B80F1D10F66C99B31"/>
        </w:placeholder>
        <w:text/>
      </w:sdtPr>
      <w:sdtEndPr/>
      <w:sdtContent>
        <w:p w14:paraId="4A564EAD" w14:textId="08A3C9A3"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Bâtiment de la scierie</w:t>
          </w:r>
        </w:p>
      </w:sdtContent>
    </w:sdt>
    <w:p w14:paraId="6C15252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23F2F00" w14:textId="6B3B7ED7"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85189822"/>
          <w:placeholder>
            <w:docPart w:val="8E97D4C4F5A84D7B80F1D10F66C99B31"/>
          </w:placeholder>
          <w:text/>
        </w:sdtPr>
        <w:sdtEndPr/>
        <w:sdtContent>
          <w:r w:rsidR="00C928C6" w:rsidRPr="00103829">
            <w:rPr>
              <w:rFonts w:ascii="Times New Roman" w:hAnsi="Times New Roman" w:cs="Times New Roman"/>
              <w:sz w:val="22"/>
            </w:rPr>
            <w:t>1,1 Mo, 3187 x 2224 px</w:t>
          </w:r>
        </w:sdtContent>
      </w:sdt>
      <w:r w:rsidR="005A0808" w:rsidRPr="00103829">
        <w:rPr>
          <w:rFonts w:ascii="Times New Roman" w:hAnsi="Times New Roman" w:cs="Times New Roman"/>
          <w:sz w:val="22"/>
        </w:rPr>
        <w:t>, noir et blanc</w:t>
      </w:r>
    </w:p>
    <w:p w14:paraId="4CFAC0C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AC291D3" w14:textId="77777777" w:rsidR="005A0808" w:rsidRPr="00103829" w:rsidRDefault="005A0808" w:rsidP="005A0808">
      <w:pPr>
        <w:rPr>
          <w:rFonts w:ascii="Times New Roman" w:hAnsi="Times New Roman" w:cs="Times New Roman"/>
          <w:sz w:val="22"/>
        </w:rPr>
      </w:pPr>
    </w:p>
    <w:p w14:paraId="25611BFA" w14:textId="02E0AC8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w:t>
      </w:r>
    </w:p>
    <w:sdt>
      <w:sdtPr>
        <w:rPr>
          <w:rFonts w:ascii="Times New Roman" w:hAnsi="Times New Roman" w:cs="Times New Roman"/>
          <w:sz w:val="22"/>
        </w:rPr>
        <w:id w:val="-1451244844"/>
        <w:placeholder>
          <w:docPart w:val="2F443278E75D4A72959914EB18AAA24C"/>
        </w:placeholder>
        <w:text/>
      </w:sdtPr>
      <w:sdtEndPr/>
      <w:sdtContent>
        <w:p w14:paraId="197B14DF" w14:textId="30999A99"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Bâtiments de la scierie</w:t>
          </w:r>
        </w:p>
      </w:sdtContent>
    </w:sdt>
    <w:p w14:paraId="21DC7AB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25B9D50" w14:textId="4F6641A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09395737"/>
          <w:placeholder>
            <w:docPart w:val="2F443278E75D4A72959914EB18AAA24C"/>
          </w:placeholder>
          <w:text/>
        </w:sdtPr>
        <w:sdtEndPr/>
        <w:sdtContent>
          <w:r w:rsidR="00C928C6" w:rsidRPr="00103829">
            <w:rPr>
              <w:rFonts w:ascii="Times New Roman" w:hAnsi="Times New Roman" w:cs="Times New Roman"/>
              <w:sz w:val="22"/>
            </w:rPr>
            <w:t>932 Ko, 2737 x 2224 px</w:t>
          </w:r>
        </w:sdtContent>
      </w:sdt>
      <w:r w:rsidR="005A0808" w:rsidRPr="00103829">
        <w:rPr>
          <w:rFonts w:ascii="Times New Roman" w:hAnsi="Times New Roman" w:cs="Times New Roman"/>
          <w:sz w:val="22"/>
        </w:rPr>
        <w:t>, noir et blanc</w:t>
      </w:r>
    </w:p>
    <w:p w14:paraId="2FAEC4B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EBD0189" w14:textId="77777777" w:rsidR="005A0808" w:rsidRPr="00103829" w:rsidRDefault="005A0808" w:rsidP="005A0808">
      <w:pPr>
        <w:rPr>
          <w:rFonts w:ascii="Times New Roman" w:hAnsi="Times New Roman" w:cs="Times New Roman"/>
          <w:sz w:val="22"/>
        </w:rPr>
      </w:pPr>
    </w:p>
    <w:p w14:paraId="13F0BDF0" w14:textId="60EDB14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w:t>
      </w:r>
    </w:p>
    <w:sdt>
      <w:sdtPr>
        <w:rPr>
          <w:rFonts w:ascii="Times New Roman" w:hAnsi="Times New Roman" w:cs="Times New Roman"/>
          <w:sz w:val="22"/>
        </w:rPr>
        <w:id w:val="-671789643"/>
        <w:placeholder>
          <w:docPart w:val="37329483E87349538E03C853A153F2B1"/>
        </w:placeholder>
        <w:text/>
      </w:sdtPr>
      <w:sdtEndPr/>
      <w:sdtContent>
        <w:p w14:paraId="15B35983" w14:textId="248BE329"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Bâtiment de la scierie</w:t>
          </w:r>
        </w:p>
      </w:sdtContent>
    </w:sdt>
    <w:p w14:paraId="1C7DA85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BB002D3" w14:textId="280D2DC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13310642"/>
          <w:placeholder>
            <w:docPart w:val="37329483E87349538E03C853A153F2B1"/>
          </w:placeholder>
          <w:text/>
        </w:sdtPr>
        <w:sdtEndPr/>
        <w:sdtContent>
          <w:r w:rsidR="00C928C6" w:rsidRPr="00103829">
            <w:rPr>
              <w:rFonts w:ascii="Times New Roman" w:hAnsi="Times New Roman" w:cs="Times New Roman"/>
              <w:sz w:val="22"/>
            </w:rPr>
            <w:t>809 Ko, 3341 x 2194 px</w:t>
          </w:r>
        </w:sdtContent>
      </w:sdt>
      <w:r w:rsidR="005A0808" w:rsidRPr="00103829">
        <w:rPr>
          <w:rFonts w:ascii="Times New Roman" w:hAnsi="Times New Roman" w:cs="Times New Roman"/>
          <w:sz w:val="22"/>
        </w:rPr>
        <w:t>, noir et blanc</w:t>
      </w:r>
    </w:p>
    <w:p w14:paraId="4A691DB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DA6A145" w14:textId="77777777" w:rsidR="005A0808" w:rsidRPr="00103829" w:rsidRDefault="005A0808" w:rsidP="005A0808">
      <w:pPr>
        <w:rPr>
          <w:rFonts w:ascii="Times New Roman" w:hAnsi="Times New Roman" w:cs="Times New Roman"/>
          <w:sz w:val="22"/>
        </w:rPr>
      </w:pPr>
    </w:p>
    <w:p w14:paraId="3C85A417" w14:textId="78FD212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w:t>
      </w:r>
    </w:p>
    <w:sdt>
      <w:sdtPr>
        <w:rPr>
          <w:rFonts w:ascii="Times New Roman" w:hAnsi="Times New Roman" w:cs="Times New Roman"/>
          <w:sz w:val="22"/>
        </w:rPr>
        <w:id w:val="-408777737"/>
        <w:placeholder>
          <w:docPart w:val="6693F090D1194CAD83C1E40A8AD71959"/>
        </w:placeholder>
        <w:text/>
      </w:sdtPr>
      <w:sdtEndPr/>
      <w:sdtContent>
        <w:p w14:paraId="6DF4DFE4" w14:textId="4BDA8873"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Plan d’eau, bâtiment et voitures</w:t>
          </w:r>
        </w:p>
      </w:sdtContent>
    </w:sdt>
    <w:p w14:paraId="663E305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AD1D6B7" w14:textId="1C7C532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447164031"/>
          <w:placeholder>
            <w:docPart w:val="6693F090D1194CAD83C1E40A8AD71959"/>
          </w:placeholder>
          <w:text/>
        </w:sdtPr>
        <w:sdtEndPr/>
        <w:sdtContent>
          <w:r w:rsidR="00C928C6" w:rsidRPr="00103829">
            <w:rPr>
              <w:rFonts w:ascii="Times New Roman" w:hAnsi="Times New Roman" w:cs="Times New Roman"/>
              <w:sz w:val="22"/>
            </w:rPr>
            <w:t>962 Ko, 3325 x 2281 px</w:t>
          </w:r>
        </w:sdtContent>
      </w:sdt>
      <w:r w:rsidR="005A0808" w:rsidRPr="00103829">
        <w:rPr>
          <w:rFonts w:ascii="Times New Roman" w:hAnsi="Times New Roman" w:cs="Times New Roman"/>
          <w:sz w:val="22"/>
        </w:rPr>
        <w:t>, noir et blanc</w:t>
      </w:r>
    </w:p>
    <w:p w14:paraId="5F272B8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CBCEBF8" w14:textId="77777777" w:rsidR="005A0808" w:rsidRPr="00103829" w:rsidRDefault="005A0808" w:rsidP="005A0808">
      <w:pPr>
        <w:rPr>
          <w:rFonts w:ascii="Times New Roman" w:hAnsi="Times New Roman" w:cs="Times New Roman"/>
          <w:sz w:val="22"/>
        </w:rPr>
      </w:pPr>
    </w:p>
    <w:p w14:paraId="76B58FD0" w14:textId="1FD3B52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w:t>
      </w:r>
    </w:p>
    <w:sdt>
      <w:sdtPr>
        <w:rPr>
          <w:rFonts w:ascii="Times New Roman" w:hAnsi="Times New Roman" w:cs="Times New Roman"/>
          <w:sz w:val="22"/>
        </w:rPr>
        <w:id w:val="-1715887419"/>
        <w:placeholder>
          <w:docPart w:val="04A832DBA2B64FA391CD7FFCDF506345"/>
        </w:placeholder>
        <w:text/>
      </w:sdtPr>
      <w:sdtEndPr/>
      <w:sdtContent>
        <w:p w14:paraId="2E5B0F2E" w14:textId="7C19409E" w:rsidR="005A0808" w:rsidRPr="00103829" w:rsidRDefault="007124BB" w:rsidP="005A0808">
          <w:pPr>
            <w:rPr>
              <w:rFonts w:ascii="Times New Roman" w:hAnsi="Times New Roman" w:cs="Times New Roman"/>
              <w:sz w:val="22"/>
            </w:rPr>
          </w:pPr>
          <w:r w:rsidRPr="00103829">
            <w:rPr>
              <w:rFonts w:ascii="Times New Roman" w:hAnsi="Times New Roman" w:cs="Times New Roman"/>
              <w:sz w:val="22"/>
            </w:rPr>
            <w:t>Scierie à Jean-Paul Darveau et bois</w:t>
          </w:r>
        </w:p>
      </w:sdtContent>
    </w:sdt>
    <w:p w14:paraId="766231D9" w14:textId="4AE26E7F" w:rsidR="005A0808" w:rsidRPr="00103829" w:rsidRDefault="007124BB" w:rsidP="005A0808">
      <w:pPr>
        <w:rPr>
          <w:rFonts w:ascii="Times New Roman" w:hAnsi="Times New Roman" w:cs="Times New Roman"/>
          <w:sz w:val="22"/>
        </w:rPr>
      </w:pPr>
      <w:r w:rsidRPr="00103829">
        <w:rPr>
          <w:rFonts w:ascii="Times New Roman" w:hAnsi="Times New Roman" w:cs="Times New Roman"/>
          <w:sz w:val="22"/>
        </w:rPr>
        <w:t>[1959</w:t>
      </w:r>
      <w:r w:rsidR="005A0808" w:rsidRPr="00103829">
        <w:rPr>
          <w:rFonts w:ascii="Times New Roman" w:hAnsi="Times New Roman" w:cs="Times New Roman"/>
          <w:sz w:val="22"/>
        </w:rPr>
        <w:t>]</w:t>
      </w:r>
    </w:p>
    <w:p w14:paraId="301F3F61" w14:textId="5784D97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66696179"/>
          <w:placeholder>
            <w:docPart w:val="04A832DBA2B64FA391CD7FFCDF506345"/>
          </w:placeholder>
          <w:text/>
        </w:sdtPr>
        <w:sdtEndPr/>
        <w:sdtContent>
          <w:r w:rsidR="00C928C6" w:rsidRPr="00103829">
            <w:rPr>
              <w:rFonts w:ascii="Times New Roman" w:hAnsi="Times New Roman" w:cs="Times New Roman"/>
              <w:sz w:val="22"/>
            </w:rPr>
            <w:t>942 Ko, 3298 x 2224 px</w:t>
          </w:r>
        </w:sdtContent>
      </w:sdt>
      <w:r w:rsidR="005A0808" w:rsidRPr="00103829">
        <w:rPr>
          <w:rFonts w:ascii="Times New Roman" w:hAnsi="Times New Roman" w:cs="Times New Roman"/>
          <w:sz w:val="22"/>
        </w:rPr>
        <w:t>, noir et blanc</w:t>
      </w:r>
    </w:p>
    <w:p w14:paraId="39CF354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D3C5BE8" w14:textId="77777777" w:rsidR="005A0808" w:rsidRPr="00103829" w:rsidRDefault="005A0808" w:rsidP="005A0808">
      <w:pPr>
        <w:rPr>
          <w:rFonts w:ascii="Times New Roman" w:hAnsi="Times New Roman" w:cs="Times New Roman"/>
          <w:sz w:val="22"/>
        </w:rPr>
      </w:pPr>
    </w:p>
    <w:p w14:paraId="6F9EAF11" w14:textId="16E2896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w:t>
      </w:r>
    </w:p>
    <w:sdt>
      <w:sdtPr>
        <w:rPr>
          <w:rFonts w:ascii="Times New Roman" w:hAnsi="Times New Roman" w:cs="Times New Roman"/>
          <w:sz w:val="22"/>
        </w:rPr>
        <w:id w:val="144943107"/>
        <w:placeholder>
          <w:docPart w:val="928B6F181D2D4116820A9C3EAEBC665F"/>
        </w:placeholder>
        <w:text/>
      </w:sdtPr>
      <w:sdtEndPr/>
      <w:sdtContent>
        <w:p w14:paraId="35AF0C92" w14:textId="1EFCF88E"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Bâtiment et camion</w:t>
          </w:r>
        </w:p>
      </w:sdtContent>
    </w:sdt>
    <w:p w14:paraId="17821E6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5D3FA79" w14:textId="3A581097"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402753464"/>
          <w:placeholder>
            <w:docPart w:val="928B6F181D2D4116820A9C3EAEBC665F"/>
          </w:placeholder>
          <w:text/>
        </w:sdtPr>
        <w:sdtEndPr/>
        <w:sdtContent>
          <w:r w:rsidR="00C928C6" w:rsidRPr="00103829">
            <w:rPr>
              <w:rFonts w:ascii="Times New Roman" w:hAnsi="Times New Roman" w:cs="Times New Roman"/>
              <w:sz w:val="22"/>
            </w:rPr>
            <w:t>822 Ko, 3302 x 2224 px</w:t>
          </w:r>
        </w:sdtContent>
      </w:sdt>
      <w:r w:rsidR="005A0808" w:rsidRPr="00103829">
        <w:rPr>
          <w:rFonts w:ascii="Times New Roman" w:hAnsi="Times New Roman" w:cs="Times New Roman"/>
          <w:sz w:val="22"/>
        </w:rPr>
        <w:t>, noir et blanc</w:t>
      </w:r>
    </w:p>
    <w:p w14:paraId="603CFD9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ED9CA59" w14:textId="77777777" w:rsidR="005A0808" w:rsidRPr="00103829" w:rsidRDefault="005A0808" w:rsidP="005A0808">
      <w:pPr>
        <w:rPr>
          <w:rFonts w:ascii="Times New Roman" w:hAnsi="Times New Roman" w:cs="Times New Roman"/>
          <w:sz w:val="22"/>
        </w:rPr>
      </w:pPr>
    </w:p>
    <w:p w14:paraId="24348429" w14:textId="6CCC7D1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w:t>
      </w:r>
    </w:p>
    <w:sdt>
      <w:sdtPr>
        <w:rPr>
          <w:rFonts w:ascii="Times New Roman" w:hAnsi="Times New Roman" w:cs="Times New Roman"/>
          <w:sz w:val="22"/>
        </w:rPr>
        <w:id w:val="-1388264534"/>
        <w:placeholder>
          <w:docPart w:val="7DE181830DAF4965848C7FEDA1DDDD09"/>
        </w:placeholder>
        <w:text/>
      </w:sdtPr>
      <w:sdtEndPr/>
      <w:sdtContent>
        <w:p w14:paraId="0DBEEBD8" w14:textId="43DA19B1"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Scierie</w:t>
          </w:r>
        </w:p>
      </w:sdtContent>
    </w:sdt>
    <w:p w14:paraId="706A73D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EEBE08B" w14:textId="4FCD11E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26239259"/>
          <w:placeholder>
            <w:docPart w:val="7DE181830DAF4965848C7FEDA1DDDD09"/>
          </w:placeholder>
          <w:text/>
        </w:sdtPr>
        <w:sdtEndPr/>
        <w:sdtContent>
          <w:r w:rsidR="00C928C6" w:rsidRPr="00103829">
            <w:rPr>
              <w:rFonts w:ascii="Times New Roman" w:hAnsi="Times New Roman" w:cs="Times New Roman"/>
              <w:sz w:val="22"/>
            </w:rPr>
            <w:t>782 Ko, 3294 x 2226 px</w:t>
          </w:r>
        </w:sdtContent>
      </w:sdt>
      <w:r w:rsidR="005A0808" w:rsidRPr="00103829">
        <w:rPr>
          <w:rFonts w:ascii="Times New Roman" w:hAnsi="Times New Roman" w:cs="Times New Roman"/>
          <w:sz w:val="22"/>
        </w:rPr>
        <w:t>, noir et blanc</w:t>
      </w:r>
    </w:p>
    <w:p w14:paraId="7A1206B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097981C" w14:textId="77777777" w:rsidR="005A0808" w:rsidRPr="00103829" w:rsidRDefault="005A0808" w:rsidP="005A0808">
      <w:pPr>
        <w:rPr>
          <w:rFonts w:ascii="Times New Roman" w:hAnsi="Times New Roman" w:cs="Times New Roman"/>
          <w:sz w:val="22"/>
        </w:rPr>
      </w:pPr>
    </w:p>
    <w:p w14:paraId="72B31B8C" w14:textId="0691894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w:t>
      </w:r>
    </w:p>
    <w:sdt>
      <w:sdtPr>
        <w:rPr>
          <w:rFonts w:ascii="Times New Roman" w:hAnsi="Times New Roman" w:cs="Times New Roman"/>
          <w:sz w:val="22"/>
        </w:rPr>
        <w:id w:val="-136801335"/>
        <w:placeholder>
          <w:docPart w:val="21A728431D0C424B978D0DF3DDD5EB06"/>
        </w:placeholder>
        <w:text/>
      </w:sdtPr>
      <w:sdtEndPr/>
      <w:sdtContent>
        <w:p w14:paraId="5C34BE99" w14:textId="477F80D1"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Scierie et voitures</w:t>
          </w:r>
        </w:p>
      </w:sdtContent>
    </w:sdt>
    <w:p w14:paraId="6E80CD6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E5579E8" w14:textId="06B0F082"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59315956"/>
          <w:placeholder>
            <w:docPart w:val="21A728431D0C424B978D0DF3DDD5EB06"/>
          </w:placeholder>
          <w:text/>
        </w:sdtPr>
        <w:sdtEndPr/>
        <w:sdtContent>
          <w:r w:rsidR="00C928C6" w:rsidRPr="00103829">
            <w:rPr>
              <w:rFonts w:ascii="Times New Roman" w:hAnsi="Times New Roman" w:cs="Times New Roman"/>
              <w:sz w:val="22"/>
            </w:rPr>
            <w:t>814 Ko, 2856 x 2208 px</w:t>
          </w:r>
        </w:sdtContent>
      </w:sdt>
      <w:r w:rsidR="005A0808" w:rsidRPr="00103829">
        <w:rPr>
          <w:rFonts w:ascii="Times New Roman" w:hAnsi="Times New Roman" w:cs="Times New Roman"/>
          <w:sz w:val="22"/>
        </w:rPr>
        <w:t>, noir et blanc</w:t>
      </w:r>
    </w:p>
    <w:p w14:paraId="103292D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F375E73" w14:textId="77777777" w:rsidR="005A0808" w:rsidRPr="00103829" w:rsidRDefault="005A0808" w:rsidP="005A0808">
      <w:pPr>
        <w:rPr>
          <w:rFonts w:ascii="Times New Roman" w:hAnsi="Times New Roman" w:cs="Times New Roman"/>
          <w:sz w:val="22"/>
        </w:rPr>
      </w:pPr>
    </w:p>
    <w:p w14:paraId="0A2F4BA8" w14:textId="488CB77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w:t>
      </w:r>
    </w:p>
    <w:sdt>
      <w:sdtPr>
        <w:rPr>
          <w:rFonts w:ascii="Times New Roman" w:hAnsi="Times New Roman" w:cs="Times New Roman"/>
          <w:sz w:val="22"/>
        </w:rPr>
        <w:id w:val="1812142675"/>
        <w:placeholder>
          <w:docPart w:val="71F14C21E469444AA3F88903780AD7E9"/>
        </w:placeholder>
        <w:text/>
      </w:sdtPr>
      <w:sdtEndPr/>
      <w:sdtContent>
        <w:p w14:paraId="53761278" w14:textId="7E4DF665"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Intérieur d’un bâtiment</w:t>
          </w:r>
        </w:p>
      </w:sdtContent>
    </w:sdt>
    <w:p w14:paraId="73AF666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AF84AF8" w14:textId="45EDD50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76657175"/>
          <w:placeholder>
            <w:docPart w:val="71F14C21E469444AA3F88903780AD7E9"/>
          </w:placeholder>
          <w:text/>
        </w:sdtPr>
        <w:sdtEndPr/>
        <w:sdtContent>
          <w:r w:rsidR="00C928C6" w:rsidRPr="00103829">
            <w:rPr>
              <w:rFonts w:ascii="Times New Roman" w:hAnsi="Times New Roman" w:cs="Times New Roman"/>
              <w:sz w:val="22"/>
            </w:rPr>
            <w:t>1,25 Mo, 2213 x 3280 px</w:t>
          </w:r>
        </w:sdtContent>
      </w:sdt>
      <w:r w:rsidR="005A0808" w:rsidRPr="00103829">
        <w:rPr>
          <w:rFonts w:ascii="Times New Roman" w:hAnsi="Times New Roman" w:cs="Times New Roman"/>
          <w:sz w:val="22"/>
        </w:rPr>
        <w:t>, noir et blanc</w:t>
      </w:r>
    </w:p>
    <w:p w14:paraId="1260E5F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A61D37F" w14:textId="77777777" w:rsidR="005A0808" w:rsidRPr="00103829" w:rsidRDefault="005A0808" w:rsidP="005A0808">
      <w:pPr>
        <w:rPr>
          <w:rFonts w:ascii="Times New Roman" w:hAnsi="Times New Roman" w:cs="Times New Roman"/>
          <w:sz w:val="22"/>
        </w:rPr>
      </w:pPr>
    </w:p>
    <w:p w14:paraId="05FB8888" w14:textId="791BA78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w:t>
      </w:r>
    </w:p>
    <w:sdt>
      <w:sdtPr>
        <w:rPr>
          <w:rFonts w:ascii="Times New Roman" w:hAnsi="Times New Roman" w:cs="Times New Roman"/>
          <w:sz w:val="22"/>
        </w:rPr>
        <w:id w:val="1704137794"/>
        <w:placeholder>
          <w:docPart w:val="131746BC86524F83B318670F8567003C"/>
        </w:placeholder>
        <w:text/>
      </w:sdtPr>
      <w:sdtEndPr/>
      <w:sdtContent>
        <w:p w14:paraId="1DB17145" w14:textId="75A5ED62"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Aire de repa</w:t>
          </w:r>
          <w:r w:rsidR="00551DD5">
            <w:rPr>
              <w:rFonts w:ascii="Times New Roman" w:hAnsi="Times New Roman" w:cs="Times New Roman"/>
              <w:sz w:val="22"/>
            </w:rPr>
            <w:t>s</w:t>
          </w:r>
        </w:p>
      </w:sdtContent>
    </w:sdt>
    <w:p w14:paraId="2BA3A422" w14:textId="3FDC7508" w:rsidR="00551DD5" w:rsidRDefault="00551DD5" w:rsidP="005A0808">
      <w:pPr>
        <w:rPr>
          <w:rFonts w:ascii="Times New Roman" w:hAnsi="Times New Roman" w:cs="Times New Roman"/>
          <w:sz w:val="22"/>
        </w:rPr>
      </w:pPr>
      <w:r>
        <w:rPr>
          <w:rFonts w:ascii="Times New Roman" w:hAnsi="Times New Roman" w:cs="Times New Roman"/>
          <w:sz w:val="22"/>
        </w:rPr>
        <w:t>L’homme sur la photo serait Léonce Fortin</w:t>
      </w:r>
      <w:r>
        <w:rPr>
          <w:rStyle w:val="Appelnotedebasdep"/>
          <w:rFonts w:ascii="Times New Roman" w:hAnsi="Times New Roman" w:cs="Times New Roman"/>
          <w:sz w:val="22"/>
        </w:rPr>
        <w:footnoteReference w:id="12"/>
      </w:r>
    </w:p>
    <w:p w14:paraId="3B532FD2" w14:textId="2E3468C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19--]</w:t>
      </w:r>
    </w:p>
    <w:p w14:paraId="015E5745" w14:textId="054739B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078968090"/>
          <w:placeholder>
            <w:docPart w:val="131746BC86524F83B318670F8567003C"/>
          </w:placeholder>
          <w:text/>
        </w:sdtPr>
        <w:sdtEndPr/>
        <w:sdtContent>
          <w:r w:rsidR="00C928C6" w:rsidRPr="00103829">
            <w:rPr>
              <w:rFonts w:ascii="Times New Roman" w:hAnsi="Times New Roman" w:cs="Times New Roman"/>
              <w:sz w:val="22"/>
            </w:rPr>
            <w:t>978 Ko, 3333 x 2213 px</w:t>
          </w:r>
        </w:sdtContent>
      </w:sdt>
      <w:r w:rsidR="005A0808" w:rsidRPr="00103829">
        <w:rPr>
          <w:rFonts w:ascii="Times New Roman" w:hAnsi="Times New Roman" w:cs="Times New Roman"/>
          <w:sz w:val="22"/>
        </w:rPr>
        <w:t>, noir et blanc</w:t>
      </w:r>
    </w:p>
    <w:p w14:paraId="1B46AC9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157CB04" w14:textId="77777777" w:rsidR="005A0808" w:rsidRPr="00103829" w:rsidRDefault="005A0808" w:rsidP="005A0808">
      <w:pPr>
        <w:rPr>
          <w:rFonts w:ascii="Times New Roman" w:hAnsi="Times New Roman" w:cs="Times New Roman"/>
          <w:sz w:val="22"/>
        </w:rPr>
      </w:pPr>
    </w:p>
    <w:p w14:paraId="2014133D" w14:textId="62389B3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5</w:t>
      </w:r>
    </w:p>
    <w:sdt>
      <w:sdtPr>
        <w:rPr>
          <w:rFonts w:ascii="Times New Roman" w:hAnsi="Times New Roman" w:cs="Times New Roman"/>
          <w:sz w:val="22"/>
        </w:rPr>
        <w:id w:val="-1466034593"/>
        <w:placeholder>
          <w:docPart w:val="E52F37E7A89147058D3B2E6E8737CC41"/>
        </w:placeholder>
        <w:text/>
      </w:sdtPr>
      <w:sdtEndPr/>
      <w:sdtContent>
        <w:p w14:paraId="3D32BE86" w14:textId="2881C708"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Magasin et commis</w:t>
          </w:r>
        </w:p>
      </w:sdtContent>
    </w:sdt>
    <w:p w14:paraId="5EC4009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0572F2B" w14:textId="50C9560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11678703"/>
          <w:placeholder>
            <w:docPart w:val="E52F37E7A89147058D3B2E6E8737CC41"/>
          </w:placeholder>
          <w:text/>
        </w:sdtPr>
        <w:sdtEndPr/>
        <w:sdtContent>
          <w:r w:rsidR="00C928C6" w:rsidRPr="00103829">
            <w:rPr>
              <w:rFonts w:ascii="Times New Roman" w:hAnsi="Times New Roman" w:cs="Times New Roman"/>
              <w:sz w:val="22"/>
            </w:rPr>
            <w:t>1 Mo, 3319 x 2211 px</w:t>
          </w:r>
        </w:sdtContent>
      </w:sdt>
      <w:r w:rsidR="005A0808" w:rsidRPr="00103829">
        <w:rPr>
          <w:rFonts w:ascii="Times New Roman" w:hAnsi="Times New Roman" w:cs="Times New Roman"/>
          <w:sz w:val="22"/>
        </w:rPr>
        <w:t>, noir et blanc</w:t>
      </w:r>
    </w:p>
    <w:p w14:paraId="4BB952B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FA65AD8" w14:textId="77777777" w:rsidR="005A0808" w:rsidRPr="00103829" w:rsidRDefault="005A0808" w:rsidP="005A0808">
      <w:pPr>
        <w:rPr>
          <w:rFonts w:ascii="Times New Roman" w:hAnsi="Times New Roman" w:cs="Times New Roman"/>
          <w:sz w:val="22"/>
        </w:rPr>
      </w:pPr>
    </w:p>
    <w:p w14:paraId="4BF7E4B0" w14:textId="7D23967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6</w:t>
      </w:r>
    </w:p>
    <w:sdt>
      <w:sdtPr>
        <w:rPr>
          <w:rFonts w:ascii="Times New Roman" w:hAnsi="Times New Roman" w:cs="Times New Roman"/>
          <w:sz w:val="22"/>
        </w:rPr>
        <w:id w:val="-319660401"/>
        <w:placeholder>
          <w:docPart w:val="E548040883BB4871B2594DBE13E5C7A1"/>
        </w:placeholder>
        <w:text/>
      </w:sdtPr>
      <w:sdtEndPr/>
      <w:sdtContent>
        <w:p w14:paraId="000D1413" w14:textId="6DC3FCDB"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Lits de camp</w:t>
          </w:r>
        </w:p>
      </w:sdtContent>
    </w:sdt>
    <w:p w14:paraId="10C7D21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CD407F0" w14:textId="241C1E0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4889091"/>
          <w:placeholder>
            <w:docPart w:val="E548040883BB4871B2594DBE13E5C7A1"/>
          </w:placeholder>
          <w:text/>
        </w:sdtPr>
        <w:sdtEndPr/>
        <w:sdtContent>
          <w:r w:rsidR="00C928C6" w:rsidRPr="00103829">
            <w:rPr>
              <w:rFonts w:ascii="Times New Roman" w:hAnsi="Times New Roman" w:cs="Times New Roman"/>
              <w:sz w:val="22"/>
            </w:rPr>
            <w:t>1,34 Mo, 2224 x 3300 px</w:t>
          </w:r>
        </w:sdtContent>
      </w:sdt>
      <w:r w:rsidR="005A0808" w:rsidRPr="00103829">
        <w:rPr>
          <w:rFonts w:ascii="Times New Roman" w:hAnsi="Times New Roman" w:cs="Times New Roman"/>
          <w:sz w:val="22"/>
        </w:rPr>
        <w:t>, noir et blanc</w:t>
      </w:r>
    </w:p>
    <w:p w14:paraId="4D41572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EBA2A92" w14:textId="77777777" w:rsidR="005A0808" w:rsidRPr="00103829" w:rsidRDefault="005A0808" w:rsidP="005A0808">
      <w:pPr>
        <w:rPr>
          <w:rFonts w:ascii="Times New Roman" w:hAnsi="Times New Roman" w:cs="Times New Roman"/>
          <w:sz w:val="22"/>
        </w:rPr>
      </w:pPr>
    </w:p>
    <w:p w14:paraId="26FFF8FC" w14:textId="5E7433D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7</w:t>
      </w:r>
    </w:p>
    <w:sdt>
      <w:sdtPr>
        <w:rPr>
          <w:rFonts w:ascii="Times New Roman" w:hAnsi="Times New Roman" w:cs="Times New Roman"/>
          <w:sz w:val="22"/>
        </w:rPr>
        <w:id w:val="-306396982"/>
        <w:placeholder>
          <w:docPart w:val="E079F768A9FE4CA081BA9745642AA5D6"/>
        </w:placeholder>
        <w:text/>
      </w:sdtPr>
      <w:sdtEndPr/>
      <w:sdtContent>
        <w:p w14:paraId="44FF9C23" w14:textId="625DF1E4"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Camion de Transport Darveau. Président: Jean-Guy Darveau</w:t>
          </w:r>
        </w:p>
      </w:sdtContent>
    </w:sdt>
    <w:p w14:paraId="49159DF5" w14:textId="13EB18A4" w:rsidR="00C928C6" w:rsidRPr="00103829" w:rsidRDefault="00C928C6" w:rsidP="005A0808">
      <w:pPr>
        <w:rPr>
          <w:rFonts w:ascii="Times New Roman" w:hAnsi="Times New Roman" w:cs="Times New Roman"/>
          <w:sz w:val="22"/>
        </w:rPr>
      </w:pPr>
      <w:r w:rsidRPr="00103829">
        <w:rPr>
          <w:rFonts w:ascii="Times New Roman" w:hAnsi="Times New Roman" w:cs="Times New Roman"/>
          <w:sz w:val="22"/>
        </w:rPr>
        <w:t>Source : Maurice Françoise Paradis</w:t>
      </w:r>
    </w:p>
    <w:p w14:paraId="1D15B43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4AFA973" w14:textId="01C55FC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36244277"/>
          <w:placeholder>
            <w:docPart w:val="E079F768A9FE4CA081BA9745642AA5D6"/>
          </w:placeholder>
          <w:text/>
        </w:sdtPr>
        <w:sdtEndPr/>
        <w:sdtContent>
          <w:r w:rsidR="00C928C6" w:rsidRPr="00103829">
            <w:rPr>
              <w:rFonts w:ascii="Times New Roman" w:hAnsi="Times New Roman" w:cs="Times New Roman"/>
              <w:sz w:val="22"/>
            </w:rPr>
            <w:t>1,3 Mo, 3382 x 2215 px</w:t>
          </w:r>
        </w:sdtContent>
      </w:sdt>
      <w:r w:rsidR="005A0808" w:rsidRPr="00103829">
        <w:rPr>
          <w:rFonts w:ascii="Times New Roman" w:hAnsi="Times New Roman" w:cs="Times New Roman"/>
          <w:sz w:val="22"/>
        </w:rPr>
        <w:t>, noir et blanc</w:t>
      </w:r>
    </w:p>
    <w:p w14:paraId="42048A3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336B62C" w14:textId="77777777" w:rsidR="005A0808" w:rsidRPr="00103829" w:rsidRDefault="005A0808" w:rsidP="005A0808">
      <w:pPr>
        <w:rPr>
          <w:rFonts w:ascii="Times New Roman" w:hAnsi="Times New Roman" w:cs="Times New Roman"/>
          <w:sz w:val="22"/>
        </w:rPr>
      </w:pPr>
    </w:p>
    <w:p w14:paraId="24F78230" w14:textId="2450BA4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8</w:t>
      </w:r>
    </w:p>
    <w:sdt>
      <w:sdtPr>
        <w:rPr>
          <w:rFonts w:ascii="Times New Roman" w:hAnsi="Times New Roman" w:cs="Times New Roman"/>
          <w:sz w:val="22"/>
        </w:rPr>
        <w:id w:val="1357854707"/>
        <w:placeholder>
          <w:docPart w:val="250FCEFCAE3340ADB0707F72B65FBA93"/>
        </w:placeholder>
        <w:text/>
      </w:sdtPr>
      <w:sdtEndPr/>
      <w:sdtContent>
        <w:p w14:paraId="464A3ADD" w14:textId="13B336F6"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Machinerie</w:t>
          </w:r>
        </w:p>
      </w:sdtContent>
    </w:sdt>
    <w:p w14:paraId="28C0F87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E07DDD2" w14:textId="1CC9AA52"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25308212"/>
          <w:placeholder>
            <w:docPart w:val="250FCEFCAE3340ADB0707F72B65FBA93"/>
          </w:placeholder>
          <w:text/>
        </w:sdtPr>
        <w:sdtEndPr/>
        <w:sdtContent>
          <w:r w:rsidR="00833455" w:rsidRPr="00103829">
            <w:rPr>
              <w:rFonts w:ascii="Times New Roman" w:hAnsi="Times New Roman" w:cs="Times New Roman"/>
              <w:sz w:val="22"/>
            </w:rPr>
            <w:t>1 Mo, 3301 x 2228 px</w:t>
          </w:r>
        </w:sdtContent>
      </w:sdt>
      <w:r w:rsidR="005A0808" w:rsidRPr="00103829">
        <w:rPr>
          <w:rFonts w:ascii="Times New Roman" w:hAnsi="Times New Roman" w:cs="Times New Roman"/>
          <w:sz w:val="22"/>
        </w:rPr>
        <w:t>, noir et blanc</w:t>
      </w:r>
    </w:p>
    <w:p w14:paraId="5ED581C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FE17E5F" w14:textId="77777777" w:rsidR="005A0808" w:rsidRPr="00103829" w:rsidRDefault="005A0808" w:rsidP="005A0808">
      <w:pPr>
        <w:rPr>
          <w:rFonts w:ascii="Times New Roman" w:hAnsi="Times New Roman" w:cs="Times New Roman"/>
          <w:sz w:val="22"/>
        </w:rPr>
      </w:pPr>
    </w:p>
    <w:p w14:paraId="48B9E7BD" w14:textId="5026801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9</w:t>
      </w:r>
    </w:p>
    <w:p w14:paraId="7E7DC11F" w14:textId="77777777" w:rsidR="00833455" w:rsidRPr="00103829" w:rsidRDefault="004D45F6" w:rsidP="005A0808">
      <w:pPr>
        <w:rPr>
          <w:rFonts w:ascii="Times New Roman" w:hAnsi="Times New Roman" w:cs="Times New Roman"/>
          <w:sz w:val="22"/>
        </w:rPr>
      </w:pPr>
      <w:sdt>
        <w:sdtPr>
          <w:rPr>
            <w:rFonts w:ascii="Times New Roman" w:hAnsi="Times New Roman" w:cs="Times New Roman"/>
            <w:sz w:val="22"/>
          </w:rPr>
          <w:id w:val="1874270409"/>
          <w:placeholder>
            <w:docPart w:val="E5ED7B88CBC54DF990EC29668EA2B7FC"/>
          </w:placeholder>
          <w:text/>
        </w:sdtPr>
        <w:sdtEndPr/>
        <w:sdtContent>
          <w:r w:rsidR="00833455" w:rsidRPr="00103829">
            <w:rPr>
              <w:rFonts w:ascii="Times New Roman" w:hAnsi="Times New Roman" w:cs="Times New Roman"/>
              <w:sz w:val="22"/>
            </w:rPr>
            <w:t>Transformation du bois</w:t>
          </w:r>
        </w:sdtContent>
      </w:sdt>
    </w:p>
    <w:p w14:paraId="4A65E0EB" w14:textId="0ABFE34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172782E" w14:textId="4AF6768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57078186"/>
          <w:placeholder>
            <w:docPart w:val="E5ED7B88CBC54DF990EC29668EA2B7FC"/>
          </w:placeholder>
          <w:text/>
        </w:sdtPr>
        <w:sdtEndPr/>
        <w:sdtContent>
          <w:r w:rsidR="00833455" w:rsidRPr="00103829">
            <w:rPr>
              <w:rFonts w:ascii="Times New Roman" w:hAnsi="Times New Roman" w:cs="Times New Roman"/>
              <w:sz w:val="22"/>
            </w:rPr>
            <w:t>0,98 Mo, 2229 x 3326 px</w:t>
          </w:r>
        </w:sdtContent>
      </w:sdt>
      <w:r w:rsidR="005A0808" w:rsidRPr="00103829">
        <w:rPr>
          <w:rFonts w:ascii="Times New Roman" w:hAnsi="Times New Roman" w:cs="Times New Roman"/>
          <w:sz w:val="22"/>
        </w:rPr>
        <w:t>, noir et blanc</w:t>
      </w:r>
    </w:p>
    <w:p w14:paraId="5F794A4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B22C61B" w14:textId="77777777" w:rsidR="005A0808" w:rsidRPr="00103829" w:rsidRDefault="005A0808" w:rsidP="005A0808">
      <w:pPr>
        <w:rPr>
          <w:rFonts w:ascii="Times New Roman" w:hAnsi="Times New Roman" w:cs="Times New Roman"/>
          <w:sz w:val="22"/>
        </w:rPr>
      </w:pPr>
    </w:p>
    <w:p w14:paraId="1016C484" w14:textId="30A7498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0</w:t>
      </w:r>
    </w:p>
    <w:sdt>
      <w:sdtPr>
        <w:rPr>
          <w:rFonts w:ascii="Times New Roman" w:hAnsi="Times New Roman" w:cs="Times New Roman"/>
          <w:sz w:val="22"/>
        </w:rPr>
        <w:id w:val="1887062883"/>
        <w:placeholder>
          <w:docPart w:val="21299CA8BA8948EEAF985CD55F50FFD8"/>
        </w:placeholder>
        <w:text/>
      </w:sdtPr>
      <w:sdtEndPr/>
      <w:sdtContent>
        <w:p w14:paraId="547DB319" w14:textId="0CF91C5D"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754CBA4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B93C4E3" w14:textId="75FE71A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649316028"/>
          <w:placeholder>
            <w:docPart w:val="21299CA8BA8948EEAF985CD55F50FFD8"/>
          </w:placeholder>
          <w:text/>
        </w:sdtPr>
        <w:sdtEndPr/>
        <w:sdtContent>
          <w:r w:rsidR="00833455" w:rsidRPr="00103829">
            <w:rPr>
              <w:rFonts w:ascii="Times New Roman" w:hAnsi="Times New Roman" w:cs="Times New Roman"/>
              <w:sz w:val="22"/>
            </w:rPr>
            <w:t>1,47 Mo, 2194 x 3342 px</w:t>
          </w:r>
        </w:sdtContent>
      </w:sdt>
      <w:r w:rsidR="005A0808" w:rsidRPr="00103829">
        <w:rPr>
          <w:rFonts w:ascii="Times New Roman" w:hAnsi="Times New Roman" w:cs="Times New Roman"/>
          <w:sz w:val="22"/>
        </w:rPr>
        <w:t>, noir et blanc</w:t>
      </w:r>
    </w:p>
    <w:p w14:paraId="0EF4F2D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614C253" w14:textId="77777777" w:rsidR="005A0808" w:rsidRPr="00103829" w:rsidRDefault="005A0808" w:rsidP="005A0808">
      <w:pPr>
        <w:rPr>
          <w:rFonts w:ascii="Times New Roman" w:hAnsi="Times New Roman" w:cs="Times New Roman"/>
          <w:sz w:val="22"/>
        </w:rPr>
      </w:pPr>
    </w:p>
    <w:p w14:paraId="456FC80A" w14:textId="05FBB7B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1</w:t>
      </w:r>
    </w:p>
    <w:sdt>
      <w:sdtPr>
        <w:rPr>
          <w:rFonts w:ascii="Times New Roman" w:hAnsi="Times New Roman" w:cs="Times New Roman"/>
          <w:sz w:val="22"/>
        </w:rPr>
        <w:id w:val="-467674383"/>
        <w:placeholder>
          <w:docPart w:val="F459AAD26B4E4AD1AB6EE13EE7AE83B5"/>
        </w:placeholder>
        <w:text/>
      </w:sdtPr>
      <w:sdtEndPr/>
      <w:sdtContent>
        <w:p w14:paraId="6C59F1F6" w14:textId="5DD5E766"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Planches de bois</w:t>
          </w:r>
        </w:p>
      </w:sdtContent>
    </w:sdt>
    <w:p w14:paraId="51A44B6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6ED6A96" w14:textId="738BFCB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02776961"/>
          <w:placeholder>
            <w:docPart w:val="F459AAD26B4E4AD1AB6EE13EE7AE83B5"/>
          </w:placeholder>
          <w:text/>
        </w:sdtPr>
        <w:sdtEndPr/>
        <w:sdtContent>
          <w:r w:rsidR="00833455" w:rsidRPr="00103829">
            <w:rPr>
              <w:rFonts w:ascii="Times New Roman" w:hAnsi="Times New Roman" w:cs="Times New Roman"/>
              <w:sz w:val="22"/>
            </w:rPr>
            <w:t>1,21 Mo, 2221 x 3221 px</w:t>
          </w:r>
        </w:sdtContent>
      </w:sdt>
      <w:r w:rsidR="005A0808" w:rsidRPr="00103829">
        <w:rPr>
          <w:rFonts w:ascii="Times New Roman" w:hAnsi="Times New Roman" w:cs="Times New Roman"/>
          <w:sz w:val="22"/>
        </w:rPr>
        <w:t>, noir et blanc</w:t>
      </w:r>
    </w:p>
    <w:p w14:paraId="7D1ED0D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23F75FE" w14:textId="77777777" w:rsidR="005A0808" w:rsidRPr="00103829" w:rsidRDefault="005A0808" w:rsidP="005A0808">
      <w:pPr>
        <w:rPr>
          <w:rFonts w:ascii="Times New Roman" w:hAnsi="Times New Roman" w:cs="Times New Roman"/>
          <w:sz w:val="22"/>
        </w:rPr>
      </w:pPr>
    </w:p>
    <w:p w14:paraId="779E64AA" w14:textId="17E75D2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2</w:t>
      </w:r>
    </w:p>
    <w:sdt>
      <w:sdtPr>
        <w:rPr>
          <w:rFonts w:ascii="Times New Roman" w:hAnsi="Times New Roman" w:cs="Times New Roman"/>
          <w:sz w:val="22"/>
        </w:rPr>
        <w:id w:val="-1547988394"/>
        <w:placeholder>
          <w:docPart w:val="25516B987E404C9B919C51361ECCB609"/>
        </w:placeholder>
        <w:text/>
      </w:sdtPr>
      <w:sdtEndPr/>
      <w:sdtContent>
        <w:p w14:paraId="1288D455" w14:textId="076ECEB7"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Des hommes devant les installations de la scierie</w:t>
          </w:r>
        </w:p>
      </w:sdtContent>
    </w:sdt>
    <w:p w14:paraId="26467D0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93809BA" w14:textId="2D68A6C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61656008"/>
          <w:placeholder>
            <w:docPart w:val="25516B987E404C9B919C51361ECCB609"/>
          </w:placeholder>
          <w:text/>
        </w:sdtPr>
        <w:sdtEndPr/>
        <w:sdtContent>
          <w:r w:rsidR="00833455" w:rsidRPr="00103829">
            <w:rPr>
              <w:rFonts w:ascii="Times New Roman" w:hAnsi="Times New Roman" w:cs="Times New Roman"/>
              <w:sz w:val="22"/>
            </w:rPr>
            <w:t>1,29 Mo, 3334 x 2225 px</w:t>
          </w:r>
        </w:sdtContent>
      </w:sdt>
      <w:r w:rsidR="005A0808" w:rsidRPr="00103829">
        <w:rPr>
          <w:rFonts w:ascii="Times New Roman" w:hAnsi="Times New Roman" w:cs="Times New Roman"/>
          <w:sz w:val="22"/>
        </w:rPr>
        <w:t>, noir et blanc</w:t>
      </w:r>
    </w:p>
    <w:p w14:paraId="75DA12A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A09F0F9" w14:textId="77777777" w:rsidR="005A0808" w:rsidRPr="00103829" w:rsidRDefault="005A0808" w:rsidP="005A0808">
      <w:pPr>
        <w:rPr>
          <w:rFonts w:ascii="Times New Roman" w:hAnsi="Times New Roman" w:cs="Times New Roman"/>
          <w:sz w:val="22"/>
        </w:rPr>
      </w:pPr>
    </w:p>
    <w:p w14:paraId="7A6E60BD" w14:textId="05316A1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3</w:t>
      </w:r>
    </w:p>
    <w:sdt>
      <w:sdtPr>
        <w:rPr>
          <w:rFonts w:ascii="Times New Roman" w:hAnsi="Times New Roman" w:cs="Times New Roman"/>
          <w:sz w:val="22"/>
        </w:rPr>
        <w:id w:val="533314305"/>
        <w:placeholder>
          <w:docPart w:val="21803870ACC14B9AB0C271DF866CA7C1"/>
        </w:placeholder>
        <w:text/>
      </w:sdtPr>
      <w:sdtEndPr/>
      <w:sdtContent>
        <w:p w14:paraId="77821C28" w14:textId="75B3FD72"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557F212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927509A" w14:textId="07DB1C1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63078289"/>
          <w:placeholder>
            <w:docPart w:val="21803870ACC14B9AB0C271DF866CA7C1"/>
          </w:placeholder>
          <w:text/>
        </w:sdtPr>
        <w:sdtEndPr/>
        <w:sdtContent>
          <w:r w:rsidR="00833455" w:rsidRPr="00103829">
            <w:rPr>
              <w:rFonts w:ascii="Times New Roman" w:hAnsi="Times New Roman" w:cs="Times New Roman"/>
              <w:sz w:val="22"/>
            </w:rPr>
            <w:t>1,45 Mo, 2177 x 3127 px</w:t>
          </w:r>
        </w:sdtContent>
      </w:sdt>
      <w:r w:rsidR="005A0808" w:rsidRPr="00103829">
        <w:rPr>
          <w:rFonts w:ascii="Times New Roman" w:hAnsi="Times New Roman" w:cs="Times New Roman"/>
          <w:sz w:val="22"/>
        </w:rPr>
        <w:t>, noir et blanc</w:t>
      </w:r>
    </w:p>
    <w:p w14:paraId="444BD45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C1E4136" w14:textId="77777777" w:rsidR="005A0808" w:rsidRPr="00103829" w:rsidRDefault="005A0808" w:rsidP="005A0808">
      <w:pPr>
        <w:rPr>
          <w:rFonts w:ascii="Times New Roman" w:hAnsi="Times New Roman" w:cs="Times New Roman"/>
          <w:sz w:val="22"/>
        </w:rPr>
      </w:pPr>
    </w:p>
    <w:p w14:paraId="1FB87728" w14:textId="05C5673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4</w:t>
      </w:r>
    </w:p>
    <w:sdt>
      <w:sdtPr>
        <w:rPr>
          <w:rFonts w:ascii="Times New Roman" w:hAnsi="Times New Roman" w:cs="Times New Roman"/>
          <w:sz w:val="22"/>
        </w:rPr>
        <w:id w:val="714926889"/>
        <w:placeholder>
          <w:docPart w:val="0A2B001F5CDF4CDD9CC4E943A87CA869"/>
        </w:placeholder>
        <w:text/>
      </w:sdtPr>
      <w:sdtEndPr/>
      <w:sdtContent>
        <w:p w14:paraId="02BFF866" w14:textId="6AE7672F"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Une machine soulève le bois</w:t>
          </w:r>
        </w:p>
      </w:sdtContent>
    </w:sdt>
    <w:p w14:paraId="19A923B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8CCFCD5" w14:textId="27C5E567"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7244161"/>
          <w:placeholder>
            <w:docPart w:val="0A2B001F5CDF4CDD9CC4E943A87CA869"/>
          </w:placeholder>
          <w:text/>
        </w:sdtPr>
        <w:sdtEndPr/>
        <w:sdtContent>
          <w:r w:rsidR="00833455" w:rsidRPr="00103829">
            <w:rPr>
              <w:rFonts w:ascii="Times New Roman" w:hAnsi="Times New Roman" w:cs="Times New Roman"/>
              <w:sz w:val="22"/>
            </w:rPr>
            <w:t>1,09 Mo, 3335 x 2231 px</w:t>
          </w:r>
        </w:sdtContent>
      </w:sdt>
      <w:r w:rsidR="005A0808" w:rsidRPr="00103829">
        <w:rPr>
          <w:rFonts w:ascii="Times New Roman" w:hAnsi="Times New Roman" w:cs="Times New Roman"/>
          <w:sz w:val="22"/>
        </w:rPr>
        <w:t>, noir et blanc</w:t>
      </w:r>
    </w:p>
    <w:p w14:paraId="3B0C227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B92F3B7" w14:textId="77777777" w:rsidR="005A0808" w:rsidRPr="00103829" w:rsidRDefault="005A0808" w:rsidP="005A0808">
      <w:pPr>
        <w:rPr>
          <w:rFonts w:ascii="Times New Roman" w:hAnsi="Times New Roman" w:cs="Times New Roman"/>
          <w:sz w:val="22"/>
        </w:rPr>
      </w:pPr>
    </w:p>
    <w:p w14:paraId="2F9C8E12" w14:textId="5980F4B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5</w:t>
      </w:r>
    </w:p>
    <w:sdt>
      <w:sdtPr>
        <w:rPr>
          <w:rFonts w:ascii="Times New Roman" w:hAnsi="Times New Roman" w:cs="Times New Roman"/>
          <w:sz w:val="22"/>
        </w:rPr>
        <w:id w:val="-477998558"/>
        <w:placeholder>
          <w:docPart w:val="73FB04B3A421483FA8508B60B9A4F05E"/>
        </w:placeholder>
        <w:text/>
      </w:sdtPr>
      <w:sdtEndPr/>
      <w:sdtContent>
        <w:p w14:paraId="2403132B" w14:textId="3AB28266"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25032F2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635303C" w14:textId="225A497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728660028"/>
          <w:placeholder>
            <w:docPart w:val="73FB04B3A421483FA8508B60B9A4F05E"/>
          </w:placeholder>
          <w:text/>
        </w:sdtPr>
        <w:sdtEndPr/>
        <w:sdtContent>
          <w:r w:rsidR="00833455" w:rsidRPr="00103829">
            <w:rPr>
              <w:rFonts w:ascii="Times New Roman" w:hAnsi="Times New Roman" w:cs="Times New Roman"/>
              <w:sz w:val="22"/>
            </w:rPr>
            <w:t>1,05 Mo, 3265 x 2234 px</w:t>
          </w:r>
        </w:sdtContent>
      </w:sdt>
      <w:r w:rsidR="005A0808" w:rsidRPr="00103829">
        <w:rPr>
          <w:rFonts w:ascii="Times New Roman" w:hAnsi="Times New Roman" w:cs="Times New Roman"/>
          <w:sz w:val="22"/>
        </w:rPr>
        <w:t>, noir et blanc</w:t>
      </w:r>
    </w:p>
    <w:p w14:paraId="4188165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CCD9EFC" w14:textId="77777777" w:rsidR="005A0808" w:rsidRPr="00103829" w:rsidRDefault="005A0808" w:rsidP="005A0808">
      <w:pPr>
        <w:rPr>
          <w:rFonts w:ascii="Times New Roman" w:hAnsi="Times New Roman" w:cs="Times New Roman"/>
          <w:sz w:val="22"/>
        </w:rPr>
      </w:pPr>
    </w:p>
    <w:p w14:paraId="1758F6CD" w14:textId="7AAD1B7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6</w:t>
      </w:r>
    </w:p>
    <w:sdt>
      <w:sdtPr>
        <w:rPr>
          <w:rFonts w:ascii="Times New Roman" w:hAnsi="Times New Roman" w:cs="Times New Roman"/>
          <w:sz w:val="22"/>
        </w:rPr>
        <w:id w:val="-502124401"/>
        <w:placeholder>
          <w:docPart w:val="7851460A212848D08FD17ACDEBBFB914"/>
        </w:placeholder>
        <w:text/>
      </w:sdtPr>
      <w:sdtEndPr/>
      <w:sdtContent>
        <w:p w14:paraId="4B00D45D" w14:textId="60A968A9"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 en planches</w:t>
          </w:r>
        </w:p>
      </w:sdtContent>
    </w:sdt>
    <w:p w14:paraId="79DFCEF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A140279" w14:textId="4A8279A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922300724"/>
          <w:placeholder>
            <w:docPart w:val="7851460A212848D08FD17ACDEBBFB914"/>
          </w:placeholder>
          <w:text/>
        </w:sdtPr>
        <w:sdtEndPr/>
        <w:sdtContent>
          <w:r w:rsidR="00833455" w:rsidRPr="00103829">
            <w:rPr>
              <w:rFonts w:ascii="Times New Roman" w:hAnsi="Times New Roman" w:cs="Times New Roman"/>
              <w:sz w:val="22"/>
            </w:rPr>
            <w:t>922 Ko, 3173 x 2237 px</w:t>
          </w:r>
        </w:sdtContent>
      </w:sdt>
      <w:r w:rsidR="005A0808" w:rsidRPr="00103829">
        <w:rPr>
          <w:rFonts w:ascii="Times New Roman" w:hAnsi="Times New Roman" w:cs="Times New Roman"/>
          <w:sz w:val="22"/>
        </w:rPr>
        <w:t>, noir et blanc</w:t>
      </w:r>
    </w:p>
    <w:p w14:paraId="0CAF918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66EE360" w14:textId="77777777" w:rsidR="005A0808" w:rsidRPr="00103829" w:rsidRDefault="005A0808" w:rsidP="005A0808">
      <w:pPr>
        <w:rPr>
          <w:rFonts w:ascii="Times New Roman" w:hAnsi="Times New Roman" w:cs="Times New Roman"/>
          <w:sz w:val="22"/>
        </w:rPr>
      </w:pPr>
    </w:p>
    <w:p w14:paraId="2715B2F7" w14:textId="5605BDB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7</w:t>
      </w:r>
    </w:p>
    <w:sdt>
      <w:sdtPr>
        <w:rPr>
          <w:rFonts w:ascii="Times New Roman" w:hAnsi="Times New Roman" w:cs="Times New Roman"/>
          <w:sz w:val="22"/>
        </w:rPr>
        <w:id w:val="-672495669"/>
        <w:placeholder>
          <w:docPart w:val="26CA5ECA1D3B44B6BD5990504AFC7209"/>
        </w:placeholder>
        <w:text/>
      </w:sdtPr>
      <w:sdtEndPr/>
      <w:sdtContent>
        <w:p w14:paraId="067F8673" w14:textId="786D0356"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 en copeaux</w:t>
          </w:r>
        </w:p>
      </w:sdtContent>
    </w:sdt>
    <w:p w14:paraId="65559FA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0DA9426" w14:textId="57AB512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750188077"/>
          <w:placeholder>
            <w:docPart w:val="26CA5ECA1D3B44B6BD5990504AFC7209"/>
          </w:placeholder>
          <w:text/>
        </w:sdtPr>
        <w:sdtEndPr/>
        <w:sdtContent>
          <w:r w:rsidR="00833455" w:rsidRPr="00103829">
            <w:rPr>
              <w:rFonts w:ascii="Times New Roman" w:hAnsi="Times New Roman" w:cs="Times New Roman"/>
              <w:sz w:val="22"/>
            </w:rPr>
            <w:t>1 Mo, 2246 x 3337 px</w:t>
          </w:r>
        </w:sdtContent>
      </w:sdt>
      <w:r w:rsidR="005A0808" w:rsidRPr="00103829">
        <w:rPr>
          <w:rFonts w:ascii="Times New Roman" w:hAnsi="Times New Roman" w:cs="Times New Roman"/>
          <w:sz w:val="22"/>
        </w:rPr>
        <w:t>, noir et blanc</w:t>
      </w:r>
    </w:p>
    <w:p w14:paraId="7C723E6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5D11C5C" w14:textId="77777777" w:rsidR="005A0808" w:rsidRPr="00103829" w:rsidRDefault="005A0808" w:rsidP="005A0808">
      <w:pPr>
        <w:rPr>
          <w:rFonts w:ascii="Times New Roman" w:hAnsi="Times New Roman" w:cs="Times New Roman"/>
          <w:sz w:val="22"/>
        </w:rPr>
      </w:pPr>
    </w:p>
    <w:p w14:paraId="0239C394" w14:textId="3715D46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8</w:t>
      </w:r>
    </w:p>
    <w:sdt>
      <w:sdtPr>
        <w:rPr>
          <w:rFonts w:ascii="Times New Roman" w:hAnsi="Times New Roman" w:cs="Times New Roman"/>
          <w:sz w:val="22"/>
        </w:rPr>
        <w:id w:val="897484400"/>
        <w:placeholder>
          <w:docPart w:val="BE9C011201804FEB97E0D6C4E4758C2C"/>
        </w:placeholder>
        <w:text/>
      </w:sdtPr>
      <w:sdtEndPr/>
      <w:sdtContent>
        <w:p w14:paraId="7D10A32F" w14:textId="02D0C536"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0251388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0F2D749" w14:textId="4406B47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506052240"/>
          <w:placeholder>
            <w:docPart w:val="BE9C011201804FEB97E0D6C4E4758C2C"/>
          </w:placeholder>
          <w:text/>
        </w:sdtPr>
        <w:sdtEndPr/>
        <w:sdtContent>
          <w:r w:rsidR="00833455" w:rsidRPr="00103829">
            <w:rPr>
              <w:rFonts w:ascii="Times New Roman" w:hAnsi="Times New Roman" w:cs="Times New Roman"/>
              <w:sz w:val="22"/>
            </w:rPr>
            <w:t>998 Ko, 3285 x 2249 px</w:t>
          </w:r>
        </w:sdtContent>
      </w:sdt>
      <w:r w:rsidR="005A0808" w:rsidRPr="00103829">
        <w:rPr>
          <w:rFonts w:ascii="Times New Roman" w:hAnsi="Times New Roman" w:cs="Times New Roman"/>
          <w:sz w:val="22"/>
        </w:rPr>
        <w:t>, noir et blanc</w:t>
      </w:r>
    </w:p>
    <w:p w14:paraId="7F39B42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3C0580E" w14:textId="77777777" w:rsidR="005A0808" w:rsidRPr="00103829" w:rsidRDefault="005A0808" w:rsidP="005A0808">
      <w:pPr>
        <w:rPr>
          <w:rFonts w:ascii="Times New Roman" w:hAnsi="Times New Roman" w:cs="Times New Roman"/>
          <w:sz w:val="22"/>
        </w:rPr>
      </w:pPr>
    </w:p>
    <w:p w14:paraId="64FF0AD8" w14:textId="53F17A8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9</w:t>
      </w:r>
    </w:p>
    <w:sdt>
      <w:sdtPr>
        <w:rPr>
          <w:rFonts w:ascii="Times New Roman" w:hAnsi="Times New Roman" w:cs="Times New Roman"/>
          <w:sz w:val="22"/>
        </w:rPr>
        <w:id w:val="-1370301340"/>
        <w:placeholder>
          <w:docPart w:val="FD4C6B6426674E20A5BCA450D542A4C6"/>
        </w:placeholder>
        <w:text/>
      </w:sdtPr>
      <w:sdtEndPr/>
      <w:sdtContent>
        <w:p w14:paraId="274FE0AE" w14:textId="2F2E5E4A"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Une machine</w:t>
          </w:r>
        </w:p>
      </w:sdtContent>
    </w:sdt>
    <w:p w14:paraId="3E6B2F6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105709C" w14:textId="07847C3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93312834"/>
          <w:placeholder>
            <w:docPart w:val="FD4C6B6426674E20A5BCA450D542A4C6"/>
          </w:placeholder>
          <w:text/>
        </w:sdtPr>
        <w:sdtEndPr/>
        <w:sdtContent>
          <w:r w:rsidR="00833455" w:rsidRPr="00103829">
            <w:rPr>
              <w:rFonts w:ascii="Times New Roman" w:hAnsi="Times New Roman" w:cs="Times New Roman"/>
              <w:sz w:val="22"/>
            </w:rPr>
            <w:t>915 Ko, 3347 x 2222 px</w:t>
          </w:r>
        </w:sdtContent>
      </w:sdt>
      <w:r w:rsidR="005A0808" w:rsidRPr="00103829">
        <w:rPr>
          <w:rFonts w:ascii="Times New Roman" w:hAnsi="Times New Roman" w:cs="Times New Roman"/>
          <w:sz w:val="22"/>
        </w:rPr>
        <w:t>, noir et blanc</w:t>
      </w:r>
    </w:p>
    <w:p w14:paraId="38BDD86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622D48E" w14:textId="77777777" w:rsidR="005A0808" w:rsidRPr="00103829" w:rsidRDefault="005A0808" w:rsidP="005A0808">
      <w:pPr>
        <w:rPr>
          <w:rFonts w:ascii="Times New Roman" w:hAnsi="Times New Roman" w:cs="Times New Roman"/>
          <w:sz w:val="22"/>
        </w:rPr>
      </w:pPr>
    </w:p>
    <w:p w14:paraId="61414B30" w14:textId="7409578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0</w:t>
      </w:r>
    </w:p>
    <w:sdt>
      <w:sdtPr>
        <w:rPr>
          <w:rFonts w:ascii="Times New Roman" w:hAnsi="Times New Roman" w:cs="Times New Roman"/>
          <w:sz w:val="22"/>
        </w:rPr>
        <w:id w:val="-603491701"/>
        <w:placeholder>
          <w:docPart w:val="CCBE9371C35249E6A8F5B935B628DFD9"/>
        </w:placeholder>
        <w:text/>
      </w:sdtPr>
      <w:sdtEndPr/>
      <w:sdtContent>
        <w:p w14:paraId="20EE5717" w14:textId="381EF2BB"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728FE15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4C504ED" w14:textId="372D6D6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443289102"/>
          <w:placeholder>
            <w:docPart w:val="CCBE9371C35249E6A8F5B935B628DFD9"/>
          </w:placeholder>
          <w:text/>
        </w:sdtPr>
        <w:sdtEndPr/>
        <w:sdtContent>
          <w:r w:rsidR="00833455" w:rsidRPr="00103829">
            <w:rPr>
              <w:rFonts w:ascii="Times New Roman" w:hAnsi="Times New Roman" w:cs="Times New Roman"/>
              <w:sz w:val="22"/>
            </w:rPr>
            <w:t>892 Ko, 3324 x 2218 px</w:t>
          </w:r>
        </w:sdtContent>
      </w:sdt>
      <w:r w:rsidR="005A0808" w:rsidRPr="00103829">
        <w:rPr>
          <w:rFonts w:ascii="Times New Roman" w:hAnsi="Times New Roman" w:cs="Times New Roman"/>
          <w:sz w:val="22"/>
        </w:rPr>
        <w:t>, noir et blanc</w:t>
      </w:r>
    </w:p>
    <w:p w14:paraId="655AB9A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4915FC2" w14:textId="77777777" w:rsidR="005A0808" w:rsidRPr="00103829" w:rsidRDefault="005A0808" w:rsidP="005A0808">
      <w:pPr>
        <w:rPr>
          <w:rFonts w:ascii="Times New Roman" w:hAnsi="Times New Roman" w:cs="Times New Roman"/>
        </w:rPr>
      </w:pPr>
    </w:p>
    <w:p w14:paraId="38138DBD" w14:textId="52E78DA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1</w:t>
      </w:r>
    </w:p>
    <w:sdt>
      <w:sdtPr>
        <w:rPr>
          <w:rFonts w:ascii="Times New Roman" w:hAnsi="Times New Roman" w:cs="Times New Roman"/>
          <w:sz w:val="22"/>
        </w:rPr>
        <w:id w:val="-1199004009"/>
        <w:placeholder>
          <w:docPart w:val="D778371D290E4C618D8A368F39102BBC"/>
        </w:placeholder>
        <w:text/>
      </w:sdtPr>
      <w:sdtEndPr/>
      <w:sdtContent>
        <w:p w14:paraId="61315397" w14:textId="064B442F"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Bois empilé grâce à un mécanisme</w:t>
          </w:r>
        </w:p>
      </w:sdtContent>
    </w:sdt>
    <w:p w14:paraId="3C60B01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44FE281" w14:textId="327E7D7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76125102"/>
          <w:placeholder>
            <w:docPart w:val="D778371D290E4C618D8A368F39102BBC"/>
          </w:placeholder>
          <w:text/>
        </w:sdtPr>
        <w:sdtEndPr/>
        <w:sdtContent>
          <w:r w:rsidR="00833455" w:rsidRPr="00103829">
            <w:rPr>
              <w:rFonts w:ascii="Times New Roman" w:hAnsi="Times New Roman" w:cs="Times New Roman"/>
              <w:sz w:val="22"/>
            </w:rPr>
            <w:t>902 Ko, 3323 x 2189 px</w:t>
          </w:r>
        </w:sdtContent>
      </w:sdt>
      <w:r w:rsidR="005A0808" w:rsidRPr="00103829">
        <w:rPr>
          <w:rFonts w:ascii="Times New Roman" w:hAnsi="Times New Roman" w:cs="Times New Roman"/>
          <w:sz w:val="22"/>
        </w:rPr>
        <w:t>, noir et blanc</w:t>
      </w:r>
    </w:p>
    <w:p w14:paraId="67B156A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9559B03" w14:textId="77777777" w:rsidR="005A0808" w:rsidRPr="00103829" w:rsidRDefault="005A0808" w:rsidP="005A0808">
      <w:pPr>
        <w:rPr>
          <w:rFonts w:ascii="Times New Roman" w:hAnsi="Times New Roman" w:cs="Times New Roman"/>
        </w:rPr>
      </w:pPr>
    </w:p>
    <w:p w14:paraId="042875DF" w14:textId="7C647C9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2</w:t>
      </w:r>
    </w:p>
    <w:sdt>
      <w:sdtPr>
        <w:rPr>
          <w:rFonts w:ascii="Times New Roman" w:hAnsi="Times New Roman" w:cs="Times New Roman"/>
          <w:sz w:val="22"/>
        </w:rPr>
        <w:id w:val="1378049431"/>
        <w:placeholder>
          <w:docPart w:val="7A8EAD8773C9494FA07BDEF30168A94E"/>
        </w:placeholder>
        <w:text/>
      </w:sdtPr>
      <w:sdtEndPr/>
      <w:sdtContent>
        <w:p w14:paraId="1F3E8CD5" w14:textId="533A00BC"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 xml:space="preserve">Transformation du bois </w:t>
          </w:r>
        </w:p>
      </w:sdtContent>
    </w:sdt>
    <w:p w14:paraId="3DAD904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685103E" w14:textId="34800D3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763304657"/>
          <w:placeholder>
            <w:docPart w:val="7A8EAD8773C9494FA07BDEF30168A94E"/>
          </w:placeholder>
          <w:text/>
        </w:sdtPr>
        <w:sdtEndPr/>
        <w:sdtContent>
          <w:r w:rsidR="00833455" w:rsidRPr="00103829">
            <w:rPr>
              <w:rFonts w:ascii="Times New Roman" w:hAnsi="Times New Roman" w:cs="Times New Roman"/>
              <w:sz w:val="22"/>
            </w:rPr>
            <w:t>0,97 Mo, 2223 x 3339 px</w:t>
          </w:r>
        </w:sdtContent>
      </w:sdt>
      <w:r w:rsidR="005A0808" w:rsidRPr="00103829">
        <w:rPr>
          <w:rFonts w:ascii="Times New Roman" w:hAnsi="Times New Roman" w:cs="Times New Roman"/>
          <w:sz w:val="22"/>
        </w:rPr>
        <w:t>, noir et blanc</w:t>
      </w:r>
    </w:p>
    <w:p w14:paraId="79CCFE8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84E53DE" w14:textId="77777777" w:rsidR="005A0808" w:rsidRPr="00103829" w:rsidRDefault="005A0808" w:rsidP="005A0808">
      <w:pPr>
        <w:rPr>
          <w:rFonts w:ascii="Times New Roman" w:hAnsi="Times New Roman" w:cs="Times New Roman"/>
        </w:rPr>
      </w:pPr>
    </w:p>
    <w:p w14:paraId="7FF4542B" w14:textId="391161F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3</w:t>
      </w:r>
    </w:p>
    <w:sdt>
      <w:sdtPr>
        <w:rPr>
          <w:rFonts w:ascii="Times New Roman" w:hAnsi="Times New Roman" w:cs="Times New Roman"/>
          <w:sz w:val="22"/>
        </w:rPr>
        <w:id w:val="-1660840930"/>
        <w:placeholder>
          <w:docPart w:val="A72CD6ABC693443683086182F25B524E"/>
        </w:placeholder>
        <w:text/>
      </w:sdtPr>
      <w:sdtEndPr/>
      <w:sdtContent>
        <w:p w14:paraId="5B4E04BC" w14:textId="1DB98535"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 en copeaux</w:t>
          </w:r>
        </w:p>
      </w:sdtContent>
    </w:sdt>
    <w:p w14:paraId="5B1877B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4B66686" w14:textId="3376D29B"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40627350"/>
          <w:placeholder>
            <w:docPart w:val="A72CD6ABC693443683086182F25B524E"/>
          </w:placeholder>
          <w:text/>
        </w:sdtPr>
        <w:sdtEndPr/>
        <w:sdtContent>
          <w:r w:rsidR="00833455" w:rsidRPr="00103829">
            <w:rPr>
              <w:rFonts w:ascii="Times New Roman" w:hAnsi="Times New Roman" w:cs="Times New Roman"/>
              <w:sz w:val="22"/>
            </w:rPr>
            <w:t>1,04 Mo, 3339 x 2223 px</w:t>
          </w:r>
        </w:sdtContent>
      </w:sdt>
      <w:r w:rsidR="005A0808" w:rsidRPr="00103829">
        <w:rPr>
          <w:rFonts w:ascii="Times New Roman" w:hAnsi="Times New Roman" w:cs="Times New Roman"/>
          <w:sz w:val="22"/>
        </w:rPr>
        <w:t>, noir et blanc</w:t>
      </w:r>
    </w:p>
    <w:p w14:paraId="74880CD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261EFCC" w14:textId="77777777" w:rsidR="005A0808" w:rsidRPr="00103829" w:rsidRDefault="005A0808" w:rsidP="005A0808">
      <w:pPr>
        <w:rPr>
          <w:rFonts w:ascii="Times New Roman" w:hAnsi="Times New Roman" w:cs="Times New Roman"/>
        </w:rPr>
      </w:pPr>
    </w:p>
    <w:p w14:paraId="22392E77" w14:textId="037BE93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4</w:t>
      </w:r>
    </w:p>
    <w:sdt>
      <w:sdtPr>
        <w:rPr>
          <w:rFonts w:ascii="Times New Roman" w:hAnsi="Times New Roman" w:cs="Times New Roman"/>
          <w:sz w:val="22"/>
        </w:rPr>
        <w:id w:val="-1918012654"/>
        <w:placeholder>
          <w:docPart w:val="23928FAAAC2F4760BF0A8619E133F0ED"/>
        </w:placeholder>
        <w:text/>
      </w:sdtPr>
      <w:sdtEndPr/>
      <w:sdtContent>
        <w:p w14:paraId="06B85E68" w14:textId="623270EC"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6A0A60B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B2D61BD" w14:textId="72BF02D2"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95765871"/>
          <w:placeholder>
            <w:docPart w:val="23928FAAAC2F4760BF0A8619E133F0ED"/>
          </w:placeholder>
          <w:text/>
        </w:sdtPr>
        <w:sdtEndPr/>
        <w:sdtContent>
          <w:r w:rsidR="00833455" w:rsidRPr="00103829">
            <w:rPr>
              <w:rFonts w:ascii="Times New Roman" w:hAnsi="Times New Roman" w:cs="Times New Roman"/>
              <w:sz w:val="22"/>
            </w:rPr>
            <w:t>878 Ko, 3326 x 2227 px</w:t>
          </w:r>
        </w:sdtContent>
      </w:sdt>
      <w:r w:rsidR="005A0808" w:rsidRPr="00103829">
        <w:rPr>
          <w:rFonts w:ascii="Times New Roman" w:hAnsi="Times New Roman" w:cs="Times New Roman"/>
          <w:sz w:val="22"/>
        </w:rPr>
        <w:t>, noir et blanc</w:t>
      </w:r>
    </w:p>
    <w:p w14:paraId="070B62E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ADE308D" w14:textId="77777777" w:rsidR="005A0808" w:rsidRPr="00103829" w:rsidRDefault="005A0808" w:rsidP="005A0808">
      <w:pPr>
        <w:rPr>
          <w:rFonts w:ascii="Times New Roman" w:hAnsi="Times New Roman" w:cs="Times New Roman"/>
          <w:sz w:val="22"/>
        </w:rPr>
      </w:pPr>
    </w:p>
    <w:p w14:paraId="18F97C00" w14:textId="1DCE812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5</w:t>
      </w:r>
    </w:p>
    <w:sdt>
      <w:sdtPr>
        <w:rPr>
          <w:rFonts w:ascii="Times New Roman" w:hAnsi="Times New Roman" w:cs="Times New Roman"/>
          <w:sz w:val="22"/>
        </w:rPr>
        <w:id w:val="714779869"/>
        <w:placeholder>
          <w:docPart w:val="AB8C6A01A38845D8B1F2C361EDAF60D1"/>
        </w:placeholder>
        <w:text/>
      </w:sdtPr>
      <w:sdtEndPr/>
      <w:sdtContent>
        <w:p w14:paraId="3616B942" w14:textId="05E5AEDD"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20CDE7B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63FA0BE" w14:textId="0DD0921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39526073"/>
          <w:placeholder>
            <w:docPart w:val="AB8C6A01A38845D8B1F2C361EDAF60D1"/>
          </w:placeholder>
          <w:text/>
        </w:sdtPr>
        <w:sdtEndPr/>
        <w:sdtContent>
          <w:r w:rsidR="00833455" w:rsidRPr="00103829">
            <w:rPr>
              <w:rFonts w:ascii="Times New Roman" w:hAnsi="Times New Roman" w:cs="Times New Roman"/>
              <w:sz w:val="22"/>
            </w:rPr>
            <w:t>931 Ko, 3234 x 2233 px</w:t>
          </w:r>
        </w:sdtContent>
      </w:sdt>
      <w:r w:rsidR="005A0808" w:rsidRPr="00103829">
        <w:rPr>
          <w:rFonts w:ascii="Times New Roman" w:hAnsi="Times New Roman" w:cs="Times New Roman"/>
          <w:sz w:val="22"/>
        </w:rPr>
        <w:t>, noir et blanc</w:t>
      </w:r>
    </w:p>
    <w:p w14:paraId="2206482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60AE3AC" w14:textId="77777777" w:rsidR="005A0808" w:rsidRPr="00103829" w:rsidRDefault="005A0808" w:rsidP="005A0808">
      <w:pPr>
        <w:rPr>
          <w:rFonts w:ascii="Times New Roman" w:hAnsi="Times New Roman" w:cs="Times New Roman"/>
          <w:sz w:val="22"/>
        </w:rPr>
      </w:pPr>
    </w:p>
    <w:p w14:paraId="4ACD1FB7" w14:textId="57A057F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6</w:t>
      </w:r>
    </w:p>
    <w:sdt>
      <w:sdtPr>
        <w:rPr>
          <w:rFonts w:ascii="Times New Roman" w:hAnsi="Times New Roman" w:cs="Times New Roman"/>
          <w:sz w:val="22"/>
        </w:rPr>
        <w:id w:val="-1845620784"/>
        <w:placeholder>
          <w:docPart w:val="A71827B269274DB2BA5C71FAE6A27824"/>
        </w:placeholder>
        <w:text/>
      </w:sdtPr>
      <w:sdtEndPr/>
      <w:sdtContent>
        <w:p w14:paraId="3A468E57" w14:textId="09B32C95"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Coupe de planches</w:t>
          </w:r>
        </w:p>
      </w:sdtContent>
    </w:sdt>
    <w:p w14:paraId="3FCF77C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5339EEF" w14:textId="5BF92CD2"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417638138"/>
          <w:placeholder>
            <w:docPart w:val="A71827B269274DB2BA5C71FAE6A27824"/>
          </w:placeholder>
          <w:text/>
        </w:sdtPr>
        <w:sdtEndPr/>
        <w:sdtContent>
          <w:r w:rsidR="00833455" w:rsidRPr="00103829">
            <w:rPr>
              <w:rFonts w:ascii="Times New Roman" w:hAnsi="Times New Roman" w:cs="Times New Roman"/>
              <w:sz w:val="22"/>
            </w:rPr>
            <w:t>0,99 Mo, 3339 x 2223 px</w:t>
          </w:r>
        </w:sdtContent>
      </w:sdt>
      <w:r w:rsidR="005A0808" w:rsidRPr="00103829">
        <w:rPr>
          <w:rFonts w:ascii="Times New Roman" w:hAnsi="Times New Roman" w:cs="Times New Roman"/>
          <w:sz w:val="22"/>
        </w:rPr>
        <w:t>, noir et blanc</w:t>
      </w:r>
    </w:p>
    <w:p w14:paraId="7864F7C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482C65D" w14:textId="77777777" w:rsidR="005A0808" w:rsidRPr="00103829" w:rsidRDefault="005A0808" w:rsidP="005A0808">
      <w:pPr>
        <w:rPr>
          <w:rFonts w:ascii="Times New Roman" w:hAnsi="Times New Roman" w:cs="Times New Roman"/>
          <w:sz w:val="22"/>
        </w:rPr>
      </w:pPr>
    </w:p>
    <w:p w14:paraId="3800D0CD" w14:textId="0C1BB0A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7</w:t>
      </w:r>
    </w:p>
    <w:sdt>
      <w:sdtPr>
        <w:rPr>
          <w:rFonts w:ascii="Times New Roman" w:hAnsi="Times New Roman" w:cs="Times New Roman"/>
          <w:sz w:val="22"/>
        </w:rPr>
        <w:id w:val="-1707708799"/>
        <w:placeholder>
          <w:docPart w:val="C1EE0425D30D46419C83B8AFBCC10929"/>
        </w:placeholder>
        <w:text/>
      </w:sdtPr>
      <w:sdtEndPr/>
      <w:sdtContent>
        <w:p w14:paraId="12571B59" w14:textId="086E5BAE"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Coupe de planches</w:t>
          </w:r>
        </w:p>
      </w:sdtContent>
    </w:sdt>
    <w:p w14:paraId="32C0D4C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AAF15DB" w14:textId="6A31345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18198924"/>
          <w:placeholder>
            <w:docPart w:val="C1EE0425D30D46419C83B8AFBCC10929"/>
          </w:placeholder>
          <w:text/>
        </w:sdtPr>
        <w:sdtEndPr/>
        <w:sdtContent>
          <w:r w:rsidR="009E6A8F" w:rsidRPr="00103829">
            <w:rPr>
              <w:rFonts w:ascii="Times New Roman" w:hAnsi="Times New Roman" w:cs="Times New Roman"/>
              <w:sz w:val="22"/>
            </w:rPr>
            <w:t>928 Ko, 3273 x 2218 px</w:t>
          </w:r>
        </w:sdtContent>
      </w:sdt>
      <w:r w:rsidR="005A0808" w:rsidRPr="00103829">
        <w:rPr>
          <w:rFonts w:ascii="Times New Roman" w:hAnsi="Times New Roman" w:cs="Times New Roman"/>
          <w:sz w:val="22"/>
        </w:rPr>
        <w:t>, noir et blanc</w:t>
      </w:r>
    </w:p>
    <w:p w14:paraId="19E6444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1D744B2" w14:textId="77777777" w:rsidR="005A0808" w:rsidRPr="00103829" w:rsidRDefault="005A0808" w:rsidP="005A0808">
      <w:pPr>
        <w:rPr>
          <w:rFonts w:ascii="Times New Roman" w:hAnsi="Times New Roman" w:cs="Times New Roman"/>
          <w:sz w:val="22"/>
        </w:rPr>
      </w:pPr>
    </w:p>
    <w:p w14:paraId="2A732AC5" w14:textId="7016DC5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8</w:t>
      </w:r>
    </w:p>
    <w:sdt>
      <w:sdtPr>
        <w:rPr>
          <w:rFonts w:ascii="Times New Roman" w:hAnsi="Times New Roman" w:cs="Times New Roman"/>
          <w:sz w:val="22"/>
        </w:rPr>
        <w:id w:val="-1888865614"/>
        <w:placeholder>
          <w:docPart w:val="1D604272708F4A2C9EC246511A72A1F7"/>
        </w:placeholder>
        <w:text/>
      </w:sdtPr>
      <w:sdtEndPr/>
      <w:sdtContent>
        <w:p w14:paraId="1F3C93B2" w14:textId="04737AD6"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Présentation des commandes</w:t>
          </w:r>
        </w:p>
      </w:sdtContent>
    </w:sdt>
    <w:p w14:paraId="71FADC1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FDB5D8A" w14:textId="69D5CEF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66361599"/>
          <w:placeholder>
            <w:docPart w:val="1D604272708F4A2C9EC246511A72A1F7"/>
          </w:placeholder>
          <w:text/>
        </w:sdtPr>
        <w:sdtEndPr/>
        <w:sdtContent>
          <w:r w:rsidR="009E6A8F" w:rsidRPr="00103829">
            <w:rPr>
              <w:rFonts w:ascii="Times New Roman" w:hAnsi="Times New Roman" w:cs="Times New Roman"/>
              <w:sz w:val="22"/>
            </w:rPr>
            <w:t>1,06 Mo, 3372 x 2215 px</w:t>
          </w:r>
        </w:sdtContent>
      </w:sdt>
      <w:r w:rsidR="005A0808" w:rsidRPr="00103829">
        <w:rPr>
          <w:rFonts w:ascii="Times New Roman" w:hAnsi="Times New Roman" w:cs="Times New Roman"/>
          <w:sz w:val="22"/>
        </w:rPr>
        <w:t>, noir et blanc</w:t>
      </w:r>
    </w:p>
    <w:p w14:paraId="5DA04DA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9D0B7D1" w14:textId="77777777" w:rsidR="005A0808" w:rsidRPr="00103829" w:rsidRDefault="005A0808" w:rsidP="005A0808">
      <w:pPr>
        <w:rPr>
          <w:rFonts w:ascii="Times New Roman" w:hAnsi="Times New Roman" w:cs="Times New Roman"/>
          <w:sz w:val="22"/>
        </w:rPr>
      </w:pPr>
    </w:p>
    <w:p w14:paraId="0728C231" w14:textId="2E4E708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9</w:t>
      </w:r>
    </w:p>
    <w:sdt>
      <w:sdtPr>
        <w:rPr>
          <w:rFonts w:ascii="Times New Roman" w:hAnsi="Times New Roman" w:cs="Times New Roman"/>
          <w:sz w:val="22"/>
        </w:rPr>
        <w:id w:val="1473096545"/>
        <w:placeholder>
          <w:docPart w:val="813A96CF8FB34541BFD850788F15DFA5"/>
        </w:placeholder>
        <w:text/>
      </w:sdtPr>
      <w:sdtEndPr/>
      <w:sdtContent>
        <w:p w14:paraId="41AE8F8B" w14:textId="541BB3BD"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60C594B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6E847A5" w14:textId="334234C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470250960"/>
          <w:placeholder>
            <w:docPart w:val="813A96CF8FB34541BFD850788F15DFA5"/>
          </w:placeholder>
          <w:text/>
        </w:sdtPr>
        <w:sdtEndPr/>
        <w:sdtContent>
          <w:r w:rsidR="009E6A8F" w:rsidRPr="00103829">
            <w:rPr>
              <w:rFonts w:ascii="Times New Roman" w:hAnsi="Times New Roman" w:cs="Times New Roman"/>
              <w:sz w:val="22"/>
            </w:rPr>
            <w:t>0,99 Mo, 3369 x 2211 px</w:t>
          </w:r>
        </w:sdtContent>
      </w:sdt>
      <w:r w:rsidR="005A0808" w:rsidRPr="00103829">
        <w:rPr>
          <w:rFonts w:ascii="Times New Roman" w:hAnsi="Times New Roman" w:cs="Times New Roman"/>
          <w:sz w:val="22"/>
        </w:rPr>
        <w:t>, noir et blanc</w:t>
      </w:r>
    </w:p>
    <w:p w14:paraId="681139C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7E1F036" w14:textId="77777777" w:rsidR="005A0808" w:rsidRPr="00103829" w:rsidRDefault="005A0808" w:rsidP="005A0808">
      <w:pPr>
        <w:rPr>
          <w:rFonts w:ascii="Times New Roman" w:hAnsi="Times New Roman" w:cs="Times New Roman"/>
          <w:sz w:val="22"/>
        </w:rPr>
      </w:pPr>
    </w:p>
    <w:p w14:paraId="31C949EB" w14:textId="0F2965A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40</w:t>
      </w:r>
    </w:p>
    <w:sdt>
      <w:sdtPr>
        <w:rPr>
          <w:rFonts w:ascii="Times New Roman" w:hAnsi="Times New Roman" w:cs="Times New Roman"/>
          <w:sz w:val="22"/>
        </w:rPr>
        <w:id w:val="-19089570"/>
        <w:placeholder>
          <w:docPart w:val="FE7C733CD04B4963B6337171231B6BA2"/>
        </w:placeholder>
        <w:text/>
      </w:sdtPr>
      <w:sdtEndPr/>
      <w:sdtContent>
        <w:p w14:paraId="1225916B" w14:textId="1E40024F"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46486F9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3ECE245" w14:textId="6645147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2414738"/>
          <w:placeholder>
            <w:docPart w:val="FE7C733CD04B4963B6337171231B6BA2"/>
          </w:placeholder>
          <w:text/>
        </w:sdtPr>
        <w:sdtEndPr/>
        <w:sdtContent>
          <w:r w:rsidR="009E6A8F" w:rsidRPr="00103829">
            <w:rPr>
              <w:rFonts w:ascii="Times New Roman" w:hAnsi="Times New Roman" w:cs="Times New Roman"/>
              <w:sz w:val="22"/>
            </w:rPr>
            <w:t>811 Ko, 3277 x 2167 px</w:t>
          </w:r>
        </w:sdtContent>
      </w:sdt>
      <w:r w:rsidR="005A0808" w:rsidRPr="00103829">
        <w:rPr>
          <w:rFonts w:ascii="Times New Roman" w:hAnsi="Times New Roman" w:cs="Times New Roman"/>
          <w:sz w:val="22"/>
        </w:rPr>
        <w:t>, noir et blanc</w:t>
      </w:r>
    </w:p>
    <w:p w14:paraId="11B14DAE" w14:textId="5CEDA5A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3F8C838" w14:textId="15C7BFFD" w:rsidR="005A0808" w:rsidRPr="00103829" w:rsidRDefault="005A0808" w:rsidP="005A0808">
      <w:pPr>
        <w:rPr>
          <w:rFonts w:ascii="Times New Roman" w:hAnsi="Times New Roman" w:cs="Times New Roman"/>
          <w:sz w:val="22"/>
        </w:rPr>
      </w:pPr>
    </w:p>
    <w:p w14:paraId="7EE07BD8" w14:textId="415A64E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1</w:t>
      </w:r>
    </w:p>
    <w:sdt>
      <w:sdtPr>
        <w:rPr>
          <w:rFonts w:ascii="Times New Roman" w:hAnsi="Times New Roman" w:cs="Times New Roman"/>
          <w:sz w:val="22"/>
        </w:rPr>
        <w:id w:val="1133293216"/>
        <w:placeholder>
          <w:docPart w:val="5101E24DD51544DF85757CFFBB016551"/>
        </w:placeholder>
        <w:text/>
      </w:sdtPr>
      <w:sdtEndPr/>
      <w:sdtContent>
        <w:p w14:paraId="04FC1ADD" w14:textId="7A241176"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569F3A7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592F18D" w14:textId="099CD1FB"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014914639"/>
          <w:placeholder>
            <w:docPart w:val="5101E24DD51544DF85757CFFBB016551"/>
          </w:placeholder>
          <w:text/>
        </w:sdtPr>
        <w:sdtEndPr/>
        <w:sdtContent>
          <w:r w:rsidR="00316538" w:rsidRPr="00103829">
            <w:rPr>
              <w:rFonts w:ascii="Times New Roman" w:hAnsi="Times New Roman" w:cs="Times New Roman"/>
              <w:sz w:val="22"/>
            </w:rPr>
            <w:t>1 Mo, 3310 x 2210 px</w:t>
          </w:r>
        </w:sdtContent>
      </w:sdt>
      <w:r w:rsidR="005A0808" w:rsidRPr="00103829">
        <w:rPr>
          <w:rFonts w:ascii="Times New Roman" w:hAnsi="Times New Roman" w:cs="Times New Roman"/>
          <w:sz w:val="22"/>
        </w:rPr>
        <w:t>, noir et blanc</w:t>
      </w:r>
    </w:p>
    <w:p w14:paraId="61496D89" w14:textId="6263B63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6518DD5" w14:textId="3EC0CF14" w:rsidR="005A0808" w:rsidRPr="00103829" w:rsidRDefault="005A0808" w:rsidP="005A0808">
      <w:pPr>
        <w:rPr>
          <w:rFonts w:ascii="Times New Roman" w:hAnsi="Times New Roman" w:cs="Times New Roman"/>
          <w:sz w:val="22"/>
        </w:rPr>
      </w:pPr>
    </w:p>
    <w:p w14:paraId="4FDBC357" w14:textId="07F0C38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2</w:t>
      </w:r>
    </w:p>
    <w:sdt>
      <w:sdtPr>
        <w:rPr>
          <w:rFonts w:ascii="Times New Roman" w:hAnsi="Times New Roman" w:cs="Times New Roman"/>
          <w:sz w:val="22"/>
        </w:rPr>
        <w:id w:val="700048399"/>
        <w:placeholder>
          <w:docPart w:val="4589964E7C2842AA9721F239C24832FC"/>
        </w:placeholder>
        <w:text/>
      </w:sdtPr>
      <w:sdtEndPr/>
      <w:sdtContent>
        <w:p w14:paraId="3CE1C396" w14:textId="75CE52A7"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3C19294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C52910B" w14:textId="1C50909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133312542"/>
          <w:placeholder>
            <w:docPart w:val="4589964E7C2842AA9721F239C24832FC"/>
          </w:placeholder>
          <w:text/>
        </w:sdtPr>
        <w:sdtEndPr/>
        <w:sdtContent>
          <w:r w:rsidR="00316538" w:rsidRPr="00103829">
            <w:rPr>
              <w:rFonts w:ascii="Times New Roman" w:hAnsi="Times New Roman" w:cs="Times New Roman"/>
              <w:sz w:val="22"/>
            </w:rPr>
            <w:t>1 Mo, 3355 x 2177 px</w:t>
          </w:r>
        </w:sdtContent>
      </w:sdt>
      <w:r w:rsidR="005A0808" w:rsidRPr="00103829">
        <w:rPr>
          <w:rFonts w:ascii="Times New Roman" w:hAnsi="Times New Roman" w:cs="Times New Roman"/>
          <w:sz w:val="22"/>
        </w:rPr>
        <w:t>, noir et blanc</w:t>
      </w:r>
    </w:p>
    <w:p w14:paraId="7693289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5D4F8DB" w14:textId="7EB718C9" w:rsidR="005A0808" w:rsidRPr="00103829" w:rsidRDefault="005A0808" w:rsidP="005A0808">
      <w:pPr>
        <w:rPr>
          <w:rFonts w:ascii="Times New Roman" w:hAnsi="Times New Roman" w:cs="Times New Roman"/>
          <w:sz w:val="22"/>
        </w:rPr>
      </w:pPr>
    </w:p>
    <w:p w14:paraId="4D12E51F" w14:textId="4F15976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3</w:t>
      </w:r>
    </w:p>
    <w:sdt>
      <w:sdtPr>
        <w:rPr>
          <w:rFonts w:ascii="Times New Roman" w:hAnsi="Times New Roman" w:cs="Times New Roman"/>
          <w:sz w:val="22"/>
        </w:rPr>
        <w:id w:val="1403565538"/>
        <w:placeholder>
          <w:docPart w:val="E082667DC07F4A9F8F857AED1C22748E"/>
        </w:placeholder>
        <w:text/>
      </w:sdtPr>
      <w:sdtEndPr/>
      <w:sdtContent>
        <w:p w14:paraId="68ECB4E5" w14:textId="38FDEED1"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Coupe de bois</w:t>
          </w:r>
        </w:p>
      </w:sdtContent>
    </w:sdt>
    <w:p w14:paraId="5BE49ED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CAE7C4A" w14:textId="728EE17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35344630"/>
          <w:placeholder>
            <w:docPart w:val="E082667DC07F4A9F8F857AED1C22748E"/>
          </w:placeholder>
          <w:text/>
        </w:sdtPr>
        <w:sdtEndPr/>
        <w:sdtContent>
          <w:r w:rsidR="00316538" w:rsidRPr="00103829">
            <w:rPr>
              <w:rFonts w:ascii="Times New Roman" w:hAnsi="Times New Roman" w:cs="Times New Roman"/>
              <w:sz w:val="22"/>
            </w:rPr>
            <w:t>955 Ko, 3302 x 2241 px</w:t>
          </w:r>
        </w:sdtContent>
      </w:sdt>
      <w:r w:rsidR="005A0808" w:rsidRPr="00103829">
        <w:rPr>
          <w:rFonts w:ascii="Times New Roman" w:hAnsi="Times New Roman" w:cs="Times New Roman"/>
          <w:sz w:val="22"/>
        </w:rPr>
        <w:t>, noir et blanc</w:t>
      </w:r>
    </w:p>
    <w:p w14:paraId="7CE3091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13EC756" w14:textId="64F7F21B" w:rsidR="005A0808" w:rsidRPr="00103829" w:rsidRDefault="005A0808" w:rsidP="005A0808">
      <w:pPr>
        <w:rPr>
          <w:rFonts w:ascii="Times New Roman" w:hAnsi="Times New Roman" w:cs="Times New Roman"/>
          <w:sz w:val="22"/>
        </w:rPr>
      </w:pPr>
    </w:p>
    <w:p w14:paraId="7BFE10A8" w14:textId="5243F2F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4</w:t>
      </w:r>
    </w:p>
    <w:sdt>
      <w:sdtPr>
        <w:rPr>
          <w:rFonts w:ascii="Times New Roman" w:hAnsi="Times New Roman" w:cs="Times New Roman"/>
          <w:sz w:val="22"/>
        </w:rPr>
        <w:id w:val="-321590905"/>
        <w:placeholder>
          <w:docPart w:val="1BBBC1C632774248A81F1AD725BF39C6"/>
        </w:placeholder>
        <w:text/>
      </w:sdtPr>
      <w:sdtEndPr/>
      <w:sdtContent>
        <w:p w14:paraId="5CD1EB1A" w14:textId="56B10C93"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7C352EC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F500BBE" w14:textId="05039977"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98269673"/>
          <w:placeholder>
            <w:docPart w:val="1BBBC1C632774248A81F1AD725BF39C6"/>
          </w:placeholder>
          <w:text/>
        </w:sdtPr>
        <w:sdtEndPr/>
        <w:sdtContent>
          <w:r w:rsidR="00316538" w:rsidRPr="00103829">
            <w:rPr>
              <w:rFonts w:ascii="Times New Roman" w:hAnsi="Times New Roman" w:cs="Times New Roman"/>
              <w:sz w:val="22"/>
            </w:rPr>
            <w:t>0,99 Mo, 3355 x 2177 px</w:t>
          </w:r>
        </w:sdtContent>
      </w:sdt>
      <w:r w:rsidR="005A0808" w:rsidRPr="00103829">
        <w:rPr>
          <w:rFonts w:ascii="Times New Roman" w:hAnsi="Times New Roman" w:cs="Times New Roman"/>
          <w:sz w:val="22"/>
        </w:rPr>
        <w:t>, noir et blanc</w:t>
      </w:r>
    </w:p>
    <w:p w14:paraId="5CDF394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70FD006" w14:textId="2BFE4DB5" w:rsidR="005A0808" w:rsidRPr="00103829" w:rsidRDefault="005A0808" w:rsidP="005A0808">
      <w:pPr>
        <w:rPr>
          <w:rFonts w:ascii="Times New Roman" w:hAnsi="Times New Roman" w:cs="Times New Roman"/>
          <w:sz w:val="22"/>
        </w:rPr>
      </w:pPr>
    </w:p>
    <w:p w14:paraId="0A1F3F30" w14:textId="42B7DDE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5</w:t>
      </w:r>
    </w:p>
    <w:sdt>
      <w:sdtPr>
        <w:rPr>
          <w:rFonts w:ascii="Times New Roman" w:hAnsi="Times New Roman" w:cs="Times New Roman"/>
          <w:sz w:val="22"/>
        </w:rPr>
        <w:id w:val="-1677954606"/>
        <w:placeholder>
          <w:docPart w:val="C4D451E53AF54D2F8C5B346D115D6A44"/>
        </w:placeholder>
        <w:text/>
      </w:sdtPr>
      <w:sdtEndPr/>
      <w:sdtContent>
        <w:p w14:paraId="6BC7CBBB" w14:textId="75EBB8EA"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6ADFC71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5E55E1A" w14:textId="4E32CCF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453409460"/>
          <w:placeholder>
            <w:docPart w:val="C4D451E53AF54D2F8C5B346D115D6A44"/>
          </w:placeholder>
          <w:text/>
        </w:sdtPr>
        <w:sdtEndPr/>
        <w:sdtContent>
          <w:r w:rsidR="00316538" w:rsidRPr="00103829">
            <w:rPr>
              <w:rFonts w:ascii="Times New Roman" w:hAnsi="Times New Roman" w:cs="Times New Roman"/>
              <w:sz w:val="22"/>
            </w:rPr>
            <w:t>987 Ko, 3275 x 2238 px</w:t>
          </w:r>
        </w:sdtContent>
      </w:sdt>
      <w:r w:rsidR="005A0808" w:rsidRPr="00103829">
        <w:rPr>
          <w:rFonts w:ascii="Times New Roman" w:hAnsi="Times New Roman" w:cs="Times New Roman"/>
          <w:sz w:val="22"/>
        </w:rPr>
        <w:t>, noir et blanc</w:t>
      </w:r>
    </w:p>
    <w:p w14:paraId="6B57CD7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5F7D119" w14:textId="2845B918" w:rsidR="005A0808" w:rsidRPr="00103829" w:rsidRDefault="005A0808" w:rsidP="005A0808">
      <w:pPr>
        <w:rPr>
          <w:rFonts w:ascii="Times New Roman" w:hAnsi="Times New Roman" w:cs="Times New Roman"/>
          <w:sz w:val="22"/>
        </w:rPr>
      </w:pPr>
    </w:p>
    <w:p w14:paraId="4387AFC5" w14:textId="2581CE2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6</w:t>
      </w:r>
    </w:p>
    <w:sdt>
      <w:sdtPr>
        <w:rPr>
          <w:rFonts w:ascii="Times New Roman" w:hAnsi="Times New Roman" w:cs="Times New Roman"/>
          <w:sz w:val="22"/>
        </w:rPr>
        <w:id w:val="-341397086"/>
        <w:placeholder>
          <w:docPart w:val="62DBF93E7BD64326911ED0A44BDC7703"/>
        </w:placeholder>
        <w:text/>
      </w:sdtPr>
      <w:sdtEndPr/>
      <w:sdtContent>
        <w:p w14:paraId="476EE1D9" w14:textId="54907C7D"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03DB0E0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5B63EB3" w14:textId="40552510"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0864093"/>
          <w:placeholder>
            <w:docPart w:val="62DBF93E7BD64326911ED0A44BDC7703"/>
          </w:placeholder>
          <w:text/>
        </w:sdtPr>
        <w:sdtEndPr/>
        <w:sdtContent>
          <w:r w:rsidR="00316538" w:rsidRPr="00103829">
            <w:rPr>
              <w:rFonts w:ascii="Times New Roman" w:hAnsi="Times New Roman" w:cs="Times New Roman"/>
              <w:sz w:val="22"/>
            </w:rPr>
            <w:t>887 Ko, 3263 x 2211 px</w:t>
          </w:r>
        </w:sdtContent>
      </w:sdt>
      <w:r w:rsidR="005A0808" w:rsidRPr="00103829">
        <w:rPr>
          <w:rFonts w:ascii="Times New Roman" w:hAnsi="Times New Roman" w:cs="Times New Roman"/>
          <w:sz w:val="22"/>
        </w:rPr>
        <w:t>, noir et blanc</w:t>
      </w:r>
    </w:p>
    <w:p w14:paraId="3B8FFAD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5DA84CB" w14:textId="3E1B92A8" w:rsidR="005A0808" w:rsidRPr="00103829" w:rsidRDefault="005A0808" w:rsidP="005A0808">
      <w:pPr>
        <w:rPr>
          <w:rFonts w:ascii="Times New Roman" w:hAnsi="Times New Roman" w:cs="Times New Roman"/>
          <w:sz w:val="22"/>
        </w:rPr>
      </w:pPr>
    </w:p>
    <w:p w14:paraId="5D900597" w14:textId="3421856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7</w:t>
      </w:r>
    </w:p>
    <w:sdt>
      <w:sdtPr>
        <w:rPr>
          <w:rFonts w:ascii="Times New Roman" w:hAnsi="Times New Roman" w:cs="Times New Roman"/>
          <w:sz w:val="22"/>
        </w:rPr>
        <w:id w:val="-878476409"/>
        <w:placeholder>
          <w:docPart w:val="41C0C5EF767B4A678015B1A534499867"/>
        </w:placeholder>
        <w:text/>
      </w:sdtPr>
      <w:sdtEndPr/>
      <w:sdtContent>
        <w:p w14:paraId="4C0DA8FC" w14:textId="4312C275" w:rsidR="0031653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 soudure</w:t>
          </w:r>
        </w:p>
      </w:sdtContent>
    </w:sdt>
    <w:p w14:paraId="42ABFDA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B2EBCEB" w14:textId="29FD4DA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73426969"/>
          <w:placeholder>
            <w:docPart w:val="41C0C5EF767B4A678015B1A534499867"/>
          </w:placeholder>
          <w:text/>
        </w:sdtPr>
        <w:sdtEndPr/>
        <w:sdtContent>
          <w:r w:rsidR="00316538" w:rsidRPr="00103829">
            <w:rPr>
              <w:rFonts w:ascii="Times New Roman" w:hAnsi="Times New Roman" w:cs="Times New Roman"/>
              <w:sz w:val="22"/>
            </w:rPr>
            <w:t>899 Ko, 3235 x 2202 px</w:t>
          </w:r>
        </w:sdtContent>
      </w:sdt>
      <w:r w:rsidR="005A0808" w:rsidRPr="00103829">
        <w:rPr>
          <w:rFonts w:ascii="Times New Roman" w:hAnsi="Times New Roman" w:cs="Times New Roman"/>
          <w:sz w:val="22"/>
        </w:rPr>
        <w:t>, noir et blanc</w:t>
      </w:r>
    </w:p>
    <w:p w14:paraId="2B1267A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2D609AD" w14:textId="3E167ECE" w:rsidR="005A0808" w:rsidRPr="00103829" w:rsidRDefault="005A0808" w:rsidP="005A0808">
      <w:pPr>
        <w:rPr>
          <w:rFonts w:ascii="Times New Roman" w:hAnsi="Times New Roman" w:cs="Times New Roman"/>
          <w:sz w:val="22"/>
        </w:rPr>
      </w:pPr>
    </w:p>
    <w:p w14:paraId="53709B25" w14:textId="2A24373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8</w:t>
      </w:r>
    </w:p>
    <w:sdt>
      <w:sdtPr>
        <w:rPr>
          <w:rFonts w:ascii="Times New Roman" w:hAnsi="Times New Roman" w:cs="Times New Roman"/>
          <w:sz w:val="22"/>
        </w:rPr>
        <w:id w:val="-2132999565"/>
        <w:placeholder>
          <w:docPart w:val="0874E84D89664C0A8610334A75646917"/>
        </w:placeholder>
        <w:text/>
      </w:sdtPr>
      <w:sdtEndPr/>
      <w:sdtContent>
        <w:p w14:paraId="21FCCD59" w14:textId="77C71D25"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7A5E848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70F2DE6" w14:textId="488FC58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027760158"/>
          <w:placeholder>
            <w:docPart w:val="0874E84D89664C0A8610334A75646917"/>
          </w:placeholder>
          <w:text/>
        </w:sdtPr>
        <w:sdtEndPr/>
        <w:sdtContent>
          <w:r w:rsidR="00316538" w:rsidRPr="00103829">
            <w:rPr>
              <w:rFonts w:ascii="Times New Roman" w:hAnsi="Times New Roman" w:cs="Times New Roman"/>
              <w:sz w:val="22"/>
            </w:rPr>
            <w:t>938 Ko, 3319 x 2168 px</w:t>
          </w:r>
        </w:sdtContent>
      </w:sdt>
      <w:r w:rsidR="005A0808" w:rsidRPr="00103829">
        <w:rPr>
          <w:rFonts w:ascii="Times New Roman" w:hAnsi="Times New Roman" w:cs="Times New Roman"/>
          <w:sz w:val="22"/>
        </w:rPr>
        <w:t>, noir et blanc</w:t>
      </w:r>
    </w:p>
    <w:p w14:paraId="3C6097F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00B8C8A" w14:textId="6304B15C" w:rsidR="005A0808" w:rsidRPr="00103829" w:rsidRDefault="005A0808" w:rsidP="005A0808">
      <w:pPr>
        <w:rPr>
          <w:rFonts w:ascii="Times New Roman" w:hAnsi="Times New Roman" w:cs="Times New Roman"/>
          <w:sz w:val="22"/>
        </w:rPr>
      </w:pPr>
    </w:p>
    <w:p w14:paraId="67290B46" w14:textId="6FF64C3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9</w:t>
      </w:r>
    </w:p>
    <w:sdt>
      <w:sdtPr>
        <w:rPr>
          <w:rFonts w:ascii="Times New Roman" w:hAnsi="Times New Roman" w:cs="Times New Roman"/>
          <w:sz w:val="22"/>
        </w:rPr>
        <w:id w:val="783466970"/>
        <w:placeholder>
          <w:docPart w:val="92E2FE86A8DA4C9ABD07288E8D549C88"/>
        </w:placeholder>
        <w:text/>
      </w:sdtPr>
      <w:sdtEndPr/>
      <w:sdtContent>
        <w:p w14:paraId="2CA26482" w14:textId="5244B491"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6CF68E2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9B8D146" w14:textId="662CB90B"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70457446"/>
          <w:placeholder>
            <w:docPart w:val="92E2FE86A8DA4C9ABD07288E8D549C88"/>
          </w:placeholder>
          <w:text/>
        </w:sdtPr>
        <w:sdtEndPr/>
        <w:sdtContent>
          <w:r w:rsidR="00316538" w:rsidRPr="00103829">
            <w:rPr>
              <w:rFonts w:ascii="Times New Roman" w:hAnsi="Times New Roman" w:cs="Times New Roman"/>
              <w:sz w:val="22"/>
            </w:rPr>
            <w:t>768 Ko, 3339 x 2199 px</w:t>
          </w:r>
        </w:sdtContent>
      </w:sdt>
      <w:r w:rsidR="005A0808" w:rsidRPr="00103829">
        <w:rPr>
          <w:rFonts w:ascii="Times New Roman" w:hAnsi="Times New Roman" w:cs="Times New Roman"/>
          <w:sz w:val="22"/>
        </w:rPr>
        <w:t>, noir et blanc</w:t>
      </w:r>
    </w:p>
    <w:p w14:paraId="5241598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614F5A8" w14:textId="3865F4C4" w:rsidR="005A0808" w:rsidRPr="00103829" w:rsidRDefault="005A0808" w:rsidP="005A0808">
      <w:pPr>
        <w:rPr>
          <w:rFonts w:ascii="Times New Roman" w:hAnsi="Times New Roman" w:cs="Times New Roman"/>
          <w:sz w:val="22"/>
        </w:rPr>
      </w:pPr>
    </w:p>
    <w:p w14:paraId="4DF686B3" w14:textId="71DD75F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0</w:t>
      </w:r>
    </w:p>
    <w:sdt>
      <w:sdtPr>
        <w:rPr>
          <w:rFonts w:ascii="Times New Roman" w:hAnsi="Times New Roman" w:cs="Times New Roman"/>
          <w:sz w:val="22"/>
        </w:rPr>
        <w:id w:val="1166216151"/>
        <w:placeholder>
          <w:docPart w:val="5F2A2465221648149EFDA7A0CAEC2604"/>
        </w:placeholder>
        <w:text/>
      </w:sdtPr>
      <w:sdtEndPr/>
      <w:sdtContent>
        <w:p w14:paraId="059A728C" w14:textId="62510CF2"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11291F7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1A880A0" w14:textId="5AEEDD1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60647331"/>
          <w:placeholder>
            <w:docPart w:val="5F2A2465221648149EFDA7A0CAEC2604"/>
          </w:placeholder>
          <w:text/>
        </w:sdtPr>
        <w:sdtEndPr/>
        <w:sdtContent>
          <w:r w:rsidR="00316538" w:rsidRPr="00103829">
            <w:rPr>
              <w:rFonts w:ascii="Times New Roman" w:hAnsi="Times New Roman" w:cs="Times New Roman"/>
              <w:sz w:val="22"/>
            </w:rPr>
            <w:t>993 Ko, 3368 x 2211 px</w:t>
          </w:r>
        </w:sdtContent>
      </w:sdt>
      <w:r w:rsidR="005A0808" w:rsidRPr="00103829">
        <w:rPr>
          <w:rFonts w:ascii="Times New Roman" w:hAnsi="Times New Roman" w:cs="Times New Roman"/>
          <w:sz w:val="22"/>
        </w:rPr>
        <w:t>, noir et blanc</w:t>
      </w:r>
    </w:p>
    <w:p w14:paraId="6F7FC8E9" w14:textId="77777777" w:rsidR="00B7414B"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3D27852" w14:textId="77777777" w:rsidR="00B7414B" w:rsidRPr="00103829" w:rsidRDefault="00B7414B" w:rsidP="005A0808">
      <w:pPr>
        <w:rPr>
          <w:rFonts w:ascii="Times New Roman" w:hAnsi="Times New Roman" w:cs="Times New Roman"/>
          <w:sz w:val="22"/>
        </w:rPr>
      </w:pPr>
    </w:p>
    <w:p w14:paraId="62DFD397" w14:textId="7394B1B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1</w:t>
      </w:r>
    </w:p>
    <w:sdt>
      <w:sdtPr>
        <w:rPr>
          <w:rFonts w:ascii="Times New Roman" w:hAnsi="Times New Roman" w:cs="Times New Roman"/>
          <w:sz w:val="22"/>
        </w:rPr>
        <w:id w:val="-1204477578"/>
        <w:placeholder>
          <w:docPart w:val="18DD38A88EC94BB78094D86D16BDB453"/>
        </w:placeholder>
        <w:text/>
      </w:sdtPr>
      <w:sdtEndPr/>
      <w:sdtContent>
        <w:p w14:paraId="3FC54091" w14:textId="68660BBD"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eux hommes en bateau</w:t>
          </w:r>
        </w:p>
      </w:sdtContent>
    </w:sdt>
    <w:p w14:paraId="0D4AC60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89CD697" w14:textId="6C9AC19F"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0742205"/>
          <w:placeholder>
            <w:docPart w:val="18DD38A88EC94BB78094D86D16BDB453"/>
          </w:placeholder>
          <w:text/>
        </w:sdtPr>
        <w:sdtEndPr/>
        <w:sdtContent>
          <w:r w:rsidR="00316538" w:rsidRPr="00103829">
            <w:rPr>
              <w:rFonts w:ascii="Times New Roman" w:hAnsi="Times New Roman" w:cs="Times New Roman"/>
              <w:sz w:val="22"/>
            </w:rPr>
            <w:t>727 Ko, 2219 x 3322 px</w:t>
          </w:r>
        </w:sdtContent>
      </w:sdt>
      <w:r w:rsidR="005A0808" w:rsidRPr="00103829">
        <w:rPr>
          <w:rFonts w:ascii="Times New Roman" w:hAnsi="Times New Roman" w:cs="Times New Roman"/>
          <w:sz w:val="22"/>
        </w:rPr>
        <w:t>, noir et blanc</w:t>
      </w:r>
    </w:p>
    <w:p w14:paraId="6F74534B" w14:textId="225515D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5330436" w14:textId="77777777" w:rsidR="005A0808" w:rsidRPr="00103829" w:rsidRDefault="005A0808" w:rsidP="005A0808">
      <w:pPr>
        <w:rPr>
          <w:rFonts w:ascii="Times New Roman" w:hAnsi="Times New Roman" w:cs="Times New Roman"/>
          <w:sz w:val="22"/>
        </w:rPr>
      </w:pPr>
    </w:p>
    <w:p w14:paraId="58BD371F" w14:textId="6C80E58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2</w:t>
      </w:r>
    </w:p>
    <w:sdt>
      <w:sdtPr>
        <w:rPr>
          <w:rFonts w:ascii="Times New Roman" w:hAnsi="Times New Roman" w:cs="Times New Roman"/>
          <w:sz w:val="22"/>
        </w:rPr>
        <w:id w:val="361094860"/>
        <w:placeholder>
          <w:docPart w:val="4C761A34480146BBB90FED2FC44A0DB8"/>
        </w:placeholder>
        <w:text/>
      </w:sdtPr>
      <w:sdtEndPr/>
      <w:sdtContent>
        <w:p w14:paraId="6DF897EB" w14:textId="0676967B"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Signature du livre d’or</w:t>
          </w:r>
        </w:p>
      </w:sdtContent>
    </w:sdt>
    <w:p w14:paraId="2B7A61F2"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2CF03DC6" w14:textId="75BA5F0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632008880"/>
          <w:placeholder>
            <w:docPart w:val="4C761A34480146BBB90FED2FC44A0DB8"/>
          </w:placeholder>
          <w:text/>
        </w:sdtPr>
        <w:sdtEndPr/>
        <w:sdtContent>
          <w:r w:rsidR="00316538" w:rsidRPr="00103829">
            <w:rPr>
              <w:rFonts w:ascii="Times New Roman" w:hAnsi="Times New Roman" w:cs="Times New Roman"/>
              <w:sz w:val="22"/>
            </w:rPr>
            <w:t>761 Ko, 3339 x 2223 px</w:t>
          </w:r>
        </w:sdtContent>
      </w:sdt>
      <w:r w:rsidR="005A0808" w:rsidRPr="00103829">
        <w:rPr>
          <w:rFonts w:ascii="Times New Roman" w:hAnsi="Times New Roman" w:cs="Times New Roman"/>
          <w:sz w:val="22"/>
        </w:rPr>
        <w:t>, noir et blanc</w:t>
      </w:r>
    </w:p>
    <w:p w14:paraId="177E9EE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7190E88" w14:textId="2F3AD3CE" w:rsidR="005A0808" w:rsidRPr="00103829" w:rsidRDefault="005A0808" w:rsidP="005A0808">
      <w:pPr>
        <w:rPr>
          <w:rFonts w:ascii="Times New Roman" w:hAnsi="Times New Roman" w:cs="Times New Roman"/>
          <w:sz w:val="22"/>
        </w:rPr>
      </w:pPr>
    </w:p>
    <w:p w14:paraId="11DE301A" w14:textId="234AB5D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3</w:t>
      </w:r>
    </w:p>
    <w:sdt>
      <w:sdtPr>
        <w:rPr>
          <w:rFonts w:ascii="Times New Roman" w:hAnsi="Times New Roman" w:cs="Times New Roman"/>
          <w:sz w:val="22"/>
        </w:rPr>
        <w:id w:val="-1495947205"/>
        <w:placeholder>
          <w:docPart w:val="72D4E55DAB4A45F48FFE03F435962EF3"/>
        </w:placeholder>
        <w:text/>
      </w:sdtPr>
      <w:sdtEndPr/>
      <w:sdtContent>
        <w:p w14:paraId="13E82180" w14:textId="0A4AF10B"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iscussion entre hommes</w:t>
          </w:r>
        </w:p>
      </w:sdtContent>
    </w:sdt>
    <w:p w14:paraId="374EB8FF"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53E5764F" w14:textId="733C12D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97249233"/>
          <w:placeholder>
            <w:docPart w:val="72D4E55DAB4A45F48FFE03F435962EF3"/>
          </w:placeholder>
          <w:text/>
        </w:sdtPr>
        <w:sdtEndPr/>
        <w:sdtContent>
          <w:r w:rsidR="00316538" w:rsidRPr="00103829">
            <w:rPr>
              <w:rFonts w:ascii="Times New Roman" w:hAnsi="Times New Roman" w:cs="Times New Roman"/>
              <w:sz w:val="22"/>
            </w:rPr>
            <w:t>686 Ko, 3339 x 2223 px</w:t>
          </w:r>
        </w:sdtContent>
      </w:sdt>
      <w:r w:rsidR="005A0808" w:rsidRPr="00103829">
        <w:rPr>
          <w:rFonts w:ascii="Times New Roman" w:hAnsi="Times New Roman" w:cs="Times New Roman"/>
          <w:sz w:val="22"/>
        </w:rPr>
        <w:t>, noir et blanc</w:t>
      </w:r>
    </w:p>
    <w:p w14:paraId="24F88AB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EDC5136" w14:textId="7C6BBEE5" w:rsidR="005A0808" w:rsidRPr="00103829" w:rsidRDefault="005A0808" w:rsidP="005A0808">
      <w:pPr>
        <w:rPr>
          <w:rFonts w:ascii="Times New Roman" w:hAnsi="Times New Roman" w:cs="Times New Roman"/>
        </w:rPr>
      </w:pPr>
    </w:p>
    <w:p w14:paraId="53192E64" w14:textId="7DB6790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4</w:t>
      </w:r>
    </w:p>
    <w:sdt>
      <w:sdtPr>
        <w:rPr>
          <w:rFonts w:ascii="Times New Roman" w:hAnsi="Times New Roman" w:cs="Times New Roman"/>
          <w:sz w:val="22"/>
        </w:rPr>
        <w:id w:val="896785346"/>
        <w:placeholder>
          <w:docPart w:val="BCD55D83F235408F8E6FD871D0CFA498"/>
        </w:placeholder>
        <w:text/>
      </w:sdtPr>
      <w:sdtEndPr/>
      <w:sdtContent>
        <w:p w14:paraId="08158162" w14:textId="09D624F5"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Trois hommes</w:t>
          </w:r>
        </w:p>
      </w:sdtContent>
    </w:sdt>
    <w:p w14:paraId="6A8B0842"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7C6C9597" w14:textId="766965D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36200183"/>
          <w:placeholder>
            <w:docPart w:val="BCD55D83F235408F8E6FD871D0CFA498"/>
          </w:placeholder>
          <w:text/>
        </w:sdtPr>
        <w:sdtEndPr/>
        <w:sdtContent>
          <w:r w:rsidR="00316538" w:rsidRPr="00103829">
            <w:rPr>
              <w:rFonts w:ascii="Times New Roman" w:hAnsi="Times New Roman" w:cs="Times New Roman"/>
              <w:sz w:val="22"/>
            </w:rPr>
            <w:t xml:space="preserve">866 Ko, </w:t>
          </w:r>
          <w:r w:rsidR="004F7D1B" w:rsidRPr="00103829">
            <w:rPr>
              <w:rFonts w:ascii="Times New Roman" w:hAnsi="Times New Roman" w:cs="Times New Roman"/>
              <w:sz w:val="22"/>
            </w:rPr>
            <w:t>3362 x 2144 px</w:t>
          </w:r>
        </w:sdtContent>
      </w:sdt>
      <w:r w:rsidR="005A0808" w:rsidRPr="00103829">
        <w:rPr>
          <w:rFonts w:ascii="Times New Roman" w:hAnsi="Times New Roman" w:cs="Times New Roman"/>
          <w:sz w:val="22"/>
        </w:rPr>
        <w:t>, noir et blanc</w:t>
      </w:r>
    </w:p>
    <w:p w14:paraId="6CB3BC83" w14:textId="4F5F54A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73ED82B" w14:textId="281A2C4E" w:rsidR="00B7414B" w:rsidRPr="00103829" w:rsidRDefault="00B7414B" w:rsidP="005A0808">
      <w:pPr>
        <w:rPr>
          <w:rFonts w:ascii="Times New Roman" w:hAnsi="Times New Roman" w:cs="Times New Roman"/>
          <w:sz w:val="22"/>
        </w:rPr>
      </w:pPr>
    </w:p>
    <w:p w14:paraId="53563012" w14:textId="5B52133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5</w:t>
      </w:r>
    </w:p>
    <w:sdt>
      <w:sdtPr>
        <w:rPr>
          <w:rFonts w:ascii="Times New Roman" w:hAnsi="Times New Roman" w:cs="Times New Roman"/>
          <w:sz w:val="22"/>
        </w:rPr>
        <w:id w:val="-1459492719"/>
        <w:placeholder>
          <w:docPart w:val="923697D35DA34846A8EC861BD02A1D9E"/>
        </w:placeholder>
        <w:text/>
      </w:sdtPr>
      <w:sdtEndPr/>
      <w:sdtContent>
        <w:p w14:paraId="2C7F0F43" w14:textId="1C3CC760" w:rsidR="00B7414B" w:rsidRPr="00103829" w:rsidRDefault="004F7D1B" w:rsidP="00B7414B">
          <w:pPr>
            <w:rPr>
              <w:rFonts w:ascii="Times New Roman" w:hAnsi="Times New Roman" w:cs="Times New Roman"/>
              <w:sz w:val="22"/>
            </w:rPr>
          </w:pPr>
          <w:r w:rsidRPr="00103829">
            <w:rPr>
              <w:rFonts w:ascii="Times New Roman" w:hAnsi="Times New Roman" w:cs="Times New Roman"/>
              <w:sz w:val="22"/>
            </w:rPr>
            <w:t>Les invités dans une salle de réception</w:t>
          </w:r>
        </w:p>
      </w:sdtContent>
    </w:sdt>
    <w:p w14:paraId="7727A6E6"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Lieu : Hôtel de ville</w:t>
      </w:r>
    </w:p>
    <w:p w14:paraId="473ACB9A"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448B8E7B" w14:textId="3F703ADA"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28308345"/>
          <w:placeholder>
            <w:docPart w:val="923697D35DA34846A8EC861BD02A1D9E"/>
          </w:placeholder>
          <w:text/>
        </w:sdtPr>
        <w:sdtEndPr/>
        <w:sdtContent>
          <w:r w:rsidR="004F7D1B" w:rsidRPr="00103829">
            <w:rPr>
              <w:rFonts w:ascii="Times New Roman" w:hAnsi="Times New Roman" w:cs="Times New Roman"/>
              <w:sz w:val="22"/>
            </w:rPr>
            <w:t>762 Ko, 3294 x 2190 px</w:t>
          </w:r>
        </w:sdtContent>
      </w:sdt>
      <w:r w:rsidR="00B7414B" w:rsidRPr="00103829">
        <w:rPr>
          <w:rFonts w:ascii="Times New Roman" w:hAnsi="Times New Roman" w:cs="Times New Roman"/>
          <w:sz w:val="22"/>
        </w:rPr>
        <w:t>, noir et blanc</w:t>
      </w:r>
    </w:p>
    <w:p w14:paraId="38E5E49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Photo numérique</w:t>
      </w:r>
    </w:p>
    <w:p w14:paraId="667F61E0" w14:textId="77777777" w:rsidR="00B7414B" w:rsidRPr="00103829" w:rsidRDefault="00B7414B" w:rsidP="00B7414B">
      <w:pPr>
        <w:rPr>
          <w:rFonts w:ascii="Times New Roman" w:hAnsi="Times New Roman" w:cs="Times New Roman"/>
          <w:sz w:val="22"/>
        </w:rPr>
      </w:pPr>
    </w:p>
    <w:p w14:paraId="3FDAB33B" w14:textId="678CD084"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6</w:t>
      </w:r>
    </w:p>
    <w:sdt>
      <w:sdtPr>
        <w:rPr>
          <w:rFonts w:ascii="Times New Roman" w:hAnsi="Times New Roman" w:cs="Times New Roman"/>
          <w:sz w:val="22"/>
        </w:rPr>
        <w:id w:val="-576206318"/>
        <w:placeholder>
          <w:docPart w:val="6B9F3734BC6C460D879E585C85CE1368"/>
        </w:placeholder>
        <w:text/>
      </w:sdtPr>
      <w:sdtEndPr/>
      <w:sdtContent>
        <w:p w14:paraId="441AA4A4" w14:textId="136FBE72"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Les invités dans une salle de réception</w:t>
          </w:r>
        </w:p>
      </w:sdtContent>
    </w:sdt>
    <w:p w14:paraId="69134AE7"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Lieu : Hôtel de ville</w:t>
      </w:r>
    </w:p>
    <w:p w14:paraId="242D6C7E"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07048A7C" w14:textId="0056558E"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19903040"/>
          <w:placeholder>
            <w:docPart w:val="6B9F3734BC6C460D879E585C85CE1368"/>
          </w:placeholder>
          <w:text/>
        </w:sdtPr>
        <w:sdtEndPr/>
        <w:sdtContent>
          <w:r w:rsidR="000B4EFA" w:rsidRPr="00103829">
            <w:rPr>
              <w:rFonts w:ascii="Times New Roman" w:hAnsi="Times New Roman" w:cs="Times New Roman"/>
              <w:sz w:val="22"/>
            </w:rPr>
            <w:t>645 Ko, 3320 x 2217 px</w:t>
          </w:r>
        </w:sdtContent>
      </w:sdt>
      <w:r w:rsidR="00B7414B" w:rsidRPr="00103829">
        <w:rPr>
          <w:rFonts w:ascii="Times New Roman" w:hAnsi="Times New Roman" w:cs="Times New Roman"/>
          <w:sz w:val="22"/>
        </w:rPr>
        <w:t>, noir et blanc</w:t>
      </w:r>
    </w:p>
    <w:p w14:paraId="54416FD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D6C7F2B" w14:textId="77777777" w:rsidR="00B7414B" w:rsidRPr="00103829" w:rsidRDefault="00B7414B" w:rsidP="00B7414B">
      <w:pPr>
        <w:rPr>
          <w:rFonts w:ascii="Times New Roman" w:hAnsi="Times New Roman" w:cs="Times New Roman"/>
          <w:sz w:val="22"/>
        </w:rPr>
      </w:pPr>
    </w:p>
    <w:p w14:paraId="76577C52" w14:textId="46C5087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7</w:t>
      </w:r>
    </w:p>
    <w:sdt>
      <w:sdtPr>
        <w:rPr>
          <w:rFonts w:ascii="Times New Roman" w:hAnsi="Times New Roman" w:cs="Times New Roman"/>
          <w:sz w:val="22"/>
        </w:rPr>
        <w:id w:val="-1888951371"/>
        <w:placeholder>
          <w:docPart w:val="4FEB7BF035174FDC91E5B695B6C719FC"/>
        </w:placeholder>
        <w:text/>
      </w:sdtPr>
      <w:sdtEndPr/>
      <w:sdtContent>
        <w:p w14:paraId="15493E9E" w14:textId="044C8EF7"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Les invités dans une salle de réception</w:t>
          </w:r>
        </w:p>
      </w:sdtContent>
    </w:sdt>
    <w:p w14:paraId="50D19FD5"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Lieu : Hôtel de ville</w:t>
      </w:r>
    </w:p>
    <w:p w14:paraId="14ED8274"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69996949" w14:textId="617C355F"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347599233"/>
          <w:placeholder>
            <w:docPart w:val="4FEB7BF035174FDC91E5B695B6C719FC"/>
          </w:placeholder>
          <w:text/>
        </w:sdtPr>
        <w:sdtEndPr/>
        <w:sdtContent>
          <w:r w:rsidR="000B4EFA" w:rsidRPr="00103829">
            <w:rPr>
              <w:rFonts w:ascii="Times New Roman" w:hAnsi="Times New Roman" w:cs="Times New Roman"/>
              <w:sz w:val="22"/>
            </w:rPr>
            <w:t>839 Ko, 3400 x 2229 px</w:t>
          </w:r>
        </w:sdtContent>
      </w:sdt>
      <w:r w:rsidR="00B7414B" w:rsidRPr="00103829">
        <w:rPr>
          <w:rFonts w:ascii="Times New Roman" w:hAnsi="Times New Roman" w:cs="Times New Roman"/>
          <w:sz w:val="22"/>
        </w:rPr>
        <w:t>, noir et blanc</w:t>
      </w:r>
    </w:p>
    <w:p w14:paraId="3D69043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0D28A25" w14:textId="77777777" w:rsidR="00B7414B" w:rsidRPr="00103829" w:rsidRDefault="00B7414B" w:rsidP="00B7414B">
      <w:pPr>
        <w:rPr>
          <w:rFonts w:ascii="Times New Roman" w:hAnsi="Times New Roman" w:cs="Times New Roman"/>
          <w:sz w:val="22"/>
        </w:rPr>
      </w:pPr>
    </w:p>
    <w:p w14:paraId="280A65B7" w14:textId="7E3593F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8</w:t>
      </w:r>
    </w:p>
    <w:sdt>
      <w:sdtPr>
        <w:rPr>
          <w:rFonts w:ascii="Times New Roman" w:hAnsi="Times New Roman" w:cs="Times New Roman"/>
          <w:sz w:val="22"/>
        </w:rPr>
        <w:id w:val="1576551369"/>
        <w:placeholder>
          <w:docPart w:val="479423621B444BAB8F6D85F164E8177C"/>
        </w:placeholder>
        <w:text/>
      </w:sdtPr>
      <w:sdtEndPr/>
      <w:sdtContent>
        <w:p w14:paraId="31ECE0C5" w14:textId="3A2ABE7D"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Discours devant invités</w:t>
          </w:r>
        </w:p>
      </w:sdtContent>
    </w:sdt>
    <w:p w14:paraId="14DA9D5A" w14:textId="44930C0B" w:rsidR="008F0692" w:rsidRPr="00103829" w:rsidRDefault="008F0692" w:rsidP="00B7414B">
      <w:pPr>
        <w:rPr>
          <w:rFonts w:ascii="Times New Roman" w:hAnsi="Times New Roman" w:cs="Times New Roman"/>
          <w:sz w:val="22"/>
        </w:rPr>
      </w:pPr>
      <w:r w:rsidRPr="00103829">
        <w:rPr>
          <w:rFonts w:ascii="Times New Roman" w:hAnsi="Times New Roman" w:cs="Times New Roman"/>
          <w:sz w:val="22"/>
        </w:rPr>
        <w:t>Lieu : Hôtel de ville</w:t>
      </w:r>
    </w:p>
    <w:p w14:paraId="7332371A"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74970150" w14:textId="56A004C1"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623852400"/>
          <w:placeholder>
            <w:docPart w:val="479423621B444BAB8F6D85F164E8177C"/>
          </w:placeholder>
          <w:text/>
        </w:sdtPr>
        <w:sdtEndPr/>
        <w:sdtContent>
          <w:r w:rsidR="000B4EFA" w:rsidRPr="00103829">
            <w:rPr>
              <w:rFonts w:ascii="Times New Roman" w:hAnsi="Times New Roman" w:cs="Times New Roman"/>
              <w:sz w:val="22"/>
            </w:rPr>
            <w:t>724 Ko, 3320 x 2209 px</w:t>
          </w:r>
        </w:sdtContent>
      </w:sdt>
      <w:r w:rsidR="00B7414B" w:rsidRPr="00103829">
        <w:rPr>
          <w:rFonts w:ascii="Times New Roman" w:hAnsi="Times New Roman" w:cs="Times New Roman"/>
          <w:sz w:val="22"/>
        </w:rPr>
        <w:t>, noir et blanc</w:t>
      </w:r>
    </w:p>
    <w:p w14:paraId="601A515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CAFA3C3" w14:textId="77777777" w:rsidR="00B7414B" w:rsidRPr="00103829" w:rsidRDefault="00B7414B" w:rsidP="00B7414B">
      <w:pPr>
        <w:rPr>
          <w:rFonts w:ascii="Times New Roman" w:hAnsi="Times New Roman" w:cs="Times New Roman"/>
          <w:sz w:val="22"/>
        </w:rPr>
      </w:pPr>
    </w:p>
    <w:p w14:paraId="292A6747" w14:textId="45D66C4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9</w:t>
      </w:r>
    </w:p>
    <w:sdt>
      <w:sdtPr>
        <w:rPr>
          <w:rFonts w:ascii="Times New Roman" w:hAnsi="Times New Roman" w:cs="Times New Roman"/>
          <w:sz w:val="22"/>
        </w:rPr>
        <w:id w:val="908892783"/>
        <w:placeholder>
          <w:docPart w:val="DBBF69E1E4E94130B169708BD96781C1"/>
        </w:placeholder>
        <w:text/>
      </w:sdtPr>
      <w:sdtEndPr/>
      <w:sdtContent>
        <w:p w14:paraId="5AC8D6F3" w14:textId="1DB4701B"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Couper le ruban : inauguration</w:t>
          </w:r>
          <w:r w:rsidR="008F0692" w:rsidRPr="00103829">
            <w:rPr>
              <w:rFonts w:ascii="Times New Roman" w:hAnsi="Times New Roman" w:cs="Times New Roman"/>
              <w:sz w:val="22"/>
            </w:rPr>
            <w:t xml:space="preserve"> du moulin</w:t>
          </w:r>
        </w:p>
      </w:sdtContent>
    </w:sdt>
    <w:p w14:paraId="0C8D4E32"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03472FE0" w14:textId="23010D9A"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394741120"/>
          <w:placeholder>
            <w:docPart w:val="DBBF69E1E4E94130B169708BD96781C1"/>
          </w:placeholder>
          <w:text/>
        </w:sdtPr>
        <w:sdtEndPr/>
        <w:sdtContent>
          <w:r w:rsidR="000B4EFA" w:rsidRPr="00103829">
            <w:rPr>
              <w:rFonts w:ascii="Times New Roman" w:hAnsi="Times New Roman" w:cs="Times New Roman"/>
              <w:sz w:val="22"/>
            </w:rPr>
            <w:t>541 Ko, 2519 x 2217 px</w:t>
          </w:r>
        </w:sdtContent>
      </w:sdt>
      <w:r w:rsidR="00B7414B" w:rsidRPr="00103829">
        <w:rPr>
          <w:rFonts w:ascii="Times New Roman" w:hAnsi="Times New Roman" w:cs="Times New Roman"/>
          <w:sz w:val="22"/>
        </w:rPr>
        <w:t>, noir et blanc</w:t>
      </w:r>
    </w:p>
    <w:p w14:paraId="5D0466E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CECDDE1" w14:textId="77777777" w:rsidR="00B7414B" w:rsidRPr="00103829" w:rsidRDefault="00B7414B" w:rsidP="00B7414B">
      <w:pPr>
        <w:rPr>
          <w:rFonts w:ascii="Times New Roman" w:hAnsi="Times New Roman" w:cs="Times New Roman"/>
          <w:sz w:val="22"/>
        </w:rPr>
      </w:pPr>
    </w:p>
    <w:p w14:paraId="7608B410" w14:textId="449AD0B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0</w:t>
      </w:r>
    </w:p>
    <w:sdt>
      <w:sdtPr>
        <w:rPr>
          <w:rFonts w:ascii="Times New Roman" w:hAnsi="Times New Roman" w:cs="Times New Roman"/>
          <w:sz w:val="22"/>
        </w:rPr>
        <w:id w:val="923535757"/>
        <w:placeholder>
          <w:docPart w:val="4C6AC5AA5EC14A428C11DF06D2B8EAC3"/>
        </w:placeholder>
        <w:text/>
      </w:sdtPr>
      <w:sdtEndPr/>
      <w:sdtContent>
        <w:p w14:paraId="46F0B3E9" w14:textId="573E4ACC"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Couper le ruban : inauguration</w:t>
          </w:r>
        </w:p>
      </w:sdtContent>
    </w:sdt>
    <w:p w14:paraId="3F634D99"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07E01846" w14:textId="43F1196C"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536426160"/>
          <w:placeholder>
            <w:docPart w:val="4C6AC5AA5EC14A428C11DF06D2B8EAC3"/>
          </w:placeholder>
          <w:text/>
        </w:sdtPr>
        <w:sdtEndPr/>
        <w:sdtContent>
          <w:r w:rsidR="000B4EFA" w:rsidRPr="00103829">
            <w:rPr>
              <w:rFonts w:ascii="Times New Roman" w:hAnsi="Times New Roman" w:cs="Times New Roman"/>
              <w:sz w:val="22"/>
            </w:rPr>
            <w:t>1,04 Mo, 3329 x 2166 px</w:t>
          </w:r>
        </w:sdtContent>
      </w:sdt>
      <w:r w:rsidR="00B7414B" w:rsidRPr="00103829">
        <w:rPr>
          <w:rFonts w:ascii="Times New Roman" w:hAnsi="Times New Roman" w:cs="Times New Roman"/>
          <w:sz w:val="22"/>
        </w:rPr>
        <w:t>, noir et blanc</w:t>
      </w:r>
    </w:p>
    <w:p w14:paraId="3B0FE1D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B58AA1B" w14:textId="77777777" w:rsidR="00B7414B" w:rsidRPr="00103829" w:rsidRDefault="00B7414B" w:rsidP="00B7414B">
      <w:pPr>
        <w:rPr>
          <w:rFonts w:ascii="Times New Roman" w:hAnsi="Times New Roman" w:cs="Times New Roman"/>
          <w:sz w:val="22"/>
        </w:rPr>
      </w:pPr>
    </w:p>
    <w:p w14:paraId="4382D14F" w14:textId="64CA5EA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1</w:t>
      </w:r>
    </w:p>
    <w:sdt>
      <w:sdtPr>
        <w:rPr>
          <w:rFonts w:ascii="Times New Roman" w:hAnsi="Times New Roman" w:cs="Times New Roman"/>
          <w:sz w:val="22"/>
        </w:rPr>
        <w:id w:val="243156869"/>
        <w:placeholder>
          <w:docPart w:val="18E6CBED8DEA49719F0D01DB39200E82"/>
        </w:placeholder>
        <w:text/>
      </w:sdtPr>
      <w:sdtEndPr/>
      <w:sdtContent>
        <w:p w14:paraId="0CA49526" w14:textId="08F808F3"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Couper le ruban : inauguration</w:t>
          </w:r>
        </w:p>
      </w:sdtContent>
    </w:sdt>
    <w:p w14:paraId="4BCF03F3"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488ACC79" w14:textId="49239490"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506953457"/>
          <w:placeholder>
            <w:docPart w:val="18E6CBED8DEA49719F0D01DB39200E82"/>
          </w:placeholder>
          <w:text/>
        </w:sdtPr>
        <w:sdtEndPr/>
        <w:sdtContent>
          <w:r w:rsidR="000B4EFA" w:rsidRPr="00103829">
            <w:rPr>
              <w:rFonts w:ascii="Times New Roman" w:hAnsi="Times New Roman" w:cs="Times New Roman"/>
              <w:sz w:val="22"/>
            </w:rPr>
            <w:t>1 Mo, 3329 x 2166 px</w:t>
          </w:r>
        </w:sdtContent>
      </w:sdt>
      <w:r w:rsidR="00B7414B" w:rsidRPr="00103829">
        <w:rPr>
          <w:rFonts w:ascii="Times New Roman" w:hAnsi="Times New Roman" w:cs="Times New Roman"/>
          <w:sz w:val="22"/>
        </w:rPr>
        <w:t>, noir et blanc</w:t>
      </w:r>
    </w:p>
    <w:p w14:paraId="0FD3089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DFD3909" w14:textId="77777777" w:rsidR="00B7414B" w:rsidRPr="00103829" w:rsidRDefault="00B7414B" w:rsidP="00B7414B">
      <w:pPr>
        <w:rPr>
          <w:rFonts w:ascii="Times New Roman" w:hAnsi="Times New Roman" w:cs="Times New Roman"/>
          <w:sz w:val="22"/>
        </w:rPr>
      </w:pPr>
    </w:p>
    <w:p w14:paraId="6681E03D" w14:textId="1B81BDA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2</w:t>
      </w:r>
    </w:p>
    <w:sdt>
      <w:sdtPr>
        <w:rPr>
          <w:rFonts w:ascii="Times New Roman" w:hAnsi="Times New Roman" w:cs="Times New Roman"/>
          <w:sz w:val="22"/>
        </w:rPr>
        <w:id w:val="1327165017"/>
        <w:placeholder>
          <w:docPart w:val="E921E51B76154370B9219A89EB3E554B"/>
        </w:placeholder>
        <w:text/>
      </w:sdtPr>
      <w:sdtEndPr/>
      <w:sdtContent>
        <w:p w14:paraId="1F84796D" w14:textId="042FE5B0"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Des hommes lors d’une inauguration</w:t>
          </w:r>
        </w:p>
      </w:sdtContent>
    </w:sdt>
    <w:p w14:paraId="2CFE1E4F"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18D3BEDC" w14:textId="7E175FC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167677001"/>
          <w:placeholder>
            <w:docPart w:val="E921E51B76154370B9219A89EB3E554B"/>
          </w:placeholder>
          <w:text/>
        </w:sdtPr>
        <w:sdtEndPr/>
        <w:sdtContent>
          <w:r w:rsidR="000B4EFA" w:rsidRPr="00103829">
            <w:rPr>
              <w:rFonts w:ascii="Times New Roman" w:hAnsi="Times New Roman" w:cs="Times New Roman"/>
              <w:sz w:val="22"/>
            </w:rPr>
            <w:t>986 Ko, 3271 x 2167 px</w:t>
          </w:r>
        </w:sdtContent>
      </w:sdt>
      <w:r w:rsidR="00B7414B" w:rsidRPr="00103829">
        <w:rPr>
          <w:rFonts w:ascii="Times New Roman" w:hAnsi="Times New Roman" w:cs="Times New Roman"/>
          <w:sz w:val="22"/>
        </w:rPr>
        <w:t>, noir et blanc</w:t>
      </w:r>
    </w:p>
    <w:p w14:paraId="0E4DBBD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72AF5C0" w14:textId="77777777" w:rsidR="00B7414B" w:rsidRPr="00103829" w:rsidRDefault="00B7414B" w:rsidP="00B7414B">
      <w:pPr>
        <w:rPr>
          <w:rFonts w:ascii="Times New Roman" w:hAnsi="Times New Roman" w:cs="Times New Roman"/>
          <w:sz w:val="22"/>
        </w:rPr>
      </w:pPr>
    </w:p>
    <w:p w14:paraId="2622A2C4" w14:textId="7F3227B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3</w:t>
      </w:r>
    </w:p>
    <w:sdt>
      <w:sdtPr>
        <w:rPr>
          <w:rFonts w:ascii="Times New Roman" w:hAnsi="Times New Roman" w:cs="Times New Roman"/>
          <w:sz w:val="22"/>
        </w:rPr>
        <w:id w:val="-1833520651"/>
        <w:placeholder>
          <w:docPart w:val="C1352C3B30B54D9EAB59BFC2FC6F8547"/>
        </w:placeholder>
        <w:text/>
      </w:sdtPr>
      <w:sdtEndPr/>
      <w:sdtContent>
        <w:p w14:paraId="19CAEEC8" w14:textId="4CF76683" w:rsidR="00B7414B" w:rsidRPr="00103829" w:rsidRDefault="008F0692" w:rsidP="00B7414B">
          <w:pPr>
            <w:rPr>
              <w:rFonts w:ascii="Times New Roman" w:hAnsi="Times New Roman" w:cs="Times New Roman"/>
              <w:sz w:val="22"/>
            </w:rPr>
          </w:pPr>
          <w:r w:rsidRPr="00103829">
            <w:rPr>
              <w:rFonts w:ascii="Times New Roman" w:hAnsi="Times New Roman" w:cs="Times New Roman"/>
              <w:sz w:val="22"/>
            </w:rPr>
            <w:t>Inauguration et bénédiction du moulin Produits Forestiers M.P. Inc.</w:t>
          </w:r>
        </w:p>
      </w:sdtContent>
    </w:sdt>
    <w:p w14:paraId="4A2490EC" w14:textId="5E84BA40" w:rsidR="008F0692" w:rsidRPr="00103829" w:rsidRDefault="008F0692" w:rsidP="00B7414B">
      <w:pPr>
        <w:rPr>
          <w:rFonts w:ascii="Times New Roman" w:hAnsi="Times New Roman" w:cs="Times New Roman"/>
          <w:sz w:val="22"/>
        </w:rPr>
      </w:pPr>
      <w:r w:rsidRPr="00103829">
        <w:rPr>
          <w:rFonts w:ascii="Times New Roman" w:hAnsi="Times New Roman" w:cs="Times New Roman"/>
          <w:sz w:val="22"/>
        </w:rPr>
        <w:lastRenderedPageBreak/>
        <w:t xml:space="preserve">Jean-Paul Darveau et son épouse Lucie-Anna Allard (à l’avant). Curé officiant : abbé Benoît </w:t>
      </w:r>
      <w:proofErr w:type="spellStart"/>
      <w:r w:rsidRPr="00103829">
        <w:rPr>
          <w:rFonts w:ascii="Times New Roman" w:hAnsi="Times New Roman" w:cs="Times New Roman"/>
          <w:sz w:val="22"/>
        </w:rPr>
        <w:t>Lavallée</w:t>
      </w:r>
      <w:proofErr w:type="spellEnd"/>
      <w:r w:rsidRPr="00103829">
        <w:rPr>
          <w:rFonts w:ascii="Times New Roman" w:hAnsi="Times New Roman" w:cs="Times New Roman"/>
          <w:sz w:val="22"/>
        </w:rPr>
        <w:t>.</w:t>
      </w:r>
    </w:p>
    <w:p w14:paraId="19371D44" w14:textId="2554265B" w:rsidR="00B7414B" w:rsidRPr="00103829" w:rsidRDefault="008F0692"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726A6C6D" w14:textId="375ED2D9"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33161808"/>
          <w:placeholder>
            <w:docPart w:val="C1352C3B30B54D9EAB59BFC2FC6F8547"/>
          </w:placeholder>
          <w:text/>
        </w:sdtPr>
        <w:sdtEndPr/>
        <w:sdtContent>
          <w:r w:rsidR="008F0692" w:rsidRPr="00103829">
            <w:rPr>
              <w:rFonts w:ascii="Times New Roman" w:hAnsi="Times New Roman" w:cs="Times New Roman"/>
              <w:sz w:val="22"/>
            </w:rPr>
            <w:t>949 Ko, 3310 x 2210 px</w:t>
          </w:r>
        </w:sdtContent>
      </w:sdt>
      <w:r w:rsidR="00B7414B" w:rsidRPr="00103829">
        <w:rPr>
          <w:rFonts w:ascii="Times New Roman" w:hAnsi="Times New Roman" w:cs="Times New Roman"/>
          <w:sz w:val="22"/>
        </w:rPr>
        <w:t>, noir et blanc</w:t>
      </w:r>
    </w:p>
    <w:p w14:paraId="77CE90A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A911916" w14:textId="77777777" w:rsidR="00B7414B" w:rsidRPr="00103829" w:rsidRDefault="00B7414B" w:rsidP="00B7414B">
      <w:pPr>
        <w:rPr>
          <w:rFonts w:ascii="Times New Roman" w:hAnsi="Times New Roman" w:cs="Times New Roman"/>
          <w:sz w:val="22"/>
        </w:rPr>
      </w:pPr>
    </w:p>
    <w:p w14:paraId="3B7C2B8C" w14:textId="139A9D5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4</w:t>
      </w:r>
    </w:p>
    <w:sdt>
      <w:sdtPr>
        <w:rPr>
          <w:rFonts w:ascii="Times New Roman" w:hAnsi="Times New Roman" w:cs="Times New Roman"/>
          <w:sz w:val="22"/>
        </w:rPr>
        <w:id w:val="718407992"/>
        <w:placeholder>
          <w:docPart w:val="A5B5D036BB144EA786F61B78C8958D33"/>
        </w:placeholder>
        <w:text/>
      </w:sdtPr>
      <w:sdtEndPr/>
      <w:sdtContent>
        <w:p w14:paraId="259F696F" w14:textId="6E8805A4" w:rsidR="00B7414B" w:rsidRPr="00103829" w:rsidRDefault="008F0692" w:rsidP="00B7414B">
          <w:pPr>
            <w:rPr>
              <w:rFonts w:ascii="Times New Roman" w:hAnsi="Times New Roman" w:cs="Times New Roman"/>
              <w:sz w:val="22"/>
            </w:rPr>
          </w:pPr>
          <w:r w:rsidRPr="00103829">
            <w:rPr>
              <w:rFonts w:ascii="Times New Roman" w:hAnsi="Times New Roman" w:cs="Times New Roman"/>
              <w:sz w:val="22"/>
            </w:rPr>
            <w:t>Inauguration et bénédiction du moulin Produits Forestiers M.P. Inc.</w:t>
          </w:r>
        </w:p>
      </w:sdtContent>
    </w:sdt>
    <w:p w14:paraId="734D4C47" w14:textId="2D3B6FD9" w:rsidR="008F0692" w:rsidRPr="00103829" w:rsidRDefault="008F0692" w:rsidP="00B7414B">
      <w:pPr>
        <w:rPr>
          <w:rFonts w:ascii="Times New Roman" w:hAnsi="Times New Roman" w:cs="Times New Roman"/>
          <w:sz w:val="22"/>
        </w:rPr>
      </w:pPr>
      <w:r w:rsidRPr="00103829">
        <w:rPr>
          <w:rFonts w:ascii="Times New Roman" w:hAnsi="Times New Roman" w:cs="Times New Roman"/>
          <w:sz w:val="22"/>
        </w:rPr>
        <w:t xml:space="preserve">Curé officiant : abbé Benoît </w:t>
      </w:r>
      <w:proofErr w:type="spellStart"/>
      <w:r w:rsidRPr="00103829">
        <w:rPr>
          <w:rFonts w:ascii="Times New Roman" w:hAnsi="Times New Roman" w:cs="Times New Roman"/>
          <w:sz w:val="22"/>
        </w:rPr>
        <w:t>Lavallée</w:t>
      </w:r>
      <w:proofErr w:type="spellEnd"/>
    </w:p>
    <w:p w14:paraId="6F9C9D6A" w14:textId="19B591D1" w:rsidR="00B7414B" w:rsidRPr="00103829" w:rsidRDefault="008F0692"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664FE065" w14:textId="24C63B42"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396812986"/>
          <w:placeholder>
            <w:docPart w:val="A5B5D036BB144EA786F61B78C8958D33"/>
          </w:placeholder>
          <w:text/>
        </w:sdtPr>
        <w:sdtEndPr/>
        <w:sdtContent>
          <w:r w:rsidR="008F0692" w:rsidRPr="00103829">
            <w:rPr>
              <w:rFonts w:ascii="Times New Roman" w:hAnsi="Times New Roman" w:cs="Times New Roman"/>
              <w:sz w:val="22"/>
            </w:rPr>
            <w:t>980 Ko, 3310 x 2210 px</w:t>
          </w:r>
        </w:sdtContent>
      </w:sdt>
      <w:r w:rsidR="00B7414B" w:rsidRPr="00103829">
        <w:rPr>
          <w:rFonts w:ascii="Times New Roman" w:hAnsi="Times New Roman" w:cs="Times New Roman"/>
          <w:sz w:val="22"/>
        </w:rPr>
        <w:t>, noir et blanc</w:t>
      </w:r>
    </w:p>
    <w:p w14:paraId="21606A5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ADB8749" w14:textId="77777777" w:rsidR="00B7414B" w:rsidRPr="00103829" w:rsidRDefault="00B7414B" w:rsidP="00B7414B">
      <w:pPr>
        <w:rPr>
          <w:rFonts w:ascii="Times New Roman" w:hAnsi="Times New Roman" w:cs="Times New Roman"/>
          <w:sz w:val="22"/>
        </w:rPr>
      </w:pPr>
    </w:p>
    <w:p w14:paraId="22E1B78A" w14:textId="556357B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5</w:t>
      </w:r>
    </w:p>
    <w:sdt>
      <w:sdtPr>
        <w:rPr>
          <w:rFonts w:ascii="Times New Roman" w:hAnsi="Times New Roman" w:cs="Times New Roman"/>
          <w:sz w:val="22"/>
        </w:rPr>
        <w:id w:val="1627965547"/>
        <w:placeholder>
          <w:docPart w:val="3B6DCEE42B6E44C7A0014E32A1BF7120"/>
        </w:placeholder>
        <w:text/>
      </w:sdtPr>
      <w:sdtEndPr/>
      <w:sdtContent>
        <w:p w14:paraId="107199EA"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Inauguration et bénédiction du moulin Produits Forestiers M.P. Inc.</w:t>
          </w:r>
        </w:p>
      </w:sdtContent>
    </w:sdt>
    <w:p w14:paraId="712A7295"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 xml:space="preserve">Curé officiant : abbé Benoît </w:t>
      </w:r>
      <w:proofErr w:type="spellStart"/>
      <w:r w:rsidRPr="00103829">
        <w:rPr>
          <w:rFonts w:ascii="Times New Roman" w:hAnsi="Times New Roman" w:cs="Times New Roman"/>
          <w:sz w:val="22"/>
        </w:rPr>
        <w:t>Lavallée</w:t>
      </w:r>
      <w:proofErr w:type="spellEnd"/>
    </w:p>
    <w:p w14:paraId="047AB066"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7D7595B1" w14:textId="156FD83E"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91309854"/>
          <w:placeholder>
            <w:docPart w:val="0852185166EA4190BCCB8515C608AC2C"/>
          </w:placeholder>
          <w:text/>
        </w:sdtPr>
        <w:sdtEndPr/>
        <w:sdtContent>
          <w:r w:rsidR="008F0692" w:rsidRPr="00103829">
            <w:rPr>
              <w:rFonts w:ascii="Times New Roman" w:hAnsi="Times New Roman" w:cs="Times New Roman"/>
              <w:sz w:val="22"/>
            </w:rPr>
            <w:t>931 Ko, 3277 x 2167 px</w:t>
          </w:r>
        </w:sdtContent>
      </w:sdt>
      <w:r w:rsidR="00B7414B" w:rsidRPr="00103829">
        <w:rPr>
          <w:rFonts w:ascii="Times New Roman" w:hAnsi="Times New Roman" w:cs="Times New Roman"/>
          <w:sz w:val="22"/>
        </w:rPr>
        <w:t>, noir et blanc</w:t>
      </w:r>
    </w:p>
    <w:p w14:paraId="22FCAE1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2AFC63B" w14:textId="77777777" w:rsidR="00B7414B" w:rsidRPr="00103829" w:rsidRDefault="00B7414B" w:rsidP="00B7414B">
      <w:pPr>
        <w:rPr>
          <w:rFonts w:ascii="Times New Roman" w:hAnsi="Times New Roman" w:cs="Times New Roman"/>
          <w:sz w:val="22"/>
        </w:rPr>
      </w:pPr>
    </w:p>
    <w:p w14:paraId="3C549469" w14:textId="6CFA9F5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6</w:t>
      </w:r>
    </w:p>
    <w:sdt>
      <w:sdtPr>
        <w:rPr>
          <w:rFonts w:ascii="Times New Roman" w:hAnsi="Times New Roman" w:cs="Times New Roman"/>
          <w:sz w:val="22"/>
        </w:rPr>
        <w:id w:val="167755805"/>
        <w:placeholder>
          <w:docPart w:val="4375BD13ADCF46519F310C53CE015AB6"/>
        </w:placeholder>
        <w:text/>
      </w:sdtPr>
      <w:sdtEndPr/>
      <w:sdtContent>
        <w:p w14:paraId="13CE44DB" w14:textId="5DF5C8B7" w:rsidR="00B7414B" w:rsidRPr="00103829" w:rsidRDefault="007B214F" w:rsidP="00B7414B">
          <w:pPr>
            <w:rPr>
              <w:rFonts w:ascii="Times New Roman" w:hAnsi="Times New Roman" w:cs="Times New Roman"/>
              <w:sz w:val="22"/>
            </w:rPr>
          </w:pPr>
          <w:r w:rsidRPr="00103829">
            <w:rPr>
              <w:rFonts w:ascii="Times New Roman" w:hAnsi="Times New Roman" w:cs="Times New Roman"/>
              <w:sz w:val="22"/>
            </w:rPr>
            <w:t>Signature du livre d’or</w:t>
          </w:r>
        </w:p>
      </w:sdtContent>
    </w:sdt>
    <w:p w14:paraId="6B344EB0" w14:textId="53412EF2" w:rsidR="00B7414B" w:rsidRPr="00103829" w:rsidRDefault="007B214F"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50BB9A91" w14:textId="0A92EA88"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078088842"/>
          <w:placeholder>
            <w:docPart w:val="4375BD13ADCF46519F310C53CE015AB6"/>
          </w:placeholder>
          <w:text/>
        </w:sdtPr>
        <w:sdtEndPr/>
        <w:sdtContent>
          <w:r w:rsidR="007B214F" w:rsidRPr="00103829">
            <w:rPr>
              <w:rFonts w:ascii="Times New Roman" w:hAnsi="Times New Roman" w:cs="Times New Roman"/>
              <w:sz w:val="22"/>
            </w:rPr>
            <w:t>837 Ko, 3278 x 2225 px</w:t>
          </w:r>
        </w:sdtContent>
      </w:sdt>
      <w:r w:rsidR="00B7414B" w:rsidRPr="00103829">
        <w:rPr>
          <w:rFonts w:ascii="Times New Roman" w:hAnsi="Times New Roman" w:cs="Times New Roman"/>
          <w:sz w:val="22"/>
        </w:rPr>
        <w:t>, noir et blanc</w:t>
      </w:r>
    </w:p>
    <w:p w14:paraId="4825846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255CB3F" w14:textId="77777777" w:rsidR="00B7414B" w:rsidRPr="00103829" w:rsidRDefault="00B7414B" w:rsidP="00B7414B">
      <w:pPr>
        <w:rPr>
          <w:rFonts w:ascii="Times New Roman" w:hAnsi="Times New Roman" w:cs="Times New Roman"/>
          <w:sz w:val="22"/>
        </w:rPr>
      </w:pPr>
    </w:p>
    <w:p w14:paraId="10630994" w14:textId="3198CC7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7</w:t>
      </w:r>
    </w:p>
    <w:sdt>
      <w:sdtPr>
        <w:rPr>
          <w:rFonts w:ascii="Times New Roman" w:hAnsi="Times New Roman" w:cs="Times New Roman"/>
          <w:sz w:val="22"/>
        </w:rPr>
        <w:id w:val="886369917"/>
        <w:placeholder>
          <w:docPart w:val="0E6D01A092BD4A8482A127A3F05BE3EB"/>
        </w:placeholder>
        <w:text/>
      </w:sdtPr>
      <w:sdtEndPr/>
      <w:sdtContent>
        <w:p w14:paraId="74A08DB7"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Signature du livre d’or</w:t>
          </w:r>
        </w:p>
      </w:sdtContent>
    </w:sdt>
    <w:p w14:paraId="4E69A409"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1965]</w:t>
      </w:r>
    </w:p>
    <w:p w14:paraId="45C6BF2B" w14:textId="77777777" w:rsidR="00024214" w:rsidRPr="00103829" w:rsidRDefault="004D45F6" w:rsidP="00024214">
      <w:pPr>
        <w:rPr>
          <w:rFonts w:ascii="Times New Roman" w:hAnsi="Times New Roman" w:cs="Times New Roman"/>
          <w:sz w:val="22"/>
        </w:rPr>
      </w:pPr>
      <w:sdt>
        <w:sdtPr>
          <w:rPr>
            <w:rFonts w:ascii="Times New Roman" w:hAnsi="Times New Roman" w:cs="Times New Roman"/>
            <w:sz w:val="22"/>
          </w:rPr>
          <w:id w:val="-1850247348"/>
          <w:placeholder>
            <w:docPart w:val="0E6D01A092BD4A8482A127A3F05BE3EB"/>
          </w:placeholder>
          <w:text/>
        </w:sdtPr>
        <w:sdtEndPr/>
        <w:sdtContent>
          <w:r w:rsidR="00024214" w:rsidRPr="00103829">
            <w:rPr>
              <w:rFonts w:ascii="Times New Roman" w:hAnsi="Times New Roman" w:cs="Times New Roman"/>
              <w:sz w:val="22"/>
            </w:rPr>
            <w:t>858 Ko, 3298 x 2224 px</w:t>
          </w:r>
        </w:sdtContent>
      </w:sdt>
      <w:r w:rsidR="00024214" w:rsidRPr="00103829">
        <w:rPr>
          <w:rFonts w:ascii="Times New Roman" w:hAnsi="Times New Roman" w:cs="Times New Roman"/>
          <w:sz w:val="22"/>
        </w:rPr>
        <w:t>, noir et blanc</w:t>
      </w:r>
    </w:p>
    <w:p w14:paraId="74A09C8D"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Photo numérique</w:t>
      </w:r>
    </w:p>
    <w:p w14:paraId="1920DABD" w14:textId="0E66796F" w:rsidR="00B7414B" w:rsidRPr="00103829" w:rsidRDefault="00B7414B" w:rsidP="00B7414B">
      <w:pPr>
        <w:rPr>
          <w:rFonts w:ascii="Times New Roman" w:hAnsi="Times New Roman" w:cs="Times New Roman"/>
          <w:sz w:val="22"/>
        </w:rPr>
      </w:pPr>
    </w:p>
    <w:p w14:paraId="1C7442B4" w14:textId="2DD6E7B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024214" w:rsidRPr="00103829">
        <w:rPr>
          <w:rFonts w:ascii="Times New Roman" w:hAnsi="Times New Roman" w:cs="Times New Roman"/>
          <w:sz w:val="22"/>
        </w:rPr>
        <w:t>68</w:t>
      </w:r>
    </w:p>
    <w:sdt>
      <w:sdtPr>
        <w:rPr>
          <w:rFonts w:ascii="Times New Roman" w:hAnsi="Times New Roman" w:cs="Times New Roman"/>
          <w:sz w:val="22"/>
        </w:rPr>
        <w:id w:val="-1085836725"/>
        <w:placeholder>
          <w:docPart w:val="A1561CE423D04C27ADB2D530DCC1395F"/>
        </w:placeholder>
        <w:text/>
      </w:sdtPr>
      <w:sdtEndPr/>
      <w:sdtContent>
        <w:p w14:paraId="332FB627" w14:textId="40C2A4FD"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Un groupe d’hommes</w:t>
          </w:r>
          <w:r w:rsidR="00024214" w:rsidRPr="00103829">
            <w:rPr>
              <w:rFonts w:ascii="Times New Roman" w:hAnsi="Times New Roman" w:cs="Times New Roman"/>
              <w:sz w:val="22"/>
            </w:rPr>
            <w:t xml:space="preserve"> autour du livre d’or</w:t>
          </w:r>
        </w:p>
      </w:sdtContent>
    </w:sdt>
    <w:p w14:paraId="486BC9F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A2ED8DF" w14:textId="26F4701A"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347838495"/>
          <w:placeholder>
            <w:docPart w:val="A1561CE423D04C27ADB2D530DCC1395F"/>
          </w:placeholder>
          <w:text/>
        </w:sdtPr>
        <w:sdtEndPr/>
        <w:sdtContent>
          <w:r w:rsidR="00E10401" w:rsidRPr="00103829">
            <w:rPr>
              <w:rFonts w:ascii="Times New Roman" w:hAnsi="Times New Roman" w:cs="Times New Roman"/>
              <w:sz w:val="22"/>
            </w:rPr>
            <w:t>867 Ko, 3287 x 2219 px</w:t>
          </w:r>
        </w:sdtContent>
      </w:sdt>
      <w:r w:rsidR="00B7414B" w:rsidRPr="00103829">
        <w:rPr>
          <w:rFonts w:ascii="Times New Roman" w:hAnsi="Times New Roman" w:cs="Times New Roman"/>
          <w:sz w:val="22"/>
        </w:rPr>
        <w:t>, noir et blanc</w:t>
      </w:r>
    </w:p>
    <w:p w14:paraId="2242D74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94A7B36" w14:textId="5A610D0D" w:rsidR="00B7414B" w:rsidRPr="00103829" w:rsidRDefault="00B7414B" w:rsidP="00B7414B">
      <w:pPr>
        <w:rPr>
          <w:rFonts w:ascii="Times New Roman" w:hAnsi="Times New Roman" w:cs="Times New Roman"/>
          <w:sz w:val="22"/>
        </w:rPr>
      </w:pPr>
    </w:p>
    <w:p w14:paraId="501E98EB"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P282/A1/4.2.1.2,69</w:t>
      </w:r>
    </w:p>
    <w:sdt>
      <w:sdtPr>
        <w:rPr>
          <w:rFonts w:ascii="Times New Roman" w:hAnsi="Times New Roman" w:cs="Times New Roman"/>
          <w:sz w:val="22"/>
        </w:rPr>
        <w:id w:val="-1033728648"/>
        <w:placeholder>
          <w:docPart w:val="0752D590EC974C65A2A4A0A595D493EE"/>
        </w:placeholder>
        <w:text/>
      </w:sdtPr>
      <w:sdtEndPr/>
      <w:sdtContent>
        <w:p w14:paraId="40DD5B7E"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Trois hommes de Produits Forestiers M.P. Inc.</w:t>
          </w:r>
        </w:p>
      </w:sdtContent>
    </w:sdt>
    <w:p w14:paraId="070BCEBD"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19--]</w:t>
      </w:r>
    </w:p>
    <w:p w14:paraId="6B06D397" w14:textId="77777777" w:rsidR="00024214" w:rsidRPr="00103829" w:rsidRDefault="004D45F6" w:rsidP="00024214">
      <w:pPr>
        <w:rPr>
          <w:rFonts w:ascii="Times New Roman" w:hAnsi="Times New Roman" w:cs="Times New Roman"/>
          <w:sz w:val="22"/>
        </w:rPr>
      </w:pPr>
      <w:sdt>
        <w:sdtPr>
          <w:rPr>
            <w:rFonts w:ascii="Times New Roman" w:hAnsi="Times New Roman" w:cs="Times New Roman"/>
            <w:sz w:val="22"/>
          </w:rPr>
          <w:id w:val="-1871678009"/>
          <w:placeholder>
            <w:docPart w:val="0752D590EC974C65A2A4A0A595D493EE"/>
          </w:placeholder>
          <w:text/>
        </w:sdtPr>
        <w:sdtEndPr/>
        <w:sdtContent>
          <w:r w:rsidR="00024214" w:rsidRPr="00103829">
            <w:rPr>
              <w:rFonts w:ascii="Times New Roman" w:hAnsi="Times New Roman" w:cs="Times New Roman"/>
              <w:sz w:val="22"/>
            </w:rPr>
            <w:t>876 Ko, 3282 x 2224 px</w:t>
          </w:r>
        </w:sdtContent>
      </w:sdt>
      <w:r w:rsidR="00024214" w:rsidRPr="00103829">
        <w:rPr>
          <w:rFonts w:ascii="Times New Roman" w:hAnsi="Times New Roman" w:cs="Times New Roman"/>
          <w:sz w:val="22"/>
        </w:rPr>
        <w:t>, noir et blanc</w:t>
      </w:r>
    </w:p>
    <w:p w14:paraId="7FF04B20"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Photo numérique</w:t>
      </w:r>
    </w:p>
    <w:p w14:paraId="583E912D" w14:textId="77777777" w:rsidR="00024214" w:rsidRPr="00103829" w:rsidRDefault="00024214" w:rsidP="00B7414B">
      <w:pPr>
        <w:rPr>
          <w:rFonts w:ascii="Times New Roman" w:hAnsi="Times New Roman" w:cs="Times New Roman"/>
          <w:sz w:val="22"/>
        </w:rPr>
      </w:pPr>
    </w:p>
    <w:p w14:paraId="3965C971" w14:textId="2F25E2A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024214" w:rsidRPr="00103829">
        <w:rPr>
          <w:rFonts w:ascii="Times New Roman" w:hAnsi="Times New Roman" w:cs="Times New Roman"/>
          <w:sz w:val="22"/>
        </w:rPr>
        <w:t>70</w:t>
      </w:r>
    </w:p>
    <w:sdt>
      <w:sdtPr>
        <w:rPr>
          <w:rFonts w:ascii="Times New Roman" w:hAnsi="Times New Roman" w:cs="Times New Roman"/>
          <w:sz w:val="22"/>
        </w:rPr>
        <w:id w:val="1277601721"/>
        <w:placeholder>
          <w:docPart w:val="4C46D04983154C9992E1D458EB2BAD79"/>
        </w:placeholder>
        <w:text/>
      </w:sdtPr>
      <w:sdtEndPr/>
      <w:sdtContent>
        <w:p w14:paraId="10EDD396" w14:textId="4724DEE5"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Un groupe d’hommes</w:t>
          </w:r>
        </w:p>
      </w:sdtContent>
    </w:sdt>
    <w:p w14:paraId="0EDAEBA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F8FF894" w14:textId="7E6B5CB9"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178186476"/>
          <w:placeholder>
            <w:docPart w:val="4C46D04983154C9992E1D458EB2BAD79"/>
          </w:placeholder>
          <w:text/>
        </w:sdtPr>
        <w:sdtEndPr/>
        <w:sdtContent>
          <w:r w:rsidR="00E10401" w:rsidRPr="00103829">
            <w:rPr>
              <w:rFonts w:ascii="Times New Roman" w:hAnsi="Times New Roman" w:cs="Times New Roman"/>
              <w:sz w:val="22"/>
            </w:rPr>
            <w:t>935 Ko, 3324 x 2199 px</w:t>
          </w:r>
        </w:sdtContent>
      </w:sdt>
      <w:r w:rsidR="00B7414B" w:rsidRPr="00103829">
        <w:rPr>
          <w:rFonts w:ascii="Times New Roman" w:hAnsi="Times New Roman" w:cs="Times New Roman"/>
          <w:sz w:val="22"/>
        </w:rPr>
        <w:t>, noir et blanc</w:t>
      </w:r>
    </w:p>
    <w:p w14:paraId="51403076" w14:textId="629D019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60929E8" w14:textId="5A5AF172" w:rsidR="00024214" w:rsidRPr="00103829" w:rsidRDefault="00024214" w:rsidP="00024214">
      <w:pPr>
        <w:rPr>
          <w:rFonts w:ascii="Times New Roman" w:hAnsi="Times New Roman" w:cs="Times New Roman"/>
          <w:sz w:val="22"/>
        </w:rPr>
      </w:pPr>
    </w:p>
    <w:p w14:paraId="38998DD6" w14:textId="50F5E1FA"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lastRenderedPageBreak/>
        <w:t>P282/A1/4.2.1.2,71</w:t>
      </w:r>
    </w:p>
    <w:sdt>
      <w:sdtPr>
        <w:rPr>
          <w:rFonts w:ascii="Times New Roman" w:hAnsi="Times New Roman" w:cs="Times New Roman"/>
          <w:sz w:val="22"/>
        </w:rPr>
        <w:id w:val="-1736620921"/>
        <w:placeholder>
          <w:docPart w:val="18C9806F77B74A0F8A6B005A4AF6BF08"/>
        </w:placeholder>
        <w:text/>
      </w:sdtPr>
      <w:sdtEndPr/>
      <w:sdtContent>
        <w:p w14:paraId="75E31B70"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Signature du livre d’or</w:t>
          </w:r>
        </w:p>
      </w:sdtContent>
    </w:sdt>
    <w:p w14:paraId="24A08995"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1965]</w:t>
      </w:r>
    </w:p>
    <w:p w14:paraId="3DCAD034" w14:textId="330B14C4" w:rsidR="00024214" w:rsidRPr="00103829" w:rsidRDefault="004D45F6" w:rsidP="00024214">
      <w:pPr>
        <w:rPr>
          <w:rFonts w:ascii="Times New Roman" w:hAnsi="Times New Roman" w:cs="Times New Roman"/>
          <w:sz w:val="22"/>
        </w:rPr>
      </w:pPr>
      <w:sdt>
        <w:sdtPr>
          <w:rPr>
            <w:rFonts w:ascii="Times New Roman" w:hAnsi="Times New Roman" w:cs="Times New Roman"/>
            <w:sz w:val="22"/>
          </w:rPr>
          <w:id w:val="1353222050"/>
          <w:placeholder>
            <w:docPart w:val="18C9806F77B74A0F8A6B005A4AF6BF08"/>
          </w:placeholder>
          <w:text/>
        </w:sdtPr>
        <w:sdtEndPr/>
        <w:sdtContent>
          <w:r w:rsidR="00024214" w:rsidRPr="00103829">
            <w:rPr>
              <w:rFonts w:ascii="Times New Roman" w:hAnsi="Times New Roman" w:cs="Times New Roman"/>
              <w:sz w:val="22"/>
            </w:rPr>
            <w:t>980 Ko, 3334 x 2152 px</w:t>
          </w:r>
        </w:sdtContent>
      </w:sdt>
      <w:r w:rsidR="00024214" w:rsidRPr="00103829">
        <w:rPr>
          <w:rFonts w:ascii="Times New Roman" w:hAnsi="Times New Roman" w:cs="Times New Roman"/>
          <w:sz w:val="22"/>
        </w:rPr>
        <w:t>, noir et blanc</w:t>
      </w:r>
    </w:p>
    <w:p w14:paraId="54614847" w14:textId="6EBFC61A" w:rsidR="00024214" w:rsidRPr="00103829" w:rsidRDefault="00024214" w:rsidP="00B7414B">
      <w:pPr>
        <w:rPr>
          <w:rFonts w:ascii="Times New Roman" w:hAnsi="Times New Roman" w:cs="Times New Roman"/>
          <w:sz w:val="22"/>
        </w:rPr>
      </w:pPr>
      <w:r w:rsidRPr="00103829">
        <w:rPr>
          <w:rFonts w:ascii="Times New Roman" w:hAnsi="Times New Roman" w:cs="Times New Roman"/>
          <w:sz w:val="22"/>
        </w:rPr>
        <w:t>Photo numérique</w:t>
      </w:r>
    </w:p>
    <w:p w14:paraId="269011E2" w14:textId="77777777" w:rsidR="00B7414B" w:rsidRPr="00103829" w:rsidRDefault="00B7414B" w:rsidP="00B7414B">
      <w:pPr>
        <w:rPr>
          <w:rFonts w:ascii="Times New Roman" w:hAnsi="Times New Roman" w:cs="Times New Roman"/>
          <w:sz w:val="22"/>
        </w:rPr>
      </w:pPr>
    </w:p>
    <w:p w14:paraId="000ADDFA" w14:textId="3A28D27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2</w:t>
      </w:r>
    </w:p>
    <w:sdt>
      <w:sdtPr>
        <w:rPr>
          <w:rFonts w:ascii="Times New Roman" w:hAnsi="Times New Roman" w:cs="Times New Roman"/>
          <w:sz w:val="22"/>
        </w:rPr>
        <w:id w:val="1036543878"/>
        <w:placeholder>
          <w:docPart w:val="DA5F9C5F1E6A4902895E441A0A4B8C62"/>
        </w:placeholder>
        <w:text/>
      </w:sdtPr>
      <w:sdtEndPr/>
      <w:sdtContent>
        <w:p w14:paraId="3BF26F40" w14:textId="7DD1600A"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Un groupe d’hommes</w:t>
          </w:r>
        </w:p>
      </w:sdtContent>
    </w:sdt>
    <w:p w14:paraId="5EA2C34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529E717" w14:textId="34BDB619"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769700115"/>
          <w:placeholder>
            <w:docPart w:val="DA5F9C5F1E6A4902895E441A0A4B8C62"/>
          </w:placeholder>
          <w:text/>
        </w:sdtPr>
        <w:sdtEndPr/>
        <w:sdtContent>
          <w:r w:rsidR="00E10401" w:rsidRPr="00103829">
            <w:rPr>
              <w:rFonts w:ascii="Times New Roman" w:hAnsi="Times New Roman" w:cs="Times New Roman"/>
              <w:sz w:val="22"/>
            </w:rPr>
            <w:t>926 Ko, 3228 x 2216 px</w:t>
          </w:r>
        </w:sdtContent>
      </w:sdt>
      <w:r w:rsidR="00B7414B" w:rsidRPr="00103829">
        <w:rPr>
          <w:rFonts w:ascii="Times New Roman" w:hAnsi="Times New Roman" w:cs="Times New Roman"/>
          <w:sz w:val="22"/>
        </w:rPr>
        <w:t>, noir et blanc</w:t>
      </w:r>
    </w:p>
    <w:p w14:paraId="5393199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D49DDEB" w14:textId="77777777" w:rsidR="00B7414B" w:rsidRPr="00103829" w:rsidRDefault="00B7414B" w:rsidP="00B7414B">
      <w:pPr>
        <w:rPr>
          <w:rFonts w:ascii="Times New Roman" w:hAnsi="Times New Roman" w:cs="Times New Roman"/>
          <w:sz w:val="22"/>
        </w:rPr>
      </w:pPr>
    </w:p>
    <w:p w14:paraId="25D36A52" w14:textId="137BE4E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3</w:t>
      </w:r>
    </w:p>
    <w:sdt>
      <w:sdtPr>
        <w:rPr>
          <w:rFonts w:ascii="Times New Roman" w:hAnsi="Times New Roman" w:cs="Times New Roman"/>
          <w:sz w:val="22"/>
        </w:rPr>
        <w:id w:val="760725995"/>
        <w:placeholder>
          <w:docPart w:val="0A93DDAEEE0240ECA93FCA71D3D87FE0"/>
        </w:placeholder>
        <w:text/>
      </w:sdtPr>
      <w:sdtEndPr/>
      <w:sdtContent>
        <w:p w14:paraId="3AA29F7C" w14:textId="4BDD764C"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Remise d’un bouquet de fleurs</w:t>
          </w:r>
        </w:p>
      </w:sdtContent>
    </w:sdt>
    <w:p w14:paraId="0BCD2DC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9618A40" w14:textId="50E11EE3"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040964080"/>
          <w:placeholder>
            <w:docPart w:val="0A93DDAEEE0240ECA93FCA71D3D87FE0"/>
          </w:placeholder>
          <w:text/>
        </w:sdtPr>
        <w:sdtEndPr/>
        <w:sdtContent>
          <w:r w:rsidR="00E10401" w:rsidRPr="00103829">
            <w:rPr>
              <w:rFonts w:ascii="Times New Roman" w:hAnsi="Times New Roman" w:cs="Times New Roman"/>
              <w:sz w:val="22"/>
            </w:rPr>
            <w:t>808 Ko, 3298 x 2214 px</w:t>
          </w:r>
        </w:sdtContent>
      </w:sdt>
      <w:r w:rsidR="00B7414B" w:rsidRPr="00103829">
        <w:rPr>
          <w:rFonts w:ascii="Times New Roman" w:hAnsi="Times New Roman" w:cs="Times New Roman"/>
          <w:sz w:val="22"/>
        </w:rPr>
        <w:t>, noir et blanc</w:t>
      </w:r>
    </w:p>
    <w:p w14:paraId="0E018F1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CDC51E1" w14:textId="77777777" w:rsidR="00B7414B" w:rsidRPr="00103829" w:rsidRDefault="00B7414B" w:rsidP="00B7414B">
      <w:pPr>
        <w:rPr>
          <w:rFonts w:ascii="Times New Roman" w:hAnsi="Times New Roman" w:cs="Times New Roman"/>
          <w:sz w:val="22"/>
        </w:rPr>
      </w:pPr>
    </w:p>
    <w:p w14:paraId="5B3E18BA" w14:textId="784FF7F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4</w:t>
      </w:r>
    </w:p>
    <w:sdt>
      <w:sdtPr>
        <w:rPr>
          <w:rFonts w:ascii="Times New Roman" w:hAnsi="Times New Roman" w:cs="Times New Roman"/>
          <w:sz w:val="22"/>
        </w:rPr>
        <w:id w:val="2053957787"/>
        <w:placeholder>
          <w:docPart w:val="C4463DAD6F024FAD83617D68984883CC"/>
        </w:placeholder>
        <w:text/>
      </w:sdtPr>
      <w:sdtEndPr/>
      <w:sdtContent>
        <w:p w14:paraId="7847784D" w14:textId="2535E43E"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Une foule de personnes chez Produits Forestiers M.P. Inc.</w:t>
          </w:r>
        </w:p>
      </w:sdtContent>
    </w:sdt>
    <w:p w14:paraId="68DF0EEB" w14:textId="24BD1BBE"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504C2B68" w14:textId="0662D540"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587925043"/>
          <w:placeholder>
            <w:docPart w:val="C4463DAD6F024FAD83617D68984883CC"/>
          </w:placeholder>
          <w:text/>
        </w:sdtPr>
        <w:sdtEndPr/>
        <w:sdtContent>
          <w:r w:rsidR="00E10401" w:rsidRPr="00103829">
            <w:rPr>
              <w:rFonts w:ascii="Times New Roman" w:hAnsi="Times New Roman" w:cs="Times New Roman"/>
              <w:sz w:val="22"/>
            </w:rPr>
            <w:t>658 Ko, 3323 x 2189 px</w:t>
          </w:r>
        </w:sdtContent>
      </w:sdt>
      <w:r w:rsidR="00B7414B" w:rsidRPr="00103829">
        <w:rPr>
          <w:rFonts w:ascii="Times New Roman" w:hAnsi="Times New Roman" w:cs="Times New Roman"/>
          <w:sz w:val="22"/>
        </w:rPr>
        <w:t>, noir et blanc</w:t>
      </w:r>
    </w:p>
    <w:p w14:paraId="152A0D0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9435E27" w14:textId="77777777" w:rsidR="00B7414B" w:rsidRPr="00103829" w:rsidRDefault="00B7414B" w:rsidP="00B7414B">
      <w:pPr>
        <w:rPr>
          <w:rFonts w:ascii="Times New Roman" w:hAnsi="Times New Roman" w:cs="Times New Roman"/>
          <w:sz w:val="22"/>
        </w:rPr>
      </w:pPr>
    </w:p>
    <w:p w14:paraId="787FBB02" w14:textId="3EC174F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5</w:t>
      </w:r>
    </w:p>
    <w:sdt>
      <w:sdtPr>
        <w:rPr>
          <w:rFonts w:ascii="Times New Roman" w:hAnsi="Times New Roman" w:cs="Times New Roman"/>
          <w:sz w:val="22"/>
        </w:rPr>
        <w:id w:val="-1438288851"/>
        <w:placeholder>
          <w:docPart w:val="40BDE2B5FEAA43C9852918B2BEE10686"/>
        </w:placeholder>
        <w:text/>
      </w:sdtPr>
      <w:sdtEndPr/>
      <w:sdtContent>
        <w:p w14:paraId="57362872" w14:textId="3228F389"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Des hommes chez Produits Forestiers M.P. Inc.</w:t>
          </w:r>
        </w:p>
      </w:sdtContent>
    </w:sdt>
    <w:p w14:paraId="53BA8CD5" w14:textId="6D04040B"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36B9A50A" w14:textId="62204535"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052501367"/>
          <w:placeholder>
            <w:docPart w:val="40BDE2B5FEAA43C9852918B2BEE10686"/>
          </w:placeholder>
          <w:text/>
        </w:sdtPr>
        <w:sdtEndPr/>
        <w:sdtContent>
          <w:r w:rsidR="00E10401" w:rsidRPr="00103829">
            <w:rPr>
              <w:rFonts w:ascii="Times New Roman" w:hAnsi="Times New Roman" w:cs="Times New Roman"/>
              <w:sz w:val="22"/>
            </w:rPr>
            <w:t>759 Ko, 3336 x 2194 px</w:t>
          </w:r>
        </w:sdtContent>
      </w:sdt>
      <w:r w:rsidR="00B7414B" w:rsidRPr="00103829">
        <w:rPr>
          <w:rFonts w:ascii="Times New Roman" w:hAnsi="Times New Roman" w:cs="Times New Roman"/>
          <w:sz w:val="22"/>
        </w:rPr>
        <w:t>, noir et blanc</w:t>
      </w:r>
    </w:p>
    <w:p w14:paraId="0AFD4C6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2699244" w14:textId="77777777" w:rsidR="00B7414B" w:rsidRPr="00103829" w:rsidRDefault="00B7414B" w:rsidP="00B7414B">
      <w:pPr>
        <w:rPr>
          <w:rFonts w:ascii="Times New Roman" w:hAnsi="Times New Roman" w:cs="Times New Roman"/>
          <w:sz w:val="22"/>
        </w:rPr>
      </w:pPr>
    </w:p>
    <w:p w14:paraId="171D1C0A" w14:textId="5C0225A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6</w:t>
      </w:r>
    </w:p>
    <w:sdt>
      <w:sdtPr>
        <w:rPr>
          <w:rFonts w:ascii="Times New Roman" w:hAnsi="Times New Roman" w:cs="Times New Roman"/>
          <w:sz w:val="22"/>
        </w:rPr>
        <w:id w:val="2059655543"/>
        <w:placeholder>
          <w:docPart w:val="9078F9CCCDB343DBA0FDA6EC17386DE6"/>
        </w:placeholder>
        <w:text/>
      </w:sdtPr>
      <w:sdtEndPr/>
      <w:sdtContent>
        <w:p w14:paraId="52C95D3C" w14:textId="3521E193"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Réception</w:t>
          </w:r>
          <w:r w:rsidR="00024214" w:rsidRPr="00103829">
            <w:rPr>
              <w:rFonts w:ascii="Times New Roman" w:hAnsi="Times New Roman" w:cs="Times New Roman"/>
              <w:sz w:val="22"/>
            </w:rPr>
            <w:t xml:space="preserve"> de</w:t>
          </w:r>
          <w:r w:rsidRPr="00103829">
            <w:rPr>
              <w:rFonts w:ascii="Times New Roman" w:hAnsi="Times New Roman" w:cs="Times New Roman"/>
              <w:sz w:val="22"/>
            </w:rPr>
            <w:t xml:space="preserve"> Produits Forestiers M.P. Inc.</w:t>
          </w:r>
        </w:p>
      </w:sdtContent>
    </w:sdt>
    <w:p w14:paraId="120AAA1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E2B8E98" w14:textId="45FBBD86"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444583761"/>
          <w:placeholder>
            <w:docPart w:val="9078F9CCCDB343DBA0FDA6EC17386DE6"/>
          </w:placeholder>
          <w:text/>
        </w:sdtPr>
        <w:sdtEndPr/>
        <w:sdtContent>
          <w:r w:rsidR="00E10401" w:rsidRPr="00103829">
            <w:rPr>
              <w:rFonts w:ascii="Times New Roman" w:hAnsi="Times New Roman" w:cs="Times New Roman"/>
              <w:sz w:val="22"/>
            </w:rPr>
            <w:t>794 Ko, 3336 x 2194 px</w:t>
          </w:r>
        </w:sdtContent>
      </w:sdt>
      <w:r w:rsidR="00B7414B" w:rsidRPr="00103829">
        <w:rPr>
          <w:rFonts w:ascii="Times New Roman" w:hAnsi="Times New Roman" w:cs="Times New Roman"/>
          <w:sz w:val="22"/>
        </w:rPr>
        <w:t>, noir et blanc</w:t>
      </w:r>
    </w:p>
    <w:p w14:paraId="280A221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7CA3056" w14:textId="77777777" w:rsidR="00B7414B" w:rsidRPr="00103829" w:rsidRDefault="00B7414B" w:rsidP="00B7414B">
      <w:pPr>
        <w:rPr>
          <w:rFonts w:ascii="Times New Roman" w:hAnsi="Times New Roman" w:cs="Times New Roman"/>
          <w:sz w:val="22"/>
        </w:rPr>
      </w:pPr>
    </w:p>
    <w:p w14:paraId="12AD0945" w14:textId="5C467084"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7</w:t>
      </w:r>
    </w:p>
    <w:sdt>
      <w:sdtPr>
        <w:rPr>
          <w:rFonts w:ascii="Times New Roman" w:hAnsi="Times New Roman" w:cs="Times New Roman"/>
          <w:sz w:val="22"/>
        </w:rPr>
        <w:id w:val="-1288421310"/>
        <w:placeholder>
          <w:docPart w:val="A5C9A0C8F8C548D98C95A74B55F4A753"/>
        </w:placeholder>
        <w:text/>
      </w:sdtPr>
      <w:sdtEndPr/>
      <w:sdtContent>
        <w:p w14:paraId="13494E1F" w14:textId="7D1504D1"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 xml:space="preserve">Discours </w:t>
          </w:r>
        </w:p>
      </w:sdtContent>
    </w:sdt>
    <w:p w14:paraId="7E46BB9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A98C416" w14:textId="1F3C7BA9"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067682783"/>
          <w:placeholder>
            <w:docPart w:val="A5C9A0C8F8C548D98C95A74B55F4A753"/>
          </w:placeholder>
          <w:text/>
        </w:sdtPr>
        <w:sdtEndPr/>
        <w:sdtContent>
          <w:r w:rsidR="00E10401" w:rsidRPr="00103829">
            <w:rPr>
              <w:rFonts w:ascii="Times New Roman" w:hAnsi="Times New Roman" w:cs="Times New Roman"/>
              <w:sz w:val="22"/>
            </w:rPr>
            <w:t>855 Ko, 3266 x 2195 px</w:t>
          </w:r>
        </w:sdtContent>
      </w:sdt>
      <w:r w:rsidR="00B7414B" w:rsidRPr="00103829">
        <w:rPr>
          <w:rFonts w:ascii="Times New Roman" w:hAnsi="Times New Roman" w:cs="Times New Roman"/>
          <w:sz w:val="22"/>
        </w:rPr>
        <w:t>, noir et blanc</w:t>
      </w:r>
    </w:p>
    <w:p w14:paraId="51A76D9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F24EFFC" w14:textId="77777777" w:rsidR="00B7414B" w:rsidRPr="00103829" w:rsidRDefault="00B7414B" w:rsidP="00B7414B">
      <w:pPr>
        <w:rPr>
          <w:rFonts w:ascii="Times New Roman" w:hAnsi="Times New Roman" w:cs="Times New Roman"/>
          <w:sz w:val="22"/>
        </w:rPr>
      </w:pPr>
    </w:p>
    <w:p w14:paraId="6717691E" w14:textId="5151514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8</w:t>
      </w:r>
    </w:p>
    <w:sdt>
      <w:sdtPr>
        <w:rPr>
          <w:rFonts w:ascii="Times New Roman" w:hAnsi="Times New Roman" w:cs="Times New Roman"/>
          <w:sz w:val="22"/>
        </w:rPr>
        <w:id w:val="-1755040349"/>
        <w:placeholder>
          <w:docPart w:val="BD8173941C1F430E8D6E3826F9AE1109"/>
        </w:placeholder>
        <w:text/>
      </w:sdtPr>
      <w:sdtEndPr/>
      <w:sdtContent>
        <w:p w14:paraId="0828842F" w14:textId="63856099" w:rsidR="00B7414B" w:rsidRPr="00103829" w:rsidRDefault="00024214" w:rsidP="00B7414B">
          <w:pPr>
            <w:rPr>
              <w:rFonts w:ascii="Times New Roman" w:hAnsi="Times New Roman" w:cs="Times New Roman"/>
              <w:sz w:val="22"/>
            </w:rPr>
          </w:pPr>
          <w:r w:rsidRPr="00103829">
            <w:rPr>
              <w:rFonts w:ascii="Times New Roman" w:hAnsi="Times New Roman" w:cs="Times New Roman"/>
              <w:sz w:val="22"/>
            </w:rPr>
            <w:t>Réception</w:t>
          </w:r>
        </w:p>
      </w:sdtContent>
    </w:sdt>
    <w:p w14:paraId="1563C237" w14:textId="72ED1B88"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2F1E61DE" w14:textId="142303D0"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88642495"/>
          <w:placeholder>
            <w:docPart w:val="BD8173941C1F430E8D6E3826F9AE1109"/>
          </w:placeholder>
          <w:text/>
        </w:sdtPr>
        <w:sdtEndPr/>
        <w:sdtContent>
          <w:r w:rsidR="00024214" w:rsidRPr="00103829">
            <w:rPr>
              <w:rFonts w:ascii="Times New Roman" w:hAnsi="Times New Roman" w:cs="Times New Roman"/>
              <w:sz w:val="22"/>
            </w:rPr>
            <w:t>905 Ko, 3336 x 2177 px</w:t>
          </w:r>
        </w:sdtContent>
      </w:sdt>
      <w:r w:rsidR="00B7414B" w:rsidRPr="00103829">
        <w:rPr>
          <w:rFonts w:ascii="Times New Roman" w:hAnsi="Times New Roman" w:cs="Times New Roman"/>
          <w:sz w:val="22"/>
        </w:rPr>
        <w:t>, noir et blanc</w:t>
      </w:r>
    </w:p>
    <w:p w14:paraId="3B9D49B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C225ABC" w14:textId="77777777" w:rsidR="00B7414B" w:rsidRPr="00103829" w:rsidRDefault="00B7414B" w:rsidP="00B7414B">
      <w:pPr>
        <w:rPr>
          <w:rFonts w:ascii="Times New Roman" w:hAnsi="Times New Roman" w:cs="Times New Roman"/>
          <w:sz w:val="22"/>
        </w:rPr>
      </w:pPr>
    </w:p>
    <w:p w14:paraId="6CFFA2EE" w14:textId="384CD1D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9</w:t>
      </w:r>
    </w:p>
    <w:sdt>
      <w:sdtPr>
        <w:rPr>
          <w:rFonts w:ascii="Times New Roman" w:hAnsi="Times New Roman" w:cs="Times New Roman"/>
          <w:sz w:val="22"/>
        </w:rPr>
        <w:id w:val="-734623558"/>
        <w:placeholder>
          <w:docPart w:val="463969CD17AE4538BB47F34CE6010A1C"/>
        </w:placeholder>
        <w:text/>
      </w:sdtPr>
      <w:sdtEndPr/>
      <w:sdtContent>
        <w:p w14:paraId="261A6CFD" w14:textId="651B1C98" w:rsidR="00B7414B" w:rsidRPr="00103829" w:rsidRDefault="00E10401" w:rsidP="00E10401">
          <w:pPr>
            <w:rPr>
              <w:rFonts w:ascii="Times New Roman" w:hAnsi="Times New Roman" w:cs="Times New Roman"/>
              <w:sz w:val="22"/>
            </w:rPr>
          </w:pPr>
          <w:r w:rsidRPr="00103829">
            <w:rPr>
              <w:rFonts w:ascii="Times New Roman" w:hAnsi="Times New Roman" w:cs="Times New Roman"/>
              <w:sz w:val="22"/>
            </w:rPr>
            <w:t>Signature du livre d’or</w:t>
          </w:r>
        </w:p>
      </w:sdtContent>
    </w:sdt>
    <w:p w14:paraId="5ED3E85F" w14:textId="5A93EB5E"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lastRenderedPageBreak/>
        <w:t>[1965</w:t>
      </w:r>
      <w:r w:rsidR="00B7414B" w:rsidRPr="00103829">
        <w:rPr>
          <w:rFonts w:ascii="Times New Roman" w:hAnsi="Times New Roman" w:cs="Times New Roman"/>
          <w:sz w:val="22"/>
        </w:rPr>
        <w:t>]</w:t>
      </w:r>
    </w:p>
    <w:p w14:paraId="028662C7" w14:textId="22145D91"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605728277"/>
          <w:placeholder>
            <w:docPart w:val="463969CD17AE4538BB47F34CE6010A1C"/>
          </w:placeholder>
          <w:text/>
        </w:sdtPr>
        <w:sdtEndPr/>
        <w:sdtContent>
          <w:r w:rsidR="00024214" w:rsidRPr="00103829">
            <w:rPr>
              <w:rFonts w:ascii="Times New Roman" w:hAnsi="Times New Roman" w:cs="Times New Roman"/>
              <w:sz w:val="22"/>
            </w:rPr>
            <w:t>727 Ko, 3308 x 2196 px</w:t>
          </w:r>
        </w:sdtContent>
      </w:sdt>
      <w:r w:rsidR="00B7414B" w:rsidRPr="00103829">
        <w:rPr>
          <w:rFonts w:ascii="Times New Roman" w:hAnsi="Times New Roman" w:cs="Times New Roman"/>
          <w:sz w:val="22"/>
        </w:rPr>
        <w:t>, noir et blanc</w:t>
      </w:r>
    </w:p>
    <w:p w14:paraId="78880CB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65D7B18" w14:textId="77777777" w:rsidR="00B7414B" w:rsidRPr="00103829" w:rsidRDefault="00B7414B" w:rsidP="00B7414B">
      <w:pPr>
        <w:rPr>
          <w:rFonts w:ascii="Times New Roman" w:hAnsi="Times New Roman" w:cs="Times New Roman"/>
          <w:sz w:val="22"/>
        </w:rPr>
      </w:pPr>
    </w:p>
    <w:p w14:paraId="1B47F667" w14:textId="6511E7E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0</w:t>
      </w:r>
    </w:p>
    <w:sdt>
      <w:sdtPr>
        <w:rPr>
          <w:rFonts w:ascii="Times New Roman" w:hAnsi="Times New Roman" w:cs="Times New Roman"/>
          <w:sz w:val="22"/>
        </w:rPr>
        <w:id w:val="-1634408566"/>
        <w:placeholder>
          <w:docPart w:val="85DEC346FC364DD7BB8FD5E5BB00AA03"/>
        </w:placeholder>
        <w:text/>
      </w:sdtPr>
      <w:sdtEndPr/>
      <w:sdtContent>
        <w:p w14:paraId="32C4871D" w14:textId="2DD9F3EF"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Plusieurs hommes chez Produits Forestiers M.P. Inc.</w:t>
          </w:r>
        </w:p>
      </w:sdtContent>
    </w:sdt>
    <w:p w14:paraId="3880382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9F6269A" w14:textId="0375CC85"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38343202"/>
          <w:placeholder>
            <w:docPart w:val="85DEC346FC364DD7BB8FD5E5BB00AA03"/>
          </w:placeholder>
          <w:text/>
        </w:sdtPr>
        <w:sdtEndPr/>
        <w:sdtContent>
          <w:r w:rsidR="00061A91" w:rsidRPr="00103829">
            <w:rPr>
              <w:rFonts w:ascii="Times New Roman" w:hAnsi="Times New Roman" w:cs="Times New Roman"/>
              <w:sz w:val="22"/>
            </w:rPr>
            <w:t>700 Ko, 3118 x 2224 px</w:t>
          </w:r>
        </w:sdtContent>
      </w:sdt>
      <w:r w:rsidR="00B7414B" w:rsidRPr="00103829">
        <w:rPr>
          <w:rFonts w:ascii="Times New Roman" w:hAnsi="Times New Roman" w:cs="Times New Roman"/>
          <w:sz w:val="22"/>
        </w:rPr>
        <w:t>, noir et blanc</w:t>
      </w:r>
    </w:p>
    <w:p w14:paraId="6333A8E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FE38048" w14:textId="77777777" w:rsidR="00B7414B" w:rsidRPr="00103829" w:rsidRDefault="00B7414B" w:rsidP="00B7414B">
      <w:pPr>
        <w:rPr>
          <w:rFonts w:ascii="Times New Roman" w:hAnsi="Times New Roman" w:cs="Times New Roman"/>
          <w:sz w:val="22"/>
        </w:rPr>
      </w:pPr>
    </w:p>
    <w:p w14:paraId="65BD263E" w14:textId="6A9B9B0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1</w:t>
      </w:r>
    </w:p>
    <w:sdt>
      <w:sdtPr>
        <w:rPr>
          <w:rFonts w:ascii="Times New Roman" w:hAnsi="Times New Roman" w:cs="Times New Roman"/>
          <w:sz w:val="22"/>
        </w:rPr>
        <w:id w:val="-639103145"/>
        <w:placeholder>
          <w:docPart w:val="5F08D9158238479EAB1F88BB21FD2E7D"/>
        </w:placeholder>
        <w:text/>
      </w:sdtPr>
      <w:sdtEndPr/>
      <w:sdtContent>
        <w:p w14:paraId="2470FB6E" w14:textId="24943A94"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Réception</w:t>
          </w:r>
        </w:p>
      </w:sdtContent>
    </w:sdt>
    <w:p w14:paraId="1D6A7BD0" w14:textId="454E51AB"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191C8DAB" w14:textId="537E8BB8"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817959917"/>
          <w:placeholder>
            <w:docPart w:val="5F08D9158238479EAB1F88BB21FD2E7D"/>
          </w:placeholder>
          <w:text/>
        </w:sdtPr>
        <w:sdtEndPr/>
        <w:sdtContent>
          <w:r w:rsidR="00061A91" w:rsidRPr="00103829">
            <w:rPr>
              <w:rFonts w:ascii="Times New Roman" w:hAnsi="Times New Roman" w:cs="Times New Roman"/>
              <w:sz w:val="22"/>
            </w:rPr>
            <w:t>903 Ko, 3333 x 2229 px</w:t>
          </w:r>
        </w:sdtContent>
      </w:sdt>
      <w:r w:rsidR="00B7414B" w:rsidRPr="00103829">
        <w:rPr>
          <w:rFonts w:ascii="Times New Roman" w:hAnsi="Times New Roman" w:cs="Times New Roman"/>
          <w:sz w:val="22"/>
        </w:rPr>
        <w:t>, noir et blanc</w:t>
      </w:r>
    </w:p>
    <w:p w14:paraId="777387F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6336346" w14:textId="77777777" w:rsidR="00B7414B" w:rsidRPr="00103829" w:rsidRDefault="00B7414B" w:rsidP="00B7414B">
      <w:pPr>
        <w:rPr>
          <w:rFonts w:ascii="Times New Roman" w:hAnsi="Times New Roman" w:cs="Times New Roman"/>
        </w:rPr>
      </w:pPr>
    </w:p>
    <w:p w14:paraId="1C7440C9" w14:textId="1815C7C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2</w:t>
      </w:r>
    </w:p>
    <w:sdt>
      <w:sdtPr>
        <w:rPr>
          <w:rFonts w:ascii="Times New Roman" w:hAnsi="Times New Roman" w:cs="Times New Roman"/>
          <w:sz w:val="22"/>
        </w:rPr>
        <w:id w:val="-58866165"/>
        <w:placeholder>
          <w:docPart w:val="B68F013D67334A2881D2F5283D39CA58"/>
        </w:placeholder>
        <w:text/>
      </w:sdtPr>
      <w:sdtEndPr/>
      <w:sdtContent>
        <w:p w14:paraId="32E61605" w14:textId="54573B24"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Des invités chez Produits Forestiers M.P. Inc.</w:t>
          </w:r>
        </w:p>
      </w:sdtContent>
    </w:sdt>
    <w:p w14:paraId="3FE77DB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ECF4674" w14:textId="2A59452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95991604"/>
          <w:placeholder>
            <w:docPart w:val="B68F013D67334A2881D2F5283D39CA58"/>
          </w:placeholder>
          <w:text/>
        </w:sdtPr>
        <w:sdtEndPr/>
        <w:sdtContent>
          <w:r w:rsidR="00061A91" w:rsidRPr="00103829">
            <w:rPr>
              <w:rFonts w:ascii="Times New Roman" w:hAnsi="Times New Roman" w:cs="Times New Roman"/>
              <w:sz w:val="22"/>
            </w:rPr>
            <w:t>861 Ko, 3308 x 2228 px</w:t>
          </w:r>
        </w:sdtContent>
      </w:sdt>
      <w:r w:rsidR="00B7414B" w:rsidRPr="00103829">
        <w:rPr>
          <w:rFonts w:ascii="Times New Roman" w:hAnsi="Times New Roman" w:cs="Times New Roman"/>
          <w:sz w:val="22"/>
        </w:rPr>
        <w:t>, noir et blanc</w:t>
      </w:r>
    </w:p>
    <w:p w14:paraId="60CE899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C5F14D2" w14:textId="15931530" w:rsidR="00B7414B" w:rsidRPr="00103829" w:rsidRDefault="00B7414B" w:rsidP="005A0808">
      <w:pPr>
        <w:rPr>
          <w:rFonts w:ascii="Times New Roman" w:hAnsi="Times New Roman" w:cs="Times New Roman"/>
          <w:sz w:val="22"/>
        </w:rPr>
      </w:pPr>
    </w:p>
    <w:p w14:paraId="7909B187" w14:textId="6AC1F38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3</w:t>
      </w:r>
    </w:p>
    <w:sdt>
      <w:sdtPr>
        <w:rPr>
          <w:rFonts w:ascii="Times New Roman" w:hAnsi="Times New Roman" w:cs="Times New Roman"/>
          <w:sz w:val="22"/>
        </w:rPr>
        <w:id w:val="-1987079014"/>
        <w:placeholder>
          <w:docPart w:val="58E5D88A15CC4E3087A977DF46E323FC"/>
        </w:placeholder>
        <w:text/>
      </w:sdtPr>
      <w:sdtEndPr/>
      <w:sdtContent>
        <w:p w14:paraId="03EC7957" w14:textId="24D8AB12"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Réception</w:t>
          </w:r>
        </w:p>
      </w:sdtContent>
    </w:sdt>
    <w:p w14:paraId="21F7A44C" w14:textId="3DC40B49"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3466B919" w14:textId="6F68BA53"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792874510"/>
          <w:placeholder>
            <w:docPart w:val="58E5D88A15CC4E3087A977DF46E323FC"/>
          </w:placeholder>
          <w:text/>
        </w:sdtPr>
        <w:sdtEndPr/>
        <w:sdtContent>
          <w:r w:rsidR="00061A91" w:rsidRPr="00103829">
            <w:rPr>
              <w:rFonts w:ascii="Times New Roman" w:hAnsi="Times New Roman" w:cs="Times New Roman"/>
              <w:sz w:val="22"/>
            </w:rPr>
            <w:t>658 Ko, 3308 x 2228 px</w:t>
          </w:r>
        </w:sdtContent>
      </w:sdt>
      <w:r w:rsidR="00B7414B" w:rsidRPr="00103829">
        <w:rPr>
          <w:rFonts w:ascii="Times New Roman" w:hAnsi="Times New Roman" w:cs="Times New Roman"/>
          <w:sz w:val="22"/>
        </w:rPr>
        <w:t>, noir et blanc</w:t>
      </w:r>
    </w:p>
    <w:p w14:paraId="63D7C47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79978B3" w14:textId="77777777" w:rsidR="00B7414B" w:rsidRPr="00103829" w:rsidRDefault="00B7414B" w:rsidP="00B7414B">
      <w:pPr>
        <w:rPr>
          <w:rFonts w:ascii="Times New Roman" w:hAnsi="Times New Roman" w:cs="Times New Roman"/>
          <w:sz w:val="22"/>
        </w:rPr>
      </w:pPr>
    </w:p>
    <w:p w14:paraId="05B858F3" w14:textId="2895C6F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4</w:t>
      </w:r>
    </w:p>
    <w:sdt>
      <w:sdtPr>
        <w:rPr>
          <w:rFonts w:ascii="Times New Roman" w:hAnsi="Times New Roman" w:cs="Times New Roman"/>
          <w:sz w:val="22"/>
        </w:rPr>
        <w:id w:val="-2040278015"/>
        <w:placeholder>
          <w:docPart w:val="1FFA04B592EA40AD85AAFBBB1672A5CD"/>
        </w:placeholder>
        <w:text/>
      </w:sdtPr>
      <w:sdtEndPr/>
      <w:sdtContent>
        <w:p w14:paraId="40E6AEFB"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Signature du livre d’or</w:t>
          </w:r>
        </w:p>
      </w:sdtContent>
    </w:sdt>
    <w:p w14:paraId="6CD3B962"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1965]</w:t>
      </w:r>
    </w:p>
    <w:p w14:paraId="0771FA48" w14:textId="26AAF7F1"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723411044"/>
          <w:placeholder>
            <w:docPart w:val="F567D4EABAA941E58C88BF6D3DB114E3"/>
          </w:placeholder>
          <w:text/>
        </w:sdtPr>
        <w:sdtEndPr/>
        <w:sdtContent>
          <w:r w:rsidR="00061A91" w:rsidRPr="00103829">
            <w:rPr>
              <w:rFonts w:ascii="Times New Roman" w:hAnsi="Times New Roman" w:cs="Times New Roman"/>
              <w:sz w:val="22"/>
            </w:rPr>
            <w:t>904 Ko, 3341 x 2182 px</w:t>
          </w:r>
        </w:sdtContent>
      </w:sdt>
      <w:r w:rsidR="00B7414B" w:rsidRPr="00103829">
        <w:rPr>
          <w:rFonts w:ascii="Times New Roman" w:hAnsi="Times New Roman" w:cs="Times New Roman"/>
          <w:sz w:val="22"/>
        </w:rPr>
        <w:t>, noir et blanc</w:t>
      </w:r>
    </w:p>
    <w:p w14:paraId="3A9B50D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378C974" w14:textId="77777777" w:rsidR="00B7414B" w:rsidRPr="00103829" w:rsidRDefault="00B7414B" w:rsidP="00B7414B">
      <w:pPr>
        <w:rPr>
          <w:rFonts w:ascii="Times New Roman" w:hAnsi="Times New Roman" w:cs="Times New Roman"/>
          <w:sz w:val="22"/>
        </w:rPr>
      </w:pPr>
    </w:p>
    <w:p w14:paraId="7BD54B51" w14:textId="652EC5D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5</w:t>
      </w:r>
    </w:p>
    <w:sdt>
      <w:sdtPr>
        <w:rPr>
          <w:rFonts w:ascii="Times New Roman" w:hAnsi="Times New Roman" w:cs="Times New Roman"/>
          <w:sz w:val="22"/>
        </w:rPr>
        <w:id w:val="581798865"/>
        <w:placeholder>
          <w:docPart w:val="079F5F6CC1C442B7A1230A5A510D8638"/>
        </w:placeholder>
        <w:text/>
      </w:sdtPr>
      <w:sdtEndPr/>
      <w:sdtContent>
        <w:p w14:paraId="40B75D15" w14:textId="05E2D440"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Réception</w:t>
          </w:r>
        </w:p>
      </w:sdtContent>
    </w:sdt>
    <w:p w14:paraId="557AD5C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4691E3E" w14:textId="00AAE0AE"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853068957"/>
          <w:placeholder>
            <w:docPart w:val="079F5F6CC1C442B7A1230A5A510D8638"/>
          </w:placeholder>
          <w:text/>
        </w:sdtPr>
        <w:sdtEndPr/>
        <w:sdtContent>
          <w:r w:rsidR="00061A91" w:rsidRPr="00103829">
            <w:rPr>
              <w:rFonts w:ascii="Times New Roman" w:hAnsi="Times New Roman" w:cs="Times New Roman"/>
              <w:sz w:val="22"/>
            </w:rPr>
            <w:t>825 Ko, 3270 x 2194 px</w:t>
          </w:r>
        </w:sdtContent>
      </w:sdt>
      <w:r w:rsidR="00B7414B" w:rsidRPr="00103829">
        <w:rPr>
          <w:rFonts w:ascii="Times New Roman" w:hAnsi="Times New Roman" w:cs="Times New Roman"/>
          <w:sz w:val="22"/>
        </w:rPr>
        <w:t>, noir et blanc</w:t>
      </w:r>
    </w:p>
    <w:p w14:paraId="2FBA2BA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428AA0A" w14:textId="77777777" w:rsidR="00B7414B" w:rsidRPr="00103829" w:rsidRDefault="00B7414B" w:rsidP="00B7414B">
      <w:pPr>
        <w:rPr>
          <w:rFonts w:ascii="Times New Roman" w:hAnsi="Times New Roman" w:cs="Times New Roman"/>
          <w:sz w:val="22"/>
        </w:rPr>
      </w:pPr>
    </w:p>
    <w:p w14:paraId="77100058" w14:textId="4C69277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6</w:t>
      </w:r>
    </w:p>
    <w:sdt>
      <w:sdtPr>
        <w:rPr>
          <w:rFonts w:ascii="Times New Roman" w:hAnsi="Times New Roman" w:cs="Times New Roman"/>
          <w:sz w:val="22"/>
        </w:rPr>
        <w:id w:val="380522763"/>
        <w:placeholder>
          <w:docPart w:val="4B7C69EA8DD14FDE92602FC5BDE36170"/>
        </w:placeholder>
        <w:text/>
      </w:sdtPr>
      <w:sdtEndPr/>
      <w:sdtContent>
        <w:p w14:paraId="3BEA3172" w14:textId="6D19DDB9"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Des gens autour d’une table</w:t>
          </w:r>
        </w:p>
      </w:sdtContent>
    </w:sdt>
    <w:p w14:paraId="2277B77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5C5E38F" w14:textId="5A4A9CD0"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697271669"/>
          <w:placeholder>
            <w:docPart w:val="4B7C69EA8DD14FDE92602FC5BDE36170"/>
          </w:placeholder>
          <w:text/>
        </w:sdtPr>
        <w:sdtEndPr/>
        <w:sdtContent>
          <w:r w:rsidR="00061A91" w:rsidRPr="00103829">
            <w:rPr>
              <w:rFonts w:ascii="Times New Roman" w:hAnsi="Times New Roman" w:cs="Times New Roman"/>
              <w:sz w:val="22"/>
            </w:rPr>
            <w:t>928 Ko, 3362 x 2137 px</w:t>
          </w:r>
        </w:sdtContent>
      </w:sdt>
      <w:r w:rsidR="00B7414B" w:rsidRPr="00103829">
        <w:rPr>
          <w:rFonts w:ascii="Times New Roman" w:hAnsi="Times New Roman" w:cs="Times New Roman"/>
          <w:sz w:val="22"/>
        </w:rPr>
        <w:t>, noir et blanc</w:t>
      </w:r>
    </w:p>
    <w:p w14:paraId="73B7DFE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015A3E4" w14:textId="77777777" w:rsidR="00B7414B" w:rsidRPr="00103829" w:rsidRDefault="00B7414B" w:rsidP="00B7414B">
      <w:pPr>
        <w:rPr>
          <w:rFonts w:ascii="Times New Roman" w:hAnsi="Times New Roman" w:cs="Times New Roman"/>
          <w:sz w:val="22"/>
        </w:rPr>
      </w:pPr>
    </w:p>
    <w:p w14:paraId="093D4F27" w14:textId="13EF89D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7</w:t>
      </w:r>
    </w:p>
    <w:sdt>
      <w:sdtPr>
        <w:rPr>
          <w:rFonts w:ascii="Times New Roman" w:hAnsi="Times New Roman" w:cs="Times New Roman"/>
          <w:sz w:val="22"/>
        </w:rPr>
        <w:id w:val="-1655213643"/>
        <w:placeholder>
          <w:docPart w:val="F92D1D6E8A3540038B02A5A1DE15CAF6"/>
        </w:placeholder>
        <w:text/>
      </w:sdtPr>
      <w:sdtEndPr/>
      <w:sdtContent>
        <w:p w14:paraId="10123F3F" w14:textId="55C3DA62"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 xml:space="preserve">Réception </w:t>
          </w:r>
        </w:p>
      </w:sdtContent>
    </w:sdt>
    <w:p w14:paraId="2711109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4B5DC8D" w14:textId="087489DD"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04436896"/>
          <w:placeholder>
            <w:docPart w:val="F92D1D6E8A3540038B02A5A1DE15CAF6"/>
          </w:placeholder>
          <w:text/>
        </w:sdtPr>
        <w:sdtEndPr/>
        <w:sdtContent>
          <w:r w:rsidR="00061A91" w:rsidRPr="00103829">
            <w:rPr>
              <w:rFonts w:ascii="Times New Roman" w:hAnsi="Times New Roman" w:cs="Times New Roman"/>
              <w:sz w:val="22"/>
            </w:rPr>
            <w:t>839 Ko, 3185 x 2249 px</w:t>
          </w:r>
        </w:sdtContent>
      </w:sdt>
      <w:r w:rsidR="00B7414B" w:rsidRPr="00103829">
        <w:rPr>
          <w:rFonts w:ascii="Times New Roman" w:hAnsi="Times New Roman" w:cs="Times New Roman"/>
          <w:sz w:val="22"/>
        </w:rPr>
        <w:t>, noir et blanc</w:t>
      </w:r>
    </w:p>
    <w:p w14:paraId="5FDADE7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Photo numérique</w:t>
      </w:r>
    </w:p>
    <w:p w14:paraId="6A94915B" w14:textId="77777777" w:rsidR="00B7414B" w:rsidRPr="00103829" w:rsidRDefault="00B7414B" w:rsidP="00B7414B">
      <w:pPr>
        <w:rPr>
          <w:rFonts w:ascii="Times New Roman" w:hAnsi="Times New Roman" w:cs="Times New Roman"/>
          <w:sz w:val="22"/>
        </w:rPr>
      </w:pPr>
    </w:p>
    <w:p w14:paraId="60993702" w14:textId="7505707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8</w:t>
      </w:r>
    </w:p>
    <w:p w14:paraId="70E03798" w14:textId="20A41B2F"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771590869"/>
          <w:placeholder>
            <w:docPart w:val="11A7D2B6E11D47079644B04A286DD42B"/>
          </w:placeholder>
          <w:text/>
        </w:sdtPr>
        <w:sdtEndPr/>
        <w:sdtContent>
          <w:r w:rsidR="00061A91" w:rsidRPr="00103829">
            <w:rPr>
              <w:rFonts w:ascii="Times New Roman" w:hAnsi="Times New Roman" w:cs="Times New Roman"/>
              <w:sz w:val="22"/>
            </w:rPr>
            <w:t>Des gens autour d’une table</w:t>
          </w:r>
        </w:sdtContent>
      </w:sdt>
      <w:r w:rsidR="00061A91" w:rsidRPr="00103829">
        <w:rPr>
          <w:rStyle w:val="Appelnotedebasdep"/>
          <w:rFonts w:ascii="Times New Roman" w:hAnsi="Times New Roman" w:cs="Times New Roman"/>
          <w:sz w:val="22"/>
        </w:rPr>
        <w:footnoteReference w:id="13"/>
      </w:r>
    </w:p>
    <w:p w14:paraId="64C1A35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3A39093" w14:textId="2E5A74ED"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995722878"/>
          <w:placeholder>
            <w:docPart w:val="11A7D2B6E11D47079644B04A286DD42B"/>
          </w:placeholder>
          <w:text/>
        </w:sdtPr>
        <w:sdtEndPr/>
        <w:sdtContent>
          <w:r w:rsidR="00061A91" w:rsidRPr="00103829">
            <w:rPr>
              <w:rFonts w:ascii="Times New Roman" w:hAnsi="Times New Roman" w:cs="Times New Roman"/>
              <w:sz w:val="22"/>
            </w:rPr>
            <w:t>949 Ko, 3334 x 2254 px</w:t>
          </w:r>
        </w:sdtContent>
      </w:sdt>
      <w:r w:rsidR="00B7414B" w:rsidRPr="00103829">
        <w:rPr>
          <w:rFonts w:ascii="Times New Roman" w:hAnsi="Times New Roman" w:cs="Times New Roman"/>
          <w:sz w:val="22"/>
        </w:rPr>
        <w:t>, noir et blanc</w:t>
      </w:r>
    </w:p>
    <w:p w14:paraId="64EE470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42863B7" w14:textId="77777777" w:rsidR="00B7414B" w:rsidRPr="00103829" w:rsidRDefault="00B7414B" w:rsidP="00B7414B">
      <w:pPr>
        <w:rPr>
          <w:rFonts w:ascii="Times New Roman" w:hAnsi="Times New Roman" w:cs="Times New Roman"/>
          <w:sz w:val="22"/>
        </w:rPr>
      </w:pPr>
    </w:p>
    <w:p w14:paraId="3C861A7A" w14:textId="1CADA27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9</w:t>
      </w:r>
    </w:p>
    <w:sdt>
      <w:sdtPr>
        <w:rPr>
          <w:rFonts w:ascii="Times New Roman" w:hAnsi="Times New Roman" w:cs="Times New Roman"/>
          <w:sz w:val="22"/>
        </w:rPr>
        <w:id w:val="-931741126"/>
        <w:placeholder>
          <w:docPart w:val="8D8EEA1DE69E47ECA16585157A00B4E8"/>
        </w:placeholder>
        <w:text/>
      </w:sdtPr>
      <w:sdtEndPr/>
      <w:sdtContent>
        <w:p w14:paraId="7FB2A098" w14:textId="50AA6523"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Signature de livre d’or</w:t>
          </w:r>
        </w:p>
      </w:sdtContent>
    </w:sdt>
    <w:p w14:paraId="02C7E51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9ACCFEA" w14:textId="39F19BF4"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68106592"/>
          <w:placeholder>
            <w:docPart w:val="8D8EEA1DE69E47ECA16585157A00B4E8"/>
          </w:placeholder>
          <w:text/>
        </w:sdtPr>
        <w:sdtEndPr/>
        <w:sdtContent>
          <w:r w:rsidR="00061A91" w:rsidRPr="00103829">
            <w:rPr>
              <w:rFonts w:ascii="Times New Roman" w:hAnsi="Times New Roman" w:cs="Times New Roman"/>
              <w:sz w:val="22"/>
            </w:rPr>
            <w:t>937 Ko, 3341 x 2182 px</w:t>
          </w:r>
        </w:sdtContent>
      </w:sdt>
      <w:r w:rsidR="00B7414B" w:rsidRPr="00103829">
        <w:rPr>
          <w:rFonts w:ascii="Times New Roman" w:hAnsi="Times New Roman" w:cs="Times New Roman"/>
          <w:sz w:val="22"/>
        </w:rPr>
        <w:t>, noir et blanc</w:t>
      </w:r>
    </w:p>
    <w:p w14:paraId="05B12A1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8A7816C" w14:textId="77777777" w:rsidR="00B7414B" w:rsidRPr="00103829" w:rsidRDefault="00B7414B" w:rsidP="00B7414B">
      <w:pPr>
        <w:rPr>
          <w:rFonts w:ascii="Times New Roman" w:hAnsi="Times New Roman" w:cs="Times New Roman"/>
          <w:sz w:val="22"/>
        </w:rPr>
      </w:pPr>
    </w:p>
    <w:p w14:paraId="4D1D15BA" w14:textId="0E2FE48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0</w:t>
      </w:r>
    </w:p>
    <w:sdt>
      <w:sdtPr>
        <w:rPr>
          <w:rFonts w:ascii="Times New Roman" w:hAnsi="Times New Roman" w:cs="Times New Roman"/>
          <w:sz w:val="22"/>
        </w:rPr>
        <w:id w:val="857478906"/>
        <w:placeholder>
          <w:docPart w:val="34CC4AAF9F0C4F1C9B39DBEA87774CA0"/>
        </w:placeholder>
        <w:text/>
      </w:sdtPr>
      <w:sdtEndPr/>
      <w:sdtContent>
        <w:p w14:paraId="6FD76665" w14:textId="5AC9F955"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Deux hommes</w:t>
          </w:r>
        </w:p>
      </w:sdtContent>
    </w:sdt>
    <w:p w14:paraId="35802B2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1033CF9" w14:textId="0D188991"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244028659"/>
          <w:placeholder>
            <w:docPart w:val="34CC4AAF9F0C4F1C9B39DBEA87774CA0"/>
          </w:placeholder>
          <w:text/>
        </w:sdtPr>
        <w:sdtEndPr/>
        <w:sdtContent>
          <w:r w:rsidR="00A90EB2" w:rsidRPr="00103829">
            <w:rPr>
              <w:rFonts w:ascii="Times New Roman" w:hAnsi="Times New Roman" w:cs="Times New Roman"/>
              <w:sz w:val="22"/>
            </w:rPr>
            <w:t>925 Ko, 2219 x 3209 px</w:t>
          </w:r>
        </w:sdtContent>
      </w:sdt>
      <w:r w:rsidR="00B7414B" w:rsidRPr="00103829">
        <w:rPr>
          <w:rFonts w:ascii="Times New Roman" w:hAnsi="Times New Roman" w:cs="Times New Roman"/>
          <w:sz w:val="22"/>
        </w:rPr>
        <w:t>, noir et blanc</w:t>
      </w:r>
    </w:p>
    <w:p w14:paraId="4446E7D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F38CC3D" w14:textId="77777777" w:rsidR="00B7414B" w:rsidRPr="00103829" w:rsidRDefault="00B7414B" w:rsidP="00B7414B">
      <w:pPr>
        <w:rPr>
          <w:rFonts w:ascii="Times New Roman" w:hAnsi="Times New Roman" w:cs="Times New Roman"/>
          <w:sz w:val="22"/>
        </w:rPr>
      </w:pPr>
    </w:p>
    <w:p w14:paraId="710035A5" w14:textId="67DCC9C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1</w:t>
      </w:r>
    </w:p>
    <w:sdt>
      <w:sdtPr>
        <w:rPr>
          <w:rFonts w:ascii="Times New Roman" w:hAnsi="Times New Roman" w:cs="Times New Roman"/>
          <w:sz w:val="22"/>
        </w:rPr>
        <w:id w:val="-581766660"/>
        <w:placeholder>
          <w:docPart w:val="D20167AA2BA84DF5802963B660168A30"/>
        </w:placeholder>
        <w:text/>
      </w:sdtPr>
      <w:sdtEndPr/>
      <w:sdtContent>
        <w:p w14:paraId="3016F3F4" w14:textId="695212BB"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Un homme devant un rouage</w:t>
          </w:r>
        </w:p>
      </w:sdtContent>
    </w:sdt>
    <w:p w14:paraId="7B99989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E80384B" w14:textId="61B00898"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288511054"/>
          <w:placeholder>
            <w:docPart w:val="D20167AA2BA84DF5802963B660168A30"/>
          </w:placeholder>
          <w:text/>
        </w:sdtPr>
        <w:sdtEndPr/>
        <w:sdtContent>
          <w:r w:rsidR="00A90EB2" w:rsidRPr="00103829">
            <w:rPr>
              <w:rFonts w:ascii="Times New Roman" w:hAnsi="Times New Roman" w:cs="Times New Roman"/>
              <w:sz w:val="22"/>
            </w:rPr>
            <w:t>1,3 Mo, 2140 x 3269 px</w:t>
          </w:r>
        </w:sdtContent>
      </w:sdt>
      <w:r w:rsidR="00B7414B" w:rsidRPr="00103829">
        <w:rPr>
          <w:rFonts w:ascii="Times New Roman" w:hAnsi="Times New Roman" w:cs="Times New Roman"/>
          <w:sz w:val="22"/>
        </w:rPr>
        <w:t>, noir et blanc</w:t>
      </w:r>
    </w:p>
    <w:p w14:paraId="27FC61E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844876E" w14:textId="77777777" w:rsidR="00B7414B" w:rsidRPr="00103829" w:rsidRDefault="00B7414B" w:rsidP="00B7414B">
      <w:pPr>
        <w:rPr>
          <w:rFonts w:ascii="Times New Roman" w:hAnsi="Times New Roman" w:cs="Times New Roman"/>
          <w:sz w:val="22"/>
        </w:rPr>
      </w:pPr>
    </w:p>
    <w:p w14:paraId="180C3665" w14:textId="72218EB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2</w:t>
      </w:r>
    </w:p>
    <w:sdt>
      <w:sdtPr>
        <w:rPr>
          <w:rFonts w:ascii="Times New Roman" w:hAnsi="Times New Roman" w:cs="Times New Roman"/>
          <w:sz w:val="22"/>
        </w:rPr>
        <w:id w:val="-812253266"/>
        <w:placeholder>
          <w:docPart w:val="34C4260B80A14F95AF4F948DB7EAC38B"/>
        </w:placeholder>
        <w:text/>
      </w:sdtPr>
      <w:sdtEndPr/>
      <w:sdtContent>
        <w:p w14:paraId="278F7358" w14:textId="7CE21086"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Signature du livre d’or</w:t>
          </w:r>
        </w:p>
      </w:sdtContent>
    </w:sdt>
    <w:p w14:paraId="4548C8B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448F4D7" w14:textId="61B4E8DC"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685634358"/>
          <w:placeholder>
            <w:docPart w:val="34C4260B80A14F95AF4F948DB7EAC38B"/>
          </w:placeholder>
          <w:text/>
        </w:sdtPr>
        <w:sdtEndPr/>
        <w:sdtContent>
          <w:r w:rsidR="00A90EB2" w:rsidRPr="00103829">
            <w:rPr>
              <w:rFonts w:ascii="Times New Roman" w:hAnsi="Times New Roman" w:cs="Times New Roman"/>
              <w:sz w:val="22"/>
            </w:rPr>
            <w:t>969 Ko, 3299 x 2182 px</w:t>
          </w:r>
        </w:sdtContent>
      </w:sdt>
      <w:r w:rsidR="00B7414B" w:rsidRPr="00103829">
        <w:rPr>
          <w:rFonts w:ascii="Times New Roman" w:hAnsi="Times New Roman" w:cs="Times New Roman"/>
          <w:sz w:val="22"/>
        </w:rPr>
        <w:t>, noir et blanc</w:t>
      </w:r>
    </w:p>
    <w:p w14:paraId="4DE5A63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E2631BE" w14:textId="77777777" w:rsidR="00B7414B" w:rsidRPr="00103829" w:rsidRDefault="00B7414B" w:rsidP="00B7414B">
      <w:pPr>
        <w:rPr>
          <w:rFonts w:ascii="Times New Roman" w:hAnsi="Times New Roman" w:cs="Times New Roman"/>
          <w:sz w:val="22"/>
        </w:rPr>
      </w:pPr>
    </w:p>
    <w:p w14:paraId="1A4F34D8" w14:textId="5123163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3</w:t>
      </w:r>
    </w:p>
    <w:sdt>
      <w:sdtPr>
        <w:rPr>
          <w:rFonts w:ascii="Times New Roman" w:hAnsi="Times New Roman" w:cs="Times New Roman"/>
          <w:sz w:val="22"/>
        </w:rPr>
        <w:id w:val="-643737827"/>
        <w:placeholder>
          <w:docPart w:val="F960684A04B24D91AD6C62BDE341A35E"/>
        </w:placeholder>
        <w:text/>
      </w:sdtPr>
      <w:sdtEndPr/>
      <w:sdtContent>
        <w:p w14:paraId="6BAB0ED1" w14:textId="4AE3A72E"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Groupe de personnes récompensées</w:t>
          </w:r>
        </w:p>
      </w:sdtContent>
    </w:sdt>
    <w:p w14:paraId="1C646BA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382A5BB" w14:textId="0B7ED4F0"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493529439"/>
          <w:placeholder>
            <w:docPart w:val="F960684A04B24D91AD6C62BDE341A35E"/>
          </w:placeholder>
          <w:text/>
        </w:sdtPr>
        <w:sdtEndPr/>
        <w:sdtContent>
          <w:r w:rsidR="00A90EB2" w:rsidRPr="00103829">
            <w:rPr>
              <w:rFonts w:ascii="Times New Roman" w:hAnsi="Times New Roman" w:cs="Times New Roman"/>
              <w:sz w:val="22"/>
            </w:rPr>
            <w:t>1,15 Mo, 3268 x 2220 px</w:t>
          </w:r>
        </w:sdtContent>
      </w:sdt>
      <w:r w:rsidR="00B7414B" w:rsidRPr="00103829">
        <w:rPr>
          <w:rFonts w:ascii="Times New Roman" w:hAnsi="Times New Roman" w:cs="Times New Roman"/>
          <w:sz w:val="22"/>
        </w:rPr>
        <w:t>, noir et blanc</w:t>
      </w:r>
    </w:p>
    <w:p w14:paraId="561CDC6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C3F998F" w14:textId="77777777" w:rsidR="00B7414B" w:rsidRPr="00103829" w:rsidRDefault="00B7414B" w:rsidP="00B7414B">
      <w:pPr>
        <w:rPr>
          <w:rFonts w:ascii="Times New Roman" w:hAnsi="Times New Roman" w:cs="Times New Roman"/>
          <w:sz w:val="22"/>
        </w:rPr>
      </w:pPr>
    </w:p>
    <w:p w14:paraId="1EF2C364" w14:textId="476C74B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4</w:t>
      </w:r>
    </w:p>
    <w:sdt>
      <w:sdtPr>
        <w:rPr>
          <w:rFonts w:ascii="Times New Roman" w:hAnsi="Times New Roman" w:cs="Times New Roman"/>
          <w:sz w:val="22"/>
        </w:rPr>
        <w:id w:val="1663202173"/>
        <w:placeholder>
          <w:docPart w:val="9CD6ED3005A34789820076B815FB7156"/>
        </w:placeholder>
        <w:text/>
      </w:sdtPr>
      <w:sdtEndPr/>
      <w:sdtContent>
        <w:p w14:paraId="623E8EE5" w14:textId="4CE17255"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Groupe d’employés</w:t>
          </w:r>
        </w:p>
      </w:sdtContent>
    </w:sdt>
    <w:p w14:paraId="14FCD08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1D926CF" w14:textId="799118FF"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523478426"/>
          <w:placeholder>
            <w:docPart w:val="9CD6ED3005A34789820076B815FB7156"/>
          </w:placeholder>
          <w:text/>
        </w:sdtPr>
        <w:sdtEndPr/>
        <w:sdtContent>
          <w:r w:rsidR="00A90EB2" w:rsidRPr="00103829">
            <w:rPr>
              <w:rFonts w:ascii="Times New Roman" w:hAnsi="Times New Roman" w:cs="Times New Roman"/>
              <w:sz w:val="22"/>
            </w:rPr>
            <w:t>1,2 Mo, 3333 x 2195 px</w:t>
          </w:r>
        </w:sdtContent>
      </w:sdt>
      <w:r w:rsidR="00B7414B" w:rsidRPr="00103829">
        <w:rPr>
          <w:rFonts w:ascii="Times New Roman" w:hAnsi="Times New Roman" w:cs="Times New Roman"/>
          <w:sz w:val="22"/>
        </w:rPr>
        <w:t>, noir et blanc</w:t>
      </w:r>
    </w:p>
    <w:p w14:paraId="42B2A38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A381ABA" w14:textId="77777777" w:rsidR="00B7414B" w:rsidRPr="00103829" w:rsidRDefault="00B7414B" w:rsidP="00B7414B">
      <w:pPr>
        <w:rPr>
          <w:rFonts w:ascii="Times New Roman" w:hAnsi="Times New Roman" w:cs="Times New Roman"/>
          <w:sz w:val="22"/>
        </w:rPr>
      </w:pPr>
    </w:p>
    <w:p w14:paraId="3566439D" w14:textId="2639EE5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5</w:t>
      </w:r>
    </w:p>
    <w:sdt>
      <w:sdtPr>
        <w:rPr>
          <w:rFonts w:ascii="Times New Roman" w:hAnsi="Times New Roman" w:cs="Times New Roman"/>
          <w:sz w:val="22"/>
        </w:rPr>
        <w:id w:val="1325465102"/>
        <w:placeholder>
          <w:docPart w:val="FAAFE7B8ACD544DC9275AE6BAFB62598"/>
        </w:placeholder>
        <w:text/>
      </w:sdtPr>
      <w:sdtEndPr/>
      <w:sdtContent>
        <w:p w14:paraId="2F3CA30C" w14:textId="07CF1882"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Jean-Paul Darveau, propriétaire</w:t>
          </w:r>
        </w:p>
      </w:sdtContent>
    </w:sdt>
    <w:p w14:paraId="4447C20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FEA4E26" w14:textId="257F367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711657406"/>
          <w:placeholder>
            <w:docPart w:val="FAAFE7B8ACD544DC9275AE6BAFB62598"/>
          </w:placeholder>
          <w:text/>
        </w:sdtPr>
        <w:sdtEndPr/>
        <w:sdtContent>
          <w:r w:rsidR="00A90EB2" w:rsidRPr="00103829">
            <w:rPr>
              <w:rFonts w:ascii="Times New Roman" w:hAnsi="Times New Roman" w:cs="Times New Roman"/>
              <w:sz w:val="22"/>
            </w:rPr>
            <w:t>706 Ko, 3130 x 2240 px</w:t>
          </w:r>
        </w:sdtContent>
      </w:sdt>
      <w:r w:rsidR="00B7414B" w:rsidRPr="00103829">
        <w:rPr>
          <w:rFonts w:ascii="Times New Roman" w:hAnsi="Times New Roman" w:cs="Times New Roman"/>
          <w:sz w:val="22"/>
        </w:rPr>
        <w:t>, noir et blanc</w:t>
      </w:r>
    </w:p>
    <w:p w14:paraId="2AC4BA9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Photo numérique</w:t>
      </w:r>
    </w:p>
    <w:p w14:paraId="5837ABFE" w14:textId="77777777" w:rsidR="00B7414B" w:rsidRPr="00103829" w:rsidRDefault="00B7414B" w:rsidP="00B7414B">
      <w:pPr>
        <w:rPr>
          <w:rFonts w:ascii="Times New Roman" w:hAnsi="Times New Roman" w:cs="Times New Roman"/>
        </w:rPr>
      </w:pPr>
    </w:p>
    <w:p w14:paraId="6ACE0763" w14:textId="169406E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6</w:t>
      </w:r>
    </w:p>
    <w:sdt>
      <w:sdtPr>
        <w:rPr>
          <w:rFonts w:ascii="Times New Roman" w:hAnsi="Times New Roman" w:cs="Times New Roman"/>
          <w:sz w:val="22"/>
        </w:rPr>
        <w:id w:val="1552810369"/>
        <w:placeholder>
          <w:docPart w:val="AC55BD927AEA4358B531A91F9EBD9C61"/>
        </w:placeholder>
        <w:text/>
      </w:sdtPr>
      <w:sdtEndPr/>
      <w:sdtContent>
        <w:p w14:paraId="7CFE522E" w14:textId="250099B5"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43A39A3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660BC72" w14:textId="07A9E1A3"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86284800"/>
          <w:placeholder>
            <w:docPart w:val="AC55BD927AEA4358B531A91F9EBD9C61"/>
          </w:placeholder>
          <w:text/>
        </w:sdtPr>
        <w:sdtEndPr/>
        <w:sdtContent>
          <w:r w:rsidR="00074173" w:rsidRPr="00103829">
            <w:rPr>
              <w:rFonts w:ascii="Times New Roman" w:hAnsi="Times New Roman" w:cs="Times New Roman"/>
              <w:sz w:val="22"/>
            </w:rPr>
            <w:t>920 Ko, 3361 x 2217 px</w:t>
          </w:r>
        </w:sdtContent>
      </w:sdt>
      <w:r w:rsidR="00B7414B" w:rsidRPr="00103829">
        <w:rPr>
          <w:rFonts w:ascii="Times New Roman" w:hAnsi="Times New Roman" w:cs="Times New Roman"/>
          <w:sz w:val="22"/>
        </w:rPr>
        <w:t>, noir et blanc</w:t>
      </w:r>
    </w:p>
    <w:p w14:paraId="782A5AA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6A0A169" w14:textId="4B11AE5F" w:rsidR="00B7414B" w:rsidRPr="00103829" w:rsidRDefault="00B7414B" w:rsidP="005A0808">
      <w:pPr>
        <w:rPr>
          <w:rFonts w:ascii="Times New Roman" w:hAnsi="Times New Roman" w:cs="Times New Roman"/>
          <w:sz w:val="22"/>
        </w:rPr>
      </w:pPr>
    </w:p>
    <w:p w14:paraId="00ED1D44" w14:textId="25992EF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7</w:t>
      </w:r>
    </w:p>
    <w:sdt>
      <w:sdtPr>
        <w:rPr>
          <w:rFonts w:ascii="Times New Roman" w:hAnsi="Times New Roman" w:cs="Times New Roman"/>
          <w:sz w:val="22"/>
        </w:rPr>
        <w:id w:val="-1407922201"/>
        <w:placeholder>
          <w:docPart w:val="834F693336DA4D0A8454451212BF0DA2"/>
        </w:placeholder>
        <w:text/>
      </w:sdtPr>
      <w:sdtEndPr/>
      <w:sdtContent>
        <w:p w14:paraId="23886A8F" w14:textId="7C7057D3"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436CB3E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C3ECD52" w14:textId="41A080D4"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733823824"/>
          <w:placeholder>
            <w:docPart w:val="834F693336DA4D0A8454451212BF0DA2"/>
          </w:placeholder>
          <w:text/>
        </w:sdtPr>
        <w:sdtEndPr/>
        <w:sdtContent>
          <w:r w:rsidR="00074173" w:rsidRPr="00103829">
            <w:rPr>
              <w:rFonts w:ascii="Times New Roman" w:hAnsi="Times New Roman" w:cs="Times New Roman"/>
              <w:sz w:val="22"/>
            </w:rPr>
            <w:t>889 Ko, 3289 x 2216 px</w:t>
          </w:r>
        </w:sdtContent>
      </w:sdt>
      <w:r w:rsidR="00B7414B" w:rsidRPr="00103829">
        <w:rPr>
          <w:rFonts w:ascii="Times New Roman" w:hAnsi="Times New Roman" w:cs="Times New Roman"/>
          <w:sz w:val="22"/>
        </w:rPr>
        <w:t>, noir et blanc</w:t>
      </w:r>
    </w:p>
    <w:p w14:paraId="5057928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A9C8F9E" w14:textId="77777777" w:rsidR="00B7414B" w:rsidRPr="00103829" w:rsidRDefault="00B7414B" w:rsidP="00B7414B">
      <w:pPr>
        <w:rPr>
          <w:rFonts w:ascii="Times New Roman" w:hAnsi="Times New Roman" w:cs="Times New Roman"/>
          <w:sz w:val="22"/>
        </w:rPr>
      </w:pPr>
    </w:p>
    <w:p w14:paraId="733E8D0B" w14:textId="5C303C2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8</w:t>
      </w:r>
    </w:p>
    <w:sdt>
      <w:sdtPr>
        <w:rPr>
          <w:rFonts w:ascii="Times New Roman" w:hAnsi="Times New Roman" w:cs="Times New Roman"/>
          <w:sz w:val="22"/>
        </w:rPr>
        <w:id w:val="-1249651376"/>
        <w:placeholder>
          <w:docPart w:val="391F4FFD6FAA45E5A564B986C9D6C8DE"/>
        </w:placeholder>
        <w:text/>
      </w:sdtPr>
      <w:sdtEndPr/>
      <w:sdtContent>
        <w:p w14:paraId="41B5C75F" w14:textId="22FC0A81"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75AE626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E01C98F" w14:textId="7576F885"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083070690"/>
          <w:placeholder>
            <w:docPart w:val="391F4FFD6FAA45E5A564B986C9D6C8DE"/>
          </w:placeholder>
          <w:text/>
        </w:sdtPr>
        <w:sdtEndPr/>
        <w:sdtContent>
          <w:r w:rsidR="00074173" w:rsidRPr="00103829">
            <w:rPr>
              <w:rFonts w:ascii="Times New Roman" w:hAnsi="Times New Roman" w:cs="Times New Roman"/>
              <w:sz w:val="22"/>
            </w:rPr>
            <w:t>894 Ko, 3324 x 2195 px</w:t>
          </w:r>
        </w:sdtContent>
      </w:sdt>
      <w:r w:rsidR="00B7414B" w:rsidRPr="00103829">
        <w:rPr>
          <w:rFonts w:ascii="Times New Roman" w:hAnsi="Times New Roman" w:cs="Times New Roman"/>
          <w:sz w:val="22"/>
        </w:rPr>
        <w:t>, noir et blanc</w:t>
      </w:r>
    </w:p>
    <w:p w14:paraId="659E390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1FDD533" w14:textId="77777777" w:rsidR="00B7414B" w:rsidRPr="00103829" w:rsidRDefault="00B7414B" w:rsidP="00B7414B">
      <w:pPr>
        <w:rPr>
          <w:rFonts w:ascii="Times New Roman" w:hAnsi="Times New Roman" w:cs="Times New Roman"/>
          <w:sz w:val="22"/>
        </w:rPr>
      </w:pPr>
    </w:p>
    <w:p w14:paraId="01E8C658" w14:textId="609B6DC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9</w:t>
      </w:r>
    </w:p>
    <w:sdt>
      <w:sdtPr>
        <w:rPr>
          <w:rFonts w:ascii="Times New Roman" w:hAnsi="Times New Roman" w:cs="Times New Roman"/>
          <w:sz w:val="22"/>
        </w:rPr>
        <w:id w:val="-2021227249"/>
        <w:placeholder>
          <w:docPart w:val="629D7676286A45F5A212E6D92E1AAE09"/>
        </w:placeholder>
        <w:text/>
      </w:sdtPr>
      <w:sdtEndPr/>
      <w:sdtContent>
        <w:p w14:paraId="5A0DD604" w14:textId="1D3F4EFF"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5FD8433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696AF02" w14:textId="68B870EE"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2693044"/>
          <w:placeholder>
            <w:docPart w:val="629D7676286A45F5A212E6D92E1AAE09"/>
          </w:placeholder>
          <w:text/>
        </w:sdtPr>
        <w:sdtEndPr/>
        <w:sdtContent>
          <w:r w:rsidR="00074173" w:rsidRPr="00103829">
            <w:rPr>
              <w:rFonts w:ascii="Times New Roman" w:hAnsi="Times New Roman" w:cs="Times New Roman"/>
              <w:sz w:val="22"/>
            </w:rPr>
            <w:t>848 Ko, 3384 x 2254 px</w:t>
          </w:r>
        </w:sdtContent>
      </w:sdt>
      <w:r w:rsidR="00B7414B" w:rsidRPr="00103829">
        <w:rPr>
          <w:rFonts w:ascii="Times New Roman" w:hAnsi="Times New Roman" w:cs="Times New Roman"/>
          <w:sz w:val="22"/>
        </w:rPr>
        <w:t>, noir et blanc</w:t>
      </w:r>
    </w:p>
    <w:p w14:paraId="5DC48B0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816B1A8" w14:textId="77777777" w:rsidR="00B7414B" w:rsidRPr="00103829" w:rsidRDefault="00B7414B" w:rsidP="00B7414B">
      <w:pPr>
        <w:rPr>
          <w:rFonts w:ascii="Times New Roman" w:hAnsi="Times New Roman" w:cs="Times New Roman"/>
          <w:sz w:val="22"/>
        </w:rPr>
      </w:pPr>
    </w:p>
    <w:p w14:paraId="79AA6E9E" w14:textId="5FC3DA9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0</w:t>
      </w:r>
    </w:p>
    <w:sdt>
      <w:sdtPr>
        <w:rPr>
          <w:rFonts w:ascii="Times New Roman" w:hAnsi="Times New Roman" w:cs="Times New Roman"/>
          <w:sz w:val="22"/>
        </w:rPr>
        <w:id w:val="1715456091"/>
        <w:placeholder>
          <w:docPart w:val="44440C2FD96E43419F0EE34178BD55F6"/>
        </w:placeholder>
        <w:text/>
      </w:sdtPr>
      <w:sdtEndPr/>
      <w:sdtContent>
        <w:p w14:paraId="1A629584" w14:textId="44072C5D"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530EB50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642CF36" w14:textId="6E79348C"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526241160"/>
          <w:placeholder>
            <w:docPart w:val="44440C2FD96E43419F0EE34178BD55F6"/>
          </w:placeholder>
          <w:text/>
        </w:sdtPr>
        <w:sdtEndPr/>
        <w:sdtContent>
          <w:r w:rsidR="00074173" w:rsidRPr="00103829">
            <w:rPr>
              <w:rFonts w:ascii="Times New Roman" w:hAnsi="Times New Roman" w:cs="Times New Roman"/>
              <w:sz w:val="22"/>
            </w:rPr>
            <w:t>859 Ko, 3270 x 2194 px</w:t>
          </w:r>
        </w:sdtContent>
      </w:sdt>
      <w:r w:rsidR="00B7414B" w:rsidRPr="00103829">
        <w:rPr>
          <w:rFonts w:ascii="Times New Roman" w:hAnsi="Times New Roman" w:cs="Times New Roman"/>
          <w:sz w:val="22"/>
        </w:rPr>
        <w:t>, noir et blanc</w:t>
      </w:r>
    </w:p>
    <w:p w14:paraId="7C14416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01CFC55" w14:textId="77777777" w:rsidR="00B7414B" w:rsidRPr="00103829" w:rsidRDefault="00B7414B" w:rsidP="00B7414B">
      <w:pPr>
        <w:rPr>
          <w:rFonts w:ascii="Times New Roman" w:hAnsi="Times New Roman" w:cs="Times New Roman"/>
          <w:sz w:val="22"/>
        </w:rPr>
      </w:pPr>
    </w:p>
    <w:p w14:paraId="6309177A" w14:textId="3022F22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1</w:t>
      </w:r>
    </w:p>
    <w:sdt>
      <w:sdtPr>
        <w:rPr>
          <w:rFonts w:ascii="Times New Roman" w:hAnsi="Times New Roman" w:cs="Times New Roman"/>
          <w:sz w:val="22"/>
        </w:rPr>
        <w:id w:val="705212771"/>
        <w:placeholder>
          <w:docPart w:val="F7248E9798D9483DB2E2173B85361C5D"/>
        </w:placeholder>
        <w:text/>
      </w:sdtPr>
      <w:sdtEndPr/>
      <w:sdtContent>
        <w:p w14:paraId="6ED691E9" w14:textId="5CC69867"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38A89BB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76BAADB" w14:textId="76B68E3F"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853015702"/>
          <w:placeholder>
            <w:docPart w:val="F7248E9798D9483DB2E2173B85361C5D"/>
          </w:placeholder>
          <w:text/>
        </w:sdtPr>
        <w:sdtEndPr/>
        <w:sdtContent>
          <w:r w:rsidR="00074173" w:rsidRPr="00103829">
            <w:rPr>
              <w:rFonts w:ascii="Times New Roman" w:hAnsi="Times New Roman" w:cs="Times New Roman"/>
              <w:sz w:val="22"/>
            </w:rPr>
            <w:t>893 Ko, 3324 x 2195 px</w:t>
          </w:r>
        </w:sdtContent>
      </w:sdt>
      <w:r w:rsidR="00B7414B" w:rsidRPr="00103829">
        <w:rPr>
          <w:rFonts w:ascii="Times New Roman" w:hAnsi="Times New Roman" w:cs="Times New Roman"/>
          <w:sz w:val="22"/>
        </w:rPr>
        <w:t>, noir et blanc</w:t>
      </w:r>
    </w:p>
    <w:p w14:paraId="38865D7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5BB6F47" w14:textId="77777777" w:rsidR="00B7414B" w:rsidRPr="00103829" w:rsidRDefault="00B7414B" w:rsidP="00B7414B">
      <w:pPr>
        <w:rPr>
          <w:rFonts w:ascii="Times New Roman" w:hAnsi="Times New Roman" w:cs="Times New Roman"/>
          <w:sz w:val="22"/>
        </w:rPr>
      </w:pPr>
    </w:p>
    <w:p w14:paraId="52A8A53F" w14:textId="7A617C3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2</w:t>
      </w:r>
    </w:p>
    <w:sdt>
      <w:sdtPr>
        <w:rPr>
          <w:rFonts w:ascii="Times New Roman" w:hAnsi="Times New Roman" w:cs="Times New Roman"/>
          <w:sz w:val="22"/>
        </w:rPr>
        <w:id w:val="-559099691"/>
        <w:placeholder>
          <w:docPart w:val="9D32535B3115445395D535EED13B06EA"/>
        </w:placeholder>
        <w:text/>
      </w:sdtPr>
      <w:sdtEndPr/>
      <w:sdtContent>
        <w:p w14:paraId="2AD85368" w14:textId="46AA8535"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Trois hommes. Réception Produits Forestiers M.P. Inc.</w:t>
          </w:r>
        </w:p>
      </w:sdtContent>
    </w:sdt>
    <w:p w14:paraId="4804776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E64795C" w14:textId="722A320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675420965"/>
          <w:placeholder>
            <w:docPart w:val="9D32535B3115445395D535EED13B06EA"/>
          </w:placeholder>
          <w:text/>
        </w:sdtPr>
        <w:sdtEndPr/>
        <w:sdtContent>
          <w:r w:rsidR="00074173" w:rsidRPr="00103829">
            <w:rPr>
              <w:rFonts w:ascii="Times New Roman" w:hAnsi="Times New Roman" w:cs="Times New Roman"/>
              <w:sz w:val="22"/>
            </w:rPr>
            <w:t>736 Ko, 3270 x 2194 px</w:t>
          </w:r>
        </w:sdtContent>
      </w:sdt>
      <w:r w:rsidR="00B7414B" w:rsidRPr="00103829">
        <w:rPr>
          <w:rFonts w:ascii="Times New Roman" w:hAnsi="Times New Roman" w:cs="Times New Roman"/>
          <w:sz w:val="22"/>
        </w:rPr>
        <w:t>, noir et blanc</w:t>
      </w:r>
    </w:p>
    <w:p w14:paraId="1F90B64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DAEC028" w14:textId="77777777" w:rsidR="00B7414B" w:rsidRPr="00103829" w:rsidRDefault="00B7414B" w:rsidP="00B7414B">
      <w:pPr>
        <w:rPr>
          <w:rFonts w:ascii="Times New Roman" w:hAnsi="Times New Roman" w:cs="Times New Roman"/>
          <w:sz w:val="22"/>
        </w:rPr>
      </w:pPr>
    </w:p>
    <w:p w14:paraId="040E6EA4" w14:textId="2E7163A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3</w:t>
      </w:r>
    </w:p>
    <w:sdt>
      <w:sdtPr>
        <w:rPr>
          <w:rFonts w:ascii="Times New Roman" w:hAnsi="Times New Roman" w:cs="Times New Roman"/>
          <w:sz w:val="22"/>
        </w:rPr>
        <w:id w:val="-31259335"/>
        <w:placeholder>
          <w:docPart w:val="4C38DFDD122F4D908E4B2C8E6B9F4963"/>
        </w:placeholder>
        <w:text/>
      </w:sdtPr>
      <w:sdtEndPr/>
      <w:sdtContent>
        <w:p w14:paraId="38B72E38" w14:textId="12036526"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Deux hommes scient un arbre</w:t>
          </w:r>
        </w:p>
      </w:sdtContent>
    </w:sdt>
    <w:p w14:paraId="6674ED5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EC2EC84" w14:textId="08759CA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691672868"/>
          <w:placeholder>
            <w:docPart w:val="4C38DFDD122F4D908E4B2C8E6B9F4963"/>
          </w:placeholder>
          <w:text/>
        </w:sdtPr>
        <w:sdtEndPr/>
        <w:sdtContent>
          <w:r w:rsidR="00074173" w:rsidRPr="00103829">
            <w:rPr>
              <w:rFonts w:ascii="Times New Roman" w:hAnsi="Times New Roman" w:cs="Times New Roman"/>
              <w:sz w:val="22"/>
            </w:rPr>
            <w:t>936 Ko, 3337 x 2217 px</w:t>
          </w:r>
        </w:sdtContent>
      </w:sdt>
      <w:r w:rsidR="00B7414B" w:rsidRPr="00103829">
        <w:rPr>
          <w:rFonts w:ascii="Times New Roman" w:hAnsi="Times New Roman" w:cs="Times New Roman"/>
          <w:sz w:val="22"/>
        </w:rPr>
        <w:t>, noir et blanc</w:t>
      </w:r>
    </w:p>
    <w:p w14:paraId="06F854B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FD73610" w14:textId="77777777" w:rsidR="00B7414B" w:rsidRPr="00103829" w:rsidRDefault="00B7414B" w:rsidP="00B7414B">
      <w:pPr>
        <w:rPr>
          <w:rFonts w:ascii="Times New Roman" w:hAnsi="Times New Roman" w:cs="Times New Roman"/>
          <w:sz w:val="22"/>
        </w:rPr>
      </w:pPr>
    </w:p>
    <w:p w14:paraId="7E42037D" w14:textId="30439AF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P282/A1/</w:t>
      </w:r>
      <w:r w:rsidR="007D47F2" w:rsidRPr="00103829">
        <w:rPr>
          <w:rFonts w:ascii="Times New Roman" w:hAnsi="Times New Roman" w:cs="Times New Roman"/>
          <w:sz w:val="22"/>
        </w:rPr>
        <w:t>4.2.1.2,</w:t>
      </w:r>
      <w:r w:rsidRPr="00103829">
        <w:rPr>
          <w:rFonts w:ascii="Times New Roman" w:hAnsi="Times New Roman" w:cs="Times New Roman"/>
          <w:sz w:val="22"/>
        </w:rPr>
        <w:t>104</w:t>
      </w:r>
    </w:p>
    <w:sdt>
      <w:sdtPr>
        <w:rPr>
          <w:rFonts w:ascii="Times New Roman" w:hAnsi="Times New Roman" w:cs="Times New Roman"/>
          <w:sz w:val="22"/>
        </w:rPr>
        <w:id w:val="937792296"/>
        <w:placeholder>
          <w:docPart w:val="7486838F1F6E48FB85EC3C3B6FD86C28"/>
        </w:placeholder>
        <w:text/>
      </w:sdtPr>
      <w:sdtEndPr/>
      <w:sdtContent>
        <w:p w14:paraId="458CC008" w14:textId="01F5A896"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Des employés dans un camp</w:t>
          </w:r>
        </w:p>
      </w:sdtContent>
    </w:sdt>
    <w:p w14:paraId="43AFC2D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8D31E21" w14:textId="1F5A14B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781649537"/>
          <w:placeholder>
            <w:docPart w:val="7486838F1F6E48FB85EC3C3B6FD86C28"/>
          </w:placeholder>
          <w:text/>
        </w:sdtPr>
        <w:sdtEndPr/>
        <w:sdtContent>
          <w:r w:rsidR="00074173" w:rsidRPr="00103829">
            <w:rPr>
              <w:rFonts w:ascii="Times New Roman" w:hAnsi="Times New Roman" w:cs="Times New Roman"/>
              <w:sz w:val="22"/>
            </w:rPr>
            <w:t>867 Ko, 3337 x 2217 px</w:t>
          </w:r>
        </w:sdtContent>
      </w:sdt>
      <w:r w:rsidR="00B7414B" w:rsidRPr="00103829">
        <w:rPr>
          <w:rFonts w:ascii="Times New Roman" w:hAnsi="Times New Roman" w:cs="Times New Roman"/>
          <w:sz w:val="22"/>
        </w:rPr>
        <w:t>, noir et blanc</w:t>
      </w:r>
    </w:p>
    <w:p w14:paraId="6637B84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2A51892" w14:textId="77777777" w:rsidR="00B7414B" w:rsidRPr="00103829" w:rsidRDefault="00B7414B" w:rsidP="00B7414B">
      <w:pPr>
        <w:rPr>
          <w:rFonts w:ascii="Times New Roman" w:hAnsi="Times New Roman" w:cs="Times New Roman"/>
          <w:sz w:val="22"/>
        </w:rPr>
      </w:pPr>
    </w:p>
    <w:p w14:paraId="12AC42ED" w14:textId="3B6BE03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5</w:t>
      </w:r>
    </w:p>
    <w:sdt>
      <w:sdtPr>
        <w:rPr>
          <w:rFonts w:ascii="Times New Roman" w:hAnsi="Times New Roman" w:cs="Times New Roman"/>
          <w:sz w:val="22"/>
        </w:rPr>
        <w:id w:val="-311557761"/>
        <w:placeholder>
          <w:docPart w:val="6A96C4494D7B4A2BA0EF6BAB321B5CC9"/>
        </w:placeholder>
        <w:text/>
      </w:sdtPr>
      <w:sdtEndPr/>
      <w:sdtContent>
        <w:p w14:paraId="7590462E" w14:textId="1EE20FB3"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Donohue, Produits Forestiers M.P. Inc.</w:t>
          </w:r>
        </w:p>
      </w:sdtContent>
    </w:sdt>
    <w:p w14:paraId="3AE1398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D683885" w14:textId="06E53542"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449472234"/>
          <w:placeholder>
            <w:docPart w:val="6A96C4494D7B4A2BA0EF6BAB321B5CC9"/>
          </w:placeholder>
          <w:text/>
        </w:sdtPr>
        <w:sdtEndPr/>
        <w:sdtContent>
          <w:r w:rsidR="00074173" w:rsidRPr="00103829">
            <w:rPr>
              <w:rFonts w:ascii="Times New Roman" w:hAnsi="Times New Roman" w:cs="Times New Roman"/>
              <w:sz w:val="22"/>
            </w:rPr>
            <w:t>1,36 Mo, 3049 x 2199 px</w:t>
          </w:r>
        </w:sdtContent>
      </w:sdt>
      <w:r w:rsidR="00B7414B" w:rsidRPr="00103829">
        <w:rPr>
          <w:rFonts w:ascii="Times New Roman" w:hAnsi="Times New Roman" w:cs="Times New Roman"/>
          <w:sz w:val="22"/>
        </w:rPr>
        <w:t>, noir et blanc</w:t>
      </w:r>
    </w:p>
    <w:p w14:paraId="524D2FA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62A7594" w14:textId="77777777" w:rsidR="00B7414B" w:rsidRPr="00103829" w:rsidRDefault="00B7414B" w:rsidP="00B7414B">
      <w:pPr>
        <w:rPr>
          <w:rFonts w:ascii="Times New Roman" w:hAnsi="Times New Roman" w:cs="Times New Roman"/>
          <w:sz w:val="22"/>
        </w:rPr>
      </w:pPr>
    </w:p>
    <w:p w14:paraId="55EDB363" w14:textId="213E5E4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6</w:t>
      </w:r>
    </w:p>
    <w:sdt>
      <w:sdtPr>
        <w:rPr>
          <w:rFonts w:ascii="Times New Roman" w:hAnsi="Times New Roman" w:cs="Times New Roman"/>
          <w:sz w:val="22"/>
        </w:rPr>
        <w:id w:val="-420489603"/>
        <w:placeholder>
          <w:docPart w:val="B1A9AEDCC064457A95A111B35C85B63C"/>
        </w:placeholder>
        <w:text/>
      </w:sdtPr>
      <w:sdtEndPr/>
      <w:sdtContent>
        <w:p w14:paraId="1B07CA4A" w14:textId="0428EDF3"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Machine coulée dans l’eau</w:t>
          </w:r>
        </w:p>
      </w:sdtContent>
    </w:sdt>
    <w:p w14:paraId="14E82CE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A0EB631" w14:textId="0F41A576"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351736786"/>
          <w:placeholder>
            <w:docPart w:val="B1A9AEDCC064457A95A111B35C85B63C"/>
          </w:placeholder>
          <w:text/>
        </w:sdtPr>
        <w:sdtEndPr/>
        <w:sdtContent>
          <w:r w:rsidR="00074173" w:rsidRPr="00103829">
            <w:rPr>
              <w:rFonts w:ascii="Times New Roman" w:hAnsi="Times New Roman" w:cs="Times New Roman"/>
              <w:sz w:val="22"/>
            </w:rPr>
            <w:t>1,02 Mo, 3350 x 2209 px</w:t>
          </w:r>
        </w:sdtContent>
      </w:sdt>
      <w:r w:rsidR="00B7414B" w:rsidRPr="00103829">
        <w:rPr>
          <w:rFonts w:ascii="Times New Roman" w:hAnsi="Times New Roman" w:cs="Times New Roman"/>
          <w:sz w:val="22"/>
        </w:rPr>
        <w:t>, noir et blanc</w:t>
      </w:r>
    </w:p>
    <w:p w14:paraId="1170325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8482AD2" w14:textId="77777777" w:rsidR="00B7414B" w:rsidRPr="00103829" w:rsidRDefault="00B7414B" w:rsidP="00B7414B">
      <w:pPr>
        <w:rPr>
          <w:rFonts w:ascii="Times New Roman" w:hAnsi="Times New Roman" w:cs="Times New Roman"/>
          <w:sz w:val="22"/>
        </w:rPr>
      </w:pPr>
    </w:p>
    <w:p w14:paraId="239F6D64" w14:textId="28091743"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7</w:t>
      </w:r>
    </w:p>
    <w:sdt>
      <w:sdtPr>
        <w:rPr>
          <w:rFonts w:ascii="Times New Roman" w:hAnsi="Times New Roman" w:cs="Times New Roman"/>
          <w:sz w:val="22"/>
        </w:rPr>
        <w:id w:val="22218490"/>
        <w:placeholder>
          <w:docPart w:val="E89964E1C63B466EAE3092AA9B91FA3A"/>
        </w:placeholder>
        <w:text/>
      </w:sdtPr>
      <w:sdtEndPr/>
      <w:sdtContent>
        <w:p w14:paraId="36346A86" w14:textId="4D6A7FC0"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Machine transportant du bois</w:t>
          </w:r>
        </w:p>
      </w:sdtContent>
    </w:sdt>
    <w:p w14:paraId="09B3C870" w14:textId="3CE6D590" w:rsidR="00074173" w:rsidRPr="00103829" w:rsidRDefault="00074173" w:rsidP="00B7414B">
      <w:pPr>
        <w:rPr>
          <w:rFonts w:ascii="Times New Roman" w:hAnsi="Times New Roman" w:cs="Times New Roman"/>
          <w:sz w:val="22"/>
        </w:rPr>
      </w:pPr>
      <w:r w:rsidRPr="00103829">
        <w:rPr>
          <w:rFonts w:ascii="Times New Roman" w:hAnsi="Times New Roman" w:cs="Times New Roman"/>
          <w:sz w:val="22"/>
        </w:rPr>
        <w:t>Camion et chargeuse, Produits Forestiers MP et Transport Darveau</w:t>
      </w:r>
    </w:p>
    <w:p w14:paraId="7E9BCFF9" w14:textId="4AAF7F04" w:rsidR="00074173" w:rsidRPr="00103829" w:rsidRDefault="00074173" w:rsidP="00B7414B">
      <w:pPr>
        <w:rPr>
          <w:rFonts w:ascii="Times New Roman" w:hAnsi="Times New Roman" w:cs="Times New Roman"/>
          <w:sz w:val="22"/>
        </w:rPr>
      </w:pPr>
      <w:r w:rsidRPr="00103829">
        <w:rPr>
          <w:rFonts w:ascii="Times New Roman" w:hAnsi="Times New Roman" w:cs="Times New Roman"/>
          <w:sz w:val="22"/>
        </w:rPr>
        <w:t>Source : Maurice Françoise Darveau</w:t>
      </w:r>
    </w:p>
    <w:p w14:paraId="13E75E5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E19EF6A" w14:textId="153D1642"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67004771"/>
          <w:placeholder>
            <w:docPart w:val="E89964E1C63B466EAE3092AA9B91FA3A"/>
          </w:placeholder>
          <w:text/>
        </w:sdtPr>
        <w:sdtEndPr/>
        <w:sdtContent>
          <w:r w:rsidR="00074173" w:rsidRPr="00103829">
            <w:rPr>
              <w:rFonts w:ascii="Times New Roman" w:hAnsi="Times New Roman" w:cs="Times New Roman"/>
              <w:sz w:val="22"/>
            </w:rPr>
            <w:t>1,15 Mo, 3386 x 2242 px</w:t>
          </w:r>
        </w:sdtContent>
      </w:sdt>
      <w:r w:rsidR="00B7414B" w:rsidRPr="00103829">
        <w:rPr>
          <w:rFonts w:ascii="Times New Roman" w:hAnsi="Times New Roman" w:cs="Times New Roman"/>
          <w:sz w:val="22"/>
        </w:rPr>
        <w:t>, noir et blanc</w:t>
      </w:r>
    </w:p>
    <w:p w14:paraId="340292D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1C934EC" w14:textId="77777777" w:rsidR="00B7414B" w:rsidRPr="00103829" w:rsidRDefault="00B7414B" w:rsidP="00B7414B">
      <w:pPr>
        <w:rPr>
          <w:rFonts w:ascii="Times New Roman" w:hAnsi="Times New Roman" w:cs="Times New Roman"/>
          <w:sz w:val="22"/>
        </w:rPr>
      </w:pPr>
    </w:p>
    <w:p w14:paraId="7F003F9C" w14:textId="226C86A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8</w:t>
      </w:r>
    </w:p>
    <w:sdt>
      <w:sdtPr>
        <w:rPr>
          <w:rFonts w:ascii="Times New Roman" w:hAnsi="Times New Roman" w:cs="Times New Roman"/>
          <w:sz w:val="22"/>
        </w:rPr>
        <w:id w:val="-366151831"/>
        <w:placeholder>
          <w:docPart w:val="1B216FD2E4D840CEA5B2226DD2A65CF6"/>
        </w:placeholder>
        <w:text/>
      </w:sdtPr>
      <w:sdtEndPr/>
      <w:sdtContent>
        <w:p w14:paraId="479549DE" w14:textId="13A8415C"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Intérieur du moulin</w:t>
          </w:r>
        </w:p>
      </w:sdtContent>
    </w:sdt>
    <w:p w14:paraId="453FAFC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7472EE0" w14:textId="3BB30F4C"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503060017"/>
          <w:placeholder>
            <w:docPart w:val="1B216FD2E4D840CEA5B2226DD2A65CF6"/>
          </w:placeholder>
          <w:text/>
        </w:sdtPr>
        <w:sdtEndPr/>
        <w:sdtContent>
          <w:r w:rsidR="00074173" w:rsidRPr="00103829">
            <w:rPr>
              <w:rFonts w:ascii="Times New Roman" w:hAnsi="Times New Roman" w:cs="Times New Roman"/>
              <w:sz w:val="22"/>
            </w:rPr>
            <w:t>1,01 Mo, 3322 x 2242 px</w:t>
          </w:r>
        </w:sdtContent>
      </w:sdt>
      <w:r w:rsidR="00B7414B" w:rsidRPr="00103829">
        <w:rPr>
          <w:rFonts w:ascii="Times New Roman" w:hAnsi="Times New Roman" w:cs="Times New Roman"/>
          <w:sz w:val="22"/>
        </w:rPr>
        <w:t>, noir et blanc</w:t>
      </w:r>
    </w:p>
    <w:p w14:paraId="40DE091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10F764C" w14:textId="77777777" w:rsidR="00B7414B" w:rsidRPr="00103829" w:rsidRDefault="00B7414B" w:rsidP="00B7414B">
      <w:pPr>
        <w:rPr>
          <w:rFonts w:ascii="Times New Roman" w:hAnsi="Times New Roman" w:cs="Times New Roman"/>
          <w:sz w:val="22"/>
        </w:rPr>
      </w:pPr>
    </w:p>
    <w:p w14:paraId="693A0B43" w14:textId="2F24C08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9</w:t>
      </w:r>
    </w:p>
    <w:sdt>
      <w:sdtPr>
        <w:rPr>
          <w:rFonts w:ascii="Times New Roman" w:hAnsi="Times New Roman" w:cs="Times New Roman"/>
          <w:sz w:val="22"/>
        </w:rPr>
        <w:id w:val="590592259"/>
        <w:placeholder>
          <w:docPart w:val="ABE1327A59BE47CCBCD1C5CDABB5B510"/>
        </w:placeholder>
        <w:text/>
      </w:sdtPr>
      <w:sdtEndPr/>
      <w:sdtContent>
        <w:p w14:paraId="72CEF861" w14:textId="00C77E12"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Intérieur du moulin</w:t>
          </w:r>
        </w:p>
      </w:sdtContent>
    </w:sdt>
    <w:p w14:paraId="091BA8C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526F121" w14:textId="29ADC26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14039110"/>
          <w:placeholder>
            <w:docPart w:val="ABE1327A59BE47CCBCD1C5CDABB5B510"/>
          </w:placeholder>
          <w:text/>
        </w:sdtPr>
        <w:sdtEndPr/>
        <w:sdtContent>
          <w:r w:rsidR="00F1172A" w:rsidRPr="00103829">
            <w:rPr>
              <w:rFonts w:ascii="Times New Roman" w:hAnsi="Times New Roman" w:cs="Times New Roman"/>
              <w:sz w:val="22"/>
            </w:rPr>
            <w:t>963 Ko, 3323 x 2189 px</w:t>
          </w:r>
        </w:sdtContent>
      </w:sdt>
      <w:r w:rsidR="00B7414B" w:rsidRPr="00103829">
        <w:rPr>
          <w:rFonts w:ascii="Times New Roman" w:hAnsi="Times New Roman" w:cs="Times New Roman"/>
          <w:sz w:val="22"/>
        </w:rPr>
        <w:t>, noir et blanc</w:t>
      </w:r>
    </w:p>
    <w:p w14:paraId="41FD24C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777C892" w14:textId="77777777" w:rsidR="00B7414B" w:rsidRPr="00103829" w:rsidRDefault="00B7414B" w:rsidP="00B7414B">
      <w:pPr>
        <w:rPr>
          <w:rFonts w:ascii="Times New Roman" w:hAnsi="Times New Roman" w:cs="Times New Roman"/>
        </w:rPr>
      </w:pPr>
    </w:p>
    <w:p w14:paraId="39565551" w14:textId="4926C15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0</w:t>
      </w:r>
    </w:p>
    <w:sdt>
      <w:sdtPr>
        <w:rPr>
          <w:rFonts w:ascii="Times New Roman" w:hAnsi="Times New Roman" w:cs="Times New Roman"/>
          <w:sz w:val="22"/>
        </w:rPr>
        <w:id w:val="-816730489"/>
        <w:placeholder>
          <w:docPart w:val="50AEFF154D494C759355B46922D908CD"/>
        </w:placeholder>
        <w:text/>
      </w:sdtPr>
      <w:sdtEndPr/>
      <w:sdtContent>
        <w:p w14:paraId="4013DAD2" w14:textId="6195E16A"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Moulin</w:t>
          </w:r>
        </w:p>
      </w:sdtContent>
    </w:sdt>
    <w:p w14:paraId="54BE6E5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89B3D4C" w14:textId="712D73D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594930752"/>
          <w:placeholder>
            <w:docPart w:val="50AEFF154D494C759355B46922D908CD"/>
          </w:placeholder>
          <w:text/>
        </w:sdtPr>
        <w:sdtEndPr/>
        <w:sdtContent>
          <w:r w:rsidR="00F1172A" w:rsidRPr="00103829">
            <w:rPr>
              <w:rFonts w:ascii="Times New Roman" w:hAnsi="Times New Roman" w:cs="Times New Roman"/>
              <w:sz w:val="22"/>
            </w:rPr>
            <w:t>783 Ko, 3348 x 2232 px</w:t>
          </w:r>
        </w:sdtContent>
      </w:sdt>
      <w:r w:rsidR="00B7414B" w:rsidRPr="00103829">
        <w:rPr>
          <w:rFonts w:ascii="Times New Roman" w:hAnsi="Times New Roman" w:cs="Times New Roman"/>
          <w:sz w:val="22"/>
        </w:rPr>
        <w:t>, noir et blanc</w:t>
      </w:r>
    </w:p>
    <w:p w14:paraId="668B499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05B60F6" w14:textId="2F465E3E" w:rsidR="00B7414B" w:rsidRPr="00103829" w:rsidRDefault="00B7414B" w:rsidP="005A0808">
      <w:pPr>
        <w:rPr>
          <w:rFonts w:ascii="Times New Roman" w:hAnsi="Times New Roman" w:cs="Times New Roman"/>
          <w:sz w:val="22"/>
        </w:rPr>
      </w:pPr>
    </w:p>
    <w:p w14:paraId="79771C76" w14:textId="50EC231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1</w:t>
      </w:r>
    </w:p>
    <w:sdt>
      <w:sdtPr>
        <w:rPr>
          <w:rFonts w:ascii="Times New Roman" w:hAnsi="Times New Roman" w:cs="Times New Roman"/>
          <w:sz w:val="22"/>
        </w:rPr>
        <w:id w:val="-2134625797"/>
        <w:placeholder>
          <w:docPart w:val="BE72474B61A943A98AA5EB139C92A001"/>
        </w:placeholder>
        <w:text/>
      </w:sdtPr>
      <w:sdtEndPr/>
      <w:sdtContent>
        <w:p w14:paraId="698BDB5E" w14:textId="44681619"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Bâtiments du moulin</w:t>
          </w:r>
        </w:p>
      </w:sdtContent>
    </w:sdt>
    <w:p w14:paraId="356B92C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AEA5F70" w14:textId="5C7921DD"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437437555"/>
          <w:placeholder>
            <w:docPart w:val="BE72474B61A943A98AA5EB139C92A001"/>
          </w:placeholder>
          <w:text/>
        </w:sdtPr>
        <w:sdtEndPr/>
        <w:sdtContent>
          <w:r w:rsidR="00F1172A" w:rsidRPr="00103829">
            <w:rPr>
              <w:rFonts w:ascii="Times New Roman" w:hAnsi="Times New Roman" w:cs="Times New Roman"/>
              <w:sz w:val="22"/>
            </w:rPr>
            <w:t>802 Ko, 3253 x 2239 px</w:t>
          </w:r>
        </w:sdtContent>
      </w:sdt>
      <w:r w:rsidR="00B7414B" w:rsidRPr="00103829">
        <w:rPr>
          <w:rFonts w:ascii="Times New Roman" w:hAnsi="Times New Roman" w:cs="Times New Roman"/>
          <w:sz w:val="22"/>
        </w:rPr>
        <w:t>, noir et blanc</w:t>
      </w:r>
    </w:p>
    <w:p w14:paraId="0C5C3DA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9B61426" w14:textId="77777777" w:rsidR="00B7414B" w:rsidRPr="00103829" w:rsidRDefault="00B7414B" w:rsidP="00B7414B">
      <w:pPr>
        <w:rPr>
          <w:rFonts w:ascii="Times New Roman" w:hAnsi="Times New Roman" w:cs="Times New Roman"/>
          <w:sz w:val="22"/>
        </w:rPr>
      </w:pPr>
    </w:p>
    <w:p w14:paraId="692FBF88" w14:textId="5C54AF7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P282/A1/</w:t>
      </w:r>
      <w:r w:rsidR="007D47F2" w:rsidRPr="00103829">
        <w:rPr>
          <w:rFonts w:ascii="Times New Roman" w:hAnsi="Times New Roman" w:cs="Times New Roman"/>
          <w:sz w:val="22"/>
        </w:rPr>
        <w:t>4.2.1.2,</w:t>
      </w:r>
      <w:r w:rsidRPr="00103829">
        <w:rPr>
          <w:rFonts w:ascii="Times New Roman" w:hAnsi="Times New Roman" w:cs="Times New Roman"/>
          <w:sz w:val="22"/>
        </w:rPr>
        <w:t>112</w:t>
      </w:r>
    </w:p>
    <w:sdt>
      <w:sdtPr>
        <w:rPr>
          <w:rFonts w:ascii="Times New Roman" w:hAnsi="Times New Roman" w:cs="Times New Roman"/>
          <w:sz w:val="22"/>
        </w:rPr>
        <w:id w:val="-1807700935"/>
        <w:placeholder>
          <w:docPart w:val="634D75724D084624A4759598E8C9D041"/>
        </w:placeholder>
        <w:text/>
      </w:sdtPr>
      <w:sdtEndPr/>
      <w:sdtContent>
        <w:p w14:paraId="67D3BA6B" w14:textId="660792A0"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40A377E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A3CD63A" w14:textId="7013BB75"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004932539"/>
          <w:placeholder>
            <w:docPart w:val="634D75724D084624A4759598E8C9D041"/>
          </w:placeholder>
          <w:text/>
        </w:sdtPr>
        <w:sdtEndPr/>
        <w:sdtContent>
          <w:r w:rsidR="00F1172A" w:rsidRPr="00103829">
            <w:rPr>
              <w:rFonts w:ascii="Times New Roman" w:hAnsi="Times New Roman" w:cs="Times New Roman"/>
              <w:sz w:val="22"/>
            </w:rPr>
            <w:t>1,17 Mo, 3334 x 2249 px</w:t>
          </w:r>
        </w:sdtContent>
      </w:sdt>
      <w:r w:rsidR="00B7414B" w:rsidRPr="00103829">
        <w:rPr>
          <w:rFonts w:ascii="Times New Roman" w:hAnsi="Times New Roman" w:cs="Times New Roman"/>
          <w:sz w:val="22"/>
        </w:rPr>
        <w:t>, noir et blanc</w:t>
      </w:r>
    </w:p>
    <w:p w14:paraId="6AF3571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4602BE0" w14:textId="77777777" w:rsidR="00B7414B" w:rsidRPr="00103829" w:rsidRDefault="00B7414B" w:rsidP="00B7414B">
      <w:pPr>
        <w:rPr>
          <w:rFonts w:ascii="Times New Roman" w:hAnsi="Times New Roman" w:cs="Times New Roman"/>
          <w:sz w:val="22"/>
        </w:rPr>
      </w:pPr>
    </w:p>
    <w:p w14:paraId="487FFE3A" w14:textId="34AF725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3</w:t>
      </w:r>
    </w:p>
    <w:sdt>
      <w:sdtPr>
        <w:rPr>
          <w:rFonts w:ascii="Times New Roman" w:hAnsi="Times New Roman" w:cs="Times New Roman"/>
          <w:sz w:val="22"/>
        </w:rPr>
        <w:id w:val="2020582908"/>
        <w:placeholder>
          <w:docPart w:val="6E3E16EEBCA142529472688A7FEEE636"/>
        </w:placeholder>
        <w:text/>
      </w:sdtPr>
      <w:sdtEndPr/>
      <w:sdtContent>
        <w:p w14:paraId="7148C657" w14:textId="664B12DD"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0FEDFE8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84B464F" w14:textId="504E8AAA"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482288151"/>
          <w:placeholder>
            <w:docPart w:val="6E3E16EEBCA142529472688A7FEEE636"/>
          </w:placeholder>
          <w:text/>
        </w:sdtPr>
        <w:sdtEndPr/>
        <w:sdtContent>
          <w:r w:rsidR="00F1172A" w:rsidRPr="00103829">
            <w:rPr>
              <w:rFonts w:ascii="Times New Roman" w:hAnsi="Times New Roman" w:cs="Times New Roman"/>
              <w:sz w:val="22"/>
            </w:rPr>
            <w:t>1,33 Mo, 3371 x 2232 px</w:t>
          </w:r>
        </w:sdtContent>
      </w:sdt>
      <w:r w:rsidR="00B7414B" w:rsidRPr="00103829">
        <w:rPr>
          <w:rFonts w:ascii="Times New Roman" w:hAnsi="Times New Roman" w:cs="Times New Roman"/>
          <w:sz w:val="22"/>
        </w:rPr>
        <w:t>, noir et blanc</w:t>
      </w:r>
    </w:p>
    <w:p w14:paraId="3AD50B6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A2466C9" w14:textId="77777777" w:rsidR="00B7414B" w:rsidRPr="00103829" w:rsidRDefault="00B7414B" w:rsidP="00B7414B">
      <w:pPr>
        <w:rPr>
          <w:rFonts w:ascii="Times New Roman" w:hAnsi="Times New Roman" w:cs="Times New Roman"/>
          <w:sz w:val="22"/>
        </w:rPr>
      </w:pPr>
    </w:p>
    <w:p w14:paraId="0187EF1C" w14:textId="5CDA7E4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4</w:t>
      </w:r>
    </w:p>
    <w:sdt>
      <w:sdtPr>
        <w:rPr>
          <w:rFonts w:ascii="Times New Roman" w:hAnsi="Times New Roman" w:cs="Times New Roman"/>
          <w:sz w:val="22"/>
        </w:rPr>
        <w:id w:val="761344205"/>
        <w:placeholder>
          <w:docPart w:val="4679FE72FAB04B32A6EBA4A5B3E8BB30"/>
        </w:placeholder>
        <w:text/>
      </w:sdtPr>
      <w:sdtEndPr/>
      <w:sdtContent>
        <w:p w14:paraId="56ECC097" w14:textId="3D889ACD"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Cinq bûcherons en forêt</w:t>
          </w:r>
        </w:p>
      </w:sdtContent>
    </w:sdt>
    <w:p w14:paraId="53A53C4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505F917" w14:textId="2FD76BDA"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97686715"/>
          <w:placeholder>
            <w:docPart w:val="4679FE72FAB04B32A6EBA4A5B3E8BB30"/>
          </w:placeholder>
          <w:text/>
        </w:sdtPr>
        <w:sdtEndPr/>
        <w:sdtContent>
          <w:r w:rsidR="00F1172A" w:rsidRPr="00103829">
            <w:rPr>
              <w:rFonts w:ascii="Times New Roman" w:hAnsi="Times New Roman" w:cs="Times New Roman"/>
              <w:sz w:val="22"/>
            </w:rPr>
            <w:t>1,38 Mo, 3264 x 2222 px</w:t>
          </w:r>
        </w:sdtContent>
      </w:sdt>
      <w:r w:rsidR="00B7414B" w:rsidRPr="00103829">
        <w:rPr>
          <w:rFonts w:ascii="Times New Roman" w:hAnsi="Times New Roman" w:cs="Times New Roman"/>
          <w:sz w:val="22"/>
        </w:rPr>
        <w:t>, noir et blanc</w:t>
      </w:r>
    </w:p>
    <w:p w14:paraId="5131888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4504E9A" w14:textId="77777777" w:rsidR="00B7414B" w:rsidRPr="00103829" w:rsidRDefault="00B7414B" w:rsidP="00B7414B">
      <w:pPr>
        <w:rPr>
          <w:rFonts w:ascii="Times New Roman" w:hAnsi="Times New Roman" w:cs="Times New Roman"/>
          <w:sz w:val="22"/>
        </w:rPr>
      </w:pPr>
    </w:p>
    <w:p w14:paraId="47E471CA" w14:textId="0008F99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5</w:t>
      </w:r>
    </w:p>
    <w:sdt>
      <w:sdtPr>
        <w:rPr>
          <w:rFonts w:ascii="Times New Roman" w:hAnsi="Times New Roman" w:cs="Times New Roman"/>
          <w:sz w:val="22"/>
        </w:rPr>
        <w:id w:val="848750062"/>
        <w:placeholder>
          <w:docPart w:val="F47E602625794FC482C62857A16C3AA1"/>
        </w:placeholder>
        <w:text/>
      </w:sdtPr>
      <w:sdtEndPr/>
      <w:sdtContent>
        <w:p w14:paraId="21EE385D" w14:textId="003ACA36"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Deux hommes en forêt avec leur cheval</w:t>
          </w:r>
        </w:p>
      </w:sdtContent>
    </w:sdt>
    <w:p w14:paraId="6A6C3961" w14:textId="6DA93C7B" w:rsidR="00F1172A" w:rsidRPr="00103829" w:rsidRDefault="00F1172A" w:rsidP="00B7414B">
      <w:pPr>
        <w:rPr>
          <w:rFonts w:ascii="Times New Roman" w:hAnsi="Times New Roman" w:cs="Times New Roman"/>
          <w:sz w:val="22"/>
        </w:rPr>
      </w:pPr>
      <w:r w:rsidRPr="00103829">
        <w:rPr>
          <w:rFonts w:ascii="Times New Roman" w:hAnsi="Times New Roman" w:cs="Times New Roman"/>
          <w:sz w:val="22"/>
        </w:rPr>
        <w:t>Transport de marchandises</w:t>
      </w:r>
    </w:p>
    <w:p w14:paraId="4AF5036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4915CEB" w14:textId="17EB24C3"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159504446"/>
          <w:placeholder>
            <w:docPart w:val="F47E602625794FC482C62857A16C3AA1"/>
          </w:placeholder>
          <w:text/>
        </w:sdtPr>
        <w:sdtEndPr/>
        <w:sdtContent>
          <w:r w:rsidR="00F1172A" w:rsidRPr="00103829">
            <w:rPr>
              <w:rFonts w:ascii="Times New Roman" w:hAnsi="Times New Roman" w:cs="Times New Roman"/>
              <w:sz w:val="22"/>
            </w:rPr>
            <w:t>851 Ko, 3324 x 2201 px</w:t>
          </w:r>
        </w:sdtContent>
      </w:sdt>
      <w:r w:rsidR="00B7414B" w:rsidRPr="00103829">
        <w:rPr>
          <w:rFonts w:ascii="Times New Roman" w:hAnsi="Times New Roman" w:cs="Times New Roman"/>
          <w:sz w:val="22"/>
        </w:rPr>
        <w:t>, noir et blanc</w:t>
      </w:r>
    </w:p>
    <w:p w14:paraId="47A6619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4F9A202" w14:textId="77777777" w:rsidR="00B7414B" w:rsidRPr="00103829" w:rsidRDefault="00B7414B" w:rsidP="00B7414B">
      <w:pPr>
        <w:rPr>
          <w:rFonts w:ascii="Times New Roman" w:hAnsi="Times New Roman" w:cs="Times New Roman"/>
          <w:sz w:val="22"/>
        </w:rPr>
      </w:pPr>
    </w:p>
    <w:p w14:paraId="07C9189F" w14:textId="31846F9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6</w:t>
      </w:r>
    </w:p>
    <w:sdt>
      <w:sdtPr>
        <w:rPr>
          <w:rFonts w:ascii="Times New Roman" w:hAnsi="Times New Roman" w:cs="Times New Roman"/>
          <w:sz w:val="22"/>
        </w:rPr>
        <w:id w:val="-1873916834"/>
        <w:placeholder>
          <w:docPart w:val="1B48FC72EB064B6CA0C27861B5F7AE8C"/>
        </w:placeholder>
        <w:text/>
      </w:sdtPr>
      <w:sdtEndPr/>
      <w:sdtContent>
        <w:p w14:paraId="48C242D5" w14:textId="1B297ECD"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Machine transportant du bois</w:t>
          </w:r>
        </w:p>
      </w:sdtContent>
    </w:sdt>
    <w:p w14:paraId="5F8AD29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BBF1785" w14:textId="538D5829"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55962260"/>
          <w:placeholder>
            <w:docPart w:val="1B48FC72EB064B6CA0C27861B5F7AE8C"/>
          </w:placeholder>
          <w:text/>
        </w:sdtPr>
        <w:sdtEndPr/>
        <w:sdtContent>
          <w:r w:rsidR="00F1172A" w:rsidRPr="00103829">
            <w:rPr>
              <w:rFonts w:ascii="Times New Roman" w:hAnsi="Times New Roman" w:cs="Times New Roman"/>
              <w:sz w:val="22"/>
            </w:rPr>
            <w:t>953 Ko, 3347 x 2221 px</w:t>
          </w:r>
        </w:sdtContent>
      </w:sdt>
      <w:r w:rsidR="00B7414B" w:rsidRPr="00103829">
        <w:rPr>
          <w:rFonts w:ascii="Times New Roman" w:hAnsi="Times New Roman" w:cs="Times New Roman"/>
          <w:sz w:val="22"/>
        </w:rPr>
        <w:t>, noir et blanc</w:t>
      </w:r>
    </w:p>
    <w:p w14:paraId="1CF6298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AA3DC36" w14:textId="77777777" w:rsidR="00B7414B" w:rsidRPr="00103829" w:rsidRDefault="00B7414B" w:rsidP="00B7414B">
      <w:pPr>
        <w:rPr>
          <w:rFonts w:ascii="Times New Roman" w:hAnsi="Times New Roman" w:cs="Times New Roman"/>
          <w:sz w:val="22"/>
        </w:rPr>
      </w:pPr>
    </w:p>
    <w:p w14:paraId="6B43D7FC" w14:textId="115FBB93"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7</w:t>
      </w:r>
    </w:p>
    <w:sdt>
      <w:sdtPr>
        <w:rPr>
          <w:rFonts w:ascii="Times New Roman" w:hAnsi="Times New Roman" w:cs="Times New Roman"/>
          <w:sz w:val="22"/>
        </w:rPr>
        <w:id w:val="1174537903"/>
        <w:placeholder>
          <w:docPart w:val="56ED349C16794DEDA3902737C17145A9"/>
        </w:placeholder>
        <w:text/>
      </w:sdtPr>
      <w:sdtEndPr/>
      <w:sdtContent>
        <w:p w14:paraId="24C1CC9E" w14:textId="19C8F2FF"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Tas de billots et machinerie</w:t>
          </w:r>
        </w:p>
      </w:sdtContent>
    </w:sdt>
    <w:p w14:paraId="39D39CC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632F7F5" w14:textId="240D216D"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367368817"/>
          <w:placeholder>
            <w:docPart w:val="56ED349C16794DEDA3902737C17145A9"/>
          </w:placeholder>
          <w:text/>
        </w:sdtPr>
        <w:sdtEndPr/>
        <w:sdtContent>
          <w:r w:rsidR="00F1172A" w:rsidRPr="00103829">
            <w:rPr>
              <w:rFonts w:ascii="Times New Roman" w:hAnsi="Times New Roman" w:cs="Times New Roman"/>
              <w:sz w:val="22"/>
            </w:rPr>
            <w:t>949 Ko, 3284 x 2201 px</w:t>
          </w:r>
        </w:sdtContent>
      </w:sdt>
      <w:r w:rsidR="00B7414B" w:rsidRPr="00103829">
        <w:rPr>
          <w:rFonts w:ascii="Times New Roman" w:hAnsi="Times New Roman" w:cs="Times New Roman"/>
          <w:sz w:val="22"/>
        </w:rPr>
        <w:t>, noir et blanc</w:t>
      </w:r>
    </w:p>
    <w:p w14:paraId="6C5F2E2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A7B225B" w14:textId="77777777" w:rsidR="00B7414B" w:rsidRPr="00103829" w:rsidRDefault="00B7414B" w:rsidP="00B7414B">
      <w:pPr>
        <w:rPr>
          <w:rFonts w:ascii="Times New Roman" w:hAnsi="Times New Roman" w:cs="Times New Roman"/>
          <w:sz w:val="22"/>
        </w:rPr>
      </w:pPr>
    </w:p>
    <w:p w14:paraId="00E1C4EB" w14:textId="7752CF5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8</w:t>
      </w:r>
    </w:p>
    <w:sdt>
      <w:sdtPr>
        <w:rPr>
          <w:rFonts w:ascii="Times New Roman" w:hAnsi="Times New Roman" w:cs="Times New Roman"/>
          <w:sz w:val="22"/>
        </w:rPr>
        <w:id w:val="471875903"/>
        <w:placeholder>
          <w:docPart w:val="3A3E127A95E140788F5E10D672A0B230"/>
        </w:placeholder>
        <w:text/>
      </w:sdtPr>
      <w:sdtEndPr/>
      <w:sdtContent>
        <w:p w14:paraId="704C2643" w14:textId="1E244294"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Un bûcheron coupe un arbre à la scie mécanique</w:t>
          </w:r>
        </w:p>
      </w:sdtContent>
    </w:sdt>
    <w:p w14:paraId="3464CFB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A80F90B" w14:textId="237FC69F"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627661409"/>
          <w:placeholder>
            <w:docPart w:val="3A3E127A95E140788F5E10D672A0B230"/>
          </w:placeholder>
          <w:text/>
        </w:sdtPr>
        <w:sdtEndPr/>
        <w:sdtContent>
          <w:r w:rsidR="00F1172A" w:rsidRPr="00103829">
            <w:rPr>
              <w:rFonts w:ascii="Times New Roman" w:hAnsi="Times New Roman" w:cs="Times New Roman"/>
              <w:sz w:val="22"/>
            </w:rPr>
            <w:t>1,06 Mo, 3341 x 2111 px</w:t>
          </w:r>
        </w:sdtContent>
      </w:sdt>
      <w:r w:rsidR="00B7414B" w:rsidRPr="00103829">
        <w:rPr>
          <w:rFonts w:ascii="Times New Roman" w:hAnsi="Times New Roman" w:cs="Times New Roman"/>
          <w:sz w:val="22"/>
        </w:rPr>
        <w:t>, noir et blanc</w:t>
      </w:r>
    </w:p>
    <w:p w14:paraId="60DEEDD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3583371" w14:textId="77777777" w:rsidR="00B7414B" w:rsidRPr="00103829" w:rsidRDefault="00B7414B" w:rsidP="00B7414B">
      <w:pPr>
        <w:rPr>
          <w:rFonts w:ascii="Times New Roman" w:hAnsi="Times New Roman" w:cs="Times New Roman"/>
          <w:sz w:val="22"/>
        </w:rPr>
      </w:pPr>
    </w:p>
    <w:p w14:paraId="49BA4F11" w14:textId="3E3D85B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9</w:t>
      </w:r>
    </w:p>
    <w:sdt>
      <w:sdtPr>
        <w:rPr>
          <w:rFonts w:ascii="Times New Roman" w:hAnsi="Times New Roman" w:cs="Times New Roman"/>
          <w:sz w:val="22"/>
        </w:rPr>
        <w:id w:val="-84768429"/>
        <w:placeholder>
          <w:docPart w:val="B9C1642B7D4A4126A5EE405AE9A2C5AF"/>
        </w:placeholder>
        <w:text/>
      </w:sdtPr>
      <w:sdtEndPr/>
      <w:sdtContent>
        <w:p w14:paraId="0B7810ED" w14:textId="3BD80C4B"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Des hommes parmi les billots</w:t>
          </w:r>
        </w:p>
      </w:sdtContent>
    </w:sdt>
    <w:p w14:paraId="182E0E1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9DF78D3" w14:textId="6D65D0F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47927262"/>
          <w:placeholder>
            <w:docPart w:val="B9C1642B7D4A4126A5EE405AE9A2C5AF"/>
          </w:placeholder>
          <w:text/>
        </w:sdtPr>
        <w:sdtEndPr/>
        <w:sdtContent>
          <w:r w:rsidR="00F1172A" w:rsidRPr="00103829">
            <w:rPr>
              <w:rFonts w:ascii="Times New Roman" w:hAnsi="Times New Roman" w:cs="Times New Roman"/>
              <w:sz w:val="22"/>
            </w:rPr>
            <w:t>1,03 Mo, 3037 x 2220 px</w:t>
          </w:r>
        </w:sdtContent>
      </w:sdt>
      <w:r w:rsidR="00B7414B" w:rsidRPr="00103829">
        <w:rPr>
          <w:rFonts w:ascii="Times New Roman" w:hAnsi="Times New Roman" w:cs="Times New Roman"/>
          <w:sz w:val="22"/>
        </w:rPr>
        <w:t>, noir et blanc</w:t>
      </w:r>
    </w:p>
    <w:p w14:paraId="4D2B02C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6167B1E" w14:textId="77777777" w:rsidR="00B7414B" w:rsidRPr="00103829" w:rsidRDefault="00B7414B" w:rsidP="00B7414B">
      <w:pPr>
        <w:rPr>
          <w:rFonts w:ascii="Times New Roman" w:hAnsi="Times New Roman" w:cs="Times New Roman"/>
          <w:sz w:val="22"/>
        </w:rPr>
      </w:pPr>
    </w:p>
    <w:p w14:paraId="277DD3D0" w14:textId="131C99B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0</w:t>
      </w:r>
    </w:p>
    <w:sdt>
      <w:sdtPr>
        <w:rPr>
          <w:rFonts w:ascii="Times New Roman" w:hAnsi="Times New Roman" w:cs="Times New Roman"/>
          <w:sz w:val="22"/>
        </w:rPr>
        <w:id w:val="2037781033"/>
        <w:placeholder>
          <w:docPart w:val="0E6E1D5135034C76B022CC6383893995"/>
        </w:placeholder>
        <w:text/>
      </w:sdtPr>
      <w:sdtEndPr/>
      <w:sdtContent>
        <w:p w14:paraId="2133A8F5" w14:textId="481CDEC0"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Machinerie et des hommes</w:t>
          </w:r>
        </w:p>
      </w:sdtContent>
    </w:sdt>
    <w:p w14:paraId="55E5830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0E0EDC6" w14:textId="39FE781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80723147"/>
          <w:placeholder>
            <w:docPart w:val="0E6E1D5135034C76B022CC6383893995"/>
          </w:placeholder>
          <w:text/>
        </w:sdtPr>
        <w:sdtEndPr/>
        <w:sdtContent>
          <w:r w:rsidR="00F1172A" w:rsidRPr="00103829">
            <w:rPr>
              <w:rFonts w:ascii="Times New Roman" w:hAnsi="Times New Roman" w:cs="Times New Roman"/>
              <w:sz w:val="22"/>
            </w:rPr>
            <w:t>1 Mo, 3351 x 2241 px</w:t>
          </w:r>
        </w:sdtContent>
      </w:sdt>
      <w:r w:rsidR="00B7414B" w:rsidRPr="00103829">
        <w:rPr>
          <w:rFonts w:ascii="Times New Roman" w:hAnsi="Times New Roman" w:cs="Times New Roman"/>
          <w:sz w:val="22"/>
        </w:rPr>
        <w:t>, noir et blanc</w:t>
      </w:r>
    </w:p>
    <w:p w14:paraId="300EA84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D5ACCD0" w14:textId="77777777" w:rsidR="00B7414B" w:rsidRPr="00103829" w:rsidRDefault="00B7414B" w:rsidP="00B7414B">
      <w:pPr>
        <w:rPr>
          <w:rFonts w:ascii="Times New Roman" w:hAnsi="Times New Roman" w:cs="Times New Roman"/>
          <w:sz w:val="22"/>
        </w:rPr>
      </w:pPr>
    </w:p>
    <w:p w14:paraId="5F702EAA" w14:textId="604480C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1</w:t>
      </w:r>
    </w:p>
    <w:sdt>
      <w:sdtPr>
        <w:rPr>
          <w:rFonts w:ascii="Times New Roman" w:hAnsi="Times New Roman" w:cs="Times New Roman"/>
          <w:sz w:val="22"/>
        </w:rPr>
        <w:id w:val="572478340"/>
        <w:placeholder>
          <w:docPart w:val="BECD8104C6304D369326448266E096DC"/>
        </w:placeholder>
        <w:text/>
      </w:sdtPr>
      <w:sdtEndPr/>
      <w:sdtContent>
        <w:p w14:paraId="6DBB0732" w14:textId="7F4F9133"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Un bûcheron coupe un arbre à la scie mécanique</w:t>
          </w:r>
        </w:p>
      </w:sdtContent>
    </w:sdt>
    <w:p w14:paraId="3B10086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11ECEA6" w14:textId="16C3C144"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962467947"/>
          <w:placeholder>
            <w:docPart w:val="BECD8104C6304D369326448266E096DC"/>
          </w:placeholder>
          <w:text/>
        </w:sdtPr>
        <w:sdtEndPr/>
        <w:sdtContent>
          <w:r w:rsidR="00F1172A" w:rsidRPr="00103829">
            <w:rPr>
              <w:rFonts w:ascii="Times New Roman" w:hAnsi="Times New Roman" w:cs="Times New Roman"/>
              <w:sz w:val="22"/>
            </w:rPr>
            <w:t>1,21 Mo, 3326 x 2225 px</w:t>
          </w:r>
        </w:sdtContent>
      </w:sdt>
      <w:r w:rsidR="00B7414B" w:rsidRPr="00103829">
        <w:rPr>
          <w:rFonts w:ascii="Times New Roman" w:hAnsi="Times New Roman" w:cs="Times New Roman"/>
          <w:sz w:val="22"/>
        </w:rPr>
        <w:t>, noir et blanc</w:t>
      </w:r>
    </w:p>
    <w:p w14:paraId="45EAACD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6F59BBB" w14:textId="77777777" w:rsidR="00B7414B" w:rsidRPr="00103829" w:rsidRDefault="00B7414B" w:rsidP="00B7414B">
      <w:pPr>
        <w:rPr>
          <w:rFonts w:ascii="Times New Roman" w:hAnsi="Times New Roman" w:cs="Times New Roman"/>
          <w:sz w:val="22"/>
        </w:rPr>
      </w:pPr>
    </w:p>
    <w:p w14:paraId="276436CB" w14:textId="765D51C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2</w:t>
      </w:r>
    </w:p>
    <w:sdt>
      <w:sdtPr>
        <w:rPr>
          <w:rFonts w:ascii="Times New Roman" w:hAnsi="Times New Roman" w:cs="Times New Roman"/>
          <w:sz w:val="22"/>
        </w:rPr>
        <w:id w:val="175316061"/>
        <w:placeholder>
          <w:docPart w:val="91BD9C7201C8460291D20E6B6F0288F8"/>
        </w:placeholder>
        <w:text/>
      </w:sdtPr>
      <w:sdtEndPr/>
      <w:sdtContent>
        <w:p w14:paraId="4A96C5C3" w14:textId="5AB756E8"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Chargement mécanique du bois</w:t>
          </w:r>
        </w:p>
      </w:sdtContent>
    </w:sdt>
    <w:p w14:paraId="152DB6A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5C45B2B" w14:textId="2436222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037538946"/>
          <w:placeholder>
            <w:docPart w:val="91BD9C7201C8460291D20E6B6F0288F8"/>
          </w:placeholder>
          <w:text/>
        </w:sdtPr>
        <w:sdtEndPr/>
        <w:sdtContent>
          <w:r w:rsidR="00F1172A" w:rsidRPr="00103829">
            <w:rPr>
              <w:rFonts w:ascii="Times New Roman" w:hAnsi="Times New Roman" w:cs="Times New Roman"/>
              <w:sz w:val="22"/>
            </w:rPr>
            <w:t>1,17 Mo, 3307 x 2217 px</w:t>
          </w:r>
        </w:sdtContent>
      </w:sdt>
      <w:r w:rsidR="00B7414B" w:rsidRPr="00103829">
        <w:rPr>
          <w:rFonts w:ascii="Times New Roman" w:hAnsi="Times New Roman" w:cs="Times New Roman"/>
          <w:sz w:val="22"/>
        </w:rPr>
        <w:t>, noir et blanc</w:t>
      </w:r>
    </w:p>
    <w:p w14:paraId="28EA2CD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AC6A14D" w14:textId="77777777" w:rsidR="00B7414B" w:rsidRPr="00103829" w:rsidRDefault="00B7414B" w:rsidP="00B7414B">
      <w:pPr>
        <w:rPr>
          <w:rFonts w:ascii="Times New Roman" w:hAnsi="Times New Roman" w:cs="Times New Roman"/>
          <w:sz w:val="22"/>
        </w:rPr>
      </w:pPr>
    </w:p>
    <w:p w14:paraId="7126CA1B" w14:textId="27CF25F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3</w:t>
      </w:r>
    </w:p>
    <w:sdt>
      <w:sdtPr>
        <w:rPr>
          <w:rFonts w:ascii="Times New Roman" w:hAnsi="Times New Roman" w:cs="Times New Roman"/>
          <w:sz w:val="22"/>
        </w:rPr>
        <w:id w:val="-1128398910"/>
        <w:placeholder>
          <w:docPart w:val="6DA601E2E0F0423393E872F4F495F463"/>
        </w:placeholder>
        <w:text/>
      </w:sdtPr>
      <w:sdtEndPr/>
      <w:sdtContent>
        <w:p w14:paraId="7824646B" w14:textId="4C624945"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Machinerie forestière</w:t>
          </w:r>
        </w:p>
      </w:sdtContent>
    </w:sdt>
    <w:p w14:paraId="272D4B6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FB2122C" w14:textId="19541AE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497460938"/>
          <w:placeholder>
            <w:docPart w:val="6DA601E2E0F0423393E872F4F495F463"/>
          </w:placeholder>
          <w:text/>
        </w:sdtPr>
        <w:sdtEndPr/>
        <w:sdtContent>
          <w:r w:rsidR="00F1172A" w:rsidRPr="00103829">
            <w:rPr>
              <w:rFonts w:ascii="Times New Roman" w:hAnsi="Times New Roman" w:cs="Times New Roman"/>
              <w:sz w:val="22"/>
            </w:rPr>
            <w:t>799 Ko, 3252 x 2218 px</w:t>
          </w:r>
        </w:sdtContent>
      </w:sdt>
      <w:r w:rsidR="00B7414B" w:rsidRPr="00103829">
        <w:rPr>
          <w:rFonts w:ascii="Times New Roman" w:hAnsi="Times New Roman" w:cs="Times New Roman"/>
          <w:sz w:val="22"/>
        </w:rPr>
        <w:t>, noir et blanc</w:t>
      </w:r>
    </w:p>
    <w:p w14:paraId="3D6FE97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95C5F03" w14:textId="77777777" w:rsidR="00B7414B" w:rsidRPr="00103829" w:rsidRDefault="00B7414B" w:rsidP="00B7414B">
      <w:pPr>
        <w:rPr>
          <w:rFonts w:ascii="Times New Roman" w:hAnsi="Times New Roman" w:cs="Times New Roman"/>
        </w:rPr>
      </w:pPr>
    </w:p>
    <w:p w14:paraId="37B5B555" w14:textId="2A48B3A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4</w:t>
      </w:r>
    </w:p>
    <w:sdt>
      <w:sdtPr>
        <w:rPr>
          <w:rFonts w:ascii="Times New Roman" w:hAnsi="Times New Roman" w:cs="Times New Roman"/>
          <w:sz w:val="22"/>
        </w:rPr>
        <w:id w:val="106165539"/>
        <w:placeholder>
          <w:docPart w:val="5EC9A1DCD45D4E9780946C9B81A02BC7"/>
        </w:placeholder>
        <w:text/>
      </w:sdtPr>
      <w:sdtEndPr/>
      <w:sdtContent>
        <w:p w14:paraId="50FA3D0B" w14:textId="71965BEC"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Un camion transporte du bois</w:t>
          </w:r>
        </w:p>
      </w:sdtContent>
    </w:sdt>
    <w:p w14:paraId="2B04AD8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D830344" w14:textId="002450E4"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598089550"/>
          <w:placeholder>
            <w:docPart w:val="5EC9A1DCD45D4E9780946C9B81A02BC7"/>
          </w:placeholder>
          <w:text/>
        </w:sdtPr>
        <w:sdtEndPr/>
        <w:sdtContent>
          <w:r w:rsidR="00F1172A" w:rsidRPr="00103829">
            <w:rPr>
              <w:rFonts w:ascii="Times New Roman" w:hAnsi="Times New Roman" w:cs="Times New Roman"/>
              <w:sz w:val="22"/>
            </w:rPr>
            <w:t>915 Ko, 2224 x 3278 px</w:t>
          </w:r>
        </w:sdtContent>
      </w:sdt>
      <w:r w:rsidR="00B7414B" w:rsidRPr="00103829">
        <w:rPr>
          <w:rFonts w:ascii="Times New Roman" w:hAnsi="Times New Roman" w:cs="Times New Roman"/>
          <w:sz w:val="22"/>
        </w:rPr>
        <w:t>, noir et blanc</w:t>
      </w:r>
    </w:p>
    <w:p w14:paraId="56212A0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99A377B" w14:textId="30405BD4" w:rsidR="00B7414B" w:rsidRPr="00103829" w:rsidRDefault="00B7414B" w:rsidP="005A0808">
      <w:pPr>
        <w:rPr>
          <w:rFonts w:ascii="Times New Roman" w:hAnsi="Times New Roman" w:cs="Times New Roman"/>
          <w:sz w:val="22"/>
        </w:rPr>
      </w:pPr>
    </w:p>
    <w:p w14:paraId="5C49F897" w14:textId="7B9ED12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5</w:t>
      </w:r>
    </w:p>
    <w:sdt>
      <w:sdtPr>
        <w:rPr>
          <w:rFonts w:ascii="Times New Roman" w:hAnsi="Times New Roman" w:cs="Times New Roman"/>
          <w:sz w:val="22"/>
        </w:rPr>
        <w:id w:val="-732615915"/>
        <w:placeholder>
          <w:docPart w:val="9F651BE13CB24D5C84361F35B80353E3"/>
        </w:placeholder>
        <w:text/>
      </w:sdtPr>
      <w:sdtEndPr/>
      <w:sdtContent>
        <w:p w14:paraId="1CD2AA39" w14:textId="4E8087C2"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Flottage du bois</w:t>
          </w:r>
        </w:p>
      </w:sdtContent>
    </w:sdt>
    <w:p w14:paraId="58D91FB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CA3064D" w14:textId="4BEB87B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454456658"/>
          <w:placeholder>
            <w:docPart w:val="9F651BE13CB24D5C84361F35B80353E3"/>
          </w:placeholder>
          <w:text/>
        </w:sdtPr>
        <w:sdtEndPr/>
        <w:sdtContent>
          <w:r w:rsidR="00F1172A" w:rsidRPr="00103829">
            <w:rPr>
              <w:rFonts w:ascii="Times New Roman" w:hAnsi="Times New Roman" w:cs="Times New Roman"/>
              <w:sz w:val="22"/>
            </w:rPr>
            <w:t>900 Ko, 2223 x 3277 px</w:t>
          </w:r>
        </w:sdtContent>
      </w:sdt>
      <w:r w:rsidR="00B7414B" w:rsidRPr="00103829">
        <w:rPr>
          <w:rFonts w:ascii="Times New Roman" w:hAnsi="Times New Roman" w:cs="Times New Roman"/>
          <w:sz w:val="22"/>
        </w:rPr>
        <w:t>, noir et blanc</w:t>
      </w:r>
    </w:p>
    <w:p w14:paraId="353588B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1CBD9E2" w14:textId="77777777" w:rsidR="00B7414B" w:rsidRPr="00103829" w:rsidRDefault="00B7414B" w:rsidP="00B7414B">
      <w:pPr>
        <w:rPr>
          <w:rFonts w:ascii="Times New Roman" w:hAnsi="Times New Roman" w:cs="Times New Roman"/>
          <w:sz w:val="22"/>
        </w:rPr>
      </w:pPr>
    </w:p>
    <w:p w14:paraId="64728C6A" w14:textId="5A25254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6</w:t>
      </w:r>
    </w:p>
    <w:sdt>
      <w:sdtPr>
        <w:rPr>
          <w:rFonts w:ascii="Times New Roman" w:hAnsi="Times New Roman" w:cs="Times New Roman"/>
          <w:sz w:val="22"/>
        </w:rPr>
        <w:id w:val="611256587"/>
        <w:placeholder>
          <w:docPart w:val="0E9D95ECA74F4550BFFD7408944B79B5"/>
        </w:placeholder>
        <w:text/>
      </w:sdtPr>
      <w:sdtEndPr/>
      <w:sdtContent>
        <w:p w14:paraId="1981AC21" w14:textId="28C83480"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Camion transportant du bois</w:t>
          </w:r>
        </w:p>
      </w:sdtContent>
    </w:sdt>
    <w:p w14:paraId="1EB53DD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A1312E4" w14:textId="789D65C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784932117"/>
          <w:placeholder>
            <w:docPart w:val="0E9D95ECA74F4550BFFD7408944B79B5"/>
          </w:placeholder>
          <w:text/>
        </w:sdtPr>
        <w:sdtEndPr/>
        <w:sdtContent>
          <w:r w:rsidR="00065C10" w:rsidRPr="00103829">
            <w:rPr>
              <w:rFonts w:ascii="Times New Roman" w:hAnsi="Times New Roman" w:cs="Times New Roman"/>
              <w:sz w:val="22"/>
            </w:rPr>
            <w:t xml:space="preserve">1,27 </w:t>
          </w:r>
          <w:r w:rsidR="0021442F" w:rsidRPr="00103829">
            <w:rPr>
              <w:rFonts w:ascii="Times New Roman" w:hAnsi="Times New Roman" w:cs="Times New Roman"/>
              <w:sz w:val="22"/>
            </w:rPr>
            <w:t>Mo, 2228 x 3243 px</w:t>
          </w:r>
        </w:sdtContent>
      </w:sdt>
      <w:r w:rsidR="00B7414B" w:rsidRPr="00103829">
        <w:rPr>
          <w:rFonts w:ascii="Times New Roman" w:hAnsi="Times New Roman" w:cs="Times New Roman"/>
          <w:sz w:val="22"/>
        </w:rPr>
        <w:t>, noir et blanc</w:t>
      </w:r>
    </w:p>
    <w:p w14:paraId="38C872D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CEB97C5" w14:textId="77777777" w:rsidR="00B7414B" w:rsidRPr="00103829" w:rsidRDefault="00B7414B" w:rsidP="00B7414B">
      <w:pPr>
        <w:rPr>
          <w:rFonts w:ascii="Times New Roman" w:hAnsi="Times New Roman" w:cs="Times New Roman"/>
          <w:sz w:val="22"/>
        </w:rPr>
      </w:pPr>
    </w:p>
    <w:p w14:paraId="752A5AB2" w14:textId="66D7D4C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7</w:t>
      </w:r>
    </w:p>
    <w:sdt>
      <w:sdtPr>
        <w:rPr>
          <w:rFonts w:ascii="Times New Roman" w:hAnsi="Times New Roman" w:cs="Times New Roman"/>
          <w:sz w:val="22"/>
        </w:rPr>
        <w:id w:val="-277331281"/>
        <w:placeholder>
          <w:docPart w:val="BF0B78643CE44444898E8ACC723469A5"/>
        </w:placeholder>
        <w:text/>
      </w:sdtPr>
      <w:sdtEndPr/>
      <w:sdtContent>
        <w:p w14:paraId="74E661DC" w14:textId="6EBEF3C7"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Machinerie avec pelle mécanique pour déboiser</w:t>
          </w:r>
        </w:p>
      </w:sdtContent>
    </w:sdt>
    <w:p w14:paraId="4545373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B645AC1" w14:textId="7F69A628"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26330872"/>
          <w:placeholder>
            <w:docPart w:val="BF0B78643CE44444898E8ACC723469A5"/>
          </w:placeholder>
          <w:text/>
        </w:sdtPr>
        <w:sdtEndPr/>
        <w:sdtContent>
          <w:r w:rsidR="0021442F" w:rsidRPr="00103829">
            <w:rPr>
              <w:rFonts w:ascii="Times New Roman" w:hAnsi="Times New Roman" w:cs="Times New Roman"/>
              <w:sz w:val="22"/>
            </w:rPr>
            <w:t>1,77 Mo, 3264 x 2222 px</w:t>
          </w:r>
        </w:sdtContent>
      </w:sdt>
      <w:r w:rsidR="00B7414B" w:rsidRPr="00103829">
        <w:rPr>
          <w:rFonts w:ascii="Times New Roman" w:hAnsi="Times New Roman" w:cs="Times New Roman"/>
          <w:sz w:val="22"/>
        </w:rPr>
        <w:t>, noir et blanc</w:t>
      </w:r>
    </w:p>
    <w:p w14:paraId="23FA57C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60774CB" w14:textId="77777777" w:rsidR="00B7414B" w:rsidRPr="00103829" w:rsidRDefault="00B7414B" w:rsidP="00B7414B">
      <w:pPr>
        <w:rPr>
          <w:rFonts w:ascii="Times New Roman" w:hAnsi="Times New Roman" w:cs="Times New Roman"/>
          <w:sz w:val="22"/>
        </w:rPr>
      </w:pPr>
    </w:p>
    <w:p w14:paraId="77186C5B" w14:textId="37750B8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8</w:t>
      </w:r>
    </w:p>
    <w:sdt>
      <w:sdtPr>
        <w:rPr>
          <w:rFonts w:ascii="Times New Roman" w:hAnsi="Times New Roman" w:cs="Times New Roman"/>
          <w:sz w:val="22"/>
        </w:rPr>
        <w:id w:val="961925044"/>
        <w:placeholder>
          <w:docPart w:val="1B6741F0785B473D922FD5ED90A11FC7"/>
        </w:placeholder>
        <w:text/>
      </w:sdtPr>
      <w:sdtEndPr/>
      <w:sdtContent>
        <w:p w14:paraId="7F01CC60" w14:textId="76F8D376"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Chargement d’un camion</w:t>
          </w:r>
        </w:p>
      </w:sdtContent>
    </w:sdt>
    <w:p w14:paraId="030A7FA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4D0F2FA" w14:textId="5BF7E60C"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23251859"/>
          <w:placeholder>
            <w:docPart w:val="1B6741F0785B473D922FD5ED90A11FC7"/>
          </w:placeholder>
          <w:text/>
        </w:sdtPr>
        <w:sdtEndPr/>
        <w:sdtContent>
          <w:r w:rsidR="0021442F" w:rsidRPr="00103829">
            <w:rPr>
              <w:rFonts w:ascii="Times New Roman" w:hAnsi="Times New Roman" w:cs="Times New Roman"/>
              <w:sz w:val="22"/>
            </w:rPr>
            <w:t>1,21 Mo, 3283 x 2194 px</w:t>
          </w:r>
        </w:sdtContent>
      </w:sdt>
      <w:r w:rsidR="00B7414B" w:rsidRPr="00103829">
        <w:rPr>
          <w:rFonts w:ascii="Times New Roman" w:hAnsi="Times New Roman" w:cs="Times New Roman"/>
          <w:sz w:val="22"/>
        </w:rPr>
        <w:t>, noir et blanc</w:t>
      </w:r>
    </w:p>
    <w:p w14:paraId="1F06469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ECE5982" w14:textId="77777777" w:rsidR="00B7414B" w:rsidRPr="00103829" w:rsidRDefault="00B7414B" w:rsidP="00B7414B">
      <w:pPr>
        <w:rPr>
          <w:rFonts w:ascii="Times New Roman" w:hAnsi="Times New Roman" w:cs="Times New Roman"/>
          <w:sz w:val="22"/>
        </w:rPr>
      </w:pPr>
    </w:p>
    <w:p w14:paraId="5D4C9D7A" w14:textId="5C623AB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9</w:t>
      </w:r>
    </w:p>
    <w:sdt>
      <w:sdtPr>
        <w:rPr>
          <w:rFonts w:ascii="Times New Roman" w:hAnsi="Times New Roman" w:cs="Times New Roman"/>
          <w:sz w:val="22"/>
        </w:rPr>
        <w:id w:val="-1654748866"/>
        <w:placeholder>
          <w:docPart w:val="7FE39A999ECA4343948AD551CA0E3CAD"/>
        </w:placeholder>
        <w:text/>
      </w:sdtPr>
      <w:sdtEndPr/>
      <w:sdtContent>
        <w:p w14:paraId="5F423593" w14:textId="40794E99"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Machinerie forestière</w:t>
          </w:r>
        </w:p>
      </w:sdtContent>
    </w:sdt>
    <w:p w14:paraId="0A0E239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B7833DE" w14:textId="77328B56"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99311522"/>
          <w:placeholder>
            <w:docPart w:val="7FE39A999ECA4343948AD551CA0E3CAD"/>
          </w:placeholder>
          <w:text/>
        </w:sdtPr>
        <w:sdtEndPr/>
        <w:sdtContent>
          <w:r w:rsidR="0021442F" w:rsidRPr="00103829">
            <w:rPr>
              <w:rFonts w:ascii="Times New Roman" w:hAnsi="Times New Roman" w:cs="Times New Roman"/>
              <w:sz w:val="22"/>
            </w:rPr>
            <w:t>989 Ko, 3346 x 2157 px</w:t>
          </w:r>
        </w:sdtContent>
      </w:sdt>
      <w:r w:rsidR="00B7414B" w:rsidRPr="00103829">
        <w:rPr>
          <w:rFonts w:ascii="Times New Roman" w:hAnsi="Times New Roman" w:cs="Times New Roman"/>
          <w:sz w:val="22"/>
        </w:rPr>
        <w:t>, noir et blanc</w:t>
      </w:r>
    </w:p>
    <w:p w14:paraId="2D6AA79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FABFA75" w14:textId="77777777" w:rsidR="00B7414B" w:rsidRPr="00103829" w:rsidRDefault="00B7414B" w:rsidP="00B7414B">
      <w:pPr>
        <w:rPr>
          <w:rFonts w:ascii="Times New Roman" w:hAnsi="Times New Roman" w:cs="Times New Roman"/>
          <w:sz w:val="22"/>
        </w:rPr>
      </w:pPr>
    </w:p>
    <w:p w14:paraId="33B459F5" w14:textId="6897514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0</w:t>
      </w:r>
    </w:p>
    <w:sdt>
      <w:sdtPr>
        <w:rPr>
          <w:rFonts w:ascii="Times New Roman" w:hAnsi="Times New Roman" w:cs="Times New Roman"/>
          <w:sz w:val="22"/>
        </w:rPr>
        <w:id w:val="613250886"/>
        <w:placeholder>
          <w:docPart w:val="E4E88FAFE3AB4A0D8419D76B7E0859A6"/>
        </w:placeholder>
        <w:text/>
      </w:sdtPr>
      <w:sdtEndPr/>
      <w:sdtContent>
        <w:p w14:paraId="28EBE4CC" w14:textId="46DE063B"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Camion chargé de bois</w:t>
          </w:r>
        </w:p>
      </w:sdtContent>
    </w:sdt>
    <w:p w14:paraId="7CB522F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C0AB0FF" w14:textId="5D5F746F"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35676056"/>
          <w:placeholder>
            <w:docPart w:val="E4E88FAFE3AB4A0D8419D76B7E0859A6"/>
          </w:placeholder>
          <w:text/>
        </w:sdtPr>
        <w:sdtEndPr/>
        <w:sdtContent>
          <w:r w:rsidR="00DE4587" w:rsidRPr="00103829">
            <w:rPr>
              <w:rFonts w:ascii="Times New Roman" w:hAnsi="Times New Roman" w:cs="Times New Roman"/>
              <w:sz w:val="22"/>
            </w:rPr>
            <w:t>1 Mo, 2724 x 2201 px</w:t>
          </w:r>
        </w:sdtContent>
      </w:sdt>
      <w:r w:rsidR="00B7414B" w:rsidRPr="00103829">
        <w:rPr>
          <w:rFonts w:ascii="Times New Roman" w:hAnsi="Times New Roman" w:cs="Times New Roman"/>
          <w:sz w:val="22"/>
        </w:rPr>
        <w:t>, noir et blanc</w:t>
      </w:r>
    </w:p>
    <w:p w14:paraId="5135160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C9BF4BE" w14:textId="77777777" w:rsidR="00B7414B" w:rsidRPr="00103829" w:rsidRDefault="00B7414B" w:rsidP="00B7414B">
      <w:pPr>
        <w:rPr>
          <w:rFonts w:ascii="Times New Roman" w:hAnsi="Times New Roman" w:cs="Times New Roman"/>
          <w:sz w:val="22"/>
        </w:rPr>
      </w:pPr>
    </w:p>
    <w:p w14:paraId="06091F2E" w14:textId="4C2382A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1</w:t>
      </w:r>
    </w:p>
    <w:sdt>
      <w:sdtPr>
        <w:rPr>
          <w:rFonts w:ascii="Times New Roman" w:hAnsi="Times New Roman" w:cs="Times New Roman"/>
          <w:sz w:val="22"/>
        </w:rPr>
        <w:id w:val="538330265"/>
        <w:placeholder>
          <w:docPart w:val="00449AE1C70042758DF5BDFDFAD7F1A3"/>
        </w:placeholder>
        <w:text/>
      </w:sdtPr>
      <w:sdtEndPr/>
      <w:sdtContent>
        <w:p w14:paraId="26FDC875" w14:textId="1C34B568"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Camion chargé de planches</w:t>
          </w:r>
        </w:p>
      </w:sdtContent>
    </w:sdt>
    <w:p w14:paraId="70FFF27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604ACE6" w14:textId="3718F403"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3383371"/>
          <w:placeholder>
            <w:docPart w:val="00449AE1C70042758DF5BDFDFAD7F1A3"/>
          </w:placeholder>
          <w:text/>
        </w:sdtPr>
        <w:sdtEndPr/>
        <w:sdtContent>
          <w:r w:rsidR="00DE4587" w:rsidRPr="00103829">
            <w:rPr>
              <w:rFonts w:ascii="Times New Roman" w:hAnsi="Times New Roman" w:cs="Times New Roman"/>
              <w:sz w:val="22"/>
            </w:rPr>
            <w:t>849 Ko, 2761 x 2221 px</w:t>
          </w:r>
        </w:sdtContent>
      </w:sdt>
      <w:r w:rsidR="00B7414B" w:rsidRPr="00103829">
        <w:rPr>
          <w:rFonts w:ascii="Times New Roman" w:hAnsi="Times New Roman" w:cs="Times New Roman"/>
          <w:sz w:val="22"/>
        </w:rPr>
        <w:t>, noir et blanc</w:t>
      </w:r>
    </w:p>
    <w:p w14:paraId="1C69B0E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DB51E82" w14:textId="77777777" w:rsidR="00B7414B" w:rsidRPr="00103829" w:rsidRDefault="00B7414B" w:rsidP="00B7414B">
      <w:pPr>
        <w:rPr>
          <w:rFonts w:ascii="Times New Roman" w:hAnsi="Times New Roman" w:cs="Times New Roman"/>
          <w:sz w:val="22"/>
        </w:rPr>
      </w:pPr>
    </w:p>
    <w:p w14:paraId="486033B9" w14:textId="2285578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2</w:t>
      </w:r>
    </w:p>
    <w:sdt>
      <w:sdtPr>
        <w:rPr>
          <w:rFonts w:ascii="Times New Roman" w:hAnsi="Times New Roman" w:cs="Times New Roman"/>
          <w:sz w:val="22"/>
        </w:rPr>
        <w:id w:val="585731165"/>
        <w:placeholder>
          <w:docPart w:val="D2182CEB78AA4FA1A43E91A2853A2C96"/>
        </w:placeholder>
        <w:text/>
      </w:sdtPr>
      <w:sdtEndPr/>
      <w:sdtContent>
        <w:p w14:paraId="2DAD1986" w14:textId="1BF39E2B"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rie en hiver</w:t>
          </w:r>
        </w:p>
      </w:sdtContent>
    </w:sdt>
    <w:p w14:paraId="64B8F0E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5FFF710" w14:textId="088B3C61"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470108830"/>
          <w:placeholder>
            <w:docPart w:val="D2182CEB78AA4FA1A43E91A2853A2C96"/>
          </w:placeholder>
          <w:text/>
        </w:sdtPr>
        <w:sdtEndPr/>
        <w:sdtContent>
          <w:r w:rsidR="00DE4587" w:rsidRPr="00103829">
            <w:rPr>
              <w:rFonts w:ascii="Times New Roman" w:hAnsi="Times New Roman" w:cs="Times New Roman"/>
              <w:sz w:val="22"/>
            </w:rPr>
            <w:t>1,15 Mo, 3205 x 2081 px</w:t>
          </w:r>
        </w:sdtContent>
      </w:sdt>
      <w:r w:rsidR="00B7414B" w:rsidRPr="00103829">
        <w:rPr>
          <w:rFonts w:ascii="Times New Roman" w:hAnsi="Times New Roman" w:cs="Times New Roman"/>
          <w:sz w:val="22"/>
        </w:rPr>
        <w:t>, noir et blanc</w:t>
      </w:r>
    </w:p>
    <w:p w14:paraId="67B5EC6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93B82E9" w14:textId="77777777" w:rsidR="00B7414B" w:rsidRPr="00103829" w:rsidRDefault="00B7414B" w:rsidP="00B7414B">
      <w:pPr>
        <w:rPr>
          <w:rFonts w:ascii="Times New Roman" w:hAnsi="Times New Roman" w:cs="Times New Roman"/>
          <w:sz w:val="22"/>
        </w:rPr>
      </w:pPr>
    </w:p>
    <w:p w14:paraId="0B1A0DC6" w14:textId="767EB684"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3</w:t>
      </w:r>
    </w:p>
    <w:sdt>
      <w:sdtPr>
        <w:rPr>
          <w:rFonts w:ascii="Times New Roman" w:hAnsi="Times New Roman" w:cs="Times New Roman"/>
          <w:sz w:val="22"/>
        </w:rPr>
        <w:id w:val="-346954794"/>
        <w:placeholder>
          <w:docPart w:val="859D789C581440A09AAB07CA17129B69"/>
        </w:placeholder>
        <w:text/>
      </w:sdtPr>
      <w:sdtEndPr/>
      <w:sdtContent>
        <w:p w14:paraId="018F1257" w14:textId="3C641181"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rie transportant des planches</w:t>
          </w:r>
        </w:p>
      </w:sdtContent>
    </w:sdt>
    <w:p w14:paraId="68BF49E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D83FD64" w14:textId="106ADD13"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503353801"/>
          <w:placeholder>
            <w:docPart w:val="859D789C581440A09AAB07CA17129B69"/>
          </w:placeholder>
          <w:text/>
        </w:sdtPr>
        <w:sdtEndPr/>
        <w:sdtContent>
          <w:r w:rsidR="00DE4587" w:rsidRPr="00103829">
            <w:rPr>
              <w:rFonts w:ascii="Times New Roman" w:hAnsi="Times New Roman" w:cs="Times New Roman"/>
              <w:sz w:val="22"/>
            </w:rPr>
            <w:t>1,26 Mo, 3333 x 2206 px</w:t>
          </w:r>
        </w:sdtContent>
      </w:sdt>
      <w:r w:rsidR="00B7414B" w:rsidRPr="00103829">
        <w:rPr>
          <w:rFonts w:ascii="Times New Roman" w:hAnsi="Times New Roman" w:cs="Times New Roman"/>
          <w:sz w:val="22"/>
        </w:rPr>
        <w:t>, noir et blanc</w:t>
      </w:r>
    </w:p>
    <w:p w14:paraId="1B9CA0A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2CCBAED" w14:textId="77777777" w:rsidR="00B7414B" w:rsidRPr="00103829" w:rsidRDefault="00B7414B" w:rsidP="00B7414B">
      <w:pPr>
        <w:rPr>
          <w:rFonts w:ascii="Times New Roman" w:hAnsi="Times New Roman" w:cs="Times New Roman"/>
          <w:sz w:val="22"/>
        </w:rPr>
      </w:pPr>
    </w:p>
    <w:p w14:paraId="632C0B22" w14:textId="32ABE81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4</w:t>
      </w:r>
    </w:p>
    <w:sdt>
      <w:sdtPr>
        <w:rPr>
          <w:rFonts w:ascii="Times New Roman" w:hAnsi="Times New Roman" w:cs="Times New Roman"/>
          <w:sz w:val="22"/>
        </w:rPr>
        <w:id w:val="-1927258308"/>
        <w:placeholder>
          <w:docPart w:val="6FF29447DB424D7789ACB9433C63A6CD"/>
        </w:placeholder>
        <w:text/>
      </w:sdtPr>
      <w:sdtEndPr/>
      <w:sdtContent>
        <w:p w14:paraId="2BB40CEA" w14:textId="7833B82D"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 tentant de soulever du bois</w:t>
          </w:r>
        </w:p>
      </w:sdtContent>
    </w:sdt>
    <w:p w14:paraId="3560469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98224E4" w14:textId="5A7440A6"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789357429"/>
          <w:placeholder>
            <w:docPart w:val="6FF29447DB424D7789ACB9433C63A6CD"/>
          </w:placeholder>
          <w:text/>
        </w:sdtPr>
        <w:sdtEndPr/>
        <w:sdtContent>
          <w:r w:rsidR="00DE4587" w:rsidRPr="00103829">
            <w:rPr>
              <w:rFonts w:ascii="Times New Roman" w:hAnsi="Times New Roman" w:cs="Times New Roman"/>
              <w:sz w:val="22"/>
            </w:rPr>
            <w:t>1,02 Mo, 3343 x 2224 px</w:t>
          </w:r>
        </w:sdtContent>
      </w:sdt>
      <w:r w:rsidR="00B7414B" w:rsidRPr="00103829">
        <w:rPr>
          <w:rFonts w:ascii="Times New Roman" w:hAnsi="Times New Roman" w:cs="Times New Roman"/>
          <w:sz w:val="22"/>
        </w:rPr>
        <w:t>, noir et blanc</w:t>
      </w:r>
    </w:p>
    <w:p w14:paraId="20CE249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F5E353C" w14:textId="77777777" w:rsidR="00B7414B" w:rsidRPr="00103829" w:rsidRDefault="00B7414B" w:rsidP="00B7414B">
      <w:pPr>
        <w:rPr>
          <w:rFonts w:ascii="Times New Roman" w:hAnsi="Times New Roman" w:cs="Times New Roman"/>
          <w:sz w:val="22"/>
        </w:rPr>
      </w:pPr>
    </w:p>
    <w:p w14:paraId="7C2CEEBF" w14:textId="3F7674B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5</w:t>
      </w:r>
    </w:p>
    <w:sdt>
      <w:sdtPr>
        <w:rPr>
          <w:rFonts w:ascii="Times New Roman" w:hAnsi="Times New Roman" w:cs="Times New Roman"/>
          <w:sz w:val="22"/>
        </w:rPr>
        <w:id w:val="-1612815177"/>
        <w:placeholder>
          <w:docPart w:val="6A3AD631720540DF8AA078EE4F00F158"/>
        </w:placeholder>
        <w:text/>
      </w:sdtPr>
      <w:sdtEndPr/>
      <w:sdtContent>
        <w:p w14:paraId="62D01F2E" w14:textId="423B110E"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Pelle mécanique soulevant des troncs d’arbre</w:t>
          </w:r>
        </w:p>
      </w:sdtContent>
    </w:sdt>
    <w:p w14:paraId="6549030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D06CD4F" w14:textId="72632FE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699284644"/>
          <w:placeholder>
            <w:docPart w:val="6A3AD631720540DF8AA078EE4F00F158"/>
          </w:placeholder>
          <w:text/>
        </w:sdtPr>
        <w:sdtEndPr/>
        <w:sdtContent>
          <w:r w:rsidR="00DE4587" w:rsidRPr="00103829">
            <w:rPr>
              <w:rFonts w:ascii="Times New Roman" w:hAnsi="Times New Roman" w:cs="Times New Roman"/>
              <w:sz w:val="22"/>
            </w:rPr>
            <w:t>926 Ko, 3285 x 2226 px</w:t>
          </w:r>
        </w:sdtContent>
      </w:sdt>
      <w:r w:rsidR="00B7414B" w:rsidRPr="00103829">
        <w:rPr>
          <w:rFonts w:ascii="Times New Roman" w:hAnsi="Times New Roman" w:cs="Times New Roman"/>
          <w:sz w:val="22"/>
        </w:rPr>
        <w:t>, noir et blanc</w:t>
      </w:r>
    </w:p>
    <w:p w14:paraId="48FF236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EFDAF68" w14:textId="77777777" w:rsidR="00B7414B" w:rsidRPr="00103829" w:rsidRDefault="00B7414B" w:rsidP="00B7414B">
      <w:pPr>
        <w:rPr>
          <w:rFonts w:ascii="Times New Roman" w:hAnsi="Times New Roman" w:cs="Times New Roman"/>
          <w:sz w:val="22"/>
        </w:rPr>
      </w:pPr>
    </w:p>
    <w:p w14:paraId="653F2130" w14:textId="60B3B2B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6</w:t>
      </w:r>
    </w:p>
    <w:sdt>
      <w:sdtPr>
        <w:rPr>
          <w:rFonts w:ascii="Times New Roman" w:hAnsi="Times New Roman" w:cs="Times New Roman"/>
          <w:sz w:val="22"/>
        </w:rPr>
        <w:id w:val="-1567328953"/>
        <w:placeholder>
          <w:docPart w:val="CA14B491B4314D97BEBABEECFAED4262"/>
        </w:placeholder>
        <w:text/>
      </w:sdtPr>
      <w:sdtEndPr/>
      <w:sdtContent>
        <w:p w14:paraId="41E92ABE" w14:textId="5A87BC3A"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Pelle mécanique enjambant les billots</w:t>
          </w:r>
        </w:p>
      </w:sdtContent>
    </w:sdt>
    <w:p w14:paraId="2919A1F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767BD53" w14:textId="2318E676"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844283385"/>
          <w:placeholder>
            <w:docPart w:val="CA14B491B4314D97BEBABEECFAED4262"/>
          </w:placeholder>
          <w:text/>
        </w:sdtPr>
        <w:sdtEndPr/>
        <w:sdtContent>
          <w:r w:rsidR="00DE4587" w:rsidRPr="00103829">
            <w:rPr>
              <w:rFonts w:ascii="Times New Roman" w:hAnsi="Times New Roman" w:cs="Times New Roman"/>
              <w:sz w:val="22"/>
            </w:rPr>
            <w:t>1,2 Mo, 3349 x 2178 px</w:t>
          </w:r>
        </w:sdtContent>
      </w:sdt>
      <w:r w:rsidR="00B7414B" w:rsidRPr="00103829">
        <w:rPr>
          <w:rFonts w:ascii="Times New Roman" w:hAnsi="Times New Roman" w:cs="Times New Roman"/>
          <w:sz w:val="22"/>
        </w:rPr>
        <w:t>, noir et blanc</w:t>
      </w:r>
    </w:p>
    <w:p w14:paraId="41D6FA4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F4B9F66" w14:textId="77777777" w:rsidR="00B7414B" w:rsidRPr="00103829" w:rsidRDefault="00B7414B" w:rsidP="00B7414B">
      <w:pPr>
        <w:rPr>
          <w:rFonts w:ascii="Times New Roman" w:hAnsi="Times New Roman" w:cs="Times New Roman"/>
          <w:sz w:val="22"/>
        </w:rPr>
      </w:pPr>
    </w:p>
    <w:p w14:paraId="432EFBB3" w14:textId="5D79139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7</w:t>
      </w:r>
    </w:p>
    <w:sdt>
      <w:sdtPr>
        <w:rPr>
          <w:rFonts w:ascii="Times New Roman" w:hAnsi="Times New Roman" w:cs="Times New Roman"/>
          <w:sz w:val="22"/>
        </w:rPr>
        <w:id w:val="-1014915911"/>
        <w:placeholder>
          <w:docPart w:val="8420E2F72FF84F25BE643FCFC43CB404"/>
        </w:placeholder>
        <w:text/>
      </w:sdtPr>
      <w:sdtEndPr/>
      <w:sdtContent>
        <w:p w14:paraId="7C7ACE60" w14:textId="0F331196"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 chargeant un camion</w:t>
          </w:r>
        </w:p>
      </w:sdtContent>
    </w:sdt>
    <w:p w14:paraId="0E4C3C9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DBDA003" w14:textId="3C7CE58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041901862"/>
          <w:placeholder>
            <w:docPart w:val="8420E2F72FF84F25BE643FCFC43CB404"/>
          </w:placeholder>
          <w:text/>
        </w:sdtPr>
        <w:sdtEndPr/>
        <w:sdtContent>
          <w:r w:rsidR="00DE4587" w:rsidRPr="00103829">
            <w:rPr>
              <w:rFonts w:ascii="Times New Roman" w:hAnsi="Times New Roman" w:cs="Times New Roman"/>
              <w:sz w:val="22"/>
            </w:rPr>
            <w:t>814 Ko, 3280 x 2229 px</w:t>
          </w:r>
        </w:sdtContent>
      </w:sdt>
      <w:r w:rsidR="00B7414B" w:rsidRPr="00103829">
        <w:rPr>
          <w:rFonts w:ascii="Times New Roman" w:hAnsi="Times New Roman" w:cs="Times New Roman"/>
          <w:sz w:val="22"/>
        </w:rPr>
        <w:t>, noir et blanc</w:t>
      </w:r>
    </w:p>
    <w:p w14:paraId="0EB0522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D4D864E" w14:textId="77777777" w:rsidR="00B7414B" w:rsidRPr="00103829" w:rsidRDefault="00B7414B" w:rsidP="00B7414B">
      <w:pPr>
        <w:rPr>
          <w:rFonts w:ascii="Times New Roman" w:hAnsi="Times New Roman" w:cs="Times New Roman"/>
        </w:rPr>
      </w:pPr>
    </w:p>
    <w:p w14:paraId="42261EC6" w14:textId="329654C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8</w:t>
      </w:r>
    </w:p>
    <w:sdt>
      <w:sdtPr>
        <w:rPr>
          <w:rFonts w:ascii="Times New Roman" w:hAnsi="Times New Roman" w:cs="Times New Roman"/>
          <w:sz w:val="22"/>
        </w:rPr>
        <w:id w:val="-934285020"/>
        <w:placeholder>
          <w:docPart w:val="CB4B0760126F4A1C9205976F28DBBDA3"/>
        </w:placeholder>
        <w:text/>
      </w:sdtPr>
      <w:sdtEndPr/>
      <w:sdtContent>
        <w:p w14:paraId="4B7773DC" w14:textId="7564D1C9"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Trois hommes et un cheval</w:t>
          </w:r>
        </w:p>
      </w:sdtContent>
    </w:sdt>
    <w:p w14:paraId="40A4A84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7D847BF" w14:textId="7EB7A7D8"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502160942"/>
          <w:placeholder>
            <w:docPart w:val="CB4B0760126F4A1C9205976F28DBBDA3"/>
          </w:placeholder>
          <w:text/>
        </w:sdtPr>
        <w:sdtEndPr/>
        <w:sdtContent>
          <w:r w:rsidR="00DE4587" w:rsidRPr="00103829">
            <w:rPr>
              <w:rFonts w:ascii="Times New Roman" w:hAnsi="Times New Roman" w:cs="Times New Roman"/>
              <w:sz w:val="22"/>
            </w:rPr>
            <w:t>1,13 Mo, 3231 x 2106 px</w:t>
          </w:r>
        </w:sdtContent>
      </w:sdt>
      <w:r w:rsidR="00B7414B" w:rsidRPr="00103829">
        <w:rPr>
          <w:rFonts w:ascii="Times New Roman" w:hAnsi="Times New Roman" w:cs="Times New Roman"/>
          <w:sz w:val="22"/>
        </w:rPr>
        <w:t>, noir et blanc</w:t>
      </w:r>
    </w:p>
    <w:p w14:paraId="0F45145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00F9521" w14:textId="7450C680" w:rsidR="00B7414B" w:rsidRPr="00103829" w:rsidRDefault="00B7414B" w:rsidP="005A0808">
      <w:pPr>
        <w:rPr>
          <w:rFonts w:ascii="Times New Roman" w:hAnsi="Times New Roman" w:cs="Times New Roman"/>
          <w:sz w:val="22"/>
        </w:rPr>
      </w:pPr>
    </w:p>
    <w:p w14:paraId="10E5D389" w14:textId="4BC2908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9</w:t>
      </w:r>
    </w:p>
    <w:sdt>
      <w:sdtPr>
        <w:rPr>
          <w:rFonts w:ascii="Times New Roman" w:hAnsi="Times New Roman" w:cs="Times New Roman"/>
          <w:sz w:val="22"/>
        </w:rPr>
        <w:id w:val="-48235060"/>
        <w:placeholder>
          <w:docPart w:val="20D79B2D60AD4EF4B38AB954154491BD"/>
        </w:placeholder>
        <w:text/>
      </w:sdtPr>
      <w:sdtEndPr/>
      <w:sdtContent>
        <w:p w14:paraId="5BF0E3F8" w14:textId="5A52B9C7"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Camion chargé de longs billots</w:t>
          </w:r>
        </w:p>
      </w:sdtContent>
    </w:sdt>
    <w:p w14:paraId="4366799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D5336D3" w14:textId="58BF9FFA"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358052189"/>
          <w:placeholder>
            <w:docPart w:val="20D79B2D60AD4EF4B38AB954154491BD"/>
          </w:placeholder>
          <w:text/>
        </w:sdtPr>
        <w:sdtEndPr/>
        <w:sdtContent>
          <w:r w:rsidR="00DE4587" w:rsidRPr="00103829">
            <w:rPr>
              <w:rFonts w:ascii="Times New Roman" w:hAnsi="Times New Roman" w:cs="Times New Roman"/>
              <w:sz w:val="22"/>
            </w:rPr>
            <w:t>837 Ko, 3347 x 2221 px</w:t>
          </w:r>
        </w:sdtContent>
      </w:sdt>
      <w:r w:rsidR="00B7414B" w:rsidRPr="00103829">
        <w:rPr>
          <w:rFonts w:ascii="Times New Roman" w:hAnsi="Times New Roman" w:cs="Times New Roman"/>
          <w:sz w:val="22"/>
        </w:rPr>
        <w:t>, noir et blanc</w:t>
      </w:r>
    </w:p>
    <w:p w14:paraId="0C6B137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2D7B69F" w14:textId="77777777" w:rsidR="00B7414B" w:rsidRPr="00103829" w:rsidRDefault="00B7414B" w:rsidP="00B7414B">
      <w:pPr>
        <w:rPr>
          <w:rFonts w:ascii="Times New Roman" w:hAnsi="Times New Roman" w:cs="Times New Roman"/>
          <w:sz w:val="22"/>
        </w:rPr>
      </w:pPr>
    </w:p>
    <w:p w14:paraId="2885B02E" w14:textId="489800E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0</w:t>
      </w:r>
    </w:p>
    <w:sdt>
      <w:sdtPr>
        <w:rPr>
          <w:rFonts w:ascii="Times New Roman" w:hAnsi="Times New Roman" w:cs="Times New Roman"/>
          <w:sz w:val="22"/>
        </w:rPr>
        <w:id w:val="1522672067"/>
        <w:placeholder>
          <w:docPart w:val="CBADD756DBA841E8938AF6DB521AB16A"/>
        </w:placeholder>
        <w:text/>
      </w:sdtPr>
      <w:sdtEndPr/>
      <w:sdtContent>
        <w:p w14:paraId="2BC493F4" w14:textId="0C7A8FC3"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Pelle mécanique soulevant de longs billots</w:t>
          </w:r>
        </w:p>
      </w:sdtContent>
    </w:sdt>
    <w:p w14:paraId="2F6CCDC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C2053B0" w14:textId="2C4E541C"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50579988"/>
          <w:placeholder>
            <w:docPart w:val="CBADD756DBA841E8938AF6DB521AB16A"/>
          </w:placeholder>
          <w:text/>
        </w:sdtPr>
        <w:sdtEndPr/>
        <w:sdtContent>
          <w:r w:rsidR="00DE4587" w:rsidRPr="00103829">
            <w:rPr>
              <w:rFonts w:ascii="Times New Roman" w:hAnsi="Times New Roman" w:cs="Times New Roman"/>
              <w:sz w:val="22"/>
            </w:rPr>
            <w:t>710 Ko, 3366 x 2222 px</w:t>
          </w:r>
        </w:sdtContent>
      </w:sdt>
      <w:r w:rsidR="00B7414B" w:rsidRPr="00103829">
        <w:rPr>
          <w:rFonts w:ascii="Times New Roman" w:hAnsi="Times New Roman" w:cs="Times New Roman"/>
          <w:sz w:val="22"/>
        </w:rPr>
        <w:t>, noir et blanc</w:t>
      </w:r>
    </w:p>
    <w:p w14:paraId="7F3790C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1BB1112" w14:textId="77777777" w:rsidR="00B7414B" w:rsidRPr="00103829" w:rsidRDefault="00B7414B" w:rsidP="00B7414B">
      <w:pPr>
        <w:rPr>
          <w:rFonts w:ascii="Times New Roman" w:hAnsi="Times New Roman" w:cs="Times New Roman"/>
          <w:sz w:val="22"/>
        </w:rPr>
      </w:pPr>
    </w:p>
    <w:p w14:paraId="508A981C" w14:textId="4E22811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1</w:t>
      </w:r>
    </w:p>
    <w:sdt>
      <w:sdtPr>
        <w:rPr>
          <w:rFonts w:ascii="Times New Roman" w:hAnsi="Times New Roman" w:cs="Times New Roman"/>
          <w:sz w:val="22"/>
        </w:rPr>
        <w:id w:val="-835378535"/>
        <w:placeholder>
          <w:docPart w:val="0DCACD9F522F4B8CBE90E8AA2C11AEFD"/>
        </w:placeholder>
        <w:text/>
      </w:sdtPr>
      <w:sdtEndPr/>
      <w:sdtContent>
        <w:p w14:paraId="6FFA4954" w14:textId="20D33C54"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Camion</w:t>
          </w:r>
        </w:p>
      </w:sdtContent>
    </w:sdt>
    <w:p w14:paraId="6FDC0F9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84E888A" w14:textId="5706D6CC"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2002642817"/>
          <w:placeholder>
            <w:docPart w:val="0DCACD9F522F4B8CBE90E8AA2C11AEFD"/>
          </w:placeholder>
          <w:text/>
        </w:sdtPr>
        <w:sdtEndPr/>
        <w:sdtContent>
          <w:r w:rsidR="00DE4587" w:rsidRPr="00103829">
            <w:rPr>
              <w:rFonts w:ascii="Times New Roman" w:hAnsi="Times New Roman" w:cs="Times New Roman"/>
              <w:sz w:val="22"/>
            </w:rPr>
            <w:t>842 Ko, 2193 x 3247 px</w:t>
          </w:r>
        </w:sdtContent>
      </w:sdt>
      <w:r w:rsidR="00B7414B" w:rsidRPr="00103829">
        <w:rPr>
          <w:rFonts w:ascii="Times New Roman" w:hAnsi="Times New Roman" w:cs="Times New Roman"/>
          <w:sz w:val="22"/>
        </w:rPr>
        <w:t>, noir et blanc</w:t>
      </w:r>
    </w:p>
    <w:p w14:paraId="27D9060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BC80F1B" w14:textId="77777777" w:rsidR="00B7414B" w:rsidRPr="00103829" w:rsidRDefault="00B7414B" w:rsidP="00B7414B">
      <w:pPr>
        <w:rPr>
          <w:rFonts w:ascii="Times New Roman" w:hAnsi="Times New Roman" w:cs="Times New Roman"/>
          <w:sz w:val="22"/>
        </w:rPr>
      </w:pPr>
    </w:p>
    <w:p w14:paraId="54F8683B" w14:textId="746FBAB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2</w:t>
      </w:r>
    </w:p>
    <w:sdt>
      <w:sdtPr>
        <w:rPr>
          <w:rFonts w:ascii="Times New Roman" w:hAnsi="Times New Roman" w:cs="Times New Roman"/>
          <w:sz w:val="22"/>
        </w:rPr>
        <w:id w:val="120589716"/>
        <w:placeholder>
          <w:docPart w:val="1BA2E4D0AC8B4AA190532E02A30B4FBA"/>
        </w:placeholder>
        <w:text/>
      </w:sdtPr>
      <w:sdtEndPr/>
      <w:sdtContent>
        <w:p w14:paraId="58C38F13" w14:textId="7289E487"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rie</w:t>
          </w:r>
        </w:p>
      </w:sdtContent>
    </w:sdt>
    <w:p w14:paraId="6154BE7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B1BD105" w14:textId="336C7ACF"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073541627"/>
          <w:placeholder>
            <w:docPart w:val="1BA2E4D0AC8B4AA190532E02A30B4FBA"/>
          </w:placeholder>
          <w:text/>
        </w:sdtPr>
        <w:sdtEndPr/>
        <w:sdtContent>
          <w:r w:rsidR="00DE4587" w:rsidRPr="00103829">
            <w:rPr>
              <w:rFonts w:ascii="Times New Roman" w:hAnsi="Times New Roman" w:cs="Times New Roman"/>
              <w:sz w:val="22"/>
            </w:rPr>
            <w:t>797 Ko, 3249 x 2148 px</w:t>
          </w:r>
        </w:sdtContent>
      </w:sdt>
      <w:r w:rsidR="00B7414B" w:rsidRPr="00103829">
        <w:rPr>
          <w:rFonts w:ascii="Times New Roman" w:hAnsi="Times New Roman" w:cs="Times New Roman"/>
          <w:sz w:val="22"/>
        </w:rPr>
        <w:t>, noir et blanc</w:t>
      </w:r>
    </w:p>
    <w:p w14:paraId="452E74F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24A4B3A" w14:textId="77777777" w:rsidR="00B7414B" w:rsidRPr="00103829" w:rsidRDefault="00B7414B" w:rsidP="00B7414B">
      <w:pPr>
        <w:rPr>
          <w:rFonts w:ascii="Times New Roman" w:hAnsi="Times New Roman" w:cs="Times New Roman"/>
          <w:sz w:val="22"/>
        </w:rPr>
      </w:pPr>
    </w:p>
    <w:p w14:paraId="1734B096" w14:textId="0514770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3</w:t>
      </w:r>
    </w:p>
    <w:sdt>
      <w:sdtPr>
        <w:rPr>
          <w:rFonts w:ascii="Times New Roman" w:hAnsi="Times New Roman" w:cs="Times New Roman"/>
          <w:sz w:val="22"/>
        </w:rPr>
        <w:id w:val="-1992242478"/>
        <w:placeholder>
          <w:docPart w:val="2C6E35501BCB4D10BF7ECF4FE8728BBB"/>
        </w:placeholder>
        <w:text/>
      </w:sdtPr>
      <w:sdtEndPr/>
      <w:sdtContent>
        <w:p w14:paraId="5B672D07" w14:textId="53166197"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Une pelle mécanique creuse la terre</w:t>
          </w:r>
        </w:p>
      </w:sdtContent>
    </w:sdt>
    <w:p w14:paraId="20374AC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43C509F" w14:textId="4528F153"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029763205"/>
          <w:placeholder>
            <w:docPart w:val="2C6E35501BCB4D10BF7ECF4FE8728BBB"/>
          </w:placeholder>
          <w:text/>
        </w:sdtPr>
        <w:sdtEndPr/>
        <w:sdtContent>
          <w:r w:rsidR="00DE4587" w:rsidRPr="00103829">
            <w:rPr>
              <w:rFonts w:ascii="Times New Roman" w:hAnsi="Times New Roman" w:cs="Times New Roman"/>
              <w:sz w:val="22"/>
            </w:rPr>
            <w:t>943 Ko, 3287 x 2219 px</w:t>
          </w:r>
        </w:sdtContent>
      </w:sdt>
      <w:r w:rsidR="00B7414B" w:rsidRPr="00103829">
        <w:rPr>
          <w:rFonts w:ascii="Times New Roman" w:hAnsi="Times New Roman" w:cs="Times New Roman"/>
          <w:sz w:val="22"/>
        </w:rPr>
        <w:t>, noir et blanc</w:t>
      </w:r>
    </w:p>
    <w:p w14:paraId="18ED8A3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BDBA755" w14:textId="77777777" w:rsidR="00B7414B" w:rsidRPr="00103829" w:rsidRDefault="00B7414B" w:rsidP="00B7414B">
      <w:pPr>
        <w:rPr>
          <w:rFonts w:ascii="Times New Roman" w:hAnsi="Times New Roman" w:cs="Times New Roman"/>
          <w:sz w:val="22"/>
        </w:rPr>
      </w:pPr>
    </w:p>
    <w:p w14:paraId="64AF5BCB" w14:textId="098DADB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4</w:t>
      </w:r>
    </w:p>
    <w:sdt>
      <w:sdtPr>
        <w:rPr>
          <w:rFonts w:ascii="Times New Roman" w:hAnsi="Times New Roman" w:cs="Times New Roman"/>
          <w:sz w:val="22"/>
        </w:rPr>
        <w:id w:val="-1707707506"/>
        <w:placeholder>
          <w:docPart w:val="7E9FDC0D26B040E8B9DB11625E79E683"/>
        </w:placeholder>
        <w:text/>
      </w:sdtPr>
      <w:sdtEndPr/>
      <w:sdtContent>
        <w:p w14:paraId="36615496" w14:textId="47BA2E20"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Une machine charge un camion de longs troncs</w:t>
          </w:r>
        </w:p>
      </w:sdtContent>
    </w:sdt>
    <w:p w14:paraId="4EF6D02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D9CB4A5" w14:textId="56591DE2"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979491051"/>
          <w:placeholder>
            <w:docPart w:val="7E9FDC0D26B040E8B9DB11625E79E683"/>
          </w:placeholder>
          <w:text/>
        </w:sdtPr>
        <w:sdtEndPr/>
        <w:sdtContent>
          <w:r w:rsidR="00DE4587" w:rsidRPr="00103829">
            <w:rPr>
              <w:rFonts w:ascii="Times New Roman" w:hAnsi="Times New Roman" w:cs="Times New Roman"/>
              <w:sz w:val="22"/>
            </w:rPr>
            <w:t>0,98 Mo, 3324 x 2199 px</w:t>
          </w:r>
        </w:sdtContent>
      </w:sdt>
      <w:r w:rsidR="00B7414B" w:rsidRPr="00103829">
        <w:rPr>
          <w:rFonts w:ascii="Times New Roman" w:hAnsi="Times New Roman" w:cs="Times New Roman"/>
          <w:sz w:val="22"/>
        </w:rPr>
        <w:t>, noir et blanc</w:t>
      </w:r>
    </w:p>
    <w:p w14:paraId="2FCB128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C92B729" w14:textId="77777777" w:rsidR="00B7414B" w:rsidRPr="00103829" w:rsidRDefault="00B7414B" w:rsidP="00B7414B">
      <w:pPr>
        <w:rPr>
          <w:rFonts w:ascii="Times New Roman" w:hAnsi="Times New Roman" w:cs="Times New Roman"/>
          <w:sz w:val="22"/>
        </w:rPr>
      </w:pPr>
    </w:p>
    <w:p w14:paraId="43896BDF" w14:textId="3C968A9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5</w:t>
      </w:r>
    </w:p>
    <w:sdt>
      <w:sdtPr>
        <w:rPr>
          <w:rFonts w:ascii="Times New Roman" w:hAnsi="Times New Roman" w:cs="Times New Roman"/>
          <w:sz w:val="22"/>
        </w:rPr>
        <w:id w:val="-2064244402"/>
        <w:placeholder>
          <w:docPart w:val="12FB1AF69F294049922073D3D6415DC2"/>
        </w:placeholder>
        <w:text/>
      </w:sdtPr>
      <w:sdtEndPr/>
      <w:sdtContent>
        <w:p w14:paraId="09FC2AE6" w14:textId="7441FF55"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Machinerie Les Transports Darveau Inc.</w:t>
          </w:r>
        </w:p>
      </w:sdtContent>
    </w:sdt>
    <w:p w14:paraId="2A0667B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2C586C2" w14:textId="0CB056D8"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13567219"/>
          <w:placeholder>
            <w:docPart w:val="12FB1AF69F294049922073D3D6415DC2"/>
          </w:placeholder>
          <w:text/>
        </w:sdtPr>
        <w:sdtEndPr/>
        <w:sdtContent>
          <w:r w:rsidR="009D4336" w:rsidRPr="00103829">
            <w:rPr>
              <w:rFonts w:ascii="Times New Roman" w:hAnsi="Times New Roman" w:cs="Times New Roman"/>
              <w:sz w:val="22"/>
            </w:rPr>
            <w:t>0,99 Mo, 3251 x 2219 px</w:t>
          </w:r>
        </w:sdtContent>
      </w:sdt>
      <w:r w:rsidR="00B7414B" w:rsidRPr="00103829">
        <w:rPr>
          <w:rFonts w:ascii="Times New Roman" w:hAnsi="Times New Roman" w:cs="Times New Roman"/>
          <w:sz w:val="22"/>
        </w:rPr>
        <w:t>, noir et blanc</w:t>
      </w:r>
    </w:p>
    <w:p w14:paraId="7ECFB1E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0E95E5D" w14:textId="77777777" w:rsidR="00B7414B" w:rsidRPr="00103829" w:rsidRDefault="00B7414B" w:rsidP="00B7414B">
      <w:pPr>
        <w:rPr>
          <w:rFonts w:ascii="Times New Roman" w:hAnsi="Times New Roman" w:cs="Times New Roman"/>
          <w:sz w:val="22"/>
        </w:rPr>
      </w:pPr>
    </w:p>
    <w:p w14:paraId="13D5CF1C" w14:textId="6B293D1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6</w:t>
      </w:r>
    </w:p>
    <w:sdt>
      <w:sdtPr>
        <w:rPr>
          <w:rFonts w:ascii="Times New Roman" w:hAnsi="Times New Roman" w:cs="Times New Roman"/>
          <w:sz w:val="22"/>
        </w:rPr>
        <w:id w:val="-128718528"/>
        <w:placeholder>
          <w:docPart w:val="BA756D6C5A744936AA8098576718BAAC"/>
        </w:placeholder>
        <w:text/>
      </w:sdtPr>
      <w:sdtEndPr/>
      <w:sdtContent>
        <w:p w14:paraId="0C7716EE" w14:textId="7055441D"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 camion transportant du bois</w:t>
          </w:r>
        </w:p>
      </w:sdtContent>
    </w:sdt>
    <w:p w14:paraId="4FB7587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7C92DDF" w14:textId="41CD5DA0"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174344347"/>
          <w:placeholder>
            <w:docPart w:val="BA756D6C5A744936AA8098576718BAAC"/>
          </w:placeholder>
          <w:text/>
        </w:sdtPr>
        <w:sdtEndPr/>
        <w:sdtContent>
          <w:r w:rsidR="009D4336" w:rsidRPr="00103829">
            <w:rPr>
              <w:rFonts w:ascii="Times New Roman" w:hAnsi="Times New Roman" w:cs="Times New Roman"/>
              <w:sz w:val="22"/>
            </w:rPr>
            <w:t>1,39 Mo, 3333 x 2206 px</w:t>
          </w:r>
        </w:sdtContent>
      </w:sdt>
      <w:r w:rsidR="00B7414B" w:rsidRPr="00103829">
        <w:rPr>
          <w:rFonts w:ascii="Times New Roman" w:hAnsi="Times New Roman" w:cs="Times New Roman"/>
          <w:sz w:val="22"/>
        </w:rPr>
        <w:t>, noir et blanc</w:t>
      </w:r>
    </w:p>
    <w:p w14:paraId="0BF1B05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20785EC" w14:textId="77777777" w:rsidR="00B7414B" w:rsidRPr="00103829" w:rsidRDefault="00B7414B" w:rsidP="00B7414B">
      <w:pPr>
        <w:rPr>
          <w:rFonts w:ascii="Times New Roman" w:hAnsi="Times New Roman" w:cs="Times New Roman"/>
          <w:sz w:val="22"/>
        </w:rPr>
      </w:pPr>
    </w:p>
    <w:p w14:paraId="05A99A09" w14:textId="5932021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7</w:t>
      </w:r>
    </w:p>
    <w:sdt>
      <w:sdtPr>
        <w:rPr>
          <w:rFonts w:ascii="Times New Roman" w:hAnsi="Times New Roman" w:cs="Times New Roman"/>
          <w:sz w:val="22"/>
        </w:rPr>
        <w:id w:val="-1467962996"/>
        <w:placeholder>
          <w:docPart w:val="1F20AA243F1F492CBE50DE8B8CDFB8AD"/>
        </w:placeholder>
        <w:text/>
      </w:sdtPr>
      <w:sdtEndPr/>
      <w:sdtContent>
        <w:p w14:paraId="568702F1" w14:textId="3F6D5C6D"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e voiture et un bâtiment en construction</w:t>
          </w:r>
        </w:p>
      </w:sdtContent>
    </w:sdt>
    <w:p w14:paraId="1488AFD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ACDBDB7" w14:textId="50C7FA14"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324580740"/>
          <w:placeholder>
            <w:docPart w:val="1F20AA243F1F492CBE50DE8B8CDFB8AD"/>
          </w:placeholder>
          <w:text/>
        </w:sdtPr>
        <w:sdtEndPr/>
        <w:sdtContent>
          <w:r w:rsidR="009D4336" w:rsidRPr="00103829">
            <w:rPr>
              <w:rFonts w:ascii="Times New Roman" w:hAnsi="Times New Roman" w:cs="Times New Roman"/>
              <w:sz w:val="22"/>
            </w:rPr>
            <w:t>716 Ko, 2238 x 3335 px</w:t>
          </w:r>
        </w:sdtContent>
      </w:sdt>
      <w:r w:rsidR="00B7414B" w:rsidRPr="00103829">
        <w:rPr>
          <w:rFonts w:ascii="Times New Roman" w:hAnsi="Times New Roman" w:cs="Times New Roman"/>
          <w:sz w:val="22"/>
        </w:rPr>
        <w:t>, noir et blanc</w:t>
      </w:r>
    </w:p>
    <w:p w14:paraId="21F3F8B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7983E4C" w14:textId="77777777" w:rsidR="00B7414B" w:rsidRPr="00103829" w:rsidRDefault="00B7414B" w:rsidP="00B7414B">
      <w:pPr>
        <w:rPr>
          <w:rFonts w:ascii="Times New Roman" w:hAnsi="Times New Roman" w:cs="Times New Roman"/>
          <w:sz w:val="22"/>
        </w:rPr>
      </w:pPr>
    </w:p>
    <w:p w14:paraId="169AB298" w14:textId="7934A0E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8</w:t>
      </w:r>
    </w:p>
    <w:sdt>
      <w:sdtPr>
        <w:rPr>
          <w:rFonts w:ascii="Times New Roman" w:hAnsi="Times New Roman" w:cs="Times New Roman"/>
          <w:sz w:val="22"/>
        </w:rPr>
        <w:id w:val="-2089139338"/>
        <w:placeholder>
          <w:docPart w:val="FDB19E729E7E4DF29A41F484C8694C1E"/>
        </w:placeholder>
        <w:text/>
      </w:sdtPr>
      <w:sdtEndPr/>
      <w:sdtContent>
        <w:p w14:paraId="47C2218C" w14:textId="026E5D01"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 homme au volant d’un camion</w:t>
          </w:r>
        </w:p>
      </w:sdtContent>
    </w:sdt>
    <w:p w14:paraId="7D8DD7C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59B6739" w14:textId="34F96535"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200435370"/>
          <w:placeholder>
            <w:docPart w:val="FDB19E729E7E4DF29A41F484C8694C1E"/>
          </w:placeholder>
          <w:text/>
        </w:sdtPr>
        <w:sdtEndPr/>
        <w:sdtContent>
          <w:r w:rsidR="009D4336" w:rsidRPr="00103829">
            <w:rPr>
              <w:rFonts w:ascii="Times New Roman" w:hAnsi="Times New Roman" w:cs="Times New Roman"/>
              <w:sz w:val="22"/>
            </w:rPr>
            <w:t>941 Ko, 2222 x 3366 px</w:t>
          </w:r>
        </w:sdtContent>
      </w:sdt>
      <w:r w:rsidR="00B7414B" w:rsidRPr="00103829">
        <w:rPr>
          <w:rFonts w:ascii="Times New Roman" w:hAnsi="Times New Roman" w:cs="Times New Roman"/>
          <w:sz w:val="22"/>
        </w:rPr>
        <w:t>, noir et blanc</w:t>
      </w:r>
    </w:p>
    <w:p w14:paraId="75D3DAA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B776C64" w14:textId="77777777" w:rsidR="00B7414B" w:rsidRPr="00103829" w:rsidRDefault="00B7414B" w:rsidP="00B7414B">
      <w:pPr>
        <w:rPr>
          <w:rFonts w:ascii="Times New Roman" w:hAnsi="Times New Roman" w:cs="Times New Roman"/>
          <w:sz w:val="22"/>
        </w:rPr>
      </w:pPr>
    </w:p>
    <w:p w14:paraId="0F8615C4" w14:textId="20E5186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9</w:t>
      </w:r>
    </w:p>
    <w:sdt>
      <w:sdtPr>
        <w:rPr>
          <w:rFonts w:ascii="Times New Roman" w:hAnsi="Times New Roman" w:cs="Times New Roman"/>
          <w:sz w:val="22"/>
        </w:rPr>
        <w:id w:val="859165646"/>
        <w:placeholder>
          <w:docPart w:val="E2F2280120464E218B638A11C4020E67"/>
        </w:placeholder>
        <w:text/>
      </w:sdtPr>
      <w:sdtEndPr/>
      <w:sdtContent>
        <w:p w14:paraId="25FDC716" w14:textId="00DD7723"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Premier moulin Produits Forestiers M.P. Inc.</w:t>
          </w:r>
        </w:p>
      </w:sdtContent>
    </w:sdt>
    <w:p w14:paraId="4B301A88" w14:textId="364E3F6E" w:rsidR="009D4336" w:rsidRPr="00103829" w:rsidRDefault="009D4336" w:rsidP="00B7414B">
      <w:pPr>
        <w:rPr>
          <w:rFonts w:ascii="Times New Roman" w:hAnsi="Times New Roman" w:cs="Times New Roman"/>
          <w:sz w:val="22"/>
        </w:rPr>
      </w:pPr>
      <w:r w:rsidRPr="00103829">
        <w:rPr>
          <w:rFonts w:ascii="Times New Roman" w:hAnsi="Times New Roman" w:cs="Times New Roman"/>
          <w:sz w:val="22"/>
        </w:rPr>
        <w:t>Source : Maurice Darveau</w:t>
      </w:r>
    </w:p>
    <w:p w14:paraId="13CB6A6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DBD382B" w14:textId="6C273DA7"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56937473"/>
          <w:placeholder>
            <w:docPart w:val="E2F2280120464E218B638A11C4020E67"/>
          </w:placeholder>
          <w:text/>
        </w:sdtPr>
        <w:sdtEndPr/>
        <w:sdtContent>
          <w:r w:rsidR="009D4336" w:rsidRPr="00103829">
            <w:rPr>
              <w:rFonts w:ascii="Times New Roman" w:hAnsi="Times New Roman" w:cs="Times New Roman"/>
              <w:sz w:val="22"/>
            </w:rPr>
            <w:t>1,11 Mo, 3364 x 2263 px</w:t>
          </w:r>
        </w:sdtContent>
      </w:sdt>
      <w:r w:rsidR="00B7414B" w:rsidRPr="00103829">
        <w:rPr>
          <w:rFonts w:ascii="Times New Roman" w:hAnsi="Times New Roman" w:cs="Times New Roman"/>
          <w:sz w:val="22"/>
        </w:rPr>
        <w:t>, noir et blanc</w:t>
      </w:r>
    </w:p>
    <w:p w14:paraId="5F20D28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938E667" w14:textId="77777777" w:rsidR="00B7414B" w:rsidRPr="00103829" w:rsidRDefault="00B7414B" w:rsidP="00B7414B">
      <w:pPr>
        <w:rPr>
          <w:rFonts w:ascii="Times New Roman" w:hAnsi="Times New Roman" w:cs="Times New Roman"/>
          <w:sz w:val="22"/>
        </w:rPr>
      </w:pPr>
    </w:p>
    <w:p w14:paraId="66EBA5BA" w14:textId="0E59701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50</w:t>
      </w:r>
    </w:p>
    <w:sdt>
      <w:sdtPr>
        <w:rPr>
          <w:rFonts w:ascii="Times New Roman" w:hAnsi="Times New Roman" w:cs="Times New Roman"/>
          <w:sz w:val="22"/>
        </w:rPr>
        <w:id w:val="34006624"/>
        <w:placeholder>
          <w:docPart w:val="7972CB74E49749AA86EBF457F1DB8BE8"/>
        </w:placeholder>
        <w:text/>
      </w:sdtPr>
      <w:sdtEndPr/>
      <w:sdtContent>
        <w:p w14:paraId="7941C621" w14:textId="302FD9EB"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 homme à pied et un homme en motoneige</w:t>
          </w:r>
        </w:p>
      </w:sdtContent>
    </w:sdt>
    <w:p w14:paraId="6B5ADFF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84EE9DD" w14:textId="69D57CA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642917009"/>
          <w:placeholder>
            <w:docPart w:val="7972CB74E49749AA86EBF457F1DB8BE8"/>
          </w:placeholder>
          <w:text/>
        </w:sdtPr>
        <w:sdtEndPr/>
        <w:sdtContent>
          <w:r w:rsidR="009D4336" w:rsidRPr="00103829">
            <w:rPr>
              <w:rFonts w:ascii="Times New Roman" w:hAnsi="Times New Roman" w:cs="Times New Roman"/>
              <w:sz w:val="22"/>
            </w:rPr>
            <w:t>788 Ko, 3308 x 2196 px</w:t>
          </w:r>
        </w:sdtContent>
      </w:sdt>
      <w:r w:rsidR="00B7414B" w:rsidRPr="00103829">
        <w:rPr>
          <w:rFonts w:ascii="Times New Roman" w:hAnsi="Times New Roman" w:cs="Times New Roman"/>
          <w:sz w:val="22"/>
        </w:rPr>
        <w:t>, noir et blanc</w:t>
      </w:r>
    </w:p>
    <w:p w14:paraId="266E82C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89AD3D1" w14:textId="77777777" w:rsidR="00B7414B" w:rsidRPr="00103829" w:rsidRDefault="00B7414B" w:rsidP="00B7414B">
      <w:pPr>
        <w:rPr>
          <w:rFonts w:ascii="Times New Roman" w:hAnsi="Times New Roman" w:cs="Times New Roman"/>
          <w:sz w:val="22"/>
        </w:rPr>
      </w:pPr>
    </w:p>
    <w:p w14:paraId="66BCF17C" w14:textId="49338C6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51</w:t>
      </w:r>
    </w:p>
    <w:sdt>
      <w:sdtPr>
        <w:rPr>
          <w:rFonts w:ascii="Times New Roman" w:hAnsi="Times New Roman" w:cs="Times New Roman"/>
          <w:sz w:val="22"/>
        </w:rPr>
        <w:id w:val="-559948882"/>
        <w:placeholder>
          <w:docPart w:val="90B0787218074DD293877B936352542B"/>
        </w:placeholder>
        <w:text/>
      </w:sdtPr>
      <w:sdtEndPr/>
      <w:sdtContent>
        <w:p w14:paraId="798905EC" w14:textId="50168803"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 autobus et des voitures traversent le cours d’eau gelé sur lequel a été tracé une route</w:t>
          </w:r>
        </w:p>
      </w:sdtContent>
    </w:sdt>
    <w:p w14:paraId="18B533C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A915673" w14:textId="14B0DA0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495928547"/>
          <w:placeholder>
            <w:docPart w:val="90B0787218074DD293877B936352542B"/>
          </w:placeholder>
          <w:text/>
        </w:sdtPr>
        <w:sdtEndPr/>
        <w:sdtContent>
          <w:r w:rsidR="009D4336" w:rsidRPr="00103829">
            <w:rPr>
              <w:rFonts w:ascii="Times New Roman" w:hAnsi="Times New Roman" w:cs="Times New Roman"/>
              <w:sz w:val="22"/>
            </w:rPr>
            <w:t>1,87 Mo, 3245 x 2200 px</w:t>
          </w:r>
        </w:sdtContent>
      </w:sdt>
      <w:r w:rsidR="00B7414B" w:rsidRPr="00103829">
        <w:rPr>
          <w:rFonts w:ascii="Times New Roman" w:hAnsi="Times New Roman" w:cs="Times New Roman"/>
          <w:sz w:val="22"/>
        </w:rPr>
        <w:t>, noir et blanc</w:t>
      </w:r>
    </w:p>
    <w:p w14:paraId="34AE7A3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493039F" w14:textId="77777777" w:rsidR="00B7414B" w:rsidRPr="00103829" w:rsidRDefault="00B7414B" w:rsidP="00B7414B">
      <w:pPr>
        <w:rPr>
          <w:rFonts w:ascii="Times New Roman" w:hAnsi="Times New Roman" w:cs="Times New Roman"/>
        </w:rPr>
      </w:pPr>
    </w:p>
    <w:p w14:paraId="36FE9F5D" w14:textId="1B76BDD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52</w:t>
      </w:r>
    </w:p>
    <w:sdt>
      <w:sdtPr>
        <w:rPr>
          <w:rFonts w:ascii="Times New Roman" w:hAnsi="Times New Roman" w:cs="Times New Roman"/>
          <w:sz w:val="22"/>
        </w:rPr>
        <w:id w:val="-12615251"/>
        <w:placeholder>
          <w:docPart w:val="D002E9802A2140448DBBCC2A1B703805"/>
        </w:placeholder>
        <w:text/>
      </w:sdtPr>
      <w:sdtEndPr/>
      <w:sdtContent>
        <w:p w14:paraId="613479E4" w14:textId="4A1E0980"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Des billots longent la route</w:t>
          </w:r>
        </w:p>
      </w:sdtContent>
    </w:sdt>
    <w:p w14:paraId="3535082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E85ADD5" w14:textId="5398286A"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623583947"/>
          <w:placeholder>
            <w:docPart w:val="D002E9802A2140448DBBCC2A1B703805"/>
          </w:placeholder>
          <w:text/>
        </w:sdtPr>
        <w:sdtEndPr/>
        <w:sdtContent>
          <w:r w:rsidR="002B3904" w:rsidRPr="00103829">
            <w:rPr>
              <w:rFonts w:ascii="Times New Roman" w:hAnsi="Times New Roman" w:cs="Times New Roman"/>
              <w:sz w:val="22"/>
            </w:rPr>
            <w:t>793 Mo, 3324 x 2218 px</w:t>
          </w:r>
        </w:sdtContent>
      </w:sdt>
      <w:r w:rsidR="00B7414B" w:rsidRPr="00103829">
        <w:rPr>
          <w:rFonts w:ascii="Times New Roman" w:hAnsi="Times New Roman" w:cs="Times New Roman"/>
          <w:sz w:val="22"/>
        </w:rPr>
        <w:t>, noir et blanc</w:t>
      </w:r>
    </w:p>
    <w:p w14:paraId="796AA808" w14:textId="34E91634"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C6D584E" w14:textId="77777777" w:rsidR="00B7414B" w:rsidRPr="00103829" w:rsidRDefault="00B7414B" w:rsidP="00B7414B">
      <w:pPr>
        <w:rPr>
          <w:rFonts w:ascii="Times New Roman" w:hAnsi="Times New Roman" w:cs="Times New Roman"/>
          <w:sz w:val="22"/>
        </w:rPr>
      </w:pPr>
    </w:p>
    <w:p w14:paraId="19E17D9B" w14:textId="41DA5D3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153</w:t>
      </w:r>
    </w:p>
    <w:sdt>
      <w:sdtPr>
        <w:rPr>
          <w:rFonts w:ascii="Times New Roman" w:hAnsi="Times New Roman" w:cs="Times New Roman"/>
          <w:sz w:val="22"/>
        </w:rPr>
        <w:id w:val="-9145267"/>
        <w:placeholder>
          <w:docPart w:val="384B03F46780462A800872BF270FF425"/>
        </w:placeholder>
        <w:text/>
      </w:sdtPr>
      <w:sdtEndPr/>
      <w:sdtContent>
        <w:p w14:paraId="7A9C71E8" w14:textId="66D06F43" w:rsidR="00B7414B" w:rsidRPr="00103829" w:rsidRDefault="002B3904" w:rsidP="00B7414B">
          <w:pPr>
            <w:rPr>
              <w:rFonts w:ascii="Times New Roman" w:hAnsi="Times New Roman" w:cs="Times New Roman"/>
              <w:sz w:val="22"/>
            </w:rPr>
          </w:pPr>
          <w:r w:rsidRPr="00103829">
            <w:rPr>
              <w:rFonts w:ascii="Times New Roman" w:hAnsi="Times New Roman" w:cs="Times New Roman"/>
              <w:sz w:val="22"/>
            </w:rPr>
            <w:t>Vue aérienne de la forêt et des routes</w:t>
          </w:r>
        </w:p>
      </w:sdtContent>
    </w:sdt>
    <w:p w14:paraId="5ECABFE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19--]</w:t>
      </w:r>
    </w:p>
    <w:p w14:paraId="232FD21D" w14:textId="1A33FC16"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318161907"/>
          <w:placeholder>
            <w:docPart w:val="384B03F46780462A800872BF270FF425"/>
          </w:placeholder>
          <w:text/>
        </w:sdtPr>
        <w:sdtEndPr/>
        <w:sdtContent>
          <w:r w:rsidR="002B3904" w:rsidRPr="00103829">
            <w:rPr>
              <w:rFonts w:ascii="Times New Roman" w:hAnsi="Times New Roman" w:cs="Times New Roman"/>
              <w:sz w:val="22"/>
            </w:rPr>
            <w:t>1,15 Mo, 3216 x 2218 px</w:t>
          </w:r>
        </w:sdtContent>
      </w:sdt>
      <w:r w:rsidR="00B7414B" w:rsidRPr="00103829">
        <w:rPr>
          <w:rFonts w:ascii="Times New Roman" w:hAnsi="Times New Roman" w:cs="Times New Roman"/>
          <w:sz w:val="22"/>
        </w:rPr>
        <w:t>, noir et blanc</w:t>
      </w:r>
    </w:p>
    <w:p w14:paraId="7C9C5EE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E9602E9" w14:textId="77777777" w:rsidR="00B7414B" w:rsidRPr="00103829" w:rsidRDefault="00B7414B" w:rsidP="00B7414B">
      <w:pPr>
        <w:rPr>
          <w:rFonts w:ascii="Times New Roman" w:hAnsi="Times New Roman" w:cs="Times New Roman"/>
          <w:sz w:val="22"/>
        </w:rPr>
      </w:pPr>
    </w:p>
    <w:p w14:paraId="6BFA8AC5" w14:textId="6FC0C42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154</w:t>
      </w:r>
    </w:p>
    <w:sdt>
      <w:sdtPr>
        <w:rPr>
          <w:rFonts w:ascii="Times New Roman" w:hAnsi="Times New Roman" w:cs="Times New Roman"/>
          <w:sz w:val="22"/>
        </w:rPr>
        <w:id w:val="-992635400"/>
        <w:placeholder>
          <w:docPart w:val="DF94C4C9DCB540FF844CB3C99BE8DD94"/>
        </w:placeholder>
        <w:text/>
      </w:sdtPr>
      <w:sdtEndPr/>
      <w:sdtContent>
        <w:p w14:paraId="05AA9783" w14:textId="65C08209" w:rsidR="00B7414B" w:rsidRPr="00103829" w:rsidRDefault="002B3904" w:rsidP="00B7414B">
          <w:pPr>
            <w:rPr>
              <w:rFonts w:ascii="Times New Roman" w:hAnsi="Times New Roman" w:cs="Times New Roman"/>
              <w:sz w:val="22"/>
            </w:rPr>
          </w:pPr>
          <w:r w:rsidRPr="00103829">
            <w:rPr>
              <w:rFonts w:ascii="Times New Roman" w:hAnsi="Times New Roman" w:cs="Times New Roman"/>
              <w:sz w:val="22"/>
            </w:rPr>
            <w:t>Vue aérienne des installations du moulin Produits Forestiers M.P. Inc.</w:t>
          </w:r>
        </w:p>
      </w:sdtContent>
    </w:sdt>
    <w:p w14:paraId="7C833E7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1FFB504" w14:textId="0E2BB97B" w:rsidR="00B7414B" w:rsidRPr="00103829" w:rsidRDefault="004D45F6" w:rsidP="00B7414B">
      <w:pPr>
        <w:rPr>
          <w:rFonts w:ascii="Times New Roman" w:hAnsi="Times New Roman" w:cs="Times New Roman"/>
          <w:sz w:val="22"/>
        </w:rPr>
      </w:pPr>
      <w:sdt>
        <w:sdtPr>
          <w:rPr>
            <w:rFonts w:ascii="Times New Roman" w:hAnsi="Times New Roman" w:cs="Times New Roman"/>
            <w:sz w:val="22"/>
          </w:rPr>
          <w:id w:val="-1737469303"/>
          <w:placeholder>
            <w:docPart w:val="DF94C4C9DCB540FF844CB3C99BE8DD94"/>
          </w:placeholder>
          <w:text/>
        </w:sdtPr>
        <w:sdtEndPr/>
        <w:sdtContent>
          <w:r w:rsidR="002B3904" w:rsidRPr="00103829">
            <w:rPr>
              <w:rFonts w:ascii="Times New Roman" w:hAnsi="Times New Roman" w:cs="Times New Roman"/>
              <w:sz w:val="22"/>
            </w:rPr>
            <w:t>1,99 Mo, 2892 x 2199 px</w:t>
          </w:r>
        </w:sdtContent>
      </w:sdt>
      <w:r w:rsidR="00B7414B" w:rsidRPr="00103829">
        <w:rPr>
          <w:rFonts w:ascii="Times New Roman" w:hAnsi="Times New Roman" w:cs="Times New Roman"/>
          <w:sz w:val="22"/>
        </w:rPr>
        <w:t>, noir et blanc</w:t>
      </w:r>
    </w:p>
    <w:p w14:paraId="31C5066F" w14:textId="1D69556C" w:rsidR="00571754" w:rsidRPr="00103829" w:rsidRDefault="00B7414B" w:rsidP="00426000">
      <w:pPr>
        <w:rPr>
          <w:rFonts w:ascii="Times New Roman" w:hAnsi="Times New Roman" w:cs="Times New Roman"/>
          <w:sz w:val="22"/>
        </w:rPr>
      </w:pPr>
      <w:r w:rsidRPr="00103829">
        <w:rPr>
          <w:rFonts w:ascii="Times New Roman" w:hAnsi="Times New Roman" w:cs="Times New Roman"/>
          <w:sz w:val="22"/>
        </w:rPr>
        <w:t>Photo numériqu</w:t>
      </w:r>
      <w:r w:rsidR="00426000" w:rsidRPr="00103829">
        <w:rPr>
          <w:rFonts w:ascii="Times New Roman" w:hAnsi="Times New Roman" w:cs="Times New Roman"/>
          <w:sz w:val="22"/>
        </w:rPr>
        <w:t>e</w:t>
      </w:r>
    </w:p>
    <w:p w14:paraId="4C874E1A" w14:textId="184A028E" w:rsidR="005A0808" w:rsidRPr="00103829" w:rsidRDefault="005A0808" w:rsidP="005A0808">
      <w:pPr>
        <w:rPr>
          <w:rFonts w:ascii="Times New Roman" w:hAnsi="Times New Roman" w:cs="Times New Roman"/>
        </w:rPr>
      </w:pPr>
    </w:p>
    <w:p w14:paraId="6A50CB9D" w14:textId="77777777" w:rsidR="005A0808" w:rsidRPr="00103829" w:rsidRDefault="005A0808" w:rsidP="005A0808">
      <w:pPr>
        <w:rPr>
          <w:rFonts w:ascii="Times New Roman" w:hAnsi="Times New Roman" w:cs="Times New Roman"/>
        </w:rPr>
      </w:pPr>
    </w:p>
    <w:p w14:paraId="6A832569" w14:textId="210FE854" w:rsidR="008D10D3" w:rsidRPr="00103829" w:rsidRDefault="008D10D3" w:rsidP="00AA5730">
      <w:pPr>
        <w:pStyle w:val="Atitre5"/>
        <w:rPr>
          <w:rFonts w:ascii="Times New Roman" w:hAnsi="Times New Roman" w:cs="Times New Roman"/>
        </w:rPr>
      </w:pPr>
      <w:bookmarkStart w:id="34" w:name="_Toc461543645"/>
      <w:r w:rsidRPr="00103829">
        <w:rPr>
          <w:rFonts w:ascii="Times New Roman" w:hAnsi="Times New Roman" w:cs="Times New Roman"/>
        </w:rPr>
        <w:t>P282/A1/</w:t>
      </w:r>
      <w:r w:rsidR="009C1A8A" w:rsidRPr="00103829">
        <w:rPr>
          <w:rFonts w:ascii="Times New Roman" w:hAnsi="Times New Roman" w:cs="Times New Roman"/>
        </w:rPr>
        <w:t xml:space="preserve">4.2.1.3 </w:t>
      </w:r>
      <w:r w:rsidR="00D809CA" w:rsidRPr="00103829">
        <w:rPr>
          <w:rFonts w:ascii="Times New Roman" w:hAnsi="Times New Roman" w:cs="Times New Roman"/>
        </w:rPr>
        <w:t xml:space="preserve">: </w:t>
      </w:r>
      <w:r w:rsidR="009C1A8A" w:rsidRPr="00103829">
        <w:rPr>
          <w:rFonts w:ascii="Times New Roman" w:hAnsi="Times New Roman" w:cs="Times New Roman"/>
        </w:rPr>
        <w:t>Scieries diverses</w:t>
      </w:r>
      <w:bookmarkEnd w:id="34"/>
    </w:p>
    <w:p w14:paraId="7A50A206" w14:textId="39A02C6A" w:rsidR="003E53C9" w:rsidRPr="00103829" w:rsidRDefault="003E53C9" w:rsidP="003E53C9">
      <w:pPr>
        <w:rPr>
          <w:rFonts w:ascii="Times New Roman" w:hAnsi="Times New Roman" w:cs="Times New Roman"/>
        </w:rPr>
      </w:pPr>
    </w:p>
    <w:p w14:paraId="50D4B1C1" w14:textId="1884586D" w:rsidR="003E53C9" w:rsidRPr="00103829" w:rsidRDefault="003E53C9" w:rsidP="003E53C9">
      <w:pPr>
        <w:rPr>
          <w:rFonts w:ascii="Times New Roman" w:hAnsi="Times New Roman" w:cs="Times New Roman"/>
          <w:sz w:val="22"/>
          <w:lang w:val="fr-FR"/>
        </w:rPr>
      </w:pPr>
      <w:r w:rsidRPr="00103829">
        <w:rPr>
          <w:rFonts w:ascii="Times New Roman" w:hAnsi="Times New Roman" w:cs="Times New Roman"/>
          <w:sz w:val="22"/>
          <w:lang w:val="fr-FR"/>
        </w:rPr>
        <w:t>P282/A1/4.2.1.3,1</w:t>
      </w:r>
    </w:p>
    <w:p w14:paraId="284105DF" w14:textId="1C30552E"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79589034"/>
          <w:placeholder>
            <w:docPart w:val="B58AF836597B401EBA750E9F2671A5E2"/>
          </w:placeholder>
          <w:text/>
        </w:sdtPr>
        <w:sdtEndPr/>
        <w:sdtContent>
          <w:r w:rsidR="0032707F" w:rsidRPr="00103829">
            <w:rPr>
              <w:rFonts w:ascii="Times New Roman" w:hAnsi="Times New Roman" w:cs="Times New Roman"/>
              <w:sz w:val="22"/>
              <w:lang w:val="fr-FR"/>
            </w:rPr>
            <w:t>Moulin à scie</w:t>
          </w:r>
          <w:r w:rsidR="00D10BEE" w:rsidRPr="00103829">
            <w:rPr>
              <w:rFonts w:ascii="Times New Roman" w:hAnsi="Times New Roman" w:cs="Times New Roman"/>
              <w:sz w:val="22"/>
              <w:lang w:val="fr-FR"/>
            </w:rPr>
            <w:t xml:space="preserve"> de Omer Perreault sur la Croche au Lac-à-Jim</w:t>
          </w:r>
        </w:sdtContent>
      </w:sdt>
      <w:r w:rsidR="003E53C9" w:rsidRPr="00103829">
        <w:rPr>
          <w:rFonts w:ascii="Times New Roman" w:hAnsi="Times New Roman" w:cs="Times New Roman"/>
          <w:sz w:val="22"/>
          <w:lang w:val="fr-FR"/>
        </w:rPr>
        <w:tab/>
      </w:r>
    </w:p>
    <w:p w14:paraId="3700A3BD" w14:textId="56F3B46C"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524862613"/>
          <w:placeholder>
            <w:docPart w:val="D0950F5689D0467F80134FB50CFC5A84"/>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522D755" w14:textId="19EB0531"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87953690"/>
          <w:placeholder>
            <w:docPart w:val="B5C1BA718366452B8262D4E825EF9C40"/>
          </w:placeholder>
          <w:text/>
        </w:sdtPr>
        <w:sdtEndPr/>
        <w:sdtContent>
          <w:r w:rsidR="003E53C9" w:rsidRPr="00103829">
            <w:rPr>
              <w:rFonts w:ascii="Times New Roman" w:hAnsi="Times New Roman" w:cs="Times New Roman"/>
              <w:sz w:val="22"/>
              <w:lang w:val="fr-FR"/>
            </w:rPr>
            <w:t xml:space="preserve">1,24 Mo, </w:t>
          </w:r>
          <w:r w:rsidR="0032707F" w:rsidRPr="00103829">
            <w:rPr>
              <w:rFonts w:ascii="Times New Roman" w:hAnsi="Times New Roman" w:cs="Times New Roman"/>
              <w:sz w:val="22"/>
              <w:lang w:val="fr-FR"/>
            </w:rPr>
            <w:t>3358 x 2246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5AC800D" w14:textId="7234CA20"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E3B207D" w14:textId="77777777" w:rsidR="003E53C9" w:rsidRPr="00103829" w:rsidRDefault="003E53C9" w:rsidP="003E53C9">
      <w:pPr>
        <w:tabs>
          <w:tab w:val="left" w:pos="5040"/>
        </w:tabs>
        <w:rPr>
          <w:rFonts w:ascii="Times New Roman" w:hAnsi="Times New Roman" w:cs="Times New Roman"/>
          <w:sz w:val="22"/>
          <w:lang w:val="fr-FR"/>
        </w:rPr>
      </w:pPr>
    </w:p>
    <w:p w14:paraId="75AADF40" w14:textId="5D5A4B34" w:rsidR="00712D08"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2</w:t>
      </w:r>
    </w:p>
    <w:p w14:paraId="739B7D8B" w14:textId="5768EEE6"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2475990"/>
          <w:placeholder>
            <w:docPart w:val="842227672E9E4532B3E6BCE0B97B23E7"/>
          </w:placeholder>
          <w:text/>
        </w:sdtPr>
        <w:sdtEndPr/>
        <w:sdtContent>
          <w:r w:rsidR="0032707F" w:rsidRPr="00103829">
            <w:rPr>
              <w:rFonts w:ascii="Times New Roman" w:hAnsi="Times New Roman" w:cs="Times New Roman"/>
              <w:sz w:val="22"/>
              <w:lang w:val="fr-FR"/>
            </w:rPr>
            <w:t>Moulin Laurendeau, maison de Arthur Gilbert (père) et pont couvert</w:t>
          </w:r>
        </w:sdtContent>
      </w:sdt>
      <w:r w:rsidR="003E53C9" w:rsidRPr="00103829">
        <w:rPr>
          <w:rFonts w:ascii="Times New Roman" w:hAnsi="Times New Roman" w:cs="Times New Roman"/>
          <w:sz w:val="22"/>
          <w:lang w:val="fr-FR"/>
        </w:rPr>
        <w:tab/>
      </w:r>
    </w:p>
    <w:p w14:paraId="2F2C35D5" w14:textId="2382357A"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08347427"/>
          <w:placeholder>
            <w:docPart w:val="FE6EE50E6C714952B28C1A28FD780A7D"/>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E1A06D1" w14:textId="06E24BCC"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12989147"/>
          <w:placeholder>
            <w:docPart w:val="275CAC01B7FF489286375E1B717AAA12"/>
          </w:placeholder>
          <w:text/>
        </w:sdtPr>
        <w:sdtEndPr/>
        <w:sdtContent>
          <w:r w:rsidR="003E53C9" w:rsidRPr="00103829">
            <w:rPr>
              <w:rFonts w:ascii="Times New Roman" w:hAnsi="Times New Roman" w:cs="Times New Roman"/>
              <w:sz w:val="22"/>
              <w:lang w:val="fr-FR"/>
            </w:rPr>
            <w:t>792 Ko,</w:t>
          </w:r>
          <w:r w:rsidR="0032707F" w:rsidRPr="00103829">
            <w:rPr>
              <w:rFonts w:ascii="Times New Roman" w:hAnsi="Times New Roman" w:cs="Times New Roman"/>
              <w:sz w:val="22"/>
              <w:lang w:val="fr-FR"/>
            </w:rPr>
            <w:t xml:space="preserve"> 3152 x 2230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78462FB"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C03F7BC" w14:textId="77777777" w:rsidR="003E53C9" w:rsidRPr="00103829" w:rsidRDefault="003E53C9" w:rsidP="00712D08">
      <w:pPr>
        <w:rPr>
          <w:rFonts w:ascii="Times New Roman" w:hAnsi="Times New Roman" w:cs="Times New Roman"/>
          <w:sz w:val="22"/>
          <w:lang w:val="fr-FR"/>
        </w:rPr>
      </w:pPr>
    </w:p>
    <w:p w14:paraId="7BC0903B" w14:textId="1F30761F"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3</w:t>
      </w:r>
    </w:p>
    <w:p w14:paraId="5978BEAB" w14:textId="349BF44D"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8021817"/>
          <w:placeholder>
            <w:docPart w:val="668336EA6ED74CA7A7F07B72577F8C4F"/>
          </w:placeholder>
          <w:text/>
        </w:sdtPr>
        <w:sdtEndPr/>
        <w:sdtContent>
          <w:r w:rsidR="0032707F" w:rsidRPr="00103829">
            <w:rPr>
              <w:rFonts w:ascii="Times New Roman" w:hAnsi="Times New Roman" w:cs="Times New Roman"/>
              <w:sz w:val="22"/>
              <w:lang w:val="fr-FR"/>
            </w:rPr>
            <w:t>Moulin et maison des Laurendeau</w:t>
          </w:r>
        </w:sdtContent>
      </w:sdt>
      <w:r w:rsidR="003E53C9" w:rsidRPr="00103829">
        <w:rPr>
          <w:rFonts w:ascii="Times New Roman" w:hAnsi="Times New Roman" w:cs="Times New Roman"/>
          <w:sz w:val="22"/>
          <w:lang w:val="fr-FR"/>
        </w:rPr>
        <w:tab/>
      </w:r>
    </w:p>
    <w:p w14:paraId="08377BEB" w14:textId="2EC14F5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6603203"/>
          <w:placeholder>
            <w:docPart w:val="8D73882D51D14794A00F6C0757F6209C"/>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3999906" w14:textId="567E0522"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83963718"/>
          <w:placeholder>
            <w:docPart w:val="04486FBB6F1B42BC96C7E7CF7201BD34"/>
          </w:placeholder>
          <w:text/>
        </w:sdtPr>
        <w:sdtEndPr/>
        <w:sdtContent>
          <w:r w:rsidR="0032707F" w:rsidRPr="00103829">
            <w:rPr>
              <w:rFonts w:ascii="Times New Roman" w:hAnsi="Times New Roman" w:cs="Times New Roman"/>
              <w:sz w:val="22"/>
              <w:lang w:val="fr-FR"/>
            </w:rPr>
            <w:t>785 Ko, 3288 x 2205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6904CED"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BB08D49" w14:textId="77777777" w:rsidR="003E53C9" w:rsidRPr="00103829" w:rsidRDefault="003E53C9" w:rsidP="00712D08">
      <w:pPr>
        <w:rPr>
          <w:rFonts w:ascii="Times New Roman" w:hAnsi="Times New Roman" w:cs="Times New Roman"/>
          <w:sz w:val="22"/>
          <w:lang w:val="fr-FR"/>
        </w:rPr>
      </w:pPr>
    </w:p>
    <w:p w14:paraId="213040A1" w14:textId="7FA8040E"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4</w:t>
      </w:r>
    </w:p>
    <w:p w14:paraId="63345442" w14:textId="7B9CBCA6"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32409434"/>
          <w:placeholder>
            <w:docPart w:val="D0480D897DA342549DA64A62852F3B38"/>
          </w:placeholder>
          <w:text/>
        </w:sdtPr>
        <w:sdtEndPr/>
        <w:sdtContent>
          <w:r w:rsidR="0032707F" w:rsidRPr="00103829">
            <w:rPr>
              <w:rFonts w:ascii="Times New Roman" w:hAnsi="Times New Roman" w:cs="Times New Roman"/>
              <w:sz w:val="22"/>
              <w:lang w:val="fr-FR"/>
            </w:rPr>
            <w:t>Moulin et maison des Laurendeau</w:t>
          </w:r>
        </w:sdtContent>
      </w:sdt>
      <w:r w:rsidR="003E53C9" w:rsidRPr="00103829">
        <w:rPr>
          <w:rFonts w:ascii="Times New Roman" w:hAnsi="Times New Roman" w:cs="Times New Roman"/>
          <w:sz w:val="22"/>
          <w:lang w:val="fr-FR"/>
        </w:rPr>
        <w:tab/>
      </w:r>
    </w:p>
    <w:p w14:paraId="69916495" w14:textId="071A31AB"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070500507"/>
          <w:placeholder>
            <w:docPart w:val="BD9D26BE515A4597AD23F2FC21A15D2D"/>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09CC8498" w14:textId="255B7D63"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59203523"/>
          <w:placeholder>
            <w:docPart w:val="8CA984606CF54F888003865D4A519EB8"/>
          </w:placeholder>
          <w:text/>
        </w:sdtPr>
        <w:sdtEndPr/>
        <w:sdtContent>
          <w:r w:rsidR="0032707F" w:rsidRPr="00103829">
            <w:rPr>
              <w:rFonts w:ascii="Times New Roman" w:hAnsi="Times New Roman" w:cs="Times New Roman"/>
              <w:sz w:val="22"/>
              <w:lang w:val="fr-FR"/>
            </w:rPr>
            <w:t>3,67 Mo, 5943 x 4750 px</w:t>
          </w:r>
        </w:sdtContent>
      </w:sdt>
      <w:r w:rsidR="003E53C9" w:rsidRPr="00103829">
        <w:rPr>
          <w:rFonts w:ascii="Times New Roman" w:hAnsi="Times New Roman" w:cs="Times New Roman"/>
          <w:sz w:val="22"/>
          <w:lang w:val="fr-FR"/>
        </w:rPr>
        <w:t xml:space="preserve">, </w:t>
      </w:r>
      <w:r w:rsidR="0032707F" w:rsidRPr="00103829">
        <w:rPr>
          <w:rFonts w:ascii="Times New Roman" w:hAnsi="Times New Roman" w:cs="Times New Roman"/>
          <w:sz w:val="22"/>
          <w:lang w:val="fr-FR"/>
        </w:rPr>
        <w:t>couleur</w:t>
      </w:r>
    </w:p>
    <w:p w14:paraId="0607743E"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AF4D07D" w14:textId="77777777" w:rsidR="003E53C9" w:rsidRPr="00103829" w:rsidRDefault="003E53C9" w:rsidP="00712D08">
      <w:pPr>
        <w:rPr>
          <w:rFonts w:ascii="Times New Roman" w:hAnsi="Times New Roman" w:cs="Times New Roman"/>
          <w:sz w:val="22"/>
          <w:lang w:val="fr-FR"/>
        </w:rPr>
      </w:pPr>
    </w:p>
    <w:p w14:paraId="02494290" w14:textId="1FD5DFBB"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5</w:t>
      </w:r>
    </w:p>
    <w:p w14:paraId="02B24AFE" w14:textId="77777777" w:rsidR="0032707F"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95476834"/>
          <w:placeholder>
            <w:docPart w:val="9517684DE7FF4645AD033AAD904BB8DD"/>
          </w:placeholder>
          <w:text/>
        </w:sdtPr>
        <w:sdtEndPr/>
        <w:sdtContent>
          <w:r w:rsidR="0032707F" w:rsidRPr="00103829">
            <w:rPr>
              <w:rFonts w:ascii="Times New Roman" w:hAnsi="Times New Roman" w:cs="Times New Roman"/>
              <w:sz w:val="22"/>
              <w:lang w:val="fr-FR"/>
            </w:rPr>
            <w:t>Moulin</w:t>
          </w:r>
        </w:sdtContent>
      </w:sdt>
    </w:p>
    <w:p w14:paraId="70CCC295" w14:textId="3AD39939" w:rsidR="003E53C9" w:rsidRPr="00103829" w:rsidRDefault="0032707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 M. Omer Perreault</w:t>
      </w:r>
      <w:r w:rsidR="003E53C9" w:rsidRPr="00103829">
        <w:rPr>
          <w:rFonts w:ascii="Times New Roman" w:hAnsi="Times New Roman" w:cs="Times New Roman"/>
          <w:sz w:val="22"/>
          <w:lang w:val="fr-FR"/>
        </w:rPr>
        <w:tab/>
      </w:r>
    </w:p>
    <w:p w14:paraId="7A51B347" w14:textId="4AB18DE8"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410425423"/>
          <w:placeholder>
            <w:docPart w:val="E0144CEAB42440F290B1ED1FBF9F1B9D"/>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B57B364" w14:textId="4B3E7CE8"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00400552"/>
          <w:placeholder>
            <w:docPart w:val="31535F4CABBA4F1A8FE5F8636C0E3091"/>
          </w:placeholder>
          <w:text/>
        </w:sdtPr>
        <w:sdtEndPr/>
        <w:sdtContent>
          <w:r w:rsidR="0032707F" w:rsidRPr="00103829">
            <w:rPr>
              <w:rFonts w:ascii="Times New Roman" w:hAnsi="Times New Roman" w:cs="Times New Roman"/>
              <w:sz w:val="22"/>
              <w:lang w:val="fr-FR"/>
            </w:rPr>
            <w:t>1,25 Mo, 3331 x 2093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E89BBE6"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06AC1B8" w14:textId="77777777" w:rsidR="003E53C9" w:rsidRPr="00103829" w:rsidRDefault="003E53C9" w:rsidP="00712D08">
      <w:pPr>
        <w:rPr>
          <w:rFonts w:ascii="Times New Roman" w:hAnsi="Times New Roman" w:cs="Times New Roman"/>
          <w:sz w:val="22"/>
          <w:lang w:val="fr-FR"/>
        </w:rPr>
      </w:pPr>
    </w:p>
    <w:p w14:paraId="7706A734" w14:textId="0C075594"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6</w:t>
      </w:r>
    </w:p>
    <w:p w14:paraId="1FF36817" w14:textId="119DB405"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75784198"/>
          <w:placeholder>
            <w:docPart w:val="1A3246E63FAD4DDA9DFBFE86F237973B"/>
          </w:placeholder>
          <w:text/>
        </w:sdtPr>
        <w:sdtEndPr/>
        <w:sdtContent>
          <w:r w:rsidR="0032707F" w:rsidRPr="00103829">
            <w:rPr>
              <w:rFonts w:ascii="Times New Roman" w:hAnsi="Times New Roman" w:cs="Times New Roman"/>
              <w:sz w:val="22"/>
              <w:lang w:val="fr-FR"/>
            </w:rPr>
            <w:t xml:space="preserve">Moulin d’Auger </w:t>
          </w:r>
          <w:proofErr w:type="spellStart"/>
          <w:r w:rsidR="0032707F" w:rsidRPr="00103829">
            <w:rPr>
              <w:rFonts w:ascii="Times New Roman" w:hAnsi="Times New Roman" w:cs="Times New Roman"/>
              <w:sz w:val="22"/>
              <w:lang w:val="fr-FR"/>
            </w:rPr>
            <w:t>Lumber</w:t>
          </w:r>
          <w:proofErr w:type="spellEnd"/>
          <w:r w:rsidR="0032707F" w:rsidRPr="00103829">
            <w:rPr>
              <w:rFonts w:ascii="Times New Roman" w:hAnsi="Times New Roman" w:cs="Times New Roman"/>
              <w:sz w:val="22"/>
              <w:lang w:val="fr-FR"/>
            </w:rPr>
            <w:t xml:space="preserve"> au Lac-à-Jim et chute à bois</w:t>
          </w:r>
        </w:sdtContent>
      </w:sdt>
      <w:r w:rsidR="003E53C9" w:rsidRPr="00103829">
        <w:rPr>
          <w:rFonts w:ascii="Times New Roman" w:hAnsi="Times New Roman" w:cs="Times New Roman"/>
          <w:sz w:val="22"/>
          <w:lang w:val="fr-FR"/>
        </w:rPr>
        <w:tab/>
      </w:r>
    </w:p>
    <w:p w14:paraId="57ECF94B" w14:textId="02431945"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570896677"/>
          <w:placeholder>
            <w:docPart w:val="69C1C6FC67054D8BA42912930288DD8D"/>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924A244" w14:textId="48FF7B51"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34466939"/>
          <w:placeholder>
            <w:docPart w:val="34CA9059504346D78DDE518676AA6456"/>
          </w:placeholder>
          <w:text/>
        </w:sdtPr>
        <w:sdtEndPr/>
        <w:sdtContent>
          <w:r w:rsidR="0032707F" w:rsidRPr="00103829">
            <w:rPr>
              <w:rFonts w:ascii="Times New Roman" w:hAnsi="Times New Roman" w:cs="Times New Roman"/>
              <w:sz w:val="22"/>
              <w:lang w:val="fr-FR"/>
            </w:rPr>
            <w:t>1,12 Mo, 2204 x 3217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D71D362"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2DBFA42D" w14:textId="77777777" w:rsidR="003E53C9" w:rsidRPr="00103829" w:rsidRDefault="003E53C9" w:rsidP="00712D08">
      <w:pPr>
        <w:rPr>
          <w:rFonts w:ascii="Times New Roman" w:hAnsi="Times New Roman" w:cs="Times New Roman"/>
          <w:sz w:val="22"/>
          <w:lang w:val="fr-FR"/>
        </w:rPr>
      </w:pPr>
    </w:p>
    <w:p w14:paraId="0BA05DA5" w14:textId="130479C1"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lastRenderedPageBreak/>
        <w:t>P282/A1/4.2.1.3,7</w:t>
      </w:r>
    </w:p>
    <w:p w14:paraId="4367BBB3" w14:textId="6D65F2D4"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445614960"/>
          <w:placeholder>
            <w:docPart w:val="03C69272F1334D15AFA8DA5D188C928A"/>
          </w:placeholder>
          <w:text/>
        </w:sdtPr>
        <w:sdtEndPr/>
        <w:sdtContent>
          <w:r w:rsidR="0032707F" w:rsidRPr="00103829">
            <w:rPr>
              <w:rFonts w:ascii="Times New Roman" w:hAnsi="Times New Roman" w:cs="Times New Roman"/>
              <w:sz w:val="22"/>
              <w:lang w:val="fr-FR"/>
            </w:rPr>
            <w:t xml:space="preserve">Moulin d’Auger </w:t>
          </w:r>
          <w:proofErr w:type="spellStart"/>
          <w:r w:rsidR="0032707F" w:rsidRPr="00103829">
            <w:rPr>
              <w:rFonts w:ascii="Times New Roman" w:hAnsi="Times New Roman" w:cs="Times New Roman"/>
              <w:sz w:val="22"/>
              <w:lang w:val="fr-FR"/>
            </w:rPr>
            <w:t>Lumber</w:t>
          </w:r>
          <w:proofErr w:type="spellEnd"/>
          <w:r w:rsidR="0032707F" w:rsidRPr="00103829">
            <w:rPr>
              <w:rFonts w:ascii="Times New Roman" w:hAnsi="Times New Roman" w:cs="Times New Roman"/>
              <w:sz w:val="22"/>
              <w:lang w:val="fr-FR"/>
            </w:rPr>
            <w:t xml:space="preserve"> au Lac-à-Jim</w:t>
          </w:r>
        </w:sdtContent>
      </w:sdt>
      <w:r w:rsidR="003E53C9" w:rsidRPr="00103829">
        <w:rPr>
          <w:rFonts w:ascii="Times New Roman" w:hAnsi="Times New Roman" w:cs="Times New Roman"/>
          <w:sz w:val="22"/>
          <w:lang w:val="fr-FR"/>
        </w:rPr>
        <w:tab/>
      </w:r>
    </w:p>
    <w:p w14:paraId="7D98AA06" w14:textId="5563A37A"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89522250"/>
          <w:placeholder>
            <w:docPart w:val="0FFAFCF9C77C4A1F997F276E228711B8"/>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4BFACE0" w14:textId="5E5B84A3"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54609222"/>
          <w:placeholder>
            <w:docPart w:val="379AACF9D50448E7825E6168F7B8CBC4"/>
          </w:placeholder>
          <w:text/>
        </w:sdtPr>
        <w:sdtEndPr/>
        <w:sdtContent>
          <w:r w:rsidR="0032707F" w:rsidRPr="00103829">
            <w:rPr>
              <w:rFonts w:ascii="Times New Roman" w:hAnsi="Times New Roman" w:cs="Times New Roman"/>
              <w:sz w:val="22"/>
              <w:lang w:val="fr-FR"/>
            </w:rPr>
            <w:t>1,36 Mo, 2202 x 3381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8580197"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2B5109B" w14:textId="77777777" w:rsidR="003E53C9" w:rsidRPr="00103829" w:rsidRDefault="003E53C9" w:rsidP="00712D08">
      <w:pPr>
        <w:rPr>
          <w:rFonts w:ascii="Times New Roman" w:hAnsi="Times New Roman" w:cs="Times New Roman"/>
          <w:sz w:val="22"/>
          <w:lang w:val="fr-FR"/>
        </w:rPr>
      </w:pPr>
    </w:p>
    <w:p w14:paraId="64038F64" w14:textId="05A3A9C8"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8</w:t>
      </w:r>
    </w:p>
    <w:p w14:paraId="468314E3" w14:textId="77777777" w:rsidR="0032707F"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94314878"/>
          <w:placeholder>
            <w:docPart w:val="5347A5198FCC4361BE50ABAE0C1342DF"/>
          </w:placeholder>
          <w:text/>
        </w:sdtPr>
        <w:sdtEndPr/>
        <w:sdtContent>
          <w:r w:rsidR="0032707F" w:rsidRPr="00103829">
            <w:rPr>
              <w:rFonts w:ascii="Times New Roman" w:hAnsi="Times New Roman" w:cs="Times New Roman"/>
              <w:sz w:val="22"/>
              <w:lang w:val="fr-FR"/>
            </w:rPr>
            <w:t>Moulin</w:t>
          </w:r>
        </w:sdtContent>
      </w:sdt>
    </w:p>
    <w:p w14:paraId="4BFF1073" w14:textId="4C415FCB" w:rsidR="003E53C9" w:rsidRPr="00103829" w:rsidRDefault="0032707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 M. Omer Perreault</w:t>
      </w:r>
      <w:r w:rsidR="003E53C9" w:rsidRPr="00103829">
        <w:rPr>
          <w:rFonts w:ascii="Times New Roman" w:hAnsi="Times New Roman" w:cs="Times New Roman"/>
          <w:sz w:val="22"/>
          <w:lang w:val="fr-FR"/>
        </w:rPr>
        <w:tab/>
      </w:r>
    </w:p>
    <w:p w14:paraId="1326EE89" w14:textId="23DE72DC"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119362737"/>
          <w:placeholder>
            <w:docPart w:val="227ECA8C16B9459E8A047ABCF79277B8"/>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799C0AE" w14:textId="25F61148"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83395374"/>
          <w:placeholder>
            <w:docPart w:val="38C3F138DF05430EBDB51559E4307427"/>
          </w:placeholder>
          <w:text/>
        </w:sdtPr>
        <w:sdtEndPr/>
        <w:sdtContent>
          <w:r w:rsidR="0032707F" w:rsidRPr="00103829">
            <w:rPr>
              <w:rFonts w:ascii="Times New Roman" w:hAnsi="Times New Roman" w:cs="Times New Roman"/>
              <w:sz w:val="22"/>
              <w:lang w:val="fr-FR"/>
            </w:rPr>
            <w:t>1,13 Mo, 3334 x 2205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081B4EB"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031EE78" w14:textId="77777777" w:rsidR="003E53C9" w:rsidRPr="00103829" w:rsidRDefault="003E53C9" w:rsidP="00712D08">
      <w:pPr>
        <w:rPr>
          <w:rFonts w:ascii="Times New Roman" w:hAnsi="Times New Roman" w:cs="Times New Roman"/>
          <w:sz w:val="22"/>
          <w:lang w:val="fr-FR"/>
        </w:rPr>
      </w:pPr>
    </w:p>
    <w:p w14:paraId="0D3F3E29" w14:textId="71D1297F"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9</w:t>
      </w:r>
    </w:p>
    <w:p w14:paraId="0414E9E5" w14:textId="22D084BF"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54550009"/>
          <w:placeholder>
            <w:docPart w:val="209F689ADA56428496F9B6B3EF14616B"/>
          </w:placeholder>
          <w:text/>
        </w:sdtPr>
        <w:sdtEndPr/>
        <w:sdtContent>
          <w:r w:rsidR="0032707F" w:rsidRPr="00103829">
            <w:rPr>
              <w:rFonts w:ascii="Times New Roman" w:hAnsi="Times New Roman" w:cs="Times New Roman"/>
              <w:sz w:val="22"/>
              <w:lang w:val="fr-FR"/>
            </w:rPr>
            <w:t xml:space="preserve">Moulin d’Auger </w:t>
          </w:r>
          <w:proofErr w:type="spellStart"/>
          <w:r w:rsidR="0032707F" w:rsidRPr="00103829">
            <w:rPr>
              <w:rFonts w:ascii="Times New Roman" w:hAnsi="Times New Roman" w:cs="Times New Roman"/>
              <w:sz w:val="22"/>
              <w:lang w:val="fr-FR"/>
            </w:rPr>
            <w:t>Lumber</w:t>
          </w:r>
          <w:proofErr w:type="spellEnd"/>
          <w:r w:rsidR="0032707F" w:rsidRPr="00103829">
            <w:rPr>
              <w:rFonts w:ascii="Times New Roman" w:hAnsi="Times New Roman" w:cs="Times New Roman"/>
              <w:sz w:val="22"/>
              <w:lang w:val="fr-FR"/>
            </w:rPr>
            <w:t xml:space="preserve"> au Lac-à-Jim</w:t>
          </w:r>
        </w:sdtContent>
      </w:sdt>
      <w:r w:rsidR="003E53C9" w:rsidRPr="00103829">
        <w:rPr>
          <w:rFonts w:ascii="Times New Roman" w:hAnsi="Times New Roman" w:cs="Times New Roman"/>
          <w:sz w:val="22"/>
          <w:lang w:val="fr-FR"/>
        </w:rPr>
        <w:tab/>
      </w:r>
    </w:p>
    <w:p w14:paraId="315D95AA" w14:textId="24564D1F"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935654775"/>
          <w:placeholder>
            <w:docPart w:val="C0E1CB8FC08244DA83E9CE526BAF3833"/>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E435952" w14:textId="19184236"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705376825"/>
          <w:placeholder>
            <w:docPart w:val="050F9D20CDF54621A45CEDB6B0A0BE35"/>
          </w:placeholder>
          <w:text/>
        </w:sdtPr>
        <w:sdtEndPr/>
        <w:sdtContent>
          <w:r w:rsidR="0032707F" w:rsidRPr="00103829">
            <w:rPr>
              <w:rFonts w:ascii="Times New Roman" w:hAnsi="Times New Roman" w:cs="Times New Roman"/>
              <w:sz w:val="22"/>
              <w:lang w:val="fr-FR"/>
            </w:rPr>
            <w:t>951 Ko, 3252 x 2169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8C69255"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32DDE64" w14:textId="77777777" w:rsidR="003E53C9" w:rsidRPr="00103829" w:rsidRDefault="003E53C9" w:rsidP="00712D08">
      <w:pPr>
        <w:rPr>
          <w:rFonts w:ascii="Times New Roman" w:hAnsi="Times New Roman" w:cs="Times New Roman"/>
          <w:sz w:val="22"/>
          <w:lang w:val="fr-FR"/>
        </w:rPr>
      </w:pPr>
    </w:p>
    <w:p w14:paraId="3E2344E3" w14:textId="1170E5D5"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10</w:t>
      </w:r>
    </w:p>
    <w:p w14:paraId="6904BE6B" w14:textId="77777777" w:rsidR="00357F9D"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69824890"/>
          <w:placeholder>
            <w:docPart w:val="4C3D8CFDA8CF4349966101CE1F0D42DD"/>
          </w:placeholder>
          <w:text/>
        </w:sdtPr>
        <w:sdtEndPr/>
        <w:sdtContent>
          <w:r w:rsidR="00357F9D" w:rsidRPr="00103829">
            <w:rPr>
              <w:rFonts w:ascii="Times New Roman" w:hAnsi="Times New Roman" w:cs="Times New Roman"/>
              <w:sz w:val="22"/>
              <w:lang w:val="fr-FR"/>
            </w:rPr>
            <w:t>Premier moulin au Lac-à-Jim, bois de ponts</w:t>
          </w:r>
        </w:sdtContent>
      </w:sdt>
    </w:p>
    <w:p w14:paraId="010F6827" w14:textId="77777777" w:rsidR="009B651F" w:rsidRPr="00103829" w:rsidRDefault="00357F9D"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Charles Gravel approchant du bois</w:t>
      </w:r>
    </w:p>
    <w:p w14:paraId="4E670584" w14:textId="2912B941" w:rsidR="003E53C9" w:rsidRPr="00103829" w:rsidRDefault="009B651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Roméo Dessureault</w:t>
      </w:r>
      <w:r w:rsidR="003E53C9" w:rsidRPr="00103829">
        <w:rPr>
          <w:rFonts w:ascii="Times New Roman" w:hAnsi="Times New Roman" w:cs="Times New Roman"/>
          <w:sz w:val="22"/>
          <w:lang w:val="fr-FR"/>
        </w:rPr>
        <w:tab/>
      </w:r>
    </w:p>
    <w:p w14:paraId="614B720B" w14:textId="4F53285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116675660"/>
          <w:placeholder>
            <w:docPart w:val="E104FE2DD18A413683ADE5BEF4C4133D"/>
          </w:placeholder>
          <w:text/>
        </w:sdtPr>
        <w:sdtEndPr/>
        <w:sdtContent>
          <w:r w:rsidR="009B651F" w:rsidRPr="00103829">
            <w:rPr>
              <w:rFonts w:ascii="Times New Roman" w:hAnsi="Times New Roman" w:cs="Times New Roman"/>
              <w:sz w:val="22"/>
              <w:lang w:val="fr-FR"/>
            </w:rPr>
            <w:t>30</w:t>
          </w:r>
        </w:sdtContent>
      </w:sdt>
      <w:r w:rsidRPr="00103829">
        <w:rPr>
          <w:rFonts w:ascii="Times New Roman" w:hAnsi="Times New Roman" w:cs="Times New Roman"/>
          <w:sz w:val="22"/>
          <w:lang w:val="fr-FR"/>
        </w:rPr>
        <w:t>]</w:t>
      </w:r>
    </w:p>
    <w:p w14:paraId="2662E8B7" w14:textId="671AC6A0"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86817674"/>
          <w:placeholder>
            <w:docPart w:val="5FD21F718C1C4405BDA63C795C0FC48D"/>
          </w:placeholder>
          <w:text/>
        </w:sdtPr>
        <w:sdtEndPr/>
        <w:sdtContent>
          <w:r w:rsidR="009B651F" w:rsidRPr="00103829">
            <w:rPr>
              <w:rFonts w:ascii="Times New Roman" w:hAnsi="Times New Roman" w:cs="Times New Roman"/>
              <w:sz w:val="22"/>
              <w:lang w:val="fr-FR"/>
            </w:rPr>
            <w:t>1,06 Mo, 3395 x 2235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B866A5B"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1F6773E" w14:textId="77777777" w:rsidR="003E53C9" w:rsidRPr="00103829" w:rsidRDefault="003E53C9" w:rsidP="00712D08">
      <w:pPr>
        <w:rPr>
          <w:rFonts w:ascii="Times New Roman" w:hAnsi="Times New Roman" w:cs="Times New Roman"/>
          <w:sz w:val="22"/>
          <w:lang w:val="fr-FR"/>
        </w:rPr>
      </w:pPr>
    </w:p>
    <w:p w14:paraId="25E6E6C7" w14:textId="50BF9CFD"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11</w:t>
      </w:r>
    </w:p>
    <w:p w14:paraId="10B47BAE" w14:textId="1900B6F3" w:rsidR="00357F9D"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472648877"/>
          <w:placeholder>
            <w:docPart w:val="D17DAA5280E843BD81B47CE1EC2088C8"/>
          </w:placeholder>
          <w:text/>
        </w:sdtPr>
        <w:sdtEndPr/>
        <w:sdtContent>
          <w:r w:rsidR="00357F9D" w:rsidRPr="00103829">
            <w:rPr>
              <w:rFonts w:ascii="Times New Roman" w:hAnsi="Times New Roman" w:cs="Times New Roman"/>
              <w:sz w:val="22"/>
              <w:lang w:val="fr-FR"/>
            </w:rPr>
            <w:t>Monte de billes de bois au Lac-à-Jim (dalle)</w:t>
          </w:r>
        </w:sdtContent>
      </w:sdt>
    </w:p>
    <w:p w14:paraId="357C1993" w14:textId="6D49261A" w:rsidR="003E53C9" w:rsidRPr="00103829" w:rsidRDefault="00357F9D"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Roger Paradis</w:t>
      </w:r>
      <w:r w:rsidR="003E53C9" w:rsidRPr="00103829">
        <w:rPr>
          <w:rFonts w:ascii="Times New Roman" w:hAnsi="Times New Roman" w:cs="Times New Roman"/>
          <w:sz w:val="22"/>
          <w:lang w:val="fr-FR"/>
        </w:rPr>
        <w:tab/>
      </w:r>
    </w:p>
    <w:p w14:paraId="74EDFAA9" w14:textId="7988593D"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47109590"/>
          <w:placeholder>
            <w:docPart w:val="C0C43674A3E243A58E96140B1AFBC050"/>
          </w:placeholder>
          <w:text/>
        </w:sdtPr>
        <w:sdtEndPr/>
        <w:sdtContent>
          <w:r w:rsidR="00357F9D"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8B61290" w14:textId="6203A7CC"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7097090"/>
          <w:placeholder>
            <w:docPart w:val="1874A379A25E4714BDBC6C470CD672D6"/>
          </w:placeholder>
          <w:text/>
        </w:sdtPr>
        <w:sdtEndPr/>
        <w:sdtContent>
          <w:r w:rsidR="00357F9D" w:rsidRPr="00103829">
            <w:rPr>
              <w:rFonts w:ascii="Times New Roman" w:hAnsi="Times New Roman" w:cs="Times New Roman"/>
              <w:sz w:val="22"/>
              <w:lang w:val="fr-FR"/>
            </w:rPr>
            <w:t>1,19 Mo, 3434 x 2262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BF3112E"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26AB1E8" w14:textId="77777777" w:rsidR="003E53C9" w:rsidRPr="00103829" w:rsidRDefault="003E53C9" w:rsidP="00712D08">
      <w:pPr>
        <w:rPr>
          <w:rFonts w:ascii="Times New Roman" w:hAnsi="Times New Roman" w:cs="Times New Roman"/>
          <w:sz w:val="22"/>
          <w:lang w:val="fr-FR"/>
        </w:rPr>
      </w:pPr>
    </w:p>
    <w:p w14:paraId="77ACCAAF" w14:textId="4F1136A8"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12</w:t>
      </w:r>
    </w:p>
    <w:p w14:paraId="23489B1A" w14:textId="60AE393B" w:rsidR="009B651F"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54037514"/>
          <w:placeholder>
            <w:docPart w:val="67A4439DB4B14DC38BFF99E4D82F5E58"/>
          </w:placeholder>
          <w:text/>
        </w:sdtPr>
        <w:sdtEndPr/>
        <w:sdtContent>
          <w:r w:rsidR="009B651F" w:rsidRPr="00103829">
            <w:rPr>
              <w:rFonts w:ascii="Times New Roman" w:hAnsi="Times New Roman" w:cs="Times New Roman"/>
              <w:sz w:val="22"/>
              <w:lang w:val="fr-FR"/>
            </w:rPr>
            <w:t>Moulin à scie d’Adélard Perreault</w:t>
          </w:r>
        </w:sdtContent>
      </w:sdt>
      <w:r w:rsidR="009B651F" w:rsidRPr="00103829">
        <w:rPr>
          <w:rStyle w:val="Appelnotedebasdep"/>
          <w:rFonts w:ascii="Times New Roman" w:hAnsi="Times New Roman" w:cs="Times New Roman"/>
          <w:sz w:val="22"/>
          <w:lang w:val="fr-FR"/>
        </w:rPr>
        <w:footnoteReference w:id="14"/>
      </w:r>
    </w:p>
    <w:p w14:paraId="76DC5C0E" w14:textId="77777777" w:rsidR="009B651F" w:rsidRPr="00103829" w:rsidRDefault="009B651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Rodolphe Vigneault</w:t>
      </w:r>
    </w:p>
    <w:p w14:paraId="09F94DB7" w14:textId="068B3C1A" w:rsidR="003E53C9" w:rsidRPr="00103829" w:rsidRDefault="009B651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Roméo Perrault</w:t>
      </w:r>
      <w:r w:rsidR="003E53C9" w:rsidRPr="00103829">
        <w:rPr>
          <w:rFonts w:ascii="Times New Roman" w:hAnsi="Times New Roman" w:cs="Times New Roman"/>
          <w:sz w:val="22"/>
          <w:lang w:val="fr-FR"/>
        </w:rPr>
        <w:tab/>
      </w:r>
    </w:p>
    <w:p w14:paraId="3C272C97" w14:textId="3CA74830"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017152525"/>
          <w:placeholder>
            <w:docPart w:val="ECFCE0E974EE4B3D8F7640E89A540243"/>
          </w:placeholder>
          <w:text/>
        </w:sdtPr>
        <w:sdtEndPr/>
        <w:sdtContent>
          <w:r w:rsidR="009B651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5E65ECB" w14:textId="2D0AAE0D" w:rsidR="003E53C9" w:rsidRPr="00103829" w:rsidRDefault="004D45F6"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45462578"/>
          <w:placeholder>
            <w:docPart w:val="D56D4235ED8D443E840F090B947C59B7"/>
          </w:placeholder>
          <w:text/>
        </w:sdtPr>
        <w:sdtEndPr/>
        <w:sdtContent>
          <w:r w:rsidR="009B651F" w:rsidRPr="00103829">
            <w:rPr>
              <w:rFonts w:ascii="Times New Roman" w:hAnsi="Times New Roman" w:cs="Times New Roman"/>
              <w:sz w:val="22"/>
              <w:lang w:val="fr-FR"/>
            </w:rPr>
            <w:t>1,06 Mo, 3396 x 2191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F59EF0A" w14:textId="40B7A126" w:rsidR="003E53C9" w:rsidRPr="00103829" w:rsidRDefault="003E53C9"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FAE1621" w14:textId="77777777" w:rsidR="00D83C9F" w:rsidRPr="00D83C9F" w:rsidRDefault="00D83C9F" w:rsidP="00D83C9F">
      <w:pPr>
        <w:tabs>
          <w:tab w:val="left" w:pos="5040"/>
        </w:tabs>
        <w:rPr>
          <w:sz w:val="22"/>
          <w:lang w:val="fr-FR"/>
        </w:rPr>
      </w:pPr>
    </w:p>
    <w:p w14:paraId="244E7EAB" w14:textId="77777777" w:rsidR="003E53C9" w:rsidRPr="00103829" w:rsidRDefault="003E53C9" w:rsidP="00712D08">
      <w:pPr>
        <w:rPr>
          <w:rFonts w:ascii="Times New Roman" w:hAnsi="Times New Roman" w:cs="Times New Roman"/>
          <w:lang w:val="fr-FR"/>
        </w:rPr>
      </w:pPr>
    </w:p>
    <w:p w14:paraId="743F184F" w14:textId="37BDE47B" w:rsidR="002413BA" w:rsidRPr="00103829" w:rsidRDefault="009C1A8A" w:rsidP="00712D08">
      <w:pPr>
        <w:pStyle w:val="ATitre4"/>
        <w:rPr>
          <w:rFonts w:ascii="Times New Roman" w:hAnsi="Times New Roman" w:cs="Times New Roman"/>
        </w:rPr>
      </w:pPr>
      <w:bookmarkStart w:id="35" w:name="_Toc461543646"/>
      <w:r w:rsidRPr="00103829">
        <w:rPr>
          <w:rFonts w:ascii="Times New Roman" w:hAnsi="Times New Roman" w:cs="Times New Roman"/>
        </w:rPr>
        <w:t>P282/A1/4.2.2</w:t>
      </w:r>
      <w:r w:rsidR="008D10D3" w:rsidRPr="00103829">
        <w:rPr>
          <w:rFonts w:ascii="Times New Roman" w:hAnsi="Times New Roman" w:cs="Times New Roman"/>
        </w:rPr>
        <w:t xml:space="preserve"> : </w:t>
      </w:r>
      <w:r w:rsidR="002413BA" w:rsidRPr="00103829">
        <w:rPr>
          <w:rFonts w:ascii="Times New Roman" w:hAnsi="Times New Roman" w:cs="Times New Roman"/>
        </w:rPr>
        <w:t>Travail aux camps forestiers</w:t>
      </w:r>
      <w:bookmarkEnd w:id="35"/>
    </w:p>
    <w:p w14:paraId="0AF31F00" w14:textId="77777777" w:rsidR="00D83C9F" w:rsidRPr="00103829" w:rsidRDefault="00D83C9F" w:rsidP="00D83C9F">
      <w:pPr>
        <w:rPr>
          <w:rFonts w:ascii="Times New Roman" w:hAnsi="Times New Roman" w:cs="Times New Roman"/>
        </w:rPr>
      </w:pPr>
    </w:p>
    <w:p w14:paraId="16667D52" w14:textId="18B6F064" w:rsidR="003F1AB6" w:rsidRPr="00103829" w:rsidRDefault="00AA5730" w:rsidP="00AA5730">
      <w:pPr>
        <w:pStyle w:val="Atitre5"/>
        <w:rPr>
          <w:rFonts w:ascii="Times New Roman" w:hAnsi="Times New Roman" w:cs="Times New Roman"/>
        </w:rPr>
      </w:pPr>
      <w:bookmarkStart w:id="36" w:name="_Toc461543647"/>
      <w:r w:rsidRPr="00103829">
        <w:rPr>
          <w:rFonts w:ascii="Times New Roman" w:hAnsi="Times New Roman" w:cs="Times New Roman"/>
        </w:rPr>
        <w:t>P282/A1/</w:t>
      </w:r>
      <w:r w:rsidR="009C1A8A" w:rsidRPr="00103829">
        <w:rPr>
          <w:rFonts w:ascii="Times New Roman" w:hAnsi="Times New Roman" w:cs="Times New Roman"/>
        </w:rPr>
        <w:t>4.2.2.1</w:t>
      </w:r>
      <w:r w:rsidR="003F1AB6" w:rsidRPr="00103829">
        <w:rPr>
          <w:rFonts w:ascii="Times New Roman" w:hAnsi="Times New Roman" w:cs="Times New Roman"/>
        </w:rPr>
        <w:t xml:space="preserve"> : </w:t>
      </w:r>
      <w:r w:rsidR="009C1A8A" w:rsidRPr="00103829">
        <w:rPr>
          <w:rFonts w:ascii="Times New Roman" w:hAnsi="Times New Roman" w:cs="Times New Roman"/>
        </w:rPr>
        <w:t>Coupe du bois</w:t>
      </w:r>
      <w:bookmarkEnd w:id="36"/>
    </w:p>
    <w:p w14:paraId="3D30E0A1" w14:textId="6E4B5E7A" w:rsidR="00D83C9F" w:rsidRPr="00103829" w:rsidRDefault="00D83C9F" w:rsidP="00D83C9F">
      <w:pPr>
        <w:rPr>
          <w:rFonts w:ascii="Times New Roman" w:hAnsi="Times New Roman" w:cs="Times New Roman"/>
        </w:rPr>
      </w:pPr>
    </w:p>
    <w:p w14:paraId="65C8D036" w14:textId="6550A0A0" w:rsidR="00D83C9F" w:rsidRPr="00103829" w:rsidRDefault="00D83C9F" w:rsidP="00D83C9F">
      <w:pPr>
        <w:rPr>
          <w:rFonts w:ascii="Times New Roman" w:hAnsi="Times New Roman" w:cs="Times New Roman"/>
          <w:sz w:val="22"/>
          <w:lang w:val="fr-FR"/>
        </w:rPr>
      </w:pPr>
      <w:r w:rsidRPr="00103829">
        <w:rPr>
          <w:rFonts w:ascii="Times New Roman" w:hAnsi="Times New Roman" w:cs="Times New Roman"/>
          <w:sz w:val="22"/>
          <w:lang w:val="fr-FR"/>
        </w:rPr>
        <w:lastRenderedPageBreak/>
        <w:t>P282/A1/4.2.2.1,1</w:t>
      </w:r>
    </w:p>
    <w:p w14:paraId="63E88221" w14:textId="33C1B174"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565247656"/>
          <w:placeholder>
            <w:docPart w:val="7E37651044564BA9A8CECA528D8C11FA"/>
          </w:placeholder>
          <w:text/>
        </w:sdtPr>
        <w:sdtEndPr/>
        <w:sdtContent>
          <w:r w:rsidR="00D83C9F" w:rsidRPr="00103829">
            <w:rPr>
              <w:rFonts w:ascii="Times New Roman" w:hAnsi="Times New Roman" w:cs="Times New Roman"/>
              <w:sz w:val="22"/>
              <w:lang w:val="fr-FR"/>
            </w:rPr>
            <w:t>Visiteurs sur le bord du Lac-à-Jim, près de la drave</w:t>
          </w:r>
        </w:sdtContent>
      </w:sdt>
      <w:r w:rsidR="00D83C9F" w:rsidRPr="00103829">
        <w:rPr>
          <w:rFonts w:ascii="Times New Roman" w:hAnsi="Times New Roman" w:cs="Times New Roman"/>
          <w:sz w:val="22"/>
          <w:lang w:val="fr-FR"/>
        </w:rPr>
        <w:tab/>
      </w:r>
    </w:p>
    <w:p w14:paraId="69D51602" w14:textId="754CC36D"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86344112"/>
          <w:placeholder>
            <w:docPart w:val="42EBD456A0424DC4B024A50BA709B5A2"/>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EBA4BC1" w14:textId="343E5900"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61905002"/>
          <w:placeholder>
            <w:docPart w:val="80286EAEBB69442A90FD278B50A6127E"/>
          </w:placeholder>
          <w:text/>
        </w:sdtPr>
        <w:sdtEndPr/>
        <w:sdtContent>
          <w:r w:rsidR="00D83C9F" w:rsidRPr="00103829">
            <w:rPr>
              <w:rFonts w:ascii="Times New Roman" w:hAnsi="Times New Roman" w:cs="Times New Roman"/>
              <w:sz w:val="22"/>
              <w:lang w:val="fr-FR"/>
            </w:rPr>
            <w:t>1,12 Mo, 3303 x 2253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BF8FCB6"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A03A489" w14:textId="77777777" w:rsidR="00D83C9F" w:rsidRPr="00103829" w:rsidRDefault="00D83C9F" w:rsidP="00D83C9F">
      <w:pPr>
        <w:rPr>
          <w:rFonts w:ascii="Times New Roman" w:hAnsi="Times New Roman" w:cs="Times New Roman"/>
          <w:sz w:val="22"/>
        </w:rPr>
      </w:pPr>
    </w:p>
    <w:p w14:paraId="58CC147A" w14:textId="3BB22253"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w:t>
      </w:r>
    </w:p>
    <w:p w14:paraId="01C48566" w14:textId="77777777"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272398004"/>
          <w:placeholder>
            <w:docPart w:val="A72A666ED0F642E285A0CFF31C4E4FE4"/>
          </w:placeholder>
          <w:text/>
        </w:sdtPr>
        <w:sdtEndPr/>
        <w:sdtContent>
          <w:r w:rsidR="00D83C9F" w:rsidRPr="00103829">
            <w:rPr>
              <w:rFonts w:ascii="Times New Roman" w:hAnsi="Times New Roman" w:cs="Times New Roman"/>
              <w:sz w:val="22"/>
              <w:lang w:val="fr-FR"/>
            </w:rPr>
            <w:t>Sciage du bois</w:t>
          </w:r>
        </w:sdtContent>
      </w:sdt>
    </w:p>
    <w:p w14:paraId="283A7E10" w14:textId="28313884"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6702FB4F" w14:textId="0B802399"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056505073"/>
          <w:placeholder>
            <w:docPart w:val="7A212E18F8C4462893F3C1C5F7A2C4C7"/>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786FFB2F" w14:textId="4BCAB35D"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38886060"/>
          <w:placeholder>
            <w:docPart w:val="AAD394D561774564B5683309C574C854"/>
          </w:placeholder>
          <w:text/>
        </w:sdtPr>
        <w:sdtEndPr/>
        <w:sdtContent>
          <w:r w:rsidR="00D83C9F" w:rsidRPr="00103829">
            <w:rPr>
              <w:rFonts w:ascii="Times New Roman" w:hAnsi="Times New Roman" w:cs="Times New Roman"/>
              <w:sz w:val="22"/>
              <w:lang w:val="fr-FR"/>
            </w:rPr>
            <w:t>1,68 Mo, 3251 x 2146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7B043315" w14:textId="4FE8C4AF"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2FCE4FBB" w14:textId="6C307035" w:rsidR="00D83C9F" w:rsidRPr="00103829" w:rsidRDefault="00D83C9F" w:rsidP="00D83C9F">
      <w:pPr>
        <w:tabs>
          <w:tab w:val="left" w:pos="5040"/>
        </w:tabs>
        <w:rPr>
          <w:rFonts w:ascii="Times New Roman" w:hAnsi="Times New Roman" w:cs="Times New Roman"/>
          <w:sz w:val="22"/>
          <w:lang w:val="fr-FR"/>
        </w:rPr>
      </w:pPr>
    </w:p>
    <w:p w14:paraId="13694C80" w14:textId="13BA5B17"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3</w:t>
      </w:r>
    </w:p>
    <w:p w14:paraId="49A88099" w14:textId="3C609A18"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86118438"/>
          <w:placeholder>
            <w:docPart w:val="33C7AA3B21214EA2BF026645CE7F0E39"/>
          </w:placeholder>
          <w:text/>
        </w:sdtPr>
        <w:sdtEndPr/>
        <w:sdtContent>
          <w:r w:rsidR="00D83C9F" w:rsidRPr="00103829">
            <w:rPr>
              <w:rFonts w:ascii="Times New Roman" w:hAnsi="Times New Roman" w:cs="Times New Roman"/>
              <w:sz w:val="22"/>
              <w:lang w:val="fr-FR"/>
            </w:rPr>
            <w:t>Étalage de bois</w:t>
          </w:r>
        </w:sdtContent>
      </w:sdt>
      <w:r w:rsidR="00D83C9F" w:rsidRPr="00103829">
        <w:rPr>
          <w:rFonts w:ascii="Times New Roman" w:hAnsi="Times New Roman" w:cs="Times New Roman"/>
          <w:sz w:val="22"/>
          <w:lang w:val="fr-FR"/>
        </w:rPr>
        <w:tab/>
      </w:r>
    </w:p>
    <w:p w14:paraId="7C9C21A8"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 xml:space="preserve">Photo de Omer Perreault </w:t>
      </w:r>
    </w:p>
    <w:p w14:paraId="605A4CF7" w14:textId="3240D79B"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581948216"/>
          <w:placeholder>
            <w:docPart w:val="4516BBAEAA2545C89D969C424B3BF242"/>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03478257" w14:textId="21263144"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06294936"/>
          <w:placeholder>
            <w:docPart w:val="61207BD53E6F40A98FA8FB087F0586B5"/>
          </w:placeholder>
          <w:text/>
        </w:sdtPr>
        <w:sdtEndPr/>
        <w:sdtContent>
          <w:r w:rsidR="00D83C9F" w:rsidRPr="00103829">
            <w:rPr>
              <w:rFonts w:ascii="Times New Roman" w:hAnsi="Times New Roman" w:cs="Times New Roman"/>
              <w:sz w:val="22"/>
              <w:lang w:val="fr-FR"/>
            </w:rPr>
            <w:t>1,34 Mo, 3322 x 2165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95FF894"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94D8549" w14:textId="3FE47099" w:rsidR="00D83C9F" w:rsidRPr="00103829" w:rsidRDefault="00D83C9F" w:rsidP="00D83C9F">
      <w:pPr>
        <w:tabs>
          <w:tab w:val="left" w:pos="5040"/>
        </w:tabs>
        <w:rPr>
          <w:rFonts w:ascii="Times New Roman" w:hAnsi="Times New Roman" w:cs="Times New Roman"/>
          <w:sz w:val="22"/>
          <w:lang w:val="fr-FR"/>
        </w:rPr>
      </w:pPr>
    </w:p>
    <w:p w14:paraId="49BA78BC" w14:textId="16A9552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4</w:t>
      </w:r>
    </w:p>
    <w:p w14:paraId="5427A75A" w14:textId="77777777"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445691580"/>
          <w:placeholder>
            <w:docPart w:val="942C1F8418BB4181A64165C126C9BC6B"/>
          </w:placeholder>
          <w:text/>
        </w:sdtPr>
        <w:sdtEndPr/>
        <w:sdtContent>
          <w:r w:rsidR="00D83C9F" w:rsidRPr="00103829">
            <w:rPr>
              <w:rFonts w:ascii="Times New Roman" w:hAnsi="Times New Roman" w:cs="Times New Roman"/>
              <w:sz w:val="22"/>
              <w:lang w:val="fr-FR"/>
            </w:rPr>
            <w:t>Un homme se tient devant un lieu de sciage</w:t>
          </w:r>
        </w:sdtContent>
      </w:sdt>
    </w:p>
    <w:p w14:paraId="11B6A076" w14:textId="3FA3D4DD"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26369261" w14:textId="5E612B70"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497020801"/>
          <w:placeholder>
            <w:docPart w:val="B2BD76DFF2544E108B783CD86A94FBFB"/>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69A5FF8" w14:textId="251D4D11"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611361006"/>
          <w:placeholder>
            <w:docPart w:val="7F1BC7C708D54EA0811B02FA611F09FC"/>
          </w:placeholder>
          <w:text/>
        </w:sdtPr>
        <w:sdtEndPr/>
        <w:sdtContent>
          <w:r w:rsidR="00D83C9F" w:rsidRPr="00103829">
            <w:rPr>
              <w:rFonts w:ascii="Times New Roman" w:hAnsi="Times New Roman" w:cs="Times New Roman"/>
              <w:sz w:val="22"/>
              <w:lang w:val="fr-FR"/>
            </w:rPr>
            <w:t>1,3 Mo, 2133 x 3201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B606092"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9C07A58" w14:textId="6E72C776" w:rsidR="00D83C9F" w:rsidRPr="00103829" w:rsidRDefault="00D83C9F" w:rsidP="00D83C9F">
      <w:pPr>
        <w:tabs>
          <w:tab w:val="left" w:pos="5040"/>
        </w:tabs>
        <w:rPr>
          <w:rFonts w:ascii="Times New Roman" w:hAnsi="Times New Roman" w:cs="Times New Roman"/>
          <w:sz w:val="22"/>
          <w:lang w:val="fr-FR"/>
        </w:rPr>
      </w:pPr>
    </w:p>
    <w:p w14:paraId="50CAB94E" w14:textId="2C79FC6F"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5</w:t>
      </w:r>
    </w:p>
    <w:p w14:paraId="0C33B7FC" w14:textId="789C1523"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26501152"/>
          <w:placeholder>
            <w:docPart w:val="96B90F7DAE7B498A80B7518972686231"/>
          </w:placeholder>
          <w:text/>
        </w:sdtPr>
        <w:sdtEndPr/>
        <w:sdtContent>
          <w:r w:rsidR="00D83C9F" w:rsidRPr="00103829">
            <w:rPr>
              <w:rFonts w:ascii="Times New Roman" w:hAnsi="Times New Roman" w:cs="Times New Roman"/>
              <w:sz w:val="22"/>
              <w:lang w:val="fr-FR"/>
            </w:rPr>
            <w:t>Paul Tremblay sciant un arbre</w:t>
          </w:r>
        </w:sdtContent>
      </w:sdt>
      <w:r w:rsidR="00EB53A1" w:rsidRPr="00103829">
        <w:rPr>
          <w:rStyle w:val="Appelnotedebasdep"/>
          <w:rFonts w:ascii="Times New Roman" w:hAnsi="Times New Roman" w:cs="Times New Roman"/>
          <w:sz w:val="22"/>
          <w:lang w:val="fr-FR"/>
        </w:rPr>
        <w:footnoteReference w:id="15"/>
      </w:r>
      <w:r w:rsidR="00D83C9F" w:rsidRPr="00103829">
        <w:rPr>
          <w:rFonts w:ascii="Times New Roman" w:hAnsi="Times New Roman" w:cs="Times New Roman"/>
          <w:sz w:val="22"/>
          <w:lang w:val="fr-FR"/>
        </w:rPr>
        <w:tab/>
      </w:r>
    </w:p>
    <w:p w14:paraId="3725FF70" w14:textId="0D426AE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823651165"/>
          <w:placeholder>
            <w:docPart w:val="79FC54B65D3447A28BA9B7B177BF1187"/>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7C52AB4" w14:textId="70E636A8"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72566692"/>
          <w:placeholder>
            <w:docPart w:val="9864B685C68F4F8B8F7A101CC1BB0558"/>
          </w:placeholder>
          <w:text/>
        </w:sdtPr>
        <w:sdtEndPr/>
        <w:sdtContent>
          <w:r w:rsidR="00D83C9F" w:rsidRPr="00103829">
            <w:rPr>
              <w:rFonts w:ascii="Times New Roman" w:hAnsi="Times New Roman" w:cs="Times New Roman"/>
              <w:sz w:val="22"/>
              <w:lang w:val="fr-FR"/>
            </w:rPr>
            <w:t>1,28 Mo, 2186 x 3291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72040C0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45AF559" w14:textId="40CEE9C5" w:rsidR="00D83C9F" w:rsidRPr="00103829" w:rsidRDefault="00D83C9F" w:rsidP="00D83C9F">
      <w:pPr>
        <w:tabs>
          <w:tab w:val="left" w:pos="5040"/>
        </w:tabs>
        <w:rPr>
          <w:rFonts w:ascii="Times New Roman" w:hAnsi="Times New Roman" w:cs="Times New Roman"/>
          <w:sz w:val="22"/>
          <w:lang w:val="fr-FR"/>
        </w:rPr>
      </w:pPr>
    </w:p>
    <w:p w14:paraId="11ACBD29" w14:textId="5EAA1D46"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6</w:t>
      </w:r>
    </w:p>
    <w:p w14:paraId="05222D41" w14:textId="77777777"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616648748"/>
          <w:placeholder>
            <w:docPart w:val="751216E27233406881BCCF524500295C"/>
          </w:placeholder>
          <w:text/>
        </w:sdtPr>
        <w:sdtEndPr/>
        <w:sdtContent>
          <w:r w:rsidR="00D83C9F" w:rsidRPr="00103829">
            <w:rPr>
              <w:rFonts w:ascii="Times New Roman" w:hAnsi="Times New Roman" w:cs="Times New Roman"/>
              <w:sz w:val="22"/>
              <w:lang w:val="fr-FR"/>
            </w:rPr>
            <w:t>Deux hommes et un bambin devant des cordes de bois</w:t>
          </w:r>
        </w:sdtContent>
      </w:sdt>
    </w:p>
    <w:p w14:paraId="2AE17CBA" w14:textId="647E08B0"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Ovide Martel, René Martel</w:t>
      </w:r>
      <w:r w:rsidR="00EB53A1" w:rsidRPr="00103829">
        <w:rPr>
          <w:rFonts w:ascii="Times New Roman" w:hAnsi="Times New Roman" w:cs="Times New Roman"/>
          <w:sz w:val="22"/>
          <w:lang w:val="fr-FR"/>
        </w:rPr>
        <w:t>, Francine Martel (enfant)</w:t>
      </w:r>
      <w:r w:rsidRPr="00103829">
        <w:rPr>
          <w:rFonts w:ascii="Times New Roman" w:hAnsi="Times New Roman" w:cs="Times New Roman"/>
          <w:sz w:val="22"/>
          <w:lang w:val="fr-FR"/>
        </w:rPr>
        <w:tab/>
      </w:r>
    </w:p>
    <w:p w14:paraId="277AB334" w14:textId="79571488"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2717122"/>
          <w:placeholder>
            <w:docPart w:val="DDE526470B934CA49393D0599444CA58"/>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9399E3F" w14:textId="07B38960"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905252854"/>
          <w:placeholder>
            <w:docPart w:val="023BB789453D45619DDEE4663157E44C"/>
          </w:placeholder>
          <w:text/>
        </w:sdtPr>
        <w:sdtEndPr/>
        <w:sdtContent>
          <w:r w:rsidR="00D83C9F" w:rsidRPr="00103829">
            <w:rPr>
              <w:rFonts w:ascii="Times New Roman" w:hAnsi="Times New Roman" w:cs="Times New Roman"/>
              <w:sz w:val="22"/>
              <w:lang w:val="fr-FR"/>
            </w:rPr>
            <w:t>972 Ko, 3363 x 2217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2788DE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CEAFC9D" w14:textId="0C60CA5C" w:rsidR="00D83C9F" w:rsidRPr="00103829" w:rsidRDefault="00D83C9F" w:rsidP="00D83C9F">
      <w:pPr>
        <w:tabs>
          <w:tab w:val="left" w:pos="5040"/>
        </w:tabs>
        <w:rPr>
          <w:rFonts w:ascii="Times New Roman" w:hAnsi="Times New Roman" w:cs="Times New Roman"/>
          <w:sz w:val="22"/>
          <w:lang w:val="fr-FR"/>
        </w:rPr>
      </w:pPr>
    </w:p>
    <w:p w14:paraId="6E4A839D" w14:textId="097D8A83"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7</w:t>
      </w:r>
    </w:p>
    <w:p w14:paraId="6F102326" w14:textId="77777777"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81901259"/>
          <w:placeholder>
            <w:docPart w:val="8DD89873AAA0419484AC16E0BAF254F6"/>
          </w:placeholder>
          <w:text/>
        </w:sdtPr>
        <w:sdtEndPr/>
        <w:sdtContent>
          <w:r w:rsidR="00D83C9F" w:rsidRPr="00103829">
            <w:rPr>
              <w:rFonts w:ascii="Times New Roman" w:hAnsi="Times New Roman" w:cs="Times New Roman"/>
              <w:sz w:val="22"/>
              <w:lang w:val="fr-FR"/>
            </w:rPr>
            <w:t>Des piles de bois</w:t>
          </w:r>
        </w:sdtContent>
      </w:sdt>
    </w:p>
    <w:p w14:paraId="3BA7FD92" w14:textId="18926002"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36B7944B" w14:textId="79AEE79D"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128198682"/>
          <w:placeholder>
            <w:docPart w:val="12F3F78E72B447569348609DBD76C8AE"/>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BC0DB4F" w14:textId="479605C6"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88070952"/>
          <w:placeholder>
            <w:docPart w:val="961F6CB6759346DD8277A90B4C88AA87"/>
          </w:placeholder>
          <w:text/>
        </w:sdtPr>
        <w:sdtEndPr/>
        <w:sdtContent>
          <w:r w:rsidR="00D83C9F" w:rsidRPr="00103829">
            <w:rPr>
              <w:rFonts w:ascii="Times New Roman" w:hAnsi="Times New Roman" w:cs="Times New Roman"/>
              <w:sz w:val="22"/>
              <w:lang w:val="fr-FR"/>
            </w:rPr>
            <w:t>1,63 Mo, 3347 x 2153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70AA4C46"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83FE2B7" w14:textId="43EEA85A" w:rsidR="00D83C9F" w:rsidRPr="00103829" w:rsidRDefault="00D83C9F" w:rsidP="00D83C9F">
      <w:pPr>
        <w:tabs>
          <w:tab w:val="left" w:pos="5040"/>
        </w:tabs>
        <w:rPr>
          <w:rFonts w:ascii="Times New Roman" w:hAnsi="Times New Roman" w:cs="Times New Roman"/>
          <w:sz w:val="22"/>
          <w:lang w:val="fr-FR"/>
        </w:rPr>
      </w:pPr>
    </w:p>
    <w:p w14:paraId="3A14CB25" w14:textId="55AF2DD9"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lastRenderedPageBreak/>
        <w:t>P282/A1/4.2.2.1,8</w:t>
      </w:r>
    </w:p>
    <w:p w14:paraId="4AC21332" w14:textId="45D1C482"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76504303"/>
          <w:placeholder>
            <w:docPart w:val="9749D91F8927485DB8BF63376C5BA341"/>
          </w:placeholder>
          <w:text/>
        </w:sdtPr>
        <w:sdtEndPr/>
        <w:sdtContent>
          <w:r w:rsidR="00D83C9F" w:rsidRPr="00103829">
            <w:rPr>
              <w:rFonts w:ascii="Times New Roman" w:hAnsi="Times New Roman" w:cs="Times New Roman"/>
              <w:sz w:val="22"/>
              <w:lang w:val="fr-FR"/>
            </w:rPr>
            <w:t>Une femme, un homme et un bambin sur du bois</w:t>
          </w:r>
        </w:sdtContent>
      </w:sdt>
      <w:r w:rsidR="00D83C9F" w:rsidRPr="00103829">
        <w:rPr>
          <w:rFonts w:ascii="Times New Roman" w:hAnsi="Times New Roman" w:cs="Times New Roman"/>
          <w:sz w:val="22"/>
          <w:lang w:val="fr-FR"/>
        </w:rPr>
        <w:tab/>
      </w:r>
    </w:p>
    <w:p w14:paraId="12674D51" w14:textId="1043584A"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753863416"/>
          <w:placeholder>
            <w:docPart w:val="1FFDD6F3E51948BFA673AAEB69392929"/>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00DE256" w14:textId="7AAA772D"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7830429"/>
          <w:placeholder>
            <w:docPart w:val="09CE165BB7424A4A8D694D5586F33D51"/>
          </w:placeholder>
          <w:text/>
        </w:sdtPr>
        <w:sdtEndPr/>
        <w:sdtContent>
          <w:r w:rsidR="00D83C9F" w:rsidRPr="00103829">
            <w:rPr>
              <w:rFonts w:ascii="Times New Roman" w:hAnsi="Times New Roman" w:cs="Times New Roman"/>
              <w:sz w:val="22"/>
              <w:lang w:val="fr-FR"/>
            </w:rPr>
            <w:t>917 Ko, 3336 x 2223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FB0C2C6"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5BD70AB" w14:textId="2DBFD8C8" w:rsidR="00D83C9F" w:rsidRPr="00103829" w:rsidRDefault="00D83C9F" w:rsidP="00D83C9F">
      <w:pPr>
        <w:tabs>
          <w:tab w:val="left" w:pos="5040"/>
        </w:tabs>
        <w:rPr>
          <w:rFonts w:ascii="Times New Roman" w:hAnsi="Times New Roman" w:cs="Times New Roman"/>
          <w:sz w:val="22"/>
          <w:lang w:val="fr-FR"/>
        </w:rPr>
      </w:pPr>
    </w:p>
    <w:p w14:paraId="5FB84CD6" w14:textId="707B6C98"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9</w:t>
      </w:r>
    </w:p>
    <w:p w14:paraId="3C6894C5" w14:textId="6B70B92B"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39544499"/>
          <w:placeholder>
            <w:docPart w:val="F5CAF40AA8004C1395AD4FD454B570D5"/>
          </w:placeholder>
          <w:text/>
        </w:sdtPr>
        <w:sdtEndPr/>
        <w:sdtContent>
          <w:r w:rsidR="00D83C9F" w:rsidRPr="00103829">
            <w:rPr>
              <w:rFonts w:ascii="Times New Roman" w:hAnsi="Times New Roman" w:cs="Times New Roman"/>
              <w:sz w:val="22"/>
              <w:lang w:val="fr-FR"/>
            </w:rPr>
            <w:t xml:space="preserve">Deux hommes </w:t>
          </w:r>
          <w:r w:rsidR="009A08BB" w:rsidRPr="00103829">
            <w:rPr>
              <w:rFonts w:ascii="Times New Roman" w:hAnsi="Times New Roman" w:cs="Times New Roman"/>
              <w:sz w:val="22"/>
              <w:lang w:val="fr-FR"/>
            </w:rPr>
            <w:t>coupent</w:t>
          </w:r>
          <w:r w:rsidR="00D83C9F" w:rsidRPr="00103829">
            <w:rPr>
              <w:rFonts w:ascii="Times New Roman" w:hAnsi="Times New Roman" w:cs="Times New Roman"/>
              <w:sz w:val="22"/>
              <w:lang w:val="fr-FR"/>
            </w:rPr>
            <w:t xml:space="preserve"> un tronc</w:t>
          </w:r>
        </w:sdtContent>
      </w:sdt>
      <w:r w:rsidR="00D83C9F" w:rsidRPr="00103829">
        <w:rPr>
          <w:rFonts w:ascii="Times New Roman" w:hAnsi="Times New Roman" w:cs="Times New Roman"/>
          <w:sz w:val="22"/>
          <w:lang w:val="fr-FR"/>
        </w:rPr>
        <w:tab/>
      </w:r>
    </w:p>
    <w:p w14:paraId="13201A0B" w14:textId="523AA926"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752042898"/>
          <w:placeholder>
            <w:docPart w:val="9A15DC98BAD94BD494C984D4FC99F37A"/>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193CE9E" w14:textId="4FE7228E"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62576810"/>
          <w:placeholder>
            <w:docPart w:val="EFE4B6DCF93D4EA78E8C7A4270B1084C"/>
          </w:placeholder>
          <w:text/>
        </w:sdtPr>
        <w:sdtEndPr/>
        <w:sdtContent>
          <w:r w:rsidR="009A08BB" w:rsidRPr="00103829">
            <w:rPr>
              <w:rFonts w:ascii="Times New Roman" w:hAnsi="Times New Roman" w:cs="Times New Roman"/>
              <w:sz w:val="22"/>
              <w:lang w:val="fr-FR"/>
            </w:rPr>
            <w:t>862 Ko, 3358 x 2210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E6A6D3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3EC49F9" w14:textId="62AF8351" w:rsidR="00D83C9F" w:rsidRPr="00103829" w:rsidRDefault="00D83C9F" w:rsidP="00D83C9F">
      <w:pPr>
        <w:tabs>
          <w:tab w:val="left" w:pos="5040"/>
        </w:tabs>
        <w:rPr>
          <w:rFonts w:ascii="Times New Roman" w:hAnsi="Times New Roman" w:cs="Times New Roman"/>
          <w:sz w:val="22"/>
          <w:lang w:val="fr-FR"/>
        </w:rPr>
      </w:pPr>
    </w:p>
    <w:p w14:paraId="640D249E" w14:textId="62C0B7E8"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0</w:t>
      </w:r>
    </w:p>
    <w:p w14:paraId="04154C7C" w14:textId="7A225ADB" w:rsidR="009A08BB"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11450604"/>
          <w:placeholder>
            <w:docPart w:val="F3BC5A36DBF24F1AA459CE403456C1B8"/>
          </w:placeholder>
          <w:text/>
        </w:sdtPr>
        <w:sdtEndPr/>
        <w:sdtContent>
          <w:r w:rsidR="009A08BB" w:rsidRPr="00103829">
            <w:rPr>
              <w:rFonts w:ascii="Times New Roman" w:hAnsi="Times New Roman" w:cs="Times New Roman"/>
              <w:sz w:val="22"/>
              <w:lang w:val="fr-FR"/>
            </w:rPr>
            <w:t>Des piles de bois et des machines</w:t>
          </w:r>
        </w:sdtContent>
      </w:sdt>
    </w:p>
    <w:p w14:paraId="6742A3DA" w14:textId="22657461"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00D83C9F" w:rsidRPr="00103829">
        <w:rPr>
          <w:rFonts w:ascii="Times New Roman" w:hAnsi="Times New Roman" w:cs="Times New Roman"/>
          <w:sz w:val="22"/>
          <w:lang w:val="fr-FR"/>
        </w:rPr>
        <w:tab/>
      </w:r>
    </w:p>
    <w:p w14:paraId="0294D5F7" w14:textId="7E61A6A0"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81560098"/>
          <w:placeholder>
            <w:docPart w:val="E830D5FDE8BB49A98AB36B9E6176671C"/>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2E10A32" w14:textId="4824BD70"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910194398"/>
          <w:placeholder>
            <w:docPart w:val="637ACCE0DF5A46DBB24EF5C413694B46"/>
          </w:placeholder>
          <w:text/>
        </w:sdtPr>
        <w:sdtEndPr/>
        <w:sdtContent>
          <w:r w:rsidR="009A08BB" w:rsidRPr="00103829">
            <w:rPr>
              <w:rFonts w:ascii="Times New Roman" w:hAnsi="Times New Roman" w:cs="Times New Roman"/>
              <w:sz w:val="22"/>
              <w:lang w:val="fr-FR"/>
            </w:rPr>
            <w:t>1,59 Mo, 3298 x 2106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E50F31D"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24D941E" w14:textId="186B5D31" w:rsidR="00D83C9F" w:rsidRPr="00103829" w:rsidRDefault="00D83C9F" w:rsidP="00D83C9F">
      <w:pPr>
        <w:tabs>
          <w:tab w:val="left" w:pos="5040"/>
        </w:tabs>
        <w:rPr>
          <w:rFonts w:ascii="Times New Roman" w:hAnsi="Times New Roman" w:cs="Times New Roman"/>
          <w:sz w:val="22"/>
          <w:lang w:val="fr-FR"/>
        </w:rPr>
      </w:pPr>
    </w:p>
    <w:p w14:paraId="2990EE75" w14:textId="46445B0D"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1</w:t>
      </w:r>
    </w:p>
    <w:p w14:paraId="3818CBFB" w14:textId="5B788759"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27778757"/>
          <w:placeholder>
            <w:docPart w:val="852413FD54674796884EFBEC011993AD"/>
          </w:placeholder>
          <w:text/>
        </w:sdtPr>
        <w:sdtEndPr/>
        <w:sdtContent>
          <w:r w:rsidR="009A08BB" w:rsidRPr="00103829">
            <w:rPr>
              <w:rFonts w:ascii="Times New Roman" w:hAnsi="Times New Roman" w:cs="Times New Roman"/>
              <w:sz w:val="22"/>
              <w:lang w:val="fr-FR"/>
            </w:rPr>
            <w:t>Une femme devant du bois cordé</w:t>
          </w:r>
        </w:sdtContent>
      </w:sdt>
      <w:r w:rsidR="00D83C9F" w:rsidRPr="00103829">
        <w:rPr>
          <w:rFonts w:ascii="Times New Roman" w:hAnsi="Times New Roman" w:cs="Times New Roman"/>
          <w:sz w:val="22"/>
          <w:lang w:val="fr-FR"/>
        </w:rPr>
        <w:tab/>
      </w:r>
    </w:p>
    <w:p w14:paraId="2A562EFB" w14:textId="457BDD5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485364619"/>
          <w:placeholder>
            <w:docPart w:val="DA631F82CA4949DA937BD508C7F4BBC7"/>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7552202" w14:textId="246EB367"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09396682"/>
          <w:placeholder>
            <w:docPart w:val="8535FD30345C45D6BE2FBAE74705063A"/>
          </w:placeholder>
          <w:text/>
        </w:sdtPr>
        <w:sdtEndPr/>
        <w:sdtContent>
          <w:r w:rsidR="009A08BB" w:rsidRPr="00103829">
            <w:rPr>
              <w:rFonts w:ascii="Times New Roman" w:hAnsi="Times New Roman" w:cs="Times New Roman"/>
              <w:sz w:val="22"/>
              <w:lang w:val="fr-FR"/>
            </w:rPr>
            <w:t>1,08 Mo, 3243 x 2199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80683DD"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9E2CDC1" w14:textId="0C96EF20" w:rsidR="00D83C9F" w:rsidRPr="00103829" w:rsidRDefault="00D83C9F" w:rsidP="00D83C9F">
      <w:pPr>
        <w:tabs>
          <w:tab w:val="left" w:pos="5040"/>
        </w:tabs>
        <w:rPr>
          <w:rFonts w:ascii="Times New Roman" w:hAnsi="Times New Roman" w:cs="Times New Roman"/>
          <w:sz w:val="22"/>
          <w:lang w:val="fr-FR"/>
        </w:rPr>
      </w:pPr>
    </w:p>
    <w:p w14:paraId="7BC86DB4" w14:textId="1855C7DD"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2</w:t>
      </w:r>
    </w:p>
    <w:p w14:paraId="5325851B" w14:textId="60222AE4"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667490432"/>
          <w:placeholder>
            <w:docPart w:val="94161E150D8E4184B85C7C55C0B2413B"/>
          </w:placeholder>
          <w:text/>
        </w:sdtPr>
        <w:sdtEndPr/>
        <w:sdtContent>
          <w:r w:rsidR="009A08BB" w:rsidRPr="00103829">
            <w:rPr>
              <w:rFonts w:ascii="Times New Roman" w:hAnsi="Times New Roman" w:cs="Times New Roman"/>
              <w:sz w:val="22"/>
              <w:lang w:val="fr-FR"/>
            </w:rPr>
            <w:t>Un mécanisme de sciage</w:t>
          </w:r>
        </w:sdtContent>
      </w:sdt>
      <w:r w:rsidR="00D83C9F" w:rsidRPr="00103829">
        <w:rPr>
          <w:rFonts w:ascii="Times New Roman" w:hAnsi="Times New Roman" w:cs="Times New Roman"/>
          <w:sz w:val="22"/>
          <w:lang w:val="fr-FR"/>
        </w:rPr>
        <w:tab/>
      </w:r>
    </w:p>
    <w:p w14:paraId="61703A3E" w14:textId="4245AE8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32375775"/>
          <w:placeholder>
            <w:docPart w:val="E227AB10AEC7492C94FCF08B69966AFD"/>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97749C5" w14:textId="0814135C"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96906162"/>
          <w:placeholder>
            <w:docPart w:val="0227474DC63E4673899F91763707AC0E"/>
          </w:placeholder>
          <w:text/>
        </w:sdtPr>
        <w:sdtEndPr/>
        <w:sdtContent>
          <w:r w:rsidR="009A08BB" w:rsidRPr="00103829">
            <w:rPr>
              <w:rFonts w:ascii="Times New Roman" w:hAnsi="Times New Roman" w:cs="Times New Roman"/>
              <w:sz w:val="22"/>
              <w:lang w:val="fr-FR"/>
            </w:rPr>
            <w:t>976 Ko, 3313 x 2159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055DDF6"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5605361" w14:textId="15A45DE0" w:rsidR="00D83C9F" w:rsidRPr="00103829" w:rsidRDefault="00D83C9F" w:rsidP="00D83C9F">
      <w:pPr>
        <w:tabs>
          <w:tab w:val="left" w:pos="5040"/>
        </w:tabs>
        <w:rPr>
          <w:rFonts w:ascii="Times New Roman" w:hAnsi="Times New Roman" w:cs="Times New Roman"/>
          <w:sz w:val="22"/>
          <w:lang w:val="fr-FR"/>
        </w:rPr>
      </w:pPr>
    </w:p>
    <w:p w14:paraId="25B1F3FE" w14:textId="2B5B650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3</w:t>
      </w:r>
    </w:p>
    <w:p w14:paraId="161FBC0E" w14:textId="77777777" w:rsidR="009A08BB"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962955495"/>
          <w:placeholder>
            <w:docPart w:val="FA2835F70948442894E1760D65BCCB00"/>
          </w:placeholder>
          <w:text/>
        </w:sdtPr>
        <w:sdtEndPr/>
        <w:sdtContent>
          <w:r w:rsidR="009A08BB" w:rsidRPr="00103829">
            <w:rPr>
              <w:rFonts w:ascii="Times New Roman" w:hAnsi="Times New Roman" w:cs="Times New Roman"/>
              <w:sz w:val="22"/>
              <w:lang w:val="fr-FR"/>
            </w:rPr>
            <w:t>Un homme scie à la main et un enfant</w:t>
          </w:r>
        </w:sdtContent>
      </w:sdt>
    </w:p>
    <w:p w14:paraId="21C1CBD6" w14:textId="77777777" w:rsidR="009A08BB"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 xml:space="preserve">Célestin Boivin, </w:t>
      </w:r>
      <w:proofErr w:type="spellStart"/>
      <w:r w:rsidRPr="00103829">
        <w:rPr>
          <w:rFonts w:ascii="Times New Roman" w:hAnsi="Times New Roman" w:cs="Times New Roman"/>
          <w:sz w:val="22"/>
          <w:lang w:val="fr-FR"/>
        </w:rPr>
        <w:t>showboy</w:t>
      </w:r>
      <w:proofErr w:type="spellEnd"/>
      <w:r w:rsidRPr="00103829">
        <w:rPr>
          <w:rFonts w:ascii="Times New Roman" w:hAnsi="Times New Roman" w:cs="Times New Roman"/>
          <w:sz w:val="22"/>
          <w:lang w:val="fr-FR"/>
        </w:rPr>
        <w:t xml:space="preserve">, et </w:t>
      </w:r>
      <w:proofErr w:type="spellStart"/>
      <w:r w:rsidRPr="00103829">
        <w:rPr>
          <w:rFonts w:ascii="Times New Roman" w:hAnsi="Times New Roman" w:cs="Times New Roman"/>
          <w:sz w:val="22"/>
          <w:lang w:val="fr-FR"/>
        </w:rPr>
        <w:t>Yvonnette</w:t>
      </w:r>
      <w:proofErr w:type="spellEnd"/>
      <w:r w:rsidRPr="00103829">
        <w:rPr>
          <w:rFonts w:ascii="Times New Roman" w:hAnsi="Times New Roman" w:cs="Times New Roman"/>
          <w:sz w:val="22"/>
          <w:lang w:val="fr-FR"/>
        </w:rPr>
        <w:t xml:space="preserve"> Jobin dans les chantiers au Gros Nick</w:t>
      </w:r>
    </w:p>
    <w:p w14:paraId="36EA141E" w14:textId="3E6B0E6F"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Antoinette Jobin</w:t>
      </w:r>
      <w:r w:rsidR="00D83C9F" w:rsidRPr="00103829">
        <w:rPr>
          <w:rFonts w:ascii="Times New Roman" w:hAnsi="Times New Roman" w:cs="Times New Roman"/>
          <w:sz w:val="22"/>
          <w:lang w:val="fr-FR"/>
        </w:rPr>
        <w:tab/>
      </w:r>
    </w:p>
    <w:p w14:paraId="4D128941" w14:textId="3A60707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1016711"/>
          <w:placeholder>
            <w:docPart w:val="626582FEF63D4705937CB53FDF321E5B"/>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B2871F5" w14:textId="3B282766"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87076769"/>
          <w:placeholder>
            <w:docPart w:val="A72AED927E7F44B5A16769ADBB0708D7"/>
          </w:placeholder>
          <w:text/>
        </w:sdtPr>
        <w:sdtEndPr/>
        <w:sdtContent>
          <w:r w:rsidR="009A08BB" w:rsidRPr="00103829">
            <w:rPr>
              <w:rFonts w:ascii="Times New Roman" w:hAnsi="Times New Roman" w:cs="Times New Roman"/>
              <w:sz w:val="22"/>
              <w:lang w:val="fr-FR"/>
            </w:rPr>
            <w:t>813 Ko, 3281 x 2114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9A89AB2"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DB21052" w14:textId="0AEB0E1E" w:rsidR="00D83C9F" w:rsidRPr="00103829" w:rsidRDefault="00D83C9F" w:rsidP="00D83C9F">
      <w:pPr>
        <w:tabs>
          <w:tab w:val="left" w:pos="5040"/>
        </w:tabs>
        <w:rPr>
          <w:rFonts w:ascii="Times New Roman" w:hAnsi="Times New Roman" w:cs="Times New Roman"/>
          <w:sz w:val="22"/>
          <w:lang w:val="fr-FR"/>
        </w:rPr>
      </w:pPr>
    </w:p>
    <w:p w14:paraId="0E79CFBF" w14:textId="7305524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4</w:t>
      </w:r>
    </w:p>
    <w:p w14:paraId="53DB181A" w14:textId="77777777" w:rsidR="009A08BB"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93546587"/>
          <w:placeholder>
            <w:docPart w:val="55426A18CC09455D849C814700A95716"/>
          </w:placeholder>
          <w:text/>
        </w:sdtPr>
        <w:sdtEndPr/>
        <w:sdtContent>
          <w:r w:rsidR="009A08BB" w:rsidRPr="00103829">
            <w:rPr>
              <w:rFonts w:ascii="Times New Roman" w:hAnsi="Times New Roman" w:cs="Times New Roman"/>
              <w:sz w:val="22"/>
              <w:lang w:val="fr-FR"/>
            </w:rPr>
            <w:t>Gilles Roberge, 18 ans, s’exerce à la scie mécanique</w:t>
          </w:r>
        </w:sdtContent>
      </w:sdt>
    </w:p>
    <w:p w14:paraId="72239838" w14:textId="6D4D9D0B"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Florence Gravel</w:t>
      </w:r>
      <w:r w:rsidR="00D83C9F" w:rsidRPr="00103829">
        <w:rPr>
          <w:rFonts w:ascii="Times New Roman" w:hAnsi="Times New Roman" w:cs="Times New Roman"/>
          <w:sz w:val="22"/>
          <w:lang w:val="fr-FR"/>
        </w:rPr>
        <w:tab/>
      </w:r>
    </w:p>
    <w:p w14:paraId="5A938145" w14:textId="601E7CFD"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79206321"/>
          <w:placeholder>
            <w:docPart w:val="FD6A6949F8E4415AB1350751AEB0CF32"/>
          </w:placeholder>
          <w:text/>
        </w:sdtPr>
        <w:sdtEndPr/>
        <w:sdtContent>
          <w:r w:rsidR="009A08BB" w:rsidRPr="00103829">
            <w:rPr>
              <w:rFonts w:ascii="Times New Roman" w:hAnsi="Times New Roman" w:cs="Times New Roman"/>
              <w:sz w:val="22"/>
              <w:lang w:val="fr-FR"/>
            </w:rPr>
            <w:t>5-</w:t>
          </w:r>
        </w:sdtContent>
      </w:sdt>
      <w:r w:rsidRPr="00103829">
        <w:rPr>
          <w:rFonts w:ascii="Times New Roman" w:hAnsi="Times New Roman" w:cs="Times New Roman"/>
          <w:sz w:val="22"/>
          <w:lang w:val="fr-FR"/>
        </w:rPr>
        <w:t>]</w:t>
      </w:r>
    </w:p>
    <w:p w14:paraId="67D327AE" w14:textId="4E1C0606"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00348459"/>
          <w:placeholder>
            <w:docPart w:val="E5B16C7B45DF493CB9471EDC3FC943B1"/>
          </w:placeholder>
          <w:text/>
        </w:sdtPr>
        <w:sdtEndPr/>
        <w:sdtContent>
          <w:r w:rsidR="009A08BB" w:rsidRPr="00103829">
            <w:rPr>
              <w:rFonts w:ascii="Times New Roman" w:hAnsi="Times New Roman" w:cs="Times New Roman"/>
              <w:sz w:val="22"/>
              <w:lang w:val="fr-FR"/>
            </w:rPr>
            <w:t>871 Ko, 3351 x 2208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AA62277"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6894DB1" w14:textId="2BFAD846" w:rsidR="00D83C9F" w:rsidRPr="00103829" w:rsidRDefault="00D83C9F" w:rsidP="00D83C9F">
      <w:pPr>
        <w:tabs>
          <w:tab w:val="left" w:pos="5040"/>
        </w:tabs>
        <w:rPr>
          <w:rFonts w:ascii="Times New Roman" w:hAnsi="Times New Roman" w:cs="Times New Roman"/>
          <w:sz w:val="22"/>
          <w:lang w:val="fr-FR"/>
        </w:rPr>
      </w:pPr>
    </w:p>
    <w:p w14:paraId="7C5A59FA" w14:textId="0653E44E"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5</w:t>
      </w:r>
    </w:p>
    <w:p w14:paraId="71617B33" w14:textId="77777777" w:rsidR="009A08BB"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45219035"/>
          <w:placeholder>
            <w:docPart w:val="C484BA440D4346E88E31DB6044953BDC"/>
          </w:placeholder>
          <w:text/>
        </w:sdtPr>
        <w:sdtEndPr/>
        <w:sdtContent>
          <w:r w:rsidR="009A08BB" w:rsidRPr="00103829">
            <w:rPr>
              <w:rFonts w:ascii="Times New Roman" w:hAnsi="Times New Roman" w:cs="Times New Roman"/>
              <w:sz w:val="22"/>
              <w:lang w:val="fr-FR"/>
            </w:rPr>
            <w:t>Construction de la maison à Roméo Dubé</w:t>
          </w:r>
        </w:sdtContent>
      </w:sdt>
    </w:p>
    <w:p w14:paraId="313AC7D4" w14:textId="69A0AC3A"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Lauréat Dubé</w:t>
      </w:r>
      <w:r w:rsidR="00D83C9F" w:rsidRPr="00103829">
        <w:rPr>
          <w:rFonts w:ascii="Times New Roman" w:hAnsi="Times New Roman" w:cs="Times New Roman"/>
          <w:sz w:val="22"/>
          <w:lang w:val="fr-FR"/>
        </w:rPr>
        <w:tab/>
      </w:r>
    </w:p>
    <w:p w14:paraId="3710DB2B" w14:textId="4FE0FEE2"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38220222"/>
          <w:placeholder>
            <w:docPart w:val="44CF84B0F5D140C883BD8762F46B9EE5"/>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CB4E195" w14:textId="780686F8"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17832934"/>
          <w:placeholder>
            <w:docPart w:val="C4598DE1ADD541AF98514474F3EBB715"/>
          </w:placeholder>
          <w:text/>
        </w:sdtPr>
        <w:sdtEndPr/>
        <w:sdtContent>
          <w:r w:rsidR="009A08BB" w:rsidRPr="00103829">
            <w:rPr>
              <w:rFonts w:ascii="Times New Roman" w:hAnsi="Times New Roman" w:cs="Times New Roman"/>
              <w:sz w:val="22"/>
              <w:lang w:val="fr-FR"/>
            </w:rPr>
            <w:t>875 Ko, 3347 x 2238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23EC640"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147B7BE" w14:textId="6498A172" w:rsidR="00D83C9F" w:rsidRPr="00103829" w:rsidRDefault="00D83C9F" w:rsidP="00D83C9F">
      <w:pPr>
        <w:tabs>
          <w:tab w:val="left" w:pos="5040"/>
        </w:tabs>
        <w:rPr>
          <w:rFonts w:ascii="Times New Roman" w:hAnsi="Times New Roman" w:cs="Times New Roman"/>
          <w:sz w:val="22"/>
          <w:lang w:val="fr-FR"/>
        </w:rPr>
      </w:pPr>
    </w:p>
    <w:p w14:paraId="0DA90948" w14:textId="65763796"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6</w:t>
      </w:r>
    </w:p>
    <w:p w14:paraId="314FA74D" w14:textId="77777777" w:rsidR="009A08BB"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43945357"/>
          <w:placeholder>
            <w:docPart w:val="4D12E5D5EED8422A80354B25597B723F"/>
          </w:placeholder>
          <w:text/>
        </w:sdtPr>
        <w:sdtEndPr/>
        <w:sdtContent>
          <w:r w:rsidR="009A08BB" w:rsidRPr="00103829">
            <w:rPr>
              <w:rFonts w:ascii="Times New Roman" w:hAnsi="Times New Roman" w:cs="Times New Roman"/>
              <w:sz w:val="22"/>
              <w:lang w:val="fr-FR"/>
            </w:rPr>
            <w:t>Construction de la maison à Roméo Dubé, ancienne maison de Paul Forget</w:t>
          </w:r>
        </w:sdtContent>
      </w:sdt>
    </w:p>
    <w:p w14:paraId="28D5D7FD" w14:textId="1AAA0024"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Lauréat Dubé</w:t>
      </w:r>
      <w:r w:rsidR="00D83C9F" w:rsidRPr="00103829">
        <w:rPr>
          <w:rFonts w:ascii="Times New Roman" w:hAnsi="Times New Roman" w:cs="Times New Roman"/>
          <w:sz w:val="22"/>
          <w:lang w:val="fr-FR"/>
        </w:rPr>
        <w:tab/>
      </w:r>
    </w:p>
    <w:p w14:paraId="2ECBCDAB" w14:textId="0E78E62E"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741984519"/>
          <w:placeholder>
            <w:docPart w:val="F8475C93031C4B0286E51EA91BE621B7"/>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B9DDAE8" w14:textId="74110A95"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16698925"/>
          <w:placeholder>
            <w:docPart w:val="8C3849E52BF64446908363585F303A16"/>
          </w:placeholder>
          <w:text/>
        </w:sdtPr>
        <w:sdtEndPr/>
        <w:sdtContent>
          <w:r w:rsidR="009A08BB" w:rsidRPr="00103829">
            <w:rPr>
              <w:rFonts w:ascii="Times New Roman" w:hAnsi="Times New Roman" w:cs="Times New Roman"/>
              <w:sz w:val="22"/>
              <w:lang w:val="fr-FR"/>
            </w:rPr>
            <w:t>1,27 Mo, 2169 x 3202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1E3E28D"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E767552" w14:textId="0F0A31DC" w:rsidR="00D83C9F" w:rsidRPr="00103829" w:rsidRDefault="00D83C9F" w:rsidP="00D83C9F">
      <w:pPr>
        <w:tabs>
          <w:tab w:val="left" w:pos="5040"/>
        </w:tabs>
        <w:rPr>
          <w:rFonts w:ascii="Times New Roman" w:hAnsi="Times New Roman" w:cs="Times New Roman"/>
          <w:sz w:val="22"/>
          <w:lang w:val="fr-FR"/>
        </w:rPr>
      </w:pPr>
    </w:p>
    <w:p w14:paraId="7F52CE1B" w14:textId="7F92363A"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7</w:t>
      </w:r>
    </w:p>
    <w:p w14:paraId="26B9DF51" w14:textId="4D76CF94"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792595226"/>
          <w:placeholder>
            <w:docPart w:val="11F4CC775CF64CFFA8E9BAD697096320"/>
          </w:placeholder>
          <w:text/>
        </w:sdtPr>
        <w:sdtEndPr/>
        <w:sdtContent>
          <w:r w:rsidR="009A08BB" w:rsidRPr="00103829">
            <w:rPr>
              <w:rFonts w:ascii="Times New Roman" w:hAnsi="Times New Roman" w:cs="Times New Roman"/>
              <w:sz w:val="22"/>
              <w:lang w:val="fr-FR"/>
            </w:rPr>
            <w:t>Un homme scie du bois</w:t>
          </w:r>
        </w:sdtContent>
      </w:sdt>
      <w:r w:rsidR="00D83C9F" w:rsidRPr="00103829">
        <w:rPr>
          <w:rFonts w:ascii="Times New Roman" w:hAnsi="Times New Roman" w:cs="Times New Roman"/>
          <w:sz w:val="22"/>
          <w:lang w:val="fr-FR"/>
        </w:rPr>
        <w:tab/>
      </w:r>
    </w:p>
    <w:p w14:paraId="43B8E37E" w14:textId="20FC150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45128883"/>
          <w:placeholder>
            <w:docPart w:val="CEAD9F93BBB84882A6162D837360EF35"/>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6FC340A" w14:textId="5DFC7126"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12122585"/>
          <w:placeholder>
            <w:docPart w:val="37563DBD938A4112AF47532365B19C50"/>
          </w:placeholder>
          <w:text/>
        </w:sdtPr>
        <w:sdtEndPr/>
        <w:sdtContent>
          <w:r w:rsidR="009A08BB" w:rsidRPr="00103829">
            <w:rPr>
              <w:rFonts w:ascii="Times New Roman" w:hAnsi="Times New Roman" w:cs="Times New Roman"/>
              <w:sz w:val="22"/>
              <w:lang w:val="fr-FR"/>
            </w:rPr>
            <w:t>724 Ko, 3262 x 2112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4652040"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5277D92" w14:textId="7A88EC6E" w:rsidR="00D83C9F" w:rsidRPr="00103829" w:rsidRDefault="00D83C9F" w:rsidP="00D83C9F">
      <w:pPr>
        <w:tabs>
          <w:tab w:val="left" w:pos="5040"/>
        </w:tabs>
        <w:rPr>
          <w:rFonts w:ascii="Times New Roman" w:hAnsi="Times New Roman" w:cs="Times New Roman"/>
          <w:sz w:val="22"/>
          <w:lang w:val="fr-FR"/>
        </w:rPr>
      </w:pPr>
    </w:p>
    <w:p w14:paraId="23FCD293" w14:textId="1A5BEB6A"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8</w:t>
      </w:r>
    </w:p>
    <w:p w14:paraId="35272459" w14:textId="6C82041B"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426414087"/>
          <w:placeholder>
            <w:docPart w:val="1F3EDC5FEE224E99BC6D4FE1209A1D8D"/>
          </w:placeholder>
          <w:text/>
        </w:sdtPr>
        <w:sdtEndPr/>
        <w:sdtContent>
          <w:r w:rsidR="009A08BB" w:rsidRPr="00103829">
            <w:rPr>
              <w:rFonts w:ascii="Times New Roman" w:hAnsi="Times New Roman" w:cs="Times New Roman"/>
              <w:sz w:val="22"/>
              <w:lang w:val="fr-FR"/>
            </w:rPr>
            <w:t>Coupe du bois</w:t>
          </w:r>
        </w:sdtContent>
      </w:sdt>
      <w:r w:rsidR="00D83C9F" w:rsidRPr="00103829">
        <w:rPr>
          <w:rFonts w:ascii="Times New Roman" w:hAnsi="Times New Roman" w:cs="Times New Roman"/>
          <w:sz w:val="22"/>
          <w:lang w:val="fr-FR"/>
        </w:rPr>
        <w:tab/>
      </w:r>
    </w:p>
    <w:p w14:paraId="52E47884" w14:textId="6A051F1F" w:rsidR="009A08BB"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p>
    <w:p w14:paraId="39AA4718" w14:textId="4399B1F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231842641"/>
          <w:placeholder>
            <w:docPart w:val="A068F449F36B42928C8B212C83FD77AE"/>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476389D" w14:textId="2D61C9E1"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79548976"/>
          <w:placeholder>
            <w:docPart w:val="14C7A4D933604D248727C8E96B4532A1"/>
          </w:placeholder>
          <w:text/>
        </w:sdtPr>
        <w:sdtEndPr/>
        <w:sdtContent>
          <w:r w:rsidR="009A08BB" w:rsidRPr="00103829">
            <w:rPr>
              <w:rFonts w:ascii="Times New Roman" w:hAnsi="Times New Roman" w:cs="Times New Roman"/>
              <w:sz w:val="22"/>
              <w:lang w:val="fr-FR"/>
            </w:rPr>
            <w:t>1,58 Mo, 3287 x 2154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666B128" w14:textId="330B1BEC"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C3AFB55" w14:textId="77777777" w:rsidR="00D83C9F" w:rsidRPr="00103829" w:rsidRDefault="00D83C9F" w:rsidP="00D83C9F">
      <w:pPr>
        <w:tabs>
          <w:tab w:val="left" w:pos="5040"/>
        </w:tabs>
        <w:rPr>
          <w:rFonts w:ascii="Times New Roman" w:hAnsi="Times New Roman" w:cs="Times New Roman"/>
          <w:sz w:val="22"/>
          <w:lang w:val="fr-FR"/>
        </w:rPr>
      </w:pPr>
    </w:p>
    <w:p w14:paraId="46D81FEB" w14:textId="076C474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9</w:t>
      </w:r>
    </w:p>
    <w:p w14:paraId="6C4D66DD" w14:textId="19C46163"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5991223"/>
          <w:placeholder>
            <w:docPart w:val="57E9E5E9539945F1BF8840F5BED120AE"/>
          </w:placeholder>
          <w:text/>
        </w:sdtPr>
        <w:sdtEndPr/>
        <w:sdtContent>
          <w:r w:rsidR="009A08BB" w:rsidRPr="00103829">
            <w:rPr>
              <w:rFonts w:ascii="Times New Roman" w:hAnsi="Times New Roman" w:cs="Times New Roman"/>
              <w:sz w:val="22"/>
              <w:lang w:val="fr-FR"/>
            </w:rPr>
            <w:t>Une famille dans une usine de sciage (copeaux de bois)</w:t>
          </w:r>
        </w:sdtContent>
      </w:sdt>
      <w:r w:rsidR="00D83C9F" w:rsidRPr="00103829">
        <w:rPr>
          <w:rFonts w:ascii="Times New Roman" w:hAnsi="Times New Roman" w:cs="Times New Roman"/>
          <w:sz w:val="22"/>
          <w:lang w:val="fr-FR"/>
        </w:rPr>
        <w:tab/>
      </w:r>
    </w:p>
    <w:p w14:paraId="70702D16" w14:textId="62882C5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684050581"/>
          <w:placeholder>
            <w:docPart w:val="0D017D0CBA3E4D47981A23510042BB5B"/>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A7E8820" w14:textId="2C83772D"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592740488"/>
          <w:placeholder>
            <w:docPart w:val="B22645EC528341E1B756152B010EEFB5"/>
          </w:placeholder>
          <w:text/>
        </w:sdtPr>
        <w:sdtEndPr/>
        <w:sdtContent>
          <w:r w:rsidR="009A08BB" w:rsidRPr="00103829">
            <w:rPr>
              <w:rFonts w:ascii="Times New Roman" w:hAnsi="Times New Roman" w:cs="Times New Roman"/>
              <w:sz w:val="22"/>
              <w:lang w:val="fr-FR"/>
            </w:rPr>
            <w:t>926 Ko, 3311 x 2208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338F318"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1E33038" w14:textId="7B004615" w:rsidR="00D83C9F" w:rsidRPr="00103829" w:rsidRDefault="00D83C9F" w:rsidP="00D83C9F">
      <w:pPr>
        <w:tabs>
          <w:tab w:val="left" w:pos="5040"/>
        </w:tabs>
        <w:rPr>
          <w:rFonts w:ascii="Times New Roman" w:hAnsi="Times New Roman" w:cs="Times New Roman"/>
          <w:sz w:val="22"/>
          <w:lang w:val="fr-FR"/>
        </w:rPr>
      </w:pPr>
    </w:p>
    <w:p w14:paraId="5629C3A7" w14:textId="36D0A99E"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0</w:t>
      </w:r>
    </w:p>
    <w:p w14:paraId="24FDA484" w14:textId="77777777" w:rsidR="009A08BB"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62687281"/>
          <w:placeholder>
            <w:docPart w:val="3806DBBB648946C28D30018B7FF41DA8"/>
          </w:placeholder>
          <w:text/>
        </w:sdtPr>
        <w:sdtEndPr/>
        <w:sdtContent>
          <w:r w:rsidR="009A08BB" w:rsidRPr="00103829">
            <w:rPr>
              <w:rFonts w:ascii="Times New Roman" w:hAnsi="Times New Roman" w:cs="Times New Roman"/>
              <w:sz w:val="22"/>
              <w:lang w:val="fr-FR"/>
            </w:rPr>
            <w:t>Des copeaux et des planches</w:t>
          </w:r>
        </w:sdtContent>
      </w:sdt>
    </w:p>
    <w:p w14:paraId="1B43BA0F" w14:textId="5B28D25E"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00D83C9F" w:rsidRPr="00103829">
        <w:rPr>
          <w:rFonts w:ascii="Times New Roman" w:hAnsi="Times New Roman" w:cs="Times New Roman"/>
          <w:sz w:val="22"/>
          <w:lang w:val="fr-FR"/>
        </w:rPr>
        <w:tab/>
      </w:r>
    </w:p>
    <w:p w14:paraId="10458381" w14:textId="07368CB8"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637958524"/>
          <w:placeholder>
            <w:docPart w:val="2D6B88B0E4A64950BA9EDF807771438E"/>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5D2AC3A" w14:textId="212F7424"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37044946"/>
          <w:placeholder>
            <w:docPart w:val="DB423F67724246C1B3C6DF15ED37CDB4"/>
          </w:placeholder>
          <w:text/>
        </w:sdtPr>
        <w:sdtEndPr/>
        <w:sdtContent>
          <w:r w:rsidR="009A08BB" w:rsidRPr="00103829">
            <w:rPr>
              <w:rFonts w:ascii="Times New Roman" w:hAnsi="Times New Roman" w:cs="Times New Roman"/>
              <w:sz w:val="22"/>
              <w:lang w:val="fr-FR"/>
            </w:rPr>
            <w:t>1,11 Mo, 3169 x 2184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E260809"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48D8AB0" w14:textId="3087376B" w:rsidR="00D83C9F" w:rsidRPr="00103829" w:rsidRDefault="00D83C9F" w:rsidP="00D83C9F">
      <w:pPr>
        <w:tabs>
          <w:tab w:val="left" w:pos="5040"/>
        </w:tabs>
        <w:rPr>
          <w:rFonts w:ascii="Times New Roman" w:hAnsi="Times New Roman" w:cs="Times New Roman"/>
          <w:sz w:val="22"/>
          <w:lang w:val="fr-FR"/>
        </w:rPr>
      </w:pPr>
    </w:p>
    <w:p w14:paraId="5A0E724D" w14:textId="72F9E058"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1</w:t>
      </w:r>
    </w:p>
    <w:p w14:paraId="7743DBD2" w14:textId="5DD24AD2"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93308775"/>
          <w:placeholder>
            <w:docPart w:val="02AF1D45D56A4A64A801B00D9CB3027A"/>
          </w:placeholder>
          <w:text/>
        </w:sdtPr>
        <w:sdtEndPr/>
        <w:sdtContent>
          <w:r w:rsidR="009A08BB" w:rsidRPr="00103829">
            <w:rPr>
              <w:rFonts w:ascii="Times New Roman" w:hAnsi="Times New Roman" w:cs="Times New Roman"/>
              <w:sz w:val="22"/>
              <w:lang w:val="fr-FR"/>
            </w:rPr>
            <w:t>Transformation du bois</w:t>
          </w:r>
        </w:sdtContent>
      </w:sdt>
      <w:r w:rsidR="00D83C9F" w:rsidRPr="00103829">
        <w:rPr>
          <w:rFonts w:ascii="Times New Roman" w:hAnsi="Times New Roman" w:cs="Times New Roman"/>
          <w:sz w:val="22"/>
          <w:lang w:val="fr-FR"/>
        </w:rPr>
        <w:tab/>
      </w:r>
    </w:p>
    <w:p w14:paraId="0154FE0E" w14:textId="60A16F6A"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58101507"/>
          <w:placeholder>
            <w:docPart w:val="7AB767DD4C1A49029E0C692173C4E7B5"/>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4A30ED1" w14:textId="485809A3"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6565070"/>
          <w:placeholder>
            <w:docPart w:val="A83DFAA727654CE299D644E65F203227"/>
          </w:placeholder>
          <w:text/>
        </w:sdtPr>
        <w:sdtEndPr/>
        <w:sdtContent>
          <w:r w:rsidR="009A08BB" w:rsidRPr="00103829">
            <w:rPr>
              <w:rFonts w:ascii="Times New Roman" w:hAnsi="Times New Roman" w:cs="Times New Roman"/>
              <w:sz w:val="22"/>
              <w:lang w:val="fr-FR"/>
            </w:rPr>
            <w:t>1,45 Mo, 3304 x 2106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E7C367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E65CECD" w14:textId="3EC7CF05" w:rsidR="00D83C9F" w:rsidRPr="00103829" w:rsidRDefault="00D83C9F" w:rsidP="00D83C9F">
      <w:pPr>
        <w:tabs>
          <w:tab w:val="left" w:pos="5040"/>
        </w:tabs>
        <w:rPr>
          <w:rFonts w:ascii="Times New Roman" w:hAnsi="Times New Roman" w:cs="Times New Roman"/>
          <w:sz w:val="22"/>
          <w:lang w:val="fr-FR"/>
        </w:rPr>
      </w:pPr>
    </w:p>
    <w:p w14:paraId="2BC9D26E" w14:textId="6A1805B0"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2</w:t>
      </w:r>
    </w:p>
    <w:p w14:paraId="789A8220" w14:textId="51767C10"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725686948"/>
          <w:placeholder>
            <w:docPart w:val="617A3C919B8A44E19BC6B097A06C22EE"/>
          </w:placeholder>
          <w:text/>
        </w:sdtPr>
        <w:sdtEndPr/>
        <w:sdtContent>
          <w:r w:rsidR="009A08BB" w:rsidRPr="00103829">
            <w:rPr>
              <w:rFonts w:ascii="Times New Roman" w:hAnsi="Times New Roman" w:cs="Times New Roman"/>
              <w:sz w:val="22"/>
              <w:lang w:val="fr-FR"/>
            </w:rPr>
            <w:t>Transformation du bois</w:t>
          </w:r>
        </w:sdtContent>
      </w:sdt>
      <w:r w:rsidR="00D83C9F" w:rsidRPr="00103829">
        <w:rPr>
          <w:rFonts w:ascii="Times New Roman" w:hAnsi="Times New Roman" w:cs="Times New Roman"/>
          <w:sz w:val="22"/>
          <w:lang w:val="fr-FR"/>
        </w:rPr>
        <w:tab/>
      </w:r>
    </w:p>
    <w:p w14:paraId="5A7F005B" w14:textId="217761C9"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894004848"/>
          <w:placeholder>
            <w:docPart w:val="CDC84E1D7D2E4F8AA5DEA1F6D231B622"/>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53D9147" w14:textId="0596C7DA"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937791563"/>
          <w:placeholder>
            <w:docPart w:val="2B991C63438D4055881F9C7C8D912310"/>
          </w:placeholder>
          <w:text/>
        </w:sdtPr>
        <w:sdtEndPr/>
        <w:sdtContent>
          <w:r w:rsidR="004D19DC" w:rsidRPr="00103829">
            <w:rPr>
              <w:rFonts w:ascii="Times New Roman" w:hAnsi="Times New Roman" w:cs="Times New Roman"/>
              <w:sz w:val="22"/>
              <w:lang w:val="fr-FR"/>
            </w:rPr>
            <w:t>1,20 Mo, 3304 x 2106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5FB320D"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25DC457" w14:textId="0B96B7E4" w:rsidR="00D83C9F" w:rsidRPr="00103829" w:rsidRDefault="00D83C9F" w:rsidP="00D83C9F">
      <w:pPr>
        <w:tabs>
          <w:tab w:val="left" w:pos="5040"/>
        </w:tabs>
        <w:rPr>
          <w:rFonts w:ascii="Times New Roman" w:hAnsi="Times New Roman" w:cs="Times New Roman"/>
          <w:sz w:val="22"/>
          <w:lang w:val="fr-FR"/>
        </w:rPr>
      </w:pPr>
    </w:p>
    <w:p w14:paraId="2E537C13" w14:textId="03E2223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3</w:t>
      </w:r>
    </w:p>
    <w:p w14:paraId="53CBA617" w14:textId="307FBE8B"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42171600"/>
          <w:placeholder>
            <w:docPart w:val="B495714CB39F4FB38B4CD97F688E348A"/>
          </w:placeholder>
          <w:text/>
        </w:sdtPr>
        <w:sdtEndPr/>
        <w:sdtContent>
          <w:r w:rsidR="004D19DC" w:rsidRPr="00103829">
            <w:rPr>
              <w:rFonts w:ascii="Times New Roman" w:hAnsi="Times New Roman" w:cs="Times New Roman"/>
              <w:sz w:val="22"/>
              <w:lang w:val="fr-FR"/>
            </w:rPr>
            <w:t>Transformation du bois</w:t>
          </w:r>
        </w:sdtContent>
      </w:sdt>
      <w:r w:rsidR="00D83C9F" w:rsidRPr="00103829">
        <w:rPr>
          <w:rFonts w:ascii="Times New Roman" w:hAnsi="Times New Roman" w:cs="Times New Roman"/>
          <w:sz w:val="22"/>
          <w:lang w:val="fr-FR"/>
        </w:rPr>
        <w:tab/>
      </w:r>
    </w:p>
    <w:p w14:paraId="46AF9B3E" w14:textId="6187CC7C"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lastRenderedPageBreak/>
        <w:t>[19</w:t>
      </w:r>
      <w:sdt>
        <w:sdtPr>
          <w:rPr>
            <w:rFonts w:ascii="Times New Roman" w:hAnsi="Times New Roman" w:cs="Times New Roman"/>
            <w:sz w:val="22"/>
            <w:lang w:val="fr-FR"/>
          </w:rPr>
          <w:id w:val="-1638179953"/>
          <w:placeholder>
            <w:docPart w:val="BE1BBE2A01E1412B949F0AE0FEBEB708"/>
          </w:placeholder>
          <w:text/>
        </w:sdtPr>
        <w:sdtEndPr/>
        <w:sdtContent>
          <w:r w:rsidR="004D19DC"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9E38006" w14:textId="65B4A834"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80682065"/>
          <w:placeholder>
            <w:docPart w:val="3F5222FA71BB44F59819BF4B251FBDE9"/>
          </w:placeholder>
          <w:text/>
        </w:sdtPr>
        <w:sdtEndPr/>
        <w:sdtContent>
          <w:r w:rsidR="004D19DC" w:rsidRPr="00103829">
            <w:rPr>
              <w:rFonts w:ascii="Times New Roman" w:hAnsi="Times New Roman" w:cs="Times New Roman"/>
              <w:sz w:val="22"/>
              <w:lang w:val="fr-FR"/>
            </w:rPr>
            <w:t>834 Ko, 2992 x 2182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7B3529B"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0196CDD" w14:textId="09238C98" w:rsidR="00D83C9F" w:rsidRPr="00103829" w:rsidRDefault="00D83C9F" w:rsidP="00D83C9F">
      <w:pPr>
        <w:tabs>
          <w:tab w:val="left" w:pos="5040"/>
        </w:tabs>
        <w:rPr>
          <w:rFonts w:ascii="Times New Roman" w:hAnsi="Times New Roman" w:cs="Times New Roman"/>
          <w:sz w:val="22"/>
          <w:lang w:val="fr-FR"/>
        </w:rPr>
      </w:pPr>
    </w:p>
    <w:p w14:paraId="1AA0DDFB" w14:textId="4758C7AD"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4</w:t>
      </w:r>
    </w:p>
    <w:p w14:paraId="2870A008" w14:textId="536602DC"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634444"/>
          <w:placeholder>
            <w:docPart w:val="3AE7DD33D74040BE947A6029541D57FE"/>
          </w:placeholder>
          <w:text/>
        </w:sdtPr>
        <w:sdtEndPr/>
        <w:sdtContent>
          <w:r w:rsidR="004D19DC" w:rsidRPr="00103829">
            <w:rPr>
              <w:rFonts w:ascii="Times New Roman" w:hAnsi="Times New Roman" w:cs="Times New Roman"/>
              <w:sz w:val="22"/>
              <w:lang w:val="fr-FR"/>
            </w:rPr>
            <w:t>Bois sans écorce en usine</w:t>
          </w:r>
        </w:sdtContent>
      </w:sdt>
      <w:r w:rsidR="00D83C9F" w:rsidRPr="00103829">
        <w:rPr>
          <w:rFonts w:ascii="Times New Roman" w:hAnsi="Times New Roman" w:cs="Times New Roman"/>
          <w:sz w:val="22"/>
          <w:lang w:val="fr-FR"/>
        </w:rPr>
        <w:tab/>
      </w:r>
    </w:p>
    <w:p w14:paraId="03B82615" w14:textId="0EBB8AB3"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13236854"/>
          <w:placeholder>
            <w:docPart w:val="708F56DF4C3E412EAF7DD1E2FF266AC2"/>
          </w:placeholder>
          <w:text/>
        </w:sdtPr>
        <w:sdtEndPr/>
        <w:sdtContent>
          <w:r w:rsidR="004D19DC"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A999891" w14:textId="183EACCF"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587348363"/>
          <w:placeholder>
            <w:docPart w:val="8E16C15CE9214B9298900FBE6CC6A4FA"/>
          </w:placeholder>
          <w:text/>
        </w:sdtPr>
        <w:sdtEndPr/>
        <w:sdtContent>
          <w:r w:rsidR="004D19DC" w:rsidRPr="00103829">
            <w:rPr>
              <w:rFonts w:ascii="Times New Roman" w:hAnsi="Times New Roman" w:cs="Times New Roman"/>
              <w:sz w:val="22"/>
              <w:lang w:val="fr-FR"/>
            </w:rPr>
            <w:t>854 Ko, 3273 x 2211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17EE19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3D54F34" w14:textId="3DAD7791" w:rsidR="00D83C9F" w:rsidRPr="00103829" w:rsidRDefault="00D83C9F" w:rsidP="00D83C9F">
      <w:pPr>
        <w:tabs>
          <w:tab w:val="left" w:pos="5040"/>
        </w:tabs>
        <w:rPr>
          <w:rFonts w:ascii="Times New Roman" w:hAnsi="Times New Roman" w:cs="Times New Roman"/>
          <w:sz w:val="22"/>
          <w:lang w:val="fr-FR"/>
        </w:rPr>
      </w:pPr>
    </w:p>
    <w:p w14:paraId="30626167" w14:textId="250CE656"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5</w:t>
      </w:r>
    </w:p>
    <w:p w14:paraId="493F6896" w14:textId="082DB85F"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02605646"/>
          <w:placeholder>
            <w:docPart w:val="295ABDA789644E838EDC744600FB49C1"/>
          </w:placeholder>
          <w:text/>
        </w:sdtPr>
        <w:sdtEndPr/>
        <w:sdtContent>
          <w:r w:rsidR="004D19DC" w:rsidRPr="00103829">
            <w:rPr>
              <w:rFonts w:ascii="Times New Roman" w:hAnsi="Times New Roman" w:cs="Times New Roman"/>
              <w:sz w:val="22"/>
              <w:lang w:val="fr-FR"/>
            </w:rPr>
            <w:t>Transformation du bois en copeaux</w:t>
          </w:r>
        </w:sdtContent>
      </w:sdt>
      <w:r w:rsidR="00D83C9F" w:rsidRPr="00103829">
        <w:rPr>
          <w:rFonts w:ascii="Times New Roman" w:hAnsi="Times New Roman" w:cs="Times New Roman"/>
          <w:sz w:val="22"/>
          <w:lang w:val="fr-FR"/>
        </w:rPr>
        <w:tab/>
      </w:r>
    </w:p>
    <w:p w14:paraId="209C16DD" w14:textId="06F8BE2F"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1202724"/>
          <w:placeholder>
            <w:docPart w:val="D8DE692242FB4A5B8DB40D131DCE0408"/>
          </w:placeholder>
          <w:text/>
        </w:sdtPr>
        <w:sdtEndPr/>
        <w:sdtContent>
          <w:r w:rsidR="004D19DC"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F25E3FE" w14:textId="1DEAB016" w:rsidR="00D83C9F" w:rsidRPr="00103829" w:rsidRDefault="004D45F6"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05016281"/>
          <w:placeholder>
            <w:docPart w:val="D6B6C945BCCF4F9299074099D6119B03"/>
          </w:placeholder>
          <w:text/>
        </w:sdtPr>
        <w:sdtEndPr/>
        <w:sdtContent>
          <w:r w:rsidR="004D19DC" w:rsidRPr="00103829">
            <w:rPr>
              <w:rFonts w:ascii="Times New Roman" w:hAnsi="Times New Roman" w:cs="Times New Roman"/>
              <w:sz w:val="22"/>
              <w:lang w:val="fr-FR"/>
            </w:rPr>
            <w:t>0,97 Mo, 2195 x 3005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BA85A99"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2D0D8CE" w14:textId="77777777" w:rsidR="00D83C9F" w:rsidRPr="00103829" w:rsidRDefault="00D83C9F" w:rsidP="00D83C9F">
      <w:pPr>
        <w:tabs>
          <w:tab w:val="left" w:pos="5040"/>
        </w:tabs>
        <w:rPr>
          <w:rFonts w:ascii="Times New Roman" w:hAnsi="Times New Roman" w:cs="Times New Roman"/>
          <w:sz w:val="22"/>
          <w:lang w:val="fr-FR"/>
        </w:rPr>
      </w:pPr>
    </w:p>
    <w:p w14:paraId="5C745A11" w14:textId="77777777" w:rsidR="00D83C9F" w:rsidRPr="00103829" w:rsidRDefault="00D83C9F" w:rsidP="00D83C9F">
      <w:pPr>
        <w:rPr>
          <w:rFonts w:ascii="Times New Roman" w:hAnsi="Times New Roman" w:cs="Times New Roman"/>
          <w:lang w:val="fr-FR"/>
        </w:rPr>
      </w:pPr>
    </w:p>
    <w:p w14:paraId="1133CB13" w14:textId="73A99DFE" w:rsidR="00712D08" w:rsidRPr="00103829" w:rsidRDefault="008D10D3" w:rsidP="00712D08">
      <w:pPr>
        <w:pStyle w:val="Atitre5"/>
        <w:rPr>
          <w:rFonts w:ascii="Times New Roman" w:hAnsi="Times New Roman" w:cs="Times New Roman"/>
        </w:rPr>
      </w:pPr>
      <w:bookmarkStart w:id="37" w:name="_Toc461543648"/>
      <w:r w:rsidRPr="00103829">
        <w:rPr>
          <w:rFonts w:ascii="Times New Roman" w:hAnsi="Times New Roman" w:cs="Times New Roman"/>
        </w:rPr>
        <w:t>P282/A1/</w:t>
      </w:r>
      <w:r w:rsidR="009C1A8A" w:rsidRPr="00103829">
        <w:rPr>
          <w:rFonts w:ascii="Times New Roman" w:hAnsi="Times New Roman" w:cs="Times New Roman"/>
        </w:rPr>
        <w:t>4.2.2.2</w:t>
      </w:r>
      <w:r w:rsidR="003F1AB6" w:rsidRPr="00103829">
        <w:rPr>
          <w:rFonts w:ascii="Times New Roman" w:hAnsi="Times New Roman" w:cs="Times New Roman"/>
        </w:rPr>
        <w:t xml:space="preserve"> : </w:t>
      </w:r>
      <w:r w:rsidR="009C1A8A" w:rsidRPr="00103829">
        <w:rPr>
          <w:rFonts w:ascii="Times New Roman" w:hAnsi="Times New Roman" w:cs="Times New Roman"/>
        </w:rPr>
        <w:t>Drave</w:t>
      </w:r>
      <w:bookmarkEnd w:id="37"/>
    </w:p>
    <w:p w14:paraId="4D1F0731" w14:textId="1608ABDB" w:rsidR="005E3879" w:rsidRPr="00103829" w:rsidRDefault="005E3879" w:rsidP="005E3879">
      <w:pPr>
        <w:rPr>
          <w:rFonts w:ascii="Times New Roman" w:hAnsi="Times New Roman" w:cs="Times New Roman"/>
        </w:rPr>
      </w:pPr>
    </w:p>
    <w:p w14:paraId="740C9217" w14:textId="1CC61484"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1</w:t>
      </w:r>
    </w:p>
    <w:p w14:paraId="1CC0378C" w14:textId="77777777"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11841348"/>
          <w:placeholder>
            <w:docPart w:val="08612BC7CD1F4D04ABF4F2E3B71D3E1A"/>
          </w:placeholder>
          <w:text/>
        </w:sdtPr>
        <w:sdtEndPr/>
        <w:sdtContent>
          <w:r w:rsidR="005E3879" w:rsidRPr="00103829">
            <w:rPr>
              <w:rFonts w:ascii="Times New Roman" w:hAnsi="Times New Roman" w:cs="Times New Roman"/>
              <w:sz w:val="22"/>
              <w:lang w:val="fr-FR"/>
            </w:rPr>
            <w:t>Flottage du bois</w:t>
          </w:r>
        </w:sdtContent>
      </w:sdt>
    </w:p>
    <w:p w14:paraId="214D815B" w14:textId="249738F1"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3568436C"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94912288"/>
          <w:placeholder>
            <w:docPart w:val="F176566096C642C3B8D2D66FF3F169BA"/>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7BEF4505" w14:textId="61869A0E"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87913183"/>
          <w:placeholder>
            <w:docPart w:val="E537E15946DA454C87F641BD7CAA8C86"/>
          </w:placeholder>
          <w:text/>
        </w:sdtPr>
        <w:sdtEndPr/>
        <w:sdtContent>
          <w:r w:rsidR="005E3879" w:rsidRPr="00103829">
            <w:rPr>
              <w:rFonts w:ascii="Times New Roman" w:hAnsi="Times New Roman" w:cs="Times New Roman"/>
              <w:sz w:val="22"/>
              <w:lang w:val="fr-FR"/>
            </w:rPr>
            <w:t>1,42 Mo, 3248 x 2207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537D943" w14:textId="3B6FD839"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CC6E8FC" w14:textId="382F1717" w:rsidR="005E3879" w:rsidRPr="00103829" w:rsidRDefault="005E3879" w:rsidP="005E3879">
      <w:pPr>
        <w:tabs>
          <w:tab w:val="left" w:pos="5040"/>
        </w:tabs>
        <w:rPr>
          <w:rFonts w:ascii="Times New Roman" w:hAnsi="Times New Roman" w:cs="Times New Roman"/>
          <w:sz w:val="22"/>
          <w:lang w:val="fr-FR"/>
        </w:rPr>
      </w:pPr>
    </w:p>
    <w:p w14:paraId="0D7EBEE7" w14:textId="743BF8B3"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2</w:t>
      </w:r>
    </w:p>
    <w:p w14:paraId="526E5525" w14:textId="45D547AB"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88882612"/>
          <w:placeholder>
            <w:docPart w:val="84ABC983322D4A7B860565A032878649"/>
          </w:placeholder>
          <w:text/>
        </w:sdtPr>
        <w:sdtEndPr/>
        <w:sdtContent>
          <w:r w:rsidR="005E3879" w:rsidRPr="00103829">
            <w:rPr>
              <w:rFonts w:ascii="Times New Roman" w:hAnsi="Times New Roman" w:cs="Times New Roman"/>
              <w:sz w:val="22"/>
              <w:lang w:val="fr-FR"/>
            </w:rPr>
            <w:t>Flottage du bois</w:t>
          </w:r>
        </w:sdtContent>
      </w:sdt>
      <w:r w:rsidR="005E3879" w:rsidRPr="00103829">
        <w:rPr>
          <w:rFonts w:ascii="Times New Roman" w:hAnsi="Times New Roman" w:cs="Times New Roman"/>
          <w:sz w:val="22"/>
          <w:lang w:val="fr-FR"/>
        </w:rPr>
        <w:tab/>
      </w:r>
    </w:p>
    <w:p w14:paraId="6DC5533E"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54394590"/>
          <w:placeholder>
            <w:docPart w:val="EBE54E69F9DF49E78CBFBEDAFC1D1430"/>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6175374" w14:textId="04B3B2AE"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18337092"/>
          <w:placeholder>
            <w:docPart w:val="EC911EA847F9447398D934885163AE8E"/>
          </w:placeholder>
          <w:text/>
        </w:sdtPr>
        <w:sdtEndPr/>
        <w:sdtContent>
          <w:r w:rsidR="005E3879" w:rsidRPr="00103829">
            <w:rPr>
              <w:rFonts w:ascii="Times New Roman" w:hAnsi="Times New Roman" w:cs="Times New Roman"/>
              <w:sz w:val="22"/>
              <w:lang w:val="fr-FR"/>
            </w:rPr>
            <w:t>873 Ko, 3100 x 2210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7E97292"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195A8A9" w14:textId="7024122C" w:rsidR="005E3879" w:rsidRPr="00103829" w:rsidRDefault="005E3879" w:rsidP="005E3879">
      <w:pPr>
        <w:tabs>
          <w:tab w:val="left" w:pos="5040"/>
        </w:tabs>
        <w:rPr>
          <w:rFonts w:ascii="Times New Roman" w:hAnsi="Times New Roman" w:cs="Times New Roman"/>
          <w:sz w:val="22"/>
          <w:lang w:val="fr-FR"/>
        </w:rPr>
      </w:pPr>
    </w:p>
    <w:p w14:paraId="15CDD006" w14:textId="254DCE79"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3</w:t>
      </w:r>
    </w:p>
    <w:p w14:paraId="0A1589A1" w14:textId="77777777"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84966099"/>
          <w:placeholder>
            <w:docPart w:val="5D178852416D4F1E9463DA799E5007ED"/>
          </w:placeholder>
          <w:text/>
        </w:sdtPr>
        <w:sdtEndPr/>
        <w:sdtContent>
          <w:r w:rsidR="005E3879" w:rsidRPr="00103829">
            <w:rPr>
              <w:rFonts w:ascii="Times New Roman" w:hAnsi="Times New Roman" w:cs="Times New Roman"/>
              <w:sz w:val="22"/>
              <w:lang w:val="fr-FR"/>
            </w:rPr>
            <w:t>Flottage du bois</w:t>
          </w:r>
        </w:sdtContent>
      </w:sdt>
    </w:p>
    <w:p w14:paraId="13B2326D" w14:textId="69E412A1"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36453493"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22301135"/>
          <w:placeholder>
            <w:docPart w:val="FF63E1D82C8F48BCB4E0EAB16C938696"/>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7FEAEFE" w14:textId="646F529B"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6080203"/>
          <w:placeholder>
            <w:docPart w:val="55F1778AF3664BD097F939361E2D9605"/>
          </w:placeholder>
          <w:text/>
        </w:sdtPr>
        <w:sdtEndPr/>
        <w:sdtContent>
          <w:r w:rsidR="005E3879" w:rsidRPr="00103829">
            <w:rPr>
              <w:rFonts w:ascii="Times New Roman" w:hAnsi="Times New Roman" w:cs="Times New Roman"/>
              <w:sz w:val="22"/>
              <w:lang w:val="fr-FR"/>
            </w:rPr>
            <w:t>1,25 Mo, 3247 x 2168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08BF39B"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2DA2290" w14:textId="03E817EA" w:rsidR="005E3879" w:rsidRPr="00103829" w:rsidRDefault="005E3879" w:rsidP="005E3879">
      <w:pPr>
        <w:tabs>
          <w:tab w:val="left" w:pos="5040"/>
        </w:tabs>
        <w:rPr>
          <w:rFonts w:ascii="Times New Roman" w:hAnsi="Times New Roman" w:cs="Times New Roman"/>
          <w:sz w:val="22"/>
          <w:lang w:val="fr-FR"/>
        </w:rPr>
      </w:pPr>
    </w:p>
    <w:p w14:paraId="29568820" w14:textId="5919EDBF"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4</w:t>
      </w:r>
    </w:p>
    <w:p w14:paraId="77B0EE37" w14:textId="3595AB6D"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449937077"/>
          <w:placeholder>
            <w:docPart w:val="3E692334E3C346FC870D6538FF5E4262"/>
          </w:placeholder>
          <w:text/>
        </w:sdtPr>
        <w:sdtEndPr/>
        <w:sdtContent>
          <w:r w:rsidR="005E3879" w:rsidRPr="00103829">
            <w:rPr>
              <w:rFonts w:ascii="Times New Roman" w:hAnsi="Times New Roman" w:cs="Times New Roman"/>
              <w:sz w:val="22"/>
              <w:lang w:val="fr-FR"/>
            </w:rPr>
            <w:t>Flottage du bois et bômes retenant le bois</w:t>
          </w:r>
        </w:sdtContent>
      </w:sdt>
      <w:r w:rsidR="005E3879" w:rsidRPr="00103829">
        <w:rPr>
          <w:rFonts w:ascii="Times New Roman" w:hAnsi="Times New Roman" w:cs="Times New Roman"/>
          <w:sz w:val="22"/>
          <w:lang w:val="fr-FR"/>
        </w:rPr>
        <w:tab/>
      </w:r>
    </w:p>
    <w:p w14:paraId="59AFB5D4"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91569494"/>
          <w:placeholder>
            <w:docPart w:val="A82F18D089CE48E9BB5B0F6B987184F8"/>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4DF7DFA" w14:textId="0E25064E"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94936407"/>
          <w:placeholder>
            <w:docPart w:val="C336D15E107C44EE99B29FDC12EB5EC2"/>
          </w:placeholder>
          <w:text/>
        </w:sdtPr>
        <w:sdtEndPr/>
        <w:sdtContent>
          <w:r w:rsidR="005E3879" w:rsidRPr="00103829">
            <w:rPr>
              <w:rFonts w:ascii="Times New Roman" w:hAnsi="Times New Roman" w:cs="Times New Roman"/>
              <w:sz w:val="22"/>
              <w:lang w:val="fr-FR"/>
            </w:rPr>
            <w:t>1,08 Mo, 3262 x 2134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CF0B23E"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9EA251A" w14:textId="0FD10D91" w:rsidR="005E3879" w:rsidRPr="00103829" w:rsidRDefault="005E3879" w:rsidP="005E3879">
      <w:pPr>
        <w:tabs>
          <w:tab w:val="left" w:pos="5040"/>
        </w:tabs>
        <w:rPr>
          <w:rFonts w:ascii="Times New Roman" w:hAnsi="Times New Roman" w:cs="Times New Roman"/>
          <w:sz w:val="22"/>
          <w:lang w:val="fr-FR"/>
        </w:rPr>
      </w:pPr>
    </w:p>
    <w:p w14:paraId="094C9F35" w14:textId="68C76C36"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5</w:t>
      </w:r>
    </w:p>
    <w:p w14:paraId="5B8473B8" w14:textId="38F73757"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22682986"/>
          <w:placeholder>
            <w:docPart w:val="FF3D010BF84A451A900E99EC9CEC2DA2"/>
          </w:placeholder>
          <w:text/>
        </w:sdtPr>
        <w:sdtEndPr/>
        <w:sdtContent>
          <w:r w:rsidR="00D535D2" w:rsidRPr="00103829">
            <w:rPr>
              <w:rFonts w:ascii="Times New Roman" w:hAnsi="Times New Roman" w:cs="Times New Roman"/>
              <w:sz w:val="22"/>
              <w:lang w:val="fr-FR"/>
            </w:rPr>
            <w:t>Vue du Lac-à-Jim du haut du monte-</w:t>
          </w:r>
          <w:proofErr w:type="spellStart"/>
          <w:r w:rsidR="00D535D2" w:rsidRPr="00103829">
            <w:rPr>
              <w:rFonts w:ascii="Times New Roman" w:hAnsi="Times New Roman" w:cs="Times New Roman"/>
              <w:sz w:val="22"/>
              <w:lang w:val="fr-FR"/>
            </w:rPr>
            <w:t>pitounes</w:t>
          </w:r>
          <w:proofErr w:type="spellEnd"/>
          <w:r w:rsidR="00D535D2" w:rsidRPr="00103829">
            <w:rPr>
              <w:rFonts w:ascii="Times New Roman" w:hAnsi="Times New Roman" w:cs="Times New Roman"/>
              <w:sz w:val="22"/>
              <w:lang w:val="fr-FR"/>
            </w:rPr>
            <w:t>. 80 pieds d'élévation.</w:t>
          </w:r>
        </w:sdtContent>
      </w:sdt>
      <w:r w:rsidR="005E3879" w:rsidRPr="00103829">
        <w:rPr>
          <w:rFonts w:ascii="Times New Roman" w:hAnsi="Times New Roman" w:cs="Times New Roman"/>
          <w:sz w:val="22"/>
          <w:lang w:val="fr-FR"/>
        </w:rPr>
        <w:tab/>
      </w:r>
    </w:p>
    <w:p w14:paraId="7F12D107" w14:textId="71F77810" w:rsidR="00D535D2"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Roger Paradis</w:t>
      </w:r>
    </w:p>
    <w:p w14:paraId="03582DEB"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729454654"/>
          <w:placeholder>
            <w:docPart w:val="B339841000684845B05B8F67C5FA0F1D"/>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8E63C34" w14:textId="7AE6797E"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98525413"/>
          <w:placeholder>
            <w:docPart w:val="AD963A913E404669A967022C0B651717"/>
          </w:placeholder>
          <w:text/>
        </w:sdtPr>
        <w:sdtEndPr/>
        <w:sdtContent>
          <w:r w:rsidR="00D535D2" w:rsidRPr="00103829">
            <w:rPr>
              <w:rFonts w:ascii="Times New Roman" w:hAnsi="Times New Roman" w:cs="Times New Roman"/>
              <w:sz w:val="22"/>
              <w:lang w:val="fr-FR"/>
            </w:rPr>
            <w:t>1,23 Mo, 2254 x 3221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3A07AB1"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lastRenderedPageBreak/>
        <w:t>Photo numérique</w:t>
      </w:r>
    </w:p>
    <w:p w14:paraId="620239E2" w14:textId="4587C021" w:rsidR="005E3879" w:rsidRPr="00103829" w:rsidRDefault="005E3879" w:rsidP="005E3879">
      <w:pPr>
        <w:tabs>
          <w:tab w:val="left" w:pos="5040"/>
        </w:tabs>
        <w:rPr>
          <w:rFonts w:ascii="Times New Roman" w:hAnsi="Times New Roman" w:cs="Times New Roman"/>
          <w:sz w:val="22"/>
          <w:lang w:val="fr-FR"/>
        </w:rPr>
      </w:pPr>
    </w:p>
    <w:p w14:paraId="4F313804" w14:textId="58A333DA"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6</w:t>
      </w:r>
    </w:p>
    <w:p w14:paraId="2E3EDAE1" w14:textId="4EACB56E"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24803988"/>
          <w:placeholder>
            <w:docPart w:val="93394386BF164B14B85A7881158F1D9D"/>
          </w:placeholder>
          <w:text/>
        </w:sdtPr>
        <w:sdtEndPr/>
        <w:sdtContent>
          <w:r w:rsidR="00D535D2" w:rsidRPr="00103829">
            <w:rPr>
              <w:rFonts w:ascii="Times New Roman" w:hAnsi="Times New Roman" w:cs="Times New Roman"/>
              <w:sz w:val="22"/>
              <w:lang w:val="fr-FR"/>
            </w:rPr>
            <w:t>Draveur en équilibre sur deux billots avec une perche</w:t>
          </w:r>
        </w:sdtContent>
      </w:sdt>
      <w:r w:rsidR="005E3879" w:rsidRPr="00103829">
        <w:rPr>
          <w:rFonts w:ascii="Times New Roman" w:hAnsi="Times New Roman" w:cs="Times New Roman"/>
          <w:sz w:val="22"/>
          <w:lang w:val="fr-FR"/>
        </w:rPr>
        <w:tab/>
      </w:r>
    </w:p>
    <w:p w14:paraId="52B92975" w14:textId="4FF76251" w:rsidR="00D535D2"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p>
    <w:p w14:paraId="3C5FB305"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185474996"/>
          <w:placeholder>
            <w:docPart w:val="94ACE49595664BB1AC4BA4AA9B8C00BE"/>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E639305" w14:textId="1C889CD0"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423221894"/>
          <w:placeholder>
            <w:docPart w:val="C095216D136047A3BC85390F10266F29"/>
          </w:placeholder>
          <w:text/>
        </w:sdtPr>
        <w:sdtEndPr/>
        <w:sdtContent>
          <w:r w:rsidR="00D535D2" w:rsidRPr="00103829">
            <w:rPr>
              <w:rFonts w:ascii="Times New Roman" w:hAnsi="Times New Roman" w:cs="Times New Roman"/>
              <w:sz w:val="22"/>
              <w:lang w:val="fr-FR"/>
            </w:rPr>
            <w:t>840 Ko, 2272 x 1530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D0BF63E"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3E29C3E" w14:textId="4500FEF5" w:rsidR="005E3879" w:rsidRPr="00103829" w:rsidRDefault="005E3879" w:rsidP="005E3879">
      <w:pPr>
        <w:tabs>
          <w:tab w:val="left" w:pos="5040"/>
        </w:tabs>
        <w:rPr>
          <w:rFonts w:ascii="Times New Roman" w:hAnsi="Times New Roman" w:cs="Times New Roman"/>
          <w:sz w:val="22"/>
          <w:lang w:val="fr-FR"/>
        </w:rPr>
      </w:pPr>
    </w:p>
    <w:p w14:paraId="7B00C0BC" w14:textId="1D6AA639"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7</w:t>
      </w:r>
    </w:p>
    <w:p w14:paraId="66EED6D8" w14:textId="4168CE1E"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200516415"/>
          <w:placeholder>
            <w:docPart w:val="AFE2A97157AA45E58A9F23291007C752"/>
          </w:placeholder>
          <w:text/>
        </w:sdtPr>
        <w:sdtEndPr/>
        <w:sdtContent>
          <w:r w:rsidR="00D535D2" w:rsidRPr="00103829">
            <w:rPr>
              <w:rFonts w:ascii="Times New Roman" w:hAnsi="Times New Roman" w:cs="Times New Roman"/>
              <w:sz w:val="22"/>
              <w:lang w:val="fr-FR"/>
            </w:rPr>
            <w:t>Un homme et une femme regardent les billots flottant sur l’eau                              Syndicat forestier en 1958, Adrienne Lavertu et Claude Paradis.</w:t>
          </w:r>
        </w:sdtContent>
      </w:sdt>
      <w:r w:rsidR="005E3879" w:rsidRPr="00103829">
        <w:rPr>
          <w:rFonts w:ascii="Times New Roman" w:hAnsi="Times New Roman" w:cs="Times New Roman"/>
          <w:sz w:val="22"/>
          <w:lang w:val="fr-FR"/>
        </w:rPr>
        <w:tab/>
      </w:r>
    </w:p>
    <w:p w14:paraId="73B501B2" w14:textId="6512EBA0"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914901433"/>
          <w:placeholder>
            <w:docPart w:val="2DE28F306F034B0BBC662C5718F86A08"/>
          </w:placeholder>
          <w:text/>
        </w:sdtPr>
        <w:sdtEndPr/>
        <w:sdtContent>
          <w:r w:rsidR="00D535D2" w:rsidRPr="00103829">
            <w:rPr>
              <w:rFonts w:ascii="Times New Roman" w:hAnsi="Times New Roman" w:cs="Times New Roman"/>
              <w:sz w:val="22"/>
              <w:lang w:val="fr-FR"/>
            </w:rPr>
            <w:t>58</w:t>
          </w:r>
        </w:sdtContent>
      </w:sdt>
      <w:r w:rsidRPr="00103829">
        <w:rPr>
          <w:rFonts w:ascii="Times New Roman" w:hAnsi="Times New Roman" w:cs="Times New Roman"/>
          <w:sz w:val="22"/>
          <w:lang w:val="fr-FR"/>
        </w:rPr>
        <w:t>]</w:t>
      </w:r>
    </w:p>
    <w:p w14:paraId="020EF2B8" w14:textId="2741255F"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05564207"/>
          <w:placeholder>
            <w:docPart w:val="75647E452F104431B6515B07A62AD98F"/>
          </w:placeholder>
          <w:text/>
        </w:sdtPr>
        <w:sdtEndPr/>
        <w:sdtContent>
          <w:r w:rsidR="00D535D2" w:rsidRPr="00103829">
            <w:rPr>
              <w:rFonts w:ascii="Times New Roman" w:hAnsi="Times New Roman" w:cs="Times New Roman"/>
              <w:sz w:val="22"/>
              <w:lang w:val="fr-FR"/>
            </w:rPr>
            <w:t>1,54 Mo, 2208 x 3387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1282236F"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241DC03" w14:textId="4418EC75" w:rsidR="005E3879" w:rsidRPr="00103829" w:rsidRDefault="005E3879" w:rsidP="005E3879">
      <w:pPr>
        <w:tabs>
          <w:tab w:val="left" w:pos="5040"/>
        </w:tabs>
        <w:rPr>
          <w:rFonts w:ascii="Times New Roman" w:hAnsi="Times New Roman" w:cs="Times New Roman"/>
          <w:sz w:val="22"/>
          <w:lang w:val="fr-FR"/>
        </w:rPr>
      </w:pPr>
    </w:p>
    <w:p w14:paraId="1A8FF1CC" w14:textId="7384062D"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8</w:t>
      </w:r>
    </w:p>
    <w:p w14:paraId="2BE03627" w14:textId="77777777" w:rsidR="00D535D2"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54259570"/>
          <w:placeholder>
            <w:docPart w:val="03B8FC5F01EA46BF8B1F146322A8195C"/>
          </w:placeholder>
          <w:text/>
        </w:sdtPr>
        <w:sdtEndPr/>
        <w:sdtContent>
          <w:r w:rsidR="00D535D2" w:rsidRPr="00103829">
            <w:rPr>
              <w:rFonts w:ascii="Times New Roman" w:hAnsi="Times New Roman" w:cs="Times New Roman"/>
              <w:sz w:val="22"/>
              <w:lang w:val="fr-FR"/>
            </w:rPr>
            <w:t>Des draveurs</w:t>
          </w:r>
        </w:sdtContent>
      </w:sdt>
    </w:p>
    <w:p w14:paraId="1F3BEACA" w14:textId="48486D0B" w:rsidR="005E3879"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005E3879" w:rsidRPr="00103829">
        <w:rPr>
          <w:rFonts w:ascii="Times New Roman" w:hAnsi="Times New Roman" w:cs="Times New Roman"/>
          <w:sz w:val="22"/>
          <w:lang w:val="fr-FR"/>
        </w:rPr>
        <w:tab/>
      </w:r>
    </w:p>
    <w:p w14:paraId="58AB0C64"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498653541"/>
          <w:placeholder>
            <w:docPart w:val="213EB1A40B5C42138BB01443B8801577"/>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5073D55" w14:textId="7AC9C61C"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56784827"/>
          <w:placeholder>
            <w:docPart w:val="30E3AC4858634CAC9927B7BE4608DBA1"/>
          </w:placeholder>
          <w:text/>
        </w:sdtPr>
        <w:sdtEndPr/>
        <w:sdtContent>
          <w:r w:rsidR="00D535D2" w:rsidRPr="00103829">
            <w:rPr>
              <w:rFonts w:ascii="Times New Roman" w:hAnsi="Times New Roman" w:cs="Times New Roman"/>
              <w:sz w:val="22"/>
              <w:lang w:val="fr-FR"/>
            </w:rPr>
            <w:t>1,33 Mo, 3276 x 2101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71C8BA05"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B341FFF" w14:textId="3E0120B7" w:rsidR="005E3879" w:rsidRPr="00103829" w:rsidRDefault="005E3879" w:rsidP="005E3879">
      <w:pPr>
        <w:tabs>
          <w:tab w:val="left" w:pos="5040"/>
        </w:tabs>
        <w:rPr>
          <w:rFonts w:ascii="Times New Roman" w:hAnsi="Times New Roman" w:cs="Times New Roman"/>
          <w:sz w:val="22"/>
          <w:lang w:val="fr-FR"/>
        </w:rPr>
      </w:pPr>
    </w:p>
    <w:p w14:paraId="459DD0E6" w14:textId="16E3834D"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9</w:t>
      </w:r>
    </w:p>
    <w:p w14:paraId="4BF0AEDF" w14:textId="77777777" w:rsidR="00D535D2"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86430640"/>
          <w:placeholder>
            <w:docPart w:val="407BC2F5B8844730AF0459CCA925A447"/>
          </w:placeholder>
          <w:text/>
        </w:sdtPr>
        <w:sdtEndPr/>
        <w:sdtContent>
          <w:r w:rsidR="00D535D2" w:rsidRPr="00103829">
            <w:rPr>
              <w:rFonts w:ascii="Times New Roman" w:hAnsi="Times New Roman" w:cs="Times New Roman"/>
              <w:sz w:val="22"/>
              <w:lang w:val="fr-FR"/>
            </w:rPr>
            <w:t>La drave sur le Lac-à-Jim</w:t>
          </w:r>
        </w:sdtContent>
      </w:sdt>
    </w:p>
    <w:p w14:paraId="6D362BFF" w14:textId="77777777" w:rsidR="00D535D2"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aul Tremblay, Albert Bouchard, Jos Landry</w:t>
      </w:r>
    </w:p>
    <w:p w14:paraId="5263E584" w14:textId="5A0E533D" w:rsidR="005E3879"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Albert Bouchard</w:t>
      </w:r>
      <w:r w:rsidR="005E3879" w:rsidRPr="00103829">
        <w:rPr>
          <w:rFonts w:ascii="Times New Roman" w:hAnsi="Times New Roman" w:cs="Times New Roman"/>
          <w:sz w:val="22"/>
          <w:lang w:val="fr-FR"/>
        </w:rPr>
        <w:tab/>
      </w:r>
    </w:p>
    <w:p w14:paraId="5D68CA40" w14:textId="721213D3"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46807131"/>
          <w:placeholder>
            <w:docPart w:val="7AD568AD7D6940098F17D3DDA4036E6A"/>
          </w:placeholder>
          <w:text/>
        </w:sdtPr>
        <w:sdtEndPr/>
        <w:sdtContent>
          <w:r w:rsidR="00D535D2" w:rsidRPr="00103829">
            <w:rPr>
              <w:rFonts w:ascii="Times New Roman" w:hAnsi="Times New Roman" w:cs="Times New Roman"/>
              <w:sz w:val="22"/>
              <w:lang w:val="fr-FR"/>
            </w:rPr>
            <w:t>41</w:t>
          </w:r>
        </w:sdtContent>
      </w:sdt>
      <w:r w:rsidRPr="00103829">
        <w:rPr>
          <w:rFonts w:ascii="Times New Roman" w:hAnsi="Times New Roman" w:cs="Times New Roman"/>
          <w:sz w:val="22"/>
          <w:lang w:val="fr-FR"/>
        </w:rPr>
        <w:t>]</w:t>
      </w:r>
    </w:p>
    <w:p w14:paraId="1823D62A" w14:textId="1846CA47"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72958968"/>
          <w:placeholder>
            <w:docPart w:val="395B70935F9648508221B7CC1E3B77FD"/>
          </w:placeholder>
          <w:text/>
        </w:sdtPr>
        <w:sdtEndPr/>
        <w:sdtContent>
          <w:r w:rsidR="00D535D2" w:rsidRPr="00103829">
            <w:rPr>
              <w:rFonts w:ascii="Times New Roman" w:hAnsi="Times New Roman" w:cs="Times New Roman"/>
              <w:sz w:val="22"/>
              <w:lang w:val="fr-FR"/>
            </w:rPr>
            <w:t>1,09 Mo, 3263 x 2266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1DBC5BA"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C50EA4B" w14:textId="1C4E00D0" w:rsidR="005E3879" w:rsidRPr="00103829" w:rsidRDefault="005E3879" w:rsidP="005E3879">
      <w:pPr>
        <w:tabs>
          <w:tab w:val="left" w:pos="5040"/>
        </w:tabs>
        <w:rPr>
          <w:rFonts w:ascii="Times New Roman" w:hAnsi="Times New Roman" w:cs="Times New Roman"/>
          <w:sz w:val="22"/>
          <w:lang w:val="fr-FR"/>
        </w:rPr>
      </w:pPr>
    </w:p>
    <w:p w14:paraId="7D0CE1AC" w14:textId="1744F320"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10</w:t>
      </w:r>
    </w:p>
    <w:p w14:paraId="05CFCA45" w14:textId="77777777" w:rsidR="00D535D2"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22482645"/>
          <w:placeholder>
            <w:docPart w:val="1E08F01CB75C49628BBAE90FE2292540"/>
          </w:placeholder>
          <w:text/>
        </w:sdtPr>
        <w:sdtEndPr/>
        <w:sdtContent>
          <w:r w:rsidR="00D535D2" w:rsidRPr="00103829">
            <w:rPr>
              <w:rFonts w:ascii="Times New Roman" w:hAnsi="Times New Roman" w:cs="Times New Roman"/>
              <w:sz w:val="22"/>
              <w:lang w:val="fr-FR"/>
            </w:rPr>
            <w:t>Des draveurs</w:t>
          </w:r>
        </w:sdtContent>
      </w:sdt>
    </w:p>
    <w:p w14:paraId="723A82A3" w14:textId="46407B3E" w:rsidR="005E3879" w:rsidRPr="00103829" w:rsidRDefault="00D535D2" w:rsidP="005E3879">
      <w:pPr>
        <w:tabs>
          <w:tab w:val="left" w:pos="5040"/>
        </w:tabs>
        <w:rPr>
          <w:rFonts w:ascii="Times New Roman" w:hAnsi="Times New Roman" w:cs="Times New Roman"/>
          <w:sz w:val="22"/>
          <w:lang w:val="fr-FR"/>
        </w:rPr>
      </w:pPr>
      <w:proofErr w:type="gramStart"/>
      <w:r w:rsidRPr="00103829">
        <w:rPr>
          <w:rFonts w:ascii="Times New Roman" w:hAnsi="Times New Roman" w:cs="Times New Roman"/>
          <w:sz w:val="22"/>
          <w:lang w:val="fr-FR"/>
        </w:rPr>
        <w:t>?,</w:t>
      </w:r>
      <w:proofErr w:type="gramEnd"/>
      <w:r w:rsidRPr="00103829">
        <w:rPr>
          <w:rFonts w:ascii="Times New Roman" w:hAnsi="Times New Roman" w:cs="Times New Roman"/>
          <w:sz w:val="22"/>
          <w:lang w:val="fr-FR"/>
        </w:rPr>
        <w:t xml:space="preserve"> ?, Léo Lapointe, Albert Bouchard, ?, ?, Léo </w:t>
      </w:r>
      <w:proofErr w:type="spellStart"/>
      <w:r w:rsidRPr="00103829">
        <w:rPr>
          <w:rFonts w:ascii="Times New Roman" w:hAnsi="Times New Roman" w:cs="Times New Roman"/>
          <w:sz w:val="22"/>
          <w:lang w:val="fr-FR"/>
        </w:rPr>
        <w:t>McNicoll</w:t>
      </w:r>
      <w:proofErr w:type="spellEnd"/>
      <w:r w:rsidR="005E3879" w:rsidRPr="00103829">
        <w:rPr>
          <w:rFonts w:ascii="Times New Roman" w:hAnsi="Times New Roman" w:cs="Times New Roman"/>
          <w:sz w:val="22"/>
          <w:lang w:val="fr-FR"/>
        </w:rPr>
        <w:tab/>
      </w:r>
    </w:p>
    <w:p w14:paraId="49B28A7F"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523325482"/>
          <w:placeholder>
            <w:docPart w:val="B039D40FBB4145CCB531BE854B1E89BB"/>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177F789" w14:textId="75825796" w:rsidR="005E3879" w:rsidRPr="00103829" w:rsidRDefault="004D45F6"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25694237"/>
          <w:placeholder>
            <w:docPart w:val="18DE49E6FC364C74A8AE25F4EB8854D2"/>
          </w:placeholder>
          <w:text/>
        </w:sdtPr>
        <w:sdtEndPr/>
        <w:sdtContent>
          <w:r w:rsidR="005A0808" w:rsidRPr="00103829">
            <w:rPr>
              <w:rFonts w:ascii="Times New Roman" w:hAnsi="Times New Roman" w:cs="Times New Roman"/>
              <w:sz w:val="22"/>
              <w:lang w:val="fr-FR"/>
            </w:rPr>
            <w:t>1,01 Mo, 3318 x 2164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26034F6"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5B5BB43" w14:textId="376DE7FB" w:rsidR="005E3879" w:rsidRPr="00103829" w:rsidRDefault="005E3879" w:rsidP="005E3879">
      <w:pPr>
        <w:rPr>
          <w:rFonts w:ascii="Times New Roman" w:hAnsi="Times New Roman" w:cs="Times New Roman"/>
          <w:lang w:val="fr-FR"/>
        </w:rPr>
      </w:pPr>
    </w:p>
    <w:p w14:paraId="48CB9ED8" w14:textId="77777777" w:rsidR="005E3879" w:rsidRPr="00103829" w:rsidRDefault="005E3879" w:rsidP="005E3879">
      <w:pPr>
        <w:rPr>
          <w:rFonts w:ascii="Times New Roman" w:hAnsi="Times New Roman" w:cs="Times New Roman"/>
        </w:rPr>
      </w:pPr>
    </w:p>
    <w:p w14:paraId="6E11840F" w14:textId="7F983C4A" w:rsidR="00000DF6" w:rsidRPr="00103829" w:rsidRDefault="008D10D3" w:rsidP="00712D08">
      <w:pPr>
        <w:pStyle w:val="Atitre5"/>
        <w:rPr>
          <w:rFonts w:ascii="Times New Roman" w:hAnsi="Times New Roman" w:cs="Times New Roman"/>
        </w:rPr>
      </w:pPr>
      <w:bookmarkStart w:id="38" w:name="_Toc461543649"/>
      <w:r w:rsidRPr="00103829">
        <w:rPr>
          <w:rFonts w:ascii="Times New Roman" w:hAnsi="Times New Roman" w:cs="Times New Roman"/>
        </w:rPr>
        <w:t>P282/A1/</w:t>
      </w:r>
      <w:r w:rsidR="009C1A8A" w:rsidRPr="00103829">
        <w:rPr>
          <w:rFonts w:ascii="Times New Roman" w:hAnsi="Times New Roman" w:cs="Times New Roman"/>
        </w:rPr>
        <w:t>4.2.2.</w:t>
      </w:r>
      <w:r w:rsidRPr="00103829">
        <w:rPr>
          <w:rFonts w:ascii="Times New Roman" w:hAnsi="Times New Roman" w:cs="Times New Roman"/>
        </w:rPr>
        <w:t>3</w:t>
      </w:r>
      <w:r w:rsidR="00000DF6" w:rsidRPr="00103829">
        <w:rPr>
          <w:rFonts w:ascii="Times New Roman" w:hAnsi="Times New Roman" w:cs="Times New Roman"/>
        </w:rPr>
        <w:t xml:space="preserve"> : </w:t>
      </w:r>
      <w:r w:rsidR="009C1A8A" w:rsidRPr="00103829">
        <w:rPr>
          <w:rFonts w:ascii="Times New Roman" w:hAnsi="Times New Roman" w:cs="Times New Roman"/>
        </w:rPr>
        <w:t>Installations</w:t>
      </w:r>
      <w:bookmarkEnd w:id="38"/>
    </w:p>
    <w:p w14:paraId="0E4DD993" w14:textId="531D92E4" w:rsidR="005A0808" w:rsidRPr="00103829" w:rsidRDefault="005A0808" w:rsidP="005A0808">
      <w:pPr>
        <w:rPr>
          <w:rFonts w:ascii="Times New Roman" w:hAnsi="Times New Roman" w:cs="Times New Roman"/>
        </w:rPr>
      </w:pPr>
    </w:p>
    <w:p w14:paraId="30991EDA" w14:textId="7D47286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w:t>
      </w:r>
    </w:p>
    <w:sdt>
      <w:sdtPr>
        <w:rPr>
          <w:rFonts w:ascii="Times New Roman" w:hAnsi="Times New Roman" w:cs="Times New Roman"/>
          <w:sz w:val="22"/>
        </w:rPr>
        <w:id w:val="568851408"/>
        <w:placeholder>
          <w:docPart w:val="DefaultPlaceholder_-1854013440"/>
        </w:placeholder>
        <w:text/>
      </w:sdtPr>
      <w:sdtEndPr/>
      <w:sdtContent>
        <w:p w14:paraId="62DA1E1C" w14:textId="4755EDFF"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Glissière</w:t>
          </w:r>
        </w:p>
      </w:sdtContent>
    </w:sdt>
    <w:p w14:paraId="4A83C54B" w14:textId="7E264AD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E110FB7" w14:textId="65D5E1E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25135767"/>
          <w:placeholder>
            <w:docPart w:val="DefaultPlaceholder_-1854013440"/>
          </w:placeholder>
          <w:text/>
        </w:sdtPr>
        <w:sdtEndPr/>
        <w:sdtContent>
          <w:r w:rsidR="00222A4C" w:rsidRPr="00103829">
            <w:rPr>
              <w:rFonts w:ascii="Times New Roman" w:hAnsi="Times New Roman" w:cs="Times New Roman"/>
              <w:sz w:val="22"/>
            </w:rPr>
            <w:t>1,07 Mo, 2215 x 3268 px</w:t>
          </w:r>
        </w:sdtContent>
      </w:sdt>
      <w:r w:rsidR="005A0808" w:rsidRPr="00103829">
        <w:rPr>
          <w:rFonts w:ascii="Times New Roman" w:hAnsi="Times New Roman" w:cs="Times New Roman"/>
          <w:sz w:val="22"/>
        </w:rPr>
        <w:t>, noir et blanc</w:t>
      </w:r>
    </w:p>
    <w:p w14:paraId="52F57263" w14:textId="3867A32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AEA3FBE" w14:textId="297C6E7F" w:rsidR="005A0808" w:rsidRPr="00103829" w:rsidRDefault="005A0808" w:rsidP="005A0808">
      <w:pPr>
        <w:rPr>
          <w:rFonts w:ascii="Times New Roman" w:hAnsi="Times New Roman" w:cs="Times New Roman"/>
          <w:sz w:val="22"/>
        </w:rPr>
      </w:pPr>
    </w:p>
    <w:p w14:paraId="564D0A3A" w14:textId="3218E7C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w:t>
      </w:r>
    </w:p>
    <w:sdt>
      <w:sdtPr>
        <w:rPr>
          <w:rFonts w:ascii="Times New Roman" w:hAnsi="Times New Roman" w:cs="Times New Roman"/>
          <w:sz w:val="22"/>
        </w:rPr>
        <w:id w:val="1494215562"/>
        <w:placeholder>
          <w:docPart w:val="1D41ECF5C44E4753AFA2716C173E3807"/>
        </w:placeholder>
        <w:text/>
      </w:sdtPr>
      <w:sdtEndPr/>
      <w:sdtContent>
        <w:p w14:paraId="648E29E9" w14:textId="6467E94E"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Glissière</w:t>
          </w:r>
        </w:p>
      </w:sdtContent>
    </w:sdt>
    <w:p w14:paraId="3CEABD7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4744931" w14:textId="289C688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094078880"/>
          <w:placeholder>
            <w:docPart w:val="1D41ECF5C44E4753AFA2716C173E3807"/>
          </w:placeholder>
          <w:text/>
        </w:sdtPr>
        <w:sdtEndPr/>
        <w:sdtContent>
          <w:r w:rsidR="00222A4C" w:rsidRPr="00103829">
            <w:rPr>
              <w:rFonts w:ascii="Times New Roman" w:hAnsi="Times New Roman" w:cs="Times New Roman"/>
              <w:sz w:val="22"/>
            </w:rPr>
            <w:t>739 Ko, 3349 x 2212 px</w:t>
          </w:r>
        </w:sdtContent>
      </w:sdt>
      <w:r w:rsidR="005A0808" w:rsidRPr="00103829">
        <w:rPr>
          <w:rFonts w:ascii="Times New Roman" w:hAnsi="Times New Roman" w:cs="Times New Roman"/>
          <w:sz w:val="22"/>
        </w:rPr>
        <w:t>, noir et blanc</w:t>
      </w:r>
    </w:p>
    <w:p w14:paraId="4C289C0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5A7B9EE" w14:textId="4E23F41F" w:rsidR="005A0808" w:rsidRPr="00103829" w:rsidRDefault="005A0808" w:rsidP="005A0808">
      <w:pPr>
        <w:rPr>
          <w:rFonts w:ascii="Times New Roman" w:hAnsi="Times New Roman" w:cs="Times New Roman"/>
          <w:sz w:val="22"/>
        </w:rPr>
      </w:pPr>
    </w:p>
    <w:p w14:paraId="5794CC71" w14:textId="68B442C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3</w:t>
      </w:r>
    </w:p>
    <w:sdt>
      <w:sdtPr>
        <w:rPr>
          <w:rFonts w:ascii="Times New Roman" w:hAnsi="Times New Roman" w:cs="Times New Roman"/>
          <w:sz w:val="22"/>
        </w:rPr>
        <w:id w:val="215170010"/>
        <w:placeholder>
          <w:docPart w:val="B698742DDFDA456792B6F79A29D4985B"/>
        </w:placeholder>
        <w:text/>
      </w:sdtPr>
      <w:sdtEndPr/>
      <w:sdtContent>
        <w:p w14:paraId="0273FF0B" w14:textId="7A940C0A"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Glissière</w:t>
          </w:r>
        </w:p>
      </w:sdtContent>
    </w:sdt>
    <w:p w14:paraId="370C035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2E9F3BB" w14:textId="416141B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086647257"/>
          <w:placeholder>
            <w:docPart w:val="B698742DDFDA456792B6F79A29D4985B"/>
          </w:placeholder>
          <w:text/>
        </w:sdtPr>
        <w:sdtEndPr/>
        <w:sdtContent>
          <w:r w:rsidR="00222A4C" w:rsidRPr="00103829">
            <w:rPr>
              <w:rFonts w:ascii="Times New Roman" w:hAnsi="Times New Roman" w:cs="Times New Roman"/>
              <w:sz w:val="22"/>
            </w:rPr>
            <w:t>853 Ko, 3319 x 2218 px</w:t>
          </w:r>
        </w:sdtContent>
      </w:sdt>
      <w:r w:rsidR="005A0808" w:rsidRPr="00103829">
        <w:rPr>
          <w:rFonts w:ascii="Times New Roman" w:hAnsi="Times New Roman" w:cs="Times New Roman"/>
          <w:sz w:val="22"/>
        </w:rPr>
        <w:t>, noir et blanc</w:t>
      </w:r>
    </w:p>
    <w:p w14:paraId="443841D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4593528" w14:textId="20422DD5" w:rsidR="005A0808" w:rsidRPr="00103829" w:rsidRDefault="005A0808" w:rsidP="005A0808">
      <w:pPr>
        <w:rPr>
          <w:rFonts w:ascii="Times New Roman" w:hAnsi="Times New Roman" w:cs="Times New Roman"/>
          <w:sz w:val="22"/>
        </w:rPr>
      </w:pPr>
    </w:p>
    <w:p w14:paraId="636D0240" w14:textId="1707838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4</w:t>
      </w:r>
    </w:p>
    <w:sdt>
      <w:sdtPr>
        <w:rPr>
          <w:rFonts w:ascii="Times New Roman" w:hAnsi="Times New Roman" w:cs="Times New Roman"/>
          <w:sz w:val="22"/>
        </w:rPr>
        <w:id w:val="1853524357"/>
        <w:placeholder>
          <w:docPart w:val="123A7805156347178D4CA148B8D91A38"/>
        </w:placeholder>
        <w:text/>
      </w:sdtPr>
      <w:sdtEndPr/>
      <w:sdtContent>
        <w:p w14:paraId="67FC31FB" w14:textId="766A0404"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Un homme appuyé sur la glissière</w:t>
          </w:r>
        </w:p>
      </w:sdtContent>
    </w:sdt>
    <w:p w14:paraId="5116572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1196ADF" w14:textId="62C0DF8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438494272"/>
          <w:placeholder>
            <w:docPart w:val="123A7805156347178D4CA148B8D91A38"/>
          </w:placeholder>
          <w:text/>
        </w:sdtPr>
        <w:sdtEndPr/>
        <w:sdtContent>
          <w:r w:rsidR="00222A4C" w:rsidRPr="00103829">
            <w:rPr>
              <w:rFonts w:ascii="Times New Roman" w:hAnsi="Times New Roman" w:cs="Times New Roman"/>
              <w:sz w:val="22"/>
            </w:rPr>
            <w:t>876 Ko, 3292 x 2210 px</w:t>
          </w:r>
        </w:sdtContent>
      </w:sdt>
      <w:r w:rsidR="005A0808" w:rsidRPr="00103829">
        <w:rPr>
          <w:rFonts w:ascii="Times New Roman" w:hAnsi="Times New Roman" w:cs="Times New Roman"/>
          <w:sz w:val="22"/>
        </w:rPr>
        <w:t>, noir et blanc</w:t>
      </w:r>
    </w:p>
    <w:p w14:paraId="2725DDB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5E518AD" w14:textId="177E2321" w:rsidR="005A0808" w:rsidRPr="00103829" w:rsidRDefault="005A0808" w:rsidP="005A0808">
      <w:pPr>
        <w:rPr>
          <w:rFonts w:ascii="Times New Roman" w:hAnsi="Times New Roman" w:cs="Times New Roman"/>
          <w:sz w:val="22"/>
        </w:rPr>
      </w:pPr>
    </w:p>
    <w:p w14:paraId="37D1E8D7" w14:textId="773452F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5</w:t>
      </w:r>
    </w:p>
    <w:sdt>
      <w:sdtPr>
        <w:rPr>
          <w:rFonts w:ascii="Times New Roman" w:hAnsi="Times New Roman" w:cs="Times New Roman"/>
          <w:sz w:val="22"/>
        </w:rPr>
        <w:id w:val="52667177"/>
        <w:placeholder>
          <w:docPart w:val="29216B704747410299E989FCDA859C01"/>
        </w:placeholder>
        <w:text/>
      </w:sdtPr>
      <w:sdtEndPr/>
      <w:sdtContent>
        <w:p w14:paraId="0ADE45CB" w14:textId="157F8A87"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Construction du barrage de la turbine du moulin des Laurendeau</w:t>
          </w:r>
        </w:p>
      </w:sdtContent>
    </w:sdt>
    <w:p w14:paraId="58F20C79" w14:textId="02BA278C"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Albert Laurendeau, Antoine Tremblay</w:t>
      </w:r>
    </w:p>
    <w:p w14:paraId="0C282D6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C61914A" w14:textId="3D87B21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64855642"/>
          <w:placeholder>
            <w:docPart w:val="29216B704747410299E989FCDA859C01"/>
          </w:placeholder>
          <w:text/>
        </w:sdtPr>
        <w:sdtEndPr/>
        <w:sdtContent>
          <w:r w:rsidR="00222A4C" w:rsidRPr="00103829">
            <w:rPr>
              <w:rFonts w:ascii="Times New Roman" w:hAnsi="Times New Roman" w:cs="Times New Roman"/>
              <w:sz w:val="22"/>
            </w:rPr>
            <w:t>1,16 Mo, 2180 x 3110 px</w:t>
          </w:r>
        </w:sdtContent>
      </w:sdt>
      <w:r w:rsidR="005A0808" w:rsidRPr="00103829">
        <w:rPr>
          <w:rFonts w:ascii="Times New Roman" w:hAnsi="Times New Roman" w:cs="Times New Roman"/>
          <w:sz w:val="22"/>
        </w:rPr>
        <w:t>, noir et blanc</w:t>
      </w:r>
    </w:p>
    <w:p w14:paraId="460FC6C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D166202" w14:textId="63DEE416" w:rsidR="005A0808" w:rsidRPr="00103829" w:rsidRDefault="005A0808" w:rsidP="005A0808">
      <w:pPr>
        <w:rPr>
          <w:rFonts w:ascii="Times New Roman" w:hAnsi="Times New Roman" w:cs="Times New Roman"/>
          <w:sz w:val="22"/>
        </w:rPr>
      </w:pPr>
    </w:p>
    <w:p w14:paraId="42A0A86A" w14:textId="14D5504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6</w:t>
      </w:r>
    </w:p>
    <w:sdt>
      <w:sdtPr>
        <w:rPr>
          <w:rFonts w:ascii="Times New Roman" w:hAnsi="Times New Roman" w:cs="Times New Roman"/>
          <w:sz w:val="22"/>
        </w:rPr>
        <w:id w:val="-770549121"/>
        <w:placeholder>
          <w:docPart w:val="C86C4A7BEA45416F9F94E1376DD7DA90"/>
        </w:placeholder>
        <w:text/>
      </w:sdtPr>
      <w:sdtEndPr/>
      <w:sdtContent>
        <w:p w14:paraId="2869B5AA" w14:textId="620C1847"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Des personnes dans la glissière vide</w:t>
          </w:r>
        </w:p>
      </w:sdtContent>
    </w:sdt>
    <w:p w14:paraId="050C5422" w14:textId="1EFE517B"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Robert Tremblay et Germaine Paradis</w:t>
      </w:r>
    </w:p>
    <w:p w14:paraId="1D889D8C" w14:textId="3D0AE1E8"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Source : Roméo Perreault</w:t>
      </w:r>
    </w:p>
    <w:p w14:paraId="7A6AF55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453592E" w14:textId="0A2C979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508489934"/>
          <w:placeholder>
            <w:docPart w:val="C86C4A7BEA45416F9F94E1376DD7DA90"/>
          </w:placeholder>
          <w:text/>
        </w:sdtPr>
        <w:sdtEndPr/>
        <w:sdtContent>
          <w:r w:rsidR="00222A4C" w:rsidRPr="00103829">
            <w:rPr>
              <w:rFonts w:ascii="Times New Roman" w:hAnsi="Times New Roman" w:cs="Times New Roman"/>
              <w:sz w:val="22"/>
            </w:rPr>
            <w:t>1,07 Mo, 2247 x 3293 px</w:t>
          </w:r>
        </w:sdtContent>
      </w:sdt>
      <w:r w:rsidR="005A0808" w:rsidRPr="00103829">
        <w:rPr>
          <w:rFonts w:ascii="Times New Roman" w:hAnsi="Times New Roman" w:cs="Times New Roman"/>
          <w:sz w:val="22"/>
        </w:rPr>
        <w:t>, noir et blanc</w:t>
      </w:r>
    </w:p>
    <w:p w14:paraId="3C9131A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8E0FB54" w14:textId="3A46745D" w:rsidR="005A0808" w:rsidRPr="00103829" w:rsidRDefault="005A0808" w:rsidP="005A0808">
      <w:pPr>
        <w:rPr>
          <w:rFonts w:ascii="Times New Roman" w:hAnsi="Times New Roman" w:cs="Times New Roman"/>
          <w:sz w:val="22"/>
        </w:rPr>
      </w:pPr>
    </w:p>
    <w:p w14:paraId="5EB3C545" w14:textId="5EB4706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7</w:t>
      </w:r>
    </w:p>
    <w:p w14:paraId="31A3E054" w14:textId="71374E7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777445420"/>
          <w:placeholder>
            <w:docPart w:val="106F5E3FC6884189B4307CDB2BFE5F20"/>
          </w:placeholder>
          <w:text/>
        </w:sdtPr>
        <w:sdtEndPr/>
        <w:sdtContent>
          <w:r w:rsidR="00222A4C" w:rsidRPr="00103829">
            <w:rPr>
              <w:rFonts w:ascii="Times New Roman" w:hAnsi="Times New Roman" w:cs="Times New Roman"/>
              <w:sz w:val="22"/>
            </w:rPr>
            <w:t xml:space="preserve">Moulin Auger </w:t>
          </w:r>
          <w:proofErr w:type="spellStart"/>
          <w:r w:rsidR="00222A4C" w:rsidRPr="00103829">
            <w:rPr>
              <w:rFonts w:ascii="Times New Roman" w:hAnsi="Times New Roman" w:cs="Times New Roman"/>
              <w:sz w:val="22"/>
            </w:rPr>
            <w:t>Lumber</w:t>
          </w:r>
          <w:proofErr w:type="spellEnd"/>
          <w:r w:rsidR="00222A4C" w:rsidRPr="00103829">
            <w:rPr>
              <w:rFonts w:ascii="Times New Roman" w:hAnsi="Times New Roman" w:cs="Times New Roman"/>
              <w:sz w:val="22"/>
            </w:rPr>
            <w:t xml:space="preserve"> au Lac-à-Jim. Chute de la dalle.</w:t>
          </w:r>
        </w:sdtContent>
      </w:sdt>
      <w:r w:rsidR="00222A4C" w:rsidRPr="00103829">
        <w:rPr>
          <w:rStyle w:val="Appelnotedebasdep"/>
          <w:rFonts w:ascii="Times New Roman" w:hAnsi="Times New Roman" w:cs="Times New Roman"/>
          <w:sz w:val="22"/>
        </w:rPr>
        <w:footnoteReference w:id="16"/>
      </w:r>
    </w:p>
    <w:p w14:paraId="76E1BE7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D5403A4" w14:textId="23BF8B5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72804629"/>
          <w:placeholder>
            <w:docPart w:val="106F5E3FC6884189B4307CDB2BFE5F20"/>
          </w:placeholder>
          <w:text/>
        </w:sdtPr>
        <w:sdtEndPr/>
        <w:sdtContent>
          <w:r w:rsidR="00222A4C" w:rsidRPr="00103829">
            <w:rPr>
              <w:rFonts w:ascii="Times New Roman" w:hAnsi="Times New Roman" w:cs="Times New Roman"/>
              <w:sz w:val="22"/>
            </w:rPr>
            <w:t>1,31 Mo, 2201 x 3319 px</w:t>
          </w:r>
        </w:sdtContent>
      </w:sdt>
      <w:r w:rsidR="005A0808" w:rsidRPr="00103829">
        <w:rPr>
          <w:rFonts w:ascii="Times New Roman" w:hAnsi="Times New Roman" w:cs="Times New Roman"/>
          <w:sz w:val="22"/>
        </w:rPr>
        <w:t>, noir et blanc</w:t>
      </w:r>
    </w:p>
    <w:p w14:paraId="2B1C778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BEAE648" w14:textId="7F7E92D1" w:rsidR="005A0808" w:rsidRPr="00103829" w:rsidRDefault="005A0808" w:rsidP="005A0808">
      <w:pPr>
        <w:rPr>
          <w:rFonts w:ascii="Times New Roman" w:hAnsi="Times New Roman" w:cs="Times New Roman"/>
          <w:sz w:val="22"/>
        </w:rPr>
      </w:pPr>
    </w:p>
    <w:p w14:paraId="2744A730" w14:textId="4CAAAF9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8</w:t>
      </w:r>
    </w:p>
    <w:sdt>
      <w:sdtPr>
        <w:rPr>
          <w:rFonts w:ascii="Times New Roman" w:hAnsi="Times New Roman" w:cs="Times New Roman"/>
          <w:sz w:val="22"/>
        </w:rPr>
        <w:id w:val="-741561701"/>
        <w:placeholder>
          <w:docPart w:val="AACD7F6CB8F14258BEC656E7DE15BB94"/>
        </w:placeholder>
        <w:text/>
      </w:sdtPr>
      <w:sdtEndPr/>
      <w:sdtContent>
        <w:p w14:paraId="0FCEA5F2" w14:textId="54D90B55"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Les cabanes près de la dalle</w:t>
          </w:r>
        </w:p>
      </w:sdtContent>
    </w:sdt>
    <w:p w14:paraId="2594A65B" w14:textId="119AF487"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Source : Angelo Landry</w:t>
      </w:r>
    </w:p>
    <w:p w14:paraId="05C0EFA9" w14:textId="110C232B"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1956</w:t>
      </w:r>
      <w:r w:rsidR="005A0808" w:rsidRPr="00103829">
        <w:rPr>
          <w:rFonts w:ascii="Times New Roman" w:hAnsi="Times New Roman" w:cs="Times New Roman"/>
          <w:sz w:val="22"/>
        </w:rPr>
        <w:t>]</w:t>
      </w:r>
    </w:p>
    <w:p w14:paraId="55B6E974" w14:textId="2EF4B657"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673295381"/>
          <w:placeholder>
            <w:docPart w:val="AACD7F6CB8F14258BEC656E7DE15BB94"/>
          </w:placeholder>
          <w:text/>
        </w:sdtPr>
        <w:sdtEndPr/>
        <w:sdtContent>
          <w:r w:rsidR="00222A4C" w:rsidRPr="00103829">
            <w:rPr>
              <w:rFonts w:ascii="Times New Roman" w:hAnsi="Times New Roman" w:cs="Times New Roman"/>
              <w:sz w:val="22"/>
            </w:rPr>
            <w:t>733 Ko, 3222 x 2211 px</w:t>
          </w:r>
        </w:sdtContent>
      </w:sdt>
      <w:r w:rsidR="005A0808" w:rsidRPr="00103829">
        <w:rPr>
          <w:rFonts w:ascii="Times New Roman" w:hAnsi="Times New Roman" w:cs="Times New Roman"/>
          <w:sz w:val="22"/>
        </w:rPr>
        <w:t>, noir et blanc</w:t>
      </w:r>
    </w:p>
    <w:p w14:paraId="6526F6C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5D349C6" w14:textId="26C82489" w:rsidR="005A0808" w:rsidRPr="00103829" w:rsidRDefault="005A0808" w:rsidP="005A0808">
      <w:pPr>
        <w:rPr>
          <w:rFonts w:ascii="Times New Roman" w:hAnsi="Times New Roman" w:cs="Times New Roman"/>
          <w:sz w:val="22"/>
        </w:rPr>
      </w:pPr>
    </w:p>
    <w:p w14:paraId="491B629A" w14:textId="0EEC4DF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9</w:t>
      </w:r>
    </w:p>
    <w:sdt>
      <w:sdtPr>
        <w:rPr>
          <w:rFonts w:ascii="Times New Roman" w:hAnsi="Times New Roman" w:cs="Times New Roman"/>
          <w:sz w:val="22"/>
        </w:rPr>
        <w:id w:val="1364094061"/>
        <w:placeholder>
          <w:docPart w:val="B6F2C6DED8B04D3797DC6F2A0CEEFB16"/>
        </w:placeholder>
        <w:text/>
      </w:sdtPr>
      <w:sdtEndPr/>
      <w:sdtContent>
        <w:p w14:paraId="3AA28BE8" w14:textId="5407C093"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Jetée de la dalle</w:t>
          </w:r>
        </w:p>
      </w:sdtContent>
    </w:sdt>
    <w:p w14:paraId="48739900" w14:textId="3118C425"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Source : Lauréat Dubé</w:t>
      </w:r>
      <w:r w:rsidRPr="00103829">
        <w:rPr>
          <w:rStyle w:val="Appelnotedebasdep"/>
          <w:rFonts w:ascii="Times New Roman" w:hAnsi="Times New Roman" w:cs="Times New Roman"/>
          <w:sz w:val="22"/>
        </w:rPr>
        <w:footnoteReference w:id="17"/>
      </w:r>
    </w:p>
    <w:p w14:paraId="08DE149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19--]</w:t>
      </w:r>
    </w:p>
    <w:p w14:paraId="4AC84EAD" w14:textId="1FF7BCA2"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439605644"/>
          <w:placeholder>
            <w:docPart w:val="B6F2C6DED8B04D3797DC6F2A0CEEFB16"/>
          </w:placeholder>
          <w:text/>
        </w:sdtPr>
        <w:sdtEndPr/>
        <w:sdtContent>
          <w:r w:rsidR="00222A4C" w:rsidRPr="00103829">
            <w:rPr>
              <w:rFonts w:ascii="Times New Roman" w:hAnsi="Times New Roman" w:cs="Times New Roman"/>
              <w:sz w:val="22"/>
            </w:rPr>
            <w:t>820 Ko, 3117 x 2194 px</w:t>
          </w:r>
        </w:sdtContent>
      </w:sdt>
      <w:r w:rsidR="005A0808" w:rsidRPr="00103829">
        <w:rPr>
          <w:rFonts w:ascii="Times New Roman" w:hAnsi="Times New Roman" w:cs="Times New Roman"/>
          <w:sz w:val="22"/>
        </w:rPr>
        <w:t>, noir et blanc</w:t>
      </w:r>
    </w:p>
    <w:p w14:paraId="017F25A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72E5623" w14:textId="2ED96991" w:rsidR="005A0808" w:rsidRPr="00103829" w:rsidRDefault="005A0808" w:rsidP="005A0808">
      <w:pPr>
        <w:rPr>
          <w:rFonts w:ascii="Times New Roman" w:hAnsi="Times New Roman" w:cs="Times New Roman"/>
          <w:sz w:val="22"/>
        </w:rPr>
      </w:pPr>
    </w:p>
    <w:p w14:paraId="15C24704" w14:textId="4B52F85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0</w:t>
      </w:r>
    </w:p>
    <w:sdt>
      <w:sdtPr>
        <w:rPr>
          <w:rFonts w:ascii="Times New Roman" w:hAnsi="Times New Roman" w:cs="Times New Roman"/>
          <w:sz w:val="22"/>
        </w:rPr>
        <w:id w:val="1196361885"/>
        <w:placeholder>
          <w:docPart w:val="97BB8273DAAA4207A1FB1067646752C4"/>
        </w:placeholder>
        <w:text/>
      </w:sdtPr>
      <w:sdtEndPr/>
      <w:sdtContent>
        <w:p w14:paraId="592B1F92" w14:textId="11E6CDC9"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Jetée de la dalle à l’île du notaire</w:t>
          </w:r>
        </w:p>
      </w:sdtContent>
    </w:sdt>
    <w:p w14:paraId="666709F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9F53D97" w14:textId="362DD6A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76772293"/>
          <w:placeholder>
            <w:docPart w:val="97BB8273DAAA4207A1FB1067646752C4"/>
          </w:placeholder>
          <w:text/>
        </w:sdtPr>
        <w:sdtEndPr/>
        <w:sdtContent>
          <w:r w:rsidR="00862DA2" w:rsidRPr="00103829">
            <w:rPr>
              <w:rFonts w:ascii="Times New Roman" w:hAnsi="Times New Roman" w:cs="Times New Roman"/>
              <w:sz w:val="22"/>
            </w:rPr>
            <w:t>835 Ko, 3268 x 2196 px</w:t>
          </w:r>
        </w:sdtContent>
      </w:sdt>
      <w:r w:rsidR="005A0808" w:rsidRPr="00103829">
        <w:rPr>
          <w:rFonts w:ascii="Times New Roman" w:hAnsi="Times New Roman" w:cs="Times New Roman"/>
          <w:sz w:val="22"/>
        </w:rPr>
        <w:t>, noir et blanc</w:t>
      </w:r>
    </w:p>
    <w:p w14:paraId="704897E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5B39D44" w14:textId="708A40C1" w:rsidR="005A0808" w:rsidRPr="00103829" w:rsidRDefault="005A0808" w:rsidP="005A0808">
      <w:pPr>
        <w:rPr>
          <w:rFonts w:ascii="Times New Roman" w:hAnsi="Times New Roman" w:cs="Times New Roman"/>
          <w:sz w:val="22"/>
        </w:rPr>
      </w:pPr>
    </w:p>
    <w:p w14:paraId="3C08ABF8" w14:textId="4271569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1</w:t>
      </w:r>
    </w:p>
    <w:sdt>
      <w:sdtPr>
        <w:rPr>
          <w:rFonts w:ascii="Times New Roman" w:hAnsi="Times New Roman" w:cs="Times New Roman"/>
          <w:sz w:val="22"/>
        </w:rPr>
        <w:id w:val="-1317562276"/>
        <w:placeholder>
          <w:docPart w:val="3AFC08AE1BDC461DAA29C9F9B7731726"/>
        </w:placeholder>
        <w:text/>
      </w:sdtPr>
      <w:sdtEndPr/>
      <w:sdtContent>
        <w:p w14:paraId="33BA111A" w14:textId="681BD171"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Jetée de la dalle</w:t>
          </w:r>
        </w:p>
      </w:sdtContent>
    </w:sdt>
    <w:p w14:paraId="0E3EBCA3" w14:textId="2996CB41" w:rsidR="00862DA2" w:rsidRPr="00103829" w:rsidRDefault="00862DA2" w:rsidP="005A0808">
      <w:pPr>
        <w:rPr>
          <w:rFonts w:ascii="Times New Roman" w:hAnsi="Times New Roman" w:cs="Times New Roman"/>
          <w:sz w:val="22"/>
        </w:rPr>
      </w:pPr>
      <w:r w:rsidRPr="00103829">
        <w:rPr>
          <w:rFonts w:ascii="Times New Roman" w:hAnsi="Times New Roman" w:cs="Times New Roman"/>
          <w:sz w:val="22"/>
        </w:rPr>
        <w:t>Source : Lauréat Dubé</w:t>
      </w:r>
    </w:p>
    <w:p w14:paraId="042EDB4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49EFB8D" w14:textId="6C321A6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445263413"/>
          <w:placeholder>
            <w:docPart w:val="3AFC08AE1BDC461DAA29C9F9B7731726"/>
          </w:placeholder>
          <w:text/>
        </w:sdtPr>
        <w:sdtEndPr/>
        <w:sdtContent>
          <w:r w:rsidR="00862DA2" w:rsidRPr="00103829">
            <w:rPr>
              <w:rFonts w:ascii="Times New Roman" w:hAnsi="Times New Roman" w:cs="Times New Roman"/>
              <w:sz w:val="22"/>
            </w:rPr>
            <w:t>732 Ko, 3273 x 2173 px</w:t>
          </w:r>
        </w:sdtContent>
      </w:sdt>
      <w:r w:rsidR="005A0808" w:rsidRPr="00103829">
        <w:rPr>
          <w:rFonts w:ascii="Times New Roman" w:hAnsi="Times New Roman" w:cs="Times New Roman"/>
          <w:sz w:val="22"/>
        </w:rPr>
        <w:t>, noir et blanc</w:t>
      </w:r>
    </w:p>
    <w:p w14:paraId="3225120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2E31218" w14:textId="3A33CE97" w:rsidR="005A0808" w:rsidRPr="00103829" w:rsidRDefault="005A0808" w:rsidP="005A0808">
      <w:pPr>
        <w:rPr>
          <w:rFonts w:ascii="Times New Roman" w:hAnsi="Times New Roman" w:cs="Times New Roman"/>
          <w:sz w:val="22"/>
        </w:rPr>
      </w:pPr>
    </w:p>
    <w:p w14:paraId="6BCBB5CF" w14:textId="699D2E3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2</w:t>
      </w:r>
    </w:p>
    <w:sdt>
      <w:sdtPr>
        <w:rPr>
          <w:rFonts w:ascii="Times New Roman" w:hAnsi="Times New Roman" w:cs="Times New Roman"/>
          <w:sz w:val="22"/>
        </w:rPr>
        <w:id w:val="957599237"/>
        <w:placeholder>
          <w:docPart w:val="A324CBD690D846D1BFC66AD6E0875025"/>
        </w:placeholder>
        <w:text/>
      </w:sdtPr>
      <w:sdtEndPr/>
      <w:sdtContent>
        <w:p w14:paraId="010AAB35" w14:textId="6B438CC8"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Deux personnes dans une cabane près de la dalle (glissière)</w:t>
          </w:r>
        </w:p>
      </w:sdtContent>
    </w:sdt>
    <w:p w14:paraId="1156BE0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7C5386F" w14:textId="45E7B6CF"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903596"/>
          <w:placeholder>
            <w:docPart w:val="A324CBD690D846D1BFC66AD6E0875025"/>
          </w:placeholder>
          <w:text/>
        </w:sdtPr>
        <w:sdtEndPr/>
        <w:sdtContent>
          <w:r w:rsidR="00862DA2" w:rsidRPr="00103829">
            <w:rPr>
              <w:rFonts w:ascii="Times New Roman" w:hAnsi="Times New Roman" w:cs="Times New Roman"/>
              <w:sz w:val="22"/>
            </w:rPr>
            <w:t>623 Ko, 2784 x 2197 px</w:t>
          </w:r>
        </w:sdtContent>
      </w:sdt>
      <w:r w:rsidR="005A0808" w:rsidRPr="00103829">
        <w:rPr>
          <w:rFonts w:ascii="Times New Roman" w:hAnsi="Times New Roman" w:cs="Times New Roman"/>
          <w:sz w:val="22"/>
        </w:rPr>
        <w:t>, noir et blanc</w:t>
      </w:r>
    </w:p>
    <w:p w14:paraId="7412E58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0893EA2" w14:textId="0B8AB842" w:rsidR="005A0808" w:rsidRPr="00103829" w:rsidRDefault="005A0808" w:rsidP="005A0808">
      <w:pPr>
        <w:rPr>
          <w:rFonts w:ascii="Times New Roman" w:hAnsi="Times New Roman" w:cs="Times New Roman"/>
          <w:sz w:val="22"/>
        </w:rPr>
      </w:pPr>
    </w:p>
    <w:p w14:paraId="664CAC65" w14:textId="3017EBF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3</w:t>
      </w:r>
    </w:p>
    <w:sdt>
      <w:sdtPr>
        <w:rPr>
          <w:rFonts w:ascii="Times New Roman" w:hAnsi="Times New Roman" w:cs="Times New Roman"/>
          <w:sz w:val="22"/>
        </w:rPr>
        <w:id w:val="-232013561"/>
        <w:placeholder>
          <w:docPart w:val="7D2EEDDFC65140F995D2526A6A2659DE"/>
        </w:placeholder>
        <w:text/>
      </w:sdtPr>
      <w:sdtEndPr/>
      <w:sdtContent>
        <w:p w14:paraId="267E95FB" w14:textId="2DC7D32E"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 xml:space="preserve">Chute de </w:t>
          </w:r>
          <w:proofErr w:type="spellStart"/>
          <w:r w:rsidRPr="00103829">
            <w:rPr>
              <w:rFonts w:ascii="Times New Roman" w:hAnsi="Times New Roman" w:cs="Times New Roman"/>
              <w:sz w:val="22"/>
            </w:rPr>
            <w:t>pitounes</w:t>
          </w:r>
          <w:proofErr w:type="spellEnd"/>
          <w:r w:rsidRPr="00103829">
            <w:rPr>
              <w:rFonts w:ascii="Times New Roman" w:hAnsi="Times New Roman" w:cs="Times New Roman"/>
              <w:sz w:val="22"/>
            </w:rPr>
            <w:t xml:space="preserve"> de la dalle</w:t>
          </w:r>
        </w:p>
      </w:sdtContent>
    </w:sdt>
    <w:p w14:paraId="4A95B9D5" w14:textId="0FD79851" w:rsidR="00862DA2" w:rsidRPr="00103829" w:rsidRDefault="00862DA2" w:rsidP="005A0808">
      <w:pPr>
        <w:rPr>
          <w:rFonts w:ascii="Times New Roman" w:hAnsi="Times New Roman" w:cs="Times New Roman"/>
          <w:sz w:val="22"/>
        </w:rPr>
      </w:pPr>
      <w:r w:rsidRPr="00103829">
        <w:rPr>
          <w:rFonts w:ascii="Times New Roman" w:hAnsi="Times New Roman" w:cs="Times New Roman"/>
          <w:sz w:val="22"/>
        </w:rPr>
        <w:t>Source : Fernand Gravel</w:t>
      </w:r>
    </w:p>
    <w:p w14:paraId="614C784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DAE26AF" w14:textId="0FE61A92"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62094646"/>
          <w:placeholder>
            <w:docPart w:val="7D2EEDDFC65140F995D2526A6A2659DE"/>
          </w:placeholder>
          <w:text/>
        </w:sdtPr>
        <w:sdtEndPr/>
        <w:sdtContent>
          <w:r w:rsidR="00862DA2" w:rsidRPr="00103829">
            <w:rPr>
              <w:rFonts w:ascii="Times New Roman" w:hAnsi="Times New Roman" w:cs="Times New Roman"/>
              <w:sz w:val="22"/>
            </w:rPr>
            <w:t>681 Ko, 2176 x 3272 px</w:t>
          </w:r>
        </w:sdtContent>
      </w:sdt>
      <w:r w:rsidR="005A0808" w:rsidRPr="00103829">
        <w:rPr>
          <w:rFonts w:ascii="Times New Roman" w:hAnsi="Times New Roman" w:cs="Times New Roman"/>
          <w:sz w:val="22"/>
        </w:rPr>
        <w:t>, noir et blanc</w:t>
      </w:r>
    </w:p>
    <w:p w14:paraId="2D0EF5F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3CB7A04" w14:textId="0C6CF284" w:rsidR="005A0808" w:rsidRPr="00103829" w:rsidRDefault="005A0808" w:rsidP="005A0808">
      <w:pPr>
        <w:rPr>
          <w:rFonts w:ascii="Times New Roman" w:hAnsi="Times New Roman" w:cs="Times New Roman"/>
          <w:sz w:val="22"/>
        </w:rPr>
      </w:pPr>
    </w:p>
    <w:p w14:paraId="7AA5E8BA" w14:textId="2632242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4</w:t>
      </w:r>
    </w:p>
    <w:sdt>
      <w:sdtPr>
        <w:rPr>
          <w:rFonts w:ascii="Times New Roman" w:hAnsi="Times New Roman" w:cs="Times New Roman"/>
          <w:sz w:val="22"/>
        </w:rPr>
        <w:id w:val="1376200903"/>
        <w:placeholder>
          <w:docPart w:val="5C83B2A733774C95A5A77D65A1145611"/>
        </w:placeholder>
        <w:text/>
      </w:sdtPr>
      <w:sdtEndPr/>
      <w:sdtContent>
        <w:p w14:paraId="49DE2F6A" w14:textId="1ECC838A"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Installations</w:t>
          </w:r>
        </w:p>
      </w:sdtContent>
    </w:sdt>
    <w:p w14:paraId="6BCDDB7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36A060D" w14:textId="7737107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93610174"/>
          <w:placeholder>
            <w:docPart w:val="5C83B2A733774C95A5A77D65A1145611"/>
          </w:placeholder>
          <w:text/>
        </w:sdtPr>
        <w:sdtEndPr/>
        <w:sdtContent>
          <w:r w:rsidR="00862DA2" w:rsidRPr="00103829">
            <w:rPr>
              <w:rFonts w:ascii="Times New Roman" w:hAnsi="Times New Roman" w:cs="Times New Roman"/>
              <w:sz w:val="22"/>
            </w:rPr>
            <w:t>1,74 Mo, 2238 x 3328 px</w:t>
          </w:r>
        </w:sdtContent>
      </w:sdt>
      <w:r w:rsidR="005A0808" w:rsidRPr="00103829">
        <w:rPr>
          <w:rFonts w:ascii="Times New Roman" w:hAnsi="Times New Roman" w:cs="Times New Roman"/>
          <w:sz w:val="22"/>
        </w:rPr>
        <w:t>, noir et blanc</w:t>
      </w:r>
    </w:p>
    <w:p w14:paraId="2577110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AA06F18" w14:textId="3A31751B" w:rsidR="005A0808" w:rsidRPr="00103829" w:rsidRDefault="005A0808" w:rsidP="005A0808">
      <w:pPr>
        <w:rPr>
          <w:rFonts w:ascii="Times New Roman" w:hAnsi="Times New Roman" w:cs="Times New Roman"/>
          <w:sz w:val="22"/>
        </w:rPr>
      </w:pPr>
    </w:p>
    <w:p w14:paraId="04555393" w14:textId="6783E9D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5</w:t>
      </w:r>
    </w:p>
    <w:p w14:paraId="5873D643" w14:textId="0FCCFBC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60295618"/>
          <w:placeholder>
            <w:docPart w:val="DC3B0B072D8C43A3801AFB5E9E14EADE"/>
          </w:placeholder>
          <w:text/>
        </w:sdtPr>
        <w:sdtEndPr/>
        <w:sdtContent>
          <w:r w:rsidR="000B4EFA" w:rsidRPr="00103829">
            <w:rPr>
              <w:rFonts w:ascii="Times New Roman" w:hAnsi="Times New Roman" w:cs="Times New Roman"/>
              <w:sz w:val="22"/>
            </w:rPr>
            <w:t>Coulée de béton pour la turbine du moulin Laurendeau</w:t>
          </w:r>
        </w:sdtContent>
      </w:sdt>
    </w:p>
    <w:p w14:paraId="45E4B5C6" w14:textId="48460D42" w:rsidR="000B4EFA" w:rsidRPr="00103829" w:rsidRDefault="000B4EFA" w:rsidP="005A0808">
      <w:pPr>
        <w:rPr>
          <w:rFonts w:ascii="Times New Roman" w:hAnsi="Times New Roman" w:cs="Times New Roman"/>
          <w:sz w:val="22"/>
        </w:rPr>
      </w:pPr>
      <w:r w:rsidRPr="00103829">
        <w:rPr>
          <w:rFonts w:ascii="Times New Roman" w:hAnsi="Times New Roman" w:cs="Times New Roman"/>
          <w:sz w:val="22"/>
        </w:rPr>
        <w:t>Albert Laurendeau et Antoine Tremblay</w:t>
      </w:r>
    </w:p>
    <w:p w14:paraId="6EEFBA74" w14:textId="2CDAC791" w:rsidR="005A0808" w:rsidRPr="00103829" w:rsidRDefault="000B4EFA" w:rsidP="005A0808">
      <w:pPr>
        <w:rPr>
          <w:rFonts w:ascii="Times New Roman" w:hAnsi="Times New Roman" w:cs="Times New Roman"/>
          <w:sz w:val="22"/>
        </w:rPr>
      </w:pPr>
      <w:r w:rsidRPr="00103829">
        <w:rPr>
          <w:rFonts w:ascii="Times New Roman" w:hAnsi="Times New Roman" w:cs="Times New Roman"/>
          <w:sz w:val="22"/>
        </w:rPr>
        <w:t>[194</w:t>
      </w:r>
      <w:r w:rsidR="005A0808" w:rsidRPr="00103829">
        <w:rPr>
          <w:rFonts w:ascii="Times New Roman" w:hAnsi="Times New Roman" w:cs="Times New Roman"/>
          <w:sz w:val="22"/>
        </w:rPr>
        <w:t>-]</w:t>
      </w:r>
    </w:p>
    <w:p w14:paraId="7DD0E67A" w14:textId="028B0CC9"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084257929"/>
          <w:placeholder>
            <w:docPart w:val="DC3B0B072D8C43A3801AFB5E9E14EADE"/>
          </w:placeholder>
          <w:text/>
        </w:sdtPr>
        <w:sdtEndPr/>
        <w:sdtContent>
          <w:r w:rsidR="00862DA2" w:rsidRPr="00103829">
            <w:rPr>
              <w:rFonts w:ascii="Times New Roman" w:hAnsi="Times New Roman" w:cs="Times New Roman"/>
              <w:sz w:val="22"/>
            </w:rPr>
            <w:t>804 Ko, 3348 x 2200 px</w:t>
          </w:r>
        </w:sdtContent>
      </w:sdt>
      <w:r w:rsidR="005A0808" w:rsidRPr="00103829">
        <w:rPr>
          <w:rFonts w:ascii="Times New Roman" w:hAnsi="Times New Roman" w:cs="Times New Roman"/>
          <w:sz w:val="22"/>
        </w:rPr>
        <w:t>, noir et blanc</w:t>
      </w:r>
    </w:p>
    <w:p w14:paraId="5226DDB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6665F3C" w14:textId="7EB0C8AB" w:rsidR="005A0808" w:rsidRPr="00103829" w:rsidRDefault="005A0808" w:rsidP="005A0808">
      <w:pPr>
        <w:rPr>
          <w:rFonts w:ascii="Times New Roman" w:hAnsi="Times New Roman" w:cs="Times New Roman"/>
          <w:sz w:val="22"/>
        </w:rPr>
      </w:pPr>
    </w:p>
    <w:p w14:paraId="1739761D" w14:textId="2214C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6</w:t>
      </w:r>
    </w:p>
    <w:sdt>
      <w:sdtPr>
        <w:rPr>
          <w:rFonts w:ascii="Times New Roman" w:hAnsi="Times New Roman" w:cs="Times New Roman"/>
          <w:sz w:val="22"/>
        </w:rPr>
        <w:id w:val="-223214911"/>
        <w:placeholder>
          <w:docPart w:val="A41C6024F93B4CCB9F56B006B18460B6"/>
        </w:placeholder>
        <w:text/>
      </w:sdtPr>
      <w:sdtEndPr/>
      <w:sdtContent>
        <w:p w14:paraId="1274E3CC" w14:textId="24760777"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Tente de fortune</w:t>
          </w:r>
        </w:p>
      </w:sdtContent>
    </w:sdt>
    <w:p w14:paraId="5F091953" w14:textId="7D88E5B5" w:rsidR="00862DA2" w:rsidRPr="00103829" w:rsidRDefault="00862DA2" w:rsidP="005A0808">
      <w:pPr>
        <w:rPr>
          <w:rFonts w:ascii="Times New Roman" w:hAnsi="Times New Roman" w:cs="Times New Roman"/>
          <w:sz w:val="22"/>
        </w:rPr>
      </w:pPr>
      <w:r w:rsidRPr="00103829">
        <w:rPr>
          <w:rFonts w:ascii="Times New Roman" w:hAnsi="Times New Roman" w:cs="Times New Roman"/>
          <w:sz w:val="22"/>
        </w:rPr>
        <w:t>Photo par Omer Perreault</w:t>
      </w:r>
    </w:p>
    <w:p w14:paraId="2953B17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ACD2B4F" w14:textId="2D5DB7B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49346304"/>
          <w:placeholder>
            <w:docPart w:val="A41C6024F93B4CCB9F56B006B18460B6"/>
          </w:placeholder>
          <w:text/>
        </w:sdtPr>
        <w:sdtEndPr/>
        <w:sdtContent>
          <w:r w:rsidR="00862DA2" w:rsidRPr="00103829">
            <w:rPr>
              <w:rFonts w:ascii="Times New Roman" w:hAnsi="Times New Roman" w:cs="Times New Roman"/>
              <w:sz w:val="22"/>
            </w:rPr>
            <w:t>1,49 Mo, 3357 x 2237 px</w:t>
          </w:r>
        </w:sdtContent>
      </w:sdt>
      <w:r w:rsidR="005A0808" w:rsidRPr="00103829">
        <w:rPr>
          <w:rFonts w:ascii="Times New Roman" w:hAnsi="Times New Roman" w:cs="Times New Roman"/>
          <w:sz w:val="22"/>
        </w:rPr>
        <w:t>, noir et blanc</w:t>
      </w:r>
    </w:p>
    <w:p w14:paraId="7C0324D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F0F50CA" w14:textId="58D66126" w:rsidR="005A0808" w:rsidRPr="00103829" w:rsidRDefault="005A0808" w:rsidP="005A0808">
      <w:pPr>
        <w:rPr>
          <w:rFonts w:ascii="Times New Roman" w:hAnsi="Times New Roman" w:cs="Times New Roman"/>
          <w:sz w:val="22"/>
        </w:rPr>
      </w:pPr>
    </w:p>
    <w:p w14:paraId="0B5D5D33" w14:textId="0700C72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282/A1/4.2.2.3,17</w:t>
      </w:r>
    </w:p>
    <w:sdt>
      <w:sdtPr>
        <w:rPr>
          <w:rFonts w:ascii="Times New Roman" w:hAnsi="Times New Roman" w:cs="Times New Roman"/>
          <w:sz w:val="22"/>
        </w:rPr>
        <w:id w:val="-1106491748"/>
        <w:placeholder>
          <w:docPart w:val="C0B335FCABCB410A9997E21C93D6492C"/>
        </w:placeholder>
        <w:text/>
      </w:sdtPr>
      <w:sdtEndPr/>
      <w:sdtContent>
        <w:p w14:paraId="17CD2E58" w14:textId="6703E990"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Tente de fortune</w:t>
          </w:r>
        </w:p>
      </w:sdtContent>
    </w:sdt>
    <w:p w14:paraId="35779E0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8F5D432" w14:textId="5E373472"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454212838"/>
          <w:placeholder>
            <w:docPart w:val="C0B335FCABCB410A9997E21C93D6492C"/>
          </w:placeholder>
          <w:text/>
        </w:sdtPr>
        <w:sdtEndPr/>
        <w:sdtContent>
          <w:r w:rsidR="00862DA2" w:rsidRPr="00103829">
            <w:rPr>
              <w:rFonts w:ascii="Times New Roman" w:hAnsi="Times New Roman" w:cs="Times New Roman"/>
              <w:sz w:val="22"/>
            </w:rPr>
            <w:t>642 Ko, 1724 x 2214 px</w:t>
          </w:r>
        </w:sdtContent>
      </w:sdt>
      <w:r w:rsidR="005A0808" w:rsidRPr="00103829">
        <w:rPr>
          <w:rFonts w:ascii="Times New Roman" w:hAnsi="Times New Roman" w:cs="Times New Roman"/>
          <w:sz w:val="22"/>
        </w:rPr>
        <w:t>, noir et blanc</w:t>
      </w:r>
    </w:p>
    <w:p w14:paraId="19DA6CB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359D9E1" w14:textId="4D32EEC3" w:rsidR="005A0808" w:rsidRPr="00103829" w:rsidRDefault="005A0808" w:rsidP="005A0808">
      <w:pPr>
        <w:rPr>
          <w:rFonts w:ascii="Times New Roman" w:hAnsi="Times New Roman" w:cs="Times New Roman"/>
          <w:sz w:val="22"/>
        </w:rPr>
      </w:pPr>
    </w:p>
    <w:p w14:paraId="3F52D371" w14:textId="2D6F3E8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8</w:t>
      </w:r>
    </w:p>
    <w:sdt>
      <w:sdtPr>
        <w:rPr>
          <w:rFonts w:ascii="Times New Roman" w:hAnsi="Times New Roman" w:cs="Times New Roman"/>
          <w:sz w:val="22"/>
        </w:rPr>
        <w:id w:val="1446199885"/>
        <w:placeholder>
          <w:docPart w:val="60504EB2F42E47A9B5FF38268147F3FA"/>
        </w:placeholder>
        <w:text/>
      </w:sdtPr>
      <w:sdtEndPr/>
      <w:sdtContent>
        <w:p w14:paraId="67866818" w14:textId="34E193C7"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Thermomètre sur un arbre</w:t>
          </w:r>
        </w:p>
      </w:sdtContent>
    </w:sdt>
    <w:p w14:paraId="4CEEFA68" w14:textId="6F0E8FC9" w:rsidR="00862DA2" w:rsidRPr="00103829" w:rsidRDefault="00862DA2" w:rsidP="005A0808">
      <w:pPr>
        <w:rPr>
          <w:rFonts w:ascii="Times New Roman" w:hAnsi="Times New Roman" w:cs="Times New Roman"/>
          <w:sz w:val="22"/>
        </w:rPr>
      </w:pPr>
      <w:r w:rsidRPr="00103829">
        <w:rPr>
          <w:rFonts w:ascii="Times New Roman" w:hAnsi="Times New Roman" w:cs="Times New Roman"/>
          <w:sz w:val="22"/>
        </w:rPr>
        <w:t>Photo par Omer Perreault</w:t>
      </w:r>
    </w:p>
    <w:p w14:paraId="2A545CF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17EB644" w14:textId="31032FC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707726106"/>
          <w:placeholder>
            <w:docPart w:val="60504EB2F42E47A9B5FF38268147F3FA"/>
          </w:placeholder>
          <w:text/>
        </w:sdtPr>
        <w:sdtEndPr/>
        <w:sdtContent>
          <w:r w:rsidR="00862DA2" w:rsidRPr="00103829">
            <w:rPr>
              <w:rFonts w:ascii="Times New Roman" w:hAnsi="Times New Roman" w:cs="Times New Roman"/>
              <w:sz w:val="22"/>
            </w:rPr>
            <w:t>970 Ko, 1920 x 2401 px</w:t>
          </w:r>
        </w:sdtContent>
      </w:sdt>
      <w:r w:rsidR="005A0808" w:rsidRPr="00103829">
        <w:rPr>
          <w:rFonts w:ascii="Times New Roman" w:hAnsi="Times New Roman" w:cs="Times New Roman"/>
          <w:sz w:val="22"/>
        </w:rPr>
        <w:t>, noir et blanc</w:t>
      </w:r>
    </w:p>
    <w:p w14:paraId="7522F5F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5FE927F" w14:textId="794448C1" w:rsidR="005A0808" w:rsidRPr="00103829" w:rsidRDefault="005A0808" w:rsidP="005A0808">
      <w:pPr>
        <w:rPr>
          <w:rFonts w:ascii="Times New Roman" w:hAnsi="Times New Roman" w:cs="Times New Roman"/>
          <w:sz w:val="22"/>
        </w:rPr>
      </w:pPr>
    </w:p>
    <w:p w14:paraId="0D6E23CB" w14:textId="739CB7A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9</w:t>
      </w:r>
    </w:p>
    <w:sdt>
      <w:sdtPr>
        <w:rPr>
          <w:rFonts w:ascii="Times New Roman" w:hAnsi="Times New Roman" w:cs="Times New Roman"/>
          <w:sz w:val="22"/>
        </w:rPr>
        <w:id w:val="-1607956776"/>
        <w:placeholder>
          <w:docPart w:val="03A1236E6F98464C882E091186A88613"/>
        </w:placeholder>
        <w:text/>
      </w:sdtPr>
      <w:sdtEndPr/>
      <w:sdtContent>
        <w:p w14:paraId="555FEC1A" w14:textId="2461A6D6"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Camp Pit Darveau</w:t>
          </w:r>
        </w:p>
      </w:sdtContent>
    </w:sdt>
    <w:p w14:paraId="5BF1749D" w14:textId="1BDE3FD9"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1937</w:t>
      </w:r>
      <w:r w:rsidR="005A0808" w:rsidRPr="00103829">
        <w:rPr>
          <w:rFonts w:ascii="Times New Roman" w:hAnsi="Times New Roman" w:cs="Times New Roman"/>
          <w:sz w:val="22"/>
        </w:rPr>
        <w:t>]</w:t>
      </w:r>
    </w:p>
    <w:p w14:paraId="59139CB3" w14:textId="0A14C73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53965167"/>
          <w:placeholder>
            <w:docPart w:val="03A1236E6F98464C882E091186A88613"/>
          </w:placeholder>
          <w:text/>
        </w:sdtPr>
        <w:sdtEndPr/>
        <w:sdtContent>
          <w:r w:rsidR="00862DA2" w:rsidRPr="00103829">
            <w:rPr>
              <w:rFonts w:ascii="Times New Roman" w:hAnsi="Times New Roman" w:cs="Times New Roman"/>
              <w:sz w:val="22"/>
            </w:rPr>
            <w:t>0,97 Mo, 3236 x 2218 px</w:t>
          </w:r>
        </w:sdtContent>
      </w:sdt>
      <w:r w:rsidR="005A0808" w:rsidRPr="00103829">
        <w:rPr>
          <w:rFonts w:ascii="Times New Roman" w:hAnsi="Times New Roman" w:cs="Times New Roman"/>
          <w:sz w:val="22"/>
        </w:rPr>
        <w:t>, noir et blanc</w:t>
      </w:r>
    </w:p>
    <w:p w14:paraId="606F6DE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BA806D4" w14:textId="13983D9A" w:rsidR="005A0808" w:rsidRPr="00103829" w:rsidRDefault="005A0808" w:rsidP="005A0808">
      <w:pPr>
        <w:rPr>
          <w:rFonts w:ascii="Times New Roman" w:hAnsi="Times New Roman" w:cs="Times New Roman"/>
          <w:sz w:val="22"/>
        </w:rPr>
      </w:pPr>
    </w:p>
    <w:p w14:paraId="4A290E65" w14:textId="6CD26E4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0</w:t>
      </w:r>
    </w:p>
    <w:sdt>
      <w:sdtPr>
        <w:rPr>
          <w:rFonts w:ascii="Times New Roman" w:hAnsi="Times New Roman" w:cs="Times New Roman"/>
          <w:sz w:val="22"/>
        </w:rPr>
        <w:id w:val="1948346202"/>
        <w:placeholder>
          <w:docPart w:val="FBEF497ADAC349DE81AA639F852DCC15"/>
        </w:placeholder>
        <w:text/>
      </w:sdtPr>
      <w:sdtEndPr/>
      <w:sdtContent>
        <w:p w14:paraId="241A08A5" w14:textId="152096AF"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Camp forestier, un homme et des animaux</w:t>
          </w:r>
        </w:p>
      </w:sdtContent>
    </w:sdt>
    <w:p w14:paraId="15CA599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EDCB44E" w14:textId="396AC04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033241292"/>
          <w:placeholder>
            <w:docPart w:val="FBEF497ADAC349DE81AA639F852DCC15"/>
          </w:placeholder>
          <w:text/>
        </w:sdtPr>
        <w:sdtEndPr/>
        <w:sdtContent>
          <w:r w:rsidR="00862DA2" w:rsidRPr="00103829">
            <w:rPr>
              <w:rFonts w:ascii="Times New Roman" w:hAnsi="Times New Roman" w:cs="Times New Roman"/>
              <w:sz w:val="22"/>
            </w:rPr>
            <w:t>1,04 Mo, 2645 x 1524 px</w:t>
          </w:r>
        </w:sdtContent>
      </w:sdt>
      <w:r w:rsidR="005A0808" w:rsidRPr="00103829">
        <w:rPr>
          <w:rFonts w:ascii="Times New Roman" w:hAnsi="Times New Roman" w:cs="Times New Roman"/>
          <w:sz w:val="22"/>
        </w:rPr>
        <w:t>, noir et blanc</w:t>
      </w:r>
    </w:p>
    <w:p w14:paraId="43FDC6C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27FF5AA" w14:textId="5357B5DC" w:rsidR="005A0808" w:rsidRPr="00103829" w:rsidRDefault="005A0808" w:rsidP="005A0808">
      <w:pPr>
        <w:rPr>
          <w:rFonts w:ascii="Times New Roman" w:hAnsi="Times New Roman" w:cs="Times New Roman"/>
          <w:sz w:val="22"/>
        </w:rPr>
      </w:pPr>
    </w:p>
    <w:p w14:paraId="02AC69AE" w14:textId="449AD61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1</w:t>
      </w:r>
    </w:p>
    <w:sdt>
      <w:sdtPr>
        <w:rPr>
          <w:rFonts w:ascii="Times New Roman" w:hAnsi="Times New Roman" w:cs="Times New Roman"/>
          <w:sz w:val="22"/>
        </w:rPr>
        <w:id w:val="2027285164"/>
        <w:placeholder>
          <w:docPart w:val="BC29EDEFEAC34120ABA13A56BA3666E8"/>
        </w:placeholder>
        <w:text/>
      </w:sdtPr>
      <w:sdtEndPr/>
      <w:sdtContent>
        <w:p w14:paraId="2B5EDD01" w14:textId="217712D3" w:rsidR="005A0808" w:rsidRPr="00103829" w:rsidRDefault="002C5B99" w:rsidP="005A0808">
          <w:pPr>
            <w:rPr>
              <w:rFonts w:ascii="Times New Roman" w:hAnsi="Times New Roman" w:cs="Times New Roman"/>
              <w:sz w:val="22"/>
            </w:rPr>
          </w:pPr>
          <w:r w:rsidRPr="00103829">
            <w:rPr>
              <w:rFonts w:ascii="Times New Roman" w:hAnsi="Times New Roman" w:cs="Times New Roman"/>
              <w:sz w:val="22"/>
            </w:rPr>
            <w:t>Camp forestier en hiver</w:t>
          </w:r>
        </w:p>
      </w:sdtContent>
    </w:sdt>
    <w:p w14:paraId="7019F2FB" w14:textId="0EF9C3E0" w:rsidR="002C5B99" w:rsidRPr="00103829" w:rsidRDefault="002C5B99" w:rsidP="005A0808">
      <w:pPr>
        <w:rPr>
          <w:rFonts w:ascii="Times New Roman" w:hAnsi="Times New Roman" w:cs="Times New Roman"/>
          <w:sz w:val="22"/>
        </w:rPr>
      </w:pPr>
      <w:r w:rsidRPr="00103829">
        <w:rPr>
          <w:rFonts w:ascii="Times New Roman" w:hAnsi="Times New Roman" w:cs="Times New Roman"/>
          <w:sz w:val="22"/>
        </w:rPr>
        <w:t>Photo par Omer Perreault</w:t>
      </w:r>
    </w:p>
    <w:p w14:paraId="715129F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1C38E7E" w14:textId="65461D5B"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585730410"/>
          <w:placeholder>
            <w:docPart w:val="BC29EDEFEAC34120ABA13A56BA3666E8"/>
          </w:placeholder>
          <w:text/>
        </w:sdtPr>
        <w:sdtEndPr/>
        <w:sdtContent>
          <w:r w:rsidR="002C5B99" w:rsidRPr="00103829">
            <w:rPr>
              <w:rFonts w:ascii="Times New Roman" w:hAnsi="Times New Roman" w:cs="Times New Roman"/>
              <w:sz w:val="22"/>
            </w:rPr>
            <w:t>1,41 Mo, 3257 x 2108 px</w:t>
          </w:r>
        </w:sdtContent>
      </w:sdt>
      <w:r w:rsidR="005A0808" w:rsidRPr="00103829">
        <w:rPr>
          <w:rFonts w:ascii="Times New Roman" w:hAnsi="Times New Roman" w:cs="Times New Roman"/>
          <w:sz w:val="22"/>
        </w:rPr>
        <w:t>, noir et blanc</w:t>
      </w:r>
    </w:p>
    <w:p w14:paraId="563E669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6E889B1" w14:textId="73C9A32D" w:rsidR="005A0808" w:rsidRPr="00103829" w:rsidRDefault="005A0808" w:rsidP="005A0808">
      <w:pPr>
        <w:rPr>
          <w:rFonts w:ascii="Times New Roman" w:hAnsi="Times New Roman" w:cs="Times New Roman"/>
          <w:sz w:val="22"/>
        </w:rPr>
      </w:pPr>
    </w:p>
    <w:p w14:paraId="162FD2FE" w14:textId="1791CEB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2</w:t>
      </w:r>
    </w:p>
    <w:sdt>
      <w:sdtPr>
        <w:rPr>
          <w:rFonts w:ascii="Times New Roman" w:hAnsi="Times New Roman" w:cs="Times New Roman"/>
          <w:sz w:val="22"/>
        </w:rPr>
        <w:id w:val="523359693"/>
        <w:placeholder>
          <w:docPart w:val="00979410C04145DF942E0424D077A328"/>
        </w:placeholder>
        <w:text/>
      </w:sdtPr>
      <w:sdtEndPr/>
      <w:sdtContent>
        <w:p w14:paraId="43BE04E8" w14:textId="4E5566BB" w:rsidR="005A0808" w:rsidRPr="00103829" w:rsidRDefault="002C5B99" w:rsidP="005A0808">
          <w:pPr>
            <w:rPr>
              <w:rFonts w:ascii="Times New Roman" w:hAnsi="Times New Roman" w:cs="Times New Roman"/>
              <w:sz w:val="22"/>
            </w:rPr>
          </w:pPr>
          <w:r w:rsidRPr="00103829">
            <w:rPr>
              <w:rFonts w:ascii="Times New Roman" w:hAnsi="Times New Roman" w:cs="Times New Roman"/>
              <w:sz w:val="22"/>
            </w:rPr>
            <w:t>Camp du lac Jumeaux</w:t>
          </w:r>
        </w:p>
      </w:sdtContent>
    </w:sdt>
    <w:p w14:paraId="3D52F305" w14:textId="722CB9EC" w:rsidR="002C5B99" w:rsidRPr="00103829" w:rsidRDefault="002C5B99" w:rsidP="005A0808">
      <w:pPr>
        <w:rPr>
          <w:rFonts w:ascii="Times New Roman" w:hAnsi="Times New Roman" w:cs="Times New Roman"/>
          <w:sz w:val="22"/>
        </w:rPr>
      </w:pPr>
      <w:r w:rsidRPr="00103829">
        <w:rPr>
          <w:rFonts w:ascii="Times New Roman" w:hAnsi="Times New Roman" w:cs="Times New Roman"/>
          <w:sz w:val="22"/>
        </w:rPr>
        <w:t>Source : Gérard Jobin</w:t>
      </w:r>
    </w:p>
    <w:p w14:paraId="6BCF1FA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3FF4988" w14:textId="6F76C82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143800587"/>
          <w:placeholder>
            <w:docPart w:val="00979410C04145DF942E0424D077A328"/>
          </w:placeholder>
          <w:text/>
        </w:sdtPr>
        <w:sdtEndPr/>
        <w:sdtContent>
          <w:r w:rsidR="002C5B99" w:rsidRPr="00103829">
            <w:rPr>
              <w:rFonts w:ascii="Times New Roman" w:hAnsi="Times New Roman" w:cs="Times New Roman"/>
              <w:sz w:val="22"/>
            </w:rPr>
            <w:t>870 Ko, 2782 x 2212 px</w:t>
          </w:r>
        </w:sdtContent>
      </w:sdt>
      <w:r w:rsidR="005A0808" w:rsidRPr="00103829">
        <w:rPr>
          <w:rFonts w:ascii="Times New Roman" w:hAnsi="Times New Roman" w:cs="Times New Roman"/>
          <w:sz w:val="22"/>
        </w:rPr>
        <w:t>, noir et blanc</w:t>
      </w:r>
    </w:p>
    <w:p w14:paraId="73B4887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985F866" w14:textId="7AF43727" w:rsidR="005A0808" w:rsidRPr="00103829" w:rsidRDefault="005A0808" w:rsidP="005A0808">
      <w:pPr>
        <w:rPr>
          <w:rFonts w:ascii="Times New Roman" w:hAnsi="Times New Roman" w:cs="Times New Roman"/>
          <w:sz w:val="22"/>
        </w:rPr>
      </w:pPr>
    </w:p>
    <w:p w14:paraId="68669D60" w14:textId="490CFB0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3</w:t>
      </w:r>
    </w:p>
    <w:sdt>
      <w:sdtPr>
        <w:rPr>
          <w:rFonts w:ascii="Times New Roman" w:hAnsi="Times New Roman" w:cs="Times New Roman"/>
          <w:sz w:val="22"/>
        </w:rPr>
        <w:id w:val="825320726"/>
        <w:placeholder>
          <w:docPart w:val="3E55F21AEA854706B38D54928318C8B0"/>
        </w:placeholder>
        <w:text/>
      </w:sdtPr>
      <w:sdtEndPr/>
      <w:sdtContent>
        <w:p w14:paraId="43B06436" w14:textId="6B805FDB" w:rsidR="005A0808" w:rsidRPr="00103829" w:rsidRDefault="002C5B99" w:rsidP="005A0808">
          <w:pPr>
            <w:rPr>
              <w:rFonts w:ascii="Times New Roman" w:hAnsi="Times New Roman" w:cs="Times New Roman"/>
              <w:sz w:val="22"/>
            </w:rPr>
          </w:pPr>
          <w:r w:rsidRPr="00103829">
            <w:rPr>
              <w:rFonts w:ascii="Times New Roman" w:hAnsi="Times New Roman" w:cs="Times New Roman"/>
              <w:sz w:val="22"/>
            </w:rPr>
            <w:t>Camp du lac Jumeaux</w:t>
          </w:r>
        </w:p>
      </w:sdtContent>
    </w:sdt>
    <w:p w14:paraId="36EA44F4" w14:textId="215BF79A" w:rsidR="002C5B99" w:rsidRPr="00103829" w:rsidRDefault="002C5B99" w:rsidP="005A0808">
      <w:pPr>
        <w:rPr>
          <w:rFonts w:ascii="Times New Roman" w:hAnsi="Times New Roman" w:cs="Times New Roman"/>
          <w:sz w:val="22"/>
        </w:rPr>
      </w:pPr>
      <w:r w:rsidRPr="00103829">
        <w:rPr>
          <w:rFonts w:ascii="Times New Roman" w:hAnsi="Times New Roman" w:cs="Times New Roman"/>
          <w:sz w:val="22"/>
        </w:rPr>
        <w:t>Source : Gérard Jobin</w:t>
      </w:r>
    </w:p>
    <w:p w14:paraId="61013A8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72EBE10" w14:textId="71F7813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68275023"/>
          <w:placeholder>
            <w:docPart w:val="3E55F21AEA854706B38D54928318C8B0"/>
          </w:placeholder>
          <w:text/>
        </w:sdtPr>
        <w:sdtEndPr/>
        <w:sdtContent>
          <w:r w:rsidR="002C5B99" w:rsidRPr="00103829">
            <w:rPr>
              <w:rFonts w:ascii="Times New Roman" w:hAnsi="Times New Roman" w:cs="Times New Roman"/>
              <w:sz w:val="22"/>
            </w:rPr>
            <w:t>629 Ko, 2782 x 2212 px</w:t>
          </w:r>
        </w:sdtContent>
      </w:sdt>
      <w:r w:rsidR="005A0808" w:rsidRPr="00103829">
        <w:rPr>
          <w:rFonts w:ascii="Times New Roman" w:hAnsi="Times New Roman" w:cs="Times New Roman"/>
          <w:sz w:val="22"/>
        </w:rPr>
        <w:t>, noir et blanc</w:t>
      </w:r>
    </w:p>
    <w:p w14:paraId="273E12B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5F4CFDA" w14:textId="37CE0A87" w:rsidR="005A0808" w:rsidRPr="00103829" w:rsidRDefault="005A0808" w:rsidP="005A0808">
      <w:pPr>
        <w:rPr>
          <w:rFonts w:ascii="Times New Roman" w:hAnsi="Times New Roman" w:cs="Times New Roman"/>
          <w:sz w:val="22"/>
        </w:rPr>
      </w:pPr>
    </w:p>
    <w:p w14:paraId="5B0EF7F2" w14:textId="5B3612F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4</w:t>
      </w:r>
    </w:p>
    <w:sdt>
      <w:sdtPr>
        <w:rPr>
          <w:rFonts w:ascii="Times New Roman" w:hAnsi="Times New Roman" w:cs="Times New Roman"/>
          <w:sz w:val="22"/>
        </w:rPr>
        <w:id w:val="-548379192"/>
        <w:placeholder>
          <w:docPart w:val="A3C0556AFEBD437D9FBA580CF8426200"/>
        </w:placeholder>
        <w:text/>
      </w:sdtPr>
      <w:sdtEndPr/>
      <w:sdtContent>
        <w:p w14:paraId="684AEF9B" w14:textId="23B7DC97" w:rsidR="005A0808" w:rsidRPr="00103829" w:rsidRDefault="002C5B99" w:rsidP="005A0808">
          <w:pPr>
            <w:rPr>
              <w:rFonts w:ascii="Times New Roman" w:hAnsi="Times New Roman" w:cs="Times New Roman"/>
              <w:sz w:val="22"/>
            </w:rPr>
          </w:pPr>
          <w:r w:rsidRPr="00103829">
            <w:rPr>
              <w:rFonts w:ascii="Times New Roman" w:hAnsi="Times New Roman" w:cs="Times New Roman"/>
              <w:sz w:val="22"/>
            </w:rPr>
            <w:t>Camps</w:t>
          </w:r>
        </w:p>
      </w:sdtContent>
    </w:sdt>
    <w:p w14:paraId="1DD6EE5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982620F" w14:textId="23D49DD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5157029"/>
          <w:placeholder>
            <w:docPart w:val="A3C0556AFEBD437D9FBA580CF8426200"/>
          </w:placeholder>
          <w:text/>
        </w:sdtPr>
        <w:sdtEndPr/>
        <w:sdtContent>
          <w:r w:rsidR="002C5B99" w:rsidRPr="00103829">
            <w:rPr>
              <w:rFonts w:ascii="Times New Roman" w:hAnsi="Times New Roman" w:cs="Times New Roman"/>
              <w:sz w:val="22"/>
            </w:rPr>
            <w:t>884 Ko, 3333 x 2197 px</w:t>
          </w:r>
        </w:sdtContent>
      </w:sdt>
      <w:r w:rsidR="005A0808" w:rsidRPr="00103829">
        <w:rPr>
          <w:rFonts w:ascii="Times New Roman" w:hAnsi="Times New Roman" w:cs="Times New Roman"/>
          <w:sz w:val="22"/>
        </w:rPr>
        <w:t>, noir et blanc</w:t>
      </w:r>
    </w:p>
    <w:p w14:paraId="79F8CD3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hoto numérique</w:t>
      </w:r>
    </w:p>
    <w:p w14:paraId="7676AE69" w14:textId="57A7A49F" w:rsidR="005A0808" w:rsidRPr="00103829" w:rsidRDefault="005A0808" w:rsidP="005A0808">
      <w:pPr>
        <w:rPr>
          <w:rFonts w:ascii="Times New Roman" w:hAnsi="Times New Roman" w:cs="Times New Roman"/>
          <w:sz w:val="22"/>
        </w:rPr>
      </w:pPr>
    </w:p>
    <w:p w14:paraId="745DD962" w14:textId="2BCEEB4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5</w:t>
      </w:r>
    </w:p>
    <w:sdt>
      <w:sdtPr>
        <w:rPr>
          <w:rFonts w:ascii="Times New Roman" w:hAnsi="Times New Roman" w:cs="Times New Roman"/>
          <w:sz w:val="22"/>
        </w:rPr>
        <w:id w:val="-936134916"/>
        <w:placeholder>
          <w:docPart w:val="EE410D8E771F4B419DE336C4BAD6DE8D"/>
        </w:placeholder>
        <w:text/>
      </w:sdtPr>
      <w:sdtEndPr/>
      <w:sdtContent>
        <w:p w14:paraId="4F697093" w14:textId="65A0326D" w:rsidR="005A0808" w:rsidRPr="00103829" w:rsidRDefault="00D81CD9" w:rsidP="005A0808">
          <w:pPr>
            <w:rPr>
              <w:rFonts w:ascii="Times New Roman" w:hAnsi="Times New Roman" w:cs="Times New Roman"/>
              <w:sz w:val="22"/>
            </w:rPr>
          </w:pPr>
          <w:r w:rsidRPr="00103829">
            <w:rPr>
              <w:rFonts w:ascii="Times New Roman" w:hAnsi="Times New Roman" w:cs="Times New Roman"/>
              <w:sz w:val="22"/>
            </w:rPr>
            <w:t>Deux personnes devant un camp</w:t>
          </w:r>
        </w:p>
      </w:sdtContent>
    </w:sdt>
    <w:p w14:paraId="1B10878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42B1A01" w14:textId="7D96CDA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09052823"/>
          <w:placeholder>
            <w:docPart w:val="EE410D8E771F4B419DE336C4BAD6DE8D"/>
          </w:placeholder>
          <w:text/>
        </w:sdtPr>
        <w:sdtEndPr/>
        <w:sdtContent>
          <w:r w:rsidR="00D81CD9" w:rsidRPr="00103829">
            <w:rPr>
              <w:rFonts w:ascii="Times New Roman" w:hAnsi="Times New Roman" w:cs="Times New Roman"/>
              <w:sz w:val="22"/>
            </w:rPr>
            <w:t>985 Ko, 3380 x 2217 px</w:t>
          </w:r>
        </w:sdtContent>
      </w:sdt>
      <w:r w:rsidR="005A0808" w:rsidRPr="00103829">
        <w:rPr>
          <w:rFonts w:ascii="Times New Roman" w:hAnsi="Times New Roman" w:cs="Times New Roman"/>
          <w:sz w:val="22"/>
        </w:rPr>
        <w:t>, noir et blanc</w:t>
      </w:r>
    </w:p>
    <w:p w14:paraId="649196C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56350E3" w14:textId="1FEF8C7C" w:rsidR="005A0808" w:rsidRPr="00103829" w:rsidRDefault="005A0808" w:rsidP="005A0808">
      <w:pPr>
        <w:rPr>
          <w:rFonts w:ascii="Times New Roman" w:hAnsi="Times New Roman" w:cs="Times New Roman"/>
          <w:sz w:val="22"/>
        </w:rPr>
      </w:pPr>
    </w:p>
    <w:p w14:paraId="71FA6894" w14:textId="60829FA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6</w:t>
      </w:r>
    </w:p>
    <w:sdt>
      <w:sdtPr>
        <w:rPr>
          <w:rFonts w:ascii="Times New Roman" w:hAnsi="Times New Roman" w:cs="Times New Roman"/>
          <w:sz w:val="22"/>
        </w:rPr>
        <w:id w:val="-1683816770"/>
        <w:placeholder>
          <w:docPart w:val="44A58D7919FB482191F3B205E825A562"/>
        </w:placeholder>
        <w:text/>
      </w:sdtPr>
      <w:sdtEndPr/>
      <w:sdtContent>
        <w:p w14:paraId="2E8AEB08" w14:textId="1E3B5AB7" w:rsidR="005A0808" w:rsidRPr="00103829" w:rsidRDefault="00D81CD9" w:rsidP="005A0808">
          <w:pPr>
            <w:rPr>
              <w:rFonts w:ascii="Times New Roman" w:hAnsi="Times New Roman" w:cs="Times New Roman"/>
              <w:sz w:val="22"/>
            </w:rPr>
          </w:pPr>
          <w:r w:rsidRPr="00103829">
            <w:rPr>
              <w:rFonts w:ascii="Times New Roman" w:hAnsi="Times New Roman" w:cs="Times New Roman"/>
              <w:sz w:val="22"/>
            </w:rPr>
            <w:t>Camps</w:t>
          </w:r>
        </w:p>
      </w:sdtContent>
    </w:sdt>
    <w:p w14:paraId="22674FB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06A406C" w14:textId="7FDF7F12"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48249091"/>
          <w:placeholder>
            <w:docPart w:val="44A58D7919FB482191F3B205E825A562"/>
          </w:placeholder>
          <w:text/>
        </w:sdtPr>
        <w:sdtEndPr/>
        <w:sdtContent>
          <w:r w:rsidR="00D81CD9" w:rsidRPr="00103829">
            <w:rPr>
              <w:rFonts w:ascii="Times New Roman" w:hAnsi="Times New Roman" w:cs="Times New Roman"/>
              <w:sz w:val="22"/>
            </w:rPr>
            <w:t>685 Ko, 3239 x 2112 px</w:t>
          </w:r>
        </w:sdtContent>
      </w:sdt>
      <w:r w:rsidR="005A0808" w:rsidRPr="00103829">
        <w:rPr>
          <w:rFonts w:ascii="Times New Roman" w:hAnsi="Times New Roman" w:cs="Times New Roman"/>
          <w:sz w:val="22"/>
        </w:rPr>
        <w:t>, noir et blanc</w:t>
      </w:r>
    </w:p>
    <w:p w14:paraId="373675B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3ED371B" w14:textId="425FF092" w:rsidR="005A0808" w:rsidRPr="00103829" w:rsidRDefault="005A0808" w:rsidP="005A0808">
      <w:pPr>
        <w:rPr>
          <w:rFonts w:ascii="Times New Roman" w:hAnsi="Times New Roman" w:cs="Times New Roman"/>
          <w:sz w:val="22"/>
        </w:rPr>
      </w:pPr>
    </w:p>
    <w:p w14:paraId="4F0D20E2" w14:textId="27B83A2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7</w:t>
      </w:r>
    </w:p>
    <w:sdt>
      <w:sdtPr>
        <w:rPr>
          <w:rFonts w:ascii="Times New Roman" w:hAnsi="Times New Roman" w:cs="Times New Roman"/>
          <w:sz w:val="22"/>
        </w:rPr>
        <w:id w:val="-1784648519"/>
        <w:placeholder>
          <w:docPart w:val="E5AFD0CC1D234C23BD48CD09C1DA35D6"/>
        </w:placeholder>
        <w:text/>
      </w:sdtPr>
      <w:sdtEndPr/>
      <w:sdtContent>
        <w:p w14:paraId="45B3589D" w14:textId="0B8C169B" w:rsidR="005A0808" w:rsidRPr="00103829" w:rsidRDefault="00D81CD9" w:rsidP="005A0808">
          <w:pPr>
            <w:rPr>
              <w:rFonts w:ascii="Times New Roman" w:hAnsi="Times New Roman" w:cs="Times New Roman"/>
              <w:sz w:val="22"/>
            </w:rPr>
          </w:pPr>
          <w:r w:rsidRPr="00103829">
            <w:rPr>
              <w:rFonts w:ascii="Times New Roman" w:hAnsi="Times New Roman" w:cs="Times New Roman"/>
              <w:sz w:val="22"/>
            </w:rPr>
            <w:t>Camps de la dalle</w:t>
          </w:r>
        </w:p>
      </w:sdtContent>
    </w:sdt>
    <w:p w14:paraId="184BFC0C" w14:textId="7B5C10D8" w:rsidR="00D81CD9" w:rsidRPr="00103829" w:rsidRDefault="00D81CD9" w:rsidP="005A0808">
      <w:pPr>
        <w:rPr>
          <w:rFonts w:ascii="Times New Roman" w:hAnsi="Times New Roman" w:cs="Times New Roman"/>
          <w:sz w:val="22"/>
        </w:rPr>
      </w:pPr>
      <w:r w:rsidRPr="00103829">
        <w:rPr>
          <w:rFonts w:ascii="Times New Roman" w:hAnsi="Times New Roman" w:cs="Times New Roman"/>
          <w:sz w:val="22"/>
        </w:rPr>
        <w:t>Source : Lauréat Dubé</w:t>
      </w:r>
    </w:p>
    <w:p w14:paraId="0C5B691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9DA3F1D" w14:textId="6F0C8E5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414820144"/>
          <w:placeholder>
            <w:docPart w:val="E5AFD0CC1D234C23BD48CD09C1DA35D6"/>
          </w:placeholder>
          <w:text/>
        </w:sdtPr>
        <w:sdtEndPr/>
        <w:sdtContent>
          <w:r w:rsidR="00D81CD9" w:rsidRPr="00103829">
            <w:rPr>
              <w:rFonts w:ascii="Times New Roman" w:hAnsi="Times New Roman" w:cs="Times New Roman"/>
              <w:sz w:val="22"/>
            </w:rPr>
            <w:t>867 Ko, 3238 x 2116 px</w:t>
          </w:r>
        </w:sdtContent>
      </w:sdt>
      <w:r w:rsidR="005A0808" w:rsidRPr="00103829">
        <w:rPr>
          <w:rFonts w:ascii="Times New Roman" w:hAnsi="Times New Roman" w:cs="Times New Roman"/>
          <w:sz w:val="22"/>
        </w:rPr>
        <w:t>, noir et blanc</w:t>
      </w:r>
    </w:p>
    <w:p w14:paraId="34B40D2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59CDCDD" w14:textId="38B4B98E" w:rsidR="005A0808" w:rsidRPr="00103829" w:rsidRDefault="005A0808" w:rsidP="005A0808">
      <w:pPr>
        <w:rPr>
          <w:rFonts w:ascii="Times New Roman" w:hAnsi="Times New Roman" w:cs="Times New Roman"/>
          <w:sz w:val="22"/>
        </w:rPr>
      </w:pPr>
    </w:p>
    <w:p w14:paraId="4105D0CB" w14:textId="673F6BE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8</w:t>
      </w:r>
    </w:p>
    <w:sdt>
      <w:sdtPr>
        <w:rPr>
          <w:rFonts w:ascii="Times New Roman" w:hAnsi="Times New Roman" w:cs="Times New Roman"/>
          <w:sz w:val="22"/>
        </w:rPr>
        <w:id w:val="-685909528"/>
        <w:placeholder>
          <w:docPart w:val="E031DBA29BEA40299BF18229FE56D34F"/>
        </w:placeholder>
        <w:text/>
      </w:sdtPr>
      <w:sdtEndPr/>
      <w:sdtContent>
        <w:p w14:paraId="1727CEFF" w14:textId="4F4D3034" w:rsidR="005A0808" w:rsidRPr="00103829" w:rsidRDefault="00E3088A" w:rsidP="005A0808">
          <w:pPr>
            <w:rPr>
              <w:rFonts w:ascii="Times New Roman" w:hAnsi="Times New Roman" w:cs="Times New Roman"/>
              <w:sz w:val="22"/>
            </w:rPr>
          </w:pPr>
          <w:r w:rsidRPr="00103829">
            <w:rPr>
              <w:rFonts w:ascii="Times New Roman" w:hAnsi="Times New Roman" w:cs="Times New Roman"/>
              <w:sz w:val="22"/>
            </w:rPr>
            <w:t>Camps de la dalle</w:t>
          </w:r>
        </w:p>
      </w:sdtContent>
    </w:sdt>
    <w:p w14:paraId="5F3F230A" w14:textId="0F65CA31" w:rsidR="00E3088A" w:rsidRPr="00103829" w:rsidRDefault="00E3088A" w:rsidP="005A0808">
      <w:pPr>
        <w:rPr>
          <w:rFonts w:ascii="Times New Roman" w:hAnsi="Times New Roman" w:cs="Times New Roman"/>
          <w:sz w:val="22"/>
        </w:rPr>
      </w:pPr>
      <w:r w:rsidRPr="00103829">
        <w:rPr>
          <w:rFonts w:ascii="Times New Roman" w:hAnsi="Times New Roman" w:cs="Times New Roman"/>
          <w:sz w:val="22"/>
        </w:rPr>
        <w:t>Source : Lauréat Dubé</w:t>
      </w:r>
    </w:p>
    <w:p w14:paraId="6D3CB88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D809745" w14:textId="79AF260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29490098"/>
          <w:placeholder>
            <w:docPart w:val="E031DBA29BEA40299BF18229FE56D34F"/>
          </w:placeholder>
          <w:text/>
        </w:sdtPr>
        <w:sdtEndPr/>
        <w:sdtContent>
          <w:r w:rsidR="00E3088A" w:rsidRPr="00103829">
            <w:rPr>
              <w:rFonts w:ascii="Times New Roman" w:hAnsi="Times New Roman" w:cs="Times New Roman"/>
              <w:sz w:val="22"/>
            </w:rPr>
            <w:t>799 Ko, 3268 x 2196 px</w:t>
          </w:r>
        </w:sdtContent>
      </w:sdt>
      <w:r w:rsidR="005A0808" w:rsidRPr="00103829">
        <w:rPr>
          <w:rFonts w:ascii="Times New Roman" w:hAnsi="Times New Roman" w:cs="Times New Roman"/>
          <w:sz w:val="22"/>
        </w:rPr>
        <w:t>, noir et blanc</w:t>
      </w:r>
    </w:p>
    <w:p w14:paraId="593805C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83F603F" w14:textId="517DD0AA" w:rsidR="005A0808" w:rsidRPr="00103829" w:rsidRDefault="005A0808" w:rsidP="005A0808">
      <w:pPr>
        <w:rPr>
          <w:rFonts w:ascii="Times New Roman" w:hAnsi="Times New Roman" w:cs="Times New Roman"/>
          <w:sz w:val="22"/>
        </w:rPr>
      </w:pPr>
    </w:p>
    <w:p w14:paraId="61846607" w14:textId="33E6671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9</w:t>
      </w:r>
    </w:p>
    <w:sdt>
      <w:sdtPr>
        <w:rPr>
          <w:rFonts w:ascii="Times New Roman" w:hAnsi="Times New Roman" w:cs="Times New Roman"/>
          <w:sz w:val="22"/>
        </w:rPr>
        <w:id w:val="-1688051324"/>
        <w:placeholder>
          <w:docPart w:val="7322B86E9D1C44AB992BD1E3F005C934"/>
        </w:placeholder>
        <w:text/>
      </w:sdtPr>
      <w:sdtEndPr/>
      <w:sdtContent>
        <w:p w14:paraId="2F4AFE20" w14:textId="16741EBB" w:rsidR="005A0808" w:rsidRPr="00103829" w:rsidRDefault="00E3088A" w:rsidP="005A0808">
          <w:pPr>
            <w:rPr>
              <w:rFonts w:ascii="Times New Roman" w:hAnsi="Times New Roman" w:cs="Times New Roman"/>
              <w:sz w:val="22"/>
            </w:rPr>
          </w:pPr>
          <w:r w:rsidRPr="00103829">
            <w:rPr>
              <w:rFonts w:ascii="Times New Roman" w:hAnsi="Times New Roman" w:cs="Times New Roman"/>
              <w:sz w:val="22"/>
            </w:rPr>
            <w:t>Camps de la dalle</w:t>
          </w:r>
        </w:p>
      </w:sdtContent>
    </w:sdt>
    <w:p w14:paraId="7FCBA09B" w14:textId="5E8096B3" w:rsidR="00E3088A" w:rsidRPr="00103829" w:rsidRDefault="00E3088A" w:rsidP="005A0808">
      <w:pPr>
        <w:rPr>
          <w:rFonts w:ascii="Times New Roman" w:hAnsi="Times New Roman" w:cs="Times New Roman"/>
          <w:sz w:val="22"/>
        </w:rPr>
      </w:pPr>
      <w:r w:rsidRPr="00103829">
        <w:rPr>
          <w:rFonts w:ascii="Times New Roman" w:hAnsi="Times New Roman" w:cs="Times New Roman"/>
          <w:sz w:val="22"/>
        </w:rPr>
        <w:t>Source : Lauréat Dubé</w:t>
      </w:r>
    </w:p>
    <w:p w14:paraId="6B03D47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CFA8D9C" w14:textId="0F21D28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45289612"/>
          <w:placeholder>
            <w:docPart w:val="7322B86E9D1C44AB992BD1E3F005C934"/>
          </w:placeholder>
          <w:text/>
        </w:sdtPr>
        <w:sdtEndPr/>
        <w:sdtContent>
          <w:r w:rsidR="00E3088A" w:rsidRPr="00103829">
            <w:rPr>
              <w:rFonts w:ascii="Times New Roman" w:hAnsi="Times New Roman" w:cs="Times New Roman"/>
              <w:sz w:val="22"/>
            </w:rPr>
            <w:t>657 Ko, 3224 x 2193 px</w:t>
          </w:r>
        </w:sdtContent>
      </w:sdt>
      <w:r w:rsidR="005A0808" w:rsidRPr="00103829">
        <w:rPr>
          <w:rFonts w:ascii="Times New Roman" w:hAnsi="Times New Roman" w:cs="Times New Roman"/>
          <w:sz w:val="22"/>
        </w:rPr>
        <w:t>, noir et blanc</w:t>
      </w:r>
    </w:p>
    <w:p w14:paraId="03174BF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F02AD0A" w14:textId="0200FEF6" w:rsidR="005A0808" w:rsidRPr="00103829" w:rsidRDefault="005A0808" w:rsidP="005A0808">
      <w:pPr>
        <w:rPr>
          <w:rFonts w:ascii="Times New Roman" w:hAnsi="Times New Roman" w:cs="Times New Roman"/>
          <w:sz w:val="22"/>
        </w:rPr>
      </w:pPr>
    </w:p>
    <w:p w14:paraId="0D2A33A6" w14:textId="77777777" w:rsidR="005A0808" w:rsidRPr="00103829" w:rsidRDefault="005A0808" w:rsidP="005A0808">
      <w:pPr>
        <w:rPr>
          <w:rFonts w:ascii="Times New Roman" w:hAnsi="Times New Roman" w:cs="Times New Roman"/>
        </w:rPr>
      </w:pPr>
    </w:p>
    <w:p w14:paraId="7F28197D" w14:textId="12AB6D28" w:rsidR="005A0808" w:rsidRPr="00103829" w:rsidRDefault="009C1A8A" w:rsidP="007D47F2">
      <w:pPr>
        <w:pStyle w:val="Atitre5"/>
        <w:rPr>
          <w:rFonts w:ascii="Times New Roman" w:hAnsi="Times New Roman" w:cs="Times New Roman"/>
        </w:rPr>
      </w:pPr>
      <w:bookmarkStart w:id="39" w:name="_Toc461543650"/>
      <w:r w:rsidRPr="00103829">
        <w:rPr>
          <w:rFonts w:ascii="Times New Roman" w:hAnsi="Times New Roman" w:cs="Times New Roman"/>
        </w:rPr>
        <w:t>P282/A1/4.2.2.</w:t>
      </w:r>
      <w:r w:rsidR="00000DF6" w:rsidRPr="00103829">
        <w:rPr>
          <w:rFonts w:ascii="Times New Roman" w:hAnsi="Times New Roman" w:cs="Times New Roman"/>
        </w:rPr>
        <w:t>4</w:t>
      </w:r>
      <w:r w:rsidR="003F1AB6" w:rsidRPr="00103829">
        <w:rPr>
          <w:rFonts w:ascii="Times New Roman" w:hAnsi="Times New Roman" w:cs="Times New Roman"/>
        </w:rPr>
        <w:t xml:space="preserve"> : </w:t>
      </w:r>
      <w:r w:rsidRPr="00103829">
        <w:rPr>
          <w:rFonts w:ascii="Times New Roman" w:hAnsi="Times New Roman" w:cs="Times New Roman"/>
        </w:rPr>
        <w:t>Transport du bois</w:t>
      </w:r>
      <w:bookmarkEnd w:id="39"/>
    </w:p>
    <w:p w14:paraId="3D9CCAE8" w14:textId="206561E1" w:rsidR="005A0808" w:rsidRPr="00103829" w:rsidRDefault="005A0808" w:rsidP="005A0808">
      <w:pPr>
        <w:rPr>
          <w:rFonts w:ascii="Times New Roman" w:hAnsi="Times New Roman" w:cs="Times New Roman"/>
        </w:rPr>
      </w:pPr>
    </w:p>
    <w:p w14:paraId="7FBEACA9" w14:textId="773FA59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w:t>
      </w:r>
    </w:p>
    <w:sdt>
      <w:sdtPr>
        <w:rPr>
          <w:rFonts w:ascii="Times New Roman" w:hAnsi="Times New Roman" w:cs="Times New Roman"/>
          <w:sz w:val="22"/>
        </w:rPr>
        <w:id w:val="283248369"/>
        <w:placeholder>
          <w:docPart w:val="E0C9CEEA3E0245DC8A201BF1AF23E93F"/>
        </w:placeholder>
        <w:text/>
      </w:sdtPr>
      <w:sdtEndPr/>
      <w:sdtContent>
        <w:p w14:paraId="50F2CB66" w14:textId="62B5B17D"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6F66F50E" w14:textId="3C273C2B" w:rsidR="00EB53A1" w:rsidRPr="00103829" w:rsidRDefault="00EB53A1" w:rsidP="005A0808">
      <w:pPr>
        <w:rPr>
          <w:rFonts w:ascii="Times New Roman" w:hAnsi="Times New Roman" w:cs="Times New Roman"/>
          <w:sz w:val="22"/>
        </w:rPr>
      </w:pPr>
      <w:r w:rsidRPr="00103829">
        <w:rPr>
          <w:rFonts w:ascii="Times New Roman" w:hAnsi="Times New Roman" w:cs="Times New Roman"/>
          <w:sz w:val="22"/>
        </w:rPr>
        <w:t>Raymond Simard (debout), Antonio Julien (au centre, derrière)</w:t>
      </w:r>
    </w:p>
    <w:p w14:paraId="755656A1" w14:textId="7AB91014" w:rsidR="00625A4C" w:rsidRPr="00103829" w:rsidRDefault="00625A4C" w:rsidP="005A0808">
      <w:pPr>
        <w:rPr>
          <w:rFonts w:ascii="Times New Roman" w:hAnsi="Times New Roman" w:cs="Times New Roman"/>
          <w:sz w:val="22"/>
        </w:rPr>
      </w:pPr>
      <w:r w:rsidRPr="00103829">
        <w:rPr>
          <w:rFonts w:ascii="Times New Roman" w:hAnsi="Times New Roman" w:cs="Times New Roman"/>
          <w:sz w:val="22"/>
        </w:rPr>
        <w:t>Photo de Omer Perreault</w:t>
      </w:r>
    </w:p>
    <w:p w14:paraId="0D71F993" w14:textId="6C764081" w:rsidR="005A0808" w:rsidRPr="00103829" w:rsidRDefault="00EB53A1" w:rsidP="005A0808">
      <w:pPr>
        <w:rPr>
          <w:rFonts w:ascii="Times New Roman" w:hAnsi="Times New Roman" w:cs="Times New Roman"/>
          <w:sz w:val="22"/>
        </w:rPr>
      </w:pPr>
      <w:r w:rsidRPr="00103829">
        <w:rPr>
          <w:rFonts w:ascii="Times New Roman" w:hAnsi="Times New Roman" w:cs="Times New Roman"/>
          <w:sz w:val="22"/>
        </w:rPr>
        <w:t>[1940</w:t>
      </w:r>
      <w:r w:rsidR="005A0808" w:rsidRPr="00103829">
        <w:rPr>
          <w:rFonts w:ascii="Times New Roman" w:hAnsi="Times New Roman" w:cs="Times New Roman"/>
          <w:sz w:val="22"/>
        </w:rPr>
        <w:t>]</w:t>
      </w:r>
    </w:p>
    <w:p w14:paraId="688036FE" w14:textId="664C26D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617832829"/>
          <w:placeholder>
            <w:docPart w:val="E0C9CEEA3E0245DC8A201BF1AF23E93F"/>
          </w:placeholder>
          <w:text/>
        </w:sdtPr>
        <w:sdtEndPr/>
        <w:sdtContent>
          <w:r w:rsidR="00625A4C" w:rsidRPr="00103829">
            <w:rPr>
              <w:rFonts w:ascii="Times New Roman" w:hAnsi="Times New Roman" w:cs="Times New Roman"/>
              <w:sz w:val="22"/>
            </w:rPr>
            <w:t>1,68 Mo, 3244 x 1966 px</w:t>
          </w:r>
        </w:sdtContent>
      </w:sdt>
      <w:r w:rsidR="005A0808" w:rsidRPr="00103829">
        <w:rPr>
          <w:rFonts w:ascii="Times New Roman" w:hAnsi="Times New Roman" w:cs="Times New Roman"/>
          <w:sz w:val="22"/>
        </w:rPr>
        <w:t>, noir et blanc</w:t>
      </w:r>
    </w:p>
    <w:p w14:paraId="19CAB02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FD38D26" w14:textId="77777777" w:rsidR="005A0808" w:rsidRPr="00103829" w:rsidRDefault="005A0808" w:rsidP="005A0808">
      <w:pPr>
        <w:rPr>
          <w:rFonts w:ascii="Times New Roman" w:hAnsi="Times New Roman" w:cs="Times New Roman"/>
          <w:sz w:val="22"/>
        </w:rPr>
      </w:pPr>
    </w:p>
    <w:p w14:paraId="41DAB642" w14:textId="6C8452F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w:t>
      </w:r>
    </w:p>
    <w:sdt>
      <w:sdtPr>
        <w:rPr>
          <w:rFonts w:ascii="Times New Roman" w:hAnsi="Times New Roman" w:cs="Times New Roman"/>
          <w:sz w:val="22"/>
        </w:rPr>
        <w:id w:val="408196153"/>
        <w:placeholder>
          <w:docPart w:val="BA18845C7CD54EA285A72427B4FC5FAC"/>
        </w:placeholder>
        <w:text/>
      </w:sdtPr>
      <w:sdtEndPr/>
      <w:sdtContent>
        <w:p w14:paraId="7E8ED871" w14:textId="37B7E742"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4912586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FD6D3F7" w14:textId="52DF68A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488771116"/>
          <w:placeholder>
            <w:docPart w:val="BA18845C7CD54EA285A72427B4FC5FAC"/>
          </w:placeholder>
          <w:text/>
        </w:sdtPr>
        <w:sdtEndPr/>
        <w:sdtContent>
          <w:r w:rsidR="00625A4C" w:rsidRPr="00103829">
            <w:rPr>
              <w:rFonts w:ascii="Times New Roman" w:hAnsi="Times New Roman" w:cs="Times New Roman"/>
              <w:sz w:val="22"/>
            </w:rPr>
            <w:t>1,22 Mo, 3271 x 2094 px</w:t>
          </w:r>
        </w:sdtContent>
      </w:sdt>
      <w:r w:rsidR="005A0808" w:rsidRPr="00103829">
        <w:rPr>
          <w:rFonts w:ascii="Times New Roman" w:hAnsi="Times New Roman" w:cs="Times New Roman"/>
          <w:sz w:val="22"/>
        </w:rPr>
        <w:t>, noir et blanc</w:t>
      </w:r>
    </w:p>
    <w:p w14:paraId="4F8E956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hoto numérique</w:t>
      </w:r>
    </w:p>
    <w:p w14:paraId="2C07699D" w14:textId="77777777" w:rsidR="005A0808" w:rsidRPr="00103829" w:rsidRDefault="005A0808" w:rsidP="005A0808">
      <w:pPr>
        <w:rPr>
          <w:rFonts w:ascii="Times New Roman" w:hAnsi="Times New Roman" w:cs="Times New Roman"/>
          <w:sz w:val="22"/>
        </w:rPr>
      </w:pPr>
    </w:p>
    <w:p w14:paraId="336B7EE8" w14:textId="7D4A23F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3</w:t>
      </w:r>
    </w:p>
    <w:sdt>
      <w:sdtPr>
        <w:rPr>
          <w:rFonts w:ascii="Times New Roman" w:hAnsi="Times New Roman" w:cs="Times New Roman"/>
          <w:sz w:val="22"/>
        </w:rPr>
        <w:id w:val="1109397754"/>
        <w:placeholder>
          <w:docPart w:val="B7A8D0BFEA4B4F778E3BC336B05EEADC"/>
        </w:placeholder>
        <w:text/>
      </w:sdtPr>
      <w:sdtEndPr/>
      <w:sdtContent>
        <w:p w14:paraId="3DF06013" w14:textId="75005608"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28F16532" w14:textId="6D64821E" w:rsidR="00625A4C" w:rsidRPr="00103829" w:rsidRDefault="00625A4C" w:rsidP="005A0808">
      <w:pPr>
        <w:rPr>
          <w:rFonts w:ascii="Times New Roman" w:hAnsi="Times New Roman" w:cs="Times New Roman"/>
          <w:sz w:val="22"/>
        </w:rPr>
      </w:pPr>
      <w:r w:rsidRPr="00103829">
        <w:rPr>
          <w:rFonts w:ascii="Times New Roman" w:hAnsi="Times New Roman" w:cs="Times New Roman"/>
          <w:sz w:val="22"/>
        </w:rPr>
        <w:t>Même photo que la précédente, avec cadre</w:t>
      </w:r>
    </w:p>
    <w:p w14:paraId="49A291E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CC4B61D" w14:textId="21D69D3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630770901"/>
          <w:placeholder>
            <w:docPart w:val="B7A8D0BFEA4B4F778E3BC336B05EEADC"/>
          </w:placeholder>
          <w:text/>
        </w:sdtPr>
        <w:sdtEndPr/>
        <w:sdtContent>
          <w:r w:rsidR="00625A4C" w:rsidRPr="00103829">
            <w:rPr>
              <w:rFonts w:ascii="Times New Roman" w:hAnsi="Times New Roman" w:cs="Times New Roman"/>
              <w:sz w:val="22"/>
            </w:rPr>
            <w:t>1,39 Mo, 3238 x 2223 px</w:t>
          </w:r>
        </w:sdtContent>
      </w:sdt>
      <w:r w:rsidR="005A0808" w:rsidRPr="00103829">
        <w:rPr>
          <w:rFonts w:ascii="Times New Roman" w:hAnsi="Times New Roman" w:cs="Times New Roman"/>
          <w:sz w:val="22"/>
        </w:rPr>
        <w:t>, noir et blanc</w:t>
      </w:r>
    </w:p>
    <w:p w14:paraId="218B7D42" w14:textId="458351F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r w:rsidR="00625A4C" w:rsidRPr="00103829">
        <w:rPr>
          <w:rFonts w:ascii="Times New Roman" w:hAnsi="Times New Roman" w:cs="Times New Roman"/>
          <w:sz w:val="22"/>
        </w:rPr>
        <w:t xml:space="preserve"> avec cadre</w:t>
      </w:r>
    </w:p>
    <w:p w14:paraId="7F51173A" w14:textId="77777777" w:rsidR="005A0808" w:rsidRPr="00103829" w:rsidRDefault="005A0808" w:rsidP="005A0808">
      <w:pPr>
        <w:rPr>
          <w:rFonts w:ascii="Times New Roman" w:hAnsi="Times New Roman" w:cs="Times New Roman"/>
          <w:sz w:val="22"/>
        </w:rPr>
      </w:pPr>
    </w:p>
    <w:p w14:paraId="64F50C7F" w14:textId="3056224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4</w:t>
      </w:r>
    </w:p>
    <w:sdt>
      <w:sdtPr>
        <w:rPr>
          <w:rFonts w:ascii="Times New Roman" w:hAnsi="Times New Roman" w:cs="Times New Roman"/>
          <w:sz w:val="22"/>
        </w:rPr>
        <w:id w:val="-61180943"/>
        <w:placeholder>
          <w:docPart w:val="8DB5194A1B88472BB37C8D63AB393C75"/>
        </w:placeholder>
        <w:text/>
      </w:sdtPr>
      <w:sdtEndPr/>
      <w:sdtContent>
        <w:p w14:paraId="27ED4ADD" w14:textId="6DFF8079"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555DDB3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CB0ED5C" w14:textId="15806A77"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945123427"/>
          <w:placeholder>
            <w:docPart w:val="8DB5194A1B88472BB37C8D63AB393C75"/>
          </w:placeholder>
          <w:text/>
        </w:sdtPr>
        <w:sdtEndPr/>
        <w:sdtContent>
          <w:r w:rsidR="00625A4C" w:rsidRPr="00103829">
            <w:rPr>
              <w:rFonts w:ascii="Times New Roman" w:hAnsi="Times New Roman" w:cs="Times New Roman"/>
              <w:sz w:val="22"/>
            </w:rPr>
            <w:t>1,27 Mo, 2165 x 3302 px</w:t>
          </w:r>
        </w:sdtContent>
      </w:sdt>
      <w:r w:rsidR="005A0808" w:rsidRPr="00103829">
        <w:rPr>
          <w:rFonts w:ascii="Times New Roman" w:hAnsi="Times New Roman" w:cs="Times New Roman"/>
          <w:sz w:val="22"/>
        </w:rPr>
        <w:t>, noir et blanc</w:t>
      </w:r>
    </w:p>
    <w:p w14:paraId="7A8EA45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D443144" w14:textId="77777777" w:rsidR="005A0808" w:rsidRPr="00103829" w:rsidRDefault="005A0808" w:rsidP="005A0808">
      <w:pPr>
        <w:rPr>
          <w:rFonts w:ascii="Times New Roman" w:hAnsi="Times New Roman" w:cs="Times New Roman"/>
          <w:sz w:val="22"/>
        </w:rPr>
      </w:pPr>
    </w:p>
    <w:p w14:paraId="4C22E16F" w14:textId="017375A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5</w:t>
      </w:r>
    </w:p>
    <w:sdt>
      <w:sdtPr>
        <w:rPr>
          <w:rFonts w:ascii="Times New Roman" w:hAnsi="Times New Roman" w:cs="Times New Roman"/>
          <w:sz w:val="22"/>
        </w:rPr>
        <w:id w:val="-219288533"/>
        <w:placeholder>
          <w:docPart w:val="B6896C4E1AB44FC18C63C3C436812970"/>
        </w:placeholder>
        <w:text/>
      </w:sdtPr>
      <w:sdtEndPr/>
      <w:sdtContent>
        <w:p w14:paraId="712F3018" w14:textId="7EF1795D"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3A55019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A2A6427" w14:textId="1CADDCA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86138208"/>
          <w:placeholder>
            <w:docPart w:val="B6896C4E1AB44FC18C63C3C436812970"/>
          </w:placeholder>
          <w:text/>
        </w:sdtPr>
        <w:sdtEndPr/>
        <w:sdtContent>
          <w:r w:rsidR="00625A4C" w:rsidRPr="00103829">
            <w:rPr>
              <w:rFonts w:ascii="Times New Roman" w:hAnsi="Times New Roman" w:cs="Times New Roman"/>
              <w:sz w:val="22"/>
            </w:rPr>
            <w:t>984 Ko, 2067 x 3179 px</w:t>
          </w:r>
        </w:sdtContent>
      </w:sdt>
      <w:r w:rsidR="005A0808" w:rsidRPr="00103829">
        <w:rPr>
          <w:rFonts w:ascii="Times New Roman" w:hAnsi="Times New Roman" w:cs="Times New Roman"/>
          <w:sz w:val="22"/>
        </w:rPr>
        <w:t>, noir et blanc</w:t>
      </w:r>
    </w:p>
    <w:p w14:paraId="775120C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E627E3A" w14:textId="77777777" w:rsidR="005A0808" w:rsidRPr="00103829" w:rsidRDefault="005A0808" w:rsidP="005A0808">
      <w:pPr>
        <w:rPr>
          <w:rFonts w:ascii="Times New Roman" w:hAnsi="Times New Roman" w:cs="Times New Roman"/>
          <w:sz w:val="22"/>
        </w:rPr>
      </w:pPr>
    </w:p>
    <w:p w14:paraId="2391697D" w14:textId="54CB7ED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6</w:t>
      </w:r>
    </w:p>
    <w:sdt>
      <w:sdtPr>
        <w:rPr>
          <w:rFonts w:ascii="Times New Roman" w:hAnsi="Times New Roman" w:cs="Times New Roman"/>
          <w:sz w:val="22"/>
        </w:rPr>
        <w:id w:val="545259420"/>
        <w:placeholder>
          <w:docPart w:val="A0465154BBCA4A6294EF494058A7C0F2"/>
        </w:placeholder>
        <w:text/>
      </w:sdtPr>
      <w:sdtEndPr/>
      <w:sdtContent>
        <w:p w14:paraId="1C88A1FA" w14:textId="1F801B95"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10AEF40E" w14:textId="03901A35" w:rsidR="00D10BEE" w:rsidRPr="00103829" w:rsidRDefault="00D10BEE" w:rsidP="005A0808">
      <w:pPr>
        <w:rPr>
          <w:rFonts w:ascii="Times New Roman" w:hAnsi="Times New Roman" w:cs="Times New Roman"/>
          <w:sz w:val="22"/>
        </w:rPr>
      </w:pPr>
      <w:r w:rsidRPr="00103829">
        <w:rPr>
          <w:rFonts w:ascii="Times New Roman" w:hAnsi="Times New Roman" w:cs="Times New Roman"/>
          <w:sz w:val="22"/>
        </w:rPr>
        <w:t>Roméo Desmeules, Claude Desmeules (debout sur la charge), Jacqueline et Isabelle Desmeules</w:t>
      </w:r>
    </w:p>
    <w:p w14:paraId="40BAA4D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352048C" w14:textId="0F2F86C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145641131"/>
          <w:placeholder>
            <w:docPart w:val="A0465154BBCA4A6294EF494058A7C0F2"/>
          </w:placeholder>
          <w:text/>
        </w:sdtPr>
        <w:sdtEndPr/>
        <w:sdtContent>
          <w:r w:rsidR="00625A4C" w:rsidRPr="00103829">
            <w:rPr>
              <w:rFonts w:ascii="Times New Roman" w:hAnsi="Times New Roman" w:cs="Times New Roman"/>
              <w:sz w:val="22"/>
            </w:rPr>
            <w:t>1,48 Mo, 3265 x 2045 px</w:t>
          </w:r>
        </w:sdtContent>
      </w:sdt>
      <w:r w:rsidR="005A0808" w:rsidRPr="00103829">
        <w:rPr>
          <w:rFonts w:ascii="Times New Roman" w:hAnsi="Times New Roman" w:cs="Times New Roman"/>
          <w:sz w:val="22"/>
        </w:rPr>
        <w:t>, noir et blanc</w:t>
      </w:r>
    </w:p>
    <w:p w14:paraId="0C855D2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3538964" w14:textId="77777777" w:rsidR="005A0808" w:rsidRPr="00103829" w:rsidRDefault="005A0808" w:rsidP="005A0808">
      <w:pPr>
        <w:rPr>
          <w:rFonts w:ascii="Times New Roman" w:hAnsi="Times New Roman" w:cs="Times New Roman"/>
          <w:sz w:val="22"/>
        </w:rPr>
      </w:pPr>
    </w:p>
    <w:p w14:paraId="66CAB491" w14:textId="17875DB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7</w:t>
      </w:r>
    </w:p>
    <w:sdt>
      <w:sdtPr>
        <w:rPr>
          <w:rFonts w:ascii="Times New Roman" w:hAnsi="Times New Roman" w:cs="Times New Roman"/>
          <w:sz w:val="22"/>
        </w:rPr>
        <w:id w:val="-2010976411"/>
        <w:placeholder>
          <w:docPart w:val="153CE82B7430422EA300EAA119766E30"/>
        </w:placeholder>
        <w:text/>
      </w:sdtPr>
      <w:sdtEndPr/>
      <w:sdtContent>
        <w:p w14:paraId="097E069B" w14:textId="483943E8"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ois hommes et un cheval</w:t>
          </w:r>
        </w:p>
      </w:sdtContent>
    </w:sdt>
    <w:p w14:paraId="42D0195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467E3F6" w14:textId="3A26D26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98668720"/>
          <w:placeholder>
            <w:docPart w:val="153CE82B7430422EA300EAA119766E30"/>
          </w:placeholder>
          <w:text/>
        </w:sdtPr>
        <w:sdtEndPr/>
        <w:sdtContent>
          <w:r w:rsidR="00625A4C" w:rsidRPr="00103829">
            <w:rPr>
              <w:rFonts w:ascii="Times New Roman" w:hAnsi="Times New Roman" w:cs="Times New Roman"/>
              <w:sz w:val="22"/>
            </w:rPr>
            <w:t>834 Ko, 3298 x 2101 px</w:t>
          </w:r>
        </w:sdtContent>
      </w:sdt>
      <w:r w:rsidR="005A0808" w:rsidRPr="00103829">
        <w:rPr>
          <w:rFonts w:ascii="Times New Roman" w:hAnsi="Times New Roman" w:cs="Times New Roman"/>
          <w:sz w:val="22"/>
        </w:rPr>
        <w:t>, noir et blanc</w:t>
      </w:r>
    </w:p>
    <w:p w14:paraId="60A11C4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FC777D6" w14:textId="77777777" w:rsidR="005A0808" w:rsidRPr="00103829" w:rsidRDefault="005A0808" w:rsidP="005A0808">
      <w:pPr>
        <w:rPr>
          <w:rFonts w:ascii="Times New Roman" w:hAnsi="Times New Roman" w:cs="Times New Roman"/>
          <w:sz w:val="22"/>
        </w:rPr>
      </w:pPr>
    </w:p>
    <w:p w14:paraId="424D199E" w14:textId="22C0F47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8</w:t>
      </w:r>
    </w:p>
    <w:sdt>
      <w:sdtPr>
        <w:rPr>
          <w:rFonts w:ascii="Times New Roman" w:hAnsi="Times New Roman" w:cs="Times New Roman"/>
          <w:sz w:val="22"/>
        </w:rPr>
        <w:id w:val="470565314"/>
        <w:placeholder>
          <w:docPart w:val="59C1479AC4304411A1F2616FD04F0CD6"/>
        </w:placeholder>
        <w:text/>
      </w:sdtPr>
      <w:sdtEndPr/>
      <w:sdtContent>
        <w:p w14:paraId="22DCAA2D" w14:textId="077063E8"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r w:rsidR="00167F1F" w:rsidRPr="00103829">
            <w:rPr>
              <w:rFonts w:ascii="Times New Roman" w:hAnsi="Times New Roman" w:cs="Times New Roman"/>
              <w:sz w:val="22"/>
            </w:rPr>
            <w:t>, semence</w:t>
          </w:r>
          <w:r w:rsidRPr="00103829">
            <w:rPr>
              <w:rFonts w:ascii="Times New Roman" w:hAnsi="Times New Roman" w:cs="Times New Roman"/>
              <w:sz w:val="22"/>
            </w:rPr>
            <w:t xml:space="preserve"> entre les souches</w:t>
          </w:r>
        </w:p>
      </w:sdtContent>
    </w:sdt>
    <w:p w14:paraId="5F13ACFD" w14:textId="7100AABC" w:rsidR="00625A4C" w:rsidRPr="00103829" w:rsidRDefault="00625A4C" w:rsidP="005A0808">
      <w:pPr>
        <w:rPr>
          <w:rFonts w:ascii="Times New Roman" w:hAnsi="Times New Roman" w:cs="Times New Roman"/>
          <w:sz w:val="22"/>
        </w:rPr>
      </w:pPr>
      <w:r w:rsidRPr="00103829">
        <w:rPr>
          <w:rFonts w:ascii="Times New Roman" w:hAnsi="Times New Roman" w:cs="Times New Roman"/>
          <w:sz w:val="22"/>
        </w:rPr>
        <w:t>Antonio Bergeron, Léopold Bergeron (enfant), John Bergeron, Marie-Anne Potvin</w:t>
      </w:r>
    </w:p>
    <w:p w14:paraId="067949C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610316E" w14:textId="19CD945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53151514"/>
          <w:placeholder>
            <w:docPart w:val="59C1479AC4304411A1F2616FD04F0CD6"/>
          </w:placeholder>
          <w:text/>
        </w:sdtPr>
        <w:sdtEndPr/>
        <w:sdtContent>
          <w:r w:rsidR="00167F1F" w:rsidRPr="00103829">
            <w:rPr>
              <w:rFonts w:ascii="Times New Roman" w:hAnsi="Times New Roman" w:cs="Times New Roman"/>
              <w:sz w:val="22"/>
            </w:rPr>
            <w:t>1,03 Mo, 3346 x 2190 px</w:t>
          </w:r>
        </w:sdtContent>
      </w:sdt>
      <w:r w:rsidR="005A0808" w:rsidRPr="00103829">
        <w:rPr>
          <w:rFonts w:ascii="Times New Roman" w:hAnsi="Times New Roman" w:cs="Times New Roman"/>
          <w:sz w:val="22"/>
        </w:rPr>
        <w:t>, noir et blanc</w:t>
      </w:r>
    </w:p>
    <w:p w14:paraId="6645368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848E249" w14:textId="77777777" w:rsidR="005A0808" w:rsidRPr="00103829" w:rsidRDefault="005A0808" w:rsidP="005A0808">
      <w:pPr>
        <w:rPr>
          <w:rFonts w:ascii="Times New Roman" w:hAnsi="Times New Roman" w:cs="Times New Roman"/>
          <w:sz w:val="22"/>
        </w:rPr>
      </w:pPr>
    </w:p>
    <w:p w14:paraId="6F1DC1D0" w14:textId="73E8C90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9</w:t>
      </w:r>
    </w:p>
    <w:sdt>
      <w:sdtPr>
        <w:rPr>
          <w:rFonts w:ascii="Times New Roman" w:hAnsi="Times New Roman" w:cs="Times New Roman"/>
          <w:sz w:val="22"/>
        </w:rPr>
        <w:id w:val="311294519"/>
        <w:placeholder>
          <w:docPart w:val="4AC4D3E00163445DB392077E3450AC79"/>
        </w:placeholder>
        <w:text/>
      </w:sdtPr>
      <w:sdtEndPr/>
      <w:sdtContent>
        <w:p w14:paraId="63A14AB6" w14:textId="347EDF28"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3DBC159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39503CA" w14:textId="07F0F1B0"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028681993"/>
          <w:placeholder>
            <w:docPart w:val="4AC4D3E00163445DB392077E3450AC79"/>
          </w:placeholder>
          <w:text/>
        </w:sdtPr>
        <w:sdtEndPr/>
        <w:sdtContent>
          <w:r w:rsidR="00C337A1" w:rsidRPr="00103829">
            <w:rPr>
              <w:rFonts w:ascii="Times New Roman" w:hAnsi="Times New Roman" w:cs="Times New Roman"/>
              <w:sz w:val="22"/>
            </w:rPr>
            <w:t>595 Ko, 2757 x 2198 px</w:t>
          </w:r>
        </w:sdtContent>
      </w:sdt>
      <w:r w:rsidR="005A0808" w:rsidRPr="00103829">
        <w:rPr>
          <w:rFonts w:ascii="Times New Roman" w:hAnsi="Times New Roman" w:cs="Times New Roman"/>
          <w:sz w:val="22"/>
        </w:rPr>
        <w:t>, noir et blanc</w:t>
      </w:r>
    </w:p>
    <w:p w14:paraId="36BF569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569C295" w14:textId="77777777" w:rsidR="005A0808" w:rsidRPr="00103829" w:rsidRDefault="005A0808" w:rsidP="005A0808">
      <w:pPr>
        <w:rPr>
          <w:rFonts w:ascii="Times New Roman" w:hAnsi="Times New Roman" w:cs="Times New Roman"/>
          <w:sz w:val="22"/>
        </w:rPr>
      </w:pPr>
    </w:p>
    <w:p w14:paraId="255AC544" w14:textId="54C47CE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0</w:t>
      </w:r>
    </w:p>
    <w:sdt>
      <w:sdtPr>
        <w:rPr>
          <w:rFonts w:ascii="Times New Roman" w:hAnsi="Times New Roman" w:cs="Times New Roman"/>
          <w:sz w:val="22"/>
        </w:rPr>
        <w:id w:val="270591984"/>
        <w:placeholder>
          <w:docPart w:val="7667788FD9B4446FA1EB51886F97A408"/>
        </w:placeholder>
        <w:text/>
      </w:sdtPr>
      <w:sdtEndPr/>
      <w:sdtContent>
        <w:p w14:paraId="264E9433" w14:textId="35E5532C"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39B4A171" w14:textId="5391127A"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Alphonse Roberge et Gilles Roberge, 18 ans</w:t>
      </w:r>
    </w:p>
    <w:p w14:paraId="7F7EB872" w14:textId="15E28D53"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lastRenderedPageBreak/>
        <w:t>Source : Florence Gravel</w:t>
      </w:r>
    </w:p>
    <w:p w14:paraId="2F9841D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F22C2B9" w14:textId="615C7CC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83715419"/>
          <w:placeholder>
            <w:docPart w:val="7667788FD9B4446FA1EB51886F97A408"/>
          </w:placeholder>
          <w:text/>
        </w:sdtPr>
        <w:sdtEndPr/>
        <w:sdtContent>
          <w:r w:rsidR="00C337A1" w:rsidRPr="00103829">
            <w:rPr>
              <w:rFonts w:ascii="Times New Roman" w:hAnsi="Times New Roman" w:cs="Times New Roman"/>
              <w:sz w:val="22"/>
            </w:rPr>
            <w:t>822 Ko, 3351 x 2208 px</w:t>
          </w:r>
        </w:sdtContent>
      </w:sdt>
      <w:r w:rsidR="005A0808" w:rsidRPr="00103829">
        <w:rPr>
          <w:rFonts w:ascii="Times New Roman" w:hAnsi="Times New Roman" w:cs="Times New Roman"/>
          <w:sz w:val="22"/>
        </w:rPr>
        <w:t>, noir et blanc</w:t>
      </w:r>
    </w:p>
    <w:p w14:paraId="7395297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C63C62B" w14:textId="77777777" w:rsidR="005A0808" w:rsidRPr="00103829" w:rsidRDefault="005A0808" w:rsidP="005A0808">
      <w:pPr>
        <w:rPr>
          <w:rFonts w:ascii="Times New Roman" w:hAnsi="Times New Roman" w:cs="Times New Roman"/>
          <w:sz w:val="22"/>
        </w:rPr>
      </w:pPr>
    </w:p>
    <w:p w14:paraId="5AB62BAC" w14:textId="53B9ADC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1</w:t>
      </w:r>
    </w:p>
    <w:sdt>
      <w:sdtPr>
        <w:rPr>
          <w:rFonts w:ascii="Times New Roman" w:hAnsi="Times New Roman" w:cs="Times New Roman"/>
          <w:sz w:val="22"/>
        </w:rPr>
        <w:id w:val="-649442982"/>
        <w:placeholder>
          <w:docPart w:val="5C7A8B6D0C774DDEB61665D7DFBB4947"/>
        </w:placeholder>
        <w:text/>
      </w:sdtPr>
      <w:sdtEndPr/>
      <w:sdtContent>
        <w:p w14:paraId="19B64D56" w14:textId="6BAAD672"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cheval, deux hommes sur les billots</w:t>
          </w:r>
        </w:p>
      </w:sdtContent>
    </w:sdt>
    <w:p w14:paraId="01C1ACA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E08E598" w14:textId="119EAF8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31340801"/>
          <w:placeholder>
            <w:docPart w:val="5C7A8B6D0C774DDEB61665D7DFBB4947"/>
          </w:placeholder>
          <w:text/>
        </w:sdtPr>
        <w:sdtEndPr/>
        <w:sdtContent>
          <w:r w:rsidR="00C337A1" w:rsidRPr="00103829">
            <w:rPr>
              <w:rFonts w:ascii="Times New Roman" w:hAnsi="Times New Roman" w:cs="Times New Roman"/>
              <w:sz w:val="22"/>
            </w:rPr>
            <w:t>842 Ko, 3359 x 2220 px</w:t>
          </w:r>
        </w:sdtContent>
      </w:sdt>
      <w:r w:rsidR="005A0808" w:rsidRPr="00103829">
        <w:rPr>
          <w:rFonts w:ascii="Times New Roman" w:hAnsi="Times New Roman" w:cs="Times New Roman"/>
          <w:sz w:val="22"/>
        </w:rPr>
        <w:t>, noir et blanc</w:t>
      </w:r>
    </w:p>
    <w:p w14:paraId="365CE62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4F5CF77" w14:textId="77777777" w:rsidR="005A0808" w:rsidRPr="00103829" w:rsidRDefault="005A0808" w:rsidP="005A0808">
      <w:pPr>
        <w:rPr>
          <w:rFonts w:ascii="Times New Roman" w:hAnsi="Times New Roman" w:cs="Times New Roman"/>
          <w:sz w:val="22"/>
        </w:rPr>
      </w:pPr>
    </w:p>
    <w:p w14:paraId="0524E0A6" w14:textId="291C93F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2</w:t>
      </w:r>
    </w:p>
    <w:sdt>
      <w:sdtPr>
        <w:rPr>
          <w:rFonts w:ascii="Times New Roman" w:hAnsi="Times New Roman" w:cs="Times New Roman"/>
          <w:sz w:val="22"/>
        </w:rPr>
        <w:id w:val="481903174"/>
        <w:placeholder>
          <w:docPart w:val="5588F7F50AB54B9BBC40F8740C7A7FEA"/>
        </w:placeholder>
        <w:text/>
      </w:sdtPr>
      <w:sdtEndPr/>
      <w:sdtContent>
        <w:p w14:paraId="72CB00AA" w14:textId="2202C61B"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Plusieurs personnes devant des billots</w:t>
          </w:r>
        </w:p>
      </w:sdtContent>
    </w:sdt>
    <w:p w14:paraId="70E57B1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EAFC240" w14:textId="15DD96D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38186357"/>
          <w:placeholder>
            <w:docPart w:val="5588F7F50AB54B9BBC40F8740C7A7FEA"/>
          </w:placeholder>
          <w:text/>
        </w:sdtPr>
        <w:sdtEndPr/>
        <w:sdtContent>
          <w:r w:rsidR="00C337A1" w:rsidRPr="00103829">
            <w:rPr>
              <w:rFonts w:ascii="Times New Roman" w:hAnsi="Times New Roman" w:cs="Times New Roman"/>
              <w:sz w:val="22"/>
            </w:rPr>
            <w:t>968 Ko, 3334 x 2215 px</w:t>
          </w:r>
        </w:sdtContent>
      </w:sdt>
      <w:r w:rsidR="005A0808" w:rsidRPr="00103829">
        <w:rPr>
          <w:rFonts w:ascii="Times New Roman" w:hAnsi="Times New Roman" w:cs="Times New Roman"/>
          <w:sz w:val="22"/>
        </w:rPr>
        <w:t>, noir et blanc</w:t>
      </w:r>
    </w:p>
    <w:p w14:paraId="27BBE13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DBB3419" w14:textId="77777777" w:rsidR="005A0808" w:rsidRPr="00103829" w:rsidRDefault="005A0808" w:rsidP="005A0808">
      <w:pPr>
        <w:rPr>
          <w:rFonts w:ascii="Times New Roman" w:hAnsi="Times New Roman" w:cs="Times New Roman"/>
          <w:sz w:val="22"/>
        </w:rPr>
      </w:pPr>
    </w:p>
    <w:p w14:paraId="41CA835D" w14:textId="4FFB77A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3</w:t>
      </w:r>
    </w:p>
    <w:sdt>
      <w:sdtPr>
        <w:rPr>
          <w:rFonts w:ascii="Times New Roman" w:hAnsi="Times New Roman" w:cs="Times New Roman"/>
          <w:sz w:val="22"/>
        </w:rPr>
        <w:id w:val="-702101671"/>
        <w:placeholder>
          <w:docPart w:val="3AA462C38CED4E858D4B714C412BD5EE"/>
        </w:placeholder>
        <w:text/>
      </w:sdtPr>
      <w:sdtEndPr/>
      <w:sdtContent>
        <w:p w14:paraId="111E705D" w14:textId="5E3FA4C2"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planches</w:t>
          </w:r>
        </w:p>
      </w:sdtContent>
    </w:sdt>
    <w:p w14:paraId="57C950A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1276789" w14:textId="319535C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5667018"/>
          <w:placeholder>
            <w:docPart w:val="3AA462C38CED4E858D4B714C412BD5EE"/>
          </w:placeholder>
          <w:text/>
        </w:sdtPr>
        <w:sdtEndPr/>
        <w:sdtContent>
          <w:r w:rsidR="00C337A1" w:rsidRPr="00103829">
            <w:rPr>
              <w:rFonts w:ascii="Times New Roman" w:hAnsi="Times New Roman" w:cs="Times New Roman"/>
              <w:sz w:val="22"/>
            </w:rPr>
            <w:t>1,36 Mo, 3193 x 2162 px</w:t>
          </w:r>
        </w:sdtContent>
      </w:sdt>
      <w:r w:rsidR="005A0808" w:rsidRPr="00103829">
        <w:rPr>
          <w:rFonts w:ascii="Times New Roman" w:hAnsi="Times New Roman" w:cs="Times New Roman"/>
          <w:sz w:val="22"/>
        </w:rPr>
        <w:t>, noir et blanc</w:t>
      </w:r>
    </w:p>
    <w:p w14:paraId="3FBBE94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6F23CD0" w14:textId="77777777" w:rsidR="005A0808" w:rsidRPr="00103829" w:rsidRDefault="005A0808" w:rsidP="005A0808">
      <w:pPr>
        <w:rPr>
          <w:rFonts w:ascii="Times New Roman" w:hAnsi="Times New Roman" w:cs="Times New Roman"/>
          <w:sz w:val="22"/>
        </w:rPr>
      </w:pPr>
    </w:p>
    <w:p w14:paraId="3613CB7C" w14:textId="7895CFF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4</w:t>
      </w:r>
    </w:p>
    <w:sdt>
      <w:sdtPr>
        <w:rPr>
          <w:rFonts w:ascii="Times New Roman" w:hAnsi="Times New Roman" w:cs="Times New Roman"/>
          <w:sz w:val="22"/>
        </w:rPr>
        <w:id w:val="1937018433"/>
        <w:placeholder>
          <w:docPart w:val="073F580480C7449FAA1F145C1F95F2FE"/>
        </w:placeholder>
        <w:text/>
      </w:sdtPr>
      <w:sdtEndPr/>
      <w:sdtContent>
        <w:p w14:paraId="3072184F" w14:textId="2FF4E2D5"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Un petit tracteur soulève les billots</w:t>
          </w:r>
        </w:p>
      </w:sdtContent>
    </w:sdt>
    <w:p w14:paraId="241B546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7810A98" w14:textId="62806A6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14036270"/>
          <w:placeholder>
            <w:docPart w:val="073F580480C7449FAA1F145C1F95F2FE"/>
          </w:placeholder>
          <w:text/>
        </w:sdtPr>
        <w:sdtEndPr/>
        <w:sdtContent>
          <w:r w:rsidR="00C337A1" w:rsidRPr="00103829">
            <w:rPr>
              <w:rFonts w:ascii="Times New Roman" w:hAnsi="Times New Roman" w:cs="Times New Roman"/>
              <w:sz w:val="22"/>
            </w:rPr>
            <w:t>889 Ko, 3280 x 2212 px</w:t>
          </w:r>
        </w:sdtContent>
      </w:sdt>
      <w:r w:rsidR="005A0808" w:rsidRPr="00103829">
        <w:rPr>
          <w:rFonts w:ascii="Times New Roman" w:hAnsi="Times New Roman" w:cs="Times New Roman"/>
          <w:sz w:val="22"/>
        </w:rPr>
        <w:t>, noir et blanc</w:t>
      </w:r>
    </w:p>
    <w:p w14:paraId="3C803EA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EEFCFC1" w14:textId="77777777" w:rsidR="005A0808" w:rsidRPr="00103829" w:rsidRDefault="005A0808" w:rsidP="005A0808">
      <w:pPr>
        <w:rPr>
          <w:rFonts w:ascii="Times New Roman" w:hAnsi="Times New Roman" w:cs="Times New Roman"/>
          <w:sz w:val="22"/>
        </w:rPr>
      </w:pPr>
    </w:p>
    <w:p w14:paraId="7101DF19" w14:textId="130EE40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5</w:t>
      </w:r>
    </w:p>
    <w:sdt>
      <w:sdtPr>
        <w:rPr>
          <w:rFonts w:ascii="Times New Roman" w:hAnsi="Times New Roman" w:cs="Times New Roman"/>
          <w:sz w:val="22"/>
        </w:rPr>
        <w:id w:val="1185792011"/>
        <w:placeholder>
          <w:docPart w:val="3E235F1BC76C4407884454C667CEAC13"/>
        </w:placeholder>
        <w:text/>
      </w:sdtPr>
      <w:sdtEndPr/>
      <w:sdtContent>
        <w:p w14:paraId="6FD8C6ED" w14:textId="7755104D"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155F53BC" w14:textId="1BD51860"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6A54743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4FC825B" w14:textId="0A9F524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98908325"/>
          <w:placeholder>
            <w:docPart w:val="3E235F1BC76C4407884454C667CEAC13"/>
          </w:placeholder>
          <w:text/>
        </w:sdtPr>
        <w:sdtEndPr/>
        <w:sdtContent>
          <w:r w:rsidR="00C337A1" w:rsidRPr="00103829">
            <w:rPr>
              <w:rFonts w:ascii="Times New Roman" w:hAnsi="Times New Roman" w:cs="Times New Roman"/>
              <w:sz w:val="22"/>
            </w:rPr>
            <w:t>1,46 Mo, 3346 x 2138 px</w:t>
          </w:r>
        </w:sdtContent>
      </w:sdt>
      <w:r w:rsidR="005A0808" w:rsidRPr="00103829">
        <w:rPr>
          <w:rFonts w:ascii="Times New Roman" w:hAnsi="Times New Roman" w:cs="Times New Roman"/>
          <w:sz w:val="22"/>
        </w:rPr>
        <w:t>, noir et blanc</w:t>
      </w:r>
    </w:p>
    <w:p w14:paraId="2621C55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89D2E43" w14:textId="77777777" w:rsidR="005A0808" w:rsidRPr="00103829" w:rsidRDefault="005A0808" w:rsidP="005A0808">
      <w:pPr>
        <w:rPr>
          <w:rFonts w:ascii="Times New Roman" w:hAnsi="Times New Roman" w:cs="Times New Roman"/>
          <w:sz w:val="22"/>
        </w:rPr>
      </w:pPr>
    </w:p>
    <w:p w14:paraId="4104CA5C" w14:textId="21486FD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6</w:t>
      </w:r>
    </w:p>
    <w:sdt>
      <w:sdtPr>
        <w:rPr>
          <w:rFonts w:ascii="Times New Roman" w:hAnsi="Times New Roman" w:cs="Times New Roman"/>
          <w:sz w:val="22"/>
        </w:rPr>
        <w:id w:val="1978713271"/>
        <w:placeholder>
          <w:docPart w:val="4648E9937EF94712AC970090307A0D05"/>
        </w:placeholder>
        <w:text/>
      </w:sdtPr>
      <w:sdtEndPr/>
      <w:sdtContent>
        <w:p w14:paraId="6FD3F560" w14:textId="2C86D558"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4BB35261" w14:textId="10A5241A"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3179486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4DC74D0" w14:textId="4B5698AB"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8511454"/>
          <w:placeholder>
            <w:docPart w:val="4648E9937EF94712AC970090307A0D05"/>
          </w:placeholder>
          <w:text/>
        </w:sdtPr>
        <w:sdtEndPr/>
        <w:sdtContent>
          <w:r w:rsidR="00C337A1" w:rsidRPr="00103829">
            <w:rPr>
              <w:rFonts w:ascii="Times New Roman" w:hAnsi="Times New Roman" w:cs="Times New Roman"/>
              <w:sz w:val="22"/>
            </w:rPr>
            <w:t>1,58 Mo, 3298 x 2106 px</w:t>
          </w:r>
        </w:sdtContent>
      </w:sdt>
      <w:r w:rsidR="005A0808" w:rsidRPr="00103829">
        <w:rPr>
          <w:rFonts w:ascii="Times New Roman" w:hAnsi="Times New Roman" w:cs="Times New Roman"/>
          <w:sz w:val="22"/>
        </w:rPr>
        <w:t>, noir et blanc</w:t>
      </w:r>
    </w:p>
    <w:p w14:paraId="687A02A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BC508F4" w14:textId="77777777" w:rsidR="005A0808" w:rsidRPr="00103829" w:rsidRDefault="005A0808" w:rsidP="005A0808">
      <w:pPr>
        <w:rPr>
          <w:rFonts w:ascii="Times New Roman" w:hAnsi="Times New Roman" w:cs="Times New Roman"/>
          <w:sz w:val="22"/>
        </w:rPr>
      </w:pPr>
    </w:p>
    <w:p w14:paraId="40F54046" w14:textId="3886D1E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7</w:t>
      </w:r>
    </w:p>
    <w:sdt>
      <w:sdtPr>
        <w:rPr>
          <w:rFonts w:ascii="Times New Roman" w:hAnsi="Times New Roman" w:cs="Times New Roman"/>
          <w:sz w:val="22"/>
        </w:rPr>
        <w:id w:val="139083937"/>
        <w:placeholder>
          <w:docPart w:val="2B1D0FB2513B4917B49498D91C3EC29F"/>
        </w:placeholder>
        <w:text/>
      </w:sdtPr>
      <w:sdtEndPr/>
      <w:sdtContent>
        <w:p w14:paraId="1BAF89C9" w14:textId="445D2B0A"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4548EBE2" w14:textId="2234CF3D"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38459B0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158CEBB" w14:textId="528B2A9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74632939"/>
          <w:placeholder>
            <w:docPart w:val="2B1D0FB2513B4917B49498D91C3EC29F"/>
          </w:placeholder>
          <w:text/>
        </w:sdtPr>
        <w:sdtEndPr/>
        <w:sdtContent>
          <w:r w:rsidR="00C337A1" w:rsidRPr="00103829">
            <w:rPr>
              <w:rFonts w:ascii="Times New Roman" w:hAnsi="Times New Roman" w:cs="Times New Roman"/>
              <w:sz w:val="22"/>
            </w:rPr>
            <w:t>1,33 Mo, 3230 x 2173 px</w:t>
          </w:r>
        </w:sdtContent>
      </w:sdt>
      <w:r w:rsidR="005A0808" w:rsidRPr="00103829">
        <w:rPr>
          <w:rFonts w:ascii="Times New Roman" w:hAnsi="Times New Roman" w:cs="Times New Roman"/>
          <w:sz w:val="22"/>
        </w:rPr>
        <w:t>, noir et blanc</w:t>
      </w:r>
    </w:p>
    <w:p w14:paraId="26FFB37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A94229C" w14:textId="77777777" w:rsidR="005A0808" w:rsidRPr="00103829" w:rsidRDefault="005A0808" w:rsidP="005A0808">
      <w:pPr>
        <w:rPr>
          <w:rFonts w:ascii="Times New Roman" w:hAnsi="Times New Roman" w:cs="Times New Roman"/>
          <w:sz w:val="22"/>
        </w:rPr>
      </w:pPr>
    </w:p>
    <w:p w14:paraId="6000A0B9" w14:textId="5452413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282/A1/4.2.2.4,18</w:t>
      </w:r>
    </w:p>
    <w:sdt>
      <w:sdtPr>
        <w:rPr>
          <w:rFonts w:ascii="Times New Roman" w:hAnsi="Times New Roman" w:cs="Times New Roman"/>
          <w:sz w:val="22"/>
        </w:rPr>
        <w:id w:val="-238013100"/>
        <w:placeholder>
          <w:docPart w:val="90221813929F4F2293AF5FF3710D1CC7"/>
        </w:placeholder>
        <w:text/>
      </w:sdtPr>
      <w:sdtEndPr/>
      <w:sdtContent>
        <w:p w14:paraId="1322C22F" w14:textId="47A07B3F"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72A50DCE" w14:textId="6A4C215A"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37804AE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FC68B36" w14:textId="65F7126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30607218"/>
          <w:placeholder>
            <w:docPart w:val="90221813929F4F2293AF5FF3710D1CC7"/>
          </w:placeholder>
          <w:text/>
        </w:sdtPr>
        <w:sdtEndPr/>
        <w:sdtContent>
          <w:r w:rsidR="00C337A1" w:rsidRPr="00103829">
            <w:rPr>
              <w:rFonts w:ascii="Times New Roman" w:hAnsi="Times New Roman" w:cs="Times New Roman"/>
              <w:sz w:val="22"/>
            </w:rPr>
            <w:t>1,19 Mo, 3304 x 2106 px</w:t>
          </w:r>
        </w:sdtContent>
      </w:sdt>
      <w:r w:rsidR="005A0808" w:rsidRPr="00103829">
        <w:rPr>
          <w:rFonts w:ascii="Times New Roman" w:hAnsi="Times New Roman" w:cs="Times New Roman"/>
          <w:sz w:val="22"/>
        </w:rPr>
        <w:t>, noir et blanc</w:t>
      </w:r>
    </w:p>
    <w:p w14:paraId="0ED763C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81C4007" w14:textId="77777777" w:rsidR="005A0808" w:rsidRPr="00103829" w:rsidRDefault="005A0808" w:rsidP="005A0808">
      <w:pPr>
        <w:rPr>
          <w:rFonts w:ascii="Times New Roman" w:hAnsi="Times New Roman" w:cs="Times New Roman"/>
          <w:sz w:val="22"/>
        </w:rPr>
      </w:pPr>
    </w:p>
    <w:p w14:paraId="6ED15236" w14:textId="1CBBAC7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9</w:t>
      </w:r>
    </w:p>
    <w:sdt>
      <w:sdtPr>
        <w:rPr>
          <w:rFonts w:ascii="Times New Roman" w:hAnsi="Times New Roman" w:cs="Times New Roman"/>
          <w:sz w:val="22"/>
        </w:rPr>
        <w:id w:val="1500614079"/>
        <w:placeholder>
          <w:docPart w:val="B4698C3B02504A44833AA3E124455EBB"/>
        </w:placeholder>
        <w:text/>
      </w:sdtPr>
      <w:sdtEndPr/>
      <w:sdtContent>
        <w:p w14:paraId="6F4BE39D" w14:textId="4F7BF048"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60BDE8AC" w14:textId="51B4271A"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4D6803E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A6BB214" w14:textId="287F2F6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85404379"/>
          <w:placeholder>
            <w:docPart w:val="B4698C3B02504A44833AA3E124455EBB"/>
          </w:placeholder>
          <w:text/>
        </w:sdtPr>
        <w:sdtEndPr/>
        <w:sdtContent>
          <w:r w:rsidR="00C337A1" w:rsidRPr="00103829">
            <w:rPr>
              <w:rFonts w:ascii="Times New Roman" w:hAnsi="Times New Roman" w:cs="Times New Roman"/>
              <w:sz w:val="22"/>
            </w:rPr>
            <w:t>1,36 Mo, 3344 x 2118 px</w:t>
          </w:r>
        </w:sdtContent>
      </w:sdt>
      <w:r w:rsidR="005A0808" w:rsidRPr="00103829">
        <w:rPr>
          <w:rFonts w:ascii="Times New Roman" w:hAnsi="Times New Roman" w:cs="Times New Roman"/>
          <w:sz w:val="22"/>
        </w:rPr>
        <w:t>, noir et blanc</w:t>
      </w:r>
    </w:p>
    <w:p w14:paraId="009B835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90A1417" w14:textId="77777777" w:rsidR="005A0808" w:rsidRPr="00103829" w:rsidRDefault="005A0808" w:rsidP="005A0808">
      <w:pPr>
        <w:rPr>
          <w:rFonts w:ascii="Times New Roman" w:hAnsi="Times New Roman" w:cs="Times New Roman"/>
          <w:sz w:val="22"/>
        </w:rPr>
      </w:pPr>
    </w:p>
    <w:p w14:paraId="42B1A9BF" w14:textId="68A9ABC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0</w:t>
      </w:r>
    </w:p>
    <w:sdt>
      <w:sdtPr>
        <w:rPr>
          <w:rFonts w:ascii="Times New Roman" w:hAnsi="Times New Roman" w:cs="Times New Roman"/>
          <w:sz w:val="22"/>
        </w:rPr>
        <w:id w:val="795422729"/>
        <w:placeholder>
          <w:docPart w:val="4E90775D0A0641B4902FC0E8E711A5F4"/>
        </w:placeholder>
        <w:text/>
      </w:sdtPr>
      <w:sdtEndPr/>
      <w:sdtContent>
        <w:p w14:paraId="05935253" w14:textId="77777777" w:rsidR="00C337A1" w:rsidRPr="00103829" w:rsidRDefault="00C337A1" w:rsidP="00C337A1">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34C9DF33" w14:textId="15734A7B"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3F84871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A3E3AFE" w14:textId="410478D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85057186"/>
          <w:placeholder>
            <w:docPart w:val="10085AD0A1AD4E20900541F3ADA94CAA"/>
          </w:placeholder>
          <w:text/>
        </w:sdtPr>
        <w:sdtEndPr/>
        <w:sdtContent>
          <w:r w:rsidR="00C337A1" w:rsidRPr="00103829">
            <w:rPr>
              <w:rFonts w:ascii="Times New Roman" w:hAnsi="Times New Roman" w:cs="Times New Roman"/>
              <w:sz w:val="22"/>
            </w:rPr>
            <w:t>1,68 Mo, 3330 x 2160 px</w:t>
          </w:r>
        </w:sdtContent>
      </w:sdt>
      <w:r w:rsidR="005A0808" w:rsidRPr="00103829">
        <w:rPr>
          <w:rFonts w:ascii="Times New Roman" w:hAnsi="Times New Roman" w:cs="Times New Roman"/>
          <w:sz w:val="22"/>
        </w:rPr>
        <w:t>, noir et blanc</w:t>
      </w:r>
    </w:p>
    <w:p w14:paraId="2069F55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BF701D9" w14:textId="77777777" w:rsidR="005A0808" w:rsidRPr="00103829" w:rsidRDefault="005A0808" w:rsidP="005A0808">
      <w:pPr>
        <w:rPr>
          <w:rFonts w:ascii="Times New Roman" w:hAnsi="Times New Roman" w:cs="Times New Roman"/>
          <w:sz w:val="22"/>
        </w:rPr>
      </w:pPr>
    </w:p>
    <w:p w14:paraId="6E0EAE7B" w14:textId="57034CD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1</w:t>
      </w:r>
    </w:p>
    <w:sdt>
      <w:sdtPr>
        <w:rPr>
          <w:rFonts w:ascii="Times New Roman" w:hAnsi="Times New Roman" w:cs="Times New Roman"/>
          <w:sz w:val="22"/>
        </w:rPr>
        <w:id w:val="-1623371109"/>
        <w:placeholder>
          <w:docPart w:val="B5BDEB41AB3C43E2B4D8FFE8BFA085C9"/>
        </w:placeholder>
        <w:text/>
      </w:sdtPr>
      <w:sdtEndPr/>
      <w:sdtContent>
        <w:p w14:paraId="44489DEB" w14:textId="1A4AA954"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machinerie</w:t>
          </w:r>
        </w:p>
      </w:sdtContent>
    </w:sdt>
    <w:p w14:paraId="30DF165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967E203" w14:textId="4EBAC2E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470636866"/>
          <w:placeholder>
            <w:docPart w:val="B5BDEB41AB3C43E2B4D8FFE8BFA085C9"/>
          </w:placeholder>
          <w:text/>
        </w:sdtPr>
        <w:sdtEndPr/>
        <w:sdtContent>
          <w:r w:rsidR="00C337A1" w:rsidRPr="00103829">
            <w:rPr>
              <w:rFonts w:ascii="Times New Roman" w:hAnsi="Times New Roman" w:cs="Times New Roman"/>
              <w:sz w:val="22"/>
            </w:rPr>
            <w:t>1,09 Mo, 3395 x 2236 px</w:t>
          </w:r>
        </w:sdtContent>
      </w:sdt>
      <w:r w:rsidR="005A0808" w:rsidRPr="00103829">
        <w:rPr>
          <w:rFonts w:ascii="Times New Roman" w:hAnsi="Times New Roman" w:cs="Times New Roman"/>
          <w:sz w:val="22"/>
        </w:rPr>
        <w:t>, noir et blanc</w:t>
      </w:r>
    </w:p>
    <w:p w14:paraId="21567CF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E04A430" w14:textId="77777777" w:rsidR="005A0808" w:rsidRPr="00103829" w:rsidRDefault="005A0808" w:rsidP="005A0808">
      <w:pPr>
        <w:rPr>
          <w:rFonts w:ascii="Times New Roman" w:hAnsi="Times New Roman" w:cs="Times New Roman"/>
          <w:sz w:val="22"/>
        </w:rPr>
      </w:pPr>
    </w:p>
    <w:p w14:paraId="631B8F77" w14:textId="11D10F7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2</w:t>
      </w:r>
    </w:p>
    <w:sdt>
      <w:sdtPr>
        <w:rPr>
          <w:rFonts w:ascii="Times New Roman" w:hAnsi="Times New Roman" w:cs="Times New Roman"/>
          <w:sz w:val="22"/>
        </w:rPr>
        <w:id w:val="-447091808"/>
        <w:placeholder>
          <w:docPart w:val="16B26DF07B8C4B2A8DAA1975C977FA60"/>
        </w:placeholder>
        <w:text/>
      </w:sdtPr>
      <w:sdtEndPr/>
      <w:sdtContent>
        <w:p w14:paraId="335BB3C1" w14:textId="758AA5D5"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machinerie</w:t>
          </w:r>
        </w:p>
      </w:sdtContent>
    </w:sdt>
    <w:p w14:paraId="6308E3C6" w14:textId="5DA85E37"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600BBFB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DC5B534" w14:textId="78900B2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75632517"/>
          <w:placeholder>
            <w:docPart w:val="16B26DF07B8C4B2A8DAA1975C977FA60"/>
          </w:placeholder>
          <w:text/>
        </w:sdtPr>
        <w:sdtEndPr/>
        <w:sdtContent>
          <w:r w:rsidR="00C337A1" w:rsidRPr="00103829">
            <w:rPr>
              <w:rFonts w:ascii="Times New Roman" w:hAnsi="Times New Roman" w:cs="Times New Roman"/>
              <w:sz w:val="22"/>
            </w:rPr>
            <w:t>1,55 Mo, 3208 x 2141 px</w:t>
          </w:r>
        </w:sdtContent>
      </w:sdt>
      <w:r w:rsidR="005A0808" w:rsidRPr="00103829">
        <w:rPr>
          <w:rFonts w:ascii="Times New Roman" w:hAnsi="Times New Roman" w:cs="Times New Roman"/>
          <w:sz w:val="22"/>
        </w:rPr>
        <w:t>, noir et blanc</w:t>
      </w:r>
    </w:p>
    <w:p w14:paraId="64C565C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3DF687B" w14:textId="77777777" w:rsidR="005A0808" w:rsidRPr="00103829" w:rsidRDefault="005A0808" w:rsidP="005A0808">
      <w:pPr>
        <w:rPr>
          <w:rFonts w:ascii="Times New Roman" w:hAnsi="Times New Roman" w:cs="Times New Roman"/>
          <w:sz w:val="22"/>
        </w:rPr>
      </w:pPr>
    </w:p>
    <w:p w14:paraId="2CB7E597" w14:textId="0CF8F51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3</w:t>
      </w:r>
    </w:p>
    <w:sdt>
      <w:sdtPr>
        <w:rPr>
          <w:rFonts w:ascii="Times New Roman" w:hAnsi="Times New Roman" w:cs="Times New Roman"/>
          <w:sz w:val="22"/>
        </w:rPr>
        <w:id w:val="288563776"/>
        <w:placeholder>
          <w:docPart w:val="D4151BC4441B4287A6036DD37A6623B7"/>
        </w:placeholder>
        <w:text/>
      </w:sdtPr>
      <w:sdtEndPr/>
      <w:sdtContent>
        <w:p w14:paraId="25EFA075" w14:textId="08C71087"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machinerie</w:t>
          </w:r>
        </w:p>
      </w:sdtContent>
    </w:sdt>
    <w:p w14:paraId="57D1B633" w14:textId="28739BCE"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74EB70B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750BA09" w14:textId="7B12526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79771237"/>
          <w:placeholder>
            <w:docPart w:val="D4151BC4441B4287A6036DD37A6623B7"/>
          </w:placeholder>
          <w:text/>
        </w:sdtPr>
        <w:sdtEndPr/>
        <w:sdtContent>
          <w:r w:rsidR="00C337A1" w:rsidRPr="00103829">
            <w:rPr>
              <w:rFonts w:ascii="Times New Roman" w:hAnsi="Times New Roman" w:cs="Times New Roman"/>
              <w:sz w:val="22"/>
            </w:rPr>
            <w:t>1,39 Mo, 3321 x 2126 px</w:t>
          </w:r>
        </w:sdtContent>
      </w:sdt>
      <w:r w:rsidR="005A0808" w:rsidRPr="00103829">
        <w:rPr>
          <w:rFonts w:ascii="Times New Roman" w:hAnsi="Times New Roman" w:cs="Times New Roman"/>
          <w:sz w:val="22"/>
        </w:rPr>
        <w:t>, noir et blanc</w:t>
      </w:r>
    </w:p>
    <w:p w14:paraId="3EFDA7B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418C78B" w14:textId="77777777" w:rsidR="005A0808" w:rsidRPr="00103829" w:rsidRDefault="005A0808" w:rsidP="005A0808">
      <w:pPr>
        <w:rPr>
          <w:rFonts w:ascii="Times New Roman" w:hAnsi="Times New Roman" w:cs="Times New Roman"/>
          <w:sz w:val="22"/>
        </w:rPr>
      </w:pPr>
    </w:p>
    <w:p w14:paraId="65ABD6B7" w14:textId="1BE4966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4</w:t>
      </w:r>
    </w:p>
    <w:sdt>
      <w:sdtPr>
        <w:rPr>
          <w:rFonts w:ascii="Times New Roman" w:hAnsi="Times New Roman" w:cs="Times New Roman"/>
          <w:sz w:val="22"/>
        </w:rPr>
        <w:id w:val="1554270400"/>
        <w:placeholder>
          <w:docPart w:val="268C785FDE4E4D64BC1099351379D9FC"/>
        </w:placeholder>
        <w:text/>
      </w:sdtPr>
      <w:sdtEndPr/>
      <w:sdtContent>
        <w:p w14:paraId="0C5925AB" w14:textId="06A9CE61"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ois hommes devant une voiture qui tire le bois</w:t>
          </w:r>
        </w:p>
      </w:sdtContent>
    </w:sdt>
    <w:p w14:paraId="3B5F17F6" w14:textId="2A2C8925"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5306B5E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37D8C9A" w14:textId="734A68B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400639442"/>
          <w:placeholder>
            <w:docPart w:val="268C785FDE4E4D64BC1099351379D9FC"/>
          </w:placeholder>
          <w:text/>
        </w:sdtPr>
        <w:sdtEndPr/>
        <w:sdtContent>
          <w:r w:rsidR="00C337A1" w:rsidRPr="00103829">
            <w:rPr>
              <w:rFonts w:ascii="Times New Roman" w:hAnsi="Times New Roman" w:cs="Times New Roman"/>
              <w:sz w:val="22"/>
            </w:rPr>
            <w:t>1,45 Mo, 3239 x 2161 px</w:t>
          </w:r>
        </w:sdtContent>
      </w:sdt>
      <w:r w:rsidR="005A0808" w:rsidRPr="00103829">
        <w:rPr>
          <w:rFonts w:ascii="Times New Roman" w:hAnsi="Times New Roman" w:cs="Times New Roman"/>
          <w:sz w:val="22"/>
        </w:rPr>
        <w:t>, noir et blanc</w:t>
      </w:r>
    </w:p>
    <w:p w14:paraId="4287CB6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E9432D8" w14:textId="77777777" w:rsidR="005A0808" w:rsidRPr="00103829" w:rsidRDefault="005A0808" w:rsidP="005A0808">
      <w:pPr>
        <w:rPr>
          <w:rFonts w:ascii="Times New Roman" w:hAnsi="Times New Roman" w:cs="Times New Roman"/>
          <w:sz w:val="22"/>
        </w:rPr>
      </w:pPr>
    </w:p>
    <w:p w14:paraId="466F7A49" w14:textId="6532D3E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5</w:t>
      </w:r>
    </w:p>
    <w:sdt>
      <w:sdtPr>
        <w:rPr>
          <w:rFonts w:ascii="Times New Roman" w:hAnsi="Times New Roman" w:cs="Times New Roman"/>
          <w:sz w:val="22"/>
        </w:rPr>
        <w:id w:val="787939653"/>
        <w:placeholder>
          <w:docPart w:val="19499DE1F9204F75B925CA7159609F3C"/>
        </w:placeholder>
        <w:text/>
      </w:sdtPr>
      <w:sdtEndPr/>
      <w:sdtContent>
        <w:p w14:paraId="3DB31910" w14:textId="4BB1CA09"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La machinerie soulève du bois</w:t>
          </w:r>
        </w:p>
      </w:sdtContent>
    </w:sdt>
    <w:p w14:paraId="1AD54CC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19--]</w:t>
      </w:r>
    </w:p>
    <w:p w14:paraId="03EF89EC" w14:textId="1B8D3DD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36264138"/>
          <w:placeholder>
            <w:docPart w:val="19499DE1F9204F75B925CA7159609F3C"/>
          </w:placeholder>
          <w:text/>
        </w:sdtPr>
        <w:sdtEndPr/>
        <w:sdtContent>
          <w:r w:rsidR="00C337A1" w:rsidRPr="00103829">
            <w:rPr>
              <w:rFonts w:ascii="Times New Roman" w:hAnsi="Times New Roman" w:cs="Times New Roman"/>
              <w:sz w:val="22"/>
            </w:rPr>
            <w:t>841 Ko, 3000 x 2209 px</w:t>
          </w:r>
        </w:sdtContent>
      </w:sdt>
      <w:r w:rsidR="005A0808" w:rsidRPr="00103829">
        <w:rPr>
          <w:rFonts w:ascii="Times New Roman" w:hAnsi="Times New Roman" w:cs="Times New Roman"/>
          <w:sz w:val="22"/>
        </w:rPr>
        <w:t>, noir et blanc</w:t>
      </w:r>
    </w:p>
    <w:p w14:paraId="178AE07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5D27592" w14:textId="77777777" w:rsidR="005A0808" w:rsidRPr="00103829" w:rsidRDefault="005A0808" w:rsidP="005A0808">
      <w:pPr>
        <w:rPr>
          <w:rFonts w:ascii="Times New Roman" w:hAnsi="Times New Roman" w:cs="Times New Roman"/>
          <w:sz w:val="22"/>
        </w:rPr>
      </w:pPr>
    </w:p>
    <w:p w14:paraId="35F5464B" w14:textId="0416546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6</w:t>
      </w:r>
    </w:p>
    <w:sdt>
      <w:sdtPr>
        <w:rPr>
          <w:rFonts w:ascii="Times New Roman" w:hAnsi="Times New Roman" w:cs="Times New Roman"/>
          <w:sz w:val="22"/>
        </w:rPr>
        <w:id w:val="1588032873"/>
        <w:placeholder>
          <w:docPart w:val="0A755D801F4246C1A158B029F6C110B8"/>
        </w:placeholder>
        <w:text/>
      </w:sdtPr>
      <w:sdtEndPr/>
      <w:sdtContent>
        <w:p w14:paraId="1D968670" w14:textId="53BCCADF"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La machinerie soulève du bois</w:t>
          </w:r>
        </w:p>
      </w:sdtContent>
    </w:sdt>
    <w:p w14:paraId="32B02C5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BA1BB2E" w14:textId="29B937D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839541036"/>
          <w:placeholder>
            <w:docPart w:val="0A755D801F4246C1A158B029F6C110B8"/>
          </w:placeholder>
          <w:text/>
        </w:sdtPr>
        <w:sdtEndPr/>
        <w:sdtContent>
          <w:r w:rsidR="00C337A1" w:rsidRPr="00103829">
            <w:rPr>
              <w:rFonts w:ascii="Times New Roman" w:hAnsi="Times New Roman" w:cs="Times New Roman"/>
              <w:sz w:val="22"/>
            </w:rPr>
            <w:t>828 Ko, 3005 x 2195 px</w:t>
          </w:r>
        </w:sdtContent>
      </w:sdt>
      <w:r w:rsidR="005A0808" w:rsidRPr="00103829">
        <w:rPr>
          <w:rFonts w:ascii="Times New Roman" w:hAnsi="Times New Roman" w:cs="Times New Roman"/>
          <w:sz w:val="22"/>
        </w:rPr>
        <w:t>, noir et blanc</w:t>
      </w:r>
    </w:p>
    <w:p w14:paraId="7696A8A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CD1F44E" w14:textId="77777777" w:rsidR="005A0808" w:rsidRPr="00103829" w:rsidRDefault="005A0808" w:rsidP="005A0808">
      <w:pPr>
        <w:rPr>
          <w:rFonts w:ascii="Times New Roman" w:hAnsi="Times New Roman" w:cs="Times New Roman"/>
          <w:sz w:val="22"/>
        </w:rPr>
      </w:pPr>
    </w:p>
    <w:p w14:paraId="6D9606C3" w14:textId="2C56A6A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7</w:t>
      </w:r>
    </w:p>
    <w:sdt>
      <w:sdtPr>
        <w:rPr>
          <w:rFonts w:ascii="Times New Roman" w:hAnsi="Times New Roman" w:cs="Times New Roman"/>
          <w:sz w:val="22"/>
        </w:rPr>
        <w:id w:val="978660068"/>
        <w:placeholder>
          <w:docPart w:val="5A6F18E83CC64653A1FBE617EF70C20C"/>
        </w:placeholder>
        <w:text/>
      </w:sdtPr>
      <w:sdtEndPr/>
      <w:sdtContent>
        <w:p w14:paraId="2F8E4A0C" w14:textId="5E8A3769"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Un camion livre du bois</w:t>
          </w:r>
        </w:p>
      </w:sdtContent>
    </w:sdt>
    <w:p w14:paraId="777C9E3E" w14:textId="43405D3D"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ointe à Ti-Biche</w:t>
      </w:r>
    </w:p>
    <w:p w14:paraId="00BB74B9" w14:textId="73A54B51"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1998</w:t>
      </w:r>
      <w:r w:rsidR="005A0808" w:rsidRPr="00103829">
        <w:rPr>
          <w:rFonts w:ascii="Times New Roman" w:hAnsi="Times New Roman" w:cs="Times New Roman"/>
          <w:sz w:val="22"/>
        </w:rPr>
        <w:t>]</w:t>
      </w:r>
    </w:p>
    <w:p w14:paraId="32797FD3" w14:textId="32387FB0"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16873268"/>
          <w:placeholder>
            <w:docPart w:val="5A6F18E83CC64653A1FBE617EF70C20C"/>
          </w:placeholder>
          <w:text/>
        </w:sdtPr>
        <w:sdtEndPr/>
        <w:sdtContent>
          <w:r w:rsidR="00E857EA" w:rsidRPr="00103829">
            <w:rPr>
              <w:rFonts w:ascii="Times New Roman" w:hAnsi="Times New Roman" w:cs="Times New Roman"/>
              <w:sz w:val="22"/>
            </w:rPr>
            <w:t>1,14 Mo, 3359 x 2189 px</w:t>
          </w:r>
        </w:sdtContent>
      </w:sdt>
      <w:r w:rsidR="005A0808" w:rsidRPr="00103829">
        <w:rPr>
          <w:rFonts w:ascii="Times New Roman" w:hAnsi="Times New Roman" w:cs="Times New Roman"/>
          <w:sz w:val="22"/>
        </w:rPr>
        <w:t>, noir et blanc</w:t>
      </w:r>
    </w:p>
    <w:p w14:paraId="7A29985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8C65361" w14:textId="77777777" w:rsidR="005A0808" w:rsidRPr="00103829" w:rsidRDefault="005A0808" w:rsidP="005A0808">
      <w:pPr>
        <w:rPr>
          <w:rFonts w:ascii="Times New Roman" w:hAnsi="Times New Roman" w:cs="Times New Roman"/>
          <w:sz w:val="22"/>
        </w:rPr>
      </w:pPr>
    </w:p>
    <w:p w14:paraId="5B798595" w14:textId="2F7B78D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8</w:t>
      </w:r>
    </w:p>
    <w:sdt>
      <w:sdtPr>
        <w:rPr>
          <w:rFonts w:ascii="Times New Roman" w:hAnsi="Times New Roman" w:cs="Times New Roman"/>
          <w:sz w:val="22"/>
        </w:rPr>
        <w:id w:val="1706210036"/>
        <w:placeholder>
          <w:docPart w:val="8CEA9964BDB045BF9BF928CDF98DE75D"/>
        </w:placeholder>
        <w:text/>
      </w:sdtPr>
      <w:sdtEndPr/>
      <w:sdtContent>
        <w:p w14:paraId="60067AB2" w14:textId="6C9FA107" w:rsidR="005A0808" w:rsidRPr="00103829" w:rsidRDefault="00E857EA" w:rsidP="005A0808">
          <w:pPr>
            <w:rPr>
              <w:rFonts w:ascii="Times New Roman" w:hAnsi="Times New Roman" w:cs="Times New Roman"/>
              <w:sz w:val="22"/>
            </w:rPr>
          </w:pPr>
          <w:r w:rsidRPr="00103829">
            <w:rPr>
              <w:rFonts w:ascii="Times New Roman" w:hAnsi="Times New Roman" w:cs="Times New Roman"/>
              <w:sz w:val="22"/>
            </w:rPr>
            <w:t>Un camion chargé de bois et un tracteur</w:t>
          </w:r>
        </w:p>
      </w:sdtContent>
    </w:sdt>
    <w:p w14:paraId="739DE92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C05C1D4" w14:textId="48D4A68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53575783"/>
          <w:placeholder>
            <w:docPart w:val="8CEA9964BDB045BF9BF928CDF98DE75D"/>
          </w:placeholder>
          <w:text/>
        </w:sdtPr>
        <w:sdtEndPr/>
        <w:sdtContent>
          <w:r w:rsidR="00E857EA" w:rsidRPr="00103829">
            <w:rPr>
              <w:rFonts w:ascii="Times New Roman" w:hAnsi="Times New Roman" w:cs="Times New Roman"/>
              <w:sz w:val="22"/>
            </w:rPr>
            <w:t>747 Ko, 3272 x 2196 px</w:t>
          </w:r>
        </w:sdtContent>
      </w:sdt>
      <w:r w:rsidR="005A0808" w:rsidRPr="00103829">
        <w:rPr>
          <w:rFonts w:ascii="Times New Roman" w:hAnsi="Times New Roman" w:cs="Times New Roman"/>
          <w:sz w:val="22"/>
        </w:rPr>
        <w:t>, noir et blanc</w:t>
      </w:r>
    </w:p>
    <w:p w14:paraId="53E99AE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C68AE35" w14:textId="79903DC2" w:rsidR="005A0808" w:rsidRPr="00103829" w:rsidRDefault="005A0808" w:rsidP="005A0808">
      <w:pPr>
        <w:rPr>
          <w:rFonts w:ascii="Times New Roman" w:hAnsi="Times New Roman" w:cs="Times New Roman"/>
        </w:rPr>
      </w:pPr>
    </w:p>
    <w:p w14:paraId="34A0C5A3" w14:textId="77777777" w:rsidR="005A0808" w:rsidRPr="00103829" w:rsidRDefault="005A0808" w:rsidP="005A0808">
      <w:pPr>
        <w:rPr>
          <w:rFonts w:ascii="Times New Roman" w:hAnsi="Times New Roman" w:cs="Times New Roman"/>
        </w:rPr>
      </w:pPr>
    </w:p>
    <w:p w14:paraId="5310B709" w14:textId="0F4F065C" w:rsidR="00D809CA" w:rsidRPr="00103829" w:rsidRDefault="00AE3836" w:rsidP="009C1A8A">
      <w:pPr>
        <w:pStyle w:val="Atitre5"/>
        <w:rPr>
          <w:rFonts w:ascii="Times New Roman" w:hAnsi="Times New Roman" w:cs="Times New Roman"/>
        </w:rPr>
      </w:pPr>
      <w:bookmarkStart w:id="40" w:name="_Toc461543651"/>
      <w:r w:rsidRPr="00103829">
        <w:rPr>
          <w:rFonts w:ascii="Times New Roman" w:hAnsi="Times New Roman" w:cs="Times New Roman"/>
        </w:rPr>
        <w:t>P282/A1/</w:t>
      </w:r>
      <w:r w:rsidR="009C1A8A" w:rsidRPr="00103829">
        <w:rPr>
          <w:rFonts w:ascii="Times New Roman" w:hAnsi="Times New Roman" w:cs="Times New Roman"/>
        </w:rPr>
        <w:t>4.2.2.</w:t>
      </w:r>
      <w:r w:rsidR="00000DF6" w:rsidRPr="00103829">
        <w:rPr>
          <w:rFonts w:ascii="Times New Roman" w:hAnsi="Times New Roman" w:cs="Times New Roman"/>
        </w:rPr>
        <w:t>5</w:t>
      </w:r>
      <w:r w:rsidRPr="00103829">
        <w:rPr>
          <w:rFonts w:ascii="Times New Roman" w:hAnsi="Times New Roman" w:cs="Times New Roman"/>
        </w:rPr>
        <w:t> : Vie en forêt</w:t>
      </w:r>
      <w:bookmarkEnd w:id="40"/>
      <w:r w:rsidR="00FF17F0" w:rsidRPr="00103829">
        <w:rPr>
          <w:rFonts w:ascii="Times New Roman" w:hAnsi="Times New Roman" w:cs="Times New Roman"/>
        </w:rPr>
        <w:t xml:space="preserve"> </w:t>
      </w:r>
    </w:p>
    <w:p w14:paraId="0BADB870" w14:textId="10CD331F" w:rsidR="002413BA" w:rsidRPr="00103829" w:rsidRDefault="002413BA" w:rsidP="002E5273">
      <w:pPr>
        <w:rPr>
          <w:rFonts w:ascii="Times New Roman" w:hAnsi="Times New Roman" w:cs="Times New Roman"/>
        </w:rPr>
      </w:pPr>
    </w:p>
    <w:p w14:paraId="71A25201" w14:textId="15CD55B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w:t>
      </w:r>
    </w:p>
    <w:p w14:paraId="7B30F55C" w14:textId="2580F66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459312"/>
          <w:placeholder>
            <w:docPart w:val="757DBD8C0EA44D198D47060CFFB94FFA"/>
          </w:placeholder>
          <w:text/>
        </w:sdtPr>
        <w:sdtEndPr/>
        <w:sdtContent>
          <w:r w:rsidR="00D95629" w:rsidRPr="00103829">
            <w:rPr>
              <w:rFonts w:ascii="Times New Roman" w:hAnsi="Times New Roman" w:cs="Times New Roman"/>
              <w:sz w:val="22"/>
            </w:rPr>
            <w:t>Lauréat Dubé en forêt</w:t>
          </w:r>
        </w:sdtContent>
      </w:sdt>
      <w:r w:rsidR="00D95629" w:rsidRPr="00103829">
        <w:rPr>
          <w:rFonts w:ascii="Times New Roman" w:hAnsi="Times New Roman" w:cs="Times New Roman"/>
          <w:sz w:val="22"/>
        </w:rPr>
        <w:t>, près de la dalle</w:t>
      </w:r>
    </w:p>
    <w:p w14:paraId="2041B42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3A8D4AC" w14:textId="727991B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76792040"/>
          <w:placeholder>
            <w:docPart w:val="757DBD8C0EA44D198D47060CFFB94FFA"/>
          </w:placeholder>
          <w:text/>
        </w:sdtPr>
        <w:sdtEndPr/>
        <w:sdtContent>
          <w:r w:rsidR="00D95629" w:rsidRPr="00103829">
            <w:rPr>
              <w:rFonts w:ascii="Times New Roman" w:hAnsi="Times New Roman" w:cs="Times New Roman"/>
              <w:sz w:val="22"/>
            </w:rPr>
            <w:t>741 Ko, 3349 x 2193 px</w:t>
          </w:r>
        </w:sdtContent>
      </w:sdt>
      <w:r w:rsidR="005A0808" w:rsidRPr="00103829">
        <w:rPr>
          <w:rFonts w:ascii="Times New Roman" w:hAnsi="Times New Roman" w:cs="Times New Roman"/>
          <w:sz w:val="22"/>
        </w:rPr>
        <w:t>, noir et blanc</w:t>
      </w:r>
    </w:p>
    <w:p w14:paraId="4EF38D2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07B9DC9" w14:textId="77777777" w:rsidR="005A0808" w:rsidRPr="00103829" w:rsidRDefault="005A0808" w:rsidP="005A0808">
      <w:pPr>
        <w:rPr>
          <w:rFonts w:ascii="Times New Roman" w:hAnsi="Times New Roman" w:cs="Times New Roman"/>
          <w:sz w:val="22"/>
        </w:rPr>
      </w:pPr>
    </w:p>
    <w:p w14:paraId="516108D3" w14:textId="0A8BF46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w:t>
      </w:r>
    </w:p>
    <w:sdt>
      <w:sdtPr>
        <w:rPr>
          <w:rFonts w:ascii="Times New Roman" w:hAnsi="Times New Roman" w:cs="Times New Roman"/>
          <w:sz w:val="22"/>
        </w:rPr>
        <w:id w:val="-135268871"/>
        <w:placeholder>
          <w:docPart w:val="020CC485E0F74FAFB6125C2B22D3CEB1"/>
        </w:placeholder>
        <w:text/>
      </w:sdtPr>
      <w:sdtEndPr/>
      <w:sdtContent>
        <w:p w14:paraId="129C7A92" w14:textId="48BEC810"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Installation de fortune, goûter en forêt</w:t>
          </w:r>
        </w:p>
      </w:sdtContent>
    </w:sdt>
    <w:p w14:paraId="1816E67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19347C1" w14:textId="6B838B1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80499696"/>
          <w:placeholder>
            <w:docPart w:val="020CC485E0F74FAFB6125C2B22D3CEB1"/>
          </w:placeholder>
          <w:text/>
        </w:sdtPr>
        <w:sdtEndPr/>
        <w:sdtContent>
          <w:r w:rsidR="00D95629" w:rsidRPr="00103829">
            <w:rPr>
              <w:rFonts w:ascii="Times New Roman" w:hAnsi="Times New Roman" w:cs="Times New Roman"/>
              <w:sz w:val="22"/>
            </w:rPr>
            <w:t>806 Ko, 2918 x 1855 px</w:t>
          </w:r>
        </w:sdtContent>
      </w:sdt>
      <w:r w:rsidR="005A0808" w:rsidRPr="00103829">
        <w:rPr>
          <w:rFonts w:ascii="Times New Roman" w:hAnsi="Times New Roman" w:cs="Times New Roman"/>
          <w:sz w:val="22"/>
        </w:rPr>
        <w:t>, noir et blanc</w:t>
      </w:r>
    </w:p>
    <w:p w14:paraId="4A3494A0" w14:textId="5CE1A31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r w:rsidR="00D95629" w:rsidRPr="00103829">
        <w:rPr>
          <w:rFonts w:ascii="Times New Roman" w:hAnsi="Times New Roman" w:cs="Times New Roman"/>
          <w:sz w:val="22"/>
        </w:rPr>
        <w:t xml:space="preserve"> avec cadre</w:t>
      </w:r>
    </w:p>
    <w:p w14:paraId="5E368BF9" w14:textId="77777777" w:rsidR="005A0808" w:rsidRDefault="005A0808" w:rsidP="005A0808">
      <w:pPr>
        <w:rPr>
          <w:sz w:val="22"/>
        </w:rPr>
      </w:pPr>
    </w:p>
    <w:p w14:paraId="6DA4C518" w14:textId="38EFCF5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w:t>
      </w:r>
    </w:p>
    <w:sdt>
      <w:sdtPr>
        <w:rPr>
          <w:rFonts w:ascii="Times New Roman" w:hAnsi="Times New Roman" w:cs="Times New Roman"/>
          <w:sz w:val="22"/>
        </w:rPr>
        <w:id w:val="-33200230"/>
        <w:placeholder>
          <w:docPart w:val="C86F0F2799EA49F9809D61FDDE42C69A"/>
        </w:placeholder>
        <w:text/>
      </w:sdtPr>
      <w:sdtEndPr/>
      <w:sdtContent>
        <w:p w14:paraId="652A0A4D" w14:textId="51EF94ED"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Passe des voyageurs. Tente et installations temporaires.</w:t>
          </w:r>
        </w:p>
      </w:sdtContent>
    </w:sdt>
    <w:p w14:paraId="6F3126BB" w14:textId="50D7686E" w:rsidR="00D95629" w:rsidRPr="00103829" w:rsidRDefault="00D95629" w:rsidP="005A0808">
      <w:pPr>
        <w:rPr>
          <w:rFonts w:ascii="Times New Roman" w:hAnsi="Times New Roman" w:cs="Times New Roman"/>
          <w:sz w:val="22"/>
        </w:rPr>
      </w:pPr>
      <w:r w:rsidRPr="00103829">
        <w:rPr>
          <w:rFonts w:ascii="Times New Roman" w:hAnsi="Times New Roman" w:cs="Times New Roman"/>
          <w:sz w:val="22"/>
        </w:rPr>
        <w:t>Roméo Desmeules, Claude Desmeules, Jacqueline Desmeules et Isabelle Desmeules</w:t>
      </w:r>
    </w:p>
    <w:p w14:paraId="18DA0B0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FE7052E" w14:textId="7B2A19F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49182250"/>
          <w:placeholder>
            <w:docPart w:val="C86F0F2799EA49F9809D61FDDE42C69A"/>
          </w:placeholder>
          <w:text/>
        </w:sdtPr>
        <w:sdtEndPr/>
        <w:sdtContent>
          <w:r w:rsidR="00D95629" w:rsidRPr="00103829">
            <w:rPr>
              <w:rFonts w:ascii="Times New Roman" w:hAnsi="Times New Roman" w:cs="Times New Roman"/>
              <w:sz w:val="22"/>
            </w:rPr>
            <w:t>1,15 Mo, 3373 x 2216 px</w:t>
          </w:r>
        </w:sdtContent>
      </w:sdt>
      <w:r w:rsidR="005A0808" w:rsidRPr="00103829">
        <w:rPr>
          <w:rFonts w:ascii="Times New Roman" w:hAnsi="Times New Roman" w:cs="Times New Roman"/>
          <w:sz w:val="22"/>
        </w:rPr>
        <w:t>, noir et blanc</w:t>
      </w:r>
    </w:p>
    <w:p w14:paraId="5CBEA18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847C6EF" w14:textId="77777777" w:rsidR="005A0808" w:rsidRPr="00103829" w:rsidRDefault="005A0808" w:rsidP="005A0808">
      <w:pPr>
        <w:rPr>
          <w:rFonts w:ascii="Times New Roman" w:hAnsi="Times New Roman" w:cs="Times New Roman"/>
          <w:sz w:val="22"/>
        </w:rPr>
      </w:pPr>
    </w:p>
    <w:p w14:paraId="14A78137" w14:textId="0DCF7BB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4</w:t>
      </w:r>
    </w:p>
    <w:sdt>
      <w:sdtPr>
        <w:rPr>
          <w:rFonts w:ascii="Times New Roman" w:hAnsi="Times New Roman" w:cs="Times New Roman"/>
          <w:sz w:val="22"/>
        </w:rPr>
        <w:id w:val="1064916219"/>
        <w:placeholder>
          <w:docPart w:val="B42AAF9787154424A62CC1EB3EB890B1"/>
        </w:placeholder>
        <w:text/>
      </w:sdtPr>
      <w:sdtEndPr/>
      <w:sdtContent>
        <w:p w14:paraId="7914CBE8" w14:textId="10F0ABCF"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Un homme ramasse des branches</w:t>
          </w:r>
        </w:p>
      </w:sdtContent>
    </w:sdt>
    <w:p w14:paraId="2DDF749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087F774" w14:textId="1350A91B"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53621959"/>
          <w:placeholder>
            <w:docPart w:val="B42AAF9787154424A62CC1EB3EB890B1"/>
          </w:placeholder>
          <w:text/>
        </w:sdtPr>
        <w:sdtEndPr/>
        <w:sdtContent>
          <w:r w:rsidR="00D95629" w:rsidRPr="00103829">
            <w:rPr>
              <w:rFonts w:ascii="Times New Roman" w:hAnsi="Times New Roman" w:cs="Times New Roman"/>
              <w:sz w:val="22"/>
            </w:rPr>
            <w:t>798 Ko, 2212 x 1699 px</w:t>
          </w:r>
        </w:sdtContent>
      </w:sdt>
      <w:r w:rsidR="005A0808" w:rsidRPr="00103829">
        <w:rPr>
          <w:rFonts w:ascii="Times New Roman" w:hAnsi="Times New Roman" w:cs="Times New Roman"/>
          <w:sz w:val="22"/>
        </w:rPr>
        <w:t>, noir et blanc</w:t>
      </w:r>
    </w:p>
    <w:p w14:paraId="2B2D04F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92554D1" w14:textId="77777777" w:rsidR="005A0808" w:rsidRPr="00103829" w:rsidRDefault="005A0808" w:rsidP="005A0808">
      <w:pPr>
        <w:rPr>
          <w:rFonts w:ascii="Times New Roman" w:hAnsi="Times New Roman" w:cs="Times New Roman"/>
          <w:sz w:val="22"/>
        </w:rPr>
      </w:pPr>
    </w:p>
    <w:p w14:paraId="2833E03F" w14:textId="4D8A878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5</w:t>
      </w:r>
    </w:p>
    <w:sdt>
      <w:sdtPr>
        <w:rPr>
          <w:rFonts w:ascii="Times New Roman" w:hAnsi="Times New Roman" w:cs="Times New Roman"/>
          <w:sz w:val="22"/>
        </w:rPr>
        <w:id w:val="-1901971072"/>
        <w:placeholder>
          <w:docPart w:val="5FBD8E2C222D4F478CB7C7B021676ED3"/>
        </w:placeholder>
        <w:text/>
      </w:sdtPr>
      <w:sdtEndPr/>
      <w:sdtContent>
        <w:p w14:paraId="692E9059" w14:textId="218C4928"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Un homme en forêt</w:t>
          </w:r>
        </w:p>
      </w:sdtContent>
    </w:sdt>
    <w:p w14:paraId="3A64A0C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1785166" w14:textId="259B1217"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915363633"/>
          <w:placeholder>
            <w:docPart w:val="5FBD8E2C222D4F478CB7C7B021676ED3"/>
          </w:placeholder>
          <w:text/>
        </w:sdtPr>
        <w:sdtEndPr/>
        <w:sdtContent>
          <w:r w:rsidR="00D95629" w:rsidRPr="00103829">
            <w:rPr>
              <w:rFonts w:ascii="Times New Roman" w:hAnsi="Times New Roman" w:cs="Times New Roman"/>
              <w:sz w:val="22"/>
            </w:rPr>
            <w:t>693 Ko, 2757 x 2198 px</w:t>
          </w:r>
        </w:sdtContent>
      </w:sdt>
      <w:r w:rsidR="005A0808" w:rsidRPr="00103829">
        <w:rPr>
          <w:rFonts w:ascii="Times New Roman" w:hAnsi="Times New Roman" w:cs="Times New Roman"/>
          <w:sz w:val="22"/>
        </w:rPr>
        <w:t>, noir et blanc</w:t>
      </w:r>
    </w:p>
    <w:p w14:paraId="3FD799D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D3664AA" w14:textId="77777777" w:rsidR="005A0808" w:rsidRPr="00103829" w:rsidRDefault="005A0808" w:rsidP="005A0808">
      <w:pPr>
        <w:rPr>
          <w:rFonts w:ascii="Times New Roman" w:hAnsi="Times New Roman" w:cs="Times New Roman"/>
          <w:sz w:val="22"/>
        </w:rPr>
      </w:pPr>
    </w:p>
    <w:p w14:paraId="3AC09C22" w14:textId="496A41B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6</w:t>
      </w:r>
    </w:p>
    <w:sdt>
      <w:sdtPr>
        <w:rPr>
          <w:rFonts w:ascii="Times New Roman" w:hAnsi="Times New Roman" w:cs="Times New Roman"/>
          <w:sz w:val="22"/>
        </w:rPr>
        <w:id w:val="989592413"/>
        <w:placeholder>
          <w:docPart w:val="4D3E8ECC21F845C8858E8A7304872B3A"/>
        </w:placeholder>
        <w:text/>
      </w:sdtPr>
      <w:sdtEndPr/>
      <w:sdtContent>
        <w:p w14:paraId="0A329E0B" w14:textId="41170E86"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Lauréat Dubé dans une installation près de la dalle</w:t>
          </w:r>
        </w:p>
      </w:sdtContent>
    </w:sdt>
    <w:p w14:paraId="52E5CFB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55F1A90" w14:textId="7AC0B16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695685198"/>
          <w:placeholder>
            <w:docPart w:val="4D3E8ECC21F845C8858E8A7304872B3A"/>
          </w:placeholder>
          <w:text/>
        </w:sdtPr>
        <w:sdtEndPr/>
        <w:sdtContent>
          <w:r w:rsidR="00D95629" w:rsidRPr="00103829">
            <w:rPr>
              <w:rFonts w:ascii="Times New Roman" w:hAnsi="Times New Roman" w:cs="Times New Roman"/>
              <w:sz w:val="22"/>
            </w:rPr>
            <w:t>904 Ko, 3271 x 2122 px</w:t>
          </w:r>
        </w:sdtContent>
      </w:sdt>
      <w:r w:rsidR="005A0808" w:rsidRPr="00103829">
        <w:rPr>
          <w:rFonts w:ascii="Times New Roman" w:hAnsi="Times New Roman" w:cs="Times New Roman"/>
          <w:sz w:val="22"/>
        </w:rPr>
        <w:t>, noir et blanc</w:t>
      </w:r>
    </w:p>
    <w:p w14:paraId="3C8AFA2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AAB7CF7" w14:textId="77777777" w:rsidR="005A0808" w:rsidRPr="00103829" w:rsidRDefault="005A0808" w:rsidP="005A0808">
      <w:pPr>
        <w:rPr>
          <w:rFonts w:ascii="Times New Roman" w:hAnsi="Times New Roman" w:cs="Times New Roman"/>
          <w:sz w:val="22"/>
        </w:rPr>
      </w:pPr>
    </w:p>
    <w:p w14:paraId="5FE5DE8E" w14:textId="315C3C3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7</w:t>
      </w:r>
    </w:p>
    <w:sdt>
      <w:sdtPr>
        <w:rPr>
          <w:rFonts w:ascii="Times New Roman" w:hAnsi="Times New Roman" w:cs="Times New Roman"/>
          <w:sz w:val="22"/>
        </w:rPr>
        <w:id w:val="1324928673"/>
        <w:placeholder>
          <w:docPart w:val="E3D49926388340C49B0B4B82DE48B2E3"/>
        </w:placeholder>
        <w:text/>
      </w:sdtPr>
      <w:sdtEndPr/>
      <w:sdtContent>
        <w:p w14:paraId="1097CABA" w14:textId="061E5077"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Deux hommes en forêt, l’hiver. Au gros Nick.</w:t>
          </w:r>
        </w:p>
      </w:sdtContent>
    </w:sdt>
    <w:p w14:paraId="5401873F" w14:textId="1756F1FA" w:rsidR="00D95629" w:rsidRPr="00103829" w:rsidRDefault="00D95629" w:rsidP="005A0808">
      <w:pPr>
        <w:rPr>
          <w:rFonts w:ascii="Times New Roman" w:hAnsi="Times New Roman" w:cs="Times New Roman"/>
          <w:sz w:val="22"/>
        </w:rPr>
      </w:pPr>
      <w:r w:rsidRPr="00103829">
        <w:rPr>
          <w:rFonts w:ascii="Times New Roman" w:hAnsi="Times New Roman" w:cs="Times New Roman"/>
          <w:sz w:val="22"/>
        </w:rPr>
        <w:t>Renaud Tremblay et Louis Côté</w:t>
      </w:r>
    </w:p>
    <w:p w14:paraId="2A48EC95" w14:textId="7B574AA4"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1938</w:t>
      </w:r>
      <w:r w:rsidR="005A0808" w:rsidRPr="00103829">
        <w:rPr>
          <w:rFonts w:ascii="Times New Roman" w:hAnsi="Times New Roman" w:cs="Times New Roman"/>
          <w:sz w:val="22"/>
        </w:rPr>
        <w:t>]</w:t>
      </w:r>
    </w:p>
    <w:p w14:paraId="4AA8CDA5" w14:textId="0AA2C21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15572712"/>
          <w:placeholder>
            <w:docPart w:val="E3D49926388340C49B0B4B82DE48B2E3"/>
          </w:placeholder>
          <w:text/>
        </w:sdtPr>
        <w:sdtEndPr/>
        <w:sdtContent>
          <w:r w:rsidR="00D95629" w:rsidRPr="00103829">
            <w:rPr>
              <w:rFonts w:ascii="Times New Roman" w:hAnsi="Times New Roman" w:cs="Times New Roman"/>
              <w:sz w:val="22"/>
            </w:rPr>
            <w:t>1,12 Mo, 2133 x 3375 px</w:t>
          </w:r>
        </w:sdtContent>
      </w:sdt>
      <w:r w:rsidR="005A0808" w:rsidRPr="00103829">
        <w:rPr>
          <w:rFonts w:ascii="Times New Roman" w:hAnsi="Times New Roman" w:cs="Times New Roman"/>
          <w:sz w:val="22"/>
        </w:rPr>
        <w:t>, noir et blanc</w:t>
      </w:r>
    </w:p>
    <w:p w14:paraId="48E611A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D3FFDEC" w14:textId="77777777" w:rsidR="005A0808" w:rsidRPr="00103829" w:rsidRDefault="005A0808" w:rsidP="005A0808">
      <w:pPr>
        <w:rPr>
          <w:rFonts w:ascii="Times New Roman" w:hAnsi="Times New Roman" w:cs="Times New Roman"/>
          <w:sz w:val="22"/>
        </w:rPr>
      </w:pPr>
    </w:p>
    <w:p w14:paraId="5AFD20CC" w14:textId="4A45DD7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8</w:t>
      </w:r>
    </w:p>
    <w:sdt>
      <w:sdtPr>
        <w:rPr>
          <w:rFonts w:ascii="Times New Roman" w:hAnsi="Times New Roman" w:cs="Times New Roman"/>
          <w:sz w:val="22"/>
        </w:rPr>
        <w:id w:val="-1568103079"/>
        <w:placeholder>
          <w:docPart w:val="4B2FBAA34C394C5AA40D93C6D19933C8"/>
        </w:placeholder>
        <w:text/>
      </w:sdtPr>
      <w:sdtEndPr/>
      <w:sdtContent>
        <w:p w14:paraId="3BE018B0" w14:textId="6363C872"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Une dame en forêt</w:t>
          </w:r>
        </w:p>
      </w:sdtContent>
    </w:sdt>
    <w:p w14:paraId="060DADE3" w14:textId="32E0AAD2"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Photo de Omer Perreault</w:t>
      </w:r>
    </w:p>
    <w:p w14:paraId="1F1FE4F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59FA715" w14:textId="5F52246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624298642"/>
          <w:placeholder>
            <w:docPart w:val="4B2FBAA34C394C5AA40D93C6D19933C8"/>
          </w:placeholder>
          <w:text/>
        </w:sdtPr>
        <w:sdtEndPr/>
        <w:sdtContent>
          <w:r w:rsidR="0040239A" w:rsidRPr="00103829">
            <w:rPr>
              <w:rFonts w:ascii="Times New Roman" w:hAnsi="Times New Roman" w:cs="Times New Roman"/>
              <w:sz w:val="22"/>
            </w:rPr>
            <w:t>1,66 Mo, 3352 x 2113 px</w:t>
          </w:r>
        </w:sdtContent>
      </w:sdt>
      <w:r w:rsidR="005A0808" w:rsidRPr="00103829">
        <w:rPr>
          <w:rFonts w:ascii="Times New Roman" w:hAnsi="Times New Roman" w:cs="Times New Roman"/>
          <w:sz w:val="22"/>
        </w:rPr>
        <w:t>, noir et blanc</w:t>
      </w:r>
    </w:p>
    <w:p w14:paraId="78D991D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DBBD9D0" w14:textId="77777777" w:rsidR="005A0808" w:rsidRPr="00103829" w:rsidRDefault="005A0808" w:rsidP="005A0808">
      <w:pPr>
        <w:rPr>
          <w:rFonts w:ascii="Times New Roman" w:hAnsi="Times New Roman" w:cs="Times New Roman"/>
          <w:sz w:val="22"/>
        </w:rPr>
      </w:pPr>
    </w:p>
    <w:p w14:paraId="3A9FE724" w14:textId="44A3E7B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9</w:t>
      </w:r>
    </w:p>
    <w:sdt>
      <w:sdtPr>
        <w:rPr>
          <w:rFonts w:ascii="Times New Roman" w:hAnsi="Times New Roman" w:cs="Times New Roman"/>
          <w:sz w:val="22"/>
        </w:rPr>
        <w:id w:val="2074388965"/>
        <w:placeholder>
          <w:docPart w:val="BFE112D0BBC44C2C9263187316799F6F"/>
        </w:placeholder>
        <w:text/>
      </w:sdtPr>
      <w:sdtEndPr/>
      <w:sdtContent>
        <w:p w14:paraId="23731D1B" w14:textId="21500FA3"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Noé Lucien dans les chantiers au gros Nick</w:t>
          </w:r>
        </w:p>
      </w:sdtContent>
    </w:sdt>
    <w:p w14:paraId="1774AD8B" w14:textId="7E4770A7"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Source : Antoinette Jobin</w:t>
      </w:r>
    </w:p>
    <w:p w14:paraId="12306429" w14:textId="578CD425"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1937-1938</w:t>
      </w:r>
      <w:r w:rsidR="005A0808" w:rsidRPr="00103829">
        <w:rPr>
          <w:rFonts w:ascii="Times New Roman" w:hAnsi="Times New Roman" w:cs="Times New Roman"/>
          <w:sz w:val="22"/>
        </w:rPr>
        <w:t>]</w:t>
      </w:r>
    </w:p>
    <w:p w14:paraId="657F3A15" w14:textId="0B35B94F"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578410338"/>
          <w:placeholder>
            <w:docPart w:val="BFE112D0BBC44C2C9263187316799F6F"/>
          </w:placeholder>
          <w:text/>
        </w:sdtPr>
        <w:sdtEndPr/>
        <w:sdtContent>
          <w:r w:rsidR="0040239A" w:rsidRPr="00103829">
            <w:rPr>
              <w:rFonts w:ascii="Times New Roman" w:hAnsi="Times New Roman" w:cs="Times New Roman"/>
              <w:sz w:val="22"/>
            </w:rPr>
            <w:t>1,06 Mo, 2217 x 3316 px</w:t>
          </w:r>
        </w:sdtContent>
      </w:sdt>
      <w:r w:rsidR="005A0808" w:rsidRPr="00103829">
        <w:rPr>
          <w:rFonts w:ascii="Times New Roman" w:hAnsi="Times New Roman" w:cs="Times New Roman"/>
          <w:sz w:val="22"/>
        </w:rPr>
        <w:t>, noir et blanc</w:t>
      </w:r>
    </w:p>
    <w:p w14:paraId="5CE4128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4A73875" w14:textId="77777777" w:rsidR="005A0808" w:rsidRPr="00103829" w:rsidRDefault="005A0808" w:rsidP="005A0808">
      <w:pPr>
        <w:rPr>
          <w:rFonts w:ascii="Times New Roman" w:hAnsi="Times New Roman" w:cs="Times New Roman"/>
          <w:sz w:val="22"/>
        </w:rPr>
      </w:pPr>
    </w:p>
    <w:p w14:paraId="0E2DA691" w14:textId="5345ED4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0</w:t>
      </w:r>
    </w:p>
    <w:sdt>
      <w:sdtPr>
        <w:rPr>
          <w:rFonts w:ascii="Times New Roman" w:hAnsi="Times New Roman" w:cs="Times New Roman"/>
          <w:sz w:val="22"/>
        </w:rPr>
        <w:id w:val="810683051"/>
        <w:placeholder>
          <w:docPart w:val="44599AFBEE2C4842A4D1DAB3F78757DC"/>
        </w:placeholder>
        <w:text/>
      </w:sdtPr>
      <w:sdtEndPr/>
      <w:sdtContent>
        <w:p w14:paraId="085BB5C9" w14:textId="1468C522"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Des travailleurs près des billots</w:t>
          </w:r>
        </w:p>
      </w:sdtContent>
    </w:sdt>
    <w:p w14:paraId="4159A0D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67BE9CA" w14:textId="57270558"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06475828"/>
          <w:placeholder>
            <w:docPart w:val="44599AFBEE2C4842A4D1DAB3F78757DC"/>
          </w:placeholder>
          <w:text/>
        </w:sdtPr>
        <w:sdtEndPr/>
        <w:sdtContent>
          <w:r w:rsidR="0040239A" w:rsidRPr="00103829">
            <w:rPr>
              <w:rFonts w:ascii="Times New Roman" w:hAnsi="Times New Roman" w:cs="Times New Roman"/>
              <w:sz w:val="22"/>
            </w:rPr>
            <w:t>929 Ko, 2198 x 3258 px</w:t>
          </w:r>
        </w:sdtContent>
      </w:sdt>
      <w:r w:rsidR="005A0808" w:rsidRPr="00103829">
        <w:rPr>
          <w:rFonts w:ascii="Times New Roman" w:hAnsi="Times New Roman" w:cs="Times New Roman"/>
          <w:sz w:val="22"/>
        </w:rPr>
        <w:t>, noir et blanc</w:t>
      </w:r>
    </w:p>
    <w:p w14:paraId="7AC4BF2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8E5192C" w14:textId="77777777" w:rsidR="005A0808" w:rsidRPr="00103829" w:rsidRDefault="005A0808" w:rsidP="005A0808">
      <w:pPr>
        <w:rPr>
          <w:rFonts w:ascii="Times New Roman" w:hAnsi="Times New Roman" w:cs="Times New Roman"/>
          <w:sz w:val="22"/>
        </w:rPr>
      </w:pPr>
    </w:p>
    <w:p w14:paraId="38039237" w14:textId="4443D4B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1</w:t>
      </w:r>
    </w:p>
    <w:sdt>
      <w:sdtPr>
        <w:rPr>
          <w:rFonts w:ascii="Times New Roman" w:hAnsi="Times New Roman" w:cs="Times New Roman"/>
          <w:sz w:val="22"/>
        </w:rPr>
        <w:id w:val="2006546937"/>
        <w:placeholder>
          <w:docPart w:val="2A4613EE738144E093A9C7C3EA82A7C2"/>
        </w:placeholder>
        <w:text/>
      </w:sdtPr>
      <w:sdtEndPr/>
      <w:sdtContent>
        <w:p w14:paraId="7C0D0AAA" w14:textId="524C9B16"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Dîner dans le bois au chantier gros Nick</w:t>
          </w:r>
        </w:p>
      </w:sdtContent>
    </w:sdt>
    <w:p w14:paraId="5FE678E0" w14:textId="2ABEEAF3"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Source : Antoinette Jobin</w:t>
      </w:r>
    </w:p>
    <w:p w14:paraId="1B5F0EED" w14:textId="12044C03"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1938</w:t>
      </w:r>
      <w:r w:rsidR="005A0808" w:rsidRPr="00103829">
        <w:rPr>
          <w:rFonts w:ascii="Times New Roman" w:hAnsi="Times New Roman" w:cs="Times New Roman"/>
          <w:sz w:val="22"/>
        </w:rPr>
        <w:t>]</w:t>
      </w:r>
    </w:p>
    <w:p w14:paraId="28CC549E" w14:textId="001C92B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689438921"/>
          <w:placeholder>
            <w:docPart w:val="2A4613EE738144E093A9C7C3EA82A7C2"/>
          </w:placeholder>
          <w:text/>
        </w:sdtPr>
        <w:sdtEndPr/>
        <w:sdtContent>
          <w:r w:rsidR="0040239A" w:rsidRPr="00103829">
            <w:rPr>
              <w:rFonts w:ascii="Times New Roman" w:hAnsi="Times New Roman" w:cs="Times New Roman"/>
              <w:sz w:val="22"/>
            </w:rPr>
            <w:t>891 Ko, 3227 x 2138 px</w:t>
          </w:r>
        </w:sdtContent>
      </w:sdt>
      <w:r w:rsidR="005A0808" w:rsidRPr="00103829">
        <w:rPr>
          <w:rFonts w:ascii="Times New Roman" w:hAnsi="Times New Roman" w:cs="Times New Roman"/>
          <w:sz w:val="22"/>
        </w:rPr>
        <w:t>, noir et blanc</w:t>
      </w:r>
    </w:p>
    <w:p w14:paraId="41D705E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10ADE03" w14:textId="77777777" w:rsidR="005A0808" w:rsidRPr="00103829" w:rsidRDefault="005A0808" w:rsidP="005A0808">
      <w:pPr>
        <w:rPr>
          <w:rFonts w:ascii="Times New Roman" w:hAnsi="Times New Roman" w:cs="Times New Roman"/>
          <w:sz w:val="22"/>
        </w:rPr>
      </w:pPr>
    </w:p>
    <w:p w14:paraId="48F40A88" w14:textId="48ED1F9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2</w:t>
      </w:r>
    </w:p>
    <w:sdt>
      <w:sdtPr>
        <w:rPr>
          <w:rFonts w:ascii="Times New Roman" w:hAnsi="Times New Roman" w:cs="Times New Roman"/>
          <w:sz w:val="22"/>
        </w:rPr>
        <w:id w:val="-1049838112"/>
        <w:placeholder>
          <w:docPart w:val="587E3049889A4E80A393BB0B655FCC2B"/>
        </w:placeholder>
        <w:text/>
      </w:sdtPr>
      <w:sdtEndPr/>
      <w:sdtContent>
        <w:p w14:paraId="5544DD8B" w14:textId="61DE37F9"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Un homme à côté de bidons et de billots</w:t>
          </w:r>
        </w:p>
      </w:sdtContent>
    </w:sdt>
    <w:p w14:paraId="4DF40B0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6586DE7" w14:textId="2593FF2B"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843006115"/>
          <w:placeholder>
            <w:docPart w:val="587E3049889A4E80A393BB0B655FCC2B"/>
          </w:placeholder>
          <w:text/>
        </w:sdtPr>
        <w:sdtEndPr/>
        <w:sdtContent>
          <w:r w:rsidR="0040239A" w:rsidRPr="00103829">
            <w:rPr>
              <w:rFonts w:ascii="Times New Roman" w:hAnsi="Times New Roman" w:cs="Times New Roman"/>
              <w:sz w:val="22"/>
            </w:rPr>
            <w:t>804 Ko, 2176 x 3189 px</w:t>
          </w:r>
        </w:sdtContent>
      </w:sdt>
      <w:r w:rsidR="005A0808" w:rsidRPr="00103829">
        <w:rPr>
          <w:rFonts w:ascii="Times New Roman" w:hAnsi="Times New Roman" w:cs="Times New Roman"/>
          <w:sz w:val="22"/>
        </w:rPr>
        <w:t>, noir et blanc</w:t>
      </w:r>
    </w:p>
    <w:p w14:paraId="297D06A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C74A59C" w14:textId="77777777" w:rsidR="005A0808" w:rsidRPr="00103829" w:rsidRDefault="005A0808" w:rsidP="005A0808">
      <w:pPr>
        <w:rPr>
          <w:rFonts w:ascii="Times New Roman" w:hAnsi="Times New Roman" w:cs="Times New Roman"/>
          <w:sz w:val="22"/>
        </w:rPr>
      </w:pPr>
    </w:p>
    <w:p w14:paraId="620217F4" w14:textId="417BC96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3</w:t>
      </w:r>
    </w:p>
    <w:sdt>
      <w:sdtPr>
        <w:rPr>
          <w:rFonts w:ascii="Times New Roman" w:hAnsi="Times New Roman" w:cs="Times New Roman"/>
          <w:sz w:val="22"/>
        </w:rPr>
        <w:id w:val="1450744086"/>
        <w:placeholder>
          <w:docPart w:val="DED4D1ADFA304EF5A09A57FA2B0F61BD"/>
        </w:placeholder>
        <w:text/>
      </w:sdtPr>
      <w:sdtEndPr/>
      <w:sdtContent>
        <w:p w14:paraId="055DD405" w14:textId="13575FE8"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Visiteurs sur le bord du Lac-à-Jim, près de la drave</w:t>
          </w:r>
        </w:p>
      </w:sdtContent>
    </w:sdt>
    <w:p w14:paraId="7B9B784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661A83D" w14:textId="75D2B53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79514445"/>
          <w:placeholder>
            <w:docPart w:val="DED4D1ADFA304EF5A09A57FA2B0F61BD"/>
          </w:placeholder>
          <w:text/>
        </w:sdtPr>
        <w:sdtEndPr/>
        <w:sdtContent>
          <w:r w:rsidR="0040239A" w:rsidRPr="00103829">
            <w:rPr>
              <w:rFonts w:ascii="Times New Roman" w:hAnsi="Times New Roman" w:cs="Times New Roman"/>
              <w:sz w:val="22"/>
            </w:rPr>
            <w:t>1,73 Mo, 2262 x 3319 px</w:t>
          </w:r>
        </w:sdtContent>
      </w:sdt>
      <w:r w:rsidR="005A0808" w:rsidRPr="00103829">
        <w:rPr>
          <w:rFonts w:ascii="Times New Roman" w:hAnsi="Times New Roman" w:cs="Times New Roman"/>
          <w:sz w:val="22"/>
        </w:rPr>
        <w:t>, noir et blanc</w:t>
      </w:r>
    </w:p>
    <w:p w14:paraId="3B7FF66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71D1A93" w14:textId="77777777" w:rsidR="005A0808" w:rsidRPr="00103829" w:rsidRDefault="005A0808" w:rsidP="005A0808">
      <w:pPr>
        <w:rPr>
          <w:rFonts w:ascii="Times New Roman" w:hAnsi="Times New Roman" w:cs="Times New Roman"/>
          <w:sz w:val="22"/>
        </w:rPr>
      </w:pPr>
    </w:p>
    <w:p w14:paraId="7291399D" w14:textId="7B089C0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4</w:t>
      </w:r>
    </w:p>
    <w:sdt>
      <w:sdtPr>
        <w:rPr>
          <w:rFonts w:ascii="Times New Roman" w:hAnsi="Times New Roman" w:cs="Times New Roman"/>
          <w:sz w:val="22"/>
        </w:rPr>
        <w:id w:val="389162044"/>
        <w:placeholder>
          <w:docPart w:val="9778FC28A0054CE99136840DA7A7D5CD"/>
        </w:placeholder>
        <w:text/>
      </w:sdtPr>
      <w:sdtEndPr/>
      <w:sdtContent>
        <w:p w14:paraId="485C2F6D" w14:textId="4AD99E2B"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Travailleurs au chantier de M. Omer Perreault</w:t>
          </w:r>
        </w:p>
      </w:sdtContent>
    </w:sdt>
    <w:p w14:paraId="22AD3AEC" w14:textId="24D7A94F"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Source : Albert Bouchard</w:t>
      </w:r>
    </w:p>
    <w:p w14:paraId="139437F3" w14:textId="54F139C7"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1928</w:t>
      </w:r>
      <w:r w:rsidR="005A0808" w:rsidRPr="00103829">
        <w:rPr>
          <w:rFonts w:ascii="Times New Roman" w:hAnsi="Times New Roman" w:cs="Times New Roman"/>
          <w:sz w:val="22"/>
        </w:rPr>
        <w:t>]</w:t>
      </w:r>
    </w:p>
    <w:p w14:paraId="38332677" w14:textId="031C84CC"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25445862"/>
          <w:placeholder>
            <w:docPart w:val="9778FC28A0054CE99136840DA7A7D5CD"/>
          </w:placeholder>
          <w:text/>
        </w:sdtPr>
        <w:sdtEndPr/>
        <w:sdtContent>
          <w:r w:rsidR="0040239A" w:rsidRPr="00103829">
            <w:rPr>
              <w:rFonts w:ascii="Times New Roman" w:hAnsi="Times New Roman" w:cs="Times New Roman"/>
              <w:sz w:val="22"/>
            </w:rPr>
            <w:t>1,1 Mo, 3365 x 2213 px</w:t>
          </w:r>
        </w:sdtContent>
      </w:sdt>
      <w:r w:rsidR="005A0808" w:rsidRPr="00103829">
        <w:rPr>
          <w:rFonts w:ascii="Times New Roman" w:hAnsi="Times New Roman" w:cs="Times New Roman"/>
          <w:sz w:val="22"/>
        </w:rPr>
        <w:t>, noir et blanc</w:t>
      </w:r>
    </w:p>
    <w:p w14:paraId="1D577E1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08E2B67" w14:textId="77777777" w:rsidR="005A0808" w:rsidRPr="00103829" w:rsidRDefault="005A0808" w:rsidP="005A0808">
      <w:pPr>
        <w:rPr>
          <w:rFonts w:ascii="Times New Roman" w:hAnsi="Times New Roman" w:cs="Times New Roman"/>
          <w:sz w:val="22"/>
        </w:rPr>
      </w:pPr>
    </w:p>
    <w:p w14:paraId="2923D47A" w14:textId="531BC65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5</w:t>
      </w:r>
    </w:p>
    <w:sdt>
      <w:sdtPr>
        <w:rPr>
          <w:rFonts w:ascii="Times New Roman" w:hAnsi="Times New Roman" w:cs="Times New Roman"/>
          <w:sz w:val="22"/>
        </w:rPr>
        <w:id w:val="-287740134"/>
        <w:placeholder>
          <w:docPart w:val="F79AF7BFC49E4265BAF46FEE4F6C169C"/>
        </w:placeholder>
        <w:text/>
      </w:sdtPr>
      <w:sdtEndPr/>
      <w:sdtContent>
        <w:p w14:paraId="5E9B1FCA" w14:textId="10DA38E5"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Deux hommes devant un camp</w:t>
          </w:r>
        </w:p>
      </w:sdtContent>
    </w:sdt>
    <w:p w14:paraId="001F6F9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1079F5C" w14:textId="0313562A"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15316230"/>
          <w:placeholder>
            <w:docPart w:val="F79AF7BFC49E4265BAF46FEE4F6C169C"/>
          </w:placeholder>
          <w:text/>
        </w:sdtPr>
        <w:sdtEndPr/>
        <w:sdtContent>
          <w:r w:rsidR="0040239A" w:rsidRPr="00103829">
            <w:rPr>
              <w:rFonts w:ascii="Times New Roman" w:hAnsi="Times New Roman" w:cs="Times New Roman"/>
              <w:sz w:val="22"/>
            </w:rPr>
            <w:t>605 Ko, 2544 x 1635 px</w:t>
          </w:r>
        </w:sdtContent>
      </w:sdt>
      <w:r w:rsidR="005A0808" w:rsidRPr="00103829">
        <w:rPr>
          <w:rFonts w:ascii="Times New Roman" w:hAnsi="Times New Roman" w:cs="Times New Roman"/>
          <w:sz w:val="22"/>
        </w:rPr>
        <w:t>, noir et blanc</w:t>
      </w:r>
    </w:p>
    <w:p w14:paraId="2C79612B" w14:textId="1170634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r w:rsidR="0040239A" w:rsidRPr="00103829">
        <w:rPr>
          <w:rFonts w:ascii="Times New Roman" w:hAnsi="Times New Roman" w:cs="Times New Roman"/>
          <w:sz w:val="22"/>
        </w:rPr>
        <w:t xml:space="preserve"> avec cadre</w:t>
      </w:r>
    </w:p>
    <w:p w14:paraId="47918131" w14:textId="77777777" w:rsidR="005A0808" w:rsidRPr="00103829" w:rsidRDefault="005A0808" w:rsidP="005A0808">
      <w:pPr>
        <w:rPr>
          <w:rFonts w:ascii="Times New Roman" w:hAnsi="Times New Roman" w:cs="Times New Roman"/>
          <w:sz w:val="22"/>
        </w:rPr>
      </w:pPr>
    </w:p>
    <w:p w14:paraId="34161516" w14:textId="2B5834F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6</w:t>
      </w:r>
    </w:p>
    <w:sdt>
      <w:sdtPr>
        <w:rPr>
          <w:rFonts w:ascii="Times New Roman" w:hAnsi="Times New Roman" w:cs="Times New Roman"/>
          <w:sz w:val="22"/>
        </w:rPr>
        <w:id w:val="-1395196864"/>
        <w:placeholder>
          <w:docPart w:val="9F39BC79129941008DF0E1028F72A65A"/>
        </w:placeholder>
        <w:text/>
      </w:sdtPr>
      <w:sdtEndPr/>
      <w:sdtContent>
        <w:p w14:paraId="4E33B021" w14:textId="7CD67F00"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Groupe de travailleurs</w:t>
          </w:r>
        </w:p>
      </w:sdtContent>
    </w:sdt>
    <w:p w14:paraId="4BD3224E" w14:textId="1E585EAA"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Photo de Omer Perreault</w:t>
      </w:r>
    </w:p>
    <w:p w14:paraId="2FF8B23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2DA963D" w14:textId="3939A64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809857496"/>
          <w:placeholder>
            <w:docPart w:val="9F39BC79129941008DF0E1028F72A65A"/>
          </w:placeholder>
          <w:text/>
        </w:sdtPr>
        <w:sdtEndPr/>
        <w:sdtContent>
          <w:r w:rsidR="0040239A" w:rsidRPr="00103829">
            <w:rPr>
              <w:rFonts w:ascii="Times New Roman" w:hAnsi="Times New Roman" w:cs="Times New Roman"/>
              <w:sz w:val="22"/>
            </w:rPr>
            <w:t>1,21 Mo, 3306 x 2167 px</w:t>
          </w:r>
        </w:sdtContent>
      </w:sdt>
      <w:r w:rsidR="005A0808" w:rsidRPr="00103829">
        <w:rPr>
          <w:rFonts w:ascii="Times New Roman" w:hAnsi="Times New Roman" w:cs="Times New Roman"/>
          <w:sz w:val="22"/>
        </w:rPr>
        <w:t>, noir et blanc</w:t>
      </w:r>
    </w:p>
    <w:p w14:paraId="46C2985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25A6CDD" w14:textId="77777777" w:rsidR="005A0808" w:rsidRPr="00103829" w:rsidRDefault="005A0808" w:rsidP="005A0808">
      <w:pPr>
        <w:rPr>
          <w:rFonts w:ascii="Times New Roman" w:hAnsi="Times New Roman" w:cs="Times New Roman"/>
          <w:sz w:val="22"/>
        </w:rPr>
      </w:pPr>
    </w:p>
    <w:p w14:paraId="520F236A" w14:textId="3619FBA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7</w:t>
      </w:r>
    </w:p>
    <w:sdt>
      <w:sdtPr>
        <w:rPr>
          <w:rFonts w:ascii="Times New Roman" w:hAnsi="Times New Roman" w:cs="Times New Roman"/>
          <w:sz w:val="22"/>
        </w:rPr>
        <w:id w:val="-1914384484"/>
        <w:placeholder>
          <w:docPart w:val="7D5D55845B2149AC8C6CB632C4F53998"/>
        </w:placeholder>
        <w:text/>
      </w:sdtPr>
      <w:sdtEndPr/>
      <w:sdtContent>
        <w:p w14:paraId="29CE7E23" w14:textId="69428A1B" w:rsidR="005A0808" w:rsidRPr="00103829" w:rsidRDefault="003D77F3" w:rsidP="005A0808">
          <w:pPr>
            <w:rPr>
              <w:rFonts w:ascii="Times New Roman" w:hAnsi="Times New Roman" w:cs="Times New Roman"/>
              <w:sz w:val="22"/>
            </w:rPr>
          </w:pPr>
          <w:r w:rsidRPr="00103829">
            <w:rPr>
              <w:rFonts w:ascii="Times New Roman" w:hAnsi="Times New Roman" w:cs="Times New Roman"/>
              <w:sz w:val="22"/>
            </w:rPr>
            <w:t>Un homme et deux femmes</w:t>
          </w:r>
        </w:p>
      </w:sdtContent>
    </w:sdt>
    <w:p w14:paraId="71C9DC6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8186302" w14:textId="430DA48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66695156"/>
          <w:placeholder>
            <w:docPart w:val="7D5D55845B2149AC8C6CB632C4F53998"/>
          </w:placeholder>
          <w:text/>
        </w:sdtPr>
        <w:sdtEndPr/>
        <w:sdtContent>
          <w:r w:rsidR="003D77F3" w:rsidRPr="00103829">
            <w:rPr>
              <w:rFonts w:ascii="Times New Roman" w:hAnsi="Times New Roman" w:cs="Times New Roman"/>
              <w:sz w:val="22"/>
            </w:rPr>
            <w:t>931 Ko, 2103 x 3304 px</w:t>
          </w:r>
        </w:sdtContent>
      </w:sdt>
      <w:r w:rsidR="005A0808" w:rsidRPr="00103829">
        <w:rPr>
          <w:rFonts w:ascii="Times New Roman" w:hAnsi="Times New Roman" w:cs="Times New Roman"/>
          <w:sz w:val="22"/>
        </w:rPr>
        <w:t>, noir et blanc</w:t>
      </w:r>
    </w:p>
    <w:p w14:paraId="0A9B219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C654E5C" w14:textId="77777777" w:rsidR="005A0808" w:rsidRPr="00103829" w:rsidRDefault="005A0808" w:rsidP="005A0808">
      <w:pPr>
        <w:rPr>
          <w:rFonts w:ascii="Times New Roman" w:hAnsi="Times New Roman" w:cs="Times New Roman"/>
          <w:sz w:val="22"/>
        </w:rPr>
      </w:pPr>
    </w:p>
    <w:p w14:paraId="557C26D1" w14:textId="69AB78D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8</w:t>
      </w:r>
    </w:p>
    <w:sdt>
      <w:sdtPr>
        <w:rPr>
          <w:rFonts w:ascii="Times New Roman" w:hAnsi="Times New Roman" w:cs="Times New Roman"/>
          <w:sz w:val="22"/>
        </w:rPr>
        <w:id w:val="-1795753971"/>
        <w:placeholder>
          <w:docPart w:val="0138A40DE50147A89216999C79965662"/>
        </w:placeholder>
        <w:text/>
      </w:sdtPr>
      <w:sdtEndPr/>
      <w:sdtContent>
        <w:p w14:paraId="16EA0276" w14:textId="0426AD07" w:rsidR="005A0808" w:rsidRPr="00103829" w:rsidRDefault="003D77F3" w:rsidP="005A0808">
          <w:pPr>
            <w:rPr>
              <w:rFonts w:ascii="Times New Roman" w:hAnsi="Times New Roman" w:cs="Times New Roman"/>
              <w:sz w:val="22"/>
            </w:rPr>
          </w:pPr>
          <w:r w:rsidRPr="00103829">
            <w:rPr>
              <w:rFonts w:ascii="Times New Roman" w:hAnsi="Times New Roman" w:cs="Times New Roman"/>
              <w:sz w:val="22"/>
            </w:rPr>
            <w:t>Des enfants jouent devant un camp</w:t>
          </w:r>
        </w:p>
      </w:sdtContent>
    </w:sdt>
    <w:p w14:paraId="2A6D16E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6135715" w14:textId="7E3DED6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95860943"/>
          <w:placeholder>
            <w:docPart w:val="0138A40DE50147A89216999C79965662"/>
          </w:placeholder>
          <w:text/>
        </w:sdtPr>
        <w:sdtEndPr/>
        <w:sdtContent>
          <w:r w:rsidR="003D77F3" w:rsidRPr="00103829">
            <w:rPr>
              <w:rFonts w:ascii="Times New Roman" w:hAnsi="Times New Roman" w:cs="Times New Roman"/>
              <w:sz w:val="22"/>
            </w:rPr>
            <w:t>921 Ko, 3277 x 2192 px</w:t>
          </w:r>
        </w:sdtContent>
      </w:sdt>
      <w:r w:rsidR="005A0808" w:rsidRPr="00103829">
        <w:rPr>
          <w:rFonts w:ascii="Times New Roman" w:hAnsi="Times New Roman" w:cs="Times New Roman"/>
          <w:sz w:val="22"/>
        </w:rPr>
        <w:t>, noir et blanc</w:t>
      </w:r>
    </w:p>
    <w:p w14:paraId="1F0093F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438AA84" w14:textId="77777777" w:rsidR="005A0808" w:rsidRPr="00103829" w:rsidRDefault="005A0808" w:rsidP="005A0808">
      <w:pPr>
        <w:rPr>
          <w:rFonts w:ascii="Times New Roman" w:hAnsi="Times New Roman" w:cs="Times New Roman"/>
          <w:sz w:val="22"/>
        </w:rPr>
      </w:pPr>
    </w:p>
    <w:p w14:paraId="3CF2709B" w14:textId="6A42EE7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9</w:t>
      </w:r>
    </w:p>
    <w:sdt>
      <w:sdtPr>
        <w:rPr>
          <w:rFonts w:ascii="Times New Roman" w:hAnsi="Times New Roman" w:cs="Times New Roman"/>
          <w:sz w:val="22"/>
        </w:rPr>
        <w:id w:val="-674504038"/>
        <w:placeholder>
          <w:docPart w:val="75E63515A17E495FAFE730FBF37A4FB3"/>
        </w:placeholder>
        <w:text/>
      </w:sdtPr>
      <w:sdtEndPr/>
      <w:sdtContent>
        <w:p w14:paraId="3BD6BE74" w14:textId="04FB69A1" w:rsidR="005A0808" w:rsidRPr="00103829" w:rsidRDefault="003D77F3" w:rsidP="005A0808">
          <w:pPr>
            <w:rPr>
              <w:rFonts w:ascii="Times New Roman" w:hAnsi="Times New Roman" w:cs="Times New Roman"/>
              <w:sz w:val="22"/>
            </w:rPr>
          </w:pPr>
          <w:r w:rsidRPr="00103829">
            <w:rPr>
              <w:rFonts w:ascii="Times New Roman" w:hAnsi="Times New Roman" w:cs="Times New Roman"/>
              <w:sz w:val="22"/>
            </w:rPr>
            <w:t>Un groupe de personnes devant un camp</w:t>
          </w:r>
        </w:p>
      </w:sdtContent>
    </w:sdt>
    <w:p w14:paraId="3855414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9B72D05" w14:textId="5353A504"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87806485"/>
          <w:placeholder>
            <w:docPart w:val="75E63515A17E495FAFE730FBF37A4FB3"/>
          </w:placeholder>
          <w:text/>
        </w:sdtPr>
        <w:sdtEndPr/>
        <w:sdtContent>
          <w:r w:rsidR="003D77F3" w:rsidRPr="00103829">
            <w:rPr>
              <w:rFonts w:ascii="Times New Roman" w:hAnsi="Times New Roman" w:cs="Times New Roman"/>
              <w:sz w:val="22"/>
            </w:rPr>
            <w:t>875 Ko, 3332 x 2210 px</w:t>
          </w:r>
        </w:sdtContent>
      </w:sdt>
      <w:r w:rsidR="005A0808" w:rsidRPr="00103829">
        <w:rPr>
          <w:rFonts w:ascii="Times New Roman" w:hAnsi="Times New Roman" w:cs="Times New Roman"/>
          <w:sz w:val="22"/>
        </w:rPr>
        <w:t>, noir et blanc</w:t>
      </w:r>
    </w:p>
    <w:p w14:paraId="4346F0E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395CBAE" w14:textId="77777777" w:rsidR="005A0808" w:rsidRPr="00103829" w:rsidRDefault="005A0808" w:rsidP="005A0808">
      <w:pPr>
        <w:rPr>
          <w:rFonts w:ascii="Times New Roman" w:hAnsi="Times New Roman" w:cs="Times New Roman"/>
          <w:sz w:val="22"/>
        </w:rPr>
      </w:pPr>
    </w:p>
    <w:p w14:paraId="74B3974B" w14:textId="4F714EC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0</w:t>
      </w:r>
    </w:p>
    <w:sdt>
      <w:sdtPr>
        <w:rPr>
          <w:rFonts w:ascii="Times New Roman" w:hAnsi="Times New Roman" w:cs="Times New Roman"/>
          <w:sz w:val="22"/>
        </w:rPr>
        <w:id w:val="1563367538"/>
        <w:placeholder>
          <w:docPart w:val="F929DD0622184C0995EA4FF703FA3760"/>
        </w:placeholder>
        <w:text/>
      </w:sdtPr>
      <w:sdtEndPr/>
      <w:sdtContent>
        <w:p w14:paraId="28C00438" w14:textId="68DBF6C0" w:rsidR="005A0808" w:rsidRPr="00103829" w:rsidRDefault="003D77F3" w:rsidP="005A0808">
          <w:pPr>
            <w:rPr>
              <w:rFonts w:ascii="Times New Roman" w:hAnsi="Times New Roman" w:cs="Times New Roman"/>
              <w:sz w:val="22"/>
            </w:rPr>
          </w:pPr>
          <w:r w:rsidRPr="00103829">
            <w:rPr>
              <w:rFonts w:ascii="Times New Roman" w:hAnsi="Times New Roman" w:cs="Times New Roman"/>
              <w:sz w:val="22"/>
            </w:rPr>
            <w:t>Un homme et deux femmes devant un camp</w:t>
          </w:r>
        </w:p>
      </w:sdtContent>
    </w:sdt>
    <w:p w14:paraId="59961CC2" w14:textId="3C9AD36A" w:rsidR="003D77F3" w:rsidRPr="00103829" w:rsidRDefault="003D77F3" w:rsidP="005A0808">
      <w:pPr>
        <w:rPr>
          <w:rFonts w:ascii="Times New Roman" w:hAnsi="Times New Roman" w:cs="Times New Roman"/>
          <w:sz w:val="22"/>
        </w:rPr>
      </w:pPr>
      <w:r w:rsidRPr="00103829">
        <w:rPr>
          <w:rFonts w:ascii="Times New Roman" w:hAnsi="Times New Roman" w:cs="Times New Roman"/>
          <w:sz w:val="22"/>
        </w:rPr>
        <w:t>Mme Donat Forget, Paul Gingras et Mme Flore Gingras</w:t>
      </w:r>
    </w:p>
    <w:p w14:paraId="696EA87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19--]</w:t>
      </w:r>
    </w:p>
    <w:p w14:paraId="5540D78F" w14:textId="7656120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42147815"/>
          <w:placeholder>
            <w:docPart w:val="F929DD0622184C0995EA4FF703FA3760"/>
          </w:placeholder>
          <w:text/>
        </w:sdtPr>
        <w:sdtEndPr/>
        <w:sdtContent>
          <w:r w:rsidR="003D77F3" w:rsidRPr="00103829">
            <w:rPr>
              <w:rFonts w:ascii="Times New Roman" w:hAnsi="Times New Roman" w:cs="Times New Roman"/>
              <w:sz w:val="22"/>
            </w:rPr>
            <w:t>1,06 Mo, 3316 x 2224 px</w:t>
          </w:r>
        </w:sdtContent>
      </w:sdt>
      <w:r w:rsidR="005A0808" w:rsidRPr="00103829">
        <w:rPr>
          <w:rFonts w:ascii="Times New Roman" w:hAnsi="Times New Roman" w:cs="Times New Roman"/>
          <w:sz w:val="22"/>
        </w:rPr>
        <w:t>, noir et blanc</w:t>
      </w:r>
    </w:p>
    <w:p w14:paraId="339A60F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487B429" w14:textId="77777777" w:rsidR="005A0808" w:rsidRPr="00103829" w:rsidRDefault="005A0808" w:rsidP="005A0808">
      <w:pPr>
        <w:rPr>
          <w:rFonts w:ascii="Times New Roman" w:hAnsi="Times New Roman" w:cs="Times New Roman"/>
          <w:sz w:val="22"/>
        </w:rPr>
      </w:pPr>
    </w:p>
    <w:p w14:paraId="2517521A" w14:textId="7C43E72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1</w:t>
      </w:r>
    </w:p>
    <w:sdt>
      <w:sdtPr>
        <w:rPr>
          <w:rFonts w:ascii="Times New Roman" w:hAnsi="Times New Roman" w:cs="Times New Roman"/>
          <w:sz w:val="22"/>
        </w:rPr>
        <w:id w:val="-650678234"/>
        <w:placeholder>
          <w:docPart w:val="318F217EBFDA436ABB989B97FCD2184C"/>
        </w:placeholder>
        <w:text/>
      </w:sdtPr>
      <w:sdtEndPr/>
      <w:sdtContent>
        <w:p w14:paraId="0AB574AF" w14:textId="003FE238"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Quatre hommes devant les camps</w:t>
          </w:r>
        </w:p>
      </w:sdtContent>
    </w:sdt>
    <w:p w14:paraId="2DD621DC" w14:textId="6210350F"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Albert Simard, Florent Simard, Vincent Desmeules, Raymond Simard</w:t>
      </w:r>
    </w:p>
    <w:p w14:paraId="6E4A0AC1" w14:textId="02A0FF3F"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1943</w:t>
      </w:r>
      <w:r w:rsidR="005A0808" w:rsidRPr="00103829">
        <w:rPr>
          <w:rFonts w:ascii="Times New Roman" w:hAnsi="Times New Roman" w:cs="Times New Roman"/>
          <w:sz w:val="22"/>
        </w:rPr>
        <w:t>]</w:t>
      </w:r>
    </w:p>
    <w:p w14:paraId="298B7C42" w14:textId="5E4A457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863058205"/>
          <w:placeholder>
            <w:docPart w:val="318F217EBFDA436ABB989B97FCD2184C"/>
          </w:placeholder>
          <w:text/>
        </w:sdtPr>
        <w:sdtEndPr/>
        <w:sdtContent>
          <w:r w:rsidR="00427223" w:rsidRPr="00103829">
            <w:rPr>
              <w:rFonts w:ascii="Times New Roman" w:hAnsi="Times New Roman" w:cs="Times New Roman"/>
              <w:sz w:val="22"/>
            </w:rPr>
            <w:t>880 Ko, 2229 x 3312 px</w:t>
          </w:r>
        </w:sdtContent>
      </w:sdt>
      <w:r w:rsidR="005A0808" w:rsidRPr="00103829">
        <w:rPr>
          <w:rFonts w:ascii="Times New Roman" w:hAnsi="Times New Roman" w:cs="Times New Roman"/>
          <w:sz w:val="22"/>
        </w:rPr>
        <w:t>, noir et blanc</w:t>
      </w:r>
    </w:p>
    <w:p w14:paraId="672ACA6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FA4278F" w14:textId="77777777" w:rsidR="005A0808" w:rsidRPr="00103829" w:rsidRDefault="005A0808" w:rsidP="005A0808">
      <w:pPr>
        <w:rPr>
          <w:rFonts w:ascii="Times New Roman" w:hAnsi="Times New Roman" w:cs="Times New Roman"/>
          <w:sz w:val="22"/>
        </w:rPr>
      </w:pPr>
    </w:p>
    <w:p w14:paraId="078E9E1A" w14:textId="4E2028B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2</w:t>
      </w:r>
    </w:p>
    <w:sdt>
      <w:sdtPr>
        <w:rPr>
          <w:rFonts w:ascii="Times New Roman" w:hAnsi="Times New Roman" w:cs="Times New Roman"/>
          <w:sz w:val="22"/>
        </w:rPr>
        <w:id w:val="1470399973"/>
        <w:placeholder>
          <w:docPart w:val="937C2508606C46FAACAABE75A21D3B05"/>
        </w:placeholder>
        <w:text/>
      </w:sdtPr>
      <w:sdtEndPr/>
      <w:sdtContent>
        <w:p w14:paraId="0553F662" w14:textId="3EC94FA3"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personnes devant un camp</w:t>
          </w:r>
        </w:p>
      </w:sdtContent>
    </w:sdt>
    <w:p w14:paraId="4C0107B1" w14:textId="213690E3"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Joseph Perron, Joseph Perreault et sa femme, Adélard Perreault, M. Chabot (photographe studio Chabot Roberval) Lionel Perron</w:t>
      </w:r>
    </w:p>
    <w:p w14:paraId="011FC42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AB4C8A3" w14:textId="53681A5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45866168"/>
          <w:placeholder>
            <w:docPart w:val="937C2508606C46FAACAABE75A21D3B05"/>
          </w:placeholder>
          <w:text/>
        </w:sdtPr>
        <w:sdtEndPr/>
        <w:sdtContent>
          <w:r w:rsidR="00427223" w:rsidRPr="00103829">
            <w:rPr>
              <w:rFonts w:ascii="Times New Roman" w:hAnsi="Times New Roman" w:cs="Times New Roman"/>
              <w:sz w:val="22"/>
            </w:rPr>
            <w:t>1,3 Mo, 3357 x 2209 px</w:t>
          </w:r>
        </w:sdtContent>
      </w:sdt>
      <w:r w:rsidR="005A0808" w:rsidRPr="00103829">
        <w:rPr>
          <w:rFonts w:ascii="Times New Roman" w:hAnsi="Times New Roman" w:cs="Times New Roman"/>
          <w:sz w:val="22"/>
        </w:rPr>
        <w:t>, noir et blanc</w:t>
      </w:r>
    </w:p>
    <w:p w14:paraId="4481DF1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55884C5" w14:textId="77777777" w:rsidR="005A0808" w:rsidRPr="00103829" w:rsidRDefault="005A0808" w:rsidP="005A0808">
      <w:pPr>
        <w:rPr>
          <w:rFonts w:ascii="Times New Roman" w:hAnsi="Times New Roman" w:cs="Times New Roman"/>
          <w:sz w:val="22"/>
        </w:rPr>
      </w:pPr>
    </w:p>
    <w:p w14:paraId="6FEA465E" w14:textId="7C0C4D3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3</w:t>
      </w:r>
    </w:p>
    <w:sdt>
      <w:sdtPr>
        <w:rPr>
          <w:rFonts w:ascii="Times New Roman" w:hAnsi="Times New Roman" w:cs="Times New Roman"/>
          <w:sz w:val="22"/>
        </w:rPr>
        <w:id w:val="-1736763171"/>
        <w:placeholder>
          <w:docPart w:val="37D1FCF343B34832B4B28ACC6FB1C1C0"/>
        </w:placeholder>
        <w:text/>
      </w:sdtPr>
      <w:sdtEndPr/>
      <w:sdtContent>
        <w:p w14:paraId="099A64F6" w14:textId="5FB95B23"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personnes devant un camp</w:t>
          </w:r>
        </w:p>
      </w:sdtContent>
    </w:sdt>
    <w:p w14:paraId="031FD88F" w14:textId="0D5EA0C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7C39959" w14:textId="1F0A922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902180546"/>
          <w:placeholder>
            <w:docPart w:val="37D1FCF343B34832B4B28ACC6FB1C1C0"/>
          </w:placeholder>
          <w:text/>
        </w:sdtPr>
        <w:sdtEndPr/>
        <w:sdtContent>
          <w:r w:rsidR="00427223" w:rsidRPr="00103829">
            <w:rPr>
              <w:rFonts w:ascii="Times New Roman" w:hAnsi="Times New Roman" w:cs="Times New Roman"/>
              <w:sz w:val="22"/>
            </w:rPr>
            <w:t>859 Ko, 3332 x 2210 px</w:t>
          </w:r>
        </w:sdtContent>
      </w:sdt>
      <w:r w:rsidR="005A0808" w:rsidRPr="00103829">
        <w:rPr>
          <w:rFonts w:ascii="Times New Roman" w:hAnsi="Times New Roman" w:cs="Times New Roman"/>
          <w:sz w:val="22"/>
        </w:rPr>
        <w:t>, noir et blanc</w:t>
      </w:r>
    </w:p>
    <w:p w14:paraId="25DEDC6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1BA2991" w14:textId="77777777" w:rsidR="005A0808" w:rsidRPr="00103829" w:rsidRDefault="005A0808" w:rsidP="005A0808">
      <w:pPr>
        <w:rPr>
          <w:rFonts w:ascii="Times New Roman" w:hAnsi="Times New Roman" w:cs="Times New Roman"/>
          <w:sz w:val="22"/>
        </w:rPr>
      </w:pPr>
    </w:p>
    <w:p w14:paraId="0DD98AD4" w14:textId="272ABF8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4</w:t>
      </w:r>
    </w:p>
    <w:sdt>
      <w:sdtPr>
        <w:rPr>
          <w:rFonts w:ascii="Times New Roman" w:hAnsi="Times New Roman" w:cs="Times New Roman"/>
          <w:sz w:val="22"/>
        </w:rPr>
        <w:id w:val="476657901"/>
        <w:placeholder>
          <w:docPart w:val="99491425791141F0B58E05664021B7ED"/>
        </w:placeholder>
        <w:text/>
      </w:sdtPr>
      <w:sdtEndPr/>
      <w:sdtContent>
        <w:p w14:paraId="6DAF90E6" w14:textId="7C776AA0"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personnes devant un camp</w:t>
          </w:r>
        </w:p>
      </w:sdtContent>
    </w:sdt>
    <w:p w14:paraId="10A7C617" w14:textId="77777777" w:rsidR="00427223" w:rsidRPr="00103829" w:rsidRDefault="00427223" w:rsidP="00427223">
      <w:pPr>
        <w:rPr>
          <w:rFonts w:ascii="Times New Roman" w:hAnsi="Times New Roman" w:cs="Times New Roman"/>
          <w:sz w:val="22"/>
        </w:rPr>
      </w:pPr>
      <w:r w:rsidRPr="00103829">
        <w:rPr>
          <w:rFonts w:ascii="Times New Roman" w:hAnsi="Times New Roman" w:cs="Times New Roman"/>
          <w:sz w:val="22"/>
        </w:rPr>
        <w:t xml:space="preserve">Paul Forget, Rosaire Potvin, sa femme et leurs deux enfants, Donat Forget et sa femme, Lucille et Lucette Forget (jumelles), (enfant) </w:t>
      </w:r>
      <w:proofErr w:type="spellStart"/>
      <w:r w:rsidRPr="00103829">
        <w:rPr>
          <w:rFonts w:ascii="Times New Roman" w:hAnsi="Times New Roman" w:cs="Times New Roman"/>
          <w:sz w:val="22"/>
        </w:rPr>
        <w:t>Onil</w:t>
      </w:r>
      <w:proofErr w:type="spellEnd"/>
      <w:r w:rsidRPr="00103829">
        <w:rPr>
          <w:rFonts w:ascii="Times New Roman" w:hAnsi="Times New Roman" w:cs="Times New Roman"/>
          <w:sz w:val="22"/>
        </w:rPr>
        <w:t xml:space="preserve"> Forget</w:t>
      </w:r>
    </w:p>
    <w:p w14:paraId="0C426C72" w14:textId="6EC40BB9"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Source : H. Paul Gilbert</w:t>
      </w:r>
    </w:p>
    <w:p w14:paraId="0356B60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090EDF3" w14:textId="5C59D920"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012719586"/>
          <w:placeholder>
            <w:docPart w:val="99491425791141F0B58E05664021B7ED"/>
          </w:placeholder>
          <w:text/>
        </w:sdtPr>
        <w:sdtEndPr/>
        <w:sdtContent>
          <w:r w:rsidR="00427223" w:rsidRPr="00103829">
            <w:rPr>
              <w:rFonts w:ascii="Times New Roman" w:hAnsi="Times New Roman" w:cs="Times New Roman"/>
              <w:sz w:val="22"/>
            </w:rPr>
            <w:t>655 Ko, 3236 x 2101 px</w:t>
          </w:r>
        </w:sdtContent>
      </w:sdt>
      <w:r w:rsidR="005A0808" w:rsidRPr="00103829">
        <w:rPr>
          <w:rFonts w:ascii="Times New Roman" w:hAnsi="Times New Roman" w:cs="Times New Roman"/>
          <w:sz w:val="22"/>
        </w:rPr>
        <w:t>, noir et blanc</w:t>
      </w:r>
    </w:p>
    <w:p w14:paraId="430555D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EBB461E" w14:textId="77777777" w:rsidR="005A0808" w:rsidRPr="00103829" w:rsidRDefault="005A0808" w:rsidP="005A0808">
      <w:pPr>
        <w:rPr>
          <w:rFonts w:ascii="Times New Roman" w:hAnsi="Times New Roman" w:cs="Times New Roman"/>
          <w:sz w:val="22"/>
        </w:rPr>
      </w:pPr>
    </w:p>
    <w:p w14:paraId="317DB009" w14:textId="3E1D453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5</w:t>
      </w:r>
    </w:p>
    <w:sdt>
      <w:sdtPr>
        <w:rPr>
          <w:rFonts w:ascii="Times New Roman" w:hAnsi="Times New Roman" w:cs="Times New Roman"/>
          <w:sz w:val="22"/>
        </w:rPr>
        <w:id w:val="1446121264"/>
        <w:placeholder>
          <w:docPart w:val="E8DF1908557942FC9D3DFD6291B8E494"/>
        </w:placeholder>
        <w:text/>
      </w:sdtPr>
      <w:sdtEndPr/>
      <w:sdtContent>
        <w:p w14:paraId="3DD71985" w14:textId="21CF6930"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Trois hommes et leur cheval</w:t>
          </w:r>
        </w:p>
      </w:sdtContent>
    </w:sdt>
    <w:p w14:paraId="7FFACB6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359D7DA" w14:textId="37798EC1"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0926234"/>
          <w:placeholder>
            <w:docPart w:val="E8DF1908557942FC9D3DFD6291B8E494"/>
          </w:placeholder>
          <w:text/>
        </w:sdtPr>
        <w:sdtEndPr/>
        <w:sdtContent>
          <w:r w:rsidR="00427223" w:rsidRPr="00103829">
            <w:rPr>
              <w:rFonts w:ascii="Times New Roman" w:hAnsi="Times New Roman" w:cs="Times New Roman"/>
              <w:sz w:val="22"/>
            </w:rPr>
            <w:t>631 Ko, 3156 x 2223 px</w:t>
          </w:r>
        </w:sdtContent>
      </w:sdt>
      <w:r w:rsidR="005A0808" w:rsidRPr="00103829">
        <w:rPr>
          <w:rFonts w:ascii="Times New Roman" w:hAnsi="Times New Roman" w:cs="Times New Roman"/>
          <w:sz w:val="22"/>
        </w:rPr>
        <w:t>, noir et blanc</w:t>
      </w:r>
    </w:p>
    <w:p w14:paraId="38BAB14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D2F6D32" w14:textId="77777777" w:rsidR="005A0808" w:rsidRPr="00103829" w:rsidRDefault="005A0808" w:rsidP="005A0808">
      <w:pPr>
        <w:rPr>
          <w:rFonts w:ascii="Times New Roman" w:hAnsi="Times New Roman" w:cs="Times New Roman"/>
          <w:sz w:val="22"/>
        </w:rPr>
      </w:pPr>
    </w:p>
    <w:p w14:paraId="4F7CFBCB" w14:textId="0EB9268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6</w:t>
      </w:r>
    </w:p>
    <w:sdt>
      <w:sdtPr>
        <w:rPr>
          <w:rFonts w:ascii="Times New Roman" w:hAnsi="Times New Roman" w:cs="Times New Roman"/>
          <w:sz w:val="22"/>
        </w:rPr>
        <w:id w:val="-1233544069"/>
        <w:placeholder>
          <w:docPart w:val="625107FB69B04A73B683A37943DEBAAD"/>
        </w:placeholder>
        <w:text/>
      </w:sdtPr>
      <w:sdtEndPr/>
      <w:sdtContent>
        <w:p w14:paraId="08D4727E" w14:textId="2B54F087"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Un homme et son cheval devant un camp</w:t>
          </w:r>
        </w:p>
      </w:sdtContent>
    </w:sdt>
    <w:p w14:paraId="5938F3C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8ED3FB5" w14:textId="084854CF"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122053911"/>
          <w:placeholder>
            <w:docPart w:val="625107FB69B04A73B683A37943DEBAAD"/>
          </w:placeholder>
          <w:text/>
        </w:sdtPr>
        <w:sdtEndPr/>
        <w:sdtContent>
          <w:r w:rsidR="00427223" w:rsidRPr="00103829">
            <w:rPr>
              <w:rFonts w:ascii="Times New Roman" w:hAnsi="Times New Roman" w:cs="Times New Roman"/>
              <w:sz w:val="22"/>
            </w:rPr>
            <w:t>589 Ko, 2808 x 2209 px</w:t>
          </w:r>
        </w:sdtContent>
      </w:sdt>
      <w:r w:rsidR="005A0808" w:rsidRPr="00103829">
        <w:rPr>
          <w:rFonts w:ascii="Times New Roman" w:hAnsi="Times New Roman" w:cs="Times New Roman"/>
          <w:sz w:val="22"/>
        </w:rPr>
        <w:t>, noir et blanc</w:t>
      </w:r>
    </w:p>
    <w:p w14:paraId="40B1ECD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4D848D5" w14:textId="77777777" w:rsidR="005A0808" w:rsidRPr="00103829" w:rsidRDefault="005A0808" w:rsidP="005A0808">
      <w:pPr>
        <w:rPr>
          <w:rFonts w:ascii="Times New Roman" w:hAnsi="Times New Roman" w:cs="Times New Roman"/>
          <w:sz w:val="22"/>
        </w:rPr>
      </w:pPr>
    </w:p>
    <w:p w14:paraId="786EBA7D" w14:textId="2299717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7</w:t>
      </w:r>
    </w:p>
    <w:sdt>
      <w:sdtPr>
        <w:rPr>
          <w:rFonts w:ascii="Times New Roman" w:hAnsi="Times New Roman" w:cs="Times New Roman"/>
          <w:sz w:val="22"/>
        </w:rPr>
        <w:id w:val="1778750632"/>
        <w:placeholder>
          <w:docPart w:val="01E5E6CD9CF04B32A77FAA0ACDCC0286"/>
        </w:placeholder>
        <w:text/>
      </w:sdtPr>
      <w:sdtEndPr/>
      <w:sdtContent>
        <w:p w14:paraId="4AF54692" w14:textId="6B5E52B5"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Trois hommes et leur cheval</w:t>
          </w:r>
        </w:p>
      </w:sdtContent>
    </w:sdt>
    <w:p w14:paraId="1C97CF36" w14:textId="586BB5D8"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Robert Lamontagne, Kevin Drummond, Jean-Paul Darveau</w:t>
      </w:r>
    </w:p>
    <w:p w14:paraId="3EA11DF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606644B" w14:textId="5C11B33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160736263"/>
          <w:placeholder>
            <w:docPart w:val="01E5E6CD9CF04B32A77FAA0ACDCC0286"/>
          </w:placeholder>
          <w:text/>
        </w:sdtPr>
        <w:sdtEndPr/>
        <w:sdtContent>
          <w:r w:rsidR="00427223" w:rsidRPr="00103829">
            <w:rPr>
              <w:rFonts w:ascii="Times New Roman" w:hAnsi="Times New Roman" w:cs="Times New Roman"/>
              <w:sz w:val="22"/>
            </w:rPr>
            <w:t>539 Ko, 2805 x 2111 px</w:t>
          </w:r>
        </w:sdtContent>
      </w:sdt>
      <w:r w:rsidR="005A0808" w:rsidRPr="00103829">
        <w:rPr>
          <w:rFonts w:ascii="Times New Roman" w:hAnsi="Times New Roman" w:cs="Times New Roman"/>
          <w:sz w:val="22"/>
        </w:rPr>
        <w:t>, noir et blanc</w:t>
      </w:r>
    </w:p>
    <w:p w14:paraId="7E425E7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3301264" w14:textId="77777777" w:rsidR="005A0808" w:rsidRPr="00103829" w:rsidRDefault="005A0808" w:rsidP="005A0808">
      <w:pPr>
        <w:rPr>
          <w:rFonts w:ascii="Times New Roman" w:hAnsi="Times New Roman" w:cs="Times New Roman"/>
          <w:sz w:val="22"/>
        </w:rPr>
      </w:pPr>
    </w:p>
    <w:p w14:paraId="763E61AA" w14:textId="54891E4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8</w:t>
      </w:r>
    </w:p>
    <w:sdt>
      <w:sdtPr>
        <w:rPr>
          <w:rFonts w:ascii="Times New Roman" w:hAnsi="Times New Roman" w:cs="Times New Roman"/>
          <w:sz w:val="22"/>
        </w:rPr>
        <w:id w:val="1684464359"/>
        <w:placeholder>
          <w:docPart w:val="9327B8FFC0F04DCABB90AD2A511482ED"/>
        </w:placeholder>
        <w:text/>
      </w:sdtPr>
      <w:sdtEndPr/>
      <w:sdtContent>
        <w:p w14:paraId="5235A0B5" w14:textId="56EDAF4E"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Un homme et son cheval</w:t>
          </w:r>
        </w:p>
      </w:sdtContent>
    </w:sdt>
    <w:p w14:paraId="6E63139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9F3B83C" w14:textId="44402189"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595290258"/>
          <w:placeholder>
            <w:docPart w:val="9327B8FFC0F04DCABB90AD2A511482ED"/>
          </w:placeholder>
          <w:text/>
        </w:sdtPr>
        <w:sdtEndPr/>
        <w:sdtContent>
          <w:r w:rsidR="00427223" w:rsidRPr="00103829">
            <w:rPr>
              <w:rFonts w:ascii="Times New Roman" w:hAnsi="Times New Roman" w:cs="Times New Roman"/>
              <w:sz w:val="22"/>
            </w:rPr>
            <w:t>1,24 Mo, 2177 x 3307 px</w:t>
          </w:r>
        </w:sdtContent>
      </w:sdt>
      <w:r w:rsidR="005A0808" w:rsidRPr="00103829">
        <w:rPr>
          <w:rFonts w:ascii="Times New Roman" w:hAnsi="Times New Roman" w:cs="Times New Roman"/>
          <w:sz w:val="22"/>
        </w:rPr>
        <w:t>, noir et blanc</w:t>
      </w:r>
    </w:p>
    <w:p w14:paraId="45EFC61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A902B17" w14:textId="77777777" w:rsidR="005A0808" w:rsidRPr="00103829" w:rsidRDefault="005A0808" w:rsidP="005A0808">
      <w:pPr>
        <w:rPr>
          <w:rFonts w:ascii="Times New Roman" w:hAnsi="Times New Roman" w:cs="Times New Roman"/>
          <w:sz w:val="22"/>
        </w:rPr>
      </w:pPr>
    </w:p>
    <w:p w14:paraId="27D1E20E" w14:textId="5053CEB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9</w:t>
      </w:r>
    </w:p>
    <w:sdt>
      <w:sdtPr>
        <w:rPr>
          <w:rFonts w:ascii="Times New Roman" w:hAnsi="Times New Roman" w:cs="Times New Roman"/>
          <w:sz w:val="22"/>
        </w:rPr>
        <w:id w:val="47112129"/>
        <w:placeholder>
          <w:docPart w:val="17D06A6BA31E4EA9B34064BF0F08CF58"/>
        </w:placeholder>
        <w:text/>
      </w:sdtPr>
      <w:sdtEndPr/>
      <w:sdtContent>
        <w:p w14:paraId="39D9FE9D" w14:textId="30E34109"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Un homme et son cheval</w:t>
          </w:r>
        </w:p>
      </w:sdtContent>
    </w:sdt>
    <w:p w14:paraId="7B09AA7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CDDAAD7" w14:textId="4A5DD7B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513648169"/>
          <w:placeholder>
            <w:docPart w:val="17D06A6BA31E4EA9B34064BF0F08CF58"/>
          </w:placeholder>
          <w:text/>
        </w:sdtPr>
        <w:sdtEndPr/>
        <w:sdtContent>
          <w:r w:rsidR="00427223" w:rsidRPr="00103829">
            <w:rPr>
              <w:rFonts w:ascii="Times New Roman" w:hAnsi="Times New Roman" w:cs="Times New Roman"/>
              <w:sz w:val="22"/>
            </w:rPr>
            <w:t>811 Ko, 2189 x 2817 px</w:t>
          </w:r>
        </w:sdtContent>
      </w:sdt>
      <w:r w:rsidR="005A0808" w:rsidRPr="00103829">
        <w:rPr>
          <w:rFonts w:ascii="Times New Roman" w:hAnsi="Times New Roman" w:cs="Times New Roman"/>
          <w:sz w:val="22"/>
        </w:rPr>
        <w:t>, noir et blanc</w:t>
      </w:r>
    </w:p>
    <w:p w14:paraId="1EEFCDA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0B14772" w14:textId="77777777" w:rsidR="005A0808" w:rsidRPr="00103829" w:rsidRDefault="005A0808" w:rsidP="005A0808">
      <w:pPr>
        <w:rPr>
          <w:rFonts w:ascii="Times New Roman" w:hAnsi="Times New Roman" w:cs="Times New Roman"/>
          <w:sz w:val="22"/>
        </w:rPr>
      </w:pPr>
    </w:p>
    <w:p w14:paraId="5C0EE111" w14:textId="7F9D895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0</w:t>
      </w:r>
    </w:p>
    <w:sdt>
      <w:sdtPr>
        <w:rPr>
          <w:rFonts w:ascii="Times New Roman" w:hAnsi="Times New Roman" w:cs="Times New Roman"/>
          <w:sz w:val="22"/>
        </w:rPr>
        <w:id w:val="1103843701"/>
        <w:placeholder>
          <w:docPart w:val="1C8AC63F59BB4E53BCDC2C3849C4B77A"/>
        </w:placeholder>
        <w:text/>
      </w:sdtPr>
      <w:sdtEndPr/>
      <w:sdtContent>
        <w:p w14:paraId="41DD1E5F" w14:textId="742E340E"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Un homme et son cheval</w:t>
          </w:r>
        </w:p>
      </w:sdtContent>
    </w:sdt>
    <w:p w14:paraId="5AE2EA2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E3D59CB" w14:textId="45957207"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95413207"/>
          <w:placeholder>
            <w:docPart w:val="1C8AC63F59BB4E53BCDC2C3849C4B77A"/>
          </w:placeholder>
          <w:text/>
        </w:sdtPr>
        <w:sdtEndPr/>
        <w:sdtContent>
          <w:r w:rsidR="00427223" w:rsidRPr="00103829">
            <w:rPr>
              <w:rFonts w:ascii="Times New Roman" w:hAnsi="Times New Roman" w:cs="Times New Roman"/>
              <w:sz w:val="22"/>
            </w:rPr>
            <w:t>1,2 Mo, 2178 x 3126 px</w:t>
          </w:r>
        </w:sdtContent>
      </w:sdt>
      <w:r w:rsidR="005A0808" w:rsidRPr="00103829">
        <w:rPr>
          <w:rFonts w:ascii="Times New Roman" w:hAnsi="Times New Roman" w:cs="Times New Roman"/>
          <w:sz w:val="22"/>
        </w:rPr>
        <w:t>, noir et blanc</w:t>
      </w:r>
    </w:p>
    <w:p w14:paraId="22AA9E1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B2EEF06" w14:textId="7A81C159" w:rsidR="005A0808" w:rsidRPr="00103829" w:rsidRDefault="005A0808" w:rsidP="002E5273">
      <w:pPr>
        <w:rPr>
          <w:rFonts w:ascii="Times New Roman" w:hAnsi="Times New Roman" w:cs="Times New Roman"/>
        </w:rPr>
      </w:pPr>
    </w:p>
    <w:p w14:paraId="4C302672" w14:textId="7E6124F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1</w:t>
      </w:r>
    </w:p>
    <w:sdt>
      <w:sdtPr>
        <w:rPr>
          <w:rFonts w:ascii="Times New Roman" w:hAnsi="Times New Roman" w:cs="Times New Roman"/>
          <w:sz w:val="22"/>
        </w:rPr>
        <w:id w:val="-136271698"/>
        <w:placeholder>
          <w:docPart w:val="06D7A2FCFE2B4F1EA8C9A16E80956CD5"/>
        </w:placeholder>
        <w:text/>
      </w:sdtPr>
      <w:sdtEndPr/>
      <w:sdtContent>
        <w:p w14:paraId="6E3FC32C" w14:textId="52C3EB53"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hommes au camp</w:t>
          </w:r>
        </w:p>
      </w:sdtContent>
    </w:sdt>
    <w:p w14:paraId="4127B880" w14:textId="31D791B5"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Joseph Potvin et Donat Forget</w:t>
      </w:r>
    </w:p>
    <w:p w14:paraId="35FDA6F8" w14:textId="7A34DBE3"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Source : Médéric Forget</w:t>
      </w:r>
    </w:p>
    <w:p w14:paraId="1F2F4E1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4D2CF58" w14:textId="12DD0966"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90012957"/>
          <w:placeholder>
            <w:docPart w:val="06D7A2FCFE2B4F1EA8C9A16E80956CD5"/>
          </w:placeholder>
          <w:text/>
        </w:sdtPr>
        <w:sdtEndPr/>
        <w:sdtContent>
          <w:r w:rsidR="00427223" w:rsidRPr="00103829">
            <w:rPr>
              <w:rFonts w:ascii="Times New Roman" w:hAnsi="Times New Roman" w:cs="Times New Roman"/>
              <w:sz w:val="22"/>
            </w:rPr>
            <w:t>1,07 Mo, 3152 x 2143 px</w:t>
          </w:r>
        </w:sdtContent>
      </w:sdt>
      <w:r w:rsidR="005A0808" w:rsidRPr="00103829">
        <w:rPr>
          <w:rFonts w:ascii="Times New Roman" w:hAnsi="Times New Roman" w:cs="Times New Roman"/>
          <w:sz w:val="22"/>
        </w:rPr>
        <w:t>, noir et blanc</w:t>
      </w:r>
    </w:p>
    <w:p w14:paraId="566955C2" w14:textId="3DB3C8E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FBDE418" w14:textId="3B431BBB" w:rsidR="005A0808" w:rsidRPr="00103829" w:rsidRDefault="005A0808" w:rsidP="005A0808">
      <w:pPr>
        <w:rPr>
          <w:rFonts w:ascii="Times New Roman" w:hAnsi="Times New Roman" w:cs="Times New Roman"/>
        </w:rPr>
      </w:pPr>
    </w:p>
    <w:p w14:paraId="22E44822" w14:textId="2A55AB8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2</w:t>
      </w:r>
    </w:p>
    <w:sdt>
      <w:sdtPr>
        <w:rPr>
          <w:rFonts w:ascii="Times New Roman" w:hAnsi="Times New Roman" w:cs="Times New Roman"/>
          <w:sz w:val="22"/>
        </w:rPr>
        <w:id w:val="-1608273285"/>
        <w:placeholder>
          <w:docPart w:val="4EF8AF2410D943C5854B655D9865545C"/>
        </w:placeholder>
        <w:text/>
      </w:sdtPr>
      <w:sdtEndPr/>
      <w:sdtContent>
        <w:p w14:paraId="2AB00AE8" w14:textId="63D4BA35"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travailleurs, dont un cuisinier, devant un camp et une motoneige</w:t>
          </w:r>
        </w:p>
      </w:sdtContent>
    </w:sdt>
    <w:p w14:paraId="69824BA2" w14:textId="469C81C8" w:rsidR="00551DD5" w:rsidRDefault="00551DD5" w:rsidP="005A0808">
      <w:pPr>
        <w:rPr>
          <w:rFonts w:ascii="Times New Roman" w:hAnsi="Times New Roman" w:cs="Times New Roman"/>
          <w:sz w:val="22"/>
        </w:rPr>
      </w:pPr>
      <w:r>
        <w:rPr>
          <w:rFonts w:ascii="Times New Roman" w:hAnsi="Times New Roman" w:cs="Times New Roman"/>
          <w:sz w:val="22"/>
        </w:rPr>
        <w:t>De gauche à droite : Alice Desjardins, Gemma Tremblay, Paul Gingras, Thérèse Gingras, Héliodore Sénéchal</w:t>
      </w:r>
      <w:r>
        <w:rPr>
          <w:rStyle w:val="Appelnotedebasdep"/>
          <w:rFonts w:ascii="Times New Roman" w:hAnsi="Times New Roman" w:cs="Times New Roman"/>
          <w:sz w:val="22"/>
        </w:rPr>
        <w:footnoteReference w:id="18"/>
      </w:r>
      <w:r>
        <w:rPr>
          <w:rFonts w:ascii="Times New Roman" w:hAnsi="Times New Roman" w:cs="Times New Roman"/>
          <w:sz w:val="22"/>
        </w:rPr>
        <w:t xml:space="preserve"> </w:t>
      </w:r>
    </w:p>
    <w:p w14:paraId="3E9F35DB" w14:textId="4673F4C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CE1E8A6" w14:textId="7CE6FD1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2019219092"/>
          <w:placeholder>
            <w:docPart w:val="4EF8AF2410D943C5854B655D9865545C"/>
          </w:placeholder>
          <w:text/>
        </w:sdtPr>
        <w:sdtEndPr/>
        <w:sdtContent>
          <w:r w:rsidR="00427223" w:rsidRPr="00103829">
            <w:rPr>
              <w:rFonts w:ascii="Times New Roman" w:hAnsi="Times New Roman" w:cs="Times New Roman"/>
              <w:sz w:val="22"/>
            </w:rPr>
            <w:t>885 Ko, 2216 x 3127 px</w:t>
          </w:r>
        </w:sdtContent>
      </w:sdt>
      <w:r w:rsidR="005A0808" w:rsidRPr="00103829">
        <w:rPr>
          <w:rFonts w:ascii="Times New Roman" w:hAnsi="Times New Roman" w:cs="Times New Roman"/>
          <w:sz w:val="22"/>
        </w:rPr>
        <w:t>, noir et blanc</w:t>
      </w:r>
    </w:p>
    <w:p w14:paraId="01A71D3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A77286C" w14:textId="5CA286FA" w:rsidR="005A0808" w:rsidRPr="00103829" w:rsidRDefault="005A0808" w:rsidP="005A0808">
      <w:pPr>
        <w:rPr>
          <w:rFonts w:ascii="Times New Roman" w:hAnsi="Times New Roman" w:cs="Times New Roman"/>
        </w:rPr>
      </w:pPr>
    </w:p>
    <w:p w14:paraId="4856A275" w14:textId="608D707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3</w:t>
      </w:r>
    </w:p>
    <w:sdt>
      <w:sdtPr>
        <w:rPr>
          <w:rFonts w:ascii="Times New Roman" w:hAnsi="Times New Roman" w:cs="Times New Roman"/>
          <w:sz w:val="22"/>
        </w:rPr>
        <w:id w:val="-1776633594"/>
        <w:placeholder>
          <w:docPart w:val="7809ECF5B23941A0BD99C50BF293E0F0"/>
        </w:placeholder>
        <w:text/>
      </w:sdtPr>
      <w:sdtEndPr/>
      <w:sdtContent>
        <w:p w14:paraId="3EA339A5" w14:textId="02B0E909"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Premier voyage sur l'</w:t>
          </w:r>
          <w:proofErr w:type="spellStart"/>
          <w:r w:rsidRPr="00103829">
            <w:rPr>
              <w:rFonts w:ascii="Times New Roman" w:hAnsi="Times New Roman" w:cs="Times New Roman"/>
              <w:sz w:val="22"/>
            </w:rPr>
            <w:t>Ashuapmushuan</w:t>
          </w:r>
          <w:proofErr w:type="spellEnd"/>
          <w:r w:rsidRPr="00103829">
            <w:rPr>
              <w:rFonts w:ascii="Times New Roman" w:hAnsi="Times New Roman" w:cs="Times New Roman"/>
              <w:sz w:val="22"/>
            </w:rPr>
            <w:t>. Des amis.</w:t>
          </w:r>
        </w:p>
      </w:sdtContent>
    </w:sdt>
    <w:p w14:paraId="57E8AF7F" w14:textId="388AB0AF" w:rsidR="00427223" w:rsidRPr="00103829" w:rsidRDefault="00427223" w:rsidP="005A0808">
      <w:pPr>
        <w:rPr>
          <w:rFonts w:ascii="Times New Roman" w:hAnsi="Times New Roman" w:cs="Times New Roman"/>
          <w:sz w:val="22"/>
        </w:rPr>
      </w:pPr>
      <w:proofErr w:type="spellStart"/>
      <w:r w:rsidRPr="00103829">
        <w:rPr>
          <w:rFonts w:ascii="Times New Roman" w:hAnsi="Times New Roman" w:cs="Times New Roman"/>
          <w:sz w:val="22"/>
        </w:rPr>
        <w:t>Ector</w:t>
      </w:r>
      <w:proofErr w:type="spellEnd"/>
      <w:r w:rsidRPr="00103829">
        <w:rPr>
          <w:rFonts w:ascii="Times New Roman" w:hAnsi="Times New Roman" w:cs="Times New Roman"/>
          <w:sz w:val="22"/>
        </w:rPr>
        <w:t xml:space="preserve"> Doucet, ? Boulianne. (</w:t>
      </w:r>
      <w:proofErr w:type="gramStart"/>
      <w:r w:rsidRPr="00103829">
        <w:rPr>
          <w:rFonts w:ascii="Times New Roman" w:hAnsi="Times New Roman" w:cs="Times New Roman"/>
          <w:sz w:val="22"/>
        </w:rPr>
        <w:t>garde</w:t>
      </w:r>
      <w:proofErr w:type="gramEnd"/>
      <w:r w:rsidRPr="00103829">
        <w:rPr>
          <w:rFonts w:ascii="Times New Roman" w:hAnsi="Times New Roman" w:cs="Times New Roman"/>
          <w:sz w:val="22"/>
        </w:rPr>
        <w:t>-feu)</w:t>
      </w:r>
    </w:p>
    <w:p w14:paraId="3BA8EE5C" w14:textId="430B6460"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Source : Jean-Marie Landry</w:t>
      </w:r>
    </w:p>
    <w:p w14:paraId="16E7524D" w14:textId="0AB7ACA1"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1928</w:t>
      </w:r>
      <w:r w:rsidR="005A0808" w:rsidRPr="00103829">
        <w:rPr>
          <w:rFonts w:ascii="Times New Roman" w:hAnsi="Times New Roman" w:cs="Times New Roman"/>
          <w:sz w:val="22"/>
        </w:rPr>
        <w:t>]</w:t>
      </w:r>
    </w:p>
    <w:p w14:paraId="434D01E7" w14:textId="6C90139E"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844353740"/>
          <w:placeholder>
            <w:docPart w:val="7809ECF5B23941A0BD99C50BF293E0F0"/>
          </w:placeholder>
          <w:text/>
        </w:sdtPr>
        <w:sdtEndPr/>
        <w:sdtContent>
          <w:r w:rsidR="00427223" w:rsidRPr="00103829">
            <w:rPr>
              <w:rFonts w:ascii="Times New Roman" w:hAnsi="Times New Roman" w:cs="Times New Roman"/>
              <w:sz w:val="22"/>
            </w:rPr>
            <w:t>1,18 Mo, 2210 x 3326 px</w:t>
          </w:r>
        </w:sdtContent>
      </w:sdt>
      <w:r w:rsidR="005A0808" w:rsidRPr="00103829">
        <w:rPr>
          <w:rFonts w:ascii="Times New Roman" w:hAnsi="Times New Roman" w:cs="Times New Roman"/>
          <w:sz w:val="22"/>
        </w:rPr>
        <w:t>, noir et blanc</w:t>
      </w:r>
    </w:p>
    <w:p w14:paraId="7C4EE20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A877DBC" w14:textId="182FE4FF" w:rsidR="005A0808" w:rsidRPr="00103829" w:rsidRDefault="005A0808" w:rsidP="005A0808">
      <w:pPr>
        <w:rPr>
          <w:rFonts w:ascii="Times New Roman" w:hAnsi="Times New Roman" w:cs="Times New Roman"/>
        </w:rPr>
      </w:pPr>
      <w:bookmarkStart w:id="41" w:name="_GoBack"/>
      <w:bookmarkEnd w:id="41"/>
    </w:p>
    <w:p w14:paraId="1AEF6EB0" w14:textId="6C14EBD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4</w:t>
      </w:r>
    </w:p>
    <w:sdt>
      <w:sdtPr>
        <w:rPr>
          <w:rFonts w:ascii="Times New Roman" w:hAnsi="Times New Roman" w:cs="Times New Roman"/>
          <w:sz w:val="22"/>
        </w:rPr>
        <w:id w:val="1652554583"/>
        <w:placeholder>
          <w:docPart w:val="02D153A007784F66A7CF51ABEE4293CA"/>
        </w:placeholder>
        <w:text/>
      </w:sdtPr>
      <w:sdtEndPr/>
      <w:sdtContent>
        <w:p w14:paraId="6E762429" w14:textId="7BEB1255"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Deux hommes devant un camp</w:t>
          </w:r>
        </w:p>
      </w:sdtContent>
    </w:sdt>
    <w:p w14:paraId="45562B0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5BCDE25" w14:textId="273F625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44716544"/>
          <w:placeholder>
            <w:docPart w:val="02D153A007784F66A7CF51ABEE4293CA"/>
          </w:placeholder>
          <w:text/>
        </w:sdtPr>
        <w:sdtEndPr/>
        <w:sdtContent>
          <w:r w:rsidR="00207120" w:rsidRPr="00103829">
            <w:rPr>
              <w:rFonts w:ascii="Times New Roman" w:hAnsi="Times New Roman" w:cs="Times New Roman"/>
              <w:sz w:val="22"/>
            </w:rPr>
            <w:t>1,12 Mo, 2153 x 3071 px</w:t>
          </w:r>
        </w:sdtContent>
      </w:sdt>
      <w:r w:rsidR="005A0808" w:rsidRPr="00103829">
        <w:rPr>
          <w:rFonts w:ascii="Times New Roman" w:hAnsi="Times New Roman" w:cs="Times New Roman"/>
          <w:sz w:val="22"/>
        </w:rPr>
        <w:t>, noir et blanc</w:t>
      </w:r>
    </w:p>
    <w:p w14:paraId="09A2F2EF" w14:textId="19ADA64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5D03314" w14:textId="77777777" w:rsidR="005A0808" w:rsidRPr="00103829" w:rsidRDefault="005A0808" w:rsidP="005A0808">
      <w:pPr>
        <w:rPr>
          <w:rFonts w:ascii="Times New Roman" w:hAnsi="Times New Roman" w:cs="Times New Roman"/>
          <w:sz w:val="22"/>
        </w:rPr>
      </w:pPr>
    </w:p>
    <w:p w14:paraId="27C442AD" w14:textId="509CA7A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5</w:t>
      </w:r>
    </w:p>
    <w:sdt>
      <w:sdtPr>
        <w:rPr>
          <w:rFonts w:ascii="Times New Roman" w:hAnsi="Times New Roman" w:cs="Times New Roman"/>
          <w:sz w:val="22"/>
        </w:rPr>
        <w:id w:val="785785884"/>
        <w:placeholder>
          <w:docPart w:val="A9A0B7A2B8E247AB8C6C2AD071702DAA"/>
        </w:placeholder>
        <w:text/>
      </w:sdtPr>
      <w:sdtEndPr/>
      <w:sdtContent>
        <w:p w14:paraId="2F3EC0B0" w14:textId="03D46210"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Un homme devant un camp au gros Nick</w:t>
          </w:r>
        </w:p>
      </w:sdtContent>
    </w:sdt>
    <w:p w14:paraId="05C2A0A3" w14:textId="600C28D1"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Source : Antoinette Jobin</w:t>
      </w:r>
    </w:p>
    <w:p w14:paraId="1572F19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5ABC70F" w14:textId="7DCF7435"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745027086"/>
          <w:placeholder>
            <w:docPart w:val="A9A0B7A2B8E247AB8C6C2AD071702DAA"/>
          </w:placeholder>
          <w:text/>
        </w:sdtPr>
        <w:sdtEndPr/>
        <w:sdtContent>
          <w:r w:rsidR="00207120" w:rsidRPr="00103829">
            <w:rPr>
              <w:rFonts w:ascii="Times New Roman" w:hAnsi="Times New Roman" w:cs="Times New Roman"/>
              <w:sz w:val="22"/>
            </w:rPr>
            <w:t>1,13 Mo, 2239 x 3331 px</w:t>
          </w:r>
        </w:sdtContent>
      </w:sdt>
      <w:r w:rsidR="005A0808" w:rsidRPr="00103829">
        <w:rPr>
          <w:rFonts w:ascii="Times New Roman" w:hAnsi="Times New Roman" w:cs="Times New Roman"/>
          <w:sz w:val="22"/>
        </w:rPr>
        <w:t>, noir et blanc</w:t>
      </w:r>
    </w:p>
    <w:p w14:paraId="5A007F09" w14:textId="255E8B6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716E1A9" w14:textId="1751EB44" w:rsidR="005A0808" w:rsidRPr="00103829" w:rsidRDefault="005A0808" w:rsidP="005A0808">
      <w:pPr>
        <w:rPr>
          <w:rFonts w:ascii="Times New Roman" w:hAnsi="Times New Roman" w:cs="Times New Roman"/>
          <w:sz w:val="22"/>
        </w:rPr>
      </w:pPr>
    </w:p>
    <w:p w14:paraId="17B7EBF8" w14:textId="299C792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6</w:t>
      </w:r>
    </w:p>
    <w:sdt>
      <w:sdtPr>
        <w:rPr>
          <w:rFonts w:ascii="Times New Roman" w:hAnsi="Times New Roman" w:cs="Times New Roman"/>
          <w:sz w:val="22"/>
        </w:rPr>
        <w:id w:val="1531453807"/>
        <w:placeholder>
          <w:docPart w:val="4B95ED73C82C4C4AA184F178F4236034"/>
        </w:placeholder>
        <w:text/>
      </w:sdtPr>
      <w:sdtEndPr/>
      <w:sdtContent>
        <w:p w14:paraId="05E44FFB" w14:textId="5767BAAE"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Trois hommes dans un camp près de la dalle, peut-être au camp 4 du Lac Brochet</w:t>
          </w:r>
        </w:p>
      </w:sdtContent>
    </w:sdt>
    <w:p w14:paraId="4171778F" w14:textId="5FE9BEE8"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Source : Thérèse Simard</w:t>
      </w:r>
    </w:p>
    <w:p w14:paraId="22DCFD3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2EB0731" w14:textId="2B8CD339"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398216817"/>
          <w:placeholder>
            <w:docPart w:val="4B95ED73C82C4C4AA184F178F4236034"/>
          </w:placeholder>
          <w:text/>
        </w:sdtPr>
        <w:sdtEndPr/>
        <w:sdtContent>
          <w:r w:rsidR="00207120" w:rsidRPr="00103829">
            <w:rPr>
              <w:rFonts w:ascii="Times New Roman" w:hAnsi="Times New Roman" w:cs="Times New Roman"/>
              <w:sz w:val="22"/>
            </w:rPr>
            <w:t>1,15 Mo, 3226 x 2211 px</w:t>
          </w:r>
        </w:sdtContent>
      </w:sdt>
      <w:r w:rsidR="005A0808" w:rsidRPr="00103829">
        <w:rPr>
          <w:rFonts w:ascii="Times New Roman" w:hAnsi="Times New Roman" w:cs="Times New Roman"/>
          <w:sz w:val="22"/>
        </w:rPr>
        <w:t>, noir et blanc</w:t>
      </w:r>
    </w:p>
    <w:p w14:paraId="5D7F9EF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CBB44E7" w14:textId="33876B39" w:rsidR="005A0808" w:rsidRPr="00103829" w:rsidRDefault="005A0808" w:rsidP="005A0808">
      <w:pPr>
        <w:rPr>
          <w:rFonts w:ascii="Times New Roman" w:hAnsi="Times New Roman" w:cs="Times New Roman"/>
          <w:sz w:val="22"/>
        </w:rPr>
      </w:pPr>
    </w:p>
    <w:p w14:paraId="7A1DB4FC" w14:textId="0E5406E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7</w:t>
      </w:r>
    </w:p>
    <w:sdt>
      <w:sdtPr>
        <w:rPr>
          <w:rFonts w:ascii="Times New Roman" w:hAnsi="Times New Roman" w:cs="Times New Roman"/>
          <w:sz w:val="22"/>
        </w:rPr>
        <w:id w:val="-906232393"/>
        <w:placeholder>
          <w:docPart w:val="9182BD0084E94673BB1ED8BAE0B8158D"/>
        </w:placeholder>
        <w:text/>
      </w:sdtPr>
      <w:sdtEndPr/>
      <w:sdtContent>
        <w:p w14:paraId="60B52C8B" w14:textId="4CCA1A39"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Un groupe de personnes devant un campement</w:t>
          </w:r>
        </w:p>
      </w:sdtContent>
    </w:sdt>
    <w:p w14:paraId="005CE157" w14:textId="50E4260F" w:rsidR="00EE4B51" w:rsidRPr="00103829" w:rsidRDefault="00EE4B51" w:rsidP="005A0808">
      <w:pPr>
        <w:rPr>
          <w:rFonts w:ascii="Times New Roman" w:hAnsi="Times New Roman" w:cs="Times New Roman"/>
          <w:sz w:val="22"/>
        </w:rPr>
      </w:pPr>
      <w:r w:rsidRPr="00103829">
        <w:rPr>
          <w:rFonts w:ascii="Times New Roman" w:hAnsi="Times New Roman" w:cs="Times New Roman"/>
          <w:sz w:val="22"/>
        </w:rPr>
        <w:t>Lionel Fortin avec un groupe de visiteurs</w:t>
      </w:r>
    </w:p>
    <w:p w14:paraId="217ABA3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C46DB7E" w14:textId="0BEBDC9B"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010374794"/>
          <w:placeholder>
            <w:docPart w:val="9182BD0084E94673BB1ED8BAE0B8158D"/>
          </w:placeholder>
          <w:text/>
        </w:sdtPr>
        <w:sdtEndPr/>
        <w:sdtContent>
          <w:r w:rsidR="00207120" w:rsidRPr="00103829">
            <w:rPr>
              <w:rFonts w:ascii="Times New Roman" w:hAnsi="Times New Roman" w:cs="Times New Roman"/>
              <w:sz w:val="22"/>
            </w:rPr>
            <w:t>761 Ko, 3245 x 2175 px</w:t>
          </w:r>
        </w:sdtContent>
      </w:sdt>
      <w:r w:rsidR="005A0808" w:rsidRPr="00103829">
        <w:rPr>
          <w:rFonts w:ascii="Times New Roman" w:hAnsi="Times New Roman" w:cs="Times New Roman"/>
          <w:sz w:val="22"/>
        </w:rPr>
        <w:t>, noir et blanc</w:t>
      </w:r>
    </w:p>
    <w:p w14:paraId="455F793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D294BDD" w14:textId="01F06F22" w:rsidR="005A0808" w:rsidRPr="00103829" w:rsidRDefault="005A0808" w:rsidP="005A0808">
      <w:pPr>
        <w:rPr>
          <w:rFonts w:ascii="Times New Roman" w:hAnsi="Times New Roman" w:cs="Times New Roman"/>
          <w:sz w:val="22"/>
        </w:rPr>
      </w:pPr>
    </w:p>
    <w:p w14:paraId="2A41EAAE" w14:textId="544BD87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8</w:t>
      </w:r>
    </w:p>
    <w:sdt>
      <w:sdtPr>
        <w:rPr>
          <w:rFonts w:ascii="Times New Roman" w:hAnsi="Times New Roman" w:cs="Times New Roman"/>
          <w:sz w:val="22"/>
        </w:rPr>
        <w:id w:val="-1818403389"/>
        <w:placeholder>
          <w:docPart w:val="0EDF869C96D04AB68E0190E0691EDF21"/>
        </w:placeholder>
        <w:text/>
      </w:sdtPr>
      <w:sdtEndPr/>
      <w:sdtContent>
        <w:p w14:paraId="3DD4CF95" w14:textId="7B2A6FEB"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Deux cuisiniers chez Price appuyés sur une voiture</w:t>
          </w:r>
        </w:p>
      </w:sdtContent>
    </w:sdt>
    <w:p w14:paraId="26149118" w14:textId="68755D3D"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Charles Desmeules et M. Girard</w:t>
      </w:r>
    </w:p>
    <w:p w14:paraId="282C4DB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6AE1D01" w14:textId="12CA4F63"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09224875"/>
          <w:placeholder>
            <w:docPart w:val="0EDF869C96D04AB68E0190E0691EDF21"/>
          </w:placeholder>
          <w:text/>
        </w:sdtPr>
        <w:sdtEndPr/>
        <w:sdtContent>
          <w:r w:rsidR="00207120" w:rsidRPr="00103829">
            <w:rPr>
              <w:rFonts w:ascii="Times New Roman" w:hAnsi="Times New Roman" w:cs="Times New Roman"/>
              <w:sz w:val="22"/>
            </w:rPr>
            <w:t>1,39 Mo, 3260 x 2178 px</w:t>
          </w:r>
        </w:sdtContent>
      </w:sdt>
      <w:r w:rsidR="005A0808" w:rsidRPr="00103829">
        <w:rPr>
          <w:rFonts w:ascii="Times New Roman" w:hAnsi="Times New Roman" w:cs="Times New Roman"/>
          <w:sz w:val="22"/>
        </w:rPr>
        <w:t>, noir et blanc</w:t>
      </w:r>
    </w:p>
    <w:p w14:paraId="209B79B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FE429D7" w14:textId="1AC642B2" w:rsidR="005A0808" w:rsidRPr="00103829" w:rsidRDefault="005A0808" w:rsidP="005A0808">
      <w:pPr>
        <w:rPr>
          <w:rFonts w:ascii="Times New Roman" w:hAnsi="Times New Roman" w:cs="Times New Roman"/>
          <w:sz w:val="22"/>
        </w:rPr>
      </w:pPr>
    </w:p>
    <w:p w14:paraId="283F3C06" w14:textId="6CF10BD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9</w:t>
      </w:r>
    </w:p>
    <w:sdt>
      <w:sdtPr>
        <w:rPr>
          <w:rFonts w:ascii="Times New Roman" w:hAnsi="Times New Roman" w:cs="Times New Roman"/>
          <w:sz w:val="22"/>
        </w:rPr>
        <w:id w:val="-1801760551"/>
        <w:placeholder>
          <w:docPart w:val="9608B29BC1C94CCF8C56937D91C0A9CE"/>
        </w:placeholder>
        <w:text/>
      </w:sdtPr>
      <w:sdtEndPr/>
      <w:sdtContent>
        <w:p w14:paraId="1CEE8341" w14:textId="2EC1DE7B"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Un cuisinier</w:t>
          </w:r>
        </w:p>
      </w:sdtContent>
    </w:sdt>
    <w:p w14:paraId="5E80CE74" w14:textId="3E4CC30B"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Vincent Desmeules. Assis : M. Roméo Desmeules</w:t>
      </w:r>
    </w:p>
    <w:p w14:paraId="052E1CA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50CC897" w14:textId="49964EB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94765325"/>
          <w:placeholder>
            <w:docPart w:val="9608B29BC1C94CCF8C56937D91C0A9CE"/>
          </w:placeholder>
          <w:text/>
        </w:sdtPr>
        <w:sdtEndPr/>
        <w:sdtContent>
          <w:r w:rsidR="00207120" w:rsidRPr="00103829">
            <w:rPr>
              <w:rFonts w:ascii="Times New Roman" w:hAnsi="Times New Roman" w:cs="Times New Roman"/>
              <w:sz w:val="22"/>
            </w:rPr>
            <w:t>1,11 Mo, 2213 x 3335 px</w:t>
          </w:r>
        </w:sdtContent>
      </w:sdt>
      <w:r w:rsidR="005A0808" w:rsidRPr="00103829">
        <w:rPr>
          <w:rFonts w:ascii="Times New Roman" w:hAnsi="Times New Roman" w:cs="Times New Roman"/>
          <w:sz w:val="22"/>
        </w:rPr>
        <w:t>, noir et blanc</w:t>
      </w:r>
    </w:p>
    <w:p w14:paraId="667837F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2F95857" w14:textId="1A0A6F5A" w:rsidR="005A0808" w:rsidRPr="00103829" w:rsidRDefault="005A0808" w:rsidP="005A0808">
      <w:pPr>
        <w:rPr>
          <w:rFonts w:ascii="Times New Roman" w:hAnsi="Times New Roman" w:cs="Times New Roman"/>
          <w:sz w:val="22"/>
        </w:rPr>
      </w:pPr>
    </w:p>
    <w:p w14:paraId="406C84E5" w14:textId="7644D37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40</w:t>
      </w:r>
    </w:p>
    <w:p w14:paraId="28ABE6C6" w14:textId="77777777" w:rsidR="00207120" w:rsidRPr="00103829" w:rsidRDefault="004D45F6" w:rsidP="005A0808">
      <w:pPr>
        <w:rPr>
          <w:rFonts w:ascii="Times New Roman" w:hAnsi="Times New Roman" w:cs="Times New Roman"/>
          <w:sz w:val="22"/>
        </w:rPr>
      </w:pPr>
      <w:sdt>
        <w:sdtPr>
          <w:rPr>
            <w:rFonts w:ascii="Times New Roman" w:hAnsi="Times New Roman" w:cs="Times New Roman"/>
            <w:sz w:val="22"/>
          </w:rPr>
          <w:id w:val="-565728840"/>
          <w:placeholder>
            <w:docPart w:val="18100D71C21A4B5DA1CC8B6BD3965461"/>
          </w:placeholder>
          <w:text/>
        </w:sdtPr>
        <w:sdtEndPr/>
        <w:sdtContent>
          <w:r w:rsidR="00207120" w:rsidRPr="00103829">
            <w:rPr>
              <w:rFonts w:ascii="Times New Roman" w:hAnsi="Times New Roman" w:cs="Times New Roman"/>
              <w:sz w:val="22"/>
            </w:rPr>
            <w:t>Un cuisinier et deux dames</w:t>
          </w:r>
        </w:sdtContent>
      </w:sdt>
      <w:r w:rsidR="00207120" w:rsidRPr="00103829">
        <w:rPr>
          <w:rStyle w:val="Appelnotedebasdep"/>
          <w:rFonts w:ascii="Times New Roman" w:hAnsi="Times New Roman" w:cs="Times New Roman"/>
          <w:sz w:val="22"/>
        </w:rPr>
        <w:footnoteReference w:id="19"/>
      </w:r>
    </w:p>
    <w:p w14:paraId="7DBD0DD6" w14:textId="17C62CA8"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Émilienne, Horace et Gertrude Lachance</w:t>
      </w:r>
    </w:p>
    <w:p w14:paraId="27CA83A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F290FE2" w14:textId="2CD0699D" w:rsidR="005A0808" w:rsidRPr="00103829" w:rsidRDefault="004D45F6" w:rsidP="005A0808">
      <w:pPr>
        <w:rPr>
          <w:rFonts w:ascii="Times New Roman" w:hAnsi="Times New Roman" w:cs="Times New Roman"/>
          <w:sz w:val="22"/>
        </w:rPr>
      </w:pPr>
      <w:sdt>
        <w:sdtPr>
          <w:rPr>
            <w:rFonts w:ascii="Times New Roman" w:hAnsi="Times New Roman" w:cs="Times New Roman"/>
            <w:sz w:val="22"/>
          </w:rPr>
          <w:id w:val="1270664619"/>
          <w:placeholder>
            <w:docPart w:val="18100D71C21A4B5DA1CC8B6BD3965461"/>
          </w:placeholder>
          <w:text/>
        </w:sdtPr>
        <w:sdtEndPr/>
        <w:sdtContent>
          <w:r w:rsidR="00207120" w:rsidRPr="00103829">
            <w:rPr>
              <w:rFonts w:ascii="Times New Roman" w:hAnsi="Times New Roman" w:cs="Times New Roman"/>
              <w:sz w:val="22"/>
            </w:rPr>
            <w:t>904 Ko, 2135 x 3127 px</w:t>
          </w:r>
        </w:sdtContent>
      </w:sdt>
      <w:r w:rsidR="005A0808" w:rsidRPr="00103829">
        <w:rPr>
          <w:rFonts w:ascii="Times New Roman" w:hAnsi="Times New Roman" w:cs="Times New Roman"/>
          <w:sz w:val="22"/>
        </w:rPr>
        <w:t>, noir et blanc</w:t>
      </w:r>
    </w:p>
    <w:p w14:paraId="05531AC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EE372EF" w14:textId="77AA3ECA" w:rsidR="005A0808" w:rsidRPr="00103829" w:rsidRDefault="005A0808" w:rsidP="002E5273">
      <w:pPr>
        <w:rPr>
          <w:rFonts w:ascii="Times New Roman" w:hAnsi="Times New Roman" w:cs="Times New Roman"/>
        </w:rPr>
      </w:pPr>
    </w:p>
    <w:p w14:paraId="7D3C885D" w14:textId="77777777" w:rsidR="00712D08" w:rsidRPr="00103829" w:rsidRDefault="00712D08" w:rsidP="002E5273">
      <w:pPr>
        <w:rPr>
          <w:rFonts w:ascii="Times New Roman" w:hAnsi="Times New Roman" w:cs="Times New Roman"/>
        </w:rPr>
      </w:pPr>
    </w:p>
    <w:p w14:paraId="07C1D6AB" w14:textId="6D248A5B" w:rsidR="002413BA" w:rsidRPr="00103829" w:rsidRDefault="009C1A8A" w:rsidP="0029061E">
      <w:pPr>
        <w:pStyle w:val="Titre2"/>
        <w:rPr>
          <w:rFonts w:ascii="Times New Roman" w:hAnsi="Times New Roman" w:cs="Times New Roman"/>
        </w:rPr>
      </w:pPr>
      <w:bookmarkStart w:id="42" w:name="_Toc461543652"/>
      <w:r w:rsidRPr="00103829">
        <w:rPr>
          <w:rFonts w:ascii="Times New Roman" w:hAnsi="Times New Roman" w:cs="Times New Roman"/>
        </w:rPr>
        <w:lastRenderedPageBreak/>
        <w:t>P282/A1/5</w:t>
      </w:r>
      <w:r w:rsidR="002413BA" w:rsidRPr="00103829">
        <w:rPr>
          <w:rFonts w:ascii="Times New Roman" w:hAnsi="Times New Roman" w:cs="Times New Roman"/>
        </w:rPr>
        <w:t xml:space="preserve"> : </w:t>
      </w:r>
      <w:r w:rsidR="00AA5730" w:rsidRPr="00103829">
        <w:rPr>
          <w:rFonts w:ascii="Times New Roman" w:hAnsi="Times New Roman" w:cs="Times New Roman"/>
        </w:rPr>
        <w:t>Occupation</w:t>
      </w:r>
      <w:r w:rsidR="000E6E2A" w:rsidRPr="00103829">
        <w:rPr>
          <w:rFonts w:ascii="Times New Roman" w:hAnsi="Times New Roman" w:cs="Times New Roman"/>
        </w:rPr>
        <w:t>s</w:t>
      </w:r>
      <w:bookmarkEnd w:id="42"/>
    </w:p>
    <w:p w14:paraId="2DDCA664" w14:textId="111CECD4" w:rsidR="00712D08" w:rsidRPr="00103829" w:rsidRDefault="00712D08" w:rsidP="00712D08">
      <w:pPr>
        <w:rPr>
          <w:rFonts w:ascii="Times New Roman" w:hAnsi="Times New Roman" w:cs="Times New Roman"/>
        </w:rPr>
      </w:pPr>
    </w:p>
    <w:p w14:paraId="1DB62908" w14:textId="59A4C193" w:rsidR="003D3460" w:rsidRPr="00103829" w:rsidRDefault="003D3460" w:rsidP="003D3460">
      <w:pPr>
        <w:jc w:val="both"/>
        <w:rPr>
          <w:rFonts w:ascii="Times New Roman" w:hAnsi="Times New Roman" w:cs="Times New Roman"/>
        </w:rPr>
      </w:pPr>
      <w:r w:rsidRPr="00103829">
        <w:rPr>
          <w:rFonts w:ascii="Times New Roman" w:hAnsi="Times New Roman" w:cs="Times New Roman"/>
        </w:rPr>
        <w:t xml:space="preserve">La série </w:t>
      </w:r>
      <w:r w:rsidRPr="00103829">
        <w:rPr>
          <w:rFonts w:ascii="Times New Roman" w:hAnsi="Times New Roman" w:cs="Times New Roman"/>
          <w:i/>
        </w:rPr>
        <w:t>Occupations</w:t>
      </w:r>
      <w:r w:rsidRPr="00103829">
        <w:rPr>
          <w:rFonts w:ascii="Times New Roman" w:hAnsi="Times New Roman" w:cs="Times New Roman"/>
        </w:rPr>
        <w:t xml:space="preserve"> regroupe 2 grandes sous-séries, à savoir </w:t>
      </w:r>
      <w:r w:rsidRPr="00103829">
        <w:rPr>
          <w:rFonts w:ascii="Times New Roman" w:hAnsi="Times New Roman" w:cs="Times New Roman"/>
          <w:i/>
        </w:rPr>
        <w:t>Éducation</w:t>
      </w:r>
      <w:r w:rsidRPr="00103829">
        <w:rPr>
          <w:rFonts w:ascii="Times New Roman" w:hAnsi="Times New Roman" w:cs="Times New Roman"/>
        </w:rPr>
        <w:t xml:space="preserve"> et </w:t>
      </w:r>
      <w:r w:rsidRPr="00103829">
        <w:rPr>
          <w:rFonts w:ascii="Times New Roman" w:hAnsi="Times New Roman" w:cs="Times New Roman"/>
          <w:i/>
        </w:rPr>
        <w:t>Loisirs</w:t>
      </w:r>
      <w:r w:rsidRPr="00103829">
        <w:rPr>
          <w:rFonts w:ascii="Times New Roman" w:hAnsi="Times New Roman" w:cs="Times New Roman"/>
        </w:rPr>
        <w:t>. Le tout contient 123 photographies numérisées.</w:t>
      </w:r>
    </w:p>
    <w:p w14:paraId="775A042B" w14:textId="77777777" w:rsidR="003D3460" w:rsidRPr="00103829" w:rsidRDefault="003D3460" w:rsidP="00712D08">
      <w:pPr>
        <w:rPr>
          <w:rFonts w:ascii="Times New Roman" w:hAnsi="Times New Roman" w:cs="Times New Roman"/>
        </w:rPr>
      </w:pPr>
    </w:p>
    <w:p w14:paraId="19C21E5B" w14:textId="0D75107E" w:rsidR="009C1A8A" w:rsidRPr="00103829" w:rsidRDefault="009C1A8A" w:rsidP="009C1A8A">
      <w:pPr>
        <w:pStyle w:val="ATitre3"/>
        <w:rPr>
          <w:rFonts w:ascii="Times New Roman" w:hAnsi="Times New Roman" w:cs="Times New Roman"/>
        </w:rPr>
      </w:pPr>
      <w:bookmarkStart w:id="43" w:name="_Toc461543653"/>
      <w:r w:rsidRPr="00103829">
        <w:rPr>
          <w:rFonts w:ascii="Times New Roman" w:hAnsi="Times New Roman" w:cs="Times New Roman"/>
        </w:rPr>
        <w:t>P282/A1/5.1 : Éducation</w:t>
      </w:r>
      <w:bookmarkEnd w:id="43"/>
    </w:p>
    <w:p w14:paraId="5F0665EC" w14:textId="3DF34BDC" w:rsidR="007D47F2" w:rsidRPr="00103829" w:rsidRDefault="007D47F2" w:rsidP="007D47F2">
      <w:pPr>
        <w:rPr>
          <w:rFonts w:ascii="Times New Roman" w:hAnsi="Times New Roman" w:cs="Times New Roman"/>
        </w:rPr>
      </w:pPr>
    </w:p>
    <w:p w14:paraId="39B2012D" w14:textId="361D2DE6" w:rsidR="003D3460" w:rsidRPr="00103829" w:rsidRDefault="003D3460" w:rsidP="007D47F2">
      <w:pPr>
        <w:rPr>
          <w:rFonts w:ascii="Times New Roman" w:hAnsi="Times New Roman" w:cs="Times New Roman"/>
        </w:rPr>
      </w:pPr>
      <w:r w:rsidRPr="00103829">
        <w:rPr>
          <w:rFonts w:ascii="Times New Roman" w:hAnsi="Times New Roman" w:cs="Times New Roman"/>
        </w:rPr>
        <w:t xml:space="preserve">La sous-série </w:t>
      </w:r>
      <w:r w:rsidRPr="00103829">
        <w:rPr>
          <w:rFonts w:ascii="Times New Roman" w:hAnsi="Times New Roman" w:cs="Times New Roman"/>
          <w:i/>
        </w:rPr>
        <w:t>Éducation</w:t>
      </w:r>
      <w:r w:rsidRPr="00103829">
        <w:rPr>
          <w:rFonts w:ascii="Times New Roman" w:hAnsi="Times New Roman" w:cs="Times New Roman"/>
        </w:rPr>
        <w:t xml:space="preserve"> se détache en 2 parties, soit </w:t>
      </w:r>
      <w:r w:rsidRPr="00103829">
        <w:rPr>
          <w:rFonts w:ascii="Times New Roman" w:hAnsi="Times New Roman" w:cs="Times New Roman"/>
          <w:i/>
        </w:rPr>
        <w:t>Élèves</w:t>
      </w:r>
      <w:r w:rsidRPr="00103829">
        <w:rPr>
          <w:rFonts w:ascii="Times New Roman" w:hAnsi="Times New Roman" w:cs="Times New Roman"/>
        </w:rPr>
        <w:t xml:space="preserve"> et </w:t>
      </w:r>
      <w:r w:rsidRPr="00103829">
        <w:rPr>
          <w:rFonts w:ascii="Times New Roman" w:hAnsi="Times New Roman" w:cs="Times New Roman"/>
          <w:i/>
        </w:rPr>
        <w:t>Enseignant(e)s</w:t>
      </w:r>
      <w:r w:rsidRPr="00103829">
        <w:rPr>
          <w:rFonts w:ascii="Times New Roman" w:hAnsi="Times New Roman" w:cs="Times New Roman"/>
        </w:rPr>
        <w:t>.</w:t>
      </w:r>
    </w:p>
    <w:p w14:paraId="0B451ADB" w14:textId="77777777" w:rsidR="007D47F2" w:rsidRPr="00103829" w:rsidRDefault="007D47F2" w:rsidP="007D47F2">
      <w:pPr>
        <w:rPr>
          <w:rFonts w:ascii="Times New Roman" w:hAnsi="Times New Roman" w:cs="Times New Roman"/>
        </w:rPr>
      </w:pPr>
    </w:p>
    <w:p w14:paraId="47134826" w14:textId="654C3315" w:rsidR="009C1A8A" w:rsidRPr="00103829" w:rsidRDefault="009C1A8A" w:rsidP="00712D08">
      <w:pPr>
        <w:pStyle w:val="ATitre4"/>
        <w:rPr>
          <w:rFonts w:ascii="Times New Roman" w:hAnsi="Times New Roman" w:cs="Times New Roman"/>
        </w:rPr>
      </w:pPr>
      <w:bookmarkStart w:id="44" w:name="_Toc461543654"/>
      <w:r w:rsidRPr="00103829">
        <w:rPr>
          <w:rFonts w:ascii="Times New Roman" w:hAnsi="Times New Roman" w:cs="Times New Roman"/>
        </w:rPr>
        <w:t xml:space="preserve">P282/A1/5.1.1 : </w:t>
      </w:r>
      <w:r w:rsidR="007E6405" w:rsidRPr="00103829">
        <w:rPr>
          <w:rFonts w:ascii="Times New Roman" w:hAnsi="Times New Roman" w:cs="Times New Roman"/>
        </w:rPr>
        <w:t>Élèves</w:t>
      </w:r>
      <w:bookmarkEnd w:id="44"/>
    </w:p>
    <w:p w14:paraId="018B2581" w14:textId="713436BD" w:rsidR="007D47F2" w:rsidRPr="00103829" w:rsidRDefault="007D47F2" w:rsidP="007D47F2">
      <w:pPr>
        <w:rPr>
          <w:rFonts w:ascii="Times New Roman" w:hAnsi="Times New Roman" w:cs="Times New Roman"/>
        </w:rPr>
      </w:pPr>
    </w:p>
    <w:p w14:paraId="522A8254" w14:textId="17B02C2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1</w:t>
      </w:r>
    </w:p>
    <w:sdt>
      <w:sdtPr>
        <w:rPr>
          <w:rFonts w:ascii="Times New Roman" w:hAnsi="Times New Roman" w:cs="Times New Roman"/>
          <w:sz w:val="22"/>
        </w:rPr>
        <w:id w:val="-401597932"/>
        <w:placeholder>
          <w:docPart w:val="4655F24326B24406A230DED3C5F6F2FC"/>
        </w:placeholder>
        <w:text/>
      </w:sdtPr>
      <w:sdtEndPr/>
      <w:sdtContent>
        <w:p w14:paraId="43D6C0C2" w14:textId="1B821E7B" w:rsidR="007D47F2" w:rsidRPr="00103829" w:rsidRDefault="005C76C2"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20ADBB8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3FFF6D8" w14:textId="3E59072C"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200546788"/>
          <w:placeholder>
            <w:docPart w:val="4655F24326B24406A230DED3C5F6F2FC"/>
          </w:placeholder>
          <w:text/>
        </w:sdtPr>
        <w:sdtEndPr/>
        <w:sdtContent>
          <w:r w:rsidR="005C76C2" w:rsidRPr="00103829">
            <w:rPr>
              <w:rFonts w:ascii="Times New Roman" w:hAnsi="Times New Roman" w:cs="Times New Roman"/>
              <w:sz w:val="22"/>
            </w:rPr>
            <w:t>950 Ko, 3045 x 2223 px</w:t>
          </w:r>
        </w:sdtContent>
      </w:sdt>
      <w:r w:rsidR="007D47F2" w:rsidRPr="00103829">
        <w:rPr>
          <w:rFonts w:ascii="Times New Roman" w:hAnsi="Times New Roman" w:cs="Times New Roman"/>
          <w:sz w:val="22"/>
        </w:rPr>
        <w:t>, noir et blanc</w:t>
      </w:r>
    </w:p>
    <w:p w14:paraId="4DAD9D4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8777A59" w14:textId="77777777" w:rsidR="007D47F2" w:rsidRPr="00103829" w:rsidRDefault="007D47F2" w:rsidP="007D47F2">
      <w:pPr>
        <w:rPr>
          <w:rFonts w:ascii="Times New Roman" w:hAnsi="Times New Roman" w:cs="Times New Roman"/>
          <w:sz w:val="22"/>
        </w:rPr>
      </w:pPr>
    </w:p>
    <w:p w14:paraId="3A9D5BBC" w14:textId="56DBAF4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w:t>
      </w:r>
    </w:p>
    <w:sdt>
      <w:sdtPr>
        <w:rPr>
          <w:rFonts w:ascii="Times New Roman" w:hAnsi="Times New Roman" w:cs="Times New Roman"/>
          <w:sz w:val="22"/>
        </w:rPr>
        <w:id w:val="-1480837350"/>
        <w:placeholder>
          <w:docPart w:val="5DBDC3E857F349D9845C37DECDBE10CB"/>
        </w:placeholder>
        <w:text/>
      </w:sdtPr>
      <w:sdtEndPr/>
      <w:sdtContent>
        <w:p w14:paraId="41D50600" w14:textId="4327BBEA" w:rsidR="007D47F2" w:rsidRPr="00103829" w:rsidRDefault="005C76C2"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24540B8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74A6E71" w14:textId="7A249FD1"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983738104"/>
          <w:placeholder>
            <w:docPart w:val="5DBDC3E857F349D9845C37DECDBE10CB"/>
          </w:placeholder>
          <w:text/>
        </w:sdtPr>
        <w:sdtEndPr/>
        <w:sdtContent>
          <w:r w:rsidR="005C76C2" w:rsidRPr="00103829">
            <w:rPr>
              <w:rFonts w:ascii="Times New Roman" w:hAnsi="Times New Roman" w:cs="Times New Roman"/>
              <w:sz w:val="22"/>
            </w:rPr>
            <w:t>994 Ko, 3019 x 2226 px</w:t>
          </w:r>
        </w:sdtContent>
      </w:sdt>
      <w:r w:rsidR="007D47F2" w:rsidRPr="00103829">
        <w:rPr>
          <w:rFonts w:ascii="Times New Roman" w:hAnsi="Times New Roman" w:cs="Times New Roman"/>
          <w:sz w:val="22"/>
        </w:rPr>
        <w:t>, noir et blanc</w:t>
      </w:r>
    </w:p>
    <w:p w14:paraId="0D7BB45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DC1B4BC" w14:textId="77777777" w:rsidR="007D47F2" w:rsidRPr="00103829" w:rsidRDefault="007D47F2" w:rsidP="007D47F2">
      <w:pPr>
        <w:rPr>
          <w:rFonts w:ascii="Times New Roman" w:hAnsi="Times New Roman" w:cs="Times New Roman"/>
          <w:sz w:val="22"/>
        </w:rPr>
      </w:pPr>
    </w:p>
    <w:p w14:paraId="6B3F6F4E" w14:textId="44C4E3C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w:t>
      </w:r>
    </w:p>
    <w:sdt>
      <w:sdtPr>
        <w:rPr>
          <w:rFonts w:ascii="Times New Roman" w:hAnsi="Times New Roman" w:cs="Times New Roman"/>
          <w:sz w:val="22"/>
        </w:rPr>
        <w:id w:val="-471214428"/>
        <w:placeholder>
          <w:docPart w:val="1BB5B9347485483A8349D4E17949BEF1"/>
        </w:placeholder>
        <w:text/>
      </w:sdtPr>
      <w:sdtEndPr/>
      <w:sdtContent>
        <w:p w14:paraId="7B9DE976" w14:textId="0123BF74" w:rsidR="007D47F2" w:rsidRPr="00103829" w:rsidRDefault="005C76C2"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741243E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BC32438" w14:textId="43D6F853"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902519442"/>
          <w:placeholder>
            <w:docPart w:val="1BB5B9347485483A8349D4E17949BEF1"/>
          </w:placeholder>
          <w:text/>
        </w:sdtPr>
        <w:sdtEndPr/>
        <w:sdtContent>
          <w:r w:rsidR="002A2528" w:rsidRPr="00103829">
            <w:rPr>
              <w:rFonts w:ascii="Times New Roman" w:hAnsi="Times New Roman" w:cs="Times New Roman"/>
              <w:sz w:val="22"/>
            </w:rPr>
            <w:t>1,51 Mo, 3280 x 2191 px</w:t>
          </w:r>
        </w:sdtContent>
      </w:sdt>
      <w:r w:rsidR="007D47F2" w:rsidRPr="00103829">
        <w:rPr>
          <w:rFonts w:ascii="Times New Roman" w:hAnsi="Times New Roman" w:cs="Times New Roman"/>
          <w:sz w:val="22"/>
        </w:rPr>
        <w:t>, noir et blanc</w:t>
      </w:r>
    </w:p>
    <w:p w14:paraId="0851609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4F28DFE" w14:textId="77777777" w:rsidR="007D47F2" w:rsidRPr="00103829" w:rsidRDefault="007D47F2" w:rsidP="007D47F2">
      <w:pPr>
        <w:rPr>
          <w:rFonts w:ascii="Times New Roman" w:hAnsi="Times New Roman" w:cs="Times New Roman"/>
          <w:sz w:val="22"/>
        </w:rPr>
      </w:pPr>
    </w:p>
    <w:p w14:paraId="583E11A7" w14:textId="71ACEE5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w:t>
      </w:r>
    </w:p>
    <w:sdt>
      <w:sdtPr>
        <w:rPr>
          <w:rFonts w:ascii="Times New Roman" w:hAnsi="Times New Roman" w:cs="Times New Roman"/>
          <w:sz w:val="22"/>
        </w:rPr>
        <w:id w:val="-570190345"/>
        <w:placeholder>
          <w:docPart w:val="6A6C2D55501A448E919C02D229F1DAF3"/>
        </w:placeholder>
        <w:text/>
      </w:sdtPr>
      <w:sdtEndPr/>
      <w:sdtContent>
        <w:p w14:paraId="60381F57" w14:textId="60E9B2A5"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institutrice</w:t>
          </w:r>
        </w:p>
      </w:sdtContent>
    </w:sdt>
    <w:p w14:paraId="6417271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74493EB" w14:textId="197E6162"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936894442"/>
          <w:placeholder>
            <w:docPart w:val="6A6C2D55501A448E919C02D229F1DAF3"/>
          </w:placeholder>
          <w:text/>
        </w:sdtPr>
        <w:sdtEndPr/>
        <w:sdtContent>
          <w:r w:rsidR="002A2528" w:rsidRPr="00103829">
            <w:rPr>
              <w:rFonts w:ascii="Times New Roman" w:hAnsi="Times New Roman" w:cs="Times New Roman"/>
              <w:sz w:val="22"/>
            </w:rPr>
            <w:t>758 Ko, 3231 x 2223 px</w:t>
          </w:r>
        </w:sdtContent>
      </w:sdt>
      <w:r w:rsidR="007D47F2" w:rsidRPr="00103829">
        <w:rPr>
          <w:rFonts w:ascii="Times New Roman" w:hAnsi="Times New Roman" w:cs="Times New Roman"/>
          <w:sz w:val="22"/>
        </w:rPr>
        <w:t>, noir et blanc</w:t>
      </w:r>
    </w:p>
    <w:p w14:paraId="4CEB9F6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64EDDA8" w14:textId="77777777" w:rsidR="007D47F2" w:rsidRPr="00103829" w:rsidRDefault="007D47F2" w:rsidP="007D47F2">
      <w:pPr>
        <w:rPr>
          <w:rFonts w:ascii="Times New Roman" w:hAnsi="Times New Roman" w:cs="Times New Roman"/>
          <w:sz w:val="22"/>
        </w:rPr>
      </w:pPr>
    </w:p>
    <w:p w14:paraId="1A9A2217" w14:textId="4492975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5</w:t>
      </w:r>
    </w:p>
    <w:sdt>
      <w:sdtPr>
        <w:rPr>
          <w:rFonts w:ascii="Times New Roman" w:hAnsi="Times New Roman" w:cs="Times New Roman"/>
          <w:sz w:val="22"/>
        </w:rPr>
        <w:id w:val="-625937401"/>
        <w:placeholder>
          <w:docPart w:val="BAE5D47E00204487BF439953FA132FD2"/>
        </w:placeholder>
        <w:text/>
      </w:sdtPr>
      <w:sdtEndPr/>
      <w:sdtContent>
        <w:p w14:paraId="261A9EB4" w14:textId="1D4E5518"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e jeunes</w:t>
          </w:r>
        </w:p>
      </w:sdtContent>
    </w:sdt>
    <w:p w14:paraId="66472AC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3409711" w14:textId="6289D317"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649708408"/>
          <w:placeholder>
            <w:docPart w:val="BAE5D47E00204487BF439953FA132FD2"/>
          </w:placeholder>
          <w:text/>
        </w:sdtPr>
        <w:sdtEndPr/>
        <w:sdtContent>
          <w:r w:rsidR="002A2528" w:rsidRPr="00103829">
            <w:rPr>
              <w:rFonts w:ascii="Times New Roman" w:hAnsi="Times New Roman" w:cs="Times New Roman"/>
              <w:sz w:val="22"/>
            </w:rPr>
            <w:t>814 Ko, 3248 x 2177 px</w:t>
          </w:r>
        </w:sdtContent>
      </w:sdt>
      <w:r w:rsidR="007D47F2" w:rsidRPr="00103829">
        <w:rPr>
          <w:rFonts w:ascii="Times New Roman" w:hAnsi="Times New Roman" w:cs="Times New Roman"/>
          <w:sz w:val="22"/>
        </w:rPr>
        <w:t>, noir et blanc</w:t>
      </w:r>
    </w:p>
    <w:p w14:paraId="6FF0364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D5FFA9E" w14:textId="77777777" w:rsidR="007D47F2" w:rsidRPr="00103829" w:rsidRDefault="007D47F2" w:rsidP="007D47F2">
      <w:pPr>
        <w:rPr>
          <w:rFonts w:ascii="Times New Roman" w:hAnsi="Times New Roman" w:cs="Times New Roman"/>
          <w:sz w:val="22"/>
        </w:rPr>
      </w:pPr>
    </w:p>
    <w:p w14:paraId="161E66BA" w14:textId="0197B1F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6</w:t>
      </w:r>
    </w:p>
    <w:sdt>
      <w:sdtPr>
        <w:rPr>
          <w:rFonts w:ascii="Times New Roman" w:hAnsi="Times New Roman" w:cs="Times New Roman"/>
          <w:sz w:val="22"/>
        </w:rPr>
        <w:id w:val="1254081862"/>
        <w:placeholder>
          <w:docPart w:val="A189B4B165A44456ADFCFF9C02EF0117"/>
        </w:placeholder>
        <w:text/>
      </w:sdtPr>
      <w:sdtEndPr/>
      <w:sdtContent>
        <w:p w14:paraId="2757B3A1" w14:textId="5D759BDB"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e jeunes</w:t>
          </w:r>
        </w:p>
      </w:sdtContent>
    </w:sdt>
    <w:p w14:paraId="6A92FAF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3B2702F" w14:textId="428AFDD5"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93781243"/>
          <w:placeholder>
            <w:docPart w:val="A189B4B165A44456ADFCFF9C02EF0117"/>
          </w:placeholder>
          <w:text/>
        </w:sdtPr>
        <w:sdtEndPr/>
        <w:sdtContent>
          <w:r w:rsidR="002A2528" w:rsidRPr="00103829">
            <w:rPr>
              <w:rFonts w:ascii="Times New Roman" w:hAnsi="Times New Roman" w:cs="Times New Roman"/>
              <w:sz w:val="22"/>
            </w:rPr>
            <w:t>917 Ko, 3304 x 2216 px</w:t>
          </w:r>
        </w:sdtContent>
      </w:sdt>
      <w:r w:rsidR="007D47F2" w:rsidRPr="00103829">
        <w:rPr>
          <w:rFonts w:ascii="Times New Roman" w:hAnsi="Times New Roman" w:cs="Times New Roman"/>
          <w:sz w:val="22"/>
        </w:rPr>
        <w:t>, noir et blanc</w:t>
      </w:r>
    </w:p>
    <w:p w14:paraId="0F86732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3FB4102" w14:textId="77777777" w:rsidR="007D47F2" w:rsidRPr="00103829" w:rsidRDefault="007D47F2" w:rsidP="007D47F2">
      <w:pPr>
        <w:rPr>
          <w:rFonts w:ascii="Times New Roman" w:hAnsi="Times New Roman" w:cs="Times New Roman"/>
          <w:sz w:val="22"/>
        </w:rPr>
      </w:pPr>
    </w:p>
    <w:p w14:paraId="48F9ADE9" w14:textId="10CEBA0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7</w:t>
      </w:r>
    </w:p>
    <w:sdt>
      <w:sdtPr>
        <w:rPr>
          <w:rFonts w:ascii="Times New Roman" w:hAnsi="Times New Roman" w:cs="Times New Roman"/>
          <w:sz w:val="22"/>
        </w:rPr>
        <w:id w:val="754791615"/>
        <w:placeholder>
          <w:docPart w:val="BCED060A26AB4B92A210B29ACFC276DA"/>
        </w:placeholder>
        <w:text/>
      </w:sdtPr>
      <w:sdtEndPr/>
      <w:sdtContent>
        <w:p w14:paraId="2D91A8B9" w14:textId="59279DA4"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48029C5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733CAD6" w14:textId="60835054"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553854316"/>
          <w:placeholder>
            <w:docPart w:val="BCED060A26AB4B92A210B29ACFC276DA"/>
          </w:placeholder>
          <w:text/>
        </w:sdtPr>
        <w:sdtEndPr/>
        <w:sdtContent>
          <w:r w:rsidR="002A2528" w:rsidRPr="00103829">
            <w:rPr>
              <w:rFonts w:ascii="Times New Roman" w:hAnsi="Times New Roman" w:cs="Times New Roman"/>
              <w:sz w:val="22"/>
            </w:rPr>
            <w:t>1,31 Mo, 3325 x 2203 px</w:t>
          </w:r>
        </w:sdtContent>
      </w:sdt>
      <w:r w:rsidR="007D47F2" w:rsidRPr="00103829">
        <w:rPr>
          <w:rFonts w:ascii="Times New Roman" w:hAnsi="Times New Roman" w:cs="Times New Roman"/>
          <w:sz w:val="22"/>
        </w:rPr>
        <w:t>, noir et blanc</w:t>
      </w:r>
    </w:p>
    <w:p w14:paraId="08F92D7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A50F648" w14:textId="303CC28C" w:rsidR="007D47F2" w:rsidRPr="00103829" w:rsidRDefault="007D47F2" w:rsidP="007D47F2">
      <w:pPr>
        <w:rPr>
          <w:rFonts w:ascii="Times New Roman" w:hAnsi="Times New Roman" w:cs="Times New Roman"/>
          <w:sz w:val="22"/>
        </w:rPr>
      </w:pPr>
    </w:p>
    <w:p w14:paraId="17D7D420" w14:textId="77777777" w:rsidR="002A2528" w:rsidRPr="00103829" w:rsidRDefault="002A2528" w:rsidP="002A2528">
      <w:pPr>
        <w:rPr>
          <w:rFonts w:ascii="Times New Roman" w:hAnsi="Times New Roman" w:cs="Times New Roman"/>
          <w:sz w:val="22"/>
        </w:rPr>
      </w:pPr>
      <w:r w:rsidRPr="00103829">
        <w:rPr>
          <w:rFonts w:ascii="Times New Roman" w:hAnsi="Times New Roman" w:cs="Times New Roman"/>
          <w:sz w:val="22"/>
        </w:rPr>
        <w:t>P282/A1/5.1.1,8</w:t>
      </w:r>
    </w:p>
    <w:sdt>
      <w:sdtPr>
        <w:rPr>
          <w:rFonts w:ascii="Times New Roman" w:hAnsi="Times New Roman" w:cs="Times New Roman"/>
          <w:sz w:val="22"/>
        </w:rPr>
        <w:id w:val="-1734924635"/>
        <w:placeholder>
          <w:docPart w:val="148DADC414024DD784EA22EB39C70D1F"/>
        </w:placeholder>
        <w:text/>
      </w:sdtPr>
      <w:sdtEndPr/>
      <w:sdtContent>
        <w:p w14:paraId="4DF18D84" w14:textId="2151F24E" w:rsidR="002A2528" w:rsidRPr="00103829" w:rsidRDefault="002A2528" w:rsidP="002A2528">
          <w:pPr>
            <w:rPr>
              <w:rFonts w:ascii="Times New Roman" w:hAnsi="Times New Roman" w:cs="Times New Roman"/>
              <w:sz w:val="22"/>
            </w:rPr>
          </w:pPr>
          <w:r w:rsidRPr="00103829">
            <w:rPr>
              <w:rFonts w:ascii="Times New Roman" w:hAnsi="Times New Roman" w:cs="Times New Roman"/>
              <w:sz w:val="22"/>
            </w:rPr>
            <w:t>Un groupe d’élèves et leur enseignante</w:t>
          </w:r>
        </w:p>
      </w:sdtContent>
    </w:sdt>
    <w:p w14:paraId="46CEDC24" w14:textId="77777777" w:rsidR="002A2528" w:rsidRPr="00103829" w:rsidRDefault="002A2528" w:rsidP="002A2528">
      <w:pPr>
        <w:rPr>
          <w:rFonts w:ascii="Times New Roman" w:hAnsi="Times New Roman" w:cs="Times New Roman"/>
          <w:sz w:val="22"/>
        </w:rPr>
      </w:pPr>
      <w:r w:rsidRPr="00103829">
        <w:rPr>
          <w:rFonts w:ascii="Times New Roman" w:hAnsi="Times New Roman" w:cs="Times New Roman"/>
          <w:sz w:val="22"/>
        </w:rPr>
        <w:t>[19--]</w:t>
      </w:r>
    </w:p>
    <w:p w14:paraId="08E02D18" w14:textId="6796AF0B" w:rsidR="002A2528" w:rsidRPr="00103829" w:rsidRDefault="004D45F6" w:rsidP="002A2528">
      <w:pPr>
        <w:rPr>
          <w:rFonts w:ascii="Times New Roman" w:hAnsi="Times New Roman" w:cs="Times New Roman"/>
          <w:sz w:val="22"/>
        </w:rPr>
      </w:pPr>
      <w:sdt>
        <w:sdtPr>
          <w:rPr>
            <w:rFonts w:ascii="Times New Roman" w:hAnsi="Times New Roman" w:cs="Times New Roman"/>
            <w:sz w:val="22"/>
          </w:rPr>
          <w:id w:val="-504818570"/>
          <w:placeholder>
            <w:docPart w:val="148DADC414024DD784EA22EB39C70D1F"/>
          </w:placeholder>
          <w:text/>
        </w:sdtPr>
        <w:sdtEndPr/>
        <w:sdtContent>
          <w:r w:rsidR="002A2528" w:rsidRPr="00103829">
            <w:rPr>
              <w:rFonts w:ascii="Times New Roman" w:hAnsi="Times New Roman" w:cs="Times New Roman"/>
              <w:sz w:val="22"/>
            </w:rPr>
            <w:t>1,52 Mo, 3325 x 2203 px</w:t>
          </w:r>
        </w:sdtContent>
      </w:sdt>
      <w:r w:rsidR="002A2528" w:rsidRPr="00103829">
        <w:rPr>
          <w:rFonts w:ascii="Times New Roman" w:hAnsi="Times New Roman" w:cs="Times New Roman"/>
          <w:sz w:val="22"/>
        </w:rPr>
        <w:t>, noir et blanc</w:t>
      </w:r>
    </w:p>
    <w:p w14:paraId="1B2EA74C" w14:textId="77777777" w:rsidR="002A2528" w:rsidRPr="00103829" w:rsidRDefault="002A2528" w:rsidP="002A2528">
      <w:pPr>
        <w:rPr>
          <w:rFonts w:ascii="Times New Roman" w:hAnsi="Times New Roman" w:cs="Times New Roman"/>
          <w:sz w:val="22"/>
        </w:rPr>
      </w:pPr>
      <w:r w:rsidRPr="00103829">
        <w:rPr>
          <w:rFonts w:ascii="Times New Roman" w:hAnsi="Times New Roman" w:cs="Times New Roman"/>
          <w:sz w:val="22"/>
        </w:rPr>
        <w:t>Photo numérique</w:t>
      </w:r>
    </w:p>
    <w:p w14:paraId="26002F61" w14:textId="77777777" w:rsidR="002A2528" w:rsidRPr="00103829" w:rsidRDefault="002A2528" w:rsidP="007D47F2">
      <w:pPr>
        <w:rPr>
          <w:rFonts w:ascii="Times New Roman" w:hAnsi="Times New Roman" w:cs="Times New Roman"/>
          <w:sz w:val="22"/>
        </w:rPr>
      </w:pPr>
    </w:p>
    <w:p w14:paraId="6F0504C4" w14:textId="7097D826"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9</w:t>
      </w:r>
    </w:p>
    <w:sdt>
      <w:sdtPr>
        <w:rPr>
          <w:rFonts w:ascii="Times New Roman" w:hAnsi="Times New Roman" w:cs="Times New Roman"/>
          <w:sz w:val="22"/>
        </w:rPr>
        <w:id w:val="-1140103390"/>
        <w:placeholder>
          <w:docPart w:val="87AB287DDE90480FAD1022B8E3E6C970"/>
        </w:placeholder>
        <w:text/>
      </w:sdtPr>
      <w:sdtEndPr/>
      <w:sdtContent>
        <w:p w14:paraId="2E94C086" w14:textId="3C5C3062"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1BAAAF1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E0CF4F3" w14:textId="3398E296"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08577072"/>
          <w:placeholder>
            <w:docPart w:val="87AB287DDE90480FAD1022B8E3E6C970"/>
          </w:placeholder>
          <w:text/>
        </w:sdtPr>
        <w:sdtEndPr/>
        <w:sdtContent>
          <w:r w:rsidR="002A2528" w:rsidRPr="00103829">
            <w:rPr>
              <w:rFonts w:ascii="Times New Roman" w:hAnsi="Times New Roman" w:cs="Times New Roman"/>
              <w:sz w:val="22"/>
            </w:rPr>
            <w:t>1,37 Mo, 3356 x 2220 px</w:t>
          </w:r>
        </w:sdtContent>
      </w:sdt>
      <w:r w:rsidR="007D47F2" w:rsidRPr="00103829">
        <w:rPr>
          <w:rFonts w:ascii="Times New Roman" w:hAnsi="Times New Roman" w:cs="Times New Roman"/>
          <w:sz w:val="22"/>
        </w:rPr>
        <w:t>, noir et blanc</w:t>
      </w:r>
    </w:p>
    <w:p w14:paraId="521E136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6DC0DE5" w14:textId="77777777" w:rsidR="007D47F2" w:rsidRPr="00103829" w:rsidRDefault="007D47F2" w:rsidP="007D47F2">
      <w:pPr>
        <w:rPr>
          <w:rFonts w:ascii="Times New Roman" w:hAnsi="Times New Roman" w:cs="Times New Roman"/>
          <w:sz w:val="22"/>
        </w:rPr>
      </w:pPr>
    </w:p>
    <w:p w14:paraId="230DE71B" w14:textId="5EF5CCCA"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0</w:t>
      </w:r>
    </w:p>
    <w:sdt>
      <w:sdtPr>
        <w:rPr>
          <w:rFonts w:ascii="Times New Roman" w:hAnsi="Times New Roman" w:cs="Times New Roman"/>
          <w:sz w:val="22"/>
        </w:rPr>
        <w:id w:val="-1064024017"/>
        <w:placeholder>
          <w:docPart w:val="95FC63055329441591ADD5888430467E"/>
        </w:placeholder>
        <w:text/>
      </w:sdtPr>
      <w:sdtEndPr/>
      <w:sdtContent>
        <w:p w14:paraId="6767B346" w14:textId="7DCC409A"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n costume</w:t>
          </w:r>
        </w:p>
      </w:sdtContent>
    </w:sdt>
    <w:p w14:paraId="105574A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969C812" w14:textId="1E805F44"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968344915"/>
          <w:placeholder>
            <w:docPart w:val="95FC63055329441591ADD5888430467E"/>
          </w:placeholder>
          <w:text/>
        </w:sdtPr>
        <w:sdtEndPr/>
        <w:sdtContent>
          <w:r w:rsidR="002A2528" w:rsidRPr="00103829">
            <w:rPr>
              <w:rFonts w:ascii="Times New Roman" w:hAnsi="Times New Roman" w:cs="Times New Roman"/>
              <w:sz w:val="22"/>
            </w:rPr>
            <w:t>1,12 Mo, 3335 x 2213 px</w:t>
          </w:r>
        </w:sdtContent>
      </w:sdt>
      <w:r w:rsidR="007D47F2" w:rsidRPr="00103829">
        <w:rPr>
          <w:rFonts w:ascii="Times New Roman" w:hAnsi="Times New Roman" w:cs="Times New Roman"/>
          <w:sz w:val="22"/>
        </w:rPr>
        <w:t>, noir et blanc</w:t>
      </w:r>
    </w:p>
    <w:p w14:paraId="2A2D2F5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27EA794" w14:textId="77777777" w:rsidR="007D47F2" w:rsidRPr="00103829" w:rsidRDefault="007D47F2" w:rsidP="007D47F2">
      <w:pPr>
        <w:rPr>
          <w:rFonts w:ascii="Times New Roman" w:hAnsi="Times New Roman" w:cs="Times New Roman"/>
          <w:sz w:val="22"/>
        </w:rPr>
      </w:pPr>
    </w:p>
    <w:p w14:paraId="6FEF935B" w14:textId="11AB3748"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1</w:t>
      </w:r>
    </w:p>
    <w:sdt>
      <w:sdtPr>
        <w:rPr>
          <w:rFonts w:ascii="Times New Roman" w:hAnsi="Times New Roman" w:cs="Times New Roman"/>
          <w:sz w:val="22"/>
        </w:rPr>
        <w:id w:val="127517791"/>
        <w:placeholder>
          <w:docPart w:val="C4CBD562A24D479FAAC5BF893214568B"/>
        </w:placeholder>
        <w:text/>
      </w:sdtPr>
      <w:sdtEndPr/>
      <w:sdtContent>
        <w:p w14:paraId="54F50BE9" w14:textId="3FBF1D8A"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institutrice</w:t>
          </w:r>
        </w:p>
      </w:sdtContent>
    </w:sdt>
    <w:p w14:paraId="57D6BB3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3DA0BF1" w14:textId="22C428B3"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833598748"/>
          <w:placeholder>
            <w:docPart w:val="C4CBD562A24D479FAAC5BF893214568B"/>
          </w:placeholder>
          <w:text/>
        </w:sdtPr>
        <w:sdtEndPr/>
        <w:sdtContent>
          <w:r w:rsidR="002A2528" w:rsidRPr="00103829">
            <w:rPr>
              <w:rFonts w:ascii="Times New Roman" w:hAnsi="Times New Roman" w:cs="Times New Roman"/>
              <w:sz w:val="22"/>
            </w:rPr>
            <w:t>1,07 Mo, 3340 x 2234 px</w:t>
          </w:r>
        </w:sdtContent>
      </w:sdt>
      <w:r w:rsidR="007D47F2" w:rsidRPr="00103829">
        <w:rPr>
          <w:rFonts w:ascii="Times New Roman" w:hAnsi="Times New Roman" w:cs="Times New Roman"/>
          <w:sz w:val="22"/>
        </w:rPr>
        <w:t>, noir et blanc</w:t>
      </w:r>
    </w:p>
    <w:p w14:paraId="3F09154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A8176B7" w14:textId="77777777" w:rsidR="007D47F2" w:rsidRPr="00103829" w:rsidRDefault="007D47F2" w:rsidP="007D47F2">
      <w:pPr>
        <w:rPr>
          <w:rFonts w:ascii="Times New Roman" w:hAnsi="Times New Roman" w:cs="Times New Roman"/>
          <w:sz w:val="22"/>
        </w:rPr>
      </w:pPr>
    </w:p>
    <w:p w14:paraId="33B44058" w14:textId="683C8E2C"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2</w:t>
      </w:r>
    </w:p>
    <w:sdt>
      <w:sdtPr>
        <w:rPr>
          <w:rFonts w:ascii="Times New Roman" w:hAnsi="Times New Roman" w:cs="Times New Roman"/>
          <w:sz w:val="22"/>
        </w:rPr>
        <w:id w:val="-1600015902"/>
        <w:placeholder>
          <w:docPart w:val="1B47369BA8CF45FCBB63DD852252F7FC"/>
        </w:placeholder>
        <w:text/>
      </w:sdtPr>
      <w:sdtEndPr/>
      <w:sdtContent>
        <w:p w14:paraId="25153F18" w14:textId="484607CC"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enseignante</w:t>
          </w:r>
        </w:p>
      </w:sdtContent>
    </w:sdt>
    <w:p w14:paraId="3B224E5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E252D0A" w14:textId="2C43C9C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52940018"/>
          <w:placeholder>
            <w:docPart w:val="1B47369BA8CF45FCBB63DD852252F7FC"/>
          </w:placeholder>
          <w:text/>
        </w:sdtPr>
        <w:sdtEndPr/>
        <w:sdtContent>
          <w:r w:rsidR="002A2528" w:rsidRPr="00103829">
            <w:rPr>
              <w:rFonts w:ascii="Times New Roman" w:hAnsi="Times New Roman" w:cs="Times New Roman"/>
              <w:sz w:val="22"/>
            </w:rPr>
            <w:t>817 Ko, 3315 x 2227 px</w:t>
          </w:r>
        </w:sdtContent>
      </w:sdt>
      <w:r w:rsidR="007D47F2" w:rsidRPr="00103829">
        <w:rPr>
          <w:rFonts w:ascii="Times New Roman" w:hAnsi="Times New Roman" w:cs="Times New Roman"/>
          <w:sz w:val="22"/>
        </w:rPr>
        <w:t>, noir et blanc</w:t>
      </w:r>
    </w:p>
    <w:p w14:paraId="633D97A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CEF8BED" w14:textId="77777777" w:rsidR="007D47F2" w:rsidRPr="00103829" w:rsidRDefault="007D47F2" w:rsidP="007D47F2">
      <w:pPr>
        <w:rPr>
          <w:rFonts w:ascii="Times New Roman" w:hAnsi="Times New Roman" w:cs="Times New Roman"/>
          <w:sz w:val="22"/>
        </w:rPr>
      </w:pPr>
    </w:p>
    <w:p w14:paraId="1CD7EE06" w14:textId="4D50CB27"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3</w:t>
      </w:r>
    </w:p>
    <w:sdt>
      <w:sdtPr>
        <w:rPr>
          <w:rFonts w:ascii="Times New Roman" w:hAnsi="Times New Roman" w:cs="Times New Roman"/>
          <w:sz w:val="22"/>
        </w:rPr>
        <w:id w:val="-1357582633"/>
        <w:placeholder>
          <w:docPart w:val="ECE6FF70E135426ABC26B5EE2CBC2005"/>
        </w:placeholder>
        <w:text/>
      </w:sdtPr>
      <w:sdtEndPr/>
      <w:sdtContent>
        <w:p w14:paraId="22D31760" w14:textId="7CF49784"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enseignante</w:t>
          </w:r>
        </w:p>
      </w:sdtContent>
    </w:sdt>
    <w:p w14:paraId="1734846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4C77A84" w14:textId="73B144DF"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59413367"/>
          <w:placeholder>
            <w:docPart w:val="ECE6FF70E135426ABC26B5EE2CBC2005"/>
          </w:placeholder>
          <w:text/>
        </w:sdtPr>
        <w:sdtEndPr/>
        <w:sdtContent>
          <w:r w:rsidR="002A2528" w:rsidRPr="00103829">
            <w:rPr>
              <w:rFonts w:ascii="Times New Roman" w:hAnsi="Times New Roman" w:cs="Times New Roman"/>
              <w:sz w:val="22"/>
            </w:rPr>
            <w:t>1,25 Mo, 3279 x 2214 px</w:t>
          </w:r>
        </w:sdtContent>
      </w:sdt>
      <w:r w:rsidR="007D47F2" w:rsidRPr="00103829">
        <w:rPr>
          <w:rFonts w:ascii="Times New Roman" w:hAnsi="Times New Roman" w:cs="Times New Roman"/>
          <w:sz w:val="22"/>
        </w:rPr>
        <w:t>, noir et blanc</w:t>
      </w:r>
    </w:p>
    <w:p w14:paraId="03B40EC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DA755DD" w14:textId="77777777" w:rsidR="007D47F2" w:rsidRPr="00103829" w:rsidRDefault="007D47F2" w:rsidP="007D47F2">
      <w:pPr>
        <w:rPr>
          <w:rFonts w:ascii="Times New Roman" w:hAnsi="Times New Roman" w:cs="Times New Roman"/>
          <w:sz w:val="22"/>
        </w:rPr>
      </w:pPr>
    </w:p>
    <w:p w14:paraId="0795BEE7" w14:textId="66111AB8"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4</w:t>
      </w:r>
    </w:p>
    <w:sdt>
      <w:sdtPr>
        <w:rPr>
          <w:rFonts w:ascii="Times New Roman" w:hAnsi="Times New Roman" w:cs="Times New Roman"/>
          <w:sz w:val="22"/>
        </w:rPr>
        <w:id w:val="-576748664"/>
        <w:placeholder>
          <w:docPart w:val="A151A9788F9248A29229ABC10D7C2A85"/>
        </w:placeholder>
        <w:text/>
      </w:sdtPr>
      <w:sdtEndPr/>
      <w:sdtContent>
        <w:p w14:paraId="16C95F90" w14:textId="78D5119F"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institutrice</w:t>
          </w:r>
        </w:p>
      </w:sdtContent>
    </w:sdt>
    <w:p w14:paraId="4663E14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0C5D243" w14:textId="43D8BDE3"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652401874"/>
          <w:placeholder>
            <w:docPart w:val="A151A9788F9248A29229ABC10D7C2A85"/>
          </w:placeholder>
          <w:text/>
        </w:sdtPr>
        <w:sdtEndPr/>
        <w:sdtContent>
          <w:r w:rsidR="002A2528" w:rsidRPr="00103829">
            <w:rPr>
              <w:rFonts w:ascii="Times New Roman" w:hAnsi="Times New Roman" w:cs="Times New Roman"/>
              <w:sz w:val="22"/>
            </w:rPr>
            <w:t>867 Ko, 3234 x 2229 px</w:t>
          </w:r>
        </w:sdtContent>
      </w:sdt>
      <w:r w:rsidR="007D47F2" w:rsidRPr="00103829">
        <w:rPr>
          <w:rFonts w:ascii="Times New Roman" w:hAnsi="Times New Roman" w:cs="Times New Roman"/>
          <w:sz w:val="22"/>
        </w:rPr>
        <w:t>, noir et blanc</w:t>
      </w:r>
    </w:p>
    <w:p w14:paraId="401FFEA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679FE61" w14:textId="77777777" w:rsidR="007D47F2" w:rsidRPr="00103829" w:rsidRDefault="007D47F2" w:rsidP="007D47F2">
      <w:pPr>
        <w:rPr>
          <w:rFonts w:ascii="Times New Roman" w:hAnsi="Times New Roman" w:cs="Times New Roman"/>
          <w:sz w:val="22"/>
        </w:rPr>
      </w:pPr>
    </w:p>
    <w:p w14:paraId="312091C7" w14:textId="715431ED"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5</w:t>
      </w:r>
    </w:p>
    <w:sdt>
      <w:sdtPr>
        <w:rPr>
          <w:rFonts w:ascii="Times New Roman" w:hAnsi="Times New Roman" w:cs="Times New Roman"/>
          <w:sz w:val="22"/>
        </w:rPr>
        <w:id w:val="697131799"/>
        <w:placeholder>
          <w:docPart w:val="2CDADFF072034000A0331D0986988980"/>
        </w:placeholder>
        <w:text/>
      </w:sdtPr>
      <w:sdtEndPr/>
      <w:sdtContent>
        <w:p w14:paraId="49853E28" w14:textId="6299EAB7"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enseignante</w:t>
          </w:r>
        </w:p>
      </w:sdtContent>
    </w:sdt>
    <w:p w14:paraId="17AE6D9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9AEB9EF" w14:textId="2DD47CD2"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137188155"/>
          <w:placeholder>
            <w:docPart w:val="2CDADFF072034000A0331D0986988980"/>
          </w:placeholder>
          <w:text/>
        </w:sdtPr>
        <w:sdtEndPr/>
        <w:sdtContent>
          <w:r w:rsidR="002A2528" w:rsidRPr="00103829">
            <w:rPr>
              <w:rFonts w:ascii="Times New Roman" w:hAnsi="Times New Roman" w:cs="Times New Roman"/>
              <w:sz w:val="22"/>
            </w:rPr>
            <w:t>946 Ko, 3342 x 2228 px</w:t>
          </w:r>
        </w:sdtContent>
      </w:sdt>
      <w:r w:rsidR="007D47F2" w:rsidRPr="00103829">
        <w:rPr>
          <w:rFonts w:ascii="Times New Roman" w:hAnsi="Times New Roman" w:cs="Times New Roman"/>
          <w:sz w:val="22"/>
        </w:rPr>
        <w:t>, noir et blanc</w:t>
      </w:r>
    </w:p>
    <w:p w14:paraId="5F1FC04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01FE49E" w14:textId="77777777" w:rsidR="007D47F2" w:rsidRPr="00103829" w:rsidRDefault="007D47F2" w:rsidP="007D47F2">
      <w:pPr>
        <w:rPr>
          <w:rFonts w:ascii="Times New Roman" w:hAnsi="Times New Roman" w:cs="Times New Roman"/>
          <w:sz w:val="22"/>
        </w:rPr>
      </w:pPr>
    </w:p>
    <w:p w14:paraId="42925B2A" w14:textId="0F13E082"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6</w:t>
      </w:r>
    </w:p>
    <w:sdt>
      <w:sdtPr>
        <w:rPr>
          <w:rFonts w:ascii="Times New Roman" w:hAnsi="Times New Roman" w:cs="Times New Roman"/>
          <w:sz w:val="22"/>
        </w:rPr>
        <w:id w:val="-139042399"/>
        <w:placeholder>
          <w:docPart w:val="2369C2C344A644AABFF9DD97A511B57A"/>
        </w:placeholder>
        <w:text/>
      </w:sdtPr>
      <w:sdtEndPr/>
      <w:sdtContent>
        <w:p w14:paraId="03C024F7" w14:textId="3603B0A9"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7D56CEE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64B5B98" w14:textId="2D45A871"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323892805"/>
          <w:placeholder>
            <w:docPart w:val="2369C2C344A644AABFF9DD97A511B57A"/>
          </w:placeholder>
          <w:text/>
        </w:sdtPr>
        <w:sdtEndPr/>
        <w:sdtContent>
          <w:r w:rsidR="002A2528" w:rsidRPr="00103829">
            <w:rPr>
              <w:rFonts w:ascii="Times New Roman" w:hAnsi="Times New Roman" w:cs="Times New Roman"/>
              <w:sz w:val="22"/>
            </w:rPr>
            <w:t>0,99 Mo, 3303 x 2224 px</w:t>
          </w:r>
        </w:sdtContent>
      </w:sdt>
      <w:r w:rsidR="007D47F2" w:rsidRPr="00103829">
        <w:rPr>
          <w:rFonts w:ascii="Times New Roman" w:hAnsi="Times New Roman" w:cs="Times New Roman"/>
          <w:sz w:val="22"/>
        </w:rPr>
        <w:t>, noir et blanc</w:t>
      </w:r>
    </w:p>
    <w:p w14:paraId="14057F3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1EDD571" w14:textId="77777777" w:rsidR="007D47F2" w:rsidRPr="00103829" w:rsidRDefault="007D47F2" w:rsidP="007D47F2">
      <w:pPr>
        <w:rPr>
          <w:rFonts w:ascii="Times New Roman" w:hAnsi="Times New Roman" w:cs="Times New Roman"/>
          <w:sz w:val="22"/>
        </w:rPr>
      </w:pPr>
    </w:p>
    <w:p w14:paraId="0C222AF1" w14:textId="5A47885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1</w:t>
      </w:r>
      <w:r w:rsidR="002A2528" w:rsidRPr="00103829">
        <w:rPr>
          <w:rFonts w:ascii="Times New Roman" w:hAnsi="Times New Roman" w:cs="Times New Roman"/>
          <w:sz w:val="22"/>
        </w:rPr>
        <w:t>7</w:t>
      </w:r>
    </w:p>
    <w:sdt>
      <w:sdtPr>
        <w:rPr>
          <w:rFonts w:ascii="Times New Roman" w:hAnsi="Times New Roman" w:cs="Times New Roman"/>
          <w:sz w:val="22"/>
        </w:rPr>
        <w:id w:val="442425920"/>
        <w:placeholder>
          <w:docPart w:val="47A1A4497D5F4FD797CF7F5432D0CFD3"/>
        </w:placeholder>
        <w:text/>
      </w:sdtPr>
      <w:sdtEndPr/>
      <w:sdtContent>
        <w:p w14:paraId="15D61FB1" w14:textId="2ED243E4"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Des jeunes et un homme de religion</w:t>
          </w:r>
        </w:p>
      </w:sdtContent>
    </w:sdt>
    <w:p w14:paraId="3085AEF7" w14:textId="31116F63" w:rsidR="002A2528" w:rsidRPr="00103829" w:rsidRDefault="002A2528" w:rsidP="007D47F2">
      <w:pPr>
        <w:rPr>
          <w:rFonts w:ascii="Times New Roman" w:hAnsi="Times New Roman" w:cs="Times New Roman"/>
          <w:sz w:val="22"/>
        </w:rPr>
      </w:pPr>
      <w:r w:rsidRPr="00103829">
        <w:rPr>
          <w:rFonts w:ascii="Times New Roman" w:hAnsi="Times New Roman" w:cs="Times New Roman"/>
          <w:sz w:val="22"/>
        </w:rPr>
        <w:t xml:space="preserve">Cécile Darveau, </w:t>
      </w:r>
      <w:proofErr w:type="spellStart"/>
      <w:r w:rsidRPr="00103829">
        <w:rPr>
          <w:rFonts w:ascii="Times New Roman" w:hAnsi="Times New Roman" w:cs="Times New Roman"/>
          <w:sz w:val="22"/>
        </w:rPr>
        <w:t>Ludger</w:t>
      </w:r>
      <w:proofErr w:type="spellEnd"/>
      <w:r w:rsidRPr="00103829">
        <w:rPr>
          <w:rFonts w:ascii="Times New Roman" w:hAnsi="Times New Roman" w:cs="Times New Roman"/>
          <w:sz w:val="22"/>
        </w:rPr>
        <w:t xml:space="preserve"> Larouche, Émilienne Lachance, Cécile Beaumont, Aurélie Beaudet dans « Une bonne pianiste »</w:t>
      </w:r>
    </w:p>
    <w:p w14:paraId="528A8F5C" w14:textId="75B113C3"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w:t>
      </w:r>
      <w:proofErr w:type="gramStart"/>
      <w:r w:rsidRPr="00103829">
        <w:rPr>
          <w:rFonts w:ascii="Times New Roman" w:hAnsi="Times New Roman" w:cs="Times New Roman"/>
          <w:sz w:val="22"/>
        </w:rPr>
        <w:t>octobre</w:t>
      </w:r>
      <w:proofErr w:type="gramEnd"/>
      <w:r w:rsidRPr="00103829">
        <w:rPr>
          <w:rFonts w:ascii="Times New Roman" w:hAnsi="Times New Roman" w:cs="Times New Roman"/>
          <w:sz w:val="22"/>
        </w:rPr>
        <w:t xml:space="preserve"> 1936</w:t>
      </w:r>
      <w:r w:rsidR="007D47F2" w:rsidRPr="00103829">
        <w:rPr>
          <w:rFonts w:ascii="Times New Roman" w:hAnsi="Times New Roman" w:cs="Times New Roman"/>
          <w:sz w:val="22"/>
        </w:rPr>
        <w:t>]</w:t>
      </w:r>
    </w:p>
    <w:p w14:paraId="28AA8FE5" w14:textId="087BA0F0"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528458954"/>
          <w:placeholder>
            <w:docPart w:val="47A1A4497D5F4FD797CF7F5432D0CFD3"/>
          </w:placeholder>
          <w:text/>
        </w:sdtPr>
        <w:sdtEndPr/>
        <w:sdtContent>
          <w:r w:rsidR="002A2528" w:rsidRPr="00103829">
            <w:rPr>
              <w:rFonts w:ascii="Times New Roman" w:hAnsi="Times New Roman" w:cs="Times New Roman"/>
              <w:sz w:val="22"/>
            </w:rPr>
            <w:t>1,1 Mo, 3404 x 2191 px</w:t>
          </w:r>
        </w:sdtContent>
      </w:sdt>
      <w:r w:rsidR="007D47F2" w:rsidRPr="00103829">
        <w:rPr>
          <w:rFonts w:ascii="Times New Roman" w:hAnsi="Times New Roman" w:cs="Times New Roman"/>
          <w:sz w:val="22"/>
        </w:rPr>
        <w:t>, noir et blanc</w:t>
      </w:r>
    </w:p>
    <w:p w14:paraId="325F050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24FD5C7" w14:textId="77777777" w:rsidR="007D47F2" w:rsidRPr="00103829" w:rsidRDefault="007D47F2" w:rsidP="007D47F2">
      <w:pPr>
        <w:rPr>
          <w:rFonts w:ascii="Times New Roman" w:hAnsi="Times New Roman" w:cs="Times New Roman"/>
          <w:sz w:val="22"/>
        </w:rPr>
      </w:pPr>
    </w:p>
    <w:p w14:paraId="4BC8E1AC" w14:textId="0B9498F6"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8</w:t>
      </w:r>
    </w:p>
    <w:sdt>
      <w:sdtPr>
        <w:rPr>
          <w:rFonts w:ascii="Times New Roman" w:hAnsi="Times New Roman" w:cs="Times New Roman"/>
          <w:sz w:val="22"/>
        </w:rPr>
        <w:id w:val="997770662"/>
        <w:placeholder>
          <w:docPart w:val="C50ADD33A9364D03823C9D7D5E67101D"/>
        </w:placeholder>
        <w:text/>
      </w:sdtPr>
      <w:sdtEndPr/>
      <w:sdtContent>
        <w:p w14:paraId="74866E08" w14:textId="65CE22C5"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and groupe d’élèves</w:t>
          </w:r>
        </w:p>
      </w:sdtContent>
    </w:sdt>
    <w:p w14:paraId="643824F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8EFCFF5" w14:textId="55E472AA"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74642603"/>
          <w:placeholder>
            <w:docPart w:val="C50ADD33A9364D03823C9D7D5E67101D"/>
          </w:placeholder>
          <w:text/>
        </w:sdtPr>
        <w:sdtEndPr/>
        <w:sdtContent>
          <w:r w:rsidR="002A2528" w:rsidRPr="00103829">
            <w:rPr>
              <w:rFonts w:ascii="Times New Roman" w:hAnsi="Times New Roman" w:cs="Times New Roman"/>
              <w:sz w:val="22"/>
            </w:rPr>
            <w:t>1,1 Mo, 3231 x 2153 px</w:t>
          </w:r>
        </w:sdtContent>
      </w:sdt>
      <w:r w:rsidR="007D47F2" w:rsidRPr="00103829">
        <w:rPr>
          <w:rFonts w:ascii="Times New Roman" w:hAnsi="Times New Roman" w:cs="Times New Roman"/>
          <w:sz w:val="22"/>
        </w:rPr>
        <w:t>, noir et blanc</w:t>
      </w:r>
    </w:p>
    <w:p w14:paraId="0309BFE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812ADFF" w14:textId="77777777" w:rsidR="007D47F2" w:rsidRPr="00103829" w:rsidRDefault="007D47F2" w:rsidP="007D47F2">
      <w:pPr>
        <w:rPr>
          <w:rFonts w:ascii="Times New Roman" w:hAnsi="Times New Roman" w:cs="Times New Roman"/>
          <w:sz w:val="22"/>
        </w:rPr>
      </w:pPr>
    </w:p>
    <w:p w14:paraId="6FA9DD43" w14:textId="2C19FE07"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9</w:t>
      </w:r>
    </w:p>
    <w:sdt>
      <w:sdtPr>
        <w:rPr>
          <w:rFonts w:ascii="Times New Roman" w:hAnsi="Times New Roman" w:cs="Times New Roman"/>
          <w:sz w:val="22"/>
        </w:rPr>
        <w:id w:val="225496243"/>
        <w:placeholder>
          <w:docPart w:val="CFF95CDD0BA749D9AFE5E72C0D72DB0B"/>
        </w:placeholder>
        <w:text/>
      </w:sdtPr>
      <w:sdtEndPr/>
      <w:sdtContent>
        <w:p w14:paraId="629A4B13" w14:textId="7FB04923"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Cérémonie religieuse</w:t>
          </w:r>
        </w:p>
      </w:sdtContent>
    </w:sdt>
    <w:p w14:paraId="543EFBE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F53C61C" w14:textId="0A1CEE3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54625589"/>
          <w:placeholder>
            <w:docPart w:val="CFF95CDD0BA749D9AFE5E72C0D72DB0B"/>
          </w:placeholder>
          <w:text/>
        </w:sdtPr>
        <w:sdtEndPr/>
        <w:sdtContent>
          <w:r w:rsidR="002A2528" w:rsidRPr="00103829">
            <w:rPr>
              <w:rFonts w:ascii="Times New Roman" w:hAnsi="Times New Roman" w:cs="Times New Roman"/>
              <w:sz w:val="22"/>
            </w:rPr>
            <w:t>1,38 Mo, 3344 x 2222 px</w:t>
          </w:r>
        </w:sdtContent>
      </w:sdt>
      <w:r w:rsidR="007D47F2" w:rsidRPr="00103829">
        <w:rPr>
          <w:rFonts w:ascii="Times New Roman" w:hAnsi="Times New Roman" w:cs="Times New Roman"/>
          <w:sz w:val="22"/>
        </w:rPr>
        <w:t>, noir et blanc</w:t>
      </w:r>
    </w:p>
    <w:p w14:paraId="1BE3E23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CD1CF1B" w14:textId="427709B3" w:rsidR="007D47F2" w:rsidRPr="00103829" w:rsidRDefault="007D47F2" w:rsidP="007D47F2">
      <w:pPr>
        <w:rPr>
          <w:rFonts w:ascii="Times New Roman" w:hAnsi="Times New Roman" w:cs="Times New Roman"/>
          <w:sz w:val="22"/>
        </w:rPr>
      </w:pPr>
    </w:p>
    <w:p w14:paraId="5803149A" w14:textId="290B6E1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0</w:t>
      </w:r>
    </w:p>
    <w:sdt>
      <w:sdtPr>
        <w:rPr>
          <w:rFonts w:ascii="Times New Roman" w:hAnsi="Times New Roman" w:cs="Times New Roman"/>
          <w:sz w:val="22"/>
        </w:rPr>
        <w:id w:val="-79218240"/>
        <w:placeholder>
          <w:docPart w:val="08B2BECBB78F4519B122F85A9B54E5D1"/>
        </w:placeholder>
        <w:text/>
      </w:sdtPr>
      <w:sdtEndPr/>
      <w:sdtContent>
        <w:p w14:paraId="093A30F7" w14:textId="3B89B7CB"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Des élèves</w:t>
          </w:r>
        </w:p>
      </w:sdtContent>
    </w:sdt>
    <w:p w14:paraId="18751F1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0377BE4" w14:textId="144E91AF"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903914333"/>
          <w:placeholder>
            <w:docPart w:val="08B2BECBB78F4519B122F85A9B54E5D1"/>
          </w:placeholder>
          <w:text/>
        </w:sdtPr>
        <w:sdtEndPr/>
        <w:sdtContent>
          <w:r w:rsidR="002A2528" w:rsidRPr="00103829">
            <w:rPr>
              <w:rFonts w:ascii="Times New Roman" w:hAnsi="Times New Roman" w:cs="Times New Roman"/>
              <w:sz w:val="22"/>
            </w:rPr>
            <w:t>1,54 Mo, 3311 x 2190 px</w:t>
          </w:r>
        </w:sdtContent>
      </w:sdt>
      <w:r w:rsidR="007D47F2" w:rsidRPr="00103829">
        <w:rPr>
          <w:rFonts w:ascii="Times New Roman" w:hAnsi="Times New Roman" w:cs="Times New Roman"/>
          <w:sz w:val="22"/>
        </w:rPr>
        <w:t>, noir et blanc</w:t>
      </w:r>
    </w:p>
    <w:p w14:paraId="4B98CA4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F9591BD" w14:textId="77777777" w:rsidR="007D47F2" w:rsidRPr="00103829" w:rsidRDefault="007D47F2" w:rsidP="007D47F2">
      <w:pPr>
        <w:rPr>
          <w:rFonts w:ascii="Times New Roman" w:hAnsi="Times New Roman" w:cs="Times New Roman"/>
          <w:sz w:val="22"/>
        </w:rPr>
      </w:pPr>
    </w:p>
    <w:p w14:paraId="6804C81D" w14:textId="447563A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1</w:t>
      </w:r>
    </w:p>
    <w:sdt>
      <w:sdtPr>
        <w:rPr>
          <w:rFonts w:ascii="Times New Roman" w:hAnsi="Times New Roman" w:cs="Times New Roman"/>
          <w:sz w:val="22"/>
        </w:rPr>
        <w:id w:val="1128973157"/>
        <w:placeholder>
          <w:docPart w:val="63179874782144C78A15B87276CEEF9C"/>
        </w:placeholder>
        <w:text/>
      </w:sdtPr>
      <w:sdtEndPr/>
      <w:sdtContent>
        <w:p w14:paraId="1A7DF32E" w14:textId="79B84FF2"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Des élèves devant l’école</w:t>
          </w:r>
        </w:p>
      </w:sdtContent>
    </w:sdt>
    <w:p w14:paraId="6CE6DBB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F88CC0E" w14:textId="146A1355"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409886984"/>
          <w:placeholder>
            <w:docPart w:val="63179874782144C78A15B87276CEEF9C"/>
          </w:placeholder>
          <w:text/>
        </w:sdtPr>
        <w:sdtEndPr/>
        <w:sdtContent>
          <w:r w:rsidR="002A2528" w:rsidRPr="00103829">
            <w:rPr>
              <w:rFonts w:ascii="Times New Roman" w:hAnsi="Times New Roman" w:cs="Times New Roman"/>
              <w:sz w:val="22"/>
            </w:rPr>
            <w:t>1,14 Mo, 3353 x 2209 px</w:t>
          </w:r>
        </w:sdtContent>
      </w:sdt>
      <w:r w:rsidR="007D47F2" w:rsidRPr="00103829">
        <w:rPr>
          <w:rFonts w:ascii="Times New Roman" w:hAnsi="Times New Roman" w:cs="Times New Roman"/>
          <w:sz w:val="22"/>
        </w:rPr>
        <w:t>, noir et blanc</w:t>
      </w:r>
    </w:p>
    <w:p w14:paraId="6E09329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1E6AE48" w14:textId="77777777" w:rsidR="007D47F2" w:rsidRPr="00103829" w:rsidRDefault="007D47F2" w:rsidP="007D47F2">
      <w:pPr>
        <w:rPr>
          <w:rFonts w:ascii="Times New Roman" w:hAnsi="Times New Roman" w:cs="Times New Roman"/>
          <w:sz w:val="22"/>
        </w:rPr>
      </w:pPr>
    </w:p>
    <w:p w14:paraId="39B901DC" w14:textId="394DF31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2</w:t>
      </w:r>
    </w:p>
    <w:sdt>
      <w:sdtPr>
        <w:rPr>
          <w:rFonts w:ascii="Times New Roman" w:hAnsi="Times New Roman" w:cs="Times New Roman"/>
          <w:sz w:val="22"/>
        </w:rPr>
        <w:id w:val="376819381"/>
        <w:placeholder>
          <w:docPart w:val="B50B79EFBF284E029A377637E1E583AF"/>
        </w:placeholder>
        <w:text/>
      </w:sdtPr>
      <w:sdtEndPr/>
      <w:sdtContent>
        <w:p w14:paraId="09891896" w14:textId="5574ACA9"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Des élèves en classe</w:t>
          </w:r>
        </w:p>
      </w:sdtContent>
    </w:sdt>
    <w:p w14:paraId="6B80E6C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B22CB58" w14:textId="42FED5D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671838607"/>
          <w:placeholder>
            <w:docPart w:val="B50B79EFBF284E029A377637E1E583AF"/>
          </w:placeholder>
          <w:text/>
        </w:sdtPr>
        <w:sdtEndPr/>
        <w:sdtContent>
          <w:r w:rsidR="002A2528" w:rsidRPr="00103829">
            <w:rPr>
              <w:rFonts w:ascii="Times New Roman" w:hAnsi="Times New Roman" w:cs="Times New Roman"/>
              <w:sz w:val="22"/>
            </w:rPr>
            <w:t>1,04 Mo, 2435 x 2195 px</w:t>
          </w:r>
        </w:sdtContent>
      </w:sdt>
      <w:r w:rsidR="007D47F2" w:rsidRPr="00103829">
        <w:rPr>
          <w:rFonts w:ascii="Times New Roman" w:hAnsi="Times New Roman" w:cs="Times New Roman"/>
          <w:sz w:val="22"/>
        </w:rPr>
        <w:t>, noir et blanc</w:t>
      </w:r>
    </w:p>
    <w:p w14:paraId="10DFC17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30DCB8B" w14:textId="77777777" w:rsidR="007D47F2" w:rsidRPr="00103829" w:rsidRDefault="007D47F2" w:rsidP="007D47F2">
      <w:pPr>
        <w:rPr>
          <w:rFonts w:ascii="Times New Roman" w:hAnsi="Times New Roman" w:cs="Times New Roman"/>
          <w:sz w:val="22"/>
        </w:rPr>
      </w:pPr>
    </w:p>
    <w:p w14:paraId="7346811D" w14:textId="0982336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3</w:t>
      </w:r>
    </w:p>
    <w:sdt>
      <w:sdtPr>
        <w:rPr>
          <w:rFonts w:ascii="Times New Roman" w:hAnsi="Times New Roman" w:cs="Times New Roman"/>
          <w:sz w:val="22"/>
        </w:rPr>
        <w:id w:val="807588577"/>
        <w:placeholder>
          <w:docPart w:val="F880B9FE5B7F40DFB7AC1E9AE242BA9B"/>
        </w:placeholder>
        <w:text/>
      </w:sdtPr>
      <w:sdtEndPr/>
      <w:sdtContent>
        <w:p w14:paraId="72D42BD8" w14:textId="107C35D8"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ièce de théâtre présentée lors d’une fête à l’école</w:t>
          </w:r>
        </w:p>
      </w:sdtContent>
    </w:sdt>
    <w:p w14:paraId="50A2F67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6D68DA6" w14:textId="128C914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076928838"/>
          <w:placeholder>
            <w:docPart w:val="F880B9FE5B7F40DFB7AC1E9AE242BA9B"/>
          </w:placeholder>
          <w:text/>
        </w:sdtPr>
        <w:sdtEndPr/>
        <w:sdtContent>
          <w:r w:rsidR="002A2528" w:rsidRPr="00103829">
            <w:rPr>
              <w:rFonts w:ascii="Times New Roman" w:hAnsi="Times New Roman" w:cs="Times New Roman"/>
              <w:sz w:val="22"/>
            </w:rPr>
            <w:t>834 Ko, 3256 x 2130 px</w:t>
          </w:r>
        </w:sdtContent>
      </w:sdt>
      <w:r w:rsidR="007D47F2" w:rsidRPr="00103829">
        <w:rPr>
          <w:rFonts w:ascii="Times New Roman" w:hAnsi="Times New Roman" w:cs="Times New Roman"/>
          <w:sz w:val="22"/>
        </w:rPr>
        <w:t>, noir et blanc</w:t>
      </w:r>
    </w:p>
    <w:p w14:paraId="4004DF4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5F6E663" w14:textId="77777777" w:rsidR="007D47F2" w:rsidRPr="00103829" w:rsidRDefault="007D47F2" w:rsidP="007D47F2">
      <w:pPr>
        <w:rPr>
          <w:rFonts w:ascii="Times New Roman" w:hAnsi="Times New Roman" w:cs="Times New Roman"/>
          <w:sz w:val="22"/>
        </w:rPr>
      </w:pPr>
    </w:p>
    <w:p w14:paraId="3BF128E6" w14:textId="4A28904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4</w:t>
      </w:r>
    </w:p>
    <w:sdt>
      <w:sdtPr>
        <w:rPr>
          <w:rFonts w:ascii="Times New Roman" w:hAnsi="Times New Roman" w:cs="Times New Roman"/>
          <w:sz w:val="22"/>
        </w:rPr>
        <w:id w:val="-1436128977"/>
        <w:placeholder>
          <w:docPart w:val="9E378E21AED0471A97316A4E2D189042"/>
        </w:placeholder>
        <w:text/>
      </w:sdtPr>
      <w:sdtEndPr/>
      <w:sdtContent>
        <w:p w14:paraId="2DBADD97" w14:textId="03980544"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ièce de théâtre</w:t>
          </w:r>
        </w:p>
      </w:sdtContent>
    </w:sdt>
    <w:p w14:paraId="74D3C21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ACAF80C" w14:textId="00C10460"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77072832"/>
          <w:placeholder>
            <w:docPart w:val="9E378E21AED0471A97316A4E2D189042"/>
          </w:placeholder>
          <w:text/>
        </w:sdtPr>
        <w:sdtEndPr/>
        <w:sdtContent>
          <w:r w:rsidR="002A2528" w:rsidRPr="00103829">
            <w:rPr>
              <w:rFonts w:ascii="Times New Roman" w:hAnsi="Times New Roman" w:cs="Times New Roman"/>
              <w:sz w:val="22"/>
            </w:rPr>
            <w:t>850 Ko, 2772 x 2224 px</w:t>
          </w:r>
        </w:sdtContent>
      </w:sdt>
      <w:r w:rsidR="007D47F2" w:rsidRPr="00103829">
        <w:rPr>
          <w:rFonts w:ascii="Times New Roman" w:hAnsi="Times New Roman" w:cs="Times New Roman"/>
          <w:sz w:val="22"/>
        </w:rPr>
        <w:t>, noir et blanc</w:t>
      </w:r>
    </w:p>
    <w:p w14:paraId="579AEE0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DA969C3" w14:textId="77777777" w:rsidR="007D47F2" w:rsidRPr="00103829" w:rsidRDefault="007D47F2" w:rsidP="007D47F2">
      <w:pPr>
        <w:rPr>
          <w:rFonts w:ascii="Times New Roman" w:hAnsi="Times New Roman" w:cs="Times New Roman"/>
          <w:sz w:val="22"/>
        </w:rPr>
      </w:pPr>
    </w:p>
    <w:p w14:paraId="174B5009" w14:textId="67BB2C4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5</w:t>
      </w:r>
    </w:p>
    <w:sdt>
      <w:sdtPr>
        <w:rPr>
          <w:rFonts w:ascii="Times New Roman" w:hAnsi="Times New Roman" w:cs="Times New Roman"/>
          <w:sz w:val="22"/>
        </w:rPr>
        <w:id w:val="5869820"/>
        <w:placeholder>
          <w:docPart w:val="6B194BF410CD4A6F8239D30A406C62AA"/>
        </w:placeholder>
        <w:text/>
      </w:sdtPr>
      <w:sdtEndPr/>
      <w:sdtContent>
        <w:p w14:paraId="3F4A15DA" w14:textId="2863189C" w:rsidR="007D47F2" w:rsidRPr="00103829" w:rsidRDefault="006966BD" w:rsidP="007D47F2">
          <w:pPr>
            <w:rPr>
              <w:rFonts w:ascii="Times New Roman" w:hAnsi="Times New Roman" w:cs="Times New Roman"/>
              <w:sz w:val="22"/>
            </w:rPr>
          </w:pPr>
          <w:r w:rsidRPr="00103829">
            <w:rPr>
              <w:rFonts w:ascii="Times New Roman" w:hAnsi="Times New Roman" w:cs="Times New Roman"/>
              <w:sz w:val="22"/>
            </w:rPr>
            <w:t xml:space="preserve">Des élèves et le curé Benoît </w:t>
          </w:r>
          <w:proofErr w:type="spellStart"/>
          <w:r w:rsidRPr="00103829">
            <w:rPr>
              <w:rFonts w:ascii="Times New Roman" w:hAnsi="Times New Roman" w:cs="Times New Roman"/>
              <w:sz w:val="22"/>
            </w:rPr>
            <w:t>Lavallée</w:t>
          </w:r>
          <w:proofErr w:type="spellEnd"/>
        </w:p>
      </w:sdtContent>
    </w:sdt>
    <w:p w14:paraId="183528F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A7113E6" w14:textId="7861D50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17081753"/>
          <w:placeholder>
            <w:docPart w:val="6B194BF410CD4A6F8239D30A406C62AA"/>
          </w:placeholder>
          <w:text/>
        </w:sdtPr>
        <w:sdtEndPr/>
        <w:sdtContent>
          <w:r w:rsidR="006966BD" w:rsidRPr="00103829">
            <w:rPr>
              <w:rFonts w:ascii="Times New Roman" w:hAnsi="Times New Roman" w:cs="Times New Roman"/>
              <w:sz w:val="22"/>
            </w:rPr>
            <w:t>0,99 Mo, 3218 x 2230 px</w:t>
          </w:r>
        </w:sdtContent>
      </w:sdt>
      <w:r w:rsidR="007D47F2" w:rsidRPr="00103829">
        <w:rPr>
          <w:rFonts w:ascii="Times New Roman" w:hAnsi="Times New Roman" w:cs="Times New Roman"/>
          <w:sz w:val="22"/>
        </w:rPr>
        <w:t>, noir et blanc</w:t>
      </w:r>
    </w:p>
    <w:p w14:paraId="6F1530A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AF939B0" w14:textId="77777777" w:rsidR="007D47F2" w:rsidRPr="00103829" w:rsidRDefault="007D47F2" w:rsidP="007D47F2">
      <w:pPr>
        <w:rPr>
          <w:rFonts w:ascii="Times New Roman" w:hAnsi="Times New Roman" w:cs="Times New Roman"/>
          <w:sz w:val="22"/>
        </w:rPr>
      </w:pPr>
    </w:p>
    <w:p w14:paraId="6626CA82" w14:textId="4E99CBC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6</w:t>
      </w:r>
    </w:p>
    <w:sdt>
      <w:sdtPr>
        <w:rPr>
          <w:rFonts w:ascii="Times New Roman" w:hAnsi="Times New Roman" w:cs="Times New Roman"/>
          <w:sz w:val="22"/>
        </w:rPr>
        <w:id w:val="-1181355479"/>
        <w:placeholder>
          <w:docPart w:val="E47756FE6ADB4A85B39A9DDBC50DBAB1"/>
        </w:placeholder>
        <w:text/>
      </w:sdtPr>
      <w:sdtEndPr/>
      <w:sdtContent>
        <w:p w14:paraId="7933D88E" w14:textId="6D256560" w:rsidR="007D47F2" w:rsidRPr="00103829" w:rsidRDefault="006966BD" w:rsidP="007D47F2">
          <w:pPr>
            <w:rPr>
              <w:rFonts w:ascii="Times New Roman" w:hAnsi="Times New Roman" w:cs="Times New Roman"/>
              <w:sz w:val="22"/>
            </w:rPr>
          </w:pPr>
          <w:r w:rsidRPr="00103829">
            <w:rPr>
              <w:rFonts w:ascii="Times New Roman" w:hAnsi="Times New Roman" w:cs="Times New Roman"/>
              <w:sz w:val="22"/>
            </w:rPr>
            <w:t>Des élèves</w:t>
          </w:r>
        </w:p>
      </w:sdtContent>
    </w:sdt>
    <w:p w14:paraId="5507BF0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538BB6D" w14:textId="158C274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982296730"/>
          <w:placeholder>
            <w:docPart w:val="E47756FE6ADB4A85B39A9DDBC50DBAB1"/>
          </w:placeholder>
          <w:text/>
        </w:sdtPr>
        <w:sdtEndPr/>
        <w:sdtContent>
          <w:r w:rsidR="006966BD" w:rsidRPr="00103829">
            <w:rPr>
              <w:rFonts w:ascii="Times New Roman" w:hAnsi="Times New Roman" w:cs="Times New Roman"/>
              <w:sz w:val="22"/>
            </w:rPr>
            <w:t>740 Ko, 2781 x 2177 px</w:t>
          </w:r>
        </w:sdtContent>
      </w:sdt>
      <w:r w:rsidR="007D47F2" w:rsidRPr="00103829">
        <w:rPr>
          <w:rFonts w:ascii="Times New Roman" w:hAnsi="Times New Roman" w:cs="Times New Roman"/>
          <w:sz w:val="22"/>
        </w:rPr>
        <w:t>, noir et blanc</w:t>
      </w:r>
    </w:p>
    <w:p w14:paraId="0C7B017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5F31268" w14:textId="77777777" w:rsidR="007D47F2" w:rsidRPr="00103829" w:rsidRDefault="007D47F2" w:rsidP="007D47F2">
      <w:pPr>
        <w:rPr>
          <w:rFonts w:ascii="Times New Roman" w:hAnsi="Times New Roman" w:cs="Times New Roman"/>
          <w:sz w:val="22"/>
        </w:rPr>
      </w:pPr>
    </w:p>
    <w:p w14:paraId="39160F20" w14:textId="06C23D2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7</w:t>
      </w:r>
    </w:p>
    <w:sdt>
      <w:sdtPr>
        <w:rPr>
          <w:rFonts w:ascii="Times New Roman" w:hAnsi="Times New Roman" w:cs="Times New Roman"/>
          <w:sz w:val="22"/>
        </w:rPr>
        <w:id w:val="-415710487"/>
        <w:placeholder>
          <w:docPart w:val="09C24BE522454D0D86F50AFCD1D829B2"/>
        </w:placeholder>
        <w:text/>
      </w:sdtPr>
      <w:sdtEndPr/>
      <w:sdtContent>
        <w:p w14:paraId="1E4F1552" w14:textId="6382AE28" w:rsidR="007D47F2" w:rsidRPr="00103829" w:rsidRDefault="006966BD" w:rsidP="007D47F2">
          <w:pPr>
            <w:rPr>
              <w:rFonts w:ascii="Times New Roman" w:hAnsi="Times New Roman" w:cs="Times New Roman"/>
              <w:sz w:val="22"/>
            </w:rPr>
          </w:pPr>
          <w:r w:rsidRPr="00103829">
            <w:rPr>
              <w:rFonts w:ascii="Times New Roman" w:hAnsi="Times New Roman" w:cs="Times New Roman"/>
              <w:sz w:val="22"/>
            </w:rPr>
            <w:t>Un groupe de jeunes enfants</w:t>
          </w:r>
        </w:p>
      </w:sdtContent>
    </w:sdt>
    <w:p w14:paraId="5AF1A45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33A3DE7" w14:textId="3EA669F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107501007"/>
          <w:placeholder>
            <w:docPart w:val="09C24BE522454D0D86F50AFCD1D829B2"/>
          </w:placeholder>
          <w:text/>
        </w:sdtPr>
        <w:sdtEndPr/>
        <w:sdtContent>
          <w:r w:rsidR="00786058" w:rsidRPr="00103829">
            <w:rPr>
              <w:rFonts w:ascii="Times New Roman" w:hAnsi="Times New Roman" w:cs="Times New Roman"/>
              <w:sz w:val="22"/>
            </w:rPr>
            <w:t>669 Ko, 2237 x 1432 px</w:t>
          </w:r>
        </w:sdtContent>
      </w:sdt>
      <w:r w:rsidR="007D47F2" w:rsidRPr="00103829">
        <w:rPr>
          <w:rFonts w:ascii="Times New Roman" w:hAnsi="Times New Roman" w:cs="Times New Roman"/>
          <w:sz w:val="22"/>
        </w:rPr>
        <w:t>, noir et blanc</w:t>
      </w:r>
    </w:p>
    <w:p w14:paraId="6C65856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DBBD35C" w14:textId="77777777" w:rsidR="007D47F2" w:rsidRPr="00103829" w:rsidRDefault="007D47F2" w:rsidP="007D47F2">
      <w:pPr>
        <w:rPr>
          <w:rFonts w:ascii="Times New Roman" w:hAnsi="Times New Roman" w:cs="Times New Roman"/>
          <w:sz w:val="22"/>
        </w:rPr>
      </w:pPr>
    </w:p>
    <w:p w14:paraId="79A81C1A" w14:textId="483175A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8</w:t>
      </w:r>
    </w:p>
    <w:sdt>
      <w:sdtPr>
        <w:rPr>
          <w:rFonts w:ascii="Times New Roman" w:hAnsi="Times New Roman" w:cs="Times New Roman"/>
          <w:sz w:val="22"/>
        </w:rPr>
        <w:id w:val="824553687"/>
        <w:placeholder>
          <w:docPart w:val="EAB76663C92246EA863C222F5F01BF03"/>
        </w:placeholder>
        <w:text/>
      </w:sdtPr>
      <w:sdtEndPr/>
      <w:sdtContent>
        <w:p w14:paraId="414B0DAD" w14:textId="6CA4B9E0"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775885F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A18C9C0" w14:textId="0FBF268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13622548"/>
          <w:placeholder>
            <w:docPart w:val="EAB76663C92246EA863C222F5F01BF03"/>
          </w:placeholder>
          <w:text/>
        </w:sdtPr>
        <w:sdtEndPr/>
        <w:sdtContent>
          <w:r w:rsidR="00C32C84" w:rsidRPr="00103829">
            <w:rPr>
              <w:rFonts w:ascii="Times New Roman" w:hAnsi="Times New Roman" w:cs="Times New Roman"/>
              <w:sz w:val="22"/>
            </w:rPr>
            <w:t>998 Ko, 3312 x 2212 px</w:t>
          </w:r>
        </w:sdtContent>
      </w:sdt>
      <w:r w:rsidR="007D47F2" w:rsidRPr="00103829">
        <w:rPr>
          <w:rFonts w:ascii="Times New Roman" w:hAnsi="Times New Roman" w:cs="Times New Roman"/>
          <w:sz w:val="22"/>
        </w:rPr>
        <w:t>, noir et blanc</w:t>
      </w:r>
    </w:p>
    <w:p w14:paraId="44007D0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1C94ACF" w14:textId="77777777" w:rsidR="007D47F2" w:rsidRPr="00103829" w:rsidRDefault="007D47F2" w:rsidP="007D47F2">
      <w:pPr>
        <w:rPr>
          <w:rFonts w:ascii="Times New Roman" w:hAnsi="Times New Roman" w:cs="Times New Roman"/>
          <w:sz w:val="22"/>
        </w:rPr>
      </w:pPr>
    </w:p>
    <w:p w14:paraId="0247DC2B" w14:textId="1FAFC74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9</w:t>
      </w:r>
    </w:p>
    <w:sdt>
      <w:sdtPr>
        <w:rPr>
          <w:rFonts w:ascii="Times New Roman" w:hAnsi="Times New Roman" w:cs="Times New Roman"/>
          <w:sz w:val="22"/>
        </w:rPr>
        <w:id w:val="-929345866"/>
        <w:placeholder>
          <w:docPart w:val="365AE02016E64DAC99C7498C40B226DE"/>
        </w:placeholder>
        <w:text/>
      </w:sdtPr>
      <w:sdtEndPr/>
      <w:sdtContent>
        <w:p w14:paraId="19D5FF7E" w14:textId="2CAAB793"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Des élèves à l’extérieur</w:t>
          </w:r>
        </w:p>
      </w:sdtContent>
    </w:sdt>
    <w:p w14:paraId="41B73C2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D8B5134" w14:textId="5DB27483"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92743725"/>
          <w:placeholder>
            <w:docPart w:val="365AE02016E64DAC99C7498C40B226DE"/>
          </w:placeholder>
          <w:text/>
        </w:sdtPr>
        <w:sdtEndPr/>
        <w:sdtContent>
          <w:r w:rsidR="00C32C84" w:rsidRPr="00103829">
            <w:rPr>
              <w:rFonts w:ascii="Times New Roman" w:hAnsi="Times New Roman" w:cs="Times New Roman"/>
              <w:sz w:val="22"/>
            </w:rPr>
            <w:t>0,98 Mo, 3102 x 2214 px</w:t>
          </w:r>
        </w:sdtContent>
      </w:sdt>
      <w:r w:rsidR="007D47F2" w:rsidRPr="00103829">
        <w:rPr>
          <w:rFonts w:ascii="Times New Roman" w:hAnsi="Times New Roman" w:cs="Times New Roman"/>
          <w:sz w:val="22"/>
        </w:rPr>
        <w:t>, noir et blanc</w:t>
      </w:r>
    </w:p>
    <w:p w14:paraId="54B6F1B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9649BD5" w14:textId="77777777" w:rsidR="007D47F2" w:rsidRPr="00103829" w:rsidRDefault="007D47F2" w:rsidP="007D47F2">
      <w:pPr>
        <w:rPr>
          <w:rFonts w:ascii="Times New Roman" w:hAnsi="Times New Roman" w:cs="Times New Roman"/>
          <w:sz w:val="22"/>
        </w:rPr>
      </w:pPr>
    </w:p>
    <w:p w14:paraId="73BAE862" w14:textId="11FE1FF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0</w:t>
      </w:r>
    </w:p>
    <w:sdt>
      <w:sdtPr>
        <w:rPr>
          <w:rFonts w:ascii="Times New Roman" w:hAnsi="Times New Roman" w:cs="Times New Roman"/>
          <w:sz w:val="22"/>
        </w:rPr>
        <w:id w:val="-1952692612"/>
        <w:placeholder>
          <w:docPart w:val="C42AB4AA813C4DEBADEF79E8BAD9F5B8"/>
        </w:placeholder>
        <w:text/>
      </w:sdtPr>
      <w:sdtEndPr/>
      <w:sdtContent>
        <w:p w14:paraId="6471E5AB" w14:textId="258620DA"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Jeu de baseball</w:t>
          </w:r>
        </w:p>
      </w:sdtContent>
    </w:sdt>
    <w:p w14:paraId="0084CAE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167F9F3" w14:textId="1333228F"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338733402"/>
          <w:placeholder>
            <w:docPart w:val="C42AB4AA813C4DEBADEF79E8BAD9F5B8"/>
          </w:placeholder>
          <w:text/>
        </w:sdtPr>
        <w:sdtEndPr/>
        <w:sdtContent>
          <w:r w:rsidR="00C32C84" w:rsidRPr="00103829">
            <w:rPr>
              <w:rFonts w:ascii="Times New Roman" w:hAnsi="Times New Roman" w:cs="Times New Roman"/>
              <w:sz w:val="22"/>
            </w:rPr>
            <w:t>936 Ko, 3013 x 2214 px</w:t>
          </w:r>
        </w:sdtContent>
      </w:sdt>
      <w:r w:rsidR="007D47F2" w:rsidRPr="00103829">
        <w:rPr>
          <w:rFonts w:ascii="Times New Roman" w:hAnsi="Times New Roman" w:cs="Times New Roman"/>
          <w:sz w:val="22"/>
        </w:rPr>
        <w:t>, noir et blanc</w:t>
      </w:r>
    </w:p>
    <w:p w14:paraId="0CEC9B7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C144448" w14:textId="77777777" w:rsidR="007D47F2" w:rsidRPr="00103829" w:rsidRDefault="007D47F2" w:rsidP="007D47F2">
      <w:pPr>
        <w:rPr>
          <w:rFonts w:ascii="Times New Roman" w:hAnsi="Times New Roman" w:cs="Times New Roman"/>
        </w:rPr>
      </w:pPr>
    </w:p>
    <w:p w14:paraId="608C63E1" w14:textId="1300A9D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1</w:t>
      </w:r>
    </w:p>
    <w:sdt>
      <w:sdtPr>
        <w:rPr>
          <w:rFonts w:ascii="Times New Roman" w:hAnsi="Times New Roman" w:cs="Times New Roman"/>
          <w:sz w:val="22"/>
        </w:rPr>
        <w:id w:val="-1441682717"/>
        <w:placeholder>
          <w:docPart w:val="F3EC5DE5502B43ADAADC3053AD17D18A"/>
        </w:placeholder>
        <w:text/>
      </w:sdtPr>
      <w:sdtEndPr/>
      <w:sdtContent>
        <w:p w14:paraId="04E09ADD" w14:textId="7EB47330"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Des élèves devant un autobus jaune</w:t>
          </w:r>
        </w:p>
      </w:sdtContent>
    </w:sdt>
    <w:p w14:paraId="37A1C7E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47DFA66" w14:textId="5722080C"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498776906"/>
          <w:placeholder>
            <w:docPart w:val="F3EC5DE5502B43ADAADC3053AD17D18A"/>
          </w:placeholder>
          <w:text/>
        </w:sdtPr>
        <w:sdtEndPr/>
        <w:sdtContent>
          <w:r w:rsidR="00C32C84" w:rsidRPr="00103829">
            <w:rPr>
              <w:rFonts w:ascii="Times New Roman" w:hAnsi="Times New Roman" w:cs="Times New Roman"/>
              <w:sz w:val="22"/>
            </w:rPr>
            <w:t>780 Ko, 3272 x 2230 px</w:t>
          </w:r>
        </w:sdtContent>
      </w:sdt>
      <w:r w:rsidR="007D47F2" w:rsidRPr="00103829">
        <w:rPr>
          <w:rFonts w:ascii="Times New Roman" w:hAnsi="Times New Roman" w:cs="Times New Roman"/>
          <w:sz w:val="22"/>
        </w:rPr>
        <w:t>, noir et blanc</w:t>
      </w:r>
    </w:p>
    <w:p w14:paraId="7FFBF7F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064A191" w14:textId="77777777" w:rsidR="007D47F2" w:rsidRPr="00103829" w:rsidRDefault="007D47F2" w:rsidP="007D47F2">
      <w:pPr>
        <w:rPr>
          <w:rFonts w:ascii="Times New Roman" w:hAnsi="Times New Roman" w:cs="Times New Roman"/>
        </w:rPr>
      </w:pPr>
    </w:p>
    <w:p w14:paraId="2F96DB45" w14:textId="49FE876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2</w:t>
      </w:r>
    </w:p>
    <w:sdt>
      <w:sdtPr>
        <w:rPr>
          <w:rFonts w:ascii="Times New Roman" w:hAnsi="Times New Roman" w:cs="Times New Roman"/>
          <w:sz w:val="22"/>
        </w:rPr>
        <w:id w:val="1626733057"/>
        <w:placeholder>
          <w:docPart w:val="31DA9B7690EC4950A8B5DC12A1F412D0"/>
        </w:placeholder>
        <w:text/>
      </w:sdtPr>
      <w:sdtEndPr/>
      <w:sdtContent>
        <w:p w14:paraId="4966A442" w14:textId="61688243"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w:t>
          </w:r>
        </w:p>
      </w:sdtContent>
    </w:sdt>
    <w:p w14:paraId="01B85711" w14:textId="116BE6E2"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1983-1984</w:t>
      </w:r>
      <w:r w:rsidR="007D47F2" w:rsidRPr="00103829">
        <w:rPr>
          <w:rFonts w:ascii="Times New Roman" w:hAnsi="Times New Roman" w:cs="Times New Roman"/>
          <w:sz w:val="22"/>
        </w:rPr>
        <w:t>]</w:t>
      </w:r>
    </w:p>
    <w:p w14:paraId="17F0C78C" w14:textId="63170B55"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526125614"/>
          <w:placeholder>
            <w:docPart w:val="31DA9B7690EC4950A8B5DC12A1F412D0"/>
          </w:placeholder>
          <w:text/>
        </w:sdtPr>
        <w:sdtEndPr/>
        <w:sdtContent>
          <w:r w:rsidR="00C32C84" w:rsidRPr="00103829">
            <w:rPr>
              <w:rFonts w:ascii="Times New Roman" w:hAnsi="Times New Roman" w:cs="Times New Roman"/>
              <w:sz w:val="22"/>
            </w:rPr>
            <w:t>1 Mo, 3301 x 2190 px</w:t>
          </w:r>
        </w:sdtContent>
      </w:sdt>
      <w:r w:rsidR="007D47F2" w:rsidRPr="00103829">
        <w:rPr>
          <w:rFonts w:ascii="Times New Roman" w:hAnsi="Times New Roman" w:cs="Times New Roman"/>
          <w:sz w:val="22"/>
        </w:rPr>
        <w:t>, noir et blanc</w:t>
      </w:r>
    </w:p>
    <w:p w14:paraId="0B240B5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0D321E2" w14:textId="77777777" w:rsidR="007D47F2" w:rsidRPr="00103829" w:rsidRDefault="007D47F2" w:rsidP="007D47F2">
      <w:pPr>
        <w:rPr>
          <w:rFonts w:ascii="Times New Roman" w:hAnsi="Times New Roman" w:cs="Times New Roman"/>
        </w:rPr>
      </w:pPr>
    </w:p>
    <w:p w14:paraId="3EC78D74" w14:textId="6584D95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3</w:t>
      </w:r>
    </w:p>
    <w:sdt>
      <w:sdtPr>
        <w:rPr>
          <w:rFonts w:ascii="Times New Roman" w:hAnsi="Times New Roman" w:cs="Times New Roman"/>
          <w:sz w:val="22"/>
        </w:rPr>
        <w:id w:val="1644241107"/>
        <w:placeholder>
          <w:docPart w:val="380314A16F5645DEBC1BA2F0DED30337"/>
        </w:placeholder>
        <w:text/>
      </w:sdtPr>
      <w:sdtEndPr/>
      <w:sdtContent>
        <w:p w14:paraId="088A7762" w14:textId="4032964D"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w:t>
          </w:r>
        </w:p>
      </w:sdtContent>
    </w:sdt>
    <w:p w14:paraId="43129A2E" w14:textId="210B3D4A"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1984-1985</w:t>
      </w:r>
      <w:r w:rsidR="007D47F2" w:rsidRPr="00103829">
        <w:rPr>
          <w:rFonts w:ascii="Times New Roman" w:hAnsi="Times New Roman" w:cs="Times New Roman"/>
          <w:sz w:val="22"/>
        </w:rPr>
        <w:t>]</w:t>
      </w:r>
    </w:p>
    <w:p w14:paraId="3BB1BDAA" w14:textId="1EA9E2A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69907814"/>
          <w:placeholder>
            <w:docPart w:val="380314A16F5645DEBC1BA2F0DED30337"/>
          </w:placeholder>
          <w:text/>
        </w:sdtPr>
        <w:sdtEndPr/>
        <w:sdtContent>
          <w:r w:rsidR="00C32C84" w:rsidRPr="00103829">
            <w:rPr>
              <w:rFonts w:ascii="Times New Roman" w:hAnsi="Times New Roman" w:cs="Times New Roman"/>
              <w:sz w:val="22"/>
            </w:rPr>
            <w:t>969 Ko, 3302 x 2190 px</w:t>
          </w:r>
        </w:sdtContent>
      </w:sdt>
      <w:r w:rsidR="007D47F2" w:rsidRPr="00103829">
        <w:rPr>
          <w:rFonts w:ascii="Times New Roman" w:hAnsi="Times New Roman" w:cs="Times New Roman"/>
          <w:sz w:val="22"/>
        </w:rPr>
        <w:t>, noir et blanc</w:t>
      </w:r>
    </w:p>
    <w:p w14:paraId="2CC5EC4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005A772" w14:textId="77777777" w:rsidR="007D47F2" w:rsidRPr="00103829" w:rsidRDefault="007D47F2" w:rsidP="007D47F2">
      <w:pPr>
        <w:rPr>
          <w:rFonts w:ascii="Times New Roman" w:hAnsi="Times New Roman" w:cs="Times New Roman"/>
        </w:rPr>
      </w:pPr>
    </w:p>
    <w:p w14:paraId="33F5A9D7" w14:textId="59FFC39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4</w:t>
      </w:r>
    </w:p>
    <w:sdt>
      <w:sdtPr>
        <w:rPr>
          <w:rFonts w:ascii="Times New Roman" w:hAnsi="Times New Roman" w:cs="Times New Roman"/>
          <w:sz w:val="22"/>
        </w:rPr>
        <w:id w:val="73557409"/>
        <w:placeholder>
          <w:docPart w:val="5B9B932DF361400890851E814ECEFBEC"/>
        </w:placeholder>
        <w:text/>
      </w:sdtPr>
      <w:sdtEndPr/>
      <w:sdtContent>
        <w:p w14:paraId="72816662" w14:textId="47C7421A"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 à l’école St-Albert</w:t>
          </w:r>
        </w:p>
      </w:sdtContent>
    </w:sdt>
    <w:p w14:paraId="6941B02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810311F" w14:textId="0C6000A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410742795"/>
          <w:placeholder>
            <w:docPart w:val="5B9B932DF361400890851E814ECEFBEC"/>
          </w:placeholder>
          <w:text/>
        </w:sdtPr>
        <w:sdtEndPr/>
        <w:sdtContent>
          <w:r w:rsidR="00C32C84" w:rsidRPr="00103829">
            <w:rPr>
              <w:rFonts w:ascii="Times New Roman" w:hAnsi="Times New Roman" w:cs="Times New Roman"/>
              <w:sz w:val="22"/>
            </w:rPr>
            <w:t>0,99 Mo, 3301 x 2190 px</w:t>
          </w:r>
        </w:sdtContent>
      </w:sdt>
      <w:r w:rsidR="007D47F2" w:rsidRPr="00103829">
        <w:rPr>
          <w:rFonts w:ascii="Times New Roman" w:hAnsi="Times New Roman" w:cs="Times New Roman"/>
          <w:sz w:val="22"/>
        </w:rPr>
        <w:t>, noir et blanc</w:t>
      </w:r>
    </w:p>
    <w:p w14:paraId="4039416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F8E459C" w14:textId="77777777" w:rsidR="007D47F2" w:rsidRPr="00103829" w:rsidRDefault="007D47F2" w:rsidP="007D47F2">
      <w:pPr>
        <w:rPr>
          <w:rFonts w:ascii="Times New Roman" w:hAnsi="Times New Roman" w:cs="Times New Roman"/>
          <w:sz w:val="22"/>
        </w:rPr>
      </w:pPr>
    </w:p>
    <w:p w14:paraId="401158EC" w14:textId="279CC4B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5</w:t>
      </w:r>
    </w:p>
    <w:sdt>
      <w:sdtPr>
        <w:rPr>
          <w:rFonts w:ascii="Times New Roman" w:hAnsi="Times New Roman" w:cs="Times New Roman"/>
          <w:sz w:val="22"/>
        </w:rPr>
        <w:id w:val="-1246107706"/>
        <w:placeholder>
          <w:docPart w:val="C5B61C4DFE544D6EA947E7D8B721CCA9"/>
        </w:placeholder>
        <w:text/>
      </w:sdtPr>
      <w:sdtEndPr/>
      <w:sdtContent>
        <w:p w14:paraId="748D3B42" w14:textId="7AA6D700"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 de l’école St-Lucien de St-Edmond-les-Plaines</w:t>
          </w:r>
        </w:p>
      </w:sdtContent>
    </w:sdt>
    <w:p w14:paraId="692757E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563F563" w14:textId="0CF12DA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96076482"/>
          <w:placeholder>
            <w:docPart w:val="C5B61C4DFE544D6EA947E7D8B721CCA9"/>
          </w:placeholder>
          <w:text/>
        </w:sdtPr>
        <w:sdtEndPr/>
        <w:sdtContent>
          <w:r w:rsidR="00C32C84" w:rsidRPr="00103829">
            <w:rPr>
              <w:rFonts w:ascii="Times New Roman" w:hAnsi="Times New Roman" w:cs="Times New Roman"/>
              <w:sz w:val="22"/>
            </w:rPr>
            <w:t>939 Ko, 3320 x 2225 px</w:t>
          </w:r>
        </w:sdtContent>
      </w:sdt>
      <w:r w:rsidR="007D47F2" w:rsidRPr="00103829">
        <w:rPr>
          <w:rFonts w:ascii="Times New Roman" w:hAnsi="Times New Roman" w:cs="Times New Roman"/>
          <w:sz w:val="22"/>
        </w:rPr>
        <w:t xml:space="preserve">, </w:t>
      </w:r>
      <w:r w:rsidR="00C32C84" w:rsidRPr="00103829">
        <w:rPr>
          <w:rFonts w:ascii="Times New Roman" w:hAnsi="Times New Roman" w:cs="Times New Roman"/>
          <w:sz w:val="22"/>
        </w:rPr>
        <w:t>couleur</w:t>
      </w:r>
    </w:p>
    <w:p w14:paraId="06C9A0D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02C5C0F" w14:textId="77777777" w:rsidR="007D47F2" w:rsidRPr="00103829" w:rsidRDefault="007D47F2" w:rsidP="007D47F2">
      <w:pPr>
        <w:rPr>
          <w:rFonts w:ascii="Times New Roman" w:hAnsi="Times New Roman" w:cs="Times New Roman"/>
          <w:sz w:val="22"/>
        </w:rPr>
      </w:pPr>
    </w:p>
    <w:p w14:paraId="40D459E8" w14:textId="0827539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6</w:t>
      </w:r>
    </w:p>
    <w:sdt>
      <w:sdtPr>
        <w:rPr>
          <w:rFonts w:ascii="Times New Roman" w:hAnsi="Times New Roman" w:cs="Times New Roman"/>
          <w:sz w:val="22"/>
        </w:rPr>
        <w:id w:val="-1070888917"/>
        <w:placeholder>
          <w:docPart w:val="D2B8506658EA4F3EBC03512D0F63FD92"/>
        </w:placeholder>
        <w:text/>
      </w:sdtPr>
      <w:sdtEndPr/>
      <w:sdtContent>
        <w:p w14:paraId="2D89E470" w14:textId="61B11F84"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 à l’école Jean XXIII, groupe 1</w:t>
          </w:r>
        </w:p>
      </w:sdtContent>
    </w:sdt>
    <w:p w14:paraId="1E0D65AC" w14:textId="4B7FFBA8"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1986-1987</w:t>
      </w:r>
      <w:r w:rsidR="007D47F2" w:rsidRPr="00103829">
        <w:rPr>
          <w:rFonts w:ascii="Times New Roman" w:hAnsi="Times New Roman" w:cs="Times New Roman"/>
          <w:sz w:val="22"/>
        </w:rPr>
        <w:t>]</w:t>
      </w:r>
    </w:p>
    <w:p w14:paraId="030227D1" w14:textId="04E9672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657271575"/>
          <w:placeholder>
            <w:docPart w:val="D2B8506658EA4F3EBC03512D0F63FD92"/>
          </w:placeholder>
          <w:text/>
        </w:sdtPr>
        <w:sdtEndPr/>
        <w:sdtContent>
          <w:r w:rsidR="00C32C84" w:rsidRPr="00103829">
            <w:rPr>
              <w:rFonts w:ascii="Times New Roman" w:hAnsi="Times New Roman" w:cs="Times New Roman"/>
              <w:sz w:val="22"/>
            </w:rPr>
            <w:t>923 Ko, 3301 x 2190 px</w:t>
          </w:r>
        </w:sdtContent>
      </w:sdt>
      <w:r w:rsidR="007D47F2" w:rsidRPr="00103829">
        <w:rPr>
          <w:rFonts w:ascii="Times New Roman" w:hAnsi="Times New Roman" w:cs="Times New Roman"/>
          <w:sz w:val="22"/>
        </w:rPr>
        <w:t>, noir et blanc</w:t>
      </w:r>
    </w:p>
    <w:p w14:paraId="04BE367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03C869F" w14:textId="77777777" w:rsidR="007D47F2" w:rsidRPr="00103829" w:rsidRDefault="007D47F2" w:rsidP="007D47F2">
      <w:pPr>
        <w:rPr>
          <w:rFonts w:ascii="Times New Roman" w:hAnsi="Times New Roman" w:cs="Times New Roman"/>
          <w:sz w:val="22"/>
        </w:rPr>
      </w:pPr>
    </w:p>
    <w:p w14:paraId="7D0530E1" w14:textId="1FF357C2"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7</w:t>
      </w:r>
    </w:p>
    <w:sdt>
      <w:sdtPr>
        <w:rPr>
          <w:rFonts w:ascii="Times New Roman" w:hAnsi="Times New Roman" w:cs="Times New Roman"/>
          <w:sz w:val="22"/>
        </w:rPr>
        <w:id w:val="1408730407"/>
        <w:placeholder>
          <w:docPart w:val="337EBB9C746C4A579D57C25C72C98473"/>
        </w:placeholder>
        <w:text/>
      </w:sdtPr>
      <w:sdtEndPr/>
      <w:sdtContent>
        <w:p w14:paraId="4B31225C" w14:textId="26C165A8"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 à l’école Jean XXIII St-Albert, première année</w:t>
          </w:r>
        </w:p>
      </w:sdtContent>
    </w:sdt>
    <w:p w14:paraId="36FFF3F8" w14:textId="7EEF4896"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87-1988</w:t>
      </w:r>
      <w:r w:rsidR="007D47F2" w:rsidRPr="00103829">
        <w:rPr>
          <w:rFonts w:ascii="Times New Roman" w:hAnsi="Times New Roman" w:cs="Times New Roman"/>
          <w:sz w:val="22"/>
        </w:rPr>
        <w:t>]</w:t>
      </w:r>
    </w:p>
    <w:p w14:paraId="143F550D" w14:textId="727939C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082216536"/>
          <w:placeholder>
            <w:docPart w:val="337EBB9C746C4A579D57C25C72C98473"/>
          </w:placeholder>
          <w:text/>
        </w:sdtPr>
        <w:sdtEndPr/>
        <w:sdtContent>
          <w:r w:rsidR="00100322" w:rsidRPr="00103829">
            <w:rPr>
              <w:rFonts w:ascii="Times New Roman" w:hAnsi="Times New Roman" w:cs="Times New Roman"/>
              <w:sz w:val="22"/>
            </w:rPr>
            <w:t>978 Ko, 3301 x 2190 px</w:t>
          </w:r>
        </w:sdtContent>
      </w:sdt>
      <w:r w:rsidR="007D47F2" w:rsidRPr="00103829">
        <w:rPr>
          <w:rFonts w:ascii="Times New Roman" w:hAnsi="Times New Roman" w:cs="Times New Roman"/>
          <w:sz w:val="22"/>
        </w:rPr>
        <w:t>, noir et blanc</w:t>
      </w:r>
    </w:p>
    <w:p w14:paraId="5CAE930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04BACC4" w14:textId="77777777" w:rsidR="007D47F2" w:rsidRPr="00103829" w:rsidRDefault="007D47F2" w:rsidP="007D47F2">
      <w:pPr>
        <w:rPr>
          <w:rFonts w:ascii="Times New Roman" w:hAnsi="Times New Roman" w:cs="Times New Roman"/>
          <w:sz w:val="22"/>
        </w:rPr>
      </w:pPr>
    </w:p>
    <w:p w14:paraId="622FB5A4" w14:textId="5478B03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8</w:t>
      </w:r>
    </w:p>
    <w:sdt>
      <w:sdtPr>
        <w:rPr>
          <w:rFonts w:ascii="Times New Roman" w:hAnsi="Times New Roman" w:cs="Times New Roman"/>
          <w:sz w:val="22"/>
        </w:rPr>
        <w:id w:val="-946237462"/>
        <w:placeholder>
          <w:docPart w:val="A30553EBBA2141EA9D713C9F4DEC3D6F"/>
        </w:placeholder>
        <w:text/>
      </w:sdtPr>
      <w:sdtEndPr/>
      <w:sdtContent>
        <w:p w14:paraId="5B5837A2" w14:textId="53D72D79"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 à l’école Jean XXIII St-Albert, deuxième année</w:t>
          </w:r>
        </w:p>
      </w:sdtContent>
    </w:sdt>
    <w:p w14:paraId="625B20A2" w14:textId="0FCA063A"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88-1989</w:t>
      </w:r>
      <w:r w:rsidR="007D47F2" w:rsidRPr="00103829">
        <w:rPr>
          <w:rFonts w:ascii="Times New Roman" w:hAnsi="Times New Roman" w:cs="Times New Roman"/>
          <w:sz w:val="22"/>
        </w:rPr>
        <w:t>]</w:t>
      </w:r>
    </w:p>
    <w:p w14:paraId="5CFFDE70" w14:textId="17DEDA76"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453052156"/>
          <w:placeholder>
            <w:docPart w:val="A30553EBBA2141EA9D713C9F4DEC3D6F"/>
          </w:placeholder>
          <w:text/>
        </w:sdtPr>
        <w:sdtEndPr/>
        <w:sdtContent>
          <w:r w:rsidR="00100322" w:rsidRPr="00103829">
            <w:rPr>
              <w:rFonts w:ascii="Times New Roman" w:hAnsi="Times New Roman" w:cs="Times New Roman"/>
              <w:sz w:val="22"/>
            </w:rPr>
            <w:t>970 Ko, 3301 x 2190 px</w:t>
          </w:r>
        </w:sdtContent>
      </w:sdt>
      <w:r w:rsidR="007D47F2" w:rsidRPr="00103829">
        <w:rPr>
          <w:rFonts w:ascii="Times New Roman" w:hAnsi="Times New Roman" w:cs="Times New Roman"/>
          <w:sz w:val="22"/>
        </w:rPr>
        <w:t>, noir et blanc</w:t>
      </w:r>
    </w:p>
    <w:p w14:paraId="5F0544A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826BB70" w14:textId="77777777" w:rsidR="007D47F2" w:rsidRPr="00103829" w:rsidRDefault="007D47F2" w:rsidP="007D47F2">
      <w:pPr>
        <w:rPr>
          <w:rFonts w:ascii="Times New Roman" w:hAnsi="Times New Roman" w:cs="Times New Roman"/>
          <w:sz w:val="22"/>
        </w:rPr>
      </w:pPr>
    </w:p>
    <w:p w14:paraId="30F1A78F" w14:textId="44279CC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9</w:t>
      </w:r>
    </w:p>
    <w:sdt>
      <w:sdtPr>
        <w:rPr>
          <w:rFonts w:ascii="Times New Roman" w:hAnsi="Times New Roman" w:cs="Times New Roman"/>
          <w:sz w:val="22"/>
        </w:rPr>
        <w:id w:val="-837312636"/>
        <w:placeholder>
          <w:docPart w:val="59FC91B03E054B3585589F61A7AF4552"/>
        </w:placeholder>
        <w:text/>
      </w:sdtPr>
      <w:sdtEndPr/>
      <w:sdtContent>
        <w:p w14:paraId="41B5D3B1" w14:textId="25698E22"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groupe à St-Thomas-Didyme, groupe 1</w:t>
          </w:r>
        </w:p>
      </w:sdtContent>
    </w:sdt>
    <w:p w14:paraId="778716B9" w14:textId="37F068D7"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90-1991</w:t>
      </w:r>
      <w:r w:rsidR="007D47F2" w:rsidRPr="00103829">
        <w:rPr>
          <w:rFonts w:ascii="Times New Roman" w:hAnsi="Times New Roman" w:cs="Times New Roman"/>
          <w:sz w:val="22"/>
        </w:rPr>
        <w:t>]</w:t>
      </w:r>
    </w:p>
    <w:p w14:paraId="147FA6DA" w14:textId="104AAD8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03788557"/>
          <w:placeholder>
            <w:docPart w:val="59FC91B03E054B3585589F61A7AF4552"/>
          </w:placeholder>
          <w:text/>
        </w:sdtPr>
        <w:sdtEndPr/>
        <w:sdtContent>
          <w:r w:rsidR="00100322" w:rsidRPr="00103829">
            <w:rPr>
              <w:rFonts w:ascii="Times New Roman" w:hAnsi="Times New Roman" w:cs="Times New Roman"/>
              <w:sz w:val="22"/>
            </w:rPr>
            <w:t>973 Ko, 3301 x 2190 px</w:t>
          </w:r>
        </w:sdtContent>
      </w:sdt>
      <w:r w:rsidR="007D47F2" w:rsidRPr="00103829">
        <w:rPr>
          <w:rFonts w:ascii="Times New Roman" w:hAnsi="Times New Roman" w:cs="Times New Roman"/>
          <w:sz w:val="22"/>
        </w:rPr>
        <w:t>, noir et blanc</w:t>
      </w:r>
    </w:p>
    <w:p w14:paraId="0030C58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A176938" w14:textId="77777777" w:rsidR="007D47F2" w:rsidRPr="00103829" w:rsidRDefault="007D47F2" w:rsidP="007D47F2">
      <w:pPr>
        <w:rPr>
          <w:rFonts w:ascii="Times New Roman" w:hAnsi="Times New Roman" w:cs="Times New Roman"/>
          <w:sz w:val="22"/>
        </w:rPr>
      </w:pPr>
    </w:p>
    <w:p w14:paraId="1F2C6FA0" w14:textId="509F7DC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0</w:t>
      </w:r>
    </w:p>
    <w:sdt>
      <w:sdtPr>
        <w:rPr>
          <w:rFonts w:ascii="Times New Roman" w:hAnsi="Times New Roman" w:cs="Times New Roman"/>
          <w:sz w:val="22"/>
        </w:rPr>
        <w:id w:val="-1479915599"/>
        <w:placeholder>
          <w:docPart w:val="983E2EB3FBBB4C58AC6922E714A206EF"/>
        </w:placeholder>
        <w:text/>
      </w:sdtPr>
      <w:sdtEndPr/>
      <w:sdtContent>
        <w:p w14:paraId="06C30CAB" w14:textId="7E43D6D4"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 groupe 101</w:t>
          </w:r>
        </w:p>
      </w:sdtContent>
    </w:sdt>
    <w:p w14:paraId="03C9B0C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B90502F" w14:textId="2C53709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20500338"/>
          <w:placeholder>
            <w:docPart w:val="983E2EB3FBBB4C58AC6922E714A206EF"/>
          </w:placeholder>
          <w:text/>
        </w:sdtPr>
        <w:sdtEndPr/>
        <w:sdtContent>
          <w:r w:rsidR="00100322" w:rsidRPr="00103829">
            <w:rPr>
              <w:rFonts w:ascii="Times New Roman" w:hAnsi="Times New Roman" w:cs="Times New Roman"/>
              <w:sz w:val="22"/>
            </w:rPr>
            <w:t>961 Ko, 3301 x 2190 px</w:t>
          </w:r>
        </w:sdtContent>
      </w:sdt>
      <w:r w:rsidR="007D47F2" w:rsidRPr="00103829">
        <w:rPr>
          <w:rFonts w:ascii="Times New Roman" w:hAnsi="Times New Roman" w:cs="Times New Roman"/>
          <w:sz w:val="22"/>
        </w:rPr>
        <w:t>, noir et blanc</w:t>
      </w:r>
    </w:p>
    <w:p w14:paraId="1A60FF42" w14:textId="4B68F69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4C87FE8" w14:textId="224A491D" w:rsidR="007D47F2" w:rsidRPr="00103829" w:rsidRDefault="007D47F2" w:rsidP="007D47F2">
      <w:pPr>
        <w:rPr>
          <w:rFonts w:ascii="Times New Roman" w:hAnsi="Times New Roman" w:cs="Times New Roman"/>
          <w:sz w:val="22"/>
        </w:rPr>
      </w:pPr>
    </w:p>
    <w:p w14:paraId="7B028A49" w14:textId="3B77FEA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1</w:t>
      </w:r>
    </w:p>
    <w:sdt>
      <w:sdtPr>
        <w:rPr>
          <w:rFonts w:ascii="Times New Roman" w:hAnsi="Times New Roman" w:cs="Times New Roman"/>
          <w:sz w:val="22"/>
        </w:rPr>
        <w:id w:val="-1492862870"/>
        <w:placeholder>
          <w:docPart w:val="F678A3410C5247D1BA096B1CB5C17BD1"/>
        </w:placeholder>
        <w:text/>
      </w:sdtPr>
      <w:sdtEndPr/>
      <w:sdtContent>
        <w:p w14:paraId="2B80066F" w14:textId="770EBCC2"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 à l’école St-Albert</w:t>
          </w:r>
        </w:p>
      </w:sdtContent>
    </w:sdt>
    <w:p w14:paraId="6983AA29" w14:textId="700F0225"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93-1994</w:t>
      </w:r>
      <w:r w:rsidR="007D47F2" w:rsidRPr="00103829">
        <w:rPr>
          <w:rFonts w:ascii="Times New Roman" w:hAnsi="Times New Roman" w:cs="Times New Roman"/>
          <w:sz w:val="22"/>
        </w:rPr>
        <w:t>]</w:t>
      </w:r>
    </w:p>
    <w:p w14:paraId="7B23DEED" w14:textId="3D1F3D0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498004578"/>
          <w:placeholder>
            <w:docPart w:val="F678A3410C5247D1BA096B1CB5C17BD1"/>
          </w:placeholder>
          <w:text/>
        </w:sdtPr>
        <w:sdtEndPr/>
        <w:sdtContent>
          <w:r w:rsidR="00100322" w:rsidRPr="00103829">
            <w:rPr>
              <w:rFonts w:ascii="Times New Roman" w:hAnsi="Times New Roman" w:cs="Times New Roman"/>
              <w:sz w:val="22"/>
            </w:rPr>
            <w:t>0,98 Mo, 3306 x 2228 px</w:t>
          </w:r>
        </w:sdtContent>
      </w:sdt>
      <w:r w:rsidR="007D47F2" w:rsidRPr="00103829">
        <w:rPr>
          <w:rFonts w:ascii="Times New Roman" w:hAnsi="Times New Roman" w:cs="Times New Roman"/>
          <w:sz w:val="22"/>
        </w:rPr>
        <w:t xml:space="preserve">, </w:t>
      </w:r>
      <w:r w:rsidR="00100322" w:rsidRPr="00103829">
        <w:rPr>
          <w:rFonts w:ascii="Times New Roman" w:hAnsi="Times New Roman" w:cs="Times New Roman"/>
          <w:sz w:val="22"/>
        </w:rPr>
        <w:t>couleur</w:t>
      </w:r>
    </w:p>
    <w:p w14:paraId="2A2C29D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6E3925D" w14:textId="2AD23F0B" w:rsidR="007D47F2" w:rsidRPr="00103829" w:rsidRDefault="007D47F2" w:rsidP="007D47F2">
      <w:pPr>
        <w:rPr>
          <w:rFonts w:ascii="Times New Roman" w:hAnsi="Times New Roman" w:cs="Times New Roman"/>
          <w:sz w:val="22"/>
        </w:rPr>
      </w:pPr>
    </w:p>
    <w:p w14:paraId="75C7D72D" w14:textId="66205E5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2</w:t>
      </w:r>
    </w:p>
    <w:sdt>
      <w:sdtPr>
        <w:rPr>
          <w:rFonts w:ascii="Times New Roman" w:hAnsi="Times New Roman" w:cs="Times New Roman"/>
          <w:sz w:val="22"/>
        </w:rPr>
        <w:id w:val="-1330138097"/>
        <w:placeholder>
          <w:docPart w:val="51DD6DFC888940DB9C8798B010EA7E08"/>
        </w:placeholder>
        <w:text/>
      </w:sdtPr>
      <w:sdtEndPr/>
      <w:sdtContent>
        <w:p w14:paraId="0E96D043" w14:textId="0ECE3CE5"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w:t>
          </w:r>
        </w:p>
      </w:sdtContent>
    </w:sdt>
    <w:p w14:paraId="4AC05801" w14:textId="08B3288D"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94-1995</w:t>
      </w:r>
      <w:r w:rsidR="007D47F2" w:rsidRPr="00103829">
        <w:rPr>
          <w:rFonts w:ascii="Times New Roman" w:hAnsi="Times New Roman" w:cs="Times New Roman"/>
          <w:sz w:val="22"/>
        </w:rPr>
        <w:t>]</w:t>
      </w:r>
    </w:p>
    <w:p w14:paraId="4FFD0B02" w14:textId="35293082"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49954900"/>
          <w:placeholder>
            <w:docPart w:val="51DD6DFC888940DB9C8798B010EA7E08"/>
          </w:placeholder>
          <w:text/>
        </w:sdtPr>
        <w:sdtEndPr/>
        <w:sdtContent>
          <w:r w:rsidR="00100322" w:rsidRPr="00103829">
            <w:rPr>
              <w:rFonts w:ascii="Times New Roman" w:hAnsi="Times New Roman" w:cs="Times New Roman"/>
              <w:sz w:val="22"/>
            </w:rPr>
            <w:t>994 Ko, 3223 x 2199 px</w:t>
          </w:r>
        </w:sdtContent>
      </w:sdt>
      <w:r w:rsidR="007D47F2" w:rsidRPr="00103829">
        <w:rPr>
          <w:rFonts w:ascii="Times New Roman" w:hAnsi="Times New Roman" w:cs="Times New Roman"/>
          <w:sz w:val="22"/>
        </w:rPr>
        <w:t xml:space="preserve">, </w:t>
      </w:r>
      <w:r w:rsidR="00100322" w:rsidRPr="00103829">
        <w:rPr>
          <w:rFonts w:ascii="Times New Roman" w:hAnsi="Times New Roman" w:cs="Times New Roman"/>
          <w:sz w:val="22"/>
        </w:rPr>
        <w:t>couleur</w:t>
      </w:r>
    </w:p>
    <w:p w14:paraId="399C341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EC95054" w14:textId="17C792BA" w:rsidR="007D47F2" w:rsidRPr="00103829" w:rsidRDefault="007D47F2" w:rsidP="007D47F2">
      <w:pPr>
        <w:rPr>
          <w:rFonts w:ascii="Times New Roman" w:hAnsi="Times New Roman" w:cs="Times New Roman"/>
          <w:sz w:val="22"/>
        </w:rPr>
      </w:pPr>
    </w:p>
    <w:p w14:paraId="67781898" w14:textId="34212B0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3</w:t>
      </w:r>
    </w:p>
    <w:sdt>
      <w:sdtPr>
        <w:rPr>
          <w:rFonts w:ascii="Times New Roman" w:hAnsi="Times New Roman" w:cs="Times New Roman"/>
          <w:sz w:val="22"/>
        </w:rPr>
        <w:id w:val="1749386487"/>
        <w:placeholder>
          <w:docPart w:val="7BD9D62D80E946AA8F238911A047F929"/>
        </w:placeholder>
        <w:text/>
      </w:sdtPr>
      <w:sdtEndPr/>
      <w:sdtContent>
        <w:p w14:paraId="055464E6" w14:textId="29C73B9F" w:rsidR="007D47F2" w:rsidRPr="00103829" w:rsidRDefault="008D01F0" w:rsidP="007D47F2">
          <w:pPr>
            <w:rPr>
              <w:rFonts w:ascii="Times New Roman" w:hAnsi="Times New Roman" w:cs="Times New Roman"/>
              <w:sz w:val="22"/>
            </w:rPr>
          </w:pPr>
          <w:r w:rsidRPr="00103829">
            <w:rPr>
              <w:rFonts w:ascii="Times New Roman" w:hAnsi="Times New Roman" w:cs="Times New Roman"/>
              <w:sz w:val="22"/>
            </w:rPr>
            <w:t>Photo de classe</w:t>
          </w:r>
        </w:p>
      </w:sdtContent>
    </w:sdt>
    <w:p w14:paraId="11AF91B1" w14:textId="7E5C0BB6" w:rsidR="007D47F2" w:rsidRPr="00103829" w:rsidRDefault="008D01F0" w:rsidP="007D47F2">
      <w:pPr>
        <w:rPr>
          <w:rFonts w:ascii="Times New Roman" w:hAnsi="Times New Roman" w:cs="Times New Roman"/>
          <w:sz w:val="22"/>
        </w:rPr>
      </w:pPr>
      <w:r w:rsidRPr="00103829">
        <w:rPr>
          <w:rFonts w:ascii="Times New Roman" w:hAnsi="Times New Roman" w:cs="Times New Roman"/>
          <w:sz w:val="22"/>
        </w:rPr>
        <w:t>[1995-1996</w:t>
      </w:r>
      <w:r w:rsidR="007D47F2" w:rsidRPr="00103829">
        <w:rPr>
          <w:rFonts w:ascii="Times New Roman" w:hAnsi="Times New Roman" w:cs="Times New Roman"/>
          <w:sz w:val="22"/>
        </w:rPr>
        <w:t>]</w:t>
      </w:r>
    </w:p>
    <w:p w14:paraId="1774E761" w14:textId="5297D23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258569309"/>
          <w:placeholder>
            <w:docPart w:val="7BD9D62D80E946AA8F238911A047F929"/>
          </w:placeholder>
          <w:text/>
        </w:sdtPr>
        <w:sdtEndPr/>
        <w:sdtContent>
          <w:r w:rsidR="00100322" w:rsidRPr="00103829">
            <w:rPr>
              <w:rFonts w:ascii="Times New Roman" w:hAnsi="Times New Roman" w:cs="Times New Roman"/>
              <w:sz w:val="22"/>
            </w:rPr>
            <w:t>1,04 Mo, 3365 x 2177 px</w:t>
          </w:r>
        </w:sdtContent>
      </w:sdt>
      <w:r w:rsidR="007D47F2" w:rsidRPr="00103829">
        <w:rPr>
          <w:rFonts w:ascii="Times New Roman" w:hAnsi="Times New Roman" w:cs="Times New Roman"/>
          <w:sz w:val="22"/>
        </w:rPr>
        <w:t xml:space="preserve">, </w:t>
      </w:r>
      <w:r w:rsidR="00100322" w:rsidRPr="00103829">
        <w:rPr>
          <w:rFonts w:ascii="Times New Roman" w:hAnsi="Times New Roman" w:cs="Times New Roman"/>
          <w:sz w:val="22"/>
        </w:rPr>
        <w:t>couleur</w:t>
      </w:r>
    </w:p>
    <w:p w14:paraId="7ADD30E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16AF48E" w14:textId="0FFE25B5" w:rsidR="007D47F2" w:rsidRPr="00103829" w:rsidRDefault="007D47F2" w:rsidP="007D47F2">
      <w:pPr>
        <w:rPr>
          <w:rFonts w:ascii="Times New Roman" w:hAnsi="Times New Roman" w:cs="Times New Roman"/>
        </w:rPr>
      </w:pPr>
    </w:p>
    <w:p w14:paraId="642275A9" w14:textId="77777777" w:rsidR="007D47F2" w:rsidRPr="00103829" w:rsidRDefault="007D47F2" w:rsidP="007D47F2">
      <w:pPr>
        <w:rPr>
          <w:rFonts w:ascii="Times New Roman" w:hAnsi="Times New Roman" w:cs="Times New Roman"/>
        </w:rPr>
      </w:pPr>
    </w:p>
    <w:p w14:paraId="49C3B165" w14:textId="322AB8ED" w:rsidR="009C1A8A" w:rsidRPr="00103829" w:rsidRDefault="009C1A8A" w:rsidP="009C1A8A">
      <w:pPr>
        <w:pStyle w:val="ATitre4"/>
        <w:rPr>
          <w:rFonts w:ascii="Times New Roman" w:hAnsi="Times New Roman" w:cs="Times New Roman"/>
        </w:rPr>
      </w:pPr>
      <w:bookmarkStart w:id="45" w:name="_Toc461543655"/>
      <w:r w:rsidRPr="00103829">
        <w:rPr>
          <w:rFonts w:ascii="Times New Roman" w:hAnsi="Times New Roman" w:cs="Times New Roman"/>
        </w:rPr>
        <w:t>P282/A1/5.1.2 : Enseignant(e)s</w:t>
      </w:r>
      <w:bookmarkEnd w:id="45"/>
    </w:p>
    <w:p w14:paraId="2C0538EF" w14:textId="53A626DC" w:rsidR="00712D08" w:rsidRPr="00103829" w:rsidRDefault="00712D08" w:rsidP="00712D08">
      <w:pPr>
        <w:rPr>
          <w:rFonts w:ascii="Times New Roman" w:hAnsi="Times New Roman" w:cs="Times New Roman"/>
        </w:rPr>
      </w:pPr>
    </w:p>
    <w:p w14:paraId="10A31AC0" w14:textId="1FA1DEF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1</w:t>
      </w:r>
    </w:p>
    <w:sdt>
      <w:sdtPr>
        <w:rPr>
          <w:rFonts w:ascii="Times New Roman" w:hAnsi="Times New Roman" w:cs="Times New Roman"/>
          <w:sz w:val="22"/>
        </w:rPr>
        <w:id w:val="-1164157037"/>
        <w:placeholder>
          <w:docPart w:val="4F8083454E7A48A0973B59A09E67D9DF"/>
        </w:placeholder>
        <w:text/>
      </w:sdtPr>
      <w:sdtEndPr/>
      <w:sdtContent>
        <w:p w14:paraId="5C45E48E" w14:textId="7AF6A010"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Une religieuse</w:t>
          </w:r>
        </w:p>
      </w:sdtContent>
    </w:sdt>
    <w:p w14:paraId="005E0D4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32F3F25" w14:textId="52C49D75"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50126736"/>
          <w:placeholder>
            <w:docPart w:val="4F8083454E7A48A0973B59A09E67D9DF"/>
          </w:placeholder>
          <w:text/>
        </w:sdtPr>
        <w:sdtEndPr/>
        <w:sdtContent>
          <w:r w:rsidR="005F3930" w:rsidRPr="00103829">
            <w:rPr>
              <w:rFonts w:ascii="Times New Roman" w:hAnsi="Times New Roman" w:cs="Times New Roman"/>
              <w:sz w:val="22"/>
            </w:rPr>
            <w:t>1 Mo, 2152 x 3340 px</w:t>
          </w:r>
        </w:sdtContent>
      </w:sdt>
      <w:r w:rsidR="007D47F2" w:rsidRPr="00103829">
        <w:rPr>
          <w:rFonts w:ascii="Times New Roman" w:hAnsi="Times New Roman" w:cs="Times New Roman"/>
          <w:sz w:val="22"/>
        </w:rPr>
        <w:t>, noir et blanc</w:t>
      </w:r>
    </w:p>
    <w:p w14:paraId="369641B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62DD98" w14:textId="77777777" w:rsidR="007D47F2" w:rsidRPr="00103829" w:rsidRDefault="007D47F2" w:rsidP="007D47F2">
      <w:pPr>
        <w:rPr>
          <w:rFonts w:ascii="Times New Roman" w:hAnsi="Times New Roman" w:cs="Times New Roman"/>
          <w:sz w:val="22"/>
        </w:rPr>
      </w:pPr>
    </w:p>
    <w:p w14:paraId="14DBF633" w14:textId="5FE25D7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2</w:t>
      </w:r>
    </w:p>
    <w:sdt>
      <w:sdtPr>
        <w:rPr>
          <w:rFonts w:ascii="Times New Roman" w:hAnsi="Times New Roman" w:cs="Times New Roman"/>
          <w:sz w:val="22"/>
        </w:rPr>
        <w:id w:val="-1278402558"/>
        <w:placeholder>
          <w:docPart w:val="0B56FE3D176B4C49B565AEF53A77451F"/>
        </w:placeholder>
        <w:text/>
      </w:sdtPr>
      <w:sdtEndPr/>
      <w:sdtContent>
        <w:p w14:paraId="5580BE2B" w14:textId="6BDF0D73"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Sœur Aurélie Larouche</w:t>
          </w:r>
        </w:p>
      </w:sdtContent>
    </w:sdt>
    <w:p w14:paraId="470C67F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1FC46BE" w14:textId="6DC72754"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184089006"/>
          <w:placeholder>
            <w:docPart w:val="0B56FE3D176B4C49B565AEF53A77451F"/>
          </w:placeholder>
          <w:text/>
        </w:sdtPr>
        <w:sdtEndPr/>
        <w:sdtContent>
          <w:r w:rsidR="005F3930" w:rsidRPr="00103829">
            <w:rPr>
              <w:rFonts w:ascii="Times New Roman" w:hAnsi="Times New Roman" w:cs="Times New Roman"/>
              <w:sz w:val="22"/>
            </w:rPr>
            <w:t>881 Ko, 2233 x 3349 px</w:t>
          </w:r>
        </w:sdtContent>
      </w:sdt>
      <w:r w:rsidR="007D47F2" w:rsidRPr="00103829">
        <w:rPr>
          <w:rFonts w:ascii="Times New Roman" w:hAnsi="Times New Roman" w:cs="Times New Roman"/>
          <w:sz w:val="22"/>
        </w:rPr>
        <w:t>, noir et blanc</w:t>
      </w:r>
    </w:p>
    <w:p w14:paraId="0632B7B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2BEFFBC" w14:textId="77777777" w:rsidR="007D47F2" w:rsidRPr="00103829" w:rsidRDefault="007D47F2" w:rsidP="007D47F2">
      <w:pPr>
        <w:rPr>
          <w:rFonts w:ascii="Times New Roman" w:hAnsi="Times New Roman" w:cs="Times New Roman"/>
          <w:sz w:val="22"/>
        </w:rPr>
      </w:pPr>
    </w:p>
    <w:p w14:paraId="5465ACBB" w14:textId="660202C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3</w:t>
      </w:r>
    </w:p>
    <w:sdt>
      <w:sdtPr>
        <w:rPr>
          <w:rFonts w:ascii="Times New Roman" w:hAnsi="Times New Roman" w:cs="Times New Roman"/>
          <w:sz w:val="22"/>
        </w:rPr>
        <w:id w:val="1381830181"/>
        <w:placeholder>
          <w:docPart w:val="37A997F36F204F1AA3C5C071AD5B9FDC"/>
        </w:placeholder>
        <w:text/>
      </w:sdtPr>
      <w:sdtEndPr/>
      <w:sdtContent>
        <w:p w14:paraId="5BA06F2D" w14:textId="570C8CA8"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 xml:space="preserve">Deux </w:t>
          </w:r>
          <w:proofErr w:type="spellStart"/>
          <w:r w:rsidRPr="00103829">
            <w:rPr>
              <w:rFonts w:ascii="Times New Roman" w:hAnsi="Times New Roman" w:cs="Times New Roman"/>
              <w:sz w:val="22"/>
            </w:rPr>
            <w:t>soeurs</w:t>
          </w:r>
          <w:proofErr w:type="spellEnd"/>
        </w:p>
      </w:sdtContent>
    </w:sdt>
    <w:p w14:paraId="34D60B1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274EB05" w14:textId="5BEE838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6207855"/>
          <w:placeholder>
            <w:docPart w:val="37A997F36F204F1AA3C5C071AD5B9FDC"/>
          </w:placeholder>
          <w:text/>
        </w:sdtPr>
        <w:sdtEndPr/>
        <w:sdtContent>
          <w:r w:rsidR="005F3930" w:rsidRPr="00103829">
            <w:rPr>
              <w:rFonts w:ascii="Times New Roman" w:hAnsi="Times New Roman" w:cs="Times New Roman"/>
              <w:sz w:val="22"/>
            </w:rPr>
            <w:t>823 Ko, 3319 x 2218 px</w:t>
          </w:r>
        </w:sdtContent>
      </w:sdt>
      <w:r w:rsidR="007D47F2" w:rsidRPr="00103829">
        <w:rPr>
          <w:rFonts w:ascii="Times New Roman" w:hAnsi="Times New Roman" w:cs="Times New Roman"/>
          <w:sz w:val="22"/>
        </w:rPr>
        <w:t>, noir et blanc</w:t>
      </w:r>
    </w:p>
    <w:p w14:paraId="2A68DAF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3A5C9EB" w14:textId="77777777" w:rsidR="007D47F2" w:rsidRPr="00103829" w:rsidRDefault="007D47F2" w:rsidP="007D47F2">
      <w:pPr>
        <w:rPr>
          <w:rFonts w:ascii="Times New Roman" w:hAnsi="Times New Roman" w:cs="Times New Roman"/>
          <w:sz w:val="22"/>
        </w:rPr>
      </w:pPr>
    </w:p>
    <w:p w14:paraId="5A400414" w14:textId="7E455D2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4</w:t>
      </w:r>
    </w:p>
    <w:sdt>
      <w:sdtPr>
        <w:rPr>
          <w:rFonts w:ascii="Times New Roman" w:hAnsi="Times New Roman" w:cs="Times New Roman"/>
          <w:sz w:val="22"/>
        </w:rPr>
        <w:id w:val="-1167015615"/>
        <w:placeholder>
          <w:docPart w:val="FC375A339AEA4FBC95671C5BA4362E14"/>
        </w:placeholder>
        <w:text/>
      </w:sdtPr>
      <w:sdtEndPr/>
      <w:sdtContent>
        <w:p w14:paraId="64E94695" w14:textId="73B006D8"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Quatre sœurs font la vaisselle</w:t>
          </w:r>
        </w:p>
      </w:sdtContent>
    </w:sdt>
    <w:p w14:paraId="6445C1B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3260995" w14:textId="30C9F18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948586038"/>
          <w:placeholder>
            <w:docPart w:val="FC375A339AEA4FBC95671C5BA4362E14"/>
          </w:placeholder>
          <w:text/>
        </w:sdtPr>
        <w:sdtEndPr/>
        <w:sdtContent>
          <w:r w:rsidR="005F3930" w:rsidRPr="00103829">
            <w:rPr>
              <w:rFonts w:ascii="Times New Roman" w:hAnsi="Times New Roman" w:cs="Times New Roman"/>
              <w:sz w:val="22"/>
            </w:rPr>
            <w:t>1,03 Mo, 3207 x 2224 px</w:t>
          </w:r>
        </w:sdtContent>
      </w:sdt>
      <w:r w:rsidR="007D47F2" w:rsidRPr="00103829">
        <w:rPr>
          <w:rFonts w:ascii="Times New Roman" w:hAnsi="Times New Roman" w:cs="Times New Roman"/>
          <w:sz w:val="22"/>
        </w:rPr>
        <w:t>, noir et blanc</w:t>
      </w:r>
    </w:p>
    <w:p w14:paraId="454A937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908EDA3" w14:textId="77777777" w:rsidR="007D47F2" w:rsidRPr="00103829" w:rsidRDefault="007D47F2" w:rsidP="007D47F2">
      <w:pPr>
        <w:rPr>
          <w:rFonts w:ascii="Times New Roman" w:hAnsi="Times New Roman" w:cs="Times New Roman"/>
          <w:sz w:val="22"/>
        </w:rPr>
      </w:pPr>
    </w:p>
    <w:p w14:paraId="46916E24" w14:textId="10750A2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5</w:t>
      </w:r>
    </w:p>
    <w:sdt>
      <w:sdtPr>
        <w:rPr>
          <w:rFonts w:ascii="Times New Roman" w:hAnsi="Times New Roman" w:cs="Times New Roman"/>
          <w:sz w:val="22"/>
        </w:rPr>
        <w:id w:val="-659998125"/>
        <w:placeholder>
          <w:docPart w:val="7DA56A82E49F4A6FBFDA4047BFA6FE4E"/>
        </w:placeholder>
        <w:text/>
      </w:sdtPr>
      <w:sdtEndPr/>
      <w:sdtContent>
        <w:p w14:paraId="543B3272" w14:textId="19286570"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 xml:space="preserve">Les 4 premières religieuses à Saint-Thomas-Didyme : </w:t>
          </w:r>
          <w:proofErr w:type="spellStart"/>
          <w:r w:rsidRPr="00103829">
            <w:rPr>
              <w:rFonts w:ascii="Times New Roman" w:hAnsi="Times New Roman" w:cs="Times New Roman"/>
              <w:sz w:val="22"/>
            </w:rPr>
            <w:t>Soeur</w:t>
          </w:r>
          <w:proofErr w:type="spellEnd"/>
          <w:r w:rsidRPr="00103829">
            <w:rPr>
              <w:rFonts w:ascii="Times New Roman" w:hAnsi="Times New Roman" w:cs="Times New Roman"/>
              <w:sz w:val="22"/>
            </w:rPr>
            <w:t xml:space="preserve"> St-Edmond, </w:t>
          </w:r>
          <w:proofErr w:type="spellStart"/>
          <w:r w:rsidRPr="00103829">
            <w:rPr>
              <w:rFonts w:ascii="Times New Roman" w:hAnsi="Times New Roman" w:cs="Times New Roman"/>
              <w:sz w:val="22"/>
            </w:rPr>
            <w:t>Soeur</w:t>
          </w:r>
          <w:proofErr w:type="spellEnd"/>
          <w:r w:rsidRPr="00103829">
            <w:rPr>
              <w:rFonts w:ascii="Times New Roman" w:hAnsi="Times New Roman" w:cs="Times New Roman"/>
              <w:sz w:val="22"/>
            </w:rPr>
            <w:t xml:space="preserve"> St-Émilien, </w:t>
          </w:r>
          <w:proofErr w:type="spellStart"/>
          <w:r w:rsidRPr="00103829">
            <w:rPr>
              <w:rFonts w:ascii="Times New Roman" w:hAnsi="Times New Roman" w:cs="Times New Roman"/>
              <w:sz w:val="22"/>
            </w:rPr>
            <w:t>Soeur</w:t>
          </w:r>
          <w:proofErr w:type="spellEnd"/>
          <w:r w:rsidRPr="00103829">
            <w:rPr>
              <w:rFonts w:ascii="Times New Roman" w:hAnsi="Times New Roman" w:cs="Times New Roman"/>
              <w:sz w:val="22"/>
            </w:rPr>
            <w:t xml:space="preserve"> Ste-Bernadette, </w:t>
          </w:r>
          <w:proofErr w:type="spellStart"/>
          <w:r w:rsidRPr="00103829">
            <w:rPr>
              <w:rFonts w:ascii="Times New Roman" w:hAnsi="Times New Roman" w:cs="Times New Roman"/>
              <w:sz w:val="22"/>
            </w:rPr>
            <w:t>Soeur</w:t>
          </w:r>
          <w:proofErr w:type="spellEnd"/>
          <w:r w:rsidRPr="00103829">
            <w:rPr>
              <w:rFonts w:ascii="Times New Roman" w:hAnsi="Times New Roman" w:cs="Times New Roman"/>
              <w:sz w:val="22"/>
            </w:rPr>
            <w:t xml:space="preserve"> St-Guy</w:t>
          </w:r>
        </w:p>
      </w:sdtContent>
    </w:sdt>
    <w:p w14:paraId="7E0B114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9A3F1FF" w14:textId="662387E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08413558"/>
          <w:placeholder>
            <w:docPart w:val="7DA56A82E49F4A6FBFDA4047BFA6FE4E"/>
          </w:placeholder>
          <w:text/>
        </w:sdtPr>
        <w:sdtEndPr/>
        <w:sdtContent>
          <w:r w:rsidR="005F3930" w:rsidRPr="00103829">
            <w:rPr>
              <w:rFonts w:ascii="Times New Roman" w:hAnsi="Times New Roman" w:cs="Times New Roman"/>
              <w:sz w:val="22"/>
            </w:rPr>
            <w:t>1,37 Mo, 3222 x 2195 px</w:t>
          </w:r>
        </w:sdtContent>
      </w:sdt>
      <w:r w:rsidR="007D47F2" w:rsidRPr="00103829">
        <w:rPr>
          <w:rFonts w:ascii="Times New Roman" w:hAnsi="Times New Roman" w:cs="Times New Roman"/>
          <w:sz w:val="22"/>
        </w:rPr>
        <w:t>, noir et blanc</w:t>
      </w:r>
    </w:p>
    <w:p w14:paraId="7187857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7194C60" w14:textId="77777777" w:rsidR="007D47F2" w:rsidRPr="00103829" w:rsidRDefault="007D47F2" w:rsidP="007D47F2">
      <w:pPr>
        <w:rPr>
          <w:rFonts w:ascii="Times New Roman" w:hAnsi="Times New Roman" w:cs="Times New Roman"/>
          <w:sz w:val="22"/>
        </w:rPr>
      </w:pPr>
    </w:p>
    <w:p w14:paraId="2093E6CE" w14:textId="0AD3D77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6</w:t>
      </w:r>
    </w:p>
    <w:sdt>
      <w:sdtPr>
        <w:rPr>
          <w:rFonts w:ascii="Times New Roman" w:hAnsi="Times New Roman" w:cs="Times New Roman"/>
          <w:sz w:val="22"/>
        </w:rPr>
        <w:id w:val="856617776"/>
        <w:placeholder>
          <w:docPart w:val="163E20E1CF88449C9FADAC5594E47B16"/>
        </w:placeholder>
        <w:text/>
      </w:sdtPr>
      <w:sdtEndPr/>
      <w:sdtContent>
        <w:p w14:paraId="650A1DE9" w14:textId="3E20EE59"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Quatre sœurs</w:t>
          </w:r>
        </w:p>
      </w:sdtContent>
    </w:sdt>
    <w:p w14:paraId="502A72D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785BF30" w14:textId="31576E27"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581139168"/>
          <w:placeholder>
            <w:docPart w:val="163E20E1CF88449C9FADAC5594E47B16"/>
          </w:placeholder>
          <w:text/>
        </w:sdtPr>
        <w:sdtEndPr/>
        <w:sdtContent>
          <w:r w:rsidR="005F3930" w:rsidRPr="00103829">
            <w:rPr>
              <w:rFonts w:ascii="Times New Roman" w:hAnsi="Times New Roman" w:cs="Times New Roman"/>
              <w:sz w:val="22"/>
            </w:rPr>
            <w:t>820 Ko, 3063 x 2217 px</w:t>
          </w:r>
        </w:sdtContent>
      </w:sdt>
      <w:r w:rsidR="007D47F2" w:rsidRPr="00103829">
        <w:rPr>
          <w:rFonts w:ascii="Times New Roman" w:hAnsi="Times New Roman" w:cs="Times New Roman"/>
          <w:sz w:val="22"/>
        </w:rPr>
        <w:t>, noir et blanc</w:t>
      </w:r>
    </w:p>
    <w:p w14:paraId="310456A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E7DF435" w14:textId="77777777" w:rsidR="007D47F2" w:rsidRPr="00103829" w:rsidRDefault="007D47F2" w:rsidP="007D47F2">
      <w:pPr>
        <w:rPr>
          <w:rFonts w:ascii="Times New Roman" w:hAnsi="Times New Roman" w:cs="Times New Roman"/>
          <w:sz w:val="22"/>
        </w:rPr>
      </w:pPr>
    </w:p>
    <w:p w14:paraId="110E4210" w14:textId="365F673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7</w:t>
      </w:r>
    </w:p>
    <w:sdt>
      <w:sdtPr>
        <w:rPr>
          <w:rFonts w:ascii="Times New Roman" w:hAnsi="Times New Roman" w:cs="Times New Roman"/>
          <w:sz w:val="22"/>
        </w:rPr>
        <w:id w:val="-2121984579"/>
        <w:placeholder>
          <w:docPart w:val="3466AFCAB25B4DC4827371EABC38C617"/>
        </w:placeholder>
        <w:text/>
      </w:sdtPr>
      <w:sdtEndPr/>
      <w:sdtContent>
        <w:p w14:paraId="6B092B1D" w14:textId="256C4C10"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Un homme et sept sœurs devant une roulotte</w:t>
          </w:r>
        </w:p>
      </w:sdtContent>
    </w:sdt>
    <w:p w14:paraId="59C7E66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4DFDD34" w14:textId="6883F1D3"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73756721"/>
          <w:placeholder>
            <w:docPart w:val="3466AFCAB25B4DC4827371EABC38C617"/>
          </w:placeholder>
          <w:text/>
        </w:sdtPr>
        <w:sdtEndPr/>
        <w:sdtContent>
          <w:r w:rsidR="005F3930" w:rsidRPr="00103829">
            <w:rPr>
              <w:rFonts w:ascii="Times New Roman" w:hAnsi="Times New Roman" w:cs="Times New Roman"/>
              <w:sz w:val="22"/>
            </w:rPr>
            <w:t>981 Ko, 3119 x 2214 px</w:t>
          </w:r>
        </w:sdtContent>
      </w:sdt>
      <w:r w:rsidR="007D47F2" w:rsidRPr="00103829">
        <w:rPr>
          <w:rFonts w:ascii="Times New Roman" w:hAnsi="Times New Roman" w:cs="Times New Roman"/>
          <w:sz w:val="22"/>
        </w:rPr>
        <w:t>, noir et blanc</w:t>
      </w:r>
    </w:p>
    <w:p w14:paraId="7B360C8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38B5B73" w14:textId="77777777" w:rsidR="007D47F2" w:rsidRPr="00103829" w:rsidRDefault="007D47F2" w:rsidP="007D47F2">
      <w:pPr>
        <w:rPr>
          <w:rFonts w:ascii="Times New Roman" w:hAnsi="Times New Roman" w:cs="Times New Roman"/>
          <w:sz w:val="22"/>
        </w:rPr>
      </w:pPr>
    </w:p>
    <w:p w14:paraId="744044D5" w14:textId="72F4A6A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8</w:t>
      </w:r>
    </w:p>
    <w:sdt>
      <w:sdtPr>
        <w:rPr>
          <w:rFonts w:ascii="Times New Roman" w:hAnsi="Times New Roman" w:cs="Times New Roman"/>
          <w:sz w:val="22"/>
        </w:rPr>
        <w:id w:val="-2050598638"/>
        <w:placeholder>
          <w:docPart w:val="533E207B53BF47EB9739A63D4BC2D09A"/>
        </w:placeholder>
        <w:text/>
      </w:sdtPr>
      <w:sdtEndPr/>
      <w:sdtContent>
        <w:p w14:paraId="609D9B75" w14:textId="00210F4B"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 xml:space="preserve">Des </w:t>
          </w:r>
          <w:r w:rsidR="003C2084" w:rsidRPr="00103829">
            <w:rPr>
              <w:rFonts w:ascii="Times New Roman" w:hAnsi="Times New Roman" w:cs="Times New Roman"/>
              <w:sz w:val="22"/>
            </w:rPr>
            <w:t>institutrices</w:t>
          </w:r>
          <w:r w:rsidRPr="00103829">
            <w:rPr>
              <w:rFonts w:ascii="Times New Roman" w:hAnsi="Times New Roman" w:cs="Times New Roman"/>
              <w:sz w:val="22"/>
            </w:rPr>
            <w:t xml:space="preserve"> réunies autour d’une table</w:t>
          </w:r>
        </w:p>
      </w:sdtContent>
    </w:sdt>
    <w:p w14:paraId="1961CFE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87219E0" w14:textId="6A0D5E0C"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95405290"/>
          <w:placeholder>
            <w:docPart w:val="533E207B53BF47EB9739A63D4BC2D09A"/>
          </w:placeholder>
          <w:text/>
        </w:sdtPr>
        <w:sdtEndPr/>
        <w:sdtContent>
          <w:r w:rsidR="005F3930" w:rsidRPr="00103829">
            <w:rPr>
              <w:rFonts w:ascii="Times New Roman" w:hAnsi="Times New Roman" w:cs="Times New Roman"/>
              <w:sz w:val="22"/>
            </w:rPr>
            <w:t>1,01 Mo, 3176 x 2219 px</w:t>
          </w:r>
        </w:sdtContent>
      </w:sdt>
      <w:r w:rsidR="007D47F2" w:rsidRPr="00103829">
        <w:rPr>
          <w:rFonts w:ascii="Times New Roman" w:hAnsi="Times New Roman" w:cs="Times New Roman"/>
          <w:sz w:val="22"/>
        </w:rPr>
        <w:t>, noir et blanc</w:t>
      </w:r>
    </w:p>
    <w:p w14:paraId="2C57865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4CA450C" w14:textId="77777777" w:rsidR="007D47F2" w:rsidRPr="00103829" w:rsidRDefault="007D47F2" w:rsidP="007D47F2">
      <w:pPr>
        <w:rPr>
          <w:rFonts w:ascii="Times New Roman" w:hAnsi="Times New Roman" w:cs="Times New Roman"/>
          <w:sz w:val="22"/>
        </w:rPr>
      </w:pPr>
    </w:p>
    <w:p w14:paraId="4EC7BE17" w14:textId="027C91F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9</w:t>
      </w:r>
    </w:p>
    <w:sdt>
      <w:sdtPr>
        <w:rPr>
          <w:rFonts w:ascii="Times New Roman" w:hAnsi="Times New Roman" w:cs="Times New Roman"/>
          <w:sz w:val="22"/>
        </w:rPr>
        <w:id w:val="607783905"/>
        <w:placeholder>
          <w:docPart w:val="FB001ED70EFF4987B28E536D44371BC1"/>
        </w:placeholder>
        <w:text/>
      </w:sdtPr>
      <w:sdtEndPr/>
      <w:sdtContent>
        <w:p w14:paraId="5FD4654D" w14:textId="3BF858B6" w:rsidR="007D47F2" w:rsidRPr="00103829" w:rsidRDefault="003C2084" w:rsidP="007D47F2">
          <w:pPr>
            <w:rPr>
              <w:rFonts w:ascii="Times New Roman" w:hAnsi="Times New Roman" w:cs="Times New Roman"/>
              <w:sz w:val="22"/>
            </w:rPr>
          </w:pPr>
          <w:r w:rsidRPr="00103829">
            <w:rPr>
              <w:rFonts w:ascii="Times New Roman" w:hAnsi="Times New Roman" w:cs="Times New Roman"/>
              <w:sz w:val="22"/>
            </w:rPr>
            <w:t>Des institutrices</w:t>
          </w:r>
          <w:r w:rsidR="005F3930" w:rsidRPr="00103829">
            <w:rPr>
              <w:rFonts w:ascii="Times New Roman" w:hAnsi="Times New Roman" w:cs="Times New Roman"/>
              <w:sz w:val="22"/>
            </w:rPr>
            <w:t xml:space="preserve"> réunies autour d’une table</w:t>
          </w:r>
        </w:p>
      </w:sdtContent>
    </w:sdt>
    <w:p w14:paraId="723F18D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9A97A3F" w14:textId="2FE02860"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54303483"/>
          <w:placeholder>
            <w:docPart w:val="FB001ED70EFF4987B28E536D44371BC1"/>
          </w:placeholder>
          <w:text/>
        </w:sdtPr>
        <w:sdtEndPr/>
        <w:sdtContent>
          <w:r w:rsidR="005F3930" w:rsidRPr="00103829">
            <w:rPr>
              <w:rFonts w:ascii="Times New Roman" w:hAnsi="Times New Roman" w:cs="Times New Roman"/>
              <w:sz w:val="22"/>
            </w:rPr>
            <w:t>936 Ko, 3219 x 2219 px</w:t>
          </w:r>
        </w:sdtContent>
      </w:sdt>
      <w:r w:rsidR="007D47F2" w:rsidRPr="00103829">
        <w:rPr>
          <w:rFonts w:ascii="Times New Roman" w:hAnsi="Times New Roman" w:cs="Times New Roman"/>
          <w:sz w:val="22"/>
        </w:rPr>
        <w:t>, noir et blanc</w:t>
      </w:r>
    </w:p>
    <w:p w14:paraId="75C3CA4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82DB711" w14:textId="12566313" w:rsidR="007D47F2" w:rsidRPr="00103829" w:rsidRDefault="007D47F2" w:rsidP="00712D08">
      <w:pPr>
        <w:rPr>
          <w:rFonts w:ascii="Times New Roman" w:hAnsi="Times New Roman" w:cs="Times New Roman"/>
        </w:rPr>
      </w:pPr>
    </w:p>
    <w:p w14:paraId="1514B70D" w14:textId="66F0C7F7" w:rsidR="001120FC" w:rsidRPr="00103829" w:rsidRDefault="001120FC" w:rsidP="001120FC">
      <w:pPr>
        <w:rPr>
          <w:rFonts w:ascii="Times New Roman" w:hAnsi="Times New Roman" w:cs="Times New Roman"/>
          <w:sz w:val="22"/>
        </w:rPr>
      </w:pPr>
      <w:r w:rsidRPr="00103829">
        <w:rPr>
          <w:rFonts w:ascii="Times New Roman" w:hAnsi="Times New Roman" w:cs="Times New Roman"/>
          <w:sz w:val="22"/>
        </w:rPr>
        <w:t>P282/A1/5.1.2,10</w:t>
      </w:r>
    </w:p>
    <w:sdt>
      <w:sdtPr>
        <w:rPr>
          <w:rFonts w:ascii="Times New Roman" w:hAnsi="Times New Roman" w:cs="Times New Roman"/>
          <w:sz w:val="22"/>
        </w:rPr>
        <w:id w:val="429777867"/>
        <w:placeholder>
          <w:docPart w:val="AF48FA69195C4837B22A732132781C6D"/>
        </w:placeholder>
        <w:text/>
      </w:sdtPr>
      <w:sdtEndPr/>
      <w:sdtContent>
        <w:p w14:paraId="56BF31FB" w14:textId="53B1458E" w:rsidR="001120FC" w:rsidRPr="00103829" w:rsidRDefault="001120FC" w:rsidP="001120FC">
          <w:pPr>
            <w:rPr>
              <w:rFonts w:ascii="Times New Roman" w:hAnsi="Times New Roman" w:cs="Times New Roman"/>
              <w:sz w:val="22"/>
            </w:rPr>
          </w:pPr>
          <w:r w:rsidRPr="00103829">
            <w:rPr>
              <w:rFonts w:ascii="Times New Roman" w:hAnsi="Times New Roman" w:cs="Times New Roman"/>
              <w:sz w:val="22"/>
            </w:rPr>
            <w:t>Mme Johny Tremblay, première institutrice dans la chapelle école, et un homme, devant une carte géographique du Canada</w:t>
          </w:r>
        </w:p>
      </w:sdtContent>
    </w:sdt>
    <w:p w14:paraId="7FED563A" w14:textId="77777777" w:rsidR="001120FC" w:rsidRPr="00103829" w:rsidRDefault="001120FC" w:rsidP="001120FC">
      <w:pPr>
        <w:rPr>
          <w:rFonts w:ascii="Times New Roman" w:hAnsi="Times New Roman" w:cs="Times New Roman"/>
          <w:sz w:val="22"/>
        </w:rPr>
      </w:pPr>
      <w:r w:rsidRPr="00103829">
        <w:rPr>
          <w:rFonts w:ascii="Times New Roman" w:hAnsi="Times New Roman" w:cs="Times New Roman"/>
          <w:sz w:val="22"/>
        </w:rPr>
        <w:t>[19--]</w:t>
      </w:r>
    </w:p>
    <w:p w14:paraId="4F11EC6D" w14:textId="1CE6A181" w:rsidR="001120FC" w:rsidRPr="00103829" w:rsidRDefault="004D45F6" w:rsidP="001120FC">
      <w:pPr>
        <w:rPr>
          <w:rFonts w:ascii="Times New Roman" w:hAnsi="Times New Roman" w:cs="Times New Roman"/>
          <w:sz w:val="22"/>
        </w:rPr>
      </w:pPr>
      <w:sdt>
        <w:sdtPr>
          <w:rPr>
            <w:rFonts w:ascii="Times New Roman" w:hAnsi="Times New Roman" w:cs="Times New Roman"/>
            <w:sz w:val="22"/>
          </w:rPr>
          <w:id w:val="1209915200"/>
          <w:placeholder>
            <w:docPart w:val="AF48FA69195C4837B22A732132781C6D"/>
          </w:placeholder>
          <w:text/>
        </w:sdtPr>
        <w:sdtEndPr/>
        <w:sdtContent>
          <w:r w:rsidR="001120FC" w:rsidRPr="00103829">
            <w:rPr>
              <w:rFonts w:ascii="Times New Roman" w:hAnsi="Times New Roman" w:cs="Times New Roman"/>
              <w:sz w:val="22"/>
            </w:rPr>
            <w:t>1,59 Mo, 2205 x 3352 px</w:t>
          </w:r>
        </w:sdtContent>
      </w:sdt>
      <w:r w:rsidR="001120FC" w:rsidRPr="00103829">
        <w:rPr>
          <w:rFonts w:ascii="Times New Roman" w:hAnsi="Times New Roman" w:cs="Times New Roman"/>
          <w:sz w:val="22"/>
        </w:rPr>
        <w:t>, noir et blanc</w:t>
      </w:r>
    </w:p>
    <w:p w14:paraId="7DA7E716" w14:textId="77777777" w:rsidR="001120FC" w:rsidRPr="00103829" w:rsidRDefault="001120FC" w:rsidP="001120FC">
      <w:pPr>
        <w:rPr>
          <w:rFonts w:ascii="Times New Roman" w:hAnsi="Times New Roman" w:cs="Times New Roman"/>
          <w:sz w:val="22"/>
        </w:rPr>
      </w:pPr>
      <w:r w:rsidRPr="00103829">
        <w:rPr>
          <w:rFonts w:ascii="Times New Roman" w:hAnsi="Times New Roman" w:cs="Times New Roman"/>
          <w:sz w:val="22"/>
        </w:rPr>
        <w:t>Photo numérique</w:t>
      </w:r>
    </w:p>
    <w:p w14:paraId="17238F98" w14:textId="77777777" w:rsidR="001120FC" w:rsidRPr="00103829" w:rsidRDefault="001120FC" w:rsidP="00712D08">
      <w:pPr>
        <w:rPr>
          <w:rFonts w:ascii="Times New Roman" w:hAnsi="Times New Roman" w:cs="Times New Roman"/>
        </w:rPr>
      </w:pPr>
    </w:p>
    <w:p w14:paraId="0EB84469" w14:textId="77777777" w:rsidR="007D47F2" w:rsidRPr="00103829" w:rsidRDefault="007D47F2" w:rsidP="00712D08">
      <w:pPr>
        <w:rPr>
          <w:rFonts w:ascii="Times New Roman" w:hAnsi="Times New Roman" w:cs="Times New Roman"/>
        </w:rPr>
      </w:pPr>
    </w:p>
    <w:p w14:paraId="788A2251" w14:textId="7068DBD6" w:rsidR="00AA5730" w:rsidRPr="00103829" w:rsidRDefault="009C1A8A" w:rsidP="00712D08">
      <w:pPr>
        <w:pStyle w:val="ATitre3"/>
        <w:rPr>
          <w:rFonts w:ascii="Times New Roman" w:hAnsi="Times New Roman" w:cs="Times New Roman"/>
        </w:rPr>
      </w:pPr>
      <w:bookmarkStart w:id="46" w:name="_Toc461543656"/>
      <w:r w:rsidRPr="00103829">
        <w:rPr>
          <w:rFonts w:ascii="Times New Roman" w:hAnsi="Times New Roman" w:cs="Times New Roman"/>
        </w:rPr>
        <w:t>P282/A1/5.2</w:t>
      </w:r>
      <w:r w:rsidR="002413BA" w:rsidRPr="00103829">
        <w:rPr>
          <w:rFonts w:ascii="Times New Roman" w:hAnsi="Times New Roman" w:cs="Times New Roman"/>
        </w:rPr>
        <w:t xml:space="preserve"> : </w:t>
      </w:r>
      <w:r w:rsidR="00AA5730" w:rsidRPr="00103829">
        <w:rPr>
          <w:rFonts w:ascii="Times New Roman" w:hAnsi="Times New Roman" w:cs="Times New Roman"/>
        </w:rPr>
        <w:t>Loisirs</w:t>
      </w:r>
      <w:bookmarkEnd w:id="46"/>
    </w:p>
    <w:p w14:paraId="01C6812E" w14:textId="41B3E3A6" w:rsidR="007D47F2" w:rsidRPr="00103829" w:rsidRDefault="007D47F2" w:rsidP="007D47F2">
      <w:pPr>
        <w:rPr>
          <w:rFonts w:ascii="Times New Roman" w:hAnsi="Times New Roman" w:cs="Times New Roman"/>
        </w:rPr>
      </w:pPr>
    </w:p>
    <w:p w14:paraId="2D312FF2" w14:textId="71EF41CA" w:rsidR="007D47F2" w:rsidRPr="00103829" w:rsidRDefault="00796EB6" w:rsidP="00796EB6">
      <w:pPr>
        <w:jc w:val="both"/>
        <w:rPr>
          <w:rFonts w:ascii="Times New Roman" w:hAnsi="Times New Roman" w:cs="Times New Roman"/>
        </w:rPr>
      </w:pPr>
      <w:r w:rsidRPr="00103829">
        <w:rPr>
          <w:rFonts w:ascii="Times New Roman" w:hAnsi="Times New Roman" w:cs="Times New Roman"/>
        </w:rPr>
        <w:t>La catégorie</w:t>
      </w:r>
      <w:r w:rsidRPr="00103829">
        <w:rPr>
          <w:rFonts w:ascii="Times New Roman" w:hAnsi="Times New Roman" w:cs="Times New Roman"/>
          <w:i/>
        </w:rPr>
        <w:t xml:space="preserve"> Loisirs</w:t>
      </w:r>
      <w:r w:rsidRPr="00103829">
        <w:rPr>
          <w:rFonts w:ascii="Times New Roman" w:hAnsi="Times New Roman" w:cs="Times New Roman"/>
        </w:rPr>
        <w:t xml:space="preserve"> comprend diverses parties : </w:t>
      </w:r>
      <w:r w:rsidRPr="00103829">
        <w:rPr>
          <w:rFonts w:ascii="Times New Roman" w:hAnsi="Times New Roman" w:cs="Times New Roman"/>
          <w:i/>
        </w:rPr>
        <w:t>Activités hivernales, Chasse, Cueillette, Jardinage, Jeu de quilles, Musique, Passe-temps divers</w:t>
      </w:r>
      <w:r w:rsidRPr="00103829">
        <w:rPr>
          <w:rFonts w:ascii="Times New Roman" w:hAnsi="Times New Roman" w:cs="Times New Roman"/>
        </w:rPr>
        <w:t xml:space="preserve"> et </w:t>
      </w:r>
      <w:r w:rsidRPr="00103829">
        <w:rPr>
          <w:rFonts w:ascii="Times New Roman" w:hAnsi="Times New Roman" w:cs="Times New Roman"/>
          <w:i/>
        </w:rPr>
        <w:t>Pêche</w:t>
      </w:r>
      <w:r w:rsidRPr="00103829">
        <w:rPr>
          <w:rFonts w:ascii="Times New Roman" w:hAnsi="Times New Roman" w:cs="Times New Roman"/>
        </w:rPr>
        <w:t>.</w:t>
      </w:r>
    </w:p>
    <w:p w14:paraId="5060936A" w14:textId="77777777" w:rsidR="00796EB6" w:rsidRPr="00103829" w:rsidRDefault="00796EB6" w:rsidP="007D47F2">
      <w:pPr>
        <w:rPr>
          <w:rFonts w:ascii="Times New Roman" w:hAnsi="Times New Roman" w:cs="Times New Roman"/>
        </w:rPr>
      </w:pPr>
    </w:p>
    <w:p w14:paraId="45208FB1" w14:textId="2B533F54" w:rsidR="002413BA" w:rsidRPr="00103829" w:rsidRDefault="00AA5730" w:rsidP="00712D08">
      <w:pPr>
        <w:pStyle w:val="ATitre4"/>
        <w:rPr>
          <w:rFonts w:ascii="Times New Roman" w:hAnsi="Times New Roman" w:cs="Times New Roman"/>
        </w:rPr>
      </w:pPr>
      <w:bookmarkStart w:id="47" w:name="_Toc461543657"/>
      <w:r w:rsidRPr="00103829">
        <w:rPr>
          <w:rFonts w:ascii="Times New Roman" w:hAnsi="Times New Roman" w:cs="Times New Roman"/>
        </w:rPr>
        <w:t>P282/A1/</w:t>
      </w:r>
      <w:r w:rsidR="009C1A8A" w:rsidRPr="00103829">
        <w:rPr>
          <w:rFonts w:ascii="Times New Roman" w:hAnsi="Times New Roman" w:cs="Times New Roman"/>
        </w:rPr>
        <w:t>5.2</w:t>
      </w:r>
      <w:r w:rsidRPr="00103829">
        <w:rPr>
          <w:rFonts w:ascii="Times New Roman" w:hAnsi="Times New Roman" w:cs="Times New Roman"/>
        </w:rPr>
        <w:t>.1 :</w:t>
      </w:r>
      <w:r w:rsidR="00757A9D" w:rsidRPr="00103829">
        <w:rPr>
          <w:rFonts w:ascii="Times New Roman" w:hAnsi="Times New Roman" w:cs="Times New Roman"/>
        </w:rPr>
        <w:t xml:space="preserve"> Activités hivernales</w:t>
      </w:r>
      <w:bookmarkEnd w:id="47"/>
    </w:p>
    <w:p w14:paraId="33B13E35" w14:textId="1F7D187C" w:rsidR="007D47F2" w:rsidRPr="00103829" w:rsidRDefault="007D47F2" w:rsidP="007D47F2">
      <w:pPr>
        <w:rPr>
          <w:rFonts w:ascii="Times New Roman" w:hAnsi="Times New Roman" w:cs="Times New Roman"/>
        </w:rPr>
      </w:pPr>
    </w:p>
    <w:p w14:paraId="0968E321" w14:textId="00C755C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1,</w:t>
      </w:r>
      <w:r w:rsidRPr="00103829">
        <w:rPr>
          <w:rFonts w:ascii="Times New Roman" w:hAnsi="Times New Roman" w:cs="Times New Roman"/>
          <w:sz w:val="22"/>
        </w:rPr>
        <w:t>1</w:t>
      </w:r>
    </w:p>
    <w:sdt>
      <w:sdtPr>
        <w:rPr>
          <w:rFonts w:ascii="Times New Roman" w:hAnsi="Times New Roman" w:cs="Times New Roman"/>
          <w:sz w:val="22"/>
        </w:rPr>
        <w:id w:val="356322775"/>
        <w:placeholder>
          <w:docPart w:val="C451D16A861C41D5AB5AFCFC678F5EDB"/>
        </w:placeholder>
        <w:text/>
      </w:sdtPr>
      <w:sdtEndPr/>
      <w:sdtContent>
        <w:p w14:paraId="17DE0C3F" w14:textId="0B54D8B1"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Trois femmes derrière une motoneige</w:t>
          </w:r>
        </w:p>
      </w:sdtContent>
    </w:sdt>
    <w:p w14:paraId="5109B3A6" w14:textId="264CE507" w:rsidR="009734CF" w:rsidRPr="00103829" w:rsidRDefault="009734CF" w:rsidP="007D47F2">
      <w:pPr>
        <w:rPr>
          <w:rFonts w:ascii="Times New Roman" w:hAnsi="Times New Roman" w:cs="Times New Roman"/>
          <w:sz w:val="22"/>
        </w:rPr>
      </w:pPr>
      <w:r w:rsidRPr="00103829">
        <w:rPr>
          <w:rFonts w:ascii="Times New Roman" w:hAnsi="Times New Roman" w:cs="Times New Roman"/>
          <w:sz w:val="22"/>
        </w:rPr>
        <w:t>Héliodore Sénéchal</w:t>
      </w:r>
    </w:p>
    <w:p w14:paraId="3C887EE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B7933FA" w14:textId="2FF046CF"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298329339"/>
          <w:placeholder>
            <w:docPart w:val="C451D16A861C41D5AB5AFCFC678F5EDB"/>
          </w:placeholder>
          <w:text/>
        </w:sdtPr>
        <w:sdtEndPr/>
        <w:sdtContent>
          <w:r w:rsidR="009734CF" w:rsidRPr="00103829">
            <w:rPr>
              <w:rFonts w:ascii="Times New Roman" w:hAnsi="Times New Roman" w:cs="Times New Roman"/>
              <w:sz w:val="22"/>
            </w:rPr>
            <w:t>3,26 Mo, 3781 x 4844 px</w:t>
          </w:r>
        </w:sdtContent>
      </w:sdt>
      <w:r w:rsidR="007D47F2" w:rsidRPr="00103829">
        <w:rPr>
          <w:rFonts w:ascii="Times New Roman" w:hAnsi="Times New Roman" w:cs="Times New Roman"/>
          <w:sz w:val="22"/>
        </w:rPr>
        <w:t>, noir et blanc</w:t>
      </w:r>
    </w:p>
    <w:p w14:paraId="53CBEE1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lastRenderedPageBreak/>
        <w:t>Photo numérique</w:t>
      </w:r>
    </w:p>
    <w:p w14:paraId="5178B966" w14:textId="77777777" w:rsidR="007D47F2" w:rsidRPr="00103829" w:rsidRDefault="007D47F2" w:rsidP="007D47F2">
      <w:pPr>
        <w:rPr>
          <w:rFonts w:ascii="Times New Roman" w:hAnsi="Times New Roman" w:cs="Times New Roman"/>
          <w:sz w:val="22"/>
        </w:rPr>
      </w:pPr>
    </w:p>
    <w:p w14:paraId="1F6D52E0" w14:textId="01F550AA"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1,</w:t>
      </w:r>
      <w:r w:rsidRPr="00103829">
        <w:rPr>
          <w:rFonts w:ascii="Times New Roman" w:hAnsi="Times New Roman" w:cs="Times New Roman"/>
          <w:sz w:val="22"/>
        </w:rPr>
        <w:t>2</w:t>
      </w:r>
    </w:p>
    <w:sdt>
      <w:sdtPr>
        <w:rPr>
          <w:rFonts w:ascii="Times New Roman" w:hAnsi="Times New Roman" w:cs="Times New Roman"/>
          <w:sz w:val="22"/>
        </w:rPr>
        <w:id w:val="2092582319"/>
        <w:placeholder>
          <w:docPart w:val="5188DD27B21240DA916041BB5FAF69CE"/>
        </w:placeholder>
        <w:text/>
      </w:sdtPr>
      <w:sdtEndPr/>
      <w:sdtContent>
        <w:p w14:paraId="40112687" w14:textId="58D9E70B"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Un groupe et une motoneige</w:t>
          </w:r>
        </w:p>
      </w:sdtContent>
    </w:sdt>
    <w:p w14:paraId="6CFFE9F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0C0DD7D" w14:textId="093612B3"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31212633"/>
          <w:placeholder>
            <w:docPart w:val="5188DD27B21240DA916041BB5FAF69CE"/>
          </w:placeholder>
          <w:text/>
        </w:sdtPr>
        <w:sdtEndPr/>
        <w:sdtContent>
          <w:r w:rsidR="009734CF" w:rsidRPr="00103829">
            <w:rPr>
              <w:rFonts w:ascii="Times New Roman" w:hAnsi="Times New Roman" w:cs="Times New Roman"/>
              <w:sz w:val="22"/>
            </w:rPr>
            <w:t>3,41 Mo, 5235 x 3640 px</w:t>
          </w:r>
        </w:sdtContent>
      </w:sdt>
      <w:r w:rsidR="007D47F2" w:rsidRPr="00103829">
        <w:rPr>
          <w:rFonts w:ascii="Times New Roman" w:hAnsi="Times New Roman" w:cs="Times New Roman"/>
          <w:sz w:val="22"/>
        </w:rPr>
        <w:t>, noir et blanc</w:t>
      </w:r>
    </w:p>
    <w:p w14:paraId="71FDD60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207DD26" w14:textId="77777777" w:rsidR="007D47F2" w:rsidRPr="00103829" w:rsidRDefault="007D47F2" w:rsidP="007D47F2">
      <w:pPr>
        <w:rPr>
          <w:rFonts w:ascii="Times New Roman" w:hAnsi="Times New Roman" w:cs="Times New Roman"/>
          <w:sz w:val="22"/>
        </w:rPr>
      </w:pPr>
    </w:p>
    <w:p w14:paraId="72BBCD26" w14:textId="7881B62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1,</w:t>
      </w:r>
      <w:r w:rsidRPr="00103829">
        <w:rPr>
          <w:rFonts w:ascii="Times New Roman" w:hAnsi="Times New Roman" w:cs="Times New Roman"/>
          <w:sz w:val="22"/>
        </w:rPr>
        <w:t>3</w:t>
      </w:r>
    </w:p>
    <w:sdt>
      <w:sdtPr>
        <w:rPr>
          <w:rFonts w:ascii="Times New Roman" w:hAnsi="Times New Roman" w:cs="Times New Roman"/>
          <w:sz w:val="22"/>
        </w:rPr>
        <w:id w:val="132218570"/>
        <w:placeholder>
          <w:docPart w:val="2717F0527FFB4D6FA5C22B5E886A9E19"/>
        </w:placeholder>
        <w:text/>
      </w:sdtPr>
      <w:sdtEndPr/>
      <w:sdtContent>
        <w:p w14:paraId="29BA1C8C" w14:textId="560B2259"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De jeunes hockeyeurs</w:t>
          </w:r>
        </w:p>
      </w:sdtContent>
    </w:sdt>
    <w:p w14:paraId="63E5F68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82EB64B" w14:textId="4B81A65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998848300"/>
          <w:placeholder>
            <w:docPart w:val="2717F0527FFB4D6FA5C22B5E886A9E19"/>
          </w:placeholder>
          <w:text/>
        </w:sdtPr>
        <w:sdtEndPr/>
        <w:sdtContent>
          <w:r w:rsidR="009734CF" w:rsidRPr="00103829">
            <w:rPr>
              <w:rFonts w:ascii="Times New Roman" w:hAnsi="Times New Roman" w:cs="Times New Roman"/>
              <w:sz w:val="22"/>
            </w:rPr>
            <w:t>844 Ko, 2772 x 2224 px</w:t>
          </w:r>
        </w:sdtContent>
      </w:sdt>
      <w:r w:rsidR="007D47F2" w:rsidRPr="00103829">
        <w:rPr>
          <w:rFonts w:ascii="Times New Roman" w:hAnsi="Times New Roman" w:cs="Times New Roman"/>
          <w:sz w:val="22"/>
        </w:rPr>
        <w:t>, noir et blanc</w:t>
      </w:r>
    </w:p>
    <w:p w14:paraId="0313FF4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1357B85" w14:textId="77777777" w:rsidR="007D47F2" w:rsidRPr="00103829" w:rsidRDefault="007D47F2" w:rsidP="007D47F2">
      <w:pPr>
        <w:rPr>
          <w:rFonts w:ascii="Times New Roman" w:hAnsi="Times New Roman" w:cs="Times New Roman"/>
          <w:sz w:val="22"/>
        </w:rPr>
      </w:pPr>
    </w:p>
    <w:p w14:paraId="6BD07BA7" w14:textId="54FD69D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1,</w:t>
      </w:r>
      <w:r w:rsidRPr="00103829">
        <w:rPr>
          <w:rFonts w:ascii="Times New Roman" w:hAnsi="Times New Roman" w:cs="Times New Roman"/>
          <w:sz w:val="22"/>
        </w:rPr>
        <w:t>4</w:t>
      </w:r>
    </w:p>
    <w:sdt>
      <w:sdtPr>
        <w:rPr>
          <w:rFonts w:ascii="Times New Roman" w:hAnsi="Times New Roman" w:cs="Times New Roman"/>
          <w:sz w:val="22"/>
        </w:rPr>
        <w:id w:val="896482837"/>
        <w:placeholder>
          <w:docPart w:val="F0DFC8D73D60434D811A13E442C790B2"/>
        </w:placeholder>
        <w:text/>
      </w:sdtPr>
      <w:sdtEndPr/>
      <w:sdtContent>
        <w:p w14:paraId="38249A73" w14:textId="3AE68164"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 xml:space="preserve">Patineurs sur la </w:t>
          </w:r>
          <w:proofErr w:type="spellStart"/>
          <w:r w:rsidRPr="00103829">
            <w:rPr>
              <w:rFonts w:ascii="Times New Roman" w:hAnsi="Times New Roman" w:cs="Times New Roman"/>
              <w:sz w:val="22"/>
            </w:rPr>
            <w:t>Ticouapé</w:t>
          </w:r>
          <w:proofErr w:type="spellEnd"/>
          <w:r w:rsidRPr="00103829">
            <w:rPr>
              <w:rFonts w:ascii="Times New Roman" w:hAnsi="Times New Roman" w:cs="Times New Roman"/>
              <w:sz w:val="22"/>
            </w:rPr>
            <w:t>, près du moulin des Laurendeau</w:t>
          </w:r>
        </w:p>
      </w:sdtContent>
    </w:sdt>
    <w:p w14:paraId="37FEA588" w14:textId="790685D4" w:rsidR="009734CF" w:rsidRPr="00103829" w:rsidRDefault="009734CF" w:rsidP="007D47F2">
      <w:pPr>
        <w:rPr>
          <w:rFonts w:ascii="Times New Roman" w:hAnsi="Times New Roman" w:cs="Times New Roman"/>
          <w:sz w:val="22"/>
        </w:rPr>
      </w:pPr>
      <w:r w:rsidRPr="00103829">
        <w:rPr>
          <w:rFonts w:ascii="Times New Roman" w:hAnsi="Times New Roman" w:cs="Times New Roman"/>
          <w:sz w:val="22"/>
        </w:rPr>
        <w:t xml:space="preserve">Patineurs : Charles Desmeules et Thérèse Simard. À gauche, René </w:t>
      </w:r>
      <w:proofErr w:type="spellStart"/>
      <w:r w:rsidRPr="00103829">
        <w:rPr>
          <w:rFonts w:ascii="Times New Roman" w:hAnsi="Times New Roman" w:cs="Times New Roman"/>
          <w:sz w:val="22"/>
        </w:rPr>
        <w:t>Gaumond</w:t>
      </w:r>
      <w:proofErr w:type="spellEnd"/>
      <w:r w:rsidRPr="00103829">
        <w:rPr>
          <w:rFonts w:ascii="Times New Roman" w:hAnsi="Times New Roman" w:cs="Times New Roman"/>
          <w:sz w:val="22"/>
        </w:rPr>
        <w:t xml:space="preserve"> et André Laurendeau. Gardien : Raymond Simard</w:t>
      </w:r>
    </w:p>
    <w:p w14:paraId="6F45ED1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8A577D9" w14:textId="0E48287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41845322"/>
          <w:placeholder>
            <w:docPart w:val="F0DFC8D73D60434D811A13E442C790B2"/>
          </w:placeholder>
          <w:text/>
        </w:sdtPr>
        <w:sdtEndPr/>
        <w:sdtContent>
          <w:r w:rsidR="009734CF" w:rsidRPr="00103829">
            <w:rPr>
              <w:rFonts w:ascii="Times New Roman" w:hAnsi="Times New Roman" w:cs="Times New Roman"/>
              <w:sz w:val="22"/>
            </w:rPr>
            <w:t>890 Ko, 3281 x 2204 px</w:t>
          </w:r>
        </w:sdtContent>
      </w:sdt>
      <w:r w:rsidR="007D47F2" w:rsidRPr="00103829">
        <w:rPr>
          <w:rFonts w:ascii="Times New Roman" w:hAnsi="Times New Roman" w:cs="Times New Roman"/>
          <w:sz w:val="22"/>
        </w:rPr>
        <w:t>, noir et blanc</w:t>
      </w:r>
    </w:p>
    <w:p w14:paraId="2EF3C0A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D210685" w14:textId="4119B024" w:rsidR="007D47F2" w:rsidRPr="00103829" w:rsidRDefault="007D47F2" w:rsidP="007D47F2">
      <w:pPr>
        <w:rPr>
          <w:rFonts w:ascii="Times New Roman" w:hAnsi="Times New Roman" w:cs="Times New Roman"/>
        </w:rPr>
      </w:pPr>
    </w:p>
    <w:p w14:paraId="118722A2" w14:textId="77777777" w:rsidR="007D47F2" w:rsidRPr="00103829" w:rsidRDefault="007D47F2" w:rsidP="007D47F2">
      <w:pPr>
        <w:rPr>
          <w:rFonts w:ascii="Times New Roman" w:hAnsi="Times New Roman" w:cs="Times New Roman"/>
        </w:rPr>
      </w:pPr>
    </w:p>
    <w:p w14:paraId="02F2D083" w14:textId="4E9F688F" w:rsidR="002413BA" w:rsidRPr="00103829" w:rsidRDefault="002413BA" w:rsidP="009C1A8A">
      <w:pPr>
        <w:pStyle w:val="ATitre4"/>
        <w:rPr>
          <w:rFonts w:ascii="Times New Roman" w:hAnsi="Times New Roman" w:cs="Times New Roman"/>
        </w:rPr>
      </w:pPr>
      <w:bookmarkStart w:id="48" w:name="_Toc461543658"/>
      <w:r w:rsidRPr="00103829">
        <w:rPr>
          <w:rFonts w:ascii="Times New Roman" w:hAnsi="Times New Roman" w:cs="Times New Roman"/>
        </w:rPr>
        <w:t>P282/A1/</w:t>
      </w:r>
      <w:r w:rsidR="009C1A8A" w:rsidRPr="00103829">
        <w:rPr>
          <w:rFonts w:ascii="Times New Roman" w:hAnsi="Times New Roman" w:cs="Times New Roman"/>
        </w:rPr>
        <w:t>5.2</w:t>
      </w:r>
      <w:r w:rsidR="00AA5730" w:rsidRPr="00103829">
        <w:rPr>
          <w:rFonts w:ascii="Times New Roman" w:hAnsi="Times New Roman" w:cs="Times New Roman"/>
        </w:rPr>
        <w:t>.2</w:t>
      </w:r>
      <w:r w:rsidRPr="00103829">
        <w:rPr>
          <w:rFonts w:ascii="Times New Roman" w:hAnsi="Times New Roman" w:cs="Times New Roman"/>
        </w:rPr>
        <w:t xml:space="preserve"> : </w:t>
      </w:r>
      <w:r w:rsidR="000620A9" w:rsidRPr="00103829">
        <w:rPr>
          <w:rFonts w:ascii="Times New Roman" w:hAnsi="Times New Roman" w:cs="Times New Roman"/>
        </w:rPr>
        <w:t>C</w:t>
      </w:r>
      <w:r w:rsidR="00757A9D" w:rsidRPr="00103829">
        <w:rPr>
          <w:rFonts w:ascii="Times New Roman" w:hAnsi="Times New Roman" w:cs="Times New Roman"/>
        </w:rPr>
        <w:t>hasse</w:t>
      </w:r>
      <w:bookmarkEnd w:id="48"/>
    </w:p>
    <w:p w14:paraId="547B21C5" w14:textId="72F4747F" w:rsidR="007D47F2" w:rsidRPr="00103829" w:rsidRDefault="007D47F2" w:rsidP="007D47F2">
      <w:pPr>
        <w:rPr>
          <w:rFonts w:ascii="Times New Roman" w:hAnsi="Times New Roman" w:cs="Times New Roman"/>
        </w:rPr>
      </w:pPr>
    </w:p>
    <w:p w14:paraId="0E2F5D7A" w14:textId="2C71D1F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1</w:t>
      </w:r>
    </w:p>
    <w:sdt>
      <w:sdtPr>
        <w:rPr>
          <w:rFonts w:ascii="Times New Roman" w:hAnsi="Times New Roman" w:cs="Times New Roman"/>
          <w:sz w:val="22"/>
        </w:rPr>
        <w:id w:val="-1080212685"/>
        <w:placeholder>
          <w:docPart w:val="276AEA5A2BC94873BE6F3487C58B4797"/>
        </w:placeholder>
        <w:text/>
      </w:sdtPr>
      <w:sdtEndPr/>
      <w:sdtContent>
        <w:p w14:paraId="4A21D31B" w14:textId="188C0FAA" w:rsidR="007D47F2" w:rsidRPr="00103829" w:rsidRDefault="006039C5" w:rsidP="007D47F2">
          <w:pPr>
            <w:rPr>
              <w:rFonts w:ascii="Times New Roman" w:hAnsi="Times New Roman" w:cs="Times New Roman"/>
              <w:sz w:val="22"/>
            </w:rPr>
          </w:pPr>
          <w:r w:rsidRPr="00103829">
            <w:rPr>
              <w:rFonts w:ascii="Times New Roman" w:hAnsi="Times New Roman" w:cs="Times New Roman"/>
              <w:sz w:val="22"/>
            </w:rPr>
            <w:t>Trois hommes viennent d’abattre un orignal</w:t>
          </w:r>
        </w:p>
      </w:sdtContent>
    </w:sdt>
    <w:p w14:paraId="0EAC9F1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F5FAE2A" w14:textId="14929E26"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524442746"/>
          <w:placeholder>
            <w:docPart w:val="276AEA5A2BC94873BE6F3487C58B4797"/>
          </w:placeholder>
          <w:text/>
        </w:sdtPr>
        <w:sdtEndPr/>
        <w:sdtContent>
          <w:r w:rsidR="006039C5" w:rsidRPr="00103829">
            <w:rPr>
              <w:rFonts w:ascii="Times New Roman" w:hAnsi="Times New Roman" w:cs="Times New Roman"/>
              <w:sz w:val="22"/>
            </w:rPr>
            <w:t>730 Ko, 2664 x 1576 px</w:t>
          </w:r>
        </w:sdtContent>
      </w:sdt>
      <w:r w:rsidR="007D47F2" w:rsidRPr="00103829">
        <w:rPr>
          <w:rFonts w:ascii="Times New Roman" w:hAnsi="Times New Roman" w:cs="Times New Roman"/>
          <w:sz w:val="22"/>
        </w:rPr>
        <w:t>, noir et blanc</w:t>
      </w:r>
    </w:p>
    <w:p w14:paraId="64A94A5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D94BCB9" w14:textId="77777777" w:rsidR="007D47F2" w:rsidRPr="00103829" w:rsidRDefault="007D47F2" w:rsidP="007D47F2">
      <w:pPr>
        <w:rPr>
          <w:rFonts w:ascii="Times New Roman" w:hAnsi="Times New Roman" w:cs="Times New Roman"/>
          <w:sz w:val="22"/>
        </w:rPr>
      </w:pPr>
    </w:p>
    <w:p w14:paraId="5E18E0FE" w14:textId="1926057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2</w:t>
      </w:r>
    </w:p>
    <w:sdt>
      <w:sdtPr>
        <w:rPr>
          <w:rFonts w:ascii="Times New Roman" w:hAnsi="Times New Roman" w:cs="Times New Roman"/>
          <w:sz w:val="22"/>
        </w:rPr>
        <w:id w:val="1555896530"/>
        <w:placeholder>
          <w:docPart w:val="DF3198B1B758412BA4DC44540B7FEF26"/>
        </w:placeholder>
        <w:text/>
      </w:sdtPr>
      <w:sdtEndPr/>
      <w:sdtContent>
        <w:p w14:paraId="7B7C5DAA" w14:textId="1D7E481F" w:rsidR="007D47F2" w:rsidRPr="00103829" w:rsidRDefault="006039C5" w:rsidP="007D47F2">
          <w:pPr>
            <w:rPr>
              <w:rFonts w:ascii="Times New Roman" w:hAnsi="Times New Roman" w:cs="Times New Roman"/>
              <w:sz w:val="22"/>
            </w:rPr>
          </w:pPr>
          <w:r w:rsidRPr="00103829">
            <w:rPr>
              <w:rFonts w:ascii="Times New Roman" w:hAnsi="Times New Roman" w:cs="Times New Roman"/>
              <w:sz w:val="22"/>
            </w:rPr>
            <w:t>Cinq hommes devant leur prise</w:t>
          </w:r>
        </w:p>
      </w:sdtContent>
    </w:sdt>
    <w:p w14:paraId="6D224A7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78F1C2E" w14:textId="475FD0A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016609315"/>
          <w:placeholder>
            <w:docPart w:val="DF3198B1B758412BA4DC44540B7FEF26"/>
          </w:placeholder>
          <w:text/>
        </w:sdtPr>
        <w:sdtEndPr/>
        <w:sdtContent>
          <w:r w:rsidR="006039C5" w:rsidRPr="00103829">
            <w:rPr>
              <w:rFonts w:ascii="Times New Roman" w:hAnsi="Times New Roman" w:cs="Times New Roman"/>
              <w:sz w:val="22"/>
            </w:rPr>
            <w:t>911 Ko, 3352 x 2193 px</w:t>
          </w:r>
        </w:sdtContent>
      </w:sdt>
      <w:r w:rsidR="007D47F2" w:rsidRPr="00103829">
        <w:rPr>
          <w:rFonts w:ascii="Times New Roman" w:hAnsi="Times New Roman" w:cs="Times New Roman"/>
          <w:sz w:val="22"/>
        </w:rPr>
        <w:t>, noir et blanc</w:t>
      </w:r>
    </w:p>
    <w:p w14:paraId="2838FB0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D035872" w14:textId="77777777" w:rsidR="007D47F2" w:rsidRPr="00103829" w:rsidRDefault="007D47F2" w:rsidP="007D47F2">
      <w:pPr>
        <w:rPr>
          <w:rFonts w:ascii="Times New Roman" w:hAnsi="Times New Roman" w:cs="Times New Roman"/>
          <w:sz w:val="22"/>
        </w:rPr>
      </w:pPr>
    </w:p>
    <w:p w14:paraId="7464CE86" w14:textId="6328F9F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3</w:t>
      </w:r>
    </w:p>
    <w:sdt>
      <w:sdtPr>
        <w:rPr>
          <w:rFonts w:ascii="Times New Roman" w:hAnsi="Times New Roman" w:cs="Times New Roman"/>
          <w:sz w:val="22"/>
        </w:rPr>
        <w:id w:val="-845561533"/>
        <w:placeholder>
          <w:docPart w:val="850506205DAB4736ABC49532E822918E"/>
        </w:placeholder>
        <w:text/>
      </w:sdtPr>
      <w:sdtEndPr/>
      <w:sdtContent>
        <w:p w14:paraId="5A53E4F6" w14:textId="1E493ED5" w:rsidR="007D47F2" w:rsidRPr="00103829" w:rsidRDefault="006039C5" w:rsidP="007D47F2">
          <w:pPr>
            <w:rPr>
              <w:rFonts w:ascii="Times New Roman" w:hAnsi="Times New Roman" w:cs="Times New Roman"/>
              <w:sz w:val="22"/>
            </w:rPr>
          </w:pPr>
          <w:r w:rsidRPr="00103829">
            <w:rPr>
              <w:rFonts w:ascii="Times New Roman" w:hAnsi="Times New Roman" w:cs="Times New Roman"/>
              <w:sz w:val="22"/>
            </w:rPr>
            <w:t>Un groupe de chasseurs recevant un prix</w:t>
          </w:r>
        </w:p>
      </w:sdtContent>
    </w:sdt>
    <w:p w14:paraId="5F839BF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70424F5" w14:textId="6427D70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128263825"/>
          <w:placeholder>
            <w:docPart w:val="850506205DAB4736ABC49532E822918E"/>
          </w:placeholder>
          <w:text/>
        </w:sdtPr>
        <w:sdtEndPr/>
        <w:sdtContent>
          <w:r w:rsidR="006039C5" w:rsidRPr="00103829">
            <w:rPr>
              <w:rFonts w:ascii="Times New Roman" w:hAnsi="Times New Roman" w:cs="Times New Roman"/>
              <w:sz w:val="22"/>
            </w:rPr>
            <w:t>973 Ko, 3326 x 2229 px</w:t>
          </w:r>
        </w:sdtContent>
      </w:sdt>
      <w:r w:rsidR="007D47F2" w:rsidRPr="00103829">
        <w:rPr>
          <w:rFonts w:ascii="Times New Roman" w:hAnsi="Times New Roman" w:cs="Times New Roman"/>
          <w:sz w:val="22"/>
        </w:rPr>
        <w:t>, noir et blanc</w:t>
      </w:r>
    </w:p>
    <w:p w14:paraId="550AA1F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3F5890F" w14:textId="77777777" w:rsidR="007D47F2" w:rsidRPr="00103829" w:rsidRDefault="007D47F2" w:rsidP="007D47F2">
      <w:pPr>
        <w:rPr>
          <w:rFonts w:ascii="Times New Roman" w:hAnsi="Times New Roman" w:cs="Times New Roman"/>
          <w:sz w:val="22"/>
        </w:rPr>
      </w:pPr>
    </w:p>
    <w:p w14:paraId="4D97BA9F" w14:textId="71D0393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4</w:t>
      </w:r>
    </w:p>
    <w:sdt>
      <w:sdtPr>
        <w:rPr>
          <w:rFonts w:ascii="Times New Roman" w:hAnsi="Times New Roman" w:cs="Times New Roman"/>
          <w:sz w:val="22"/>
        </w:rPr>
        <w:id w:val="-1347471554"/>
        <w:placeholder>
          <w:docPart w:val="B5AC5BC611FA450192ECDF39B900CB47"/>
        </w:placeholder>
        <w:text/>
      </w:sdtPr>
      <w:sdtEndPr/>
      <w:sdtContent>
        <w:p w14:paraId="50DF4C1D" w14:textId="42F1E678"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Deux chasseurs devant leurs bêtes</w:t>
          </w:r>
        </w:p>
      </w:sdtContent>
    </w:sdt>
    <w:p w14:paraId="2177D30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CE74288" w14:textId="778CE5B3"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55022699"/>
          <w:placeholder>
            <w:docPart w:val="B5AC5BC611FA450192ECDF39B900CB47"/>
          </w:placeholder>
          <w:text/>
        </w:sdtPr>
        <w:sdtEndPr/>
        <w:sdtContent>
          <w:r w:rsidR="00576285" w:rsidRPr="00103829">
            <w:rPr>
              <w:rFonts w:ascii="Times New Roman" w:hAnsi="Times New Roman" w:cs="Times New Roman"/>
              <w:sz w:val="22"/>
            </w:rPr>
            <w:t>795 Ko, 2905 x 1821 px</w:t>
          </w:r>
        </w:sdtContent>
      </w:sdt>
      <w:r w:rsidR="007D47F2" w:rsidRPr="00103829">
        <w:rPr>
          <w:rFonts w:ascii="Times New Roman" w:hAnsi="Times New Roman" w:cs="Times New Roman"/>
          <w:sz w:val="22"/>
        </w:rPr>
        <w:t>, noir et blanc</w:t>
      </w:r>
    </w:p>
    <w:p w14:paraId="1EF01B7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C5AB00B" w14:textId="77777777" w:rsidR="007D47F2" w:rsidRPr="00103829" w:rsidRDefault="007D47F2" w:rsidP="007D47F2">
      <w:pPr>
        <w:rPr>
          <w:rFonts w:ascii="Times New Roman" w:hAnsi="Times New Roman" w:cs="Times New Roman"/>
          <w:sz w:val="22"/>
        </w:rPr>
      </w:pPr>
    </w:p>
    <w:p w14:paraId="3E2093F3" w14:textId="3571B0C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5</w:t>
      </w:r>
    </w:p>
    <w:sdt>
      <w:sdtPr>
        <w:rPr>
          <w:rFonts w:ascii="Times New Roman" w:hAnsi="Times New Roman" w:cs="Times New Roman"/>
          <w:sz w:val="22"/>
        </w:rPr>
        <w:id w:val="1384370916"/>
        <w:placeholder>
          <w:docPart w:val="ABB4FB88D3E34A2380D4604FC6C9E5AA"/>
        </w:placeholder>
        <w:text/>
      </w:sdtPr>
      <w:sdtEndPr/>
      <w:sdtContent>
        <w:p w14:paraId="02D8B828" w14:textId="6520ACA7"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Un chasseur brandit son arc</w:t>
          </w:r>
        </w:p>
      </w:sdtContent>
    </w:sdt>
    <w:p w14:paraId="4F1D991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D860668" w14:textId="37930602"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850871010"/>
          <w:placeholder>
            <w:docPart w:val="ABB4FB88D3E34A2380D4604FC6C9E5AA"/>
          </w:placeholder>
          <w:text/>
        </w:sdtPr>
        <w:sdtEndPr/>
        <w:sdtContent>
          <w:r w:rsidR="00576285" w:rsidRPr="00103829">
            <w:rPr>
              <w:rFonts w:ascii="Times New Roman" w:hAnsi="Times New Roman" w:cs="Times New Roman"/>
              <w:sz w:val="22"/>
            </w:rPr>
            <w:t>1,21 Mo, 1930 x 2561 px</w:t>
          </w:r>
        </w:sdtContent>
      </w:sdt>
      <w:r w:rsidR="007D47F2" w:rsidRPr="00103829">
        <w:rPr>
          <w:rFonts w:ascii="Times New Roman" w:hAnsi="Times New Roman" w:cs="Times New Roman"/>
          <w:sz w:val="22"/>
        </w:rPr>
        <w:t>, noir et blanc</w:t>
      </w:r>
    </w:p>
    <w:p w14:paraId="59B09D7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795EEB1" w14:textId="77777777" w:rsidR="007D47F2" w:rsidRPr="00103829" w:rsidRDefault="007D47F2" w:rsidP="007D47F2">
      <w:pPr>
        <w:rPr>
          <w:rFonts w:ascii="Times New Roman" w:hAnsi="Times New Roman" w:cs="Times New Roman"/>
          <w:sz w:val="22"/>
        </w:rPr>
      </w:pPr>
    </w:p>
    <w:p w14:paraId="7DF2DDEE" w14:textId="614DC92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6</w:t>
      </w:r>
    </w:p>
    <w:sdt>
      <w:sdtPr>
        <w:rPr>
          <w:rFonts w:ascii="Times New Roman" w:hAnsi="Times New Roman" w:cs="Times New Roman"/>
          <w:sz w:val="22"/>
        </w:rPr>
        <w:id w:val="-2061620376"/>
        <w:placeholder>
          <w:docPart w:val="F81979727C7D4E11A31E8218C7826899"/>
        </w:placeholder>
        <w:text/>
      </w:sdtPr>
      <w:sdtEndPr/>
      <w:sdtContent>
        <w:p w14:paraId="6938E74C" w14:textId="6341A0A1"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Une tente de branches et un panache</w:t>
          </w:r>
        </w:p>
      </w:sdtContent>
    </w:sdt>
    <w:p w14:paraId="470E47E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9E9DF23" w14:textId="5150133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906259256"/>
          <w:placeholder>
            <w:docPart w:val="F81979727C7D4E11A31E8218C7826899"/>
          </w:placeholder>
          <w:text/>
        </w:sdtPr>
        <w:sdtEndPr/>
        <w:sdtContent>
          <w:r w:rsidR="00576285" w:rsidRPr="00103829">
            <w:rPr>
              <w:rFonts w:ascii="Times New Roman" w:hAnsi="Times New Roman" w:cs="Times New Roman"/>
              <w:sz w:val="22"/>
            </w:rPr>
            <w:t>0,99 Mo, 1900 x 2533 px</w:t>
          </w:r>
        </w:sdtContent>
      </w:sdt>
      <w:r w:rsidR="007D47F2" w:rsidRPr="00103829">
        <w:rPr>
          <w:rFonts w:ascii="Times New Roman" w:hAnsi="Times New Roman" w:cs="Times New Roman"/>
          <w:sz w:val="22"/>
        </w:rPr>
        <w:t>, noir et blanc</w:t>
      </w:r>
    </w:p>
    <w:p w14:paraId="6C21F03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D0A7301" w14:textId="77777777" w:rsidR="007D47F2" w:rsidRPr="00103829" w:rsidRDefault="007D47F2" w:rsidP="007D47F2">
      <w:pPr>
        <w:rPr>
          <w:rFonts w:ascii="Times New Roman" w:hAnsi="Times New Roman" w:cs="Times New Roman"/>
          <w:sz w:val="22"/>
        </w:rPr>
      </w:pPr>
    </w:p>
    <w:p w14:paraId="44EAF090" w14:textId="63F7503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7</w:t>
      </w:r>
    </w:p>
    <w:sdt>
      <w:sdtPr>
        <w:rPr>
          <w:rFonts w:ascii="Times New Roman" w:hAnsi="Times New Roman" w:cs="Times New Roman"/>
          <w:sz w:val="22"/>
        </w:rPr>
        <w:id w:val="-119067424"/>
        <w:placeholder>
          <w:docPart w:val="F9E69FC56DB5438B80DBFA3FBCC05020"/>
        </w:placeholder>
        <w:text/>
      </w:sdtPr>
      <w:sdtEndPr/>
      <w:sdtContent>
        <w:p w14:paraId="041BA041" w14:textId="43FEC5BC"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Deux hommes arborent fièrement une tête d’orignal sur leur voiture</w:t>
          </w:r>
        </w:p>
      </w:sdtContent>
    </w:sdt>
    <w:p w14:paraId="32DF8C3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513196F" w14:textId="2BE207BF"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804859607"/>
          <w:placeholder>
            <w:docPart w:val="F9E69FC56DB5438B80DBFA3FBCC05020"/>
          </w:placeholder>
          <w:text/>
        </w:sdtPr>
        <w:sdtEndPr/>
        <w:sdtContent>
          <w:r w:rsidR="00576285" w:rsidRPr="00103829">
            <w:rPr>
              <w:rFonts w:ascii="Times New Roman" w:hAnsi="Times New Roman" w:cs="Times New Roman"/>
              <w:sz w:val="22"/>
            </w:rPr>
            <w:t>821 Ko, 2216 x 3244 px</w:t>
          </w:r>
        </w:sdtContent>
      </w:sdt>
      <w:r w:rsidR="007D47F2" w:rsidRPr="00103829">
        <w:rPr>
          <w:rFonts w:ascii="Times New Roman" w:hAnsi="Times New Roman" w:cs="Times New Roman"/>
          <w:sz w:val="22"/>
        </w:rPr>
        <w:t>, noir et blanc</w:t>
      </w:r>
    </w:p>
    <w:p w14:paraId="08C3900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179ABDE" w14:textId="77777777" w:rsidR="007D47F2" w:rsidRPr="00103829" w:rsidRDefault="007D47F2" w:rsidP="007D47F2">
      <w:pPr>
        <w:rPr>
          <w:rFonts w:ascii="Times New Roman" w:hAnsi="Times New Roman" w:cs="Times New Roman"/>
          <w:sz w:val="22"/>
        </w:rPr>
      </w:pPr>
    </w:p>
    <w:p w14:paraId="43C3547E" w14:textId="7D5FE37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8</w:t>
      </w:r>
    </w:p>
    <w:sdt>
      <w:sdtPr>
        <w:rPr>
          <w:rFonts w:ascii="Times New Roman" w:hAnsi="Times New Roman" w:cs="Times New Roman"/>
          <w:sz w:val="22"/>
        </w:rPr>
        <w:id w:val="-1000960633"/>
        <w:placeholder>
          <w:docPart w:val="06600C29F8A04E2EA4D4B36F632195C4"/>
        </w:placeholder>
        <w:text/>
      </w:sdtPr>
      <w:sdtEndPr/>
      <w:sdtContent>
        <w:p w14:paraId="378D2E61" w14:textId="3337154F"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Deux peaux d’ours noirs sur une voiture</w:t>
          </w:r>
        </w:p>
      </w:sdtContent>
    </w:sdt>
    <w:p w14:paraId="3E39197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F92454B" w14:textId="318CAB74"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692448611"/>
          <w:placeholder>
            <w:docPart w:val="06600C29F8A04E2EA4D4B36F632195C4"/>
          </w:placeholder>
          <w:text/>
        </w:sdtPr>
        <w:sdtEndPr/>
        <w:sdtContent>
          <w:r w:rsidR="00576285" w:rsidRPr="00103829">
            <w:rPr>
              <w:rFonts w:ascii="Times New Roman" w:hAnsi="Times New Roman" w:cs="Times New Roman"/>
              <w:sz w:val="22"/>
            </w:rPr>
            <w:t>664 Ko, 2234 x 3106 px</w:t>
          </w:r>
        </w:sdtContent>
      </w:sdt>
      <w:r w:rsidR="007D47F2" w:rsidRPr="00103829">
        <w:rPr>
          <w:rFonts w:ascii="Times New Roman" w:hAnsi="Times New Roman" w:cs="Times New Roman"/>
          <w:sz w:val="22"/>
        </w:rPr>
        <w:t>, noir et blanc</w:t>
      </w:r>
    </w:p>
    <w:p w14:paraId="1979130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72629CB" w14:textId="77777777" w:rsidR="007D47F2" w:rsidRPr="00103829" w:rsidRDefault="007D47F2" w:rsidP="007D47F2">
      <w:pPr>
        <w:rPr>
          <w:rFonts w:ascii="Times New Roman" w:hAnsi="Times New Roman" w:cs="Times New Roman"/>
        </w:rPr>
      </w:pPr>
    </w:p>
    <w:p w14:paraId="28D650A6" w14:textId="10DF50D0" w:rsidR="00806941" w:rsidRPr="00103829" w:rsidRDefault="009C1A8A" w:rsidP="009C1A8A">
      <w:pPr>
        <w:pStyle w:val="ATitre4"/>
        <w:rPr>
          <w:rFonts w:ascii="Times New Roman" w:hAnsi="Times New Roman" w:cs="Times New Roman"/>
          <w:lang w:val="fr-FR"/>
        </w:rPr>
      </w:pPr>
      <w:bookmarkStart w:id="49" w:name="_Toc461543659"/>
      <w:r w:rsidRPr="00103829">
        <w:rPr>
          <w:rFonts w:ascii="Times New Roman" w:hAnsi="Times New Roman" w:cs="Times New Roman"/>
          <w:lang w:val="fr-FR"/>
        </w:rPr>
        <w:t>P282/A1/5.2</w:t>
      </w:r>
      <w:r w:rsidR="00AA5730" w:rsidRPr="00103829">
        <w:rPr>
          <w:rFonts w:ascii="Times New Roman" w:hAnsi="Times New Roman" w:cs="Times New Roman"/>
          <w:lang w:val="fr-FR"/>
        </w:rPr>
        <w:t>.3</w:t>
      </w:r>
      <w:r w:rsidR="00806941" w:rsidRPr="00103829">
        <w:rPr>
          <w:rFonts w:ascii="Times New Roman" w:hAnsi="Times New Roman" w:cs="Times New Roman"/>
          <w:lang w:val="fr-FR"/>
        </w:rPr>
        <w:t xml:space="preserve"> : </w:t>
      </w:r>
      <w:r w:rsidR="00757A9D" w:rsidRPr="00103829">
        <w:rPr>
          <w:rFonts w:ascii="Times New Roman" w:hAnsi="Times New Roman" w:cs="Times New Roman"/>
          <w:lang w:val="fr-FR"/>
        </w:rPr>
        <w:t>Cueillette</w:t>
      </w:r>
      <w:bookmarkEnd w:id="49"/>
    </w:p>
    <w:p w14:paraId="622C013E" w14:textId="1EF4B65D" w:rsidR="007D47F2" w:rsidRPr="00103829" w:rsidRDefault="007D47F2" w:rsidP="007D47F2">
      <w:pPr>
        <w:rPr>
          <w:rFonts w:ascii="Times New Roman" w:hAnsi="Times New Roman" w:cs="Times New Roman"/>
          <w:lang w:val="fr-FR"/>
        </w:rPr>
      </w:pPr>
    </w:p>
    <w:p w14:paraId="66360BB5" w14:textId="3828ECD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1</w:t>
      </w:r>
    </w:p>
    <w:sdt>
      <w:sdtPr>
        <w:rPr>
          <w:rFonts w:ascii="Times New Roman" w:hAnsi="Times New Roman" w:cs="Times New Roman"/>
          <w:sz w:val="22"/>
        </w:rPr>
        <w:id w:val="1272595593"/>
        <w:placeholder>
          <w:docPart w:val="1FCE0E6CC5FC4801AA87F88A0901C00D"/>
        </w:placeholder>
        <w:text/>
      </w:sdtPr>
      <w:sdtEndPr/>
      <w:sdtContent>
        <w:p w14:paraId="426C17EA" w14:textId="6A95D2F2" w:rsidR="007D47F2" w:rsidRPr="00103829" w:rsidRDefault="00BB3F36" w:rsidP="007D47F2">
          <w:pPr>
            <w:rPr>
              <w:rFonts w:ascii="Times New Roman" w:hAnsi="Times New Roman" w:cs="Times New Roman"/>
              <w:sz w:val="22"/>
            </w:rPr>
          </w:pPr>
          <w:r w:rsidRPr="00103829">
            <w:rPr>
              <w:rFonts w:ascii="Times New Roman" w:hAnsi="Times New Roman" w:cs="Times New Roman"/>
              <w:sz w:val="22"/>
            </w:rPr>
            <w:t>Voyage de bleuets en forêt dans un lieu brûlé</w:t>
          </w:r>
        </w:p>
      </w:sdtContent>
    </w:sdt>
    <w:p w14:paraId="47DE3AD5" w14:textId="0C79333A" w:rsidR="007D47F2" w:rsidRPr="00103829" w:rsidRDefault="00BB3F36" w:rsidP="007D47F2">
      <w:pPr>
        <w:rPr>
          <w:rFonts w:ascii="Times New Roman" w:hAnsi="Times New Roman" w:cs="Times New Roman"/>
          <w:sz w:val="22"/>
        </w:rPr>
      </w:pPr>
      <w:r w:rsidRPr="00103829">
        <w:rPr>
          <w:rFonts w:ascii="Times New Roman" w:hAnsi="Times New Roman" w:cs="Times New Roman"/>
          <w:sz w:val="22"/>
        </w:rPr>
        <w:t>[1958</w:t>
      </w:r>
      <w:r w:rsidR="007D47F2" w:rsidRPr="00103829">
        <w:rPr>
          <w:rFonts w:ascii="Times New Roman" w:hAnsi="Times New Roman" w:cs="Times New Roman"/>
          <w:sz w:val="22"/>
        </w:rPr>
        <w:t>]</w:t>
      </w:r>
    </w:p>
    <w:p w14:paraId="3383DA84" w14:textId="4EAB737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944141717"/>
          <w:placeholder>
            <w:docPart w:val="1FCE0E6CC5FC4801AA87F88A0901C00D"/>
          </w:placeholder>
          <w:text/>
        </w:sdtPr>
        <w:sdtEndPr/>
        <w:sdtContent>
          <w:r w:rsidR="0054116A" w:rsidRPr="00103829">
            <w:rPr>
              <w:rFonts w:ascii="Times New Roman" w:hAnsi="Times New Roman" w:cs="Times New Roman"/>
              <w:sz w:val="22"/>
            </w:rPr>
            <w:t>1,15 Mo, 3320 x 2207 px</w:t>
          </w:r>
        </w:sdtContent>
      </w:sdt>
      <w:r w:rsidR="007D47F2" w:rsidRPr="00103829">
        <w:rPr>
          <w:rFonts w:ascii="Times New Roman" w:hAnsi="Times New Roman" w:cs="Times New Roman"/>
          <w:sz w:val="22"/>
        </w:rPr>
        <w:t>, noir et blanc</w:t>
      </w:r>
    </w:p>
    <w:p w14:paraId="6462CB5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1F1308" w14:textId="77777777" w:rsidR="007D47F2" w:rsidRPr="00103829" w:rsidRDefault="007D47F2" w:rsidP="007D47F2">
      <w:pPr>
        <w:rPr>
          <w:rFonts w:ascii="Times New Roman" w:hAnsi="Times New Roman" w:cs="Times New Roman"/>
          <w:sz w:val="22"/>
        </w:rPr>
      </w:pPr>
    </w:p>
    <w:p w14:paraId="6C29F89D" w14:textId="2589592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2</w:t>
      </w:r>
    </w:p>
    <w:sdt>
      <w:sdtPr>
        <w:rPr>
          <w:rFonts w:ascii="Times New Roman" w:hAnsi="Times New Roman" w:cs="Times New Roman"/>
          <w:sz w:val="22"/>
        </w:rPr>
        <w:id w:val="1031611967"/>
        <w:placeholder>
          <w:docPart w:val="D49235BA19C0459DB9F06E41EAFE046C"/>
        </w:placeholder>
        <w:text/>
      </w:sdtPr>
      <w:sdtEndPr/>
      <w:sdtContent>
        <w:p w14:paraId="21338FA8" w14:textId="6BF19D67" w:rsidR="007D47F2" w:rsidRPr="00103829" w:rsidRDefault="00BB3F36" w:rsidP="007D47F2">
          <w:pPr>
            <w:rPr>
              <w:rFonts w:ascii="Times New Roman" w:hAnsi="Times New Roman" w:cs="Times New Roman"/>
              <w:sz w:val="22"/>
            </w:rPr>
          </w:pPr>
          <w:r w:rsidRPr="00103829">
            <w:rPr>
              <w:rFonts w:ascii="Times New Roman" w:hAnsi="Times New Roman" w:cs="Times New Roman"/>
              <w:sz w:val="22"/>
            </w:rPr>
            <w:t>Portage de la tente du poêle en tôle, batterie de cuisine, sacs de couchage</w:t>
          </w:r>
        </w:p>
      </w:sdtContent>
    </w:sdt>
    <w:p w14:paraId="2F305AE0" w14:textId="459BB58F" w:rsidR="00BB3F36" w:rsidRPr="00103829" w:rsidRDefault="00BB3F36" w:rsidP="007D47F2">
      <w:pPr>
        <w:rPr>
          <w:rFonts w:ascii="Times New Roman" w:hAnsi="Times New Roman" w:cs="Times New Roman"/>
          <w:sz w:val="22"/>
        </w:rPr>
      </w:pPr>
      <w:r w:rsidRPr="00103829">
        <w:rPr>
          <w:rFonts w:ascii="Times New Roman" w:hAnsi="Times New Roman" w:cs="Times New Roman"/>
          <w:sz w:val="22"/>
        </w:rPr>
        <w:t>Paul-Émile Forget, Albert Simard et Florent Simard</w:t>
      </w:r>
    </w:p>
    <w:p w14:paraId="521AD3CE" w14:textId="1B0A25AD" w:rsidR="007D47F2" w:rsidRPr="00103829" w:rsidRDefault="00BB3F36" w:rsidP="007D47F2">
      <w:pPr>
        <w:rPr>
          <w:rFonts w:ascii="Times New Roman" w:hAnsi="Times New Roman" w:cs="Times New Roman"/>
          <w:sz w:val="22"/>
        </w:rPr>
      </w:pPr>
      <w:r w:rsidRPr="00103829">
        <w:rPr>
          <w:rFonts w:ascii="Times New Roman" w:hAnsi="Times New Roman" w:cs="Times New Roman"/>
          <w:sz w:val="22"/>
        </w:rPr>
        <w:t>[1943</w:t>
      </w:r>
      <w:r w:rsidR="007D47F2" w:rsidRPr="00103829">
        <w:rPr>
          <w:rFonts w:ascii="Times New Roman" w:hAnsi="Times New Roman" w:cs="Times New Roman"/>
          <w:sz w:val="22"/>
        </w:rPr>
        <w:t>]</w:t>
      </w:r>
    </w:p>
    <w:p w14:paraId="6A3C7361" w14:textId="68878B1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73161349"/>
          <w:placeholder>
            <w:docPart w:val="D49235BA19C0459DB9F06E41EAFE046C"/>
          </w:placeholder>
          <w:text/>
        </w:sdtPr>
        <w:sdtEndPr/>
        <w:sdtContent>
          <w:r w:rsidR="0054116A" w:rsidRPr="00103829">
            <w:rPr>
              <w:rFonts w:ascii="Times New Roman" w:hAnsi="Times New Roman" w:cs="Times New Roman"/>
              <w:sz w:val="22"/>
            </w:rPr>
            <w:t>873 Ko, 3219 x 2226 px</w:t>
          </w:r>
        </w:sdtContent>
      </w:sdt>
      <w:r w:rsidR="007D47F2" w:rsidRPr="00103829">
        <w:rPr>
          <w:rFonts w:ascii="Times New Roman" w:hAnsi="Times New Roman" w:cs="Times New Roman"/>
          <w:sz w:val="22"/>
        </w:rPr>
        <w:t>, noir et blanc</w:t>
      </w:r>
    </w:p>
    <w:p w14:paraId="2C233F8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F482DF3" w14:textId="77777777" w:rsidR="007D47F2" w:rsidRPr="00103829" w:rsidRDefault="007D47F2" w:rsidP="007D47F2">
      <w:pPr>
        <w:rPr>
          <w:rFonts w:ascii="Times New Roman" w:hAnsi="Times New Roman" w:cs="Times New Roman"/>
          <w:sz w:val="22"/>
        </w:rPr>
      </w:pPr>
    </w:p>
    <w:p w14:paraId="6F17A74E" w14:textId="2952544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3</w:t>
      </w:r>
    </w:p>
    <w:sdt>
      <w:sdtPr>
        <w:rPr>
          <w:rFonts w:ascii="Times New Roman" w:hAnsi="Times New Roman" w:cs="Times New Roman"/>
          <w:sz w:val="22"/>
        </w:rPr>
        <w:id w:val="862019784"/>
        <w:placeholder>
          <w:docPart w:val="4B2406B2D9CA4604B7534C98EDD7053B"/>
        </w:placeholder>
        <w:text/>
      </w:sdtPr>
      <w:sdtEndPr/>
      <w:sdtContent>
        <w:p w14:paraId="797A47FB" w14:textId="15FD2DC3" w:rsidR="007D47F2" w:rsidRPr="00103829" w:rsidRDefault="0077555E" w:rsidP="007D47F2">
          <w:pPr>
            <w:rPr>
              <w:rFonts w:ascii="Times New Roman" w:hAnsi="Times New Roman" w:cs="Times New Roman"/>
              <w:sz w:val="22"/>
            </w:rPr>
          </w:pPr>
          <w:r w:rsidRPr="00103829">
            <w:rPr>
              <w:rFonts w:ascii="Times New Roman" w:hAnsi="Times New Roman" w:cs="Times New Roman"/>
              <w:sz w:val="22"/>
            </w:rPr>
            <w:t>Voiture pour le transport. Avec le foin pour le cheval, la rame pour le canot, les boîtes en bois pour les bleuets.</w:t>
          </w:r>
        </w:p>
      </w:sdtContent>
    </w:sdt>
    <w:p w14:paraId="25E77EE6" w14:textId="5B927D2E" w:rsidR="0077555E" w:rsidRPr="00103829" w:rsidRDefault="0077555E" w:rsidP="007D47F2">
      <w:pPr>
        <w:rPr>
          <w:rFonts w:ascii="Times New Roman" w:hAnsi="Times New Roman" w:cs="Times New Roman"/>
          <w:sz w:val="22"/>
        </w:rPr>
      </w:pPr>
      <w:r w:rsidRPr="00103829">
        <w:rPr>
          <w:rFonts w:ascii="Times New Roman" w:hAnsi="Times New Roman" w:cs="Times New Roman"/>
          <w:sz w:val="22"/>
        </w:rPr>
        <w:t>Médéric Forget, Florent Simard, Alberta Forget, Lina Simard, deux autres personnes</w:t>
      </w:r>
    </w:p>
    <w:p w14:paraId="632850B5" w14:textId="45A3545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CAD1895" w14:textId="6B2BD37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51625541"/>
          <w:placeholder>
            <w:docPart w:val="4B2406B2D9CA4604B7534C98EDD7053B"/>
          </w:placeholder>
          <w:text/>
        </w:sdtPr>
        <w:sdtEndPr/>
        <w:sdtContent>
          <w:r w:rsidR="0054116A" w:rsidRPr="00103829">
            <w:rPr>
              <w:rFonts w:ascii="Times New Roman" w:hAnsi="Times New Roman" w:cs="Times New Roman"/>
              <w:sz w:val="22"/>
            </w:rPr>
            <w:t>0,98 Mo, 3362 x 2191 px</w:t>
          </w:r>
        </w:sdtContent>
      </w:sdt>
      <w:r w:rsidR="007D47F2" w:rsidRPr="00103829">
        <w:rPr>
          <w:rFonts w:ascii="Times New Roman" w:hAnsi="Times New Roman" w:cs="Times New Roman"/>
          <w:sz w:val="22"/>
        </w:rPr>
        <w:t>, noir et blanc</w:t>
      </w:r>
    </w:p>
    <w:p w14:paraId="3794C40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1310759" w14:textId="77777777" w:rsidR="007D47F2" w:rsidRPr="00103829" w:rsidRDefault="007D47F2" w:rsidP="007D47F2">
      <w:pPr>
        <w:rPr>
          <w:rFonts w:ascii="Times New Roman" w:hAnsi="Times New Roman" w:cs="Times New Roman"/>
          <w:sz w:val="22"/>
        </w:rPr>
      </w:pPr>
    </w:p>
    <w:p w14:paraId="30F3D420" w14:textId="3C54F05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4</w:t>
      </w:r>
    </w:p>
    <w:sdt>
      <w:sdtPr>
        <w:rPr>
          <w:rFonts w:ascii="Times New Roman" w:hAnsi="Times New Roman" w:cs="Times New Roman"/>
          <w:sz w:val="22"/>
        </w:rPr>
        <w:id w:val="-245803562"/>
        <w:placeholder>
          <w:docPart w:val="95682E8BF61B42C7A4896618F6709DDF"/>
        </w:placeholder>
        <w:text/>
      </w:sdtPr>
      <w:sdtEndPr/>
      <w:sdtContent>
        <w:p w14:paraId="151D8D98" w14:textId="49F117A4" w:rsidR="007D47F2" w:rsidRPr="00103829" w:rsidRDefault="0054116A" w:rsidP="007D47F2">
          <w:pPr>
            <w:rPr>
              <w:rFonts w:ascii="Times New Roman" w:hAnsi="Times New Roman" w:cs="Times New Roman"/>
              <w:sz w:val="22"/>
            </w:rPr>
          </w:pPr>
          <w:r w:rsidRPr="00103829">
            <w:rPr>
              <w:rFonts w:ascii="Times New Roman" w:hAnsi="Times New Roman" w:cs="Times New Roman"/>
              <w:sz w:val="22"/>
            </w:rPr>
            <w:t>Des cueilleurs et leurs boîtes de bleuets</w:t>
          </w:r>
        </w:p>
      </w:sdtContent>
    </w:sdt>
    <w:p w14:paraId="4124BB3B" w14:textId="49BA7FE1" w:rsidR="0054116A" w:rsidRPr="00103829" w:rsidRDefault="0054116A" w:rsidP="007D47F2">
      <w:pPr>
        <w:rPr>
          <w:rFonts w:ascii="Times New Roman" w:hAnsi="Times New Roman" w:cs="Times New Roman"/>
          <w:sz w:val="22"/>
        </w:rPr>
      </w:pPr>
      <w:r w:rsidRPr="00103829">
        <w:rPr>
          <w:rFonts w:ascii="Times New Roman" w:hAnsi="Times New Roman" w:cs="Times New Roman"/>
          <w:sz w:val="22"/>
        </w:rPr>
        <w:t>Florent Simard, P.E. Forget, Florentine et Rita Simard, Alberta Forget, Lina Simard et Mme Donat Forget</w:t>
      </w:r>
    </w:p>
    <w:p w14:paraId="29CDBC0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lastRenderedPageBreak/>
        <w:t>[19--]</w:t>
      </w:r>
    </w:p>
    <w:p w14:paraId="54B296FB" w14:textId="171A8235"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018732331"/>
          <w:placeholder>
            <w:docPart w:val="95682E8BF61B42C7A4896618F6709DDF"/>
          </w:placeholder>
          <w:text/>
        </w:sdtPr>
        <w:sdtEndPr/>
        <w:sdtContent>
          <w:r w:rsidR="0054116A" w:rsidRPr="00103829">
            <w:rPr>
              <w:rFonts w:ascii="Times New Roman" w:hAnsi="Times New Roman" w:cs="Times New Roman"/>
              <w:sz w:val="22"/>
            </w:rPr>
            <w:t>1,43 Mo, 3286 x 2212 px</w:t>
          </w:r>
        </w:sdtContent>
      </w:sdt>
      <w:r w:rsidR="007D47F2" w:rsidRPr="00103829">
        <w:rPr>
          <w:rFonts w:ascii="Times New Roman" w:hAnsi="Times New Roman" w:cs="Times New Roman"/>
          <w:sz w:val="22"/>
        </w:rPr>
        <w:t>, noir et blanc</w:t>
      </w:r>
    </w:p>
    <w:p w14:paraId="6256F77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619496" w14:textId="77777777" w:rsidR="007D47F2" w:rsidRPr="00103829" w:rsidRDefault="007D47F2" w:rsidP="007D47F2">
      <w:pPr>
        <w:rPr>
          <w:rFonts w:ascii="Times New Roman" w:hAnsi="Times New Roman" w:cs="Times New Roman"/>
          <w:sz w:val="22"/>
        </w:rPr>
      </w:pPr>
    </w:p>
    <w:p w14:paraId="638E02FA" w14:textId="0B60A85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5</w:t>
      </w:r>
    </w:p>
    <w:sdt>
      <w:sdtPr>
        <w:rPr>
          <w:rFonts w:ascii="Times New Roman" w:hAnsi="Times New Roman" w:cs="Times New Roman"/>
          <w:sz w:val="22"/>
        </w:rPr>
        <w:id w:val="-1924250262"/>
        <w:placeholder>
          <w:docPart w:val="9BDCD3EDA299437EA988D3DE38C84540"/>
        </w:placeholder>
        <w:text/>
      </w:sdtPr>
      <w:sdtEndPr/>
      <w:sdtContent>
        <w:p w14:paraId="5A150B68" w14:textId="5BD0D8A6" w:rsidR="007D47F2" w:rsidRPr="00103829" w:rsidRDefault="0054116A" w:rsidP="007D47F2">
          <w:pPr>
            <w:rPr>
              <w:rFonts w:ascii="Times New Roman" w:hAnsi="Times New Roman" w:cs="Times New Roman"/>
              <w:sz w:val="22"/>
            </w:rPr>
          </w:pPr>
          <w:r w:rsidRPr="00103829">
            <w:rPr>
              <w:rFonts w:ascii="Times New Roman" w:hAnsi="Times New Roman" w:cs="Times New Roman"/>
              <w:sz w:val="22"/>
            </w:rPr>
            <w:t>Une cueilleuse</w:t>
          </w:r>
        </w:p>
      </w:sdtContent>
    </w:sdt>
    <w:p w14:paraId="76142DB8" w14:textId="4C2B8939" w:rsidR="0054116A" w:rsidRPr="00103829" w:rsidRDefault="0054116A" w:rsidP="007D47F2">
      <w:pPr>
        <w:rPr>
          <w:rFonts w:ascii="Times New Roman" w:hAnsi="Times New Roman" w:cs="Times New Roman"/>
          <w:sz w:val="22"/>
        </w:rPr>
      </w:pPr>
      <w:proofErr w:type="spellStart"/>
      <w:r w:rsidRPr="00103829">
        <w:rPr>
          <w:rFonts w:ascii="Times New Roman" w:hAnsi="Times New Roman" w:cs="Times New Roman"/>
          <w:sz w:val="22"/>
        </w:rPr>
        <w:t>Lucienna</w:t>
      </w:r>
      <w:proofErr w:type="spellEnd"/>
      <w:r w:rsidRPr="00103829">
        <w:rPr>
          <w:rFonts w:ascii="Times New Roman" w:hAnsi="Times New Roman" w:cs="Times New Roman"/>
          <w:sz w:val="22"/>
        </w:rPr>
        <w:t xml:space="preserve"> Allard</w:t>
      </w:r>
    </w:p>
    <w:p w14:paraId="746385C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90FD379" w14:textId="4D4B8316"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200436630"/>
          <w:placeholder>
            <w:docPart w:val="9BDCD3EDA299437EA988D3DE38C84540"/>
          </w:placeholder>
          <w:text/>
        </w:sdtPr>
        <w:sdtEndPr/>
        <w:sdtContent>
          <w:r w:rsidR="0054116A" w:rsidRPr="00103829">
            <w:rPr>
              <w:rFonts w:ascii="Times New Roman" w:hAnsi="Times New Roman" w:cs="Times New Roman"/>
              <w:sz w:val="22"/>
            </w:rPr>
            <w:t>1,61 Mo, 2206 x 3338 px</w:t>
          </w:r>
        </w:sdtContent>
      </w:sdt>
      <w:r w:rsidR="007D47F2" w:rsidRPr="00103829">
        <w:rPr>
          <w:rFonts w:ascii="Times New Roman" w:hAnsi="Times New Roman" w:cs="Times New Roman"/>
          <w:sz w:val="22"/>
        </w:rPr>
        <w:t>, noir et blanc</w:t>
      </w:r>
    </w:p>
    <w:p w14:paraId="5F309B0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6B74B3B" w14:textId="77777777" w:rsidR="007D47F2" w:rsidRPr="00103829" w:rsidRDefault="007D47F2" w:rsidP="007D47F2">
      <w:pPr>
        <w:rPr>
          <w:rFonts w:ascii="Times New Roman" w:hAnsi="Times New Roman" w:cs="Times New Roman"/>
          <w:sz w:val="22"/>
        </w:rPr>
      </w:pPr>
    </w:p>
    <w:p w14:paraId="20CDF66B" w14:textId="4826DB9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6</w:t>
      </w:r>
    </w:p>
    <w:sdt>
      <w:sdtPr>
        <w:rPr>
          <w:rFonts w:ascii="Times New Roman" w:hAnsi="Times New Roman" w:cs="Times New Roman"/>
          <w:sz w:val="22"/>
        </w:rPr>
        <w:id w:val="147712926"/>
        <w:placeholder>
          <w:docPart w:val="08C74923C5BF4629B0AC570DF873418E"/>
        </w:placeholder>
        <w:text/>
      </w:sdtPr>
      <w:sdtEndPr/>
      <w:sdtContent>
        <w:p w14:paraId="18733480" w14:textId="09E583AD" w:rsidR="007D47F2" w:rsidRPr="00103829" w:rsidRDefault="0054116A" w:rsidP="007D47F2">
          <w:pPr>
            <w:rPr>
              <w:rFonts w:ascii="Times New Roman" w:hAnsi="Times New Roman" w:cs="Times New Roman"/>
              <w:sz w:val="22"/>
            </w:rPr>
          </w:pPr>
          <w:r w:rsidRPr="00103829">
            <w:rPr>
              <w:rFonts w:ascii="Times New Roman" w:hAnsi="Times New Roman" w:cs="Times New Roman"/>
              <w:sz w:val="22"/>
            </w:rPr>
            <w:t>Campement pour un cueilleur</w:t>
          </w:r>
        </w:p>
      </w:sdtContent>
    </w:sdt>
    <w:p w14:paraId="16B1CCD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E0D4D98" w14:textId="77C84B3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123373635"/>
          <w:placeholder>
            <w:docPart w:val="08C74923C5BF4629B0AC570DF873418E"/>
          </w:placeholder>
          <w:text/>
        </w:sdtPr>
        <w:sdtEndPr/>
        <w:sdtContent>
          <w:r w:rsidR="0054116A" w:rsidRPr="00103829">
            <w:rPr>
              <w:rFonts w:ascii="Times New Roman" w:hAnsi="Times New Roman" w:cs="Times New Roman"/>
              <w:sz w:val="22"/>
            </w:rPr>
            <w:t>1,04 Mo, 2216 x 3059 px</w:t>
          </w:r>
        </w:sdtContent>
      </w:sdt>
      <w:r w:rsidR="007D47F2" w:rsidRPr="00103829">
        <w:rPr>
          <w:rFonts w:ascii="Times New Roman" w:hAnsi="Times New Roman" w:cs="Times New Roman"/>
          <w:sz w:val="22"/>
        </w:rPr>
        <w:t>, noir et blanc</w:t>
      </w:r>
    </w:p>
    <w:p w14:paraId="1F669E1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ECC3C23" w14:textId="77777777" w:rsidR="007D47F2" w:rsidRPr="00103829" w:rsidRDefault="007D47F2" w:rsidP="007D47F2">
      <w:pPr>
        <w:rPr>
          <w:rFonts w:ascii="Times New Roman" w:hAnsi="Times New Roman" w:cs="Times New Roman"/>
          <w:sz w:val="22"/>
        </w:rPr>
      </w:pPr>
    </w:p>
    <w:p w14:paraId="3C2BEBBF" w14:textId="7E5F06D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7</w:t>
      </w:r>
    </w:p>
    <w:sdt>
      <w:sdtPr>
        <w:rPr>
          <w:rFonts w:ascii="Times New Roman" w:hAnsi="Times New Roman" w:cs="Times New Roman"/>
          <w:sz w:val="22"/>
        </w:rPr>
        <w:id w:val="1046336148"/>
        <w:placeholder>
          <w:docPart w:val="0C56709CE69342B8AD26A4BDFF4EF597"/>
        </w:placeholder>
        <w:text/>
      </w:sdtPr>
      <w:sdtEndPr/>
      <w:sdtContent>
        <w:p w14:paraId="7BFFE0D7" w14:textId="37D16A49" w:rsidR="007D47F2" w:rsidRPr="00103829" w:rsidRDefault="0077555E" w:rsidP="007D47F2">
          <w:pPr>
            <w:rPr>
              <w:rFonts w:ascii="Times New Roman" w:hAnsi="Times New Roman" w:cs="Times New Roman"/>
              <w:sz w:val="22"/>
            </w:rPr>
          </w:pPr>
          <w:r w:rsidRPr="00103829">
            <w:rPr>
              <w:rFonts w:ascii="Times New Roman" w:hAnsi="Times New Roman" w:cs="Times New Roman"/>
              <w:sz w:val="22"/>
            </w:rPr>
            <w:t>Tente et boîtes de bleuets</w:t>
          </w:r>
        </w:p>
      </w:sdtContent>
    </w:sdt>
    <w:p w14:paraId="77E73E92" w14:textId="1B9C3745" w:rsidR="0077555E" w:rsidRPr="00103829" w:rsidRDefault="0077555E" w:rsidP="007D47F2">
      <w:pPr>
        <w:rPr>
          <w:rFonts w:ascii="Times New Roman" w:hAnsi="Times New Roman" w:cs="Times New Roman"/>
          <w:sz w:val="22"/>
        </w:rPr>
      </w:pPr>
      <w:r w:rsidRPr="00103829">
        <w:rPr>
          <w:rFonts w:ascii="Times New Roman" w:hAnsi="Times New Roman" w:cs="Times New Roman"/>
          <w:sz w:val="22"/>
        </w:rPr>
        <w:t>Ovide Martel et Gaston Pelletier</w:t>
      </w:r>
    </w:p>
    <w:p w14:paraId="22618BD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33FB5EB" w14:textId="387AE530"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76172068"/>
          <w:placeholder>
            <w:docPart w:val="0C56709CE69342B8AD26A4BDFF4EF597"/>
          </w:placeholder>
          <w:text/>
        </w:sdtPr>
        <w:sdtEndPr/>
        <w:sdtContent>
          <w:r w:rsidR="0054116A" w:rsidRPr="00103829">
            <w:rPr>
              <w:rFonts w:ascii="Times New Roman" w:hAnsi="Times New Roman" w:cs="Times New Roman"/>
              <w:sz w:val="22"/>
            </w:rPr>
            <w:t>992 Ko, 3353 x 2210 px</w:t>
          </w:r>
        </w:sdtContent>
      </w:sdt>
      <w:r w:rsidR="007D47F2" w:rsidRPr="00103829">
        <w:rPr>
          <w:rFonts w:ascii="Times New Roman" w:hAnsi="Times New Roman" w:cs="Times New Roman"/>
          <w:sz w:val="22"/>
        </w:rPr>
        <w:t>, noir et blanc</w:t>
      </w:r>
    </w:p>
    <w:p w14:paraId="0E32ABE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8FA5560" w14:textId="77777777" w:rsidR="007D47F2" w:rsidRPr="00103829" w:rsidRDefault="007D47F2" w:rsidP="007D47F2">
      <w:pPr>
        <w:rPr>
          <w:rFonts w:ascii="Times New Roman" w:hAnsi="Times New Roman" w:cs="Times New Roman"/>
          <w:sz w:val="22"/>
        </w:rPr>
      </w:pPr>
    </w:p>
    <w:p w14:paraId="2D04D378" w14:textId="77777777" w:rsidR="007D47F2" w:rsidRPr="00103829" w:rsidRDefault="007D47F2" w:rsidP="007D47F2">
      <w:pPr>
        <w:rPr>
          <w:rFonts w:ascii="Times New Roman" w:hAnsi="Times New Roman" w:cs="Times New Roman"/>
          <w:lang w:val="fr-FR"/>
        </w:rPr>
      </w:pPr>
    </w:p>
    <w:p w14:paraId="11FB2A82" w14:textId="24D5F7AA" w:rsidR="00806941" w:rsidRPr="00103829" w:rsidRDefault="009C1A8A" w:rsidP="009C1A8A">
      <w:pPr>
        <w:pStyle w:val="ATitre4"/>
        <w:rPr>
          <w:rFonts w:ascii="Times New Roman" w:hAnsi="Times New Roman" w:cs="Times New Roman"/>
          <w:lang w:val="fr-FR"/>
        </w:rPr>
      </w:pPr>
      <w:bookmarkStart w:id="50" w:name="_Toc461543660"/>
      <w:r w:rsidRPr="00103829">
        <w:rPr>
          <w:rFonts w:ascii="Times New Roman" w:hAnsi="Times New Roman" w:cs="Times New Roman"/>
          <w:lang w:val="fr-FR"/>
        </w:rPr>
        <w:t>P282/A1/5.2</w:t>
      </w:r>
      <w:r w:rsidR="00AA5730" w:rsidRPr="00103829">
        <w:rPr>
          <w:rFonts w:ascii="Times New Roman" w:hAnsi="Times New Roman" w:cs="Times New Roman"/>
          <w:lang w:val="fr-FR"/>
        </w:rPr>
        <w:t>.</w:t>
      </w:r>
      <w:r w:rsidR="00806941" w:rsidRPr="00103829">
        <w:rPr>
          <w:rFonts w:ascii="Times New Roman" w:hAnsi="Times New Roman" w:cs="Times New Roman"/>
          <w:lang w:val="fr-FR"/>
        </w:rPr>
        <w:t xml:space="preserve">4 : </w:t>
      </w:r>
      <w:r w:rsidR="000620A9" w:rsidRPr="00103829">
        <w:rPr>
          <w:rFonts w:ascii="Times New Roman" w:hAnsi="Times New Roman" w:cs="Times New Roman"/>
          <w:lang w:val="fr-FR"/>
        </w:rPr>
        <w:t>Jardinage</w:t>
      </w:r>
      <w:bookmarkEnd w:id="50"/>
    </w:p>
    <w:p w14:paraId="344CD2DD" w14:textId="77777777" w:rsidR="007D47F2" w:rsidRPr="00103829" w:rsidRDefault="007D47F2" w:rsidP="007D47F2">
      <w:pPr>
        <w:rPr>
          <w:rFonts w:ascii="Times New Roman" w:hAnsi="Times New Roman" w:cs="Times New Roman"/>
          <w:sz w:val="22"/>
        </w:rPr>
      </w:pPr>
    </w:p>
    <w:p w14:paraId="6B2ED911" w14:textId="6EAAC1C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4</w:t>
      </w:r>
      <w:r w:rsidRPr="00103829">
        <w:rPr>
          <w:rFonts w:ascii="Times New Roman" w:hAnsi="Times New Roman" w:cs="Times New Roman"/>
          <w:sz w:val="22"/>
        </w:rPr>
        <w:t>,1</w:t>
      </w:r>
    </w:p>
    <w:sdt>
      <w:sdtPr>
        <w:rPr>
          <w:rFonts w:ascii="Times New Roman" w:hAnsi="Times New Roman" w:cs="Times New Roman"/>
          <w:sz w:val="22"/>
        </w:rPr>
        <w:id w:val="2078312741"/>
        <w:placeholder>
          <w:docPart w:val="C19ACFD0676143D898C1DE41853116A3"/>
        </w:placeholder>
        <w:text/>
      </w:sdtPr>
      <w:sdtEndPr/>
      <w:sdtContent>
        <w:p w14:paraId="7F4A5B9B" w14:textId="1228C252"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Plantation d’arbres derrière l’église</w:t>
          </w:r>
        </w:p>
      </w:sdtContent>
    </w:sdt>
    <w:p w14:paraId="62A9420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2568546" w14:textId="23DA8ADF"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096170001"/>
          <w:placeholder>
            <w:docPart w:val="C19ACFD0676143D898C1DE41853116A3"/>
          </w:placeholder>
          <w:text/>
        </w:sdtPr>
        <w:sdtEndPr/>
        <w:sdtContent>
          <w:r w:rsidR="009734CF" w:rsidRPr="00103829">
            <w:rPr>
              <w:rFonts w:ascii="Times New Roman" w:hAnsi="Times New Roman" w:cs="Times New Roman"/>
              <w:sz w:val="22"/>
            </w:rPr>
            <w:t>958 Ko, 3386 x 2245 px</w:t>
          </w:r>
        </w:sdtContent>
      </w:sdt>
      <w:r w:rsidR="007D47F2" w:rsidRPr="00103829">
        <w:rPr>
          <w:rFonts w:ascii="Times New Roman" w:hAnsi="Times New Roman" w:cs="Times New Roman"/>
          <w:sz w:val="22"/>
        </w:rPr>
        <w:t>, noir et blanc</w:t>
      </w:r>
    </w:p>
    <w:p w14:paraId="3F8AF7AB" w14:textId="40C360B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261E1B0" w14:textId="77777777" w:rsidR="007D47F2" w:rsidRPr="00103829" w:rsidRDefault="007D47F2" w:rsidP="007D47F2">
      <w:pPr>
        <w:rPr>
          <w:rFonts w:ascii="Times New Roman" w:hAnsi="Times New Roman" w:cs="Times New Roman"/>
          <w:lang w:val="fr-FR"/>
        </w:rPr>
      </w:pPr>
    </w:p>
    <w:p w14:paraId="72B0DF38" w14:textId="21711AAC" w:rsidR="00806941" w:rsidRPr="00103829" w:rsidRDefault="009C1A8A" w:rsidP="009C1A8A">
      <w:pPr>
        <w:pStyle w:val="ATitre4"/>
        <w:rPr>
          <w:rFonts w:ascii="Times New Roman" w:hAnsi="Times New Roman" w:cs="Times New Roman"/>
        </w:rPr>
      </w:pPr>
      <w:bookmarkStart w:id="51" w:name="_Toc461543661"/>
      <w:r w:rsidRPr="00103829">
        <w:rPr>
          <w:rFonts w:ascii="Times New Roman" w:hAnsi="Times New Roman" w:cs="Times New Roman"/>
        </w:rPr>
        <w:t>P282/A1/5.2</w:t>
      </w:r>
      <w:r w:rsidR="00806941" w:rsidRPr="00103829">
        <w:rPr>
          <w:rFonts w:ascii="Times New Roman" w:hAnsi="Times New Roman" w:cs="Times New Roman"/>
        </w:rPr>
        <w:t xml:space="preserve">.5 : </w:t>
      </w:r>
      <w:r w:rsidR="000620A9" w:rsidRPr="00103829">
        <w:rPr>
          <w:rFonts w:ascii="Times New Roman" w:hAnsi="Times New Roman" w:cs="Times New Roman"/>
        </w:rPr>
        <w:t>Jeu de quilles</w:t>
      </w:r>
      <w:bookmarkEnd w:id="51"/>
    </w:p>
    <w:p w14:paraId="0B18ED8A" w14:textId="0C59E8AE" w:rsidR="007D47F2" w:rsidRPr="00103829" w:rsidRDefault="007D47F2" w:rsidP="007D47F2">
      <w:pPr>
        <w:rPr>
          <w:rFonts w:ascii="Times New Roman" w:hAnsi="Times New Roman" w:cs="Times New Roman"/>
        </w:rPr>
      </w:pPr>
    </w:p>
    <w:p w14:paraId="4AF84D9B" w14:textId="58BF890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w:t>
      </w:r>
    </w:p>
    <w:sdt>
      <w:sdtPr>
        <w:rPr>
          <w:rFonts w:ascii="Times New Roman" w:hAnsi="Times New Roman" w:cs="Times New Roman"/>
          <w:sz w:val="22"/>
        </w:rPr>
        <w:id w:val="-1020316033"/>
        <w:placeholder>
          <w:docPart w:val="8DF60111E08D43C583E8B5CCDDCFBEAC"/>
        </w:placeholder>
        <w:text/>
      </w:sdtPr>
      <w:sdtEndPr/>
      <w:sdtContent>
        <w:p w14:paraId="32C60AD3" w14:textId="01DFF7CF"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w:t>
          </w:r>
        </w:p>
      </w:sdtContent>
    </w:sdt>
    <w:p w14:paraId="729A207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DDD1B1A" w14:textId="4E70CBCC"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6067553"/>
          <w:placeholder>
            <w:docPart w:val="8DF60111E08D43C583E8B5CCDDCFBEAC"/>
          </w:placeholder>
          <w:text/>
        </w:sdtPr>
        <w:sdtEndPr/>
        <w:sdtContent>
          <w:r w:rsidR="00C11056" w:rsidRPr="00103829">
            <w:rPr>
              <w:rFonts w:ascii="Times New Roman" w:hAnsi="Times New Roman" w:cs="Times New Roman"/>
              <w:sz w:val="22"/>
            </w:rPr>
            <w:t>909 Ko, 3367 x 2218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4665773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9B0006" w14:textId="77777777" w:rsidR="007D47F2" w:rsidRPr="00103829" w:rsidRDefault="007D47F2" w:rsidP="007D47F2">
      <w:pPr>
        <w:rPr>
          <w:rFonts w:ascii="Times New Roman" w:hAnsi="Times New Roman" w:cs="Times New Roman"/>
          <w:sz w:val="22"/>
        </w:rPr>
      </w:pPr>
    </w:p>
    <w:p w14:paraId="7E5CC2DD" w14:textId="4FD5FD9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2</w:t>
      </w:r>
    </w:p>
    <w:sdt>
      <w:sdtPr>
        <w:rPr>
          <w:rFonts w:ascii="Times New Roman" w:hAnsi="Times New Roman" w:cs="Times New Roman"/>
          <w:sz w:val="22"/>
        </w:rPr>
        <w:id w:val="-1324359675"/>
        <w:placeholder>
          <w:docPart w:val="821890C5B6CB4EC8B51FB1DF0DC3B7D9"/>
        </w:placeholder>
        <w:text/>
      </w:sdtPr>
      <w:sdtEndPr/>
      <w:sdtContent>
        <w:p w14:paraId="47AC8C93" w14:textId="3CDEF7E6"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w:t>
          </w:r>
        </w:p>
      </w:sdtContent>
    </w:sdt>
    <w:p w14:paraId="4199B9A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173CB67" w14:textId="2B0D770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17956651"/>
          <w:placeholder>
            <w:docPart w:val="821890C5B6CB4EC8B51FB1DF0DC3B7D9"/>
          </w:placeholder>
          <w:text/>
        </w:sdtPr>
        <w:sdtEndPr/>
        <w:sdtContent>
          <w:r w:rsidR="00C11056" w:rsidRPr="00103829">
            <w:rPr>
              <w:rFonts w:ascii="Times New Roman" w:hAnsi="Times New Roman" w:cs="Times New Roman"/>
              <w:sz w:val="22"/>
            </w:rPr>
            <w:t>818 Ko, 3434 x 2220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124F0DC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DD15413" w14:textId="77777777" w:rsidR="007D47F2" w:rsidRPr="00103829" w:rsidRDefault="007D47F2" w:rsidP="007D47F2">
      <w:pPr>
        <w:rPr>
          <w:rFonts w:ascii="Times New Roman" w:hAnsi="Times New Roman" w:cs="Times New Roman"/>
          <w:sz w:val="22"/>
        </w:rPr>
      </w:pPr>
    </w:p>
    <w:p w14:paraId="62935E9A" w14:textId="4C971AD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3</w:t>
      </w:r>
    </w:p>
    <w:sdt>
      <w:sdtPr>
        <w:rPr>
          <w:rFonts w:ascii="Times New Roman" w:hAnsi="Times New Roman" w:cs="Times New Roman"/>
          <w:sz w:val="22"/>
        </w:rPr>
        <w:id w:val="-1185359645"/>
        <w:placeholder>
          <w:docPart w:val="9978D1AFDE40413595A503EAED0ED73F"/>
        </w:placeholder>
        <w:text/>
      </w:sdtPr>
      <w:sdtEndPr/>
      <w:sdtContent>
        <w:p w14:paraId="4AA123F8" w14:textId="5C2C69F2"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w:t>
          </w:r>
        </w:p>
      </w:sdtContent>
    </w:sdt>
    <w:p w14:paraId="22EDBBC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548D314" w14:textId="35E61E86"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348800953"/>
          <w:placeholder>
            <w:docPart w:val="9978D1AFDE40413595A503EAED0ED73F"/>
          </w:placeholder>
          <w:text/>
        </w:sdtPr>
        <w:sdtEndPr/>
        <w:sdtContent>
          <w:r w:rsidR="00C11056" w:rsidRPr="00103829">
            <w:rPr>
              <w:rFonts w:ascii="Times New Roman" w:hAnsi="Times New Roman" w:cs="Times New Roman"/>
              <w:sz w:val="22"/>
            </w:rPr>
            <w:t>0,98 Mo, 3407 x 2240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25D6525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A210C80" w14:textId="77777777" w:rsidR="007D47F2" w:rsidRPr="00103829" w:rsidRDefault="007D47F2" w:rsidP="007D47F2">
      <w:pPr>
        <w:rPr>
          <w:rFonts w:ascii="Times New Roman" w:hAnsi="Times New Roman" w:cs="Times New Roman"/>
          <w:sz w:val="22"/>
        </w:rPr>
      </w:pPr>
    </w:p>
    <w:p w14:paraId="50E955E1" w14:textId="5918A1A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4</w:t>
      </w:r>
    </w:p>
    <w:sdt>
      <w:sdtPr>
        <w:rPr>
          <w:rFonts w:ascii="Times New Roman" w:hAnsi="Times New Roman" w:cs="Times New Roman"/>
          <w:sz w:val="22"/>
        </w:rPr>
        <w:id w:val="-797140566"/>
        <w:placeholder>
          <w:docPart w:val="9EA222B7F9B346FE94B81F52270431A6"/>
        </w:placeholder>
        <w:text/>
      </w:sdtPr>
      <w:sdtEndPr/>
      <w:sdtContent>
        <w:p w14:paraId="2290683D" w14:textId="247D6458"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w:t>
          </w:r>
        </w:p>
      </w:sdtContent>
    </w:sdt>
    <w:p w14:paraId="18FBBB4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C4CB22B" w14:textId="67B01DF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91304920"/>
          <w:placeholder>
            <w:docPart w:val="9EA222B7F9B346FE94B81F52270431A6"/>
          </w:placeholder>
          <w:text/>
        </w:sdtPr>
        <w:sdtEndPr/>
        <w:sdtContent>
          <w:r w:rsidR="00C11056" w:rsidRPr="00103829">
            <w:rPr>
              <w:rFonts w:ascii="Times New Roman" w:hAnsi="Times New Roman" w:cs="Times New Roman"/>
              <w:sz w:val="22"/>
            </w:rPr>
            <w:t>906 Ko, 3342 x 2220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755BDC8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0274C9A" w14:textId="77777777" w:rsidR="007D47F2" w:rsidRPr="00103829" w:rsidRDefault="007D47F2" w:rsidP="007D47F2">
      <w:pPr>
        <w:rPr>
          <w:rFonts w:ascii="Times New Roman" w:hAnsi="Times New Roman" w:cs="Times New Roman"/>
          <w:sz w:val="22"/>
        </w:rPr>
      </w:pPr>
    </w:p>
    <w:p w14:paraId="5EB2A701" w14:textId="60A281D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5</w:t>
      </w:r>
    </w:p>
    <w:sdt>
      <w:sdtPr>
        <w:rPr>
          <w:rFonts w:ascii="Times New Roman" w:hAnsi="Times New Roman" w:cs="Times New Roman"/>
          <w:sz w:val="22"/>
        </w:rPr>
        <w:id w:val="-2004506299"/>
        <w:placeholder>
          <w:docPart w:val="B636E69E8966451982BA08B404AD6C97"/>
        </w:placeholder>
        <w:text/>
      </w:sdtPr>
      <w:sdtEndPr/>
      <w:sdtContent>
        <w:p w14:paraId="06BDC342" w14:textId="403DB5D4"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 assis sur les bancs</w:t>
          </w:r>
        </w:p>
      </w:sdtContent>
    </w:sdt>
    <w:p w14:paraId="38F8720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E3C239B" w14:textId="424F34B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699516434"/>
          <w:placeholder>
            <w:docPart w:val="B636E69E8966451982BA08B404AD6C97"/>
          </w:placeholder>
          <w:text/>
        </w:sdtPr>
        <w:sdtEndPr/>
        <w:sdtContent>
          <w:r w:rsidR="00C11056" w:rsidRPr="00103829">
            <w:rPr>
              <w:rFonts w:ascii="Times New Roman" w:hAnsi="Times New Roman" w:cs="Times New Roman"/>
              <w:sz w:val="22"/>
            </w:rPr>
            <w:t>903 Ko, 3371 x 2219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542EC4B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13D0D9A" w14:textId="77777777" w:rsidR="007D47F2" w:rsidRPr="00103829" w:rsidRDefault="007D47F2" w:rsidP="007D47F2">
      <w:pPr>
        <w:rPr>
          <w:rFonts w:ascii="Times New Roman" w:hAnsi="Times New Roman" w:cs="Times New Roman"/>
          <w:sz w:val="22"/>
        </w:rPr>
      </w:pPr>
    </w:p>
    <w:p w14:paraId="3E3F891D" w14:textId="3E1C42F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6</w:t>
      </w:r>
    </w:p>
    <w:sdt>
      <w:sdtPr>
        <w:rPr>
          <w:rFonts w:ascii="Times New Roman" w:hAnsi="Times New Roman" w:cs="Times New Roman"/>
          <w:sz w:val="22"/>
        </w:rPr>
        <w:id w:val="-32036544"/>
        <w:placeholder>
          <w:docPart w:val="B8E06303D873403693C95EDCE45E5D96"/>
        </w:placeholder>
        <w:text/>
      </w:sdtPr>
      <w:sdtEndPr/>
      <w:sdtContent>
        <w:p w14:paraId="267BF1E8" w14:textId="26A33EE8"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 regardent les scores</w:t>
          </w:r>
        </w:p>
      </w:sdtContent>
    </w:sdt>
    <w:p w14:paraId="7BFC18F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157753C" w14:textId="36725F6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656693378"/>
          <w:placeholder>
            <w:docPart w:val="B8E06303D873403693C95EDCE45E5D96"/>
          </w:placeholder>
          <w:text/>
        </w:sdtPr>
        <w:sdtEndPr/>
        <w:sdtContent>
          <w:r w:rsidR="00C11056" w:rsidRPr="00103829">
            <w:rPr>
              <w:rFonts w:ascii="Times New Roman" w:hAnsi="Times New Roman" w:cs="Times New Roman"/>
              <w:sz w:val="22"/>
            </w:rPr>
            <w:t>844 Ko, 3342 x 2220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633931A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4337A23" w14:textId="77777777" w:rsidR="007D47F2" w:rsidRPr="00103829" w:rsidRDefault="007D47F2" w:rsidP="007D47F2">
      <w:pPr>
        <w:rPr>
          <w:rFonts w:ascii="Times New Roman" w:hAnsi="Times New Roman" w:cs="Times New Roman"/>
          <w:sz w:val="22"/>
        </w:rPr>
      </w:pPr>
    </w:p>
    <w:p w14:paraId="65E164B5" w14:textId="1985DF8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7</w:t>
      </w:r>
    </w:p>
    <w:sdt>
      <w:sdtPr>
        <w:rPr>
          <w:rFonts w:ascii="Times New Roman" w:hAnsi="Times New Roman" w:cs="Times New Roman"/>
          <w:sz w:val="22"/>
        </w:rPr>
        <w:id w:val="-512142494"/>
        <w:placeholder>
          <w:docPart w:val="25F22529CE4D4140A3384F751556D2DE"/>
        </w:placeholder>
        <w:text/>
      </w:sdtPr>
      <w:sdtEndPr/>
      <w:sdtContent>
        <w:p w14:paraId="12E16559" w14:textId="000AF355"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 attendent leur tour</w:t>
          </w:r>
        </w:p>
      </w:sdtContent>
    </w:sdt>
    <w:p w14:paraId="6BF9C8E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89CD08E" w14:textId="495E848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663831202"/>
          <w:placeholder>
            <w:docPart w:val="25F22529CE4D4140A3384F751556D2DE"/>
          </w:placeholder>
          <w:text/>
        </w:sdtPr>
        <w:sdtEndPr/>
        <w:sdtContent>
          <w:r w:rsidR="00C11056" w:rsidRPr="00103829">
            <w:rPr>
              <w:rFonts w:ascii="Times New Roman" w:hAnsi="Times New Roman" w:cs="Times New Roman"/>
              <w:sz w:val="22"/>
            </w:rPr>
            <w:t>733 Ko, 3371 x 2219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62F9CFF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04005D8" w14:textId="1A9BCED2" w:rsidR="007D47F2" w:rsidRPr="00103829" w:rsidRDefault="007D47F2" w:rsidP="007D47F2">
      <w:pPr>
        <w:rPr>
          <w:rFonts w:ascii="Times New Roman" w:hAnsi="Times New Roman" w:cs="Times New Roman"/>
        </w:rPr>
      </w:pPr>
    </w:p>
    <w:p w14:paraId="2F76E6E5" w14:textId="3676071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8</w:t>
      </w:r>
    </w:p>
    <w:sdt>
      <w:sdtPr>
        <w:rPr>
          <w:rFonts w:ascii="Times New Roman" w:hAnsi="Times New Roman" w:cs="Times New Roman"/>
          <w:sz w:val="22"/>
        </w:rPr>
        <w:id w:val="1757635792"/>
        <w:placeholder>
          <w:docPart w:val="EAC04728E5784C769FBA36B44137E395"/>
        </w:placeholder>
        <w:text/>
      </w:sdtPr>
      <w:sdtEndPr/>
      <w:sdtContent>
        <w:p w14:paraId="7C95411D" w14:textId="6111964F" w:rsidR="00C11056" w:rsidRPr="00103829" w:rsidRDefault="00C11056" w:rsidP="007D47F2">
          <w:pPr>
            <w:rPr>
              <w:rFonts w:ascii="Times New Roman" w:hAnsi="Times New Roman" w:cs="Times New Roman"/>
              <w:sz w:val="22"/>
            </w:rPr>
          </w:pPr>
          <w:r w:rsidRPr="00103829">
            <w:rPr>
              <w:rFonts w:ascii="Times New Roman" w:hAnsi="Times New Roman" w:cs="Times New Roman"/>
              <w:sz w:val="22"/>
            </w:rPr>
            <w:t>Une joueuse s’apprête à lancer sa boule</w:t>
          </w:r>
        </w:p>
      </w:sdtContent>
    </w:sdt>
    <w:p w14:paraId="1DD8A65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B719DFD" w14:textId="2430CE7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683669243"/>
          <w:placeholder>
            <w:docPart w:val="EAC04728E5784C769FBA36B44137E395"/>
          </w:placeholder>
          <w:text/>
        </w:sdtPr>
        <w:sdtEndPr/>
        <w:sdtContent>
          <w:r w:rsidR="00C11056" w:rsidRPr="00103829">
            <w:rPr>
              <w:rFonts w:ascii="Times New Roman" w:hAnsi="Times New Roman" w:cs="Times New Roman"/>
              <w:sz w:val="22"/>
            </w:rPr>
            <w:t>817 Ko, 3367 x 2218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70C6B29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1BE808F" w14:textId="77777777" w:rsidR="007D47F2" w:rsidRPr="00103829" w:rsidRDefault="007D47F2" w:rsidP="007D47F2">
      <w:pPr>
        <w:rPr>
          <w:rFonts w:ascii="Times New Roman" w:hAnsi="Times New Roman" w:cs="Times New Roman"/>
          <w:sz w:val="22"/>
        </w:rPr>
      </w:pPr>
    </w:p>
    <w:p w14:paraId="5456B3DB" w14:textId="76025A2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9</w:t>
      </w:r>
    </w:p>
    <w:sdt>
      <w:sdtPr>
        <w:rPr>
          <w:rFonts w:ascii="Times New Roman" w:hAnsi="Times New Roman" w:cs="Times New Roman"/>
          <w:sz w:val="22"/>
        </w:rPr>
        <w:id w:val="1244764110"/>
        <w:placeholder>
          <w:docPart w:val="9724C4193CF04B11BD7E7B2048EC1B8C"/>
        </w:placeholder>
        <w:text/>
      </w:sdtPr>
      <w:sdtEndPr/>
      <w:sdtContent>
        <w:p w14:paraId="1D3EC475" w14:textId="0A18D041"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Une joueuse devant l’allée</w:t>
          </w:r>
        </w:p>
      </w:sdtContent>
    </w:sdt>
    <w:p w14:paraId="0C03859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E279C9B" w14:textId="3FE0275A"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38210313"/>
          <w:placeholder>
            <w:docPart w:val="9724C4193CF04B11BD7E7B2048EC1B8C"/>
          </w:placeholder>
          <w:text/>
        </w:sdtPr>
        <w:sdtEndPr/>
        <w:sdtContent>
          <w:r w:rsidR="00C11056" w:rsidRPr="00103829">
            <w:rPr>
              <w:rFonts w:ascii="Times New Roman" w:hAnsi="Times New Roman" w:cs="Times New Roman"/>
              <w:sz w:val="22"/>
            </w:rPr>
            <w:t>836 Ko, 3356 x 2223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50AFE87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775BDFA" w14:textId="77777777" w:rsidR="007D47F2" w:rsidRPr="00103829" w:rsidRDefault="007D47F2" w:rsidP="007D47F2">
      <w:pPr>
        <w:rPr>
          <w:rFonts w:ascii="Times New Roman" w:hAnsi="Times New Roman" w:cs="Times New Roman"/>
          <w:sz w:val="22"/>
        </w:rPr>
      </w:pPr>
    </w:p>
    <w:p w14:paraId="4B05E1C2" w14:textId="5A4DD57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0</w:t>
      </w:r>
    </w:p>
    <w:sdt>
      <w:sdtPr>
        <w:rPr>
          <w:rFonts w:ascii="Times New Roman" w:hAnsi="Times New Roman" w:cs="Times New Roman"/>
          <w:sz w:val="22"/>
        </w:rPr>
        <w:id w:val="810670772"/>
        <w:placeholder>
          <w:docPart w:val="BC5FFD56F7B4430DA19729D0EBA94F8D"/>
        </w:placeholder>
        <w:text/>
      </w:sdtPr>
      <w:sdtEndPr/>
      <w:sdtContent>
        <w:p w14:paraId="3BB2A352" w14:textId="4164F05B"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Deux joueurs</w:t>
          </w:r>
        </w:p>
      </w:sdtContent>
    </w:sdt>
    <w:p w14:paraId="4F30647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E8A3339" w14:textId="7B373E9B"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42399278"/>
          <w:placeholder>
            <w:docPart w:val="BC5FFD56F7B4430DA19729D0EBA94F8D"/>
          </w:placeholder>
          <w:text/>
        </w:sdtPr>
        <w:sdtEndPr/>
        <w:sdtContent>
          <w:r w:rsidR="00B65B97" w:rsidRPr="00103829">
            <w:rPr>
              <w:rFonts w:ascii="Times New Roman" w:hAnsi="Times New Roman" w:cs="Times New Roman"/>
              <w:sz w:val="22"/>
            </w:rPr>
            <w:t>855 Ko, 3434 x 2220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66DBC1F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7ACD34F" w14:textId="77777777" w:rsidR="007D47F2" w:rsidRPr="00103829" w:rsidRDefault="007D47F2" w:rsidP="007D47F2">
      <w:pPr>
        <w:rPr>
          <w:rFonts w:ascii="Times New Roman" w:hAnsi="Times New Roman" w:cs="Times New Roman"/>
          <w:sz w:val="22"/>
        </w:rPr>
      </w:pPr>
    </w:p>
    <w:p w14:paraId="5C33487A" w14:textId="25ACA86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1</w:t>
      </w:r>
    </w:p>
    <w:sdt>
      <w:sdtPr>
        <w:rPr>
          <w:rFonts w:ascii="Times New Roman" w:hAnsi="Times New Roman" w:cs="Times New Roman"/>
          <w:sz w:val="22"/>
        </w:rPr>
        <w:id w:val="-1985994940"/>
        <w:placeholder>
          <w:docPart w:val="A323C4D1D66F4F5E8FA7803788DDB7FB"/>
        </w:placeholder>
        <w:text/>
      </w:sdtPr>
      <w:sdtEndPr/>
      <w:sdtContent>
        <w:p w14:paraId="367054CD" w14:textId="220D7C75"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 joueur content</w:t>
          </w:r>
        </w:p>
      </w:sdtContent>
    </w:sdt>
    <w:p w14:paraId="0E72063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764C88A" w14:textId="44ABC67A"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055773526"/>
          <w:placeholder>
            <w:docPart w:val="A323C4D1D66F4F5E8FA7803788DDB7FB"/>
          </w:placeholder>
          <w:text/>
        </w:sdtPr>
        <w:sdtEndPr/>
        <w:sdtContent>
          <w:r w:rsidR="00B65B97" w:rsidRPr="00103829">
            <w:rPr>
              <w:rFonts w:ascii="Times New Roman" w:hAnsi="Times New Roman" w:cs="Times New Roman"/>
              <w:sz w:val="22"/>
            </w:rPr>
            <w:t>972 Ko, 3362 x 2241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006E333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EAECF92" w14:textId="77777777" w:rsidR="007D47F2" w:rsidRPr="00103829" w:rsidRDefault="007D47F2" w:rsidP="007D47F2">
      <w:pPr>
        <w:rPr>
          <w:rFonts w:ascii="Times New Roman" w:hAnsi="Times New Roman" w:cs="Times New Roman"/>
          <w:sz w:val="22"/>
        </w:rPr>
      </w:pPr>
    </w:p>
    <w:p w14:paraId="335DD5AE" w14:textId="3026BFE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2</w:t>
      </w:r>
    </w:p>
    <w:sdt>
      <w:sdtPr>
        <w:rPr>
          <w:rFonts w:ascii="Times New Roman" w:hAnsi="Times New Roman" w:cs="Times New Roman"/>
          <w:sz w:val="22"/>
        </w:rPr>
        <w:id w:val="-966357679"/>
        <w:placeholder>
          <w:docPart w:val="E5F92F0752984B7EB12E3BE7267FEF64"/>
        </w:placeholder>
        <w:text/>
      </w:sdtPr>
      <w:sdtEndPr/>
      <w:sdtContent>
        <w:p w14:paraId="31DB37AF" w14:textId="3D3F0AB4"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 joueur les bras dans les airs</w:t>
          </w:r>
        </w:p>
      </w:sdtContent>
    </w:sdt>
    <w:p w14:paraId="41F4110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B3CF5B8" w14:textId="03B885F7"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118064795"/>
          <w:placeholder>
            <w:docPart w:val="E5F92F0752984B7EB12E3BE7267FEF64"/>
          </w:placeholder>
          <w:text/>
        </w:sdtPr>
        <w:sdtEndPr/>
        <w:sdtContent>
          <w:r w:rsidR="00B65B97" w:rsidRPr="00103829">
            <w:rPr>
              <w:rFonts w:ascii="Times New Roman" w:hAnsi="Times New Roman" w:cs="Times New Roman"/>
              <w:sz w:val="22"/>
            </w:rPr>
            <w:t>862 Ko, 3470 x 2246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7CAB655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65C929A" w14:textId="77777777" w:rsidR="007D47F2" w:rsidRPr="00103829" w:rsidRDefault="007D47F2" w:rsidP="007D47F2">
      <w:pPr>
        <w:rPr>
          <w:rFonts w:ascii="Times New Roman" w:hAnsi="Times New Roman" w:cs="Times New Roman"/>
          <w:sz w:val="22"/>
        </w:rPr>
      </w:pPr>
    </w:p>
    <w:p w14:paraId="3870F47D" w14:textId="6127D272"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3</w:t>
      </w:r>
    </w:p>
    <w:sdt>
      <w:sdtPr>
        <w:rPr>
          <w:rFonts w:ascii="Times New Roman" w:hAnsi="Times New Roman" w:cs="Times New Roman"/>
          <w:sz w:val="22"/>
        </w:rPr>
        <w:id w:val="708614159"/>
        <w:placeholder>
          <w:docPart w:val="3F7A680D05E344829B56C23D5688B3CB"/>
        </w:placeholder>
        <w:text/>
      </w:sdtPr>
      <w:sdtEndPr/>
      <w:sdtContent>
        <w:p w14:paraId="60603161" w14:textId="4D723CA9"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e joueuse devant l’allée</w:t>
          </w:r>
        </w:p>
      </w:sdtContent>
    </w:sdt>
    <w:p w14:paraId="65534B8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784519B" w14:textId="1BBEEE0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479932723"/>
          <w:placeholder>
            <w:docPart w:val="3F7A680D05E344829B56C23D5688B3CB"/>
          </w:placeholder>
          <w:text/>
        </w:sdtPr>
        <w:sdtEndPr/>
        <w:sdtContent>
          <w:r w:rsidR="00B65B97" w:rsidRPr="00103829">
            <w:rPr>
              <w:rFonts w:ascii="Times New Roman" w:hAnsi="Times New Roman" w:cs="Times New Roman"/>
              <w:sz w:val="22"/>
            </w:rPr>
            <w:t>827 Ko, 3352 x 2217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3A3B748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5F37635" w14:textId="77777777" w:rsidR="007D47F2" w:rsidRPr="00103829" w:rsidRDefault="007D47F2" w:rsidP="007D47F2">
      <w:pPr>
        <w:rPr>
          <w:rFonts w:ascii="Times New Roman" w:hAnsi="Times New Roman" w:cs="Times New Roman"/>
          <w:sz w:val="22"/>
        </w:rPr>
      </w:pPr>
    </w:p>
    <w:p w14:paraId="380A8414" w14:textId="4502EA2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4</w:t>
      </w:r>
    </w:p>
    <w:sdt>
      <w:sdtPr>
        <w:rPr>
          <w:rFonts w:ascii="Times New Roman" w:hAnsi="Times New Roman" w:cs="Times New Roman"/>
          <w:sz w:val="22"/>
        </w:rPr>
        <w:id w:val="-95487465"/>
        <w:placeholder>
          <w:docPart w:val="094901D3106E4584965FF6AD12D16927"/>
        </w:placeholder>
        <w:text/>
      </w:sdtPr>
      <w:sdtEndPr/>
      <w:sdtContent>
        <w:p w14:paraId="0679CF48" w14:textId="20BC3421"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e joueuse</w:t>
          </w:r>
        </w:p>
      </w:sdtContent>
    </w:sdt>
    <w:p w14:paraId="0A11B2B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40284E7" w14:textId="0925B52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142417286"/>
          <w:placeholder>
            <w:docPart w:val="094901D3106E4584965FF6AD12D16927"/>
          </w:placeholder>
          <w:text/>
        </w:sdtPr>
        <w:sdtEndPr/>
        <w:sdtContent>
          <w:r w:rsidR="00B65B97" w:rsidRPr="00103829">
            <w:rPr>
              <w:rFonts w:ascii="Times New Roman" w:hAnsi="Times New Roman" w:cs="Times New Roman"/>
              <w:sz w:val="22"/>
            </w:rPr>
            <w:t>732 Ko, 3319 x 2221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4FB16B02" w14:textId="1A74035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FB20556" w14:textId="6A82A482" w:rsidR="007D47F2" w:rsidRPr="00103829" w:rsidRDefault="007D47F2" w:rsidP="007D47F2">
      <w:pPr>
        <w:rPr>
          <w:rFonts w:ascii="Times New Roman" w:hAnsi="Times New Roman" w:cs="Times New Roman"/>
          <w:sz w:val="22"/>
        </w:rPr>
      </w:pPr>
    </w:p>
    <w:p w14:paraId="2E0BCA37" w14:textId="30786AD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5</w:t>
      </w:r>
    </w:p>
    <w:sdt>
      <w:sdtPr>
        <w:rPr>
          <w:rFonts w:ascii="Times New Roman" w:hAnsi="Times New Roman" w:cs="Times New Roman"/>
          <w:sz w:val="22"/>
        </w:rPr>
        <w:id w:val="-1074196890"/>
        <w:placeholder>
          <w:docPart w:val="F40A9EDE6433458FB5A08BB0CE749963"/>
        </w:placeholder>
        <w:text/>
      </w:sdtPr>
      <w:sdtEndPr/>
      <w:sdtContent>
        <w:p w14:paraId="15597B52" w14:textId="4F570924"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e joueuse souriante</w:t>
          </w:r>
        </w:p>
      </w:sdtContent>
    </w:sdt>
    <w:p w14:paraId="24DCBC6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3338292" w14:textId="5D5702D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129938301"/>
          <w:placeholder>
            <w:docPart w:val="F40A9EDE6433458FB5A08BB0CE749963"/>
          </w:placeholder>
          <w:text/>
        </w:sdtPr>
        <w:sdtEndPr/>
        <w:sdtContent>
          <w:r w:rsidR="00B65B97" w:rsidRPr="00103829">
            <w:rPr>
              <w:rFonts w:ascii="Times New Roman" w:hAnsi="Times New Roman" w:cs="Times New Roman"/>
              <w:sz w:val="22"/>
            </w:rPr>
            <w:t>828 Ko, 3334 x 2216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2A24F0C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6351485" w14:textId="77777777" w:rsidR="007D47F2" w:rsidRPr="00103829" w:rsidRDefault="007D47F2" w:rsidP="007D47F2">
      <w:pPr>
        <w:rPr>
          <w:rFonts w:ascii="Times New Roman" w:hAnsi="Times New Roman" w:cs="Times New Roman"/>
          <w:sz w:val="22"/>
        </w:rPr>
      </w:pPr>
    </w:p>
    <w:p w14:paraId="1D612E8D" w14:textId="25287D4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6</w:t>
      </w:r>
    </w:p>
    <w:sdt>
      <w:sdtPr>
        <w:rPr>
          <w:rFonts w:ascii="Times New Roman" w:hAnsi="Times New Roman" w:cs="Times New Roman"/>
          <w:sz w:val="22"/>
        </w:rPr>
        <w:id w:val="1241911530"/>
        <w:placeholder>
          <w:docPart w:val="B376D758A456456088A32A88B3088CB3"/>
        </w:placeholder>
        <w:text/>
      </w:sdtPr>
      <w:sdtEndPr/>
      <w:sdtContent>
        <w:p w14:paraId="344390D8" w14:textId="58A7E5B9"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e joueuse hurle de joie</w:t>
          </w:r>
        </w:p>
      </w:sdtContent>
    </w:sdt>
    <w:p w14:paraId="1F187C1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95D8574" w14:textId="24BE3F40"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908278867"/>
          <w:placeholder>
            <w:docPart w:val="B376D758A456456088A32A88B3088CB3"/>
          </w:placeholder>
          <w:text/>
        </w:sdtPr>
        <w:sdtEndPr/>
        <w:sdtContent>
          <w:r w:rsidR="00B65B97" w:rsidRPr="00103829">
            <w:rPr>
              <w:rFonts w:ascii="Times New Roman" w:hAnsi="Times New Roman" w:cs="Times New Roman"/>
              <w:sz w:val="22"/>
            </w:rPr>
            <w:t>832 Ko, 3296 x 2222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63D579B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FAB8C18" w14:textId="77777777" w:rsidR="007D47F2" w:rsidRPr="00103829" w:rsidRDefault="007D47F2" w:rsidP="007D47F2">
      <w:pPr>
        <w:rPr>
          <w:rFonts w:ascii="Times New Roman" w:hAnsi="Times New Roman" w:cs="Times New Roman"/>
          <w:sz w:val="22"/>
        </w:rPr>
      </w:pPr>
    </w:p>
    <w:p w14:paraId="432A3F0C" w14:textId="4953613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7</w:t>
      </w:r>
    </w:p>
    <w:sdt>
      <w:sdtPr>
        <w:rPr>
          <w:rFonts w:ascii="Times New Roman" w:hAnsi="Times New Roman" w:cs="Times New Roman"/>
          <w:sz w:val="22"/>
        </w:rPr>
        <w:id w:val="2095430749"/>
        <w:placeholder>
          <w:docPart w:val="517DF9B5E52444A29E752DAB6517D44F"/>
        </w:placeholder>
        <w:text/>
      </w:sdtPr>
      <w:sdtEndPr/>
      <w:sdtContent>
        <w:p w14:paraId="46C19064" w14:textId="63CB20C0"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 joueur devant l’allée</w:t>
          </w:r>
        </w:p>
      </w:sdtContent>
    </w:sdt>
    <w:p w14:paraId="0ACD2EC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C88A26B" w14:textId="3936261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90873815"/>
          <w:placeholder>
            <w:docPart w:val="517DF9B5E52444A29E752DAB6517D44F"/>
          </w:placeholder>
          <w:text/>
        </w:sdtPr>
        <w:sdtEndPr/>
        <w:sdtContent>
          <w:r w:rsidR="00B65B97" w:rsidRPr="00103829">
            <w:rPr>
              <w:rFonts w:ascii="Times New Roman" w:hAnsi="Times New Roman" w:cs="Times New Roman"/>
              <w:sz w:val="22"/>
            </w:rPr>
            <w:t>871 Ko, 3257 x 2243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20CBD51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6B999C2" w14:textId="77777777" w:rsidR="007D47F2" w:rsidRPr="00103829" w:rsidRDefault="007D47F2" w:rsidP="007D47F2">
      <w:pPr>
        <w:rPr>
          <w:rFonts w:ascii="Times New Roman" w:hAnsi="Times New Roman" w:cs="Times New Roman"/>
          <w:sz w:val="22"/>
        </w:rPr>
      </w:pPr>
    </w:p>
    <w:p w14:paraId="594C843D" w14:textId="0470397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8</w:t>
      </w:r>
    </w:p>
    <w:sdt>
      <w:sdtPr>
        <w:rPr>
          <w:rFonts w:ascii="Times New Roman" w:hAnsi="Times New Roman" w:cs="Times New Roman"/>
          <w:sz w:val="22"/>
        </w:rPr>
        <w:id w:val="161289788"/>
        <w:placeholder>
          <w:docPart w:val="B3E96DF87E944301A820763D2A7ADB6B"/>
        </w:placeholder>
        <w:text/>
      </w:sdtPr>
      <w:sdtEndPr/>
      <w:sdtContent>
        <w:p w14:paraId="6779ED0D" w14:textId="2D6198BC" w:rsidR="007D47F2" w:rsidRPr="00103829" w:rsidRDefault="00FC083E" w:rsidP="007D47F2">
          <w:pPr>
            <w:rPr>
              <w:rFonts w:ascii="Times New Roman" w:hAnsi="Times New Roman" w:cs="Times New Roman"/>
              <w:sz w:val="22"/>
            </w:rPr>
          </w:pPr>
          <w:r w:rsidRPr="00103829">
            <w:rPr>
              <w:rFonts w:ascii="Times New Roman" w:hAnsi="Times New Roman" w:cs="Times New Roman"/>
              <w:sz w:val="22"/>
            </w:rPr>
            <w:t>Des joueurs</w:t>
          </w:r>
        </w:p>
      </w:sdtContent>
    </w:sdt>
    <w:p w14:paraId="4B88043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C164217" w14:textId="15DF300C"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900877410"/>
          <w:placeholder>
            <w:docPart w:val="B3E96DF87E944301A820763D2A7ADB6B"/>
          </w:placeholder>
          <w:text/>
        </w:sdtPr>
        <w:sdtEndPr/>
        <w:sdtContent>
          <w:r w:rsidR="00FC083E" w:rsidRPr="00103829">
            <w:rPr>
              <w:rFonts w:ascii="Times New Roman" w:hAnsi="Times New Roman" w:cs="Times New Roman"/>
              <w:sz w:val="22"/>
            </w:rPr>
            <w:t>873 Ko, 3362 x 2241 px</w:t>
          </w:r>
        </w:sdtContent>
      </w:sdt>
      <w:r w:rsidR="007D47F2" w:rsidRPr="00103829">
        <w:rPr>
          <w:rFonts w:ascii="Times New Roman" w:hAnsi="Times New Roman" w:cs="Times New Roman"/>
          <w:sz w:val="22"/>
        </w:rPr>
        <w:t xml:space="preserve">, </w:t>
      </w:r>
      <w:r w:rsidR="00FC083E" w:rsidRPr="00103829">
        <w:rPr>
          <w:rFonts w:ascii="Times New Roman" w:hAnsi="Times New Roman" w:cs="Times New Roman"/>
          <w:sz w:val="22"/>
        </w:rPr>
        <w:t>couleur</w:t>
      </w:r>
    </w:p>
    <w:p w14:paraId="3CF2483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5C95A58" w14:textId="77777777" w:rsidR="007D47F2" w:rsidRPr="00103829" w:rsidRDefault="007D47F2" w:rsidP="007D47F2">
      <w:pPr>
        <w:rPr>
          <w:rFonts w:ascii="Times New Roman" w:hAnsi="Times New Roman" w:cs="Times New Roman"/>
          <w:sz w:val="22"/>
        </w:rPr>
      </w:pPr>
    </w:p>
    <w:p w14:paraId="089BBF2F" w14:textId="461A86D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9</w:t>
      </w:r>
    </w:p>
    <w:sdt>
      <w:sdtPr>
        <w:rPr>
          <w:rFonts w:ascii="Times New Roman" w:hAnsi="Times New Roman" w:cs="Times New Roman"/>
          <w:sz w:val="22"/>
        </w:rPr>
        <w:id w:val="-1326818397"/>
        <w:placeholder>
          <w:docPart w:val="66C949BF286F455191967E84D87003ED"/>
        </w:placeholder>
        <w:text/>
      </w:sdtPr>
      <w:sdtEndPr/>
      <w:sdtContent>
        <w:p w14:paraId="5A02200D" w14:textId="7E137734" w:rsidR="007D47F2" w:rsidRPr="00103829" w:rsidRDefault="00FC083E" w:rsidP="007D47F2">
          <w:pPr>
            <w:rPr>
              <w:rFonts w:ascii="Times New Roman" w:hAnsi="Times New Roman" w:cs="Times New Roman"/>
              <w:sz w:val="22"/>
            </w:rPr>
          </w:pPr>
          <w:r w:rsidRPr="00103829">
            <w:rPr>
              <w:rFonts w:ascii="Times New Roman" w:hAnsi="Times New Roman" w:cs="Times New Roman"/>
              <w:sz w:val="22"/>
            </w:rPr>
            <w:t>Une joueuse</w:t>
          </w:r>
        </w:p>
      </w:sdtContent>
    </w:sdt>
    <w:p w14:paraId="1E94727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FF8B7C5" w14:textId="7CE58CE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529254837"/>
          <w:placeholder>
            <w:docPart w:val="66C949BF286F455191967E84D87003ED"/>
          </w:placeholder>
          <w:text/>
        </w:sdtPr>
        <w:sdtEndPr/>
        <w:sdtContent>
          <w:r w:rsidR="00FC083E" w:rsidRPr="00103829">
            <w:rPr>
              <w:rFonts w:ascii="Times New Roman" w:hAnsi="Times New Roman" w:cs="Times New Roman"/>
              <w:sz w:val="22"/>
            </w:rPr>
            <w:t>747 Ko, 3260 x 2243 px</w:t>
          </w:r>
        </w:sdtContent>
      </w:sdt>
      <w:r w:rsidR="007D47F2" w:rsidRPr="00103829">
        <w:rPr>
          <w:rFonts w:ascii="Times New Roman" w:hAnsi="Times New Roman" w:cs="Times New Roman"/>
          <w:sz w:val="22"/>
        </w:rPr>
        <w:t xml:space="preserve">, </w:t>
      </w:r>
      <w:r w:rsidR="00FC083E" w:rsidRPr="00103829">
        <w:rPr>
          <w:rFonts w:ascii="Times New Roman" w:hAnsi="Times New Roman" w:cs="Times New Roman"/>
          <w:sz w:val="22"/>
        </w:rPr>
        <w:t>couleur</w:t>
      </w:r>
    </w:p>
    <w:p w14:paraId="43AEC74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3209A6F" w14:textId="77777777" w:rsidR="007D47F2" w:rsidRPr="00103829" w:rsidRDefault="007D47F2" w:rsidP="007D47F2">
      <w:pPr>
        <w:rPr>
          <w:rFonts w:ascii="Times New Roman" w:hAnsi="Times New Roman" w:cs="Times New Roman"/>
          <w:sz w:val="22"/>
        </w:rPr>
      </w:pPr>
    </w:p>
    <w:p w14:paraId="34D15669" w14:textId="3B63257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20</w:t>
      </w:r>
    </w:p>
    <w:sdt>
      <w:sdtPr>
        <w:rPr>
          <w:rFonts w:ascii="Times New Roman" w:hAnsi="Times New Roman" w:cs="Times New Roman"/>
          <w:sz w:val="22"/>
        </w:rPr>
        <w:id w:val="1065451454"/>
        <w:placeholder>
          <w:docPart w:val="B82C384423F644F89914A13AD55EC163"/>
        </w:placeholder>
        <w:text/>
      </w:sdtPr>
      <w:sdtEndPr/>
      <w:sdtContent>
        <w:p w14:paraId="5DECDBED" w14:textId="5BC4459B" w:rsidR="007D47F2" w:rsidRPr="00103829" w:rsidRDefault="00FC083E" w:rsidP="007D47F2">
          <w:pPr>
            <w:rPr>
              <w:rFonts w:ascii="Times New Roman" w:hAnsi="Times New Roman" w:cs="Times New Roman"/>
              <w:sz w:val="22"/>
            </w:rPr>
          </w:pPr>
          <w:r w:rsidRPr="00103829">
            <w:rPr>
              <w:rFonts w:ascii="Times New Roman" w:hAnsi="Times New Roman" w:cs="Times New Roman"/>
              <w:sz w:val="22"/>
            </w:rPr>
            <w:t>Une joueuse</w:t>
          </w:r>
        </w:p>
      </w:sdtContent>
    </w:sdt>
    <w:p w14:paraId="62BDEE8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B73E225" w14:textId="3362C0C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84155414"/>
          <w:placeholder>
            <w:docPart w:val="B82C384423F644F89914A13AD55EC163"/>
          </w:placeholder>
          <w:text/>
        </w:sdtPr>
        <w:sdtEndPr/>
        <w:sdtContent>
          <w:r w:rsidR="00FC083E" w:rsidRPr="00103829">
            <w:rPr>
              <w:rFonts w:ascii="Times New Roman" w:hAnsi="Times New Roman" w:cs="Times New Roman"/>
              <w:sz w:val="22"/>
            </w:rPr>
            <w:t>828 Ko, 3354 x 2240 px</w:t>
          </w:r>
        </w:sdtContent>
      </w:sdt>
      <w:r w:rsidR="007D47F2" w:rsidRPr="00103829">
        <w:rPr>
          <w:rFonts w:ascii="Times New Roman" w:hAnsi="Times New Roman" w:cs="Times New Roman"/>
          <w:sz w:val="22"/>
        </w:rPr>
        <w:t xml:space="preserve">, </w:t>
      </w:r>
      <w:r w:rsidR="00FC083E" w:rsidRPr="00103829">
        <w:rPr>
          <w:rFonts w:ascii="Times New Roman" w:hAnsi="Times New Roman" w:cs="Times New Roman"/>
          <w:sz w:val="22"/>
        </w:rPr>
        <w:t>couleur</w:t>
      </w:r>
    </w:p>
    <w:p w14:paraId="17B7750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410F08B" w14:textId="77777777" w:rsidR="007D47F2" w:rsidRPr="00103829" w:rsidRDefault="007D47F2" w:rsidP="007D47F2">
      <w:pPr>
        <w:rPr>
          <w:rFonts w:ascii="Times New Roman" w:hAnsi="Times New Roman" w:cs="Times New Roman"/>
          <w:sz w:val="22"/>
        </w:rPr>
      </w:pPr>
    </w:p>
    <w:p w14:paraId="48E8F962" w14:textId="051B579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21</w:t>
      </w:r>
    </w:p>
    <w:sdt>
      <w:sdtPr>
        <w:rPr>
          <w:rFonts w:ascii="Times New Roman" w:hAnsi="Times New Roman" w:cs="Times New Roman"/>
          <w:sz w:val="22"/>
        </w:rPr>
        <w:id w:val="3399477"/>
        <w:placeholder>
          <w:docPart w:val="C82A6C22AFF84205992B78AF3A99F75E"/>
        </w:placeholder>
        <w:text/>
      </w:sdtPr>
      <w:sdtEndPr/>
      <w:sdtContent>
        <w:p w14:paraId="2CB40C3B" w14:textId="0019DAA0" w:rsidR="007D47F2" w:rsidRPr="00103829" w:rsidRDefault="00FC083E" w:rsidP="007D47F2">
          <w:pPr>
            <w:rPr>
              <w:rFonts w:ascii="Times New Roman" w:hAnsi="Times New Roman" w:cs="Times New Roman"/>
              <w:sz w:val="22"/>
            </w:rPr>
          </w:pPr>
          <w:r w:rsidRPr="00103829">
            <w:rPr>
              <w:rFonts w:ascii="Times New Roman" w:hAnsi="Times New Roman" w:cs="Times New Roman"/>
              <w:sz w:val="22"/>
            </w:rPr>
            <w:t>Un joueur devant l’allée</w:t>
          </w:r>
        </w:p>
      </w:sdtContent>
    </w:sdt>
    <w:p w14:paraId="1245EEE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FEBDC7B" w14:textId="7C655B07"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293402113"/>
          <w:placeholder>
            <w:docPart w:val="C82A6C22AFF84205992B78AF3A99F75E"/>
          </w:placeholder>
          <w:text/>
        </w:sdtPr>
        <w:sdtEndPr/>
        <w:sdtContent>
          <w:r w:rsidR="00FC083E" w:rsidRPr="00103829">
            <w:rPr>
              <w:rFonts w:ascii="Times New Roman" w:hAnsi="Times New Roman" w:cs="Times New Roman"/>
              <w:sz w:val="22"/>
            </w:rPr>
            <w:t>842 Ko, 3224 x 2222 px</w:t>
          </w:r>
        </w:sdtContent>
      </w:sdt>
      <w:r w:rsidR="007D47F2" w:rsidRPr="00103829">
        <w:rPr>
          <w:rFonts w:ascii="Times New Roman" w:hAnsi="Times New Roman" w:cs="Times New Roman"/>
          <w:sz w:val="22"/>
        </w:rPr>
        <w:t xml:space="preserve">, </w:t>
      </w:r>
      <w:r w:rsidR="00FC083E" w:rsidRPr="00103829">
        <w:rPr>
          <w:rFonts w:ascii="Times New Roman" w:hAnsi="Times New Roman" w:cs="Times New Roman"/>
          <w:sz w:val="22"/>
        </w:rPr>
        <w:t>couleur</w:t>
      </w:r>
    </w:p>
    <w:p w14:paraId="3676211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0EDF13C" w14:textId="77777777" w:rsidR="007D47F2" w:rsidRPr="00103829" w:rsidRDefault="007D47F2" w:rsidP="007D47F2">
      <w:pPr>
        <w:rPr>
          <w:rFonts w:ascii="Times New Roman" w:hAnsi="Times New Roman" w:cs="Times New Roman"/>
          <w:sz w:val="22"/>
        </w:rPr>
      </w:pPr>
    </w:p>
    <w:p w14:paraId="665A20B5" w14:textId="77777777" w:rsidR="007D47F2" w:rsidRPr="00103829" w:rsidRDefault="007D47F2" w:rsidP="007D47F2">
      <w:pPr>
        <w:rPr>
          <w:rFonts w:ascii="Times New Roman" w:hAnsi="Times New Roman" w:cs="Times New Roman"/>
        </w:rPr>
      </w:pPr>
    </w:p>
    <w:p w14:paraId="57F1B0A0" w14:textId="71B17759" w:rsidR="00000DF6" w:rsidRPr="00103829" w:rsidRDefault="009C1A8A" w:rsidP="009C1A8A">
      <w:pPr>
        <w:pStyle w:val="ATitre4"/>
        <w:rPr>
          <w:rFonts w:ascii="Times New Roman" w:hAnsi="Times New Roman" w:cs="Times New Roman"/>
        </w:rPr>
      </w:pPr>
      <w:bookmarkStart w:id="52" w:name="_Toc461543662"/>
      <w:r w:rsidRPr="00103829">
        <w:rPr>
          <w:rFonts w:ascii="Times New Roman" w:hAnsi="Times New Roman" w:cs="Times New Roman"/>
        </w:rPr>
        <w:t>P282/A1/5.2</w:t>
      </w:r>
      <w:r w:rsidR="00000DF6" w:rsidRPr="00103829">
        <w:rPr>
          <w:rFonts w:ascii="Times New Roman" w:hAnsi="Times New Roman" w:cs="Times New Roman"/>
        </w:rPr>
        <w:t xml:space="preserve">.6 : </w:t>
      </w:r>
      <w:r w:rsidR="000620A9" w:rsidRPr="00103829">
        <w:rPr>
          <w:rFonts w:ascii="Times New Roman" w:hAnsi="Times New Roman" w:cs="Times New Roman"/>
        </w:rPr>
        <w:t>Musique</w:t>
      </w:r>
      <w:bookmarkEnd w:id="52"/>
    </w:p>
    <w:p w14:paraId="403C8AB7" w14:textId="35ADBF08" w:rsidR="007D47F2" w:rsidRPr="00103829" w:rsidRDefault="007D47F2" w:rsidP="007D47F2">
      <w:pPr>
        <w:rPr>
          <w:rFonts w:ascii="Times New Roman" w:hAnsi="Times New Roman" w:cs="Times New Roman"/>
        </w:rPr>
      </w:pPr>
    </w:p>
    <w:p w14:paraId="1DC9DC13" w14:textId="65628F5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1</w:t>
      </w:r>
    </w:p>
    <w:sdt>
      <w:sdtPr>
        <w:rPr>
          <w:rFonts w:ascii="Times New Roman" w:hAnsi="Times New Roman" w:cs="Times New Roman"/>
          <w:sz w:val="22"/>
        </w:rPr>
        <w:id w:val="-1824807160"/>
        <w:placeholder>
          <w:docPart w:val="2310CB3388F84FA3BA875F2B24498FE8"/>
        </w:placeholder>
        <w:text/>
      </w:sdtPr>
      <w:sdtEndPr/>
      <w:sdtContent>
        <w:p w14:paraId="640C821E" w14:textId="41E576C4" w:rsidR="007D47F2" w:rsidRPr="00103829" w:rsidRDefault="0054116A" w:rsidP="007D47F2">
          <w:pPr>
            <w:rPr>
              <w:rFonts w:ascii="Times New Roman" w:hAnsi="Times New Roman" w:cs="Times New Roman"/>
              <w:sz w:val="22"/>
            </w:rPr>
          </w:pPr>
          <w:r w:rsidRPr="00103829">
            <w:rPr>
              <w:rFonts w:ascii="Times New Roman" w:hAnsi="Times New Roman" w:cs="Times New Roman"/>
              <w:sz w:val="22"/>
            </w:rPr>
            <w:t>Quatre musiciens</w:t>
          </w:r>
        </w:p>
      </w:sdtContent>
    </w:sdt>
    <w:p w14:paraId="1B0A237C" w14:textId="1AD0ED53" w:rsidR="0054116A" w:rsidRPr="00103829" w:rsidRDefault="0054116A" w:rsidP="007D47F2">
      <w:pPr>
        <w:rPr>
          <w:rFonts w:ascii="Times New Roman" w:hAnsi="Times New Roman" w:cs="Times New Roman"/>
          <w:sz w:val="22"/>
        </w:rPr>
      </w:pPr>
      <w:r w:rsidRPr="00103829">
        <w:rPr>
          <w:rFonts w:ascii="Times New Roman" w:hAnsi="Times New Roman" w:cs="Times New Roman"/>
          <w:sz w:val="22"/>
        </w:rPr>
        <w:t xml:space="preserve">René </w:t>
      </w:r>
      <w:proofErr w:type="spellStart"/>
      <w:r w:rsidRPr="00103829">
        <w:rPr>
          <w:rFonts w:ascii="Times New Roman" w:hAnsi="Times New Roman" w:cs="Times New Roman"/>
          <w:sz w:val="22"/>
        </w:rPr>
        <w:t>Gaumond</w:t>
      </w:r>
      <w:proofErr w:type="spellEnd"/>
      <w:r w:rsidRPr="00103829">
        <w:rPr>
          <w:rFonts w:ascii="Times New Roman" w:hAnsi="Times New Roman" w:cs="Times New Roman"/>
          <w:sz w:val="22"/>
        </w:rPr>
        <w:t xml:space="preserve">, Gabrielle </w:t>
      </w:r>
      <w:proofErr w:type="spellStart"/>
      <w:r w:rsidRPr="00103829">
        <w:rPr>
          <w:rFonts w:ascii="Times New Roman" w:hAnsi="Times New Roman" w:cs="Times New Roman"/>
          <w:sz w:val="22"/>
        </w:rPr>
        <w:t>Gaumond</w:t>
      </w:r>
      <w:proofErr w:type="spellEnd"/>
      <w:r w:rsidRPr="00103829">
        <w:rPr>
          <w:rFonts w:ascii="Times New Roman" w:hAnsi="Times New Roman" w:cs="Times New Roman"/>
          <w:sz w:val="22"/>
        </w:rPr>
        <w:t xml:space="preserve">, Simonne </w:t>
      </w:r>
      <w:proofErr w:type="spellStart"/>
      <w:r w:rsidRPr="00103829">
        <w:rPr>
          <w:rFonts w:ascii="Times New Roman" w:hAnsi="Times New Roman" w:cs="Times New Roman"/>
          <w:sz w:val="22"/>
        </w:rPr>
        <w:t>Gaumond</w:t>
      </w:r>
      <w:proofErr w:type="spellEnd"/>
    </w:p>
    <w:p w14:paraId="5C2D5281" w14:textId="380D6CC0" w:rsidR="0054116A" w:rsidRPr="00103829" w:rsidRDefault="0054116A" w:rsidP="007D47F2">
      <w:pPr>
        <w:rPr>
          <w:rFonts w:ascii="Times New Roman" w:hAnsi="Times New Roman" w:cs="Times New Roman"/>
          <w:sz w:val="22"/>
        </w:rPr>
      </w:pPr>
      <w:r w:rsidRPr="00103829">
        <w:rPr>
          <w:rFonts w:ascii="Times New Roman" w:hAnsi="Times New Roman" w:cs="Times New Roman"/>
          <w:sz w:val="22"/>
        </w:rPr>
        <w:t xml:space="preserve">Source : René </w:t>
      </w:r>
      <w:proofErr w:type="spellStart"/>
      <w:r w:rsidRPr="00103829">
        <w:rPr>
          <w:rFonts w:ascii="Times New Roman" w:hAnsi="Times New Roman" w:cs="Times New Roman"/>
          <w:sz w:val="22"/>
        </w:rPr>
        <w:t>Gaumond</w:t>
      </w:r>
      <w:proofErr w:type="spellEnd"/>
    </w:p>
    <w:p w14:paraId="4EE8A21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D9F73D2" w14:textId="22E4301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834646939"/>
          <w:placeholder>
            <w:docPart w:val="2310CB3388F84FA3BA875F2B24498FE8"/>
          </w:placeholder>
          <w:text/>
        </w:sdtPr>
        <w:sdtEndPr/>
        <w:sdtContent>
          <w:r w:rsidR="0054116A" w:rsidRPr="00103829">
            <w:rPr>
              <w:rFonts w:ascii="Times New Roman" w:hAnsi="Times New Roman" w:cs="Times New Roman"/>
              <w:sz w:val="22"/>
            </w:rPr>
            <w:t>814 Ko, 2959 x 1923 px</w:t>
          </w:r>
        </w:sdtContent>
      </w:sdt>
      <w:r w:rsidR="007D47F2" w:rsidRPr="00103829">
        <w:rPr>
          <w:rFonts w:ascii="Times New Roman" w:hAnsi="Times New Roman" w:cs="Times New Roman"/>
          <w:sz w:val="22"/>
        </w:rPr>
        <w:t>, noir et blanc</w:t>
      </w:r>
    </w:p>
    <w:p w14:paraId="792B17D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53EFADD" w14:textId="77777777" w:rsidR="007D47F2" w:rsidRPr="00103829" w:rsidRDefault="007D47F2" w:rsidP="007D47F2">
      <w:pPr>
        <w:rPr>
          <w:rFonts w:ascii="Times New Roman" w:hAnsi="Times New Roman" w:cs="Times New Roman"/>
          <w:sz w:val="22"/>
        </w:rPr>
      </w:pPr>
    </w:p>
    <w:p w14:paraId="5C2A9CB7" w14:textId="0DC4F2D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2</w:t>
      </w:r>
    </w:p>
    <w:sdt>
      <w:sdtPr>
        <w:rPr>
          <w:rFonts w:ascii="Times New Roman" w:hAnsi="Times New Roman" w:cs="Times New Roman"/>
          <w:sz w:val="22"/>
        </w:rPr>
        <w:id w:val="-1517233268"/>
        <w:placeholder>
          <w:docPart w:val="5DDBAED7DF2B40DE951AA7D22610AEE4"/>
        </w:placeholder>
        <w:text/>
      </w:sdtPr>
      <w:sdtEndPr/>
      <w:sdtContent>
        <w:p w14:paraId="69CB0DAB" w14:textId="006AF86D"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Quatre musiciens</w:t>
          </w:r>
        </w:p>
      </w:sdtContent>
    </w:sdt>
    <w:p w14:paraId="22C927BE" w14:textId="4C0D6BBA"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Accordéon : Rémi Gauthier, Violon : Raymond Gingras, Guitare : Benoît Jobin, Banjo : Rolland Dion, Endroit en haut de chez Raoul Coutu</w:t>
      </w:r>
    </w:p>
    <w:p w14:paraId="450577FB" w14:textId="64E564FF"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Gérard Jobin</w:t>
      </w:r>
    </w:p>
    <w:p w14:paraId="2DD8364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AA65359" w14:textId="75E7DA7F"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76433435"/>
          <w:placeholder>
            <w:docPart w:val="5DDBAED7DF2B40DE951AA7D22610AEE4"/>
          </w:placeholder>
          <w:text/>
        </w:sdtPr>
        <w:sdtEndPr/>
        <w:sdtContent>
          <w:r w:rsidR="003E5790" w:rsidRPr="00103829">
            <w:rPr>
              <w:rFonts w:ascii="Times New Roman" w:hAnsi="Times New Roman" w:cs="Times New Roman"/>
              <w:sz w:val="22"/>
            </w:rPr>
            <w:t>667 Ko, 2807 x 2183 px</w:t>
          </w:r>
        </w:sdtContent>
      </w:sdt>
      <w:r w:rsidR="007D47F2" w:rsidRPr="00103829">
        <w:rPr>
          <w:rFonts w:ascii="Times New Roman" w:hAnsi="Times New Roman" w:cs="Times New Roman"/>
          <w:sz w:val="22"/>
        </w:rPr>
        <w:t>, noir et blanc</w:t>
      </w:r>
    </w:p>
    <w:p w14:paraId="39D8613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163354" w14:textId="77777777" w:rsidR="007D47F2" w:rsidRPr="00103829" w:rsidRDefault="007D47F2" w:rsidP="007D47F2">
      <w:pPr>
        <w:rPr>
          <w:rFonts w:ascii="Times New Roman" w:hAnsi="Times New Roman" w:cs="Times New Roman"/>
          <w:sz w:val="22"/>
        </w:rPr>
      </w:pPr>
    </w:p>
    <w:p w14:paraId="17BBE7C6" w14:textId="66190F8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3</w:t>
      </w:r>
    </w:p>
    <w:sdt>
      <w:sdtPr>
        <w:rPr>
          <w:rFonts w:ascii="Times New Roman" w:hAnsi="Times New Roman" w:cs="Times New Roman"/>
          <w:sz w:val="22"/>
        </w:rPr>
        <w:id w:val="1744598528"/>
        <w:placeholder>
          <w:docPart w:val="ABC9792C881446B78AB53EE0EAEC2325"/>
        </w:placeholder>
        <w:text/>
      </w:sdtPr>
      <w:sdtEndPr/>
      <w:sdtContent>
        <w:p w14:paraId="1EB74AA2" w14:textId="2C6704EC"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Les quatre mêmes musiciens</w:t>
          </w:r>
        </w:p>
      </w:sdtContent>
    </w:sdt>
    <w:p w14:paraId="07348B35" w14:textId="2E50612F"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Accordéon : Rémi Gauthier, Violon : Raymond Gingras, Guitare : Benoît Jobin, Banjo : Rolland Dion, Endroit en haut de chez Raoul Coutu</w:t>
      </w:r>
    </w:p>
    <w:p w14:paraId="78B6E91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C17FE34" w14:textId="7405C098"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904344832"/>
          <w:placeholder>
            <w:docPart w:val="ABC9792C881446B78AB53EE0EAEC2325"/>
          </w:placeholder>
          <w:text/>
        </w:sdtPr>
        <w:sdtEndPr/>
        <w:sdtContent>
          <w:r w:rsidR="003E5790" w:rsidRPr="00103829">
            <w:rPr>
              <w:rFonts w:ascii="Times New Roman" w:hAnsi="Times New Roman" w:cs="Times New Roman"/>
              <w:sz w:val="22"/>
            </w:rPr>
            <w:t>715 Ko, 2722 x 2215 px</w:t>
          </w:r>
        </w:sdtContent>
      </w:sdt>
      <w:r w:rsidR="007D47F2" w:rsidRPr="00103829">
        <w:rPr>
          <w:rFonts w:ascii="Times New Roman" w:hAnsi="Times New Roman" w:cs="Times New Roman"/>
          <w:sz w:val="22"/>
        </w:rPr>
        <w:t>, noir et blanc</w:t>
      </w:r>
    </w:p>
    <w:p w14:paraId="5F7FE03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7CA6BB6" w14:textId="77777777" w:rsidR="007D47F2" w:rsidRPr="00103829" w:rsidRDefault="007D47F2" w:rsidP="007D47F2">
      <w:pPr>
        <w:rPr>
          <w:rFonts w:ascii="Times New Roman" w:hAnsi="Times New Roman" w:cs="Times New Roman"/>
          <w:sz w:val="22"/>
        </w:rPr>
      </w:pPr>
    </w:p>
    <w:p w14:paraId="3B930001" w14:textId="4A2A1FA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4</w:t>
      </w:r>
    </w:p>
    <w:sdt>
      <w:sdtPr>
        <w:rPr>
          <w:rFonts w:ascii="Times New Roman" w:hAnsi="Times New Roman" w:cs="Times New Roman"/>
          <w:sz w:val="22"/>
        </w:rPr>
        <w:id w:val="-1653665171"/>
        <w:placeholder>
          <w:docPart w:val="697C21486D02458FB98EA96E2AA678E8"/>
        </w:placeholder>
        <w:text/>
      </w:sdtPr>
      <w:sdtEndPr/>
      <w:sdtContent>
        <w:p w14:paraId="11740CDE" w14:textId="1DA1E0B0"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Groupe de chanteurs et chanteuses</w:t>
          </w:r>
        </w:p>
      </w:sdtContent>
    </w:sdt>
    <w:p w14:paraId="2C1E66B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557013A" w14:textId="1CD0D889"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736817968"/>
          <w:placeholder>
            <w:docPart w:val="697C21486D02458FB98EA96E2AA678E8"/>
          </w:placeholder>
          <w:text/>
        </w:sdtPr>
        <w:sdtEndPr/>
        <w:sdtContent>
          <w:r w:rsidR="003E5790" w:rsidRPr="00103829">
            <w:rPr>
              <w:rFonts w:ascii="Times New Roman" w:hAnsi="Times New Roman" w:cs="Times New Roman"/>
              <w:sz w:val="22"/>
            </w:rPr>
            <w:t>588 Ko, 3226 x 2207 px</w:t>
          </w:r>
        </w:sdtContent>
      </w:sdt>
      <w:r w:rsidR="007D47F2" w:rsidRPr="00103829">
        <w:rPr>
          <w:rFonts w:ascii="Times New Roman" w:hAnsi="Times New Roman" w:cs="Times New Roman"/>
          <w:sz w:val="22"/>
        </w:rPr>
        <w:t>, noir et blanc</w:t>
      </w:r>
    </w:p>
    <w:p w14:paraId="15D6CEE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CCB9282" w14:textId="77777777" w:rsidR="007D47F2" w:rsidRPr="00103829" w:rsidRDefault="007D47F2" w:rsidP="007D47F2">
      <w:pPr>
        <w:rPr>
          <w:rFonts w:ascii="Times New Roman" w:hAnsi="Times New Roman" w:cs="Times New Roman"/>
          <w:sz w:val="22"/>
        </w:rPr>
      </w:pPr>
    </w:p>
    <w:p w14:paraId="58C08055" w14:textId="7840C86A"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5</w:t>
      </w:r>
    </w:p>
    <w:sdt>
      <w:sdtPr>
        <w:rPr>
          <w:rFonts w:ascii="Times New Roman" w:hAnsi="Times New Roman" w:cs="Times New Roman"/>
          <w:sz w:val="22"/>
        </w:rPr>
        <w:id w:val="-625390665"/>
        <w:placeholder>
          <w:docPart w:val="A3539957F0AA4980BED778DA7A6E33EB"/>
        </w:placeholder>
        <w:text/>
      </w:sdtPr>
      <w:sdtEndPr/>
      <w:sdtContent>
        <w:p w14:paraId="6C082780" w14:textId="71C90ADE"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Un violoniste et un joueur d’accordéon</w:t>
          </w:r>
        </w:p>
      </w:sdtContent>
    </w:sdt>
    <w:p w14:paraId="48B2CBBA" w14:textId="3B3A5B6C"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 xml:space="preserve">Lucien Dubé, joueur d’accordéon </w:t>
      </w:r>
    </w:p>
    <w:p w14:paraId="0FE0458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9D8E301" w14:textId="7343F8A4"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294909176"/>
          <w:placeholder>
            <w:docPart w:val="A3539957F0AA4980BED778DA7A6E33EB"/>
          </w:placeholder>
          <w:text/>
        </w:sdtPr>
        <w:sdtEndPr/>
        <w:sdtContent>
          <w:r w:rsidR="003E5790" w:rsidRPr="00103829">
            <w:rPr>
              <w:rFonts w:ascii="Times New Roman" w:hAnsi="Times New Roman" w:cs="Times New Roman"/>
              <w:sz w:val="22"/>
            </w:rPr>
            <w:t>1,06 Mo, 3234 x 2209 px</w:t>
          </w:r>
        </w:sdtContent>
      </w:sdt>
      <w:r w:rsidR="007D47F2" w:rsidRPr="00103829">
        <w:rPr>
          <w:rFonts w:ascii="Times New Roman" w:hAnsi="Times New Roman" w:cs="Times New Roman"/>
          <w:sz w:val="22"/>
        </w:rPr>
        <w:t>, noir et blanc</w:t>
      </w:r>
    </w:p>
    <w:p w14:paraId="00895A5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lastRenderedPageBreak/>
        <w:t>Photo numérique</w:t>
      </w:r>
    </w:p>
    <w:p w14:paraId="305C295B" w14:textId="77777777" w:rsidR="007D47F2" w:rsidRPr="00103829" w:rsidRDefault="007D47F2" w:rsidP="007D47F2">
      <w:pPr>
        <w:rPr>
          <w:rFonts w:ascii="Times New Roman" w:hAnsi="Times New Roman" w:cs="Times New Roman"/>
          <w:sz w:val="22"/>
        </w:rPr>
      </w:pPr>
    </w:p>
    <w:p w14:paraId="5AAB48CC" w14:textId="3394E70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6</w:t>
      </w:r>
    </w:p>
    <w:sdt>
      <w:sdtPr>
        <w:rPr>
          <w:rFonts w:ascii="Times New Roman" w:hAnsi="Times New Roman" w:cs="Times New Roman"/>
          <w:sz w:val="22"/>
        </w:rPr>
        <w:id w:val="-2078121607"/>
        <w:placeholder>
          <w:docPart w:val="8305E0FA7CCB4FFCA5A8BBF7747BEB97"/>
        </w:placeholder>
        <w:text/>
      </w:sdtPr>
      <w:sdtEndPr/>
      <w:sdtContent>
        <w:p w14:paraId="78149D0D" w14:textId="3BF26139"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Quatre musiciens</w:t>
          </w:r>
        </w:p>
      </w:sdtContent>
    </w:sdt>
    <w:p w14:paraId="5C88897E" w14:textId="6F777633"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Patrick Landreville, Robert Simard, Jos-Louis Landry, Raymond Côté</w:t>
      </w:r>
    </w:p>
    <w:p w14:paraId="54FE7BD6" w14:textId="4DA1839E"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Gérard Jobin</w:t>
      </w:r>
    </w:p>
    <w:p w14:paraId="49D9E34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6F0CF78" w14:textId="3B499411"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366980480"/>
          <w:placeholder>
            <w:docPart w:val="8305E0FA7CCB4FFCA5A8BBF7747BEB97"/>
          </w:placeholder>
          <w:text/>
        </w:sdtPr>
        <w:sdtEndPr/>
        <w:sdtContent>
          <w:r w:rsidR="003E5790" w:rsidRPr="00103829">
            <w:rPr>
              <w:rFonts w:ascii="Times New Roman" w:hAnsi="Times New Roman" w:cs="Times New Roman"/>
              <w:sz w:val="22"/>
            </w:rPr>
            <w:t>907 Ko, 3211 x 2186 px</w:t>
          </w:r>
        </w:sdtContent>
      </w:sdt>
      <w:r w:rsidR="007D47F2" w:rsidRPr="00103829">
        <w:rPr>
          <w:rFonts w:ascii="Times New Roman" w:hAnsi="Times New Roman" w:cs="Times New Roman"/>
          <w:sz w:val="22"/>
        </w:rPr>
        <w:t>, noir et blanc</w:t>
      </w:r>
    </w:p>
    <w:p w14:paraId="1F53FCA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411104C" w14:textId="77777777" w:rsidR="007D47F2" w:rsidRPr="00103829" w:rsidRDefault="007D47F2" w:rsidP="007D47F2">
      <w:pPr>
        <w:rPr>
          <w:rFonts w:ascii="Times New Roman" w:hAnsi="Times New Roman" w:cs="Times New Roman"/>
          <w:sz w:val="22"/>
        </w:rPr>
      </w:pPr>
    </w:p>
    <w:p w14:paraId="4DAB2E31" w14:textId="1FAA507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7</w:t>
      </w:r>
    </w:p>
    <w:sdt>
      <w:sdtPr>
        <w:rPr>
          <w:rFonts w:ascii="Times New Roman" w:hAnsi="Times New Roman" w:cs="Times New Roman"/>
          <w:sz w:val="22"/>
        </w:rPr>
        <w:id w:val="-466587844"/>
        <w:placeholder>
          <w:docPart w:val="B8921651899F49D88787F7BDECC73845"/>
        </w:placeholder>
        <w:text/>
      </w:sdtPr>
      <w:sdtEndPr/>
      <w:sdtContent>
        <w:p w14:paraId="3B17EDEF" w14:textId="4DF1527A"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Deux musiciens</w:t>
          </w:r>
        </w:p>
      </w:sdtContent>
    </w:sdt>
    <w:p w14:paraId="3DF5E9B0" w14:textId="6C948A06"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Guitare : Patrick Landreville, Violon : Robert Simard.</w:t>
      </w:r>
    </w:p>
    <w:p w14:paraId="197FFCB2" w14:textId="4CDDE524"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Gérard Jobin</w:t>
      </w:r>
    </w:p>
    <w:p w14:paraId="200FC56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8143F75" w14:textId="161F09B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169324657"/>
          <w:placeholder>
            <w:docPart w:val="B8921651899F49D88787F7BDECC73845"/>
          </w:placeholder>
          <w:text/>
        </w:sdtPr>
        <w:sdtEndPr/>
        <w:sdtContent>
          <w:r w:rsidR="003E5790" w:rsidRPr="00103829">
            <w:rPr>
              <w:rFonts w:ascii="Times New Roman" w:hAnsi="Times New Roman" w:cs="Times New Roman"/>
              <w:sz w:val="22"/>
            </w:rPr>
            <w:t>883 Ko, 3269 x 2175 px</w:t>
          </w:r>
        </w:sdtContent>
      </w:sdt>
      <w:r w:rsidR="007D47F2" w:rsidRPr="00103829">
        <w:rPr>
          <w:rFonts w:ascii="Times New Roman" w:hAnsi="Times New Roman" w:cs="Times New Roman"/>
          <w:sz w:val="22"/>
        </w:rPr>
        <w:t>, noir et blanc</w:t>
      </w:r>
    </w:p>
    <w:p w14:paraId="5BD332D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0521295" w14:textId="77777777" w:rsidR="007D47F2" w:rsidRPr="00103829" w:rsidRDefault="007D47F2" w:rsidP="007D47F2">
      <w:pPr>
        <w:rPr>
          <w:rFonts w:ascii="Times New Roman" w:hAnsi="Times New Roman" w:cs="Times New Roman"/>
          <w:sz w:val="22"/>
        </w:rPr>
      </w:pPr>
    </w:p>
    <w:p w14:paraId="779FCBF9" w14:textId="410B308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8</w:t>
      </w:r>
    </w:p>
    <w:sdt>
      <w:sdtPr>
        <w:rPr>
          <w:rFonts w:ascii="Times New Roman" w:hAnsi="Times New Roman" w:cs="Times New Roman"/>
          <w:sz w:val="22"/>
        </w:rPr>
        <w:id w:val="161906459"/>
        <w:placeholder>
          <w:docPart w:val="AAFBB3AC91A84FBEA57A9C2F3DFA64A2"/>
        </w:placeholder>
        <w:text/>
      </w:sdtPr>
      <w:sdtEndPr/>
      <w:sdtContent>
        <w:p w14:paraId="4860F43C" w14:textId="0EA562DD"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Des musiciens</w:t>
          </w:r>
        </w:p>
      </w:sdtContent>
    </w:sdt>
    <w:p w14:paraId="79CE5F2B" w14:textId="54820455"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Jean-Charles Lachance, Thomas Louis Lachance, Béatrice Bergeron, Lucie Bergeron, Thérèse, Benoît Gravel qui joue de la guitare, Gérard Bergeron</w:t>
      </w:r>
    </w:p>
    <w:p w14:paraId="1AED1775" w14:textId="065C378B"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Léo Boivin</w:t>
      </w:r>
    </w:p>
    <w:p w14:paraId="4A86877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6081975" w14:textId="637B5BAD"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993015696"/>
          <w:placeholder>
            <w:docPart w:val="AAFBB3AC91A84FBEA57A9C2F3DFA64A2"/>
          </w:placeholder>
          <w:text/>
        </w:sdtPr>
        <w:sdtEndPr/>
        <w:sdtContent>
          <w:r w:rsidR="003E5790" w:rsidRPr="00103829">
            <w:rPr>
              <w:rFonts w:ascii="Times New Roman" w:hAnsi="Times New Roman" w:cs="Times New Roman"/>
              <w:sz w:val="22"/>
            </w:rPr>
            <w:t>990 Ko, 3342 x 2206 px</w:t>
          </w:r>
        </w:sdtContent>
      </w:sdt>
      <w:r w:rsidR="007D47F2" w:rsidRPr="00103829">
        <w:rPr>
          <w:rFonts w:ascii="Times New Roman" w:hAnsi="Times New Roman" w:cs="Times New Roman"/>
          <w:sz w:val="22"/>
        </w:rPr>
        <w:t>, noir et blanc</w:t>
      </w:r>
    </w:p>
    <w:p w14:paraId="1FC5519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FD77DD1" w14:textId="77777777" w:rsidR="007D47F2" w:rsidRPr="00103829" w:rsidRDefault="007D47F2" w:rsidP="007D47F2">
      <w:pPr>
        <w:rPr>
          <w:rFonts w:ascii="Times New Roman" w:hAnsi="Times New Roman" w:cs="Times New Roman"/>
          <w:sz w:val="22"/>
        </w:rPr>
      </w:pPr>
    </w:p>
    <w:p w14:paraId="3902C013" w14:textId="2C094F9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9</w:t>
      </w:r>
    </w:p>
    <w:sdt>
      <w:sdtPr>
        <w:rPr>
          <w:rFonts w:ascii="Times New Roman" w:hAnsi="Times New Roman" w:cs="Times New Roman"/>
          <w:sz w:val="22"/>
        </w:rPr>
        <w:id w:val="2095980314"/>
        <w:placeholder>
          <w:docPart w:val="A49557900FF24BED98AE3A7447E4B3D0"/>
        </w:placeholder>
        <w:text/>
      </w:sdtPr>
      <w:sdtEndPr/>
      <w:sdtContent>
        <w:p w14:paraId="398F6A33" w14:textId="21550C94"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Deux musiciennes et un musicien</w:t>
          </w:r>
        </w:p>
      </w:sdtContent>
    </w:sdt>
    <w:p w14:paraId="56D03E70" w14:textId="009C9630"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Ghyslaine Gravel, Gilberte Paradis et Régis Caouette</w:t>
      </w:r>
    </w:p>
    <w:p w14:paraId="123A67B6" w14:textId="03A0E1BE"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Charles Paradis</w:t>
      </w:r>
    </w:p>
    <w:p w14:paraId="4DEA037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592C285" w14:textId="2D935C94"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874422181"/>
          <w:placeholder>
            <w:docPart w:val="A49557900FF24BED98AE3A7447E4B3D0"/>
          </w:placeholder>
          <w:text/>
        </w:sdtPr>
        <w:sdtEndPr/>
        <w:sdtContent>
          <w:r w:rsidR="003E5790" w:rsidRPr="00103829">
            <w:rPr>
              <w:rFonts w:ascii="Times New Roman" w:hAnsi="Times New Roman" w:cs="Times New Roman"/>
              <w:sz w:val="22"/>
            </w:rPr>
            <w:t>845 Ko, 2602 x 2200 px</w:t>
          </w:r>
        </w:sdtContent>
      </w:sdt>
      <w:r w:rsidR="007D47F2" w:rsidRPr="00103829">
        <w:rPr>
          <w:rFonts w:ascii="Times New Roman" w:hAnsi="Times New Roman" w:cs="Times New Roman"/>
          <w:sz w:val="22"/>
        </w:rPr>
        <w:t>, noir et blanc</w:t>
      </w:r>
    </w:p>
    <w:p w14:paraId="0A3D323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5867301" w14:textId="387396C1" w:rsidR="007D47F2" w:rsidRPr="00103829" w:rsidRDefault="007D47F2" w:rsidP="007D47F2">
      <w:pPr>
        <w:rPr>
          <w:rFonts w:ascii="Times New Roman" w:hAnsi="Times New Roman" w:cs="Times New Roman"/>
        </w:rPr>
      </w:pPr>
    </w:p>
    <w:p w14:paraId="456B2CF3" w14:textId="77777777" w:rsidR="007D47F2" w:rsidRPr="00103829" w:rsidRDefault="007D47F2" w:rsidP="007D47F2">
      <w:pPr>
        <w:rPr>
          <w:rFonts w:ascii="Times New Roman" w:hAnsi="Times New Roman" w:cs="Times New Roman"/>
        </w:rPr>
      </w:pPr>
    </w:p>
    <w:p w14:paraId="25610128" w14:textId="50BD8460" w:rsidR="00BB00B2" w:rsidRPr="00103829" w:rsidRDefault="009C1A8A" w:rsidP="009C1A8A">
      <w:pPr>
        <w:pStyle w:val="ATitre4"/>
        <w:rPr>
          <w:rFonts w:ascii="Times New Roman" w:hAnsi="Times New Roman" w:cs="Times New Roman"/>
        </w:rPr>
      </w:pPr>
      <w:bookmarkStart w:id="53" w:name="_Toc461543663"/>
      <w:r w:rsidRPr="00103829">
        <w:rPr>
          <w:rFonts w:ascii="Times New Roman" w:hAnsi="Times New Roman" w:cs="Times New Roman"/>
        </w:rPr>
        <w:t>P282/A1/5.2</w:t>
      </w:r>
      <w:r w:rsidR="00BB00B2" w:rsidRPr="00103829">
        <w:rPr>
          <w:rFonts w:ascii="Times New Roman" w:hAnsi="Times New Roman" w:cs="Times New Roman"/>
        </w:rPr>
        <w:t xml:space="preserve">.7 : </w:t>
      </w:r>
      <w:r w:rsidR="000620A9" w:rsidRPr="00103829">
        <w:rPr>
          <w:rFonts w:ascii="Times New Roman" w:hAnsi="Times New Roman" w:cs="Times New Roman"/>
        </w:rPr>
        <w:t>Passe-temps divers</w:t>
      </w:r>
      <w:bookmarkEnd w:id="53"/>
    </w:p>
    <w:p w14:paraId="118C32AA" w14:textId="667C47D3" w:rsidR="007D47F2" w:rsidRPr="00103829" w:rsidRDefault="007D47F2" w:rsidP="007D47F2">
      <w:pPr>
        <w:rPr>
          <w:rFonts w:ascii="Times New Roman" w:hAnsi="Times New Roman" w:cs="Times New Roman"/>
        </w:rPr>
      </w:pPr>
    </w:p>
    <w:p w14:paraId="43E55985" w14:textId="3038314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7,</w:t>
      </w:r>
      <w:r w:rsidRPr="00103829">
        <w:rPr>
          <w:rFonts w:ascii="Times New Roman" w:hAnsi="Times New Roman" w:cs="Times New Roman"/>
          <w:sz w:val="22"/>
        </w:rPr>
        <w:t>1</w:t>
      </w:r>
    </w:p>
    <w:sdt>
      <w:sdtPr>
        <w:rPr>
          <w:rFonts w:ascii="Times New Roman" w:hAnsi="Times New Roman" w:cs="Times New Roman"/>
          <w:sz w:val="22"/>
        </w:rPr>
        <w:id w:val="-463430154"/>
        <w:placeholder>
          <w:docPart w:val="579280EE35C34ACF808C2FB16588E570"/>
        </w:placeholder>
        <w:text/>
      </w:sdtPr>
      <w:sdtEndPr/>
      <w:sdtContent>
        <w:p w14:paraId="50A811C4" w14:textId="01E39B8F" w:rsidR="007D47F2" w:rsidRPr="00103829" w:rsidRDefault="00133188" w:rsidP="007D47F2">
          <w:pPr>
            <w:rPr>
              <w:rFonts w:ascii="Times New Roman" w:hAnsi="Times New Roman" w:cs="Times New Roman"/>
              <w:sz w:val="22"/>
            </w:rPr>
          </w:pPr>
          <w:r w:rsidRPr="00103829">
            <w:rPr>
              <w:rFonts w:ascii="Times New Roman" w:hAnsi="Times New Roman" w:cs="Times New Roman"/>
              <w:sz w:val="22"/>
            </w:rPr>
            <w:t>Des dames filent la laine sur des rouets</w:t>
          </w:r>
        </w:p>
      </w:sdtContent>
    </w:sdt>
    <w:p w14:paraId="13D36FE7" w14:textId="2E33936F" w:rsidR="00133188" w:rsidRPr="00103829" w:rsidRDefault="00133188" w:rsidP="007D47F2">
      <w:pPr>
        <w:rPr>
          <w:rFonts w:ascii="Times New Roman" w:hAnsi="Times New Roman" w:cs="Times New Roman"/>
          <w:sz w:val="22"/>
        </w:rPr>
      </w:pPr>
      <w:r w:rsidRPr="00103829">
        <w:rPr>
          <w:rFonts w:ascii="Times New Roman" w:hAnsi="Times New Roman" w:cs="Times New Roman"/>
          <w:sz w:val="22"/>
        </w:rPr>
        <w:t xml:space="preserve">De gauche à droite : Mme Georges Tremblay, Mme Donat Forget, Mme Alfred Fortin, Mme </w:t>
      </w:r>
      <w:proofErr w:type="spellStart"/>
      <w:r w:rsidRPr="00103829">
        <w:rPr>
          <w:rFonts w:ascii="Times New Roman" w:hAnsi="Times New Roman" w:cs="Times New Roman"/>
          <w:sz w:val="22"/>
        </w:rPr>
        <w:t>Onil</w:t>
      </w:r>
      <w:proofErr w:type="spellEnd"/>
      <w:r w:rsidRPr="00103829">
        <w:rPr>
          <w:rFonts w:ascii="Times New Roman" w:hAnsi="Times New Roman" w:cs="Times New Roman"/>
          <w:sz w:val="22"/>
        </w:rPr>
        <w:t xml:space="preserve"> Forget, Mme Adrien Dubé, Mme Fortunat Garneau, Mme Vincent Simard, Mme Yvonne Tremblay, Mme Georges Gingras, Mme Joseph Gravel, Mme Élida Lyna</w:t>
      </w:r>
    </w:p>
    <w:p w14:paraId="0BABDE99" w14:textId="22025D2D" w:rsidR="00133188" w:rsidRPr="00103829" w:rsidRDefault="00133188" w:rsidP="007D47F2">
      <w:pPr>
        <w:rPr>
          <w:rFonts w:ascii="Times New Roman" w:hAnsi="Times New Roman" w:cs="Times New Roman"/>
          <w:sz w:val="22"/>
        </w:rPr>
      </w:pPr>
      <w:r w:rsidRPr="00103829">
        <w:rPr>
          <w:rFonts w:ascii="Times New Roman" w:hAnsi="Times New Roman" w:cs="Times New Roman"/>
          <w:sz w:val="22"/>
        </w:rPr>
        <w:t>Photo prise chez Arthur Gilbert sénior</w:t>
      </w:r>
    </w:p>
    <w:p w14:paraId="5ABE6CD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66319E6" w14:textId="5D0E68EE"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062526144"/>
          <w:placeholder>
            <w:docPart w:val="579280EE35C34ACF808C2FB16588E570"/>
          </w:placeholder>
          <w:text/>
        </w:sdtPr>
        <w:sdtEndPr/>
        <w:sdtContent>
          <w:r w:rsidR="00133188" w:rsidRPr="00103829">
            <w:rPr>
              <w:rFonts w:ascii="Times New Roman" w:hAnsi="Times New Roman" w:cs="Times New Roman"/>
              <w:sz w:val="22"/>
            </w:rPr>
            <w:t>772 Ko, 3287 x 2165 px</w:t>
          </w:r>
        </w:sdtContent>
      </w:sdt>
      <w:r w:rsidR="007D47F2" w:rsidRPr="00103829">
        <w:rPr>
          <w:rFonts w:ascii="Times New Roman" w:hAnsi="Times New Roman" w:cs="Times New Roman"/>
          <w:sz w:val="22"/>
        </w:rPr>
        <w:t>, noir et blanc</w:t>
      </w:r>
    </w:p>
    <w:p w14:paraId="32E56E9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6CF5445" w14:textId="77777777" w:rsidR="007D47F2" w:rsidRPr="00103829" w:rsidRDefault="007D47F2" w:rsidP="007D47F2">
      <w:pPr>
        <w:rPr>
          <w:rFonts w:ascii="Times New Roman" w:hAnsi="Times New Roman" w:cs="Times New Roman"/>
          <w:sz w:val="22"/>
        </w:rPr>
      </w:pPr>
    </w:p>
    <w:p w14:paraId="7AE09941" w14:textId="0382347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7,</w:t>
      </w:r>
      <w:r w:rsidRPr="00103829">
        <w:rPr>
          <w:rFonts w:ascii="Times New Roman" w:hAnsi="Times New Roman" w:cs="Times New Roman"/>
          <w:sz w:val="22"/>
        </w:rPr>
        <w:t>2</w:t>
      </w:r>
    </w:p>
    <w:sdt>
      <w:sdtPr>
        <w:rPr>
          <w:rFonts w:ascii="Times New Roman" w:hAnsi="Times New Roman" w:cs="Times New Roman"/>
          <w:sz w:val="22"/>
        </w:rPr>
        <w:id w:val="182406326"/>
        <w:placeholder>
          <w:docPart w:val="D05B4CAE0CAF40E7BDA17E6A5BD113F7"/>
        </w:placeholder>
        <w:text/>
      </w:sdtPr>
      <w:sdtEndPr/>
      <w:sdtContent>
        <w:p w14:paraId="156449AD" w14:textId="600E7589" w:rsidR="007D47F2" w:rsidRPr="00103829" w:rsidRDefault="00133188" w:rsidP="007D47F2">
          <w:pPr>
            <w:rPr>
              <w:rFonts w:ascii="Times New Roman" w:hAnsi="Times New Roman" w:cs="Times New Roman"/>
              <w:sz w:val="22"/>
            </w:rPr>
          </w:pPr>
          <w:r w:rsidRPr="00103829">
            <w:rPr>
              <w:rFonts w:ascii="Times New Roman" w:hAnsi="Times New Roman" w:cs="Times New Roman"/>
              <w:sz w:val="22"/>
            </w:rPr>
            <w:t>Lucia Tremblay Forget file la laine sur un rouet</w:t>
          </w:r>
        </w:p>
      </w:sdtContent>
    </w:sdt>
    <w:p w14:paraId="436B3D7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lastRenderedPageBreak/>
        <w:t>[19--]</w:t>
      </w:r>
    </w:p>
    <w:p w14:paraId="0421492F" w14:textId="61AA0B86"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208523948"/>
          <w:placeholder>
            <w:docPart w:val="D05B4CAE0CAF40E7BDA17E6A5BD113F7"/>
          </w:placeholder>
          <w:text/>
        </w:sdtPr>
        <w:sdtEndPr/>
        <w:sdtContent>
          <w:r w:rsidR="00133188" w:rsidRPr="00103829">
            <w:rPr>
              <w:rFonts w:ascii="Times New Roman" w:hAnsi="Times New Roman" w:cs="Times New Roman"/>
              <w:sz w:val="22"/>
            </w:rPr>
            <w:t>860 Ko, 3352 x 2229 px</w:t>
          </w:r>
        </w:sdtContent>
      </w:sdt>
      <w:r w:rsidR="007D47F2" w:rsidRPr="00103829">
        <w:rPr>
          <w:rFonts w:ascii="Times New Roman" w:hAnsi="Times New Roman" w:cs="Times New Roman"/>
          <w:sz w:val="22"/>
        </w:rPr>
        <w:t>, noir et blanc</w:t>
      </w:r>
    </w:p>
    <w:p w14:paraId="0C0152D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9D3AF84" w14:textId="77777777" w:rsidR="007D47F2" w:rsidRPr="00103829" w:rsidRDefault="007D47F2" w:rsidP="007D47F2">
      <w:pPr>
        <w:rPr>
          <w:rFonts w:ascii="Times New Roman" w:hAnsi="Times New Roman" w:cs="Times New Roman"/>
          <w:sz w:val="22"/>
        </w:rPr>
      </w:pPr>
    </w:p>
    <w:p w14:paraId="39011147" w14:textId="12154D0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7,</w:t>
      </w:r>
      <w:r w:rsidRPr="00103829">
        <w:rPr>
          <w:rFonts w:ascii="Times New Roman" w:hAnsi="Times New Roman" w:cs="Times New Roman"/>
          <w:sz w:val="22"/>
        </w:rPr>
        <w:t>3</w:t>
      </w:r>
    </w:p>
    <w:sdt>
      <w:sdtPr>
        <w:rPr>
          <w:rFonts w:ascii="Times New Roman" w:hAnsi="Times New Roman" w:cs="Times New Roman"/>
          <w:sz w:val="22"/>
        </w:rPr>
        <w:id w:val="-972205222"/>
        <w:placeholder>
          <w:docPart w:val="3E14CBDB0D81412FA366C6926FFEFEFF"/>
        </w:placeholder>
        <w:text/>
      </w:sdtPr>
      <w:sdtEndPr/>
      <w:sdtContent>
        <w:p w14:paraId="79009EB7" w14:textId="6B3FC432" w:rsidR="007D47F2" w:rsidRPr="00103829" w:rsidRDefault="00133188" w:rsidP="007D47F2">
          <w:pPr>
            <w:rPr>
              <w:rFonts w:ascii="Times New Roman" w:hAnsi="Times New Roman" w:cs="Times New Roman"/>
              <w:sz w:val="22"/>
            </w:rPr>
          </w:pPr>
          <w:r w:rsidRPr="00103829">
            <w:rPr>
              <w:rFonts w:ascii="Times New Roman" w:hAnsi="Times New Roman" w:cs="Times New Roman"/>
              <w:sz w:val="22"/>
            </w:rPr>
            <w:t>Des femmes tenant chacune un cadeau</w:t>
          </w:r>
        </w:p>
      </w:sdtContent>
    </w:sdt>
    <w:p w14:paraId="27D5CF1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0765B87" w14:textId="21208645"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47580413"/>
          <w:placeholder>
            <w:docPart w:val="3E14CBDB0D81412FA366C6926FFEFEFF"/>
          </w:placeholder>
          <w:text/>
        </w:sdtPr>
        <w:sdtEndPr/>
        <w:sdtContent>
          <w:r w:rsidR="00133188" w:rsidRPr="00103829">
            <w:rPr>
              <w:rFonts w:ascii="Times New Roman" w:hAnsi="Times New Roman" w:cs="Times New Roman"/>
              <w:sz w:val="22"/>
            </w:rPr>
            <w:t>1,05 Mo, 3171 x 2224 px</w:t>
          </w:r>
        </w:sdtContent>
      </w:sdt>
      <w:r w:rsidR="007D47F2" w:rsidRPr="00103829">
        <w:rPr>
          <w:rFonts w:ascii="Times New Roman" w:hAnsi="Times New Roman" w:cs="Times New Roman"/>
          <w:sz w:val="22"/>
        </w:rPr>
        <w:t>, noir et blanc</w:t>
      </w:r>
    </w:p>
    <w:p w14:paraId="67A2306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427712D" w14:textId="77777777" w:rsidR="007D47F2" w:rsidRPr="00103829" w:rsidRDefault="007D47F2" w:rsidP="007D47F2">
      <w:pPr>
        <w:rPr>
          <w:rFonts w:ascii="Times New Roman" w:hAnsi="Times New Roman" w:cs="Times New Roman"/>
          <w:sz w:val="22"/>
        </w:rPr>
      </w:pPr>
    </w:p>
    <w:p w14:paraId="082DA710" w14:textId="7B02002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7,</w:t>
      </w:r>
      <w:r w:rsidRPr="00103829">
        <w:rPr>
          <w:rFonts w:ascii="Times New Roman" w:hAnsi="Times New Roman" w:cs="Times New Roman"/>
          <w:sz w:val="22"/>
        </w:rPr>
        <w:t>4</w:t>
      </w:r>
    </w:p>
    <w:sdt>
      <w:sdtPr>
        <w:rPr>
          <w:rFonts w:ascii="Times New Roman" w:hAnsi="Times New Roman" w:cs="Times New Roman"/>
          <w:sz w:val="22"/>
        </w:rPr>
        <w:id w:val="-1794052879"/>
        <w:placeholder>
          <w:docPart w:val="2C4EE3A0F3504D49AC1E48B0D02C985B"/>
        </w:placeholder>
        <w:text/>
      </w:sdtPr>
      <w:sdtEndPr/>
      <w:sdtContent>
        <w:p w14:paraId="5A6ED0E0" w14:textId="50085CD4" w:rsidR="007D47F2" w:rsidRPr="00103829" w:rsidRDefault="00133188" w:rsidP="007D47F2">
          <w:pPr>
            <w:rPr>
              <w:rFonts w:ascii="Times New Roman" w:hAnsi="Times New Roman" w:cs="Times New Roman"/>
              <w:sz w:val="22"/>
            </w:rPr>
          </w:pPr>
          <w:r w:rsidRPr="00103829">
            <w:rPr>
              <w:rFonts w:ascii="Times New Roman" w:hAnsi="Times New Roman" w:cs="Times New Roman"/>
              <w:sz w:val="22"/>
            </w:rPr>
            <w:t>Jeu de croquet chez Octave Dubé</w:t>
          </w:r>
        </w:p>
      </w:sdtContent>
    </w:sdt>
    <w:p w14:paraId="6BDE011D" w14:textId="25DCEC12" w:rsidR="00133188" w:rsidRPr="00103829" w:rsidRDefault="00133188" w:rsidP="007D47F2">
      <w:pPr>
        <w:rPr>
          <w:rFonts w:ascii="Times New Roman" w:hAnsi="Times New Roman" w:cs="Times New Roman"/>
          <w:sz w:val="22"/>
        </w:rPr>
      </w:pPr>
      <w:r w:rsidRPr="00103829">
        <w:rPr>
          <w:rFonts w:ascii="Times New Roman" w:hAnsi="Times New Roman" w:cs="Times New Roman"/>
          <w:sz w:val="22"/>
        </w:rPr>
        <w:t>Source : Lauréat Dubé</w:t>
      </w:r>
    </w:p>
    <w:p w14:paraId="685006D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122CA9B" w14:textId="60C3A69F" w:rsidR="007D47F2" w:rsidRPr="00103829" w:rsidRDefault="004D45F6" w:rsidP="007D47F2">
      <w:pPr>
        <w:rPr>
          <w:rFonts w:ascii="Times New Roman" w:hAnsi="Times New Roman" w:cs="Times New Roman"/>
          <w:sz w:val="22"/>
        </w:rPr>
      </w:pPr>
      <w:sdt>
        <w:sdtPr>
          <w:rPr>
            <w:rFonts w:ascii="Times New Roman" w:hAnsi="Times New Roman" w:cs="Times New Roman"/>
            <w:sz w:val="22"/>
          </w:rPr>
          <w:id w:val="1300029939"/>
          <w:placeholder>
            <w:docPart w:val="2C4EE3A0F3504D49AC1E48B0D02C985B"/>
          </w:placeholder>
          <w:text/>
        </w:sdtPr>
        <w:sdtEndPr/>
        <w:sdtContent>
          <w:r w:rsidR="00133188" w:rsidRPr="00103829">
            <w:rPr>
              <w:rFonts w:ascii="Times New Roman" w:hAnsi="Times New Roman" w:cs="Times New Roman"/>
              <w:sz w:val="22"/>
            </w:rPr>
            <w:t>927 Ko, 3243 x 1940 px</w:t>
          </w:r>
        </w:sdtContent>
      </w:sdt>
      <w:r w:rsidR="007D47F2" w:rsidRPr="00103829">
        <w:rPr>
          <w:rFonts w:ascii="Times New Roman" w:hAnsi="Times New Roman" w:cs="Times New Roman"/>
          <w:sz w:val="22"/>
        </w:rPr>
        <w:t>, noir et blanc</w:t>
      </w:r>
    </w:p>
    <w:p w14:paraId="0EC3831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8DC5A0B" w14:textId="2F3FBC7E" w:rsidR="007D47F2" w:rsidRPr="00103829" w:rsidRDefault="007D47F2" w:rsidP="007D47F2">
      <w:pPr>
        <w:rPr>
          <w:rFonts w:ascii="Times New Roman" w:hAnsi="Times New Roman" w:cs="Times New Roman"/>
        </w:rPr>
      </w:pPr>
    </w:p>
    <w:p w14:paraId="3B2EF2A2" w14:textId="77777777" w:rsidR="007D47F2" w:rsidRPr="00103829" w:rsidRDefault="007D47F2" w:rsidP="007D47F2">
      <w:pPr>
        <w:rPr>
          <w:rFonts w:ascii="Times New Roman" w:hAnsi="Times New Roman" w:cs="Times New Roman"/>
        </w:rPr>
      </w:pPr>
    </w:p>
    <w:p w14:paraId="69B79A50" w14:textId="6FDC16E4" w:rsidR="000F1E82" w:rsidRPr="00103829" w:rsidRDefault="009C1A8A" w:rsidP="00757A9D">
      <w:pPr>
        <w:pStyle w:val="ATitre4"/>
        <w:rPr>
          <w:rFonts w:ascii="Times New Roman" w:hAnsi="Times New Roman" w:cs="Times New Roman"/>
        </w:rPr>
      </w:pPr>
      <w:bookmarkStart w:id="54" w:name="_Toc461543664"/>
      <w:r w:rsidRPr="00103829">
        <w:rPr>
          <w:rFonts w:ascii="Times New Roman" w:hAnsi="Times New Roman" w:cs="Times New Roman"/>
        </w:rPr>
        <w:t>P282/A1/5.2</w:t>
      </w:r>
      <w:r w:rsidR="00C23193" w:rsidRPr="00103829">
        <w:rPr>
          <w:rFonts w:ascii="Times New Roman" w:hAnsi="Times New Roman" w:cs="Times New Roman"/>
        </w:rPr>
        <w:t xml:space="preserve">.8 : </w:t>
      </w:r>
      <w:r w:rsidR="000620A9" w:rsidRPr="00103829">
        <w:rPr>
          <w:rFonts w:ascii="Times New Roman" w:hAnsi="Times New Roman" w:cs="Times New Roman"/>
        </w:rPr>
        <w:t>Pêche</w:t>
      </w:r>
      <w:bookmarkEnd w:id="54"/>
    </w:p>
    <w:p w14:paraId="0345C107" w14:textId="3B629117" w:rsidR="00035611" w:rsidRPr="00103829" w:rsidRDefault="00035611" w:rsidP="002E5273">
      <w:pPr>
        <w:rPr>
          <w:rFonts w:ascii="Times New Roman" w:hAnsi="Times New Roman" w:cs="Times New Roman"/>
        </w:rPr>
      </w:pPr>
    </w:p>
    <w:p w14:paraId="3B58E4D9" w14:textId="1831EC88"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w:t>
      </w:r>
    </w:p>
    <w:sdt>
      <w:sdtPr>
        <w:rPr>
          <w:rFonts w:ascii="Times New Roman" w:hAnsi="Times New Roman" w:cs="Times New Roman"/>
          <w:sz w:val="22"/>
        </w:rPr>
        <w:id w:val="1463920566"/>
        <w:placeholder>
          <w:docPart w:val="DFEF7D453E674A8EA5681C938FAF37EB"/>
        </w:placeholder>
        <w:text/>
      </w:sdtPr>
      <w:sdtEndPr/>
      <w:sdtContent>
        <w:p w14:paraId="5C502BDA" w14:textId="46D938AF"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poisson dans une boîte</w:t>
          </w:r>
        </w:p>
      </w:sdtContent>
    </w:sdt>
    <w:p w14:paraId="16606F3D" w14:textId="5626D438"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0AAF2DEE"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D81ADDE" w14:textId="5630FC72"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311212571"/>
          <w:placeholder>
            <w:docPart w:val="DFEF7D453E674A8EA5681C938FAF37EB"/>
          </w:placeholder>
          <w:text/>
        </w:sdtPr>
        <w:sdtEndPr/>
        <w:sdtContent>
          <w:r w:rsidR="00106807" w:rsidRPr="00103829">
            <w:rPr>
              <w:rFonts w:ascii="Times New Roman" w:hAnsi="Times New Roman" w:cs="Times New Roman"/>
              <w:sz w:val="22"/>
            </w:rPr>
            <w:t>1 Mo, 3400 x 2233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72F81681"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3284529E" w14:textId="77777777" w:rsidR="009162D2" w:rsidRPr="00103829" w:rsidRDefault="009162D2" w:rsidP="009162D2">
      <w:pPr>
        <w:rPr>
          <w:rFonts w:ascii="Times New Roman" w:hAnsi="Times New Roman" w:cs="Times New Roman"/>
          <w:sz w:val="22"/>
        </w:rPr>
      </w:pPr>
    </w:p>
    <w:p w14:paraId="196245B4" w14:textId="502B8228"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2</w:t>
      </w:r>
    </w:p>
    <w:sdt>
      <w:sdtPr>
        <w:rPr>
          <w:rFonts w:ascii="Times New Roman" w:hAnsi="Times New Roman" w:cs="Times New Roman"/>
          <w:sz w:val="22"/>
        </w:rPr>
        <w:id w:val="1578940096"/>
        <w:placeholder>
          <w:docPart w:val="94DEF75118E24060BAD5A260DE1ABCF1"/>
        </w:placeholder>
        <w:text/>
      </w:sdtPr>
      <w:sdtEndPr/>
      <w:sdtContent>
        <w:p w14:paraId="6A18B6BF" w14:textId="01DDEDE2"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tuyau dans un bac à poissons</w:t>
          </w:r>
        </w:p>
      </w:sdtContent>
    </w:sdt>
    <w:p w14:paraId="39FBAD80" w14:textId="472AE4E3"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5127AB9B"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9EF3A90" w14:textId="5738CDA4"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036623501"/>
          <w:placeholder>
            <w:docPart w:val="94DEF75118E24060BAD5A260DE1ABCF1"/>
          </w:placeholder>
          <w:text/>
        </w:sdtPr>
        <w:sdtEndPr/>
        <w:sdtContent>
          <w:r w:rsidR="00106807" w:rsidRPr="00103829">
            <w:rPr>
              <w:rFonts w:ascii="Times New Roman" w:hAnsi="Times New Roman" w:cs="Times New Roman"/>
              <w:sz w:val="22"/>
            </w:rPr>
            <w:t>959 Ko, 3403 x 2229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9A69DAC"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37FBB6F6" w14:textId="77777777" w:rsidR="009162D2" w:rsidRPr="00103829" w:rsidRDefault="009162D2" w:rsidP="009162D2">
      <w:pPr>
        <w:rPr>
          <w:rFonts w:ascii="Times New Roman" w:hAnsi="Times New Roman" w:cs="Times New Roman"/>
          <w:sz w:val="22"/>
        </w:rPr>
      </w:pPr>
    </w:p>
    <w:p w14:paraId="4EA6CF49" w14:textId="4E629E72"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3</w:t>
      </w:r>
    </w:p>
    <w:sdt>
      <w:sdtPr>
        <w:rPr>
          <w:rFonts w:ascii="Times New Roman" w:hAnsi="Times New Roman" w:cs="Times New Roman"/>
          <w:sz w:val="22"/>
        </w:rPr>
        <w:id w:val="-98183252"/>
        <w:placeholder>
          <w:docPart w:val="083A913825AF48A7B49B18744481B623"/>
        </w:placeholder>
        <w:text/>
      </w:sdtPr>
      <w:sdtEndPr/>
      <w:sdtContent>
        <w:p w14:paraId="706B0E24" w14:textId="6D72F1F6"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Coupe du poisson dans un bac de bois</w:t>
          </w:r>
        </w:p>
      </w:sdtContent>
    </w:sdt>
    <w:p w14:paraId="6DB96ADE" w14:textId="465EEA8A"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560A6720"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68230DC4" w14:textId="46FFB502"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144401210"/>
          <w:placeholder>
            <w:docPart w:val="083A913825AF48A7B49B18744481B623"/>
          </w:placeholder>
          <w:text/>
        </w:sdtPr>
        <w:sdtEndPr/>
        <w:sdtContent>
          <w:r w:rsidR="00106807" w:rsidRPr="00103829">
            <w:rPr>
              <w:rFonts w:ascii="Times New Roman" w:hAnsi="Times New Roman" w:cs="Times New Roman"/>
              <w:sz w:val="22"/>
            </w:rPr>
            <w:t>750 Ko, 3227 x 2233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23D3FB8F"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1666713F" w14:textId="77777777" w:rsidR="009162D2" w:rsidRPr="00103829" w:rsidRDefault="009162D2" w:rsidP="009162D2">
      <w:pPr>
        <w:rPr>
          <w:rFonts w:ascii="Times New Roman" w:hAnsi="Times New Roman" w:cs="Times New Roman"/>
          <w:sz w:val="22"/>
        </w:rPr>
      </w:pPr>
    </w:p>
    <w:p w14:paraId="73133E9F" w14:textId="260827CF"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4</w:t>
      </w:r>
    </w:p>
    <w:sdt>
      <w:sdtPr>
        <w:rPr>
          <w:rFonts w:ascii="Times New Roman" w:hAnsi="Times New Roman" w:cs="Times New Roman"/>
          <w:sz w:val="22"/>
        </w:rPr>
        <w:id w:val="1397325004"/>
        <w:placeholder>
          <w:docPart w:val="87D457278875451E9B5B7A263BF602AD"/>
        </w:placeholder>
        <w:text/>
      </w:sdtPr>
      <w:sdtEndPr/>
      <w:sdtContent>
        <w:p w14:paraId="44565791" w14:textId="5F051620"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bac d’eau rempli de poissons</w:t>
          </w:r>
        </w:p>
      </w:sdtContent>
    </w:sdt>
    <w:p w14:paraId="612EAF14" w14:textId="224F6C5E"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3F6A2E9E"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678B2E2D" w14:textId="761AFE56"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53707610"/>
          <w:placeholder>
            <w:docPart w:val="87D457278875451E9B5B7A263BF602AD"/>
          </w:placeholder>
          <w:text/>
        </w:sdtPr>
        <w:sdtEndPr/>
        <w:sdtContent>
          <w:r w:rsidR="00106807" w:rsidRPr="00103829">
            <w:rPr>
              <w:rFonts w:ascii="Times New Roman" w:hAnsi="Times New Roman" w:cs="Times New Roman"/>
              <w:sz w:val="22"/>
            </w:rPr>
            <w:t>925 Ko, 3305 x 2234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17758D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3A9786BF" w14:textId="77777777" w:rsidR="009162D2" w:rsidRPr="00103829" w:rsidRDefault="009162D2" w:rsidP="009162D2">
      <w:pPr>
        <w:rPr>
          <w:rFonts w:ascii="Times New Roman" w:hAnsi="Times New Roman" w:cs="Times New Roman"/>
          <w:sz w:val="22"/>
        </w:rPr>
      </w:pPr>
    </w:p>
    <w:p w14:paraId="62191D09" w14:textId="73A3BD55"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5</w:t>
      </w:r>
    </w:p>
    <w:sdt>
      <w:sdtPr>
        <w:rPr>
          <w:rFonts w:ascii="Times New Roman" w:hAnsi="Times New Roman" w:cs="Times New Roman"/>
          <w:sz w:val="22"/>
        </w:rPr>
        <w:id w:val="1262648068"/>
        <w:placeholder>
          <w:docPart w:val="4AC95923D9864E579A8D2A0B1920C6B4"/>
        </w:placeholder>
        <w:text/>
      </w:sdtPr>
      <w:sdtEndPr/>
      <w:sdtContent>
        <w:p w14:paraId="787BBF54" w14:textId="7D8FA2F8"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petit garçon devant le bac d’eau rempli de poissons</w:t>
          </w:r>
        </w:p>
      </w:sdtContent>
    </w:sdt>
    <w:p w14:paraId="0A6BF53D" w14:textId="6751F3D2"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lastRenderedPageBreak/>
        <w:t>Pêche en ville</w:t>
      </w:r>
    </w:p>
    <w:p w14:paraId="3E67EA48"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3393B43C" w14:textId="7B7E23CB"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373847458"/>
          <w:placeholder>
            <w:docPart w:val="4AC95923D9864E579A8D2A0B1920C6B4"/>
          </w:placeholder>
          <w:text/>
        </w:sdtPr>
        <w:sdtEndPr/>
        <w:sdtContent>
          <w:r w:rsidR="00106807" w:rsidRPr="00103829">
            <w:rPr>
              <w:rFonts w:ascii="Times New Roman" w:hAnsi="Times New Roman" w:cs="Times New Roman"/>
              <w:sz w:val="22"/>
            </w:rPr>
            <w:t>1,6 Mo, 2234 x 3366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447620BD"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02D2BC52" w14:textId="77777777" w:rsidR="009162D2" w:rsidRPr="00103829" w:rsidRDefault="009162D2" w:rsidP="009162D2">
      <w:pPr>
        <w:rPr>
          <w:rFonts w:ascii="Times New Roman" w:hAnsi="Times New Roman" w:cs="Times New Roman"/>
          <w:sz w:val="22"/>
        </w:rPr>
      </w:pPr>
    </w:p>
    <w:p w14:paraId="698F381B" w14:textId="75FD6BE5"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6</w:t>
      </w:r>
    </w:p>
    <w:sdt>
      <w:sdtPr>
        <w:rPr>
          <w:rFonts w:ascii="Times New Roman" w:hAnsi="Times New Roman" w:cs="Times New Roman"/>
          <w:sz w:val="22"/>
        </w:rPr>
        <w:id w:val="800662668"/>
        <w:placeholder>
          <w:docPart w:val="D33186C7402C440CB78AE05AD841CB36"/>
        </w:placeholder>
        <w:text/>
      </w:sdtPr>
      <w:sdtEndPr/>
      <w:sdtContent>
        <w:p w14:paraId="366844FE" w14:textId="7D429D4C"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Coupe du poisson</w:t>
          </w:r>
        </w:p>
      </w:sdtContent>
    </w:sdt>
    <w:p w14:paraId="7F99780C" w14:textId="4E4B3EBF"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592BA54E"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A7183CA" w14:textId="683C55B5"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750228082"/>
          <w:placeholder>
            <w:docPart w:val="D33186C7402C440CB78AE05AD841CB36"/>
          </w:placeholder>
          <w:text/>
        </w:sdtPr>
        <w:sdtEndPr/>
        <w:sdtContent>
          <w:r w:rsidR="00106807" w:rsidRPr="00103829">
            <w:rPr>
              <w:rFonts w:ascii="Times New Roman" w:hAnsi="Times New Roman" w:cs="Times New Roman"/>
              <w:sz w:val="22"/>
            </w:rPr>
            <w:t>917 Ko, 3366 x 2234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FD9D025"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12130DB6" w14:textId="77777777" w:rsidR="009162D2" w:rsidRPr="00103829" w:rsidRDefault="009162D2" w:rsidP="009162D2">
      <w:pPr>
        <w:rPr>
          <w:rFonts w:ascii="Times New Roman" w:hAnsi="Times New Roman" w:cs="Times New Roman"/>
          <w:sz w:val="22"/>
        </w:rPr>
      </w:pPr>
    </w:p>
    <w:p w14:paraId="0001B2BF" w14:textId="0F3C879E"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7</w:t>
      </w:r>
    </w:p>
    <w:sdt>
      <w:sdtPr>
        <w:rPr>
          <w:rFonts w:ascii="Times New Roman" w:hAnsi="Times New Roman" w:cs="Times New Roman"/>
          <w:sz w:val="22"/>
        </w:rPr>
        <w:id w:val="-513771343"/>
        <w:placeholder>
          <w:docPart w:val="FF6AEB18F2584EEBBF5D02291659CE6B"/>
        </w:placeholder>
        <w:text/>
      </w:sdtPr>
      <w:sdtEndPr/>
      <w:sdtContent>
        <w:p w14:paraId="5C3302A1" w14:textId="5E512358"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Coupe du poisson</w:t>
          </w:r>
        </w:p>
      </w:sdtContent>
    </w:sdt>
    <w:p w14:paraId="0C2BB6E6" w14:textId="77777777"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 xml:space="preserve">Pêche en ville </w:t>
      </w:r>
    </w:p>
    <w:p w14:paraId="2BF8D200" w14:textId="269A6544"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039D26D7" w14:textId="6B735DAC"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993981836"/>
          <w:placeholder>
            <w:docPart w:val="FF6AEB18F2584EEBBF5D02291659CE6B"/>
          </w:placeholder>
          <w:text/>
        </w:sdtPr>
        <w:sdtEndPr/>
        <w:sdtContent>
          <w:r w:rsidR="00106807" w:rsidRPr="00103829">
            <w:rPr>
              <w:rFonts w:ascii="Times New Roman" w:hAnsi="Times New Roman" w:cs="Times New Roman"/>
              <w:sz w:val="22"/>
            </w:rPr>
            <w:t>852 Ko, 3381 x 2232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3EE7BB9B"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5B14F74F" w14:textId="77777777" w:rsidR="009162D2" w:rsidRPr="00103829" w:rsidRDefault="009162D2" w:rsidP="009162D2">
      <w:pPr>
        <w:rPr>
          <w:rFonts w:ascii="Times New Roman" w:hAnsi="Times New Roman" w:cs="Times New Roman"/>
        </w:rPr>
      </w:pPr>
    </w:p>
    <w:p w14:paraId="4E606EE9" w14:textId="3F124850"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8</w:t>
      </w:r>
    </w:p>
    <w:sdt>
      <w:sdtPr>
        <w:rPr>
          <w:rFonts w:ascii="Times New Roman" w:hAnsi="Times New Roman" w:cs="Times New Roman"/>
          <w:sz w:val="22"/>
        </w:rPr>
        <w:id w:val="-743187451"/>
        <w:placeholder>
          <w:docPart w:val="30E97C1B310B47FCBC065DAC5F466942"/>
        </w:placeholder>
        <w:text/>
      </w:sdtPr>
      <w:sdtEndPr/>
      <w:sdtContent>
        <w:p w14:paraId="648BB8FC" w14:textId="13AEBBCC"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e personne observe le bac à poissons</w:t>
          </w:r>
        </w:p>
      </w:sdtContent>
    </w:sdt>
    <w:p w14:paraId="31672E24" w14:textId="43064282"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5F447B4E"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175E9E8E" w14:textId="12AFBF55" w:rsidR="009162D2" w:rsidRPr="00103829" w:rsidRDefault="004D45F6" w:rsidP="00106807">
      <w:pPr>
        <w:rPr>
          <w:rFonts w:ascii="Times New Roman" w:hAnsi="Times New Roman" w:cs="Times New Roman"/>
          <w:sz w:val="22"/>
        </w:rPr>
      </w:pPr>
      <w:sdt>
        <w:sdtPr>
          <w:rPr>
            <w:rFonts w:ascii="Times New Roman" w:hAnsi="Times New Roman" w:cs="Times New Roman"/>
            <w:sz w:val="22"/>
          </w:rPr>
          <w:id w:val="579954903"/>
          <w:placeholder>
            <w:docPart w:val="30E97C1B310B47FCBC065DAC5F466942"/>
          </w:placeholder>
          <w:text/>
        </w:sdtPr>
        <w:sdtEndPr/>
        <w:sdtContent>
          <w:r w:rsidR="00106807" w:rsidRPr="00103829">
            <w:rPr>
              <w:rFonts w:ascii="Times New Roman" w:hAnsi="Times New Roman" w:cs="Times New Roman"/>
              <w:sz w:val="22"/>
            </w:rPr>
            <w:t>1,43 Mo, 2238 x 3345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FA4DEB8" w14:textId="67203760" w:rsidR="00106807" w:rsidRPr="00103829" w:rsidRDefault="00106807" w:rsidP="00106807">
      <w:pPr>
        <w:rPr>
          <w:rFonts w:ascii="Times New Roman" w:hAnsi="Times New Roman" w:cs="Times New Roman"/>
          <w:sz w:val="22"/>
        </w:rPr>
      </w:pPr>
      <w:r w:rsidRPr="00103829">
        <w:rPr>
          <w:rFonts w:ascii="Times New Roman" w:hAnsi="Times New Roman" w:cs="Times New Roman"/>
          <w:sz w:val="22"/>
        </w:rPr>
        <w:t>Photo numérique</w:t>
      </w:r>
    </w:p>
    <w:p w14:paraId="59F95C5A" w14:textId="77777777" w:rsidR="00106807" w:rsidRPr="00103829" w:rsidRDefault="00106807" w:rsidP="00106807">
      <w:pPr>
        <w:rPr>
          <w:rFonts w:ascii="Times New Roman" w:hAnsi="Times New Roman" w:cs="Times New Roman"/>
          <w:sz w:val="22"/>
        </w:rPr>
      </w:pPr>
    </w:p>
    <w:p w14:paraId="23F56FAD" w14:textId="5D3FAF53"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9</w:t>
      </w:r>
    </w:p>
    <w:sdt>
      <w:sdtPr>
        <w:rPr>
          <w:rFonts w:ascii="Times New Roman" w:hAnsi="Times New Roman" w:cs="Times New Roman"/>
          <w:sz w:val="22"/>
        </w:rPr>
        <w:id w:val="1328560853"/>
        <w:placeholder>
          <w:docPart w:val="FFB8B0D23A8948C3A35ABB2CD6501CD8"/>
        </w:placeholder>
        <w:text/>
      </w:sdtPr>
      <w:sdtEndPr/>
      <w:sdtContent>
        <w:p w14:paraId="19C9FB45" w14:textId="6450E9DE"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Le transport d’un grand bac</w:t>
          </w:r>
        </w:p>
      </w:sdtContent>
    </w:sdt>
    <w:p w14:paraId="0F28C823" w14:textId="2378C5B0"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74B93B1D"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011DB875" w14:textId="35997DE2"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045717831"/>
          <w:placeholder>
            <w:docPart w:val="FFB8B0D23A8948C3A35ABB2CD6501CD8"/>
          </w:placeholder>
          <w:text/>
        </w:sdtPr>
        <w:sdtEndPr/>
        <w:sdtContent>
          <w:r w:rsidR="00106807" w:rsidRPr="00103829">
            <w:rPr>
              <w:rFonts w:ascii="Times New Roman" w:hAnsi="Times New Roman" w:cs="Times New Roman"/>
              <w:sz w:val="22"/>
            </w:rPr>
            <w:t>1,13 Mo, 3366 x 2234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C3A09C9"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09966773" w14:textId="77777777" w:rsidR="009162D2" w:rsidRPr="00103829" w:rsidRDefault="009162D2" w:rsidP="009162D2">
      <w:pPr>
        <w:rPr>
          <w:rFonts w:ascii="Times New Roman" w:hAnsi="Times New Roman" w:cs="Times New Roman"/>
          <w:sz w:val="22"/>
        </w:rPr>
      </w:pPr>
    </w:p>
    <w:p w14:paraId="6A0B565B" w14:textId="028555C4"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0</w:t>
      </w:r>
    </w:p>
    <w:sdt>
      <w:sdtPr>
        <w:rPr>
          <w:rFonts w:ascii="Times New Roman" w:hAnsi="Times New Roman" w:cs="Times New Roman"/>
          <w:sz w:val="22"/>
        </w:rPr>
        <w:id w:val="-58554892"/>
        <w:placeholder>
          <w:docPart w:val="E495F83E5A2342AB866E6269D56AE4FD"/>
        </w:placeholder>
        <w:text/>
      </w:sdtPr>
      <w:sdtEndPr/>
      <w:sdtContent>
        <w:p w14:paraId="4FFCC802" w14:textId="156A1A5F"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homme transvide un pot dans un grand contenant</w:t>
          </w:r>
        </w:p>
      </w:sdtContent>
    </w:sdt>
    <w:p w14:paraId="228271A6" w14:textId="156F1B23"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2F91E499"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0AFB7C54" w14:textId="4EE61FB5"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344670325"/>
          <w:placeholder>
            <w:docPart w:val="E495F83E5A2342AB866E6269D56AE4FD"/>
          </w:placeholder>
          <w:text/>
        </w:sdtPr>
        <w:sdtEndPr/>
        <w:sdtContent>
          <w:r w:rsidR="0066207C" w:rsidRPr="00103829">
            <w:rPr>
              <w:rFonts w:ascii="Times New Roman" w:hAnsi="Times New Roman" w:cs="Times New Roman"/>
              <w:sz w:val="22"/>
            </w:rPr>
            <w:t>958 Ko, 3391 x 2225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CDD659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048EA80D" w14:textId="77777777" w:rsidR="009162D2" w:rsidRPr="00103829" w:rsidRDefault="009162D2" w:rsidP="009162D2">
      <w:pPr>
        <w:rPr>
          <w:rFonts w:ascii="Times New Roman" w:hAnsi="Times New Roman" w:cs="Times New Roman"/>
          <w:sz w:val="22"/>
        </w:rPr>
      </w:pPr>
    </w:p>
    <w:p w14:paraId="6FD1A0B5" w14:textId="0CFC725B"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1</w:t>
      </w:r>
    </w:p>
    <w:sdt>
      <w:sdtPr>
        <w:rPr>
          <w:rFonts w:ascii="Times New Roman" w:hAnsi="Times New Roman" w:cs="Times New Roman"/>
          <w:sz w:val="22"/>
        </w:rPr>
        <w:id w:val="1954593682"/>
        <w:placeholder>
          <w:docPart w:val="4E6D6F167D8A4ABD8E65389DA98D31CB"/>
        </w:placeholder>
        <w:text/>
      </w:sdtPr>
      <w:sdtEndPr/>
      <w:sdtContent>
        <w:p w14:paraId="580F437A" w14:textId="0B506365"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Le matériel de pêche</w:t>
          </w:r>
        </w:p>
      </w:sdtContent>
    </w:sdt>
    <w:p w14:paraId="2601DA82" w14:textId="191953A6"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5C9C85BF"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BC3D5D6" w14:textId="240CF1B3"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1028688498"/>
          <w:placeholder>
            <w:docPart w:val="4E6D6F167D8A4ABD8E65389DA98D31CB"/>
          </w:placeholder>
          <w:text/>
        </w:sdtPr>
        <w:sdtEndPr/>
        <w:sdtContent>
          <w:r w:rsidR="0066207C" w:rsidRPr="00103829">
            <w:rPr>
              <w:rFonts w:ascii="Times New Roman" w:hAnsi="Times New Roman" w:cs="Times New Roman"/>
              <w:sz w:val="22"/>
            </w:rPr>
            <w:t>1,02 Mo, 3284 x 2227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22EF70B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56C3438A" w14:textId="77777777" w:rsidR="009162D2" w:rsidRPr="00103829" w:rsidRDefault="009162D2" w:rsidP="009162D2">
      <w:pPr>
        <w:rPr>
          <w:rFonts w:ascii="Times New Roman" w:hAnsi="Times New Roman" w:cs="Times New Roman"/>
          <w:sz w:val="22"/>
        </w:rPr>
      </w:pPr>
    </w:p>
    <w:p w14:paraId="1C02EE09" w14:textId="7C99BC2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2</w:t>
      </w:r>
    </w:p>
    <w:sdt>
      <w:sdtPr>
        <w:rPr>
          <w:rFonts w:ascii="Times New Roman" w:hAnsi="Times New Roman" w:cs="Times New Roman"/>
          <w:sz w:val="22"/>
        </w:rPr>
        <w:id w:val="-2016372046"/>
        <w:placeholder>
          <w:docPart w:val="A209D1E75E0244D481BADF65F4AC0BBD"/>
        </w:placeholder>
        <w:text/>
      </w:sdtPr>
      <w:sdtEndPr/>
      <w:sdtContent>
        <w:p w14:paraId="37728E23" w14:textId="687D5EE9"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Le transport du matériel de pêche</w:t>
          </w:r>
        </w:p>
      </w:sdtContent>
    </w:sdt>
    <w:p w14:paraId="2CAEECF5" w14:textId="49C7400C"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40C39767"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lastRenderedPageBreak/>
        <w:t>[19--]</w:t>
      </w:r>
    </w:p>
    <w:p w14:paraId="2A941739" w14:textId="48DBB91A"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239953956"/>
          <w:placeholder>
            <w:docPart w:val="A209D1E75E0244D481BADF65F4AC0BBD"/>
          </w:placeholder>
          <w:text/>
        </w:sdtPr>
        <w:sdtEndPr/>
        <w:sdtContent>
          <w:r w:rsidR="0066207C" w:rsidRPr="00103829">
            <w:rPr>
              <w:rFonts w:ascii="Times New Roman" w:hAnsi="Times New Roman" w:cs="Times New Roman"/>
              <w:sz w:val="22"/>
            </w:rPr>
            <w:t>1,18 Mo, 3391 x 2225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0E4BA028"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064BC5B9" w14:textId="77777777" w:rsidR="009162D2" w:rsidRPr="00103829" w:rsidRDefault="009162D2" w:rsidP="009162D2">
      <w:pPr>
        <w:rPr>
          <w:rFonts w:ascii="Times New Roman" w:hAnsi="Times New Roman" w:cs="Times New Roman"/>
          <w:sz w:val="22"/>
        </w:rPr>
      </w:pPr>
    </w:p>
    <w:p w14:paraId="23ECFD9C" w14:textId="56EB7204"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3</w:t>
      </w:r>
    </w:p>
    <w:sdt>
      <w:sdtPr>
        <w:rPr>
          <w:rFonts w:ascii="Times New Roman" w:hAnsi="Times New Roman" w:cs="Times New Roman"/>
          <w:sz w:val="22"/>
        </w:rPr>
        <w:id w:val="923997452"/>
        <w:placeholder>
          <w:docPart w:val="731128FD2ECC492E95A179C773321F60"/>
        </w:placeholder>
        <w:text/>
      </w:sdtPr>
      <w:sdtEndPr/>
      <w:sdtContent>
        <w:p w14:paraId="55CA1460" w14:textId="7D0A2D0D"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Deux hommes dans un camion</w:t>
          </w:r>
        </w:p>
      </w:sdtContent>
    </w:sdt>
    <w:p w14:paraId="0A6F5405" w14:textId="71945A2E"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447C846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7EF97D0" w14:textId="5DB2123E"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928271253"/>
          <w:placeholder>
            <w:docPart w:val="731128FD2ECC492E95A179C773321F60"/>
          </w:placeholder>
          <w:text/>
        </w:sdtPr>
        <w:sdtEndPr/>
        <w:sdtContent>
          <w:r w:rsidR="0066207C" w:rsidRPr="00103829">
            <w:rPr>
              <w:rFonts w:ascii="Times New Roman" w:hAnsi="Times New Roman" w:cs="Times New Roman"/>
              <w:sz w:val="22"/>
            </w:rPr>
            <w:t>1,29 Mo, 3366 x 2234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3D9FFC3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3D9B1143" w14:textId="77777777" w:rsidR="009162D2" w:rsidRPr="00103829" w:rsidRDefault="009162D2" w:rsidP="009162D2">
      <w:pPr>
        <w:rPr>
          <w:rFonts w:ascii="Times New Roman" w:hAnsi="Times New Roman" w:cs="Times New Roman"/>
          <w:sz w:val="22"/>
        </w:rPr>
      </w:pPr>
    </w:p>
    <w:p w14:paraId="00F1FDED" w14:textId="114C52CE"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4</w:t>
      </w:r>
    </w:p>
    <w:sdt>
      <w:sdtPr>
        <w:rPr>
          <w:rFonts w:ascii="Times New Roman" w:hAnsi="Times New Roman" w:cs="Times New Roman"/>
          <w:sz w:val="22"/>
        </w:rPr>
        <w:id w:val="-800074381"/>
        <w:placeholder>
          <w:docPart w:val="905257D5A85E473DBC961204D5695CB4"/>
        </w:placeholder>
        <w:text/>
      </w:sdtPr>
      <w:sdtEndPr/>
      <w:sdtContent>
        <w:p w14:paraId="5EA7249E" w14:textId="6A3CB9C4"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Le camion devant des propriétés</w:t>
          </w:r>
        </w:p>
      </w:sdtContent>
    </w:sdt>
    <w:p w14:paraId="36AF73D0" w14:textId="00985D1C"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4D34B217"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9A108D9" w14:textId="129FD964"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385536600"/>
          <w:placeholder>
            <w:docPart w:val="905257D5A85E473DBC961204D5695CB4"/>
          </w:placeholder>
          <w:text/>
        </w:sdtPr>
        <w:sdtEndPr/>
        <w:sdtContent>
          <w:r w:rsidR="0066207C" w:rsidRPr="00103829">
            <w:rPr>
              <w:rFonts w:ascii="Times New Roman" w:hAnsi="Times New Roman" w:cs="Times New Roman"/>
              <w:sz w:val="22"/>
            </w:rPr>
            <w:t>1,12 Mo, 3366 x 2226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31DD6DA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16C3C2FC" w14:textId="77777777" w:rsidR="009162D2" w:rsidRPr="00103829" w:rsidRDefault="009162D2" w:rsidP="009162D2">
      <w:pPr>
        <w:rPr>
          <w:rFonts w:ascii="Times New Roman" w:hAnsi="Times New Roman" w:cs="Times New Roman"/>
          <w:sz w:val="22"/>
        </w:rPr>
      </w:pPr>
    </w:p>
    <w:p w14:paraId="6F1BFCEF" w14:textId="0DF81043"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5</w:t>
      </w:r>
    </w:p>
    <w:sdt>
      <w:sdtPr>
        <w:rPr>
          <w:rFonts w:ascii="Times New Roman" w:hAnsi="Times New Roman" w:cs="Times New Roman"/>
          <w:sz w:val="22"/>
        </w:rPr>
        <w:id w:val="-262616720"/>
        <w:placeholder>
          <w:docPart w:val="249C2BA0F21C40B59D861F81EEF986AB"/>
        </w:placeholder>
        <w:text/>
      </w:sdtPr>
      <w:sdtEndPr/>
      <w:sdtContent>
        <w:p w14:paraId="1FC3504A" w14:textId="12209CD4"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Un pêcheur sur le quai</w:t>
          </w:r>
        </w:p>
      </w:sdtContent>
    </w:sdt>
    <w:p w14:paraId="42FB76A8" w14:textId="70036C69"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22EBFD47"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526050D4" w14:textId="5BA642E9"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956675138"/>
          <w:placeholder>
            <w:docPart w:val="249C2BA0F21C40B59D861F81EEF986AB"/>
          </w:placeholder>
          <w:text/>
        </w:sdtPr>
        <w:sdtEndPr/>
        <w:sdtContent>
          <w:r w:rsidR="0066207C" w:rsidRPr="00103829">
            <w:rPr>
              <w:rFonts w:ascii="Times New Roman" w:hAnsi="Times New Roman" w:cs="Times New Roman"/>
              <w:sz w:val="22"/>
            </w:rPr>
            <w:t>1,17 Mo, 3368 x 2225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5409AC28"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121E5DE4" w14:textId="77777777" w:rsidR="009162D2" w:rsidRPr="00103829" w:rsidRDefault="009162D2" w:rsidP="009162D2">
      <w:pPr>
        <w:rPr>
          <w:rFonts w:ascii="Times New Roman" w:hAnsi="Times New Roman" w:cs="Times New Roman"/>
          <w:sz w:val="22"/>
        </w:rPr>
      </w:pPr>
    </w:p>
    <w:p w14:paraId="3204A1C3" w14:textId="5FB7E996"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6</w:t>
      </w:r>
    </w:p>
    <w:sdt>
      <w:sdtPr>
        <w:rPr>
          <w:rFonts w:ascii="Times New Roman" w:hAnsi="Times New Roman" w:cs="Times New Roman"/>
          <w:sz w:val="22"/>
        </w:rPr>
        <w:id w:val="-1106736249"/>
        <w:placeholder>
          <w:docPart w:val="1B25599D275445B4A141C2CCB4F1CA09"/>
        </w:placeholder>
        <w:text/>
      </w:sdtPr>
      <w:sdtEndPr/>
      <w:sdtContent>
        <w:p w14:paraId="76BE7693" w14:textId="321DD28D"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Un pêcheur</w:t>
          </w:r>
        </w:p>
      </w:sdtContent>
    </w:sdt>
    <w:p w14:paraId="03D7E336"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0C344133" w14:textId="0C1FC2E5" w:rsidR="009162D2" w:rsidRPr="00103829" w:rsidRDefault="004D45F6" w:rsidP="009162D2">
      <w:pPr>
        <w:rPr>
          <w:rFonts w:ascii="Times New Roman" w:hAnsi="Times New Roman" w:cs="Times New Roman"/>
          <w:sz w:val="22"/>
        </w:rPr>
      </w:pPr>
      <w:sdt>
        <w:sdtPr>
          <w:rPr>
            <w:rFonts w:ascii="Times New Roman" w:hAnsi="Times New Roman" w:cs="Times New Roman"/>
            <w:sz w:val="22"/>
          </w:rPr>
          <w:id w:val="665367543"/>
          <w:placeholder>
            <w:docPart w:val="1B25599D275445B4A141C2CCB4F1CA09"/>
          </w:placeholder>
          <w:text/>
        </w:sdtPr>
        <w:sdtEndPr/>
        <w:sdtContent>
          <w:r w:rsidR="0066207C" w:rsidRPr="00103829">
            <w:rPr>
              <w:rFonts w:ascii="Times New Roman" w:hAnsi="Times New Roman" w:cs="Times New Roman"/>
              <w:sz w:val="22"/>
            </w:rPr>
            <w:t>998 Ko, 3393 x 2219 px</w:t>
          </w:r>
        </w:sdtContent>
      </w:sdt>
      <w:r w:rsidR="009162D2" w:rsidRPr="00103829">
        <w:rPr>
          <w:rFonts w:ascii="Times New Roman" w:hAnsi="Times New Roman" w:cs="Times New Roman"/>
          <w:sz w:val="22"/>
        </w:rPr>
        <w:t xml:space="preserve">, </w:t>
      </w:r>
      <w:r w:rsidR="0066207C" w:rsidRPr="00103829">
        <w:rPr>
          <w:rFonts w:ascii="Times New Roman" w:hAnsi="Times New Roman" w:cs="Times New Roman"/>
          <w:sz w:val="22"/>
        </w:rPr>
        <w:t>noir et blanc</w:t>
      </w:r>
    </w:p>
    <w:p w14:paraId="4BB5E5F1"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4F64FED0" w14:textId="77777777" w:rsidR="009162D2" w:rsidRPr="00103829" w:rsidRDefault="009162D2" w:rsidP="002E5273">
      <w:pPr>
        <w:rPr>
          <w:rFonts w:ascii="Times New Roman" w:hAnsi="Times New Roman" w:cs="Times New Roman"/>
        </w:rPr>
      </w:pPr>
    </w:p>
    <w:p w14:paraId="2B97BC39" w14:textId="77777777" w:rsidR="00712D08" w:rsidRPr="00103829" w:rsidRDefault="00712D08" w:rsidP="002E5273">
      <w:pPr>
        <w:rPr>
          <w:rFonts w:ascii="Times New Roman" w:hAnsi="Times New Roman" w:cs="Times New Roman"/>
        </w:rPr>
      </w:pPr>
    </w:p>
    <w:p w14:paraId="440356F7" w14:textId="0D20BA6F" w:rsidR="00035611" w:rsidRPr="00103829" w:rsidRDefault="00BB0729" w:rsidP="0029061E">
      <w:pPr>
        <w:pStyle w:val="Titre2"/>
        <w:rPr>
          <w:rFonts w:ascii="Times New Roman" w:hAnsi="Times New Roman" w:cs="Times New Roman"/>
        </w:rPr>
      </w:pPr>
      <w:bookmarkStart w:id="55" w:name="_Toc461543665"/>
      <w:r w:rsidRPr="00103829">
        <w:rPr>
          <w:rFonts w:ascii="Times New Roman" w:hAnsi="Times New Roman" w:cs="Times New Roman"/>
        </w:rPr>
        <w:t>P282/A1/6</w:t>
      </w:r>
      <w:r w:rsidR="00035611" w:rsidRPr="00103829">
        <w:rPr>
          <w:rFonts w:ascii="Times New Roman" w:hAnsi="Times New Roman" w:cs="Times New Roman"/>
        </w:rPr>
        <w:t xml:space="preserve"> : </w:t>
      </w:r>
      <w:r w:rsidR="006F1CA7" w:rsidRPr="00103829">
        <w:rPr>
          <w:rFonts w:ascii="Times New Roman" w:hAnsi="Times New Roman" w:cs="Times New Roman"/>
        </w:rPr>
        <w:t>Portraits</w:t>
      </w:r>
      <w:bookmarkEnd w:id="55"/>
    </w:p>
    <w:p w14:paraId="3B9CFEF4" w14:textId="25D90DB2" w:rsidR="00712D08" w:rsidRPr="00103829" w:rsidRDefault="00712D08" w:rsidP="00712D08">
      <w:pPr>
        <w:rPr>
          <w:rFonts w:ascii="Times New Roman" w:hAnsi="Times New Roman" w:cs="Times New Roman"/>
        </w:rPr>
      </w:pPr>
    </w:p>
    <w:p w14:paraId="12EF33BE" w14:textId="62BE9346" w:rsidR="002A0932" w:rsidRPr="00103829" w:rsidRDefault="002A0932" w:rsidP="002A0932">
      <w:pPr>
        <w:jc w:val="both"/>
        <w:rPr>
          <w:rFonts w:ascii="Times New Roman" w:hAnsi="Times New Roman" w:cs="Times New Roman"/>
        </w:rPr>
      </w:pPr>
      <w:r w:rsidRPr="00103829">
        <w:rPr>
          <w:rFonts w:ascii="Times New Roman" w:hAnsi="Times New Roman" w:cs="Times New Roman"/>
        </w:rPr>
        <w:t xml:space="preserve">La série </w:t>
      </w:r>
      <w:r w:rsidRPr="00103829">
        <w:rPr>
          <w:rFonts w:ascii="Times New Roman" w:hAnsi="Times New Roman" w:cs="Times New Roman"/>
          <w:i/>
        </w:rPr>
        <w:t>Portraits</w:t>
      </w:r>
      <w:r w:rsidRPr="00103829">
        <w:rPr>
          <w:rFonts w:ascii="Times New Roman" w:hAnsi="Times New Roman" w:cs="Times New Roman"/>
        </w:rPr>
        <w:t xml:space="preserve"> comprend 218 photographies divisées en 7 volets : </w:t>
      </w:r>
      <w:r w:rsidRPr="00103829">
        <w:rPr>
          <w:rFonts w:ascii="Times New Roman" w:hAnsi="Times New Roman" w:cs="Times New Roman"/>
          <w:i/>
        </w:rPr>
        <w:t xml:space="preserve">Entourage de Jean-Paul Darveau, Personnel municipal, Portraits de couples, Portraits de familles, Portraits de groupes, Portraits d’enfants </w:t>
      </w:r>
      <w:r w:rsidRPr="00103829">
        <w:rPr>
          <w:rFonts w:ascii="Times New Roman" w:hAnsi="Times New Roman" w:cs="Times New Roman"/>
        </w:rPr>
        <w:t xml:space="preserve">et </w:t>
      </w:r>
      <w:r w:rsidRPr="00103829">
        <w:rPr>
          <w:rFonts w:ascii="Times New Roman" w:hAnsi="Times New Roman" w:cs="Times New Roman"/>
          <w:i/>
        </w:rPr>
        <w:t>Portraits d’individus</w:t>
      </w:r>
      <w:r w:rsidRPr="00103829">
        <w:rPr>
          <w:rFonts w:ascii="Times New Roman" w:hAnsi="Times New Roman" w:cs="Times New Roman"/>
        </w:rPr>
        <w:t xml:space="preserve">. </w:t>
      </w:r>
    </w:p>
    <w:p w14:paraId="4424BCC5" w14:textId="77777777" w:rsidR="002A0932" w:rsidRPr="00103829" w:rsidRDefault="002A0932" w:rsidP="00712D08">
      <w:pPr>
        <w:rPr>
          <w:rFonts w:ascii="Times New Roman" w:hAnsi="Times New Roman" w:cs="Times New Roman"/>
        </w:rPr>
      </w:pPr>
    </w:p>
    <w:p w14:paraId="61A9592A" w14:textId="0A1C1547" w:rsidR="00E0442B" w:rsidRPr="00103829" w:rsidRDefault="00BB0729" w:rsidP="00E0442B">
      <w:pPr>
        <w:pStyle w:val="ATitre3"/>
        <w:rPr>
          <w:rFonts w:ascii="Times New Roman" w:hAnsi="Times New Roman" w:cs="Times New Roman"/>
        </w:rPr>
      </w:pPr>
      <w:bookmarkStart w:id="56" w:name="_Toc461543666"/>
      <w:r w:rsidRPr="00103829">
        <w:rPr>
          <w:rFonts w:ascii="Times New Roman" w:hAnsi="Times New Roman" w:cs="Times New Roman"/>
        </w:rPr>
        <w:t>P282/A1/6</w:t>
      </w:r>
      <w:r w:rsidR="00E0442B" w:rsidRPr="00103829">
        <w:rPr>
          <w:rFonts w:ascii="Times New Roman" w:hAnsi="Times New Roman" w:cs="Times New Roman"/>
        </w:rPr>
        <w:t xml:space="preserve">.1 : </w:t>
      </w:r>
      <w:r w:rsidR="00757A9D" w:rsidRPr="00103829">
        <w:rPr>
          <w:rFonts w:ascii="Times New Roman" w:hAnsi="Times New Roman" w:cs="Times New Roman"/>
        </w:rPr>
        <w:t>Entourage de Jean-Paul Darveau</w:t>
      </w:r>
      <w:bookmarkEnd w:id="56"/>
    </w:p>
    <w:p w14:paraId="7B7F3CD2" w14:textId="287CCF45" w:rsidR="002A0932" w:rsidRPr="00103829" w:rsidRDefault="002A0932" w:rsidP="002A0932">
      <w:pPr>
        <w:rPr>
          <w:rFonts w:ascii="Times New Roman" w:hAnsi="Times New Roman" w:cs="Times New Roman"/>
        </w:rPr>
      </w:pPr>
    </w:p>
    <w:p w14:paraId="2EAD74F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w:t>
      </w:r>
    </w:p>
    <w:p w14:paraId="4F6DB8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evant l’église</w:t>
      </w:r>
    </w:p>
    <w:p w14:paraId="3F44F44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35C6D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24 Ko, 2229 x 3326 px, noir et blanc</w:t>
      </w:r>
    </w:p>
    <w:p w14:paraId="1BEE72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59839E0" w14:textId="77777777" w:rsidR="001913B7" w:rsidRPr="00103829" w:rsidRDefault="001913B7" w:rsidP="001913B7">
      <w:pPr>
        <w:rPr>
          <w:rFonts w:ascii="Times New Roman" w:hAnsi="Times New Roman" w:cs="Times New Roman"/>
          <w:sz w:val="22"/>
          <w:szCs w:val="22"/>
        </w:rPr>
      </w:pPr>
    </w:p>
    <w:p w14:paraId="5BF111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w:t>
      </w:r>
    </w:p>
    <w:p w14:paraId="4A4B883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evant des arbustes</w:t>
      </w:r>
    </w:p>
    <w:p w14:paraId="4EB5DB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1BF4E2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6 Ko, 2255 x 3244 px, noir et blanc</w:t>
      </w:r>
    </w:p>
    <w:p w14:paraId="1325E47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2FBB83B3" w14:textId="77777777" w:rsidR="001913B7" w:rsidRPr="00103829" w:rsidRDefault="001913B7" w:rsidP="001913B7">
      <w:pPr>
        <w:rPr>
          <w:rFonts w:ascii="Times New Roman" w:hAnsi="Times New Roman" w:cs="Times New Roman"/>
          <w:sz w:val="22"/>
          <w:szCs w:val="22"/>
        </w:rPr>
      </w:pPr>
    </w:p>
    <w:p w14:paraId="47B840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3</w:t>
      </w:r>
    </w:p>
    <w:p w14:paraId="028673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evant un arbre</w:t>
      </w:r>
    </w:p>
    <w:p w14:paraId="7B0AE1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B76F5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28 Ko, 2216 x 3244 px, noir et blanc</w:t>
      </w:r>
    </w:p>
    <w:p w14:paraId="4DA9BE4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F69E44" w14:textId="77777777" w:rsidR="001913B7" w:rsidRPr="00103829" w:rsidRDefault="001913B7" w:rsidP="001913B7">
      <w:pPr>
        <w:rPr>
          <w:rFonts w:ascii="Times New Roman" w:hAnsi="Times New Roman" w:cs="Times New Roman"/>
          <w:sz w:val="22"/>
          <w:szCs w:val="22"/>
        </w:rPr>
      </w:pPr>
    </w:p>
    <w:p w14:paraId="272247B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4</w:t>
      </w:r>
    </w:p>
    <w:p w14:paraId="6925BCA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un bébé assis devant une maison</w:t>
      </w:r>
    </w:p>
    <w:p w14:paraId="67C31A9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2E047C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40 Ko, 2232 x 3348 px, noir et blanc</w:t>
      </w:r>
    </w:p>
    <w:p w14:paraId="312F9D1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AA9C9AE" w14:textId="77777777" w:rsidR="001913B7" w:rsidRPr="00103829" w:rsidRDefault="001913B7" w:rsidP="001913B7">
      <w:pPr>
        <w:rPr>
          <w:rFonts w:ascii="Times New Roman" w:hAnsi="Times New Roman" w:cs="Times New Roman"/>
          <w:sz w:val="22"/>
          <w:szCs w:val="22"/>
        </w:rPr>
      </w:pPr>
    </w:p>
    <w:p w14:paraId="2EAAE1A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5</w:t>
      </w:r>
    </w:p>
    <w:p w14:paraId="6C9F2AB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e femme et deux hommes devant des montagnes</w:t>
      </w:r>
    </w:p>
    <w:p w14:paraId="31369C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70C819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12 Ko, 2210 x 3190 px, noir et blanc</w:t>
      </w:r>
    </w:p>
    <w:p w14:paraId="55D4A8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472E4F" w14:textId="77777777" w:rsidR="001913B7" w:rsidRPr="00103829" w:rsidRDefault="001913B7" w:rsidP="001913B7">
      <w:pPr>
        <w:rPr>
          <w:rFonts w:ascii="Times New Roman" w:hAnsi="Times New Roman" w:cs="Times New Roman"/>
          <w:sz w:val="22"/>
          <w:szCs w:val="22"/>
        </w:rPr>
      </w:pPr>
    </w:p>
    <w:p w14:paraId="77C87A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6</w:t>
      </w:r>
    </w:p>
    <w:p w14:paraId="6100CC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Bébé dans un berceau</w:t>
      </w:r>
    </w:p>
    <w:p w14:paraId="76A0E6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5C1B1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2 Ko, 2241 x 3290 px, noir et blanc</w:t>
      </w:r>
    </w:p>
    <w:p w14:paraId="42B388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C908149" w14:textId="77777777" w:rsidR="001913B7" w:rsidRPr="00103829" w:rsidRDefault="001913B7" w:rsidP="001913B7">
      <w:pPr>
        <w:rPr>
          <w:rFonts w:ascii="Times New Roman" w:hAnsi="Times New Roman" w:cs="Times New Roman"/>
          <w:sz w:val="22"/>
          <w:szCs w:val="22"/>
        </w:rPr>
      </w:pPr>
    </w:p>
    <w:p w14:paraId="4EBCBF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7</w:t>
      </w:r>
    </w:p>
    <w:p w14:paraId="39FF5D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Quatre hommes dans une maison</w:t>
      </w:r>
    </w:p>
    <w:p w14:paraId="14A149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A826AC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8 Ko, 2724 x 2201 px, noir et blanc</w:t>
      </w:r>
    </w:p>
    <w:p w14:paraId="4846CC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1A68CB" w14:textId="77777777" w:rsidR="001913B7" w:rsidRPr="00103829" w:rsidRDefault="001913B7" w:rsidP="001913B7">
      <w:pPr>
        <w:rPr>
          <w:rFonts w:ascii="Times New Roman" w:hAnsi="Times New Roman" w:cs="Times New Roman"/>
          <w:sz w:val="22"/>
          <w:szCs w:val="22"/>
        </w:rPr>
      </w:pPr>
    </w:p>
    <w:p w14:paraId="133314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8</w:t>
      </w:r>
    </w:p>
    <w:p w14:paraId="299CD9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homme en habit</w:t>
      </w:r>
    </w:p>
    <w:p w14:paraId="0156C5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8F391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04 Ko, 2238 x 3335 px, noir et blanc</w:t>
      </w:r>
    </w:p>
    <w:p w14:paraId="3324A0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1AFF16" w14:textId="77777777" w:rsidR="001913B7" w:rsidRPr="00103829" w:rsidRDefault="001913B7" w:rsidP="001913B7">
      <w:pPr>
        <w:rPr>
          <w:rFonts w:ascii="Times New Roman" w:hAnsi="Times New Roman" w:cs="Times New Roman"/>
          <w:sz w:val="22"/>
          <w:szCs w:val="22"/>
        </w:rPr>
      </w:pPr>
    </w:p>
    <w:p w14:paraId="69B8B5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9</w:t>
      </w:r>
    </w:p>
    <w:p w14:paraId="6E2066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inq hommes et trois petits garçons assis près d’une maison</w:t>
      </w:r>
    </w:p>
    <w:p w14:paraId="6BF702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E3AAC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6 Ko, 3336 x 2259 px, noir et blanc</w:t>
      </w:r>
    </w:p>
    <w:p w14:paraId="2BED30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5635CC8" w14:textId="77777777" w:rsidR="001913B7" w:rsidRPr="00103829" w:rsidRDefault="001913B7" w:rsidP="001913B7">
      <w:pPr>
        <w:rPr>
          <w:rFonts w:ascii="Times New Roman" w:hAnsi="Times New Roman" w:cs="Times New Roman"/>
          <w:sz w:val="22"/>
          <w:szCs w:val="22"/>
        </w:rPr>
      </w:pPr>
    </w:p>
    <w:p w14:paraId="0FEB37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0</w:t>
      </w:r>
    </w:p>
    <w:p w14:paraId="4DC98B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homme et deux femmes devant une tente roulotte</w:t>
      </w:r>
    </w:p>
    <w:p w14:paraId="47F291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FBDCA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88 Ko, 3321 x 2256 px, noir et blanc</w:t>
      </w:r>
    </w:p>
    <w:p w14:paraId="6EFC8D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9CED1E7" w14:textId="77777777" w:rsidR="001913B7" w:rsidRPr="00103829" w:rsidRDefault="001913B7" w:rsidP="001913B7">
      <w:pPr>
        <w:rPr>
          <w:rFonts w:ascii="Times New Roman" w:hAnsi="Times New Roman" w:cs="Times New Roman"/>
          <w:sz w:val="22"/>
          <w:szCs w:val="22"/>
        </w:rPr>
      </w:pPr>
    </w:p>
    <w:p w14:paraId="3E5784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282/A1/6.1,11</w:t>
      </w:r>
    </w:p>
    <w:p w14:paraId="3E9540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une tente roulotte</w:t>
      </w:r>
    </w:p>
    <w:p w14:paraId="7ED9C02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2AE7A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60 Ko, 3302 x 2224 px, noir et blanc</w:t>
      </w:r>
    </w:p>
    <w:p w14:paraId="7AA15FE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BE8D61F" w14:textId="77777777" w:rsidR="001913B7" w:rsidRPr="00103829" w:rsidRDefault="001913B7" w:rsidP="001913B7">
      <w:pPr>
        <w:rPr>
          <w:rFonts w:ascii="Times New Roman" w:hAnsi="Times New Roman" w:cs="Times New Roman"/>
          <w:sz w:val="22"/>
          <w:szCs w:val="22"/>
        </w:rPr>
      </w:pPr>
    </w:p>
    <w:p w14:paraId="4E6B2C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2</w:t>
      </w:r>
    </w:p>
    <w:p w14:paraId="0095BC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e femme qui cuisine</w:t>
      </w:r>
    </w:p>
    <w:p w14:paraId="0B79E4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E4230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4 Ko, 2256 x 3321 px, noir et blanc</w:t>
      </w:r>
    </w:p>
    <w:p w14:paraId="2C3BEE8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39D509" w14:textId="77777777" w:rsidR="001913B7" w:rsidRPr="00103829" w:rsidRDefault="001913B7" w:rsidP="001913B7">
      <w:pPr>
        <w:rPr>
          <w:rFonts w:ascii="Times New Roman" w:hAnsi="Times New Roman" w:cs="Times New Roman"/>
          <w:sz w:val="22"/>
          <w:szCs w:val="22"/>
        </w:rPr>
      </w:pPr>
    </w:p>
    <w:p w14:paraId="4FAE6BA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3</w:t>
      </w:r>
    </w:p>
    <w:p w14:paraId="71648D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e femme et un homme devant un arbre</w:t>
      </w:r>
    </w:p>
    <w:p w14:paraId="399C25E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666D2B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84 Ko, 3326 x 2229 px, noir et blanc</w:t>
      </w:r>
    </w:p>
    <w:p w14:paraId="21AF122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58EB57" w14:textId="77777777" w:rsidR="001913B7" w:rsidRPr="00103829" w:rsidRDefault="001913B7" w:rsidP="001913B7">
      <w:pPr>
        <w:rPr>
          <w:rFonts w:ascii="Times New Roman" w:hAnsi="Times New Roman" w:cs="Times New Roman"/>
          <w:sz w:val="22"/>
          <w:szCs w:val="22"/>
        </w:rPr>
      </w:pPr>
    </w:p>
    <w:p w14:paraId="72493BC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4</w:t>
      </w:r>
    </w:p>
    <w:p w14:paraId="7E870C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utour d’un cercueil ouvert</w:t>
      </w:r>
    </w:p>
    <w:p w14:paraId="1DFB123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3F595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20 Ko, 2193 x 2361 px, noir et blanc</w:t>
      </w:r>
    </w:p>
    <w:p w14:paraId="3F7DD5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97BA7F6" w14:textId="77777777" w:rsidR="001913B7" w:rsidRPr="00103829" w:rsidRDefault="001913B7" w:rsidP="001913B7">
      <w:pPr>
        <w:rPr>
          <w:rFonts w:ascii="Times New Roman" w:hAnsi="Times New Roman" w:cs="Times New Roman"/>
          <w:sz w:val="22"/>
          <w:szCs w:val="22"/>
        </w:rPr>
      </w:pPr>
    </w:p>
    <w:p w14:paraId="77E77F3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5</w:t>
      </w:r>
    </w:p>
    <w:p w14:paraId="0707CAE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utour d’un cercueil ouvert</w:t>
      </w:r>
    </w:p>
    <w:p w14:paraId="50FEDD3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7AAC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96 Ko, 3403 x 2173 px, noir et blanc</w:t>
      </w:r>
    </w:p>
    <w:p w14:paraId="694ACC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59A4110" w14:textId="77777777" w:rsidR="001913B7" w:rsidRPr="00103829" w:rsidRDefault="001913B7" w:rsidP="001913B7">
      <w:pPr>
        <w:rPr>
          <w:rFonts w:ascii="Times New Roman" w:hAnsi="Times New Roman" w:cs="Times New Roman"/>
          <w:sz w:val="22"/>
          <w:szCs w:val="22"/>
        </w:rPr>
      </w:pPr>
    </w:p>
    <w:p w14:paraId="39BF029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6</w:t>
      </w:r>
    </w:p>
    <w:p w14:paraId="6FD242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Quatre femmes et un bébé</w:t>
      </w:r>
    </w:p>
    <w:p w14:paraId="706043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80BF3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2 Ko, 2218 x 3304 px, noir et blanc</w:t>
      </w:r>
    </w:p>
    <w:p w14:paraId="3D83A5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E5ED581" w14:textId="77777777" w:rsidR="001913B7" w:rsidRPr="00103829" w:rsidRDefault="001913B7" w:rsidP="001913B7">
      <w:pPr>
        <w:rPr>
          <w:rFonts w:ascii="Times New Roman" w:hAnsi="Times New Roman" w:cs="Times New Roman"/>
          <w:sz w:val="22"/>
          <w:szCs w:val="22"/>
        </w:rPr>
      </w:pPr>
    </w:p>
    <w:p w14:paraId="1731BF8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7</w:t>
      </w:r>
    </w:p>
    <w:p w14:paraId="6A8CABA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 et une femme</w:t>
      </w:r>
    </w:p>
    <w:p w14:paraId="31A10B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A3BF5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76 Ko, 3330 x 2225 px, noir et blanc</w:t>
      </w:r>
    </w:p>
    <w:p w14:paraId="39411A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99C454" w14:textId="77777777" w:rsidR="001913B7" w:rsidRPr="00103829" w:rsidRDefault="001913B7" w:rsidP="001913B7">
      <w:pPr>
        <w:rPr>
          <w:rFonts w:ascii="Times New Roman" w:hAnsi="Times New Roman" w:cs="Times New Roman"/>
          <w:sz w:val="22"/>
          <w:szCs w:val="22"/>
        </w:rPr>
      </w:pPr>
    </w:p>
    <w:p w14:paraId="530D76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8</w:t>
      </w:r>
    </w:p>
    <w:p w14:paraId="467F38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homme et une femme avec un jeune homme en toge blanche</w:t>
      </w:r>
    </w:p>
    <w:p w14:paraId="199E649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C84DC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60 Ko, 3304 x 2218 px, noir et blanc</w:t>
      </w:r>
    </w:p>
    <w:p w14:paraId="4012B6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8DF35CB" w14:textId="77777777" w:rsidR="001913B7" w:rsidRPr="00103829" w:rsidRDefault="001913B7" w:rsidP="001913B7">
      <w:pPr>
        <w:rPr>
          <w:rFonts w:ascii="Times New Roman" w:hAnsi="Times New Roman" w:cs="Times New Roman"/>
          <w:sz w:val="22"/>
          <w:szCs w:val="22"/>
        </w:rPr>
      </w:pPr>
    </w:p>
    <w:p w14:paraId="161F66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9</w:t>
      </w:r>
    </w:p>
    <w:p w14:paraId="4D9E52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e petite maison</w:t>
      </w:r>
    </w:p>
    <w:p w14:paraId="4DC2DB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477E64B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6 Ko, 3304 x 2218 px, noir et blanc</w:t>
      </w:r>
    </w:p>
    <w:p w14:paraId="56EB42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A5E8B63" w14:textId="77777777" w:rsidR="001913B7" w:rsidRPr="00103829" w:rsidRDefault="001913B7" w:rsidP="001913B7">
      <w:pPr>
        <w:rPr>
          <w:rFonts w:ascii="Times New Roman" w:hAnsi="Times New Roman" w:cs="Times New Roman"/>
          <w:sz w:val="22"/>
          <w:szCs w:val="22"/>
        </w:rPr>
      </w:pPr>
    </w:p>
    <w:p w14:paraId="38160A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0</w:t>
      </w:r>
    </w:p>
    <w:p w14:paraId="408B060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de famille</w:t>
      </w:r>
    </w:p>
    <w:p w14:paraId="30724A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B99421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4 Ko, 3245 x 2188 px, noir et blanc</w:t>
      </w:r>
    </w:p>
    <w:p w14:paraId="318854B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6263EA7" w14:textId="77777777" w:rsidR="001913B7" w:rsidRPr="00103829" w:rsidRDefault="001913B7" w:rsidP="001913B7">
      <w:pPr>
        <w:rPr>
          <w:rFonts w:ascii="Times New Roman" w:hAnsi="Times New Roman" w:cs="Times New Roman"/>
          <w:sz w:val="22"/>
          <w:szCs w:val="22"/>
        </w:rPr>
      </w:pPr>
    </w:p>
    <w:p w14:paraId="143E6E8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1</w:t>
      </w:r>
    </w:p>
    <w:p w14:paraId="3A22ED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ssis à l’extérieur</w:t>
      </w:r>
    </w:p>
    <w:p w14:paraId="68ED45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18651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1 Ko, 3345 x 2229 px, noir et blanc</w:t>
      </w:r>
    </w:p>
    <w:p w14:paraId="48FE51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824A7E" w14:textId="77777777" w:rsidR="001913B7" w:rsidRPr="00103829" w:rsidRDefault="001913B7" w:rsidP="001913B7">
      <w:pPr>
        <w:rPr>
          <w:rFonts w:ascii="Times New Roman" w:hAnsi="Times New Roman" w:cs="Times New Roman"/>
          <w:sz w:val="22"/>
          <w:szCs w:val="22"/>
        </w:rPr>
      </w:pPr>
    </w:p>
    <w:p w14:paraId="2470BB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2</w:t>
      </w:r>
    </w:p>
    <w:p w14:paraId="13CACEA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 autobus</w:t>
      </w:r>
    </w:p>
    <w:p w14:paraId="666598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2A9B7C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16 Ko, 3277 x 2223 px, noir et blanc</w:t>
      </w:r>
    </w:p>
    <w:p w14:paraId="23FB75A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DC6767" w14:textId="77777777" w:rsidR="001913B7" w:rsidRPr="00103829" w:rsidRDefault="001913B7" w:rsidP="001913B7">
      <w:pPr>
        <w:rPr>
          <w:rFonts w:ascii="Times New Roman" w:hAnsi="Times New Roman" w:cs="Times New Roman"/>
          <w:sz w:val="22"/>
          <w:szCs w:val="22"/>
        </w:rPr>
      </w:pPr>
    </w:p>
    <w:p w14:paraId="227779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3</w:t>
      </w:r>
    </w:p>
    <w:p w14:paraId="5C805EE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l’église</w:t>
      </w:r>
    </w:p>
    <w:p w14:paraId="43C5F9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D0D3E3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355 x 2226 px, noir et blanc</w:t>
      </w:r>
    </w:p>
    <w:p w14:paraId="20195A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C28C8C" w14:textId="77777777" w:rsidR="001913B7" w:rsidRPr="00103829" w:rsidRDefault="001913B7" w:rsidP="001913B7">
      <w:pPr>
        <w:rPr>
          <w:rFonts w:ascii="Times New Roman" w:hAnsi="Times New Roman" w:cs="Times New Roman"/>
          <w:sz w:val="22"/>
          <w:szCs w:val="22"/>
        </w:rPr>
      </w:pPr>
    </w:p>
    <w:p w14:paraId="4D9684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4</w:t>
      </w:r>
    </w:p>
    <w:p w14:paraId="227120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 autobus</w:t>
      </w:r>
    </w:p>
    <w:p w14:paraId="68F80C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F03F04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3359 x 2250 px, noir et blanc</w:t>
      </w:r>
    </w:p>
    <w:p w14:paraId="252597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E35D78C" w14:textId="77777777" w:rsidR="001913B7" w:rsidRPr="00103829" w:rsidRDefault="001913B7" w:rsidP="001913B7">
      <w:pPr>
        <w:rPr>
          <w:rFonts w:ascii="Times New Roman" w:hAnsi="Times New Roman" w:cs="Times New Roman"/>
          <w:sz w:val="22"/>
          <w:szCs w:val="22"/>
        </w:rPr>
      </w:pPr>
    </w:p>
    <w:p w14:paraId="629ADF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5</w:t>
      </w:r>
    </w:p>
    <w:p w14:paraId="6A72142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de groupe à l’intérieur</w:t>
      </w:r>
    </w:p>
    <w:p w14:paraId="357BE77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D6BD5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282 x 2223 px, noir et blanc</w:t>
      </w:r>
    </w:p>
    <w:p w14:paraId="5CE9EF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A39D646" w14:textId="1816C72B" w:rsidR="00712D08" w:rsidRPr="00103829" w:rsidRDefault="00712D08" w:rsidP="00712D08">
      <w:pPr>
        <w:rPr>
          <w:rFonts w:ascii="Times New Roman" w:hAnsi="Times New Roman" w:cs="Times New Roman"/>
        </w:rPr>
      </w:pPr>
    </w:p>
    <w:p w14:paraId="3CE371BF" w14:textId="77777777" w:rsidR="001913B7" w:rsidRPr="00103829" w:rsidRDefault="001913B7" w:rsidP="00712D08">
      <w:pPr>
        <w:rPr>
          <w:rFonts w:ascii="Times New Roman" w:hAnsi="Times New Roman" w:cs="Times New Roman"/>
        </w:rPr>
      </w:pPr>
    </w:p>
    <w:p w14:paraId="5E723AFF" w14:textId="5C43ADBB" w:rsidR="003149C1" w:rsidRPr="00103829" w:rsidRDefault="00BB0729" w:rsidP="00712D08">
      <w:pPr>
        <w:pStyle w:val="ATitre3"/>
        <w:rPr>
          <w:rFonts w:ascii="Times New Roman" w:hAnsi="Times New Roman" w:cs="Times New Roman"/>
        </w:rPr>
      </w:pPr>
      <w:bookmarkStart w:id="57" w:name="_Toc461543667"/>
      <w:r w:rsidRPr="00103829">
        <w:rPr>
          <w:rFonts w:ascii="Times New Roman" w:hAnsi="Times New Roman" w:cs="Times New Roman"/>
        </w:rPr>
        <w:t>P282/A1/6</w:t>
      </w:r>
      <w:r w:rsidR="00E0442B" w:rsidRPr="00103829">
        <w:rPr>
          <w:rFonts w:ascii="Times New Roman" w:hAnsi="Times New Roman" w:cs="Times New Roman"/>
        </w:rPr>
        <w:t>.2</w:t>
      </w:r>
      <w:r w:rsidR="003149C1" w:rsidRPr="00103829">
        <w:rPr>
          <w:rFonts w:ascii="Times New Roman" w:hAnsi="Times New Roman" w:cs="Times New Roman"/>
        </w:rPr>
        <w:t xml:space="preserve"> : </w:t>
      </w:r>
      <w:r w:rsidR="00757A9D" w:rsidRPr="00103829">
        <w:rPr>
          <w:rFonts w:ascii="Times New Roman" w:hAnsi="Times New Roman" w:cs="Times New Roman"/>
        </w:rPr>
        <w:t>Personnel municipal</w:t>
      </w:r>
      <w:bookmarkEnd w:id="57"/>
    </w:p>
    <w:p w14:paraId="2B6CB6D3" w14:textId="3E72BB64" w:rsidR="001951F0" w:rsidRPr="00103829" w:rsidRDefault="001951F0" w:rsidP="001951F0">
      <w:pPr>
        <w:rPr>
          <w:rFonts w:ascii="Times New Roman" w:hAnsi="Times New Roman" w:cs="Times New Roman"/>
        </w:rPr>
      </w:pPr>
    </w:p>
    <w:p w14:paraId="528BC039" w14:textId="003C7263" w:rsidR="001951F0" w:rsidRPr="00103829" w:rsidRDefault="001951F0" w:rsidP="001951F0">
      <w:pPr>
        <w:jc w:val="both"/>
        <w:rPr>
          <w:rFonts w:ascii="Times New Roman" w:hAnsi="Times New Roman" w:cs="Times New Roman"/>
        </w:rPr>
      </w:pPr>
      <w:r w:rsidRPr="00103829">
        <w:rPr>
          <w:rFonts w:ascii="Times New Roman" w:hAnsi="Times New Roman" w:cs="Times New Roman"/>
        </w:rPr>
        <w:t xml:space="preserve">La division </w:t>
      </w:r>
      <w:r w:rsidRPr="00103829">
        <w:rPr>
          <w:rFonts w:ascii="Times New Roman" w:hAnsi="Times New Roman" w:cs="Times New Roman"/>
          <w:i/>
        </w:rPr>
        <w:t>Personnel municipal</w:t>
      </w:r>
      <w:r w:rsidRPr="00103829">
        <w:rPr>
          <w:rFonts w:ascii="Times New Roman" w:hAnsi="Times New Roman" w:cs="Times New Roman"/>
        </w:rPr>
        <w:t xml:space="preserve"> sépare les photographies de maires de Saint-Thomas-Didyme de celles qui présentent des secrétaires-trésoriers de la municipalité.</w:t>
      </w:r>
    </w:p>
    <w:p w14:paraId="17519885" w14:textId="77777777" w:rsidR="001951F0" w:rsidRPr="00103829" w:rsidRDefault="001951F0" w:rsidP="001951F0">
      <w:pPr>
        <w:rPr>
          <w:rFonts w:ascii="Times New Roman" w:hAnsi="Times New Roman" w:cs="Times New Roman"/>
        </w:rPr>
      </w:pPr>
    </w:p>
    <w:p w14:paraId="7AA116BB" w14:textId="49C1800C" w:rsidR="00757A9D" w:rsidRPr="00103829" w:rsidRDefault="00757A9D" w:rsidP="00757A9D">
      <w:pPr>
        <w:pStyle w:val="ATitre4"/>
        <w:rPr>
          <w:rFonts w:ascii="Times New Roman" w:hAnsi="Times New Roman" w:cs="Times New Roman"/>
        </w:rPr>
      </w:pPr>
      <w:bookmarkStart w:id="58" w:name="_Toc461543668"/>
      <w:r w:rsidRPr="00103829">
        <w:rPr>
          <w:rFonts w:ascii="Times New Roman" w:hAnsi="Times New Roman" w:cs="Times New Roman"/>
        </w:rPr>
        <w:t>P282/A1/6.2.1 : Maires de Saint-Thomas-Didyme</w:t>
      </w:r>
      <w:bookmarkEnd w:id="58"/>
    </w:p>
    <w:p w14:paraId="1F5A26BA" w14:textId="6DE0C176" w:rsidR="001913B7" w:rsidRPr="00103829" w:rsidRDefault="001913B7" w:rsidP="001913B7">
      <w:pPr>
        <w:rPr>
          <w:rFonts w:ascii="Times New Roman" w:hAnsi="Times New Roman" w:cs="Times New Roman"/>
        </w:rPr>
      </w:pPr>
    </w:p>
    <w:p w14:paraId="58A85F2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w:t>
      </w:r>
    </w:p>
    <w:p w14:paraId="4E58046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oseph Vigneault</w:t>
      </w:r>
    </w:p>
    <w:p w14:paraId="21AE04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947-1951]</w:t>
      </w:r>
    </w:p>
    <w:p w14:paraId="2BFE63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1934 x 2655 px, noir et blanc</w:t>
      </w:r>
    </w:p>
    <w:p w14:paraId="59294F2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0CEFFBC" w14:textId="77777777" w:rsidR="001913B7" w:rsidRPr="00103829" w:rsidRDefault="001913B7" w:rsidP="001913B7">
      <w:pPr>
        <w:rPr>
          <w:rFonts w:ascii="Times New Roman" w:hAnsi="Times New Roman" w:cs="Times New Roman"/>
          <w:sz w:val="22"/>
          <w:szCs w:val="22"/>
        </w:rPr>
      </w:pPr>
    </w:p>
    <w:p w14:paraId="4035A4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2</w:t>
      </w:r>
    </w:p>
    <w:p w14:paraId="64EE7DA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de groupe avec au centre le maire Joseph Gravel</w:t>
      </w:r>
    </w:p>
    <w:p w14:paraId="2C57B7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5-1947]</w:t>
      </w:r>
    </w:p>
    <w:p w14:paraId="3C21D44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282 x 2223 px, noir et blanc</w:t>
      </w:r>
    </w:p>
    <w:p w14:paraId="78DAA1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6788464" w14:textId="77777777" w:rsidR="001913B7" w:rsidRPr="00103829" w:rsidRDefault="001913B7" w:rsidP="001913B7">
      <w:pPr>
        <w:rPr>
          <w:rFonts w:ascii="Times New Roman" w:hAnsi="Times New Roman" w:cs="Times New Roman"/>
          <w:sz w:val="22"/>
          <w:szCs w:val="22"/>
        </w:rPr>
      </w:pPr>
    </w:p>
    <w:p w14:paraId="087BF2E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3</w:t>
      </w:r>
    </w:p>
    <w:p w14:paraId="16235F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Arthur Gilbert collé par-dessus un autre photo</w:t>
      </w:r>
    </w:p>
    <w:p w14:paraId="6600EC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41-1943]</w:t>
      </w:r>
    </w:p>
    <w:p w14:paraId="4C6B9E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5 Mo, 2222 x 3371 px, noir et blanc</w:t>
      </w:r>
    </w:p>
    <w:p w14:paraId="57B1A1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96B749" w14:textId="77777777" w:rsidR="001913B7" w:rsidRPr="00103829" w:rsidRDefault="001913B7" w:rsidP="001913B7">
      <w:pPr>
        <w:rPr>
          <w:rFonts w:ascii="Times New Roman" w:hAnsi="Times New Roman" w:cs="Times New Roman"/>
          <w:sz w:val="22"/>
          <w:szCs w:val="22"/>
        </w:rPr>
      </w:pPr>
    </w:p>
    <w:p w14:paraId="35024D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4</w:t>
      </w:r>
    </w:p>
    <w:p w14:paraId="345F3E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Arthur Gilbert collé par-dessus un autre photo</w:t>
      </w:r>
    </w:p>
    <w:p w14:paraId="44E4306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41-1943]</w:t>
      </w:r>
    </w:p>
    <w:p w14:paraId="0121FC1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4 Mo, 2219 x 3387 px, noir et blanc</w:t>
      </w:r>
    </w:p>
    <w:p w14:paraId="0FD0F7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ABB22A" w14:textId="77777777" w:rsidR="001913B7" w:rsidRPr="00103829" w:rsidRDefault="001913B7" w:rsidP="001913B7">
      <w:pPr>
        <w:rPr>
          <w:rFonts w:ascii="Times New Roman" w:hAnsi="Times New Roman" w:cs="Times New Roman"/>
          <w:sz w:val="22"/>
          <w:szCs w:val="22"/>
        </w:rPr>
      </w:pPr>
    </w:p>
    <w:p w14:paraId="7BDEEA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5</w:t>
      </w:r>
    </w:p>
    <w:p w14:paraId="31CDC4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délard Perreault</w:t>
      </w:r>
    </w:p>
    <w:p w14:paraId="3E051E1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6-1935]</w:t>
      </w:r>
    </w:p>
    <w:p w14:paraId="655FEB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0 Mo, 2222 x 3317 px, noir et blanc</w:t>
      </w:r>
    </w:p>
    <w:p w14:paraId="2BD614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CBFD74" w14:textId="77777777" w:rsidR="001913B7" w:rsidRPr="00103829" w:rsidRDefault="001913B7" w:rsidP="001913B7">
      <w:pPr>
        <w:rPr>
          <w:rFonts w:ascii="Times New Roman" w:hAnsi="Times New Roman" w:cs="Times New Roman"/>
          <w:sz w:val="22"/>
          <w:szCs w:val="22"/>
        </w:rPr>
      </w:pPr>
    </w:p>
    <w:p w14:paraId="02C736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6</w:t>
      </w:r>
    </w:p>
    <w:p w14:paraId="2F9463D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Roméo Desmeules</w:t>
      </w:r>
    </w:p>
    <w:p w14:paraId="6AC62AB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4-1967]</w:t>
      </w:r>
    </w:p>
    <w:p w14:paraId="4F61542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3 Mo, 2221 x 3364 px, noir et blanc</w:t>
      </w:r>
    </w:p>
    <w:p w14:paraId="63E6DD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ACE1B3A" w14:textId="77777777" w:rsidR="001913B7" w:rsidRPr="00103829" w:rsidRDefault="001913B7" w:rsidP="001913B7">
      <w:pPr>
        <w:rPr>
          <w:rFonts w:ascii="Times New Roman" w:hAnsi="Times New Roman" w:cs="Times New Roman"/>
          <w:sz w:val="22"/>
          <w:szCs w:val="22"/>
        </w:rPr>
      </w:pPr>
    </w:p>
    <w:p w14:paraId="3FF751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7</w:t>
      </w:r>
    </w:p>
    <w:p w14:paraId="0E105F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onat Forget</w:t>
      </w:r>
    </w:p>
    <w:p w14:paraId="251A51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51-1961]</w:t>
      </w:r>
    </w:p>
    <w:p w14:paraId="7DB1CF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47 Mo, 2221 x 3352 px, noir et blanc</w:t>
      </w:r>
    </w:p>
    <w:p w14:paraId="297847C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66799B5" w14:textId="77777777" w:rsidR="001913B7" w:rsidRPr="00103829" w:rsidRDefault="001913B7" w:rsidP="001913B7">
      <w:pPr>
        <w:rPr>
          <w:rFonts w:ascii="Times New Roman" w:hAnsi="Times New Roman" w:cs="Times New Roman"/>
          <w:sz w:val="22"/>
          <w:szCs w:val="22"/>
        </w:rPr>
      </w:pPr>
    </w:p>
    <w:p w14:paraId="4F806F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8</w:t>
      </w:r>
    </w:p>
    <w:p w14:paraId="0D4244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ean-Paul Darveau</w:t>
      </w:r>
    </w:p>
    <w:p w14:paraId="424D11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9-1973]</w:t>
      </w:r>
    </w:p>
    <w:p w14:paraId="21A8C0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30 Mo, 8007 x 9963 px, noir et blanc</w:t>
      </w:r>
    </w:p>
    <w:p w14:paraId="61EABE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A1218E" w14:textId="77777777" w:rsidR="001913B7" w:rsidRPr="00103829" w:rsidRDefault="001913B7" w:rsidP="001913B7">
      <w:pPr>
        <w:rPr>
          <w:rFonts w:ascii="Times New Roman" w:hAnsi="Times New Roman" w:cs="Times New Roman"/>
          <w:sz w:val="22"/>
          <w:szCs w:val="22"/>
        </w:rPr>
      </w:pPr>
    </w:p>
    <w:p w14:paraId="1190F4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9</w:t>
      </w:r>
    </w:p>
    <w:p w14:paraId="011374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eorges Sasseville</w:t>
      </w:r>
    </w:p>
    <w:p w14:paraId="62742B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7-1939]</w:t>
      </w:r>
    </w:p>
    <w:p w14:paraId="1DC5BB9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47 Mo, 4328 x 5225 px, noir et blanc</w:t>
      </w:r>
    </w:p>
    <w:p w14:paraId="45BAD1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2AF470DE" w14:textId="77777777" w:rsidR="001913B7" w:rsidRPr="00103829" w:rsidRDefault="001913B7" w:rsidP="001913B7">
      <w:pPr>
        <w:rPr>
          <w:rFonts w:ascii="Times New Roman" w:hAnsi="Times New Roman" w:cs="Times New Roman"/>
          <w:sz w:val="22"/>
          <w:szCs w:val="22"/>
        </w:rPr>
      </w:pPr>
    </w:p>
    <w:p w14:paraId="7E9AC4B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0</w:t>
      </w:r>
    </w:p>
    <w:p w14:paraId="127AB3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eorges Sasseville</w:t>
      </w:r>
    </w:p>
    <w:p w14:paraId="0854303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7-1939]</w:t>
      </w:r>
    </w:p>
    <w:p w14:paraId="20CB31A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80 Ko, 2822 x 2154 px, noir et blanc</w:t>
      </w:r>
    </w:p>
    <w:p w14:paraId="2E3DCFC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58F0E5" w14:textId="77777777" w:rsidR="001913B7" w:rsidRPr="00103829" w:rsidRDefault="001913B7" w:rsidP="001913B7">
      <w:pPr>
        <w:rPr>
          <w:rFonts w:ascii="Times New Roman" w:hAnsi="Times New Roman" w:cs="Times New Roman"/>
          <w:sz w:val="22"/>
          <w:szCs w:val="22"/>
        </w:rPr>
      </w:pPr>
    </w:p>
    <w:p w14:paraId="331E2E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1</w:t>
      </w:r>
    </w:p>
    <w:p w14:paraId="27E5E0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drien Potvin</w:t>
      </w:r>
    </w:p>
    <w:p w14:paraId="38E867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6-1978]</w:t>
      </w:r>
    </w:p>
    <w:p w14:paraId="46D089E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41 Mo, 4211 x 4985 px, couleur</w:t>
      </w:r>
    </w:p>
    <w:p w14:paraId="4947704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AC572C" w14:textId="77777777" w:rsidR="001913B7" w:rsidRPr="00103829" w:rsidRDefault="001913B7" w:rsidP="001913B7">
      <w:pPr>
        <w:rPr>
          <w:rFonts w:ascii="Times New Roman" w:hAnsi="Times New Roman" w:cs="Times New Roman"/>
          <w:sz w:val="22"/>
          <w:szCs w:val="22"/>
        </w:rPr>
      </w:pPr>
    </w:p>
    <w:p w14:paraId="72990F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2</w:t>
      </w:r>
    </w:p>
    <w:p w14:paraId="750686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1671C4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259D7C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75 Mo, 7872 x 9614 px, couleur</w:t>
      </w:r>
    </w:p>
    <w:p w14:paraId="25B6E15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EF2C4E" w14:textId="77777777" w:rsidR="001913B7" w:rsidRPr="00103829" w:rsidRDefault="001913B7" w:rsidP="001913B7">
      <w:pPr>
        <w:rPr>
          <w:rFonts w:ascii="Times New Roman" w:hAnsi="Times New Roman" w:cs="Times New Roman"/>
          <w:sz w:val="22"/>
          <w:szCs w:val="22"/>
        </w:rPr>
      </w:pPr>
    </w:p>
    <w:p w14:paraId="39838F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3</w:t>
      </w:r>
    </w:p>
    <w:p w14:paraId="07268DD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6D1CD38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05EC2B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83 Mo, 6384 x 7895 px, couleur</w:t>
      </w:r>
    </w:p>
    <w:p w14:paraId="505A1D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2FC3D8" w14:textId="77777777" w:rsidR="001913B7" w:rsidRPr="00103829" w:rsidRDefault="001913B7" w:rsidP="001913B7">
      <w:pPr>
        <w:rPr>
          <w:rFonts w:ascii="Times New Roman" w:hAnsi="Times New Roman" w:cs="Times New Roman"/>
          <w:sz w:val="22"/>
          <w:szCs w:val="22"/>
        </w:rPr>
      </w:pPr>
    </w:p>
    <w:p w14:paraId="3F78EF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4</w:t>
      </w:r>
    </w:p>
    <w:p w14:paraId="1D95D1B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179A2A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1069AAF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4,17 Mo, 6384 x 7895 px, couleur</w:t>
      </w:r>
    </w:p>
    <w:p w14:paraId="40D140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6996070" w14:textId="77777777" w:rsidR="001913B7" w:rsidRPr="00103829" w:rsidRDefault="001913B7" w:rsidP="001913B7">
      <w:pPr>
        <w:rPr>
          <w:rFonts w:ascii="Times New Roman" w:hAnsi="Times New Roman" w:cs="Times New Roman"/>
          <w:sz w:val="22"/>
          <w:szCs w:val="22"/>
        </w:rPr>
      </w:pPr>
    </w:p>
    <w:p w14:paraId="351576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5</w:t>
      </w:r>
    </w:p>
    <w:p w14:paraId="13601C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69260A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735B3E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15 Mo, 3558 x 4297 px, couleur</w:t>
      </w:r>
    </w:p>
    <w:p w14:paraId="0E7C88A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938D97" w14:textId="77777777" w:rsidR="001913B7" w:rsidRPr="00103829" w:rsidRDefault="001913B7" w:rsidP="001913B7">
      <w:pPr>
        <w:rPr>
          <w:rFonts w:ascii="Times New Roman" w:hAnsi="Times New Roman" w:cs="Times New Roman"/>
          <w:sz w:val="22"/>
          <w:szCs w:val="22"/>
        </w:rPr>
      </w:pPr>
    </w:p>
    <w:p w14:paraId="69ABBD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6</w:t>
      </w:r>
    </w:p>
    <w:p w14:paraId="7C97D42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67B2111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354679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67 Mo, 6220 x 7741 px, couleur</w:t>
      </w:r>
    </w:p>
    <w:p w14:paraId="6BA444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F19F22" w14:textId="77777777" w:rsidR="001913B7" w:rsidRPr="00103829" w:rsidRDefault="001913B7" w:rsidP="001913B7">
      <w:pPr>
        <w:rPr>
          <w:rFonts w:ascii="Times New Roman" w:hAnsi="Times New Roman" w:cs="Times New Roman"/>
          <w:sz w:val="22"/>
          <w:szCs w:val="22"/>
        </w:rPr>
      </w:pPr>
    </w:p>
    <w:p w14:paraId="2B72A9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7</w:t>
      </w:r>
    </w:p>
    <w:p w14:paraId="68E33E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70DD4A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7473CE5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58 Mo, 6215 x 7473 px, couleur</w:t>
      </w:r>
    </w:p>
    <w:p w14:paraId="19BF64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6D2F97" w14:textId="77777777" w:rsidR="001913B7" w:rsidRPr="00103829" w:rsidRDefault="001913B7" w:rsidP="001913B7">
      <w:pPr>
        <w:rPr>
          <w:rFonts w:ascii="Times New Roman" w:hAnsi="Times New Roman" w:cs="Times New Roman"/>
          <w:sz w:val="22"/>
          <w:szCs w:val="22"/>
        </w:rPr>
      </w:pPr>
    </w:p>
    <w:p w14:paraId="1DC7A5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282/A1/6.2.1,18</w:t>
      </w:r>
    </w:p>
    <w:p w14:paraId="0F342D9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5FC4D2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1CC541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80 Mo, 7872 x 9614 px, couleur</w:t>
      </w:r>
    </w:p>
    <w:p w14:paraId="567157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2B4593" w14:textId="77777777" w:rsidR="001913B7" w:rsidRPr="00103829" w:rsidRDefault="001913B7" w:rsidP="001913B7">
      <w:pPr>
        <w:rPr>
          <w:rFonts w:ascii="Times New Roman" w:hAnsi="Times New Roman" w:cs="Times New Roman"/>
          <w:sz w:val="22"/>
          <w:szCs w:val="22"/>
        </w:rPr>
      </w:pPr>
    </w:p>
    <w:p w14:paraId="7818F08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9</w:t>
      </w:r>
    </w:p>
    <w:p w14:paraId="6FCFE92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apier adressé à « Mayor Perreault »</w:t>
      </w:r>
    </w:p>
    <w:p w14:paraId="163102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6-1935]</w:t>
      </w:r>
    </w:p>
    <w:p w14:paraId="712C12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51 Mo, 3290 x 2220 px, noir et blanc</w:t>
      </w:r>
    </w:p>
    <w:p w14:paraId="42BEF5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2E077CD" w14:textId="77777777" w:rsidR="001913B7" w:rsidRPr="00103829" w:rsidRDefault="001913B7" w:rsidP="001913B7">
      <w:pPr>
        <w:rPr>
          <w:rFonts w:ascii="Times New Roman" w:hAnsi="Times New Roman" w:cs="Times New Roman"/>
          <w:sz w:val="22"/>
          <w:szCs w:val="22"/>
        </w:rPr>
      </w:pPr>
    </w:p>
    <w:p w14:paraId="6860B4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20</w:t>
      </w:r>
    </w:p>
    <w:p w14:paraId="60E893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ulien Martel</w:t>
      </w:r>
    </w:p>
    <w:p w14:paraId="55686B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3-1976]</w:t>
      </w:r>
    </w:p>
    <w:p w14:paraId="21F229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1 Mo, 2202 x 3253 px, noir et blanc</w:t>
      </w:r>
    </w:p>
    <w:p w14:paraId="623B99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382B499" w14:textId="77777777" w:rsidR="001913B7" w:rsidRPr="00103829" w:rsidRDefault="001913B7" w:rsidP="001913B7">
      <w:pPr>
        <w:rPr>
          <w:rFonts w:ascii="Times New Roman" w:hAnsi="Times New Roman" w:cs="Times New Roman"/>
          <w:sz w:val="22"/>
          <w:szCs w:val="22"/>
        </w:rPr>
      </w:pPr>
    </w:p>
    <w:p w14:paraId="6857210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 2.1,21</w:t>
      </w:r>
    </w:p>
    <w:p w14:paraId="719A11E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ulien Martel</w:t>
      </w:r>
    </w:p>
    <w:p w14:paraId="3EACE1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ême photo que précédente, en couleur</w:t>
      </w:r>
    </w:p>
    <w:p w14:paraId="0961E8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3-1976]</w:t>
      </w:r>
    </w:p>
    <w:p w14:paraId="0C2805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0 Mo, 2208 x 3266 px, couleur</w:t>
      </w:r>
    </w:p>
    <w:p w14:paraId="7660F7C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0E50BC" w14:textId="77777777" w:rsidR="001913B7" w:rsidRPr="00103829" w:rsidRDefault="001913B7" w:rsidP="001913B7">
      <w:pPr>
        <w:rPr>
          <w:rFonts w:ascii="Times New Roman" w:hAnsi="Times New Roman" w:cs="Times New Roman"/>
          <w:sz w:val="22"/>
          <w:szCs w:val="22"/>
        </w:rPr>
      </w:pPr>
    </w:p>
    <w:p w14:paraId="1D3BDBB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 2.1,22</w:t>
      </w:r>
    </w:p>
    <w:p w14:paraId="1C67F3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ylvio Coutu</w:t>
      </w:r>
    </w:p>
    <w:p w14:paraId="5AEC2E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7-1969]</w:t>
      </w:r>
    </w:p>
    <w:p w14:paraId="31B2E04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88 Ko, 2218 x 3251 px, noir et blanc</w:t>
      </w:r>
    </w:p>
    <w:p w14:paraId="3652C0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B4F393" w14:textId="77777777" w:rsidR="001913B7" w:rsidRPr="00103829" w:rsidRDefault="001913B7" w:rsidP="001913B7">
      <w:pPr>
        <w:rPr>
          <w:rFonts w:ascii="Times New Roman" w:hAnsi="Times New Roman" w:cs="Times New Roman"/>
          <w:sz w:val="22"/>
          <w:szCs w:val="22"/>
        </w:rPr>
      </w:pPr>
    </w:p>
    <w:p w14:paraId="7BF117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 2.1,23</w:t>
      </w:r>
    </w:p>
    <w:p w14:paraId="6B1AE1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ylvio Coutu</w:t>
      </w:r>
    </w:p>
    <w:p w14:paraId="0141DA3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ême photo que précédente, en couleur</w:t>
      </w:r>
    </w:p>
    <w:p w14:paraId="565DD72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7-1969]</w:t>
      </w:r>
    </w:p>
    <w:p w14:paraId="69131B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2208 x 3266 px, couleur</w:t>
      </w:r>
    </w:p>
    <w:p w14:paraId="1D01B6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26AAD1F" w14:textId="5E5B7BF5" w:rsidR="001913B7" w:rsidRPr="00103829" w:rsidRDefault="001913B7" w:rsidP="001913B7">
      <w:pPr>
        <w:rPr>
          <w:rFonts w:ascii="Times New Roman" w:hAnsi="Times New Roman" w:cs="Times New Roman"/>
        </w:rPr>
      </w:pPr>
    </w:p>
    <w:p w14:paraId="76AF5C9D" w14:textId="77777777" w:rsidR="001913B7" w:rsidRPr="00103829" w:rsidRDefault="001913B7" w:rsidP="001913B7">
      <w:pPr>
        <w:rPr>
          <w:rFonts w:ascii="Times New Roman" w:hAnsi="Times New Roman" w:cs="Times New Roman"/>
        </w:rPr>
      </w:pPr>
    </w:p>
    <w:p w14:paraId="738E9A9F" w14:textId="4362F9A0" w:rsidR="00757A9D" w:rsidRPr="00103829" w:rsidRDefault="00757A9D" w:rsidP="00757A9D">
      <w:pPr>
        <w:pStyle w:val="ATitre4"/>
        <w:rPr>
          <w:rFonts w:ascii="Times New Roman" w:hAnsi="Times New Roman" w:cs="Times New Roman"/>
        </w:rPr>
      </w:pPr>
      <w:bookmarkStart w:id="59" w:name="_Toc461543669"/>
      <w:r w:rsidRPr="00103829">
        <w:rPr>
          <w:rFonts w:ascii="Times New Roman" w:hAnsi="Times New Roman" w:cs="Times New Roman"/>
        </w:rPr>
        <w:t>P282/A1/6.2.2 : Secrétaires-trésoriers de Saint-Thomas-Didyme</w:t>
      </w:r>
      <w:bookmarkEnd w:id="59"/>
    </w:p>
    <w:p w14:paraId="470F352F" w14:textId="058DC6C8" w:rsidR="00712D08" w:rsidRPr="00103829" w:rsidRDefault="00712D08" w:rsidP="00712D08">
      <w:pPr>
        <w:rPr>
          <w:rFonts w:ascii="Times New Roman" w:hAnsi="Times New Roman" w:cs="Times New Roman"/>
        </w:rPr>
      </w:pPr>
    </w:p>
    <w:p w14:paraId="702CE2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1</w:t>
      </w:r>
    </w:p>
    <w:p w14:paraId="04FF6D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Homme entouré de trois femmes</w:t>
      </w:r>
    </w:p>
    <w:p w14:paraId="5618525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E1CA0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1 Mo, 2254 x 3323 px, noir et blanc</w:t>
      </w:r>
    </w:p>
    <w:p w14:paraId="2B497C6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3724A9" w14:textId="77777777" w:rsidR="001913B7" w:rsidRPr="00103829" w:rsidRDefault="001913B7" w:rsidP="001913B7">
      <w:pPr>
        <w:rPr>
          <w:rFonts w:ascii="Times New Roman" w:hAnsi="Times New Roman" w:cs="Times New Roman"/>
          <w:sz w:val="22"/>
          <w:szCs w:val="22"/>
        </w:rPr>
      </w:pPr>
    </w:p>
    <w:p w14:paraId="078630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2</w:t>
      </w:r>
    </w:p>
    <w:p w14:paraId="420629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 (même photo que précédente, mais rognée)</w:t>
      </w:r>
    </w:p>
    <w:p w14:paraId="0161A7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A5624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3,55 Mo, 4025 x 5711 px, noir et blanc</w:t>
      </w:r>
    </w:p>
    <w:p w14:paraId="75D4C82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F0EB2BA" w14:textId="77777777" w:rsidR="001913B7" w:rsidRPr="00103829" w:rsidRDefault="001913B7" w:rsidP="001913B7">
      <w:pPr>
        <w:rPr>
          <w:rFonts w:ascii="Times New Roman" w:hAnsi="Times New Roman" w:cs="Times New Roman"/>
          <w:sz w:val="22"/>
          <w:szCs w:val="22"/>
        </w:rPr>
      </w:pPr>
    </w:p>
    <w:p w14:paraId="71EB81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3</w:t>
      </w:r>
    </w:p>
    <w:p w14:paraId="72C9916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39DC9F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FE92F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58 Mo, 2234 x 3342 px, noir et blanc</w:t>
      </w:r>
    </w:p>
    <w:p w14:paraId="0FC4254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2D5AF6F" w14:textId="77777777" w:rsidR="001913B7" w:rsidRPr="00103829" w:rsidRDefault="001913B7" w:rsidP="001913B7">
      <w:pPr>
        <w:rPr>
          <w:rFonts w:ascii="Times New Roman" w:hAnsi="Times New Roman" w:cs="Times New Roman"/>
          <w:sz w:val="22"/>
          <w:szCs w:val="22"/>
        </w:rPr>
      </w:pPr>
    </w:p>
    <w:p w14:paraId="0AB8357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4</w:t>
      </w:r>
    </w:p>
    <w:p w14:paraId="57E76D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 (même photo que précédente, mais dans l’autre sens)</w:t>
      </w:r>
    </w:p>
    <w:p w14:paraId="647394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11D42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71 Mo, 4165 x 5938 px, noir et blanc</w:t>
      </w:r>
    </w:p>
    <w:p w14:paraId="1A991B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ED212D0" w14:textId="77777777" w:rsidR="001913B7" w:rsidRPr="00103829" w:rsidRDefault="001913B7" w:rsidP="001913B7">
      <w:pPr>
        <w:rPr>
          <w:rFonts w:ascii="Times New Roman" w:hAnsi="Times New Roman" w:cs="Times New Roman"/>
          <w:sz w:val="22"/>
          <w:szCs w:val="22"/>
        </w:rPr>
      </w:pPr>
    </w:p>
    <w:p w14:paraId="5C28B81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5</w:t>
      </w:r>
    </w:p>
    <w:p w14:paraId="212B0E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0BC58A1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45072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28 Mo, 4081 x 5907 px, couleur</w:t>
      </w:r>
    </w:p>
    <w:p w14:paraId="0D4544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B0F8BF9" w14:textId="2DBE95D1" w:rsidR="001913B7" w:rsidRPr="00103829" w:rsidRDefault="001913B7" w:rsidP="00712D08">
      <w:pPr>
        <w:rPr>
          <w:rFonts w:ascii="Times New Roman" w:hAnsi="Times New Roman" w:cs="Times New Roman"/>
        </w:rPr>
      </w:pPr>
    </w:p>
    <w:p w14:paraId="03864F17" w14:textId="77777777" w:rsidR="001913B7" w:rsidRPr="00103829" w:rsidRDefault="001913B7" w:rsidP="00712D08">
      <w:pPr>
        <w:rPr>
          <w:rFonts w:ascii="Times New Roman" w:hAnsi="Times New Roman" w:cs="Times New Roman"/>
        </w:rPr>
      </w:pPr>
    </w:p>
    <w:p w14:paraId="05CD5431" w14:textId="7C8C4819" w:rsidR="006F1CA7" w:rsidRPr="00103829" w:rsidRDefault="00BB0729" w:rsidP="006F1CA7">
      <w:pPr>
        <w:pStyle w:val="ATitre3"/>
        <w:rPr>
          <w:rFonts w:ascii="Times New Roman" w:hAnsi="Times New Roman" w:cs="Times New Roman"/>
        </w:rPr>
      </w:pPr>
      <w:bookmarkStart w:id="60" w:name="_Toc461543670"/>
      <w:r w:rsidRPr="00103829">
        <w:rPr>
          <w:rFonts w:ascii="Times New Roman" w:hAnsi="Times New Roman" w:cs="Times New Roman"/>
        </w:rPr>
        <w:t>P282/A1/6</w:t>
      </w:r>
      <w:r w:rsidR="006F1CA7" w:rsidRPr="00103829">
        <w:rPr>
          <w:rFonts w:ascii="Times New Roman" w:hAnsi="Times New Roman" w:cs="Times New Roman"/>
        </w:rPr>
        <w:t xml:space="preserve">.3 : </w:t>
      </w:r>
      <w:r w:rsidR="00757A9D" w:rsidRPr="00103829">
        <w:rPr>
          <w:rFonts w:ascii="Times New Roman" w:hAnsi="Times New Roman" w:cs="Times New Roman"/>
        </w:rPr>
        <w:t>Portraits de couples</w:t>
      </w:r>
      <w:bookmarkEnd w:id="60"/>
    </w:p>
    <w:p w14:paraId="2CB6EE2E" w14:textId="6BAF8BBB" w:rsidR="00712D08" w:rsidRPr="00103829" w:rsidRDefault="00712D08" w:rsidP="00712D08">
      <w:pPr>
        <w:rPr>
          <w:rFonts w:ascii="Times New Roman" w:hAnsi="Times New Roman" w:cs="Times New Roman"/>
        </w:rPr>
      </w:pPr>
    </w:p>
    <w:p w14:paraId="453A53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w:t>
      </w:r>
    </w:p>
    <w:p w14:paraId="69A3E5B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un bouquet de fleurs</w:t>
      </w:r>
    </w:p>
    <w:p w14:paraId="4FB1A5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D15EDA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1 Mo, 2227 x 3372 px, noir et blanc</w:t>
      </w:r>
    </w:p>
    <w:p w14:paraId="7D4B7B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3DF40BE" w14:textId="77777777" w:rsidR="001913B7" w:rsidRPr="00103829" w:rsidRDefault="001913B7" w:rsidP="001913B7">
      <w:pPr>
        <w:rPr>
          <w:rFonts w:ascii="Times New Roman" w:hAnsi="Times New Roman" w:cs="Times New Roman"/>
          <w:sz w:val="22"/>
          <w:szCs w:val="22"/>
        </w:rPr>
      </w:pPr>
    </w:p>
    <w:p w14:paraId="36C391A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2</w:t>
      </w:r>
    </w:p>
    <w:p w14:paraId="07B7FC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Noces de Charles Gravel et Florence Tremblay</w:t>
      </w:r>
    </w:p>
    <w:p w14:paraId="384C67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661DBE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 janvier 1930]</w:t>
      </w:r>
    </w:p>
    <w:p w14:paraId="1E28AA3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80 Ko, 3353 x 2249 px, noir et blanc</w:t>
      </w:r>
    </w:p>
    <w:p w14:paraId="191709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3C4ED5C" w14:textId="77777777" w:rsidR="001913B7" w:rsidRPr="00103829" w:rsidRDefault="001913B7" w:rsidP="001913B7">
      <w:pPr>
        <w:rPr>
          <w:rFonts w:ascii="Times New Roman" w:hAnsi="Times New Roman" w:cs="Times New Roman"/>
          <w:sz w:val="22"/>
          <w:szCs w:val="22"/>
        </w:rPr>
      </w:pPr>
    </w:p>
    <w:p w14:paraId="54D29D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3</w:t>
      </w:r>
    </w:p>
    <w:p w14:paraId="2EFB3CA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ntonio Bergeron et Marie-Blanche Jobin à leur mariage</w:t>
      </w:r>
    </w:p>
    <w:p w14:paraId="77527A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Ça faisait déjà 5 ans qu'ils résidaient à St-Thomas</w:t>
      </w:r>
    </w:p>
    <w:p w14:paraId="3244BE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Cécile Bergeron</w:t>
      </w:r>
    </w:p>
    <w:p w14:paraId="12488F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9 juin 1932]</w:t>
      </w:r>
    </w:p>
    <w:p w14:paraId="04ADF3F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32 Ko, 3289 x 2209 px, noir et blanc</w:t>
      </w:r>
    </w:p>
    <w:p w14:paraId="2075C5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132B066" w14:textId="77777777" w:rsidR="001913B7" w:rsidRPr="00103829" w:rsidRDefault="001913B7" w:rsidP="001913B7">
      <w:pPr>
        <w:rPr>
          <w:rFonts w:ascii="Times New Roman" w:hAnsi="Times New Roman" w:cs="Times New Roman"/>
          <w:sz w:val="22"/>
          <w:szCs w:val="22"/>
        </w:rPr>
      </w:pPr>
    </w:p>
    <w:p w14:paraId="70A632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4</w:t>
      </w:r>
    </w:p>
    <w:p w14:paraId="32E136CE"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Méridé</w:t>
      </w:r>
      <w:proofErr w:type="spellEnd"/>
      <w:r w:rsidRPr="00103829">
        <w:rPr>
          <w:rFonts w:ascii="Times New Roman" w:hAnsi="Times New Roman" w:cs="Times New Roman"/>
          <w:sz w:val="22"/>
          <w:szCs w:val="22"/>
        </w:rPr>
        <w:t xml:space="preserve"> Boivin et son épouse Marie-Jeanne Noël</w:t>
      </w:r>
    </w:p>
    <w:p w14:paraId="050059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Léo Boivin.</w:t>
      </w:r>
    </w:p>
    <w:p w14:paraId="798876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34386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2 Mo, 2232 x 2944 px, noir et blanc</w:t>
      </w:r>
    </w:p>
    <w:p w14:paraId="509ADD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6042910B" w14:textId="77777777" w:rsidR="001913B7" w:rsidRPr="00103829" w:rsidRDefault="001913B7" w:rsidP="001913B7">
      <w:pPr>
        <w:rPr>
          <w:rFonts w:ascii="Times New Roman" w:hAnsi="Times New Roman" w:cs="Times New Roman"/>
          <w:sz w:val="22"/>
          <w:szCs w:val="22"/>
        </w:rPr>
      </w:pPr>
    </w:p>
    <w:p w14:paraId="74C33F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5</w:t>
      </w:r>
    </w:p>
    <w:p w14:paraId="0178DE7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 et Mme Joseph Fournier à leur mariage</w:t>
      </w:r>
    </w:p>
    <w:p w14:paraId="14FA39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Source : Odile </w:t>
      </w:r>
      <w:proofErr w:type="spellStart"/>
      <w:r w:rsidRPr="00103829">
        <w:rPr>
          <w:rFonts w:ascii="Times New Roman" w:hAnsi="Times New Roman" w:cs="Times New Roman"/>
          <w:sz w:val="22"/>
          <w:szCs w:val="22"/>
        </w:rPr>
        <w:t>Duppéré</w:t>
      </w:r>
      <w:proofErr w:type="spellEnd"/>
    </w:p>
    <w:p w14:paraId="5E6D0F5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septembre 1904]</w:t>
      </w:r>
    </w:p>
    <w:p w14:paraId="18F2FF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2 Ko, 2193 x 3292 px, noir et blanc</w:t>
      </w:r>
    </w:p>
    <w:p w14:paraId="3D4FD0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A04760D" w14:textId="77777777" w:rsidR="001913B7" w:rsidRPr="00103829" w:rsidRDefault="001913B7" w:rsidP="001913B7">
      <w:pPr>
        <w:rPr>
          <w:rFonts w:ascii="Times New Roman" w:hAnsi="Times New Roman" w:cs="Times New Roman"/>
          <w:sz w:val="22"/>
          <w:szCs w:val="22"/>
        </w:rPr>
      </w:pPr>
    </w:p>
    <w:p w14:paraId="5831B35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6</w:t>
      </w:r>
    </w:p>
    <w:p w14:paraId="05B978D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amérindiens</w:t>
      </w:r>
    </w:p>
    <w:p w14:paraId="375E2D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2F6B8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9 Mo, 2155 x 3080 px, noir et blanc</w:t>
      </w:r>
    </w:p>
    <w:p w14:paraId="3E02EC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353060" w14:textId="77777777" w:rsidR="001913B7" w:rsidRPr="00103829" w:rsidRDefault="001913B7" w:rsidP="001913B7">
      <w:pPr>
        <w:rPr>
          <w:rFonts w:ascii="Times New Roman" w:hAnsi="Times New Roman" w:cs="Times New Roman"/>
          <w:sz w:val="22"/>
          <w:szCs w:val="22"/>
        </w:rPr>
      </w:pPr>
    </w:p>
    <w:p w14:paraId="408D82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7</w:t>
      </w:r>
    </w:p>
    <w:p w14:paraId="0FCFA3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 et Mme Vincent Simard</w:t>
      </w:r>
    </w:p>
    <w:p w14:paraId="2BB58F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F48909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3 Mo, 2210 x 3348 px, noir et blanc</w:t>
      </w:r>
    </w:p>
    <w:p w14:paraId="4DE09D9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0B946F" w14:textId="77777777" w:rsidR="001913B7" w:rsidRPr="00103829" w:rsidRDefault="001913B7" w:rsidP="001913B7">
      <w:pPr>
        <w:rPr>
          <w:rFonts w:ascii="Times New Roman" w:hAnsi="Times New Roman" w:cs="Times New Roman"/>
          <w:sz w:val="22"/>
          <w:szCs w:val="22"/>
        </w:rPr>
      </w:pPr>
    </w:p>
    <w:p w14:paraId="004A3E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8</w:t>
      </w:r>
    </w:p>
    <w:p w14:paraId="3B4FFFA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 et Mme Francis Darveau</w:t>
      </w:r>
    </w:p>
    <w:p w14:paraId="070F40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F1CC68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60 Mo, 2161 x 3396 px, noir et blanc</w:t>
      </w:r>
    </w:p>
    <w:p w14:paraId="3DF9D3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302203" w14:textId="77777777" w:rsidR="001913B7" w:rsidRPr="00103829" w:rsidRDefault="001913B7" w:rsidP="001913B7">
      <w:pPr>
        <w:rPr>
          <w:rFonts w:ascii="Times New Roman" w:hAnsi="Times New Roman" w:cs="Times New Roman"/>
          <w:sz w:val="22"/>
          <w:szCs w:val="22"/>
        </w:rPr>
      </w:pPr>
    </w:p>
    <w:p w14:paraId="35958F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9</w:t>
      </w:r>
    </w:p>
    <w:p w14:paraId="45B992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atricien et Margot</w:t>
      </w:r>
    </w:p>
    <w:p w14:paraId="7B26838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F909F9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20 Ko, 2002 x 3249 px, noir et blanc</w:t>
      </w:r>
    </w:p>
    <w:p w14:paraId="3A4764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D6651F" w14:textId="77777777" w:rsidR="001913B7" w:rsidRPr="00103829" w:rsidRDefault="001913B7" w:rsidP="001913B7">
      <w:pPr>
        <w:rPr>
          <w:rFonts w:ascii="Times New Roman" w:hAnsi="Times New Roman" w:cs="Times New Roman"/>
          <w:sz w:val="22"/>
          <w:szCs w:val="22"/>
        </w:rPr>
      </w:pPr>
    </w:p>
    <w:p w14:paraId="3EF22F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0</w:t>
      </w:r>
    </w:p>
    <w:p w14:paraId="6C1AE7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me Ernestine Tremblay</w:t>
      </w:r>
    </w:p>
    <w:p w14:paraId="5F3F07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ournée de l'âge de 100 ans, domaine du bon temps à Roberval</w:t>
      </w:r>
    </w:p>
    <w:p w14:paraId="10209A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Patricien Tremblay</w:t>
      </w:r>
    </w:p>
    <w:p w14:paraId="4DE5DD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w:t>
      </w:r>
      <w:proofErr w:type="gramStart"/>
      <w:r w:rsidRPr="00103829">
        <w:rPr>
          <w:rFonts w:ascii="Times New Roman" w:hAnsi="Times New Roman" w:cs="Times New Roman"/>
          <w:sz w:val="22"/>
          <w:szCs w:val="22"/>
        </w:rPr>
        <w:t>janvier</w:t>
      </w:r>
      <w:proofErr w:type="gramEnd"/>
      <w:r w:rsidRPr="00103829">
        <w:rPr>
          <w:rFonts w:ascii="Times New Roman" w:hAnsi="Times New Roman" w:cs="Times New Roman"/>
          <w:sz w:val="22"/>
          <w:szCs w:val="22"/>
        </w:rPr>
        <w:t xml:space="preserve"> 1992]</w:t>
      </w:r>
    </w:p>
    <w:p w14:paraId="06726D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04 Ko, 2210 x 3113 px, noir et blanc</w:t>
      </w:r>
    </w:p>
    <w:p w14:paraId="6EE0AA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E8EF5F" w14:textId="77777777" w:rsidR="001913B7" w:rsidRPr="00103829" w:rsidRDefault="001913B7" w:rsidP="001913B7">
      <w:pPr>
        <w:rPr>
          <w:rFonts w:ascii="Times New Roman" w:hAnsi="Times New Roman" w:cs="Times New Roman"/>
          <w:sz w:val="22"/>
          <w:szCs w:val="22"/>
        </w:rPr>
      </w:pPr>
    </w:p>
    <w:p w14:paraId="7233D4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1</w:t>
      </w:r>
    </w:p>
    <w:p w14:paraId="497E168B" w14:textId="1B02242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e pe</w:t>
      </w:r>
      <w:r w:rsidR="0036416B">
        <w:rPr>
          <w:rFonts w:ascii="Times New Roman" w:hAnsi="Times New Roman" w:cs="Times New Roman"/>
          <w:sz w:val="22"/>
          <w:szCs w:val="22"/>
        </w:rPr>
        <w:t>rsonnes â</w:t>
      </w:r>
      <w:r w:rsidRPr="00103829">
        <w:rPr>
          <w:rFonts w:ascii="Times New Roman" w:hAnsi="Times New Roman" w:cs="Times New Roman"/>
          <w:sz w:val="22"/>
          <w:szCs w:val="22"/>
        </w:rPr>
        <w:t>gées</w:t>
      </w:r>
    </w:p>
    <w:p w14:paraId="0533B46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B9DA2F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26 x 2235 px, noir et blanc</w:t>
      </w:r>
    </w:p>
    <w:p w14:paraId="5981069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5E69F2E" w14:textId="77777777" w:rsidR="001913B7" w:rsidRPr="00103829" w:rsidRDefault="001913B7" w:rsidP="001913B7">
      <w:pPr>
        <w:rPr>
          <w:rFonts w:ascii="Times New Roman" w:hAnsi="Times New Roman" w:cs="Times New Roman"/>
          <w:sz w:val="22"/>
          <w:szCs w:val="22"/>
        </w:rPr>
      </w:pPr>
    </w:p>
    <w:p w14:paraId="3B7576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2</w:t>
      </w:r>
    </w:p>
    <w:p w14:paraId="2459E2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imé et Ernestine Tremblay</w:t>
      </w:r>
    </w:p>
    <w:p w14:paraId="2753CD5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Patricien Tremblay</w:t>
      </w:r>
    </w:p>
    <w:p w14:paraId="54F8CE2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6809A8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0 Ko, 3305 x 2216 px, noir et blanc</w:t>
      </w:r>
    </w:p>
    <w:p w14:paraId="5598CE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22428C6" w14:textId="77777777" w:rsidR="001913B7" w:rsidRPr="00103829" w:rsidRDefault="001913B7" w:rsidP="001913B7">
      <w:pPr>
        <w:rPr>
          <w:rFonts w:ascii="Times New Roman" w:hAnsi="Times New Roman" w:cs="Times New Roman"/>
          <w:sz w:val="22"/>
          <w:szCs w:val="22"/>
        </w:rPr>
      </w:pPr>
    </w:p>
    <w:p w14:paraId="203D0C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3</w:t>
      </w:r>
    </w:p>
    <w:p w14:paraId="6103F3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imé Tremblay son épouse Ernestine </w:t>
      </w:r>
      <w:proofErr w:type="spellStart"/>
      <w:r w:rsidRPr="00103829">
        <w:rPr>
          <w:rFonts w:ascii="Times New Roman" w:hAnsi="Times New Roman" w:cs="Times New Roman"/>
          <w:sz w:val="22"/>
          <w:szCs w:val="22"/>
        </w:rPr>
        <w:t>Ratté</w:t>
      </w:r>
      <w:proofErr w:type="spellEnd"/>
    </w:p>
    <w:p w14:paraId="6F964A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0e anniversaire de mariage</w:t>
      </w:r>
    </w:p>
    <w:p w14:paraId="73A433C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7D63761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BB73D7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238 x 2199 px, noir et blanc</w:t>
      </w:r>
    </w:p>
    <w:p w14:paraId="6FBE76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8907FBE" w14:textId="77777777" w:rsidR="001913B7" w:rsidRPr="00103829" w:rsidRDefault="001913B7" w:rsidP="00712D08">
      <w:pPr>
        <w:rPr>
          <w:rFonts w:ascii="Times New Roman" w:hAnsi="Times New Roman" w:cs="Times New Roman"/>
        </w:rPr>
      </w:pPr>
    </w:p>
    <w:p w14:paraId="07561AFC" w14:textId="77777777" w:rsidR="001913B7" w:rsidRPr="00103829" w:rsidRDefault="001913B7" w:rsidP="00712D08">
      <w:pPr>
        <w:rPr>
          <w:rFonts w:ascii="Times New Roman" w:hAnsi="Times New Roman" w:cs="Times New Roman"/>
        </w:rPr>
      </w:pPr>
    </w:p>
    <w:p w14:paraId="662F4617" w14:textId="25302C0D" w:rsidR="006F1CA7" w:rsidRPr="00103829" w:rsidRDefault="00BB0729" w:rsidP="0029061E">
      <w:pPr>
        <w:pStyle w:val="ATitre3"/>
        <w:rPr>
          <w:rFonts w:ascii="Times New Roman" w:hAnsi="Times New Roman" w:cs="Times New Roman"/>
        </w:rPr>
      </w:pPr>
      <w:bookmarkStart w:id="61" w:name="_Toc461543671"/>
      <w:r w:rsidRPr="00103829">
        <w:rPr>
          <w:rFonts w:ascii="Times New Roman" w:hAnsi="Times New Roman" w:cs="Times New Roman"/>
        </w:rPr>
        <w:t>P282/A1/6</w:t>
      </w:r>
      <w:r w:rsidR="006F1CA7" w:rsidRPr="00103829">
        <w:rPr>
          <w:rFonts w:ascii="Times New Roman" w:hAnsi="Times New Roman" w:cs="Times New Roman"/>
        </w:rPr>
        <w:t xml:space="preserve">.4 : </w:t>
      </w:r>
      <w:r w:rsidR="00757A9D" w:rsidRPr="00103829">
        <w:rPr>
          <w:rFonts w:ascii="Times New Roman" w:hAnsi="Times New Roman" w:cs="Times New Roman"/>
        </w:rPr>
        <w:t>Portraits de familles</w:t>
      </w:r>
      <w:bookmarkEnd w:id="61"/>
    </w:p>
    <w:p w14:paraId="4416BFCC" w14:textId="2107B2DA" w:rsidR="00712D08" w:rsidRPr="00103829" w:rsidRDefault="00712D08" w:rsidP="00712D08">
      <w:pPr>
        <w:rPr>
          <w:rFonts w:ascii="Times New Roman" w:hAnsi="Times New Roman" w:cs="Times New Roman"/>
        </w:rPr>
      </w:pPr>
    </w:p>
    <w:p w14:paraId="6E4254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w:t>
      </w:r>
    </w:p>
    <w:p w14:paraId="01A3CC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deux enfants</w:t>
      </w:r>
    </w:p>
    <w:p w14:paraId="03E7B8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BA8E2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6 Ko, 2194 x 3355 px, noir et blanc</w:t>
      </w:r>
    </w:p>
    <w:p w14:paraId="4910662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52CDFBC" w14:textId="77777777" w:rsidR="001913B7" w:rsidRPr="00103829" w:rsidRDefault="001913B7" w:rsidP="001913B7">
      <w:pPr>
        <w:rPr>
          <w:rFonts w:ascii="Times New Roman" w:hAnsi="Times New Roman" w:cs="Times New Roman"/>
          <w:sz w:val="22"/>
          <w:szCs w:val="22"/>
        </w:rPr>
      </w:pPr>
    </w:p>
    <w:p w14:paraId="758FEDC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w:t>
      </w:r>
    </w:p>
    <w:p w14:paraId="2DA224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 et Mme Aimé Tremblay et Simonne</w:t>
      </w:r>
    </w:p>
    <w:p w14:paraId="406296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12E472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2 Mo, 2227 x 3265 px, noir et blanc</w:t>
      </w:r>
    </w:p>
    <w:p w14:paraId="076C31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CB309C2" w14:textId="77777777" w:rsidR="001913B7" w:rsidRPr="00103829" w:rsidRDefault="001913B7" w:rsidP="001913B7">
      <w:pPr>
        <w:rPr>
          <w:rFonts w:ascii="Times New Roman" w:hAnsi="Times New Roman" w:cs="Times New Roman"/>
          <w:sz w:val="22"/>
          <w:szCs w:val="22"/>
        </w:rPr>
      </w:pPr>
    </w:p>
    <w:p w14:paraId="5B8A3B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w:t>
      </w:r>
    </w:p>
    <w:p w14:paraId="611F704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Victime Roussel Duguay (sage-femme) tenant un bébé</w:t>
      </w:r>
    </w:p>
    <w:p w14:paraId="0E2227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F4DB6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16 Ko, 3319 x 2218 px, noir et blanc</w:t>
      </w:r>
    </w:p>
    <w:p w14:paraId="735241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B12A15" w14:textId="77777777" w:rsidR="001913B7" w:rsidRPr="00103829" w:rsidRDefault="001913B7" w:rsidP="001913B7">
      <w:pPr>
        <w:rPr>
          <w:rFonts w:ascii="Times New Roman" w:hAnsi="Times New Roman" w:cs="Times New Roman"/>
          <w:sz w:val="22"/>
          <w:szCs w:val="22"/>
        </w:rPr>
      </w:pPr>
    </w:p>
    <w:p w14:paraId="68A83E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w:t>
      </w:r>
    </w:p>
    <w:p w14:paraId="19716F7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Mme Joseph Landry avec son 23e enfant, </w:t>
      </w:r>
      <w:proofErr w:type="spellStart"/>
      <w:r w:rsidRPr="00103829">
        <w:rPr>
          <w:rFonts w:ascii="Times New Roman" w:hAnsi="Times New Roman" w:cs="Times New Roman"/>
          <w:sz w:val="22"/>
          <w:szCs w:val="22"/>
        </w:rPr>
        <w:t>Angella</w:t>
      </w:r>
      <w:proofErr w:type="spellEnd"/>
      <w:r w:rsidRPr="00103829">
        <w:rPr>
          <w:rFonts w:ascii="Times New Roman" w:hAnsi="Times New Roman" w:cs="Times New Roman"/>
          <w:sz w:val="22"/>
          <w:szCs w:val="22"/>
        </w:rPr>
        <w:t xml:space="preserve"> Landry</w:t>
      </w:r>
    </w:p>
    <w:p w14:paraId="2FCD00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Angelo Landry. (Marguerite Duguay)</w:t>
      </w:r>
    </w:p>
    <w:p w14:paraId="6697BA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5E762E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98 Ko, 3348 x 2217 px, noir et blanc</w:t>
      </w:r>
    </w:p>
    <w:p w14:paraId="78CA3C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8CE6CA" w14:textId="77777777" w:rsidR="001913B7" w:rsidRPr="00103829" w:rsidRDefault="001913B7" w:rsidP="001913B7">
      <w:pPr>
        <w:rPr>
          <w:rFonts w:ascii="Times New Roman" w:hAnsi="Times New Roman" w:cs="Times New Roman"/>
          <w:sz w:val="22"/>
          <w:szCs w:val="22"/>
        </w:rPr>
      </w:pPr>
    </w:p>
    <w:p w14:paraId="157E8F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w:t>
      </w:r>
    </w:p>
    <w:p w14:paraId="335028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 et un bébé</w:t>
      </w:r>
    </w:p>
    <w:p w14:paraId="253C0EA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C0AB1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51 Mo, 2163 x 3370 px, noir et blanc</w:t>
      </w:r>
    </w:p>
    <w:p w14:paraId="113B52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BDC4123" w14:textId="77777777" w:rsidR="001913B7" w:rsidRPr="00103829" w:rsidRDefault="001913B7" w:rsidP="001913B7">
      <w:pPr>
        <w:rPr>
          <w:rFonts w:ascii="Times New Roman" w:hAnsi="Times New Roman" w:cs="Times New Roman"/>
          <w:sz w:val="22"/>
          <w:szCs w:val="22"/>
        </w:rPr>
      </w:pPr>
    </w:p>
    <w:p w14:paraId="3BBBA87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6</w:t>
      </w:r>
    </w:p>
    <w:p w14:paraId="293B40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un bébé sur un perron</w:t>
      </w:r>
    </w:p>
    <w:p w14:paraId="6132C1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3329C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45 Mo, 2143 x 3324 px, noir et blanc</w:t>
      </w:r>
    </w:p>
    <w:p w14:paraId="7799A6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5CA08E30" w14:textId="77777777" w:rsidR="001913B7" w:rsidRPr="00103829" w:rsidRDefault="001913B7" w:rsidP="001913B7">
      <w:pPr>
        <w:rPr>
          <w:rFonts w:ascii="Times New Roman" w:hAnsi="Times New Roman" w:cs="Times New Roman"/>
          <w:sz w:val="22"/>
          <w:szCs w:val="22"/>
        </w:rPr>
      </w:pPr>
    </w:p>
    <w:p w14:paraId="167BBC8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7</w:t>
      </w:r>
    </w:p>
    <w:p w14:paraId="23FD43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trois enfants devant l’entrée d’une maison</w:t>
      </w:r>
    </w:p>
    <w:p w14:paraId="460F28D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E9DE3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7 Mo, 2178 x 3338 px, noir et blanc</w:t>
      </w:r>
    </w:p>
    <w:p w14:paraId="1A38C4F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EE989AF" w14:textId="77777777" w:rsidR="001913B7" w:rsidRPr="00103829" w:rsidRDefault="001913B7" w:rsidP="001913B7">
      <w:pPr>
        <w:rPr>
          <w:rFonts w:ascii="Times New Roman" w:hAnsi="Times New Roman" w:cs="Times New Roman"/>
          <w:sz w:val="22"/>
          <w:szCs w:val="22"/>
        </w:rPr>
      </w:pPr>
    </w:p>
    <w:p w14:paraId="3053B0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8</w:t>
      </w:r>
    </w:p>
    <w:p w14:paraId="15A331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femmes devant le perron d’un bâtiment</w:t>
      </w:r>
    </w:p>
    <w:p w14:paraId="30A4D87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ouvroir, les dames font le ménage de la salle publique</w:t>
      </w:r>
      <w:r w:rsidRPr="00103829">
        <w:rPr>
          <w:rFonts w:ascii="Times New Roman" w:hAnsi="Times New Roman" w:cs="Times New Roman"/>
          <w:sz w:val="22"/>
          <w:szCs w:val="22"/>
          <w:vertAlign w:val="superscript"/>
        </w:rPr>
        <w:footnoteReference w:id="20"/>
      </w:r>
    </w:p>
    <w:p w14:paraId="3F11F96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F9964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6 Ko, 3283 x 2224 px, noir et blanc</w:t>
      </w:r>
    </w:p>
    <w:p w14:paraId="2AA597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A2781E" w14:textId="77777777" w:rsidR="001913B7" w:rsidRPr="00103829" w:rsidRDefault="001913B7" w:rsidP="001913B7">
      <w:pPr>
        <w:rPr>
          <w:rFonts w:ascii="Times New Roman" w:hAnsi="Times New Roman" w:cs="Times New Roman"/>
          <w:sz w:val="22"/>
          <w:szCs w:val="22"/>
        </w:rPr>
      </w:pPr>
    </w:p>
    <w:p w14:paraId="4CE6EF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9</w:t>
      </w:r>
    </w:p>
    <w:p w14:paraId="5271F7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ans une maison</w:t>
      </w:r>
    </w:p>
    <w:p w14:paraId="791F6A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54803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3241 x 2198 px, noir et blanc</w:t>
      </w:r>
    </w:p>
    <w:p w14:paraId="76A939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0902D0" w14:textId="77777777" w:rsidR="001913B7" w:rsidRPr="00103829" w:rsidRDefault="001913B7" w:rsidP="001913B7">
      <w:pPr>
        <w:rPr>
          <w:rFonts w:ascii="Times New Roman" w:hAnsi="Times New Roman" w:cs="Times New Roman"/>
          <w:sz w:val="22"/>
          <w:szCs w:val="22"/>
        </w:rPr>
      </w:pPr>
    </w:p>
    <w:p w14:paraId="55BDC1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0</w:t>
      </w:r>
    </w:p>
    <w:p w14:paraId="6BB520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Patricien Tremblay avec Ernestine Tremblay</w:t>
      </w:r>
    </w:p>
    <w:p w14:paraId="1EAB74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Patricien Tremblay</w:t>
      </w:r>
    </w:p>
    <w:p w14:paraId="32A8365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A3A70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56 Ko, 3333 x 2229 px, noir et blanc</w:t>
      </w:r>
    </w:p>
    <w:p w14:paraId="2F0D86A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F2BDE8" w14:textId="77777777" w:rsidR="001913B7" w:rsidRPr="00103829" w:rsidRDefault="001913B7" w:rsidP="001913B7">
      <w:pPr>
        <w:rPr>
          <w:rFonts w:ascii="Times New Roman" w:hAnsi="Times New Roman" w:cs="Times New Roman"/>
          <w:sz w:val="22"/>
          <w:szCs w:val="22"/>
        </w:rPr>
      </w:pPr>
    </w:p>
    <w:p w14:paraId="5F6C4A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1</w:t>
      </w:r>
    </w:p>
    <w:p w14:paraId="5883DB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œur Rachel Dubord avec trois fillettes</w:t>
      </w:r>
    </w:p>
    <w:p w14:paraId="55825F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95-1999</w:t>
      </w:r>
    </w:p>
    <w:p w14:paraId="059BD18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8 Ko, 3330 x 2221 px, noir et blanc</w:t>
      </w:r>
    </w:p>
    <w:p w14:paraId="45C2BF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B45E4EE" w14:textId="77777777" w:rsidR="001913B7" w:rsidRPr="00103829" w:rsidRDefault="001913B7" w:rsidP="001913B7">
      <w:pPr>
        <w:rPr>
          <w:rFonts w:ascii="Times New Roman" w:hAnsi="Times New Roman" w:cs="Times New Roman"/>
          <w:sz w:val="22"/>
          <w:szCs w:val="22"/>
        </w:rPr>
      </w:pPr>
    </w:p>
    <w:p w14:paraId="236C72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2</w:t>
      </w:r>
    </w:p>
    <w:p w14:paraId="126407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e mariage de Réal Bergeron, Germaine Tremblay, Charles Tremblay, sa femme, Pierre Dufresne et père à Mme Charles</w:t>
      </w:r>
    </w:p>
    <w:p w14:paraId="226E6E9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Léo Boivin</w:t>
      </w:r>
    </w:p>
    <w:p w14:paraId="019633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A319E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68 Ko, 2092 x 3329 px, noir et blanc</w:t>
      </w:r>
    </w:p>
    <w:p w14:paraId="5CA86B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1E38AB" w14:textId="77777777" w:rsidR="001913B7" w:rsidRPr="00103829" w:rsidRDefault="001913B7" w:rsidP="001913B7">
      <w:pPr>
        <w:rPr>
          <w:rFonts w:ascii="Times New Roman" w:hAnsi="Times New Roman" w:cs="Times New Roman"/>
          <w:sz w:val="22"/>
          <w:szCs w:val="22"/>
        </w:rPr>
      </w:pPr>
    </w:p>
    <w:p w14:paraId="5670C5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3</w:t>
      </w:r>
    </w:p>
    <w:p w14:paraId="3F4812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devant un bâtiment en bois rond</w:t>
      </w:r>
    </w:p>
    <w:p w14:paraId="4AED49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M. Omer Perreault</w:t>
      </w:r>
    </w:p>
    <w:p w14:paraId="0C31F2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339D6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2884 x 1683 px, noir et blanc</w:t>
      </w:r>
    </w:p>
    <w:p w14:paraId="0CE44CC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2D610EEF" w14:textId="77777777" w:rsidR="001913B7" w:rsidRPr="00103829" w:rsidRDefault="001913B7" w:rsidP="001913B7">
      <w:pPr>
        <w:rPr>
          <w:rFonts w:ascii="Times New Roman" w:hAnsi="Times New Roman" w:cs="Times New Roman"/>
          <w:sz w:val="22"/>
          <w:szCs w:val="22"/>
        </w:rPr>
      </w:pPr>
    </w:p>
    <w:p w14:paraId="7F86AE9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4</w:t>
      </w:r>
    </w:p>
    <w:p w14:paraId="6CE54A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couple et deux enfants sur le perron d’une maison</w:t>
      </w:r>
    </w:p>
    <w:p w14:paraId="336BA4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Jérôme Gravel</w:t>
      </w:r>
    </w:p>
    <w:p w14:paraId="439D2E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FFA89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7 Mo, 3331 x 2204 px, noir et blanc</w:t>
      </w:r>
    </w:p>
    <w:p w14:paraId="4972E8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83C3B45" w14:textId="77777777" w:rsidR="001913B7" w:rsidRPr="00103829" w:rsidRDefault="001913B7" w:rsidP="001913B7">
      <w:pPr>
        <w:rPr>
          <w:rFonts w:ascii="Times New Roman" w:hAnsi="Times New Roman" w:cs="Times New Roman"/>
          <w:sz w:val="22"/>
          <w:szCs w:val="22"/>
        </w:rPr>
      </w:pPr>
    </w:p>
    <w:p w14:paraId="19BAA1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5</w:t>
      </w:r>
    </w:p>
    <w:p w14:paraId="27C077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ssis devant une maison</w:t>
      </w:r>
    </w:p>
    <w:p w14:paraId="1DA296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1704E2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56 Ko, 2954 x 1856 px, noir et blanc</w:t>
      </w:r>
    </w:p>
    <w:p w14:paraId="4C73D1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3E4A63" w14:textId="77777777" w:rsidR="001913B7" w:rsidRPr="00103829" w:rsidRDefault="001913B7" w:rsidP="001913B7">
      <w:pPr>
        <w:rPr>
          <w:rFonts w:ascii="Times New Roman" w:hAnsi="Times New Roman" w:cs="Times New Roman"/>
          <w:sz w:val="22"/>
          <w:szCs w:val="22"/>
        </w:rPr>
      </w:pPr>
    </w:p>
    <w:p w14:paraId="7AB873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6</w:t>
      </w:r>
    </w:p>
    <w:p w14:paraId="113AD1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sur le perron d’une maison</w:t>
      </w:r>
    </w:p>
    <w:p w14:paraId="1883D59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4A5131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36 Ko, 2417 x 1883 px, noir et blanc</w:t>
      </w:r>
    </w:p>
    <w:p w14:paraId="1BDB07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CBD2854" w14:textId="77777777" w:rsidR="001913B7" w:rsidRPr="00103829" w:rsidRDefault="001913B7" w:rsidP="001913B7">
      <w:pPr>
        <w:rPr>
          <w:rFonts w:ascii="Times New Roman" w:hAnsi="Times New Roman" w:cs="Times New Roman"/>
          <w:sz w:val="22"/>
          <w:szCs w:val="22"/>
        </w:rPr>
      </w:pPr>
    </w:p>
    <w:p w14:paraId="3FC0E7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7</w:t>
      </w:r>
    </w:p>
    <w:p w14:paraId="66752A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une maison</w:t>
      </w:r>
    </w:p>
    <w:p w14:paraId="37E16C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E02BF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68 Ko, 3291 x 2233 px, noir et blanc</w:t>
      </w:r>
    </w:p>
    <w:p w14:paraId="2A6BDD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2B1E96" w14:textId="77777777" w:rsidR="001913B7" w:rsidRPr="00103829" w:rsidRDefault="001913B7" w:rsidP="001913B7">
      <w:pPr>
        <w:rPr>
          <w:rFonts w:ascii="Times New Roman" w:hAnsi="Times New Roman" w:cs="Times New Roman"/>
          <w:sz w:val="22"/>
          <w:szCs w:val="22"/>
        </w:rPr>
      </w:pPr>
    </w:p>
    <w:p w14:paraId="1C4115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8</w:t>
      </w:r>
    </w:p>
    <w:p w14:paraId="07F29F68" w14:textId="081DA99D"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devan</w:t>
      </w:r>
      <w:r w:rsidR="007D7C52">
        <w:rPr>
          <w:rFonts w:ascii="Times New Roman" w:hAnsi="Times New Roman" w:cs="Times New Roman"/>
          <w:sz w:val="22"/>
          <w:szCs w:val="22"/>
        </w:rPr>
        <w:t>t un bâtiment (possiblement une photo de mariage</w:t>
      </w:r>
      <w:r w:rsidRPr="00103829">
        <w:rPr>
          <w:rFonts w:ascii="Times New Roman" w:hAnsi="Times New Roman" w:cs="Times New Roman"/>
          <w:sz w:val="22"/>
          <w:szCs w:val="22"/>
        </w:rPr>
        <w:t>)</w:t>
      </w:r>
    </w:p>
    <w:p w14:paraId="01DA13C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63484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8 Ko, 3269 x 2226 px, noir et blanc</w:t>
      </w:r>
    </w:p>
    <w:p w14:paraId="47D443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38742B" w14:textId="77777777" w:rsidR="001913B7" w:rsidRPr="00103829" w:rsidRDefault="001913B7" w:rsidP="001913B7">
      <w:pPr>
        <w:rPr>
          <w:rFonts w:ascii="Times New Roman" w:hAnsi="Times New Roman" w:cs="Times New Roman"/>
          <w:sz w:val="22"/>
          <w:szCs w:val="22"/>
        </w:rPr>
      </w:pPr>
    </w:p>
    <w:p w14:paraId="51CD77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9</w:t>
      </w:r>
    </w:p>
    <w:p w14:paraId="5278E5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la maison de M. Alfred Desjardins</w:t>
      </w:r>
    </w:p>
    <w:p w14:paraId="02FD18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Noces à Baptiste Paquin et Cécile Leclerc. Aujourd'hui maison à Louis Boudreau</w:t>
      </w:r>
    </w:p>
    <w:p w14:paraId="429D5F6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3]</w:t>
      </w:r>
    </w:p>
    <w:p w14:paraId="2A6229F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3 Mo, 2182 x 3389 px, noir et blanc</w:t>
      </w:r>
    </w:p>
    <w:p w14:paraId="12F1E6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5329435" w14:textId="77777777" w:rsidR="001913B7" w:rsidRPr="00103829" w:rsidRDefault="001913B7" w:rsidP="001913B7">
      <w:pPr>
        <w:rPr>
          <w:rFonts w:ascii="Times New Roman" w:hAnsi="Times New Roman" w:cs="Times New Roman"/>
          <w:sz w:val="22"/>
          <w:szCs w:val="22"/>
        </w:rPr>
      </w:pPr>
    </w:p>
    <w:p w14:paraId="606CB2F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0</w:t>
      </w:r>
    </w:p>
    <w:p w14:paraId="451B3F7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Victime Doucet, Victoire Russel (Duguay) avec les enfants de sa fille Émilie (sage-femme)</w:t>
      </w:r>
    </w:p>
    <w:p w14:paraId="415DC0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Jean-Marie Landry</w:t>
      </w:r>
    </w:p>
    <w:p w14:paraId="44A8D8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C7AC3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3259 x 2201 px, noir et blanc</w:t>
      </w:r>
    </w:p>
    <w:p w14:paraId="2C993E6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FC0B94" w14:textId="77777777" w:rsidR="001913B7" w:rsidRPr="00103829" w:rsidRDefault="001913B7" w:rsidP="001913B7">
      <w:pPr>
        <w:rPr>
          <w:rFonts w:ascii="Times New Roman" w:hAnsi="Times New Roman" w:cs="Times New Roman"/>
          <w:sz w:val="22"/>
          <w:szCs w:val="22"/>
        </w:rPr>
      </w:pPr>
    </w:p>
    <w:p w14:paraId="1954E0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1</w:t>
      </w:r>
    </w:p>
    <w:p w14:paraId="6836FB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le perron d’une maison</w:t>
      </w:r>
    </w:p>
    <w:p w14:paraId="20620B1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C514D9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748 Ko, 3371 x 2177 px, noir et blanc</w:t>
      </w:r>
    </w:p>
    <w:p w14:paraId="061BB0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5A221A" w14:textId="77777777" w:rsidR="001913B7" w:rsidRPr="00103829" w:rsidRDefault="001913B7" w:rsidP="001913B7">
      <w:pPr>
        <w:rPr>
          <w:rFonts w:ascii="Times New Roman" w:hAnsi="Times New Roman" w:cs="Times New Roman"/>
          <w:sz w:val="22"/>
          <w:szCs w:val="22"/>
        </w:rPr>
      </w:pPr>
    </w:p>
    <w:p w14:paraId="6FDB2EC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2</w:t>
      </w:r>
    </w:p>
    <w:p w14:paraId="469ED2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Maison de Fortunat Garneau, Amanda et </w:t>
      </w:r>
      <w:proofErr w:type="spellStart"/>
      <w:r w:rsidRPr="00103829">
        <w:rPr>
          <w:rFonts w:ascii="Times New Roman" w:hAnsi="Times New Roman" w:cs="Times New Roman"/>
          <w:sz w:val="22"/>
          <w:szCs w:val="22"/>
        </w:rPr>
        <w:t>Marie-Anna</w:t>
      </w:r>
      <w:proofErr w:type="spellEnd"/>
      <w:r w:rsidRPr="00103829">
        <w:rPr>
          <w:rFonts w:ascii="Times New Roman" w:hAnsi="Times New Roman" w:cs="Times New Roman"/>
          <w:sz w:val="22"/>
          <w:szCs w:val="22"/>
        </w:rPr>
        <w:t xml:space="preserve"> Garneau</w:t>
      </w:r>
    </w:p>
    <w:p w14:paraId="55F3C2A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Médéric Forget</w:t>
      </w:r>
    </w:p>
    <w:p w14:paraId="037E5F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230CF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7 Mo, 2187 x 3251 px, noir et blanc</w:t>
      </w:r>
    </w:p>
    <w:p w14:paraId="4594FA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F6199E2" w14:textId="77777777" w:rsidR="001913B7" w:rsidRPr="00103829" w:rsidRDefault="001913B7" w:rsidP="001913B7">
      <w:pPr>
        <w:rPr>
          <w:rFonts w:ascii="Times New Roman" w:hAnsi="Times New Roman" w:cs="Times New Roman"/>
          <w:sz w:val="22"/>
          <w:szCs w:val="22"/>
        </w:rPr>
      </w:pPr>
    </w:p>
    <w:p w14:paraId="5E5967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3</w:t>
      </w:r>
    </w:p>
    <w:p w14:paraId="26E5FD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des bâtiments</w:t>
      </w:r>
      <w:r w:rsidRPr="00103829">
        <w:rPr>
          <w:rFonts w:ascii="Times New Roman" w:hAnsi="Times New Roman" w:cs="Times New Roman"/>
          <w:sz w:val="22"/>
          <w:szCs w:val="22"/>
          <w:vertAlign w:val="superscript"/>
        </w:rPr>
        <w:footnoteReference w:id="21"/>
      </w:r>
    </w:p>
    <w:p w14:paraId="60397A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180B101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1 juin 1942]</w:t>
      </w:r>
    </w:p>
    <w:p w14:paraId="7B745ED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8 Mo, 3307 x 2228 px, noir et blanc</w:t>
      </w:r>
    </w:p>
    <w:p w14:paraId="3A67A2A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D75880" w14:textId="77777777" w:rsidR="001913B7" w:rsidRPr="00103829" w:rsidRDefault="001913B7" w:rsidP="001913B7">
      <w:pPr>
        <w:rPr>
          <w:rFonts w:ascii="Times New Roman" w:hAnsi="Times New Roman" w:cs="Times New Roman"/>
          <w:sz w:val="22"/>
          <w:szCs w:val="22"/>
        </w:rPr>
      </w:pPr>
    </w:p>
    <w:p w14:paraId="446B08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4</w:t>
      </w:r>
    </w:p>
    <w:p w14:paraId="5920EDF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une maison</w:t>
      </w:r>
    </w:p>
    <w:p w14:paraId="5F55A6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3F17A2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64 Ko, 3353 x 2217 px, noir et blanc</w:t>
      </w:r>
    </w:p>
    <w:p w14:paraId="11E93D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F21510" w14:textId="77777777" w:rsidR="001913B7" w:rsidRPr="00103829" w:rsidRDefault="001913B7" w:rsidP="001913B7">
      <w:pPr>
        <w:rPr>
          <w:rFonts w:ascii="Times New Roman" w:hAnsi="Times New Roman" w:cs="Times New Roman"/>
          <w:sz w:val="22"/>
          <w:szCs w:val="22"/>
        </w:rPr>
      </w:pPr>
    </w:p>
    <w:p w14:paraId="511ED0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5</w:t>
      </w:r>
    </w:p>
    <w:p w14:paraId="262D74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Famille près d’une maison </w:t>
      </w:r>
    </w:p>
    <w:p w14:paraId="38D778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D3F1A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16 Ko, 3252 x 2233 px, noir et blanc</w:t>
      </w:r>
    </w:p>
    <w:p w14:paraId="38F658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DBFDCE9" w14:textId="77777777" w:rsidR="001913B7" w:rsidRPr="00103829" w:rsidRDefault="001913B7" w:rsidP="001913B7">
      <w:pPr>
        <w:rPr>
          <w:rFonts w:ascii="Times New Roman" w:hAnsi="Times New Roman" w:cs="Times New Roman"/>
          <w:sz w:val="22"/>
          <w:szCs w:val="22"/>
        </w:rPr>
      </w:pPr>
    </w:p>
    <w:p w14:paraId="248AC70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6</w:t>
      </w:r>
    </w:p>
    <w:p w14:paraId="7B028F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Octave Dubé, Alice Cloutier, Judith Joli</w:t>
      </w:r>
    </w:p>
    <w:p w14:paraId="2C532B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Lauréat Dubé</w:t>
      </w:r>
    </w:p>
    <w:p w14:paraId="0DB1DB3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B3341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56 Ko, 3238 x 2199 px, noir et blanc</w:t>
      </w:r>
    </w:p>
    <w:p w14:paraId="786DE66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B2D9354" w14:textId="77777777" w:rsidR="001913B7" w:rsidRPr="00103829" w:rsidRDefault="001913B7" w:rsidP="001913B7">
      <w:pPr>
        <w:rPr>
          <w:rFonts w:ascii="Times New Roman" w:hAnsi="Times New Roman" w:cs="Times New Roman"/>
          <w:sz w:val="22"/>
          <w:szCs w:val="22"/>
        </w:rPr>
      </w:pPr>
    </w:p>
    <w:p w14:paraId="0E79CC1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7</w:t>
      </w:r>
    </w:p>
    <w:p w14:paraId="7198632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des arbustes</w:t>
      </w:r>
    </w:p>
    <w:p w14:paraId="7E1FC6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4178A0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8 Ko, 3355 x 2253 px, noir et blanc</w:t>
      </w:r>
    </w:p>
    <w:p w14:paraId="36176B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873E0C" w14:textId="77777777" w:rsidR="001913B7" w:rsidRPr="00103829" w:rsidRDefault="001913B7" w:rsidP="001913B7">
      <w:pPr>
        <w:rPr>
          <w:rFonts w:ascii="Times New Roman" w:hAnsi="Times New Roman" w:cs="Times New Roman"/>
          <w:sz w:val="22"/>
          <w:szCs w:val="22"/>
        </w:rPr>
      </w:pPr>
    </w:p>
    <w:p w14:paraId="4E6423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8</w:t>
      </w:r>
    </w:p>
    <w:p w14:paraId="72A1C1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extérieur</w:t>
      </w:r>
    </w:p>
    <w:p w14:paraId="429B71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054B7E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1 Mo, 3365 x 2216 px, noir et blanc</w:t>
      </w:r>
    </w:p>
    <w:p w14:paraId="2D2126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BC2DB86" w14:textId="77777777" w:rsidR="001913B7" w:rsidRPr="00103829" w:rsidRDefault="001913B7" w:rsidP="001913B7">
      <w:pPr>
        <w:rPr>
          <w:rFonts w:ascii="Times New Roman" w:hAnsi="Times New Roman" w:cs="Times New Roman"/>
          <w:sz w:val="22"/>
          <w:szCs w:val="22"/>
        </w:rPr>
      </w:pPr>
    </w:p>
    <w:p w14:paraId="2D6C869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9</w:t>
      </w:r>
    </w:p>
    <w:p w14:paraId="3773F9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une maison</w:t>
      </w:r>
    </w:p>
    <w:p w14:paraId="7731581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0C7F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8 Ko, 2625 x 1827 px, noir et blanc</w:t>
      </w:r>
    </w:p>
    <w:p w14:paraId="698D17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4B854AE" w14:textId="77777777" w:rsidR="001913B7" w:rsidRPr="00103829" w:rsidRDefault="001913B7" w:rsidP="001913B7">
      <w:pPr>
        <w:rPr>
          <w:rFonts w:ascii="Times New Roman" w:hAnsi="Times New Roman" w:cs="Times New Roman"/>
          <w:sz w:val="22"/>
          <w:szCs w:val="22"/>
        </w:rPr>
      </w:pPr>
    </w:p>
    <w:p w14:paraId="0E9596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0</w:t>
      </w:r>
    </w:p>
    <w:p w14:paraId="1BC790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51F461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75F7F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4 Ko, 3319 x 2223 px, noir et blanc</w:t>
      </w:r>
    </w:p>
    <w:p w14:paraId="1599D74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9E4E2E3" w14:textId="77777777" w:rsidR="001913B7" w:rsidRPr="00103829" w:rsidRDefault="001913B7" w:rsidP="001913B7">
      <w:pPr>
        <w:rPr>
          <w:rFonts w:ascii="Times New Roman" w:hAnsi="Times New Roman" w:cs="Times New Roman"/>
          <w:sz w:val="22"/>
          <w:szCs w:val="22"/>
        </w:rPr>
      </w:pPr>
    </w:p>
    <w:p w14:paraId="6CE0F05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1</w:t>
      </w:r>
    </w:p>
    <w:p w14:paraId="0C71E7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extérieur</w:t>
      </w:r>
    </w:p>
    <w:p w14:paraId="08D33F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B3FCFA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56 Ko, 3373 x 2191 px, noir et blanc</w:t>
      </w:r>
    </w:p>
    <w:p w14:paraId="4A0D3B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8A76921" w14:textId="77777777" w:rsidR="001913B7" w:rsidRPr="00103829" w:rsidRDefault="001913B7" w:rsidP="001913B7">
      <w:pPr>
        <w:rPr>
          <w:rFonts w:ascii="Times New Roman" w:hAnsi="Times New Roman" w:cs="Times New Roman"/>
          <w:sz w:val="22"/>
          <w:szCs w:val="22"/>
        </w:rPr>
      </w:pPr>
    </w:p>
    <w:p w14:paraId="4979177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2</w:t>
      </w:r>
    </w:p>
    <w:p w14:paraId="458704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ande famille à l’extérieur</w:t>
      </w:r>
    </w:p>
    <w:p w14:paraId="67B276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483A2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2 Mo, 3393 x 2219 px, noir et blanc</w:t>
      </w:r>
    </w:p>
    <w:p w14:paraId="08F4A2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064C5D" w14:textId="77777777" w:rsidR="001913B7" w:rsidRPr="00103829" w:rsidRDefault="001913B7" w:rsidP="001913B7">
      <w:pPr>
        <w:rPr>
          <w:rFonts w:ascii="Times New Roman" w:hAnsi="Times New Roman" w:cs="Times New Roman"/>
          <w:sz w:val="22"/>
          <w:szCs w:val="22"/>
        </w:rPr>
      </w:pPr>
    </w:p>
    <w:p w14:paraId="08AC5F8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3</w:t>
      </w:r>
    </w:p>
    <w:p w14:paraId="57DAA7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sur le perron d’une maison</w:t>
      </w:r>
    </w:p>
    <w:p w14:paraId="7A4FF6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8AAD7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24 Ko, 3232 x 2235 px, noir et blanc</w:t>
      </w:r>
    </w:p>
    <w:p w14:paraId="7D12818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9FF3E94" w14:textId="77777777" w:rsidR="001913B7" w:rsidRPr="00103829" w:rsidRDefault="001913B7" w:rsidP="001913B7">
      <w:pPr>
        <w:rPr>
          <w:rFonts w:ascii="Times New Roman" w:hAnsi="Times New Roman" w:cs="Times New Roman"/>
          <w:sz w:val="22"/>
          <w:szCs w:val="22"/>
        </w:rPr>
      </w:pPr>
    </w:p>
    <w:p w14:paraId="601092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4</w:t>
      </w:r>
    </w:p>
    <w:p w14:paraId="76CD3CB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ans un salon</w:t>
      </w:r>
    </w:p>
    <w:p w14:paraId="3A9EA3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2F624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68 Ko, 3249 x 2213 px, noir et blanc</w:t>
      </w:r>
    </w:p>
    <w:p w14:paraId="67E9FE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6DE0568" w14:textId="77777777" w:rsidR="001913B7" w:rsidRPr="00103829" w:rsidRDefault="001913B7" w:rsidP="001913B7">
      <w:pPr>
        <w:rPr>
          <w:rFonts w:ascii="Times New Roman" w:hAnsi="Times New Roman" w:cs="Times New Roman"/>
          <w:sz w:val="22"/>
          <w:szCs w:val="22"/>
        </w:rPr>
      </w:pPr>
    </w:p>
    <w:p w14:paraId="5E8226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5</w:t>
      </w:r>
    </w:p>
    <w:p w14:paraId="420AB29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F7150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9385F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319 x 2223 px, noir et blanc</w:t>
      </w:r>
    </w:p>
    <w:p w14:paraId="72C56D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B0F55DC" w14:textId="77777777" w:rsidR="001913B7" w:rsidRPr="00103829" w:rsidRDefault="001913B7" w:rsidP="001913B7">
      <w:pPr>
        <w:rPr>
          <w:rFonts w:ascii="Times New Roman" w:hAnsi="Times New Roman" w:cs="Times New Roman"/>
          <w:sz w:val="22"/>
          <w:szCs w:val="22"/>
        </w:rPr>
      </w:pPr>
    </w:p>
    <w:p w14:paraId="365D91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6</w:t>
      </w:r>
    </w:p>
    <w:p w14:paraId="3EB4AD2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3463B2D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FD1D8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8 Ko, 3324 x 2228 px, noir et blanc</w:t>
      </w:r>
    </w:p>
    <w:p w14:paraId="606F39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5F52E96" w14:textId="77777777" w:rsidR="001913B7" w:rsidRPr="00103829" w:rsidRDefault="001913B7" w:rsidP="001913B7">
      <w:pPr>
        <w:rPr>
          <w:rFonts w:ascii="Times New Roman" w:hAnsi="Times New Roman" w:cs="Times New Roman"/>
          <w:sz w:val="22"/>
          <w:szCs w:val="22"/>
        </w:rPr>
      </w:pPr>
    </w:p>
    <w:p w14:paraId="4A09098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7</w:t>
      </w:r>
    </w:p>
    <w:p w14:paraId="57BE91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Famille à l’intérieur</w:t>
      </w:r>
    </w:p>
    <w:p w14:paraId="44F2DD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43465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3367 x 2232 px, noir et blanc</w:t>
      </w:r>
    </w:p>
    <w:p w14:paraId="5914B0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9B211BB" w14:textId="77777777" w:rsidR="001913B7" w:rsidRPr="00103829" w:rsidRDefault="001913B7" w:rsidP="001913B7">
      <w:pPr>
        <w:rPr>
          <w:rFonts w:ascii="Times New Roman" w:hAnsi="Times New Roman" w:cs="Times New Roman"/>
          <w:sz w:val="22"/>
          <w:szCs w:val="22"/>
        </w:rPr>
      </w:pPr>
    </w:p>
    <w:p w14:paraId="0F5ED8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8</w:t>
      </w:r>
    </w:p>
    <w:p w14:paraId="44B1D33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75011C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6A00EF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5 Mo, 3305 x 2229 px, noir et blanc</w:t>
      </w:r>
    </w:p>
    <w:p w14:paraId="056A63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D7FF204" w14:textId="77777777" w:rsidR="001913B7" w:rsidRPr="00103829" w:rsidRDefault="001913B7" w:rsidP="001913B7">
      <w:pPr>
        <w:rPr>
          <w:rFonts w:ascii="Times New Roman" w:hAnsi="Times New Roman" w:cs="Times New Roman"/>
          <w:sz w:val="22"/>
          <w:szCs w:val="22"/>
        </w:rPr>
      </w:pPr>
    </w:p>
    <w:p w14:paraId="107466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9</w:t>
      </w:r>
    </w:p>
    <w:p w14:paraId="5C8A882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995A2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C84DE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279 x 2182 px, noir et blanc</w:t>
      </w:r>
    </w:p>
    <w:p w14:paraId="606448F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24F4A07" w14:textId="77777777" w:rsidR="001913B7" w:rsidRPr="00103829" w:rsidRDefault="001913B7" w:rsidP="001913B7">
      <w:pPr>
        <w:rPr>
          <w:rFonts w:ascii="Times New Roman" w:hAnsi="Times New Roman" w:cs="Times New Roman"/>
          <w:sz w:val="22"/>
          <w:szCs w:val="22"/>
        </w:rPr>
      </w:pPr>
    </w:p>
    <w:p w14:paraId="36D7A76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0</w:t>
      </w:r>
    </w:p>
    <w:p w14:paraId="0A3E62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164952E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5FF549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4 Ko, 3343 x 2245 px, noir et blanc</w:t>
      </w:r>
    </w:p>
    <w:p w14:paraId="7F5D26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3A59F26" w14:textId="77777777" w:rsidR="001913B7" w:rsidRPr="00103829" w:rsidRDefault="001913B7" w:rsidP="001913B7">
      <w:pPr>
        <w:rPr>
          <w:rFonts w:ascii="Times New Roman" w:hAnsi="Times New Roman" w:cs="Times New Roman"/>
          <w:sz w:val="22"/>
          <w:szCs w:val="22"/>
        </w:rPr>
      </w:pPr>
    </w:p>
    <w:p w14:paraId="73D73C3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1</w:t>
      </w:r>
    </w:p>
    <w:p w14:paraId="232DC16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D625C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17C9AF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76 Ko, 3315 x 2211 px, noir et blanc</w:t>
      </w:r>
    </w:p>
    <w:p w14:paraId="1450F1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52A4C7" w14:textId="77777777" w:rsidR="001913B7" w:rsidRPr="00103829" w:rsidRDefault="001913B7" w:rsidP="001913B7">
      <w:pPr>
        <w:rPr>
          <w:rFonts w:ascii="Times New Roman" w:hAnsi="Times New Roman" w:cs="Times New Roman"/>
          <w:sz w:val="22"/>
          <w:szCs w:val="22"/>
        </w:rPr>
      </w:pPr>
    </w:p>
    <w:p w14:paraId="7D88205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2</w:t>
      </w:r>
    </w:p>
    <w:p w14:paraId="6A4E60DB" w14:textId="1FF73671"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Famille </w:t>
      </w:r>
      <w:r w:rsidR="007D7C52">
        <w:rPr>
          <w:rFonts w:ascii="Times New Roman" w:hAnsi="Times New Roman" w:cs="Times New Roman"/>
          <w:sz w:val="22"/>
          <w:szCs w:val="22"/>
        </w:rPr>
        <w:t>à l’intérieur (possiblement une photo de mariage</w:t>
      </w:r>
      <w:r w:rsidRPr="00103829">
        <w:rPr>
          <w:rFonts w:ascii="Times New Roman" w:hAnsi="Times New Roman" w:cs="Times New Roman"/>
          <w:sz w:val="22"/>
          <w:szCs w:val="22"/>
        </w:rPr>
        <w:t>)</w:t>
      </w:r>
    </w:p>
    <w:p w14:paraId="5BE6AE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BA1D7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60 Ko, 3275 x 2231 px, noir et blanc</w:t>
      </w:r>
    </w:p>
    <w:p w14:paraId="6E090F0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C91A314" w14:textId="77777777" w:rsidR="001913B7" w:rsidRPr="00103829" w:rsidRDefault="001913B7" w:rsidP="001913B7">
      <w:pPr>
        <w:rPr>
          <w:rFonts w:ascii="Times New Roman" w:hAnsi="Times New Roman" w:cs="Times New Roman"/>
          <w:sz w:val="22"/>
          <w:szCs w:val="22"/>
        </w:rPr>
      </w:pPr>
    </w:p>
    <w:p w14:paraId="2A2A311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3</w:t>
      </w:r>
    </w:p>
    <w:p w14:paraId="2FA974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12ED00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945E73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28 Ko, 3247 x 2187 px, noir et blanc</w:t>
      </w:r>
    </w:p>
    <w:p w14:paraId="79C4CC4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DE8835" w14:textId="77777777" w:rsidR="001913B7" w:rsidRPr="00103829" w:rsidRDefault="001913B7" w:rsidP="001913B7">
      <w:pPr>
        <w:rPr>
          <w:rFonts w:ascii="Times New Roman" w:hAnsi="Times New Roman" w:cs="Times New Roman"/>
          <w:sz w:val="22"/>
          <w:szCs w:val="22"/>
        </w:rPr>
      </w:pPr>
    </w:p>
    <w:p w14:paraId="2D1C11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4</w:t>
      </w:r>
    </w:p>
    <w:p w14:paraId="28E4AAD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6779BB4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411E10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04 Ko, 3305 x 2229 px, noir et blanc</w:t>
      </w:r>
    </w:p>
    <w:p w14:paraId="7CF3257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6F0D7C4" w14:textId="77777777" w:rsidR="001913B7" w:rsidRPr="00103829" w:rsidRDefault="001913B7" w:rsidP="001913B7">
      <w:pPr>
        <w:rPr>
          <w:rFonts w:ascii="Times New Roman" w:hAnsi="Times New Roman" w:cs="Times New Roman"/>
          <w:sz w:val="22"/>
          <w:szCs w:val="22"/>
        </w:rPr>
      </w:pPr>
    </w:p>
    <w:p w14:paraId="309241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5</w:t>
      </w:r>
    </w:p>
    <w:p w14:paraId="75DA9C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5EA96C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4A384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896 Ko, 3236 x 2016 px, noir et blanc</w:t>
      </w:r>
    </w:p>
    <w:p w14:paraId="302A37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A264A7" w14:textId="77777777" w:rsidR="001913B7" w:rsidRPr="00103829" w:rsidRDefault="001913B7" w:rsidP="001913B7">
      <w:pPr>
        <w:rPr>
          <w:rFonts w:ascii="Times New Roman" w:hAnsi="Times New Roman" w:cs="Times New Roman"/>
          <w:sz w:val="22"/>
          <w:szCs w:val="22"/>
        </w:rPr>
      </w:pPr>
    </w:p>
    <w:p w14:paraId="16FC569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6</w:t>
      </w:r>
    </w:p>
    <w:p w14:paraId="699316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AC1F5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DE85E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99 Ko, 3260 x 2164 px, noir et blanc</w:t>
      </w:r>
    </w:p>
    <w:p w14:paraId="267A43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84F3CA" w14:textId="77777777" w:rsidR="001913B7" w:rsidRPr="00103829" w:rsidRDefault="001913B7" w:rsidP="001913B7">
      <w:pPr>
        <w:rPr>
          <w:rFonts w:ascii="Times New Roman" w:hAnsi="Times New Roman" w:cs="Times New Roman"/>
          <w:sz w:val="22"/>
          <w:szCs w:val="22"/>
        </w:rPr>
      </w:pPr>
    </w:p>
    <w:p w14:paraId="76894F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7</w:t>
      </w:r>
    </w:p>
    <w:p w14:paraId="0CB0F21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7B43E8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732745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84 Ko, 3327 x 2202 px, noir et blanc</w:t>
      </w:r>
    </w:p>
    <w:p w14:paraId="65A5D5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60F4785" w14:textId="77777777" w:rsidR="001913B7" w:rsidRPr="00103829" w:rsidRDefault="001913B7" w:rsidP="001913B7">
      <w:pPr>
        <w:rPr>
          <w:rFonts w:ascii="Times New Roman" w:hAnsi="Times New Roman" w:cs="Times New Roman"/>
          <w:sz w:val="22"/>
          <w:szCs w:val="22"/>
        </w:rPr>
      </w:pPr>
    </w:p>
    <w:p w14:paraId="33376F6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8</w:t>
      </w:r>
    </w:p>
    <w:p w14:paraId="70BA14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DC051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600EAA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6 Ko, 3348 x 2230 px, noir et blanc</w:t>
      </w:r>
    </w:p>
    <w:p w14:paraId="2C373F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85E6AA" w14:textId="77777777" w:rsidR="001913B7" w:rsidRPr="00103829" w:rsidRDefault="001913B7" w:rsidP="001913B7">
      <w:pPr>
        <w:rPr>
          <w:rFonts w:ascii="Times New Roman" w:hAnsi="Times New Roman" w:cs="Times New Roman"/>
          <w:sz w:val="22"/>
          <w:szCs w:val="22"/>
        </w:rPr>
      </w:pPr>
    </w:p>
    <w:p w14:paraId="51EEDD7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9</w:t>
      </w:r>
    </w:p>
    <w:p w14:paraId="53B3635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3F7E3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7CCF0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84 Ko, 3304 x 2203 px, noir et blanc</w:t>
      </w:r>
    </w:p>
    <w:p w14:paraId="0C30C6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634CBCB" w14:textId="77777777" w:rsidR="001913B7" w:rsidRPr="00103829" w:rsidRDefault="001913B7" w:rsidP="001913B7">
      <w:pPr>
        <w:rPr>
          <w:rFonts w:ascii="Times New Roman" w:hAnsi="Times New Roman" w:cs="Times New Roman"/>
          <w:sz w:val="22"/>
          <w:szCs w:val="22"/>
        </w:rPr>
      </w:pPr>
    </w:p>
    <w:p w14:paraId="727B17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0</w:t>
      </w:r>
    </w:p>
    <w:p w14:paraId="7748BF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3CDB5ED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6D2462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408 x 2245 px, noir et blanc</w:t>
      </w:r>
    </w:p>
    <w:p w14:paraId="0BDB38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00BB1B" w14:textId="77777777" w:rsidR="001913B7" w:rsidRPr="00103829" w:rsidRDefault="001913B7" w:rsidP="001913B7">
      <w:pPr>
        <w:rPr>
          <w:rFonts w:ascii="Times New Roman" w:hAnsi="Times New Roman" w:cs="Times New Roman"/>
          <w:sz w:val="22"/>
          <w:szCs w:val="22"/>
        </w:rPr>
      </w:pPr>
    </w:p>
    <w:p w14:paraId="5B16E9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1</w:t>
      </w:r>
    </w:p>
    <w:p w14:paraId="191631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extérieur</w:t>
      </w:r>
    </w:p>
    <w:p w14:paraId="0376E0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27C90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2 Ko, 3373 x 2217 px, noir et blanc</w:t>
      </w:r>
    </w:p>
    <w:p w14:paraId="7FAD6A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ACA5FF3" w14:textId="77777777" w:rsidR="001913B7" w:rsidRPr="00103829" w:rsidRDefault="001913B7" w:rsidP="001913B7">
      <w:pPr>
        <w:rPr>
          <w:rFonts w:ascii="Times New Roman" w:hAnsi="Times New Roman" w:cs="Times New Roman"/>
          <w:sz w:val="22"/>
          <w:szCs w:val="22"/>
        </w:rPr>
      </w:pPr>
    </w:p>
    <w:p w14:paraId="00CFB4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2</w:t>
      </w:r>
    </w:p>
    <w:p w14:paraId="3B5EFA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5CAEF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561C9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342 x 2174 px, noir et blanc</w:t>
      </w:r>
    </w:p>
    <w:p w14:paraId="637F251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BF5DB1" w14:textId="77777777" w:rsidR="001913B7" w:rsidRPr="00103829" w:rsidRDefault="001913B7" w:rsidP="001913B7">
      <w:pPr>
        <w:rPr>
          <w:rFonts w:ascii="Times New Roman" w:hAnsi="Times New Roman" w:cs="Times New Roman"/>
          <w:sz w:val="22"/>
          <w:szCs w:val="22"/>
        </w:rPr>
      </w:pPr>
    </w:p>
    <w:p w14:paraId="0B7A23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3</w:t>
      </w:r>
    </w:p>
    <w:p w14:paraId="67BD04E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59730FE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E35EAE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92 Ko, 3359 x 2215 px, noir et blanc</w:t>
      </w:r>
    </w:p>
    <w:p w14:paraId="6581A5E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9C5ECFA" w14:textId="77777777" w:rsidR="001913B7" w:rsidRPr="00103829" w:rsidRDefault="001913B7" w:rsidP="001913B7">
      <w:pPr>
        <w:rPr>
          <w:rFonts w:ascii="Times New Roman" w:hAnsi="Times New Roman" w:cs="Times New Roman"/>
          <w:sz w:val="22"/>
          <w:szCs w:val="22"/>
        </w:rPr>
      </w:pPr>
    </w:p>
    <w:p w14:paraId="792101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4</w:t>
      </w:r>
    </w:p>
    <w:p w14:paraId="024EB3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05548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2CAF5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67 x 2232 px, noir et blanc</w:t>
      </w:r>
    </w:p>
    <w:p w14:paraId="3F3428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F1AC87" w14:textId="77777777" w:rsidR="001913B7" w:rsidRPr="00103829" w:rsidRDefault="001913B7" w:rsidP="001913B7">
      <w:pPr>
        <w:rPr>
          <w:rFonts w:ascii="Times New Roman" w:hAnsi="Times New Roman" w:cs="Times New Roman"/>
          <w:sz w:val="22"/>
          <w:szCs w:val="22"/>
        </w:rPr>
      </w:pPr>
    </w:p>
    <w:p w14:paraId="2874A9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5</w:t>
      </w:r>
    </w:p>
    <w:p w14:paraId="1E8A55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3C0D2CE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08021B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391 x 2220 px, noir et blanc</w:t>
      </w:r>
    </w:p>
    <w:p w14:paraId="2E9A18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8B4BBEA" w14:textId="77777777" w:rsidR="001913B7" w:rsidRPr="00103829" w:rsidRDefault="001913B7" w:rsidP="001913B7">
      <w:pPr>
        <w:rPr>
          <w:rFonts w:ascii="Times New Roman" w:hAnsi="Times New Roman" w:cs="Times New Roman"/>
          <w:sz w:val="22"/>
          <w:szCs w:val="22"/>
        </w:rPr>
      </w:pPr>
    </w:p>
    <w:p w14:paraId="789A005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6</w:t>
      </w:r>
    </w:p>
    <w:p w14:paraId="470CA9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BBD69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C740D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8 Ko, 3351 x 2180 px, noir et blanc</w:t>
      </w:r>
    </w:p>
    <w:p w14:paraId="4B25E3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9654D0" w14:textId="77777777" w:rsidR="001913B7" w:rsidRPr="00103829" w:rsidRDefault="001913B7" w:rsidP="001913B7">
      <w:pPr>
        <w:rPr>
          <w:rFonts w:ascii="Times New Roman" w:hAnsi="Times New Roman" w:cs="Times New Roman"/>
          <w:sz w:val="22"/>
          <w:szCs w:val="22"/>
        </w:rPr>
      </w:pPr>
    </w:p>
    <w:p w14:paraId="2D406DD4" w14:textId="77777777" w:rsidR="001913B7" w:rsidRPr="00103829" w:rsidRDefault="001913B7" w:rsidP="001913B7">
      <w:pPr>
        <w:rPr>
          <w:rFonts w:ascii="Times New Roman" w:hAnsi="Times New Roman" w:cs="Times New Roman"/>
          <w:sz w:val="22"/>
          <w:szCs w:val="22"/>
        </w:rPr>
      </w:pPr>
    </w:p>
    <w:p w14:paraId="1BC235A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7</w:t>
      </w:r>
    </w:p>
    <w:p w14:paraId="049241F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extérieur</w:t>
      </w:r>
    </w:p>
    <w:p w14:paraId="79FA17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A7755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0 Mo, 3409 x 2162 px, noir et blanc</w:t>
      </w:r>
    </w:p>
    <w:p w14:paraId="1F049F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75CA57" w14:textId="77777777" w:rsidR="001913B7" w:rsidRPr="00103829" w:rsidRDefault="001913B7" w:rsidP="001913B7">
      <w:pPr>
        <w:rPr>
          <w:rFonts w:ascii="Times New Roman" w:hAnsi="Times New Roman" w:cs="Times New Roman"/>
          <w:sz w:val="22"/>
          <w:szCs w:val="22"/>
        </w:rPr>
      </w:pPr>
    </w:p>
    <w:p w14:paraId="34E012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8</w:t>
      </w:r>
    </w:p>
    <w:p w14:paraId="132110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lors d’un mariage</w:t>
      </w:r>
    </w:p>
    <w:p w14:paraId="768E7C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346BB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20 Ko, 3328 x 2236 px, noir et blanc</w:t>
      </w:r>
    </w:p>
    <w:p w14:paraId="5B9CBFC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7766D78" w14:textId="77777777" w:rsidR="001913B7" w:rsidRPr="00103829" w:rsidRDefault="001913B7" w:rsidP="001913B7">
      <w:pPr>
        <w:rPr>
          <w:rFonts w:ascii="Times New Roman" w:hAnsi="Times New Roman" w:cs="Times New Roman"/>
          <w:sz w:val="22"/>
          <w:szCs w:val="22"/>
        </w:rPr>
      </w:pPr>
    </w:p>
    <w:p w14:paraId="05525A3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9</w:t>
      </w:r>
    </w:p>
    <w:p w14:paraId="435B4CE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Les jumelles Florence et </w:t>
      </w:r>
      <w:proofErr w:type="spellStart"/>
      <w:r w:rsidRPr="00103829">
        <w:rPr>
          <w:rFonts w:ascii="Times New Roman" w:hAnsi="Times New Roman" w:cs="Times New Roman"/>
          <w:sz w:val="22"/>
          <w:szCs w:val="22"/>
        </w:rPr>
        <w:t>Hénédine</w:t>
      </w:r>
      <w:proofErr w:type="spellEnd"/>
      <w:r w:rsidRPr="00103829">
        <w:rPr>
          <w:rFonts w:ascii="Times New Roman" w:hAnsi="Times New Roman" w:cs="Times New Roman"/>
          <w:sz w:val="22"/>
          <w:szCs w:val="22"/>
        </w:rPr>
        <w:t xml:space="preserve"> à 16 ans </w:t>
      </w:r>
    </w:p>
    <w:p w14:paraId="20A2868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161085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3]</w:t>
      </w:r>
    </w:p>
    <w:p w14:paraId="12CBFAB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Ko, 2134 x 3275 px, noir et blanc</w:t>
      </w:r>
    </w:p>
    <w:p w14:paraId="365D25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E625762" w14:textId="77777777" w:rsidR="001913B7" w:rsidRPr="00103829" w:rsidRDefault="001913B7" w:rsidP="001913B7">
      <w:pPr>
        <w:rPr>
          <w:rFonts w:ascii="Times New Roman" w:hAnsi="Times New Roman" w:cs="Times New Roman"/>
          <w:sz w:val="22"/>
          <w:szCs w:val="22"/>
        </w:rPr>
      </w:pPr>
    </w:p>
    <w:p w14:paraId="0DBF1C4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60</w:t>
      </w:r>
    </w:p>
    <w:p w14:paraId="77AC82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ariage Antoinette Jobin et Lucien Gravel. Marius à 25 ans.</w:t>
      </w:r>
    </w:p>
    <w:p w14:paraId="3023808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Antoinette Jobin</w:t>
      </w:r>
    </w:p>
    <w:p w14:paraId="5D0613B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4 septembre 1936]</w:t>
      </w:r>
    </w:p>
    <w:p w14:paraId="4D2ED2B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Ko, 2134 x 3275 px, noir et blanc</w:t>
      </w:r>
    </w:p>
    <w:p w14:paraId="185730D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650886" w14:textId="1F4FBDCB" w:rsidR="001913B7" w:rsidRPr="00103829" w:rsidRDefault="001913B7" w:rsidP="00712D08">
      <w:pPr>
        <w:rPr>
          <w:rFonts w:ascii="Times New Roman" w:hAnsi="Times New Roman" w:cs="Times New Roman"/>
        </w:rPr>
      </w:pPr>
    </w:p>
    <w:p w14:paraId="5130E059" w14:textId="77777777" w:rsidR="001913B7" w:rsidRPr="00103829" w:rsidRDefault="001913B7" w:rsidP="00712D08">
      <w:pPr>
        <w:rPr>
          <w:rFonts w:ascii="Times New Roman" w:hAnsi="Times New Roman" w:cs="Times New Roman"/>
        </w:rPr>
      </w:pPr>
    </w:p>
    <w:p w14:paraId="53BC2124" w14:textId="6213B887" w:rsidR="00AE3836" w:rsidRPr="00103829" w:rsidRDefault="00BB0729" w:rsidP="006F1CA7">
      <w:pPr>
        <w:pStyle w:val="ATitre3"/>
        <w:rPr>
          <w:rFonts w:ascii="Times New Roman" w:hAnsi="Times New Roman" w:cs="Times New Roman"/>
        </w:rPr>
      </w:pPr>
      <w:bookmarkStart w:id="62" w:name="_Toc461543672"/>
      <w:r w:rsidRPr="00103829">
        <w:rPr>
          <w:rFonts w:ascii="Times New Roman" w:hAnsi="Times New Roman" w:cs="Times New Roman"/>
        </w:rPr>
        <w:t>P282/A1/6</w:t>
      </w:r>
      <w:r w:rsidR="006F1CA7" w:rsidRPr="00103829">
        <w:rPr>
          <w:rFonts w:ascii="Times New Roman" w:hAnsi="Times New Roman" w:cs="Times New Roman"/>
        </w:rPr>
        <w:t xml:space="preserve">.5 : </w:t>
      </w:r>
      <w:r w:rsidR="00757A9D" w:rsidRPr="00103829">
        <w:rPr>
          <w:rFonts w:ascii="Times New Roman" w:hAnsi="Times New Roman" w:cs="Times New Roman"/>
        </w:rPr>
        <w:t>Portraits de groupes</w:t>
      </w:r>
      <w:bookmarkEnd w:id="62"/>
    </w:p>
    <w:p w14:paraId="299B0203" w14:textId="2BE93CA5" w:rsidR="00712D08" w:rsidRPr="00103829" w:rsidRDefault="00712D08" w:rsidP="00712D08">
      <w:pPr>
        <w:rPr>
          <w:rFonts w:ascii="Times New Roman" w:hAnsi="Times New Roman" w:cs="Times New Roman"/>
        </w:rPr>
      </w:pPr>
    </w:p>
    <w:p w14:paraId="1FB7C5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w:t>
      </w:r>
    </w:p>
    <w:p w14:paraId="682D51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Quatre femmes</w:t>
      </w:r>
    </w:p>
    <w:p w14:paraId="2D8B1C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CE20C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Mo, 2134 x 3275 px, noir et blanc</w:t>
      </w:r>
    </w:p>
    <w:p w14:paraId="17020CB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AE2DF5" w14:textId="77777777" w:rsidR="001913B7" w:rsidRPr="00103829" w:rsidRDefault="001913B7" w:rsidP="001913B7">
      <w:pPr>
        <w:rPr>
          <w:rFonts w:ascii="Times New Roman" w:hAnsi="Times New Roman" w:cs="Times New Roman"/>
          <w:sz w:val="22"/>
          <w:szCs w:val="22"/>
        </w:rPr>
      </w:pPr>
    </w:p>
    <w:p w14:paraId="6925DE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w:t>
      </w:r>
    </w:p>
    <w:p w14:paraId="6CCE29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curé avec deux hommes dans le bois</w:t>
      </w:r>
    </w:p>
    <w:p w14:paraId="3C09EC4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3BB4DA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84 Ko, 2479 x 1948 px, noir et blanc</w:t>
      </w:r>
    </w:p>
    <w:p w14:paraId="239F71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6C23C46" w14:textId="77777777" w:rsidR="001913B7" w:rsidRPr="00103829" w:rsidRDefault="001913B7" w:rsidP="001913B7">
      <w:pPr>
        <w:rPr>
          <w:rFonts w:ascii="Times New Roman" w:hAnsi="Times New Roman" w:cs="Times New Roman"/>
          <w:sz w:val="22"/>
          <w:szCs w:val="22"/>
        </w:rPr>
      </w:pPr>
    </w:p>
    <w:p w14:paraId="548F16C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w:t>
      </w:r>
    </w:p>
    <w:p w14:paraId="1068D5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ux hommes assis sur un rocher</w:t>
      </w:r>
    </w:p>
    <w:p w14:paraId="20CD1B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79D821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57 Mo, 2221 x 3260 px, noir et blanc</w:t>
      </w:r>
    </w:p>
    <w:p w14:paraId="70945E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6F6A283" w14:textId="77777777" w:rsidR="001913B7" w:rsidRPr="00103829" w:rsidRDefault="001913B7" w:rsidP="001913B7">
      <w:pPr>
        <w:rPr>
          <w:rFonts w:ascii="Times New Roman" w:hAnsi="Times New Roman" w:cs="Times New Roman"/>
          <w:sz w:val="22"/>
          <w:szCs w:val="22"/>
        </w:rPr>
      </w:pPr>
    </w:p>
    <w:p w14:paraId="3EC530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4</w:t>
      </w:r>
    </w:p>
    <w:p w14:paraId="2DD96EC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Georgette Gingras et </w:t>
      </w:r>
      <w:proofErr w:type="spellStart"/>
      <w:r w:rsidRPr="00103829">
        <w:rPr>
          <w:rFonts w:ascii="Times New Roman" w:hAnsi="Times New Roman" w:cs="Times New Roman"/>
          <w:sz w:val="22"/>
          <w:szCs w:val="22"/>
        </w:rPr>
        <w:t>Adéline</w:t>
      </w:r>
      <w:proofErr w:type="spellEnd"/>
      <w:r w:rsidRPr="00103829">
        <w:rPr>
          <w:rFonts w:ascii="Times New Roman" w:hAnsi="Times New Roman" w:cs="Times New Roman"/>
          <w:sz w:val="22"/>
          <w:szCs w:val="22"/>
        </w:rPr>
        <w:t xml:space="preserve"> Perreault assises devant la fromagerie Louis Fournier</w:t>
      </w:r>
    </w:p>
    <w:p w14:paraId="097BAC7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0]</w:t>
      </w:r>
    </w:p>
    <w:p w14:paraId="6894722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2 Mo, 2206 x 3265 px, noir et blanc</w:t>
      </w:r>
    </w:p>
    <w:p w14:paraId="21ED08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D6B3240" w14:textId="77777777" w:rsidR="001913B7" w:rsidRPr="00103829" w:rsidRDefault="001913B7" w:rsidP="001913B7">
      <w:pPr>
        <w:rPr>
          <w:rFonts w:ascii="Times New Roman" w:hAnsi="Times New Roman" w:cs="Times New Roman"/>
          <w:sz w:val="22"/>
          <w:szCs w:val="22"/>
        </w:rPr>
      </w:pPr>
    </w:p>
    <w:p w14:paraId="347373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5</w:t>
      </w:r>
    </w:p>
    <w:p w14:paraId="4C1E179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ux hommes</w:t>
      </w:r>
    </w:p>
    <w:p w14:paraId="397B12E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1902F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2772 x 2224 px, noir et blanc</w:t>
      </w:r>
    </w:p>
    <w:p w14:paraId="537E4BE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F32E8E3" w14:textId="77777777" w:rsidR="001913B7" w:rsidRPr="00103829" w:rsidRDefault="001913B7" w:rsidP="001913B7">
      <w:pPr>
        <w:rPr>
          <w:rFonts w:ascii="Times New Roman" w:hAnsi="Times New Roman" w:cs="Times New Roman"/>
          <w:sz w:val="22"/>
          <w:szCs w:val="22"/>
        </w:rPr>
      </w:pPr>
    </w:p>
    <w:p w14:paraId="4F1D0BA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6</w:t>
      </w:r>
    </w:p>
    <w:p w14:paraId="2853FE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mité organisateur</w:t>
      </w:r>
    </w:p>
    <w:p w14:paraId="3945F50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BD662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28 Ko, 3238 x 2141 px, noir et blanc</w:t>
      </w:r>
    </w:p>
    <w:p w14:paraId="7A9E77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48A886" w14:textId="77777777" w:rsidR="001913B7" w:rsidRPr="00103829" w:rsidRDefault="001913B7" w:rsidP="001913B7">
      <w:pPr>
        <w:rPr>
          <w:rFonts w:ascii="Times New Roman" w:hAnsi="Times New Roman" w:cs="Times New Roman"/>
          <w:sz w:val="22"/>
          <w:szCs w:val="22"/>
        </w:rPr>
      </w:pPr>
    </w:p>
    <w:p w14:paraId="7A75EF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7</w:t>
      </w:r>
    </w:p>
    <w:p w14:paraId="195FAA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cinq personnes à l’extérieur</w:t>
      </w:r>
    </w:p>
    <w:p w14:paraId="062CEF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4E85FA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52 Ko, 3079 x 2150 px, noir et blanc</w:t>
      </w:r>
    </w:p>
    <w:p w14:paraId="61AAC7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A757E4" w14:textId="77777777" w:rsidR="001913B7" w:rsidRPr="00103829" w:rsidRDefault="001913B7" w:rsidP="001913B7">
      <w:pPr>
        <w:rPr>
          <w:rFonts w:ascii="Times New Roman" w:hAnsi="Times New Roman" w:cs="Times New Roman"/>
          <w:sz w:val="22"/>
          <w:szCs w:val="22"/>
        </w:rPr>
      </w:pPr>
    </w:p>
    <w:p w14:paraId="01E3CA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8</w:t>
      </w:r>
    </w:p>
    <w:p w14:paraId="1ADD6AE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femmes en manteau à l’extérieur</w:t>
      </w:r>
    </w:p>
    <w:p w14:paraId="3B5AA2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F17A6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9 Mo, 2204 x 3223 px, noir et blanc</w:t>
      </w:r>
    </w:p>
    <w:p w14:paraId="696775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121AC9A" w14:textId="77777777" w:rsidR="001913B7" w:rsidRPr="00103829" w:rsidRDefault="001913B7" w:rsidP="001913B7">
      <w:pPr>
        <w:rPr>
          <w:rFonts w:ascii="Times New Roman" w:hAnsi="Times New Roman" w:cs="Times New Roman"/>
          <w:sz w:val="22"/>
          <w:szCs w:val="22"/>
        </w:rPr>
      </w:pPr>
    </w:p>
    <w:p w14:paraId="43E7597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9</w:t>
      </w:r>
    </w:p>
    <w:p w14:paraId="1D5F71E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homme et une femme avec un prêtre</w:t>
      </w:r>
    </w:p>
    <w:p w14:paraId="71A0D48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20608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876 Ko, 2226 x 3286 px, noir et blanc</w:t>
      </w:r>
    </w:p>
    <w:p w14:paraId="7C7A24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D74639" w14:textId="77777777" w:rsidR="001913B7" w:rsidRPr="00103829" w:rsidRDefault="001913B7" w:rsidP="001913B7">
      <w:pPr>
        <w:rPr>
          <w:rFonts w:ascii="Times New Roman" w:hAnsi="Times New Roman" w:cs="Times New Roman"/>
          <w:sz w:val="22"/>
          <w:szCs w:val="22"/>
        </w:rPr>
      </w:pPr>
    </w:p>
    <w:p w14:paraId="01ADDF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0</w:t>
      </w:r>
    </w:p>
    <w:p w14:paraId="065600E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ux hommes et une femme assis</w:t>
      </w:r>
    </w:p>
    <w:p w14:paraId="2C6C96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CEDB4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36 Ko, 2959 x 2156 px, noir et blanc</w:t>
      </w:r>
    </w:p>
    <w:p w14:paraId="06BF498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73FB68" w14:textId="77777777" w:rsidR="001913B7" w:rsidRPr="00103829" w:rsidRDefault="001913B7" w:rsidP="001913B7">
      <w:pPr>
        <w:rPr>
          <w:rFonts w:ascii="Times New Roman" w:hAnsi="Times New Roman" w:cs="Times New Roman"/>
          <w:sz w:val="22"/>
          <w:szCs w:val="22"/>
        </w:rPr>
      </w:pPr>
    </w:p>
    <w:p w14:paraId="4380B64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1</w:t>
      </w:r>
    </w:p>
    <w:p w14:paraId="3BDE62A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e maison</w:t>
      </w:r>
    </w:p>
    <w:p w14:paraId="5D7B10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522F6A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72 Ko, 3284 x 1836 px, noir et blanc</w:t>
      </w:r>
    </w:p>
    <w:p w14:paraId="395DF0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3D90002" w14:textId="77777777" w:rsidR="001913B7" w:rsidRPr="00103829" w:rsidRDefault="001913B7" w:rsidP="001913B7">
      <w:pPr>
        <w:rPr>
          <w:rFonts w:ascii="Times New Roman" w:hAnsi="Times New Roman" w:cs="Times New Roman"/>
          <w:sz w:val="22"/>
          <w:szCs w:val="22"/>
        </w:rPr>
      </w:pPr>
    </w:p>
    <w:p w14:paraId="16E2297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2</w:t>
      </w:r>
    </w:p>
    <w:p w14:paraId="7D5E75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en manteau devant une maison</w:t>
      </w:r>
    </w:p>
    <w:p w14:paraId="2BC7037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CDC7C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8 Ko, 3330 x 2217 px, noir et blanc</w:t>
      </w:r>
    </w:p>
    <w:p w14:paraId="019AF17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02E5698" w14:textId="77777777" w:rsidR="001913B7" w:rsidRPr="00103829" w:rsidRDefault="001913B7" w:rsidP="001913B7">
      <w:pPr>
        <w:rPr>
          <w:rFonts w:ascii="Times New Roman" w:hAnsi="Times New Roman" w:cs="Times New Roman"/>
          <w:sz w:val="22"/>
          <w:szCs w:val="22"/>
        </w:rPr>
      </w:pPr>
    </w:p>
    <w:p w14:paraId="7CBCE26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3</w:t>
      </w:r>
    </w:p>
    <w:p w14:paraId="754779C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Visite de Thetford Mines à la dalle. </w:t>
      </w:r>
      <w:proofErr w:type="spellStart"/>
      <w:r w:rsidRPr="00103829">
        <w:rPr>
          <w:rFonts w:ascii="Times New Roman" w:hAnsi="Times New Roman" w:cs="Times New Roman"/>
          <w:sz w:val="22"/>
          <w:szCs w:val="22"/>
        </w:rPr>
        <w:t>Méridé</w:t>
      </w:r>
      <w:proofErr w:type="spellEnd"/>
      <w:r w:rsidRPr="00103829">
        <w:rPr>
          <w:rFonts w:ascii="Times New Roman" w:hAnsi="Times New Roman" w:cs="Times New Roman"/>
          <w:sz w:val="22"/>
          <w:szCs w:val="22"/>
        </w:rPr>
        <w:t xml:space="preserve"> Boivin et Éva Paradis, </w:t>
      </w:r>
      <w:proofErr w:type="spellStart"/>
      <w:r w:rsidRPr="00103829">
        <w:rPr>
          <w:rFonts w:ascii="Times New Roman" w:hAnsi="Times New Roman" w:cs="Times New Roman"/>
          <w:sz w:val="22"/>
          <w:szCs w:val="22"/>
        </w:rPr>
        <w:t>soeur</w:t>
      </w:r>
      <w:proofErr w:type="spellEnd"/>
      <w:r w:rsidRPr="00103829">
        <w:rPr>
          <w:rFonts w:ascii="Times New Roman" w:hAnsi="Times New Roman" w:cs="Times New Roman"/>
          <w:sz w:val="22"/>
          <w:szCs w:val="22"/>
        </w:rPr>
        <w:t xml:space="preserve"> de Charles </w:t>
      </w:r>
    </w:p>
    <w:p w14:paraId="52189B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Roméo Perrault</w:t>
      </w:r>
    </w:p>
    <w:p w14:paraId="1525361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F99E4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3381 x 2268 px, noir et blanc</w:t>
      </w:r>
    </w:p>
    <w:p w14:paraId="5DDB42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80790E" w14:textId="77777777" w:rsidR="001913B7" w:rsidRPr="00103829" w:rsidRDefault="001913B7" w:rsidP="001913B7">
      <w:pPr>
        <w:rPr>
          <w:rFonts w:ascii="Times New Roman" w:hAnsi="Times New Roman" w:cs="Times New Roman"/>
          <w:sz w:val="22"/>
          <w:szCs w:val="22"/>
        </w:rPr>
      </w:pPr>
    </w:p>
    <w:p w14:paraId="3EB0F39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4</w:t>
      </w:r>
    </w:p>
    <w:p w14:paraId="257EAC9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assis à l’extérieur</w:t>
      </w:r>
    </w:p>
    <w:p w14:paraId="07B025E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BAACA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330 x 2224 px, noir et blanc</w:t>
      </w:r>
    </w:p>
    <w:p w14:paraId="32353FC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DB7CD2" w14:textId="77777777" w:rsidR="001913B7" w:rsidRPr="00103829" w:rsidRDefault="001913B7" w:rsidP="001913B7">
      <w:pPr>
        <w:rPr>
          <w:rFonts w:ascii="Times New Roman" w:hAnsi="Times New Roman" w:cs="Times New Roman"/>
          <w:sz w:val="22"/>
          <w:szCs w:val="22"/>
        </w:rPr>
      </w:pPr>
    </w:p>
    <w:p w14:paraId="625056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5</w:t>
      </w:r>
    </w:p>
    <w:p w14:paraId="3F12B6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 à l’extérieur</w:t>
      </w:r>
    </w:p>
    <w:p w14:paraId="4BFDA0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13E5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2886 x 1801 px, noir et blanc</w:t>
      </w:r>
    </w:p>
    <w:p w14:paraId="025A9F0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992AD19" w14:textId="77777777" w:rsidR="001913B7" w:rsidRPr="00103829" w:rsidRDefault="001913B7" w:rsidP="001913B7">
      <w:pPr>
        <w:rPr>
          <w:rFonts w:ascii="Times New Roman" w:hAnsi="Times New Roman" w:cs="Times New Roman"/>
          <w:sz w:val="22"/>
          <w:szCs w:val="22"/>
        </w:rPr>
      </w:pPr>
    </w:p>
    <w:p w14:paraId="3B0779B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6</w:t>
      </w:r>
    </w:p>
    <w:p w14:paraId="28D545F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 à l’extérieur</w:t>
      </w:r>
    </w:p>
    <w:p w14:paraId="18E9B81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rvée pour défricher le terrain pour bâtir la première église</w:t>
      </w:r>
    </w:p>
    <w:p w14:paraId="594866B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Henri Desjardins</w:t>
      </w:r>
    </w:p>
    <w:p w14:paraId="4999F0F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8-1931]</w:t>
      </w:r>
    </w:p>
    <w:p w14:paraId="31BF31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5 Mo, 3367 x 2166 px, noir et blanc</w:t>
      </w:r>
    </w:p>
    <w:p w14:paraId="0EC934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7F5092F" w14:textId="77777777" w:rsidR="001913B7" w:rsidRPr="00103829" w:rsidRDefault="001913B7" w:rsidP="001913B7">
      <w:pPr>
        <w:rPr>
          <w:rFonts w:ascii="Times New Roman" w:hAnsi="Times New Roman" w:cs="Times New Roman"/>
          <w:sz w:val="22"/>
          <w:szCs w:val="22"/>
        </w:rPr>
      </w:pPr>
    </w:p>
    <w:p w14:paraId="6E6E44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7</w:t>
      </w:r>
    </w:p>
    <w:p w14:paraId="173BBA4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e journaliste Burt McConnell avec son pantalon trop grand</w:t>
      </w:r>
    </w:p>
    <w:p w14:paraId="6966674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Source : M. Omer Perreault</w:t>
      </w:r>
    </w:p>
    <w:p w14:paraId="1895B4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w:t>
      </w:r>
    </w:p>
    <w:p w14:paraId="422F61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60 Mo, 2222 x 3317 px, noir et blanc</w:t>
      </w:r>
    </w:p>
    <w:p w14:paraId="2EAEA70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498DAD" w14:textId="77777777" w:rsidR="001913B7" w:rsidRPr="00103829" w:rsidRDefault="001913B7" w:rsidP="001913B7">
      <w:pPr>
        <w:rPr>
          <w:rFonts w:ascii="Times New Roman" w:hAnsi="Times New Roman" w:cs="Times New Roman"/>
          <w:sz w:val="22"/>
          <w:szCs w:val="22"/>
        </w:rPr>
      </w:pPr>
    </w:p>
    <w:p w14:paraId="09CD2E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8</w:t>
      </w:r>
    </w:p>
    <w:p w14:paraId="1F7E63C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à l’extérieur</w:t>
      </w:r>
    </w:p>
    <w:p w14:paraId="4EC6C3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A4F88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4 Ko, 2950 x 2177 px, noir et blanc</w:t>
      </w:r>
    </w:p>
    <w:p w14:paraId="183EAB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7334378" w14:textId="77777777" w:rsidR="001913B7" w:rsidRPr="00103829" w:rsidRDefault="001913B7" w:rsidP="001913B7">
      <w:pPr>
        <w:rPr>
          <w:rFonts w:ascii="Times New Roman" w:hAnsi="Times New Roman" w:cs="Times New Roman"/>
          <w:sz w:val="22"/>
          <w:szCs w:val="22"/>
        </w:rPr>
      </w:pPr>
    </w:p>
    <w:p w14:paraId="44B020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9</w:t>
      </w:r>
    </w:p>
    <w:p w14:paraId="33EDA3C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 sur le perron d’une maison</w:t>
      </w:r>
    </w:p>
    <w:p w14:paraId="3EB119C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aison Joseph Sénéchal</w:t>
      </w:r>
    </w:p>
    <w:p w14:paraId="2B35E2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D4886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152 x 1836 px, noir et blanc</w:t>
      </w:r>
    </w:p>
    <w:p w14:paraId="726A9F1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F65B773" w14:textId="77777777" w:rsidR="001913B7" w:rsidRPr="00103829" w:rsidRDefault="001913B7" w:rsidP="001913B7">
      <w:pPr>
        <w:rPr>
          <w:rFonts w:ascii="Times New Roman" w:hAnsi="Times New Roman" w:cs="Times New Roman"/>
          <w:sz w:val="22"/>
          <w:szCs w:val="22"/>
        </w:rPr>
      </w:pPr>
    </w:p>
    <w:p w14:paraId="7C3BBA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0</w:t>
      </w:r>
    </w:p>
    <w:p w14:paraId="1A6607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s</w:t>
      </w:r>
    </w:p>
    <w:p w14:paraId="57309A1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E93F9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96 Ko, 3238 x 2173 px, noir et blanc</w:t>
      </w:r>
    </w:p>
    <w:p w14:paraId="0DCB6CF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01F56E8" w14:textId="77777777" w:rsidR="001913B7" w:rsidRPr="00103829" w:rsidRDefault="001913B7" w:rsidP="001913B7">
      <w:pPr>
        <w:rPr>
          <w:rFonts w:ascii="Times New Roman" w:hAnsi="Times New Roman" w:cs="Times New Roman"/>
          <w:sz w:val="22"/>
          <w:szCs w:val="22"/>
        </w:rPr>
      </w:pPr>
    </w:p>
    <w:p w14:paraId="5D55D7B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1</w:t>
      </w:r>
    </w:p>
    <w:p w14:paraId="4140CA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à l’extérieur</w:t>
      </w:r>
    </w:p>
    <w:p w14:paraId="6DA7DCA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BC944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2883 x 1741 px, noir et blanc</w:t>
      </w:r>
    </w:p>
    <w:p w14:paraId="534BDA4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002F619" w14:textId="77777777" w:rsidR="001913B7" w:rsidRPr="00103829" w:rsidRDefault="001913B7" w:rsidP="001913B7">
      <w:pPr>
        <w:rPr>
          <w:rFonts w:ascii="Times New Roman" w:hAnsi="Times New Roman" w:cs="Times New Roman"/>
          <w:sz w:val="22"/>
          <w:szCs w:val="22"/>
        </w:rPr>
      </w:pPr>
    </w:p>
    <w:p w14:paraId="2CA7D8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2</w:t>
      </w:r>
    </w:p>
    <w:p w14:paraId="3E1842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s devant un lac</w:t>
      </w:r>
    </w:p>
    <w:p w14:paraId="43C33D3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4105A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44 Ko, 2965 x 1498 px, noir et blanc</w:t>
      </w:r>
    </w:p>
    <w:p w14:paraId="72733D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A053009" w14:textId="77777777" w:rsidR="001913B7" w:rsidRPr="00103829" w:rsidRDefault="001913B7" w:rsidP="001913B7">
      <w:pPr>
        <w:rPr>
          <w:rFonts w:ascii="Times New Roman" w:hAnsi="Times New Roman" w:cs="Times New Roman"/>
          <w:sz w:val="22"/>
          <w:szCs w:val="22"/>
        </w:rPr>
      </w:pPr>
    </w:p>
    <w:p w14:paraId="4410A5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3</w:t>
      </w:r>
    </w:p>
    <w:p w14:paraId="4DB5B6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 devant un bâtiment et un lac</w:t>
      </w:r>
    </w:p>
    <w:p w14:paraId="4F1B2D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0BD927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28 Ko, 2514 x 1490 px, noir et blanc</w:t>
      </w:r>
    </w:p>
    <w:p w14:paraId="63A805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F4EE8F" w14:textId="77777777" w:rsidR="001913B7" w:rsidRPr="00103829" w:rsidRDefault="001913B7" w:rsidP="001913B7">
      <w:pPr>
        <w:rPr>
          <w:rFonts w:ascii="Times New Roman" w:hAnsi="Times New Roman" w:cs="Times New Roman"/>
          <w:sz w:val="22"/>
          <w:szCs w:val="22"/>
        </w:rPr>
      </w:pPr>
    </w:p>
    <w:p w14:paraId="3270BB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4</w:t>
      </w:r>
    </w:p>
    <w:p w14:paraId="29D783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 lac</w:t>
      </w:r>
    </w:p>
    <w:p w14:paraId="4BED49C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9335A7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0 Ko, 2705 x 1528 px, noir et blanc</w:t>
      </w:r>
    </w:p>
    <w:p w14:paraId="722249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86C29D2" w14:textId="77777777" w:rsidR="001913B7" w:rsidRPr="00103829" w:rsidRDefault="001913B7" w:rsidP="001913B7">
      <w:pPr>
        <w:rPr>
          <w:rFonts w:ascii="Times New Roman" w:hAnsi="Times New Roman" w:cs="Times New Roman"/>
          <w:sz w:val="22"/>
          <w:szCs w:val="22"/>
        </w:rPr>
      </w:pPr>
    </w:p>
    <w:p w14:paraId="588D2C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5</w:t>
      </w:r>
    </w:p>
    <w:p w14:paraId="3AEAD14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à l’extérieur</w:t>
      </w:r>
    </w:p>
    <w:p w14:paraId="5D6BA28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0546FA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32 Ko, 2836 x 1731 px, noir et blanc</w:t>
      </w:r>
    </w:p>
    <w:p w14:paraId="0EF3728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7C9808" w14:textId="77777777" w:rsidR="001913B7" w:rsidRPr="00103829" w:rsidRDefault="001913B7" w:rsidP="001913B7">
      <w:pPr>
        <w:rPr>
          <w:rFonts w:ascii="Times New Roman" w:hAnsi="Times New Roman" w:cs="Times New Roman"/>
          <w:sz w:val="22"/>
          <w:szCs w:val="22"/>
        </w:rPr>
      </w:pPr>
    </w:p>
    <w:p w14:paraId="42E124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6</w:t>
      </w:r>
    </w:p>
    <w:p w14:paraId="52379D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e grange</w:t>
      </w:r>
    </w:p>
    <w:p w14:paraId="3A9605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Charles Paradis</w:t>
      </w:r>
    </w:p>
    <w:p w14:paraId="2855D35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F9929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5 Mo, 3405 x 2212 px, noir et blanc</w:t>
      </w:r>
    </w:p>
    <w:p w14:paraId="31D970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BB2BDC" w14:textId="77777777" w:rsidR="001913B7" w:rsidRPr="00103829" w:rsidRDefault="001913B7" w:rsidP="001913B7">
      <w:pPr>
        <w:rPr>
          <w:rFonts w:ascii="Times New Roman" w:hAnsi="Times New Roman" w:cs="Times New Roman"/>
          <w:sz w:val="22"/>
          <w:szCs w:val="22"/>
        </w:rPr>
      </w:pPr>
    </w:p>
    <w:p w14:paraId="108E997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7</w:t>
      </w:r>
    </w:p>
    <w:p w14:paraId="49A194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rvée avec l’abbé Henri Tremblay</w:t>
      </w:r>
    </w:p>
    <w:p w14:paraId="56C867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1]</w:t>
      </w:r>
    </w:p>
    <w:p w14:paraId="6131B94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80 Mo, 2368 x 2161 px, noir et blanc</w:t>
      </w:r>
    </w:p>
    <w:p w14:paraId="4B9E44A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BD2678" w14:textId="77777777" w:rsidR="001913B7" w:rsidRPr="00103829" w:rsidRDefault="001913B7" w:rsidP="001913B7">
      <w:pPr>
        <w:rPr>
          <w:rFonts w:ascii="Times New Roman" w:hAnsi="Times New Roman" w:cs="Times New Roman"/>
          <w:sz w:val="22"/>
          <w:szCs w:val="22"/>
        </w:rPr>
      </w:pPr>
    </w:p>
    <w:p w14:paraId="207994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8</w:t>
      </w:r>
    </w:p>
    <w:p w14:paraId="7354E3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ttroupement lors de la bénédiction du couvent</w:t>
      </w:r>
    </w:p>
    <w:p w14:paraId="1AB9FD2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C30ADA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62 Mo, 3359 x 2214 px, noir et blanc</w:t>
      </w:r>
    </w:p>
    <w:p w14:paraId="2282071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15755F8" w14:textId="77777777" w:rsidR="001913B7" w:rsidRPr="00103829" w:rsidRDefault="001913B7" w:rsidP="001913B7">
      <w:pPr>
        <w:rPr>
          <w:rFonts w:ascii="Times New Roman" w:hAnsi="Times New Roman" w:cs="Times New Roman"/>
          <w:sz w:val="22"/>
          <w:szCs w:val="22"/>
        </w:rPr>
      </w:pPr>
    </w:p>
    <w:p w14:paraId="3E8A10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9</w:t>
      </w:r>
    </w:p>
    <w:p w14:paraId="51954C4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Quatre femmes</w:t>
      </w:r>
    </w:p>
    <w:p w14:paraId="679C56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3AB64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12 Ko, 2761 x 2222 px, noir et blanc</w:t>
      </w:r>
    </w:p>
    <w:p w14:paraId="1140BC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B886034" w14:textId="77777777" w:rsidR="001913B7" w:rsidRPr="00103829" w:rsidRDefault="001913B7" w:rsidP="001913B7">
      <w:pPr>
        <w:rPr>
          <w:rFonts w:ascii="Times New Roman" w:hAnsi="Times New Roman" w:cs="Times New Roman"/>
          <w:sz w:val="22"/>
          <w:szCs w:val="22"/>
        </w:rPr>
      </w:pPr>
    </w:p>
    <w:p w14:paraId="39DFB2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0</w:t>
      </w:r>
    </w:p>
    <w:p w14:paraId="55C49D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à l’intérieur</w:t>
      </w:r>
    </w:p>
    <w:p w14:paraId="72D1A61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FDCEA1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9 Mo, 3229 x 2218 px, noir et blanc</w:t>
      </w:r>
    </w:p>
    <w:p w14:paraId="090E31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9A5D06" w14:textId="77777777" w:rsidR="001913B7" w:rsidRPr="00103829" w:rsidRDefault="001913B7" w:rsidP="001913B7">
      <w:pPr>
        <w:rPr>
          <w:rFonts w:ascii="Times New Roman" w:hAnsi="Times New Roman" w:cs="Times New Roman"/>
          <w:sz w:val="22"/>
          <w:szCs w:val="22"/>
        </w:rPr>
      </w:pPr>
    </w:p>
    <w:p w14:paraId="3CEF5B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1</w:t>
      </w:r>
    </w:p>
    <w:p w14:paraId="45A3047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à l’intérieur</w:t>
      </w:r>
    </w:p>
    <w:p w14:paraId="19EF72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1FCB2A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4 Ko, 3347 x 2251 px, noir et blanc</w:t>
      </w:r>
    </w:p>
    <w:p w14:paraId="265E2C8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DFD114" w14:textId="77777777" w:rsidR="001913B7" w:rsidRPr="00103829" w:rsidRDefault="001913B7" w:rsidP="001913B7">
      <w:pPr>
        <w:rPr>
          <w:rFonts w:ascii="Times New Roman" w:hAnsi="Times New Roman" w:cs="Times New Roman"/>
          <w:sz w:val="22"/>
          <w:szCs w:val="22"/>
        </w:rPr>
      </w:pPr>
    </w:p>
    <w:p w14:paraId="766494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2</w:t>
      </w:r>
    </w:p>
    <w:p w14:paraId="0B90A1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es fondatrices du Cercle de Fermières lors du 40</w:t>
      </w:r>
      <w:r w:rsidRPr="00103829">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w:t>
      </w:r>
    </w:p>
    <w:p w14:paraId="469EB843" w14:textId="77777777" w:rsidR="001913B7" w:rsidRPr="00103829" w:rsidRDefault="001913B7" w:rsidP="007D7C52">
      <w:pPr>
        <w:jc w:val="both"/>
        <w:rPr>
          <w:rFonts w:ascii="Times New Roman" w:hAnsi="Times New Roman" w:cs="Times New Roman"/>
          <w:sz w:val="22"/>
          <w:szCs w:val="22"/>
        </w:rPr>
      </w:pPr>
      <w:r w:rsidRPr="00103829">
        <w:rPr>
          <w:rFonts w:ascii="Times New Roman" w:hAnsi="Times New Roman" w:cs="Times New Roman"/>
          <w:sz w:val="22"/>
          <w:szCs w:val="22"/>
        </w:rPr>
        <w:t xml:space="preserve">Aurore Roy, Julienne Dumont, Alice Boivin, Élisabeth Savard, </w:t>
      </w:r>
      <w:proofErr w:type="spellStart"/>
      <w:r w:rsidRPr="00103829">
        <w:rPr>
          <w:rFonts w:ascii="Times New Roman" w:hAnsi="Times New Roman" w:cs="Times New Roman"/>
          <w:sz w:val="22"/>
          <w:szCs w:val="22"/>
        </w:rPr>
        <w:t>Jeanne-d’Arc</w:t>
      </w:r>
      <w:proofErr w:type="spellEnd"/>
      <w:r w:rsidRPr="00103829">
        <w:rPr>
          <w:rFonts w:ascii="Times New Roman" w:hAnsi="Times New Roman" w:cs="Times New Roman"/>
          <w:sz w:val="22"/>
          <w:szCs w:val="22"/>
        </w:rPr>
        <w:t xml:space="preserve"> Sénéchal, Adrienne Dubé, Bernard Doré, prêtre, Laura Roberge, Philomène Darveau, Antoinette Drapeau, Élida Lyna, Lucie Tremblay, Simone Dubé.</w:t>
      </w:r>
    </w:p>
    <w:p w14:paraId="520FAA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9]</w:t>
      </w:r>
    </w:p>
    <w:p w14:paraId="3E09C1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20 Ko, 2817 x 2229 px, noir et blanc</w:t>
      </w:r>
    </w:p>
    <w:p w14:paraId="173F3AE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C39871" w14:textId="77777777" w:rsidR="001913B7" w:rsidRPr="00103829" w:rsidRDefault="001913B7" w:rsidP="001913B7">
      <w:pPr>
        <w:rPr>
          <w:rFonts w:ascii="Times New Roman" w:hAnsi="Times New Roman" w:cs="Times New Roman"/>
          <w:sz w:val="22"/>
          <w:szCs w:val="22"/>
        </w:rPr>
      </w:pPr>
    </w:p>
    <w:p w14:paraId="3DBC0FC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282/A1/6.5,33</w:t>
      </w:r>
    </w:p>
    <w:p w14:paraId="72B702E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femme du Cercle de Fermières</w:t>
      </w:r>
    </w:p>
    <w:p w14:paraId="71F7A3D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4568C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60 Ko, 3352 x 2224 px, noir et blanc</w:t>
      </w:r>
    </w:p>
    <w:p w14:paraId="47528F7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5579CDB" w14:textId="77777777" w:rsidR="001913B7" w:rsidRPr="00103829" w:rsidRDefault="001913B7" w:rsidP="001913B7">
      <w:pPr>
        <w:rPr>
          <w:rFonts w:ascii="Times New Roman" w:hAnsi="Times New Roman" w:cs="Times New Roman"/>
          <w:sz w:val="22"/>
          <w:szCs w:val="22"/>
        </w:rPr>
      </w:pPr>
    </w:p>
    <w:p w14:paraId="4D294D5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4</w:t>
      </w:r>
    </w:p>
    <w:p w14:paraId="448987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s Chevaliers de Colomb</w:t>
      </w:r>
    </w:p>
    <w:p w14:paraId="6B0F0C9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63A5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16 Ko, 3352 x 2224 px, noir et blanc</w:t>
      </w:r>
    </w:p>
    <w:p w14:paraId="78CDF7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A380B7" w14:textId="77777777" w:rsidR="001913B7" w:rsidRPr="00103829" w:rsidRDefault="001913B7" w:rsidP="001913B7">
      <w:pPr>
        <w:rPr>
          <w:rFonts w:ascii="Times New Roman" w:hAnsi="Times New Roman" w:cs="Times New Roman"/>
          <w:sz w:val="22"/>
          <w:szCs w:val="22"/>
        </w:rPr>
      </w:pPr>
    </w:p>
    <w:p w14:paraId="6B8DB0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5</w:t>
      </w:r>
    </w:p>
    <w:p w14:paraId="35B6AF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vec des certificats, Chevaliers de Colomb</w:t>
      </w:r>
    </w:p>
    <w:p w14:paraId="3C6D055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D726F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20 Ko, 2134 x 2200 px, noir et blanc</w:t>
      </w:r>
    </w:p>
    <w:p w14:paraId="6A3561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CF116A5" w14:textId="77777777" w:rsidR="001913B7" w:rsidRPr="00103829" w:rsidRDefault="001913B7" w:rsidP="001913B7">
      <w:pPr>
        <w:rPr>
          <w:rFonts w:ascii="Times New Roman" w:hAnsi="Times New Roman" w:cs="Times New Roman"/>
          <w:sz w:val="22"/>
          <w:szCs w:val="22"/>
        </w:rPr>
      </w:pPr>
    </w:p>
    <w:p w14:paraId="67FE87E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6</w:t>
      </w:r>
    </w:p>
    <w:p w14:paraId="2AB008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ux hommes avec un certificat</w:t>
      </w:r>
    </w:p>
    <w:p w14:paraId="3E3F11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488F9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8 Ko, 2252 x 3346 px, noir et blanc</w:t>
      </w:r>
    </w:p>
    <w:p w14:paraId="65E1BE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056B063" w14:textId="516B0AA5" w:rsidR="001913B7" w:rsidRPr="00103829" w:rsidRDefault="001913B7" w:rsidP="001913B7">
      <w:pPr>
        <w:rPr>
          <w:rFonts w:ascii="Times New Roman" w:hAnsi="Times New Roman" w:cs="Times New Roman"/>
          <w:sz w:val="22"/>
          <w:szCs w:val="22"/>
        </w:rPr>
      </w:pPr>
    </w:p>
    <w:p w14:paraId="28B9B0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7</w:t>
      </w:r>
    </w:p>
    <w:p w14:paraId="76C6B5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Groupe de personnes avec un gâteau. Club Sportif </w:t>
      </w:r>
      <w:proofErr w:type="spellStart"/>
      <w:r w:rsidRPr="00103829">
        <w:rPr>
          <w:rFonts w:ascii="Times New Roman" w:hAnsi="Times New Roman" w:cs="Times New Roman"/>
          <w:sz w:val="22"/>
          <w:szCs w:val="22"/>
        </w:rPr>
        <w:t>Elan</w:t>
      </w:r>
      <w:proofErr w:type="spellEnd"/>
    </w:p>
    <w:p w14:paraId="403CD49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8B409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347 x 2218 px, noir et blanc</w:t>
      </w:r>
    </w:p>
    <w:p w14:paraId="2DD20F1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E9ADC38" w14:textId="77777777" w:rsidR="001913B7" w:rsidRPr="00103829" w:rsidRDefault="001913B7" w:rsidP="001913B7">
      <w:pPr>
        <w:rPr>
          <w:rFonts w:ascii="Times New Roman" w:hAnsi="Times New Roman" w:cs="Times New Roman"/>
          <w:sz w:val="22"/>
          <w:szCs w:val="22"/>
        </w:rPr>
      </w:pPr>
    </w:p>
    <w:p w14:paraId="45FF46E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8</w:t>
      </w:r>
    </w:p>
    <w:p w14:paraId="6D4F0D5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 avec un trophée</w:t>
      </w:r>
    </w:p>
    <w:p w14:paraId="0CC08AA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193981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04 Ko, 3080 x 2155 px, noir et blanc</w:t>
      </w:r>
    </w:p>
    <w:p w14:paraId="263F3E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34F2233" w14:textId="77777777" w:rsidR="001913B7" w:rsidRPr="00103829" w:rsidRDefault="001913B7" w:rsidP="001913B7">
      <w:pPr>
        <w:rPr>
          <w:rFonts w:ascii="Times New Roman" w:hAnsi="Times New Roman" w:cs="Times New Roman"/>
          <w:sz w:val="22"/>
          <w:szCs w:val="22"/>
        </w:rPr>
      </w:pPr>
    </w:p>
    <w:p w14:paraId="6DDFF83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9</w:t>
      </w:r>
    </w:p>
    <w:p w14:paraId="444208D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ssis dans une salle</w:t>
      </w:r>
    </w:p>
    <w:p w14:paraId="345AA04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3C3EB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6 Ko, 3335 x 2212 px, noir et blanc</w:t>
      </w:r>
    </w:p>
    <w:p w14:paraId="5E2DBB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B71AF79" w14:textId="77777777" w:rsidR="001913B7" w:rsidRPr="00103829" w:rsidRDefault="001913B7" w:rsidP="001913B7">
      <w:pPr>
        <w:rPr>
          <w:rFonts w:ascii="Times New Roman" w:hAnsi="Times New Roman" w:cs="Times New Roman"/>
          <w:sz w:val="22"/>
          <w:szCs w:val="22"/>
        </w:rPr>
      </w:pPr>
    </w:p>
    <w:p w14:paraId="736562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40</w:t>
      </w:r>
    </w:p>
    <w:p w14:paraId="137E46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w:t>
      </w:r>
    </w:p>
    <w:p w14:paraId="6E5D67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068AD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0 Mo, 3242 x 2214 px, noir et blanc</w:t>
      </w:r>
    </w:p>
    <w:p w14:paraId="1ACCC0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C0A9F66" w14:textId="77777777" w:rsidR="001913B7" w:rsidRPr="00103829" w:rsidRDefault="001913B7" w:rsidP="001913B7">
      <w:pPr>
        <w:rPr>
          <w:rFonts w:ascii="Times New Roman" w:hAnsi="Times New Roman" w:cs="Times New Roman"/>
          <w:sz w:val="22"/>
          <w:szCs w:val="22"/>
        </w:rPr>
      </w:pPr>
    </w:p>
    <w:p w14:paraId="7E91E13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41</w:t>
      </w:r>
    </w:p>
    <w:p w14:paraId="3D7B1BE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w:t>
      </w:r>
    </w:p>
    <w:p w14:paraId="36E9797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35E5348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80 Ko, 3228 x 2213 px, noir et blanc</w:t>
      </w:r>
    </w:p>
    <w:p w14:paraId="351BF8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23C1D0" w14:textId="77777777" w:rsidR="001913B7" w:rsidRPr="00103829" w:rsidRDefault="001913B7" w:rsidP="001913B7">
      <w:pPr>
        <w:rPr>
          <w:rFonts w:ascii="Times New Roman" w:hAnsi="Times New Roman" w:cs="Times New Roman"/>
          <w:sz w:val="22"/>
          <w:szCs w:val="22"/>
        </w:rPr>
      </w:pPr>
    </w:p>
    <w:p w14:paraId="2FCF02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42</w:t>
      </w:r>
    </w:p>
    <w:p w14:paraId="338DD2F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w:t>
      </w:r>
    </w:p>
    <w:p w14:paraId="62E2E9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63708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10 x 2207 px, noir et blanc</w:t>
      </w:r>
    </w:p>
    <w:p w14:paraId="783B66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C8439C" w14:textId="0B5A96C6" w:rsidR="001913B7" w:rsidRPr="00103829" w:rsidRDefault="001913B7" w:rsidP="00712D08">
      <w:pPr>
        <w:rPr>
          <w:rFonts w:ascii="Times New Roman" w:hAnsi="Times New Roman" w:cs="Times New Roman"/>
        </w:rPr>
      </w:pPr>
    </w:p>
    <w:p w14:paraId="2D56D4DD" w14:textId="77777777" w:rsidR="001913B7" w:rsidRPr="00103829" w:rsidRDefault="001913B7" w:rsidP="00712D08">
      <w:pPr>
        <w:rPr>
          <w:rFonts w:ascii="Times New Roman" w:hAnsi="Times New Roman" w:cs="Times New Roman"/>
        </w:rPr>
      </w:pPr>
    </w:p>
    <w:p w14:paraId="6C324F7E" w14:textId="7A9B6EB9" w:rsidR="00E0442B" w:rsidRPr="00103829" w:rsidRDefault="00BB0729" w:rsidP="00712D08">
      <w:pPr>
        <w:pStyle w:val="ATitre3"/>
        <w:rPr>
          <w:rFonts w:ascii="Times New Roman" w:hAnsi="Times New Roman" w:cs="Times New Roman"/>
        </w:rPr>
      </w:pPr>
      <w:bookmarkStart w:id="63" w:name="_Toc461543673"/>
      <w:r w:rsidRPr="00103829">
        <w:rPr>
          <w:rFonts w:ascii="Times New Roman" w:hAnsi="Times New Roman" w:cs="Times New Roman"/>
        </w:rPr>
        <w:t>P282/A1/6</w:t>
      </w:r>
      <w:r w:rsidR="00E0442B" w:rsidRPr="00103829">
        <w:rPr>
          <w:rFonts w:ascii="Times New Roman" w:hAnsi="Times New Roman" w:cs="Times New Roman"/>
        </w:rPr>
        <w:t xml:space="preserve">.6 : </w:t>
      </w:r>
      <w:r w:rsidR="00757A9D" w:rsidRPr="00103829">
        <w:rPr>
          <w:rFonts w:ascii="Times New Roman" w:hAnsi="Times New Roman" w:cs="Times New Roman"/>
        </w:rPr>
        <w:t>Portraits d’enfants</w:t>
      </w:r>
      <w:bookmarkEnd w:id="63"/>
    </w:p>
    <w:p w14:paraId="37F3A093" w14:textId="5ACCFDF4" w:rsidR="00712D08" w:rsidRPr="00103829" w:rsidRDefault="00712D08" w:rsidP="00712D08">
      <w:pPr>
        <w:rPr>
          <w:rFonts w:ascii="Times New Roman" w:hAnsi="Times New Roman" w:cs="Times New Roman"/>
        </w:rPr>
      </w:pPr>
    </w:p>
    <w:p w14:paraId="1E8A11F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w:t>
      </w:r>
    </w:p>
    <w:p w14:paraId="31E119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arçon sur le perron d’une maison</w:t>
      </w:r>
    </w:p>
    <w:p w14:paraId="2399A13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7C9EE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5 Mo, 2152 x 3372 px, noir et blanc</w:t>
      </w:r>
    </w:p>
    <w:p w14:paraId="78C60D7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0FEECD0" w14:textId="77777777" w:rsidR="001913B7" w:rsidRPr="00103829" w:rsidRDefault="001913B7" w:rsidP="001913B7">
      <w:pPr>
        <w:rPr>
          <w:rFonts w:ascii="Times New Roman" w:hAnsi="Times New Roman" w:cs="Times New Roman"/>
          <w:sz w:val="22"/>
          <w:szCs w:val="22"/>
        </w:rPr>
      </w:pPr>
    </w:p>
    <w:p w14:paraId="2ECFC1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2</w:t>
      </w:r>
    </w:p>
    <w:p w14:paraId="732FDE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Florence </w:t>
      </w:r>
      <w:proofErr w:type="spellStart"/>
      <w:r w:rsidRPr="00103829">
        <w:rPr>
          <w:rFonts w:ascii="Times New Roman" w:hAnsi="Times New Roman" w:cs="Times New Roman"/>
          <w:sz w:val="22"/>
          <w:szCs w:val="22"/>
        </w:rPr>
        <w:t>Gravelportant</w:t>
      </w:r>
      <w:proofErr w:type="spellEnd"/>
      <w:r w:rsidRPr="00103829">
        <w:rPr>
          <w:rFonts w:ascii="Times New Roman" w:hAnsi="Times New Roman" w:cs="Times New Roman"/>
          <w:sz w:val="22"/>
          <w:szCs w:val="22"/>
        </w:rPr>
        <w:t xml:space="preserve"> un habit de religieuse</w:t>
      </w:r>
    </w:p>
    <w:p w14:paraId="0E7BCA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3E0839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52]</w:t>
      </w:r>
    </w:p>
    <w:p w14:paraId="5CA1272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5 Mo, 2141 x 3280 px, noir et blanc</w:t>
      </w:r>
    </w:p>
    <w:p w14:paraId="2D6903A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0BCEAE4" w14:textId="77777777" w:rsidR="001913B7" w:rsidRPr="00103829" w:rsidRDefault="001913B7" w:rsidP="001913B7">
      <w:pPr>
        <w:rPr>
          <w:rFonts w:ascii="Times New Roman" w:hAnsi="Times New Roman" w:cs="Times New Roman"/>
          <w:sz w:val="22"/>
          <w:szCs w:val="22"/>
        </w:rPr>
      </w:pPr>
    </w:p>
    <w:p w14:paraId="5A8BF7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3</w:t>
      </w:r>
    </w:p>
    <w:p w14:paraId="46A3F9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lorence et Monique dans une rue</w:t>
      </w:r>
    </w:p>
    <w:p w14:paraId="1BB77A3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68D8ABF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54]</w:t>
      </w:r>
    </w:p>
    <w:p w14:paraId="5B4A9C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10 x 2207 px, noir et blanc</w:t>
      </w:r>
    </w:p>
    <w:p w14:paraId="586CEA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561FFBE" w14:textId="77777777" w:rsidR="001913B7" w:rsidRPr="00103829" w:rsidRDefault="001913B7" w:rsidP="001913B7">
      <w:pPr>
        <w:rPr>
          <w:rFonts w:ascii="Times New Roman" w:hAnsi="Times New Roman" w:cs="Times New Roman"/>
          <w:sz w:val="22"/>
          <w:szCs w:val="22"/>
        </w:rPr>
      </w:pPr>
    </w:p>
    <w:p w14:paraId="7B9D0B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4</w:t>
      </w:r>
    </w:p>
    <w:p w14:paraId="52E0EA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upon dans un chariot, devant un camion</w:t>
      </w:r>
    </w:p>
    <w:p w14:paraId="199CC6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E6CFC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80 Ko, 3361 x 2204 px, noir et blanc</w:t>
      </w:r>
    </w:p>
    <w:p w14:paraId="26238AD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C934835" w14:textId="77777777" w:rsidR="001913B7" w:rsidRPr="00103829" w:rsidRDefault="001913B7" w:rsidP="001913B7">
      <w:pPr>
        <w:rPr>
          <w:rFonts w:ascii="Times New Roman" w:hAnsi="Times New Roman" w:cs="Times New Roman"/>
          <w:sz w:val="22"/>
          <w:szCs w:val="22"/>
        </w:rPr>
      </w:pPr>
    </w:p>
    <w:p w14:paraId="7945DFC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5</w:t>
      </w:r>
    </w:p>
    <w:p w14:paraId="08A612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enfants</w:t>
      </w:r>
    </w:p>
    <w:p w14:paraId="662A6AE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bout : Denise Delisle, garçon : Yvon Delisle, voiturette : Jeanne-Mance Delisle.</w:t>
      </w:r>
    </w:p>
    <w:p w14:paraId="0454E6C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Denise Delisle</w:t>
      </w:r>
    </w:p>
    <w:p w14:paraId="482560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E4345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92 Ko, 3357 x 2221 px, noir et blanc</w:t>
      </w:r>
    </w:p>
    <w:p w14:paraId="39B99D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0E54037" w14:textId="77777777" w:rsidR="001913B7" w:rsidRPr="00103829" w:rsidRDefault="001913B7" w:rsidP="001913B7">
      <w:pPr>
        <w:rPr>
          <w:rFonts w:ascii="Times New Roman" w:hAnsi="Times New Roman" w:cs="Times New Roman"/>
          <w:sz w:val="22"/>
          <w:szCs w:val="22"/>
        </w:rPr>
      </w:pPr>
    </w:p>
    <w:p w14:paraId="15DD4E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6</w:t>
      </w:r>
    </w:p>
    <w:p w14:paraId="662034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nfants jouant dehors</w:t>
      </w:r>
    </w:p>
    <w:p w14:paraId="7C9414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7D3C9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940 Ko, 3070 x 2188 px, noir et blanc</w:t>
      </w:r>
    </w:p>
    <w:p w14:paraId="72F7DC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9CA5793" w14:textId="77777777" w:rsidR="001913B7" w:rsidRPr="00103829" w:rsidRDefault="001913B7" w:rsidP="001913B7">
      <w:pPr>
        <w:rPr>
          <w:rFonts w:ascii="Times New Roman" w:hAnsi="Times New Roman" w:cs="Times New Roman"/>
          <w:sz w:val="22"/>
          <w:szCs w:val="22"/>
        </w:rPr>
      </w:pPr>
    </w:p>
    <w:p w14:paraId="528E7C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7</w:t>
      </w:r>
    </w:p>
    <w:p w14:paraId="3F5827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ièce de théâtre au 25e Abbé St-Pierre</w:t>
      </w:r>
    </w:p>
    <w:p w14:paraId="33E32E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58]</w:t>
      </w:r>
    </w:p>
    <w:p w14:paraId="2D829A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8 Ko, 3155 x 2143 px, noir et blanc</w:t>
      </w:r>
    </w:p>
    <w:p w14:paraId="066B6A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1D899A7" w14:textId="77777777" w:rsidR="001913B7" w:rsidRPr="00103829" w:rsidRDefault="001913B7" w:rsidP="001913B7">
      <w:pPr>
        <w:rPr>
          <w:rFonts w:ascii="Times New Roman" w:hAnsi="Times New Roman" w:cs="Times New Roman"/>
          <w:sz w:val="22"/>
          <w:szCs w:val="22"/>
        </w:rPr>
      </w:pPr>
    </w:p>
    <w:p w14:paraId="4D8B8B8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8</w:t>
      </w:r>
    </w:p>
    <w:p w14:paraId="7D74E7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jeunes filles devant une maison</w:t>
      </w:r>
    </w:p>
    <w:p w14:paraId="08F065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 Dumais devant la maison de M. Vigneault ? Professeure : Marie-Blanche Vigneault</w:t>
      </w:r>
    </w:p>
    <w:p w14:paraId="097E32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970C2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6 Mo, 3373 x 2180 px, noir et blanc</w:t>
      </w:r>
    </w:p>
    <w:p w14:paraId="05D676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961F8F" w14:textId="77777777" w:rsidR="001913B7" w:rsidRPr="00103829" w:rsidRDefault="001913B7" w:rsidP="001913B7">
      <w:pPr>
        <w:rPr>
          <w:rFonts w:ascii="Times New Roman" w:hAnsi="Times New Roman" w:cs="Times New Roman"/>
          <w:sz w:val="22"/>
          <w:szCs w:val="22"/>
        </w:rPr>
      </w:pPr>
    </w:p>
    <w:p w14:paraId="0D455D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9</w:t>
      </w:r>
    </w:p>
    <w:p w14:paraId="392D86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garçon de la classe de Cécile Darveau</w:t>
      </w:r>
    </w:p>
    <w:p w14:paraId="2293791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Cécile Darveau</w:t>
      </w:r>
    </w:p>
    <w:p w14:paraId="0E98C7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43]</w:t>
      </w:r>
    </w:p>
    <w:p w14:paraId="16391E3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10 x 2207 px, noir et blanc</w:t>
      </w:r>
    </w:p>
    <w:p w14:paraId="2848FA2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B1594D" w14:textId="77777777" w:rsidR="001913B7" w:rsidRPr="00103829" w:rsidRDefault="001913B7" w:rsidP="001913B7">
      <w:pPr>
        <w:rPr>
          <w:rFonts w:ascii="Times New Roman" w:hAnsi="Times New Roman" w:cs="Times New Roman"/>
          <w:sz w:val="22"/>
          <w:szCs w:val="22"/>
        </w:rPr>
      </w:pPr>
    </w:p>
    <w:p w14:paraId="38BB9C1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0</w:t>
      </w:r>
    </w:p>
    <w:p w14:paraId="1060E6C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élèves devant un bâtiment</w:t>
      </w:r>
      <w:r w:rsidRPr="00103829">
        <w:rPr>
          <w:rFonts w:ascii="Times New Roman" w:hAnsi="Times New Roman" w:cs="Times New Roman"/>
          <w:sz w:val="22"/>
          <w:szCs w:val="22"/>
          <w:vertAlign w:val="superscript"/>
        </w:rPr>
        <w:footnoteReference w:id="22"/>
      </w:r>
    </w:p>
    <w:p w14:paraId="7081CC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7]</w:t>
      </w:r>
    </w:p>
    <w:p w14:paraId="3E7E5A0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3313 x 2223 px, noir et blanc</w:t>
      </w:r>
    </w:p>
    <w:p w14:paraId="104FAA4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B439445" w14:textId="77777777" w:rsidR="001913B7" w:rsidRPr="00103829" w:rsidRDefault="001913B7" w:rsidP="001913B7">
      <w:pPr>
        <w:rPr>
          <w:rFonts w:ascii="Times New Roman" w:hAnsi="Times New Roman" w:cs="Times New Roman"/>
          <w:sz w:val="22"/>
          <w:szCs w:val="22"/>
        </w:rPr>
      </w:pPr>
    </w:p>
    <w:p w14:paraId="4A9C03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1</w:t>
      </w:r>
    </w:p>
    <w:p w14:paraId="5E37211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élèves</w:t>
      </w:r>
      <w:r w:rsidRPr="00103829">
        <w:rPr>
          <w:rFonts w:ascii="Times New Roman" w:hAnsi="Times New Roman" w:cs="Times New Roman"/>
          <w:sz w:val="22"/>
          <w:szCs w:val="22"/>
          <w:vertAlign w:val="superscript"/>
        </w:rPr>
        <w:footnoteReference w:id="23"/>
      </w:r>
    </w:p>
    <w:p w14:paraId="03FE8A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1930]</w:t>
      </w:r>
    </w:p>
    <w:p w14:paraId="57026B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8 Mo, 3313 x 2223 px, noir et blanc</w:t>
      </w:r>
    </w:p>
    <w:p w14:paraId="12D21E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1FA3DD3" w14:textId="77777777" w:rsidR="001913B7" w:rsidRPr="00103829" w:rsidRDefault="001913B7" w:rsidP="001913B7">
      <w:pPr>
        <w:rPr>
          <w:rFonts w:ascii="Times New Roman" w:hAnsi="Times New Roman" w:cs="Times New Roman"/>
          <w:sz w:val="22"/>
          <w:szCs w:val="22"/>
        </w:rPr>
      </w:pPr>
    </w:p>
    <w:p w14:paraId="1822908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2</w:t>
      </w:r>
    </w:p>
    <w:p w14:paraId="01108D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élèves dans une rue</w:t>
      </w:r>
    </w:p>
    <w:p w14:paraId="7317E38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680053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668 Ko, 3303 x 2198 px, noir et blanc</w:t>
      </w:r>
    </w:p>
    <w:p w14:paraId="2855C2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1B99F4" w14:textId="77777777" w:rsidR="001913B7" w:rsidRPr="00103829" w:rsidRDefault="001913B7" w:rsidP="001913B7">
      <w:pPr>
        <w:rPr>
          <w:rFonts w:ascii="Times New Roman" w:hAnsi="Times New Roman" w:cs="Times New Roman"/>
          <w:sz w:val="22"/>
          <w:szCs w:val="22"/>
        </w:rPr>
      </w:pPr>
    </w:p>
    <w:p w14:paraId="26EE1D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3</w:t>
      </w:r>
    </w:p>
    <w:p w14:paraId="17F54F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eune fille qui signe un livre</w:t>
      </w:r>
    </w:p>
    <w:p w14:paraId="38F3652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C7B66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3099 x 2177 px, couleur</w:t>
      </w:r>
    </w:p>
    <w:p w14:paraId="551809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375415" w14:textId="12C2BFF8" w:rsidR="001913B7" w:rsidRPr="00103829" w:rsidRDefault="001913B7" w:rsidP="00712D08">
      <w:pPr>
        <w:rPr>
          <w:rFonts w:ascii="Times New Roman" w:hAnsi="Times New Roman" w:cs="Times New Roman"/>
        </w:rPr>
      </w:pPr>
    </w:p>
    <w:p w14:paraId="544B4332" w14:textId="77777777" w:rsidR="001913B7" w:rsidRPr="00103829" w:rsidRDefault="001913B7" w:rsidP="00712D08">
      <w:pPr>
        <w:rPr>
          <w:rFonts w:ascii="Times New Roman" w:hAnsi="Times New Roman" w:cs="Times New Roman"/>
        </w:rPr>
      </w:pPr>
    </w:p>
    <w:p w14:paraId="4DDA2E1F" w14:textId="1A88A64D" w:rsidR="00757A9D" w:rsidRPr="00103829" w:rsidRDefault="00757A9D" w:rsidP="00712D08">
      <w:pPr>
        <w:pStyle w:val="ATitre3"/>
        <w:rPr>
          <w:rFonts w:ascii="Times New Roman" w:hAnsi="Times New Roman" w:cs="Times New Roman"/>
        </w:rPr>
      </w:pPr>
      <w:bookmarkStart w:id="64" w:name="_Toc461543674"/>
      <w:r w:rsidRPr="00103829">
        <w:rPr>
          <w:rFonts w:ascii="Times New Roman" w:hAnsi="Times New Roman" w:cs="Times New Roman"/>
        </w:rPr>
        <w:t>P282/A1/6.7 : Portraits d’individus</w:t>
      </w:r>
      <w:bookmarkEnd w:id="64"/>
    </w:p>
    <w:p w14:paraId="4A4ADE98" w14:textId="0FF388F9" w:rsidR="009C1A8A" w:rsidRPr="00103829" w:rsidRDefault="009C1A8A" w:rsidP="009C1A8A">
      <w:pPr>
        <w:rPr>
          <w:rFonts w:ascii="Times New Roman" w:hAnsi="Times New Roman" w:cs="Times New Roman"/>
        </w:rPr>
      </w:pPr>
    </w:p>
    <w:p w14:paraId="1E88DD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w:t>
      </w:r>
    </w:p>
    <w:p w14:paraId="0396E9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bbé Arsène Germain </w:t>
      </w:r>
    </w:p>
    <w:p w14:paraId="4F93BE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80-1985]</w:t>
      </w:r>
    </w:p>
    <w:p w14:paraId="720C99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88 Ko, 2198 x 3574 px, noir et blanc</w:t>
      </w:r>
    </w:p>
    <w:p w14:paraId="6870EA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E10A30" w14:textId="77777777" w:rsidR="001913B7" w:rsidRPr="00103829" w:rsidRDefault="001913B7" w:rsidP="001913B7">
      <w:pPr>
        <w:rPr>
          <w:rFonts w:ascii="Times New Roman" w:hAnsi="Times New Roman" w:cs="Times New Roman"/>
          <w:sz w:val="22"/>
          <w:szCs w:val="22"/>
        </w:rPr>
      </w:pPr>
    </w:p>
    <w:p w14:paraId="2A50BD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w:t>
      </w:r>
    </w:p>
    <w:p w14:paraId="768412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bbé Arsène Germain </w:t>
      </w:r>
    </w:p>
    <w:p w14:paraId="43C2C6E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ême que précédente, mais en couleur</w:t>
      </w:r>
    </w:p>
    <w:p w14:paraId="2255122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980-1985</w:t>
      </w:r>
    </w:p>
    <w:p w14:paraId="34A5A57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36 Ko, 2176 x 3473 px, couleur</w:t>
      </w:r>
    </w:p>
    <w:p w14:paraId="51CA0E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F90261A" w14:textId="77777777" w:rsidR="001913B7" w:rsidRPr="00103829" w:rsidRDefault="001913B7" w:rsidP="001913B7">
      <w:pPr>
        <w:rPr>
          <w:rFonts w:ascii="Times New Roman" w:hAnsi="Times New Roman" w:cs="Times New Roman"/>
          <w:sz w:val="22"/>
          <w:szCs w:val="22"/>
        </w:rPr>
      </w:pPr>
    </w:p>
    <w:p w14:paraId="6812904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w:t>
      </w:r>
    </w:p>
    <w:p w14:paraId="2B35F6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bbé Germain Lamontagne</w:t>
      </w:r>
    </w:p>
    <w:p w14:paraId="502BEB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91-1998]</w:t>
      </w:r>
    </w:p>
    <w:p w14:paraId="40028E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52 Ko, 2188 x 3348 px, noir et blanc</w:t>
      </w:r>
    </w:p>
    <w:p w14:paraId="3D13AD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6E2D1D8" w14:textId="77777777" w:rsidR="001913B7" w:rsidRPr="00103829" w:rsidRDefault="001913B7" w:rsidP="001913B7">
      <w:pPr>
        <w:rPr>
          <w:rFonts w:ascii="Times New Roman" w:hAnsi="Times New Roman" w:cs="Times New Roman"/>
          <w:sz w:val="22"/>
          <w:szCs w:val="22"/>
        </w:rPr>
      </w:pPr>
    </w:p>
    <w:p w14:paraId="36992A8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4</w:t>
      </w:r>
    </w:p>
    <w:p w14:paraId="2D0250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bbé Germain Lamontagne</w:t>
      </w:r>
    </w:p>
    <w:p w14:paraId="4CD01F3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ême que précédente, mais en couleur</w:t>
      </w:r>
    </w:p>
    <w:p w14:paraId="674B9C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91-1998</w:t>
      </w:r>
    </w:p>
    <w:p w14:paraId="5AB971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96 Ko, 2179 x 3451 px, couleur</w:t>
      </w:r>
    </w:p>
    <w:p w14:paraId="1731CE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CCF67C5" w14:textId="77777777" w:rsidR="001913B7" w:rsidRPr="00103829" w:rsidRDefault="001913B7" w:rsidP="001913B7">
      <w:pPr>
        <w:rPr>
          <w:rFonts w:ascii="Times New Roman" w:hAnsi="Times New Roman" w:cs="Times New Roman"/>
          <w:sz w:val="22"/>
          <w:szCs w:val="22"/>
        </w:rPr>
      </w:pPr>
    </w:p>
    <w:p w14:paraId="6BCCE6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5</w:t>
      </w:r>
    </w:p>
    <w:p w14:paraId="2EB3B91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bbé Jean Bergeron</w:t>
      </w:r>
    </w:p>
    <w:p w14:paraId="3FD11D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45F9F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9 Mo, 2214 x 3380 px, noir et blanc</w:t>
      </w:r>
    </w:p>
    <w:p w14:paraId="736FEB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7A1B825" w14:textId="77777777" w:rsidR="001913B7" w:rsidRPr="00103829" w:rsidRDefault="001913B7" w:rsidP="001913B7">
      <w:pPr>
        <w:rPr>
          <w:rFonts w:ascii="Times New Roman" w:hAnsi="Times New Roman" w:cs="Times New Roman"/>
          <w:sz w:val="22"/>
          <w:szCs w:val="22"/>
        </w:rPr>
      </w:pPr>
    </w:p>
    <w:p w14:paraId="0222238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6</w:t>
      </w:r>
    </w:p>
    <w:p w14:paraId="72B8F1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onseigneur Thomas Labrecque</w:t>
      </w:r>
    </w:p>
    <w:p w14:paraId="3C0E88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484FF4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0 Mo, 2215 x 3334 px, noir et blanc</w:t>
      </w:r>
    </w:p>
    <w:p w14:paraId="4D415F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006A547" w14:textId="77777777" w:rsidR="001913B7" w:rsidRPr="00103829" w:rsidRDefault="001913B7" w:rsidP="001913B7">
      <w:pPr>
        <w:rPr>
          <w:rFonts w:ascii="Times New Roman" w:hAnsi="Times New Roman" w:cs="Times New Roman"/>
          <w:sz w:val="22"/>
          <w:szCs w:val="22"/>
        </w:rPr>
      </w:pPr>
    </w:p>
    <w:p w14:paraId="79FF7D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282/A1/6.7,7</w:t>
      </w:r>
    </w:p>
    <w:p w14:paraId="597A55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e journaliste Burt McConnell</w:t>
      </w:r>
    </w:p>
    <w:p w14:paraId="451D80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w:t>
      </w:r>
    </w:p>
    <w:p w14:paraId="17DB8C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3099 x 2177 px, noir et blanc</w:t>
      </w:r>
    </w:p>
    <w:p w14:paraId="5CACF48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22E25C0" w14:textId="77777777" w:rsidR="001913B7" w:rsidRPr="00103829" w:rsidRDefault="001913B7" w:rsidP="001913B7">
      <w:pPr>
        <w:rPr>
          <w:rFonts w:ascii="Times New Roman" w:hAnsi="Times New Roman" w:cs="Times New Roman"/>
          <w:sz w:val="22"/>
          <w:szCs w:val="22"/>
        </w:rPr>
      </w:pPr>
    </w:p>
    <w:p w14:paraId="6F6B2BD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8</w:t>
      </w:r>
    </w:p>
    <w:p w14:paraId="7D7E938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e journaliste Burt McConnell</w:t>
      </w:r>
    </w:p>
    <w:p w14:paraId="7BEE7E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amille de M. Omer Perreault</w:t>
      </w:r>
    </w:p>
    <w:p w14:paraId="077ADA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w:t>
      </w:r>
    </w:p>
    <w:p w14:paraId="0F116F5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42 Mo, 2239 x 3142px, noir et blanc</w:t>
      </w:r>
    </w:p>
    <w:p w14:paraId="2AE8C81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506395" w14:textId="77777777" w:rsidR="001913B7" w:rsidRPr="00103829" w:rsidRDefault="001913B7" w:rsidP="001913B7">
      <w:pPr>
        <w:rPr>
          <w:rFonts w:ascii="Times New Roman" w:hAnsi="Times New Roman" w:cs="Times New Roman"/>
          <w:sz w:val="22"/>
          <w:szCs w:val="22"/>
        </w:rPr>
      </w:pPr>
    </w:p>
    <w:p w14:paraId="0A092D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9</w:t>
      </w:r>
    </w:p>
    <w:p w14:paraId="1D20E1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116A69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A541B5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3099 x 2177 px, noir et blanc</w:t>
      </w:r>
    </w:p>
    <w:p w14:paraId="47AA55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CACD706" w14:textId="77777777" w:rsidR="001913B7" w:rsidRPr="00103829" w:rsidRDefault="001913B7" w:rsidP="001913B7">
      <w:pPr>
        <w:rPr>
          <w:rFonts w:ascii="Times New Roman" w:hAnsi="Times New Roman" w:cs="Times New Roman"/>
          <w:sz w:val="22"/>
          <w:szCs w:val="22"/>
        </w:rPr>
      </w:pPr>
    </w:p>
    <w:p w14:paraId="3DC1F5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0</w:t>
      </w:r>
    </w:p>
    <w:p w14:paraId="55041236"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Lyvan</w:t>
      </w:r>
      <w:proofErr w:type="spellEnd"/>
      <w:r w:rsidRPr="00103829">
        <w:rPr>
          <w:rFonts w:ascii="Times New Roman" w:hAnsi="Times New Roman" w:cs="Times New Roman"/>
          <w:sz w:val="22"/>
          <w:szCs w:val="22"/>
        </w:rPr>
        <w:t xml:space="preserv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183B73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C2B7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Mo, 2234 x 3292 px, noir et blanc</w:t>
      </w:r>
    </w:p>
    <w:p w14:paraId="37FDC6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DBAE6C9" w14:textId="77777777" w:rsidR="001913B7" w:rsidRPr="00103829" w:rsidRDefault="001913B7" w:rsidP="001913B7">
      <w:pPr>
        <w:rPr>
          <w:rFonts w:ascii="Times New Roman" w:hAnsi="Times New Roman" w:cs="Times New Roman"/>
          <w:sz w:val="22"/>
          <w:szCs w:val="22"/>
        </w:rPr>
      </w:pPr>
    </w:p>
    <w:p w14:paraId="263479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1</w:t>
      </w:r>
    </w:p>
    <w:p w14:paraId="4612AF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55E455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3BDC8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2230 x 3235 px, noir et blanc</w:t>
      </w:r>
    </w:p>
    <w:p w14:paraId="12BD49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2A804FD" w14:textId="77777777" w:rsidR="001913B7" w:rsidRPr="00103829" w:rsidRDefault="001913B7" w:rsidP="001913B7">
      <w:pPr>
        <w:rPr>
          <w:rFonts w:ascii="Times New Roman" w:hAnsi="Times New Roman" w:cs="Times New Roman"/>
          <w:sz w:val="22"/>
          <w:szCs w:val="22"/>
        </w:rPr>
      </w:pPr>
    </w:p>
    <w:p w14:paraId="02D417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2</w:t>
      </w:r>
    </w:p>
    <w:p w14:paraId="1D892AA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sidor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32373B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BE6547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8 Mo, 2232 x 3344 px, noir et blanc</w:t>
      </w:r>
    </w:p>
    <w:p w14:paraId="1E4228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B2316D5" w14:textId="77777777" w:rsidR="001913B7" w:rsidRPr="00103829" w:rsidRDefault="001913B7" w:rsidP="001913B7">
      <w:pPr>
        <w:rPr>
          <w:rFonts w:ascii="Times New Roman" w:hAnsi="Times New Roman" w:cs="Times New Roman"/>
          <w:sz w:val="22"/>
          <w:szCs w:val="22"/>
        </w:rPr>
      </w:pPr>
    </w:p>
    <w:p w14:paraId="3C2FE0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3</w:t>
      </w:r>
    </w:p>
    <w:p w14:paraId="13C7DA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rmand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751230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5E9051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2197 x 3279 px, noir et blanc</w:t>
      </w:r>
    </w:p>
    <w:p w14:paraId="677450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3AFA69" w14:textId="77777777" w:rsidR="001913B7" w:rsidRPr="00103829" w:rsidRDefault="001913B7" w:rsidP="001913B7">
      <w:pPr>
        <w:rPr>
          <w:rFonts w:ascii="Times New Roman" w:hAnsi="Times New Roman" w:cs="Times New Roman"/>
          <w:sz w:val="22"/>
          <w:szCs w:val="22"/>
        </w:rPr>
      </w:pPr>
    </w:p>
    <w:p w14:paraId="15A582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4</w:t>
      </w:r>
    </w:p>
    <w:p w14:paraId="097B53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Herman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5B370F8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A5C93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56 Ko, 3367 x 2214 px, noir et blanc</w:t>
      </w:r>
    </w:p>
    <w:p w14:paraId="7CA5AC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C6141C" w14:textId="77777777" w:rsidR="001913B7" w:rsidRPr="00103829" w:rsidRDefault="001913B7" w:rsidP="001913B7">
      <w:pPr>
        <w:rPr>
          <w:rFonts w:ascii="Times New Roman" w:hAnsi="Times New Roman" w:cs="Times New Roman"/>
          <w:sz w:val="22"/>
          <w:szCs w:val="22"/>
        </w:rPr>
      </w:pPr>
    </w:p>
    <w:p w14:paraId="1BFE68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5</w:t>
      </w:r>
    </w:p>
    <w:p w14:paraId="09FF2A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 xml:space="preserve">Henri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1D0B223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F2D50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24 Ko, 2199 x 3313 px, noir et blanc</w:t>
      </w:r>
    </w:p>
    <w:p w14:paraId="186517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93ECC76" w14:textId="77777777" w:rsidR="001913B7" w:rsidRPr="00103829" w:rsidRDefault="001913B7" w:rsidP="001913B7">
      <w:pPr>
        <w:rPr>
          <w:rFonts w:ascii="Times New Roman" w:hAnsi="Times New Roman" w:cs="Times New Roman"/>
          <w:sz w:val="22"/>
          <w:szCs w:val="22"/>
        </w:rPr>
      </w:pPr>
    </w:p>
    <w:p w14:paraId="7936BE1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6</w:t>
      </w:r>
    </w:p>
    <w:p w14:paraId="4427F9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lphons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4CA478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B8C38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12 Ko, 2227 x 3250 px, noir et blanc</w:t>
      </w:r>
    </w:p>
    <w:p w14:paraId="3731D5D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E5F4CC" w14:textId="77777777" w:rsidR="001913B7" w:rsidRPr="00103829" w:rsidRDefault="001913B7" w:rsidP="001913B7">
      <w:pPr>
        <w:rPr>
          <w:rFonts w:ascii="Times New Roman" w:hAnsi="Times New Roman" w:cs="Times New Roman"/>
          <w:sz w:val="22"/>
          <w:szCs w:val="22"/>
        </w:rPr>
      </w:pPr>
    </w:p>
    <w:p w14:paraId="49ECFF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7</w:t>
      </w:r>
    </w:p>
    <w:p w14:paraId="24114B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bbé Bernard Doré</w:t>
      </w:r>
    </w:p>
    <w:p w14:paraId="468679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6-1980]</w:t>
      </w:r>
    </w:p>
    <w:p w14:paraId="2FF876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56 Ko, 2044 x 2956 px, noir et blanc</w:t>
      </w:r>
    </w:p>
    <w:p w14:paraId="69F003E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7D2AD8E" w14:textId="77777777" w:rsidR="001913B7" w:rsidRPr="00103829" w:rsidRDefault="001913B7" w:rsidP="001913B7">
      <w:pPr>
        <w:rPr>
          <w:rFonts w:ascii="Times New Roman" w:hAnsi="Times New Roman" w:cs="Times New Roman"/>
          <w:sz w:val="22"/>
          <w:szCs w:val="22"/>
        </w:rPr>
      </w:pPr>
    </w:p>
    <w:p w14:paraId="2858E4F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8</w:t>
      </w:r>
    </w:p>
    <w:p w14:paraId="7555DE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Sévèr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7A3C58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824ADC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6 Mo, 2227 x 3339 px, noir et blanc</w:t>
      </w:r>
    </w:p>
    <w:p w14:paraId="322CE1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EC46281" w14:textId="77777777" w:rsidR="001913B7" w:rsidRPr="00103829" w:rsidRDefault="001913B7" w:rsidP="001913B7">
      <w:pPr>
        <w:rPr>
          <w:rFonts w:ascii="Times New Roman" w:hAnsi="Times New Roman" w:cs="Times New Roman"/>
          <w:sz w:val="22"/>
          <w:szCs w:val="22"/>
        </w:rPr>
      </w:pPr>
    </w:p>
    <w:p w14:paraId="4F03FA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9</w:t>
      </w:r>
    </w:p>
    <w:p w14:paraId="66B4BCF3"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Émery</w:t>
      </w:r>
      <w:proofErr w:type="spellEnd"/>
      <w:r w:rsidRPr="00103829">
        <w:rPr>
          <w:rFonts w:ascii="Times New Roman" w:hAnsi="Times New Roman" w:cs="Times New Roman"/>
          <w:sz w:val="22"/>
          <w:szCs w:val="22"/>
        </w:rPr>
        <w:t xml:space="preserv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3EC1AB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6CA92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44 Ko, 2227 x 3339 px, noir et blanc</w:t>
      </w:r>
    </w:p>
    <w:p w14:paraId="4455592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94AF4FB" w14:textId="77777777" w:rsidR="001913B7" w:rsidRPr="00103829" w:rsidRDefault="001913B7" w:rsidP="001913B7">
      <w:pPr>
        <w:rPr>
          <w:rFonts w:ascii="Times New Roman" w:hAnsi="Times New Roman" w:cs="Times New Roman"/>
          <w:sz w:val="22"/>
          <w:szCs w:val="22"/>
        </w:rPr>
      </w:pPr>
    </w:p>
    <w:p w14:paraId="6BA50E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0</w:t>
      </w:r>
    </w:p>
    <w:p w14:paraId="36303C3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bbé Michel </w:t>
      </w:r>
      <w:proofErr w:type="spellStart"/>
      <w:r w:rsidRPr="00103829">
        <w:rPr>
          <w:rFonts w:ascii="Times New Roman" w:hAnsi="Times New Roman" w:cs="Times New Roman"/>
          <w:sz w:val="22"/>
          <w:szCs w:val="22"/>
        </w:rPr>
        <w:t>Gobeil</w:t>
      </w:r>
      <w:proofErr w:type="spellEnd"/>
    </w:p>
    <w:p w14:paraId="7381F2B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85-1991]</w:t>
      </w:r>
    </w:p>
    <w:p w14:paraId="5B48A12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76 Ko, 2209 x 2946 px, noir et blanc</w:t>
      </w:r>
    </w:p>
    <w:p w14:paraId="0C5A62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2859234" w14:textId="77777777" w:rsidR="001913B7" w:rsidRPr="00103829" w:rsidRDefault="001913B7" w:rsidP="001913B7">
      <w:pPr>
        <w:rPr>
          <w:rFonts w:ascii="Times New Roman" w:hAnsi="Times New Roman" w:cs="Times New Roman"/>
          <w:sz w:val="22"/>
          <w:szCs w:val="22"/>
        </w:rPr>
      </w:pPr>
    </w:p>
    <w:p w14:paraId="594689B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1</w:t>
      </w:r>
    </w:p>
    <w:p w14:paraId="021E0D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Henri-Paul Gilbert </w:t>
      </w:r>
    </w:p>
    <w:p w14:paraId="55F88D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6171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0 Mo, 2193 x 3342 px, noir et blanc</w:t>
      </w:r>
    </w:p>
    <w:p w14:paraId="2447AD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CD896E3" w14:textId="77777777" w:rsidR="001913B7" w:rsidRPr="00103829" w:rsidRDefault="001913B7" w:rsidP="001913B7">
      <w:pPr>
        <w:rPr>
          <w:rFonts w:ascii="Times New Roman" w:hAnsi="Times New Roman" w:cs="Times New Roman"/>
          <w:sz w:val="22"/>
          <w:szCs w:val="22"/>
        </w:rPr>
      </w:pPr>
    </w:p>
    <w:p w14:paraId="4C217E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2</w:t>
      </w:r>
    </w:p>
    <w:p w14:paraId="3C0EF2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2473957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13A20B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492 Ko, 2224 x 2160 px, noir et blanc</w:t>
      </w:r>
    </w:p>
    <w:p w14:paraId="2E0509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39475D" w14:textId="77777777" w:rsidR="001913B7" w:rsidRPr="00103829" w:rsidRDefault="001913B7" w:rsidP="001913B7">
      <w:pPr>
        <w:rPr>
          <w:rFonts w:ascii="Times New Roman" w:hAnsi="Times New Roman" w:cs="Times New Roman"/>
          <w:sz w:val="22"/>
          <w:szCs w:val="22"/>
        </w:rPr>
      </w:pPr>
    </w:p>
    <w:p w14:paraId="3A7381A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3</w:t>
      </w:r>
    </w:p>
    <w:p w14:paraId="7C40E09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5FF4834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25C27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0,97 Ko, 2217 x 3291 px, noir et blanc</w:t>
      </w:r>
    </w:p>
    <w:p w14:paraId="645AF6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A4F474" w14:textId="77777777" w:rsidR="001913B7" w:rsidRPr="00103829" w:rsidRDefault="001913B7" w:rsidP="001913B7">
      <w:pPr>
        <w:rPr>
          <w:rFonts w:ascii="Times New Roman" w:hAnsi="Times New Roman" w:cs="Times New Roman"/>
          <w:sz w:val="22"/>
          <w:szCs w:val="22"/>
        </w:rPr>
      </w:pPr>
    </w:p>
    <w:p w14:paraId="2342B0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4</w:t>
      </w:r>
    </w:p>
    <w:p w14:paraId="507623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5F4F0F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70DC2B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2 Ko, 2188 x 3166 px, noir et blanc</w:t>
      </w:r>
    </w:p>
    <w:p w14:paraId="65F4F0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B3AECA" w14:textId="77777777" w:rsidR="001913B7" w:rsidRPr="00103829" w:rsidRDefault="001913B7" w:rsidP="001913B7">
      <w:pPr>
        <w:rPr>
          <w:rFonts w:ascii="Times New Roman" w:hAnsi="Times New Roman" w:cs="Times New Roman"/>
          <w:sz w:val="22"/>
          <w:szCs w:val="22"/>
        </w:rPr>
      </w:pPr>
    </w:p>
    <w:p w14:paraId="084535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5</w:t>
      </w:r>
    </w:p>
    <w:p w14:paraId="622913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Carte Mortuaire de Benoît Potvin </w:t>
      </w:r>
    </w:p>
    <w:p w14:paraId="5CEA73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Source : </w:t>
      </w:r>
      <w:proofErr w:type="spellStart"/>
      <w:r w:rsidRPr="00103829">
        <w:rPr>
          <w:rFonts w:ascii="Times New Roman" w:hAnsi="Times New Roman" w:cs="Times New Roman"/>
          <w:sz w:val="22"/>
          <w:szCs w:val="22"/>
        </w:rPr>
        <w:t>Hélayne</w:t>
      </w:r>
      <w:proofErr w:type="spellEnd"/>
      <w:r w:rsidRPr="00103829">
        <w:rPr>
          <w:rFonts w:ascii="Times New Roman" w:hAnsi="Times New Roman" w:cs="Times New Roman"/>
          <w:sz w:val="22"/>
          <w:szCs w:val="22"/>
        </w:rPr>
        <w:t xml:space="preserve"> Potvin</w:t>
      </w:r>
    </w:p>
    <w:p w14:paraId="2950C47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A8DB12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5 Mo, 2215 x 2177 px, noir et blanc</w:t>
      </w:r>
    </w:p>
    <w:p w14:paraId="48D291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11EA4D3" w14:textId="77777777" w:rsidR="001913B7" w:rsidRPr="00103829" w:rsidRDefault="001913B7" w:rsidP="001913B7">
      <w:pPr>
        <w:rPr>
          <w:rFonts w:ascii="Times New Roman" w:hAnsi="Times New Roman" w:cs="Times New Roman"/>
          <w:sz w:val="22"/>
          <w:szCs w:val="22"/>
        </w:rPr>
      </w:pPr>
    </w:p>
    <w:p w14:paraId="1FA613E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6</w:t>
      </w:r>
    </w:p>
    <w:p w14:paraId="4156A2A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gathe Landry,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33AA54F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88AEE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9 Mo, 2194 x 3336 px, noir et blanc</w:t>
      </w:r>
    </w:p>
    <w:p w14:paraId="74DE7D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671ED65" w14:textId="77777777" w:rsidR="001913B7" w:rsidRPr="00103829" w:rsidRDefault="001913B7" w:rsidP="001913B7">
      <w:pPr>
        <w:rPr>
          <w:rFonts w:ascii="Times New Roman" w:hAnsi="Times New Roman" w:cs="Times New Roman"/>
          <w:sz w:val="22"/>
          <w:szCs w:val="22"/>
        </w:rPr>
      </w:pPr>
    </w:p>
    <w:p w14:paraId="2BACEF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7</w:t>
      </w:r>
    </w:p>
    <w:p w14:paraId="247CD500"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LéonaLandry</w:t>
      </w:r>
      <w:proofErr w:type="spellEnd"/>
      <w:r w:rsidRPr="00103829">
        <w:rPr>
          <w:rFonts w:ascii="Times New Roman" w:hAnsi="Times New Roman" w:cs="Times New Roman"/>
          <w:sz w:val="22"/>
          <w:szCs w:val="22"/>
        </w:rPr>
        <w:t xml:space="preserve">,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640437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0D3A17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88 Ko, 2228 x 3226 px, noir et blanc</w:t>
      </w:r>
    </w:p>
    <w:p w14:paraId="21E647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A5190E1" w14:textId="77777777" w:rsidR="001913B7" w:rsidRPr="00103829" w:rsidRDefault="001913B7" w:rsidP="001913B7">
      <w:pPr>
        <w:rPr>
          <w:rFonts w:ascii="Times New Roman" w:hAnsi="Times New Roman" w:cs="Times New Roman"/>
          <w:sz w:val="22"/>
          <w:szCs w:val="22"/>
        </w:rPr>
      </w:pPr>
    </w:p>
    <w:p w14:paraId="462FD4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8</w:t>
      </w:r>
    </w:p>
    <w:p w14:paraId="340AD22A"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LendaLandry</w:t>
      </w:r>
      <w:proofErr w:type="spellEnd"/>
      <w:r w:rsidRPr="00103829">
        <w:rPr>
          <w:rFonts w:ascii="Times New Roman" w:hAnsi="Times New Roman" w:cs="Times New Roman"/>
          <w:sz w:val="22"/>
          <w:szCs w:val="22"/>
        </w:rPr>
        <w:t xml:space="preserve">,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1E2D707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03FA16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2226 x 3346 px, noir et blanc</w:t>
      </w:r>
    </w:p>
    <w:p w14:paraId="3420AE8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4D492BC" w14:textId="77777777" w:rsidR="001913B7" w:rsidRPr="00103829" w:rsidRDefault="001913B7" w:rsidP="001913B7">
      <w:pPr>
        <w:rPr>
          <w:rFonts w:ascii="Times New Roman" w:hAnsi="Times New Roman" w:cs="Times New Roman"/>
          <w:sz w:val="22"/>
          <w:szCs w:val="22"/>
        </w:rPr>
      </w:pPr>
    </w:p>
    <w:p w14:paraId="4A0E35C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9</w:t>
      </w:r>
    </w:p>
    <w:p w14:paraId="1E30DF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ngéline Landry,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53F9B4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D8D2A1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1 Mo, 2194 x 3336 px, noir et blanc</w:t>
      </w:r>
    </w:p>
    <w:p w14:paraId="1B93E38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38BCC71" w14:textId="77777777" w:rsidR="001913B7" w:rsidRPr="00103829" w:rsidRDefault="001913B7" w:rsidP="001913B7">
      <w:pPr>
        <w:rPr>
          <w:rFonts w:ascii="Times New Roman" w:hAnsi="Times New Roman" w:cs="Times New Roman"/>
          <w:sz w:val="22"/>
          <w:szCs w:val="22"/>
        </w:rPr>
      </w:pPr>
    </w:p>
    <w:p w14:paraId="752ED93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0</w:t>
      </w:r>
    </w:p>
    <w:p w14:paraId="214F64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œur Béatrice Desmeules</w:t>
      </w:r>
    </w:p>
    <w:p w14:paraId="7DD611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83-1992]</w:t>
      </w:r>
    </w:p>
    <w:p w14:paraId="185AB4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Ko, 2225 x 3345 px, noir et blanc</w:t>
      </w:r>
    </w:p>
    <w:p w14:paraId="6ABE7F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922E6D4" w14:textId="77777777" w:rsidR="001913B7" w:rsidRPr="00103829" w:rsidRDefault="001913B7" w:rsidP="001913B7">
      <w:pPr>
        <w:rPr>
          <w:rFonts w:ascii="Times New Roman" w:hAnsi="Times New Roman" w:cs="Times New Roman"/>
          <w:sz w:val="22"/>
          <w:szCs w:val="22"/>
        </w:rPr>
      </w:pPr>
    </w:p>
    <w:p w14:paraId="3AFE0C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1</w:t>
      </w:r>
    </w:p>
    <w:p w14:paraId="3F4316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œur Florence Parent</w:t>
      </w:r>
    </w:p>
    <w:p w14:paraId="0BBC3E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97-1999</w:t>
      </w:r>
    </w:p>
    <w:p w14:paraId="4FB2BD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6 Ko, 2222 x 3235 px, noir et blanc</w:t>
      </w:r>
    </w:p>
    <w:p w14:paraId="171CA7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414AF99B" w14:textId="77777777" w:rsidR="001913B7" w:rsidRPr="00103829" w:rsidRDefault="001913B7" w:rsidP="001913B7">
      <w:pPr>
        <w:rPr>
          <w:rFonts w:ascii="Times New Roman" w:hAnsi="Times New Roman" w:cs="Times New Roman"/>
          <w:sz w:val="22"/>
          <w:szCs w:val="22"/>
        </w:rPr>
      </w:pPr>
    </w:p>
    <w:p w14:paraId="745697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2</w:t>
      </w:r>
    </w:p>
    <w:p w14:paraId="390BAF2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Délia Landry,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104A5C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FC8C0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2 Mo, 2222 x 3303 px, noir et blanc</w:t>
      </w:r>
    </w:p>
    <w:p w14:paraId="239A48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E8AF40" w14:textId="77777777" w:rsidR="001913B7" w:rsidRPr="00103829" w:rsidRDefault="001913B7" w:rsidP="001913B7">
      <w:pPr>
        <w:rPr>
          <w:rFonts w:ascii="Times New Roman" w:hAnsi="Times New Roman" w:cs="Times New Roman"/>
          <w:sz w:val="22"/>
          <w:szCs w:val="22"/>
        </w:rPr>
      </w:pPr>
    </w:p>
    <w:p w14:paraId="299819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3</w:t>
      </w:r>
    </w:p>
    <w:p w14:paraId="4B2912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e femme</w:t>
      </w:r>
    </w:p>
    <w:p w14:paraId="01B165E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D9E2D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Mo, 2193 x 3207 px, noir et blanc</w:t>
      </w:r>
    </w:p>
    <w:p w14:paraId="0836DE6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FFE15A" w14:textId="77777777" w:rsidR="001913B7" w:rsidRPr="00103829" w:rsidRDefault="001913B7" w:rsidP="001913B7">
      <w:pPr>
        <w:rPr>
          <w:rFonts w:ascii="Times New Roman" w:hAnsi="Times New Roman" w:cs="Times New Roman"/>
          <w:sz w:val="22"/>
          <w:szCs w:val="22"/>
        </w:rPr>
      </w:pPr>
    </w:p>
    <w:p w14:paraId="627506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4</w:t>
      </w:r>
    </w:p>
    <w:p w14:paraId="3E92966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e femme</w:t>
      </w:r>
    </w:p>
    <w:p w14:paraId="18A1B7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EF762C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8 Mo, 2214 x 3249 px, noir et blanc</w:t>
      </w:r>
    </w:p>
    <w:p w14:paraId="43965B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4D38BD" w14:textId="77777777" w:rsidR="001913B7" w:rsidRPr="00103829" w:rsidRDefault="001913B7" w:rsidP="001913B7">
      <w:pPr>
        <w:rPr>
          <w:rFonts w:ascii="Times New Roman" w:hAnsi="Times New Roman" w:cs="Times New Roman"/>
          <w:sz w:val="22"/>
          <w:szCs w:val="22"/>
        </w:rPr>
      </w:pPr>
    </w:p>
    <w:p w14:paraId="7F86A65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5</w:t>
      </w:r>
    </w:p>
    <w:p w14:paraId="6BA939CA"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Rosilda</w:t>
      </w:r>
      <w:proofErr w:type="spellEnd"/>
      <w:r w:rsidRPr="00103829">
        <w:rPr>
          <w:rFonts w:ascii="Times New Roman" w:hAnsi="Times New Roman" w:cs="Times New Roman"/>
          <w:sz w:val="22"/>
          <w:szCs w:val="22"/>
        </w:rPr>
        <w:t xml:space="preserve"> Fontaine, gardienne de la centrale téléphonique</w:t>
      </w:r>
    </w:p>
    <w:p w14:paraId="561AEB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8-1941]</w:t>
      </w:r>
    </w:p>
    <w:p w14:paraId="61D8B79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3 Mo, 2223 x 3336 px, noir et blanc</w:t>
      </w:r>
    </w:p>
    <w:p w14:paraId="5207D7F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F452AE" w14:textId="77777777" w:rsidR="001913B7" w:rsidRPr="00103829" w:rsidRDefault="001913B7" w:rsidP="001913B7">
      <w:pPr>
        <w:rPr>
          <w:rFonts w:ascii="Times New Roman" w:hAnsi="Times New Roman" w:cs="Times New Roman"/>
          <w:sz w:val="22"/>
          <w:szCs w:val="22"/>
        </w:rPr>
      </w:pPr>
    </w:p>
    <w:p w14:paraId="6514A9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6</w:t>
      </w:r>
    </w:p>
    <w:p w14:paraId="64A5B79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Ernestine </w:t>
      </w:r>
      <w:proofErr w:type="spellStart"/>
      <w:r w:rsidRPr="00103829">
        <w:rPr>
          <w:rFonts w:ascii="Times New Roman" w:hAnsi="Times New Roman" w:cs="Times New Roman"/>
          <w:sz w:val="22"/>
          <w:szCs w:val="22"/>
        </w:rPr>
        <w:t>Ratté</w:t>
      </w:r>
      <w:proofErr w:type="spellEnd"/>
      <w:r w:rsidRPr="00103829">
        <w:rPr>
          <w:rFonts w:ascii="Times New Roman" w:hAnsi="Times New Roman" w:cs="Times New Roman"/>
          <w:sz w:val="22"/>
          <w:szCs w:val="22"/>
        </w:rPr>
        <w:t xml:space="preserve"> Tremblay, sage-femme</w:t>
      </w:r>
    </w:p>
    <w:p w14:paraId="4480858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18F60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2 Ko, 3353 x 2218 px, noir et blanc</w:t>
      </w:r>
    </w:p>
    <w:p w14:paraId="4486A94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1A1888" w14:textId="77777777" w:rsidR="001913B7" w:rsidRPr="00103829" w:rsidRDefault="001913B7" w:rsidP="001913B7">
      <w:pPr>
        <w:rPr>
          <w:rFonts w:ascii="Times New Roman" w:hAnsi="Times New Roman" w:cs="Times New Roman"/>
          <w:sz w:val="22"/>
          <w:szCs w:val="22"/>
        </w:rPr>
      </w:pPr>
    </w:p>
    <w:p w14:paraId="6D2C1BA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7</w:t>
      </w:r>
    </w:p>
    <w:p w14:paraId="502CE4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lice Julien Darveau, sage-femme</w:t>
      </w:r>
    </w:p>
    <w:p w14:paraId="6533BF3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1952]</w:t>
      </w:r>
    </w:p>
    <w:p w14:paraId="0D3BC4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72 Ko, 2224 x 3346 px, noir et blanc</w:t>
      </w:r>
    </w:p>
    <w:p w14:paraId="48F8BC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CDA6E7C" w14:textId="77777777" w:rsidR="001913B7" w:rsidRPr="00103829" w:rsidRDefault="001913B7" w:rsidP="009C1A8A">
      <w:pPr>
        <w:rPr>
          <w:rFonts w:ascii="Times New Roman" w:hAnsi="Times New Roman" w:cs="Times New Roman"/>
        </w:rPr>
      </w:pPr>
    </w:p>
    <w:p w14:paraId="3CAE71E1" w14:textId="77777777" w:rsidR="00712D08" w:rsidRPr="00103829" w:rsidRDefault="00712D08" w:rsidP="009C1A8A">
      <w:pPr>
        <w:rPr>
          <w:rFonts w:ascii="Times New Roman" w:hAnsi="Times New Roman" w:cs="Times New Roman"/>
        </w:rPr>
      </w:pPr>
    </w:p>
    <w:p w14:paraId="34FC52D9" w14:textId="1D37A46F" w:rsidR="00EC5CB1" w:rsidRPr="00103829" w:rsidRDefault="00EC5CB1" w:rsidP="000E6E2A">
      <w:pPr>
        <w:pStyle w:val="Titre2"/>
        <w:rPr>
          <w:rFonts w:ascii="Times New Roman" w:hAnsi="Times New Roman" w:cs="Times New Roman"/>
        </w:rPr>
      </w:pPr>
      <w:bookmarkStart w:id="65" w:name="_Toc461543675"/>
      <w:r w:rsidRPr="00103829">
        <w:rPr>
          <w:rFonts w:ascii="Times New Roman" w:hAnsi="Times New Roman" w:cs="Times New Roman"/>
        </w:rPr>
        <w:t>P282/A1/</w:t>
      </w:r>
      <w:r w:rsidR="000E6E2A" w:rsidRPr="00103829">
        <w:rPr>
          <w:rFonts w:ascii="Times New Roman" w:hAnsi="Times New Roman" w:cs="Times New Roman"/>
        </w:rPr>
        <w:t>7 : Scènes urbaines</w:t>
      </w:r>
      <w:bookmarkEnd w:id="65"/>
    </w:p>
    <w:p w14:paraId="7AAC0A8A" w14:textId="79A26AC5" w:rsidR="00712D08" w:rsidRPr="00103829" w:rsidRDefault="00712D08" w:rsidP="00712D08">
      <w:pPr>
        <w:rPr>
          <w:rFonts w:ascii="Times New Roman" w:hAnsi="Times New Roman" w:cs="Times New Roman"/>
        </w:rPr>
      </w:pPr>
    </w:p>
    <w:p w14:paraId="66E6FA94" w14:textId="499BDCAA" w:rsidR="001951F0" w:rsidRPr="00103829" w:rsidRDefault="001951F0" w:rsidP="001951F0">
      <w:pPr>
        <w:jc w:val="both"/>
        <w:rPr>
          <w:rFonts w:ascii="Times New Roman" w:hAnsi="Times New Roman" w:cs="Times New Roman"/>
        </w:rPr>
      </w:pPr>
      <w:r w:rsidRPr="00103829">
        <w:rPr>
          <w:rFonts w:ascii="Times New Roman" w:hAnsi="Times New Roman" w:cs="Times New Roman"/>
        </w:rPr>
        <w:t xml:space="preserve">La série </w:t>
      </w:r>
      <w:r w:rsidRPr="00103829">
        <w:rPr>
          <w:rFonts w:ascii="Times New Roman" w:hAnsi="Times New Roman" w:cs="Times New Roman"/>
          <w:i/>
        </w:rPr>
        <w:t>Scènes urbaines</w:t>
      </w:r>
      <w:r w:rsidRPr="00103829">
        <w:rPr>
          <w:rFonts w:ascii="Times New Roman" w:hAnsi="Times New Roman" w:cs="Times New Roman"/>
        </w:rPr>
        <w:t xml:space="preserve"> présente les sous-séries </w:t>
      </w:r>
      <w:r w:rsidRPr="00103829">
        <w:rPr>
          <w:rFonts w:ascii="Times New Roman" w:hAnsi="Times New Roman" w:cs="Times New Roman"/>
          <w:i/>
        </w:rPr>
        <w:t xml:space="preserve">Lieux </w:t>
      </w:r>
      <w:r w:rsidRPr="00103829">
        <w:rPr>
          <w:rFonts w:ascii="Times New Roman" w:hAnsi="Times New Roman" w:cs="Times New Roman"/>
        </w:rPr>
        <w:t xml:space="preserve">et </w:t>
      </w:r>
      <w:r w:rsidRPr="00103829">
        <w:rPr>
          <w:rFonts w:ascii="Times New Roman" w:hAnsi="Times New Roman" w:cs="Times New Roman"/>
          <w:i/>
        </w:rPr>
        <w:t>Vues aériennes</w:t>
      </w:r>
      <w:r w:rsidRPr="00103829">
        <w:rPr>
          <w:rFonts w:ascii="Times New Roman" w:hAnsi="Times New Roman" w:cs="Times New Roman"/>
        </w:rPr>
        <w:t xml:space="preserve">, pour un total de 104 photographies numérisées dans cette section. </w:t>
      </w:r>
    </w:p>
    <w:p w14:paraId="0B48D21C" w14:textId="77777777" w:rsidR="001951F0" w:rsidRPr="00103829" w:rsidRDefault="001951F0" w:rsidP="00712D08">
      <w:pPr>
        <w:rPr>
          <w:rFonts w:ascii="Times New Roman" w:hAnsi="Times New Roman" w:cs="Times New Roman"/>
        </w:rPr>
      </w:pPr>
    </w:p>
    <w:p w14:paraId="051E3E9A" w14:textId="242F7BDD" w:rsidR="000E6E2A" w:rsidRPr="00103829" w:rsidRDefault="00654825" w:rsidP="00712D08">
      <w:pPr>
        <w:pStyle w:val="ATitre3"/>
        <w:rPr>
          <w:rFonts w:ascii="Times New Roman" w:hAnsi="Times New Roman" w:cs="Times New Roman"/>
        </w:rPr>
      </w:pPr>
      <w:bookmarkStart w:id="66" w:name="_Toc461543676"/>
      <w:r w:rsidRPr="00103829">
        <w:rPr>
          <w:rFonts w:ascii="Times New Roman" w:hAnsi="Times New Roman" w:cs="Times New Roman"/>
        </w:rPr>
        <w:t xml:space="preserve">P282/A1/7.1 : </w:t>
      </w:r>
      <w:r w:rsidR="000E6E2A" w:rsidRPr="00103829">
        <w:rPr>
          <w:rFonts w:ascii="Times New Roman" w:hAnsi="Times New Roman" w:cs="Times New Roman"/>
        </w:rPr>
        <w:t>Lieux</w:t>
      </w:r>
      <w:bookmarkEnd w:id="66"/>
    </w:p>
    <w:p w14:paraId="4CAF89C0" w14:textId="54B16556" w:rsidR="0089564C" w:rsidRPr="00103829" w:rsidRDefault="0089564C" w:rsidP="0089564C">
      <w:pPr>
        <w:rPr>
          <w:rFonts w:ascii="Times New Roman" w:hAnsi="Times New Roman" w:cs="Times New Roman"/>
        </w:rPr>
      </w:pPr>
    </w:p>
    <w:p w14:paraId="348965FD" w14:textId="318CA9DC" w:rsidR="001951F0" w:rsidRPr="00103829" w:rsidRDefault="001951F0" w:rsidP="001951F0">
      <w:pPr>
        <w:jc w:val="both"/>
        <w:rPr>
          <w:rFonts w:ascii="Times New Roman" w:hAnsi="Times New Roman" w:cs="Times New Roman"/>
        </w:rPr>
      </w:pPr>
      <w:r w:rsidRPr="00103829">
        <w:rPr>
          <w:rFonts w:ascii="Times New Roman" w:hAnsi="Times New Roman" w:cs="Times New Roman"/>
        </w:rPr>
        <w:t xml:space="preserve">La sous-série </w:t>
      </w:r>
      <w:r w:rsidRPr="00103829">
        <w:rPr>
          <w:rFonts w:ascii="Times New Roman" w:hAnsi="Times New Roman" w:cs="Times New Roman"/>
          <w:i/>
        </w:rPr>
        <w:t>Lieux</w:t>
      </w:r>
      <w:r w:rsidRPr="00103829">
        <w:rPr>
          <w:rFonts w:ascii="Times New Roman" w:hAnsi="Times New Roman" w:cs="Times New Roman"/>
        </w:rPr>
        <w:t xml:space="preserve"> fait la distinction entre les photographies prises au Lac-à-Jim, à la Pointe à Ti-Biche et dans les rues de Saint-Thomas-Didyme.</w:t>
      </w:r>
    </w:p>
    <w:p w14:paraId="7C5D1950" w14:textId="77777777" w:rsidR="001951F0" w:rsidRPr="00103829" w:rsidRDefault="001951F0" w:rsidP="0089564C">
      <w:pPr>
        <w:rPr>
          <w:rFonts w:ascii="Times New Roman" w:hAnsi="Times New Roman" w:cs="Times New Roman"/>
        </w:rPr>
      </w:pPr>
    </w:p>
    <w:p w14:paraId="4F0318A3" w14:textId="511D6254" w:rsidR="00EC5CB1" w:rsidRPr="00103829" w:rsidRDefault="000E6E2A" w:rsidP="00712D08">
      <w:pPr>
        <w:pStyle w:val="ATitre4"/>
        <w:rPr>
          <w:rFonts w:ascii="Times New Roman" w:hAnsi="Times New Roman" w:cs="Times New Roman"/>
        </w:rPr>
      </w:pPr>
      <w:bookmarkStart w:id="67" w:name="_Toc461543677"/>
      <w:r w:rsidRPr="00103829">
        <w:rPr>
          <w:rFonts w:ascii="Times New Roman" w:hAnsi="Times New Roman" w:cs="Times New Roman"/>
        </w:rPr>
        <w:lastRenderedPageBreak/>
        <w:t>P282/A1/7.1.1</w:t>
      </w:r>
      <w:r w:rsidR="00EC5CB1" w:rsidRPr="00103829">
        <w:rPr>
          <w:rFonts w:ascii="Times New Roman" w:hAnsi="Times New Roman" w:cs="Times New Roman"/>
        </w:rPr>
        <w:t> : Lac-à-Jim</w:t>
      </w:r>
      <w:bookmarkEnd w:id="67"/>
    </w:p>
    <w:p w14:paraId="6F521DAF" w14:textId="79F89007" w:rsidR="0089564C" w:rsidRPr="00103829" w:rsidRDefault="0089564C" w:rsidP="0089564C">
      <w:pPr>
        <w:rPr>
          <w:rFonts w:ascii="Times New Roman" w:hAnsi="Times New Roman" w:cs="Times New Roman"/>
        </w:rPr>
      </w:pPr>
    </w:p>
    <w:p w14:paraId="0F94948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w:t>
      </w:r>
    </w:p>
    <w:p w14:paraId="5213438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48118FB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64C44AB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09 x 2219 px, couleur</w:t>
      </w:r>
    </w:p>
    <w:p w14:paraId="5973D88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C477349" w14:textId="77777777" w:rsidR="0089564C" w:rsidRPr="00103829" w:rsidRDefault="0089564C" w:rsidP="0089564C">
      <w:pPr>
        <w:rPr>
          <w:rFonts w:ascii="Times New Roman" w:hAnsi="Times New Roman" w:cs="Times New Roman"/>
          <w:sz w:val="22"/>
          <w:szCs w:val="22"/>
        </w:rPr>
      </w:pPr>
    </w:p>
    <w:p w14:paraId="6C1E9E1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w:t>
      </w:r>
    </w:p>
    <w:p w14:paraId="6DA3F21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458BEB8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23D734F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5 Mo, 3343 x 2243 px, couleur</w:t>
      </w:r>
    </w:p>
    <w:p w14:paraId="1216E36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31EEF2A" w14:textId="77777777" w:rsidR="0089564C" w:rsidRPr="00103829" w:rsidRDefault="0089564C" w:rsidP="0089564C">
      <w:pPr>
        <w:rPr>
          <w:rFonts w:ascii="Times New Roman" w:hAnsi="Times New Roman" w:cs="Times New Roman"/>
          <w:sz w:val="22"/>
          <w:szCs w:val="22"/>
        </w:rPr>
      </w:pPr>
    </w:p>
    <w:p w14:paraId="24C9E4B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w:t>
      </w:r>
    </w:p>
    <w:p w14:paraId="70572A3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5AFCABD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2A5877B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7 Mo, 3284 x 2195 px, couleur</w:t>
      </w:r>
    </w:p>
    <w:p w14:paraId="1EF5C54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9E2329" w14:textId="77777777" w:rsidR="0089564C" w:rsidRPr="00103829" w:rsidRDefault="0089564C" w:rsidP="0089564C">
      <w:pPr>
        <w:rPr>
          <w:rFonts w:ascii="Times New Roman" w:hAnsi="Times New Roman" w:cs="Times New Roman"/>
          <w:sz w:val="22"/>
          <w:szCs w:val="22"/>
        </w:rPr>
      </w:pPr>
    </w:p>
    <w:p w14:paraId="2EB7CB1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w:t>
      </w:r>
    </w:p>
    <w:p w14:paraId="5BF6FA1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2CE5EC5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0BA7F21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43 x 2195 px, couleur</w:t>
      </w:r>
    </w:p>
    <w:p w14:paraId="44FE15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285C063" w14:textId="77777777" w:rsidR="0089564C" w:rsidRPr="00103829" w:rsidRDefault="0089564C" w:rsidP="0089564C">
      <w:pPr>
        <w:rPr>
          <w:rFonts w:ascii="Times New Roman" w:hAnsi="Times New Roman" w:cs="Times New Roman"/>
          <w:sz w:val="22"/>
          <w:szCs w:val="22"/>
        </w:rPr>
      </w:pPr>
    </w:p>
    <w:p w14:paraId="403273A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5</w:t>
      </w:r>
    </w:p>
    <w:p w14:paraId="6A8A9CE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62B2840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758054F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7 Mo, 3343 x 2195 px, couleur</w:t>
      </w:r>
    </w:p>
    <w:p w14:paraId="57485FB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E8C1319" w14:textId="77777777" w:rsidR="0089564C" w:rsidRPr="00103829" w:rsidRDefault="0089564C" w:rsidP="0089564C">
      <w:pPr>
        <w:rPr>
          <w:rFonts w:ascii="Times New Roman" w:hAnsi="Times New Roman" w:cs="Times New Roman"/>
          <w:sz w:val="22"/>
          <w:szCs w:val="22"/>
        </w:rPr>
      </w:pPr>
    </w:p>
    <w:p w14:paraId="2EC55AF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6</w:t>
      </w:r>
    </w:p>
    <w:p w14:paraId="6440322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Groupe de personnes devant le Centre plein air</w:t>
      </w:r>
    </w:p>
    <w:p w14:paraId="0DD14D1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186A73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 Mo, 14440 x 9600 px, couleur</w:t>
      </w:r>
    </w:p>
    <w:p w14:paraId="15CAF1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59DD99E" w14:textId="77777777" w:rsidR="0089564C" w:rsidRPr="00103829" w:rsidRDefault="0089564C" w:rsidP="0089564C">
      <w:pPr>
        <w:rPr>
          <w:rFonts w:ascii="Times New Roman" w:hAnsi="Times New Roman" w:cs="Times New Roman"/>
          <w:sz w:val="22"/>
          <w:szCs w:val="22"/>
        </w:rPr>
      </w:pPr>
    </w:p>
    <w:p w14:paraId="33B23A2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7</w:t>
      </w:r>
    </w:p>
    <w:p w14:paraId="576D7CA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du quai et d’un groupe de personne devant le Centre plein air</w:t>
      </w:r>
    </w:p>
    <w:p w14:paraId="1E54CD8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65D248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62 Mo, 14400 x 9600 px, couleur</w:t>
      </w:r>
    </w:p>
    <w:p w14:paraId="2E4F5E9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ED3B0C" w14:textId="77777777" w:rsidR="0089564C" w:rsidRPr="00103829" w:rsidRDefault="0089564C" w:rsidP="0089564C">
      <w:pPr>
        <w:rPr>
          <w:rFonts w:ascii="Times New Roman" w:hAnsi="Times New Roman" w:cs="Times New Roman"/>
          <w:sz w:val="22"/>
          <w:szCs w:val="22"/>
        </w:rPr>
      </w:pPr>
    </w:p>
    <w:p w14:paraId="68FF13E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8</w:t>
      </w:r>
    </w:p>
    <w:p w14:paraId="1CAC396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onton avec plusieurs personnes à bord au Centre plein air</w:t>
      </w:r>
    </w:p>
    <w:p w14:paraId="1622D0C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0B02A2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16 Mo, 14400 x 9600 px, couleur</w:t>
      </w:r>
    </w:p>
    <w:p w14:paraId="114DD51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1F397CF" w14:textId="77777777" w:rsidR="0089564C" w:rsidRPr="00103829" w:rsidRDefault="0089564C" w:rsidP="0089564C">
      <w:pPr>
        <w:rPr>
          <w:rFonts w:ascii="Times New Roman" w:hAnsi="Times New Roman" w:cs="Times New Roman"/>
          <w:sz w:val="22"/>
          <w:szCs w:val="22"/>
        </w:rPr>
      </w:pPr>
    </w:p>
    <w:p w14:paraId="2913C79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P282/A1/7.1.1,9</w:t>
      </w:r>
    </w:p>
    <w:p w14:paraId="76DD2BE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onton avec plusieurs personnes à bord au Centre plein air</w:t>
      </w:r>
    </w:p>
    <w:p w14:paraId="1DE9DEF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01A62A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59 Mo, 14400 x 9600 px, couleur</w:t>
      </w:r>
    </w:p>
    <w:p w14:paraId="7F473C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AE4AA1B" w14:textId="77777777" w:rsidR="0089564C" w:rsidRPr="00103829" w:rsidRDefault="0089564C" w:rsidP="0089564C">
      <w:pPr>
        <w:rPr>
          <w:rFonts w:ascii="Times New Roman" w:hAnsi="Times New Roman" w:cs="Times New Roman"/>
          <w:sz w:val="22"/>
          <w:szCs w:val="22"/>
        </w:rPr>
      </w:pPr>
    </w:p>
    <w:p w14:paraId="615ECFA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0</w:t>
      </w:r>
    </w:p>
    <w:p w14:paraId="0D5157F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onton avec plusieurs personnes à bord au Centre plein air</w:t>
      </w:r>
    </w:p>
    <w:p w14:paraId="04A97DB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547E80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2 Mo, 14400 x 9600 px, couleur</w:t>
      </w:r>
    </w:p>
    <w:p w14:paraId="629C867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9DF793F" w14:textId="77777777" w:rsidR="0089564C" w:rsidRPr="00103829" w:rsidRDefault="0089564C" w:rsidP="0089564C">
      <w:pPr>
        <w:rPr>
          <w:rFonts w:ascii="Times New Roman" w:hAnsi="Times New Roman" w:cs="Times New Roman"/>
          <w:sz w:val="22"/>
          <w:szCs w:val="22"/>
        </w:rPr>
      </w:pPr>
    </w:p>
    <w:p w14:paraId="7D3B1C9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1</w:t>
      </w:r>
    </w:p>
    <w:p w14:paraId="5FC470E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onton avec plusieurs personnes à bord au Centre plein air</w:t>
      </w:r>
    </w:p>
    <w:p w14:paraId="0E2BE9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5A0BB0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32 Mo, 14400 x 9600 px, couleur</w:t>
      </w:r>
    </w:p>
    <w:p w14:paraId="4233056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A624948" w14:textId="77777777" w:rsidR="0089564C" w:rsidRPr="00103829" w:rsidRDefault="0089564C" w:rsidP="0089564C">
      <w:pPr>
        <w:rPr>
          <w:rFonts w:ascii="Times New Roman" w:hAnsi="Times New Roman" w:cs="Times New Roman"/>
          <w:sz w:val="22"/>
          <w:szCs w:val="22"/>
        </w:rPr>
      </w:pPr>
    </w:p>
    <w:p w14:paraId="67A2305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2</w:t>
      </w:r>
    </w:p>
    <w:p w14:paraId="542543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du quai et d’un groupe de personne devant le Centre plein air</w:t>
      </w:r>
    </w:p>
    <w:p w14:paraId="34A0896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DC2F4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96 Mo, 14401 x 9600 px, couleur</w:t>
      </w:r>
    </w:p>
    <w:p w14:paraId="0B28D20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80EC9E9" w14:textId="77777777" w:rsidR="0089564C" w:rsidRPr="00103829" w:rsidRDefault="0089564C" w:rsidP="0089564C">
      <w:pPr>
        <w:rPr>
          <w:rFonts w:ascii="Times New Roman" w:hAnsi="Times New Roman" w:cs="Times New Roman"/>
          <w:sz w:val="22"/>
          <w:szCs w:val="22"/>
        </w:rPr>
      </w:pPr>
    </w:p>
    <w:p w14:paraId="2A64C84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3</w:t>
      </w:r>
    </w:p>
    <w:p w14:paraId="77646DC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Enfants jouant devant le Centre plein air</w:t>
      </w:r>
    </w:p>
    <w:p w14:paraId="62D4ACF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3FD07D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61 Mo, 14400 x 9599 px, couleur</w:t>
      </w:r>
    </w:p>
    <w:p w14:paraId="6D231AE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6CBC830" w14:textId="77777777" w:rsidR="0089564C" w:rsidRPr="00103829" w:rsidRDefault="0089564C" w:rsidP="0089564C">
      <w:pPr>
        <w:rPr>
          <w:rFonts w:ascii="Times New Roman" w:hAnsi="Times New Roman" w:cs="Times New Roman"/>
          <w:sz w:val="22"/>
          <w:szCs w:val="22"/>
        </w:rPr>
      </w:pPr>
    </w:p>
    <w:p w14:paraId="02CBC32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4</w:t>
      </w:r>
    </w:p>
    <w:p w14:paraId="5E0AE11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Enfants jouant devant le Centre plein air</w:t>
      </w:r>
    </w:p>
    <w:p w14:paraId="626B4B5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9351FD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27 Mo, 14400 x 9599 px, couleur</w:t>
      </w:r>
    </w:p>
    <w:p w14:paraId="16145F6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69C4DB4" w14:textId="77777777" w:rsidR="0089564C" w:rsidRPr="00103829" w:rsidRDefault="0089564C" w:rsidP="0089564C">
      <w:pPr>
        <w:rPr>
          <w:rFonts w:ascii="Times New Roman" w:hAnsi="Times New Roman" w:cs="Times New Roman"/>
          <w:sz w:val="22"/>
          <w:szCs w:val="22"/>
        </w:rPr>
      </w:pPr>
    </w:p>
    <w:p w14:paraId="555DCC1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5</w:t>
      </w:r>
    </w:p>
    <w:p w14:paraId="0A6B055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térieur du Centre plein air</w:t>
      </w:r>
    </w:p>
    <w:p w14:paraId="46B9A26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A98B05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76 Ko, 3405 x 2227 px, couleur</w:t>
      </w:r>
    </w:p>
    <w:p w14:paraId="2EB2192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7AD5D1" w14:textId="77777777" w:rsidR="0089564C" w:rsidRPr="00103829" w:rsidRDefault="0089564C" w:rsidP="0089564C">
      <w:pPr>
        <w:rPr>
          <w:rFonts w:ascii="Times New Roman" w:hAnsi="Times New Roman" w:cs="Times New Roman"/>
          <w:sz w:val="22"/>
          <w:szCs w:val="22"/>
        </w:rPr>
      </w:pPr>
    </w:p>
    <w:p w14:paraId="606969B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6</w:t>
      </w:r>
    </w:p>
    <w:p w14:paraId="4708C96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térieur du Centre plein air</w:t>
      </w:r>
    </w:p>
    <w:p w14:paraId="37233D6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DF748B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88 Ko, 3338 x 2226 px, couleur</w:t>
      </w:r>
    </w:p>
    <w:p w14:paraId="72AEA74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154D545" w14:textId="77777777" w:rsidR="0089564C" w:rsidRPr="00103829" w:rsidRDefault="0089564C" w:rsidP="0089564C">
      <w:pPr>
        <w:rPr>
          <w:rFonts w:ascii="Times New Roman" w:hAnsi="Times New Roman" w:cs="Times New Roman"/>
          <w:sz w:val="22"/>
          <w:szCs w:val="22"/>
        </w:rPr>
      </w:pPr>
    </w:p>
    <w:p w14:paraId="1E8676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7</w:t>
      </w:r>
    </w:p>
    <w:p w14:paraId="2781F20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térieur du Centre plein air</w:t>
      </w:r>
    </w:p>
    <w:p w14:paraId="3F2ED3D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1984]</w:t>
      </w:r>
    </w:p>
    <w:p w14:paraId="02814B5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04 Ko, 3357 x 2197 px, couleur</w:t>
      </w:r>
    </w:p>
    <w:p w14:paraId="35338AC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56046D9" w14:textId="77777777" w:rsidR="0089564C" w:rsidRPr="00103829" w:rsidRDefault="0089564C" w:rsidP="0089564C">
      <w:pPr>
        <w:rPr>
          <w:rFonts w:ascii="Times New Roman" w:hAnsi="Times New Roman" w:cs="Times New Roman"/>
          <w:sz w:val="22"/>
          <w:szCs w:val="22"/>
        </w:rPr>
      </w:pPr>
    </w:p>
    <w:p w14:paraId="298AA6A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8</w:t>
      </w:r>
    </w:p>
    <w:p w14:paraId="472955B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térieur du Centre plein air</w:t>
      </w:r>
    </w:p>
    <w:p w14:paraId="17CA855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4F6AC42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1 Mo, 3500 x 2192 px, couleur</w:t>
      </w:r>
    </w:p>
    <w:p w14:paraId="4DF4130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78B3EAD" w14:textId="77777777" w:rsidR="0089564C" w:rsidRPr="00103829" w:rsidRDefault="0089564C" w:rsidP="0089564C">
      <w:pPr>
        <w:rPr>
          <w:rFonts w:ascii="Times New Roman" w:hAnsi="Times New Roman" w:cs="Times New Roman"/>
          <w:sz w:val="22"/>
          <w:szCs w:val="22"/>
        </w:rPr>
      </w:pPr>
    </w:p>
    <w:p w14:paraId="23F036B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9</w:t>
      </w:r>
    </w:p>
    <w:p w14:paraId="5170938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Femme dans le Centre plein air</w:t>
      </w:r>
    </w:p>
    <w:p w14:paraId="66D7811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74806FA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5 Mo, 3316 x 2245 px, couleur</w:t>
      </w:r>
    </w:p>
    <w:p w14:paraId="7E473B4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B9A082" w14:textId="77777777" w:rsidR="0089564C" w:rsidRPr="00103829" w:rsidRDefault="0089564C" w:rsidP="0089564C">
      <w:pPr>
        <w:rPr>
          <w:rFonts w:ascii="Times New Roman" w:hAnsi="Times New Roman" w:cs="Times New Roman"/>
          <w:sz w:val="22"/>
          <w:szCs w:val="22"/>
        </w:rPr>
      </w:pPr>
    </w:p>
    <w:p w14:paraId="254F57F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0</w:t>
      </w:r>
    </w:p>
    <w:p w14:paraId="6FEF910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Garçon dans le Centre plein air</w:t>
      </w:r>
    </w:p>
    <w:p w14:paraId="549B86A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6D893E5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5 Mo, 2227 x 3405 px, couleur</w:t>
      </w:r>
    </w:p>
    <w:p w14:paraId="45292D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7BAD3EF" w14:textId="77777777" w:rsidR="0089564C" w:rsidRPr="00103829" w:rsidRDefault="0089564C" w:rsidP="0089564C">
      <w:pPr>
        <w:rPr>
          <w:rFonts w:ascii="Times New Roman" w:hAnsi="Times New Roman" w:cs="Times New Roman"/>
          <w:sz w:val="22"/>
          <w:szCs w:val="22"/>
        </w:rPr>
      </w:pPr>
    </w:p>
    <w:p w14:paraId="35615B2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1</w:t>
      </w:r>
    </w:p>
    <w:p w14:paraId="72F3C8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faisant cuir un méchoui au Centre plein air</w:t>
      </w:r>
    </w:p>
    <w:p w14:paraId="0D4CB57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2DA6DA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45 Mo, 14400 x 9600 px, couleur</w:t>
      </w:r>
    </w:p>
    <w:p w14:paraId="20AE385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6B49881" w14:textId="77777777" w:rsidR="0089564C" w:rsidRPr="00103829" w:rsidRDefault="0089564C" w:rsidP="0089564C">
      <w:pPr>
        <w:rPr>
          <w:rFonts w:ascii="Times New Roman" w:hAnsi="Times New Roman" w:cs="Times New Roman"/>
          <w:sz w:val="22"/>
          <w:szCs w:val="22"/>
        </w:rPr>
      </w:pPr>
    </w:p>
    <w:p w14:paraId="694B757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2</w:t>
      </w:r>
    </w:p>
    <w:p w14:paraId="0EE61F9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faisant cuir un méchoui au Centre plein air</w:t>
      </w:r>
    </w:p>
    <w:p w14:paraId="2D5690A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CF8950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01 Mo, 14401 x 9600 px, couleur</w:t>
      </w:r>
    </w:p>
    <w:p w14:paraId="177B4F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9FB636" w14:textId="77777777" w:rsidR="0089564C" w:rsidRPr="00103829" w:rsidRDefault="0089564C" w:rsidP="0089564C">
      <w:pPr>
        <w:rPr>
          <w:rFonts w:ascii="Times New Roman" w:hAnsi="Times New Roman" w:cs="Times New Roman"/>
          <w:sz w:val="22"/>
          <w:szCs w:val="22"/>
        </w:rPr>
      </w:pPr>
    </w:p>
    <w:p w14:paraId="3A1E2E4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3</w:t>
      </w:r>
    </w:p>
    <w:p w14:paraId="32E138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Méchoui au Centre plein air</w:t>
      </w:r>
    </w:p>
    <w:p w14:paraId="0534D18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65788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07 Mo, 14400 x 9600 px, couleur</w:t>
      </w:r>
    </w:p>
    <w:p w14:paraId="770965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7F499B" w14:textId="77777777" w:rsidR="0089564C" w:rsidRPr="00103829" w:rsidRDefault="0089564C" w:rsidP="0089564C">
      <w:pPr>
        <w:rPr>
          <w:rFonts w:ascii="Times New Roman" w:hAnsi="Times New Roman" w:cs="Times New Roman"/>
          <w:sz w:val="22"/>
          <w:szCs w:val="22"/>
        </w:rPr>
      </w:pPr>
    </w:p>
    <w:p w14:paraId="3437A00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4</w:t>
      </w:r>
    </w:p>
    <w:p w14:paraId="55038C9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faisant cuir un méchoui au Centre plein air</w:t>
      </w:r>
    </w:p>
    <w:p w14:paraId="0434E7A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CA7BBF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46 Mo, 14401 x 9600 px, couleur</w:t>
      </w:r>
    </w:p>
    <w:p w14:paraId="49E406A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BE0B0A7" w14:textId="77777777" w:rsidR="0089564C" w:rsidRPr="00103829" w:rsidRDefault="0089564C" w:rsidP="0089564C">
      <w:pPr>
        <w:rPr>
          <w:rFonts w:ascii="Times New Roman" w:hAnsi="Times New Roman" w:cs="Times New Roman"/>
          <w:sz w:val="22"/>
          <w:szCs w:val="22"/>
        </w:rPr>
      </w:pPr>
    </w:p>
    <w:p w14:paraId="05E5CB0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5</w:t>
      </w:r>
    </w:p>
    <w:p w14:paraId="5BAB065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Deux animateurs CHVD au Centre plein air</w:t>
      </w:r>
    </w:p>
    <w:p w14:paraId="4B1F0AE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0F2FF5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60 Mo, 9600 x 14400 px, couleur</w:t>
      </w:r>
    </w:p>
    <w:p w14:paraId="053A6CE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2D706130" w14:textId="77777777" w:rsidR="0089564C" w:rsidRPr="00103829" w:rsidRDefault="0089564C" w:rsidP="0089564C">
      <w:pPr>
        <w:rPr>
          <w:rFonts w:ascii="Times New Roman" w:hAnsi="Times New Roman" w:cs="Times New Roman"/>
          <w:sz w:val="22"/>
          <w:szCs w:val="22"/>
        </w:rPr>
      </w:pPr>
    </w:p>
    <w:p w14:paraId="4B4D452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6</w:t>
      </w:r>
    </w:p>
    <w:p w14:paraId="6E6324D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Deux animateurs CHVD au Centre plein air</w:t>
      </w:r>
    </w:p>
    <w:p w14:paraId="6C889C9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FEC93C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14 Mo, 14401 x 9600 px, couleur</w:t>
      </w:r>
    </w:p>
    <w:p w14:paraId="41EE901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81B794E" w14:textId="77777777" w:rsidR="0089564C" w:rsidRPr="00103829" w:rsidRDefault="0089564C" w:rsidP="0089564C">
      <w:pPr>
        <w:rPr>
          <w:rFonts w:ascii="Times New Roman" w:hAnsi="Times New Roman" w:cs="Times New Roman"/>
          <w:sz w:val="22"/>
          <w:szCs w:val="22"/>
        </w:rPr>
      </w:pPr>
    </w:p>
    <w:p w14:paraId="51099E3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7</w:t>
      </w:r>
    </w:p>
    <w:p w14:paraId="7906BD8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au Lac à Jim</w:t>
      </w:r>
    </w:p>
    <w:p w14:paraId="12A2BE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87EFD5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6,85 Mo, 14400 x 9599 px, couleur</w:t>
      </w:r>
    </w:p>
    <w:p w14:paraId="0AC8D86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622C84D" w14:textId="77777777" w:rsidR="0089564C" w:rsidRPr="00103829" w:rsidRDefault="0089564C" w:rsidP="0089564C">
      <w:pPr>
        <w:rPr>
          <w:rFonts w:ascii="Times New Roman" w:hAnsi="Times New Roman" w:cs="Times New Roman"/>
          <w:sz w:val="22"/>
          <w:szCs w:val="22"/>
        </w:rPr>
      </w:pPr>
    </w:p>
    <w:p w14:paraId="0F6B067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8</w:t>
      </w:r>
    </w:p>
    <w:p w14:paraId="17E4E56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Camping au Lac à Jim</w:t>
      </w:r>
    </w:p>
    <w:p w14:paraId="434204F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6C4B84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17 Mo, 14400 x 9600 px, couleur</w:t>
      </w:r>
    </w:p>
    <w:p w14:paraId="53DDE85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261637" w14:textId="77777777" w:rsidR="0089564C" w:rsidRPr="00103829" w:rsidRDefault="0089564C" w:rsidP="0089564C">
      <w:pPr>
        <w:rPr>
          <w:rFonts w:ascii="Times New Roman" w:hAnsi="Times New Roman" w:cs="Times New Roman"/>
          <w:sz w:val="22"/>
          <w:szCs w:val="22"/>
        </w:rPr>
      </w:pPr>
    </w:p>
    <w:p w14:paraId="672EE49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9</w:t>
      </w:r>
    </w:p>
    <w:p w14:paraId="0D045FE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Camping au Lac à Jim</w:t>
      </w:r>
    </w:p>
    <w:p w14:paraId="7BE10D9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3D35BC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41 Mo, 14400 x 9600 px, couleur</w:t>
      </w:r>
    </w:p>
    <w:p w14:paraId="5E74E04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CD98E1" w14:textId="77777777" w:rsidR="0089564C" w:rsidRPr="00103829" w:rsidRDefault="0089564C" w:rsidP="0089564C">
      <w:pPr>
        <w:rPr>
          <w:rFonts w:ascii="Times New Roman" w:hAnsi="Times New Roman" w:cs="Times New Roman"/>
          <w:sz w:val="22"/>
          <w:szCs w:val="22"/>
        </w:rPr>
      </w:pPr>
    </w:p>
    <w:p w14:paraId="1E6EBE5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0</w:t>
      </w:r>
    </w:p>
    <w:p w14:paraId="1988D7D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lage du Lac à Jim</w:t>
      </w:r>
    </w:p>
    <w:p w14:paraId="31CD0A7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217CD1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56 Mo, 14401 x 9600 px, couleur</w:t>
      </w:r>
    </w:p>
    <w:p w14:paraId="06233B2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A20F0F" w14:textId="77777777" w:rsidR="0089564C" w:rsidRPr="00103829" w:rsidRDefault="0089564C" w:rsidP="0089564C">
      <w:pPr>
        <w:rPr>
          <w:rFonts w:ascii="Times New Roman" w:hAnsi="Times New Roman" w:cs="Times New Roman"/>
          <w:sz w:val="22"/>
          <w:szCs w:val="22"/>
        </w:rPr>
      </w:pPr>
    </w:p>
    <w:p w14:paraId="3428608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1</w:t>
      </w:r>
    </w:p>
    <w:p w14:paraId="0C0C101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Groupe de personnes</w:t>
      </w:r>
    </w:p>
    <w:p w14:paraId="45D1C4D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B78D2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64 Mo, 14400 x 9599 px, couleur</w:t>
      </w:r>
    </w:p>
    <w:p w14:paraId="05354D9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8EF8C26" w14:textId="77777777" w:rsidR="0089564C" w:rsidRPr="00103829" w:rsidRDefault="0089564C" w:rsidP="0089564C">
      <w:pPr>
        <w:rPr>
          <w:rFonts w:ascii="Times New Roman" w:hAnsi="Times New Roman" w:cs="Times New Roman"/>
          <w:sz w:val="22"/>
          <w:szCs w:val="22"/>
        </w:rPr>
      </w:pPr>
    </w:p>
    <w:p w14:paraId="48E081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2</w:t>
      </w:r>
    </w:p>
    <w:p w14:paraId="67CC0A6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Groupe de personnes</w:t>
      </w:r>
    </w:p>
    <w:p w14:paraId="19B735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47A4F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90 Mo, 14401 x 9600 px, couleur</w:t>
      </w:r>
    </w:p>
    <w:p w14:paraId="033C079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0FC76C3" w14:textId="77777777" w:rsidR="0089564C" w:rsidRPr="00103829" w:rsidRDefault="0089564C" w:rsidP="0089564C">
      <w:pPr>
        <w:rPr>
          <w:rFonts w:ascii="Times New Roman" w:hAnsi="Times New Roman" w:cs="Times New Roman"/>
          <w:sz w:val="22"/>
          <w:szCs w:val="22"/>
        </w:rPr>
      </w:pPr>
    </w:p>
    <w:p w14:paraId="6064EC2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3</w:t>
      </w:r>
    </w:p>
    <w:p w14:paraId="1AC5B3A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Famille assis à une table de </w:t>
      </w:r>
      <w:proofErr w:type="spellStart"/>
      <w:r w:rsidRPr="00103829">
        <w:rPr>
          <w:rFonts w:ascii="Times New Roman" w:hAnsi="Times New Roman" w:cs="Times New Roman"/>
          <w:sz w:val="22"/>
          <w:szCs w:val="22"/>
        </w:rPr>
        <w:t>pic-nique</w:t>
      </w:r>
      <w:proofErr w:type="spellEnd"/>
    </w:p>
    <w:p w14:paraId="2D89A25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4260F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28 Mo, 14400 x 9600 px, couleur</w:t>
      </w:r>
    </w:p>
    <w:p w14:paraId="132482D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BD25FC" w14:textId="77777777" w:rsidR="0089564C" w:rsidRPr="00103829" w:rsidRDefault="0089564C" w:rsidP="0089564C">
      <w:pPr>
        <w:rPr>
          <w:rFonts w:ascii="Times New Roman" w:hAnsi="Times New Roman" w:cs="Times New Roman"/>
          <w:sz w:val="22"/>
          <w:szCs w:val="22"/>
        </w:rPr>
      </w:pPr>
    </w:p>
    <w:p w14:paraId="45671C3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P282/A1/7.1.1,34</w:t>
      </w:r>
    </w:p>
    <w:p w14:paraId="1FB385B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en moto marine</w:t>
      </w:r>
    </w:p>
    <w:p w14:paraId="451D756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62CD10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60 Mo, 14400 x 9600 px, couleur</w:t>
      </w:r>
    </w:p>
    <w:p w14:paraId="505C85C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885545A" w14:textId="77777777" w:rsidR="0089564C" w:rsidRPr="00103829" w:rsidRDefault="0089564C" w:rsidP="0089564C">
      <w:pPr>
        <w:rPr>
          <w:rFonts w:ascii="Times New Roman" w:hAnsi="Times New Roman" w:cs="Times New Roman"/>
          <w:sz w:val="22"/>
          <w:szCs w:val="22"/>
        </w:rPr>
      </w:pPr>
    </w:p>
    <w:p w14:paraId="7E01BC7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5</w:t>
      </w:r>
    </w:p>
    <w:p w14:paraId="23A8DF4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en moto marine</w:t>
      </w:r>
    </w:p>
    <w:p w14:paraId="208B695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F55C6D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4 Mo, 14400 x 9600 px, couleur</w:t>
      </w:r>
    </w:p>
    <w:p w14:paraId="38B9E67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CB648E" w14:textId="77777777" w:rsidR="0089564C" w:rsidRPr="00103829" w:rsidRDefault="0089564C" w:rsidP="0089564C">
      <w:pPr>
        <w:rPr>
          <w:rFonts w:ascii="Times New Roman" w:hAnsi="Times New Roman" w:cs="Times New Roman"/>
          <w:sz w:val="22"/>
          <w:szCs w:val="22"/>
        </w:rPr>
      </w:pPr>
    </w:p>
    <w:p w14:paraId="6BDD890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6</w:t>
      </w:r>
    </w:p>
    <w:p w14:paraId="2CDFC6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lusieurs canots</w:t>
      </w:r>
    </w:p>
    <w:p w14:paraId="1FCA97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A2EC3D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88 Mo, 3226 x 2134 px, couleur</w:t>
      </w:r>
    </w:p>
    <w:p w14:paraId="2F1C725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15C3066" w14:textId="77777777" w:rsidR="0089564C" w:rsidRPr="00103829" w:rsidRDefault="0089564C" w:rsidP="0089564C">
      <w:pPr>
        <w:rPr>
          <w:rFonts w:ascii="Times New Roman" w:hAnsi="Times New Roman" w:cs="Times New Roman"/>
          <w:sz w:val="22"/>
          <w:szCs w:val="22"/>
        </w:rPr>
      </w:pPr>
    </w:p>
    <w:p w14:paraId="78B9B85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7</w:t>
      </w:r>
    </w:p>
    <w:p w14:paraId="07E26C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Rivière</w:t>
      </w:r>
    </w:p>
    <w:p w14:paraId="1460A4F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AA4F13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1 Mo, 3360 x 2194 px, couleur</w:t>
      </w:r>
    </w:p>
    <w:p w14:paraId="04C6BD4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756F3CD" w14:textId="77777777" w:rsidR="0089564C" w:rsidRPr="00103829" w:rsidRDefault="0089564C" w:rsidP="0089564C">
      <w:pPr>
        <w:rPr>
          <w:rFonts w:ascii="Times New Roman" w:hAnsi="Times New Roman" w:cs="Times New Roman"/>
          <w:sz w:val="22"/>
          <w:szCs w:val="22"/>
        </w:rPr>
      </w:pPr>
    </w:p>
    <w:p w14:paraId="3DD3D81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8</w:t>
      </w:r>
    </w:p>
    <w:p w14:paraId="0316A5C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Rivière</w:t>
      </w:r>
    </w:p>
    <w:p w14:paraId="16E39E7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3541F6E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82 Mo, 2235 x 3319 px, couleur</w:t>
      </w:r>
    </w:p>
    <w:p w14:paraId="3EAA8A1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F812DDD" w14:textId="77777777" w:rsidR="0089564C" w:rsidRPr="00103829" w:rsidRDefault="0089564C" w:rsidP="0089564C">
      <w:pPr>
        <w:rPr>
          <w:rFonts w:ascii="Times New Roman" w:hAnsi="Times New Roman" w:cs="Times New Roman"/>
          <w:sz w:val="22"/>
          <w:szCs w:val="22"/>
        </w:rPr>
      </w:pPr>
    </w:p>
    <w:p w14:paraId="09C93B0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9</w:t>
      </w:r>
    </w:p>
    <w:p w14:paraId="07EA107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Rivière</w:t>
      </w:r>
    </w:p>
    <w:p w14:paraId="3985D94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EEC656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7 Mo, 3339 x 2237 px, couleur</w:t>
      </w:r>
    </w:p>
    <w:p w14:paraId="2DFB3BF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A38763B" w14:textId="77777777" w:rsidR="0089564C" w:rsidRPr="00103829" w:rsidRDefault="0089564C" w:rsidP="0089564C">
      <w:pPr>
        <w:rPr>
          <w:rFonts w:ascii="Times New Roman" w:hAnsi="Times New Roman" w:cs="Times New Roman"/>
          <w:sz w:val="22"/>
          <w:szCs w:val="22"/>
        </w:rPr>
      </w:pPr>
    </w:p>
    <w:p w14:paraId="031C86C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0</w:t>
      </w:r>
    </w:p>
    <w:p w14:paraId="786C70B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Rivière</w:t>
      </w:r>
    </w:p>
    <w:p w14:paraId="732CFB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1FAD682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1 Mo, 3339 x 2237 px, couleur</w:t>
      </w:r>
    </w:p>
    <w:p w14:paraId="5A80B86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2EBE94" w14:textId="77777777" w:rsidR="0089564C" w:rsidRPr="00103829" w:rsidRDefault="0089564C" w:rsidP="0089564C">
      <w:pPr>
        <w:rPr>
          <w:rFonts w:ascii="Times New Roman" w:hAnsi="Times New Roman" w:cs="Times New Roman"/>
          <w:sz w:val="22"/>
          <w:szCs w:val="22"/>
        </w:rPr>
      </w:pPr>
    </w:p>
    <w:p w14:paraId="7751FCF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1</w:t>
      </w:r>
    </w:p>
    <w:p w14:paraId="1F62A1B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du Lac à Jim</w:t>
      </w:r>
    </w:p>
    <w:p w14:paraId="25E1D6D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3FC0A9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35 Mo, 14400 x 9600 px, couleur</w:t>
      </w:r>
    </w:p>
    <w:p w14:paraId="5730035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7FC5C45" w14:textId="77777777" w:rsidR="0089564C" w:rsidRPr="00103829" w:rsidRDefault="0089564C" w:rsidP="0089564C">
      <w:pPr>
        <w:rPr>
          <w:rFonts w:ascii="Times New Roman" w:hAnsi="Times New Roman" w:cs="Times New Roman"/>
          <w:sz w:val="22"/>
          <w:szCs w:val="22"/>
        </w:rPr>
      </w:pPr>
    </w:p>
    <w:p w14:paraId="576CAA1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2</w:t>
      </w:r>
    </w:p>
    <w:p w14:paraId="7EC62B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Forêt</w:t>
      </w:r>
    </w:p>
    <w:p w14:paraId="1373D3C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1984]</w:t>
      </w:r>
    </w:p>
    <w:p w14:paraId="5D90AFE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2,28 Mo, 2237 x 3339 px, couleur</w:t>
      </w:r>
    </w:p>
    <w:p w14:paraId="12B8B0E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2680136" w14:textId="77777777" w:rsidR="0089564C" w:rsidRPr="00103829" w:rsidRDefault="0089564C" w:rsidP="0089564C">
      <w:pPr>
        <w:rPr>
          <w:rFonts w:ascii="Times New Roman" w:hAnsi="Times New Roman" w:cs="Times New Roman"/>
          <w:sz w:val="22"/>
          <w:szCs w:val="22"/>
        </w:rPr>
      </w:pPr>
    </w:p>
    <w:p w14:paraId="7B03464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3</w:t>
      </w:r>
    </w:p>
    <w:p w14:paraId="47AC5E4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Travaux d’excavation</w:t>
      </w:r>
    </w:p>
    <w:p w14:paraId="3AA971B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17CE5A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40 Mo, 14400 x 9600 px, couleur</w:t>
      </w:r>
    </w:p>
    <w:p w14:paraId="7F8325E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55156B8" w14:textId="77777777" w:rsidR="0089564C" w:rsidRPr="00103829" w:rsidRDefault="0089564C" w:rsidP="0089564C">
      <w:pPr>
        <w:rPr>
          <w:rFonts w:ascii="Times New Roman" w:hAnsi="Times New Roman" w:cs="Times New Roman"/>
          <w:sz w:val="22"/>
          <w:szCs w:val="22"/>
        </w:rPr>
      </w:pPr>
    </w:p>
    <w:p w14:paraId="7C78C85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4</w:t>
      </w:r>
    </w:p>
    <w:p w14:paraId="40AB1A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Travaux d’excavation</w:t>
      </w:r>
    </w:p>
    <w:p w14:paraId="7F12902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630190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41 Mo, 14400 x 9600 px, couleur</w:t>
      </w:r>
    </w:p>
    <w:p w14:paraId="7E3E0A9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2A5C1E" w14:textId="77777777" w:rsidR="0089564C" w:rsidRPr="00103829" w:rsidRDefault="0089564C" w:rsidP="0089564C">
      <w:pPr>
        <w:rPr>
          <w:rFonts w:ascii="Times New Roman" w:hAnsi="Times New Roman" w:cs="Times New Roman"/>
          <w:sz w:val="22"/>
          <w:szCs w:val="22"/>
        </w:rPr>
      </w:pPr>
    </w:p>
    <w:p w14:paraId="4D1CA32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5</w:t>
      </w:r>
    </w:p>
    <w:p w14:paraId="5EAC92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Travaux d’excavation</w:t>
      </w:r>
    </w:p>
    <w:p w14:paraId="1D743F4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FAB60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07 Mo, 14400 x 9600 px, couleur</w:t>
      </w:r>
    </w:p>
    <w:p w14:paraId="4FBA53C1" w14:textId="21E89F4E"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344155" w14:textId="77777777" w:rsidR="0089564C" w:rsidRPr="00103829" w:rsidRDefault="0089564C" w:rsidP="0089564C">
      <w:pPr>
        <w:rPr>
          <w:rFonts w:ascii="Times New Roman" w:hAnsi="Times New Roman" w:cs="Times New Roman"/>
        </w:rPr>
      </w:pPr>
    </w:p>
    <w:p w14:paraId="1E94AD5C" w14:textId="77777777" w:rsidR="0089564C" w:rsidRPr="00103829" w:rsidRDefault="0089564C" w:rsidP="0089564C">
      <w:pPr>
        <w:rPr>
          <w:rFonts w:ascii="Times New Roman" w:hAnsi="Times New Roman" w:cs="Times New Roman"/>
        </w:rPr>
      </w:pPr>
    </w:p>
    <w:p w14:paraId="3EF91F69" w14:textId="126C5B12" w:rsidR="000E6E2A" w:rsidRPr="00103829" w:rsidRDefault="000E6E2A" w:rsidP="00265430">
      <w:pPr>
        <w:pStyle w:val="ATitre4"/>
        <w:rPr>
          <w:rFonts w:ascii="Times New Roman" w:hAnsi="Times New Roman" w:cs="Times New Roman"/>
        </w:rPr>
      </w:pPr>
      <w:bookmarkStart w:id="68" w:name="_Toc461543678"/>
      <w:r w:rsidRPr="00103829">
        <w:rPr>
          <w:rFonts w:ascii="Times New Roman" w:hAnsi="Times New Roman" w:cs="Times New Roman"/>
        </w:rPr>
        <w:t>P282/A1/7.1</w:t>
      </w:r>
      <w:r w:rsidR="00EC5CB1" w:rsidRPr="00103829">
        <w:rPr>
          <w:rFonts w:ascii="Times New Roman" w:hAnsi="Times New Roman" w:cs="Times New Roman"/>
        </w:rPr>
        <w:t>.2 : Pointe à Ti-Biche</w:t>
      </w:r>
      <w:bookmarkEnd w:id="68"/>
      <w:r w:rsidR="00EC5CB1" w:rsidRPr="00103829">
        <w:rPr>
          <w:rFonts w:ascii="Times New Roman" w:hAnsi="Times New Roman" w:cs="Times New Roman"/>
        </w:rPr>
        <w:t xml:space="preserve"> </w:t>
      </w:r>
    </w:p>
    <w:p w14:paraId="61EE77EF" w14:textId="395C4AEE" w:rsidR="0089564C" w:rsidRPr="00103829" w:rsidRDefault="0089564C" w:rsidP="0089564C">
      <w:pPr>
        <w:rPr>
          <w:rFonts w:ascii="Times New Roman" w:hAnsi="Times New Roman" w:cs="Times New Roman"/>
        </w:rPr>
      </w:pPr>
    </w:p>
    <w:p w14:paraId="41E8D3E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w:t>
      </w:r>
    </w:p>
    <w:p w14:paraId="1C15A81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05DD97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20F6BA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7 Mo, 3323 x 2174 px, noir et blanc</w:t>
      </w:r>
    </w:p>
    <w:p w14:paraId="3459243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CEE097" w14:textId="77777777" w:rsidR="0089564C" w:rsidRPr="00103829" w:rsidRDefault="0089564C" w:rsidP="0089564C">
      <w:pPr>
        <w:rPr>
          <w:rFonts w:ascii="Times New Roman" w:hAnsi="Times New Roman" w:cs="Times New Roman"/>
          <w:sz w:val="22"/>
          <w:szCs w:val="22"/>
        </w:rPr>
      </w:pPr>
    </w:p>
    <w:p w14:paraId="4D8AEAC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2</w:t>
      </w:r>
    </w:p>
    <w:p w14:paraId="655EB48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7D409B1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28BECA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20 Ko, 3391 x 2231 px, noir et blanc</w:t>
      </w:r>
    </w:p>
    <w:p w14:paraId="3D03586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64348D" w14:textId="77777777" w:rsidR="0089564C" w:rsidRPr="00103829" w:rsidRDefault="0089564C" w:rsidP="0089564C">
      <w:pPr>
        <w:rPr>
          <w:rFonts w:ascii="Times New Roman" w:hAnsi="Times New Roman" w:cs="Times New Roman"/>
          <w:sz w:val="22"/>
          <w:szCs w:val="22"/>
        </w:rPr>
      </w:pPr>
    </w:p>
    <w:p w14:paraId="5340CEB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3</w:t>
      </w:r>
    </w:p>
    <w:p w14:paraId="784796A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6D6C54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6FE9CAC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7 Mo, 2239 x 3321 px, noir et blanc</w:t>
      </w:r>
    </w:p>
    <w:p w14:paraId="7715544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84E870E" w14:textId="77777777" w:rsidR="0089564C" w:rsidRPr="00103829" w:rsidRDefault="0089564C" w:rsidP="0089564C">
      <w:pPr>
        <w:rPr>
          <w:rFonts w:ascii="Times New Roman" w:hAnsi="Times New Roman" w:cs="Times New Roman"/>
          <w:sz w:val="22"/>
          <w:szCs w:val="22"/>
        </w:rPr>
      </w:pPr>
    </w:p>
    <w:p w14:paraId="479FC92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4</w:t>
      </w:r>
    </w:p>
    <w:p w14:paraId="57F599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041AB1E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0F28CA7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1 Mo, 3321 x 2239 px, noir et blanc</w:t>
      </w:r>
    </w:p>
    <w:p w14:paraId="2AECB46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D21748" w14:textId="77777777" w:rsidR="0089564C" w:rsidRPr="00103829" w:rsidRDefault="0089564C" w:rsidP="0089564C">
      <w:pPr>
        <w:rPr>
          <w:rFonts w:ascii="Times New Roman" w:hAnsi="Times New Roman" w:cs="Times New Roman"/>
          <w:sz w:val="22"/>
          <w:szCs w:val="22"/>
        </w:rPr>
      </w:pPr>
    </w:p>
    <w:p w14:paraId="77D3F7A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5</w:t>
      </w:r>
    </w:p>
    <w:p w14:paraId="19D09AF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 xml:space="preserve">Pointe à Ti Biche </w:t>
      </w:r>
    </w:p>
    <w:p w14:paraId="72D67CC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297EBAB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7 Mo, 2239 x 3321 px, noir et blanc</w:t>
      </w:r>
    </w:p>
    <w:p w14:paraId="7DCDA3D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146DFD" w14:textId="77777777" w:rsidR="0089564C" w:rsidRPr="00103829" w:rsidRDefault="0089564C" w:rsidP="0089564C">
      <w:pPr>
        <w:rPr>
          <w:rFonts w:ascii="Times New Roman" w:hAnsi="Times New Roman" w:cs="Times New Roman"/>
          <w:sz w:val="22"/>
          <w:szCs w:val="22"/>
        </w:rPr>
      </w:pPr>
    </w:p>
    <w:p w14:paraId="0BCC63F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6</w:t>
      </w:r>
    </w:p>
    <w:p w14:paraId="3B22F70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476AD52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687F1E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62 Mo, 2239 x 3345 px, noir et blanc</w:t>
      </w:r>
    </w:p>
    <w:p w14:paraId="6FCE0AD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83E9C6" w14:textId="77777777" w:rsidR="0089564C" w:rsidRPr="00103829" w:rsidRDefault="0089564C" w:rsidP="0089564C">
      <w:pPr>
        <w:rPr>
          <w:rFonts w:ascii="Times New Roman" w:hAnsi="Times New Roman" w:cs="Times New Roman"/>
          <w:sz w:val="22"/>
          <w:szCs w:val="22"/>
        </w:rPr>
      </w:pPr>
    </w:p>
    <w:p w14:paraId="35AC25F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7</w:t>
      </w:r>
    </w:p>
    <w:p w14:paraId="2839A18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45F6198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0D3EEC7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68 x 2239 px, noir et blanc</w:t>
      </w:r>
    </w:p>
    <w:p w14:paraId="4202A4E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7D7F5E" w14:textId="77777777" w:rsidR="0089564C" w:rsidRPr="00103829" w:rsidRDefault="0089564C" w:rsidP="0089564C">
      <w:pPr>
        <w:rPr>
          <w:rFonts w:ascii="Times New Roman" w:hAnsi="Times New Roman" w:cs="Times New Roman"/>
          <w:sz w:val="22"/>
          <w:szCs w:val="22"/>
        </w:rPr>
      </w:pPr>
    </w:p>
    <w:p w14:paraId="3B8C3B9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8</w:t>
      </w:r>
    </w:p>
    <w:p w14:paraId="0DD73F9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15AE4F2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5B1E7A5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 Mo, 3286 x 2222 px, noir et blanc</w:t>
      </w:r>
    </w:p>
    <w:p w14:paraId="3B47E47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013D3E3" w14:textId="77777777" w:rsidR="0089564C" w:rsidRPr="00103829" w:rsidRDefault="0089564C" w:rsidP="0089564C">
      <w:pPr>
        <w:rPr>
          <w:rFonts w:ascii="Times New Roman" w:hAnsi="Times New Roman" w:cs="Times New Roman"/>
          <w:sz w:val="22"/>
          <w:szCs w:val="22"/>
        </w:rPr>
      </w:pPr>
    </w:p>
    <w:p w14:paraId="23B4899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9</w:t>
      </w:r>
    </w:p>
    <w:p w14:paraId="600EAB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2DDB60E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5420A1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 Mo, 3339 x 2222 px, noir et blanc</w:t>
      </w:r>
    </w:p>
    <w:p w14:paraId="02E7796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298BE3" w14:textId="77777777" w:rsidR="0089564C" w:rsidRPr="00103829" w:rsidRDefault="0089564C" w:rsidP="0089564C">
      <w:pPr>
        <w:rPr>
          <w:rFonts w:ascii="Times New Roman" w:hAnsi="Times New Roman" w:cs="Times New Roman"/>
          <w:sz w:val="22"/>
          <w:szCs w:val="22"/>
        </w:rPr>
      </w:pPr>
    </w:p>
    <w:p w14:paraId="25E835A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0</w:t>
      </w:r>
    </w:p>
    <w:p w14:paraId="585FC66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6D4BB14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0BDCCE0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40 x 2211 px, noir et blanc</w:t>
      </w:r>
    </w:p>
    <w:p w14:paraId="30D7D4B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307DD26" w14:textId="77777777" w:rsidR="0089564C" w:rsidRPr="00103829" w:rsidRDefault="0089564C" w:rsidP="0089564C">
      <w:pPr>
        <w:rPr>
          <w:rFonts w:ascii="Times New Roman" w:hAnsi="Times New Roman" w:cs="Times New Roman"/>
          <w:sz w:val="22"/>
          <w:szCs w:val="22"/>
        </w:rPr>
      </w:pPr>
    </w:p>
    <w:p w14:paraId="3FBBD9E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1</w:t>
      </w:r>
    </w:p>
    <w:p w14:paraId="24A2C69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13A847C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9D6390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66 Mo, 2210 x 3429 px, noir et blanc</w:t>
      </w:r>
    </w:p>
    <w:p w14:paraId="6A56303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854937" w14:textId="77777777" w:rsidR="0089564C" w:rsidRPr="00103829" w:rsidRDefault="0089564C" w:rsidP="0089564C">
      <w:pPr>
        <w:rPr>
          <w:rFonts w:ascii="Times New Roman" w:hAnsi="Times New Roman" w:cs="Times New Roman"/>
          <w:sz w:val="22"/>
          <w:szCs w:val="22"/>
        </w:rPr>
      </w:pPr>
    </w:p>
    <w:p w14:paraId="1F5667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2</w:t>
      </w:r>
    </w:p>
    <w:p w14:paraId="50C0D28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105A8E0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7D080A8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7 Mo, 2213 x 2202 px, noir et blanc</w:t>
      </w:r>
    </w:p>
    <w:p w14:paraId="388877F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66E3A7B" w14:textId="77777777" w:rsidR="0089564C" w:rsidRPr="00103829" w:rsidRDefault="0089564C" w:rsidP="0089564C">
      <w:pPr>
        <w:rPr>
          <w:rFonts w:ascii="Times New Roman" w:hAnsi="Times New Roman" w:cs="Times New Roman"/>
          <w:sz w:val="22"/>
          <w:szCs w:val="22"/>
        </w:rPr>
      </w:pPr>
    </w:p>
    <w:p w14:paraId="2DC66A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3</w:t>
      </w:r>
    </w:p>
    <w:p w14:paraId="2FDE9D9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0A502D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40EC8A3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1,86 Mo, 3379 x 2238 px, noir et blanc</w:t>
      </w:r>
    </w:p>
    <w:p w14:paraId="4D7E457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3C44B2" w14:textId="77777777" w:rsidR="0089564C" w:rsidRPr="00103829" w:rsidRDefault="0089564C" w:rsidP="0089564C">
      <w:pPr>
        <w:rPr>
          <w:rFonts w:ascii="Times New Roman" w:hAnsi="Times New Roman" w:cs="Times New Roman"/>
          <w:sz w:val="22"/>
          <w:szCs w:val="22"/>
        </w:rPr>
      </w:pPr>
    </w:p>
    <w:p w14:paraId="23241F4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4</w:t>
      </w:r>
    </w:p>
    <w:p w14:paraId="3BD1C77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79DEA13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6CDC55A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70 Mo, 3359 x 2189 px, noir et blanc</w:t>
      </w:r>
    </w:p>
    <w:p w14:paraId="5BD0012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C90245" w14:textId="77777777" w:rsidR="0089564C" w:rsidRPr="00103829" w:rsidRDefault="0089564C" w:rsidP="0089564C">
      <w:pPr>
        <w:rPr>
          <w:rFonts w:ascii="Times New Roman" w:hAnsi="Times New Roman" w:cs="Times New Roman"/>
          <w:sz w:val="22"/>
          <w:szCs w:val="22"/>
        </w:rPr>
      </w:pPr>
    </w:p>
    <w:p w14:paraId="1B68E7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5</w:t>
      </w:r>
    </w:p>
    <w:p w14:paraId="22817E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5CCCD42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8F4589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5 Mo, 2189 x 3359 px, noir et blanc</w:t>
      </w:r>
    </w:p>
    <w:p w14:paraId="10F7E3C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E98530" w14:textId="77777777" w:rsidR="0089564C" w:rsidRPr="00103829" w:rsidRDefault="0089564C" w:rsidP="0089564C">
      <w:pPr>
        <w:rPr>
          <w:rFonts w:ascii="Times New Roman" w:hAnsi="Times New Roman" w:cs="Times New Roman"/>
          <w:sz w:val="22"/>
          <w:szCs w:val="22"/>
        </w:rPr>
      </w:pPr>
    </w:p>
    <w:p w14:paraId="69A731A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6</w:t>
      </w:r>
    </w:p>
    <w:p w14:paraId="4E284B0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7AD40FD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4703D9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6 Mo, 2188 x 3312 px, noir et blanc</w:t>
      </w:r>
    </w:p>
    <w:p w14:paraId="50F884C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90AB0D7" w14:textId="77777777" w:rsidR="0089564C" w:rsidRPr="00103829" w:rsidRDefault="0089564C" w:rsidP="0089564C">
      <w:pPr>
        <w:rPr>
          <w:rFonts w:ascii="Times New Roman" w:hAnsi="Times New Roman" w:cs="Times New Roman"/>
          <w:sz w:val="22"/>
          <w:szCs w:val="22"/>
        </w:rPr>
      </w:pPr>
    </w:p>
    <w:p w14:paraId="5A2F0D2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7</w:t>
      </w:r>
    </w:p>
    <w:p w14:paraId="5A199F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23FCC97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3CA53B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0 Mo, 2209 x 3249 px, noir et blanc</w:t>
      </w:r>
    </w:p>
    <w:p w14:paraId="73FB749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B5AE03" w14:textId="77777777" w:rsidR="0089564C" w:rsidRPr="00103829" w:rsidRDefault="0089564C" w:rsidP="0089564C">
      <w:pPr>
        <w:rPr>
          <w:rFonts w:ascii="Times New Roman" w:hAnsi="Times New Roman" w:cs="Times New Roman"/>
          <w:sz w:val="22"/>
          <w:szCs w:val="22"/>
        </w:rPr>
      </w:pPr>
    </w:p>
    <w:p w14:paraId="24E1700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8</w:t>
      </w:r>
    </w:p>
    <w:p w14:paraId="779456B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10CFD34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0FE9C73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4 Mo, 3329 x 2212 px, noir et blanc</w:t>
      </w:r>
    </w:p>
    <w:p w14:paraId="168CD3E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3A980CF" w14:textId="77777777" w:rsidR="0089564C" w:rsidRPr="00103829" w:rsidRDefault="0089564C" w:rsidP="0089564C">
      <w:pPr>
        <w:rPr>
          <w:rFonts w:ascii="Times New Roman" w:hAnsi="Times New Roman" w:cs="Times New Roman"/>
          <w:sz w:val="22"/>
          <w:szCs w:val="22"/>
        </w:rPr>
      </w:pPr>
    </w:p>
    <w:p w14:paraId="08BF5AC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9</w:t>
      </w:r>
    </w:p>
    <w:p w14:paraId="3009FBA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0A08F9F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156A0B3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12 x 2188 px, noir et blanc</w:t>
      </w:r>
    </w:p>
    <w:p w14:paraId="203DF7D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4B3658D" w14:textId="2E944C75" w:rsidR="0089564C" w:rsidRPr="00103829" w:rsidRDefault="0089564C" w:rsidP="0089564C">
      <w:pPr>
        <w:rPr>
          <w:rFonts w:ascii="Times New Roman" w:hAnsi="Times New Roman" w:cs="Times New Roman"/>
        </w:rPr>
      </w:pPr>
    </w:p>
    <w:p w14:paraId="0A45F9DA" w14:textId="77777777" w:rsidR="0089564C" w:rsidRPr="00103829" w:rsidRDefault="0089564C" w:rsidP="0089564C">
      <w:pPr>
        <w:rPr>
          <w:rFonts w:ascii="Times New Roman" w:hAnsi="Times New Roman" w:cs="Times New Roman"/>
        </w:rPr>
      </w:pPr>
    </w:p>
    <w:p w14:paraId="2CFC5B92" w14:textId="645D34E1" w:rsidR="00EC5CB1" w:rsidRPr="00103829" w:rsidRDefault="000E6E2A" w:rsidP="00712D08">
      <w:pPr>
        <w:pStyle w:val="ATitre4"/>
        <w:rPr>
          <w:rFonts w:ascii="Times New Roman" w:hAnsi="Times New Roman" w:cs="Times New Roman"/>
        </w:rPr>
      </w:pPr>
      <w:bookmarkStart w:id="69" w:name="_Toc461543679"/>
      <w:r w:rsidRPr="00103829">
        <w:rPr>
          <w:rFonts w:ascii="Times New Roman" w:hAnsi="Times New Roman" w:cs="Times New Roman"/>
        </w:rPr>
        <w:t>P</w:t>
      </w:r>
      <w:r w:rsidR="00265430" w:rsidRPr="00103829">
        <w:rPr>
          <w:rFonts w:ascii="Times New Roman" w:hAnsi="Times New Roman" w:cs="Times New Roman"/>
        </w:rPr>
        <w:t>282/A1/7.1.3</w:t>
      </w:r>
      <w:r w:rsidRPr="00103829">
        <w:rPr>
          <w:rFonts w:ascii="Times New Roman" w:hAnsi="Times New Roman" w:cs="Times New Roman"/>
        </w:rPr>
        <w:t xml:space="preserve"> : </w:t>
      </w:r>
      <w:r w:rsidR="00EC5CB1" w:rsidRPr="00103829">
        <w:rPr>
          <w:rFonts w:ascii="Times New Roman" w:hAnsi="Times New Roman" w:cs="Times New Roman"/>
        </w:rPr>
        <w:t>Rues de Saint-Thomas-Didyme</w:t>
      </w:r>
      <w:bookmarkEnd w:id="69"/>
    </w:p>
    <w:p w14:paraId="66C29B30" w14:textId="776389E9" w:rsidR="0089564C" w:rsidRPr="00103829" w:rsidRDefault="0089564C" w:rsidP="0089564C">
      <w:pPr>
        <w:rPr>
          <w:rFonts w:ascii="Times New Roman" w:hAnsi="Times New Roman" w:cs="Times New Roman"/>
        </w:rPr>
      </w:pPr>
    </w:p>
    <w:p w14:paraId="378720F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3,1</w:t>
      </w:r>
    </w:p>
    <w:p w14:paraId="5608DD4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Attroupement dans la rue devant le couvent</w:t>
      </w:r>
    </w:p>
    <w:p w14:paraId="2D1CD69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47]</w:t>
      </w:r>
    </w:p>
    <w:p w14:paraId="466024E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8 Ko, 3351 x 2208 px, noir et blanc</w:t>
      </w:r>
    </w:p>
    <w:p w14:paraId="7173D26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5AE31B" w14:textId="77777777" w:rsidR="0089564C" w:rsidRPr="00103829" w:rsidRDefault="0089564C" w:rsidP="0089564C">
      <w:pPr>
        <w:rPr>
          <w:rFonts w:ascii="Times New Roman" w:hAnsi="Times New Roman" w:cs="Times New Roman"/>
          <w:sz w:val="22"/>
          <w:szCs w:val="22"/>
        </w:rPr>
      </w:pPr>
    </w:p>
    <w:p w14:paraId="50C72CB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3,2</w:t>
      </w:r>
    </w:p>
    <w:p w14:paraId="040A70C0" w14:textId="7C8FDB66" w:rsidR="0089564C" w:rsidRPr="00607964" w:rsidRDefault="00607964" w:rsidP="00607964">
      <w:pPr>
        <w:rPr>
          <w:rFonts w:ascii="Times New Roman" w:hAnsi="Times New Roman" w:cs="Times New Roman"/>
          <w:sz w:val="22"/>
          <w:szCs w:val="22"/>
        </w:rPr>
      </w:pPr>
      <w:r w:rsidRPr="00607964">
        <w:rPr>
          <w:rFonts w:ascii="Times New Roman" w:hAnsi="Times New Roman" w:cs="Times New Roman"/>
          <w:sz w:val="22"/>
          <w:szCs w:val="22"/>
        </w:rPr>
        <w:t>Inauguration du collège Gérard-Raymond devant l’église de Saint-Thomas-Didyme, en 1948</w:t>
      </w:r>
    </w:p>
    <w:p w14:paraId="1F941F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Source : Roméo Perreault</w:t>
      </w:r>
    </w:p>
    <w:p w14:paraId="107D391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47]</w:t>
      </w:r>
    </w:p>
    <w:p w14:paraId="2F03501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3 Mo, 3377 x 2207 px, noir et blanc</w:t>
      </w:r>
    </w:p>
    <w:p w14:paraId="2D235E9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0EF919B" w14:textId="77777777" w:rsidR="0089564C" w:rsidRPr="00103829" w:rsidRDefault="0089564C" w:rsidP="0089564C">
      <w:pPr>
        <w:rPr>
          <w:rFonts w:ascii="Times New Roman" w:hAnsi="Times New Roman" w:cs="Times New Roman"/>
          <w:sz w:val="22"/>
          <w:szCs w:val="22"/>
        </w:rPr>
      </w:pPr>
    </w:p>
    <w:p w14:paraId="41B1B23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3,3</w:t>
      </w:r>
    </w:p>
    <w:p w14:paraId="590F9A3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Un homme dans la rue</w:t>
      </w:r>
    </w:p>
    <w:p w14:paraId="469BF17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78B58F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84 Ko, 1605 x 2708 px, noir et blanc</w:t>
      </w:r>
    </w:p>
    <w:p w14:paraId="67E1DE4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19AACD" w14:textId="77777777" w:rsidR="0089564C" w:rsidRPr="00103829" w:rsidRDefault="0089564C" w:rsidP="0089564C">
      <w:pPr>
        <w:rPr>
          <w:rFonts w:ascii="Times New Roman" w:hAnsi="Times New Roman" w:cs="Times New Roman"/>
          <w:sz w:val="22"/>
          <w:szCs w:val="22"/>
        </w:rPr>
      </w:pPr>
    </w:p>
    <w:p w14:paraId="76BA663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3,4</w:t>
      </w:r>
    </w:p>
    <w:p w14:paraId="67F053D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d’une rue</w:t>
      </w:r>
    </w:p>
    <w:p w14:paraId="09CCAB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BE1217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80 Mo, 3356 x 2223 px, noir et blanc</w:t>
      </w:r>
    </w:p>
    <w:p w14:paraId="56CECF1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0AEB145" w14:textId="77777777" w:rsidR="0089564C" w:rsidRPr="00103829" w:rsidRDefault="0089564C" w:rsidP="0089564C">
      <w:pPr>
        <w:rPr>
          <w:rFonts w:ascii="Times New Roman" w:hAnsi="Times New Roman" w:cs="Times New Roman"/>
        </w:rPr>
      </w:pPr>
    </w:p>
    <w:p w14:paraId="6B5F3D4B" w14:textId="77777777" w:rsidR="00712D08" w:rsidRPr="00103829" w:rsidRDefault="00712D08" w:rsidP="00712D08">
      <w:pPr>
        <w:rPr>
          <w:rFonts w:ascii="Times New Roman" w:hAnsi="Times New Roman" w:cs="Times New Roman"/>
        </w:rPr>
      </w:pPr>
    </w:p>
    <w:p w14:paraId="71A509F8" w14:textId="25112C06" w:rsidR="00EC5CB1" w:rsidRPr="00103829" w:rsidRDefault="000E6E2A" w:rsidP="00712D08">
      <w:pPr>
        <w:pStyle w:val="ATitre3"/>
        <w:rPr>
          <w:rFonts w:ascii="Times New Roman" w:hAnsi="Times New Roman" w:cs="Times New Roman"/>
        </w:rPr>
      </w:pPr>
      <w:bookmarkStart w:id="70" w:name="_Toc461543680"/>
      <w:r w:rsidRPr="00103829">
        <w:rPr>
          <w:rFonts w:ascii="Times New Roman" w:hAnsi="Times New Roman" w:cs="Times New Roman"/>
        </w:rPr>
        <w:t>P282/A1/7</w:t>
      </w:r>
      <w:r w:rsidR="00265430" w:rsidRPr="00103829">
        <w:rPr>
          <w:rFonts w:ascii="Times New Roman" w:hAnsi="Times New Roman" w:cs="Times New Roman"/>
        </w:rPr>
        <w:t>.2</w:t>
      </w:r>
      <w:r w:rsidR="00EC5CB1" w:rsidRPr="00103829">
        <w:rPr>
          <w:rFonts w:ascii="Times New Roman" w:hAnsi="Times New Roman" w:cs="Times New Roman"/>
        </w:rPr>
        <w:t> : Vues aériennes</w:t>
      </w:r>
      <w:bookmarkEnd w:id="70"/>
    </w:p>
    <w:p w14:paraId="316D519E" w14:textId="731B926F" w:rsidR="00C95849" w:rsidRPr="00103829" w:rsidRDefault="00C95849" w:rsidP="00265430">
      <w:pPr>
        <w:rPr>
          <w:rFonts w:ascii="Times New Roman" w:hAnsi="Times New Roman" w:cs="Times New Roman"/>
        </w:rPr>
      </w:pPr>
    </w:p>
    <w:p w14:paraId="03FBD0C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w:t>
      </w:r>
    </w:p>
    <w:p w14:paraId="6E84F02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Mémorial érigé en mémoire de Jean-Paul Darveau</w:t>
      </w:r>
    </w:p>
    <w:p w14:paraId="7CFDF92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Source : </w:t>
      </w:r>
      <w:proofErr w:type="spellStart"/>
      <w:r w:rsidRPr="00103829">
        <w:rPr>
          <w:rFonts w:ascii="Times New Roman" w:hAnsi="Times New Roman" w:cs="Times New Roman"/>
          <w:sz w:val="22"/>
          <w:szCs w:val="22"/>
        </w:rPr>
        <w:t>Ludger</w:t>
      </w:r>
      <w:proofErr w:type="spellEnd"/>
      <w:r w:rsidRPr="00103829">
        <w:rPr>
          <w:rFonts w:ascii="Times New Roman" w:hAnsi="Times New Roman" w:cs="Times New Roman"/>
          <w:sz w:val="22"/>
          <w:szCs w:val="22"/>
        </w:rPr>
        <w:t xml:space="preserve"> Darveau</w:t>
      </w:r>
    </w:p>
    <w:p w14:paraId="364C707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2D824AB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5 Mo, 2208 x 3312 px, noir et blanc</w:t>
      </w:r>
    </w:p>
    <w:p w14:paraId="7A79E42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132FF3E" w14:textId="77777777" w:rsidR="0089564C" w:rsidRPr="00103829" w:rsidRDefault="0089564C" w:rsidP="0089564C">
      <w:pPr>
        <w:rPr>
          <w:rFonts w:ascii="Times New Roman" w:hAnsi="Times New Roman" w:cs="Times New Roman"/>
          <w:sz w:val="22"/>
          <w:szCs w:val="22"/>
        </w:rPr>
      </w:pPr>
    </w:p>
    <w:p w14:paraId="0C76BB3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w:t>
      </w:r>
    </w:p>
    <w:p w14:paraId="41F9616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 l’hiver</w:t>
      </w:r>
    </w:p>
    <w:p w14:paraId="171ABB9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79C079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52 Mo, 3126 x 2151 px, noir et blanc</w:t>
      </w:r>
    </w:p>
    <w:p w14:paraId="37DB32D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3A7B55" w14:textId="77777777" w:rsidR="0089564C" w:rsidRPr="00103829" w:rsidRDefault="0089564C" w:rsidP="0089564C">
      <w:pPr>
        <w:rPr>
          <w:rFonts w:ascii="Times New Roman" w:hAnsi="Times New Roman" w:cs="Times New Roman"/>
          <w:sz w:val="22"/>
          <w:szCs w:val="22"/>
        </w:rPr>
      </w:pPr>
    </w:p>
    <w:p w14:paraId="319A572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w:t>
      </w:r>
    </w:p>
    <w:p w14:paraId="090F37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s dégâts de l’ouragan</w:t>
      </w:r>
    </w:p>
    <w:p w14:paraId="27CC82D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55]</w:t>
      </w:r>
    </w:p>
    <w:p w14:paraId="6BC5577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2 Mo, 3053 x 2165 px, noir et blanc</w:t>
      </w:r>
    </w:p>
    <w:p w14:paraId="0CB846E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84858D" w14:textId="77777777" w:rsidR="0089564C" w:rsidRPr="00103829" w:rsidRDefault="0089564C" w:rsidP="0089564C">
      <w:pPr>
        <w:rPr>
          <w:rFonts w:ascii="Times New Roman" w:hAnsi="Times New Roman" w:cs="Times New Roman"/>
          <w:sz w:val="22"/>
          <w:szCs w:val="22"/>
        </w:rPr>
      </w:pPr>
    </w:p>
    <w:p w14:paraId="3B043B3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4</w:t>
      </w:r>
    </w:p>
    <w:p w14:paraId="2C60109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s dégâts de l’ouragan</w:t>
      </w:r>
    </w:p>
    <w:p w14:paraId="7C6904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55]</w:t>
      </w:r>
    </w:p>
    <w:p w14:paraId="63CCBA4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2 Mo, 3053 x 2165 px, noir et blanc</w:t>
      </w:r>
    </w:p>
    <w:p w14:paraId="40138D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93431BD" w14:textId="77777777" w:rsidR="0089564C" w:rsidRPr="00103829" w:rsidRDefault="0089564C" w:rsidP="0089564C">
      <w:pPr>
        <w:rPr>
          <w:rFonts w:ascii="Times New Roman" w:hAnsi="Times New Roman" w:cs="Times New Roman"/>
          <w:sz w:val="22"/>
          <w:szCs w:val="22"/>
        </w:rPr>
      </w:pPr>
    </w:p>
    <w:p w14:paraId="7264FCF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5</w:t>
      </w:r>
    </w:p>
    <w:p w14:paraId="2748AF3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rienne de forêt</w:t>
      </w:r>
    </w:p>
    <w:p w14:paraId="2A76F9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148846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72 Ko, 3386 x 2245 px, couleur</w:t>
      </w:r>
    </w:p>
    <w:p w14:paraId="460D33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70F634" w14:textId="77777777" w:rsidR="0089564C" w:rsidRPr="00103829" w:rsidRDefault="0089564C" w:rsidP="0089564C">
      <w:pPr>
        <w:rPr>
          <w:rFonts w:ascii="Times New Roman" w:hAnsi="Times New Roman" w:cs="Times New Roman"/>
          <w:sz w:val="22"/>
          <w:szCs w:val="22"/>
        </w:rPr>
      </w:pPr>
    </w:p>
    <w:p w14:paraId="1FA1ECD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6</w:t>
      </w:r>
    </w:p>
    <w:p w14:paraId="2208375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 lac</w:t>
      </w:r>
    </w:p>
    <w:p w14:paraId="3040F8A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78EE60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6 Ko, 3340 x 2196 px, couleur</w:t>
      </w:r>
    </w:p>
    <w:p w14:paraId="501C1E9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1CF7F71" w14:textId="77777777" w:rsidR="0089564C" w:rsidRPr="00103829" w:rsidRDefault="0089564C" w:rsidP="0089564C">
      <w:pPr>
        <w:rPr>
          <w:rFonts w:ascii="Times New Roman" w:hAnsi="Times New Roman" w:cs="Times New Roman"/>
          <w:sz w:val="22"/>
          <w:szCs w:val="22"/>
        </w:rPr>
      </w:pPr>
    </w:p>
    <w:p w14:paraId="70590F6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7</w:t>
      </w:r>
    </w:p>
    <w:p w14:paraId="23B0DE3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rienne de forêt</w:t>
      </w:r>
    </w:p>
    <w:p w14:paraId="5349271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86C772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00 Ko, 3266 x 2199 px, couleur</w:t>
      </w:r>
    </w:p>
    <w:p w14:paraId="342464B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39A8BC" w14:textId="77777777" w:rsidR="0089564C" w:rsidRPr="00103829" w:rsidRDefault="0089564C" w:rsidP="0089564C">
      <w:pPr>
        <w:rPr>
          <w:rFonts w:ascii="Times New Roman" w:hAnsi="Times New Roman" w:cs="Times New Roman"/>
          <w:sz w:val="22"/>
          <w:szCs w:val="22"/>
        </w:rPr>
      </w:pPr>
    </w:p>
    <w:p w14:paraId="060B1AB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8</w:t>
      </w:r>
    </w:p>
    <w:p w14:paraId="730D10B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rienne de forêt</w:t>
      </w:r>
    </w:p>
    <w:p w14:paraId="5747DAD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AA3E6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688 Mo, 3203 x 2207 px, couleur</w:t>
      </w:r>
    </w:p>
    <w:p w14:paraId="7CCA543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90D52FC" w14:textId="77777777" w:rsidR="0089564C" w:rsidRPr="00103829" w:rsidRDefault="0089564C" w:rsidP="0089564C">
      <w:pPr>
        <w:rPr>
          <w:rFonts w:ascii="Times New Roman" w:hAnsi="Times New Roman" w:cs="Times New Roman"/>
          <w:sz w:val="22"/>
          <w:szCs w:val="22"/>
        </w:rPr>
      </w:pPr>
    </w:p>
    <w:p w14:paraId="0F3596B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9</w:t>
      </w:r>
    </w:p>
    <w:p w14:paraId="15E4C0F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03CC1B6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843029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52 Ko, 3345 x 2201 px, couleur</w:t>
      </w:r>
    </w:p>
    <w:p w14:paraId="4DC68CE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1963E5" w14:textId="77777777" w:rsidR="0089564C" w:rsidRPr="00103829" w:rsidRDefault="0089564C" w:rsidP="0089564C">
      <w:pPr>
        <w:rPr>
          <w:rFonts w:ascii="Times New Roman" w:hAnsi="Times New Roman" w:cs="Times New Roman"/>
          <w:sz w:val="22"/>
          <w:szCs w:val="22"/>
        </w:rPr>
      </w:pPr>
    </w:p>
    <w:p w14:paraId="4A1A357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0</w:t>
      </w:r>
    </w:p>
    <w:p w14:paraId="6A80DD1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 et d’un lac</w:t>
      </w:r>
    </w:p>
    <w:p w14:paraId="6CAE4ED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6134A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52 Ko, 3244 x 2243 px, couleur</w:t>
      </w:r>
    </w:p>
    <w:p w14:paraId="5D1533D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73E721" w14:textId="77777777" w:rsidR="0089564C" w:rsidRPr="00103829" w:rsidRDefault="0089564C" w:rsidP="0089564C">
      <w:pPr>
        <w:rPr>
          <w:rFonts w:ascii="Times New Roman" w:hAnsi="Times New Roman" w:cs="Times New Roman"/>
          <w:sz w:val="22"/>
          <w:szCs w:val="22"/>
        </w:rPr>
      </w:pPr>
    </w:p>
    <w:p w14:paraId="26768CC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1</w:t>
      </w:r>
    </w:p>
    <w:p w14:paraId="2D041D3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forêt et d’un pont</w:t>
      </w:r>
    </w:p>
    <w:p w14:paraId="11E290A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BD4ABF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3 Mo, 3357 x 2201 px, couleur</w:t>
      </w:r>
    </w:p>
    <w:p w14:paraId="68D6E7C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8648C3" w14:textId="77777777" w:rsidR="0089564C" w:rsidRPr="00103829" w:rsidRDefault="0089564C" w:rsidP="0089564C">
      <w:pPr>
        <w:rPr>
          <w:rFonts w:ascii="Times New Roman" w:hAnsi="Times New Roman" w:cs="Times New Roman"/>
          <w:sz w:val="22"/>
          <w:szCs w:val="22"/>
        </w:rPr>
      </w:pPr>
    </w:p>
    <w:p w14:paraId="15A20C4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2</w:t>
      </w:r>
    </w:p>
    <w:p w14:paraId="04BEA6F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21170B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C14637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04 Ko, 3340 x 2196 px, couleur</w:t>
      </w:r>
    </w:p>
    <w:p w14:paraId="053977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8A44902" w14:textId="77777777" w:rsidR="0089564C" w:rsidRPr="00103829" w:rsidRDefault="0089564C" w:rsidP="0089564C">
      <w:pPr>
        <w:rPr>
          <w:rFonts w:ascii="Times New Roman" w:hAnsi="Times New Roman" w:cs="Times New Roman"/>
          <w:sz w:val="22"/>
          <w:szCs w:val="22"/>
        </w:rPr>
      </w:pPr>
    </w:p>
    <w:p w14:paraId="219183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3</w:t>
      </w:r>
    </w:p>
    <w:p w14:paraId="667390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 trou de sable</w:t>
      </w:r>
    </w:p>
    <w:p w14:paraId="7A72D6F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2AEE15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62 Mo, 3386 x 2212 px, couleur</w:t>
      </w:r>
    </w:p>
    <w:p w14:paraId="2A084F7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BDDD8FC" w14:textId="77777777" w:rsidR="0089564C" w:rsidRPr="00103829" w:rsidRDefault="0089564C" w:rsidP="0089564C">
      <w:pPr>
        <w:rPr>
          <w:rFonts w:ascii="Times New Roman" w:hAnsi="Times New Roman" w:cs="Times New Roman"/>
          <w:sz w:val="22"/>
          <w:szCs w:val="22"/>
        </w:rPr>
      </w:pPr>
    </w:p>
    <w:p w14:paraId="28D9F0F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4</w:t>
      </w:r>
    </w:p>
    <w:p w14:paraId="4BFE477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Vue aérienne de la forêt et un lac</w:t>
      </w:r>
    </w:p>
    <w:p w14:paraId="750967B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4DDBBF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1 Mo, 3386 x 2212 px, couleur</w:t>
      </w:r>
    </w:p>
    <w:p w14:paraId="4981BC5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2330DF" w14:textId="77777777" w:rsidR="0089564C" w:rsidRPr="00103829" w:rsidRDefault="0089564C" w:rsidP="0089564C">
      <w:pPr>
        <w:rPr>
          <w:rFonts w:ascii="Times New Roman" w:hAnsi="Times New Roman" w:cs="Times New Roman"/>
          <w:sz w:val="22"/>
          <w:szCs w:val="22"/>
        </w:rPr>
      </w:pPr>
    </w:p>
    <w:p w14:paraId="0E1697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5</w:t>
      </w:r>
    </w:p>
    <w:p w14:paraId="13C3D34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forêt et un lac</w:t>
      </w:r>
    </w:p>
    <w:p w14:paraId="5A8E2C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B54E4C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0 Mo, 3386 x 2212 px, couleur</w:t>
      </w:r>
    </w:p>
    <w:p w14:paraId="22D990C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938D51" w14:textId="77777777" w:rsidR="0089564C" w:rsidRPr="00103829" w:rsidRDefault="0089564C" w:rsidP="0089564C">
      <w:pPr>
        <w:rPr>
          <w:rFonts w:ascii="Times New Roman" w:hAnsi="Times New Roman" w:cs="Times New Roman"/>
          <w:sz w:val="22"/>
          <w:szCs w:val="22"/>
        </w:rPr>
      </w:pPr>
    </w:p>
    <w:p w14:paraId="2AA1154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6</w:t>
      </w:r>
    </w:p>
    <w:p w14:paraId="00BAD948" w14:textId="082F3EDC"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w:t>
      </w:r>
      <w:r w:rsidR="007D7C52">
        <w:rPr>
          <w:rFonts w:ascii="Times New Roman" w:hAnsi="Times New Roman" w:cs="Times New Roman"/>
          <w:sz w:val="22"/>
          <w:szCs w:val="22"/>
        </w:rPr>
        <w:t>rienne</w:t>
      </w:r>
      <w:r w:rsidRPr="00103829">
        <w:rPr>
          <w:rFonts w:ascii="Times New Roman" w:hAnsi="Times New Roman" w:cs="Times New Roman"/>
          <w:sz w:val="22"/>
          <w:szCs w:val="22"/>
        </w:rPr>
        <w:t xml:space="preserve"> de champs et de maisons</w:t>
      </w:r>
    </w:p>
    <w:p w14:paraId="1B2E5C6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C9A91B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74 Mo, 3287 x 2183 px, couleur</w:t>
      </w:r>
    </w:p>
    <w:p w14:paraId="30D4D95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A35F4F" w14:textId="77777777" w:rsidR="0089564C" w:rsidRPr="00103829" w:rsidRDefault="0089564C" w:rsidP="0089564C">
      <w:pPr>
        <w:rPr>
          <w:rFonts w:ascii="Times New Roman" w:hAnsi="Times New Roman" w:cs="Times New Roman"/>
          <w:sz w:val="22"/>
          <w:szCs w:val="22"/>
        </w:rPr>
      </w:pPr>
    </w:p>
    <w:p w14:paraId="468C3F1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7</w:t>
      </w:r>
    </w:p>
    <w:p w14:paraId="0D5CB2F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384A794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C1AB66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2 Mo, 3287 x 2183 px, couleur</w:t>
      </w:r>
    </w:p>
    <w:p w14:paraId="47D4C76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8F21AB9" w14:textId="77777777" w:rsidR="0089564C" w:rsidRPr="00103829" w:rsidRDefault="0089564C" w:rsidP="0089564C">
      <w:pPr>
        <w:rPr>
          <w:rFonts w:ascii="Times New Roman" w:hAnsi="Times New Roman" w:cs="Times New Roman"/>
          <w:sz w:val="22"/>
          <w:szCs w:val="22"/>
        </w:rPr>
      </w:pPr>
    </w:p>
    <w:p w14:paraId="0AF80B6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8</w:t>
      </w:r>
    </w:p>
    <w:p w14:paraId="68DAC4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2B9F88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231561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9 Mo, 3287 x 2183 px, couleur</w:t>
      </w:r>
    </w:p>
    <w:p w14:paraId="59BFC3D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C9A82A" w14:textId="77777777" w:rsidR="0089564C" w:rsidRPr="00103829" w:rsidRDefault="0089564C" w:rsidP="0089564C">
      <w:pPr>
        <w:rPr>
          <w:rFonts w:ascii="Times New Roman" w:hAnsi="Times New Roman" w:cs="Times New Roman"/>
          <w:sz w:val="22"/>
          <w:szCs w:val="22"/>
        </w:rPr>
      </w:pPr>
    </w:p>
    <w:p w14:paraId="4F45138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9</w:t>
      </w:r>
    </w:p>
    <w:p w14:paraId="280BB5D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champs et de maisons</w:t>
      </w:r>
    </w:p>
    <w:p w14:paraId="644C5DC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0B6CFF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7 Mo, 3066 x 2185 px, couleur</w:t>
      </w:r>
    </w:p>
    <w:p w14:paraId="60544E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D4BF20E" w14:textId="77777777" w:rsidR="0089564C" w:rsidRPr="00103829" w:rsidRDefault="0089564C" w:rsidP="0089564C">
      <w:pPr>
        <w:rPr>
          <w:rFonts w:ascii="Times New Roman" w:hAnsi="Times New Roman" w:cs="Times New Roman"/>
          <w:sz w:val="22"/>
          <w:szCs w:val="22"/>
        </w:rPr>
      </w:pPr>
    </w:p>
    <w:p w14:paraId="0591CB0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0</w:t>
      </w:r>
    </w:p>
    <w:p w14:paraId="452640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champs et de maisons</w:t>
      </w:r>
    </w:p>
    <w:p w14:paraId="678C201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5B7D3C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20 Mo, 3066 x 2185 px, couleur</w:t>
      </w:r>
    </w:p>
    <w:p w14:paraId="7843F5F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24111C6" w14:textId="77777777" w:rsidR="0089564C" w:rsidRPr="00103829" w:rsidRDefault="0089564C" w:rsidP="0089564C">
      <w:pPr>
        <w:rPr>
          <w:rFonts w:ascii="Times New Roman" w:hAnsi="Times New Roman" w:cs="Times New Roman"/>
          <w:sz w:val="22"/>
          <w:szCs w:val="22"/>
        </w:rPr>
      </w:pPr>
    </w:p>
    <w:p w14:paraId="7553C68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1</w:t>
      </w:r>
    </w:p>
    <w:p w14:paraId="29F4DF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 lac et de bâtiments</w:t>
      </w:r>
    </w:p>
    <w:p w14:paraId="321F8DD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F9116B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2 Mo, 2877 x 2187 px, couleur</w:t>
      </w:r>
    </w:p>
    <w:p w14:paraId="7C2171B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A14C12B" w14:textId="77777777" w:rsidR="0089564C" w:rsidRPr="00103829" w:rsidRDefault="0089564C" w:rsidP="0089564C">
      <w:pPr>
        <w:rPr>
          <w:rFonts w:ascii="Times New Roman" w:hAnsi="Times New Roman" w:cs="Times New Roman"/>
          <w:sz w:val="22"/>
          <w:szCs w:val="22"/>
        </w:rPr>
      </w:pPr>
    </w:p>
    <w:p w14:paraId="794344F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2</w:t>
      </w:r>
    </w:p>
    <w:p w14:paraId="24B8C5D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5F8A9F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40FF5C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920 Ko, 3034 x 2155 px, couleur</w:t>
      </w:r>
    </w:p>
    <w:p w14:paraId="53554C2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A567099" w14:textId="77777777" w:rsidR="0089564C" w:rsidRPr="00103829" w:rsidRDefault="0089564C" w:rsidP="0089564C">
      <w:pPr>
        <w:rPr>
          <w:rFonts w:ascii="Times New Roman" w:hAnsi="Times New Roman" w:cs="Times New Roman"/>
          <w:sz w:val="22"/>
          <w:szCs w:val="22"/>
        </w:rPr>
      </w:pPr>
    </w:p>
    <w:p w14:paraId="312A528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3</w:t>
      </w:r>
    </w:p>
    <w:p w14:paraId="3FADFB8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10978A7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0A7CCF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8 Mo, 3355 x 2211 px, couleur</w:t>
      </w:r>
    </w:p>
    <w:p w14:paraId="606E585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43F3E06" w14:textId="77777777" w:rsidR="0089564C" w:rsidRPr="00103829" w:rsidRDefault="0089564C" w:rsidP="0089564C">
      <w:pPr>
        <w:rPr>
          <w:rFonts w:ascii="Times New Roman" w:hAnsi="Times New Roman" w:cs="Times New Roman"/>
          <w:sz w:val="22"/>
          <w:szCs w:val="22"/>
        </w:rPr>
      </w:pPr>
    </w:p>
    <w:p w14:paraId="093B25C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4</w:t>
      </w:r>
    </w:p>
    <w:p w14:paraId="3D25F7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74855A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AF9CA8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0 Mo, 3289 x 2211 px, couleur</w:t>
      </w:r>
    </w:p>
    <w:p w14:paraId="1BDABB4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14ED19B" w14:textId="77777777" w:rsidR="0089564C" w:rsidRPr="00103829" w:rsidRDefault="0089564C" w:rsidP="0089564C">
      <w:pPr>
        <w:rPr>
          <w:rFonts w:ascii="Times New Roman" w:hAnsi="Times New Roman" w:cs="Times New Roman"/>
          <w:sz w:val="22"/>
          <w:szCs w:val="22"/>
        </w:rPr>
      </w:pPr>
    </w:p>
    <w:p w14:paraId="37CC00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5</w:t>
      </w:r>
    </w:p>
    <w:p w14:paraId="282CA24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535AB73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A348E8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9 Mo, 3289 x 2211 px, couleur</w:t>
      </w:r>
    </w:p>
    <w:p w14:paraId="2D4BC18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4D447E" w14:textId="77777777" w:rsidR="0089564C" w:rsidRPr="00103829" w:rsidRDefault="0089564C" w:rsidP="0089564C">
      <w:pPr>
        <w:rPr>
          <w:rFonts w:ascii="Times New Roman" w:hAnsi="Times New Roman" w:cs="Times New Roman"/>
          <w:sz w:val="22"/>
          <w:szCs w:val="22"/>
        </w:rPr>
      </w:pPr>
    </w:p>
    <w:p w14:paraId="054982C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6</w:t>
      </w:r>
    </w:p>
    <w:p w14:paraId="702B8A9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5170FC2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68645A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8 Mo, 3066 x 2185 px, couleur</w:t>
      </w:r>
    </w:p>
    <w:p w14:paraId="182AD73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8EE74B" w14:textId="77777777" w:rsidR="0089564C" w:rsidRPr="00103829" w:rsidRDefault="0089564C" w:rsidP="0089564C">
      <w:pPr>
        <w:rPr>
          <w:rFonts w:ascii="Times New Roman" w:hAnsi="Times New Roman" w:cs="Times New Roman"/>
          <w:sz w:val="22"/>
          <w:szCs w:val="22"/>
        </w:rPr>
      </w:pPr>
    </w:p>
    <w:p w14:paraId="0B4BF65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7</w:t>
      </w:r>
    </w:p>
    <w:p w14:paraId="7C358BF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Lac à Jim et du Centre plein air</w:t>
      </w:r>
    </w:p>
    <w:p w14:paraId="2D477D5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A9F463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8 Mo, 3351 x 2208 px, couleur</w:t>
      </w:r>
    </w:p>
    <w:p w14:paraId="3B54C7B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7F0310" w14:textId="77777777" w:rsidR="0089564C" w:rsidRPr="00103829" w:rsidRDefault="0089564C" w:rsidP="0089564C">
      <w:pPr>
        <w:rPr>
          <w:rFonts w:ascii="Times New Roman" w:hAnsi="Times New Roman" w:cs="Times New Roman"/>
          <w:sz w:val="22"/>
          <w:szCs w:val="22"/>
        </w:rPr>
      </w:pPr>
    </w:p>
    <w:p w14:paraId="29A5442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8</w:t>
      </w:r>
    </w:p>
    <w:p w14:paraId="4434164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e scierie</w:t>
      </w:r>
    </w:p>
    <w:p w14:paraId="1D47B6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31E02C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0 Mo, 3287 x 2183 px, couleur</w:t>
      </w:r>
    </w:p>
    <w:p w14:paraId="115D71E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8E743B8" w14:textId="77777777" w:rsidR="0089564C" w:rsidRPr="00103829" w:rsidRDefault="0089564C" w:rsidP="0089564C">
      <w:pPr>
        <w:rPr>
          <w:rFonts w:ascii="Times New Roman" w:hAnsi="Times New Roman" w:cs="Times New Roman"/>
          <w:sz w:val="22"/>
          <w:szCs w:val="22"/>
        </w:rPr>
      </w:pPr>
    </w:p>
    <w:p w14:paraId="6B1DC86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9</w:t>
      </w:r>
    </w:p>
    <w:p w14:paraId="709DFA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7790737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BAA62B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3 Mo, 3033 x 2109 px, couleur</w:t>
      </w:r>
    </w:p>
    <w:p w14:paraId="529AC3A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650B32A" w14:textId="77777777" w:rsidR="0089564C" w:rsidRPr="00103829" w:rsidRDefault="0089564C" w:rsidP="0089564C">
      <w:pPr>
        <w:rPr>
          <w:rFonts w:ascii="Times New Roman" w:hAnsi="Times New Roman" w:cs="Times New Roman"/>
          <w:sz w:val="22"/>
          <w:szCs w:val="22"/>
        </w:rPr>
      </w:pPr>
    </w:p>
    <w:p w14:paraId="30F60F6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0</w:t>
      </w:r>
    </w:p>
    <w:p w14:paraId="6AB99E4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e scierie</w:t>
      </w:r>
    </w:p>
    <w:p w14:paraId="6DFA356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2DEA26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4 Mo, 3033 x 2208 px, couleur</w:t>
      </w:r>
    </w:p>
    <w:p w14:paraId="220A27D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A7EADA" w14:textId="77777777" w:rsidR="0089564C" w:rsidRPr="00103829" w:rsidRDefault="0089564C" w:rsidP="0089564C">
      <w:pPr>
        <w:rPr>
          <w:rFonts w:ascii="Times New Roman" w:hAnsi="Times New Roman" w:cs="Times New Roman"/>
          <w:sz w:val="22"/>
          <w:szCs w:val="22"/>
        </w:rPr>
      </w:pPr>
    </w:p>
    <w:p w14:paraId="16E9956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1</w:t>
      </w:r>
    </w:p>
    <w:p w14:paraId="1A161D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5D6A82D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A29779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1 Mo, 3338 x 2186 px, couleur</w:t>
      </w:r>
    </w:p>
    <w:p w14:paraId="03DE03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2999BD" w14:textId="77777777" w:rsidR="0089564C" w:rsidRPr="00103829" w:rsidRDefault="0089564C" w:rsidP="0089564C">
      <w:pPr>
        <w:rPr>
          <w:rFonts w:ascii="Times New Roman" w:hAnsi="Times New Roman" w:cs="Times New Roman"/>
          <w:sz w:val="22"/>
          <w:szCs w:val="22"/>
        </w:rPr>
      </w:pPr>
    </w:p>
    <w:p w14:paraId="11FBE8B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2</w:t>
      </w:r>
    </w:p>
    <w:p w14:paraId="081A79B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7ABB0EE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538B0E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0 Mo, 3338 x 2186 px, couleur</w:t>
      </w:r>
    </w:p>
    <w:p w14:paraId="1AE866A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0B75741" w14:textId="77777777" w:rsidR="0089564C" w:rsidRPr="00103829" w:rsidRDefault="0089564C" w:rsidP="0089564C">
      <w:pPr>
        <w:rPr>
          <w:rFonts w:ascii="Times New Roman" w:hAnsi="Times New Roman" w:cs="Times New Roman"/>
          <w:sz w:val="22"/>
          <w:szCs w:val="22"/>
        </w:rPr>
      </w:pPr>
    </w:p>
    <w:p w14:paraId="749B4E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3</w:t>
      </w:r>
    </w:p>
    <w:p w14:paraId="05100E1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53F96F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33E528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5 Mo, 3338 x 2186 px, couleur</w:t>
      </w:r>
    </w:p>
    <w:p w14:paraId="28F2047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7A19B13" w14:textId="77777777" w:rsidR="0089564C" w:rsidRPr="00103829" w:rsidRDefault="0089564C" w:rsidP="0089564C">
      <w:pPr>
        <w:rPr>
          <w:rFonts w:ascii="Times New Roman" w:hAnsi="Times New Roman" w:cs="Times New Roman"/>
          <w:sz w:val="22"/>
          <w:szCs w:val="22"/>
        </w:rPr>
      </w:pPr>
    </w:p>
    <w:p w14:paraId="3DC705F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4</w:t>
      </w:r>
    </w:p>
    <w:p w14:paraId="173BA0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65875AE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4B83FA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0 Mo, 3066 x 2185 px, couleur</w:t>
      </w:r>
    </w:p>
    <w:p w14:paraId="7B6F497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62BCA9" w14:textId="77777777" w:rsidR="0089564C" w:rsidRPr="00103829" w:rsidRDefault="0089564C" w:rsidP="0089564C">
      <w:pPr>
        <w:rPr>
          <w:rFonts w:ascii="Times New Roman" w:hAnsi="Times New Roman" w:cs="Times New Roman"/>
          <w:sz w:val="22"/>
          <w:szCs w:val="22"/>
        </w:rPr>
      </w:pPr>
    </w:p>
    <w:p w14:paraId="21EC9C9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5</w:t>
      </w:r>
    </w:p>
    <w:p w14:paraId="0D40878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7F9B253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DF0C35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71 Mo, 3066 x 2185 px, couleur</w:t>
      </w:r>
    </w:p>
    <w:p w14:paraId="1883D32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4754B6" w14:textId="77777777" w:rsidR="0089564C" w:rsidRPr="00103829" w:rsidRDefault="0089564C" w:rsidP="0089564C">
      <w:pPr>
        <w:rPr>
          <w:rFonts w:ascii="Times New Roman" w:hAnsi="Times New Roman" w:cs="Times New Roman"/>
          <w:sz w:val="22"/>
          <w:szCs w:val="22"/>
        </w:rPr>
      </w:pPr>
    </w:p>
    <w:p w14:paraId="0F8974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6</w:t>
      </w:r>
    </w:p>
    <w:p w14:paraId="274DF14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742E283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9CA277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56 Ko, 3340 x 2196 px, couleur</w:t>
      </w:r>
    </w:p>
    <w:p w14:paraId="4B57E2F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CF17D3A" w14:textId="14114B3F" w:rsidR="00712D08" w:rsidRPr="00103829" w:rsidRDefault="00712D08" w:rsidP="00265430">
      <w:pPr>
        <w:rPr>
          <w:rFonts w:ascii="Times New Roman" w:hAnsi="Times New Roman" w:cs="Times New Roman"/>
        </w:rPr>
      </w:pPr>
    </w:p>
    <w:p w14:paraId="768079C3" w14:textId="77777777" w:rsidR="0089564C" w:rsidRPr="00103829" w:rsidRDefault="0089564C" w:rsidP="00265430">
      <w:pPr>
        <w:rPr>
          <w:rFonts w:ascii="Times New Roman" w:hAnsi="Times New Roman" w:cs="Times New Roman"/>
          <w:lang w:val="fr-FR"/>
        </w:rPr>
      </w:pPr>
    </w:p>
    <w:p w14:paraId="42CA7D85" w14:textId="067177A6" w:rsidR="00B5490D" w:rsidRPr="00103829" w:rsidRDefault="00654825" w:rsidP="00B5490D">
      <w:pPr>
        <w:pStyle w:val="Titre2"/>
        <w:rPr>
          <w:rFonts w:ascii="Times New Roman" w:hAnsi="Times New Roman" w:cs="Times New Roman"/>
          <w:lang w:val="fr-FR"/>
        </w:rPr>
      </w:pPr>
      <w:bookmarkStart w:id="71" w:name="_Toc461543681"/>
      <w:r w:rsidRPr="00103829">
        <w:rPr>
          <w:rFonts w:ascii="Times New Roman" w:hAnsi="Times New Roman" w:cs="Times New Roman"/>
          <w:lang w:val="fr-FR"/>
        </w:rPr>
        <w:t>P282/A1/8</w:t>
      </w:r>
      <w:r w:rsidR="00B5490D" w:rsidRPr="00103829">
        <w:rPr>
          <w:rFonts w:ascii="Times New Roman" w:hAnsi="Times New Roman" w:cs="Times New Roman"/>
          <w:lang w:val="fr-FR"/>
        </w:rPr>
        <w:t> : Transports</w:t>
      </w:r>
      <w:bookmarkEnd w:id="71"/>
    </w:p>
    <w:p w14:paraId="4A07D67F" w14:textId="092957B4" w:rsidR="00712D08" w:rsidRPr="00103829" w:rsidRDefault="00712D08" w:rsidP="00712D08">
      <w:pPr>
        <w:rPr>
          <w:rFonts w:ascii="Times New Roman" w:hAnsi="Times New Roman" w:cs="Times New Roman"/>
          <w:lang w:val="fr-FR"/>
        </w:rPr>
      </w:pPr>
    </w:p>
    <w:p w14:paraId="12164A0B" w14:textId="537063D7" w:rsidR="001951F0" w:rsidRPr="00103829" w:rsidRDefault="001951F0" w:rsidP="001951F0">
      <w:pPr>
        <w:jc w:val="both"/>
        <w:rPr>
          <w:rFonts w:ascii="Times New Roman" w:hAnsi="Times New Roman" w:cs="Times New Roman"/>
          <w:lang w:val="fr-FR"/>
        </w:rPr>
      </w:pPr>
      <w:r w:rsidRPr="00103829">
        <w:rPr>
          <w:rFonts w:ascii="Times New Roman" w:hAnsi="Times New Roman" w:cs="Times New Roman"/>
          <w:lang w:val="fr-FR"/>
        </w:rPr>
        <w:t xml:space="preserve">La série </w:t>
      </w:r>
      <w:r w:rsidRPr="00103829">
        <w:rPr>
          <w:rFonts w:ascii="Times New Roman" w:hAnsi="Times New Roman" w:cs="Times New Roman"/>
          <w:i/>
          <w:lang w:val="fr-FR"/>
        </w:rPr>
        <w:t>Transports</w:t>
      </w:r>
      <w:r w:rsidRPr="00103829">
        <w:rPr>
          <w:rFonts w:ascii="Times New Roman" w:hAnsi="Times New Roman" w:cs="Times New Roman"/>
          <w:lang w:val="fr-FR"/>
        </w:rPr>
        <w:t xml:space="preserve"> présente 4 types de transports en 4 sous-séries, soit </w:t>
      </w:r>
      <w:r w:rsidRPr="00103829">
        <w:rPr>
          <w:rFonts w:ascii="Times New Roman" w:hAnsi="Times New Roman" w:cs="Times New Roman"/>
          <w:i/>
          <w:lang w:val="fr-FR"/>
        </w:rPr>
        <w:t>Transport à traction animale, Transport aérien, Transport maritime</w:t>
      </w:r>
      <w:r w:rsidRPr="00103829">
        <w:rPr>
          <w:rFonts w:ascii="Times New Roman" w:hAnsi="Times New Roman" w:cs="Times New Roman"/>
          <w:lang w:val="fr-FR"/>
        </w:rPr>
        <w:t xml:space="preserve"> et </w:t>
      </w:r>
      <w:r w:rsidRPr="00103829">
        <w:rPr>
          <w:rFonts w:ascii="Times New Roman" w:hAnsi="Times New Roman" w:cs="Times New Roman"/>
          <w:i/>
          <w:lang w:val="fr-FR"/>
        </w:rPr>
        <w:t>Transport terrestre</w:t>
      </w:r>
      <w:r w:rsidRPr="00103829">
        <w:rPr>
          <w:rFonts w:ascii="Times New Roman" w:hAnsi="Times New Roman" w:cs="Times New Roman"/>
          <w:lang w:val="fr-FR"/>
        </w:rPr>
        <w:t>.</w:t>
      </w:r>
    </w:p>
    <w:p w14:paraId="73A9A76B" w14:textId="77777777" w:rsidR="001951F0" w:rsidRPr="00712D08" w:rsidRDefault="001951F0" w:rsidP="00712D08">
      <w:pPr>
        <w:rPr>
          <w:lang w:val="fr-FR"/>
        </w:rPr>
      </w:pPr>
    </w:p>
    <w:p w14:paraId="6D3E2610" w14:textId="1D3398FF" w:rsidR="00B5490D" w:rsidRPr="00103829" w:rsidRDefault="00654825" w:rsidP="00B5490D">
      <w:pPr>
        <w:pStyle w:val="ATitre3"/>
        <w:rPr>
          <w:rFonts w:ascii="Times New Roman" w:hAnsi="Times New Roman" w:cs="Times New Roman"/>
          <w:szCs w:val="22"/>
          <w:lang w:val="fr-FR"/>
        </w:rPr>
      </w:pPr>
      <w:bookmarkStart w:id="72" w:name="_Toc461543682"/>
      <w:r w:rsidRPr="00103829">
        <w:rPr>
          <w:rFonts w:ascii="Times New Roman" w:hAnsi="Times New Roman" w:cs="Times New Roman"/>
          <w:szCs w:val="22"/>
          <w:lang w:val="fr-FR"/>
        </w:rPr>
        <w:t>P282/A1/8</w:t>
      </w:r>
      <w:r w:rsidR="00B5490D" w:rsidRPr="00103829">
        <w:rPr>
          <w:rFonts w:ascii="Times New Roman" w:hAnsi="Times New Roman" w:cs="Times New Roman"/>
          <w:szCs w:val="22"/>
          <w:lang w:val="fr-FR"/>
        </w:rPr>
        <w:t xml:space="preserve">.1 : Transport </w:t>
      </w:r>
      <w:r w:rsidR="00265430" w:rsidRPr="00103829">
        <w:rPr>
          <w:rFonts w:ascii="Times New Roman" w:hAnsi="Times New Roman" w:cs="Times New Roman"/>
          <w:szCs w:val="22"/>
          <w:lang w:val="fr-FR"/>
        </w:rPr>
        <w:t>à traction animale</w:t>
      </w:r>
      <w:bookmarkEnd w:id="72"/>
    </w:p>
    <w:p w14:paraId="5F8131B2" w14:textId="651721BD" w:rsidR="006524AD" w:rsidRPr="00103829" w:rsidRDefault="006524AD" w:rsidP="006524AD">
      <w:pPr>
        <w:rPr>
          <w:rFonts w:ascii="Times New Roman" w:hAnsi="Times New Roman" w:cs="Times New Roman"/>
          <w:sz w:val="22"/>
          <w:szCs w:val="22"/>
          <w:lang w:val="fr-FR"/>
        </w:rPr>
      </w:pPr>
    </w:p>
    <w:p w14:paraId="36B8731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1</w:t>
      </w:r>
    </w:p>
    <w:p w14:paraId="5D2464C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Charette tirée par un cheval </w:t>
      </w:r>
    </w:p>
    <w:p w14:paraId="583B8A0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7F29FC0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07 Mo, 3330 x 2195 px, noir et blanc</w:t>
      </w:r>
    </w:p>
    <w:p w14:paraId="08B7D86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F5416F" w14:textId="77777777" w:rsidR="006524AD" w:rsidRPr="00103829" w:rsidRDefault="006524AD" w:rsidP="006524AD">
      <w:pPr>
        <w:rPr>
          <w:rFonts w:ascii="Times New Roman" w:hAnsi="Times New Roman" w:cs="Times New Roman"/>
          <w:sz w:val="22"/>
          <w:szCs w:val="22"/>
        </w:rPr>
      </w:pPr>
    </w:p>
    <w:p w14:paraId="4EDBEF4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2</w:t>
      </w:r>
    </w:p>
    <w:p w14:paraId="66775A3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Irène Dubé en charrette à l'arrière de la maison de son père</w:t>
      </w:r>
    </w:p>
    <w:p w14:paraId="0BCD17F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Source : Lauréat Dubé</w:t>
      </w:r>
    </w:p>
    <w:p w14:paraId="561D681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12E78B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900 Ko, 3283 x 1922 px, noir et blanc</w:t>
      </w:r>
    </w:p>
    <w:p w14:paraId="2EDA003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C460701" w14:textId="77777777" w:rsidR="006524AD" w:rsidRPr="00103829" w:rsidRDefault="006524AD" w:rsidP="006524AD">
      <w:pPr>
        <w:rPr>
          <w:rFonts w:ascii="Times New Roman" w:hAnsi="Times New Roman" w:cs="Times New Roman"/>
          <w:sz w:val="22"/>
          <w:szCs w:val="22"/>
        </w:rPr>
      </w:pPr>
    </w:p>
    <w:p w14:paraId="25879BD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3</w:t>
      </w:r>
    </w:p>
    <w:p w14:paraId="5E723EE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Jeune garçon sur un cheval</w:t>
      </w:r>
    </w:p>
    <w:p w14:paraId="5FE4F04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CE38A8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652 Ko, 2814 x 2210 px, noir et blanc</w:t>
      </w:r>
    </w:p>
    <w:p w14:paraId="7045F44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6B8E0E5" w14:textId="77777777" w:rsidR="006524AD" w:rsidRPr="00103829" w:rsidRDefault="006524AD" w:rsidP="006524AD">
      <w:pPr>
        <w:rPr>
          <w:rFonts w:ascii="Times New Roman" w:hAnsi="Times New Roman" w:cs="Times New Roman"/>
          <w:sz w:val="22"/>
          <w:szCs w:val="22"/>
        </w:rPr>
      </w:pPr>
    </w:p>
    <w:p w14:paraId="3D98855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4</w:t>
      </w:r>
    </w:p>
    <w:p w14:paraId="1F400D6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Charette tirée par un cheval </w:t>
      </w:r>
    </w:p>
    <w:p w14:paraId="774F2E7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3B6635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03 Mo, 3338 x 2221 px, noir et blanc</w:t>
      </w:r>
    </w:p>
    <w:p w14:paraId="770E182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2C2AE85" w14:textId="77777777" w:rsidR="006524AD" w:rsidRPr="00103829" w:rsidRDefault="006524AD" w:rsidP="006524AD">
      <w:pPr>
        <w:rPr>
          <w:rFonts w:ascii="Times New Roman" w:hAnsi="Times New Roman" w:cs="Times New Roman"/>
          <w:sz w:val="22"/>
          <w:szCs w:val="22"/>
        </w:rPr>
      </w:pPr>
    </w:p>
    <w:p w14:paraId="31AE107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5</w:t>
      </w:r>
    </w:p>
    <w:p w14:paraId="7DB976B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4F0C6F7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B1D4DE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49 Mo, 3316 x 2224 px, noir et blanc</w:t>
      </w:r>
    </w:p>
    <w:p w14:paraId="1E423B5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DEB105B" w14:textId="77777777" w:rsidR="006524AD" w:rsidRPr="00103829" w:rsidRDefault="006524AD" w:rsidP="006524AD">
      <w:pPr>
        <w:rPr>
          <w:rFonts w:ascii="Times New Roman" w:hAnsi="Times New Roman" w:cs="Times New Roman"/>
          <w:sz w:val="22"/>
          <w:szCs w:val="22"/>
        </w:rPr>
      </w:pPr>
    </w:p>
    <w:p w14:paraId="6DDF632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6</w:t>
      </w:r>
    </w:p>
    <w:p w14:paraId="2DEB9ED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Adélard Perreault et les membres de sa famille avec une charrette tirée par un bœuf</w:t>
      </w:r>
    </w:p>
    <w:p w14:paraId="4338951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30]</w:t>
      </w:r>
    </w:p>
    <w:p w14:paraId="6CBB582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0,99 Mo, 3042 x 2229 px, noir et blanc</w:t>
      </w:r>
    </w:p>
    <w:p w14:paraId="6A32E6F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D2FD6D" w14:textId="77777777" w:rsidR="006524AD" w:rsidRPr="00103829" w:rsidRDefault="006524AD" w:rsidP="006524AD">
      <w:pPr>
        <w:rPr>
          <w:rFonts w:ascii="Times New Roman" w:hAnsi="Times New Roman" w:cs="Times New Roman"/>
          <w:sz w:val="22"/>
          <w:szCs w:val="22"/>
        </w:rPr>
      </w:pPr>
    </w:p>
    <w:p w14:paraId="62510FD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7</w:t>
      </w:r>
    </w:p>
    <w:p w14:paraId="5AD8C13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Carriole tirée par un cheval</w:t>
      </w:r>
    </w:p>
    <w:p w14:paraId="4879DB6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Visite des chantiers par l’abbé Albert St-Pierre</w:t>
      </w:r>
    </w:p>
    <w:p w14:paraId="05E22E7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11D92B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92 Ko, 3345 x 2225 px, noir et blanc</w:t>
      </w:r>
    </w:p>
    <w:p w14:paraId="7691C67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177196B" w14:textId="77777777" w:rsidR="006524AD" w:rsidRPr="00103829" w:rsidRDefault="006524AD" w:rsidP="006524AD">
      <w:pPr>
        <w:rPr>
          <w:rFonts w:ascii="Times New Roman" w:hAnsi="Times New Roman" w:cs="Times New Roman"/>
          <w:sz w:val="22"/>
          <w:szCs w:val="22"/>
        </w:rPr>
      </w:pPr>
    </w:p>
    <w:p w14:paraId="6117109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8</w:t>
      </w:r>
    </w:p>
    <w:p w14:paraId="4CE427D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à cheval</w:t>
      </w:r>
    </w:p>
    <w:p w14:paraId="67D9BC7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720457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16 Ko, 3209 x 2223 px, noir et blanc</w:t>
      </w:r>
    </w:p>
    <w:p w14:paraId="1C1612C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5DBB570" w14:textId="77777777" w:rsidR="006524AD" w:rsidRPr="00103829" w:rsidRDefault="006524AD" w:rsidP="006524AD">
      <w:pPr>
        <w:rPr>
          <w:rFonts w:ascii="Times New Roman" w:hAnsi="Times New Roman" w:cs="Times New Roman"/>
          <w:sz w:val="22"/>
          <w:szCs w:val="22"/>
        </w:rPr>
      </w:pPr>
    </w:p>
    <w:p w14:paraId="28CC4C4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9</w:t>
      </w:r>
    </w:p>
    <w:p w14:paraId="4097EBC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Des hommes avec des chevaux</w:t>
      </w:r>
    </w:p>
    <w:p w14:paraId="1F3E22C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DC8866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80 Ko, 3283 x 2189 px, noir et blanc</w:t>
      </w:r>
    </w:p>
    <w:p w14:paraId="00D8148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C9837FC" w14:textId="77777777" w:rsidR="006524AD" w:rsidRPr="00103829" w:rsidRDefault="006524AD" w:rsidP="006524AD">
      <w:pPr>
        <w:rPr>
          <w:rFonts w:ascii="Times New Roman" w:hAnsi="Times New Roman" w:cs="Times New Roman"/>
          <w:sz w:val="22"/>
          <w:szCs w:val="22"/>
        </w:rPr>
      </w:pPr>
    </w:p>
    <w:p w14:paraId="76A8C08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10</w:t>
      </w:r>
    </w:p>
    <w:p w14:paraId="42EFA5E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traîneau tiré par un cheval</w:t>
      </w:r>
    </w:p>
    <w:p w14:paraId="7EBD8B0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88B772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13 Mo, 2214 x 3373 px, noir et blanc</w:t>
      </w:r>
    </w:p>
    <w:p w14:paraId="296673A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6E88E8" w14:textId="77777777" w:rsidR="006524AD" w:rsidRPr="00103829" w:rsidRDefault="006524AD" w:rsidP="006524AD">
      <w:pPr>
        <w:rPr>
          <w:rFonts w:ascii="Times New Roman" w:hAnsi="Times New Roman" w:cs="Times New Roman"/>
          <w:sz w:val="22"/>
          <w:szCs w:val="22"/>
        </w:rPr>
      </w:pPr>
    </w:p>
    <w:p w14:paraId="5D87069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11</w:t>
      </w:r>
    </w:p>
    <w:p w14:paraId="2013E42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Groupe d’homme avec un traineau à chien</w:t>
      </w:r>
    </w:p>
    <w:p w14:paraId="3624B98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9EF736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632 Ko, 2653 x 1649 px, noir et blanc</w:t>
      </w:r>
    </w:p>
    <w:p w14:paraId="322BD33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3763231" w14:textId="4939B236" w:rsidR="006524AD" w:rsidRPr="00103829" w:rsidRDefault="006524AD" w:rsidP="006524AD">
      <w:pPr>
        <w:rPr>
          <w:rFonts w:ascii="Times New Roman" w:hAnsi="Times New Roman" w:cs="Times New Roman"/>
          <w:sz w:val="22"/>
          <w:szCs w:val="22"/>
          <w:lang w:val="fr-FR"/>
        </w:rPr>
      </w:pPr>
    </w:p>
    <w:p w14:paraId="45769DC7" w14:textId="77777777" w:rsidR="006524AD" w:rsidRPr="00103829" w:rsidRDefault="006524AD" w:rsidP="006524AD">
      <w:pPr>
        <w:rPr>
          <w:rFonts w:ascii="Times New Roman" w:hAnsi="Times New Roman" w:cs="Times New Roman"/>
          <w:sz w:val="22"/>
          <w:szCs w:val="22"/>
          <w:lang w:val="fr-FR"/>
        </w:rPr>
      </w:pPr>
    </w:p>
    <w:p w14:paraId="254A0B54" w14:textId="53B58A7B" w:rsidR="00654825" w:rsidRPr="00103829" w:rsidRDefault="00654825" w:rsidP="00B5490D">
      <w:pPr>
        <w:pStyle w:val="ATitre3"/>
        <w:rPr>
          <w:rFonts w:ascii="Times New Roman" w:hAnsi="Times New Roman" w:cs="Times New Roman"/>
          <w:szCs w:val="22"/>
          <w:lang w:val="fr-FR"/>
        </w:rPr>
      </w:pPr>
      <w:bookmarkStart w:id="73" w:name="_Toc461543683"/>
      <w:r w:rsidRPr="00103829">
        <w:rPr>
          <w:rFonts w:ascii="Times New Roman" w:hAnsi="Times New Roman" w:cs="Times New Roman"/>
          <w:szCs w:val="22"/>
          <w:lang w:val="fr-FR"/>
        </w:rPr>
        <w:t xml:space="preserve">P282/A1/8.2 : Transport </w:t>
      </w:r>
      <w:r w:rsidR="00265430" w:rsidRPr="00103829">
        <w:rPr>
          <w:rFonts w:ascii="Times New Roman" w:hAnsi="Times New Roman" w:cs="Times New Roman"/>
          <w:szCs w:val="22"/>
          <w:lang w:val="fr-FR"/>
        </w:rPr>
        <w:t>aérien</w:t>
      </w:r>
      <w:bookmarkEnd w:id="73"/>
    </w:p>
    <w:p w14:paraId="768E74DC" w14:textId="55FE8ED0" w:rsidR="006524AD" w:rsidRPr="00103829" w:rsidRDefault="006524AD" w:rsidP="006524AD">
      <w:pPr>
        <w:rPr>
          <w:rFonts w:ascii="Times New Roman" w:hAnsi="Times New Roman" w:cs="Times New Roman"/>
          <w:sz w:val="22"/>
          <w:szCs w:val="22"/>
          <w:lang w:val="fr-FR"/>
        </w:rPr>
      </w:pPr>
    </w:p>
    <w:p w14:paraId="412D7D7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1</w:t>
      </w:r>
    </w:p>
    <w:p w14:paraId="093343C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Deux personnes dans un avion</w:t>
      </w:r>
    </w:p>
    <w:p w14:paraId="0EBB10D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980E34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16 Ko, 3066 x 2185 px, couleur</w:t>
      </w:r>
    </w:p>
    <w:p w14:paraId="209B6A2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44AB86" w14:textId="77777777" w:rsidR="006524AD" w:rsidRPr="00103829" w:rsidRDefault="006524AD" w:rsidP="006524AD">
      <w:pPr>
        <w:rPr>
          <w:rFonts w:ascii="Times New Roman" w:hAnsi="Times New Roman" w:cs="Times New Roman"/>
          <w:sz w:val="22"/>
          <w:szCs w:val="22"/>
        </w:rPr>
      </w:pPr>
    </w:p>
    <w:p w14:paraId="3674D4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2</w:t>
      </w:r>
    </w:p>
    <w:p w14:paraId="3AFA9C0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Cinq personnes devant un hélicoptère</w:t>
      </w:r>
    </w:p>
    <w:p w14:paraId="3B41830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B4D6BE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44 Ko, 3340 x 2196 px, couleur</w:t>
      </w:r>
    </w:p>
    <w:p w14:paraId="44306EA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10F2CE" w14:textId="77777777" w:rsidR="006524AD" w:rsidRPr="00103829" w:rsidRDefault="006524AD" w:rsidP="006524AD">
      <w:pPr>
        <w:rPr>
          <w:rFonts w:ascii="Times New Roman" w:hAnsi="Times New Roman" w:cs="Times New Roman"/>
          <w:sz w:val="22"/>
          <w:szCs w:val="22"/>
        </w:rPr>
      </w:pPr>
    </w:p>
    <w:p w14:paraId="523F73E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3</w:t>
      </w:r>
    </w:p>
    <w:p w14:paraId="674EE93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dans un hélicoptère</w:t>
      </w:r>
    </w:p>
    <w:p w14:paraId="5955E3E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F16127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64 Ko, 3357 x 2201 px, couleur</w:t>
      </w:r>
    </w:p>
    <w:p w14:paraId="1CCEC2A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30F858C" w14:textId="77777777" w:rsidR="006524AD" w:rsidRPr="00103829" w:rsidRDefault="006524AD" w:rsidP="006524AD">
      <w:pPr>
        <w:rPr>
          <w:rFonts w:ascii="Times New Roman" w:hAnsi="Times New Roman" w:cs="Times New Roman"/>
          <w:sz w:val="22"/>
          <w:szCs w:val="22"/>
        </w:rPr>
      </w:pPr>
    </w:p>
    <w:p w14:paraId="45831AC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4</w:t>
      </w:r>
    </w:p>
    <w:p w14:paraId="51A6689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dans un hélicoptère</w:t>
      </w:r>
    </w:p>
    <w:p w14:paraId="7806E96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C34127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592 Ko, 3345 x 2201 px, couleur</w:t>
      </w:r>
    </w:p>
    <w:p w14:paraId="34B6471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FD2E71F" w14:textId="77777777" w:rsidR="006524AD" w:rsidRPr="00103829" w:rsidRDefault="006524AD" w:rsidP="006524AD">
      <w:pPr>
        <w:rPr>
          <w:rFonts w:ascii="Times New Roman" w:hAnsi="Times New Roman" w:cs="Times New Roman"/>
          <w:sz w:val="22"/>
          <w:szCs w:val="22"/>
        </w:rPr>
      </w:pPr>
    </w:p>
    <w:p w14:paraId="68F963F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5</w:t>
      </w:r>
    </w:p>
    <w:p w14:paraId="427C83B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dans un hélicoptère</w:t>
      </w:r>
    </w:p>
    <w:p w14:paraId="3DD6224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AECED7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60 Ko, 3604 x 2203 px, couleur</w:t>
      </w:r>
    </w:p>
    <w:p w14:paraId="4E5F67A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18D8BF" w14:textId="77777777" w:rsidR="006524AD" w:rsidRPr="00103829" w:rsidRDefault="006524AD" w:rsidP="006524AD">
      <w:pPr>
        <w:rPr>
          <w:rFonts w:ascii="Times New Roman" w:hAnsi="Times New Roman" w:cs="Times New Roman"/>
          <w:sz w:val="22"/>
          <w:szCs w:val="22"/>
        </w:rPr>
      </w:pPr>
    </w:p>
    <w:p w14:paraId="7D3FF81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6</w:t>
      </w:r>
    </w:p>
    <w:p w14:paraId="1A1E83D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Femme dans un hélicoptère</w:t>
      </w:r>
    </w:p>
    <w:p w14:paraId="1FB4D38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7722D4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16 Ko, 3689 x 2206 px, couleur</w:t>
      </w:r>
    </w:p>
    <w:p w14:paraId="0E30CEC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01798B94" w14:textId="77777777" w:rsidR="006524AD" w:rsidRPr="00103829" w:rsidRDefault="006524AD" w:rsidP="006524AD">
      <w:pPr>
        <w:rPr>
          <w:rFonts w:ascii="Times New Roman" w:hAnsi="Times New Roman" w:cs="Times New Roman"/>
          <w:sz w:val="22"/>
          <w:szCs w:val="22"/>
        </w:rPr>
      </w:pPr>
    </w:p>
    <w:p w14:paraId="2EEC53B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7</w:t>
      </w:r>
    </w:p>
    <w:p w14:paraId="3B54F1C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Jean-Paul Darveau et son avion</w:t>
      </w:r>
    </w:p>
    <w:p w14:paraId="44CCDB5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0206771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31 Mo, 3322 x 2234 px, couleur</w:t>
      </w:r>
    </w:p>
    <w:p w14:paraId="4D1262F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1B9A3CC" w14:textId="6CF0C141" w:rsidR="006524AD" w:rsidRPr="00103829" w:rsidRDefault="006524AD" w:rsidP="006524AD">
      <w:pPr>
        <w:rPr>
          <w:rFonts w:ascii="Times New Roman" w:hAnsi="Times New Roman" w:cs="Times New Roman"/>
          <w:sz w:val="22"/>
          <w:szCs w:val="22"/>
        </w:rPr>
      </w:pPr>
    </w:p>
    <w:p w14:paraId="6B32C53C" w14:textId="77777777" w:rsidR="006524AD" w:rsidRPr="00103829" w:rsidRDefault="006524AD" w:rsidP="006524AD">
      <w:pPr>
        <w:rPr>
          <w:rFonts w:ascii="Times New Roman" w:hAnsi="Times New Roman" w:cs="Times New Roman"/>
          <w:sz w:val="22"/>
          <w:szCs w:val="22"/>
          <w:lang w:val="fr-FR"/>
        </w:rPr>
      </w:pPr>
    </w:p>
    <w:p w14:paraId="0AAAD31E" w14:textId="1ABB28B2" w:rsidR="00B5490D" w:rsidRPr="00103829" w:rsidRDefault="00654825" w:rsidP="00B5490D">
      <w:pPr>
        <w:pStyle w:val="ATitre3"/>
        <w:rPr>
          <w:rFonts w:ascii="Times New Roman" w:hAnsi="Times New Roman" w:cs="Times New Roman"/>
          <w:szCs w:val="22"/>
        </w:rPr>
      </w:pPr>
      <w:bookmarkStart w:id="74" w:name="_Toc461543684"/>
      <w:r w:rsidRPr="00103829">
        <w:rPr>
          <w:rFonts w:ascii="Times New Roman" w:hAnsi="Times New Roman" w:cs="Times New Roman"/>
          <w:szCs w:val="22"/>
        </w:rPr>
        <w:t>P282/A1/8.3</w:t>
      </w:r>
      <w:r w:rsidR="00B5490D" w:rsidRPr="00103829">
        <w:rPr>
          <w:rFonts w:ascii="Times New Roman" w:hAnsi="Times New Roman" w:cs="Times New Roman"/>
          <w:szCs w:val="22"/>
        </w:rPr>
        <w:t xml:space="preserve"> : </w:t>
      </w:r>
      <w:r w:rsidRPr="00103829">
        <w:rPr>
          <w:rFonts w:ascii="Times New Roman" w:hAnsi="Times New Roman" w:cs="Times New Roman"/>
          <w:szCs w:val="22"/>
        </w:rPr>
        <w:t>Transport</w:t>
      </w:r>
      <w:r w:rsidR="00265430" w:rsidRPr="00103829">
        <w:rPr>
          <w:rFonts w:ascii="Times New Roman" w:hAnsi="Times New Roman" w:cs="Times New Roman"/>
          <w:szCs w:val="22"/>
        </w:rPr>
        <w:t xml:space="preserve"> maritime</w:t>
      </w:r>
      <w:bookmarkEnd w:id="74"/>
    </w:p>
    <w:p w14:paraId="1914F34F" w14:textId="08B9EDF6" w:rsidR="006524AD" w:rsidRPr="00103829" w:rsidRDefault="006524AD" w:rsidP="006524AD">
      <w:pPr>
        <w:rPr>
          <w:rFonts w:ascii="Times New Roman" w:hAnsi="Times New Roman" w:cs="Times New Roman"/>
          <w:sz w:val="22"/>
          <w:szCs w:val="22"/>
        </w:rPr>
      </w:pPr>
    </w:p>
    <w:p w14:paraId="440195A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w:t>
      </w:r>
    </w:p>
    <w:p w14:paraId="0BD64D7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Hommes à la pêche en canot qui reconduisent le journaliste </w:t>
      </w:r>
      <w:proofErr w:type="spellStart"/>
      <w:r w:rsidRPr="00103829">
        <w:rPr>
          <w:rFonts w:ascii="Times New Roman" w:hAnsi="Times New Roman" w:cs="Times New Roman"/>
          <w:sz w:val="22"/>
          <w:szCs w:val="22"/>
        </w:rPr>
        <w:t>McConnel</w:t>
      </w:r>
      <w:proofErr w:type="spellEnd"/>
      <w:r w:rsidRPr="00103829">
        <w:rPr>
          <w:rFonts w:ascii="Times New Roman" w:hAnsi="Times New Roman" w:cs="Times New Roman"/>
          <w:sz w:val="22"/>
          <w:szCs w:val="22"/>
        </w:rPr>
        <w:t xml:space="preserve"> </w:t>
      </w:r>
    </w:p>
    <w:p w14:paraId="376640A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À gauche : Jean-Baptiste Paquin avec André </w:t>
      </w:r>
      <w:proofErr w:type="spellStart"/>
      <w:r w:rsidRPr="00103829">
        <w:rPr>
          <w:rFonts w:ascii="Times New Roman" w:hAnsi="Times New Roman" w:cs="Times New Roman"/>
          <w:sz w:val="22"/>
          <w:szCs w:val="22"/>
        </w:rPr>
        <w:t>McKiblin</w:t>
      </w:r>
      <w:proofErr w:type="spellEnd"/>
      <w:r w:rsidRPr="00103829">
        <w:rPr>
          <w:rFonts w:ascii="Times New Roman" w:hAnsi="Times New Roman" w:cs="Times New Roman"/>
          <w:sz w:val="22"/>
          <w:szCs w:val="22"/>
        </w:rPr>
        <w:t xml:space="preserve">. Canot de droite : Adélard Perreault, maire, </w:t>
      </w:r>
      <w:proofErr w:type="spellStart"/>
      <w:r w:rsidRPr="00103829">
        <w:rPr>
          <w:rFonts w:ascii="Times New Roman" w:hAnsi="Times New Roman" w:cs="Times New Roman"/>
          <w:sz w:val="22"/>
          <w:szCs w:val="22"/>
        </w:rPr>
        <w:t>McConnel</w:t>
      </w:r>
      <w:proofErr w:type="spellEnd"/>
      <w:r w:rsidRPr="00103829">
        <w:rPr>
          <w:rFonts w:ascii="Times New Roman" w:hAnsi="Times New Roman" w:cs="Times New Roman"/>
          <w:sz w:val="22"/>
          <w:szCs w:val="22"/>
        </w:rPr>
        <w:t xml:space="preserve"> et un guide indien.</w:t>
      </w:r>
    </w:p>
    <w:p w14:paraId="68CBBEA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29]</w:t>
      </w:r>
    </w:p>
    <w:p w14:paraId="6B5EFBE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07 Mo, 3354 x 2224 px, noir et blanc</w:t>
      </w:r>
    </w:p>
    <w:p w14:paraId="35F23C2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8F9CA2E" w14:textId="77777777" w:rsidR="006524AD" w:rsidRPr="00103829" w:rsidRDefault="006524AD" w:rsidP="006524AD">
      <w:pPr>
        <w:rPr>
          <w:rFonts w:ascii="Times New Roman" w:hAnsi="Times New Roman" w:cs="Times New Roman"/>
          <w:sz w:val="22"/>
          <w:szCs w:val="22"/>
        </w:rPr>
      </w:pPr>
    </w:p>
    <w:p w14:paraId="11CE1AC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2</w:t>
      </w:r>
    </w:p>
    <w:p w14:paraId="2AE63CD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à la pêche en canot</w:t>
      </w:r>
    </w:p>
    <w:p w14:paraId="5DB95B0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AE4E6B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41 Mo, 3339 x 2192 px, noir et blanc</w:t>
      </w:r>
    </w:p>
    <w:p w14:paraId="2A74D56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2B83BE" w14:textId="77777777" w:rsidR="006524AD" w:rsidRPr="00103829" w:rsidRDefault="006524AD" w:rsidP="006524AD">
      <w:pPr>
        <w:rPr>
          <w:rFonts w:ascii="Times New Roman" w:hAnsi="Times New Roman" w:cs="Times New Roman"/>
          <w:sz w:val="22"/>
          <w:szCs w:val="22"/>
        </w:rPr>
      </w:pPr>
    </w:p>
    <w:p w14:paraId="2369FA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3</w:t>
      </w:r>
    </w:p>
    <w:p w14:paraId="33AD58E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1C3816A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ECA70E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40 Ko, 2920 x 1853 px, noir et blanc</w:t>
      </w:r>
    </w:p>
    <w:p w14:paraId="275AB63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0C794C" w14:textId="77777777" w:rsidR="006524AD" w:rsidRPr="00103829" w:rsidRDefault="006524AD" w:rsidP="006524AD">
      <w:pPr>
        <w:rPr>
          <w:rFonts w:ascii="Times New Roman" w:hAnsi="Times New Roman" w:cs="Times New Roman"/>
          <w:sz w:val="22"/>
          <w:szCs w:val="22"/>
        </w:rPr>
      </w:pPr>
    </w:p>
    <w:p w14:paraId="1F96505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4</w:t>
      </w:r>
    </w:p>
    <w:p w14:paraId="649523D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488D1A8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84010B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48 Ko, 1599 x 2385 px, noir et blanc</w:t>
      </w:r>
    </w:p>
    <w:p w14:paraId="7CCF6FC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016524" w14:textId="77777777" w:rsidR="006524AD" w:rsidRPr="00103829" w:rsidRDefault="006524AD" w:rsidP="006524AD">
      <w:pPr>
        <w:rPr>
          <w:rFonts w:ascii="Times New Roman" w:hAnsi="Times New Roman" w:cs="Times New Roman"/>
          <w:sz w:val="22"/>
          <w:szCs w:val="22"/>
        </w:rPr>
      </w:pPr>
    </w:p>
    <w:p w14:paraId="7991E32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5</w:t>
      </w:r>
    </w:p>
    <w:p w14:paraId="6CC5320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641D19F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B7A40C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68 Ko, 2493 x 1367 px, noir et blanc</w:t>
      </w:r>
    </w:p>
    <w:p w14:paraId="2C1495B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BFA15C" w14:textId="77777777" w:rsidR="006524AD" w:rsidRPr="00103829" w:rsidRDefault="006524AD" w:rsidP="006524AD">
      <w:pPr>
        <w:rPr>
          <w:rFonts w:ascii="Times New Roman" w:hAnsi="Times New Roman" w:cs="Times New Roman"/>
          <w:sz w:val="22"/>
          <w:szCs w:val="22"/>
        </w:rPr>
      </w:pPr>
    </w:p>
    <w:p w14:paraId="4E9E1C2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6</w:t>
      </w:r>
    </w:p>
    <w:p w14:paraId="22AA63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7DA9987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Source : M. Omer Perreault</w:t>
      </w:r>
    </w:p>
    <w:p w14:paraId="6E4BF9C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73B9552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53 Mo, 3170 x 2173 px, noir et blanc</w:t>
      </w:r>
    </w:p>
    <w:p w14:paraId="280587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1DA020" w14:textId="77777777" w:rsidR="006524AD" w:rsidRPr="00103829" w:rsidRDefault="006524AD" w:rsidP="006524AD">
      <w:pPr>
        <w:rPr>
          <w:rFonts w:ascii="Times New Roman" w:hAnsi="Times New Roman" w:cs="Times New Roman"/>
          <w:sz w:val="22"/>
          <w:szCs w:val="22"/>
        </w:rPr>
      </w:pPr>
    </w:p>
    <w:p w14:paraId="4694F31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lastRenderedPageBreak/>
        <w:t>P282/A1/8.3,7</w:t>
      </w:r>
    </w:p>
    <w:p w14:paraId="5B3EC92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12B759B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1EF9DA6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20 Ko, 2941 x 1778 px, noir et blanc</w:t>
      </w:r>
    </w:p>
    <w:p w14:paraId="723CBD9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415233" w14:textId="77777777" w:rsidR="006524AD" w:rsidRPr="00103829" w:rsidRDefault="006524AD" w:rsidP="006524AD">
      <w:pPr>
        <w:rPr>
          <w:rFonts w:ascii="Times New Roman" w:hAnsi="Times New Roman" w:cs="Times New Roman"/>
          <w:sz w:val="22"/>
          <w:szCs w:val="22"/>
        </w:rPr>
      </w:pPr>
    </w:p>
    <w:p w14:paraId="27FB1F0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8</w:t>
      </w:r>
    </w:p>
    <w:p w14:paraId="67E1573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4ADB7108" w14:textId="77777777" w:rsidR="006524AD" w:rsidRPr="00103829" w:rsidRDefault="006524AD" w:rsidP="006524AD">
      <w:pPr>
        <w:rPr>
          <w:rFonts w:ascii="Times New Roman" w:hAnsi="Times New Roman" w:cs="Times New Roman"/>
          <w:sz w:val="22"/>
          <w:szCs w:val="22"/>
          <w:lang w:val="fr-FR"/>
        </w:rPr>
      </w:pPr>
      <w:proofErr w:type="spellStart"/>
      <w:r w:rsidRPr="00103829">
        <w:rPr>
          <w:rFonts w:ascii="Times New Roman" w:hAnsi="Times New Roman" w:cs="Times New Roman"/>
          <w:sz w:val="22"/>
          <w:szCs w:val="22"/>
          <w:lang w:val="fr-FR"/>
        </w:rPr>
        <w:t>McKiblin</w:t>
      </w:r>
      <w:proofErr w:type="spellEnd"/>
      <w:r w:rsidRPr="00103829">
        <w:rPr>
          <w:rFonts w:ascii="Times New Roman" w:hAnsi="Times New Roman" w:cs="Times New Roman"/>
          <w:sz w:val="22"/>
          <w:szCs w:val="22"/>
          <w:lang w:val="fr-FR"/>
        </w:rPr>
        <w:t xml:space="preserve"> and Hope sur la </w:t>
      </w:r>
      <w:proofErr w:type="spellStart"/>
      <w:r w:rsidRPr="00103829">
        <w:rPr>
          <w:rFonts w:ascii="Times New Roman" w:hAnsi="Times New Roman" w:cs="Times New Roman"/>
          <w:sz w:val="22"/>
          <w:szCs w:val="22"/>
          <w:lang w:val="fr-FR"/>
        </w:rPr>
        <w:t>Washimeska</w:t>
      </w:r>
      <w:proofErr w:type="spellEnd"/>
    </w:p>
    <w:p w14:paraId="5F8C2582" w14:textId="77777777" w:rsidR="006524AD" w:rsidRPr="00103829" w:rsidRDefault="006524AD" w:rsidP="006524AD">
      <w:pPr>
        <w:rPr>
          <w:rFonts w:ascii="Times New Roman" w:hAnsi="Times New Roman" w:cs="Times New Roman"/>
          <w:sz w:val="22"/>
          <w:szCs w:val="22"/>
          <w:lang w:val="fr-FR"/>
        </w:rPr>
      </w:pPr>
      <w:r w:rsidRPr="00103829">
        <w:rPr>
          <w:rFonts w:ascii="Times New Roman" w:hAnsi="Times New Roman" w:cs="Times New Roman"/>
          <w:sz w:val="22"/>
          <w:szCs w:val="22"/>
          <w:lang w:val="fr-FR"/>
        </w:rPr>
        <w:t>[1929]</w:t>
      </w:r>
    </w:p>
    <w:p w14:paraId="1E87D1C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952 Ko, 2709 x 2110 px, noir et blanc</w:t>
      </w:r>
    </w:p>
    <w:p w14:paraId="5B86B7A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41242A" w14:textId="77777777" w:rsidR="006524AD" w:rsidRPr="00103829" w:rsidRDefault="006524AD" w:rsidP="006524AD">
      <w:pPr>
        <w:rPr>
          <w:rFonts w:ascii="Times New Roman" w:hAnsi="Times New Roman" w:cs="Times New Roman"/>
          <w:sz w:val="22"/>
          <w:szCs w:val="22"/>
        </w:rPr>
      </w:pPr>
    </w:p>
    <w:p w14:paraId="1015419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9</w:t>
      </w:r>
    </w:p>
    <w:p w14:paraId="1A81172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à la pêche dans plusieurs canots</w:t>
      </w:r>
    </w:p>
    <w:p w14:paraId="6561942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B7D480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00 Ko, 2753 x 1663 px, noir et blanc</w:t>
      </w:r>
    </w:p>
    <w:p w14:paraId="40400BC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11B593" w14:textId="77777777" w:rsidR="006524AD" w:rsidRPr="00103829" w:rsidRDefault="006524AD" w:rsidP="006524AD">
      <w:pPr>
        <w:rPr>
          <w:rFonts w:ascii="Times New Roman" w:hAnsi="Times New Roman" w:cs="Times New Roman"/>
          <w:sz w:val="22"/>
          <w:szCs w:val="22"/>
        </w:rPr>
      </w:pPr>
    </w:p>
    <w:p w14:paraId="666FBD2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0</w:t>
      </w:r>
    </w:p>
    <w:p w14:paraId="67B7E7E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ayant chassé un orignal en canot</w:t>
      </w:r>
    </w:p>
    <w:p w14:paraId="1548F40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AC7236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536 Ko, 2621 x 1486 px, noir et blanc</w:t>
      </w:r>
    </w:p>
    <w:p w14:paraId="34A55B3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6A8328E" w14:textId="77777777" w:rsidR="006524AD" w:rsidRPr="00103829" w:rsidRDefault="006524AD" w:rsidP="006524AD">
      <w:pPr>
        <w:rPr>
          <w:rFonts w:ascii="Times New Roman" w:hAnsi="Times New Roman" w:cs="Times New Roman"/>
          <w:sz w:val="22"/>
          <w:szCs w:val="22"/>
        </w:rPr>
      </w:pPr>
    </w:p>
    <w:p w14:paraId="3DA83D9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1</w:t>
      </w:r>
    </w:p>
    <w:p w14:paraId="7A4E9E3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avec des enfants en canot</w:t>
      </w:r>
    </w:p>
    <w:p w14:paraId="3517B8A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A14E73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516 Ko, 2693 x 1520 px, noir et blanc</w:t>
      </w:r>
    </w:p>
    <w:p w14:paraId="3EF71A6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8BD7B3A" w14:textId="77777777" w:rsidR="006524AD" w:rsidRPr="00103829" w:rsidRDefault="006524AD" w:rsidP="006524AD">
      <w:pPr>
        <w:rPr>
          <w:rFonts w:ascii="Times New Roman" w:hAnsi="Times New Roman" w:cs="Times New Roman"/>
          <w:sz w:val="22"/>
          <w:szCs w:val="22"/>
        </w:rPr>
      </w:pPr>
    </w:p>
    <w:p w14:paraId="082D195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2</w:t>
      </w:r>
    </w:p>
    <w:p w14:paraId="45310993" w14:textId="77777777" w:rsidR="006524AD" w:rsidRPr="00103829" w:rsidRDefault="006524AD" w:rsidP="006524AD">
      <w:pPr>
        <w:rPr>
          <w:rFonts w:ascii="Times New Roman" w:hAnsi="Times New Roman" w:cs="Times New Roman"/>
          <w:sz w:val="22"/>
          <w:szCs w:val="22"/>
        </w:rPr>
      </w:pPr>
      <w:proofErr w:type="spellStart"/>
      <w:r w:rsidRPr="00103829">
        <w:rPr>
          <w:rFonts w:ascii="Times New Roman" w:hAnsi="Times New Roman" w:cs="Times New Roman"/>
          <w:sz w:val="22"/>
          <w:szCs w:val="22"/>
        </w:rPr>
        <w:t>McKiblin</w:t>
      </w:r>
      <w:proofErr w:type="spellEnd"/>
      <w:r w:rsidRPr="00103829">
        <w:rPr>
          <w:rFonts w:ascii="Times New Roman" w:hAnsi="Times New Roman" w:cs="Times New Roman"/>
          <w:sz w:val="22"/>
          <w:szCs w:val="22"/>
        </w:rPr>
        <w:t xml:space="preserve"> avec le journaliste </w:t>
      </w:r>
      <w:proofErr w:type="spellStart"/>
      <w:r w:rsidRPr="00103829">
        <w:rPr>
          <w:rFonts w:ascii="Times New Roman" w:hAnsi="Times New Roman" w:cs="Times New Roman"/>
          <w:sz w:val="22"/>
          <w:szCs w:val="22"/>
        </w:rPr>
        <w:t>McConnel</w:t>
      </w:r>
      <w:proofErr w:type="spellEnd"/>
    </w:p>
    <w:p w14:paraId="05491B6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29]</w:t>
      </w:r>
    </w:p>
    <w:p w14:paraId="60AC1CF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52 Ko, 2338 x 1937 px, noir et blanc</w:t>
      </w:r>
    </w:p>
    <w:p w14:paraId="45DF5F6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55BFD69" w14:textId="77777777" w:rsidR="006524AD" w:rsidRPr="00103829" w:rsidRDefault="006524AD" w:rsidP="006524AD">
      <w:pPr>
        <w:rPr>
          <w:rFonts w:ascii="Times New Roman" w:hAnsi="Times New Roman" w:cs="Times New Roman"/>
          <w:sz w:val="22"/>
          <w:szCs w:val="22"/>
        </w:rPr>
      </w:pPr>
    </w:p>
    <w:p w14:paraId="55157CC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3</w:t>
      </w:r>
    </w:p>
    <w:p w14:paraId="3461FEF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2E7F4DE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4DC80A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48 Ko, 2654 x 1520 px, noir et blanc</w:t>
      </w:r>
    </w:p>
    <w:p w14:paraId="7A3FF8B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360005" w14:textId="77777777" w:rsidR="006524AD" w:rsidRPr="00103829" w:rsidRDefault="006524AD" w:rsidP="006524AD">
      <w:pPr>
        <w:rPr>
          <w:rFonts w:ascii="Times New Roman" w:hAnsi="Times New Roman" w:cs="Times New Roman"/>
          <w:sz w:val="22"/>
          <w:szCs w:val="22"/>
        </w:rPr>
      </w:pPr>
    </w:p>
    <w:p w14:paraId="49AB6A7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4</w:t>
      </w:r>
    </w:p>
    <w:p w14:paraId="501FA52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6910B9A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1AF947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660 Ko, 3079 x 1625 px, noir et blanc</w:t>
      </w:r>
    </w:p>
    <w:p w14:paraId="07DE52D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1C1CB9" w14:textId="77777777" w:rsidR="006524AD" w:rsidRPr="00103829" w:rsidRDefault="006524AD" w:rsidP="006524AD">
      <w:pPr>
        <w:rPr>
          <w:rFonts w:ascii="Times New Roman" w:hAnsi="Times New Roman" w:cs="Times New Roman"/>
          <w:sz w:val="22"/>
          <w:szCs w:val="22"/>
        </w:rPr>
      </w:pPr>
    </w:p>
    <w:p w14:paraId="0C86EEA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5</w:t>
      </w:r>
    </w:p>
    <w:p w14:paraId="2F7D4F0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lastRenderedPageBreak/>
        <w:t>Hommes en canot accostés</w:t>
      </w:r>
    </w:p>
    <w:p w14:paraId="754ED19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BCC1B5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676 Ko, 2707 x 1583 px, noir et blanc</w:t>
      </w:r>
    </w:p>
    <w:p w14:paraId="1042F34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EA9E87" w14:textId="280B186D" w:rsidR="006524AD" w:rsidRPr="00103829" w:rsidRDefault="006524AD" w:rsidP="006524AD">
      <w:pPr>
        <w:rPr>
          <w:rFonts w:ascii="Times New Roman" w:hAnsi="Times New Roman" w:cs="Times New Roman"/>
          <w:sz w:val="22"/>
          <w:szCs w:val="22"/>
        </w:rPr>
      </w:pPr>
    </w:p>
    <w:p w14:paraId="1E52D6C3" w14:textId="77777777" w:rsidR="006524AD" w:rsidRPr="00103829" w:rsidRDefault="006524AD" w:rsidP="006524AD">
      <w:pPr>
        <w:rPr>
          <w:rFonts w:ascii="Times New Roman" w:hAnsi="Times New Roman" w:cs="Times New Roman"/>
          <w:sz w:val="22"/>
          <w:szCs w:val="22"/>
        </w:rPr>
      </w:pPr>
    </w:p>
    <w:p w14:paraId="5671D986" w14:textId="66C71C83" w:rsidR="00B5490D" w:rsidRPr="00103829" w:rsidRDefault="00B5490D" w:rsidP="00B5490D">
      <w:pPr>
        <w:pStyle w:val="ATitre3"/>
        <w:rPr>
          <w:rFonts w:ascii="Times New Roman" w:hAnsi="Times New Roman" w:cs="Times New Roman"/>
          <w:szCs w:val="22"/>
        </w:rPr>
      </w:pPr>
      <w:bookmarkStart w:id="75" w:name="_Toc461543685"/>
      <w:r w:rsidRPr="00103829">
        <w:rPr>
          <w:rFonts w:ascii="Times New Roman" w:hAnsi="Times New Roman" w:cs="Times New Roman"/>
          <w:szCs w:val="22"/>
        </w:rPr>
        <w:t>P282/</w:t>
      </w:r>
      <w:r w:rsidR="00654825" w:rsidRPr="00103829">
        <w:rPr>
          <w:rFonts w:ascii="Times New Roman" w:hAnsi="Times New Roman" w:cs="Times New Roman"/>
          <w:szCs w:val="22"/>
        </w:rPr>
        <w:t>A1/8.4</w:t>
      </w:r>
      <w:r w:rsidRPr="00103829">
        <w:rPr>
          <w:rFonts w:ascii="Times New Roman" w:hAnsi="Times New Roman" w:cs="Times New Roman"/>
          <w:szCs w:val="22"/>
        </w:rPr>
        <w:t xml:space="preserve"> : </w:t>
      </w:r>
      <w:r w:rsidR="00654825" w:rsidRPr="00103829">
        <w:rPr>
          <w:rFonts w:ascii="Times New Roman" w:hAnsi="Times New Roman" w:cs="Times New Roman"/>
          <w:szCs w:val="22"/>
        </w:rPr>
        <w:t xml:space="preserve">Transport </w:t>
      </w:r>
      <w:r w:rsidR="00265430" w:rsidRPr="00103829">
        <w:rPr>
          <w:rFonts w:ascii="Times New Roman" w:hAnsi="Times New Roman" w:cs="Times New Roman"/>
          <w:szCs w:val="22"/>
        </w:rPr>
        <w:t>terrestre</w:t>
      </w:r>
      <w:bookmarkEnd w:id="75"/>
    </w:p>
    <w:p w14:paraId="17F28AA9" w14:textId="466337E5" w:rsidR="00B5490D" w:rsidRPr="00103829" w:rsidRDefault="00B5490D" w:rsidP="006524AD">
      <w:pPr>
        <w:rPr>
          <w:rFonts w:ascii="Times New Roman" w:hAnsi="Times New Roman" w:cs="Times New Roman"/>
          <w:sz w:val="22"/>
          <w:szCs w:val="22"/>
        </w:rPr>
      </w:pPr>
    </w:p>
    <w:p w14:paraId="2310878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1</w:t>
      </w:r>
    </w:p>
    <w:p w14:paraId="4C2C0C1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Un homme derrière une voiture</w:t>
      </w:r>
    </w:p>
    <w:p w14:paraId="50D914E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3043C2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24 Mo, 2204 x 3303 px, couleur</w:t>
      </w:r>
    </w:p>
    <w:p w14:paraId="4485B57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8902ACA" w14:textId="77777777" w:rsidR="006524AD" w:rsidRPr="00103829" w:rsidRDefault="006524AD" w:rsidP="006524AD">
      <w:pPr>
        <w:rPr>
          <w:rFonts w:ascii="Times New Roman" w:hAnsi="Times New Roman" w:cs="Times New Roman"/>
          <w:sz w:val="22"/>
          <w:szCs w:val="22"/>
        </w:rPr>
      </w:pPr>
    </w:p>
    <w:p w14:paraId="2DC671E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2</w:t>
      </w:r>
    </w:p>
    <w:p w14:paraId="310D9C8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Joseph Landry et Éphrem Duguay devant une voiture</w:t>
      </w:r>
    </w:p>
    <w:p w14:paraId="723B353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Source : Jean-Marie Landry</w:t>
      </w:r>
    </w:p>
    <w:p w14:paraId="647686E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223389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19 Mo, 2258 x 3390 px, couleur</w:t>
      </w:r>
    </w:p>
    <w:p w14:paraId="0C3EFAC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727A325" w14:textId="77777777" w:rsidR="006524AD" w:rsidRPr="00103829" w:rsidRDefault="006524AD" w:rsidP="006524AD">
      <w:pPr>
        <w:rPr>
          <w:rFonts w:ascii="Times New Roman" w:hAnsi="Times New Roman" w:cs="Times New Roman"/>
          <w:sz w:val="22"/>
          <w:szCs w:val="22"/>
        </w:rPr>
      </w:pPr>
    </w:p>
    <w:p w14:paraId="76AAB02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3</w:t>
      </w:r>
    </w:p>
    <w:p w14:paraId="0D34058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Un homme devant une voiture</w:t>
      </w:r>
    </w:p>
    <w:p w14:paraId="1FC6068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0AF46E9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964 Ko, 3328 x 2226 px, couleur</w:t>
      </w:r>
    </w:p>
    <w:p w14:paraId="5E44382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2B1611" w14:textId="77777777" w:rsidR="006524AD" w:rsidRPr="00103829" w:rsidRDefault="006524AD" w:rsidP="006524AD">
      <w:pPr>
        <w:rPr>
          <w:rFonts w:ascii="Times New Roman" w:hAnsi="Times New Roman" w:cs="Times New Roman"/>
          <w:sz w:val="22"/>
          <w:szCs w:val="22"/>
        </w:rPr>
      </w:pPr>
    </w:p>
    <w:p w14:paraId="61FA8B9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4</w:t>
      </w:r>
    </w:p>
    <w:p w14:paraId="63C97AE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Marguerite Côté devant une voiture</w:t>
      </w:r>
    </w:p>
    <w:p w14:paraId="437D4E2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Source : Thérèse Côté</w:t>
      </w:r>
    </w:p>
    <w:p w14:paraId="392C24A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D8614F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16 Ko, 3133 x 2201 px, couleur</w:t>
      </w:r>
    </w:p>
    <w:p w14:paraId="4BE052A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D0A12B" w14:textId="77777777" w:rsidR="006524AD" w:rsidRPr="00103829" w:rsidRDefault="006524AD" w:rsidP="006524AD">
      <w:pPr>
        <w:rPr>
          <w:rFonts w:ascii="Times New Roman" w:hAnsi="Times New Roman" w:cs="Times New Roman"/>
          <w:sz w:val="22"/>
          <w:szCs w:val="22"/>
        </w:rPr>
      </w:pPr>
    </w:p>
    <w:p w14:paraId="19C3E52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5</w:t>
      </w:r>
    </w:p>
    <w:p w14:paraId="0B3B172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Une femme avec un bébé devant un autobus</w:t>
      </w:r>
    </w:p>
    <w:p w14:paraId="74F43B6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897275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920 Ko, 2054 x 3252 px, couleur</w:t>
      </w:r>
    </w:p>
    <w:p w14:paraId="39CD47D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349DA06" w14:textId="77777777" w:rsidR="006524AD" w:rsidRPr="00103829" w:rsidRDefault="006524AD" w:rsidP="006524AD">
      <w:pPr>
        <w:rPr>
          <w:rFonts w:ascii="Times New Roman" w:hAnsi="Times New Roman" w:cs="Times New Roman"/>
          <w:sz w:val="22"/>
          <w:szCs w:val="22"/>
        </w:rPr>
      </w:pPr>
    </w:p>
    <w:p w14:paraId="133DE6A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6</w:t>
      </w:r>
    </w:p>
    <w:p w14:paraId="48C58F2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Un homme et un enfant avec un vélo</w:t>
      </w:r>
    </w:p>
    <w:p w14:paraId="5E11646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C463EE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12 Ko, 2144 x 2939 px, couleur</w:t>
      </w:r>
    </w:p>
    <w:p w14:paraId="1AF84ABC" w14:textId="168BC60B" w:rsidR="000F1E82" w:rsidRPr="00103829" w:rsidRDefault="006524AD" w:rsidP="000F1E82">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D29EC46" w14:textId="77777777" w:rsidR="000F1E82" w:rsidRPr="000F1E82" w:rsidRDefault="000F1E82" w:rsidP="000F1E82"/>
    <w:sectPr w:rsidR="000F1E82" w:rsidRPr="000F1E82"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19F9" w14:textId="77777777" w:rsidR="004D45F6" w:rsidRDefault="004D45F6" w:rsidP="00C70C4E">
      <w:r>
        <w:separator/>
      </w:r>
    </w:p>
  </w:endnote>
  <w:endnote w:type="continuationSeparator" w:id="0">
    <w:p w14:paraId="2D711740" w14:textId="77777777" w:rsidR="004D45F6" w:rsidRDefault="004D45F6"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5570"/>
      <w:docPartObj>
        <w:docPartGallery w:val="Page Numbers (Bottom of Page)"/>
        <w:docPartUnique/>
      </w:docPartObj>
    </w:sdtPr>
    <w:sdtEndPr/>
    <w:sdtContent>
      <w:p w14:paraId="6137C6CB" w14:textId="77777777" w:rsidR="0036416B" w:rsidRDefault="0036416B">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33D23E87" w14:textId="66100CA2" w:rsidR="0036416B" w:rsidRPr="009D2B71" w:rsidRDefault="0036416B" w:rsidP="00F22AC1">
        <w:pPr>
          <w:pStyle w:val="Pieddepage"/>
          <w:rPr>
            <w:sz w:val="20"/>
          </w:rPr>
        </w:pPr>
        <w:r w:rsidRPr="00E2340F">
          <w:rPr>
            <w:rFonts w:ascii="Times New Roman" w:hAnsi="Times New Roman" w:cs="Times New Roman"/>
            <w:sz w:val="18"/>
          </w:rPr>
          <w:t>P282 Fonds 75</w:t>
        </w:r>
        <w:r w:rsidRPr="00E2340F">
          <w:rPr>
            <w:rFonts w:ascii="Times New Roman" w:hAnsi="Times New Roman" w:cs="Times New Roman"/>
            <w:sz w:val="18"/>
            <w:vertAlign w:val="superscript"/>
          </w:rPr>
          <w:t>e</w:t>
        </w:r>
        <w:r w:rsidRPr="00E2340F">
          <w:rPr>
            <w:rFonts w:ascii="Times New Roman" w:hAnsi="Times New Roman" w:cs="Times New Roman"/>
            <w:sz w:val="18"/>
          </w:rPr>
          <w:t xml:space="preserve"> de Saint-Thomas-Didyme</w:t>
        </w:r>
        <w:r w:rsidRPr="00E2340F">
          <w:rPr>
            <w:sz w:val="18"/>
          </w:rPr>
          <w:t xml:space="preserve"> </w:t>
        </w:r>
        <w:r>
          <w:rPr>
            <w:sz w:val="20"/>
          </w:rPr>
          <w:tab/>
        </w:r>
        <w:r>
          <w:rPr>
            <w:sz w:val="20"/>
          </w:rPr>
          <w:tab/>
        </w:r>
        <w:r w:rsidRPr="00F22AC1">
          <w:rPr>
            <w:sz w:val="22"/>
          </w:rPr>
          <w:fldChar w:fldCharType="begin"/>
        </w:r>
        <w:r w:rsidRPr="00F22AC1">
          <w:rPr>
            <w:sz w:val="22"/>
          </w:rPr>
          <w:instrText>PAGE    \* MERGEFORMAT</w:instrText>
        </w:r>
        <w:r w:rsidRPr="00F22AC1">
          <w:rPr>
            <w:sz w:val="22"/>
          </w:rPr>
          <w:fldChar w:fldCharType="separate"/>
        </w:r>
        <w:r w:rsidR="007D7C52" w:rsidRPr="007D7C52">
          <w:rPr>
            <w:noProof/>
            <w:sz w:val="22"/>
            <w:lang w:val="fr-FR"/>
          </w:rPr>
          <w:t>91</w:t>
        </w:r>
        <w:r w:rsidRPr="00F22AC1">
          <w:rPr>
            <w:sz w:val="22"/>
          </w:rPr>
          <w:fldChar w:fldCharType="end"/>
        </w:r>
      </w:p>
    </w:sdtContent>
  </w:sdt>
  <w:p w14:paraId="23B58049" w14:textId="77777777" w:rsidR="0036416B" w:rsidRDefault="003641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CE81" w14:textId="77777777" w:rsidR="004D45F6" w:rsidRDefault="004D45F6" w:rsidP="00C70C4E">
      <w:r>
        <w:separator/>
      </w:r>
    </w:p>
  </w:footnote>
  <w:footnote w:type="continuationSeparator" w:id="0">
    <w:p w14:paraId="6599CF19" w14:textId="77777777" w:rsidR="004D45F6" w:rsidRDefault="004D45F6" w:rsidP="00C70C4E">
      <w:r>
        <w:continuationSeparator/>
      </w:r>
    </w:p>
  </w:footnote>
  <w:footnote w:id="1">
    <w:p w14:paraId="3CBEB563" w14:textId="33CBD9DC" w:rsidR="0036416B" w:rsidRPr="00D10BEE" w:rsidRDefault="0036416B" w:rsidP="00D10BEE">
      <w:pPr>
        <w:pStyle w:val="Notedebasdepage"/>
        <w:jc w:val="both"/>
        <w:rPr>
          <w:rFonts w:ascii="Times New Roman" w:hAnsi="Times New Roman" w:cs="Times New Roman"/>
        </w:rPr>
      </w:pPr>
      <w:r w:rsidRPr="00D10BEE">
        <w:rPr>
          <w:rStyle w:val="Appelnotedebasdep"/>
          <w:rFonts w:ascii="Times New Roman" w:hAnsi="Times New Roman" w:cs="Times New Roman"/>
        </w:rPr>
        <w:footnoteRef/>
      </w:r>
      <w:r w:rsidRPr="00D10BEE">
        <w:rPr>
          <w:rFonts w:ascii="Times New Roman" w:hAnsi="Times New Roman" w:cs="Times New Roman"/>
        </w:rPr>
        <w:t xml:space="preserve"> Reconstruction en 1967 (voir photo dans l’ouvrage 75 ans Saint-Thomas-Didyme, p. 183). </w:t>
      </w:r>
    </w:p>
  </w:footnote>
  <w:footnote w:id="2">
    <w:p w14:paraId="72FB095A" w14:textId="2C8D1398" w:rsidR="0036416B" w:rsidRPr="0077555E" w:rsidRDefault="0036416B" w:rsidP="0077555E">
      <w:pPr>
        <w:pStyle w:val="Notedebasdepage"/>
        <w:jc w:val="both"/>
        <w:rPr>
          <w:rFonts w:ascii="Times New Roman" w:hAnsi="Times New Roman" w:cs="Times New Roman"/>
          <w:lang w:val="fr-FR"/>
        </w:rPr>
      </w:pPr>
      <w:r w:rsidRPr="0077555E">
        <w:rPr>
          <w:rStyle w:val="Appelnotedebasdep"/>
          <w:rFonts w:ascii="Times New Roman" w:hAnsi="Times New Roman" w:cs="Times New Roman"/>
        </w:rPr>
        <w:footnoteRef/>
      </w:r>
      <w:r w:rsidRPr="0077555E">
        <w:rPr>
          <w:rFonts w:ascii="Times New Roman" w:hAnsi="Times New Roman" w:cs="Times New Roman"/>
        </w:rPr>
        <w:t xml:space="preserve"> </w:t>
      </w:r>
      <w:r w:rsidRPr="0077555E">
        <w:rPr>
          <w:rFonts w:ascii="Times New Roman" w:hAnsi="Times New Roman" w:cs="Times New Roman"/>
          <w:lang w:val="fr-FR"/>
        </w:rPr>
        <w:t xml:space="preserve">À gauche, magasin bâti par Georges Desjardins vers 1935 et vendu à Iréné </w:t>
      </w:r>
      <w:proofErr w:type="spellStart"/>
      <w:r w:rsidRPr="0077555E">
        <w:rPr>
          <w:rFonts w:ascii="Times New Roman" w:hAnsi="Times New Roman" w:cs="Times New Roman"/>
          <w:lang w:val="fr-FR"/>
        </w:rPr>
        <w:t>Frigon</w:t>
      </w:r>
      <w:proofErr w:type="spellEnd"/>
      <w:r w:rsidRPr="0077555E">
        <w:rPr>
          <w:rFonts w:ascii="Times New Roman" w:hAnsi="Times New Roman" w:cs="Times New Roman"/>
          <w:lang w:val="fr-FR"/>
        </w:rPr>
        <w:t xml:space="preserve"> en 1937, incendié en mai 1939. À côté, magasin de Georges Sasseville, brûlé en même temps. </w:t>
      </w:r>
    </w:p>
  </w:footnote>
  <w:footnote w:id="3">
    <w:p w14:paraId="661948F2" w14:textId="5FB63E0B" w:rsidR="0036416B" w:rsidRPr="0077555E" w:rsidRDefault="0036416B" w:rsidP="0077555E">
      <w:pPr>
        <w:pStyle w:val="Notedebasdepage"/>
        <w:jc w:val="both"/>
        <w:rPr>
          <w:rFonts w:ascii="Times New Roman" w:hAnsi="Times New Roman" w:cs="Times New Roman"/>
          <w:lang w:val="fr-FR"/>
        </w:rPr>
      </w:pPr>
      <w:r w:rsidRPr="0077555E">
        <w:rPr>
          <w:rStyle w:val="Appelnotedebasdep"/>
          <w:rFonts w:ascii="Times New Roman" w:hAnsi="Times New Roman" w:cs="Times New Roman"/>
        </w:rPr>
        <w:footnoteRef/>
      </w:r>
      <w:r w:rsidRPr="0077555E">
        <w:rPr>
          <w:rFonts w:ascii="Times New Roman" w:hAnsi="Times New Roman" w:cs="Times New Roman"/>
        </w:rPr>
        <w:t xml:space="preserve"> </w:t>
      </w:r>
      <w:r w:rsidRPr="0077555E">
        <w:rPr>
          <w:rFonts w:ascii="Times New Roman" w:hAnsi="Times New Roman" w:cs="Times New Roman"/>
          <w:lang w:val="fr-FR"/>
        </w:rPr>
        <w:t>Voir ancien magasin P282/A1/1.1,4.</w:t>
      </w:r>
    </w:p>
  </w:footnote>
  <w:footnote w:id="4">
    <w:p w14:paraId="33F3109D" w14:textId="4F492346" w:rsidR="0036416B" w:rsidRPr="00D10BEE" w:rsidRDefault="0036416B" w:rsidP="00D10BEE">
      <w:pPr>
        <w:jc w:val="both"/>
        <w:rPr>
          <w:rFonts w:ascii="Times New Roman" w:hAnsi="Times New Roman" w:cs="Times New Roman"/>
          <w:sz w:val="20"/>
          <w:lang w:val="fr-FR"/>
        </w:rPr>
      </w:pPr>
      <w:r w:rsidRPr="00D10BEE">
        <w:rPr>
          <w:rStyle w:val="Appelnotedebasdep"/>
          <w:rFonts w:ascii="Times New Roman" w:hAnsi="Times New Roman" w:cs="Times New Roman"/>
          <w:sz w:val="20"/>
        </w:rPr>
        <w:footnoteRef/>
      </w:r>
      <w:r w:rsidRPr="00D10BEE">
        <w:rPr>
          <w:rFonts w:ascii="Times New Roman" w:hAnsi="Times New Roman" w:cs="Times New Roman"/>
          <w:sz w:val="20"/>
        </w:rPr>
        <w:t xml:space="preserve"> </w:t>
      </w:r>
      <w:r>
        <w:rPr>
          <w:rFonts w:ascii="Times New Roman" w:hAnsi="Times New Roman" w:cs="Times New Roman"/>
          <w:sz w:val="20"/>
          <w:lang w:val="fr-FR"/>
        </w:rPr>
        <w:t>S</w:t>
      </w:r>
      <w:r w:rsidRPr="00D10BEE">
        <w:rPr>
          <w:rFonts w:ascii="Times New Roman" w:hAnsi="Times New Roman" w:cs="Times New Roman"/>
          <w:sz w:val="20"/>
          <w:lang w:val="fr-FR"/>
        </w:rPr>
        <w:t>uccessivement propriété de Jean-Louis, Noël et Martin Darveau</w:t>
      </w:r>
      <w:r>
        <w:rPr>
          <w:rFonts w:ascii="Times New Roman" w:hAnsi="Times New Roman" w:cs="Times New Roman"/>
          <w:sz w:val="20"/>
          <w:lang w:val="fr-FR"/>
        </w:rPr>
        <w:t>.</w:t>
      </w:r>
    </w:p>
  </w:footnote>
  <w:footnote w:id="5">
    <w:p w14:paraId="0E9CA3A8" w14:textId="17BB16A0" w:rsidR="0036416B" w:rsidRPr="0077555E" w:rsidRDefault="0036416B" w:rsidP="0077555E">
      <w:pPr>
        <w:pStyle w:val="Notedebasdepage"/>
        <w:jc w:val="both"/>
        <w:rPr>
          <w:rFonts w:ascii="Times New Roman" w:hAnsi="Times New Roman" w:cs="Times New Roman"/>
          <w:lang w:val="fr-FR"/>
        </w:rPr>
      </w:pPr>
      <w:r w:rsidRPr="0077555E">
        <w:rPr>
          <w:rStyle w:val="Appelnotedebasdep"/>
          <w:rFonts w:ascii="Times New Roman" w:hAnsi="Times New Roman" w:cs="Times New Roman"/>
        </w:rPr>
        <w:footnoteRef/>
      </w:r>
      <w:r w:rsidRPr="0077555E">
        <w:rPr>
          <w:rFonts w:ascii="Times New Roman" w:hAnsi="Times New Roman" w:cs="Times New Roman"/>
        </w:rPr>
        <w:t xml:space="preserve"> </w:t>
      </w:r>
      <w:r w:rsidRPr="0077555E">
        <w:rPr>
          <w:rFonts w:ascii="Times New Roman" w:hAnsi="Times New Roman" w:cs="Times New Roman"/>
          <w:lang w:val="fr-FR"/>
        </w:rPr>
        <w:t>Voir photos P282/A1/1.1,4 et P282/A1/1.1,20.</w:t>
      </w:r>
    </w:p>
  </w:footnote>
  <w:footnote w:id="6">
    <w:p w14:paraId="6385A726" w14:textId="76150DFE" w:rsidR="0036416B" w:rsidRPr="00725567" w:rsidRDefault="0036416B" w:rsidP="00DC59E5">
      <w:pPr>
        <w:pStyle w:val="Notedebasdepage"/>
        <w:jc w:val="both"/>
        <w:rPr>
          <w:rFonts w:ascii="Times New Roman" w:hAnsi="Times New Roman" w:cs="Times New Roman"/>
          <w:sz w:val="18"/>
          <w:szCs w:val="18"/>
          <w:lang w:val="fr-FR"/>
        </w:rPr>
      </w:pPr>
      <w:r w:rsidRPr="00725567">
        <w:rPr>
          <w:rStyle w:val="Appelnotedebasdep"/>
          <w:rFonts w:ascii="Times New Roman" w:hAnsi="Times New Roman" w:cs="Times New Roman"/>
          <w:szCs w:val="18"/>
        </w:rPr>
        <w:footnoteRef/>
      </w:r>
      <w:r w:rsidRPr="00725567">
        <w:rPr>
          <w:rFonts w:ascii="Times New Roman" w:hAnsi="Times New Roman" w:cs="Times New Roman"/>
          <w:szCs w:val="18"/>
        </w:rPr>
        <w:t xml:space="preserve"> Cloches. Bénédiction</w:t>
      </w:r>
      <w:r>
        <w:rPr>
          <w:rFonts w:ascii="Times New Roman" w:hAnsi="Times New Roman" w:cs="Times New Roman"/>
          <w:szCs w:val="18"/>
        </w:rPr>
        <w:t xml:space="preserve"> le dimanche 16 mai 1954, 3 heures PM</w:t>
      </w:r>
      <w:r w:rsidRPr="00725567">
        <w:rPr>
          <w:rFonts w:ascii="Times New Roman" w:hAnsi="Times New Roman" w:cs="Times New Roman"/>
          <w:szCs w:val="18"/>
        </w:rPr>
        <w:t xml:space="preserve">. </w:t>
      </w:r>
      <w:r w:rsidRPr="00725567">
        <w:rPr>
          <w:rFonts w:ascii="Times New Roman" w:hAnsi="Times New Roman" w:cs="Times New Roman"/>
          <w:szCs w:val="18"/>
          <w:lang w:val="en-CA"/>
        </w:rPr>
        <w:t xml:space="preserve">Thomas, FA, 2100 lbs. </w:t>
      </w:r>
      <w:proofErr w:type="spellStart"/>
      <w:r w:rsidRPr="00D34BE9">
        <w:rPr>
          <w:rFonts w:ascii="Times New Roman" w:hAnsi="Times New Roman" w:cs="Times New Roman"/>
          <w:szCs w:val="18"/>
          <w:lang w:val="en-CA"/>
        </w:rPr>
        <w:t>Donateurs</w:t>
      </w:r>
      <w:proofErr w:type="spellEnd"/>
      <w:r w:rsidRPr="00D34BE9">
        <w:rPr>
          <w:rFonts w:ascii="Times New Roman" w:hAnsi="Times New Roman" w:cs="Times New Roman"/>
          <w:szCs w:val="18"/>
          <w:lang w:val="en-CA"/>
        </w:rPr>
        <w:t xml:space="preserve"> : John Murdock.  </w:t>
      </w:r>
      <w:r w:rsidRPr="00725567">
        <w:rPr>
          <w:rFonts w:ascii="Times New Roman" w:hAnsi="Times New Roman" w:cs="Times New Roman"/>
          <w:szCs w:val="18"/>
        </w:rPr>
        <w:t xml:space="preserve">Georges SOL, 1475 </w:t>
      </w:r>
      <w:proofErr w:type="spellStart"/>
      <w:r w:rsidRPr="00725567">
        <w:rPr>
          <w:rFonts w:ascii="Times New Roman" w:hAnsi="Times New Roman" w:cs="Times New Roman"/>
          <w:szCs w:val="18"/>
        </w:rPr>
        <w:t>lbs</w:t>
      </w:r>
      <w:proofErr w:type="spellEnd"/>
      <w:r w:rsidRPr="00725567">
        <w:rPr>
          <w:rFonts w:ascii="Times New Roman" w:hAnsi="Times New Roman" w:cs="Times New Roman"/>
          <w:szCs w:val="18"/>
        </w:rPr>
        <w:t>, Donateur</w:t>
      </w:r>
      <w:r>
        <w:rPr>
          <w:rFonts w:ascii="Times New Roman" w:hAnsi="Times New Roman" w:cs="Times New Roman"/>
          <w:szCs w:val="18"/>
        </w:rPr>
        <w:t xml:space="preserve">s </w:t>
      </w:r>
      <w:r w:rsidRPr="00725567">
        <w:rPr>
          <w:rFonts w:ascii="Times New Roman" w:hAnsi="Times New Roman" w:cs="Times New Roman"/>
          <w:szCs w:val="18"/>
        </w:rPr>
        <w:t xml:space="preserve">: Stanley Tremblay, Héliodore Sénéchal, Gérard, Claude et Alphonse Beaudet, Adélard Perreault, Lorenzo Houde. J.-Albert LA, 1050 </w:t>
      </w:r>
      <w:proofErr w:type="spellStart"/>
      <w:r w:rsidRPr="00725567">
        <w:rPr>
          <w:rFonts w:ascii="Times New Roman" w:hAnsi="Times New Roman" w:cs="Times New Roman"/>
          <w:szCs w:val="18"/>
        </w:rPr>
        <w:t>lbs</w:t>
      </w:r>
      <w:proofErr w:type="spellEnd"/>
      <w:r w:rsidRPr="00725567">
        <w:rPr>
          <w:rFonts w:ascii="Times New Roman" w:hAnsi="Times New Roman" w:cs="Times New Roman"/>
          <w:szCs w:val="18"/>
        </w:rPr>
        <w:t>, Donateurs</w:t>
      </w:r>
      <w:r>
        <w:rPr>
          <w:rFonts w:ascii="Times New Roman" w:hAnsi="Times New Roman" w:cs="Times New Roman"/>
          <w:szCs w:val="18"/>
        </w:rPr>
        <w:t xml:space="preserve"> </w:t>
      </w:r>
      <w:r w:rsidRPr="00725567">
        <w:rPr>
          <w:rFonts w:ascii="Times New Roman" w:hAnsi="Times New Roman" w:cs="Times New Roman"/>
          <w:szCs w:val="18"/>
        </w:rPr>
        <w:t xml:space="preserve">: Famille Aimé Tremblay, Famille Hubert Landreville, Famille Rosaire Gauthier, Oscar Leclerc, Marc-Henri </w:t>
      </w:r>
      <w:proofErr w:type="spellStart"/>
      <w:r w:rsidRPr="00725567">
        <w:rPr>
          <w:rFonts w:ascii="Times New Roman" w:hAnsi="Times New Roman" w:cs="Times New Roman"/>
          <w:szCs w:val="18"/>
        </w:rPr>
        <w:t>Migneault</w:t>
      </w:r>
      <w:proofErr w:type="spellEnd"/>
      <w:r w:rsidRPr="00725567">
        <w:rPr>
          <w:rFonts w:ascii="Times New Roman" w:hAnsi="Times New Roman" w:cs="Times New Roman"/>
          <w:szCs w:val="18"/>
        </w:rPr>
        <w:t>. Carillon fondu par la maison Packard, Annecy, France, Vendu et installé par Willis &amp; Co, 1220, Ste-Catherine, Montréal.</w:t>
      </w:r>
    </w:p>
  </w:footnote>
  <w:footnote w:id="7">
    <w:p w14:paraId="62F64B7A" w14:textId="71D63F97" w:rsidR="0036416B" w:rsidRPr="00725567" w:rsidRDefault="0036416B" w:rsidP="00741172">
      <w:pPr>
        <w:pStyle w:val="Notedebasdepage"/>
        <w:jc w:val="both"/>
        <w:rPr>
          <w:rFonts w:ascii="Times New Roman" w:hAnsi="Times New Roman" w:cs="Times New Roman"/>
          <w:lang w:val="fr-FR"/>
        </w:rPr>
      </w:pPr>
      <w:r w:rsidRPr="00725567">
        <w:rPr>
          <w:rStyle w:val="Appelnotedebasdep"/>
          <w:rFonts w:ascii="Times New Roman" w:hAnsi="Times New Roman" w:cs="Times New Roman"/>
        </w:rPr>
        <w:footnoteRef/>
      </w:r>
      <w:r w:rsidRPr="00725567">
        <w:rPr>
          <w:rFonts w:ascii="Times New Roman" w:hAnsi="Times New Roman" w:cs="Times New Roman"/>
        </w:rPr>
        <w:t xml:space="preserve"> La grange fut construite en 1925. Elle fut achetée et déménagée par M. Adrien Potvin en 1961. Le garage fut construit en 1941 afin de servir d'abri aux corbillards.</w:t>
      </w:r>
    </w:p>
  </w:footnote>
  <w:footnote w:id="8">
    <w:p w14:paraId="1F41735F" w14:textId="192D268C" w:rsidR="00551DD5" w:rsidRDefault="00551DD5">
      <w:pPr>
        <w:pStyle w:val="Notedebasdepage"/>
      </w:pPr>
      <w:r>
        <w:rPr>
          <w:rStyle w:val="Appelnotedebasdep"/>
        </w:rPr>
        <w:footnoteRef/>
      </w:r>
      <w:r>
        <w:t xml:space="preserve"> </w:t>
      </w:r>
      <w:r w:rsidRPr="00551DD5">
        <w:rPr>
          <w:sz w:val="16"/>
          <w:szCs w:val="16"/>
        </w:rPr>
        <w:t>Identification de Laurie Girard-Simard, juillet 2024.</w:t>
      </w:r>
    </w:p>
  </w:footnote>
  <w:footnote w:id="9">
    <w:p w14:paraId="00220845" w14:textId="77777777" w:rsidR="0036416B" w:rsidRPr="0018611D" w:rsidRDefault="0036416B" w:rsidP="0018611D">
      <w:pPr>
        <w:pStyle w:val="Notedebasdepage"/>
        <w:jc w:val="both"/>
        <w:rPr>
          <w:rFonts w:ascii="Times New Roman" w:hAnsi="Times New Roman" w:cs="Times New Roman"/>
        </w:rPr>
      </w:pPr>
      <w:r w:rsidRPr="0018611D">
        <w:rPr>
          <w:rStyle w:val="Appelnotedebasdep"/>
          <w:rFonts w:ascii="Times New Roman" w:hAnsi="Times New Roman" w:cs="Times New Roman"/>
          <w:sz w:val="18"/>
        </w:rPr>
        <w:footnoteRef/>
      </w:r>
      <w:r w:rsidRPr="0018611D">
        <w:rPr>
          <w:rFonts w:ascii="Times New Roman" w:hAnsi="Times New Roman" w:cs="Times New Roman"/>
          <w:sz w:val="18"/>
        </w:rPr>
        <w:t xml:space="preserve">Avant: Religieuse, </w:t>
      </w:r>
      <w:proofErr w:type="spellStart"/>
      <w:r w:rsidRPr="0018611D">
        <w:rPr>
          <w:rFonts w:ascii="Times New Roman" w:hAnsi="Times New Roman" w:cs="Times New Roman"/>
          <w:sz w:val="18"/>
        </w:rPr>
        <w:t>Magella</w:t>
      </w:r>
      <w:proofErr w:type="spellEnd"/>
      <w:r w:rsidRPr="0018611D">
        <w:rPr>
          <w:rFonts w:ascii="Times New Roman" w:hAnsi="Times New Roman" w:cs="Times New Roman"/>
          <w:sz w:val="18"/>
        </w:rPr>
        <w:t xml:space="preserve"> Tremblay, Eugénie </w:t>
      </w:r>
      <w:proofErr w:type="spellStart"/>
      <w:r w:rsidRPr="0018611D">
        <w:rPr>
          <w:rFonts w:ascii="Times New Roman" w:hAnsi="Times New Roman" w:cs="Times New Roman"/>
          <w:sz w:val="18"/>
        </w:rPr>
        <w:t>McNicoll</w:t>
      </w:r>
      <w:proofErr w:type="spellEnd"/>
      <w:r w:rsidRPr="0018611D">
        <w:rPr>
          <w:rFonts w:ascii="Times New Roman" w:hAnsi="Times New Roman" w:cs="Times New Roman"/>
          <w:sz w:val="18"/>
        </w:rPr>
        <w:t>, Mme Éphrem Duguay, Mme Honoré Beaupré, prêtre, ?, Mme Charles Tremblay, Mme Fortunat Garneau, Marie-Ange Perreault, religieuse. Arrière: Thérèse Bernier, Lucienne Théberge, ?, Marguerite Caouette, Antoinette Drapeau, Marie Julien, Germaine Julien, ?, ? ,?.</w:t>
      </w:r>
    </w:p>
  </w:footnote>
  <w:footnote w:id="10">
    <w:p w14:paraId="79C3DDF5" w14:textId="61397DE1" w:rsidR="00551DD5" w:rsidRDefault="00551DD5">
      <w:pPr>
        <w:pStyle w:val="Notedebasdepage"/>
      </w:pPr>
      <w:r>
        <w:rPr>
          <w:rStyle w:val="Appelnotedebasdep"/>
        </w:rPr>
        <w:footnoteRef/>
      </w:r>
      <w:r>
        <w:t xml:space="preserve"> </w:t>
      </w:r>
      <w:r w:rsidRPr="00551DD5">
        <w:rPr>
          <w:sz w:val="16"/>
          <w:szCs w:val="16"/>
        </w:rPr>
        <w:t>Identification de Laurie Girard-Simard, juillet 2024.</w:t>
      </w:r>
    </w:p>
  </w:footnote>
  <w:footnote w:id="11">
    <w:p w14:paraId="698124BA" w14:textId="19EF0A47" w:rsidR="0036416B" w:rsidRPr="007D7C52" w:rsidRDefault="0036416B" w:rsidP="003138CD">
      <w:pPr>
        <w:pStyle w:val="Notedebasdepage"/>
        <w:jc w:val="both"/>
        <w:rPr>
          <w:rFonts w:ascii="Times New Roman" w:hAnsi="Times New Roman" w:cs="Times New Roman"/>
          <w:lang w:val="fr-FR"/>
        </w:rPr>
      </w:pPr>
      <w:r w:rsidRPr="007D7C52">
        <w:rPr>
          <w:rStyle w:val="Appelnotedebasdep"/>
          <w:rFonts w:ascii="Times New Roman" w:hAnsi="Times New Roman" w:cs="Times New Roman"/>
        </w:rPr>
        <w:footnoteRef/>
      </w:r>
      <w:r w:rsidRPr="007D7C52">
        <w:rPr>
          <w:rFonts w:ascii="Times New Roman" w:hAnsi="Times New Roman" w:cs="Times New Roman"/>
        </w:rPr>
        <w:t xml:space="preserve"> </w:t>
      </w:r>
      <w:r w:rsidRPr="007D7C52">
        <w:rPr>
          <w:rFonts w:ascii="Times New Roman" w:hAnsi="Times New Roman" w:cs="Times New Roman"/>
          <w:lang w:val="fr-FR"/>
        </w:rPr>
        <w:t>À noter : dans l’impossibilité d’enlever les souches trop grosses, on semait tout simplement entre celles-ci.</w:t>
      </w:r>
    </w:p>
  </w:footnote>
  <w:footnote w:id="12">
    <w:p w14:paraId="07829518" w14:textId="061AEC35" w:rsidR="00551DD5" w:rsidRDefault="00551DD5">
      <w:pPr>
        <w:pStyle w:val="Notedebasdepage"/>
      </w:pPr>
      <w:r>
        <w:rPr>
          <w:rStyle w:val="Appelnotedebasdep"/>
        </w:rPr>
        <w:footnoteRef/>
      </w:r>
      <w:r>
        <w:t xml:space="preserve"> </w:t>
      </w:r>
      <w:r w:rsidRPr="00551DD5">
        <w:rPr>
          <w:sz w:val="16"/>
          <w:szCs w:val="16"/>
        </w:rPr>
        <w:t>Identification de Laurie Girard-Simard, juillet 2024.</w:t>
      </w:r>
    </w:p>
  </w:footnote>
  <w:footnote w:id="13">
    <w:p w14:paraId="7885EF20" w14:textId="6DCC7D0E" w:rsidR="0036416B" w:rsidRPr="00061A91" w:rsidRDefault="0036416B" w:rsidP="00061A91">
      <w:pPr>
        <w:pStyle w:val="Notedebasdepage"/>
        <w:jc w:val="both"/>
        <w:rPr>
          <w:rFonts w:ascii="Times New Roman" w:hAnsi="Times New Roman" w:cs="Times New Roman"/>
        </w:rPr>
      </w:pPr>
      <w:r w:rsidRPr="00061A91">
        <w:rPr>
          <w:rStyle w:val="Appelnotedebasdep"/>
          <w:rFonts w:ascii="Times New Roman" w:hAnsi="Times New Roman" w:cs="Times New Roman"/>
        </w:rPr>
        <w:footnoteRef/>
      </w:r>
      <w:r w:rsidRPr="00061A91">
        <w:rPr>
          <w:rFonts w:ascii="Times New Roman" w:hAnsi="Times New Roman" w:cs="Times New Roman"/>
        </w:rPr>
        <w:t xml:space="preserve"> Voir photo P282/A1/4.2.1.2,86 (mêmes personnes). </w:t>
      </w:r>
    </w:p>
  </w:footnote>
  <w:footnote w:id="14">
    <w:p w14:paraId="16D66DB1" w14:textId="1012EAF4" w:rsidR="0036416B" w:rsidRPr="007D7C52" w:rsidRDefault="0036416B">
      <w:pPr>
        <w:pStyle w:val="Notedebasdepage"/>
        <w:rPr>
          <w:rFonts w:ascii="Times New Roman" w:hAnsi="Times New Roman" w:cs="Times New Roman"/>
          <w:lang w:val="fr-FR"/>
        </w:rPr>
      </w:pPr>
      <w:r w:rsidRPr="007D7C52">
        <w:rPr>
          <w:rStyle w:val="Appelnotedebasdep"/>
          <w:rFonts w:ascii="Times New Roman" w:hAnsi="Times New Roman" w:cs="Times New Roman"/>
        </w:rPr>
        <w:footnoteRef/>
      </w:r>
      <w:r w:rsidRPr="007D7C52">
        <w:rPr>
          <w:rFonts w:ascii="Times New Roman" w:hAnsi="Times New Roman" w:cs="Times New Roman"/>
        </w:rPr>
        <w:t xml:space="preserve"> Possiblement le camion de Patrick Hamel qui venait chercher le bouleau. On le descendait aux trains pour en faire des manches à balais et autres...</w:t>
      </w:r>
    </w:p>
  </w:footnote>
  <w:footnote w:id="15">
    <w:p w14:paraId="16E3DB33" w14:textId="0C5E8478" w:rsidR="0036416B" w:rsidRPr="00EB53A1" w:rsidRDefault="0036416B" w:rsidP="00EB53A1">
      <w:pPr>
        <w:pStyle w:val="Notedebasdepage"/>
        <w:jc w:val="both"/>
        <w:rPr>
          <w:rFonts w:ascii="Times New Roman" w:hAnsi="Times New Roman" w:cs="Times New Roman"/>
        </w:rPr>
      </w:pPr>
      <w:r w:rsidRPr="00EB53A1">
        <w:rPr>
          <w:rStyle w:val="Appelnotedebasdep"/>
          <w:rFonts w:ascii="Times New Roman" w:hAnsi="Times New Roman" w:cs="Times New Roman"/>
        </w:rPr>
        <w:footnoteRef/>
      </w:r>
      <w:r w:rsidRPr="00EB53A1">
        <w:rPr>
          <w:rFonts w:ascii="Times New Roman" w:hAnsi="Times New Roman" w:cs="Times New Roman"/>
        </w:rPr>
        <w:t xml:space="preserve"> L’ouvrage </w:t>
      </w:r>
      <w:r w:rsidRPr="00EB53A1">
        <w:rPr>
          <w:rFonts w:ascii="Times New Roman" w:hAnsi="Times New Roman" w:cs="Times New Roman"/>
          <w:i/>
        </w:rPr>
        <w:t>75 ans Saint-Thomas-Didyme</w:t>
      </w:r>
      <w:r w:rsidRPr="00EB53A1">
        <w:rPr>
          <w:rFonts w:ascii="Times New Roman" w:hAnsi="Times New Roman" w:cs="Times New Roman"/>
        </w:rPr>
        <w:t xml:space="preserve"> identifie plutôt l’homme comme étant Henri-Paul Gilbert à la page 189.</w:t>
      </w:r>
    </w:p>
  </w:footnote>
  <w:footnote w:id="16">
    <w:p w14:paraId="44608837" w14:textId="7FD32E0E" w:rsidR="0036416B" w:rsidRPr="00222A4C" w:rsidRDefault="0036416B" w:rsidP="00222A4C">
      <w:pPr>
        <w:pStyle w:val="Notedebasdepage"/>
        <w:jc w:val="both"/>
        <w:rPr>
          <w:rFonts w:ascii="Times New Roman" w:hAnsi="Times New Roman" w:cs="Times New Roman"/>
          <w:lang w:val="fr-FR"/>
        </w:rPr>
      </w:pPr>
      <w:r w:rsidRPr="00222A4C">
        <w:rPr>
          <w:rStyle w:val="Appelnotedebasdep"/>
          <w:rFonts w:ascii="Times New Roman" w:hAnsi="Times New Roman" w:cs="Times New Roman"/>
        </w:rPr>
        <w:footnoteRef/>
      </w:r>
      <w:r w:rsidRPr="00222A4C">
        <w:rPr>
          <w:rFonts w:ascii="Times New Roman" w:hAnsi="Times New Roman" w:cs="Times New Roman"/>
        </w:rPr>
        <w:t xml:space="preserve"> Remarquez de l'autre côté, sur l'île du notaire, une croix de bois pour rappeler la noyade de Benoît Turcotte et Léo </w:t>
      </w:r>
      <w:proofErr w:type="spellStart"/>
      <w:r w:rsidRPr="00222A4C">
        <w:rPr>
          <w:rFonts w:ascii="Times New Roman" w:hAnsi="Times New Roman" w:cs="Times New Roman"/>
        </w:rPr>
        <w:t>Gaumond</w:t>
      </w:r>
      <w:proofErr w:type="spellEnd"/>
      <w:r w:rsidRPr="00222A4C">
        <w:rPr>
          <w:rFonts w:ascii="Times New Roman" w:hAnsi="Times New Roman" w:cs="Times New Roman"/>
        </w:rPr>
        <w:t xml:space="preserve"> noyés en mai 1940. La chaloupe coula alors qu'ils la préparaient pour la drave.</w:t>
      </w:r>
    </w:p>
  </w:footnote>
  <w:footnote w:id="17">
    <w:p w14:paraId="1E2982E2" w14:textId="52963B99" w:rsidR="0036416B" w:rsidRPr="00222A4C" w:rsidRDefault="0036416B" w:rsidP="00222A4C">
      <w:pPr>
        <w:pStyle w:val="Notedebasdepage"/>
        <w:jc w:val="both"/>
        <w:rPr>
          <w:rFonts w:ascii="Times New Roman" w:hAnsi="Times New Roman" w:cs="Times New Roman"/>
          <w:lang w:val="fr-FR"/>
        </w:rPr>
      </w:pPr>
      <w:r w:rsidRPr="00222A4C">
        <w:rPr>
          <w:rStyle w:val="Appelnotedebasdep"/>
          <w:rFonts w:ascii="Times New Roman" w:hAnsi="Times New Roman" w:cs="Times New Roman"/>
        </w:rPr>
        <w:footnoteRef/>
      </w:r>
      <w:r w:rsidRPr="00222A4C">
        <w:rPr>
          <w:rFonts w:ascii="Times New Roman" w:hAnsi="Times New Roman" w:cs="Times New Roman"/>
        </w:rPr>
        <w:t xml:space="preserve"> Note : Toutes les descriptions des photos à Lauréat Dubé ont été transmises par Roger Garneau, conservateur de l'album de Lauréat Dubé.</w:t>
      </w:r>
    </w:p>
  </w:footnote>
  <w:footnote w:id="18">
    <w:p w14:paraId="7D2BC020" w14:textId="5EFD6E18" w:rsidR="00551DD5" w:rsidRDefault="00551DD5">
      <w:pPr>
        <w:pStyle w:val="Notedebasdepage"/>
      </w:pPr>
      <w:r>
        <w:rPr>
          <w:rStyle w:val="Appelnotedebasdep"/>
        </w:rPr>
        <w:footnoteRef/>
      </w:r>
      <w:r>
        <w:t xml:space="preserve"> </w:t>
      </w:r>
      <w:r w:rsidRPr="00551DD5">
        <w:rPr>
          <w:sz w:val="16"/>
          <w:szCs w:val="16"/>
        </w:rPr>
        <w:t>Identification de Laurie Girard-Simard, juillet 2024.</w:t>
      </w:r>
    </w:p>
  </w:footnote>
  <w:footnote w:id="19">
    <w:p w14:paraId="5000C664" w14:textId="1FAE6E44" w:rsidR="0036416B" w:rsidRPr="00207120" w:rsidRDefault="0036416B" w:rsidP="00207120">
      <w:pPr>
        <w:pStyle w:val="Notedebasdepage"/>
        <w:jc w:val="both"/>
        <w:rPr>
          <w:rFonts w:ascii="Times New Roman" w:hAnsi="Times New Roman" w:cs="Times New Roman"/>
          <w:lang w:val="fr-FR"/>
        </w:rPr>
      </w:pPr>
      <w:r w:rsidRPr="00207120">
        <w:rPr>
          <w:rStyle w:val="Appelnotedebasdep"/>
          <w:rFonts w:ascii="Times New Roman" w:hAnsi="Times New Roman" w:cs="Times New Roman"/>
        </w:rPr>
        <w:footnoteRef/>
      </w:r>
      <w:r w:rsidRPr="00207120">
        <w:rPr>
          <w:rFonts w:ascii="Times New Roman" w:hAnsi="Times New Roman" w:cs="Times New Roman"/>
        </w:rPr>
        <w:t xml:space="preserve"> Selon le témoignage de Gertrude, on servait plus de 100 hommes au chantier du Lac Jourdain vers les Passes dangereuses. Une poche de 100 </w:t>
      </w:r>
      <w:proofErr w:type="spellStart"/>
      <w:r w:rsidRPr="00207120">
        <w:rPr>
          <w:rFonts w:ascii="Times New Roman" w:hAnsi="Times New Roman" w:cs="Times New Roman"/>
        </w:rPr>
        <w:t>lbs</w:t>
      </w:r>
      <w:proofErr w:type="spellEnd"/>
      <w:r w:rsidRPr="00207120">
        <w:rPr>
          <w:rFonts w:ascii="Times New Roman" w:hAnsi="Times New Roman" w:cs="Times New Roman"/>
        </w:rPr>
        <w:t xml:space="preserve"> de farine passait par jour. 100 tartes, à part des gâteaux.</w:t>
      </w:r>
    </w:p>
  </w:footnote>
  <w:footnote w:id="20">
    <w:p w14:paraId="63F89671" w14:textId="6EE2CB4D" w:rsidR="0036416B" w:rsidRPr="0036416B" w:rsidRDefault="0036416B" w:rsidP="0036416B">
      <w:pPr>
        <w:pStyle w:val="Notedebasdepage"/>
        <w:jc w:val="both"/>
        <w:rPr>
          <w:rFonts w:ascii="Times New Roman" w:hAnsi="Times New Roman" w:cs="Times New Roman"/>
        </w:rPr>
      </w:pPr>
      <w:r w:rsidRPr="0036416B">
        <w:rPr>
          <w:rStyle w:val="Appelnotedebasdep"/>
          <w:rFonts w:ascii="Times New Roman" w:hAnsi="Times New Roman" w:cs="Times New Roman"/>
        </w:rPr>
        <w:footnoteRef/>
      </w:r>
      <w:r w:rsidRPr="0036416B">
        <w:rPr>
          <w:rFonts w:ascii="Times New Roman" w:hAnsi="Times New Roman" w:cs="Times New Roman"/>
        </w:rPr>
        <w:t>Lina Simard, Laurette Forget, Marie-Lord Bouffard, Georgette et Germaine Perreault. Assise</w:t>
      </w:r>
      <w:r>
        <w:rPr>
          <w:rFonts w:ascii="Times New Roman" w:hAnsi="Times New Roman" w:cs="Times New Roman"/>
        </w:rPr>
        <w:t> </w:t>
      </w:r>
      <w:r w:rsidRPr="0036416B">
        <w:rPr>
          <w:rFonts w:ascii="Times New Roman" w:hAnsi="Times New Roman" w:cs="Times New Roman"/>
        </w:rPr>
        <w:t>: Aurore Paquet, Gisèle Tremblay (Georges)</w:t>
      </w:r>
      <w:r>
        <w:rPr>
          <w:rFonts w:ascii="Times New Roman" w:hAnsi="Times New Roman" w:cs="Times New Roman"/>
        </w:rPr>
        <w:t>.</w:t>
      </w:r>
    </w:p>
  </w:footnote>
  <w:footnote w:id="21">
    <w:p w14:paraId="52B0690E" w14:textId="638D0D33" w:rsidR="0036416B" w:rsidRPr="007D7C52" w:rsidRDefault="0036416B" w:rsidP="007D7C52">
      <w:pPr>
        <w:pStyle w:val="Notedebasdepage"/>
        <w:jc w:val="both"/>
        <w:rPr>
          <w:rFonts w:ascii="Times New Roman" w:hAnsi="Times New Roman" w:cs="Times New Roman"/>
        </w:rPr>
      </w:pPr>
      <w:r w:rsidRPr="007D7C52">
        <w:rPr>
          <w:rStyle w:val="Appelnotedebasdep"/>
          <w:rFonts w:ascii="Times New Roman" w:hAnsi="Times New Roman" w:cs="Times New Roman"/>
        </w:rPr>
        <w:footnoteRef/>
      </w:r>
      <w:r w:rsidRPr="007D7C52">
        <w:rPr>
          <w:rFonts w:ascii="Times New Roman" w:hAnsi="Times New Roman" w:cs="Times New Roman"/>
        </w:rPr>
        <w:t>«</w:t>
      </w:r>
      <w:r w:rsidR="007D7C52" w:rsidRPr="007D7C52">
        <w:rPr>
          <w:rFonts w:ascii="Times New Roman" w:hAnsi="Times New Roman" w:cs="Times New Roman"/>
        </w:rPr>
        <w:t> </w:t>
      </w:r>
      <w:r w:rsidRPr="007D7C52">
        <w:rPr>
          <w:rFonts w:ascii="Times New Roman" w:hAnsi="Times New Roman" w:cs="Times New Roman"/>
        </w:rPr>
        <w:t>Papa : 42 ans, maman: 35 ans. Dans les bras de maman : Violette 1 an. Marius 12 ans, Jean-Paul 10 ans, Pierrette 7 ans, Bernard 6 ans, Fleurette 4 ans, Rose 3 ans, Gilles 2 ans »</w:t>
      </w:r>
      <w:r w:rsidR="007D7C52">
        <w:rPr>
          <w:rFonts w:ascii="Times New Roman" w:hAnsi="Times New Roman" w:cs="Times New Roman"/>
        </w:rPr>
        <w:t>.</w:t>
      </w:r>
    </w:p>
  </w:footnote>
  <w:footnote w:id="22">
    <w:p w14:paraId="1626CFEA" w14:textId="77777777" w:rsidR="0036416B" w:rsidRPr="007D7C52" w:rsidRDefault="0036416B" w:rsidP="007D7C52">
      <w:pPr>
        <w:pStyle w:val="Notedebasdepage"/>
        <w:jc w:val="both"/>
        <w:rPr>
          <w:rFonts w:ascii="Times New Roman" w:hAnsi="Times New Roman" w:cs="Times New Roman"/>
        </w:rPr>
      </w:pPr>
      <w:r w:rsidRPr="007D7C52">
        <w:rPr>
          <w:rStyle w:val="Appelnotedebasdep"/>
          <w:rFonts w:ascii="Times New Roman" w:hAnsi="Times New Roman" w:cs="Times New Roman"/>
        </w:rPr>
        <w:footnoteRef/>
      </w:r>
      <w:r w:rsidRPr="007D7C52">
        <w:rPr>
          <w:rFonts w:ascii="Times New Roman" w:hAnsi="Times New Roman" w:cs="Times New Roman"/>
        </w:rPr>
        <w:t xml:space="preserve"> Dernière rangée : Cécile Darveau et Gertrude Sasseville.</w:t>
      </w:r>
    </w:p>
    <w:p w14:paraId="6A02EF50" w14:textId="77777777" w:rsidR="0036416B" w:rsidRPr="007D7C52" w:rsidRDefault="0036416B" w:rsidP="007D7C52">
      <w:pPr>
        <w:pStyle w:val="Notedebasdepage"/>
        <w:jc w:val="both"/>
        <w:rPr>
          <w:rFonts w:ascii="Times New Roman" w:hAnsi="Times New Roman" w:cs="Times New Roman"/>
        </w:rPr>
      </w:pPr>
      <w:r w:rsidRPr="007D7C52">
        <w:rPr>
          <w:rFonts w:ascii="Times New Roman" w:hAnsi="Times New Roman" w:cs="Times New Roman"/>
        </w:rPr>
        <w:t>Deuxième rangée du bas : Le premier, Henri Roy, un inconnu, Paul-Émile Leclerc.</w:t>
      </w:r>
    </w:p>
    <w:p w14:paraId="0DA3CFD2" w14:textId="77777777" w:rsidR="0036416B" w:rsidRPr="007D7C52" w:rsidRDefault="0036416B" w:rsidP="007D7C52">
      <w:pPr>
        <w:pStyle w:val="Notedebasdepage"/>
        <w:jc w:val="both"/>
        <w:rPr>
          <w:rFonts w:ascii="Times New Roman" w:hAnsi="Times New Roman" w:cs="Times New Roman"/>
        </w:rPr>
      </w:pPr>
      <w:r w:rsidRPr="007D7C52">
        <w:rPr>
          <w:rFonts w:ascii="Times New Roman" w:hAnsi="Times New Roman" w:cs="Times New Roman"/>
        </w:rPr>
        <w:t xml:space="preserve">En bas, de gauche à droite : Angelo Sasseville, Jean-Charles Lachance, un inconnu, Marcel Perreault, Médéric Forget, Augustin Roy. Derrière Médéric Forget, Germaine Perreault. Derrière : Henri Roy, Georgette Perreault, à gauche hors tout : Georgette Sasseville. Près de Cécile Darveau en revenant vers la gauche : Émilienne et Laurette Lachance. </w:t>
      </w:r>
    </w:p>
    <w:p w14:paraId="60685326" w14:textId="77777777" w:rsidR="0036416B" w:rsidRPr="007D7C52" w:rsidRDefault="0036416B" w:rsidP="007D7C52">
      <w:pPr>
        <w:pStyle w:val="Notedebasdepage"/>
        <w:jc w:val="both"/>
        <w:rPr>
          <w:rFonts w:ascii="Times New Roman" w:hAnsi="Times New Roman" w:cs="Times New Roman"/>
        </w:rPr>
      </w:pPr>
      <w:r w:rsidRPr="007D7C52">
        <w:rPr>
          <w:rFonts w:ascii="Times New Roman" w:hAnsi="Times New Roman" w:cs="Times New Roman"/>
        </w:rPr>
        <w:t>À droite de Gertrude Sasseville : Yvette Perreault, Lauretta Forget, Florentine Simard, Paulette Sasseville.</w:t>
      </w:r>
    </w:p>
  </w:footnote>
  <w:footnote w:id="23">
    <w:p w14:paraId="1D4ACAEC" w14:textId="77777777" w:rsidR="0036416B" w:rsidRPr="007D7C52" w:rsidRDefault="0036416B" w:rsidP="007D7C52">
      <w:pPr>
        <w:pStyle w:val="Notedebasdepage"/>
        <w:jc w:val="both"/>
        <w:rPr>
          <w:rFonts w:ascii="Times New Roman" w:hAnsi="Times New Roman" w:cs="Times New Roman"/>
        </w:rPr>
      </w:pPr>
      <w:r w:rsidRPr="007D7C52">
        <w:rPr>
          <w:rStyle w:val="Appelnotedebasdep"/>
          <w:rFonts w:ascii="Times New Roman" w:hAnsi="Times New Roman" w:cs="Times New Roman"/>
        </w:rPr>
        <w:footnoteRef/>
      </w:r>
      <w:r w:rsidRPr="007D7C52">
        <w:rPr>
          <w:rFonts w:ascii="Times New Roman" w:hAnsi="Times New Roman" w:cs="Times New Roman"/>
        </w:rPr>
        <w:t xml:space="preserve"> Rangée du bas, le premier : Antonio Dubois, le second : Jean-Paul Darveau, le troisième : Léo Boivin, le quatrième : Odilon Fortin.</w:t>
      </w:r>
    </w:p>
    <w:p w14:paraId="59578BB6" w14:textId="77777777" w:rsidR="0036416B" w:rsidRPr="007D7C52" w:rsidRDefault="0036416B" w:rsidP="007D7C52">
      <w:pPr>
        <w:pStyle w:val="Notedebasdepage"/>
        <w:jc w:val="both"/>
        <w:rPr>
          <w:rFonts w:ascii="Times New Roman" w:hAnsi="Times New Roman" w:cs="Times New Roman"/>
        </w:rPr>
      </w:pPr>
      <w:r w:rsidRPr="007D7C52">
        <w:rPr>
          <w:rFonts w:ascii="Times New Roman" w:hAnsi="Times New Roman" w:cs="Times New Roman"/>
        </w:rPr>
        <w:t>Deuxième rangée au centre, habillé en noir : Léo Darveau, à sa gauche : Georges Caouette. Au bout à l’extrême droite : Adrien Potvin.</w:t>
      </w:r>
    </w:p>
    <w:p w14:paraId="0E97A601" w14:textId="77777777" w:rsidR="0036416B" w:rsidRDefault="0036416B" w:rsidP="007D7C52">
      <w:pPr>
        <w:pStyle w:val="Notedebasdepage"/>
        <w:jc w:val="both"/>
      </w:pPr>
      <w:r w:rsidRPr="007D7C52">
        <w:rPr>
          <w:rFonts w:ascii="Times New Roman" w:hAnsi="Times New Roman" w:cs="Times New Roman"/>
        </w:rPr>
        <w:t>À l’extrême gauche hors tout : Cécile Darvea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C4"/>
    <w:rsid w:val="00000DF6"/>
    <w:rsid w:val="00001D9D"/>
    <w:rsid w:val="00024214"/>
    <w:rsid w:val="00032AD6"/>
    <w:rsid w:val="00035611"/>
    <w:rsid w:val="00041037"/>
    <w:rsid w:val="00050170"/>
    <w:rsid w:val="000519EA"/>
    <w:rsid w:val="00055B58"/>
    <w:rsid w:val="00061A91"/>
    <w:rsid w:val="000620A9"/>
    <w:rsid w:val="00065C10"/>
    <w:rsid w:val="00074173"/>
    <w:rsid w:val="000758E1"/>
    <w:rsid w:val="000810CE"/>
    <w:rsid w:val="000B4EFA"/>
    <w:rsid w:val="000C5AC9"/>
    <w:rsid w:val="000D07F5"/>
    <w:rsid w:val="000E4CF6"/>
    <w:rsid w:val="000E6E2A"/>
    <w:rsid w:val="000F1E82"/>
    <w:rsid w:val="000F388F"/>
    <w:rsid w:val="00100322"/>
    <w:rsid w:val="00103829"/>
    <w:rsid w:val="00106807"/>
    <w:rsid w:val="001120FC"/>
    <w:rsid w:val="00133188"/>
    <w:rsid w:val="0013398D"/>
    <w:rsid w:val="00136DC0"/>
    <w:rsid w:val="00160824"/>
    <w:rsid w:val="00166C91"/>
    <w:rsid w:val="00167F1F"/>
    <w:rsid w:val="00171791"/>
    <w:rsid w:val="0018611D"/>
    <w:rsid w:val="001913B7"/>
    <w:rsid w:val="001936D6"/>
    <w:rsid w:val="001951F0"/>
    <w:rsid w:val="001D47EF"/>
    <w:rsid w:val="001D5C99"/>
    <w:rsid w:val="001E1F02"/>
    <w:rsid w:val="001E5A46"/>
    <w:rsid w:val="00203AAE"/>
    <w:rsid w:val="00207120"/>
    <w:rsid w:val="0021442F"/>
    <w:rsid w:val="00214A69"/>
    <w:rsid w:val="00222A4C"/>
    <w:rsid w:val="00231436"/>
    <w:rsid w:val="002413BA"/>
    <w:rsid w:val="00242C7D"/>
    <w:rsid w:val="0025336B"/>
    <w:rsid w:val="00265430"/>
    <w:rsid w:val="0027203D"/>
    <w:rsid w:val="00284955"/>
    <w:rsid w:val="0029061E"/>
    <w:rsid w:val="002975E2"/>
    <w:rsid w:val="002A0932"/>
    <w:rsid w:val="002A1E83"/>
    <w:rsid w:val="002A2528"/>
    <w:rsid w:val="002B3904"/>
    <w:rsid w:val="002C5B99"/>
    <w:rsid w:val="002D0F20"/>
    <w:rsid w:val="002D72A3"/>
    <w:rsid w:val="002E5273"/>
    <w:rsid w:val="002F0C8C"/>
    <w:rsid w:val="0030124F"/>
    <w:rsid w:val="0031095B"/>
    <w:rsid w:val="003138CD"/>
    <w:rsid w:val="003149C1"/>
    <w:rsid w:val="0031592A"/>
    <w:rsid w:val="00316538"/>
    <w:rsid w:val="0032707F"/>
    <w:rsid w:val="0034648E"/>
    <w:rsid w:val="00357F9D"/>
    <w:rsid w:val="0036416B"/>
    <w:rsid w:val="0037310A"/>
    <w:rsid w:val="003A42F6"/>
    <w:rsid w:val="003A5846"/>
    <w:rsid w:val="003B3ADE"/>
    <w:rsid w:val="003C2084"/>
    <w:rsid w:val="003D047C"/>
    <w:rsid w:val="003D1CD3"/>
    <w:rsid w:val="003D3460"/>
    <w:rsid w:val="003D77F3"/>
    <w:rsid w:val="003E53C9"/>
    <w:rsid w:val="003E5790"/>
    <w:rsid w:val="003F1AB6"/>
    <w:rsid w:val="003F6D1E"/>
    <w:rsid w:val="0040239A"/>
    <w:rsid w:val="0040330E"/>
    <w:rsid w:val="00426000"/>
    <w:rsid w:val="00427223"/>
    <w:rsid w:val="00427FF1"/>
    <w:rsid w:val="004306E7"/>
    <w:rsid w:val="0046451E"/>
    <w:rsid w:val="00482915"/>
    <w:rsid w:val="004862B9"/>
    <w:rsid w:val="004B5153"/>
    <w:rsid w:val="004B597E"/>
    <w:rsid w:val="004D19DC"/>
    <w:rsid w:val="004D1F6B"/>
    <w:rsid w:val="004D34AB"/>
    <w:rsid w:val="004D45F6"/>
    <w:rsid w:val="004E1EB7"/>
    <w:rsid w:val="004E5101"/>
    <w:rsid w:val="004F7D1B"/>
    <w:rsid w:val="00515C06"/>
    <w:rsid w:val="00534691"/>
    <w:rsid w:val="00537354"/>
    <w:rsid w:val="00537703"/>
    <w:rsid w:val="0054116A"/>
    <w:rsid w:val="00551DD5"/>
    <w:rsid w:val="00571754"/>
    <w:rsid w:val="00575161"/>
    <w:rsid w:val="00576285"/>
    <w:rsid w:val="005771D3"/>
    <w:rsid w:val="0058678E"/>
    <w:rsid w:val="005A0808"/>
    <w:rsid w:val="005A08A9"/>
    <w:rsid w:val="005A4E05"/>
    <w:rsid w:val="005A7BD4"/>
    <w:rsid w:val="005B615A"/>
    <w:rsid w:val="005C76C2"/>
    <w:rsid w:val="005E3879"/>
    <w:rsid w:val="005E4B57"/>
    <w:rsid w:val="005F1A1C"/>
    <w:rsid w:val="005F3930"/>
    <w:rsid w:val="005F3E55"/>
    <w:rsid w:val="005F4463"/>
    <w:rsid w:val="006039C5"/>
    <w:rsid w:val="00607964"/>
    <w:rsid w:val="00624149"/>
    <w:rsid w:val="00625A4C"/>
    <w:rsid w:val="00627752"/>
    <w:rsid w:val="006471CD"/>
    <w:rsid w:val="006524AD"/>
    <w:rsid w:val="00654825"/>
    <w:rsid w:val="0066145D"/>
    <w:rsid w:val="0066207C"/>
    <w:rsid w:val="006753A2"/>
    <w:rsid w:val="00680E65"/>
    <w:rsid w:val="006966BD"/>
    <w:rsid w:val="006A3D63"/>
    <w:rsid w:val="006A481A"/>
    <w:rsid w:val="006E6BEE"/>
    <w:rsid w:val="006F1CA7"/>
    <w:rsid w:val="007124BB"/>
    <w:rsid w:val="00712D08"/>
    <w:rsid w:val="007220C0"/>
    <w:rsid w:val="00725567"/>
    <w:rsid w:val="00741172"/>
    <w:rsid w:val="00757A9D"/>
    <w:rsid w:val="0076638B"/>
    <w:rsid w:val="0077555E"/>
    <w:rsid w:val="007810A7"/>
    <w:rsid w:val="00786058"/>
    <w:rsid w:val="00793396"/>
    <w:rsid w:val="00796EB6"/>
    <w:rsid w:val="007B214F"/>
    <w:rsid w:val="007C7D4A"/>
    <w:rsid w:val="007D47F2"/>
    <w:rsid w:val="007D7C52"/>
    <w:rsid w:val="007E39AC"/>
    <w:rsid w:val="007E6405"/>
    <w:rsid w:val="007F362C"/>
    <w:rsid w:val="007F39BD"/>
    <w:rsid w:val="00806941"/>
    <w:rsid w:val="00810EB4"/>
    <w:rsid w:val="00833455"/>
    <w:rsid w:val="008356E9"/>
    <w:rsid w:val="00840FF1"/>
    <w:rsid w:val="00854CFC"/>
    <w:rsid w:val="00862DA2"/>
    <w:rsid w:val="00864E13"/>
    <w:rsid w:val="0088461E"/>
    <w:rsid w:val="008874A8"/>
    <w:rsid w:val="008940D9"/>
    <w:rsid w:val="0089564C"/>
    <w:rsid w:val="008A5070"/>
    <w:rsid w:val="008B7218"/>
    <w:rsid w:val="008C3DCA"/>
    <w:rsid w:val="008C7B58"/>
    <w:rsid w:val="008D01F0"/>
    <w:rsid w:val="008D10D3"/>
    <w:rsid w:val="008F0692"/>
    <w:rsid w:val="009162D2"/>
    <w:rsid w:val="00922E8E"/>
    <w:rsid w:val="00931389"/>
    <w:rsid w:val="0094294B"/>
    <w:rsid w:val="009534B2"/>
    <w:rsid w:val="009705AB"/>
    <w:rsid w:val="009734CF"/>
    <w:rsid w:val="009A08BB"/>
    <w:rsid w:val="009B651F"/>
    <w:rsid w:val="009C1A8A"/>
    <w:rsid w:val="009C32C9"/>
    <w:rsid w:val="009D2B71"/>
    <w:rsid w:val="009D4336"/>
    <w:rsid w:val="009E6A8F"/>
    <w:rsid w:val="009F5EC7"/>
    <w:rsid w:val="00A074A8"/>
    <w:rsid w:val="00A33614"/>
    <w:rsid w:val="00A35BBA"/>
    <w:rsid w:val="00A37BB2"/>
    <w:rsid w:val="00A763DF"/>
    <w:rsid w:val="00A822E0"/>
    <w:rsid w:val="00A90EB2"/>
    <w:rsid w:val="00A92E4B"/>
    <w:rsid w:val="00AA049E"/>
    <w:rsid w:val="00AA5730"/>
    <w:rsid w:val="00AB5FAC"/>
    <w:rsid w:val="00AC5DE6"/>
    <w:rsid w:val="00AC7B7A"/>
    <w:rsid w:val="00AD1EE5"/>
    <w:rsid w:val="00AD75EB"/>
    <w:rsid w:val="00AE2714"/>
    <w:rsid w:val="00AE3836"/>
    <w:rsid w:val="00AF5065"/>
    <w:rsid w:val="00B12173"/>
    <w:rsid w:val="00B46FC4"/>
    <w:rsid w:val="00B5490D"/>
    <w:rsid w:val="00B55D5C"/>
    <w:rsid w:val="00B65B97"/>
    <w:rsid w:val="00B7414B"/>
    <w:rsid w:val="00B96E5D"/>
    <w:rsid w:val="00B9759C"/>
    <w:rsid w:val="00B97761"/>
    <w:rsid w:val="00BB00B2"/>
    <w:rsid w:val="00BB0729"/>
    <w:rsid w:val="00BB3F36"/>
    <w:rsid w:val="00BE044C"/>
    <w:rsid w:val="00BE1812"/>
    <w:rsid w:val="00BF7589"/>
    <w:rsid w:val="00C071C8"/>
    <w:rsid w:val="00C11056"/>
    <w:rsid w:val="00C11556"/>
    <w:rsid w:val="00C1275D"/>
    <w:rsid w:val="00C16729"/>
    <w:rsid w:val="00C1765A"/>
    <w:rsid w:val="00C17D9E"/>
    <w:rsid w:val="00C23193"/>
    <w:rsid w:val="00C32C84"/>
    <w:rsid w:val="00C337A1"/>
    <w:rsid w:val="00C40EF2"/>
    <w:rsid w:val="00C41B98"/>
    <w:rsid w:val="00C42F3C"/>
    <w:rsid w:val="00C43D77"/>
    <w:rsid w:val="00C53524"/>
    <w:rsid w:val="00C70C4E"/>
    <w:rsid w:val="00C7318D"/>
    <w:rsid w:val="00C90736"/>
    <w:rsid w:val="00C90AE6"/>
    <w:rsid w:val="00C928C6"/>
    <w:rsid w:val="00C95849"/>
    <w:rsid w:val="00CA426C"/>
    <w:rsid w:val="00CC59F8"/>
    <w:rsid w:val="00CE2DEA"/>
    <w:rsid w:val="00CE48E5"/>
    <w:rsid w:val="00D10BEE"/>
    <w:rsid w:val="00D25352"/>
    <w:rsid w:val="00D32213"/>
    <w:rsid w:val="00D34BE9"/>
    <w:rsid w:val="00D4680A"/>
    <w:rsid w:val="00D535D2"/>
    <w:rsid w:val="00D557ED"/>
    <w:rsid w:val="00D809CA"/>
    <w:rsid w:val="00D81CD9"/>
    <w:rsid w:val="00D83C9F"/>
    <w:rsid w:val="00D94CAF"/>
    <w:rsid w:val="00D95629"/>
    <w:rsid w:val="00DA026C"/>
    <w:rsid w:val="00DC3822"/>
    <w:rsid w:val="00DC5383"/>
    <w:rsid w:val="00DC59E5"/>
    <w:rsid w:val="00DE4587"/>
    <w:rsid w:val="00DF2602"/>
    <w:rsid w:val="00DF516C"/>
    <w:rsid w:val="00DF7301"/>
    <w:rsid w:val="00DF7C18"/>
    <w:rsid w:val="00E0442B"/>
    <w:rsid w:val="00E06067"/>
    <w:rsid w:val="00E10401"/>
    <w:rsid w:val="00E2340F"/>
    <w:rsid w:val="00E3088A"/>
    <w:rsid w:val="00E41FE0"/>
    <w:rsid w:val="00E46B4D"/>
    <w:rsid w:val="00E50120"/>
    <w:rsid w:val="00E704EC"/>
    <w:rsid w:val="00E857EA"/>
    <w:rsid w:val="00E86474"/>
    <w:rsid w:val="00E9066C"/>
    <w:rsid w:val="00E93E05"/>
    <w:rsid w:val="00EB447A"/>
    <w:rsid w:val="00EB53A1"/>
    <w:rsid w:val="00EC5CB1"/>
    <w:rsid w:val="00EE4B51"/>
    <w:rsid w:val="00F104EE"/>
    <w:rsid w:val="00F1172A"/>
    <w:rsid w:val="00F13D7E"/>
    <w:rsid w:val="00F22AC1"/>
    <w:rsid w:val="00F3008F"/>
    <w:rsid w:val="00F568C7"/>
    <w:rsid w:val="00F64BAF"/>
    <w:rsid w:val="00F75A63"/>
    <w:rsid w:val="00F865F1"/>
    <w:rsid w:val="00F871AB"/>
    <w:rsid w:val="00F9148F"/>
    <w:rsid w:val="00F93EC0"/>
    <w:rsid w:val="00F96BE6"/>
    <w:rsid w:val="00FA474E"/>
    <w:rsid w:val="00FA785E"/>
    <w:rsid w:val="00FB18F8"/>
    <w:rsid w:val="00FC083E"/>
    <w:rsid w:val="00FC557C"/>
    <w:rsid w:val="00FD7C30"/>
    <w:rsid w:val="00FE18C5"/>
    <w:rsid w:val="00FE56BD"/>
    <w:rsid w:val="00FF17F0"/>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14"/>
    <w:pPr>
      <w:spacing w:after="0" w:line="240" w:lineRule="auto"/>
    </w:pPr>
    <w:rPr>
      <w:rFonts w:ascii="Arial" w:eastAsia="Times New Roman" w:hAnsi="Arial" w:cs="Arial"/>
      <w:sz w:val="24"/>
      <w:szCs w:val="20"/>
      <w:lang w:eastAsia="fr-FR"/>
    </w:rPr>
  </w:style>
  <w:style w:type="paragraph" w:styleId="Titre1">
    <w:name w:val="heading 1"/>
    <w:basedOn w:val="Normal"/>
    <w:next w:val="Normal"/>
    <w:link w:val="Titre1Car"/>
    <w:uiPriority w:val="9"/>
    <w:qFormat/>
    <w:rsid w:val="002906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29061E"/>
    <w:pPr>
      <w:keepNext/>
      <w:outlineLvl w:val="1"/>
    </w:pPr>
    <w:rPr>
      <w:b/>
    </w:rPr>
  </w:style>
  <w:style w:type="paragraph" w:styleId="Titre3">
    <w:name w:val="heading 3"/>
    <w:basedOn w:val="Normal"/>
    <w:next w:val="Normal"/>
    <w:link w:val="Titre3Car"/>
    <w:uiPriority w:val="9"/>
    <w:unhideWhenUsed/>
    <w:qFormat/>
    <w:rsid w:val="00C2319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23193"/>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23193"/>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061E"/>
    <w:rPr>
      <w:rFonts w:ascii="Arial" w:eastAsia="Times New Roman" w:hAnsi="Arial" w:cs="Arial"/>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29061E"/>
    <w:pPr>
      <w:pBdr>
        <w:top w:val="single" w:sz="4" w:space="1" w:color="auto" w:shadow="1"/>
        <w:left w:val="single" w:sz="4" w:space="4" w:color="auto" w:shadow="1"/>
        <w:bottom w:val="single" w:sz="4" w:space="1" w:color="auto" w:shadow="1"/>
        <w:right w:val="single" w:sz="4" w:space="4" w:color="auto" w:shadow="1"/>
      </w:pBdr>
    </w:pPr>
    <w:rPr>
      <w:b/>
      <w:bCs/>
      <w:sz w:val="28"/>
      <w:szCs w:val="24"/>
    </w:rPr>
  </w:style>
  <w:style w:type="character" w:customStyle="1" w:styleId="TitreCar">
    <w:name w:val="Titre Car"/>
    <w:basedOn w:val="Policepardfaut"/>
    <w:link w:val="Titre"/>
    <w:rsid w:val="0029061E"/>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paragraph" w:customStyle="1" w:styleId="ACorps">
    <w:name w:val="A Corps"/>
    <w:basedOn w:val="Normal"/>
    <w:rsid w:val="000D07F5"/>
    <w:rPr>
      <w:b/>
      <w:sz w:val="22"/>
      <w:szCs w:val="22"/>
    </w:rPr>
  </w:style>
  <w:style w:type="paragraph" w:customStyle="1" w:styleId="Style1">
    <w:name w:val="Style1"/>
    <w:basedOn w:val="Normal"/>
    <w:qFormat/>
    <w:rsid w:val="00C23193"/>
    <w:pPr>
      <w:outlineLvl w:val="2"/>
    </w:pPr>
    <w:rPr>
      <w:u w:val="single"/>
    </w:rPr>
  </w:style>
  <w:style w:type="paragraph" w:customStyle="1" w:styleId="ATitre3">
    <w:name w:val="A Titre 3"/>
    <w:basedOn w:val="Normal"/>
    <w:next w:val="Normal"/>
    <w:qFormat/>
    <w:rsid w:val="00712D08"/>
    <w:pPr>
      <w:outlineLvl w:val="2"/>
    </w:pPr>
    <w:rPr>
      <w:sz w:val="22"/>
      <w:u w:val="single"/>
    </w:rPr>
  </w:style>
  <w:style w:type="character" w:customStyle="1" w:styleId="Titre3Car">
    <w:name w:val="Titre 3 Car"/>
    <w:basedOn w:val="Policepardfaut"/>
    <w:link w:val="Titre3"/>
    <w:uiPriority w:val="9"/>
    <w:rsid w:val="00C2319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C23193"/>
    <w:rPr>
      <w:rFonts w:asciiTheme="majorHAnsi" w:eastAsiaTheme="majorEastAsia" w:hAnsiTheme="majorHAnsi" w:cstheme="majorBidi"/>
      <w:i/>
      <w:iCs/>
      <w:color w:val="2E74B5" w:themeColor="accent1" w:themeShade="BF"/>
      <w:sz w:val="24"/>
      <w:szCs w:val="20"/>
      <w:lang w:eastAsia="fr-FR"/>
    </w:rPr>
  </w:style>
  <w:style w:type="character" w:customStyle="1" w:styleId="Titre5Car">
    <w:name w:val="Titre 5 Car"/>
    <w:basedOn w:val="Policepardfaut"/>
    <w:link w:val="Titre5"/>
    <w:uiPriority w:val="9"/>
    <w:rsid w:val="00C23193"/>
    <w:rPr>
      <w:rFonts w:asciiTheme="majorHAnsi" w:eastAsiaTheme="majorEastAsia" w:hAnsiTheme="majorHAnsi" w:cstheme="majorBidi"/>
      <w:color w:val="2E74B5" w:themeColor="accent1" w:themeShade="BF"/>
      <w:sz w:val="24"/>
      <w:szCs w:val="20"/>
      <w:lang w:eastAsia="fr-FR"/>
    </w:rPr>
  </w:style>
  <w:style w:type="character" w:customStyle="1" w:styleId="Titre1Car">
    <w:name w:val="Titre 1 Car"/>
    <w:basedOn w:val="Policepardfaut"/>
    <w:link w:val="Titre1"/>
    <w:uiPriority w:val="9"/>
    <w:rsid w:val="0029061E"/>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1936D6"/>
    <w:pPr>
      <w:spacing w:line="259" w:lineRule="auto"/>
      <w:outlineLvl w:val="9"/>
    </w:pPr>
    <w:rPr>
      <w:lang w:val="fr-FR"/>
    </w:rPr>
  </w:style>
  <w:style w:type="paragraph" w:styleId="TM1">
    <w:name w:val="toc 1"/>
    <w:basedOn w:val="Normal"/>
    <w:next w:val="Normal"/>
    <w:autoRedefine/>
    <w:uiPriority w:val="39"/>
    <w:unhideWhenUsed/>
    <w:rsid w:val="001936D6"/>
    <w:pPr>
      <w:spacing w:before="360"/>
    </w:pPr>
    <w:rPr>
      <w:rFonts w:asciiTheme="majorHAnsi" w:hAnsiTheme="majorHAnsi"/>
      <w:b/>
      <w:bCs/>
      <w:caps/>
      <w:szCs w:val="24"/>
    </w:rPr>
  </w:style>
  <w:style w:type="paragraph" w:styleId="TM2">
    <w:name w:val="toc 2"/>
    <w:basedOn w:val="Normal"/>
    <w:next w:val="Normal"/>
    <w:autoRedefine/>
    <w:uiPriority w:val="39"/>
    <w:unhideWhenUsed/>
    <w:rsid w:val="001936D6"/>
    <w:pPr>
      <w:spacing w:before="240"/>
    </w:pPr>
    <w:rPr>
      <w:rFonts w:asciiTheme="minorHAnsi" w:hAnsiTheme="minorHAnsi"/>
      <w:b/>
      <w:bCs/>
      <w:sz w:val="20"/>
    </w:rPr>
  </w:style>
  <w:style w:type="paragraph" w:styleId="TM3">
    <w:name w:val="toc 3"/>
    <w:basedOn w:val="Normal"/>
    <w:next w:val="Normal"/>
    <w:autoRedefine/>
    <w:uiPriority w:val="39"/>
    <w:unhideWhenUsed/>
    <w:rsid w:val="001936D6"/>
    <w:pPr>
      <w:ind w:left="240"/>
    </w:pPr>
    <w:rPr>
      <w:rFonts w:asciiTheme="minorHAnsi" w:hAnsiTheme="minorHAnsi"/>
      <w:sz w:val="20"/>
    </w:rPr>
  </w:style>
  <w:style w:type="character" w:styleId="Lienhypertexte">
    <w:name w:val="Hyperlink"/>
    <w:basedOn w:val="Policepardfaut"/>
    <w:uiPriority w:val="99"/>
    <w:unhideWhenUsed/>
    <w:rsid w:val="001936D6"/>
    <w:rPr>
      <w:color w:val="0563C1" w:themeColor="hyperlink"/>
      <w:u w:val="single"/>
    </w:rPr>
  </w:style>
  <w:style w:type="paragraph" w:styleId="TM4">
    <w:name w:val="toc 4"/>
    <w:basedOn w:val="Normal"/>
    <w:next w:val="Normal"/>
    <w:autoRedefine/>
    <w:uiPriority w:val="39"/>
    <w:unhideWhenUsed/>
    <w:rsid w:val="001936D6"/>
    <w:pPr>
      <w:ind w:left="480"/>
    </w:pPr>
    <w:rPr>
      <w:rFonts w:asciiTheme="minorHAnsi" w:hAnsiTheme="minorHAnsi"/>
      <w:sz w:val="20"/>
    </w:rPr>
  </w:style>
  <w:style w:type="paragraph" w:styleId="TM5">
    <w:name w:val="toc 5"/>
    <w:basedOn w:val="Normal"/>
    <w:next w:val="Normal"/>
    <w:autoRedefine/>
    <w:uiPriority w:val="39"/>
    <w:unhideWhenUsed/>
    <w:rsid w:val="001936D6"/>
    <w:pPr>
      <w:ind w:left="720"/>
    </w:pPr>
    <w:rPr>
      <w:rFonts w:asciiTheme="minorHAnsi" w:hAnsiTheme="minorHAnsi"/>
      <w:sz w:val="20"/>
    </w:rPr>
  </w:style>
  <w:style w:type="paragraph" w:styleId="TM6">
    <w:name w:val="toc 6"/>
    <w:basedOn w:val="Normal"/>
    <w:next w:val="Normal"/>
    <w:autoRedefine/>
    <w:uiPriority w:val="39"/>
    <w:unhideWhenUsed/>
    <w:rsid w:val="00AA5730"/>
    <w:pPr>
      <w:ind w:left="960"/>
    </w:pPr>
    <w:rPr>
      <w:rFonts w:asciiTheme="minorHAnsi" w:hAnsiTheme="minorHAnsi"/>
      <w:sz w:val="20"/>
    </w:rPr>
  </w:style>
  <w:style w:type="paragraph" w:styleId="TM7">
    <w:name w:val="toc 7"/>
    <w:basedOn w:val="Normal"/>
    <w:next w:val="Normal"/>
    <w:autoRedefine/>
    <w:uiPriority w:val="39"/>
    <w:unhideWhenUsed/>
    <w:rsid w:val="00AA5730"/>
    <w:pPr>
      <w:ind w:left="1200"/>
    </w:pPr>
    <w:rPr>
      <w:rFonts w:asciiTheme="minorHAnsi" w:hAnsiTheme="minorHAnsi"/>
      <w:sz w:val="20"/>
    </w:rPr>
  </w:style>
  <w:style w:type="paragraph" w:styleId="TM8">
    <w:name w:val="toc 8"/>
    <w:basedOn w:val="Normal"/>
    <w:next w:val="Normal"/>
    <w:autoRedefine/>
    <w:uiPriority w:val="39"/>
    <w:unhideWhenUsed/>
    <w:rsid w:val="00AA5730"/>
    <w:pPr>
      <w:ind w:left="1440"/>
    </w:pPr>
    <w:rPr>
      <w:rFonts w:asciiTheme="minorHAnsi" w:hAnsiTheme="minorHAnsi"/>
      <w:sz w:val="20"/>
    </w:rPr>
  </w:style>
  <w:style w:type="paragraph" w:styleId="TM9">
    <w:name w:val="toc 9"/>
    <w:basedOn w:val="Normal"/>
    <w:next w:val="Normal"/>
    <w:autoRedefine/>
    <w:uiPriority w:val="39"/>
    <w:unhideWhenUsed/>
    <w:rsid w:val="00AA5730"/>
    <w:pPr>
      <w:ind w:left="1680"/>
    </w:pPr>
    <w:rPr>
      <w:rFonts w:asciiTheme="minorHAnsi" w:hAnsiTheme="minorHAnsi"/>
      <w:sz w:val="20"/>
    </w:rPr>
  </w:style>
  <w:style w:type="paragraph" w:customStyle="1" w:styleId="ATitre4">
    <w:name w:val="A Titre 4"/>
    <w:basedOn w:val="ATitre3"/>
    <w:next w:val="Normal"/>
    <w:qFormat/>
    <w:rsid w:val="00712D08"/>
    <w:pPr>
      <w:outlineLvl w:val="3"/>
    </w:pPr>
  </w:style>
  <w:style w:type="paragraph" w:customStyle="1" w:styleId="Atitre5">
    <w:name w:val="A titre 5"/>
    <w:basedOn w:val="ATitre4"/>
    <w:next w:val="Normal"/>
    <w:qFormat/>
    <w:rsid w:val="00AA5730"/>
    <w:pPr>
      <w:outlineLvl w:val="4"/>
    </w:pPr>
  </w:style>
  <w:style w:type="character" w:styleId="Textedelespacerserv">
    <w:name w:val="Placeholder Text"/>
    <w:basedOn w:val="Policepardfaut"/>
    <w:uiPriority w:val="99"/>
    <w:semiHidden/>
    <w:rsid w:val="003E5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8711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8AF836597B401EBA750E9F2671A5E2"/>
        <w:category>
          <w:name w:val="Général"/>
          <w:gallery w:val="placeholder"/>
        </w:category>
        <w:types>
          <w:type w:val="bbPlcHdr"/>
        </w:types>
        <w:behaviors>
          <w:behavior w:val="content"/>
        </w:behaviors>
        <w:guid w:val="{20CE977C-EAAD-4FCF-A32D-88BE6C0CEC1D}"/>
      </w:docPartPr>
      <w:docPartBody>
        <w:p w:rsidR="00D05B41" w:rsidRDefault="007B3E34" w:rsidP="007B3E34">
          <w:pPr>
            <w:pStyle w:val="B58AF836597B401EBA750E9F2671A5E2"/>
          </w:pPr>
          <w:r>
            <w:rPr>
              <w:rStyle w:val="Textedelespacerserv"/>
              <w:rFonts w:eastAsiaTheme="minorHAnsi"/>
            </w:rPr>
            <w:t>texte</w:t>
          </w:r>
        </w:p>
      </w:docPartBody>
    </w:docPart>
    <w:docPart>
      <w:docPartPr>
        <w:name w:val="D0950F5689D0467F80134FB50CFC5A84"/>
        <w:category>
          <w:name w:val="Général"/>
          <w:gallery w:val="placeholder"/>
        </w:category>
        <w:types>
          <w:type w:val="bbPlcHdr"/>
        </w:types>
        <w:behaviors>
          <w:behavior w:val="content"/>
        </w:behaviors>
        <w:guid w:val="{FB5B05B8-6248-420C-941D-1750EF58FF85}"/>
      </w:docPartPr>
      <w:docPartBody>
        <w:p w:rsidR="00D05B41" w:rsidRDefault="007B3E34" w:rsidP="007B3E34">
          <w:pPr>
            <w:pStyle w:val="D0950F5689D0467F80134FB50CFC5A84"/>
          </w:pPr>
          <w:r>
            <w:rPr>
              <w:rStyle w:val="Textedelespacerserv"/>
              <w:rFonts w:eastAsiaTheme="minorHAnsi"/>
            </w:rPr>
            <w:t>texte</w:t>
          </w:r>
        </w:p>
      </w:docPartBody>
    </w:docPart>
    <w:docPart>
      <w:docPartPr>
        <w:name w:val="B5C1BA718366452B8262D4E825EF9C40"/>
        <w:category>
          <w:name w:val="Général"/>
          <w:gallery w:val="placeholder"/>
        </w:category>
        <w:types>
          <w:type w:val="bbPlcHdr"/>
        </w:types>
        <w:behaviors>
          <w:behavior w:val="content"/>
        </w:behaviors>
        <w:guid w:val="{64D7021D-1B39-4378-A1A9-9D659EE5D79F}"/>
      </w:docPartPr>
      <w:docPartBody>
        <w:p w:rsidR="00D05B41" w:rsidRDefault="007B3E34" w:rsidP="007B3E34">
          <w:pPr>
            <w:pStyle w:val="B5C1BA718366452B8262D4E825EF9C40"/>
          </w:pPr>
          <w:r>
            <w:rPr>
              <w:rStyle w:val="Textedelespacerserv"/>
              <w:rFonts w:eastAsiaTheme="minorHAnsi"/>
            </w:rPr>
            <w:t>texte</w:t>
          </w:r>
        </w:p>
      </w:docPartBody>
    </w:docPart>
    <w:docPart>
      <w:docPartPr>
        <w:name w:val="842227672E9E4532B3E6BCE0B97B23E7"/>
        <w:category>
          <w:name w:val="Général"/>
          <w:gallery w:val="placeholder"/>
        </w:category>
        <w:types>
          <w:type w:val="bbPlcHdr"/>
        </w:types>
        <w:behaviors>
          <w:behavior w:val="content"/>
        </w:behaviors>
        <w:guid w:val="{9958B6B9-DA43-4EF5-B57D-735EB055DA26}"/>
      </w:docPartPr>
      <w:docPartBody>
        <w:p w:rsidR="00D05B41" w:rsidRDefault="007B3E34" w:rsidP="007B3E34">
          <w:pPr>
            <w:pStyle w:val="842227672E9E4532B3E6BCE0B97B23E7"/>
          </w:pPr>
          <w:r>
            <w:rPr>
              <w:rStyle w:val="Textedelespacerserv"/>
              <w:rFonts w:eastAsiaTheme="minorHAnsi"/>
            </w:rPr>
            <w:t>texte</w:t>
          </w:r>
        </w:p>
      </w:docPartBody>
    </w:docPart>
    <w:docPart>
      <w:docPartPr>
        <w:name w:val="FE6EE50E6C714952B28C1A28FD780A7D"/>
        <w:category>
          <w:name w:val="Général"/>
          <w:gallery w:val="placeholder"/>
        </w:category>
        <w:types>
          <w:type w:val="bbPlcHdr"/>
        </w:types>
        <w:behaviors>
          <w:behavior w:val="content"/>
        </w:behaviors>
        <w:guid w:val="{2D69910D-F445-44AE-B020-92BB2500F1CA}"/>
      </w:docPartPr>
      <w:docPartBody>
        <w:p w:rsidR="00D05B41" w:rsidRDefault="007B3E34" w:rsidP="007B3E34">
          <w:pPr>
            <w:pStyle w:val="FE6EE50E6C714952B28C1A28FD780A7D"/>
          </w:pPr>
          <w:r>
            <w:rPr>
              <w:rStyle w:val="Textedelespacerserv"/>
              <w:rFonts w:eastAsiaTheme="minorHAnsi"/>
            </w:rPr>
            <w:t>texte</w:t>
          </w:r>
        </w:p>
      </w:docPartBody>
    </w:docPart>
    <w:docPart>
      <w:docPartPr>
        <w:name w:val="275CAC01B7FF489286375E1B717AAA12"/>
        <w:category>
          <w:name w:val="Général"/>
          <w:gallery w:val="placeholder"/>
        </w:category>
        <w:types>
          <w:type w:val="bbPlcHdr"/>
        </w:types>
        <w:behaviors>
          <w:behavior w:val="content"/>
        </w:behaviors>
        <w:guid w:val="{E6188501-7326-4E45-813F-884E9A69FAE8}"/>
      </w:docPartPr>
      <w:docPartBody>
        <w:p w:rsidR="00D05B41" w:rsidRDefault="007B3E34" w:rsidP="007B3E34">
          <w:pPr>
            <w:pStyle w:val="275CAC01B7FF489286375E1B717AAA12"/>
          </w:pPr>
          <w:r>
            <w:rPr>
              <w:rStyle w:val="Textedelespacerserv"/>
              <w:rFonts w:eastAsiaTheme="minorHAnsi"/>
            </w:rPr>
            <w:t>texte</w:t>
          </w:r>
        </w:p>
      </w:docPartBody>
    </w:docPart>
    <w:docPart>
      <w:docPartPr>
        <w:name w:val="668336EA6ED74CA7A7F07B72577F8C4F"/>
        <w:category>
          <w:name w:val="Général"/>
          <w:gallery w:val="placeholder"/>
        </w:category>
        <w:types>
          <w:type w:val="bbPlcHdr"/>
        </w:types>
        <w:behaviors>
          <w:behavior w:val="content"/>
        </w:behaviors>
        <w:guid w:val="{1A158EC2-A89E-46F5-A68E-7DDAE3E6437B}"/>
      </w:docPartPr>
      <w:docPartBody>
        <w:p w:rsidR="00D05B41" w:rsidRDefault="007B3E34" w:rsidP="007B3E34">
          <w:pPr>
            <w:pStyle w:val="668336EA6ED74CA7A7F07B72577F8C4F"/>
          </w:pPr>
          <w:r>
            <w:rPr>
              <w:rStyle w:val="Textedelespacerserv"/>
              <w:rFonts w:eastAsiaTheme="minorHAnsi"/>
            </w:rPr>
            <w:t>texte</w:t>
          </w:r>
        </w:p>
      </w:docPartBody>
    </w:docPart>
    <w:docPart>
      <w:docPartPr>
        <w:name w:val="8D73882D51D14794A00F6C0757F6209C"/>
        <w:category>
          <w:name w:val="Général"/>
          <w:gallery w:val="placeholder"/>
        </w:category>
        <w:types>
          <w:type w:val="bbPlcHdr"/>
        </w:types>
        <w:behaviors>
          <w:behavior w:val="content"/>
        </w:behaviors>
        <w:guid w:val="{4D095B21-33FA-4D49-A4F5-8C723DA991B7}"/>
      </w:docPartPr>
      <w:docPartBody>
        <w:p w:rsidR="00D05B41" w:rsidRDefault="007B3E34" w:rsidP="007B3E34">
          <w:pPr>
            <w:pStyle w:val="8D73882D51D14794A00F6C0757F6209C"/>
          </w:pPr>
          <w:r>
            <w:rPr>
              <w:rStyle w:val="Textedelespacerserv"/>
              <w:rFonts w:eastAsiaTheme="minorHAnsi"/>
            </w:rPr>
            <w:t>texte</w:t>
          </w:r>
        </w:p>
      </w:docPartBody>
    </w:docPart>
    <w:docPart>
      <w:docPartPr>
        <w:name w:val="04486FBB6F1B42BC96C7E7CF7201BD34"/>
        <w:category>
          <w:name w:val="Général"/>
          <w:gallery w:val="placeholder"/>
        </w:category>
        <w:types>
          <w:type w:val="bbPlcHdr"/>
        </w:types>
        <w:behaviors>
          <w:behavior w:val="content"/>
        </w:behaviors>
        <w:guid w:val="{9A49D2A4-2810-4A8A-A15C-CD467B5A4F85}"/>
      </w:docPartPr>
      <w:docPartBody>
        <w:p w:rsidR="00D05B41" w:rsidRDefault="007B3E34" w:rsidP="007B3E34">
          <w:pPr>
            <w:pStyle w:val="04486FBB6F1B42BC96C7E7CF7201BD34"/>
          </w:pPr>
          <w:r>
            <w:rPr>
              <w:rStyle w:val="Textedelespacerserv"/>
              <w:rFonts w:eastAsiaTheme="minorHAnsi"/>
            </w:rPr>
            <w:t>texte</w:t>
          </w:r>
        </w:p>
      </w:docPartBody>
    </w:docPart>
    <w:docPart>
      <w:docPartPr>
        <w:name w:val="D0480D897DA342549DA64A62852F3B38"/>
        <w:category>
          <w:name w:val="Général"/>
          <w:gallery w:val="placeholder"/>
        </w:category>
        <w:types>
          <w:type w:val="bbPlcHdr"/>
        </w:types>
        <w:behaviors>
          <w:behavior w:val="content"/>
        </w:behaviors>
        <w:guid w:val="{F847A07A-6570-47EF-A89E-DA379AA54E92}"/>
      </w:docPartPr>
      <w:docPartBody>
        <w:p w:rsidR="00D05B41" w:rsidRDefault="007B3E34" w:rsidP="007B3E34">
          <w:pPr>
            <w:pStyle w:val="D0480D897DA342549DA64A62852F3B38"/>
          </w:pPr>
          <w:r>
            <w:rPr>
              <w:rStyle w:val="Textedelespacerserv"/>
              <w:rFonts w:eastAsiaTheme="minorHAnsi"/>
            </w:rPr>
            <w:t>texte</w:t>
          </w:r>
        </w:p>
      </w:docPartBody>
    </w:docPart>
    <w:docPart>
      <w:docPartPr>
        <w:name w:val="BD9D26BE515A4597AD23F2FC21A15D2D"/>
        <w:category>
          <w:name w:val="Général"/>
          <w:gallery w:val="placeholder"/>
        </w:category>
        <w:types>
          <w:type w:val="bbPlcHdr"/>
        </w:types>
        <w:behaviors>
          <w:behavior w:val="content"/>
        </w:behaviors>
        <w:guid w:val="{BB7AB948-E770-4227-817D-C0096047982D}"/>
      </w:docPartPr>
      <w:docPartBody>
        <w:p w:rsidR="00D05B41" w:rsidRDefault="007B3E34" w:rsidP="007B3E34">
          <w:pPr>
            <w:pStyle w:val="BD9D26BE515A4597AD23F2FC21A15D2D"/>
          </w:pPr>
          <w:r>
            <w:rPr>
              <w:rStyle w:val="Textedelespacerserv"/>
              <w:rFonts w:eastAsiaTheme="minorHAnsi"/>
            </w:rPr>
            <w:t>texte</w:t>
          </w:r>
        </w:p>
      </w:docPartBody>
    </w:docPart>
    <w:docPart>
      <w:docPartPr>
        <w:name w:val="8CA984606CF54F888003865D4A519EB8"/>
        <w:category>
          <w:name w:val="Général"/>
          <w:gallery w:val="placeholder"/>
        </w:category>
        <w:types>
          <w:type w:val="bbPlcHdr"/>
        </w:types>
        <w:behaviors>
          <w:behavior w:val="content"/>
        </w:behaviors>
        <w:guid w:val="{69CAF99E-2529-48F0-9696-835A1955CE7E}"/>
      </w:docPartPr>
      <w:docPartBody>
        <w:p w:rsidR="00D05B41" w:rsidRDefault="007B3E34" w:rsidP="007B3E34">
          <w:pPr>
            <w:pStyle w:val="8CA984606CF54F888003865D4A519EB8"/>
          </w:pPr>
          <w:r>
            <w:rPr>
              <w:rStyle w:val="Textedelespacerserv"/>
              <w:rFonts w:eastAsiaTheme="minorHAnsi"/>
            </w:rPr>
            <w:t>texte</w:t>
          </w:r>
        </w:p>
      </w:docPartBody>
    </w:docPart>
    <w:docPart>
      <w:docPartPr>
        <w:name w:val="9517684DE7FF4645AD033AAD904BB8DD"/>
        <w:category>
          <w:name w:val="Général"/>
          <w:gallery w:val="placeholder"/>
        </w:category>
        <w:types>
          <w:type w:val="bbPlcHdr"/>
        </w:types>
        <w:behaviors>
          <w:behavior w:val="content"/>
        </w:behaviors>
        <w:guid w:val="{F8019021-F579-4736-931B-D811D1054DAA}"/>
      </w:docPartPr>
      <w:docPartBody>
        <w:p w:rsidR="00D05B41" w:rsidRDefault="007B3E34" w:rsidP="007B3E34">
          <w:pPr>
            <w:pStyle w:val="9517684DE7FF4645AD033AAD904BB8DD"/>
          </w:pPr>
          <w:r>
            <w:rPr>
              <w:rStyle w:val="Textedelespacerserv"/>
              <w:rFonts w:eastAsiaTheme="minorHAnsi"/>
            </w:rPr>
            <w:t>texte</w:t>
          </w:r>
        </w:p>
      </w:docPartBody>
    </w:docPart>
    <w:docPart>
      <w:docPartPr>
        <w:name w:val="E0144CEAB42440F290B1ED1FBF9F1B9D"/>
        <w:category>
          <w:name w:val="Général"/>
          <w:gallery w:val="placeholder"/>
        </w:category>
        <w:types>
          <w:type w:val="bbPlcHdr"/>
        </w:types>
        <w:behaviors>
          <w:behavior w:val="content"/>
        </w:behaviors>
        <w:guid w:val="{56158265-7B66-4891-905A-C83A6B78B548}"/>
      </w:docPartPr>
      <w:docPartBody>
        <w:p w:rsidR="00D05B41" w:rsidRDefault="007B3E34" w:rsidP="007B3E34">
          <w:pPr>
            <w:pStyle w:val="E0144CEAB42440F290B1ED1FBF9F1B9D"/>
          </w:pPr>
          <w:r>
            <w:rPr>
              <w:rStyle w:val="Textedelespacerserv"/>
              <w:rFonts w:eastAsiaTheme="minorHAnsi"/>
            </w:rPr>
            <w:t>texte</w:t>
          </w:r>
        </w:p>
      </w:docPartBody>
    </w:docPart>
    <w:docPart>
      <w:docPartPr>
        <w:name w:val="31535F4CABBA4F1A8FE5F8636C0E3091"/>
        <w:category>
          <w:name w:val="Général"/>
          <w:gallery w:val="placeholder"/>
        </w:category>
        <w:types>
          <w:type w:val="bbPlcHdr"/>
        </w:types>
        <w:behaviors>
          <w:behavior w:val="content"/>
        </w:behaviors>
        <w:guid w:val="{3AE225B0-0820-4E0B-9EDA-472126353F91}"/>
      </w:docPartPr>
      <w:docPartBody>
        <w:p w:rsidR="00D05B41" w:rsidRDefault="007B3E34" w:rsidP="007B3E34">
          <w:pPr>
            <w:pStyle w:val="31535F4CABBA4F1A8FE5F8636C0E3091"/>
          </w:pPr>
          <w:r>
            <w:rPr>
              <w:rStyle w:val="Textedelespacerserv"/>
              <w:rFonts w:eastAsiaTheme="minorHAnsi"/>
            </w:rPr>
            <w:t>texte</w:t>
          </w:r>
        </w:p>
      </w:docPartBody>
    </w:docPart>
    <w:docPart>
      <w:docPartPr>
        <w:name w:val="1A3246E63FAD4DDA9DFBFE86F237973B"/>
        <w:category>
          <w:name w:val="Général"/>
          <w:gallery w:val="placeholder"/>
        </w:category>
        <w:types>
          <w:type w:val="bbPlcHdr"/>
        </w:types>
        <w:behaviors>
          <w:behavior w:val="content"/>
        </w:behaviors>
        <w:guid w:val="{6EF5A900-979D-4AE5-8B18-DB5BD9796AAD}"/>
      </w:docPartPr>
      <w:docPartBody>
        <w:p w:rsidR="00D05B41" w:rsidRDefault="007B3E34" w:rsidP="007B3E34">
          <w:pPr>
            <w:pStyle w:val="1A3246E63FAD4DDA9DFBFE86F237973B"/>
          </w:pPr>
          <w:r>
            <w:rPr>
              <w:rStyle w:val="Textedelespacerserv"/>
              <w:rFonts w:eastAsiaTheme="minorHAnsi"/>
            </w:rPr>
            <w:t>texte</w:t>
          </w:r>
        </w:p>
      </w:docPartBody>
    </w:docPart>
    <w:docPart>
      <w:docPartPr>
        <w:name w:val="69C1C6FC67054D8BA42912930288DD8D"/>
        <w:category>
          <w:name w:val="Général"/>
          <w:gallery w:val="placeholder"/>
        </w:category>
        <w:types>
          <w:type w:val="bbPlcHdr"/>
        </w:types>
        <w:behaviors>
          <w:behavior w:val="content"/>
        </w:behaviors>
        <w:guid w:val="{F288E337-CEFB-4998-915C-C4E9853B7D7E}"/>
      </w:docPartPr>
      <w:docPartBody>
        <w:p w:rsidR="00D05B41" w:rsidRDefault="007B3E34" w:rsidP="007B3E34">
          <w:pPr>
            <w:pStyle w:val="69C1C6FC67054D8BA42912930288DD8D"/>
          </w:pPr>
          <w:r>
            <w:rPr>
              <w:rStyle w:val="Textedelespacerserv"/>
              <w:rFonts w:eastAsiaTheme="minorHAnsi"/>
            </w:rPr>
            <w:t>texte</w:t>
          </w:r>
        </w:p>
      </w:docPartBody>
    </w:docPart>
    <w:docPart>
      <w:docPartPr>
        <w:name w:val="34CA9059504346D78DDE518676AA6456"/>
        <w:category>
          <w:name w:val="Général"/>
          <w:gallery w:val="placeholder"/>
        </w:category>
        <w:types>
          <w:type w:val="bbPlcHdr"/>
        </w:types>
        <w:behaviors>
          <w:behavior w:val="content"/>
        </w:behaviors>
        <w:guid w:val="{DB7F5BA3-D00F-4BCD-AA98-56445227D0C8}"/>
      </w:docPartPr>
      <w:docPartBody>
        <w:p w:rsidR="00D05B41" w:rsidRDefault="007B3E34" w:rsidP="007B3E34">
          <w:pPr>
            <w:pStyle w:val="34CA9059504346D78DDE518676AA6456"/>
          </w:pPr>
          <w:r>
            <w:rPr>
              <w:rStyle w:val="Textedelespacerserv"/>
              <w:rFonts w:eastAsiaTheme="minorHAnsi"/>
            </w:rPr>
            <w:t>texte</w:t>
          </w:r>
        </w:p>
      </w:docPartBody>
    </w:docPart>
    <w:docPart>
      <w:docPartPr>
        <w:name w:val="03C69272F1334D15AFA8DA5D188C928A"/>
        <w:category>
          <w:name w:val="Général"/>
          <w:gallery w:val="placeholder"/>
        </w:category>
        <w:types>
          <w:type w:val="bbPlcHdr"/>
        </w:types>
        <w:behaviors>
          <w:behavior w:val="content"/>
        </w:behaviors>
        <w:guid w:val="{769F0F75-0CEF-4A1A-8F7D-8734C882A881}"/>
      </w:docPartPr>
      <w:docPartBody>
        <w:p w:rsidR="00D05B41" w:rsidRDefault="007B3E34" w:rsidP="007B3E34">
          <w:pPr>
            <w:pStyle w:val="03C69272F1334D15AFA8DA5D188C928A"/>
          </w:pPr>
          <w:r>
            <w:rPr>
              <w:rStyle w:val="Textedelespacerserv"/>
              <w:rFonts w:eastAsiaTheme="minorHAnsi"/>
            </w:rPr>
            <w:t>texte</w:t>
          </w:r>
        </w:p>
      </w:docPartBody>
    </w:docPart>
    <w:docPart>
      <w:docPartPr>
        <w:name w:val="0FFAFCF9C77C4A1F997F276E228711B8"/>
        <w:category>
          <w:name w:val="Général"/>
          <w:gallery w:val="placeholder"/>
        </w:category>
        <w:types>
          <w:type w:val="bbPlcHdr"/>
        </w:types>
        <w:behaviors>
          <w:behavior w:val="content"/>
        </w:behaviors>
        <w:guid w:val="{092427C7-2B0A-425D-9C95-E87FE5036FE0}"/>
      </w:docPartPr>
      <w:docPartBody>
        <w:p w:rsidR="00D05B41" w:rsidRDefault="007B3E34" w:rsidP="007B3E34">
          <w:pPr>
            <w:pStyle w:val="0FFAFCF9C77C4A1F997F276E228711B8"/>
          </w:pPr>
          <w:r>
            <w:rPr>
              <w:rStyle w:val="Textedelespacerserv"/>
              <w:rFonts w:eastAsiaTheme="minorHAnsi"/>
            </w:rPr>
            <w:t>texte</w:t>
          </w:r>
        </w:p>
      </w:docPartBody>
    </w:docPart>
    <w:docPart>
      <w:docPartPr>
        <w:name w:val="379AACF9D50448E7825E6168F7B8CBC4"/>
        <w:category>
          <w:name w:val="Général"/>
          <w:gallery w:val="placeholder"/>
        </w:category>
        <w:types>
          <w:type w:val="bbPlcHdr"/>
        </w:types>
        <w:behaviors>
          <w:behavior w:val="content"/>
        </w:behaviors>
        <w:guid w:val="{07347A91-44DE-4ECE-A81D-F57A8CF0F06A}"/>
      </w:docPartPr>
      <w:docPartBody>
        <w:p w:rsidR="00D05B41" w:rsidRDefault="007B3E34" w:rsidP="007B3E34">
          <w:pPr>
            <w:pStyle w:val="379AACF9D50448E7825E6168F7B8CBC4"/>
          </w:pPr>
          <w:r>
            <w:rPr>
              <w:rStyle w:val="Textedelespacerserv"/>
              <w:rFonts w:eastAsiaTheme="minorHAnsi"/>
            </w:rPr>
            <w:t>texte</w:t>
          </w:r>
        </w:p>
      </w:docPartBody>
    </w:docPart>
    <w:docPart>
      <w:docPartPr>
        <w:name w:val="5347A5198FCC4361BE50ABAE0C1342DF"/>
        <w:category>
          <w:name w:val="Général"/>
          <w:gallery w:val="placeholder"/>
        </w:category>
        <w:types>
          <w:type w:val="bbPlcHdr"/>
        </w:types>
        <w:behaviors>
          <w:behavior w:val="content"/>
        </w:behaviors>
        <w:guid w:val="{5929482D-DB38-4FF2-953E-82388CCC66F8}"/>
      </w:docPartPr>
      <w:docPartBody>
        <w:p w:rsidR="00D05B41" w:rsidRDefault="007B3E34" w:rsidP="007B3E34">
          <w:pPr>
            <w:pStyle w:val="5347A5198FCC4361BE50ABAE0C1342DF"/>
          </w:pPr>
          <w:r>
            <w:rPr>
              <w:rStyle w:val="Textedelespacerserv"/>
              <w:rFonts w:eastAsiaTheme="minorHAnsi"/>
            </w:rPr>
            <w:t>texte</w:t>
          </w:r>
        </w:p>
      </w:docPartBody>
    </w:docPart>
    <w:docPart>
      <w:docPartPr>
        <w:name w:val="227ECA8C16B9459E8A047ABCF79277B8"/>
        <w:category>
          <w:name w:val="Général"/>
          <w:gallery w:val="placeholder"/>
        </w:category>
        <w:types>
          <w:type w:val="bbPlcHdr"/>
        </w:types>
        <w:behaviors>
          <w:behavior w:val="content"/>
        </w:behaviors>
        <w:guid w:val="{894AAFFC-1526-467F-AE97-C47401E8D287}"/>
      </w:docPartPr>
      <w:docPartBody>
        <w:p w:rsidR="00D05B41" w:rsidRDefault="007B3E34" w:rsidP="007B3E34">
          <w:pPr>
            <w:pStyle w:val="227ECA8C16B9459E8A047ABCF79277B8"/>
          </w:pPr>
          <w:r>
            <w:rPr>
              <w:rStyle w:val="Textedelespacerserv"/>
              <w:rFonts w:eastAsiaTheme="minorHAnsi"/>
            </w:rPr>
            <w:t>texte</w:t>
          </w:r>
        </w:p>
      </w:docPartBody>
    </w:docPart>
    <w:docPart>
      <w:docPartPr>
        <w:name w:val="38C3F138DF05430EBDB51559E4307427"/>
        <w:category>
          <w:name w:val="Général"/>
          <w:gallery w:val="placeholder"/>
        </w:category>
        <w:types>
          <w:type w:val="bbPlcHdr"/>
        </w:types>
        <w:behaviors>
          <w:behavior w:val="content"/>
        </w:behaviors>
        <w:guid w:val="{6E5EA600-FB60-4B1C-BD52-ED892B2CAD94}"/>
      </w:docPartPr>
      <w:docPartBody>
        <w:p w:rsidR="00D05B41" w:rsidRDefault="007B3E34" w:rsidP="007B3E34">
          <w:pPr>
            <w:pStyle w:val="38C3F138DF05430EBDB51559E4307427"/>
          </w:pPr>
          <w:r>
            <w:rPr>
              <w:rStyle w:val="Textedelespacerserv"/>
              <w:rFonts w:eastAsiaTheme="minorHAnsi"/>
            </w:rPr>
            <w:t>texte</w:t>
          </w:r>
        </w:p>
      </w:docPartBody>
    </w:docPart>
    <w:docPart>
      <w:docPartPr>
        <w:name w:val="209F689ADA56428496F9B6B3EF14616B"/>
        <w:category>
          <w:name w:val="Général"/>
          <w:gallery w:val="placeholder"/>
        </w:category>
        <w:types>
          <w:type w:val="bbPlcHdr"/>
        </w:types>
        <w:behaviors>
          <w:behavior w:val="content"/>
        </w:behaviors>
        <w:guid w:val="{B54BB70A-3FFF-49A2-AC08-5C3C3BC0597E}"/>
      </w:docPartPr>
      <w:docPartBody>
        <w:p w:rsidR="00D05B41" w:rsidRDefault="007B3E34" w:rsidP="007B3E34">
          <w:pPr>
            <w:pStyle w:val="209F689ADA56428496F9B6B3EF14616B"/>
          </w:pPr>
          <w:r>
            <w:rPr>
              <w:rStyle w:val="Textedelespacerserv"/>
              <w:rFonts w:eastAsiaTheme="minorHAnsi"/>
            </w:rPr>
            <w:t>texte</w:t>
          </w:r>
        </w:p>
      </w:docPartBody>
    </w:docPart>
    <w:docPart>
      <w:docPartPr>
        <w:name w:val="C0E1CB8FC08244DA83E9CE526BAF3833"/>
        <w:category>
          <w:name w:val="Général"/>
          <w:gallery w:val="placeholder"/>
        </w:category>
        <w:types>
          <w:type w:val="bbPlcHdr"/>
        </w:types>
        <w:behaviors>
          <w:behavior w:val="content"/>
        </w:behaviors>
        <w:guid w:val="{F4C76D18-E477-4BF1-9781-2849E6F60D20}"/>
      </w:docPartPr>
      <w:docPartBody>
        <w:p w:rsidR="00D05B41" w:rsidRDefault="007B3E34" w:rsidP="007B3E34">
          <w:pPr>
            <w:pStyle w:val="C0E1CB8FC08244DA83E9CE526BAF3833"/>
          </w:pPr>
          <w:r>
            <w:rPr>
              <w:rStyle w:val="Textedelespacerserv"/>
              <w:rFonts w:eastAsiaTheme="minorHAnsi"/>
            </w:rPr>
            <w:t>texte</w:t>
          </w:r>
        </w:p>
      </w:docPartBody>
    </w:docPart>
    <w:docPart>
      <w:docPartPr>
        <w:name w:val="050F9D20CDF54621A45CEDB6B0A0BE35"/>
        <w:category>
          <w:name w:val="Général"/>
          <w:gallery w:val="placeholder"/>
        </w:category>
        <w:types>
          <w:type w:val="bbPlcHdr"/>
        </w:types>
        <w:behaviors>
          <w:behavior w:val="content"/>
        </w:behaviors>
        <w:guid w:val="{F55329B7-009E-4483-960F-FC1BBE1127B2}"/>
      </w:docPartPr>
      <w:docPartBody>
        <w:p w:rsidR="00D05B41" w:rsidRDefault="007B3E34" w:rsidP="007B3E34">
          <w:pPr>
            <w:pStyle w:val="050F9D20CDF54621A45CEDB6B0A0BE35"/>
          </w:pPr>
          <w:r>
            <w:rPr>
              <w:rStyle w:val="Textedelespacerserv"/>
              <w:rFonts w:eastAsiaTheme="minorHAnsi"/>
            </w:rPr>
            <w:t>texte</w:t>
          </w:r>
        </w:p>
      </w:docPartBody>
    </w:docPart>
    <w:docPart>
      <w:docPartPr>
        <w:name w:val="4C3D8CFDA8CF4349966101CE1F0D42DD"/>
        <w:category>
          <w:name w:val="Général"/>
          <w:gallery w:val="placeholder"/>
        </w:category>
        <w:types>
          <w:type w:val="bbPlcHdr"/>
        </w:types>
        <w:behaviors>
          <w:behavior w:val="content"/>
        </w:behaviors>
        <w:guid w:val="{475A3DD3-B83B-49E5-83EE-21698688A033}"/>
      </w:docPartPr>
      <w:docPartBody>
        <w:p w:rsidR="00D05B41" w:rsidRDefault="007B3E34" w:rsidP="007B3E34">
          <w:pPr>
            <w:pStyle w:val="4C3D8CFDA8CF4349966101CE1F0D42DD"/>
          </w:pPr>
          <w:r>
            <w:rPr>
              <w:rStyle w:val="Textedelespacerserv"/>
              <w:rFonts w:eastAsiaTheme="minorHAnsi"/>
            </w:rPr>
            <w:t>texte</w:t>
          </w:r>
        </w:p>
      </w:docPartBody>
    </w:docPart>
    <w:docPart>
      <w:docPartPr>
        <w:name w:val="E104FE2DD18A413683ADE5BEF4C4133D"/>
        <w:category>
          <w:name w:val="Général"/>
          <w:gallery w:val="placeholder"/>
        </w:category>
        <w:types>
          <w:type w:val="bbPlcHdr"/>
        </w:types>
        <w:behaviors>
          <w:behavior w:val="content"/>
        </w:behaviors>
        <w:guid w:val="{A8E66EC7-266B-41E5-879B-F66D370754F3}"/>
      </w:docPartPr>
      <w:docPartBody>
        <w:p w:rsidR="00D05B41" w:rsidRDefault="007B3E34" w:rsidP="007B3E34">
          <w:pPr>
            <w:pStyle w:val="E104FE2DD18A413683ADE5BEF4C4133D"/>
          </w:pPr>
          <w:r>
            <w:rPr>
              <w:rStyle w:val="Textedelespacerserv"/>
              <w:rFonts w:eastAsiaTheme="minorHAnsi"/>
            </w:rPr>
            <w:t>texte</w:t>
          </w:r>
        </w:p>
      </w:docPartBody>
    </w:docPart>
    <w:docPart>
      <w:docPartPr>
        <w:name w:val="5FD21F718C1C4405BDA63C795C0FC48D"/>
        <w:category>
          <w:name w:val="Général"/>
          <w:gallery w:val="placeholder"/>
        </w:category>
        <w:types>
          <w:type w:val="bbPlcHdr"/>
        </w:types>
        <w:behaviors>
          <w:behavior w:val="content"/>
        </w:behaviors>
        <w:guid w:val="{A08848A0-566F-48EE-93E0-13508A823703}"/>
      </w:docPartPr>
      <w:docPartBody>
        <w:p w:rsidR="00D05B41" w:rsidRDefault="007B3E34" w:rsidP="007B3E34">
          <w:pPr>
            <w:pStyle w:val="5FD21F718C1C4405BDA63C795C0FC48D"/>
          </w:pPr>
          <w:r>
            <w:rPr>
              <w:rStyle w:val="Textedelespacerserv"/>
              <w:rFonts w:eastAsiaTheme="minorHAnsi"/>
            </w:rPr>
            <w:t>texte</w:t>
          </w:r>
        </w:p>
      </w:docPartBody>
    </w:docPart>
    <w:docPart>
      <w:docPartPr>
        <w:name w:val="D17DAA5280E843BD81B47CE1EC2088C8"/>
        <w:category>
          <w:name w:val="Général"/>
          <w:gallery w:val="placeholder"/>
        </w:category>
        <w:types>
          <w:type w:val="bbPlcHdr"/>
        </w:types>
        <w:behaviors>
          <w:behavior w:val="content"/>
        </w:behaviors>
        <w:guid w:val="{67DED1C0-9497-40BB-ADDD-EA02B32BCAE4}"/>
      </w:docPartPr>
      <w:docPartBody>
        <w:p w:rsidR="00D05B41" w:rsidRDefault="007B3E34" w:rsidP="007B3E34">
          <w:pPr>
            <w:pStyle w:val="D17DAA5280E843BD81B47CE1EC2088C8"/>
          </w:pPr>
          <w:r>
            <w:rPr>
              <w:rStyle w:val="Textedelespacerserv"/>
              <w:rFonts w:eastAsiaTheme="minorHAnsi"/>
            </w:rPr>
            <w:t>texte</w:t>
          </w:r>
        </w:p>
      </w:docPartBody>
    </w:docPart>
    <w:docPart>
      <w:docPartPr>
        <w:name w:val="C0C43674A3E243A58E96140B1AFBC050"/>
        <w:category>
          <w:name w:val="Général"/>
          <w:gallery w:val="placeholder"/>
        </w:category>
        <w:types>
          <w:type w:val="bbPlcHdr"/>
        </w:types>
        <w:behaviors>
          <w:behavior w:val="content"/>
        </w:behaviors>
        <w:guid w:val="{5A9B6762-BA7D-408F-96AE-3A6A5B06D660}"/>
      </w:docPartPr>
      <w:docPartBody>
        <w:p w:rsidR="00D05B41" w:rsidRDefault="007B3E34" w:rsidP="007B3E34">
          <w:pPr>
            <w:pStyle w:val="C0C43674A3E243A58E96140B1AFBC050"/>
          </w:pPr>
          <w:r>
            <w:rPr>
              <w:rStyle w:val="Textedelespacerserv"/>
              <w:rFonts w:eastAsiaTheme="minorHAnsi"/>
            </w:rPr>
            <w:t>texte</w:t>
          </w:r>
        </w:p>
      </w:docPartBody>
    </w:docPart>
    <w:docPart>
      <w:docPartPr>
        <w:name w:val="1874A379A25E4714BDBC6C470CD672D6"/>
        <w:category>
          <w:name w:val="Général"/>
          <w:gallery w:val="placeholder"/>
        </w:category>
        <w:types>
          <w:type w:val="bbPlcHdr"/>
        </w:types>
        <w:behaviors>
          <w:behavior w:val="content"/>
        </w:behaviors>
        <w:guid w:val="{34ED8A95-71BC-4E00-BDF4-F17EA258A08E}"/>
      </w:docPartPr>
      <w:docPartBody>
        <w:p w:rsidR="00D05B41" w:rsidRDefault="007B3E34" w:rsidP="007B3E34">
          <w:pPr>
            <w:pStyle w:val="1874A379A25E4714BDBC6C470CD672D6"/>
          </w:pPr>
          <w:r>
            <w:rPr>
              <w:rStyle w:val="Textedelespacerserv"/>
              <w:rFonts w:eastAsiaTheme="minorHAnsi"/>
            </w:rPr>
            <w:t>texte</w:t>
          </w:r>
        </w:p>
      </w:docPartBody>
    </w:docPart>
    <w:docPart>
      <w:docPartPr>
        <w:name w:val="67A4439DB4B14DC38BFF99E4D82F5E58"/>
        <w:category>
          <w:name w:val="Général"/>
          <w:gallery w:val="placeholder"/>
        </w:category>
        <w:types>
          <w:type w:val="bbPlcHdr"/>
        </w:types>
        <w:behaviors>
          <w:behavior w:val="content"/>
        </w:behaviors>
        <w:guid w:val="{6C18FD89-ECE0-467E-BD2B-A2E441287BF9}"/>
      </w:docPartPr>
      <w:docPartBody>
        <w:p w:rsidR="00D05B41" w:rsidRDefault="007B3E34" w:rsidP="007B3E34">
          <w:pPr>
            <w:pStyle w:val="67A4439DB4B14DC38BFF99E4D82F5E58"/>
          </w:pPr>
          <w:r>
            <w:rPr>
              <w:rStyle w:val="Textedelespacerserv"/>
              <w:rFonts w:eastAsiaTheme="minorHAnsi"/>
            </w:rPr>
            <w:t>texte</w:t>
          </w:r>
        </w:p>
      </w:docPartBody>
    </w:docPart>
    <w:docPart>
      <w:docPartPr>
        <w:name w:val="ECFCE0E974EE4B3D8F7640E89A540243"/>
        <w:category>
          <w:name w:val="Général"/>
          <w:gallery w:val="placeholder"/>
        </w:category>
        <w:types>
          <w:type w:val="bbPlcHdr"/>
        </w:types>
        <w:behaviors>
          <w:behavior w:val="content"/>
        </w:behaviors>
        <w:guid w:val="{5CE2D0E4-F719-46A8-A024-2C066BCBB8B2}"/>
      </w:docPartPr>
      <w:docPartBody>
        <w:p w:rsidR="00D05B41" w:rsidRDefault="007B3E34" w:rsidP="007B3E34">
          <w:pPr>
            <w:pStyle w:val="ECFCE0E974EE4B3D8F7640E89A540243"/>
          </w:pPr>
          <w:r>
            <w:rPr>
              <w:rStyle w:val="Textedelespacerserv"/>
              <w:rFonts w:eastAsiaTheme="minorHAnsi"/>
            </w:rPr>
            <w:t>texte</w:t>
          </w:r>
        </w:p>
      </w:docPartBody>
    </w:docPart>
    <w:docPart>
      <w:docPartPr>
        <w:name w:val="D56D4235ED8D443E840F090B947C59B7"/>
        <w:category>
          <w:name w:val="Général"/>
          <w:gallery w:val="placeholder"/>
        </w:category>
        <w:types>
          <w:type w:val="bbPlcHdr"/>
        </w:types>
        <w:behaviors>
          <w:behavior w:val="content"/>
        </w:behaviors>
        <w:guid w:val="{9A811CB6-6557-4CDC-93FF-08E504FFBAA6}"/>
      </w:docPartPr>
      <w:docPartBody>
        <w:p w:rsidR="00D05B41" w:rsidRDefault="007B3E34" w:rsidP="007B3E34">
          <w:pPr>
            <w:pStyle w:val="D56D4235ED8D443E840F090B947C59B7"/>
          </w:pPr>
          <w:r>
            <w:rPr>
              <w:rStyle w:val="Textedelespacerserv"/>
              <w:rFonts w:eastAsiaTheme="minorHAnsi"/>
            </w:rPr>
            <w:t>texte</w:t>
          </w:r>
        </w:p>
      </w:docPartBody>
    </w:docPart>
    <w:docPart>
      <w:docPartPr>
        <w:name w:val="7E37651044564BA9A8CECA528D8C11FA"/>
        <w:category>
          <w:name w:val="Général"/>
          <w:gallery w:val="placeholder"/>
        </w:category>
        <w:types>
          <w:type w:val="bbPlcHdr"/>
        </w:types>
        <w:behaviors>
          <w:behavior w:val="content"/>
        </w:behaviors>
        <w:guid w:val="{1B978A23-BE19-4014-83E4-CB785720992B}"/>
      </w:docPartPr>
      <w:docPartBody>
        <w:p w:rsidR="00D05B41" w:rsidRDefault="00D05B41" w:rsidP="00D05B41">
          <w:pPr>
            <w:pStyle w:val="7E37651044564BA9A8CECA528D8C11FA"/>
          </w:pPr>
          <w:r>
            <w:rPr>
              <w:rStyle w:val="Textedelespacerserv"/>
              <w:rFonts w:eastAsiaTheme="minorHAnsi"/>
            </w:rPr>
            <w:t>texte</w:t>
          </w:r>
        </w:p>
      </w:docPartBody>
    </w:docPart>
    <w:docPart>
      <w:docPartPr>
        <w:name w:val="42EBD456A0424DC4B024A50BA709B5A2"/>
        <w:category>
          <w:name w:val="Général"/>
          <w:gallery w:val="placeholder"/>
        </w:category>
        <w:types>
          <w:type w:val="bbPlcHdr"/>
        </w:types>
        <w:behaviors>
          <w:behavior w:val="content"/>
        </w:behaviors>
        <w:guid w:val="{1C6BF28D-C72E-4B26-9C2A-C3F7A0FAAC0F}"/>
      </w:docPartPr>
      <w:docPartBody>
        <w:p w:rsidR="00D05B41" w:rsidRDefault="00D05B41" w:rsidP="00D05B41">
          <w:pPr>
            <w:pStyle w:val="42EBD456A0424DC4B024A50BA709B5A2"/>
          </w:pPr>
          <w:r>
            <w:rPr>
              <w:rStyle w:val="Textedelespacerserv"/>
              <w:rFonts w:eastAsiaTheme="minorHAnsi"/>
            </w:rPr>
            <w:t>texte</w:t>
          </w:r>
        </w:p>
      </w:docPartBody>
    </w:docPart>
    <w:docPart>
      <w:docPartPr>
        <w:name w:val="80286EAEBB69442A90FD278B50A6127E"/>
        <w:category>
          <w:name w:val="Général"/>
          <w:gallery w:val="placeholder"/>
        </w:category>
        <w:types>
          <w:type w:val="bbPlcHdr"/>
        </w:types>
        <w:behaviors>
          <w:behavior w:val="content"/>
        </w:behaviors>
        <w:guid w:val="{4B0DB20D-EDEA-4FB1-A819-E67326E01AD3}"/>
      </w:docPartPr>
      <w:docPartBody>
        <w:p w:rsidR="00D05B41" w:rsidRDefault="00D05B41" w:rsidP="00D05B41">
          <w:pPr>
            <w:pStyle w:val="80286EAEBB69442A90FD278B50A6127E"/>
          </w:pPr>
          <w:r>
            <w:rPr>
              <w:rStyle w:val="Textedelespacerserv"/>
              <w:rFonts w:eastAsiaTheme="minorHAnsi"/>
            </w:rPr>
            <w:t>texte</w:t>
          </w:r>
        </w:p>
      </w:docPartBody>
    </w:docPart>
    <w:docPart>
      <w:docPartPr>
        <w:name w:val="A72A666ED0F642E285A0CFF31C4E4FE4"/>
        <w:category>
          <w:name w:val="Général"/>
          <w:gallery w:val="placeholder"/>
        </w:category>
        <w:types>
          <w:type w:val="bbPlcHdr"/>
        </w:types>
        <w:behaviors>
          <w:behavior w:val="content"/>
        </w:behaviors>
        <w:guid w:val="{53B6F503-E9E9-49C4-A53E-2DDF8017AAC6}"/>
      </w:docPartPr>
      <w:docPartBody>
        <w:p w:rsidR="00D05B41" w:rsidRDefault="00D05B41" w:rsidP="00D05B41">
          <w:pPr>
            <w:pStyle w:val="A72A666ED0F642E285A0CFF31C4E4FE4"/>
          </w:pPr>
          <w:r>
            <w:rPr>
              <w:rStyle w:val="Textedelespacerserv"/>
              <w:rFonts w:eastAsiaTheme="minorHAnsi"/>
            </w:rPr>
            <w:t>texte</w:t>
          </w:r>
        </w:p>
      </w:docPartBody>
    </w:docPart>
    <w:docPart>
      <w:docPartPr>
        <w:name w:val="7A212E18F8C4462893F3C1C5F7A2C4C7"/>
        <w:category>
          <w:name w:val="Général"/>
          <w:gallery w:val="placeholder"/>
        </w:category>
        <w:types>
          <w:type w:val="bbPlcHdr"/>
        </w:types>
        <w:behaviors>
          <w:behavior w:val="content"/>
        </w:behaviors>
        <w:guid w:val="{24D019F7-9DAF-4287-A1FC-FF9A23DE25CF}"/>
      </w:docPartPr>
      <w:docPartBody>
        <w:p w:rsidR="00D05B41" w:rsidRDefault="00D05B41" w:rsidP="00D05B41">
          <w:pPr>
            <w:pStyle w:val="7A212E18F8C4462893F3C1C5F7A2C4C7"/>
          </w:pPr>
          <w:r>
            <w:rPr>
              <w:rStyle w:val="Textedelespacerserv"/>
              <w:rFonts w:eastAsiaTheme="minorHAnsi"/>
            </w:rPr>
            <w:t>texte</w:t>
          </w:r>
        </w:p>
      </w:docPartBody>
    </w:docPart>
    <w:docPart>
      <w:docPartPr>
        <w:name w:val="AAD394D561774564B5683309C574C854"/>
        <w:category>
          <w:name w:val="Général"/>
          <w:gallery w:val="placeholder"/>
        </w:category>
        <w:types>
          <w:type w:val="bbPlcHdr"/>
        </w:types>
        <w:behaviors>
          <w:behavior w:val="content"/>
        </w:behaviors>
        <w:guid w:val="{AF5A7299-6285-4035-92BF-1AE278AA642A}"/>
      </w:docPartPr>
      <w:docPartBody>
        <w:p w:rsidR="00D05B41" w:rsidRDefault="00D05B41" w:rsidP="00D05B41">
          <w:pPr>
            <w:pStyle w:val="AAD394D561774564B5683309C574C854"/>
          </w:pPr>
          <w:r>
            <w:rPr>
              <w:rStyle w:val="Textedelespacerserv"/>
              <w:rFonts w:eastAsiaTheme="minorHAnsi"/>
            </w:rPr>
            <w:t>texte</w:t>
          </w:r>
        </w:p>
      </w:docPartBody>
    </w:docPart>
    <w:docPart>
      <w:docPartPr>
        <w:name w:val="33C7AA3B21214EA2BF026645CE7F0E39"/>
        <w:category>
          <w:name w:val="Général"/>
          <w:gallery w:val="placeholder"/>
        </w:category>
        <w:types>
          <w:type w:val="bbPlcHdr"/>
        </w:types>
        <w:behaviors>
          <w:behavior w:val="content"/>
        </w:behaviors>
        <w:guid w:val="{D9F3AE56-8729-4A35-A01A-12E570769CC1}"/>
      </w:docPartPr>
      <w:docPartBody>
        <w:p w:rsidR="00D05B41" w:rsidRDefault="00D05B41" w:rsidP="00D05B41">
          <w:pPr>
            <w:pStyle w:val="33C7AA3B21214EA2BF026645CE7F0E39"/>
          </w:pPr>
          <w:r>
            <w:rPr>
              <w:rStyle w:val="Textedelespacerserv"/>
              <w:rFonts w:eastAsiaTheme="minorHAnsi"/>
            </w:rPr>
            <w:t>texte</w:t>
          </w:r>
        </w:p>
      </w:docPartBody>
    </w:docPart>
    <w:docPart>
      <w:docPartPr>
        <w:name w:val="4516BBAEAA2545C89D969C424B3BF242"/>
        <w:category>
          <w:name w:val="Général"/>
          <w:gallery w:val="placeholder"/>
        </w:category>
        <w:types>
          <w:type w:val="bbPlcHdr"/>
        </w:types>
        <w:behaviors>
          <w:behavior w:val="content"/>
        </w:behaviors>
        <w:guid w:val="{FC643848-9612-4049-8CDF-D12E25F0A97A}"/>
      </w:docPartPr>
      <w:docPartBody>
        <w:p w:rsidR="00D05B41" w:rsidRDefault="00D05B41" w:rsidP="00D05B41">
          <w:pPr>
            <w:pStyle w:val="4516BBAEAA2545C89D969C424B3BF242"/>
          </w:pPr>
          <w:r>
            <w:rPr>
              <w:rStyle w:val="Textedelespacerserv"/>
              <w:rFonts w:eastAsiaTheme="minorHAnsi"/>
            </w:rPr>
            <w:t>texte</w:t>
          </w:r>
        </w:p>
      </w:docPartBody>
    </w:docPart>
    <w:docPart>
      <w:docPartPr>
        <w:name w:val="61207BD53E6F40A98FA8FB087F0586B5"/>
        <w:category>
          <w:name w:val="Général"/>
          <w:gallery w:val="placeholder"/>
        </w:category>
        <w:types>
          <w:type w:val="bbPlcHdr"/>
        </w:types>
        <w:behaviors>
          <w:behavior w:val="content"/>
        </w:behaviors>
        <w:guid w:val="{E5A39276-CCDC-4EB0-A414-20219B87BBC3}"/>
      </w:docPartPr>
      <w:docPartBody>
        <w:p w:rsidR="00D05B41" w:rsidRDefault="00D05B41" w:rsidP="00D05B41">
          <w:pPr>
            <w:pStyle w:val="61207BD53E6F40A98FA8FB087F0586B5"/>
          </w:pPr>
          <w:r>
            <w:rPr>
              <w:rStyle w:val="Textedelespacerserv"/>
              <w:rFonts w:eastAsiaTheme="minorHAnsi"/>
            </w:rPr>
            <w:t>texte</w:t>
          </w:r>
        </w:p>
      </w:docPartBody>
    </w:docPart>
    <w:docPart>
      <w:docPartPr>
        <w:name w:val="942C1F8418BB4181A64165C126C9BC6B"/>
        <w:category>
          <w:name w:val="Général"/>
          <w:gallery w:val="placeholder"/>
        </w:category>
        <w:types>
          <w:type w:val="bbPlcHdr"/>
        </w:types>
        <w:behaviors>
          <w:behavior w:val="content"/>
        </w:behaviors>
        <w:guid w:val="{A3F6C269-2568-4B12-9A67-531492756532}"/>
      </w:docPartPr>
      <w:docPartBody>
        <w:p w:rsidR="00D05B41" w:rsidRDefault="00D05B41" w:rsidP="00D05B41">
          <w:pPr>
            <w:pStyle w:val="942C1F8418BB4181A64165C126C9BC6B"/>
          </w:pPr>
          <w:r>
            <w:rPr>
              <w:rStyle w:val="Textedelespacerserv"/>
              <w:rFonts w:eastAsiaTheme="minorHAnsi"/>
            </w:rPr>
            <w:t>texte</w:t>
          </w:r>
        </w:p>
      </w:docPartBody>
    </w:docPart>
    <w:docPart>
      <w:docPartPr>
        <w:name w:val="B2BD76DFF2544E108B783CD86A94FBFB"/>
        <w:category>
          <w:name w:val="Général"/>
          <w:gallery w:val="placeholder"/>
        </w:category>
        <w:types>
          <w:type w:val="bbPlcHdr"/>
        </w:types>
        <w:behaviors>
          <w:behavior w:val="content"/>
        </w:behaviors>
        <w:guid w:val="{E416F8E6-9037-4846-B80A-9F9ACEC7E5FB}"/>
      </w:docPartPr>
      <w:docPartBody>
        <w:p w:rsidR="00D05B41" w:rsidRDefault="00D05B41" w:rsidP="00D05B41">
          <w:pPr>
            <w:pStyle w:val="B2BD76DFF2544E108B783CD86A94FBFB"/>
          </w:pPr>
          <w:r>
            <w:rPr>
              <w:rStyle w:val="Textedelespacerserv"/>
              <w:rFonts w:eastAsiaTheme="minorHAnsi"/>
            </w:rPr>
            <w:t>texte</w:t>
          </w:r>
        </w:p>
      </w:docPartBody>
    </w:docPart>
    <w:docPart>
      <w:docPartPr>
        <w:name w:val="7F1BC7C708D54EA0811B02FA611F09FC"/>
        <w:category>
          <w:name w:val="Général"/>
          <w:gallery w:val="placeholder"/>
        </w:category>
        <w:types>
          <w:type w:val="bbPlcHdr"/>
        </w:types>
        <w:behaviors>
          <w:behavior w:val="content"/>
        </w:behaviors>
        <w:guid w:val="{1B12B04F-8436-4D4A-BBD3-DC65BB672865}"/>
      </w:docPartPr>
      <w:docPartBody>
        <w:p w:rsidR="00D05B41" w:rsidRDefault="00D05B41" w:rsidP="00D05B41">
          <w:pPr>
            <w:pStyle w:val="7F1BC7C708D54EA0811B02FA611F09FC"/>
          </w:pPr>
          <w:r>
            <w:rPr>
              <w:rStyle w:val="Textedelespacerserv"/>
              <w:rFonts w:eastAsiaTheme="minorHAnsi"/>
            </w:rPr>
            <w:t>texte</w:t>
          </w:r>
        </w:p>
      </w:docPartBody>
    </w:docPart>
    <w:docPart>
      <w:docPartPr>
        <w:name w:val="96B90F7DAE7B498A80B7518972686231"/>
        <w:category>
          <w:name w:val="Général"/>
          <w:gallery w:val="placeholder"/>
        </w:category>
        <w:types>
          <w:type w:val="bbPlcHdr"/>
        </w:types>
        <w:behaviors>
          <w:behavior w:val="content"/>
        </w:behaviors>
        <w:guid w:val="{24923455-06E7-45E7-BE2D-1686EB7BA28C}"/>
      </w:docPartPr>
      <w:docPartBody>
        <w:p w:rsidR="00D05B41" w:rsidRDefault="00D05B41" w:rsidP="00D05B41">
          <w:pPr>
            <w:pStyle w:val="96B90F7DAE7B498A80B7518972686231"/>
          </w:pPr>
          <w:r>
            <w:rPr>
              <w:rStyle w:val="Textedelespacerserv"/>
              <w:rFonts w:eastAsiaTheme="minorHAnsi"/>
            </w:rPr>
            <w:t>texte</w:t>
          </w:r>
        </w:p>
      </w:docPartBody>
    </w:docPart>
    <w:docPart>
      <w:docPartPr>
        <w:name w:val="79FC54B65D3447A28BA9B7B177BF1187"/>
        <w:category>
          <w:name w:val="Général"/>
          <w:gallery w:val="placeholder"/>
        </w:category>
        <w:types>
          <w:type w:val="bbPlcHdr"/>
        </w:types>
        <w:behaviors>
          <w:behavior w:val="content"/>
        </w:behaviors>
        <w:guid w:val="{D3AF7B54-5B40-40C9-BE13-A0FF932934FA}"/>
      </w:docPartPr>
      <w:docPartBody>
        <w:p w:rsidR="00D05B41" w:rsidRDefault="00D05B41" w:rsidP="00D05B41">
          <w:pPr>
            <w:pStyle w:val="79FC54B65D3447A28BA9B7B177BF1187"/>
          </w:pPr>
          <w:r>
            <w:rPr>
              <w:rStyle w:val="Textedelespacerserv"/>
              <w:rFonts w:eastAsiaTheme="minorHAnsi"/>
            </w:rPr>
            <w:t>texte</w:t>
          </w:r>
        </w:p>
      </w:docPartBody>
    </w:docPart>
    <w:docPart>
      <w:docPartPr>
        <w:name w:val="9864B685C68F4F8B8F7A101CC1BB0558"/>
        <w:category>
          <w:name w:val="Général"/>
          <w:gallery w:val="placeholder"/>
        </w:category>
        <w:types>
          <w:type w:val="bbPlcHdr"/>
        </w:types>
        <w:behaviors>
          <w:behavior w:val="content"/>
        </w:behaviors>
        <w:guid w:val="{B70FE5E8-F1F0-418C-9668-10B96F3C658D}"/>
      </w:docPartPr>
      <w:docPartBody>
        <w:p w:rsidR="00D05B41" w:rsidRDefault="00D05B41" w:rsidP="00D05B41">
          <w:pPr>
            <w:pStyle w:val="9864B685C68F4F8B8F7A101CC1BB0558"/>
          </w:pPr>
          <w:r>
            <w:rPr>
              <w:rStyle w:val="Textedelespacerserv"/>
              <w:rFonts w:eastAsiaTheme="minorHAnsi"/>
            </w:rPr>
            <w:t>texte</w:t>
          </w:r>
        </w:p>
      </w:docPartBody>
    </w:docPart>
    <w:docPart>
      <w:docPartPr>
        <w:name w:val="751216E27233406881BCCF524500295C"/>
        <w:category>
          <w:name w:val="Général"/>
          <w:gallery w:val="placeholder"/>
        </w:category>
        <w:types>
          <w:type w:val="bbPlcHdr"/>
        </w:types>
        <w:behaviors>
          <w:behavior w:val="content"/>
        </w:behaviors>
        <w:guid w:val="{76CAF855-F6A3-419B-B4A2-B4E852635BBB}"/>
      </w:docPartPr>
      <w:docPartBody>
        <w:p w:rsidR="00D05B41" w:rsidRDefault="00D05B41" w:rsidP="00D05B41">
          <w:pPr>
            <w:pStyle w:val="751216E27233406881BCCF524500295C"/>
          </w:pPr>
          <w:r>
            <w:rPr>
              <w:rStyle w:val="Textedelespacerserv"/>
              <w:rFonts w:eastAsiaTheme="minorHAnsi"/>
            </w:rPr>
            <w:t>texte</w:t>
          </w:r>
        </w:p>
      </w:docPartBody>
    </w:docPart>
    <w:docPart>
      <w:docPartPr>
        <w:name w:val="DDE526470B934CA49393D0599444CA58"/>
        <w:category>
          <w:name w:val="Général"/>
          <w:gallery w:val="placeholder"/>
        </w:category>
        <w:types>
          <w:type w:val="bbPlcHdr"/>
        </w:types>
        <w:behaviors>
          <w:behavior w:val="content"/>
        </w:behaviors>
        <w:guid w:val="{EEF2F2F1-BAD3-4352-A6F8-044E570F9277}"/>
      </w:docPartPr>
      <w:docPartBody>
        <w:p w:rsidR="00D05B41" w:rsidRDefault="00D05B41" w:rsidP="00D05B41">
          <w:pPr>
            <w:pStyle w:val="DDE526470B934CA49393D0599444CA58"/>
          </w:pPr>
          <w:r>
            <w:rPr>
              <w:rStyle w:val="Textedelespacerserv"/>
              <w:rFonts w:eastAsiaTheme="minorHAnsi"/>
            </w:rPr>
            <w:t>texte</w:t>
          </w:r>
        </w:p>
      </w:docPartBody>
    </w:docPart>
    <w:docPart>
      <w:docPartPr>
        <w:name w:val="023BB789453D45619DDEE4663157E44C"/>
        <w:category>
          <w:name w:val="Général"/>
          <w:gallery w:val="placeholder"/>
        </w:category>
        <w:types>
          <w:type w:val="bbPlcHdr"/>
        </w:types>
        <w:behaviors>
          <w:behavior w:val="content"/>
        </w:behaviors>
        <w:guid w:val="{AE12656B-7FD5-4E62-9BDC-A9B65A911628}"/>
      </w:docPartPr>
      <w:docPartBody>
        <w:p w:rsidR="00D05B41" w:rsidRDefault="00D05B41" w:rsidP="00D05B41">
          <w:pPr>
            <w:pStyle w:val="023BB789453D45619DDEE4663157E44C"/>
          </w:pPr>
          <w:r>
            <w:rPr>
              <w:rStyle w:val="Textedelespacerserv"/>
              <w:rFonts w:eastAsiaTheme="minorHAnsi"/>
            </w:rPr>
            <w:t>texte</w:t>
          </w:r>
        </w:p>
      </w:docPartBody>
    </w:docPart>
    <w:docPart>
      <w:docPartPr>
        <w:name w:val="8DD89873AAA0419484AC16E0BAF254F6"/>
        <w:category>
          <w:name w:val="Général"/>
          <w:gallery w:val="placeholder"/>
        </w:category>
        <w:types>
          <w:type w:val="bbPlcHdr"/>
        </w:types>
        <w:behaviors>
          <w:behavior w:val="content"/>
        </w:behaviors>
        <w:guid w:val="{C2849F0B-38AD-452E-A131-CE5344D77DFD}"/>
      </w:docPartPr>
      <w:docPartBody>
        <w:p w:rsidR="00D05B41" w:rsidRDefault="00D05B41" w:rsidP="00D05B41">
          <w:pPr>
            <w:pStyle w:val="8DD89873AAA0419484AC16E0BAF254F6"/>
          </w:pPr>
          <w:r>
            <w:rPr>
              <w:rStyle w:val="Textedelespacerserv"/>
              <w:rFonts w:eastAsiaTheme="minorHAnsi"/>
            </w:rPr>
            <w:t>texte</w:t>
          </w:r>
        </w:p>
      </w:docPartBody>
    </w:docPart>
    <w:docPart>
      <w:docPartPr>
        <w:name w:val="12F3F78E72B447569348609DBD76C8AE"/>
        <w:category>
          <w:name w:val="Général"/>
          <w:gallery w:val="placeholder"/>
        </w:category>
        <w:types>
          <w:type w:val="bbPlcHdr"/>
        </w:types>
        <w:behaviors>
          <w:behavior w:val="content"/>
        </w:behaviors>
        <w:guid w:val="{69C666F6-36DF-4BF3-8F55-F1D1D61BEE0C}"/>
      </w:docPartPr>
      <w:docPartBody>
        <w:p w:rsidR="00D05B41" w:rsidRDefault="00D05B41" w:rsidP="00D05B41">
          <w:pPr>
            <w:pStyle w:val="12F3F78E72B447569348609DBD76C8AE"/>
          </w:pPr>
          <w:r>
            <w:rPr>
              <w:rStyle w:val="Textedelespacerserv"/>
              <w:rFonts w:eastAsiaTheme="minorHAnsi"/>
            </w:rPr>
            <w:t>texte</w:t>
          </w:r>
        </w:p>
      </w:docPartBody>
    </w:docPart>
    <w:docPart>
      <w:docPartPr>
        <w:name w:val="961F6CB6759346DD8277A90B4C88AA87"/>
        <w:category>
          <w:name w:val="Général"/>
          <w:gallery w:val="placeholder"/>
        </w:category>
        <w:types>
          <w:type w:val="bbPlcHdr"/>
        </w:types>
        <w:behaviors>
          <w:behavior w:val="content"/>
        </w:behaviors>
        <w:guid w:val="{19709923-4943-429E-88F1-1661BBC2AEA1}"/>
      </w:docPartPr>
      <w:docPartBody>
        <w:p w:rsidR="00D05B41" w:rsidRDefault="00D05B41" w:rsidP="00D05B41">
          <w:pPr>
            <w:pStyle w:val="961F6CB6759346DD8277A90B4C88AA87"/>
          </w:pPr>
          <w:r>
            <w:rPr>
              <w:rStyle w:val="Textedelespacerserv"/>
              <w:rFonts w:eastAsiaTheme="minorHAnsi"/>
            </w:rPr>
            <w:t>texte</w:t>
          </w:r>
        </w:p>
      </w:docPartBody>
    </w:docPart>
    <w:docPart>
      <w:docPartPr>
        <w:name w:val="9749D91F8927485DB8BF63376C5BA341"/>
        <w:category>
          <w:name w:val="Général"/>
          <w:gallery w:val="placeholder"/>
        </w:category>
        <w:types>
          <w:type w:val="bbPlcHdr"/>
        </w:types>
        <w:behaviors>
          <w:behavior w:val="content"/>
        </w:behaviors>
        <w:guid w:val="{259808BA-B73B-44AA-9B22-75A63FE97CFE}"/>
      </w:docPartPr>
      <w:docPartBody>
        <w:p w:rsidR="00D05B41" w:rsidRDefault="00D05B41" w:rsidP="00D05B41">
          <w:pPr>
            <w:pStyle w:val="9749D91F8927485DB8BF63376C5BA341"/>
          </w:pPr>
          <w:r>
            <w:rPr>
              <w:rStyle w:val="Textedelespacerserv"/>
              <w:rFonts w:eastAsiaTheme="minorHAnsi"/>
            </w:rPr>
            <w:t>texte</w:t>
          </w:r>
        </w:p>
      </w:docPartBody>
    </w:docPart>
    <w:docPart>
      <w:docPartPr>
        <w:name w:val="1FFDD6F3E51948BFA673AAEB69392929"/>
        <w:category>
          <w:name w:val="Général"/>
          <w:gallery w:val="placeholder"/>
        </w:category>
        <w:types>
          <w:type w:val="bbPlcHdr"/>
        </w:types>
        <w:behaviors>
          <w:behavior w:val="content"/>
        </w:behaviors>
        <w:guid w:val="{1C47394C-A701-401A-AC58-4954423FD120}"/>
      </w:docPartPr>
      <w:docPartBody>
        <w:p w:rsidR="00D05B41" w:rsidRDefault="00D05B41" w:rsidP="00D05B41">
          <w:pPr>
            <w:pStyle w:val="1FFDD6F3E51948BFA673AAEB69392929"/>
          </w:pPr>
          <w:r>
            <w:rPr>
              <w:rStyle w:val="Textedelespacerserv"/>
              <w:rFonts w:eastAsiaTheme="minorHAnsi"/>
            </w:rPr>
            <w:t>texte</w:t>
          </w:r>
        </w:p>
      </w:docPartBody>
    </w:docPart>
    <w:docPart>
      <w:docPartPr>
        <w:name w:val="09CE165BB7424A4A8D694D5586F33D51"/>
        <w:category>
          <w:name w:val="Général"/>
          <w:gallery w:val="placeholder"/>
        </w:category>
        <w:types>
          <w:type w:val="bbPlcHdr"/>
        </w:types>
        <w:behaviors>
          <w:behavior w:val="content"/>
        </w:behaviors>
        <w:guid w:val="{64494014-89B4-483B-B29B-02C9B0C108F5}"/>
      </w:docPartPr>
      <w:docPartBody>
        <w:p w:rsidR="00D05B41" w:rsidRDefault="00D05B41" w:rsidP="00D05B41">
          <w:pPr>
            <w:pStyle w:val="09CE165BB7424A4A8D694D5586F33D51"/>
          </w:pPr>
          <w:r>
            <w:rPr>
              <w:rStyle w:val="Textedelespacerserv"/>
              <w:rFonts w:eastAsiaTheme="minorHAnsi"/>
            </w:rPr>
            <w:t>texte</w:t>
          </w:r>
        </w:p>
      </w:docPartBody>
    </w:docPart>
    <w:docPart>
      <w:docPartPr>
        <w:name w:val="F5CAF40AA8004C1395AD4FD454B570D5"/>
        <w:category>
          <w:name w:val="Général"/>
          <w:gallery w:val="placeholder"/>
        </w:category>
        <w:types>
          <w:type w:val="bbPlcHdr"/>
        </w:types>
        <w:behaviors>
          <w:behavior w:val="content"/>
        </w:behaviors>
        <w:guid w:val="{B3D4518A-20BC-4F71-8527-75722B017EF2}"/>
      </w:docPartPr>
      <w:docPartBody>
        <w:p w:rsidR="00D05B41" w:rsidRDefault="00D05B41" w:rsidP="00D05B41">
          <w:pPr>
            <w:pStyle w:val="F5CAF40AA8004C1395AD4FD454B570D5"/>
          </w:pPr>
          <w:r>
            <w:rPr>
              <w:rStyle w:val="Textedelespacerserv"/>
              <w:rFonts w:eastAsiaTheme="minorHAnsi"/>
            </w:rPr>
            <w:t>texte</w:t>
          </w:r>
        </w:p>
      </w:docPartBody>
    </w:docPart>
    <w:docPart>
      <w:docPartPr>
        <w:name w:val="9A15DC98BAD94BD494C984D4FC99F37A"/>
        <w:category>
          <w:name w:val="Général"/>
          <w:gallery w:val="placeholder"/>
        </w:category>
        <w:types>
          <w:type w:val="bbPlcHdr"/>
        </w:types>
        <w:behaviors>
          <w:behavior w:val="content"/>
        </w:behaviors>
        <w:guid w:val="{94F1ED8D-FC0E-4C66-9F15-E6C996845136}"/>
      </w:docPartPr>
      <w:docPartBody>
        <w:p w:rsidR="00D05B41" w:rsidRDefault="00D05B41" w:rsidP="00D05B41">
          <w:pPr>
            <w:pStyle w:val="9A15DC98BAD94BD494C984D4FC99F37A"/>
          </w:pPr>
          <w:r>
            <w:rPr>
              <w:rStyle w:val="Textedelespacerserv"/>
              <w:rFonts w:eastAsiaTheme="minorHAnsi"/>
            </w:rPr>
            <w:t>texte</w:t>
          </w:r>
        </w:p>
      </w:docPartBody>
    </w:docPart>
    <w:docPart>
      <w:docPartPr>
        <w:name w:val="EFE4B6DCF93D4EA78E8C7A4270B1084C"/>
        <w:category>
          <w:name w:val="Général"/>
          <w:gallery w:val="placeholder"/>
        </w:category>
        <w:types>
          <w:type w:val="bbPlcHdr"/>
        </w:types>
        <w:behaviors>
          <w:behavior w:val="content"/>
        </w:behaviors>
        <w:guid w:val="{79B27392-B42F-474C-9141-A74E0422B88E}"/>
      </w:docPartPr>
      <w:docPartBody>
        <w:p w:rsidR="00D05B41" w:rsidRDefault="00D05B41" w:rsidP="00D05B41">
          <w:pPr>
            <w:pStyle w:val="EFE4B6DCF93D4EA78E8C7A4270B1084C"/>
          </w:pPr>
          <w:r>
            <w:rPr>
              <w:rStyle w:val="Textedelespacerserv"/>
              <w:rFonts w:eastAsiaTheme="minorHAnsi"/>
            </w:rPr>
            <w:t>texte</w:t>
          </w:r>
        </w:p>
      </w:docPartBody>
    </w:docPart>
    <w:docPart>
      <w:docPartPr>
        <w:name w:val="F3BC5A36DBF24F1AA459CE403456C1B8"/>
        <w:category>
          <w:name w:val="Général"/>
          <w:gallery w:val="placeholder"/>
        </w:category>
        <w:types>
          <w:type w:val="bbPlcHdr"/>
        </w:types>
        <w:behaviors>
          <w:behavior w:val="content"/>
        </w:behaviors>
        <w:guid w:val="{167A5FEA-330D-4C6A-8462-C7B52820197C}"/>
      </w:docPartPr>
      <w:docPartBody>
        <w:p w:rsidR="00D05B41" w:rsidRDefault="00D05B41" w:rsidP="00D05B41">
          <w:pPr>
            <w:pStyle w:val="F3BC5A36DBF24F1AA459CE403456C1B8"/>
          </w:pPr>
          <w:r>
            <w:rPr>
              <w:rStyle w:val="Textedelespacerserv"/>
              <w:rFonts w:eastAsiaTheme="minorHAnsi"/>
            </w:rPr>
            <w:t>texte</w:t>
          </w:r>
        </w:p>
      </w:docPartBody>
    </w:docPart>
    <w:docPart>
      <w:docPartPr>
        <w:name w:val="E830D5FDE8BB49A98AB36B9E6176671C"/>
        <w:category>
          <w:name w:val="Général"/>
          <w:gallery w:val="placeholder"/>
        </w:category>
        <w:types>
          <w:type w:val="bbPlcHdr"/>
        </w:types>
        <w:behaviors>
          <w:behavior w:val="content"/>
        </w:behaviors>
        <w:guid w:val="{CE3A2F9F-0433-4818-B186-F64B60CA57EF}"/>
      </w:docPartPr>
      <w:docPartBody>
        <w:p w:rsidR="00D05B41" w:rsidRDefault="00D05B41" w:rsidP="00D05B41">
          <w:pPr>
            <w:pStyle w:val="E830D5FDE8BB49A98AB36B9E6176671C"/>
          </w:pPr>
          <w:r>
            <w:rPr>
              <w:rStyle w:val="Textedelespacerserv"/>
              <w:rFonts w:eastAsiaTheme="minorHAnsi"/>
            </w:rPr>
            <w:t>texte</w:t>
          </w:r>
        </w:p>
      </w:docPartBody>
    </w:docPart>
    <w:docPart>
      <w:docPartPr>
        <w:name w:val="637ACCE0DF5A46DBB24EF5C413694B46"/>
        <w:category>
          <w:name w:val="Général"/>
          <w:gallery w:val="placeholder"/>
        </w:category>
        <w:types>
          <w:type w:val="bbPlcHdr"/>
        </w:types>
        <w:behaviors>
          <w:behavior w:val="content"/>
        </w:behaviors>
        <w:guid w:val="{1A1FBBC0-1223-4344-A3E0-61D79B5BAE29}"/>
      </w:docPartPr>
      <w:docPartBody>
        <w:p w:rsidR="00D05B41" w:rsidRDefault="00D05B41" w:rsidP="00D05B41">
          <w:pPr>
            <w:pStyle w:val="637ACCE0DF5A46DBB24EF5C413694B46"/>
          </w:pPr>
          <w:r>
            <w:rPr>
              <w:rStyle w:val="Textedelespacerserv"/>
              <w:rFonts w:eastAsiaTheme="minorHAnsi"/>
            </w:rPr>
            <w:t>texte</w:t>
          </w:r>
        </w:p>
      </w:docPartBody>
    </w:docPart>
    <w:docPart>
      <w:docPartPr>
        <w:name w:val="852413FD54674796884EFBEC011993AD"/>
        <w:category>
          <w:name w:val="Général"/>
          <w:gallery w:val="placeholder"/>
        </w:category>
        <w:types>
          <w:type w:val="bbPlcHdr"/>
        </w:types>
        <w:behaviors>
          <w:behavior w:val="content"/>
        </w:behaviors>
        <w:guid w:val="{25B700B6-B35E-45B4-87CE-A588861A7163}"/>
      </w:docPartPr>
      <w:docPartBody>
        <w:p w:rsidR="00D05B41" w:rsidRDefault="00D05B41" w:rsidP="00D05B41">
          <w:pPr>
            <w:pStyle w:val="852413FD54674796884EFBEC011993AD"/>
          </w:pPr>
          <w:r>
            <w:rPr>
              <w:rStyle w:val="Textedelespacerserv"/>
              <w:rFonts w:eastAsiaTheme="minorHAnsi"/>
            </w:rPr>
            <w:t>texte</w:t>
          </w:r>
        </w:p>
      </w:docPartBody>
    </w:docPart>
    <w:docPart>
      <w:docPartPr>
        <w:name w:val="DA631F82CA4949DA937BD508C7F4BBC7"/>
        <w:category>
          <w:name w:val="Général"/>
          <w:gallery w:val="placeholder"/>
        </w:category>
        <w:types>
          <w:type w:val="bbPlcHdr"/>
        </w:types>
        <w:behaviors>
          <w:behavior w:val="content"/>
        </w:behaviors>
        <w:guid w:val="{696A80BF-A713-4D35-B24A-5950D0D8DB5B}"/>
      </w:docPartPr>
      <w:docPartBody>
        <w:p w:rsidR="00D05B41" w:rsidRDefault="00D05B41" w:rsidP="00D05B41">
          <w:pPr>
            <w:pStyle w:val="DA631F82CA4949DA937BD508C7F4BBC7"/>
          </w:pPr>
          <w:r>
            <w:rPr>
              <w:rStyle w:val="Textedelespacerserv"/>
              <w:rFonts w:eastAsiaTheme="minorHAnsi"/>
            </w:rPr>
            <w:t>texte</w:t>
          </w:r>
        </w:p>
      </w:docPartBody>
    </w:docPart>
    <w:docPart>
      <w:docPartPr>
        <w:name w:val="8535FD30345C45D6BE2FBAE74705063A"/>
        <w:category>
          <w:name w:val="Général"/>
          <w:gallery w:val="placeholder"/>
        </w:category>
        <w:types>
          <w:type w:val="bbPlcHdr"/>
        </w:types>
        <w:behaviors>
          <w:behavior w:val="content"/>
        </w:behaviors>
        <w:guid w:val="{7F86A546-3461-4596-94AD-5C8EA8C4BA08}"/>
      </w:docPartPr>
      <w:docPartBody>
        <w:p w:rsidR="00D05B41" w:rsidRDefault="00D05B41" w:rsidP="00D05B41">
          <w:pPr>
            <w:pStyle w:val="8535FD30345C45D6BE2FBAE74705063A"/>
          </w:pPr>
          <w:r>
            <w:rPr>
              <w:rStyle w:val="Textedelespacerserv"/>
              <w:rFonts w:eastAsiaTheme="minorHAnsi"/>
            </w:rPr>
            <w:t>texte</w:t>
          </w:r>
        </w:p>
      </w:docPartBody>
    </w:docPart>
    <w:docPart>
      <w:docPartPr>
        <w:name w:val="94161E150D8E4184B85C7C55C0B2413B"/>
        <w:category>
          <w:name w:val="Général"/>
          <w:gallery w:val="placeholder"/>
        </w:category>
        <w:types>
          <w:type w:val="bbPlcHdr"/>
        </w:types>
        <w:behaviors>
          <w:behavior w:val="content"/>
        </w:behaviors>
        <w:guid w:val="{2FDB4CD2-7B05-416F-8279-33D3F0B84848}"/>
      </w:docPartPr>
      <w:docPartBody>
        <w:p w:rsidR="00D05B41" w:rsidRDefault="00D05B41" w:rsidP="00D05B41">
          <w:pPr>
            <w:pStyle w:val="94161E150D8E4184B85C7C55C0B2413B"/>
          </w:pPr>
          <w:r>
            <w:rPr>
              <w:rStyle w:val="Textedelespacerserv"/>
              <w:rFonts w:eastAsiaTheme="minorHAnsi"/>
            </w:rPr>
            <w:t>texte</w:t>
          </w:r>
        </w:p>
      </w:docPartBody>
    </w:docPart>
    <w:docPart>
      <w:docPartPr>
        <w:name w:val="E227AB10AEC7492C94FCF08B69966AFD"/>
        <w:category>
          <w:name w:val="Général"/>
          <w:gallery w:val="placeholder"/>
        </w:category>
        <w:types>
          <w:type w:val="bbPlcHdr"/>
        </w:types>
        <w:behaviors>
          <w:behavior w:val="content"/>
        </w:behaviors>
        <w:guid w:val="{7D7C4DBA-2CFA-42D1-A9B6-91924636CFF4}"/>
      </w:docPartPr>
      <w:docPartBody>
        <w:p w:rsidR="00D05B41" w:rsidRDefault="00D05B41" w:rsidP="00D05B41">
          <w:pPr>
            <w:pStyle w:val="E227AB10AEC7492C94FCF08B69966AFD"/>
          </w:pPr>
          <w:r>
            <w:rPr>
              <w:rStyle w:val="Textedelespacerserv"/>
              <w:rFonts w:eastAsiaTheme="minorHAnsi"/>
            </w:rPr>
            <w:t>texte</w:t>
          </w:r>
        </w:p>
      </w:docPartBody>
    </w:docPart>
    <w:docPart>
      <w:docPartPr>
        <w:name w:val="0227474DC63E4673899F91763707AC0E"/>
        <w:category>
          <w:name w:val="Général"/>
          <w:gallery w:val="placeholder"/>
        </w:category>
        <w:types>
          <w:type w:val="bbPlcHdr"/>
        </w:types>
        <w:behaviors>
          <w:behavior w:val="content"/>
        </w:behaviors>
        <w:guid w:val="{5BA764FE-453A-4C36-AB2A-8E7AE6758810}"/>
      </w:docPartPr>
      <w:docPartBody>
        <w:p w:rsidR="00D05B41" w:rsidRDefault="00D05B41" w:rsidP="00D05B41">
          <w:pPr>
            <w:pStyle w:val="0227474DC63E4673899F91763707AC0E"/>
          </w:pPr>
          <w:r>
            <w:rPr>
              <w:rStyle w:val="Textedelespacerserv"/>
              <w:rFonts w:eastAsiaTheme="minorHAnsi"/>
            </w:rPr>
            <w:t>texte</w:t>
          </w:r>
        </w:p>
      </w:docPartBody>
    </w:docPart>
    <w:docPart>
      <w:docPartPr>
        <w:name w:val="FA2835F70948442894E1760D65BCCB00"/>
        <w:category>
          <w:name w:val="Général"/>
          <w:gallery w:val="placeholder"/>
        </w:category>
        <w:types>
          <w:type w:val="bbPlcHdr"/>
        </w:types>
        <w:behaviors>
          <w:behavior w:val="content"/>
        </w:behaviors>
        <w:guid w:val="{2B97F93F-72AE-407E-A6E3-7F9EAB95D8FD}"/>
      </w:docPartPr>
      <w:docPartBody>
        <w:p w:rsidR="00D05B41" w:rsidRDefault="00D05B41" w:rsidP="00D05B41">
          <w:pPr>
            <w:pStyle w:val="FA2835F70948442894E1760D65BCCB00"/>
          </w:pPr>
          <w:r>
            <w:rPr>
              <w:rStyle w:val="Textedelespacerserv"/>
              <w:rFonts w:eastAsiaTheme="minorHAnsi"/>
            </w:rPr>
            <w:t>texte</w:t>
          </w:r>
        </w:p>
      </w:docPartBody>
    </w:docPart>
    <w:docPart>
      <w:docPartPr>
        <w:name w:val="626582FEF63D4705937CB53FDF321E5B"/>
        <w:category>
          <w:name w:val="Général"/>
          <w:gallery w:val="placeholder"/>
        </w:category>
        <w:types>
          <w:type w:val="bbPlcHdr"/>
        </w:types>
        <w:behaviors>
          <w:behavior w:val="content"/>
        </w:behaviors>
        <w:guid w:val="{F7BE7FF5-0DF8-4554-80FF-EB6740CD8D78}"/>
      </w:docPartPr>
      <w:docPartBody>
        <w:p w:rsidR="00D05B41" w:rsidRDefault="00D05B41" w:rsidP="00D05B41">
          <w:pPr>
            <w:pStyle w:val="626582FEF63D4705937CB53FDF321E5B"/>
          </w:pPr>
          <w:r>
            <w:rPr>
              <w:rStyle w:val="Textedelespacerserv"/>
              <w:rFonts w:eastAsiaTheme="minorHAnsi"/>
            </w:rPr>
            <w:t>texte</w:t>
          </w:r>
        </w:p>
      </w:docPartBody>
    </w:docPart>
    <w:docPart>
      <w:docPartPr>
        <w:name w:val="A72AED927E7F44B5A16769ADBB0708D7"/>
        <w:category>
          <w:name w:val="Général"/>
          <w:gallery w:val="placeholder"/>
        </w:category>
        <w:types>
          <w:type w:val="bbPlcHdr"/>
        </w:types>
        <w:behaviors>
          <w:behavior w:val="content"/>
        </w:behaviors>
        <w:guid w:val="{BCF75F1E-1D5A-4D98-842D-BD1E3723FAF1}"/>
      </w:docPartPr>
      <w:docPartBody>
        <w:p w:rsidR="00D05B41" w:rsidRDefault="00D05B41" w:rsidP="00D05B41">
          <w:pPr>
            <w:pStyle w:val="A72AED927E7F44B5A16769ADBB0708D7"/>
          </w:pPr>
          <w:r>
            <w:rPr>
              <w:rStyle w:val="Textedelespacerserv"/>
              <w:rFonts w:eastAsiaTheme="minorHAnsi"/>
            </w:rPr>
            <w:t>texte</w:t>
          </w:r>
        </w:p>
      </w:docPartBody>
    </w:docPart>
    <w:docPart>
      <w:docPartPr>
        <w:name w:val="55426A18CC09455D849C814700A95716"/>
        <w:category>
          <w:name w:val="Général"/>
          <w:gallery w:val="placeholder"/>
        </w:category>
        <w:types>
          <w:type w:val="bbPlcHdr"/>
        </w:types>
        <w:behaviors>
          <w:behavior w:val="content"/>
        </w:behaviors>
        <w:guid w:val="{B6CA0129-B6FF-43A0-964A-EA58356AE94B}"/>
      </w:docPartPr>
      <w:docPartBody>
        <w:p w:rsidR="00D05B41" w:rsidRDefault="00D05B41" w:rsidP="00D05B41">
          <w:pPr>
            <w:pStyle w:val="55426A18CC09455D849C814700A95716"/>
          </w:pPr>
          <w:r>
            <w:rPr>
              <w:rStyle w:val="Textedelespacerserv"/>
              <w:rFonts w:eastAsiaTheme="minorHAnsi"/>
            </w:rPr>
            <w:t>texte</w:t>
          </w:r>
        </w:p>
      </w:docPartBody>
    </w:docPart>
    <w:docPart>
      <w:docPartPr>
        <w:name w:val="FD6A6949F8E4415AB1350751AEB0CF32"/>
        <w:category>
          <w:name w:val="Général"/>
          <w:gallery w:val="placeholder"/>
        </w:category>
        <w:types>
          <w:type w:val="bbPlcHdr"/>
        </w:types>
        <w:behaviors>
          <w:behavior w:val="content"/>
        </w:behaviors>
        <w:guid w:val="{41915E55-256D-4276-951D-754013B2FFA7}"/>
      </w:docPartPr>
      <w:docPartBody>
        <w:p w:rsidR="00D05B41" w:rsidRDefault="00D05B41" w:rsidP="00D05B41">
          <w:pPr>
            <w:pStyle w:val="FD6A6949F8E4415AB1350751AEB0CF32"/>
          </w:pPr>
          <w:r>
            <w:rPr>
              <w:rStyle w:val="Textedelespacerserv"/>
              <w:rFonts w:eastAsiaTheme="minorHAnsi"/>
            </w:rPr>
            <w:t>texte</w:t>
          </w:r>
        </w:p>
      </w:docPartBody>
    </w:docPart>
    <w:docPart>
      <w:docPartPr>
        <w:name w:val="E5B16C7B45DF493CB9471EDC3FC943B1"/>
        <w:category>
          <w:name w:val="Général"/>
          <w:gallery w:val="placeholder"/>
        </w:category>
        <w:types>
          <w:type w:val="bbPlcHdr"/>
        </w:types>
        <w:behaviors>
          <w:behavior w:val="content"/>
        </w:behaviors>
        <w:guid w:val="{F32E2784-D0FE-4AEE-A38F-7A7AD8341D50}"/>
      </w:docPartPr>
      <w:docPartBody>
        <w:p w:rsidR="00D05B41" w:rsidRDefault="00D05B41" w:rsidP="00D05B41">
          <w:pPr>
            <w:pStyle w:val="E5B16C7B45DF493CB9471EDC3FC943B1"/>
          </w:pPr>
          <w:r>
            <w:rPr>
              <w:rStyle w:val="Textedelespacerserv"/>
              <w:rFonts w:eastAsiaTheme="minorHAnsi"/>
            </w:rPr>
            <w:t>texte</w:t>
          </w:r>
        </w:p>
      </w:docPartBody>
    </w:docPart>
    <w:docPart>
      <w:docPartPr>
        <w:name w:val="C484BA440D4346E88E31DB6044953BDC"/>
        <w:category>
          <w:name w:val="Général"/>
          <w:gallery w:val="placeholder"/>
        </w:category>
        <w:types>
          <w:type w:val="bbPlcHdr"/>
        </w:types>
        <w:behaviors>
          <w:behavior w:val="content"/>
        </w:behaviors>
        <w:guid w:val="{B199839E-BB26-46C2-9246-CFD26991F256}"/>
      </w:docPartPr>
      <w:docPartBody>
        <w:p w:rsidR="00D05B41" w:rsidRDefault="00D05B41" w:rsidP="00D05B41">
          <w:pPr>
            <w:pStyle w:val="C484BA440D4346E88E31DB6044953BDC"/>
          </w:pPr>
          <w:r>
            <w:rPr>
              <w:rStyle w:val="Textedelespacerserv"/>
              <w:rFonts w:eastAsiaTheme="minorHAnsi"/>
            </w:rPr>
            <w:t>texte</w:t>
          </w:r>
        </w:p>
      </w:docPartBody>
    </w:docPart>
    <w:docPart>
      <w:docPartPr>
        <w:name w:val="44CF84B0F5D140C883BD8762F46B9EE5"/>
        <w:category>
          <w:name w:val="Général"/>
          <w:gallery w:val="placeholder"/>
        </w:category>
        <w:types>
          <w:type w:val="bbPlcHdr"/>
        </w:types>
        <w:behaviors>
          <w:behavior w:val="content"/>
        </w:behaviors>
        <w:guid w:val="{68DB27D3-ACE1-432E-9496-115479DE91E8}"/>
      </w:docPartPr>
      <w:docPartBody>
        <w:p w:rsidR="00D05B41" w:rsidRDefault="00D05B41" w:rsidP="00D05B41">
          <w:pPr>
            <w:pStyle w:val="44CF84B0F5D140C883BD8762F46B9EE5"/>
          </w:pPr>
          <w:r>
            <w:rPr>
              <w:rStyle w:val="Textedelespacerserv"/>
              <w:rFonts w:eastAsiaTheme="minorHAnsi"/>
            </w:rPr>
            <w:t>texte</w:t>
          </w:r>
        </w:p>
      </w:docPartBody>
    </w:docPart>
    <w:docPart>
      <w:docPartPr>
        <w:name w:val="C4598DE1ADD541AF98514474F3EBB715"/>
        <w:category>
          <w:name w:val="Général"/>
          <w:gallery w:val="placeholder"/>
        </w:category>
        <w:types>
          <w:type w:val="bbPlcHdr"/>
        </w:types>
        <w:behaviors>
          <w:behavior w:val="content"/>
        </w:behaviors>
        <w:guid w:val="{D4B5A82C-4847-4785-8F2E-55C97D3F1A65}"/>
      </w:docPartPr>
      <w:docPartBody>
        <w:p w:rsidR="00D05B41" w:rsidRDefault="00D05B41" w:rsidP="00D05B41">
          <w:pPr>
            <w:pStyle w:val="C4598DE1ADD541AF98514474F3EBB715"/>
          </w:pPr>
          <w:r>
            <w:rPr>
              <w:rStyle w:val="Textedelespacerserv"/>
              <w:rFonts w:eastAsiaTheme="minorHAnsi"/>
            </w:rPr>
            <w:t>texte</w:t>
          </w:r>
        </w:p>
      </w:docPartBody>
    </w:docPart>
    <w:docPart>
      <w:docPartPr>
        <w:name w:val="4D12E5D5EED8422A80354B25597B723F"/>
        <w:category>
          <w:name w:val="Général"/>
          <w:gallery w:val="placeholder"/>
        </w:category>
        <w:types>
          <w:type w:val="bbPlcHdr"/>
        </w:types>
        <w:behaviors>
          <w:behavior w:val="content"/>
        </w:behaviors>
        <w:guid w:val="{1ED506CA-2F78-40E4-B755-412633C0795A}"/>
      </w:docPartPr>
      <w:docPartBody>
        <w:p w:rsidR="00D05B41" w:rsidRDefault="00D05B41" w:rsidP="00D05B41">
          <w:pPr>
            <w:pStyle w:val="4D12E5D5EED8422A80354B25597B723F"/>
          </w:pPr>
          <w:r>
            <w:rPr>
              <w:rStyle w:val="Textedelespacerserv"/>
              <w:rFonts w:eastAsiaTheme="minorHAnsi"/>
            </w:rPr>
            <w:t>texte</w:t>
          </w:r>
        </w:p>
      </w:docPartBody>
    </w:docPart>
    <w:docPart>
      <w:docPartPr>
        <w:name w:val="F8475C93031C4B0286E51EA91BE621B7"/>
        <w:category>
          <w:name w:val="Général"/>
          <w:gallery w:val="placeholder"/>
        </w:category>
        <w:types>
          <w:type w:val="bbPlcHdr"/>
        </w:types>
        <w:behaviors>
          <w:behavior w:val="content"/>
        </w:behaviors>
        <w:guid w:val="{60311897-D95E-4B5F-8175-0B183046884C}"/>
      </w:docPartPr>
      <w:docPartBody>
        <w:p w:rsidR="00D05B41" w:rsidRDefault="00D05B41" w:rsidP="00D05B41">
          <w:pPr>
            <w:pStyle w:val="F8475C93031C4B0286E51EA91BE621B7"/>
          </w:pPr>
          <w:r>
            <w:rPr>
              <w:rStyle w:val="Textedelespacerserv"/>
              <w:rFonts w:eastAsiaTheme="minorHAnsi"/>
            </w:rPr>
            <w:t>texte</w:t>
          </w:r>
        </w:p>
      </w:docPartBody>
    </w:docPart>
    <w:docPart>
      <w:docPartPr>
        <w:name w:val="8C3849E52BF64446908363585F303A16"/>
        <w:category>
          <w:name w:val="Général"/>
          <w:gallery w:val="placeholder"/>
        </w:category>
        <w:types>
          <w:type w:val="bbPlcHdr"/>
        </w:types>
        <w:behaviors>
          <w:behavior w:val="content"/>
        </w:behaviors>
        <w:guid w:val="{7E37AE94-7CA4-4B3D-BF18-F9E0F963CCFA}"/>
      </w:docPartPr>
      <w:docPartBody>
        <w:p w:rsidR="00D05B41" w:rsidRDefault="00D05B41" w:rsidP="00D05B41">
          <w:pPr>
            <w:pStyle w:val="8C3849E52BF64446908363585F303A16"/>
          </w:pPr>
          <w:r>
            <w:rPr>
              <w:rStyle w:val="Textedelespacerserv"/>
              <w:rFonts w:eastAsiaTheme="minorHAnsi"/>
            </w:rPr>
            <w:t>texte</w:t>
          </w:r>
        </w:p>
      </w:docPartBody>
    </w:docPart>
    <w:docPart>
      <w:docPartPr>
        <w:name w:val="11F4CC775CF64CFFA8E9BAD697096320"/>
        <w:category>
          <w:name w:val="Général"/>
          <w:gallery w:val="placeholder"/>
        </w:category>
        <w:types>
          <w:type w:val="bbPlcHdr"/>
        </w:types>
        <w:behaviors>
          <w:behavior w:val="content"/>
        </w:behaviors>
        <w:guid w:val="{6C37214E-C6FC-49EA-ABBA-353D609ADD45}"/>
      </w:docPartPr>
      <w:docPartBody>
        <w:p w:rsidR="00D05B41" w:rsidRDefault="00D05B41" w:rsidP="00D05B41">
          <w:pPr>
            <w:pStyle w:val="11F4CC775CF64CFFA8E9BAD697096320"/>
          </w:pPr>
          <w:r>
            <w:rPr>
              <w:rStyle w:val="Textedelespacerserv"/>
              <w:rFonts w:eastAsiaTheme="minorHAnsi"/>
            </w:rPr>
            <w:t>texte</w:t>
          </w:r>
        </w:p>
      </w:docPartBody>
    </w:docPart>
    <w:docPart>
      <w:docPartPr>
        <w:name w:val="CEAD9F93BBB84882A6162D837360EF35"/>
        <w:category>
          <w:name w:val="Général"/>
          <w:gallery w:val="placeholder"/>
        </w:category>
        <w:types>
          <w:type w:val="bbPlcHdr"/>
        </w:types>
        <w:behaviors>
          <w:behavior w:val="content"/>
        </w:behaviors>
        <w:guid w:val="{0521B415-7475-4FC8-806E-EBA17CC54D74}"/>
      </w:docPartPr>
      <w:docPartBody>
        <w:p w:rsidR="00D05B41" w:rsidRDefault="00D05B41" w:rsidP="00D05B41">
          <w:pPr>
            <w:pStyle w:val="CEAD9F93BBB84882A6162D837360EF35"/>
          </w:pPr>
          <w:r>
            <w:rPr>
              <w:rStyle w:val="Textedelespacerserv"/>
              <w:rFonts w:eastAsiaTheme="minorHAnsi"/>
            </w:rPr>
            <w:t>texte</w:t>
          </w:r>
        </w:p>
      </w:docPartBody>
    </w:docPart>
    <w:docPart>
      <w:docPartPr>
        <w:name w:val="37563DBD938A4112AF47532365B19C50"/>
        <w:category>
          <w:name w:val="Général"/>
          <w:gallery w:val="placeholder"/>
        </w:category>
        <w:types>
          <w:type w:val="bbPlcHdr"/>
        </w:types>
        <w:behaviors>
          <w:behavior w:val="content"/>
        </w:behaviors>
        <w:guid w:val="{D756A69A-2EEB-4C8D-BB6E-5158671532A2}"/>
      </w:docPartPr>
      <w:docPartBody>
        <w:p w:rsidR="00D05B41" w:rsidRDefault="00D05B41" w:rsidP="00D05B41">
          <w:pPr>
            <w:pStyle w:val="37563DBD938A4112AF47532365B19C50"/>
          </w:pPr>
          <w:r>
            <w:rPr>
              <w:rStyle w:val="Textedelespacerserv"/>
              <w:rFonts w:eastAsiaTheme="minorHAnsi"/>
            </w:rPr>
            <w:t>texte</w:t>
          </w:r>
        </w:p>
      </w:docPartBody>
    </w:docPart>
    <w:docPart>
      <w:docPartPr>
        <w:name w:val="1F3EDC5FEE224E99BC6D4FE1209A1D8D"/>
        <w:category>
          <w:name w:val="Général"/>
          <w:gallery w:val="placeholder"/>
        </w:category>
        <w:types>
          <w:type w:val="bbPlcHdr"/>
        </w:types>
        <w:behaviors>
          <w:behavior w:val="content"/>
        </w:behaviors>
        <w:guid w:val="{B357BD0C-F859-4A26-8EA0-876824DEE061}"/>
      </w:docPartPr>
      <w:docPartBody>
        <w:p w:rsidR="00D05B41" w:rsidRDefault="00D05B41" w:rsidP="00D05B41">
          <w:pPr>
            <w:pStyle w:val="1F3EDC5FEE224E99BC6D4FE1209A1D8D"/>
          </w:pPr>
          <w:r>
            <w:rPr>
              <w:rStyle w:val="Textedelespacerserv"/>
              <w:rFonts w:eastAsiaTheme="minorHAnsi"/>
            </w:rPr>
            <w:t>texte</w:t>
          </w:r>
        </w:p>
      </w:docPartBody>
    </w:docPart>
    <w:docPart>
      <w:docPartPr>
        <w:name w:val="A068F449F36B42928C8B212C83FD77AE"/>
        <w:category>
          <w:name w:val="Général"/>
          <w:gallery w:val="placeholder"/>
        </w:category>
        <w:types>
          <w:type w:val="bbPlcHdr"/>
        </w:types>
        <w:behaviors>
          <w:behavior w:val="content"/>
        </w:behaviors>
        <w:guid w:val="{97A7834A-80F6-447C-920B-D6C2C7812D0E}"/>
      </w:docPartPr>
      <w:docPartBody>
        <w:p w:rsidR="00D05B41" w:rsidRDefault="00D05B41" w:rsidP="00D05B41">
          <w:pPr>
            <w:pStyle w:val="A068F449F36B42928C8B212C83FD77AE"/>
          </w:pPr>
          <w:r>
            <w:rPr>
              <w:rStyle w:val="Textedelespacerserv"/>
              <w:rFonts w:eastAsiaTheme="minorHAnsi"/>
            </w:rPr>
            <w:t>texte</w:t>
          </w:r>
        </w:p>
      </w:docPartBody>
    </w:docPart>
    <w:docPart>
      <w:docPartPr>
        <w:name w:val="14C7A4D933604D248727C8E96B4532A1"/>
        <w:category>
          <w:name w:val="Général"/>
          <w:gallery w:val="placeholder"/>
        </w:category>
        <w:types>
          <w:type w:val="bbPlcHdr"/>
        </w:types>
        <w:behaviors>
          <w:behavior w:val="content"/>
        </w:behaviors>
        <w:guid w:val="{5F563B2E-45AF-4A24-BBB6-27E7DDAC06D1}"/>
      </w:docPartPr>
      <w:docPartBody>
        <w:p w:rsidR="00D05B41" w:rsidRDefault="00D05B41" w:rsidP="00D05B41">
          <w:pPr>
            <w:pStyle w:val="14C7A4D933604D248727C8E96B4532A1"/>
          </w:pPr>
          <w:r>
            <w:rPr>
              <w:rStyle w:val="Textedelespacerserv"/>
              <w:rFonts w:eastAsiaTheme="minorHAnsi"/>
            </w:rPr>
            <w:t>texte</w:t>
          </w:r>
        </w:p>
      </w:docPartBody>
    </w:docPart>
    <w:docPart>
      <w:docPartPr>
        <w:name w:val="57E9E5E9539945F1BF8840F5BED120AE"/>
        <w:category>
          <w:name w:val="Général"/>
          <w:gallery w:val="placeholder"/>
        </w:category>
        <w:types>
          <w:type w:val="bbPlcHdr"/>
        </w:types>
        <w:behaviors>
          <w:behavior w:val="content"/>
        </w:behaviors>
        <w:guid w:val="{DD5035E9-02F8-4A36-B0C5-1C72AB13A85E}"/>
      </w:docPartPr>
      <w:docPartBody>
        <w:p w:rsidR="00D05B41" w:rsidRDefault="00D05B41" w:rsidP="00D05B41">
          <w:pPr>
            <w:pStyle w:val="57E9E5E9539945F1BF8840F5BED120AE"/>
          </w:pPr>
          <w:r>
            <w:rPr>
              <w:rStyle w:val="Textedelespacerserv"/>
              <w:rFonts w:eastAsiaTheme="minorHAnsi"/>
            </w:rPr>
            <w:t>texte</w:t>
          </w:r>
        </w:p>
      </w:docPartBody>
    </w:docPart>
    <w:docPart>
      <w:docPartPr>
        <w:name w:val="0D017D0CBA3E4D47981A23510042BB5B"/>
        <w:category>
          <w:name w:val="Général"/>
          <w:gallery w:val="placeholder"/>
        </w:category>
        <w:types>
          <w:type w:val="bbPlcHdr"/>
        </w:types>
        <w:behaviors>
          <w:behavior w:val="content"/>
        </w:behaviors>
        <w:guid w:val="{B4352321-FA6F-40E3-8CFB-643CAC87ADBC}"/>
      </w:docPartPr>
      <w:docPartBody>
        <w:p w:rsidR="00D05B41" w:rsidRDefault="00D05B41" w:rsidP="00D05B41">
          <w:pPr>
            <w:pStyle w:val="0D017D0CBA3E4D47981A23510042BB5B"/>
          </w:pPr>
          <w:r>
            <w:rPr>
              <w:rStyle w:val="Textedelespacerserv"/>
              <w:rFonts w:eastAsiaTheme="minorHAnsi"/>
            </w:rPr>
            <w:t>texte</w:t>
          </w:r>
        </w:p>
      </w:docPartBody>
    </w:docPart>
    <w:docPart>
      <w:docPartPr>
        <w:name w:val="B22645EC528341E1B756152B010EEFB5"/>
        <w:category>
          <w:name w:val="Général"/>
          <w:gallery w:val="placeholder"/>
        </w:category>
        <w:types>
          <w:type w:val="bbPlcHdr"/>
        </w:types>
        <w:behaviors>
          <w:behavior w:val="content"/>
        </w:behaviors>
        <w:guid w:val="{137A5FAE-EEEC-41DF-A1E1-790F218360B8}"/>
      </w:docPartPr>
      <w:docPartBody>
        <w:p w:rsidR="00D05B41" w:rsidRDefault="00D05B41" w:rsidP="00D05B41">
          <w:pPr>
            <w:pStyle w:val="B22645EC528341E1B756152B010EEFB5"/>
          </w:pPr>
          <w:r>
            <w:rPr>
              <w:rStyle w:val="Textedelespacerserv"/>
              <w:rFonts w:eastAsiaTheme="minorHAnsi"/>
            </w:rPr>
            <w:t>texte</w:t>
          </w:r>
        </w:p>
      </w:docPartBody>
    </w:docPart>
    <w:docPart>
      <w:docPartPr>
        <w:name w:val="3806DBBB648946C28D30018B7FF41DA8"/>
        <w:category>
          <w:name w:val="Général"/>
          <w:gallery w:val="placeholder"/>
        </w:category>
        <w:types>
          <w:type w:val="bbPlcHdr"/>
        </w:types>
        <w:behaviors>
          <w:behavior w:val="content"/>
        </w:behaviors>
        <w:guid w:val="{D02AED8F-6437-4748-9B97-FDCC951A7580}"/>
      </w:docPartPr>
      <w:docPartBody>
        <w:p w:rsidR="00D05B41" w:rsidRDefault="00D05B41" w:rsidP="00D05B41">
          <w:pPr>
            <w:pStyle w:val="3806DBBB648946C28D30018B7FF41DA8"/>
          </w:pPr>
          <w:r>
            <w:rPr>
              <w:rStyle w:val="Textedelespacerserv"/>
              <w:rFonts w:eastAsiaTheme="minorHAnsi"/>
            </w:rPr>
            <w:t>texte</w:t>
          </w:r>
        </w:p>
      </w:docPartBody>
    </w:docPart>
    <w:docPart>
      <w:docPartPr>
        <w:name w:val="2D6B88B0E4A64950BA9EDF807771438E"/>
        <w:category>
          <w:name w:val="Général"/>
          <w:gallery w:val="placeholder"/>
        </w:category>
        <w:types>
          <w:type w:val="bbPlcHdr"/>
        </w:types>
        <w:behaviors>
          <w:behavior w:val="content"/>
        </w:behaviors>
        <w:guid w:val="{374A1B78-F0F2-45EF-B6B0-3B83BE84396A}"/>
      </w:docPartPr>
      <w:docPartBody>
        <w:p w:rsidR="00D05B41" w:rsidRDefault="00D05B41" w:rsidP="00D05B41">
          <w:pPr>
            <w:pStyle w:val="2D6B88B0E4A64950BA9EDF807771438E"/>
          </w:pPr>
          <w:r>
            <w:rPr>
              <w:rStyle w:val="Textedelespacerserv"/>
              <w:rFonts w:eastAsiaTheme="minorHAnsi"/>
            </w:rPr>
            <w:t>texte</w:t>
          </w:r>
        </w:p>
      </w:docPartBody>
    </w:docPart>
    <w:docPart>
      <w:docPartPr>
        <w:name w:val="DB423F67724246C1B3C6DF15ED37CDB4"/>
        <w:category>
          <w:name w:val="Général"/>
          <w:gallery w:val="placeholder"/>
        </w:category>
        <w:types>
          <w:type w:val="bbPlcHdr"/>
        </w:types>
        <w:behaviors>
          <w:behavior w:val="content"/>
        </w:behaviors>
        <w:guid w:val="{D31B1FDE-4D5D-4AE0-9942-142BD0087E0E}"/>
      </w:docPartPr>
      <w:docPartBody>
        <w:p w:rsidR="00D05B41" w:rsidRDefault="00D05B41" w:rsidP="00D05B41">
          <w:pPr>
            <w:pStyle w:val="DB423F67724246C1B3C6DF15ED37CDB4"/>
          </w:pPr>
          <w:r>
            <w:rPr>
              <w:rStyle w:val="Textedelespacerserv"/>
              <w:rFonts w:eastAsiaTheme="minorHAnsi"/>
            </w:rPr>
            <w:t>texte</w:t>
          </w:r>
        </w:p>
      </w:docPartBody>
    </w:docPart>
    <w:docPart>
      <w:docPartPr>
        <w:name w:val="02AF1D45D56A4A64A801B00D9CB3027A"/>
        <w:category>
          <w:name w:val="Général"/>
          <w:gallery w:val="placeholder"/>
        </w:category>
        <w:types>
          <w:type w:val="bbPlcHdr"/>
        </w:types>
        <w:behaviors>
          <w:behavior w:val="content"/>
        </w:behaviors>
        <w:guid w:val="{F5A7B2FC-7BD9-4A47-9D5D-5C2A020F45F1}"/>
      </w:docPartPr>
      <w:docPartBody>
        <w:p w:rsidR="00D05B41" w:rsidRDefault="00D05B41" w:rsidP="00D05B41">
          <w:pPr>
            <w:pStyle w:val="02AF1D45D56A4A64A801B00D9CB3027A"/>
          </w:pPr>
          <w:r>
            <w:rPr>
              <w:rStyle w:val="Textedelespacerserv"/>
              <w:rFonts w:eastAsiaTheme="minorHAnsi"/>
            </w:rPr>
            <w:t>texte</w:t>
          </w:r>
        </w:p>
      </w:docPartBody>
    </w:docPart>
    <w:docPart>
      <w:docPartPr>
        <w:name w:val="7AB767DD4C1A49029E0C692173C4E7B5"/>
        <w:category>
          <w:name w:val="Général"/>
          <w:gallery w:val="placeholder"/>
        </w:category>
        <w:types>
          <w:type w:val="bbPlcHdr"/>
        </w:types>
        <w:behaviors>
          <w:behavior w:val="content"/>
        </w:behaviors>
        <w:guid w:val="{BB0C620D-5473-49C1-9DC0-935CE262F732}"/>
      </w:docPartPr>
      <w:docPartBody>
        <w:p w:rsidR="00D05B41" w:rsidRDefault="00D05B41" w:rsidP="00D05B41">
          <w:pPr>
            <w:pStyle w:val="7AB767DD4C1A49029E0C692173C4E7B5"/>
          </w:pPr>
          <w:r>
            <w:rPr>
              <w:rStyle w:val="Textedelespacerserv"/>
              <w:rFonts w:eastAsiaTheme="minorHAnsi"/>
            </w:rPr>
            <w:t>texte</w:t>
          </w:r>
        </w:p>
      </w:docPartBody>
    </w:docPart>
    <w:docPart>
      <w:docPartPr>
        <w:name w:val="A83DFAA727654CE299D644E65F203227"/>
        <w:category>
          <w:name w:val="Général"/>
          <w:gallery w:val="placeholder"/>
        </w:category>
        <w:types>
          <w:type w:val="bbPlcHdr"/>
        </w:types>
        <w:behaviors>
          <w:behavior w:val="content"/>
        </w:behaviors>
        <w:guid w:val="{6C469DF6-DD9D-49D8-91E6-F01DD03DFE34}"/>
      </w:docPartPr>
      <w:docPartBody>
        <w:p w:rsidR="00D05B41" w:rsidRDefault="00D05B41" w:rsidP="00D05B41">
          <w:pPr>
            <w:pStyle w:val="A83DFAA727654CE299D644E65F203227"/>
          </w:pPr>
          <w:r>
            <w:rPr>
              <w:rStyle w:val="Textedelespacerserv"/>
              <w:rFonts w:eastAsiaTheme="minorHAnsi"/>
            </w:rPr>
            <w:t>texte</w:t>
          </w:r>
        </w:p>
      </w:docPartBody>
    </w:docPart>
    <w:docPart>
      <w:docPartPr>
        <w:name w:val="617A3C919B8A44E19BC6B097A06C22EE"/>
        <w:category>
          <w:name w:val="Général"/>
          <w:gallery w:val="placeholder"/>
        </w:category>
        <w:types>
          <w:type w:val="bbPlcHdr"/>
        </w:types>
        <w:behaviors>
          <w:behavior w:val="content"/>
        </w:behaviors>
        <w:guid w:val="{A6BB0049-1ECE-43A2-910A-CF1A6986D8FA}"/>
      </w:docPartPr>
      <w:docPartBody>
        <w:p w:rsidR="00D05B41" w:rsidRDefault="00D05B41" w:rsidP="00D05B41">
          <w:pPr>
            <w:pStyle w:val="617A3C919B8A44E19BC6B097A06C22EE"/>
          </w:pPr>
          <w:r>
            <w:rPr>
              <w:rStyle w:val="Textedelespacerserv"/>
              <w:rFonts w:eastAsiaTheme="minorHAnsi"/>
            </w:rPr>
            <w:t>texte</w:t>
          </w:r>
        </w:p>
      </w:docPartBody>
    </w:docPart>
    <w:docPart>
      <w:docPartPr>
        <w:name w:val="CDC84E1D7D2E4F8AA5DEA1F6D231B622"/>
        <w:category>
          <w:name w:val="Général"/>
          <w:gallery w:val="placeholder"/>
        </w:category>
        <w:types>
          <w:type w:val="bbPlcHdr"/>
        </w:types>
        <w:behaviors>
          <w:behavior w:val="content"/>
        </w:behaviors>
        <w:guid w:val="{A794215A-D2BB-4DD1-A784-9015EBC30188}"/>
      </w:docPartPr>
      <w:docPartBody>
        <w:p w:rsidR="00D05B41" w:rsidRDefault="00D05B41" w:rsidP="00D05B41">
          <w:pPr>
            <w:pStyle w:val="CDC84E1D7D2E4F8AA5DEA1F6D231B622"/>
          </w:pPr>
          <w:r>
            <w:rPr>
              <w:rStyle w:val="Textedelespacerserv"/>
              <w:rFonts w:eastAsiaTheme="minorHAnsi"/>
            </w:rPr>
            <w:t>texte</w:t>
          </w:r>
        </w:p>
      </w:docPartBody>
    </w:docPart>
    <w:docPart>
      <w:docPartPr>
        <w:name w:val="2B991C63438D4055881F9C7C8D912310"/>
        <w:category>
          <w:name w:val="Général"/>
          <w:gallery w:val="placeholder"/>
        </w:category>
        <w:types>
          <w:type w:val="bbPlcHdr"/>
        </w:types>
        <w:behaviors>
          <w:behavior w:val="content"/>
        </w:behaviors>
        <w:guid w:val="{663D0C0B-D7F6-48FE-AF04-9A597C53B339}"/>
      </w:docPartPr>
      <w:docPartBody>
        <w:p w:rsidR="00D05B41" w:rsidRDefault="00D05B41" w:rsidP="00D05B41">
          <w:pPr>
            <w:pStyle w:val="2B991C63438D4055881F9C7C8D912310"/>
          </w:pPr>
          <w:r>
            <w:rPr>
              <w:rStyle w:val="Textedelespacerserv"/>
              <w:rFonts w:eastAsiaTheme="minorHAnsi"/>
            </w:rPr>
            <w:t>texte</w:t>
          </w:r>
        </w:p>
      </w:docPartBody>
    </w:docPart>
    <w:docPart>
      <w:docPartPr>
        <w:name w:val="B495714CB39F4FB38B4CD97F688E348A"/>
        <w:category>
          <w:name w:val="Général"/>
          <w:gallery w:val="placeholder"/>
        </w:category>
        <w:types>
          <w:type w:val="bbPlcHdr"/>
        </w:types>
        <w:behaviors>
          <w:behavior w:val="content"/>
        </w:behaviors>
        <w:guid w:val="{F3F77DDE-F53D-42C4-87AD-F85DCBD9076B}"/>
      </w:docPartPr>
      <w:docPartBody>
        <w:p w:rsidR="00D05B41" w:rsidRDefault="00D05B41" w:rsidP="00D05B41">
          <w:pPr>
            <w:pStyle w:val="B495714CB39F4FB38B4CD97F688E348A"/>
          </w:pPr>
          <w:r>
            <w:rPr>
              <w:rStyle w:val="Textedelespacerserv"/>
              <w:rFonts w:eastAsiaTheme="minorHAnsi"/>
            </w:rPr>
            <w:t>texte</w:t>
          </w:r>
        </w:p>
      </w:docPartBody>
    </w:docPart>
    <w:docPart>
      <w:docPartPr>
        <w:name w:val="BE1BBE2A01E1412B949F0AE0FEBEB708"/>
        <w:category>
          <w:name w:val="Général"/>
          <w:gallery w:val="placeholder"/>
        </w:category>
        <w:types>
          <w:type w:val="bbPlcHdr"/>
        </w:types>
        <w:behaviors>
          <w:behavior w:val="content"/>
        </w:behaviors>
        <w:guid w:val="{219DC9E9-BC40-4BFE-BE65-07A428AEA399}"/>
      </w:docPartPr>
      <w:docPartBody>
        <w:p w:rsidR="00D05B41" w:rsidRDefault="00D05B41" w:rsidP="00D05B41">
          <w:pPr>
            <w:pStyle w:val="BE1BBE2A01E1412B949F0AE0FEBEB708"/>
          </w:pPr>
          <w:r>
            <w:rPr>
              <w:rStyle w:val="Textedelespacerserv"/>
              <w:rFonts w:eastAsiaTheme="minorHAnsi"/>
            </w:rPr>
            <w:t>texte</w:t>
          </w:r>
        </w:p>
      </w:docPartBody>
    </w:docPart>
    <w:docPart>
      <w:docPartPr>
        <w:name w:val="3F5222FA71BB44F59819BF4B251FBDE9"/>
        <w:category>
          <w:name w:val="Général"/>
          <w:gallery w:val="placeholder"/>
        </w:category>
        <w:types>
          <w:type w:val="bbPlcHdr"/>
        </w:types>
        <w:behaviors>
          <w:behavior w:val="content"/>
        </w:behaviors>
        <w:guid w:val="{2E0C8F34-E38A-4E9E-A66F-B2C10D80D49B}"/>
      </w:docPartPr>
      <w:docPartBody>
        <w:p w:rsidR="00D05B41" w:rsidRDefault="00D05B41" w:rsidP="00D05B41">
          <w:pPr>
            <w:pStyle w:val="3F5222FA71BB44F59819BF4B251FBDE9"/>
          </w:pPr>
          <w:r>
            <w:rPr>
              <w:rStyle w:val="Textedelespacerserv"/>
              <w:rFonts w:eastAsiaTheme="minorHAnsi"/>
            </w:rPr>
            <w:t>texte</w:t>
          </w:r>
        </w:p>
      </w:docPartBody>
    </w:docPart>
    <w:docPart>
      <w:docPartPr>
        <w:name w:val="3AE7DD33D74040BE947A6029541D57FE"/>
        <w:category>
          <w:name w:val="Général"/>
          <w:gallery w:val="placeholder"/>
        </w:category>
        <w:types>
          <w:type w:val="bbPlcHdr"/>
        </w:types>
        <w:behaviors>
          <w:behavior w:val="content"/>
        </w:behaviors>
        <w:guid w:val="{82671B0D-0C68-4073-A6BA-85BF6A982F87}"/>
      </w:docPartPr>
      <w:docPartBody>
        <w:p w:rsidR="00D05B41" w:rsidRDefault="00D05B41" w:rsidP="00D05B41">
          <w:pPr>
            <w:pStyle w:val="3AE7DD33D74040BE947A6029541D57FE"/>
          </w:pPr>
          <w:r>
            <w:rPr>
              <w:rStyle w:val="Textedelespacerserv"/>
              <w:rFonts w:eastAsiaTheme="minorHAnsi"/>
            </w:rPr>
            <w:t>texte</w:t>
          </w:r>
        </w:p>
      </w:docPartBody>
    </w:docPart>
    <w:docPart>
      <w:docPartPr>
        <w:name w:val="708F56DF4C3E412EAF7DD1E2FF266AC2"/>
        <w:category>
          <w:name w:val="Général"/>
          <w:gallery w:val="placeholder"/>
        </w:category>
        <w:types>
          <w:type w:val="bbPlcHdr"/>
        </w:types>
        <w:behaviors>
          <w:behavior w:val="content"/>
        </w:behaviors>
        <w:guid w:val="{26E6F458-059D-49E9-BB9B-8F1E5B1BCACE}"/>
      </w:docPartPr>
      <w:docPartBody>
        <w:p w:rsidR="00D05B41" w:rsidRDefault="00D05B41" w:rsidP="00D05B41">
          <w:pPr>
            <w:pStyle w:val="708F56DF4C3E412EAF7DD1E2FF266AC2"/>
          </w:pPr>
          <w:r>
            <w:rPr>
              <w:rStyle w:val="Textedelespacerserv"/>
              <w:rFonts w:eastAsiaTheme="minorHAnsi"/>
            </w:rPr>
            <w:t>texte</w:t>
          </w:r>
        </w:p>
      </w:docPartBody>
    </w:docPart>
    <w:docPart>
      <w:docPartPr>
        <w:name w:val="8E16C15CE9214B9298900FBE6CC6A4FA"/>
        <w:category>
          <w:name w:val="Général"/>
          <w:gallery w:val="placeholder"/>
        </w:category>
        <w:types>
          <w:type w:val="bbPlcHdr"/>
        </w:types>
        <w:behaviors>
          <w:behavior w:val="content"/>
        </w:behaviors>
        <w:guid w:val="{C04DB8B7-4068-40ED-BFD1-D25596F87A43}"/>
      </w:docPartPr>
      <w:docPartBody>
        <w:p w:rsidR="00D05B41" w:rsidRDefault="00D05B41" w:rsidP="00D05B41">
          <w:pPr>
            <w:pStyle w:val="8E16C15CE9214B9298900FBE6CC6A4FA"/>
          </w:pPr>
          <w:r>
            <w:rPr>
              <w:rStyle w:val="Textedelespacerserv"/>
              <w:rFonts w:eastAsiaTheme="minorHAnsi"/>
            </w:rPr>
            <w:t>texte</w:t>
          </w:r>
        </w:p>
      </w:docPartBody>
    </w:docPart>
    <w:docPart>
      <w:docPartPr>
        <w:name w:val="295ABDA789644E838EDC744600FB49C1"/>
        <w:category>
          <w:name w:val="Général"/>
          <w:gallery w:val="placeholder"/>
        </w:category>
        <w:types>
          <w:type w:val="bbPlcHdr"/>
        </w:types>
        <w:behaviors>
          <w:behavior w:val="content"/>
        </w:behaviors>
        <w:guid w:val="{0540AD03-E23D-4A91-8FDF-87EFD434697E}"/>
      </w:docPartPr>
      <w:docPartBody>
        <w:p w:rsidR="00D05B41" w:rsidRDefault="00D05B41" w:rsidP="00D05B41">
          <w:pPr>
            <w:pStyle w:val="295ABDA789644E838EDC744600FB49C1"/>
          </w:pPr>
          <w:r>
            <w:rPr>
              <w:rStyle w:val="Textedelespacerserv"/>
              <w:rFonts w:eastAsiaTheme="minorHAnsi"/>
            </w:rPr>
            <w:t>texte</w:t>
          </w:r>
        </w:p>
      </w:docPartBody>
    </w:docPart>
    <w:docPart>
      <w:docPartPr>
        <w:name w:val="D8DE692242FB4A5B8DB40D131DCE0408"/>
        <w:category>
          <w:name w:val="Général"/>
          <w:gallery w:val="placeholder"/>
        </w:category>
        <w:types>
          <w:type w:val="bbPlcHdr"/>
        </w:types>
        <w:behaviors>
          <w:behavior w:val="content"/>
        </w:behaviors>
        <w:guid w:val="{4187AA19-B0E7-4149-8A27-853CB4F8009E}"/>
      </w:docPartPr>
      <w:docPartBody>
        <w:p w:rsidR="00D05B41" w:rsidRDefault="00D05B41" w:rsidP="00D05B41">
          <w:pPr>
            <w:pStyle w:val="D8DE692242FB4A5B8DB40D131DCE0408"/>
          </w:pPr>
          <w:r>
            <w:rPr>
              <w:rStyle w:val="Textedelespacerserv"/>
              <w:rFonts w:eastAsiaTheme="minorHAnsi"/>
            </w:rPr>
            <w:t>texte</w:t>
          </w:r>
        </w:p>
      </w:docPartBody>
    </w:docPart>
    <w:docPart>
      <w:docPartPr>
        <w:name w:val="D6B6C945BCCF4F9299074099D6119B03"/>
        <w:category>
          <w:name w:val="Général"/>
          <w:gallery w:val="placeholder"/>
        </w:category>
        <w:types>
          <w:type w:val="bbPlcHdr"/>
        </w:types>
        <w:behaviors>
          <w:behavior w:val="content"/>
        </w:behaviors>
        <w:guid w:val="{31154ACC-347C-46FB-889C-D1BEB6DE8B29}"/>
      </w:docPartPr>
      <w:docPartBody>
        <w:p w:rsidR="00D05B41" w:rsidRDefault="00D05B41" w:rsidP="00D05B41">
          <w:pPr>
            <w:pStyle w:val="D6B6C945BCCF4F9299074099D6119B03"/>
          </w:pPr>
          <w:r>
            <w:rPr>
              <w:rStyle w:val="Textedelespacerserv"/>
              <w:rFonts w:eastAsiaTheme="minorHAnsi"/>
            </w:rPr>
            <w:t>texte</w:t>
          </w:r>
        </w:p>
      </w:docPartBody>
    </w:docPart>
    <w:docPart>
      <w:docPartPr>
        <w:name w:val="08612BC7CD1F4D04ABF4F2E3B71D3E1A"/>
        <w:category>
          <w:name w:val="Général"/>
          <w:gallery w:val="placeholder"/>
        </w:category>
        <w:types>
          <w:type w:val="bbPlcHdr"/>
        </w:types>
        <w:behaviors>
          <w:behavior w:val="content"/>
        </w:behaviors>
        <w:guid w:val="{1563C184-86F2-4BB4-B1D7-F371FEF3CB35}"/>
      </w:docPartPr>
      <w:docPartBody>
        <w:p w:rsidR="00B56256" w:rsidRDefault="00D05B41" w:rsidP="00D05B41">
          <w:pPr>
            <w:pStyle w:val="08612BC7CD1F4D04ABF4F2E3B71D3E1A"/>
          </w:pPr>
          <w:r>
            <w:rPr>
              <w:rStyle w:val="Textedelespacerserv"/>
              <w:rFonts w:eastAsiaTheme="minorHAnsi"/>
            </w:rPr>
            <w:t>texte</w:t>
          </w:r>
        </w:p>
      </w:docPartBody>
    </w:docPart>
    <w:docPart>
      <w:docPartPr>
        <w:name w:val="F176566096C642C3B8D2D66FF3F169BA"/>
        <w:category>
          <w:name w:val="Général"/>
          <w:gallery w:val="placeholder"/>
        </w:category>
        <w:types>
          <w:type w:val="bbPlcHdr"/>
        </w:types>
        <w:behaviors>
          <w:behavior w:val="content"/>
        </w:behaviors>
        <w:guid w:val="{5F2156E9-6D4C-489B-94AC-F157F79D76C1}"/>
      </w:docPartPr>
      <w:docPartBody>
        <w:p w:rsidR="00B56256" w:rsidRDefault="00D05B41" w:rsidP="00D05B41">
          <w:pPr>
            <w:pStyle w:val="F176566096C642C3B8D2D66FF3F169BA"/>
          </w:pPr>
          <w:r>
            <w:rPr>
              <w:rStyle w:val="Textedelespacerserv"/>
              <w:rFonts w:eastAsiaTheme="minorHAnsi"/>
            </w:rPr>
            <w:t>texte</w:t>
          </w:r>
        </w:p>
      </w:docPartBody>
    </w:docPart>
    <w:docPart>
      <w:docPartPr>
        <w:name w:val="E537E15946DA454C87F641BD7CAA8C86"/>
        <w:category>
          <w:name w:val="Général"/>
          <w:gallery w:val="placeholder"/>
        </w:category>
        <w:types>
          <w:type w:val="bbPlcHdr"/>
        </w:types>
        <w:behaviors>
          <w:behavior w:val="content"/>
        </w:behaviors>
        <w:guid w:val="{5D690875-D755-412B-AE17-5A556B1BDD08}"/>
      </w:docPartPr>
      <w:docPartBody>
        <w:p w:rsidR="00B56256" w:rsidRDefault="00D05B41" w:rsidP="00D05B41">
          <w:pPr>
            <w:pStyle w:val="E537E15946DA454C87F641BD7CAA8C86"/>
          </w:pPr>
          <w:r>
            <w:rPr>
              <w:rStyle w:val="Textedelespacerserv"/>
              <w:rFonts w:eastAsiaTheme="minorHAnsi"/>
            </w:rPr>
            <w:t>texte</w:t>
          </w:r>
        </w:p>
      </w:docPartBody>
    </w:docPart>
    <w:docPart>
      <w:docPartPr>
        <w:name w:val="84ABC983322D4A7B860565A032878649"/>
        <w:category>
          <w:name w:val="Général"/>
          <w:gallery w:val="placeholder"/>
        </w:category>
        <w:types>
          <w:type w:val="bbPlcHdr"/>
        </w:types>
        <w:behaviors>
          <w:behavior w:val="content"/>
        </w:behaviors>
        <w:guid w:val="{A709AF6C-4B1B-473B-8612-562CA22E3800}"/>
      </w:docPartPr>
      <w:docPartBody>
        <w:p w:rsidR="00B56256" w:rsidRDefault="00D05B41" w:rsidP="00D05B41">
          <w:pPr>
            <w:pStyle w:val="84ABC983322D4A7B860565A032878649"/>
          </w:pPr>
          <w:r>
            <w:rPr>
              <w:rStyle w:val="Textedelespacerserv"/>
              <w:rFonts w:eastAsiaTheme="minorHAnsi"/>
            </w:rPr>
            <w:t>texte</w:t>
          </w:r>
        </w:p>
      </w:docPartBody>
    </w:docPart>
    <w:docPart>
      <w:docPartPr>
        <w:name w:val="EBE54E69F9DF49E78CBFBEDAFC1D1430"/>
        <w:category>
          <w:name w:val="Général"/>
          <w:gallery w:val="placeholder"/>
        </w:category>
        <w:types>
          <w:type w:val="bbPlcHdr"/>
        </w:types>
        <w:behaviors>
          <w:behavior w:val="content"/>
        </w:behaviors>
        <w:guid w:val="{4237E2E4-C041-4769-8B6D-ED57D0CA1AD9}"/>
      </w:docPartPr>
      <w:docPartBody>
        <w:p w:rsidR="00B56256" w:rsidRDefault="00D05B41" w:rsidP="00D05B41">
          <w:pPr>
            <w:pStyle w:val="EBE54E69F9DF49E78CBFBEDAFC1D1430"/>
          </w:pPr>
          <w:r>
            <w:rPr>
              <w:rStyle w:val="Textedelespacerserv"/>
              <w:rFonts w:eastAsiaTheme="minorHAnsi"/>
            </w:rPr>
            <w:t>texte</w:t>
          </w:r>
        </w:p>
      </w:docPartBody>
    </w:docPart>
    <w:docPart>
      <w:docPartPr>
        <w:name w:val="EC911EA847F9447398D934885163AE8E"/>
        <w:category>
          <w:name w:val="Général"/>
          <w:gallery w:val="placeholder"/>
        </w:category>
        <w:types>
          <w:type w:val="bbPlcHdr"/>
        </w:types>
        <w:behaviors>
          <w:behavior w:val="content"/>
        </w:behaviors>
        <w:guid w:val="{CAF2AA82-DE42-47DE-8C23-544AFD226887}"/>
      </w:docPartPr>
      <w:docPartBody>
        <w:p w:rsidR="00B56256" w:rsidRDefault="00D05B41" w:rsidP="00D05B41">
          <w:pPr>
            <w:pStyle w:val="EC911EA847F9447398D934885163AE8E"/>
          </w:pPr>
          <w:r>
            <w:rPr>
              <w:rStyle w:val="Textedelespacerserv"/>
              <w:rFonts w:eastAsiaTheme="minorHAnsi"/>
            </w:rPr>
            <w:t>texte</w:t>
          </w:r>
        </w:p>
      </w:docPartBody>
    </w:docPart>
    <w:docPart>
      <w:docPartPr>
        <w:name w:val="5D178852416D4F1E9463DA799E5007ED"/>
        <w:category>
          <w:name w:val="Général"/>
          <w:gallery w:val="placeholder"/>
        </w:category>
        <w:types>
          <w:type w:val="bbPlcHdr"/>
        </w:types>
        <w:behaviors>
          <w:behavior w:val="content"/>
        </w:behaviors>
        <w:guid w:val="{89BB8440-5BC3-463B-9485-A3EC5962CE85}"/>
      </w:docPartPr>
      <w:docPartBody>
        <w:p w:rsidR="00B56256" w:rsidRDefault="00D05B41" w:rsidP="00D05B41">
          <w:pPr>
            <w:pStyle w:val="5D178852416D4F1E9463DA799E5007ED"/>
          </w:pPr>
          <w:r>
            <w:rPr>
              <w:rStyle w:val="Textedelespacerserv"/>
              <w:rFonts w:eastAsiaTheme="minorHAnsi"/>
            </w:rPr>
            <w:t>texte</w:t>
          </w:r>
        </w:p>
      </w:docPartBody>
    </w:docPart>
    <w:docPart>
      <w:docPartPr>
        <w:name w:val="FF63E1D82C8F48BCB4E0EAB16C938696"/>
        <w:category>
          <w:name w:val="Général"/>
          <w:gallery w:val="placeholder"/>
        </w:category>
        <w:types>
          <w:type w:val="bbPlcHdr"/>
        </w:types>
        <w:behaviors>
          <w:behavior w:val="content"/>
        </w:behaviors>
        <w:guid w:val="{6197E418-94BF-4F58-A847-0950017541F0}"/>
      </w:docPartPr>
      <w:docPartBody>
        <w:p w:rsidR="00B56256" w:rsidRDefault="00D05B41" w:rsidP="00D05B41">
          <w:pPr>
            <w:pStyle w:val="FF63E1D82C8F48BCB4E0EAB16C938696"/>
          </w:pPr>
          <w:r>
            <w:rPr>
              <w:rStyle w:val="Textedelespacerserv"/>
              <w:rFonts w:eastAsiaTheme="minorHAnsi"/>
            </w:rPr>
            <w:t>texte</w:t>
          </w:r>
        </w:p>
      </w:docPartBody>
    </w:docPart>
    <w:docPart>
      <w:docPartPr>
        <w:name w:val="55F1778AF3664BD097F939361E2D9605"/>
        <w:category>
          <w:name w:val="Général"/>
          <w:gallery w:val="placeholder"/>
        </w:category>
        <w:types>
          <w:type w:val="bbPlcHdr"/>
        </w:types>
        <w:behaviors>
          <w:behavior w:val="content"/>
        </w:behaviors>
        <w:guid w:val="{A4E0D0FB-C1DE-4FC2-B808-381223029DF4}"/>
      </w:docPartPr>
      <w:docPartBody>
        <w:p w:rsidR="00B56256" w:rsidRDefault="00D05B41" w:rsidP="00D05B41">
          <w:pPr>
            <w:pStyle w:val="55F1778AF3664BD097F939361E2D9605"/>
          </w:pPr>
          <w:r>
            <w:rPr>
              <w:rStyle w:val="Textedelespacerserv"/>
              <w:rFonts w:eastAsiaTheme="minorHAnsi"/>
            </w:rPr>
            <w:t>texte</w:t>
          </w:r>
        </w:p>
      </w:docPartBody>
    </w:docPart>
    <w:docPart>
      <w:docPartPr>
        <w:name w:val="3E692334E3C346FC870D6538FF5E4262"/>
        <w:category>
          <w:name w:val="Général"/>
          <w:gallery w:val="placeholder"/>
        </w:category>
        <w:types>
          <w:type w:val="bbPlcHdr"/>
        </w:types>
        <w:behaviors>
          <w:behavior w:val="content"/>
        </w:behaviors>
        <w:guid w:val="{B2FD3180-F7C5-41FF-86F0-EC0F8D991DCC}"/>
      </w:docPartPr>
      <w:docPartBody>
        <w:p w:rsidR="00B56256" w:rsidRDefault="00D05B41" w:rsidP="00D05B41">
          <w:pPr>
            <w:pStyle w:val="3E692334E3C346FC870D6538FF5E4262"/>
          </w:pPr>
          <w:r>
            <w:rPr>
              <w:rStyle w:val="Textedelespacerserv"/>
              <w:rFonts w:eastAsiaTheme="minorHAnsi"/>
            </w:rPr>
            <w:t>texte</w:t>
          </w:r>
        </w:p>
      </w:docPartBody>
    </w:docPart>
    <w:docPart>
      <w:docPartPr>
        <w:name w:val="A82F18D089CE48E9BB5B0F6B987184F8"/>
        <w:category>
          <w:name w:val="Général"/>
          <w:gallery w:val="placeholder"/>
        </w:category>
        <w:types>
          <w:type w:val="bbPlcHdr"/>
        </w:types>
        <w:behaviors>
          <w:behavior w:val="content"/>
        </w:behaviors>
        <w:guid w:val="{77D4F7D1-E74F-4ABA-A9A4-4C0E48F78C2D}"/>
      </w:docPartPr>
      <w:docPartBody>
        <w:p w:rsidR="00B56256" w:rsidRDefault="00D05B41" w:rsidP="00D05B41">
          <w:pPr>
            <w:pStyle w:val="A82F18D089CE48E9BB5B0F6B987184F8"/>
          </w:pPr>
          <w:r>
            <w:rPr>
              <w:rStyle w:val="Textedelespacerserv"/>
              <w:rFonts w:eastAsiaTheme="minorHAnsi"/>
            </w:rPr>
            <w:t>texte</w:t>
          </w:r>
        </w:p>
      </w:docPartBody>
    </w:docPart>
    <w:docPart>
      <w:docPartPr>
        <w:name w:val="C336D15E107C44EE99B29FDC12EB5EC2"/>
        <w:category>
          <w:name w:val="Général"/>
          <w:gallery w:val="placeholder"/>
        </w:category>
        <w:types>
          <w:type w:val="bbPlcHdr"/>
        </w:types>
        <w:behaviors>
          <w:behavior w:val="content"/>
        </w:behaviors>
        <w:guid w:val="{7DA4DAA5-762B-497B-B16A-6D4FF60909A4}"/>
      </w:docPartPr>
      <w:docPartBody>
        <w:p w:rsidR="00B56256" w:rsidRDefault="00D05B41" w:rsidP="00D05B41">
          <w:pPr>
            <w:pStyle w:val="C336D15E107C44EE99B29FDC12EB5EC2"/>
          </w:pPr>
          <w:r>
            <w:rPr>
              <w:rStyle w:val="Textedelespacerserv"/>
              <w:rFonts w:eastAsiaTheme="minorHAnsi"/>
            </w:rPr>
            <w:t>texte</w:t>
          </w:r>
        </w:p>
      </w:docPartBody>
    </w:docPart>
    <w:docPart>
      <w:docPartPr>
        <w:name w:val="FF3D010BF84A451A900E99EC9CEC2DA2"/>
        <w:category>
          <w:name w:val="Général"/>
          <w:gallery w:val="placeholder"/>
        </w:category>
        <w:types>
          <w:type w:val="bbPlcHdr"/>
        </w:types>
        <w:behaviors>
          <w:behavior w:val="content"/>
        </w:behaviors>
        <w:guid w:val="{72FB3BEB-CC1B-44AF-90EB-CF53D46BE714}"/>
      </w:docPartPr>
      <w:docPartBody>
        <w:p w:rsidR="00B56256" w:rsidRDefault="00D05B41" w:rsidP="00D05B41">
          <w:pPr>
            <w:pStyle w:val="FF3D010BF84A451A900E99EC9CEC2DA2"/>
          </w:pPr>
          <w:r>
            <w:rPr>
              <w:rStyle w:val="Textedelespacerserv"/>
              <w:rFonts w:eastAsiaTheme="minorHAnsi"/>
            </w:rPr>
            <w:t>texte</w:t>
          </w:r>
        </w:p>
      </w:docPartBody>
    </w:docPart>
    <w:docPart>
      <w:docPartPr>
        <w:name w:val="B339841000684845B05B8F67C5FA0F1D"/>
        <w:category>
          <w:name w:val="Général"/>
          <w:gallery w:val="placeholder"/>
        </w:category>
        <w:types>
          <w:type w:val="bbPlcHdr"/>
        </w:types>
        <w:behaviors>
          <w:behavior w:val="content"/>
        </w:behaviors>
        <w:guid w:val="{0629AFE3-ABE0-4439-B0CB-4D1011FECFAC}"/>
      </w:docPartPr>
      <w:docPartBody>
        <w:p w:rsidR="00B56256" w:rsidRDefault="00D05B41" w:rsidP="00D05B41">
          <w:pPr>
            <w:pStyle w:val="B339841000684845B05B8F67C5FA0F1D"/>
          </w:pPr>
          <w:r>
            <w:rPr>
              <w:rStyle w:val="Textedelespacerserv"/>
              <w:rFonts w:eastAsiaTheme="minorHAnsi"/>
            </w:rPr>
            <w:t>texte</w:t>
          </w:r>
        </w:p>
      </w:docPartBody>
    </w:docPart>
    <w:docPart>
      <w:docPartPr>
        <w:name w:val="AD963A913E404669A967022C0B651717"/>
        <w:category>
          <w:name w:val="Général"/>
          <w:gallery w:val="placeholder"/>
        </w:category>
        <w:types>
          <w:type w:val="bbPlcHdr"/>
        </w:types>
        <w:behaviors>
          <w:behavior w:val="content"/>
        </w:behaviors>
        <w:guid w:val="{50A38688-7566-4B58-96E2-D61A19658FE2}"/>
      </w:docPartPr>
      <w:docPartBody>
        <w:p w:rsidR="00B56256" w:rsidRDefault="00D05B41" w:rsidP="00D05B41">
          <w:pPr>
            <w:pStyle w:val="AD963A913E404669A967022C0B651717"/>
          </w:pPr>
          <w:r>
            <w:rPr>
              <w:rStyle w:val="Textedelespacerserv"/>
              <w:rFonts w:eastAsiaTheme="minorHAnsi"/>
            </w:rPr>
            <w:t>texte</w:t>
          </w:r>
        </w:p>
      </w:docPartBody>
    </w:docPart>
    <w:docPart>
      <w:docPartPr>
        <w:name w:val="93394386BF164B14B85A7881158F1D9D"/>
        <w:category>
          <w:name w:val="Général"/>
          <w:gallery w:val="placeholder"/>
        </w:category>
        <w:types>
          <w:type w:val="bbPlcHdr"/>
        </w:types>
        <w:behaviors>
          <w:behavior w:val="content"/>
        </w:behaviors>
        <w:guid w:val="{5013EE56-1CDB-4E89-BDE4-66651B43E391}"/>
      </w:docPartPr>
      <w:docPartBody>
        <w:p w:rsidR="00B56256" w:rsidRDefault="00D05B41" w:rsidP="00D05B41">
          <w:pPr>
            <w:pStyle w:val="93394386BF164B14B85A7881158F1D9D"/>
          </w:pPr>
          <w:r>
            <w:rPr>
              <w:rStyle w:val="Textedelespacerserv"/>
              <w:rFonts w:eastAsiaTheme="minorHAnsi"/>
            </w:rPr>
            <w:t>texte</w:t>
          </w:r>
        </w:p>
      </w:docPartBody>
    </w:docPart>
    <w:docPart>
      <w:docPartPr>
        <w:name w:val="94ACE49595664BB1AC4BA4AA9B8C00BE"/>
        <w:category>
          <w:name w:val="Général"/>
          <w:gallery w:val="placeholder"/>
        </w:category>
        <w:types>
          <w:type w:val="bbPlcHdr"/>
        </w:types>
        <w:behaviors>
          <w:behavior w:val="content"/>
        </w:behaviors>
        <w:guid w:val="{5FD8BF89-9DEF-4921-BE15-9704888E7F8C}"/>
      </w:docPartPr>
      <w:docPartBody>
        <w:p w:rsidR="00B56256" w:rsidRDefault="00D05B41" w:rsidP="00D05B41">
          <w:pPr>
            <w:pStyle w:val="94ACE49595664BB1AC4BA4AA9B8C00BE"/>
          </w:pPr>
          <w:r>
            <w:rPr>
              <w:rStyle w:val="Textedelespacerserv"/>
              <w:rFonts w:eastAsiaTheme="minorHAnsi"/>
            </w:rPr>
            <w:t>texte</w:t>
          </w:r>
        </w:p>
      </w:docPartBody>
    </w:docPart>
    <w:docPart>
      <w:docPartPr>
        <w:name w:val="C095216D136047A3BC85390F10266F29"/>
        <w:category>
          <w:name w:val="Général"/>
          <w:gallery w:val="placeholder"/>
        </w:category>
        <w:types>
          <w:type w:val="bbPlcHdr"/>
        </w:types>
        <w:behaviors>
          <w:behavior w:val="content"/>
        </w:behaviors>
        <w:guid w:val="{E7E474C5-B7EE-4FCD-8DE3-365C64D952CC}"/>
      </w:docPartPr>
      <w:docPartBody>
        <w:p w:rsidR="00B56256" w:rsidRDefault="00D05B41" w:rsidP="00D05B41">
          <w:pPr>
            <w:pStyle w:val="C095216D136047A3BC85390F10266F29"/>
          </w:pPr>
          <w:r>
            <w:rPr>
              <w:rStyle w:val="Textedelespacerserv"/>
              <w:rFonts w:eastAsiaTheme="minorHAnsi"/>
            </w:rPr>
            <w:t>texte</w:t>
          </w:r>
        </w:p>
      </w:docPartBody>
    </w:docPart>
    <w:docPart>
      <w:docPartPr>
        <w:name w:val="AFE2A97157AA45E58A9F23291007C752"/>
        <w:category>
          <w:name w:val="Général"/>
          <w:gallery w:val="placeholder"/>
        </w:category>
        <w:types>
          <w:type w:val="bbPlcHdr"/>
        </w:types>
        <w:behaviors>
          <w:behavior w:val="content"/>
        </w:behaviors>
        <w:guid w:val="{1D87120E-B64A-42A3-A251-8D9B020F6C3E}"/>
      </w:docPartPr>
      <w:docPartBody>
        <w:p w:rsidR="00B56256" w:rsidRDefault="00D05B41" w:rsidP="00D05B41">
          <w:pPr>
            <w:pStyle w:val="AFE2A97157AA45E58A9F23291007C752"/>
          </w:pPr>
          <w:r>
            <w:rPr>
              <w:rStyle w:val="Textedelespacerserv"/>
              <w:rFonts w:eastAsiaTheme="minorHAnsi"/>
            </w:rPr>
            <w:t>texte</w:t>
          </w:r>
        </w:p>
      </w:docPartBody>
    </w:docPart>
    <w:docPart>
      <w:docPartPr>
        <w:name w:val="2DE28F306F034B0BBC662C5718F86A08"/>
        <w:category>
          <w:name w:val="Général"/>
          <w:gallery w:val="placeholder"/>
        </w:category>
        <w:types>
          <w:type w:val="bbPlcHdr"/>
        </w:types>
        <w:behaviors>
          <w:behavior w:val="content"/>
        </w:behaviors>
        <w:guid w:val="{FE637A32-0013-4E42-999C-69D2C25CD454}"/>
      </w:docPartPr>
      <w:docPartBody>
        <w:p w:rsidR="00B56256" w:rsidRDefault="00D05B41" w:rsidP="00D05B41">
          <w:pPr>
            <w:pStyle w:val="2DE28F306F034B0BBC662C5718F86A08"/>
          </w:pPr>
          <w:r>
            <w:rPr>
              <w:rStyle w:val="Textedelespacerserv"/>
              <w:rFonts w:eastAsiaTheme="minorHAnsi"/>
            </w:rPr>
            <w:t>texte</w:t>
          </w:r>
        </w:p>
      </w:docPartBody>
    </w:docPart>
    <w:docPart>
      <w:docPartPr>
        <w:name w:val="75647E452F104431B6515B07A62AD98F"/>
        <w:category>
          <w:name w:val="Général"/>
          <w:gallery w:val="placeholder"/>
        </w:category>
        <w:types>
          <w:type w:val="bbPlcHdr"/>
        </w:types>
        <w:behaviors>
          <w:behavior w:val="content"/>
        </w:behaviors>
        <w:guid w:val="{078973F3-8E61-47D6-BC76-B4715ADBD0B8}"/>
      </w:docPartPr>
      <w:docPartBody>
        <w:p w:rsidR="00B56256" w:rsidRDefault="00D05B41" w:rsidP="00D05B41">
          <w:pPr>
            <w:pStyle w:val="75647E452F104431B6515B07A62AD98F"/>
          </w:pPr>
          <w:r>
            <w:rPr>
              <w:rStyle w:val="Textedelespacerserv"/>
              <w:rFonts w:eastAsiaTheme="minorHAnsi"/>
            </w:rPr>
            <w:t>texte</w:t>
          </w:r>
        </w:p>
      </w:docPartBody>
    </w:docPart>
    <w:docPart>
      <w:docPartPr>
        <w:name w:val="03B8FC5F01EA46BF8B1F146322A8195C"/>
        <w:category>
          <w:name w:val="Général"/>
          <w:gallery w:val="placeholder"/>
        </w:category>
        <w:types>
          <w:type w:val="bbPlcHdr"/>
        </w:types>
        <w:behaviors>
          <w:behavior w:val="content"/>
        </w:behaviors>
        <w:guid w:val="{EFD525D9-5C74-4EF5-BF69-B54BD445307F}"/>
      </w:docPartPr>
      <w:docPartBody>
        <w:p w:rsidR="00B56256" w:rsidRDefault="00D05B41" w:rsidP="00D05B41">
          <w:pPr>
            <w:pStyle w:val="03B8FC5F01EA46BF8B1F146322A8195C"/>
          </w:pPr>
          <w:r>
            <w:rPr>
              <w:rStyle w:val="Textedelespacerserv"/>
              <w:rFonts w:eastAsiaTheme="minorHAnsi"/>
            </w:rPr>
            <w:t>texte</w:t>
          </w:r>
        </w:p>
      </w:docPartBody>
    </w:docPart>
    <w:docPart>
      <w:docPartPr>
        <w:name w:val="213EB1A40B5C42138BB01443B8801577"/>
        <w:category>
          <w:name w:val="Général"/>
          <w:gallery w:val="placeholder"/>
        </w:category>
        <w:types>
          <w:type w:val="bbPlcHdr"/>
        </w:types>
        <w:behaviors>
          <w:behavior w:val="content"/>
        </w:behaviors>
        <w:guid w:val="{696D033F-2BFB-4559-81E6-2FED2CDCBE0E}"/>
      </w:docPartPr>
      <w:docPartBody>
        <w:p w:rsidR="00B56256" w:rsidRDefault="00D05B41" w:rsidP="00D05B41">
          <w:pPr>
            <w:pStyle w:val="213EB1A40B5C42138BB01443B8801577"/>
          </w:pPr>
          <w:r>
            <w:rPr>
              <w:rStyle w:val="Textedelespacerserv"/>
              <w:rFonts w:eastAsiaTheme="minorHAnsi"/>
            </w:rPr>
            <w:t>texte</w:t>
          </w:r>
        </w:p>
      </w:docPartBody>
    </w:docPart>
    <w:docPart>
      <w:docPartPr>
        <w:name w:val="30E3AC4858634CAC9927B7BE4608DBA1"/>
        <w:category>
          <w:name w:val="Général"/>
          <w:gallery w:val="placeholder"/>
        </w:category>
        <w:types>
          <w:type w:val="bbPlcHdr"/>
        </w:types>
        <w:behaviors>
          <w:behavior w:val="content"/>
        </w:behaviors>
        <w:guid w:val="{C11651C1-A7FA-44EE-854A-134E1976C42D}"/>
      </w:docPartPr>
      <w:docPartBody>
        <w:p w:rsidR="00B56256" w:rsidRDefault="00D05B41" w:rsidP="00D05B41">
          <w:pPr>
            <w:pStyle w:val="30E3AC4858634CAC9927B7BE4608DBA1"/>
          </w:pPr>
          <w:r>
            <w:rPr>
              <w:rStyle w:val="Textedelespacerserv"/>
              <w:rFonts w:eastAsiaTheme="minorHAnsi"/>
            </w:rPr>
            <w:t>texte</w:t>
          </w:r>
        </w:p>
      </w:docPartBody>
    </w:docPart>
    <w:docPart>
      <w:docPartPr>
        <w:name w:val="407BC2F5B8844730AF0459CCA925A447"/>
        <w:category>
          <w:name w:val="Général"/>
          <w:gallery w:val="placeholder"/>
        </w:category>
        <w:types>
          <w:type w:val="bbPlcHdr"/>
        </w:types>
        <w:behaviors>
          <w:behavior w:val="content"/>
        </w:behaviors>
        <w:guid w:val="{458D0A6D-CD3E-46FC-A10B-2DBD1CA7D8EB}"/>
      </w:docPartPr>
      <w:docPartBody>
        <w:p w:rsidR="00B56256" w:rsidRDefault="00D05B41" w:rsidP="00D05B41">
          <w:pPr>
            <w:pStyle w:val="407BC2F5B8844730AF0459CCA925A447"/>
          </w:pPr>
          <w:r>
            <w:rPr>
              <w:rStyle w:val="Textedelespacerserv"/>
              <w:rFonts w:eastAsiaTheme="minorHAnsi"/>
            </w:rPr>
            <w:t>texte</w:t>
          </w:r>
        </w:p>
      </w:docPartBody>
    </w:docPart>
    <w:docPart>
      <w:docPartPr>
        <w:name w:val="7AD568AD7D6940098F17D3DDA4036E6A"/>
        <w:category>
          <w:name w:val="Général"/>
          <w:gallery w:val="placeholder"/>
        </w:category>
        <w:types>
          <w:type w:val="bbPlcHdr"/>
        </w:types>
        <w:behaviors>
          <w:behavior w:val="content"/>
        </w:behaviors>
        <w:guid w:val="{ABC6F2A3-C264-4421-B86C-51313DF84CBE}"/>
      </w:docPartPr>
      <w:docPartBody>
        <w:p w:rsidR="00B56256" w:rsidRDefault="00D05B41" w:rsidP="00D05B41">
          <w:pPr>
            <w:pStyle w:val="7AD568AD7D6940098F17D3DDA4036E6A"/>
          </w:pPr>
          <w:r>
            <w:rPr>
              <w:rStyle w:val="Textedelespacerserv"/>
              <w:rFonts w:eastAsiaTheme="minorHAnsi"/>
            </w:rPr>
            <w:t>texte</w:t>
          </w:r>
        </w:p>
      </w:docPartBody>
    </w:docPart>
    <w:docPart>
      <w:docPartPr>
        <w:name w:val="395B70935F9648508221B7CC1E3B77FD"/>
        <w:category>
          <w:name w:val="Général"/>
          <w:gallery w:val="placeholder"/>
        </w:category>
        <w:types>
          <w:type w:val="bbPlcHdr"/>
        </w:types>
        <w:behaviors>
          <w:behavior w:val="content"/>
        </w:behaviors>
        <w:guid w:val="{E40D0C0E-5B22-4E51-9185-AC7EED0DB594}"/>
      </w:docPartPr>
      <w:docPartBody>
        <w:p w:rsidR="00B56256" w:rsidRDefault="00D05B41" w:rsidP="00D05B41">
          <w:pPr>
            <w:pStyle w:val="395B70935F9648508221B7CC1E3B77FD"/>
          </w:pPr>
          <w:r>
            <w:rPr>
              <w:rStyle w:val="Textedelespacerserv"/>
              <w:rFonts w:eastAsiaTheme="minorHAnsi"/>
            </w:rPr>
            <w:t>texte</w:t>
          </w:r>
        </w:p>
      </w:docPartBody>
    </w:docPart>
    <w:docPart>
      <w:docPartPr>
        <w:name w:val="1E08F01CB75C49628BBAE90FE2292540"/>
        <w:category>
          <w:name w:val="Général"/>
          <w:gallery w:val="placeholder"/>
        </w:category>
        <w:types>
          <w:type w:val="bbPlcHdr"/>
        </w:types>
        <w:behaviors>
          <w:behavior w:val="content"/>
        </w:behaviors>
        <w:guid w:val="{144E0AA6-30B6-4ECE-8771-BBA8A3A5984B}"/>
      </w:docPartPr>
      <w:docPartBody>
        <w:p w:rsidR="00B56256" w:rsidRDefault="00D05B41" w:rsidP="00D05B41">
          <w:pPr>
            <w:pStyle w:val="1E08F01CB75C49628BBAE90FE2292540"/>
          </w:pPr>
          <w:r>
            <w:rPr>
              <w:rStyle w:val="Textedelespacerserv"/>
              <w:rFonts w:eastAsiaTheme="minorHAnsi"/>
            </w:rPr>
            <w:t>texte</w:t>
          </w:r>
        </w:p>
      </w:docPartBody>
    </w:docPart>
    <w:docPart>
      <w:docPartPr>
        <w:name w:val="B039D40FBB4145CCB531BE854B1E89BB"/>
        <w:category>
          <w:name w:val="Général"/>
          <w:gallery w:val="placeholder"/>
        </w:category>
        <w:types>
          <w:type w:val="bbPlcHdr"/>
        </w:types>
        <w:behaviors>
          <w:behavior w:val="content"/>
        </w:behaviors>
        <w:guid w:val="{00AA510D-2E91-46EC-824C-9A75898C066A}"/>
      </w:docPartPr>
      <w:docPartBody>
        <w:p w:rsidR="00B56256" w:rsidRDefault="00D05B41" w:rsidP="00D05B41">
          <w:pPr>
            <w:pStyle w:val="B039D40FBB4145CCB531BE854B1E89BB"/>
          </w:pPr>
          <w:r>
            <w:rPr>
              <w:rStyle w:val="Textedelespacerserv"/>
              <w:rFonts w:eastAsiaTheme="minorHAnsi"/>
            </w:rPr>
            <w:t>texte</w:t>
          </w:r>
        </w:p>
      </w:docPartBody>
    </w:docPart>
    <w:docPart>
      <w:docPartPr>
        <w:name w:val="18DE49E6FC364C74A8AE25F4EB8854D2"/>
        <w:category>
          <w:name w:val="Général"/>
          <w:gallery w:val="placeholder"/>
        </w:category>
        <w:types>
          <w:type w:val="bbPlcHdr"/>
        </w:types>
        <w:behaviors>
          <w:behavior w:val="content"/>
        </w:behaviors>
        <w:guid w:val="{23E56D81-13AD-44CD-9A0E-A6EE723126C1}"/>
      </w:docPartPr>
      <w:docPartBody>
        <w:p w:rsidR="00B56256" w:rsidRDefault="00D05B41" w:rsidP="00D05B41">
          <w:pPr>
            <w:pStyle w:val="18DE49E6FC364C74A8AE25F4EB8854D2"/>
          </w:pPr>
          <w:r>
            <w:rPr>
              <w:rStyle w:val="Textedelespacerserv"/>
              <w:rFonts w:eastAsiaTheme="minorHAnsi"/>
            </w:rPr>
            <w:t>texte</w:t>
          </w:r>
        </w:p>
      </w:docPartBody>
    </w:docPart>
    <w:docPart>
      <w:docPartPr>
        <w:name w:val="DefaultPlaceholder_-1854013440"/>
        <w:category>
          <w:name w:val="Général"/>
          <w:gallery w:val="placeholder"/>
        </w:category>
        <w:types>
          <w:type w:val="bbPlcHdr"/>
        </w:types>
        <w:behaviors>
          <w:behavior w:val="content"/>
        </w:behaviors>
        <w:guid w:val="{42768DA7-F1B0-4C2A-BD9C-89F804528EC6}"/>
      </w:docPartPr>
      <w:docPartBody>
        <w:p w:rsidR="00B56256" w:rsidRDefault="00B56256">
          <w:r w:rsidRPr="00C56AC9">
            <w:rPr>
              <w:rStyle w:val="Textedelespacerserv"/>
            </w:rPr>
            <w:t>Cliquez ou appuyez ici pour entrer du texte.</w:t>
          </w:r>
        </w:p>
      </w:docPartBody>
    </w:docPart>
    <w:docPart>
      <w:docPartPr>
        <w:name w:val="1D41ECF5C44E4753AFA2716C173E3807"/>
        <w:category>
          <w:name w:val="Général"/>
          <w:gallery w:val="placeholder"/>
        </w:category>
        <w:types>
          <w:type w:val="bbPlcHdr"/>
        </w:types>
        <w:behaviors>
          <w:behavior w:val="content"/>
        </w:behaviors>
        <w:guid w:val="{104A1237-7F60-41CE-973E-269D36151784}"/>
      </w:docPartPr>
      <w:docPartBody>
        <w:p w:rsidR="00B56256" w:rsidRDefault="00B56256" w:rsidP="00B56256">
          <w:pPr>
            <w:pStyle w:val="1D41ECF5C44E4753AFA2716C173E3807"/>
          </w:pPr>
          <w:r w:rsidRPr="00C56AC9">
            <w:rPr>
              <w:rStyle w:val="Textedelespacerserv"/>
            </w:rPr>
            <w:t>Cliquez ou appuyez ici pour entrer du texte.</w:t>
          </w:r>
        </w:p>
      </w:docPartBody>
    </w:docPart>
    <w:docPart>
      <w:docPartPr>
        <w:name w:val="B698742DDFDA456792B6F79A29D4985B"/>
        <w:category>
          <w:name w:val="Général"/>
          <w:gallery w:val="placeholder"/>
        </w:category>
        <w:types>
          <w:type w:val="bbPlcHdr"/>
        </w:types>
        <w:behaviors>
          <w:behavior w:val="content"/>
        </w:behaviors>
        <w:guid w:val="{2AE97BEE-7E8F-4A34-8E52-37E6737A7F29}"/>
      </w:docPartPr>
      <w:docPartBody>
        <w:p w:rsidR="00B56256" w:rsidRDefault="00B56256" w:rsidP="00B56256">
          <w:pPr>
            <w:pStyle w:val="B698742DDFDA456792B6F79A29D4985B"/>
          </w:pPr>
          <w:r w:rsidRPr="00C56AC9">
            <w:rPr>
              <w:rStyle w:val="Textedelespacerserv"/>
            </w:rPr>
            <w:t>Cliquez ou appuyez ici pour entrer du texte.</w:t>
          </w:r>
        </w:p>
      </w:docPartBody>
    </w:docPart>
    <w:docPart>
      <w:docPartPr>
        <w:name w:val="123A7805156347178D4CA148B8D91A38"/>
        <w:category>
          <w:name w:val="Général"/>
          <w:gallery w:val="placeholder"/>
        </w:category>
        <w:types>
          <w:type w:val="bbPlcHdr"/>
        </w:types>
        <w:behaviors>
          <w:behavior w:val="content"/>
        </w:behaviors>
        <w:guid w:val="{0D22A4C8-BE52-43CD-BB9A-25722523DAAD}"/>
      </w:docPartPr>
      <w:docPartBody>
        <w:p w:rsidR="00B56256" w:rsidRDefault="00B56256" w:rsidP="00B56256">
          <w:pPr>
            <w:pStyle w:val="123A7805156347178D4CA148B8D91A38"/>
          </w:pPr>
          <w:r w:rsidRPr="00C56AC9">
            <w:rPr>
              <w:rStyle w:val="Textedelespacerserv"/>
            </w:rPr>
            <w:t>Cliquez ou appuyez ici pour entrer du texte.</w:t>
          </w:r>
        </w:p>
      </w:docPartBody>
    </w:docPart>
    <w:docPart>
      <w:docPartPr>
        <w:name w:val="29216B704747410299E989FCDA859C01"/>
        <w:category>
          <w:name w:val="Général"/>
          <w:gallery w:val="placeholder"/>
        </w:category>
        <w:types>
          <w:type w:val="bbPlcHdr"/>
        </w:types>
        <w:behaviors>
          <w:behavior w:val="content"/>
        </w:behaviors>
        <w:guid w:val="{6D6E0ACF-7935-44B9-8718-30B01DF209DD}"/>
      </w:docPartPr>
      <w:docPartBody>
        <w:p w:rsidR="00B56256" w:rsidRDefault="00B56256" w:rsidP="00B56256">
          <w:pPr>
            <w:pStyle w:val="29216B704747410299E989FCDA859C01"/>
          </w:pPr>
          <w:r w:rsidRPr="00C56AC9">
            <w:rPr>
              <w:rStyle w:val="Textedelespacerserv"/>
            </w:rPr>
            <w:t>Cliquez ou appuyez ici pour entrer du texte.</w:t>
          </w:r>
        </w:p>
      </w:docPartBody>
    </w:docPart>
    <w:docPart>
      <w:docPartPr>
        <w:name w:val="C86C4A7BEA45416F9F94E1376DD7DA90"/>
        <w:category>
          <w:name w:val="Général"/>
          <w:gallery w:val="placeholder"/>
        </w:category>
        <w:types>
          <w:type w:val="bbPlcHdr"/>
        </w:types>
        <w:behaviors>
          <w:behavior w:val="content"/>
        </w:behaviors>
        <w:guid w:val="{CC5DC4D9-A9BC-4111-A4B3-E0668CDDBE41}"/>
      </w:docPartPr>
      <w:docPartBody>
        <w:p w:rsidR="00B56256" w:rsidRDefault="00B56256" w:rsidP="00B56256">
          <w:pPr>
            <w:pStyle w:val="C86C4A7BEA45416F9F94E1376DD7DA90"/>
          </w:pPr>
          <w:r w:rsidRPr="00C56AC9">
            <w:rPr>
              <w:rStyle w:val="Textedelespacerserv"/>
            </w:rPr>
            <w:t>Cliquez ou appuyez ici pour entrer du texte.</w:t>
          </w:r>
        </w:p>
      </w:docPartBody>
    </w:docPart>
    <w:docPart>
      <w:docPartPr>
        <w:name w:val="106F5E3FC6884189B4307CDB2BFE5F20"/>
        <w:category>
          <w:name w:val="Général"/>
          <w:gallery w:val="placeholder"/>
        </w:category>
        <w:types>
          <w:type w:val="bbPlcHdr"/>
        </w:types>
        <w:behaviors>
          <w:behavior w:val="content"/>
        </w:behaviors>
        <w:guid w:val="{346E3FD5-C91B-432B-9B94-79A95023C692}"/>
      </w:docPartPr>
      <w:docPartBody>
        <w:p w:rsidR="00B56256" w:rsidRDefault="00B56256" w:rsidP="00B56256">
          <w:pPr>
            <w:pStyle w:val="106F5E3FC6884189B4307CDB2BFE5F20"/>
          </w:pPr>
          <w:r w:rsidRPr="00C56AC9">
            <w:rPr>
              <w:rStyle w:val="Textedelespacerserv"/>
            </w:rPr>
            <w:t>Cliquez ou appuyez ici pour entrer du texte.</w:t>
          </w:r>
        </w:p>
      </w:docPartBody>
    </w:docPart>
    <w:docPart>
      <w:docPartPr>
        <w:name w:val="AACD7F6CB8F14258BEC656E7DE15BB94"/>
        <w:category>
          <w:name w:val="Général"/>
          <w:gallery w:val="placeholder"/>
        </w:category>
        <w:types>
          <w:type w:val="bbPlcHdr"/>
        </w:types>
        <w:behaviors>
          <w:behavior w:val="content"/>
        </w:behaviors>
        <w:guid w:val="{7DE2188F-6B1B-491E-8112-020F7DAC4082}"/>
      </w:docPartPr>
      <w:docPartBody>
        <w:p w:rsidR="00B56256" w:rsidRDefault="00B56256" w:rsidP="00B56256">
          <w:pPr>
            <w:pStyle w:val="AACD7F6CB8F14258BEC656E7DE15BB94"/>
          </w:pPr>
          <w:r w:rsidRPr="00C56AC9">
            <w:rPr>
              <w:rStyle w:val="Textedelespacerserv"/>
            </w:rPr>
            <w:t>Cliquez ou appuyez ici pour entrer du texte.</w:t>
          </w:r>
        </w:p>
      </w:docPartBody>
    </w:docPart>
    <w:docPart>
      <w:docPartPr>
        <w:name w:val="B6F2C6DED8B04D3797DC6F2A0CEEFB16"/>
        <w:category>
          <w:name w:val="Général"/>
          <w:gallery w:val="placeholder"/>
        </w:category>
        <w:types>
          <w:type w:val="bbPlcHdr"/>
        </w:types>
        <w:behaviors>
          <w:behavior w:val="content"/>
        </w:behaviors>
        <w:guid w:val="{A4B318BE-953F-48B6-9D25-396A2AC05653}"/>
      </w:docPartPr>
      <w:docPartBody>
        <w:p w:rsidR="00B56256" w:rsidRDefault="00B56256" w:rsidP="00B56256">
          <w:pPr>
            <w:pStyle w:val="B6F2C6DED8B04D3797DC6F2A0CEEFB16"/>
          </w:pPr>
          <w:r w:rsidRPr="00C56AC9">
            <w:rPr>
              <w:rStyle w:val="Textedelespacerserv"/>
            </w:rPr>
            <w:t>Cliquez ou appuyez ici pour entrer du texte.</w:t>
          </w:r>
        </w:p>
      </w:docPartBody>
    </w:docPart>
    <w:docPart>
      <w:docPartPr>
        <w:name w:val="97BB8273DAAA4207A1FB1067646752C4"/>
        <w:category>
          <w:name w:val="Général"/>
          <w:gallery w:val="placeholder"/>
        </w:category>
        <w:types>
          <w:type w:val="bbPlcHdr"/>
        </w:types>
        <w:behaviors>
          <w:behavior w:val="content"/>
        </w:behaviors>
        <w:guid w:val="{CBBCBEAF-494B-4516-91B9-99EA24325349}"/>
      </w:docPartPr>
      <w:docPartBody>
        <w:p w:rsidR="00B56256" w:rsidRDefault="00B56256" w:rsidP="00B56256">
          <w:pPr>
            <w:pStyle w:val="97BB8273DAAA4207A1FB1067646752C4"/>
          </w:pPr>
          <w:r w:rsidRPr="00C56AC9">
            <w:rPr>
              <w:rStyle w:val="Textedelespacerserv"/>
            </w:rPr>
            <w:t>Cliquez ou appuyez ici pour entrer du texte.</w:t>
          </w:r>
        </w:p>
      </w:docPartBody>
    </w:docPart>
    <w:docPart>
      <w:docPartPr>
        <w:name w:val="3AFC08AE1BDC461DAA29C9F9B7731726"/>
        <w:category>
          <w:name w:val="Général"/>
          <w:gallery w:val="placeholder"/>
        </w:category>
        <w:types>
          <w:type w:val="bbPlcHdr"/>
        </w:types>
        <w:behaviors>
          <w:behavior w:val="content"/>
        </w:behaviors>
        <w:guid w:val="{5E75D574-BFCC-409A-B216-3CBC8BFDA471}"/>
      </w:docPartPr>
      <w:docPartBody>
        <w:p w:rsidR="00B56256" w:rsidRDefault="00B56256" w:rsidP="00B56256">
          <w:pPr>
            <w:pStyle w:val="3AFC08AE1BDC461DAA29C9F9B7731726"/>
          </w:pPr>
          <w:r w:rsidRPr="00C56AC9">
            <w:rPr>
              <w:rStyle w:val="Textedelespacerserv"/>
            </w:rPr>
            <w:t>Cliquez ou appuyez ici pour entrer du texte.</w:t>
          </w:r>
        </w:p>
      </w:docPartBody>
    </w:docPart>
    <w:docPart>
      <w:docPartPr>
        <w:name w:val="A324CBD690D846D1BFC66AD6E0875025"/>
        <w:category>
          <w:name w:val="Général"/>
          <w:gallery w:val="placeholder"/>
        </w:category>
        <w:types>
          <w:type w:val="bbPlcHdr"/>
        </w:types>
        <w:behaviors>
          <w:behavior w:val="content"/>
        </w:behaviors>
        <w:guid w:val="{578ABC7B-32BA-4878-9180-398002BBC792}"/>
      </w:docPartPr>
      <w:docPartBody>
        <w:p w:rsidR="00B56256" w:rsidRDefault="00B56256" w:rsidP="00B56256">
          <w:pPr>
            <w:pStyle w:val="A324CBD690D846D1BFC66AD6E0875025"/>
          </w:pPr>
          <w:r w:rsidRPr="00C56AC9">
            <w:rPr>
              <w:rStyle w:val="Textedelespacerserv"/>
            </w:rPr>
            <w:t>Cliquez ou appuyez ici pour entrer du texte.</w:t>
          </w:r>
        </w:p>
      </w:docPartBody>
    </w:docPart>
    <w:docPart>
      <w:docPartPr>
        <w:name w:val="7D2EEDDFC65140F995D2526A6A2659DE"/>
        <w:category>
          <w:name w:val="Général"/>
          <w:gallery w:val="placeholder"/>
        </w:category>
        <w:types>
          <w:type w:val="bbPlcHdr"/>
        </w:types>
        <w:behaviors>
          <w:behavior w:val="content"/>
        </w:behaviors>
        <w:guid w:val="{70BB9C70-F7F6-4859-9462-288B656E1BE5}"/>
      </w:docPartPr>
      <w:docPartBody>
        <w:p w:rsidR="00B56256" w:rsidRDefault="00B56256" w:rsidP="00B56256">
          <w:pPr>
            <w:pStyle w:val="7D2EEDDFC65140F995D2526A6A2659DE"/>
          </w:pPr>
          <w:r w:rsidRPr="00C56AC9">
            <w:rPr>
              <w:rStyle w:val="Textedelespacerserv"/>
            </w:rPr>
            <w:t>Cliquez ou appuyez ici pour entrer du texte.</w:t>
          </w:r>
        </w:p>
      </w:docPartBody>
    </w:docPart>
    <w:docPart>
      <w:docPartPr>
        <w:name w:val="5C83B2A733774C95A5A77D65A1145611"/>
        <w:category>
          <w:name w:val="Général"/>
          <w:gallery w:val="placeholder"/>
        </w:category>
        <w:types>
          <w:type w:val="bbPlcHdr"/>
        </w:types>
        <w:behaviors>
          <w:behavior w:val="content"/>
        </w:behaviors>
        <w:guid w:val="{46B88A04-3F3F-484E-85EC-60FE487944A9}"/>
      </w:docPartPr>
      <w:docPartBody>
        <w:p w:rsidR="00B56256" w:rsidRDefault="00B56256" w:rsidP="00B56256">
          <w:pPr>
            <w:pStyle w:val="5C83B2A733774C95A5A77D65A1145611"/>
          </w:pPr>
          <w:r w:rsidRPr="00C56AC9">
            <w:rPr>
              <w:rStyle w:val="Textedelespacerserv"/>
            </w:rPr>
            <w:t>Cliquez ou appuyez ici pour entrer du texte.</w:t>
          </w:r>
        </w:p>
      </w:docPartBody>
    </w:docPart>
    <w:docPart>
      <w:docPartPr>
        <w:name w:val="DC3B0B072D8C43A3801AFB5E9E14EADE"/>
        <w:category>
          <w:name w:val="Général"/>
          <w:gallery w:val="placeholder"/>
        </w:category>
        <w:types>
          <w:type w:val="bbPlcHdr"/>
        </w:types>
        <w:behaviors>
          <w:behavior w:val="content"/>
        </w:behaviors>
        <w:guid w:val="{84245AA0-46FA-49D0-82B6-AF888AB4B94E}"/>
      </w:docPartPr>
      <w:docPartBody>
        <w:p w:rsidR="00B56256" w:rsidRDefault="00B56256" w:rsidP="00B56256">
          <w:pPr>
            <w:pStyle w:val="DC3B0B072D8C43A3801AFB5E9E14EADE"/>
          </w:pPr>
          <w:r w:rsidRPr="00C56AC9">
            <w:rPr>
              <w:rStyle w:val="Textedelespacerserv"/>
            </w:rPr>
            <w:t>Cliquez ou appuyez ici pour entrer du texte.</w:t>
          </w:r>
        </w:p>
      </w:docPartBody>
    </w:docPart>
    <w:docPart>
      <w:docPartPr>
        <w:name w:val="A41C6024F93B4CCB9F56B006B18460B6"/>
        <w:category>
          <w:name w:val="Général"/>
          <w:gallery w:val="placeholder"/>
        </w:category>
        <w:types>
          <w:type w:val="bbPlcHdr"/>
        </w:types>
        <w:behaviors>
          <w:behavior w:val="content"/>
        </w:behaviors>
        <w:guid w:val="{72D8CD50-9252-4A0F-887D-F5584844D800}"/>
      </w:docPartPr>
      <w:docPartBody>
        <w:p w:rsidR="00B56256" w:rsidRDefault="00B56256" w:rsidP="00B56256">
          <w:pPr>
            <w:pStyle w:val="A41C6024F93B4CCB9F56B006B18460B6"/>
          </w:pPr>
          <w:r w:rsidRPr="00C56AC9">
            <w:rPr>
              <w:rStyle w:val="Textedelespacerserv"/>
            </w:rPr>
            <w:t>Cliquez ou appuyez ici pour entrer du texte.</w:t>
          </w:r>
        </w:p>
      </w:docPartBody>
    </w:docPart>
    <w:docPart>
      <w:docPartPr>
        <w:name w:val="C0B335FCABCB410A9997E21C93D6492C"/>
        <w:category>
          <w:name w:val="Général"/>
          <w:gallery w:val="placeholder"/>
        </w:category>
        <w:types>
          <w:type w:val="bbPlcHdr"/>
        </w:types>
        <w:behaviors>
          <w:behavior w:val="content"/>
        </w:behaviors>
        <w:guid w:val="{D31418CD-528F-492A-A60A-AEEF0F06DF27}"/>
      </w:docPartPr>
      <w:docPartBody>
        <w:p w:rsidR="00B56256" w:rsidRDefault="00B56256" w:rsidP="00B56256">
          <w:pPr>
            <w:pStyle w:val="C0B335FCABCB410A9997E21C93D6492C"/>
          </w:pPr>
          <w:r w:rsidRPr="00C56AC9">
            <w:rPr>
              <w:rStyle w:val="Textedelespacerserv"/>
            </w:rPr>
            <w:t>Cliquez ou appuyez ici pour entrer du texte.</w:t>
          </w:r>
        </w:p>
      </w:docPartBody>
    </w:docPart>
    <w:docPart>
      <w:docPartPr>
        <w:name w:val="60504EB2F42E47A9B5FF38268147F3FA"/>
        <w:category>
          <w:name w:val="Général"/>
          <w:gallery w:val="placeholder"/>
        </w:category>
        <w:types>
          <w:type w:val="bbPlcHdr"/>
        </w:types>
        <w:behaviors>
          <w:behavior w:val="content"/>
        </w:behaviors>
        <w:guid w:val="{B5CA32DE-4A07-4E44-9599-E9B679C14101}"/>
      </w:docPartPr>
      <w:docPartBody>
        <w:p w:rsidR="00B56256" w:rsidRDefault="00B56256" w:rsidP="00B56256">
          <w:pPr>
            <w:pStyle w:val="60504EB2F42E47A9B5FF38268147F3FA"/>
          </w:pPr>
          <w:r w:rsidRPr="00C56AC9">
            <w:rPr>
              <w:rStyle w:val="Textedelespacerserv"/>
            </w:rPr>
            <w:t>Cliquez ou appuyez ici pour entrer du texte.</w:t>
          </w:r>
        </w:p>
      </w:docPartBody>
    </w:docPart>
    <w:docPart>
      <w:docPartPr>
        <w:name w:val="03A1236E6F98464C882E091186A88613"/>
        <w:category>
          <w:name w:val="Général"/>
          <w:gallery w:val="placeholder"/>
        </w:category>
        <w:types>
          <w:type w:val="bbPlcHdr"/>
        </w:types>
        <w:behaviors>
          <w:behavior w:val="content"/>
        </w:behaviors>
        <w:guid w:val="{6AC8417B-DB74-40CE-AC27-83E3C99E3122}"/>
      </w:docPartPr>
      <w:docPartBody>
        <w:p w:rsidR="00B56256" w:rsidRDefault="00B56256" w:rsidP="00B56256">
          <w:pPr>
            <w:pStyle w:val="03A1236E6F98464C882E091186A88613"/>
          </w:pPr>
          <w:r w:rsidRPr="00C56AC9">
            <w:rPr>
              <w:rStyle w:val="Textedelespacerserv"/>
            </w:rPr>
            <w:t>Cliquez ou appuyez ici pour entrer du texte.</w:t>
          </w:r>
        </w:p>
      </w:docPartBody>
    </w:docPart>
    <w:docPart>
      <w:docPartPr>
        <w:name w:val="FBEF497ADAC349DE81AA639F852DCC15"/>
        <w:category>
          <w:name w:val="Général"/>
          <w:gallery w:val="placeholder"/>
        </w:category>
        <w:types>
          <w:type w:val="bbPlcHdr"/>
        </w:types>
        <w:behaviors>
          <w:behavior w:val="content"/>
        </w:behaviors>
        <w:guid w:val="{9B1415E6-0581-411E-B8DE-9754EF24A969}"/>
      </w:docPartPr>
      <w:docPartBody>
        <w:p w:rsidR="00B56256" w:rsidRDefault="00B56256" w:rsidP="00B56256">
          <w:pPr>
            <w:pStyle w:val="FBEF497ADAC349DE81AA639F852DCC15"/>
          </w:pPr>
          <w:r w:rsidRPr="00C56AC9">
            <w:rPr>
              <w:rStyle w:val="Textedelespacerserv"/>
            </w:rPr>
            <w:t>Cliquez ou appuyez ici pour entrer du texte.</w:t>
          </w:r>
        </w:p>
      </w:docPartBody>
    </w:docPart>
    <w:docPart>
      <w:docPartPr>
        <w:name w:val="BC29EDEFEAC34120ABA13A56BA3666E8"/>
        <w:category>
          <w:name w:val="Général"/>
          <w:gallery w:val="placeholder"/>
        </w:category>
        <w:types>
          <w:type w:val="bbPlcHdr"/>
        </w:types>
        <w:behaviors>
          <w:behavior w:val="content"/>
        </w:behaviors>
        <w:guid w:val="{C47DB05A-BAAC-465D-9CE1-8FB000E08DD4}"/>
      </w:docPartPr>
      <w:docPartBody>
        <w:p w:rsidR="00B56256" w:rsidRDefault="00B56256" w:rsidP="00B56256">
          <w:pPr>
            <w:pStyle w:val="BC29EDEFEAC34120ABA13A56BA3666E8"/>
          </w:pPr>
          <w:r w:rsidRPr="00C56AC9">
            <w:rPr>
              <w:rStyle w:val="Textedelespacerserv"/>
            </w:rPr>
            <w:t>Cliquez ou appuyez ici pour entrer du texte.</w:t>
          </w:r>
        </w:p>
      </w:docPartBody>
    </w:docPart>
    <w:docPart>
      <w:docPartPr>
        <w:name w:val="00979410C04145DF942E0424D077A328"/>
        <w:category>
          <w:name w:val="Général"/>
          <w:gallery w:val="placeholder"/>
        </w:category>
        <w:types>
          <w:type w:val="bbPlcHdr"/>
        </w:types>
        <w:behaviors>
          <w:behavior w:val="content"/>
        </w:behaviors>
        <w:guid w:val="{13B51136-38FD-4DF5-82FD-A651DBC39CC4}"/>
      </w:docPartPr>
      <w:docPartBody>
        <w:p w:rsidR="00B56256" w:rsidRDefault="00B56256" w:rsidP="00B56256">
          <w:pPr>
            <w:pStyle w:val="00979410C04145DF942E0424D077A328"/>
          </w:pPr>
          <w:r w:rsidRPr="00C56AC9">
            <w:rPr>
              <w:rStyle w:val="Textedelespacerserv"/>
            </w:rPr>
            <w:t>Cliquez ou appuyez ici pour entrer du texte.</w:t>
          </w:r>
        </w:p>
      </w:docPartBody>
    </w:docPart>
    <w:docPart>
      <w:docPartPr>
        <w:name w:val="3E55F21AEA854706B38D54928318C8B0"/>
        <w:category>
          <w:name w:val="Général"/>
          <w:gallery w:val="placeholder"/>
        </w:category>
        <w:types>
          <w:type w:val="bbPlcHdr"/>
        </w:types>
        <w:behaviors>
          <w:behavior w:val="content"/>
        </w:behaviors>
        <w:guid w:val="{235C5DDD-3C2D-47A0-8E95-D32087591567}"/>
      </w:docPartPr>
      <w:docPartBody>
        <w:p w:rsidR="00B56256" w:rsidRDefault="00B56256" w:rsidP="00B56256">
          <w:pPr>
            <w:pStyle w:val="3E55F21AEA854706B38D54928318C8B0"/>
          </w:pPr>
          <w:r w:rsidRPr="00C56AC9">
            <w:rPr>
              <w:rStyle w:val="Textedelespacerserv"/>
            </w:rPr>
            <w:t>Cliquez ou appuyez ici pour entrer du texte.</w:t>
          </w:r>
        </w:p>
      </w:docPartBody>
    </w:docPart>
    <w:docPart>
      <w:docPartPr>
        <w:name w:val="A3C0556AFEBD437D9FBA580CF8426200"/>
        <w:category>
          <w:name w:val="Général"/>
          <w:gallery w:val="placeholder"/>
        </w:category>
        <w:types>
          <w:type w:val="bbPlcHdr"/>
        </w:types>
        <w:behaviors>
          <w:behavior w:val="content"/>
        </w:behaviors>
        <w:guid w:val="{8399B6B7-E0BF-49D7-99D1-C18673BF01E4}"/>
      </w:docPartPr>
      <w:docPartBody>
        <w:p w:rsidR="00B56256" w:rsidRDefault="00B56256" w:rsidP="00B56256">
          <w:pPr>
            <w:pStyle w:val="A3C0556AFEBD437D9FBA580CF8426200"/>
          </w:pPr>
          <w:r w:rsidRPr="00C56AC9">
            <w:rPr>
              <w:rStyle w:val="Textedelespacerserv"/>
            </w:rPr>
            <w:t>Cliquez ou appuyez ici pour entrer du texte.</w:t>
          </w:r>
        </w:p>
      </w:docPartBody>
    </w:docPart>
    <w:docPart>
      <w:docPartPr>
        <w:name w:val="EE410D8E771F4B419DE336C4BAD6DE8D"/>
        <w:category>
          <w:name w:val="Général"/>
          <w:gallery w:val="placeholder"/>
        </w:category>
        <w:types>
          <w:type w:val="bbPlcHdr"/>
        </w:types>
        <w:behaviors>
          <w:behavior w:val="content"/>
        </w:behaviors>
        <w:guid w:val="{35D9C737-5428-4908-9141-8469A08A2465}"/>
      </w:docPartPr>
      <w:docPartBody>
        <w:p w:rsidR="00B56256" w:rsidRDefault="00B56256" w:rsidP="00B56256">
          <w:pPr>
            <w:pStyle w:val="EE410D8E771F4B419DE336C4BAD6DE8D"/>
          </w:pPr>
          <w:r w:rsidRPr="00C56AC9">
            <w:rPr>
              <w:rStyle w:val="Textedelespacerserv"/>
            </w:rPr>
            <w:t>Cliquez ou appuyez ici pour entrer du texte.</w:t>
          </w:r>
        </w:p>
      </w:docPartBody>
    </w:docPart>
    <w:docPart>
      <w:docPartPr>
        <w:name w:val="44A58D7919FB482191F3B205E825A562"/>
        <w:category>
          <w:name w:val="Général"/>
          <w:gallery w:val="placeholder"/>
        </w:category>
        <w:types>
          <w:type w:val="bbPlcHdr"/>
        </w:types>
        <w:behaviors>
          <w:behavior w:val="content"/>
        </w:behaviors>
        <w:guid w:val="{E7317CA5-8FB4-4135-9CFA-0526DDEE37DF}"/>
      </w:docPartPr>
      <w:docPartBody>
        <w:p w:rsidR="00B56256" w:rsidRDefault="00B56256" w:rsidP="00B56256">
          <w:pPr>
            <w:pStyle w:val="44A58D7919FB482191F3B205E825A562"/>
          </w:pPr>
          <w:r w:rsidRPr="00C56AC9">
            <w:rPr>
              <w:rStyle w:val="Textedelespacerserv"/>
            </w:rPr>
            <w:t>Cliquez ou appuyez ici pour entrer du texte.</w:t>
          </w:r>
        </w:p>
      </w:docPartBody>
    </w:docPart>
    <w:docPart>
      <w:docPartPr>
        <w:name w:val="E5AFD0CC1D234C23BD48CD09C1DA35D6"/>
        <w:category>
          <w:name w:val="Général"/>
          <w:gallery w:val="placeholder"/>
        </w:category>
        <w:types>
          <w:type w:val="bbPlcHdr"/>
        </w:types>
        <w:behaviors>
          <w:behavior w:val="content"/>
        </w:behaviors>
        <w:guid w:val="{7A96859B-D5A8-41A9-B30D-435AAA500B39}"/>
      </w:docPartPr>
      <w:docPartBody>
        <w:p w:rsidR="00B56256" w:rsidRDefault="00B56256" w:rsidP="00B56256">
          <w:pPr>
            <w:pStyle w:val="E5AFD0CC1D234C23BD48CD09C1DA35D6"/>
          </w:pPr>
          <w:r w:rsidRPr="00C56AC9">
            <w:rPr>
              <w:rStyle w:val="Textedelespacerserv"/>
            </w:rPr>
            <w:t>Cliquez ou appuyez ici pour entrer du texte.</w:t>
          </w:r>
        </w:p>
      </w:docPartBody>
    </w:docPart>
    <w:docPart>
      <w:docPartPr>
        <w:name w:val="E031DBA29BEA40299BF18229FE56D34F"/>
        <w:category>
          <w:name w:val="Général"/>
          <w:gallery w:val="placeholder"/>
        </w:category>
        <w:types>
          <w:type w:val="bbPlcHdr"/>
        </w:types>
        <w:behaviors>
          <w:behavior w:val="content"/>
        </w:behaviors>
        <w:guid w:val="{5152BD5A-BE5E-4394-BDB7-FD9B710D0455}"/>
      </w:docPartPr>
      <w:docPartBody>
        <w:p w:rsidR="00B56256" w:rsidRDefault="00B56256" w:rsidP="00B56256">
          <w:pPr>
            <w:pStyle w:val="E031DBA29BEA40299BF18229FE56D34F"/>
          </w:pPr>
          <w:r w:rsidRPr="00C56AC9">
            <w:rPr>
              <w:rStyle w:val="Textedelespacerserv"/>
            </w:rPr>
            <w:t>Cliquez ou appuyez ici pour entrer du texte.</w:t>
          </w:r>
        </w:p>
      </w:docPartBody>
    </w:docPart>
    <w:docPart>
      <w:docPartPr>
        <w:name w:val="7322B86E9D1C44AB992BD1E3F005C934"/>
        <w:category>
          <w:name w:val="Général"/>
          <w:gallery w:val="placeholder"/>
        </w:category>
        <w:types>
          <w:type w:val="bbPlcHdr"/>
        </w:types>
        <w:behaviors>
          <w:behavior w:val="content"/>
        </w:behaviors>
        <w:guid w:val="{DF49E597-FE56-44EB-A883-411EEC7DDAE8}"/>
      </w:docPartPr>
      <w:docPartBody>
        <w:p w:rsidR="00B56256" w:rsidRDefault="00B56256" w:rsidP="00B56256">
          <w:pPr>
            <w:pStyle w:val="7322B86E9D1C44AB992BD1E3F005C934"/>
          </w:pPr>
          <w:r w:rsidRPr="00C56AC9">
            <w:rPr>
              <w:rStyle w:val="Textedelespacerserv"/>
            </w:rPr>
            <w:t>Cliquez ou appuyez ici pour entrer du texte.</w:t>
          </w:r>
        </w:p>
      </w:docPartBody>
    </w:docPart>
    <w:docPart>
      <w:docPartPr>
        <w:name w:val="E0C9CEEA3E0245DC8A201BF1AF23E93F"/>
        <w:category>
          <w:name w:val="Général"/>
          <w:gallery w:val="placeholder"/>
        </w:category>
        <w:types>
          <w:type w:val="bbPlcHdr"/>
        </w:types>
        <w:behaviors>
          <w:behavior w:val="content"/>
        </w:behaviors>
        <w:guid w:val="{5F7F5623-A658-4B82-A521-4DF0C718F6C2}"/>
      </w:docPartPr>
      <w:docPartBody>
        <w:p w:rsidR="00B56256" w:rsidRDefault="00B56256" w:rsidP="00B56256">
          <w:pPr>
            <w:pStyle w:val="E0C9CEEA3E0245DC8A201BF1AF23E93F"/>
          </w:pPr>
          <w:r w:rsidRPr="00C56AC9">
            <w:rPr>
              <w:rStyle w:val="Textedelespacerserv"/>
            </w:rPr>
            <w:t>Cliquez ou appuyez ici pour entrer du texte.</w:t>
          </w:r>
        </w:p>
      </w:docPartBody>
    </w:docPart>
    <w:docPart>
      <w:docPartPr>
        <w:name w:val="BA18845C7CD54EA285A72427B4FC5FAC"/>
        <w:category>
          <w:name w:val="Général"/>
          <w:gallery w:val="placeholder"/>
        </w:category>
        <w:types>
          <w:type w:val="bbPlcHdr"/>
        </w:types>
        <w:behaviors>
          <w:behavior w:val="content"/>
        </w:behaviors>
        <w:guid w:val="{1CAC69E9-3132-45AD-AE7A-34D0B4655EA3}"/>
      </w:docPartPr>
      <w:docPartBody>
        <w:p w:rsidR="00B56256" w:rsidRDefault="00B56256" w:rsidP="00B56256">
          <w:pPr>
            <w:pStyle w:val="BA18845C7CD54EA285A72427B4FC5FAC"/>
          </w:pPr>
          <w:r w:rsidRPr="00C56AC9">
            <w:rPr>
              <w:rStyle w:val="Textedelespacerserv"/>
            </w:rPr>
            <w:t>Cliquez ou appuyez ici pour entrer du texte.</w:t>
          </w:r>
        </w:p>
      </w:docPartBody>
    </w:docPart>
    <w:docPart>
      <w:docPartPr>
        <w:name w:val="B7A8D0BFEA4B4F778E3BC336B05EEADC"/>
        <w:category>
          <w:name w:val="Général"/>
          <w:gallery w:val="placeholder"/>
        </w:category>
        <w:types>
          <w:type w:val="bbPlcHdr"/>
        </w:types>
        <w:behaviors>
          <w:behavior w:val="content"/>
        </w:behaviors>
        <w:guid w:val="{D7E8A58E-5C3B-4C8E-ACCC-BF93440561EF}"/>
      </w:docPartPr>
      <w:docPartBody>
        <w:p w:rsidR="00B56256" w:rsidRDefault="00B56256" w:rsidP="00B56256">
          <w:pPr>
            <w:pStyle w:val="B7A8D0BFEA4B4F778E3BC336B05EEADC"/>
          </w:pPr>
          <w:r w:rsidRPr="00C56AC9">
            <w:rPr>
              <w:rStyle w:val="Textedelespacerserv"/>
            </w:rPr>
            <w:t>Cliquez ou appuyez ici pour entrer du texte.</w:t>
          </w:r>
        </w:p>
      </w:docPartBody>
    </w:docPart>
    <w:docPart>
      <w:docPartPr>
        <w:name w:val="8DB5194A1B88472BB37C8D63AB393C75"/>
        <w:category>
          <w:name w:val="Général"/>
          <w:gallery w:val="placeholder"/>
        </w:category>
        <w:types>
          <w:type w:val="bbPlcHdr"/>
        </w:types>
        <w:behaviors>
          <w:behavior w:val="content"/>
        </w:behaviors>
        <w:guid w:val="{B6A77EC1-89B4-496D-9128-E58BD18DF96C}"/>
      </w:docPartPr>
      <w:docPartBody>
        <w:p w:rsidR="00B56256" w:rsidRDefault="00B56256" w:rsidP="00B56256">
          <w:pPr>
            <w:pStyle w:val="8DB5194A1B88472BB37C8D63AB393C75"/>
          </w:pPr>
          <w:r w:rsidRPr="00C56AC9">
            <w:rPr>
              <w:rStyle w:val="Textedelespacerserv"/>
            </w:rPr>
            <w:t>Cliquez ou appuyez ici pour entrer du texte.</w:t>
          </w:r>
        </w:p>
      </w:docPartBody>
    </w:docPart>
    <w:docPart>
      <w:docPartPr>
        <w:name w:val="B6896C4E1AB44FC18C63C3C436812970"/>
        <w:category>
          <w:name w:val="Général"/>
          <w:gallery w:val="placeholder"/>
        </w:category>
        <w:types>
          <w:type w:val="bbPlcHdr"/>
        </w:types>
        <w:behaviors>
          <w:behavior w:val="content"/>
        </w:behaviors>
        <w:guid w:val="{0B8BEC75-3291-4731-8C72-ADB1879570B0}"/>
      </w:docPartPr>
      <w:docPartBody>
        <w:p w:rsidR="00B56256" w:rsidRDefault="00B56256" w:rsidP="00B56256">
          <w:pPr>
            <w:pStyle w:val="B6896C4E1AB44FC18C63C3C436812970"/>
          </w:pPr>
          <w:r w:rsidRPr="00C56AC9">
            <w:rPr>
              <w:rStyle w:val="Textedelespacerserv"/>
            </w:rPr>
            <w:t>Cliquez ou appuyez ici pour entrer du texte.</w:t>
          </w:r>
        </w:p>
      </w:docPartBody>
    </w:docPart>
    <w:docPart>
      <w:docPartPr>
        <w:name w:val="A0465154BBCA4A6294EF494058A7C0F2"/>
        <w:category>
          <w:name w:val="Général"/>
          <w:gallery w:val="placeholder"/>
        </w:category>
        <w:types>
          <w:type w:val="bbPlcHdr"/>
        </w:types>
        <w:behaviors>
          <w:behavior w:val="content"/>
        </w:behaviors>
        <w:guid w:val="{80DAE8F2-2FCB-4866-9C31-CA141B3D229C}"/>
      </w:docPartPr>
      <w:docPartBody>
        <w:p w:rsidR="00B56256" w:rsidRDefault="00B56256" w:rsidP="00B56256">
          <w:pPr>
            <w:pStyle w:val="A0465154BBCA4A6294EF494058A7C0F2"/>
          </w:pPr>
          <w:r w:rsidRPr="00C56AC9">
            <w:rPr>
              <w:rStyle w:val="Textedelespacerserv"/>
            </w:rPr>
            <w:t>Cliquez ou appuyez ici pour entrer du texte.</w:t>
          </w:r>
        </w:p>
      </w:docPartBody>
    </w:docPart>
    <w:docPart>
      <w:docPartPr>
        <w:name w:val="153CE82B7430422EA300EAA119766E30"/>
        <w:category>
          <w:name w:val="Général"/>
          <w:gallery w:val="placeholder"/>
        </w:category>
        <w:types>
          <w:type w:val="bbPlcHdr"/>
        </w:types>
        <w:behaviors>
          <w:behavior w:val="content"/>
        </w:behaviors>
        <w:guid w:val="{2B3D1286-A1FC-4955-B604-C47B3D2DE828}"/>
      </w:docPartPr>
      <w:docPartBody>
        <w:p w:rsidR="00B56256" w:rsidRDefault="00B56256" w:rsidP="00B56256">
          <w:pPr>
            <w:pStyle w:val="153CE82B7430422EA300EAA119766E30"/>
          </w:pPr>
          <w:r w:rsidRPr="00C56AC9">
            <w:rPr>
              <w:rStyle w:val="Textedelespacerserv"/>
            </w:rPr>
            <w:t>Cliquez ou appuyez ici pour entrer du texte.</w:t>
          </w:r>
        </w:p>
      </w:docPartBody>
    </w:docPart>
    <w:docPart>
      <w:docPartPr>
        <w:name w:val="59C1479AC4304411A1F2616FD04F0CD6"/>
        <w:category>
          <w:name w:val="Général"/>
          <w:gallery w:val="placeholder"/>
        </w:category>
        <w:types>
          <w:type w:val="bbPlcHdr"/>
        </w:types>
        <w:behaviors>
          <w:behavior w:val="content"/>
        </w:behaviors>
        <w:guid w:val="{14FC2548-5100-4CF7-A76C-50FBF2EC4C32}"/>
      </w:docPartPr>
      <w:docPartBody>
        <w:p w:rsidR="00B56256" w:rsidRDefault="00B56256" w:rsidP="00B56256">
          <w:pPr>
            <w:pStyle w:val="59C1479AC4304411A1F2616FD04F0CD6"/>
          </w:pPr>
          <w:r w:rsidRPr="00C56AC9">
            <w:rPr>
              <w:rStyle w:val="Textedelespacerserv"/>
            </w:rPr>
            <w:t>Cliquez ou appuyez ici pour entrer du texte.</w:t>
          </w:r>
        </w:p>
      </w:docPartBody>
    </w:docPart>
    <w:docPart>
      <w:docPartPr>
        <w:name w:val="4AC4D3E00163445DB392077E3450AC79"/>
        <w:category>
          <w:name w:val="Général"/>
          <w:gallery w:val="placeholder"/>
        </w:category>
        <w:types>
          <w:type w:val="bbPlcHdr"/>
        </w:types>
        <w:behaviors>
          <w:behavior w:val="content"/>
        </w:behaviors>
        <w:guid w:val="{98BE2266-E5AD-4333-B72B-4C7004DEEC8F}"/>
      </w:docPartPr>
      <w:docPartBody>
        <w:p w:rsidR="00B56256" w:rsidRDefault="00B56256" w:rsidP="00B56256">
          <w:pPr>
            <w:pStyle w:val="4AC4D3E00163445DB392077E3450AC79"/>
          </w:pPr>
          <w:r w:rsidRPr="00C56AC9">
            <w:rPr>
              <w:rStyle w:val="Textedelespacerserv"/>
            </w:rPr>
            <w:t>Cliquez ou appuyez ici pour entrer du texte.</w:t>
          </w:r>
        </w:p>
      </w:docPartBody>
    </w:docPart>
    <w:docPart>
      <w:docPartPr>
        <w:name w:val="7667788FD9B4446FA1EB51886F97A408"/>
        <w:category>
          <w:name w:val="Général"/>
          <w:gallery w:val="placeholder"/>
        </w:category>
        <w:types>
          <w:type w:val="bbPlcHdr"/>
        </w:types>
        <w:behaviors>
          <w:behavior w:val="content"/>
        </w:behaviors>
        <w:guid w:val="{9D7F1B1F-FF92-4629-B703-94EEAA7D5180}"/>
      </w:docPartPr>
      <w:docPartBody>
        <w:p w:rsidR="00B56256" w:rsidRDefault="00B56256" w:rsidP="00B56256">
          <w:pPr>
            <w:pStyle w:val="7667788FD9B4446FA1EB51886F97A408"/>
          </w:pPr>
          <w:r w:rsidRPr="00C56AC9">
            <w:rPr>
              <w:rStyle w:val="Textedelespacerserv"/>
            </w:rPr>
            <w:t>Cliquez ou appuyez ici pour entrer du texte.</w:t>
          </w:r>
        </w:p>
      </w:docPartBody>
    </w:docPart>
    <w:docPart>
      <w:docPartPr>
        <w:name w:val="5C7A8B6D0C774DDEB61665D7DFBB4947"/>
        <w:category>
          <w:name w:val="Général"/>
          <w:gallery w:val="placeholder"/>
        </w:category>
        <w:types>
          <w:type w:val="bbPlcHdr"/>
        </w:types>
        <w:behaviors>
          <w:behavior w:val="content"/>
        </w:behaviors>
        <w:guid w:val="{A5DA18D2-60C7-40FE-8F9B-5E223294F2E2}"/>
      </w:docPartPr>
      <w:docPartBody>
        <w:p w:rsidR="00B56256" w:rsidRDefault="00B56256" w:rsidP="00B56256">
          <w:pPr>
            <w:pStyle w:val="5C7A8B6D0C774DDEB61665D7DFBB4947"/>
          </w:pPr>
          <w:r w:rsidRPr="00C56AC9">
            <w:rPr>
              <w:rStyle w:val="Textedelespacerserv"/>
            </w:rPr>
            <w:t>Cliquez ou appuyez ici pour entrer du texte.</w:t>
          </w:r>
        </w:p>
      </w:docPartBody>
    </w:docPart>
    <w:docPart>
      <w:docPartPr>
        <w:name w:val="5588F7F50AB54B9BBC40F8740C7A7FEA"/>
        <w:category>
          <w:name w:val="Général"/>
          <w:gallery w:val="placeholder"/>
        </w:category>
        <w:types>
          <w:type w:val="bbPlcHdr"/>
        </w:types>
        <w:behaviors>
          <w:behavior w:val="content"/>
        </w:behaviors>
        <w:guid w:val="{9FB913EE-799B-4CAC-B3E5-5E5D4D3160B4}"/>
      </w:docPartPr>
      <w:docPartBody>
        <w:p w:rsidR="00B56256" w:rsidRDefault="00B56256" w:rsidP="00B56256">
          <w:pPr>
            <w:pStyle w:val="5588F7F50AB54B9BBC40F8740C7A7FEA"/>
          </w:pPr>
          <w:r w:rsidRPr="00C56AC9">
            <w:rPr>
              <w:rStyle w:val="Textedelespacerserv"/>
            </w:rPr>
            <w:t>Cliquez ou appuyez ici pour entrer du texte.</w:t>
          </w:r>
        </w:p>
      </w:docPartBody>
    </w:docPart>
    <w:docPart>
      <w:docPartPr>
        <w:name w:val="3AA462C38CED4E858D4B714C412BD5EE"/>
        <w:category>
          <w:name w:val="Général"/>
          <w:gallery w:val="placeholder"/>
        </w:category>
        <w:types>
          <w:type w:val="bbPlcHdr"/>
        </w:types>
        <w:behaviors>
          <w:behavior w:val="content"/>
        </w:behaviors>
        <w:guid w:val="{DFD2E1C5-3039-466C-B49D-1DE56BBE12C6}"/>
      </w:docPartPr>
      <w:docPartBody>
        <w:p w:rsidR="00B56256" w:rsidRDefault="00B56256" w:rsidP="00B56256">
          <w:pPr>
            <w:pStyle w:val="3AA462C38CED4E858D4B714C412BD5EE"/>
          </w:pPr>
          <w:r w:rsidRPr="00C56AC9">
            <w:rPr>
              <w:rStyle w:val="Textedelespacerserv"/>
            </w:rPr>
            <w:t>Cliquez ou appuyez ici pour entrer du texte.</w:t>
          </w:r>
        </w:p>
      </w:docPartBody>
    </w:docPart>
    <w:docPart>
      <w:docPartPr>
        <w:name w:val="073F580480C7449FAA1F145C1F95F2FE"/>
        <w:category>
          <w:name w:val="Général"/>
          <w:gallery w:val="placeholder"/>
        </w:category>
        <w:types>
          <w:type w:val="bbPlcHdr"/>
        </w:types>
        <w:behaviors>
          <w:behavior w:val="content"/>
        </w:behaviors>
        <w:guid w:val="{1532C1F4-859F-438C-96D9-A8A16B2CE6F9}"/>
      </w:docPartPr>
      <w:docPartBody>
        <w:p w:rsidR="00B56256" w:rsidRDefault="00B56256" w:rsidP="00B56256">
          <w:pPr>
            <w:pStyle w:val="073F580480C7449FAA1F145C1F95F2FE"/>
          </w:pPr>
          <w:r w:rsidRPr="00C56AC9">
            <w:rPr>
              <w:rStyle w:val="Textedelespacerserv"/>
            </w:rPr>
            <w:t>Cliquez ou appuyez ici pour entrer du texte.</w:t>
          </w:r>
        </w:p>
      </w:docPartBody>
    </w:docPart>
    <w:docPart>
      <w:docPartPr>
        <w:name w:val="3E235F1BC76C4407884454C667CEAC13"/>
        <w:category>
          <w:name w:val="Général"/>
          <w:gallery w:val="placeholder"/>
        </w:category>
        <w:types>
          <w:type w:val="bbPlcHdr"/>
        </w:types>
        <w:behaviors>
          <w:behavior w:val="content"/>
        </w:behaviors>
        <w:guid w:val="{82FED278-4A1A-491A-8958-48CD46DB67F5}"/>
      </w:docPartPr>
      <w:docPartBody>
        <w:p w:rsidR="00B56256" w:rsidRDefault="00B56256" w:rsidP="00B56256">
          <w:pPr>
            <w:pStyle w:val="3E235F1BC76C4407884454C667CEAC13"/>
          </w:pPr>
          <w:r w:rsidRPr="00C56AC9">
            <w:rPr>
              <w:rStyle w:val="Textedelespacerserv"/>
            </w:rPr>
            <w:t>Cliquez ou appuyez ici pour entrer du texte.</w:t>
          </w:r>
        </w:p>
      </w:docPartBody>
    </w:docPart>
    <w:docPart>
      <w:docPartPr>
        <w:name w:val="4648E9937EF94712AC970090307A0D05"/>
        <w:category>
          <w:name w:val="Général"/>
          <w:gallery w:val="placeholder"/>
        </w:category>
        <w:types>
          <w:type w:val="bbPlcHdr"/>
        </w:types>
        <w:behaviors>
          <w:behavior w:val="content"/>
        </w:behaviors>
        <w:guid w:val="{7427D887-DBE4-49E6-9105-EC02F13DAA67}"/>
      </w:docPartPr>
      <w:docPartBody>
        <w:p w:rsidR="00B56256" w:rsidRDefault="00B56256" w:rsidP="00B56256">
          <w:pPr>
            <w:pStyle w:val="4648E9937EF94712AC970090307A0D05"/>
          </w:pPr>
          <w:r w:rsidRPr="00C56AC9">
            <w:rPr>
              <w:rStyle w:val="Textedelespacerserv"/>
            </w:rPr>
            <w:t>Cliquez ou appuyez ici pour entrer du texte.</w:t>
          </w:r>
        </w:p>
      </w:docPartBody>
    </w:docPart>
    <w:docPart>
      <w:docPartPr>
        <w:name w:val="2B1D0FB2513B4917B49498D91C3EC29F"/>
        <w:category>
          <w:name w:val="Général"/>
          <w:gallery w:val="placeholder"/>
        </w:category>
        <w:types>
          <w:type w:val="bbPlcHdr"/>
        </w:types>
        <w:behaviors>
          <w:behavior w:val="content"/>
        </w:behaviors>
        <w:guid w:val="{36DA1086-8EA6-492A-84DE-2976BE9A29FB}"/>
      </w:docPartPr>
      <w:docPartBody>
        <w:p w:rsidR="00B56256" w:rsidRDefault="00B56256" w:rsidP="00B56256">
          <w:pPr>
            <w:pStyle w:val="2B1D0FB2513B4917B49498D91C3EC29F"/>
          </w:pPr>
          <w:r w:rsidRPr="00C56AC9">
            <w:rPr>
              <w:rStyle w:val="Textedelespacerserv"/>
            </w:rPr>
            <w:t>Cliquez ou appuyez ici pour entrer du texte.</w:t>
          </w:r>
        </w:p>
      </w:docPartBody>
    </w:docPart>
    <w:docPart>
      <w:docPartPr>
        <w:name w:val="90221813929F4F2293AF5FF3710D1CC7"/>
        <w:category>
          <w:name w:val="Général"/>
          <w:gallery w:val="placeholder"/>
        </w:category>
        <w:types>
          <w:type w:val="bbPlcHdr"/>
        </w:types>
        <w:behaviors>
          <w:behavior w:val="content"/>
        </w:behaviors>
        <w:guid w:val="{8675EC17-6D7C-4708-A96D-78FFA5602C4B}"/>
      </w:docPartPr>
      <w:docPartBody>
        <w:p w:rsidR="00B56256" w:rsidRDefault="00B56256" w:rsidP="00B56256">
          <w:pPr>
            <w:pStyle w:val="90221813929F4F2293AF5FF3710D1CC7"/>
          </w:pPr>
          <w:r w:rsidRPr="00C56AC9">
            <w:rPr>
              <w:rStyle w:val="Textedelespacerserv"/>
            </w:rPr>
            <w:t>Cliquez ou appuyez ici pour entrer du texte.</w:t>
          </w:r>
        </w:p>
      </w:docPartBody>
    </w:docPart>
    <w:docPart>
      <w:docPartPr>
        <w:name w:val="B4698C3B02504A44833AA3E124455EBB"/>
        <w:category>
          <w:name w:val="Général"/>
          <w:gallery w:val="placeholder"/>
        </w:category>
        <w:types>
          <w:type w:val="bbPlcHdr"/>
        </w:types>
        <w:behaviors>
          <w:behavior w:val="content"/>
        </w:behaviors>
        <w:guid w:val="{E93B0D15-0622-4D5F-B876-CF4E99E7802F}"/>
      </w:docPartPr>
      <w:docPartBody>
        <w:p w:rsidR="00B56256" w:rsidRDefault="00B56256" w:rsidP="00B56256">
          <w:pPr>
            <w:pStyle w:val="B4698C3B02504A44833AA3E124455EBB"/>
          </w:pPr>
          <w:r w:rsidRPr="00C56AC9">
            <w:rPr>
              <w:rStyle w:val="Textedelespacerserv"/>
            </w:rPr>
            <w:t>Cliquez ou appuyez ici pour entrer du texte.</w:t>
          </w:r>
        </w:p>
      </w:docPartBody>
    </w:docPart>
    <w:docPart>
      <w:docPartPr>
        <w:name w:val="10085AD0A1AD4E20900541F3ADA94CAA"/>
        <w:category>
          <w:name w:val="Général"/>
          <w:gallery w:val="placeholder"/>
        </w:category>
        <w:types>
          <w:type w:val="bbPlcHdr"/>
        </w:types>
        <w:behaviors>
          <w:behavior w:val="content"/>
        </w:behaviors>
        <w:guid w:val="{209A1427-5A04-4D17-8D90-74594F5E0902}"/>
      </w:docPartPr>
      <w:docPartBody>
        <w:p w:rsidR="00B56256" w:rsidRDefault="00B56256" w:rsidP="00B56256">
          <w:pPr>
            <w:pStyle w:val="10085AD0A1AD4E20900541F3ADA94CAA"/>
          </w:pPr>
          <w:r w:rsidRPr="00C56AC9">
            <w:rPr>
              <w:rStyle w:val="Textedelespacerserv"/>
            </w:rPr>
            <w:t>Cliquez ou appuyez ici pour entrer du texte.</w:t>
          </w:r>
        </w:p>
      </w:docPartBody>
    </w:docPart>
    <w:docPart>
      <w:docPartPr>
        <w:name w:val="B5BDEB41AB3C43E2B4D8FFE8BFA085C9"/>
        <w:category>
          <w:name w:val="Général"/>
          <w:gallery w:val="placeholder"/>
        </w:category>
        <w:types>
          <w:type w:val="bbPlcHdr"/>
        </w:types>
        <w:behaviors>
          <w:behavior w:val="content"/>
        </w:behaviors>
        <w:guid w:val="{8DE3D712-F442-411B-8114-AE308CBA6A6B}"/>
      </w:docPartPr>
      <w:docPartBody>
        <w:p w:rsidR="00B56256" w:rsidRDefault="00B56256" w:rsidP="00B56256">
          <w:pPr>
            <w:pStyle w:val="B5BDEB41AB3C43E2B4D8FFE8BFA085C9"/>
          </w:pPr>
          <w:r w:rsidRPr="00C56AC9">
            <w:rPr>
              <w:rStyle w:val="Textedelespacerserv"/>
            </w:rPr>
            <w:t>Cliquez ou appuyez ici pour entrer du texte.</w:t>
          </w:r>
        </w:p>
      </w:docPartBody>
    </w:docPart>
    <w:docPart>
      <w:docPartPr>
        <w:name w:val="16B26DF07B8C4B2A8DAA1975C977FA60"/>
        <w:category>
          <w:name w:val="Général"/>
          <w:gallery w:val="placeholder"/>
        </w:category>
        <w:types>
          <w:type w:val="bbPlcHdr"/>
        </w:types>
        <w:behaviors>
          <w:behavior w:val="content"/>
        </w:behaviors>
        <w:guid w:val="{2C4F48F1-3F60-4247-A3FD-EC96279AE1E0}"/>
      </w:docPartPr>
      <w:docPartBody>
        <w:p w:rsidR="00B56256" w:rsidRDefault="00B56256" w:rsidP="00B56256">
          <w:pPr>
            <w:pStyle w:val="16B26DF07B8C4B2A8DAA1975C977FA60"/>
          </w:pPr>
          <w:r w:rsidRPr="00C56AC9">
            <w:rPr>
              <w:rStyle w:val="Textedelespacerserv"/>
            </w:rPr>
            <w:t>Cliquez ou appuyez ici pour entrer du texte.</w:t>
          </w:r>
        </w:p>
      </w:docPartBody>
    </w:docPart>
    <w:docPart>
      <w:docPartPr>
        <w:name w:val="D4151BC4441B4287A6036DD37A6623B7"/>
        <w:category>
          <w:name w:val="Général"/>
          <w:gallery w:val="placeholder"/>
        </w:category>
        <w:types>
          <w:type w:val="bbPlcHdr"/>
        </w:types>
        <w:behaviors>
          <w:behavior w:val="content"/>
        </w:behaviors>
        <w:guid w:val="{73824A41-8FCB-49A9-907E-B50C33F2C0CD}"/>
      </w:docPartPr>
      <w:docPartBody>
        <w:p w:rsidR="00B56256" w:rsidRDefault="00B56256" w:rsidP="00B56256">
          <w:pPr>
            <w:pStyle w:val="D4151BC4441B4287A6036DD37A6623B7"/>
          </w:pPr>
          <w:r w:rsidRPr="00C56AC9">
            <w:rPr>
              <w:rStyle w:val="Textedelespacerserv"/>
            </w:rPr>
            <w:t>Cliquez ou appuyez ici pour entrer du texte.</w:t>
          </w:r>
        </w:p>
      </w:docPartBody>
    </w:docPart>
    <w:docPart>
      <w:docPartPr>
        <w:name w:val="268C785FDE4E4D64BC1099351379D9FC"/>
        <w:category>
          <w:name w:val="Général"/>
          <w:gallery w:val="placeholder"/>
        </w:category>
        <w:types>
          <w:type w:val="bbPlcHdr"/>
        </w:types>
        <w:behaviors>
          <w:behavior w:val="content"/>
        </w:behaviors>
        <w:guid w:val="{B3C0DF48-3F89-495D-964C-DC36EE63AC23}"/>
      </w:docPartPr>
      <w:docPartBody>
        <w:p w:rsidR="00B56256" w:rsidRDefault="00B56256" w:rsidP="00B56256">
          <w:pPr>
            <w:pStyle w:val="268C785FDE4E4D64BC1099351379D9FC"/>
          </w:pPr>
          <w:r w:rsidRPr="00C56AC9">
            <w:rPr>
              <w:rStyle w:val="Textedelespacerserv"/>
            </w:rPr>
            <w:t>Cliquez ou appuyez ici pour entrer du texte.</w:t>
          </w:r>
        </w:p>
      </w:docPartBody>
    </w:docPart>
    <w:docPart>
      <w:docPartPr>
        <w:name w:val="19499DE1F9204F75B925CA7159609F3C"/>
        <w:category>
          <w:name w:val="Général"/>
          <w:gallery w:val="placeholder"/>
        </w:category>
        <w:types>
          <w:type w:val="bbPlcHdr"/>
        </w:types>
        <w:behaviors>
          <w:behavior w:val="content"/>
        </w:behaviors>
        <w:guid w:val="{02D8C35F-4505-4A35-8070-A95E682E4237}"/>
      </w:docPartPr>
      <w:docPartBody>
        <w:p w:rsidR="00B56256" w:rsidRDefault="00B56256" w:rsidP="00B56256">
          <w:pPr>
            <w:pStyle w:val="19499DE1F9204F75B925CA7159609F3C"/>
          </w:pPr>
          <w:r w:rsidRPr="00C56AC9">
            <w:rPr>
              <w:rStyle w:val="Textedelespacerserv"/>
            </w:rPr>
            <w:t>Cliquez ou appuyez ici pour entrer du texte.</w:t>
          </w:r>
        </w:p>
      </w:docPartBody>
    </w:docPart>
    <w:docPart>
      <w:docPartPr>
        <w:name w:val="0A755D801F4246C1A158B029F6C110B8"/>
        <w:category>
          <w:name w:val="Général"/>
          <w:gallery w:val="placeholder"/>
        </w:category>
        <w:types>
          <w:type w:val="bbPlcHdr"/>
        </w:types>
        <w:behaviors>
          <w:behavior w:val="content"/>
        </w:behaviors>
        <w:guid w:val="{DE08551D-62F0-4FF9-BA96-E605907E0BD4}"/>
      </w:docPartPr>
      <w:docPartBody>
        <w:p w:rsidR="00B56256" w:rsidRDefault="00B56256" w:rsidP="00B56256">
          <w:pPr>
            <w:pStyle w:val="0A755D801F4246C1A158B029F6C110B8"/>
          </w:pPr>
          <w:r w:rsidRPr="00C56AC9">
            <w:rPr>
              <w:rStyle w:val="Textedelespacerserv"/>
            </w:rPr>
            <w:t>Cliquez ou appuyez ici pour entrer du texte.</w:t>
          </w:r>
        </w:p>
      </w:docPartBody>
    </w:docPart>
    <w:docPart>
      <w:docPartPr>
        <w:name w:val="5A6F18E83CC64653A1FBE617EF70C20C"/>
        <w:category>
          <w:name w:val="Général"/>
          <w:gallery w:val="placeholder"/>
        </w:category>
        <w:types>
          <w:type w:val="bbPlcHdr"/>
        </w:types>
        <w:behaviors>
          <w:behavior w:val="content"/>
        </w:behaviors>
        <w:guid w:val="{8519CC12-480B-4041-AA29-DE466F85EE2B}"/>
      </w:docPartPr>
      <w:docPartBody>
        <w:p w:rsidR="00B56256" w:rsidRDefault="00B56256" w:rsidP="00B56256">
          <w:pPr>
            <w:pStyle w:val="5A6F18E83CC64653A1FBE617EF70C20C"/>
          </w:pPr>
          <w:r w:rsidRPr="00C56AC9">
            <w:rPr>
              <w:rStyle w:val="Textedelespacerserv"/>
            </w:rPr>
            <w:t>Cliquez ou appuyez ici pour entrer du texte.</w:t>
          </w:r>
        </w:p>
      </w:docPartBody>
    </w:docPart>
    <w:docPart>
      <w:docPartPr>
        <w:name w:val="8CEA9964BDB045BF9BF928CDF98DE75D"/>
        <w:category>
          <w:name w:val="Général"/>
          <w:gallery w:val="placeholder"/>
        </w:category>
        <w:types>
          <w:type w:val="bbPlcHdr"/>
        </w:types>
        <w:behaviors>
          <w:behavior w:val="content"/>
        </w:behaviors>
        <w:guid w:val="{B94170BA-0807-4532-8587-3574CB206FB8}"/>
      </w:docPartPr>
      <w:docPartBody>
        <w:p w:rsidR="00B56256" w:rsidRDefault="00B56256" w:rsidP="00B56256">
          <w:pPr>
            <w:pStyle w:val="8CEA9964BDB045BF9BF928CDF98DE75D"/>
          </w:pPr>
          <w:r w:rsidRPr="00C56AC9">
            <w:rPr>
              <w:rStyle w:val="Textedelespacerserv"/>
            </w:rPr>
            <w:t>Cliquez ou appuyez ici pour entrer du texte.</w:t>
          </w:r>
        </w:p>
      </w:docPartBody>
    </w:docPart>
    <w:docPart>
      <w:docPartPr>
        <w:name w:val="757DBD8C0EA44D198D47060CFFB94FFA"/>
        <w:category>
          <w:name w:val="Général"/>
          <w:gallery w:val="placeholder"/>
        </w:category>
        <w:types>
          <w:type w:val="bbPlcHdr"/>
        </w:types>
        <w:behaviors>
          <w:behavior w:val="content"/>
        </w:behaviors>
        <w:guid w:val="{96C52590-FDC4-42BA-9C4F-7577952916AA}"/>
      </w:docPartPr>
      <w:docPartBody>
        <w:p w:rsidR="00B56256" w:rsidRDefault="00B56256" w:rsidP="00B56256">
          <w:pPr>
            <w:pStyle w:val="757DBD8C0EA44D198D47060CFFB94FFA"/>
          </w:pPr>
          <w:r w:rsidRPr="00C56AC9">
            <w:rPr>
              <w:rStyle w:val="Textedelespacerserv"/>
            </w:rPr>
            <w:t>Cliquez ou appuyez ici pour entrer du texte.</w:t>
          </w:r>
        </w:p>
      </w:docPartBody>
    </w:docPart>
    <w:docPart>
      <w:docPartPr>
        <w:name w:val="020CC485E0F74FAFB6125C2B22D3CEB1"/>
        <w:category>
          <w:name w:val="Général"/>
          <w:gallery w:val="placeholder"/>
        </w:category>
        <w:types>
          <w:type w:val="bbPlcHdr"/>
        </w:types>
        <w:behaviors>
          <w:behavior w:val="content"/>
        </w:behaviors>
        <w:guid w:val="{23AB5A74-32CB-4D0C-8175-E665260D2E0C}"/>
      </w:docPartPr>
      <w:docPartBody>
        <w:p w:rsidR="00B56256" w:rsidRDefault="00B56256" w:rsidP="00B56256">
          <w:pPr>
            <w:pStyle w:val="020CC485E0F74FAFB6125C2B22D3CEB1"/>
          </w:pPr>
          <w:r w:rsidRPr="00C56AC9">
            <w:rPr>
              <w:rStyle w:val="Textedelespacerserv"/>
            </w:rPr>
            <w:t>Cliquez ou appuyez ici pour entrer du texte.</w:t>
          </w:r>
        </w:p>
      </w:docPartBody>
    </w:docPart>
    <w:docPart>
      <w:docPartPr>
        <w:name w:val="C86F0F2799EA49F9809D61FDDE42C69A"/>
        <w:category>
          <w:name w:val="Général"/>
          <w:gallery w:val="placeholder"/>
        </w:category>
        <w:types>
          <w:type w:val="bbPlcHdr"/>
        </w:types>
        <w:behaviors>
          <w:behavior w:val="content"/>
        </w:behaviors>
        <w:guid w:val="{950DFA72-75D0-43A0-9FFF-6241B4BA1AEA}"/>
      </w:docPartPr>
      <w:docPartBody>
        <w:p w:rsidR="00B56256" w:rsidRDefault="00B56256" w:rsidP="00B56256">
          <w:pPr>
            <w:pStyle w:val="C86F0F2799EA49F9809D61FDDE42C69A"/>
          </w:pPr>
          <w:r w:rsidRPr="00C56AC9">
            <w:rPr>
              <w:rStyle w:val="Textedelespacerserv"/>
            </w:rPr>
            <w:t>Cliquez ou appuyez ici pour entrer du texte.</w:t>
          </w:r>
        </w:p>
      </w:docPartBody>
    </w:docPart>
    <w:docPart>
      <w:docPartPr>
        <w:name w:val="B42AAF9787154424A62CC1EB3EB890B1"/>
        <w:category>
          <w:name w:val="Général"/>
          <w:gallery w:val="placeholder"/>
        </w:category>
        <w:types>
          <w:type w:val="bbPlcHdr"/>
        </w:types>
        <w:behaviors>
          <w:behavior w:val="content"/>
        </w:behaviors>
        <w:guid w:val="{440C36B1-1A2E-48BB-A670-D7BADA3E33F6}"/>
      </w:docPartPr>
      <w:docPartBody>
        <w:p w:rsidR="00B56256" w:rsidRDefault="00B56256" w:rsidP="00B56256">
          <w:pPr>
            <w:pStyle w:val="B42AAF9787154424A62CC1EB3EB890B1"/>
          </w:pPr>
          <w:r w:rsidRPr="00C56AC9">
            <w:rPr>
              <w:rStyle w:val="Textedelespacerserv"/>
            </w:rPr>
            <w:t>Cliquez ou appuyez ici pour entrer du texte.</w:t>
          </w:r>
        </w:p>
      </w:docPartBody>
    </w:docPart>
    <w:docPart>
      <w:docPartPr>
        <w:name w:val="5FBD8E2C222D4F478CB7C7B021676ED3"/>
        <w:category>
          <w:name w:val="Général"/>
          <w:gallery w:val="placeholder"/>
        </w:category>
        <w:types>
          <w:type w:val="bbPlcHdr"/>
        </w:types>
        <w:behaviors>
          <w:behavior w:val="content"/>
        </w:behaviors>
        <w:guid w:val="{67CF6B7D-68AD-4540-B15F-D13578527892}"/>
      </w:docPartPr>
      <w:docPartBody>
        <w:p w:rsidR="00B56256" w:rsidRDefault="00B56256" w:rsidP="00B56256">
          <w:pPr>
            <w:pStyle w:val="5FBD8E2C222D4F478CB7C7B021676ED3"/>
          </w:pPr>
          <w:r w:rsidRPr="00C56AC9">
            <w:rPr>
              <w:rStyle w:val="Textedelespacerserv"/>
            </w:rPr>
            <w:t>Cliquez ou appuyez ici pour entrer du texte.</w:t>
          </w:r>
        </w:p>
      </w:docPartBody>
    </w:docPart>
    <w:docPart>
      <w:docPartPr>
        <w:name w:val="4D3E8ECC21F845C8858E8A7304872B3A"/>
        <w:category>
          <w:name w:val="Général"/>
          <w:gallery w:val="placeholder"/>
        </w:category>
        <w:types>
          <w:type w:val="bbPlcHdr"/>
        </w:types>
        <w:behaviors>
          <w:behavior w:val="content"/>
        </w:behaviors>
        <w:guid w:val="{56F68620-6B63-4F8B-A470-0EA2DE37CBAB}"/>
      </w:docPartPr>
      <w:docPartBody>
        <w:p w:rsidR="00B56256" w:rsidRDefault="00B56256" w:rsidP="00B56256">
          <w:pPr>
            <w:pStyle w:val="4D3E8ECC21F845C8858E8A7304872B3A"/>
          </w:pPr>
          <w:r w:rsidRPr="00C56AC9">
            <w:rPr>
              <w:rStyle w:val="Textedelespacerserv"/>
            </w:rPr>
            <w:t>Cliquez ou appuyez ici pour entrer du texte.</w:t>
          </w:r>
        </w:p>
      </w:docPartBody>
    </w:docPart>
    <w:docPart>
      <w:docPartPr>
        <w:name w:val="E3D49926388340C49B0B4B82DE48B2E3"/>
        <w:category>
          <w:name w:val="Général"/>
          <w:gallery w:val="placeholder"/>
        </w:category>
        <w:types>
          <w:type w:val="bbPlcHdr"/>
        </w:types>
        <w:behaviors>
          <w:behavior w:val="content"/>
        </w:behaviors>
        <w:guid w:val="{6EEFBD19-0997-4898-A9FB-6507C81E7924}"/>
      </w:docPartPr>
      <w:docPartBody>
        <w:p w:rsidR="00B56256" w:rsidRDefault="00B56256" w:rsidP="00B56256">
          <w:pPr>
            <w:pStyle w:val="E3D49926388340C49B0B4B82DE48B2E3"/>
          </w:pPr>
          <w:r w:rsidRPr="00C56AC9">
            <w:rPr>
              <w:rStyle w:val="Textedelespacerserv"/>
            </w:rPr>
            <w:t>Cliquez ou appuyez ici pour entrer du texte.</w:t>
          </w:r>
        </w:p>
      </w:docPartBody>
    </w:docPart>
    <w:docPart>
      <w:docPartPr>
        <w:name w:val="4B2FBAA34C394C5AA40D93C6D19933C8"/>
        <w:category>
          <w:name w:val="Général"/>
          <w:gallery w:val="placeholder"/>
        </w:category>
        <w:types>
          <w:type w:val="bbPlcHdr"/>
        </w:types>
        <w:behaviors>
          <w:behavior w:val="content"/>
        </w:behaviors>
        <w:guid w:val="{2DFA13B1-9B59-4359-99EC-45C66839BAA5}"/>
      </w:docPartPr>
      <w:docPartBody>
        <w:p w:rsidR="00B56256" w:rsidRDefault="00B56256" w:rsidP="00B56256">
          <w:pPr>
            <w:pStyle w:val="4B2FBAA34C394C5AA40D93C6D19933C8"/>
          </w:pPr>
          <w:r w:rsidRPr="00C56AC9">
            <w:rPr>
              <w:rStyle w:val="Textedelespacerserv"/>
            </w:rPr>
            <w:t>Cliquez ou appuyez ici pour entrer du texte.</w:t>
          </w:r>
        </w:p>
      </w:docPartBody>
    </w:docPart>
    <w:docPart>
      <w:docPartPr>
        <w:name w:val="BFE112D0BBC44C2C9263187316799F6F"/>
        <w:category>
          <w:name w:val="Général"/>
          <w:gallery w:val="placeholder"/>
        </w:category>
        <w:types>
          <w:type w:val="bbPlcHdr"/>
        </w:types>
        <w:behaviors>
          <w:behavior w:val="content"/>
        </w:behaviors>
        <w:guid w:val="{85E89EC7-40E4-4685-970D-F8DCD2AD9174}"/>
      </w:docPartPr>
      <w:docPartBody>
        <w:p w:rsidR="00B56256" w:rsidRDefault="00B56256" w:rsidP="00B56256">
          <w:pPr>
            <w:pStyle w:val="BFE112D0BBC44C2C9263187316799F6F"/>
          </w:pPr>
          <w:r w:rsidRPr="00C56AC9">
            <w:rPr>
              <w:rStyle w:val="Textedelespacerserv"/>
            </w:rPr>
            <w:t>Cliquez ou appuyez ici pour entrer du texte.</w:t>
          </w:r>
        </w:p>
      </w:docPartBody>
    </w:docPart>
    <w:docPart>
      <w:docPartPr>
        <w:name w:val="44599AFBEE2C4842A4D1DAB3F78757DC"/>
        <w:category>
          <w:name w:val="Général"/>
          <w:gallery w:val="placeholder"/>
        </w:category>
        <w:types>
          <w:type w:val="bbPlcHdr"/>
        </w:types>
        <w:behaviors>
          <w:behavior w:val="content"/>
        </w:behaviors>
        <w:guid w:val="{9E23B8AC-A632-4296-8B40-3784B12E88FA}"/>
      </w:docPartPr>
      <w:docPartBody>
        <w:p w:rsidR="00B56256" w:rsidRDefault="00B56256" w:rsidP="00B56256">
          <w:pPr>
            <w:pStyle w:val="44599AFBEE2C4842A4D1DAB3F78757DC"/>
          </w:pPr>
          <w:r w:rsidRPr="00C56AC9">
            <w:rPr>
              <w:rStyle w:val="Textedelespacerserv"/>
            </w:rPr>
            <w:t>Cliquez ou appuyez ici pour entrer du texte.</w:t>
          </w:r>
        </w:p>
      </w:docPartBody>
    </w:docPart>
    <w:docPart>
      <w:docPartPr>
        <w:name w:val="2A4613EE738144E093A9C7C3EA82A7C2"/>
        <w:category>
          <w:name w:val="Général"/>
          <w:gallery w:val="placeholder"/>
        </w:category>
        <w:types>
          <w:type w:val="bbPlcHdr"/>
        </w:types>
        <w:behaviors>
          <w:behavior w:val="content"/>
        </w:behaviors>
        <w:guid w:val="{999466AF-8ADA-4BA9-80CD-9CCF5C4A257E}"/>
      </w:docPartPr>
      <w:docPartBody>
        <w:p w:rsidR="00B56256" w:rsidRDefault="00B56256" w:rsidP="00B56256">
          <w:pPr>
            <w:pStyle w:val="2A4613EE738144E093A9C7C3EA82A7C2"/>
          </w:pPr>
          <w:r w:rsidRPr="00C56AC9">
            <w:rPr>
              <w:rStyle w:val="Textedelespacerserv"/>
            </w:rPr>
            <w:t>Cliquez ou appuyez ici pour entrer du texte.</w:t>
          </w:r>
        </w:p>
      </w:docPartBody>
    </w:docPart>
    <w:docPart>
      <w:docPartPr>
        <w:name w:val="587E3049889A4E80A393BB0B655FCC2B"/>
        <w:category>
          <w:name w:val="Général"/>
          <w:gallery w:val="placeholder"/>
        </w:category>
        <w:types>
          <w:type w:val="bbPlcHdr"/>
        </w:types>
        <w:behaviors>
          <w:behavior w:val="content"/>
        </w:behaviors>
        <w:guid w:val="{A6F32E9D-A074-4E25-98FF-FA9ABAE02903}"/>
      </w:docPartPr>
      <w:docPartBody>
        <w:p w:rsidR="00B56256" w:rsidRDefault="00B56256" w:rsidP="00B56256">
          <w:pPr>
            <w:pStyle w:val="587E3049889A4E80A393BB0B655FCC2B"/>
          </w:pPr>
          <w:r w:rsidRPr="00C56AC9">
            <w:rPr>
              <w:rStyle w:val="Textedelespacerserv"/>
            </w:rPr>
            <w:t>Cliquez ou appuyez ici pour entrer du texte.</w:t>
          </w:r>
        </w:p>
      </w:docPartBody>
    </w:docPart>
    <w:docPart>
      <w:docPartPr>
        <w:name w:val="DED4D1ADFA304EF5A09A57FA2B0F61BD"/>
        <w:category>
          <w:name w:val="Général"/>
          <w:gallery w:val="placeholder"/>
        </w:category>
        <w:types>
          <w:type w:val="bbPlcHdr"/>
        </w:types>
        <w:behaviors>
          <w:behavior w:val="content"/>
        </w:behaviors>
        <w:guid w:val="{EEE8CA16-0BE3-4063-AE5A-5E444758F245}"/>
      </w:docPartPr>
      <w:docPartBody>
        <w:p w:rsidR="00B56256" w:rsidRDefault="00B56256" w:rsidP="00B56256">
          <w:pPr>
            <w:pStyle w:val="DED4D1ADFA304EF5A09A57FA2B0F61BD"/>
          </w:pPr>
          <w:r w:rsidRPr="00C56AC9">
            <w:rPr>
              <w:rStyle w:val="Textedelespacerserv"/>
            </w:rPr>
            <w:t>Cliquez ou appuyez ici pour entrer du texte.</w:t>
          </w:r>
        </w:p>
      </w:docPartBody>
    </w:docPart>
    <w:docPart>
      <w:docPartPr>
        <w:name w:val="9778FC28A0054CE99136840DA7A7D5CD"/>
        <w:category>
          <w:name w:val="Général"/>
          <w:gallery w:val="placeholder"/>
        </w:category>
        <w:types>
          <w:type w:val="bbPlcHdr"/>
        </w:types>
        <w:behaviors>
          <w:behavior w:val="content"/>
        </w:behaviors>
        <w:guid w:val="{F2264B25-F535-4DFC-A50B-62600A47359C}"/>
      </w:docPartPr>
      <w:docPartBody>
        <w:p w:rsidR="00B56256" w:rsidRDefault="00B56256" w:rsidP="00B56256">
          <w:pPr>
            <w:pStyle w:val="9778FC28A0054CE99136840DA7A7D5CD"/>
          </w:pPr>
          <w:r w:rsidRPr="00C56AC9">
            <w:rPr>
              <w:rStyle w:val="Textedelespacerserv"/>
            </w:rPr>
            <w:t>Cliquez ou appuyez ici pour entrer du texte.</w:t>
          </w:r>
        </w:p>
      </w:docPartBody>
    </w:docPart>
    <w:docPart>
      <w:docPartPr>
        <w:name w:val="F79AF7BFC49E4265BAF46FEE4F6C169C"/>
        <w:category>
          <w:name w:val="Général"/>
          <w:gallery w:val="placeholder"/>
        </w:category>
        <w:types>
          <w:type w:val="bbPlcHdr"/>
        </w:types>
        <w:behaviors>
          <w:behavior w:val="content"/>
        </w:behaviors>
        <w:guid w:val="{FEBA6C64-B171-4A37-8D41-14FCE479B08A}"/>
      </w:docPartPr>
      <w:docPartBody>
        <w:p w:rsidR="00B56256" w:rsidRDefault="00B56256" w:rsidP="00B56256">
          <w:pPr>
            <w:pStyle w:val="F79AF7BFC49E4265BAF46FEE4F6C169C"/>
          </w:pPr>
          <w:r w:rsidRPr="00C56AC9">
            <w:rPr>
              <w:rStyle w:val="Textedelespacerserv"/>
            </w:rPr>
            <w:t>Cliquez ou appuyez ici pour entrer du texte.</w:t>
          </w:r>
        </w:p>
      </w:docPartBody>
    </w:docPart>
    <w:docPart>
      <w:docPartPr>
        <w:name w:val="9F39BC79129941008DF0E1028F72A65A"/>
        <w:category>
          <w:name w:val="Général"/>
          <w:gallery w:val="placeholder"/>
        </w:category>
        <w:types>
          <w:type w:val="bbPlcHdr"/>
        </w:types>
        <w:behaviors>
          <w:behavior w:val="content"/>
        </w:behaviors>
        <w:guid w:val="{2A0589F1-8307-4D76-B101-013549934955}"/>
      </w:docPartPr>
      <w:docPartBody>
        <w:p w:rsidR="00B56256" w:rsidRDefault="00B56256" w:rsidP="00B56256">
          <w:pPr>
            <w:pStyle w:val="9F39BC79129941008DF0E1028F72A65A"/>
          </w:pPr>
          <w:r w:rsidRPr="00C56AC9">
            <w:rPr>
              <w:rStyle w:val="Textedelespacerserv"/>
            </w:rPr>
            <w:t>Cliquez ou appuyez ici pour entrer du texte.</w:t>
          </w:r>
        </w:p>
      </w:docPartBody>
    </w:docPart>
    <w:docPart>
      <w:docPartPr>
        <w:name w:val="7D5D55845B2149AC8C6CB632C4F53998"/>
        <w:category>
          <w:name w:val="Général"/>
          <w:gallery w:val="placeholder"/>
        </w:category>
        <w:types>
          <w:type w:val="bbPlcHdr"/>
        </w:types>
        <w:behaviors>
          <w:behavior w:val="content"/>
        </w:behaviors>
        <w:guid w:val="{8DA2BC82-01E2-4597-9B28-C960F019FD64}"/>
      </w:docPartPr>
      <w:docPartBody>
        <w:p w:rsidR="00B56256" w:rsidRDefault="00B56256" w:rsidP="00B56256">
          <w:pPr>
            <w:pStyle w:val="7D5D55845B2149AC8C6CB632C4F53998"/>
          </w:pPr>
          <w:r w:rsidRPr="00C56AC9">
            <w:rPr>
              <w:rStyle w:val="Textedelespacerserv"/>
            </w:rPr>
            <w:t>Cliquez ou appuyez ici pour entrer du texte.</w:t>
          </w:r>
        </w:p>
      </w:docPartBody>
    </w:docPart>
    <w:docPart>
      <w:docPartPr>
        <w:name w:val="0138A40DE50147A89216999C79965662"/>
        <w:category>
          <w:name w:val="Général"/>
          <w:gallery w:val="placeholder"/>
        </w:category>
        <w:types>
          <w:type w:val="bbPlcHdr"/>
        </w:types>
        <w:behaviors>
          <w:behavior w:val="content"/>
        </w:behaviors>
        <w:guid w:val="{5F18CBA1-6BD1-4AF3-AAF3-85815A3FCB29}"/>
      </w:docPartPr>
      <w:docPartBody>
        <w:p w:rsidR="00B56256" w:rsidRDefault="00B56256" w:rsidP="00B56256">
          <w:pPr>
            <w:pStyle w:val="0138A40DE50147A89216999C79965662"/>
          </w:pPr>
          <w:r w:rsidRPr="00C56AC9">
            <w:rPr>
              <w:rStyle w:val="Textedelespacerserv"/>
            </w:rPr>
            <w:t>Cliquez ou appuyez ici pour entrer du texte.</w:t>
          </w:r>
        </w:p>
      </w:docPartBody>
    </w:docPart>
    <w:docPart>
      <w:docPartPr>
        <w:name w:val="75E63515A17E495FAFE730FBF37A4FB3"/>
        <w:category>
          <w:name w:val="Général"/>
          <w:gallery w:val="placeholder"/>
        </w:category>
        <w:types>
          <w:type w:val="bbPlcHdr"/>
        </w:types>
        <w:behaviors>
          <w:behavior w:val="content"/>
        </w:behaviors>
        <w:guid w:val="{C4B84F74-FAE9-4157-A7B8-E245EC969173}"/>
      </w:docPartPr>
      <w:docPartBody>
        <w:p w:rsidR="00B56256" w:rsidRDefault="00B56256" w:rsidP="00B56256">
          <w:pPr>
            <w:pStyle w:val="75E63515A17E495FAFE730FBF37A4FB3"/>
          </w:pPr>
          <w:r w:rsidRPr="00C56AC9">
            <w:rPr>
              <w:rStyle w:val="Textedelespacerserv"/>
            </w:rPr>
            <w:t>Cliquez ou appuyez ici pour entrer du texte.</w:t>
          </w:r>
        </w:p>
      </w:docPartBody>
    </w:docPart>
    <w:docPart>
      <w:docPartPr>
        <w:name w:val="F929DD0622184C0995EA4FF703FA3760"/>
        <w:category>
          <w:name w:val="Général"/>
          <w:gallery w:val="placeholder"/>
        </w:category>
        <w:types>
          <w:type w:val="bbPlcHdr"/>
        </w:types>
        <w:behaviors>
          <w:behavior w:val="content"/>
        </w:behaviors>
        <w:guid w:val="{10114916-BFC6-4242-8DD8-23A654343626}"/>
      </w:docPartPr>
      <w:docPartBody>
        <w:p w:rsidR="00B56256" w:rsidRDefault="00B56256" w:rsidP="00B56256">
          <w:pPr>
            <w:pStyle w:val="F929DD0622184C0995EA4FF703FA3760"/>
          </w:pPr>
          <w:r w:rsidRPr="00C56AC9">
            <w:rPr>
              <w:rStyle w:val="Textedelespacerserv"/>
            </w:rPr>
            <w:t>Cliquez ou appuyez ici pour entrer du texte.</w:t>
          </w:r>
        </w:p>
      </w:docPartBody>
    </w:docPart>
    <w:docPart>
      <w:docPartPr>
        <w:name w:val="318F217EBFDA436ABB989B97FCD2184C"/>
        <w:category>
          <w:name w:val="Général"/>
          <w:gallery w:val="placeholder"/>
        </w:category>
        <w:types>
          <w:type w:val="bbPlcHdr"/>
        </w:types>
        <w:behaviors>
          <w:behavior w:val="content"/>
        </w:behaviors>
        <w:guid w:val="{398B9F00-ECBC-45AE-A157-B6A4F599AEA2}"/>
      </w:docPartPr>
      <w:docPartBody>
        <w:p w:rsidR="00B56256" w:rsidRDefault="00B56256" w:rsidP="00B56256">
          <w:pPr>
            <w:pStyle w:val="318F217EBFDA436ABB989B97FCD2184C"/>
          </w:pPr>
          <w:r w:rsidRPr="00C56AC9">
            <w:rPr>
              <w:rStyle w:val="Textedelespacerserv"/>
            </w:rPr>
            <w:t>Cliquez ou appuyez ici pour entrer du texte.</w:t>
          </w:r>
        </w:p>
      </w:docPartBody>
    </w:docPart>
    <w:docPart>
      <w:docPartPr>
        <w:name w:val="937C2508606C46FAACAABE75A21D3B05"/>
        <w:category>
          <w:name w:val="Général"/>
          <w:gallery w:val="placeholder"/>
        </w:category>
        <w:types>
          <w:type w:val="bbPlcHdr"/>
        </w:types>
        <w:behaviors>
          <w:behavior w:val="content"/>
        </w:behaviors>
        <w:guid w:val="{BEED33CB-5497-43A0-90C4-5AF1BB285E3D}"/>
      </w:docPartPr>
      <w:docPartBody>
        <w:p w:rsidR="00B56256" w:rsidRDefault="00B56256" w:rsidP="00B56256">
          <w:pPr>
            <w:pStyle w:val="937C2508606C46FAACAABE75A21D3B05"/>
          </w:pPr>
          <w:r w:rsidRPr="00C56AC9">
            <w:rPr>
              <w:rStyle w:val="Textedelespacerserv"/>
            </w:rPr>
            <w:t>Cliquez ou appuyez ici pour entrer du texte.</w:t>
          </w:r>
        </w:p>
      </w:docPartBody>
    </w:docPart>
    <w:docPart>
      <w:docPartPr>
        <w:name w:val="37D1FCF343B34832B4B28ACC6FB1C1C0"/>
        <w:category>
          <w:name w:val="Général"/>
          <w:gallery w:val="placeholder"/>
        </w:category>
        <w:types>
          <w:type w:val="bbPlcHdr"/>
        </w:types>
        <w:behaviors>
          <w:behavior w:val="content"/>
        </w:behaviors>
        <w:guid w:val="{8F0ABA3F-A347-4842-9103-456B408D88CD}"/>
      </w:docPartPr>
      <w:docPartBody>
        <w:p w:rsidR="00B56256" w:rsidRDefault="00B56256" w:rsidP="00B56256">
          <w:pPr>
            <w:pStyle w:val="37D1FCF343B34832B4B28ACC6FB1C1C0"/>
          </w:pPr>
          <w:r w:rsidRPr="00C56AC9">
            <w:rPr>
              <w:rStyle w:val="Textedelespacerserv"/>
            </w:rPr>
            <w:t>Cliquez ou appuyez ici pour entrer du texte.</w:t>
          </w:r>
        </w:p>
      </w:docPartBody>
    </w:docPart>
    <w:docPart>
      <w:docPartPr>
        <w:name w:val="99491425791141F0B58E05664021B7ED"/>
        <w:category>
          <w:name w:val="Général"/>
          <w:gallery w:val="placeholder"/>
        </w:category>
        <w:types>
          <w:type w:val="bbPlcHdr"/>
        </w:types>
        <w:behaviors>
          <w:behavior w:val="content"/>
        </w:behaviors>
        <w:guid w:val="{C3F0A495-BE84-4C07-8F61-C5C74FDDCE8E}"/>
      </w:docPartPr>
      <w:docPartBody>
        <w:p w:rsidR="00B56256" w:rsidRDefault="00B56256" w:rsidP="00B56256">
          <w:pPr>
            <w:pStyle w:val="99491425791141F0B58E05664021B7ED"/>
          </w:pPr>
          <w:r w:rsidRPr="00C56AC9">
            <w:rPr>
              <w:rStyle w:val="Textedelespacerserv"/>
            </w:rPr>
            <w:t>Cliquez ou appuyez ici pour entrer du texte.</w:t>
          </w:r>
        </w:p>
      </w:docPartBody>
    </w:docPart>
    <w:docPart>
      <w:docPartPr>
        <w:name w:val="E8DF1908557942FC9D3DFD6291B8E494"/>
        <w:category>
          <w:name w:val="Général"/>
          <w:gallery w:val="placeholder"/>
        </w:category>
        <w:types>
          <w:type w:val="bbPlcHdr"/>
        </w:types>
        <w:behaviors>
          <w:behavior w:val="content"/>
        </w:behaviors>
        <w:guid w:val="{33707807-3A80-4F89-8E2E-A09175FC13EC}"/>
      </w:docPartPr>
      <w:docPartBody>
        <w:p w:rsidR="00B56256" w:rsidRDefault="00B56256" w:rsidP="00B56256">
          <w:pPr>
            <w:pStyle w:val="E8DF1908557942FC9D3DFD6291B8E494"/>
          </w:pPr>
          <w:r w:rsidRPr="00C56AC9">
            <w:rPr>
              <w:rStyle w:val="Textedelespacerserv"/>
            </w:rPr>
            <w:t>Cliquez ou appuyez ici pour entrer du texte.</w:t>
          </w:r>
        </w:p>
      </w:docPartBody>
    </w:docPart>
    <w:docPart>
      <w:docPartPr>
        <w:name w:val="625107FB69B04A73B683A37943DEBAAD"/>
        <w:category>
          <w:name w:val="Général"/>
          <w:gallery w:val="placeholder"/>
        </w:category>
        <w:types>
          <w:type w:val="bbPlcHdr"/>
        </w:types>
        <w:behaviors>
          <w:behavior w:val="content"/>
        </w:behaviors>
        <w:guid w:val="{ADB06F98-01BA-4C5E-B64B-0BD0E845D148}"/>
      </w:docPartPr>
      <w:docPartBody>
        <w:p w:rsidR="00B56256" w:rsidRDefault="00B56256" w:rsidP="00B56256">
          <w:pPr>
            <w:pStyle w:val="625107FB69B04A73B683A37943DEBAAD"/>
          </w:pPr>
          <w:r w:rsidRPr="00C56AC9">
            <w:rPr>
              <w:rStyle w:val="Textedelespacerserv"/>
            </w:rPr>
            <w:t>Cliquez ou appuyez ici pour entrer du texte.</w:t>
          </w:r>
        </w:p>
      </w:docPartBody>
    </w:docPart>
    <w:docPart>
      <w:docPartPr>
        <w:name w:val="01E5E6CD9CF04B32A77FAA0ACDCC0286"/>
        <w:category>
          <w:name w:val="Général"/>
          <w:gallery w:val="placeholder"/>
        </w:category>
        <w:types>
          <w:type w:val="bbPlcHdr"/>
        </w:types>
        <w:behaviors>
          <w:behavior w:val="content"/>
        </w:behaviors>
        <w:guid w:val="{A13BE536-44D1-4C9E-8036-E347BFB133AE}"/>
      </w:docPartPr>
      <w:docPartBody>
        <w:p w:rsidR="00B56256" w:rsidRDefault="00B56256" w:rsidP="00B56256">
          <w:pPr>
            <w:pStyle w:val="01E5E6CD9CF04B32A77FAA0ACDCC0286"/>
          </w:pPr>
          <w:r w:rsidRPr="00C56AC9">
            <w:rPr>
              <w:rStyle w:val="Textedelespacerserv"/>
            </w:rPr>
            <w:t>Cliquez ou appuyez ici pour entrer du texte.</w:t>
          </w:r>
        </w:p>
      </w:docPartBody>
    </w:docPart>
    <w:docPart>
      <w:docPartPr>
        <w:name w:val="9327B8FFC0F04DCABB90AD2A511482ED"/>
        <w:category>
          <w:name w:val="Général"/>
          <w:gallery w:val="placeholder"/>
        </w:category>
        <w:types>
          <w:type w:val="bbPlcHdr"/>
        </w:types>
        <w:behaviors>
          <w:behavior w:val="content"/>
        </w:behaviors>
        <w:guid w:val="{F1DD313C-CF53-43F3-B739-0A19AAF047AA}"/>
      </w:docPartPr>
      <w:docPartBody>
        <w:p w:rsidR="00B56256" w:rsidRDefault="00B56256" w:rsidP="00B56256">
          <w:pPr>
            <w:pStyle w:val="9327B8FFC0F04DCABB90AD2A511482ED"/>
          </w:pPr>
          <w:r w:rsidRPr="00C56AC9">
            <w:rPr>
              <w:rStyle w:val="Textedelespacerserv"/>
            </w:rPr>
            <w:t>Cliquez ou appuyez ici pour entrer du texte.</w:t>
          </w:r>
        </w:p>
      </w:docPartBody>
    </w:docPart>
    <w:docPart>
      <w:docPartPr>
        <w:name w:val="17D06A6BA31E4EA9B34064BF0F08CF58"/>
        <w:category>
          <w:name w:val="Général"/>
          <w:gallery w:val="placeholder"/>
        </w:category>
        <w:types>
          <w:type w:val="bbPlcHdr"/>
        </w:types>
        <w:behaviors>
          <w:behavior w:val="content"/>
        </w:behaviors>
        <w:guid w:val="{6D2CB9DA-096C-4F84-8E5C-7C434A06C336}"/>
      </w:docPartPr>
      <w:docPartBody>
        <w:p w:rsidR="00B56256" w:rsidRDefault="00B56256" w:rsidP="00B56256">
          <w:pPr>
            <w:pStyle w:val="17D06A6BA31E4EA9B34064BF0F08CF58"/>
          </w:pPr>
          <w:r w:rsidRPr="00C56AC9">
            <w:rPr>
              <w:rStyle w:val="Textedelespacerserv"/>
            </w:rPr>
            <w:t>Cliquez ou appuyez ici pour entrer du texte.</w:t>
          </w:r>
        </w:p>
      </w:docPartBody>
    </w:docPart>
    <w:docPart>
      <w:docPartPr>
        <w:name w:val="1C8AC63F59BB4E53BCDC2C3849C4B77A"/>
        <w:category>
          <w:name w:val="Général"/>
          <w:gallery w:val="placeholder"/>
        </w:category>
        <w:types>
          <w:type w:val="bbPlcHdr"/>
        </w:types>
        <w:behaviors>
          <w:behavior w:val="content"/>
        </w:behaviors>
        <w:guid w:val="{3BA43FD7-B29E-4313-82F9-9A843D168B92}"/>
      </w:docPartPr>
      <w:docPartBody>
        <w:p w:rsidR="00B56256" w:rsidRDefault="00B56256" w:rsidP="00B56256">
          <w:pPr>
            <w:pStyle w:val="1C8AC63F59BB4E53BCDC2C3849C4B77A"/>
          </w:pPr>
          <w:r w:rsidRPr="00C56AC9">
            <w:rPr>
              <w:rStyle w:val="Textedelespacerserv"/>
            </w:rPr>
            <w:t>Cliquez ou appuyez ici pour entrer du texte.</w:t>
          </w:r>
        </w:p>
      </w:docPartBody>
    </w:docPart>
    <w:docPart>
      <w:docPartPr>
        <w:name w:val="06D7A2FCFE2B4F1EA8C9A16E80956CD5"/>
        <w:category>
          <w:name w:val="Général"/>
          <w:gallery w:val="placeholder"/>
        </w:category>
        <w:types>
          <w:type w:val="bbPlcHdr"/>
        </w:types>
        <w:behaviors>
          <w:behavior w:val="content"/>
        </w:behaviors>
        <w:guid w:val="{AA899737-E146-428B-B59A-574E42876BD0}"/>
      </w:docPartPr>
      <w:docPartBody>
        <w:p w:rsidR="00B56256" w:rsidRDefault="00B56256" w:rsidP="00B56256">
          <w:pPr>
            <w:pStyle w:val="06D7A2FCFE2B4F1EA8C9A16E80956CD5"/>
          </w:pPr>
          <w:r w:rsidRPr="00C56AC9">
            <w:rPr>
              <w:rStyle w:val="Textedelespacerserv"/>
            </w:rPr>
            <w:t>Cliquez ou appuyez ici pour entrer du texte.</w:t>
          </w:r>
        </w:p>
      </w:docPartBody>
    </w:docPart>
    <w:docPart>
      <w:docPartPr>
        <w:name w:val="4EF8AF2410D943C5854B655D9865545C"/>
        <w:category>
          <w:name w:val="Général"/>
          <w:gallery w:val="placeholder"/>
        </w:category>
        <w:types>
          <w:type w:val="bbPlcHdr"/>
        </w:types>
        <w:behaviors>
          <w:behavior w:val="content"/>
        </w:behaviors>
        <w:guid w:val="{55E05911-0933-46B7-A55B-521C29032C2B}"/>
      </w:docPartPr>
      <w:docPartBody>
        <w:p w:rsidR="00B56256" w:rsidRDefault="00B56256" w:rsidP="00B56256">
          <w:pPr>
            <w:pStyle w:val="4EF8AF2410D943C5854B655D9865545C"/>
          </w:pPr>
          <w:r w:rsidRPr="00C56AC9">
            <w:rPr>
              <w:rStyle w:val="Textedelespacerserv"/>
            </w:rPr>
            <w:t>Cliquez ou appuyez ici pour entrer du texte.</w:t>
          </w:r>
        </w:p>
      </w:docPartBody>
    </w:docPart>
    <w:docPart>
      <w:docPartPr>
        <w:name w:val="7809ECF5B23941A0BD99C50BF293E0F0"/>
        <w:category>
          <w:name w:val="Général"/>
          <w:gallery w:val="placeholder"/>
        </w:category>
        <w:types>
          <w:type w:val="bbPlcHdr"/>
        </w:types>
        <w:behaviors>
          <w:behavior w:val="content"/>
        </w:behaviors>
        <w:guid w:val="{95525A5E-4BED-4F11-968B-79692B267840}"/>
      </w:docPartPr>
      <w:docPartBody>
        <w:p w:rsidR="00B56256" w:rsidRDefault="00B56256" w:rsidP="00B56256">
          <w:pPr>
            <w:pStyle w:val="7809ECF5B23941A0BD99C50BF293E0F0"/>
          </w:pPr>
          <w:r w:rsidRPr="00C56AC9">
            <w:rPr>
              <w:rStyle w:val="Textedelespacerserv"/>
            </w:rPr>
            <w:t>Cliquez ou appuyez ici pour entrer du texte.</w:t>
          </w:r>
        </w:p>
      </w:docPartBody>
    </w:docPart>
    <w:docPart>
      <w:docPartPr>
        <w:name w:val="02D153A007784F66A7CF51ABEE4293CA"/>
        <w:category>
          <w:name w:val="Général"/>
          <w:gallery w:val="placeholder"/>
        </w:category>
        <w:types>
          <w:type w:val="bbPlcHdr"/>
        </w:types>
        <w:behaviors>
          <w:behavior w:val="content"/>
        </w:behaviors>
        <w:guid w:val="{289CD7D6-8E29-4119-8C83-7D98D525A23F}"/>
      </w:docPartPr>
      <w:docPartBody>
        <w:p w:rsidR="00B56256" w:rsidRDefault="00B56256" w:rsidP="00B56256">
          <w:pPr>
            <w:pStyle w:val="02D153A007784F66A7CF51ABEE4293CA"/>
          </w:pPr>
          <w:r w:rsidRPr="00C56AC9">
            <w:rPr>
              <w:rStyle w:val="Textedelespacerserv"/>
            </w:rPr>
            <w:t>Cliquez ou appuyez ici pour entrer du texte.</w:t>
          </w:r>
        </w:p>
      </w:docPartBody>
    </w:docPart>
    <w:docPart>
      <w:docPartPr>
        <w:name w:val="A9A0B7A2B8E247AB8C6C2AD071702DAA"/>
        <w:category>
          <w:name w:val="Général"/>
          <w:gallery w:val="placeholder"/>
        </w:category>
        <w:types>
          <w:type w:val="bbPlcHdr"/>
        </w:types>
        <w:behaviors>
          <w:behavior w:val="content"/>
        </w:behaviors>
        <w:guid w:val="{79DB6B8E-C855-4E1C-8430-401E90E79892}"/>
      </w:docPartPr>
      <w:docPartBody>
        <w:p w:rsidR="00B56256" w:rsidRDefault="00B56256" w:rsidP="00B56256">
          <w:pPr>
            <w:pStyle w:val="A9A0B7A2B8E247AB8C6C2AD071702DAA"/>
          </w:pPr>
          <w:r w:rsidRPr="00C56AC9">
            <w:rPr>
              <w:rStyle w:val="Textedelespacerserv"/>
            </w:rPr>
            <w:t>Cliquez ou appuyez ici pour entrer du texte.</w:t>
          </w:r>
        </w:p>
      </w:docPartBody>
    </w:docPart>
    <w:docPart>
      <w:docPartPr>
        <w:name w:val="4B95ED73C82C4C4AA184F178F4236034"/>
        <w:category>
          <w:name w:val="Général"/>
          <w:gallery w:val="placeholder"/>
        </w:category>
        <w:types>
          <w:type w:val="bbPlcHdr"/>
        </w:types>
        <w:behaviors>
          <w:behavior w:val="content"/>
        </w:behaviors>
        <w:guid w:val="{87FCF2E2-E25C-40B0-9AED-8AC51F87C649}"/>
      </w:docPartPr>
      <w:docPartBody>
        <w:p w:rsidR="00B56256" w:rsidRDefault="00B56256" w:rsidP="00B56256">
          <w:pPr>
            <w:pStyle w:val="4B95ED73C82C4C4AA184F178F4236034"/>
          </w:pPr>
          <w:r w:rsidRPr="00C56AC9">
            <w:rPr>
              <w:rStyle w:val="Textedelespacerserv"/>
            </w:rPr>
            <w:t>Cliquez ou appuyez ici pour entrer du texte.</w:t>
          </w:r>
        </w:p>
      </w:docPartBody>
    </w:docPart>
    <w:docPart>
      <w:docPartPr>
        <w:name w:val="9182BD0084E94673BB1ED8BAE0B8158D"/>
        <w:category>
          <w:name w:val="Général"/>
          <w:gallery w:val="placeholder"/>
        </w:category>
        <w:types>
          <w:type w:val="bbPlcHdr"/>
        </w:types>
        <w:behaviors>
          <w:behavior w:val="content"/>
        </w:behaviors>
        <w:guid w:val="{57107711-9FCA-440E-B9CD-6ED4D3A8C40B}"/>
      </w:docPartPr>
      <w:docPartBody>
        <w:p w:rsidR="00B56256" w:rsidRDefault="00B56256" w:rsidP="00B56256">
          <w:pPr>
            <w:pStyle w:val="9182BD0084E94673BB1ED8BAE0B8158D"/>
          </w:pPr>
          <w:r w:rsidRPr="00C56AC9">
            <w:rPr>
              <w:rStyle w:val="Textedelespacerserv"/>
            </w:rPr>
            <w:t>Cliquez ou appuyez ici pour entrer du texte.</w:t>
          </w:r>
        </w:p>
      </w:docPartBody>
    </w:docPart>
    <w:docPart>
      <w:docPartPr>
        <w:name w:val="0EDF869C96D04AB68E0190E0691EDF21"/>
        <w:category>
          <w:name w:val="Général"/>
          <w:gallery w:val="placeholder"/>
        </w:category>
        <w:types>
          <w:type w:val="bbPlcHdr"/>
        </w:types>
        <w:behaviors>
          <w:behavior w:val="content"/>
        </w:behaviors>
        <w:guid w:val="{BAE7B956-AFD6-4907-B6B9-94F917994367}"/>
      </w:docPartPr>
      <w:docPartBody>
        <w:p w:rsidR="00B56256" w:rsidRDefault="00B56256" w:rsidP="00B56256">
          <w:pPr>
            <w:pStyle w:val="0EDF869C96D04AB68E0190E0691EDF21"/>
          </w:pPr>
          <w:r w:rsidRPr="00C56AC9">
            <w:rPr>
              <w:rStyle w:val="Textedelespacerserv"/>
            </w:rPr>
            <w:t>Cliquez ou appuyez ici pour entrer du texte.</w:t>
          </w:r>
        </w:p>
      </w:docPartBody>
    </w:docPart>
    <w:docPart>
      <w:docPartPr>
        <w:name w:val="9608B29BC1C94CCF8C56937D91C0A9CE"/>
        <w:category>
          <w:name w:val="Général"/>
          <w:gallery w:val="placeholder"/>
        </w:category>
        <w:types>
          <w:type w:val="bbPlcHdr"/>
        </w:types>
        <w:behaviors>
          <w:behavior w:val="content"/>
        </w:behaviors>
        <w:guid w:val="{31A5FCBE-0760-41F5-A7F3-00C11AF50E9B}"/>
      </w:docPartPr>
      <w:docPartBody>
        <w:p w:rsidR="00B56256" w:rsidRDefault="00B56256" w:rsidP="00B56256">
          <w:pPr>
            <w:pStyle w:val="9608B29BC1C94CCF8C56937D91C0A9CE"/>
          </w:pPr>
          <w:r w:rsidRPr="00C56AC9">
            <w:rPr>
              <w:rStyle w:val="Textedelespacerserv"/>
            </w:rPr>
            <w:t>Cliquez ou appuyez ici pour entrer du texte.</w:t>
          </w:r>
        </w:p>
      </w:docPartBody>
    </w:docPart>
    <w:docPart>
      <w:docPartPr>
        <w:name w:val="18100D71C21A4B5DA1CC8B6BD3965461"/>
        <w:category>
          <w:name w:val="Général"/>
          <w:gallery w:val="placeholder"/>
        </w:category>
        <w:types>
          <w:type w:val="bbPlcHdr"/>
        </w:types>
        <w:behaviors>
          <w:behavior w:val="content"/>
        </w:behaviors>
        <w:guid w:val="{9B3A474A-B1A1-48D0-959A-EB601EB863D0}"/>
      </w:docPartPr>
      <w:docPartBody>
        <w:p w:rsidR="00B56256" w:rsidRDefault="00B56256" w:rsidP="00B56256">
          <w:pPr>
            <w:pStyle w:val="18100D71C21A4B5DA1CC8B6BD3965461"/>
          </w:pPr>
          <w:r w:rsidRPr="00C56AC9">
            <w:rPr>
              <w:rStyle w:val="Textedelespacerserv"/>
            </w:rPr>
            <w:t>Cliquez ou appuyez ici pour entrer du texte.</w:t>
          </w:r>
        </w:p>
      </w:docPartBody>
    </w:docPart>
    <w:docPart>
      <w:docPartPr>
        <w:name w:val="DCF61E9CF3704B52BA80B589E9195466"/>
        <w:category>
          <w:name w:val="Général"/>
          <w:gallery w:val="placeholder"/>
        </w:category>
        <w:types>
          <w:type w:val="bbPlcHdr"/>
        </w:types>
        <w:behaviors>
          <w:behavior w:val="content"/>
        </w:behaviors>
        <w:guid w:val="{E0216723-7B5C-4572-9EB3-6BD2EE1E6D59}"/>
      </w:docPartPr>
      <w:docPartBody>
        <w:p w:rsidR="00B56256" w:rsidRDefault="00B56256" w:rsidP="00B56256">
          <w:pPr>
            <w:pStyle w:val="DCF61E9CF3704B52BA80B589E9195466"/>
          </w:pPr>
          <w:r w:rsidRPr="00C56AC9">
            <w:rPr>
              <w:rStyle w:val="Textedelespacerserv"/>
            </w:rPr>
            <w:t>Cliquez ou appuyez ici pour entrer du texte.</w:t>
          </w:r>
        </w:p>
      </w:docPartBody>
    </w:docPart>
    <w:docPart>
      <w:docPartPr>
        <w:name w:val="832AF4F38B9F483EB58363837A48A05E"/>
        <w:category>
          <w:name w:val="Général"/>
          <w:gallery w:val="placeholder"/>
        </w:category>
        <w:types>
          <w:type w:val="bbPlcHdr"/>
        </w:types>
        <w:behaviors>
          <w:behavior w:val="content"/>
        </w:behaviors>
        <w:guid w:val="{3BBE94EA-31AC-4040-A867-5F5BD1AEB0C3}"/>
      </w:docPartPr>
      <w:docPartBody>
        <w:p w:rsidR="00B56256" w:rsidRDefault="00B56256" w:rsidP="00B56256">
          <w:pPr>
            <w:pStyle w:val="832AF4F38B9F483EB58363837A48A05E"/>
          </w:pPr>
          <w:r w:rsidRPr="00C56AC9">
            <w:rPr>
              <w:rStyle w:val="Textedelespacerserv"/>
            </w:rPr>
            <w:t>Cliquez ou appuyez ici pour entrer du texte.</w:t>
          </w:r>
        </w:p>
      </w:docPartBody>
    </w:docPart>
    <w:docPart>
      <w:docPartPr>
        <w:name w:val="52E61249B6A14A8BBCE24CF349E3F7E2"/>
        <w:category>
          <w:name w:val="Général"/>
          <w:gallery w:val="placeholder"/>
        </w:category>
        <w:types>
          <w:type w:val="bbPlcHdr"/>
        </w:types>
        <w:behaviors>
          <w:behavior w:val="content"/>
        </w:behaviors>
        <w:guid w:val="{2AB81907-D998-40BE-AB2A-58B2A682A8D1}"/>
      </w:docPartPr>
      <w:docPartBody>
        <w:p w:rsidR="00B56256" w:rsidRDefault="00B56256" w:rsidP="00B56256">
          <w:pPr>
            <w:pStyle w:val="52E61249B6A14A8BBCE24CF349E3F7E2"/>
          </w:pPr>
          <w:r w:rsidRPr="00C56AC9">
            <w:rPr>
              <w:rStyle w:val="Textedelespacerserv"/>
            </w:rPr>
            <w:t>Cliquez ou appuyez ici pour entrer du texte.</w:t>
          </w:r>
        </w:p>
      </w:docPartBody>
    </w:docPart>
    <w:docPart>
      <w:docPartPr>
        <w:name w:val="41EDA834F1884A1AA03918A3B1CDE641"/>
        <w:category>
          <w:name w:val="Général"/>
          <w:gallery w:val="placeholder"/>
        </w:category>
        <w:types>
          <w:type w:val="bbPlcHdr"/>
        </w:types>
        <w:behaviors>
          <w:behavior w:val="content"/>
        </w:behaviors>
        <w:guid w:val="{955F9764-7C51-4A2F-B2CD-52107E83D81E}"/>
      </w:docPartPr>
      <w:docPartBody>
        <w:p w:rsidR="00B56256" w:rsidRDefault="00B56256" w:rsidP="00B56256">
          <w:pPr>
            <w:pStyle w:val="41EDA834F1884A1AA03918A3B1CDE641"/>
          </w:pPr>
          <w:r w:rsidRPr="00C56AC9">
            <w:rPr>
              <w:rStyle w:val="Textedelespacerserv"/>
            </w:rPr>
            <w:t>Cliquez ou appuyez ici pour entrer du texte.</w:t>
          </w:r>
        </w:p>
      </w:docPartBody>
    </w:docPart>
    <w:docPart>
      <w:docPartPr>
        <w:name w:val="8E97D4C4F5A84D7B80F1D10F66C99B31"/>
        <w:category>
          <w:name w:val="Général"/>
          <w:gallery w:val="placeholder"/>
        </w:category>
        <w:types>
          <w:type w:val="bbPlcHdr"/>
        </w:types>
        <w:behaviors>
          <w:behavior w:val="content"/>
        </w:behaviors>
        <w:guid w:val="{6F4F3EFB-03EB-454E-9607-651667F38901}"/>
      </w:docPartPr>
      <w:docPartBody>
        <w:p w:rsidR="00B56256" w:rsidRDefault="00B56256" w:rsidP="00B56256">
          <w:pPr>
            <w:pStyle w:val="8E97D4C4F5A84D7B80F1D10F66C99B31"/>
          </w:pPr>
          <w:r w:rsidRPr="00C56AC9">
            <w:rPr>
              <w:rStyle w:val="Textedelespacerserv"/>
            </w:rPr>
            <w:t>Cliquez ou appuyez ici pour entrer du texte.</w:t>
          </w:r>
        </w:p>
      </w:docPartBody>
    </w:docPart>
    <w:docPart>
      <w:docPartPr>
        <w:name w:val="2F443278E75D4A72959914EB18AAA24C"/>
        <w:category>
          <w:name w:val="Général"/>
          <w:gallery w:val="placeholder"/>
        </w:category>
        <w:types>
          <w:type w:val="bbPlcHdr"/>
        </w:types>
        <w:behaviors>
          <w:behavior w:val="content"/>
        </w:behaviors>
        <w:guid w:val="{511ACEB4-7011-43BA-8F8A-E18290311589}"/>
      </w:docPartPr>
      <w:docPartBody>
        <w:p w:rsidR="00B56256" w:rsidRDefault="00B56256" w:rsidP="00B56256">
          <w:pPr>
            <w:pStyle w:val="2F443278E75D4A72959914EB18AAA24C"/>
          </w:pPr>
          <w:r w:rsidRPr="00C56AC9">
            <w:rPr>
              <w:rStyle w:val="Textedelespacerserv"/>
            </w:rPr>
            <w:t>Cliquez ou appuyez ici pour entrer du texte.</w:t>
          </w:r>
        </w:p>
      </w:docPartBody>
    </w:docPart>
    <w:docPart>
      <w:docPartPr>
        <w:name w:val="37329483E87349538E03C853A153F2B1"/>
        <w:category>
          <w:name w:val="Général"/>
          <w:gallery w:val="placeholder"/>
        </w:category>
        <w:types>
          <w:type w:val="bbPlcHdr"/>
        </w:types>
        <w:behaviors>
          <w:behavior w:val="content"/>
        </w:behaviors>
        <w:guid w:val="{7D74BF17-D0B8-4961-9E71-60E278104B2E}"/>
      </w:docPartPr>
      <w:docPartBody>
        <w:p w:rsidR="00B56256" w:rsidRDefault="00B56256" w:rsidP="00B56256">
          <w:pPr>
            <w:pStyle w:val="37329483E87349538E03C853A153F2B1"/>
          </w:pPr>
          <w:r w:rsidRPr="00C56AC9">
            <w:rPr>
              <w:rStyle w:val="Textedelespacerserv"/>
            </w:rPr>
            <w:t>Cliquez ou appuyez ici pour entrer du texte.</w:t>
          </w:r>
        </w:p>
      </w:docPartBody>
    </w:docPart>
    <w:docPart>
      <w:docPartPr>
        <w:name w:val="6693F090D1194CAD83C1E40A8AD71959"/>
        <w:category>
          <w:name w:val="Général"/>
          <w:gallery w:val="placeholder"/>
        </w:category>
        <w:types>
          <w:type w:val="bbPlcHdr"/>
        </w:types>
        <w:behaviors>
          <w:behavior w:val="content"/>
        </w:behaviors>
        <w:guid w:val="{E177DA80-6BF9-46F6-8919-981B9C32BBCE}"/>
      </w:docPartPr>
      <w:docPartBody>
        <w:p w:rsidR="00B56256" w:rsidRDefault="00B56256" w:rsidP="00B56256">
          <w:pPr>
            <w:pStyle w:val="6693F090D1194CAD83C1E40A8AD71959"/>
          </w:pPr>
          <w:r w:rsidRPr="00C56AC9">
            <w:rPr>
              <w:rStyle w:val="Textedelespacerserv"/>
            </w:rPr>
            <w:t>Cliquez ou appuyez ici pour entrer du texte.</w:t>
          </w:r>
        </w:p>
      </w:docPartBody>
    </w:docPart>
    <w:docPart>
      <w:docPartPr>
        <w:name w:val="04A832DBA2B64FA391CD7FFCDF506345"/>
        <w:category>
          <w:name w:val="Général"/>
          <w:gallery w:val="placeholder"/>
        </w:category>
        <w:types>
          <w:type w:val="bbPlcHdr"/>
        </w:types>
        <w:behaviors>
          <w:behavior w:val="content"/>
        </w:behaviors>
        <w:guid w:val="{C49FD416-A137-46BF-85D0-5219628B3F86}"/>
      </w:docPartPr>
      <w:docPartBody>
        <w:p w:rsidR="00B56256" w:rsidRDefault="00B56256" w:rsidP="00B56256">
          <w:pPr>
            <w:pStyle w:val="04A832DBA2B64FA391CD7FFCDF506345"/>
          </w:pPr>
          <w:r w:rsidRPr="00C56AC9">
            <w:rPr>
              <w:rStyle w:val="Textedelespacerserv"/>
            </w:rPr>
            <w:t>Cliquez ou appuyez ici pour entrer du texte.</w:t>
          </w:r>
        </w:p>
      </w:docPartBody>
    </w:docPart>
    <w:docPart>
      <w:docPartPr>
        <w:name w:val="928B6F181D2D4116820A9C3EAEBC665F"/>
        <w:category>
          <w:name w:val="Général"/>
          <w:gallery w:val="placeholder"/>
        </w:category>
        <w:types>
          <w:type w:val="bbPlcHdr"/>
        </w:types>
        <w:behaviors>
          <w:behavior w:val="content"/>
        </w:behaviors>
        <w:guid w:val="{E55450A0-0AB3-43A4-A853-7B7EB97BAA80}"/>
      </w:docPartPr>
      <w:docPartBody>
        <w:p w:rsidR="00B56256" w:rsidRDefault="00B56256" w:rsidP="00B56256">
          <w:pPr>
            <w:pStyle w:val="928B6F181D2D4116820A9C3EAEBC665F"/>
          </w:pPr>
          <w:r w:rsidRPr="00C56AC9">
            <w:rPr>
              <w:rStyle w:val="Textedelespacerserv"/>
            </w:rPr>
            <w:t>Cliquez ou appuyez ici pour entrer du texte.</w:t>
          </w:r>
        </w:p>
      </w:docPartBody>
    </w:docPart>
    <w:docPart>
      <w:docPartPr>
        <w:name w:val="7DE181830DAF4965848C7FEDA1DDDD09"/>
        <w:category>
          <w:name w:val="Général"/>
          <w:gallery w:val="placeholder"/>
        </w:category>
        <w:types>
          <w:type w:val="bbPlcHdr"/>
        </w:types>
        <w:behaviors>
          <w:behavior w:val="content"/>
        </w:behaviors>
        <w:guid w:val="{3531AC77-F413-4416-9A52-A244BCC271A5}"/>
      </w:docPartPr>
      <w:docPartBody>
        <w:p w:rsidR="00B56256" w:rsidRDefault="00B56256" w:rsidP="00B56256">
          <w:pPr>
            <w:pStyle w:val="7DE181830DAF4965848C7FEDA1DDDD09"/>
          </w:pPr>
          <w:r w:rsidRPr="00C56AC9">
            <w:rPr>
              <w:rStyle w:val="Textedelespacerserv"/>
            </w:rPr>
            <w:t>Cliquez ou appuyez ici pour entrer du texte.</w:t>
          </w:r>
        </w:p>
      </w:docPartBody>
    </w:docPart>
    <w:docPart>
      <w:docPartPr>
        <w:name w:val="21A728431D0C424B978D0DF3DDD5EB06"/>
        <w:category>
          <w:name w:val="Général"/>
          <w:gallery w:val="placeholder"/>
        </w:category>
        <w:types>
          <w:type w:val="bbPlcHdr"/>
        </w:types>
        <w:behaviors>
          <w:behavior w:val="content"/>
        </w:behaviors>
        <w:guid w:val="{6E3880B2-755C-44B7-87FA-5A434524D77B}"/>
      </w:docPartPr>
      <w:docPartBody>
        <w:p w:rsidR="00B56256" w:rsidRDefault="00B56256" w:rsidP="00B56256">
          <w:pPr>
            <w:pStyle w:val="21A728431D0C424B978D0DF3DDD5EB06"/>
          </w:pPr>
          <w:r w:rsidRPr="00C56AC9">
            <w:rPr>
              <w:rStyle w:val="Textedelespacerserv"/>
            </w:rPr>
            <w:t>Cliquez ou appuyez ici pour entrer du texte.</w:t>
          </w:r>
        </w:p>
      </w:docPartBody>
    </w:docPart>
    <w:docPart>
      <w:docPartPr>
        <w:name w:val="71F14C21E469444AA3F88903780AD7E9"/>
        <w:category>
          <w:name w:val="Général"/>
          <w:gallery w:val="placeholder"/>
        </w:category>
        <w:types>
          <w:type w:val="bbPlcHdr"/>
        </w:types>
        <w:behaviors>
          <w:behavior w:val="content"/>
        </w:behaviors>
        <w:guid w:val="{0B4AB690-0DD7-49FA-B216-6953EFCADA4F}"/>
      </w:docPartPr>
      <w:docPartBody>
        <w:p w:rsidR="00B56256" w:rsidRDefault="00B56256" w:rsidP="00B56256">
          <w:pPr>
            <w:pStyle w:val="71F14C21E469444AA3F88903780AD7E9"/>
          </w:pPr>
          <w:r w:rsidRPr="00C56AC9">
            <w:rPr>
              <w:rStyle w:val="Textedelespacerserv"/>
            </w:rPr>
            <w:t>Cliquez ou appuyez ici pour entrer du texte.</w:t>
          </w:r>
        </w:p>
      </w:docPartBody>
    </w:docPart>
    <w:docPart>
      <w:docPartPr>
        <w:name w:val="131746BC86524F83B318670F8567003C"/>
        <w:category>
          <w:name w:val="Général"/>
          <w:gallery w:val="placeholder"/>
        </w:category>
        <w:types>
          <w:type w:val="bbPlcHdr"/>
        </w:types>
        <w:behaviors>
          <w:behavior w:val="content"/>
        </w:behaviors>
        <w:guid w:val="{D3BF63F2-E078-477E-8922-5D9128B34B27}"/>
      </w:docPartPr>
      <w:docPartBody>
        <w:p w:rsidR="00B56256" w:rsidRDefault="00B56256" w:rsidP="00B56256">
          <w:pPr>
            <w:pStyle w:val="131746BC86524F83B318670F8567003C"/>
          </w:pPr>
          <w:r w:rsidRPr="00C56AC9">
            <w:rPr>
              <w:rStyle w:val="Textedelespacerserv"/>
            </w:rPr>
            <w:t>Cliquez ou appuyez ici pour entrer du texte.</w:t>
          </w:r>
        </w:p>
      </w:docPartBody>
    </w:docPart>
    <w:docPart>
      <w:docPartPr>
        <w:name w:val="E52F37E7A89147058D3B2E6E8737CC41"/>
        <w:category>
          <w:name w:val="Général"/>
          <w:gallery w:val="placeholder"/>
        </w:category>
        <w:types>
          <w:type w:val="bbPlcHdr"/>
        </w:types>
        <w:behaviors>
          <w:behavior w:val="content"/>
        </w:behaviors>
        <w:guid w:val="{57431D09-ED03-413B-AE7A-9861FD418218}"/>
      </w:docPartPr>
      <w:docPartBody>
        <w:p w:rsidR="00B56256" w:rsidRDefault="00B56256" w:rsidP="00B56256">
          <w:pPr>
            <w:pStyle w:val="E52F37E7A89147058D3B2E6E8737CC41"/>
          </w:pPr>
          <w:r w:rsidRPr="00C56AC9">
            <w:rPr>
              <w:rStyle w:val="Textedelespacerserv"/>
            </w:rPr>
            <w:t>Cliquez ou appuyez ici pour entrer du texte.</w:t>
          </w:r>
        </w:p>
      </w:docPartBody>
    </w:docPart>
    <w:docPart>
      <w:docPartPr>
        <w:name w:val="E548040883BB4871B2594DBE13E5C7A1"/>
        <w:category>
          <w:name w:val="Général"/>
          <w:gallery w:val="placeholder"/>
        </w:category>
        <w:types>
          <w:type w:val="bbPlcHdr"/>
        </w:types>
        <w:behaviors>
          <w:behavior w:val="content"/>
        </w:behaviors>
        <w:guid w:val="{4116CCE6-0A11-49B5-8A6C-726BF496DF88}"/>
      </w:docPartPr>
      <w:docPartBody>
        <w:p w:rsidR="00B56256" w:rsidRDefault="00B56256" w:rsidP="00B56256">
          <w:pPr>
            <w:pStyle w:val="E548040883BB4871B2594DBE13E5C7A1"/>
          </w:pPr>
          <w:r w:rsidRPr="00C56AC9">
            <w:rPr>
              <w:rStyle w:val="Textedelespacerserv"/>
            </w:rPr>
            <w:t>Cliquez ou appuyez ici pour entrer du texte.</w:t>
          </w:r>
        </w:p>
      </w:docPartBody>
    </w:docPart>
    <w:docPart>
      <w:docPartPr>
        <w:name w:val="E079F768A9FE4CA081BA9745642AA5D6"/>
        <w:category>
          <w:name w:val="Général"/>
          <w:gallery w:val="placeholder"/>
        </w:category>
        <w:types>
          <w:type w:val="bbPlcHdr"/>
        </w:types>
        <w:behaviors>
          <w:behavior w:val="content"/>
        </w:behaviors>
        <w:guid w:val="{8B77F1D0-9970-4A89-B35A-894B2E1EB12B}"/>
      </w:docPartPr>
      <w:docPartBody>
        <w:p w:rsidR="00B56256" w:rsidRDefault="00B56256" w:rsidP="00B56256">
          <w:pPr>
            <w:pStyle w:val="E079F768A9FE4CA081BA9745642AA5D6"/>
          </w:pPr>
          <w:r w:rsidRPr="00C56AC9">
            <w:rPr>
              <w:rStyle w:val="Textedelespacerserv"/>
            </w:rPr>
            <w:t>Cliquez ou appuyez ici pour entrer du texte.</w:t>
          </w:r>
        </w:p>
      </w:docPartBody>
    </w:docPart>
    <w:docPart>
      <w:docPartPr>
        <w:name w:val="250FCEFCAE3340ADB0707F72B65FBA93"/>
        <w:category>
          <w:name w:val="Général"/>
          <w:gallery w:val="placeholder"/>
        </w:category>
        <w:types>
          <w:type w:val="bbPlcHdr"/>
        </w:types>
        <w:behaviors>
          <w:behavior w:val="content"/>
        </w:behaviors>
        <w:guid w:val="{92A9DBBF-F713-480B-9587-013CC89FAD7B}"/>
      </w:docPartPr>
      <w:docPartBody>
        <w:p w:rsidR="00B56256" w:rsidRDefault="00B56256" w:rsidP="00B56256">
          <w:pPr>
            <w:pStyle w:val="250FCEFCAE3340ADB0707F72B65FBA93"/>
          </w:pPr>
          <w:r w:rsidRPr="00C56AC9">
            <w:rPr>
              <w:rStyle w:val="Textedelespacerserv"/>
            </w:rPr>
            <w:t>Cliquez ou appuyez ici pour entrer du texte.</w:t>
          </w:r>
        </w:p>
      </w:docPartBody>
    </w:docPart>
    <w:docPart>
      <w:docPartPr>
        <w:name w:val="E5ED7B88CBC54DF990EC29668EA2B7FC"/>
        <w:category>
          <w:name w:val="Général"/>
          <w:gallery w:val="placeholder"/>
        </w:category>
        <w:types>
          <w:type w:val="bbPlcHdr"/>
        </w:types>
        <w:behaviors>
          <w:behavior w:val="content"/>
        </w:behaviors>
        <w:guid w:val="{2D32C57A-6964-474D-ACA8-FC9AF96CB84E}"/>
      </w:docPartPr>
      <w:docPartBody>
        <w:p w:rsidR="00B56256" w:rsidRDefault="00B56256" w:rsidP="00B56256">
          <w:pPr>
            <w:pStyle w:val="E5ED7B88CBC54DF990EC29668EA2B7FC"/>
          </w:pPr>
          <w:r w:rsidRPr="00C56AC9">
            <w:rPr>
              <w:rStyle w:val="Textedelespacerserv"/>
            </w:rPr>
            <w:t>Cliquez ou appuyez ici pour entrer du texte.</w:t>
          </w:r>
        </w:p>
      </w:docPartBody>
    </w:docPart>
    <w:docPart>
      <w:docPartPr>
        <w:name w:val="21299CA8BA8948EEAF985CD55F50FFD8"/>
        <w:category>
          <w:name w:val="Général"/>
          <w:gallery w:val="placeholder"/>
        </w:category>
        <w:types>
          <w:type w:val="bbPlcHdr"/>
        </w:types>
        <w:behaviors>
          <w:behavior w:val="content"/>
        </w:behaviors>
        <w:guid w:val="{8580CE9A-E193-4079-AB06-EE74E3E5D74F}"/>
      </w:docPartPr>
      <w:docPartBody>
        <w:p w:rsidR="00B56256" w:rsidRDefault="00B56256" w:rsidP="00B56256">
          <w:pPr>
            <w:pStyle w:val="21299CA8BA8948EEAF985CD55F50FFD8"/>
          </w:pPr>
          <w:r w:rsidRPr="00C56AC9">
            <w:rPr>
              <w:rStyle w:val="Textedelespacerserv"/>
            </w:rPr>
            <w:t>Cliquez ou appuyez ici pour entrer du texte.</w:t>
          </w:r>
        </w:p>
      </w:docPartBody>
    </w:docPart>
    <w:docPart>
      <w:docPartPr>
        <w:name w:val="F459AAD26B4E4AD1AB6EE13EE7AE83B5"/>
        <w:category>
          <w:name w:val="Général"/>
          <w:gallery w:val="placeholder"/>
        </w:category>
        <w:types>
          <w:type w:val="bbPlcHdr"/>
        </w:types>
        <w:behaviors>
          <w:behavior w:val="content"/>
        </w:behaviors>
        <w:guid w:val="{84D314EC-D310-429E-97F3-7E28EA96217C}"/>
      </w:docPartPr>
      <w:docPartBody>
        <w:p w:rsidR="00B56256" w:rsidRDefault="00B56256" w:rsidP="00B56256">
          <w:pPr>
            <w:pStyle w:val="F459AAD26B4E4AD1AB6EE13EE7AE83B5"/>
          </w:pPr>
          <w:r w:rsidRPr="00C56AC9">
            <w:rPr>
              <w:rStyle w:val="Textedelespacerserv"/>
            </w:rPr>
            <w:t>Cliquez ou appuyez ici pour entrer du texte.</w:t>
          </w:r>
        </w:p>
      </w:docPartBody>
    </w:docPart>
    <w:docPart>
      <w:docPartPr>
        <w:name w:val="25516B987E404C9B919C51361ECCB609"/>
        <w:category>
          <w:name w:val="Général"/>
          <w:gallery w:val="placeholder"/>
        </w:category>
        <w:types>
          <w:type w:val="bbPlcHdr"/>
        </w:types>
        <w:behaviors>
          <w:behavior w:val="content"/>
        </w:behaviors>
        <w:guid w:val="{E441AEF7-A28A-4646-9DB6-D9702958012A}"/>
      </w:docPartPr>
      <w:docPartBody>
        <w:p w:rsidR="00B56256" w:rsidRDefault="00B56256" w:rsidP="00B56256">
          <w:pPr>
            <w:pStyle w:val="25516B987E404C9B919C51361ECCB609"/>
          </w:pPr>
          <w:r w:rsidRPr="00C56AC9">
            <w:rPr>
              <w:rStyle w:val="Textedelespacerserv"/>
            </w:rPr>
            <w:t>Cliquez ou appuyez ici pour entrer du texte.</w:t>
          </w:r>
        </w:p>
      </w:docPartBody>
    </w:docPart>
    <w:docPart>
      <w:docPartPr>
        <w:name w:val="21803870ACC14B9AB0C271DF866CA7C1"/>
        <w:category>
          <w:name w:val="Général"/>
          <w:gallery w:val="placeholder"/>
        </w:category>
        <w:types>
          <w:type w:val="bbPlcHdr"/>
        </w:types>
        <w:behaviors>
          <w:behavior w:val="content"/>
        </w:behaviors>
        <w:guid w:val="{77E7B11A-E21B-4E54-9ADD-D938434798B1}"/>
      </w:docPartPr>
      <w:docPartBody>
        <w:p w:rsidR="00B56256" w:rsidRDefault="00B56256" w:rsidP="00B56256">
          <w:pPr>
            <w:pStyle w:val="21803870ACC14B9AB0C271DF866CA7C1"/>
          </w:pPr>
          <w:r w:rsidRPr="00C56AC9">
            <w:rPr>
              <w:rStyle w:val="Textedelespacerserv"/>
            </w:rPr>
            <w:t>Cliquez ou appuyez ici pour entrer du texte.</w:t>
          </w:r>
        </w:p>
      </w:docPartBody>
    </w:docPart>
    <w:docPart>
      <w:docPartPr>
        <w:name w:val="0A2B001F5CDF4CDD9CC4E943A87CA869"/>
        <w:category>
          <w:name w:val="Général"/>
          <w:gallery w:val="placeholder"/>
        </w:category>
        <w:types>
          <w:type w:val="bbPlcHdr"/>
        </w:types>
        <w:behaviors>
          <w:behavior w:val="content"/>
        </w:behaviors>
        <w:guid w:val="{2A285C50-4E55-47E3-92E0-040BCC394101}"/>
      </w:docPartPr>
      <w:docPartBody>
        <w:p w:rsidR="00B56256" w:rsidRDefault="00B56256" w:rsidP="00B56256">
          <w:pPr>
            <w:pStyle w:val="0A2B001F5CDF4CDD9CC4E943A87CA869"/>
          </w:pPr>
          <w:r w:rsidRPr="00C56AC9">
            <w:rPr>
              <w:rStyle w:val="Textedelespacerserv"/>
            </w:rPr>
            <w:t>Cliquez ou appuyez ici pour entrer du texte.</w:t>
          </w:r>
        </w:p>
      </w:docPartBody>
    </w:docPart>
    <w:docPart>
      <w:docPartPr>
        <w:name w:val="73FB04B3A421483FA8508B60B9A4F05E"/>
        <w:category>
          <w:name w:val="Général"/>
          <w:gallery w:val="placeholder"/>
        </w:category>
        <w:types>
          <w:type w:val="bbPlcHdr"/>
        </w:types>
        <w:behaviors>
          <w:behavior w:val="content"/>
        </w:behaviors>
        <w:guid w:val="{BE1C1C81-0F36-4C25-B646-D71D851244F8}"/>
      </w:docPartPr>
      <w:docPartBody>
        <w:p w:rsidR="00B56256" w:rsidRDefault="00B56256" w:rsidP="00B56256">
          <w:pPr>
            <w:pStyle w:val="73FB04B3A421483FA8508B60B9A4F05E"/>
          </w:pPr>
          <w:r w:rsidRPr="00C56AC9">
            <w:rPr>
              <w:rStyle w:val="Textedelespacerserv"/>
            </w:rPr>
            <w:t>Cliquez ou appuyez ici pour entrer du texte.</w:t>
          </w:r>
        </w:p>
      </w:docPartBody>
    </w:docPart>
    <w:docPart>
      <w:docPartPr>
        <w:name w:val="7851460A212848D08FD17ACDEBBFB914"/>
        <w:category>
          <w:name w:val="Général"/>
          <w:gallery w:val="placeholder"/>
        </w:category>
        <w:types>
          <w:type w:val="bbPlcHdr"/>
        </w:types>
        <w:behaviors>
          <w:behavior w:val="content"/>
        </w:behaviors>
        <w:guid w:val="{37882A7C-021E-47FE-9AA9-2735592DE268}"/>
      </w:docPartPr>
      <w:docPartBody>
        <w:p w:rsidR="00B56256" w:rsidRDefault="00B56256" w:rsidP="00B56256">
          <w:pPr>
            <w:pStyle w:val="7851460A212848D08FD17ACDEBBFB914"/>
          </w:pPr>
          <w:r w:rsidRPr="00C56AC9">
            <w:rPr>
              <w:rStyle w:val="Textedelespacerserv"/>
            </w:rPr>
            <w:t>Cliquez ou appuyez ici pour entrer du texte.</w:t>
          </w:r>
        </w:p>
      </w:docPartBody>
    </w:docPart>
    <w:docPart>
      <w:docPartPr>
        <w:name w:val="26CA5ECA1D3B44B6BD5990504AFC7209"/>
        <w:category>
          <w:name w:val="Général"/>
          <w:gallery w:val="placeholder"/>
        </w:category>
        <w:types>
          <w:type w:val="bbPlcHdr"/>
        </w:types>
        <w:behaviors>
          <w:behavior w:val="content"/>
        </w:behaviors>
        <w:guid w:val="{2C249ED1-0C9C-4FD0-8B7F-C4FD9995902C}"/>
      </w:docPartPr>
      <w:docPartBody>
        <w:p w:rsidR="00B56256" w:rsidRDefault="00B56256" w:rsidP="00B56256">
          <w:pPr>
            <w:pStyle w:val="26CA5ECA1D3B44B6BD5990504AFC7209"/>
          </w:pPr>
          <w:r w:rsidRPr="00C56AC9">
            <w:rPr>
              <w:rStyle w:val="Textedelespacerserv"/>
            </w:rPr>
            <w:t>Cliquez ou appuyez ici pour entrer du texte.</w:t>
          </w:r>
        </w:p>
      </w:docPartBody>
    </w:docPart>
    <w:docPart>
      <w:docPartPr>
        <w:name w:val="BE9C011201804FEB97E0D6C4E4758C2C"/>
        <w:category>
          <w:name w:val="Général"/>
          <w:gallery w:val="placeholder"/>
        </w:category>
        <w:types>
          <w:type w:val="bbPlcHdr"/>
        </w:types>
        <w:behaviors>
          <w:behavior w:val="content"/>
        </w:behaviors>
        <w:guid w:val="{C37BB3D7-C855-4DFA-9BD8-809CF1355F6B}"/>
      </w:docPartPr>
      <w:docPartBody>
        <w:p w:rsidR="00B56256" w:rsidRDefault="00B56256" w:rsidP="00B56256">
          <w:pPr>
            <w:pStyle w:val="BE9C011201804FEB97E0D6C4E4758C2C"/>
          </w:pPr>
          <w:r w:rsidRPr="00C56AC9">
            <w:rPr>
              <w:rStyle w:val="Textedelespacerserv"/>
            </w:rPr>
            <w:t>Cliquez ou appuyez ici pour entrer du texte.</w:t>
          </w:r>
        </w:p>
      </w:docPartBody>
    </w:docPart>
    <w:docPart>
      <w:docPartPr>
        <w:name w:val="FD4C6B6426674E20A5BCA450D542A4C6"/>
        <w:category>
          <w:name w:val="Général"/>
          <w:gallery w:val="placeholder"/>
        </w:category>
        <w:types>
          <w:type w:val="bbPlcHdr"/>
        </w:types>
        <w:behaviors>
          <w:behavior w:val="content"/>
        </w:behaviors>
        <w:guid w:val="{86EBF429-0D4C-45FB-89ED-436E82B4D8A8}"/>
      </w:docPartPr>
      <w:docPartBody>
        <w:p w:rsidR="00B56256" w:rsidRDefault="00B56256" w:rsidP="00B56256">
          <w:pPr>
            <w:pStyle w:val="FD4C6B6426674E20A5BCA450D542A4C6"/>
          </w:pPr>
          <w:r w:rsidRPr="00C56AC9">
            <w:rPr>
              <w:rStyle w:val="Textedelespacerserv"/>
            </w:rPr>
            <w:t>Cliquez ou appuyez ici pour entrer du texte.</w:t>
          </w:r>
        </w:p>
      </w:docPartBody>
    </w:docPart>
    <w:docPart>
      <w:docPartPr>
        <w:name w:val="CCBE9371C35249E6A8F5B935B628DFD9"/>
        <w:category>
          <w:name w:val="Général"/>
          <w:gallery w:val="placeholder"/>
        </w:category>
        <w:types>
          <w:type w:val="bbPlcHdr"/>
        </w:types>
        <w:behaviors>
          <w:behavior w:val="content"/>
        </w:behaviors>
        <w:guid w:val="{09BA011A-060C-4B45-BFB1-387CADCFA235}"/>
      </w:docPartPr>
      <w:docPartBody>
        <w:p w:rsidR="00B56256" w:rsidRDefault="00B56256" w:rsidP="00B56256">
          <w:pPr>
            <w:pStyle w:val="CCBE9371C35249E6A8F5B935B628DFD9"/>
          </w:pPr>
          <w:r w:rsidRPr="00C56AC9">
            <w:rPr>
              <w:rStyle w:val="Textedelespacerserv"/>
            </w:rPr>
            <w:t>Cliquez ou appuyez ici pour entrer du texte.</w:t>
          </w:r>
        </w:p>
      </w:docPartBody>
    </w:docPart>
    <w:docPart>
      <w:docPartPr>
        <w:name w:val="D778371D290E4C618D8A368F39102BBC"/>
        <w:category>
          <w:name w:val="Général"/>
          <w:gallery w:val="placeholder"/>
        </w:category>
        <w:types>
          <w:type w:val="bbPlcHdr"/>
        </w:types>
        <w:behaviors>
          <w:behavior w:val="content"/>
        </w:behaviors>
        <w:guid w:val="{5FFE0D64-F531-4EA7-8542-A51460E77D9A}"/>
      </w:docPartPr>
      <w:docPartBody>
        <w:p w:rsidR="00B56256" w:rsidRDefault="00B56256" w:rsidP="00B56256">
          <w:pPr>
            <w:pStyle w:val="D778371D290E4C618D8A368F39102BBC"/>
          </w:pPr>
          <w:r w:rsidRPr="00C56AC9">
            <w:rPr>
              <w:rStyle w:val="Textedelespacerserv"/>
            </w:rPr>
            <w:t>Cliquez ou appuyez ici pour entrer du texte.</w:t>
          </w:r>
        </w:p>
      </w:docPartBody>
    </w:docPart>
    <w:docPart>
      <w:docPartPr>
        <w:name w:val="7A8EAD8773C9494FA07BDEF30168A94E"/>
        <w:category>
          <w:name w:val="Général"/>
          <w:gallery w:val="placeholder"/>
        </w:category>
        <w:types>
          <w:type w:val="bbPlcHdr"/>
        </w:types>
        <w:behaviors>
          <w:behavior w:val="content"/>
        </w:behaviors>
        <w:guid w:val="{F55B9B4E-2C5A-4D97-BB3D-24B3FDF06C61}"/>
      </w:docPartPr>
      <w:docPartBody>
        <w:p w:rsidR="00B56256" w:rsidRDefault="00B56256" w:rsidP="00B56256">
          <w:pPr>
            <w:pStyle w:val="7A8EAD8773C9494FA07BDEF30168A94E"/>
          </w:pPr>
          <w:r w:rsidRPr="00C56AC9">
            <w:rPr>
              <w:rStyle w:val="Textedelespacerserv"/>
            </w:rPr>
            <w:t>Cliquez ou appuyez ici pour entrer du texte.</w:t>
          </w:r>
        </w:p>
      </w:docPartBody>
    </w:docPart>
    <w:docPart>
      <w:docPartPr>
        <w:name w:val="A72CD6ABC693443683086182F25B524E"/>
        <w:category>
          <w:name w:val="Général"/>
          <w:gallery w:val="placeholder"/>
        </w:category>
        <w:types>
          <w:type w:val="bbPlcHdr"/>
        </w:types>
        <w:behaviors>
          <w:behavior w:val="content"/>
        </w:behaviors>
        <w:guid w:val="{CB1D2E72-7CAA-409F-8B12-B7CA9438271C}"/>
      </w:docPartPr>
      <w:docPartBody>
        <w:p w:rsidR="00B56256" w:rsidRDefault="00B56256" w:rsidP="00B56256">
          <w:pPr>
            <w:pStyle w:val="A72CD6ABC693443683086182F25B524E"/>
          </w:pPr>
          <w:r w:rsidRPr="00C56AC9">
            <w:rPr>
              <w:rStyle w:val="Textedelespacerserv"/>
            </w:rPr>
            <w:t>Cliquez ou appuyez ici pour entrer du texte.</w:t>
          </w:r>
        </w:p>
      </w:docPartBody>
    </w:docPart>
    <w:docPart>
      <w:docPartPr>
        <w:name w:val="23928FAAAC2F4760BF0A8619E133F0ED"/>
        <w:category>
          <w:name w:val="Général"/>
          <w:gallery w:val="placeholder"/>
        </w:category>
        <w:types>
          <w:type w:val="bbPlcHdr"/>
        </w:types>
        <w:behaviors>
          <w:behavior w:val="content"/>
        </w:behaviors>
        <w:guid w:val="{3D55DDD9-768E-4B53-8671-5D6E7B64F632}"/>
      </w:docPartPr>
      <w:docPartBody>
        <w:p w:rsidR="00B56256" w:rsidRDefault="00B56256" w:rsidP="00B56256">
          <w:pPr>
            <w:pStyle w:val="23928FAAAC2F4760BF0A8619E133F0ED"/>
          </w:pPr>
          <w:r w:rsidRPr="00C56AC9">
            <w:rPr>
              <w:rStyle w:val="Textedelespacerserv"/>
            </w:rPr>
            <w:t>Cliquez ou appuyez ici pour entrer du texte.</w:t>
          </w:r>
        </w:p>
      </w:docPartBody>
    </w:docPart>
    <w:docPart>
      <w:docPartPr>
        <w:name w:val="AB8C6A01A38845D8B1F2C361EDAF60D1"/>
        <w:category>
          <w:name w:val="Général"/>
          <w:gallery w:val="placeholder"/>
        </w:category>
        <w:types>
          <w:type w:val="bbPlcHdr"/>
        </w:types>
        <w:behaviors>
          <w:behavior w:val="content"/>
        </w:behaviors>
        <w:guid w:val="{5C60235D-55B2-4B25-B9FE-AEB61CF60338}"/>
      </w:docPartPr>
      <w:docPartBody>
        <w:p w:rsidR="00B56256" w:rsidRDefault="00B56256" w:rsidP="00B56256">
          <w:pPr>
            <w:pStyle w:val="AB8C6A01A38845D8B1F2C361EDAF60D1"/>
          </w:pPr>
          <w:r w:rsidRPr="00C56AC9">
            <w:rPr>
              <w:rStyle w:val="Textedelespacerserv"/>
            </w:rPr>
            <w:t>Cliquez ou appuyez ici pour entrer du texte.</w:t>
          </w:r>
        </w:p>
      </w:docPartBody>
    </w:docPart>
    <w:docPart>
      <w:docPartPr>
        <w:name w:val="A71827B269274DB2BA5C71FAE6A27824"/>
        <w:category>
          <w:name w:val="Général"/>
          <w:gallery w:val="placeholder"/>
        </w:category>
        <w:types>
          <w:type w:val="bbPlcHdr"/>
        </w:types>
        <w:behaviors>
          <w:behavior w:val="content"/>
        </w:behaviors>
        <w:guid w:val="{BAC24985-02B0-43ED-90A3-D37D44C2BA15}"/>
      </w:docPartPr>
      <w:docPartBody>
        <w:p w:rsidR="00B56256" w:rsidRDefault="00B56256" w:rsidP="00B56256">
          <w:pPr>
            <w:pStyle w:val="A71827B269274DB2BA5C71FAE6A27824"/>
          </w:pPr>
          <w:r w:rsidRPr="00C56AC9">
            <w:rPr>
              <w:rStyle w:val="Textedelespacerserv"/>
            </w:rPr>
            <w:t>Cliquez ou appuyez ici pour entrer du texte.</w:t>
          </w:r>
        </w:p>
      </w:docPartBody>
    </w:docPart>
    <w:docPart>
      <w:docPartPr>
        <w:name w:val="C1EE0425D30D46419C83B8AFBCC10929"/>
        <w:category>
          <w:name w:val="Général"/>
          <w:gallery w:val="placeholder"/>
        </w:category>
        <w:types>
          <w:type w:val="bbPlcHdr"/>
        </w:types>
        <w:behaviors>
          <w:behavior w:val="content"/>
        </w:behaviors>
        <w:guid w:val="{9DD75329-5CEC-41DF-B951-B5AAA9EAA5F6}"/>
      </w:docPartPr>
      <w:docPartBody>
        <w:p w:rsidR="00B56256" w:rsidRDefault="00B56256" w:rsidP="00B56256">
          <w:pPr>
            <w:pStyle w:val="C1EE0425D30D46419C83B8AFBCC10929"/>
          </w:pPr>
          <w:r w:rsidRPr="00C56AC9">
            <w:rPr>
              <w:rStyle w:val="Textedelespacerserv"/>
            </w:rPr>
            <w:t>Cliquez ou appuyez ici pour entrer du texte.</w:t>
          </w:r>
        </w:p>
      </w:docPartBody>
    </w:docPart>
    <w:docPart>
      <w:docPartPr>
        <w:name w:val="1D604272708F4A2C9EC246511A72A1F7"/>
        <w:category>
          <w:name w:val="Général"/>
          <w:gallery w:val="placeholder"/>
        </w:category>
        <w:types>
          <w:type w:val="bbPlcHdr"/>
        </w:types>
        <w:behaviors>
          <w:behavior w:val="content"/>
        </w:behaviors>
        <w:guid w:val="{140ED6D7-375A-47A4-89CF-4DAC07CD042F}"/>
      </w:docPartPr>
      <w:docPartBody>
        <w:p w:rsidR="00B56256" w:rsidRDefault="00B56256" w:rsidP="00B56256">
          <w:pPr>
            <w:pStyle w:val="1D604272708F4A2C9EC246511A72A1F7"/>
          </w:pPr>
          <w:r w:rsidRPr="00C56AC9">
            <w:rPr>
              <w:rStyle w:val="Textedelespacerserv"/>
            </w:rPr>
            <w:t>Cliquez ou appuyez ici pour entrer du texte.</w:t>
          </w:r>
        </w:p>
      </w:docPartBody>
    </w:docPart>
    <w:docPart>
      <w:docPartPr>
        <w:name w:val="813A96CF8FB34541BFD850788F15DFA5"/>
        <w:category>
          <w:name w:val="Général"/>
          <w:gallery w:val="placeholder"/>
        </w:category>
        <w:types>
          <w:type w:val="bbPlcHdr"/>
        </w:types>
        <w:behaviors>
          <w:behavior w:val="content"/>
        </w:behaviors>
        <w:guid w:val="{04986002-87BB-4CE7-9CBD-64DF418E58AC}"/>
      </w:docPartPr>
      <w:docPartBody>
        <w:p w:rsidR="00B56256" w:rsidRDefault="00B56256" w:rsidP="00B56256">
          <w:pPr>
            <w:pStyle w:val="813A96CF8FB34541BFD850788F15DFA5"/>
          </w:pPr>
          <w:r w:rsidRPr="00C56AC9">
            <w:rPr>
              <w:rStyle w:val="Textedelespacerserv"/>
            </w:rPr>
            <w:t>Cliquez ou appuyez ici pour entrer du texte.</w:t>
          </w:r>
        </w:p>
      </w:docPartBody>
    </w:docPart>
    <w:docPart>
      <w:docPartPr>
        <w:name w:val="FE7C733CD04B4963B6337171231B6BA2"/>
        <w:category>
          <w:name w:val="Général"/>
          <w:gallery w:val="placeholder"/>
        </w:category>
        <w:types>
          <w:type w:val="bbPlcHdr"/>
        </w:types>
        <w:behaviors>
          <w:behavior w:val="content"/>
        </w:behaviors>
        <w:guid w:val="{ECFB3769-FCD6-442D-A178-14E2774522B7}"/>
      </w:docPartPr>
      <w:docPartBody>
        <w:p w:rsidR="00B56256" w:rsidRDefault="00B56256" w:rsidP="00B56256">
          <w:pPr>
            <w:pStyle w:val="FE7C733CD04B4963B6337171231B6BA2"/>
          </w:pPr>
          <w:r w:rsidRPr="00C56AC9">
            <w:rPr>
              <w:rStyle w:val="Textedelespacerserv"/>
            </w:rPr>
            <w:t>Cliquez ou appuyez ici pour entrer du texte.</w:t>
          </w:r>
        </w:p>
      </w:docPartBody>
    </w:docPart>
    <w:docPart>
      <w:docPartPr>
        <w:name w:val="5101E24DD51544DF85757CFFBB016551"/>
        <w:category>
          <w:name w:val="Général"/>
          <w:gallery w:val="placeholder"/>
        </w:category>
        <w:types>
          <w:type w:val="bbPlcHdr"/>
        </w:types>
        <w:behaviors>
          <w:behavior w:val="content"/>
        </w:behaviors>
        <w:guid w:val="{FCBD1ECD-D5FB-44F1-BB5B-C83A5A53574F}"/>
      </w:docPartPr>
      <w:docPartBody>
        <w:p w:rsidR="00B56256" w:rsidRDefault="00B56256" w:rsidP="00B56256">
          <w:pPr>
            <w:pStyle w:val="5101E24DD51544DF85757CFFBB016551"/>
          </w:pPr>
          <w:r w:rsidRPr="00C56AC9">
            <w:rPr>
              <w:rStyle w:val="Textedelespacerserv"/>
            </w:rPr>
            <w:t>Cliquez ou appuyez ici pour entrer du texte.</w:t>
          </w:r>
        </w:p>
      </w:docPartBody>
    </w:docPart>
    <w:docPart>
      <w:docPartPr>
        <w:name w:val="4589964E7C2842AA9721F239C24832FC"/>
        <w:category>
          <w:name w:val="Général"/>
          <w:gallery w:val="placeholder"/>
        </w:category>
        <w:types>
          <w:type w:val="bbPlcHdr"/>
        </w:types>
        <w:behaviors>
          <w:behavior w:val="content"/>
        </w:behaviors>
        <w:guid w:val="{42B40084-7642-4A43-A99C-2427149ADC6C}"/>
      </w:docPartPr>
      <w:docPartBody>
        <w:p w:rsidR="00B56256" w:rsidRDefault="00B56256" w:rsidP="00B56256">
          <w:pPr>
            <w:pStyle w:val="4589964E7C2842AA9721F239C24832FC"/>
          </w:pPr>
          <w:r w:rsidRPr="00C56AC9">
            <w:rPr>
              <w:rStyle w:val="Textedelespacerserv"/>
            </w:rPr>
            <w:t>Cliquez ou appuyez ici pour entrer du texte.</w:t>
          </w:r>
        </w:p>
      </w:docPartBody>
    </w:docPart>
    <w:docPart>
      <w:docPartPr>
        <w:name w:val="E082667DC07F4A9F8F857AED1C22748E"/>
        <w:category>
          <w:name w:val="Général"/>
          <w:gallery w:val="placeholder"/>
        </w:category>
        <w:types>
          <w:type w:val="bbPlcHdr"/>
        </w:types>
        <w:behaviors>
          <w:behavior w:val="content"/>
        </w:behaviors>
        <w:guid w:val="{C68C0048-B802-41CF-A186-B79A406D61F1}"/>
      </w:docPartPr>
      <w:docPartBody>
        <w:p w:rsidR="00B56256" w:rsidRDefault="00B56256" w:rsidP="00B56256">
          <w:pPr>
            <w:pStyle w:val="E082667DC07F4A9F8F857AED1C22748E"/>
          </w:pPr>
          <w:r w:rsidRPr="00C56AC9">
            <w:rPr>
              <w:rStyle w:val="Textedelespacerserv"/>
            </w:rPr>
            <w:t>Cliquez ou appuyez ici pour entrer du texte.</w:t>
          </w:r>
        </w:p>
      </w:docPartBody>
    </w:docPart>
    <w:docPart>
      <w:docPartPr>
        <w:name w:val="1BBBC1C632774248A81F1AD725BF39C6"/>
        <w:category>
          <w:name w:val="Général"/>
          <w:gallery w:val="placeholder"/>
        </w:category>
        <w:types>
          <w:type w:val="bbPlcHdr"/>
        </w:types>
        <w:behaviors>
          <w:behavior w:val="content"/>
        </w:behaviors>
        <w:guid w:val="{964394DD-8F44-4ED3-BA06-EAA44CE0B2AC}"/>
      </w:docPartPr>
      <w:docPartBody>
        <w:p w:rsidR="00B56256" w:rsidRDefault="00B56256" w:rsidP="00B56256">
          <w:pPr>
            <w:pStyle w:val="1BBBC1C632774248A81F1AD725BF39C6"/>
          </w:pPr>
          <w:r w:rsidRPr="00C56AC9">
            <w:rPr>
              <w:rStyle w:val="Textedelespacerserv"/>
            </w:rPr>
            <w:t>Cliquez ou appuyez ici pour entrer du texte.</w:t>
          </w:r>
        </w:p>
      </w:docPartBody>
    </w:docPart>
    <w:docPart>
      <w:docPartPr>
        <w:name w:val="C4D451E53AF54D2F8C5B346D115D6A44"/>
        <w:category>
          <w:name w:val="Général"/>
          <w:gallery w:val="placeholder"/>
        </w:category>
        <w:types>
          <w:type w:val="bbPlcHdr"/>
        </w:types>
        <w:behaviors>
          <w:behavior w:val="content"/>
        </w:behaviors>
        <w:guid w:val="{2F5831A0-1C33-4414-A9A2-0D4C583DC22A}"/>
      </w:docPartPr>
      <w:docPartBody>
        <w:p w:rsidR="00B56256" w:rsidRDefault="00B56256" w:rsidP="00B56256">
          <w:pPr>
            <w:pStyle w:val="C4D451E53AF54D2F8C5B346D115D6A44"/>
          </w:pPr>
          <w:r w:rsidRPr="00C56AC9">
            <w:rPr>
              <w:rStyle w:val="Textedelespacerserv"/>
            </w:rPr>
            <w:t>Cliquez ou appuyez ici pour entrer du texte.</w:t>
          </w:r>
        </w:p>
      </w:docPartBody>
    </w:docPart>
    <w:docPart>
      <w:docPartPr>
        <w:name w:val="62DBF93E7BD64326911ED0A44BDC7703"/>
        <w:category>
          <w:name w:val="Général"/>
          <w:gallery w:val="placeholder"/>
        </w:category>
        <w:types>
          <w:type w:val="bbPlcHdr"/>
        </w:types>
        <w:behaviors>
          <w:behavior w:val="content"/>
        </w:behaviors>
        <w:guid w:val="{D46F7185-636D-4C8B-89FD-7D4E77BAB6F1}"/>
      </w:docPartPr>
      <w:docPartBody>
        <w:p w:rsidR="00B56256" w:rsidRDefault="00B56256" w:rsidP="00B56256">
          <w:pPr>
            <w:pStyle w:val="62DBF93E7BD64326911ED0A44BDC7703"/>
          </w:pPr>
          <w:r w:rsidRPr="00C56AC9">
            <w:rPr>
              <w:rStyle w:val="Textedelespacerserv"/>
            </w:rPr>
            <w:t>Cliquez ou appuyez ici pour entrer du texte.</w:t>
          </w:r>
        </w:p>
      </w:docPartBody>
    </w:docPart>
    <w:docPart>
      <w:docPartPr>
        <w:name w:val="41C0C5EF767B4A678015B1A534499867"/>
        <w:category>
          <w:name w:val="Général"/>
          <w:gallery w:val="placeholder"/>
        </w:category>
        <w:types>
          <w:type w:val="bbPlcHdr"/>
        </w:types>
        <w:behaviors>
          <w:behavior w:val="content"/>
        </w:behaviors>
        <w:guid w:val="{4B777209-6304-46A6-911C-D25A78E272BB}"/>
      </w:docPartPr>
      <w:docPartBody>
        <w:p w:rsidR="00B56256" w:rsidRDefault="00B56256" w:rsidP="00B56256">
          <w:pPr>
            <w:pStyle w:val="41C0C5EF767B4A678015B1A534499867"/>
          </w:pPr>
          <w:r w:rsidRPr="00C56AC9">
            <w:rPr>
              <w:rStyle w:val="Textedelespacerserv"/>
            </w:rPr>
            <w:t>Cliquez ou appuyez ici pour entrer du texte.</w:t>
          </w:r>
        </w:p>
      </w:docPartBody>
    </w:docPart>
    <w:docPart>
      <w:docPartPr>
        <w:name w:val="0874E84D89664C0A8610334A75646917"/>
        <w:category>
          <w:name w:val="Général"/>
          <w:gallery w:val="placeholder"/>
        </w:category>
        <w:types>
          <w:type w:val="bbPlcHdr"/>
        </w:types>
        <w:behaviors>
          <w:behavior w:val="content"/>
        </w:behaviors>
        <w:guid w:val="{B8CFA9E7-C73D-4B42-8DA4-37AD9AC06024}"/>
      </w:docPartPr>
      <w:docPartBody>
        <w:p w:rsidR="00B56256" w:rsidRDefault="00B56256" w:rsidP="00B56256">
          <w:pPr>
            <w:pStyle w:val="0874E84D89664C0A8610334A75646917"/>
          </w:pPr>
          <w:r w:rsidRPr="00C56AC9">
            <w:rPr>
              <w:rStyle w:val="Textedelespacerserv"/>
            </w:rPr>
            <w:t>Cliquez ou appuyez ici pour entrer du texte.</w:t>
          </w:r>
        </w:p>
      </w:docPartBody>
    </w:docPart>
    <w:docPart>
      <w:docPartPr>
        <w:name w:val="92E2FE86A8DA4C9ABD07288E8D549C88"/>
        <w:category>
          <w:name w:val="Général"/>
          <w:gallery w:val="placeholder"/>
        </w:category>
        <w:types>
          <w:type w:val="bbPlcHdr"/>
        </w:types>
        <w:behaviors>
          <w:behavior w:val="content"/>
        </w:behaviors>
        <w:guid w:val="{5C7C9FFB-74D1-41F6-A218-ACD3338CA3EC}"/>
      </w:docPartPr>
      <w:docPartBody>
        <w:p w:rsidR="00B56256" w:rsidRDefault="00B56256" w:rsidP="00B56256">
          <w:pPr>
            <w:pStyle w:val="92E2FE86A8DA4C9ABD07288E8D549C88"/>
          </w:pPr>
          <w:r w:rsidRPr="00C56AC9">
            <w:rPr>
              <w:rStyle w:val="Textedelespacerserv"/>
            </w:rPr>
            <w:t>Cliquez ou appuyez ici pour entrer du texte.</w:t>
          </w:r>
        </w:p>
      </w:docPartBody>
    </w:docPart>
    <w:docPart>
      <w:docPartPr>
        <w:name w:val="5F2A2465221648149EFDA7A0CAEC2604"/>
        <w:category>
          <w:name w:val="Général"/>
          <w:gallery w:val="placeholder"/>
        </w:category>
        <w:types>
          <w:type w:val="bbPlcHdr"/>
        </w:types>
        <w:behaviors>
          <w:behavior w:val="content"/>
        </w:behaviors>
        <w:guid w:val="{73C25C1B-8789-4CCE-83CC-B19D36D569A0}"/>
      </w:docPartPr>
      <w:docPartBody>
        <w:p w:rsidR="00B56256" w:rsidRDefault="00B56256" w:rsidP="00B56256">
          <w:pPr>
            <w:pStyle w:val="5F2A2465221648149EFDA7A0CAEC2604"/>
          </w:pPr>
          <w:r w:rsidRPr="00C56AC9">
            <w:rPr>
              <w:rStyle w:val="Textedelespacerserv"/>
            </w:rPr>
            <w:t>Cliquez ou appuyez ici pour entrer du texte.</w:t>
          </w:r>
        </w:p>
      </w:docPartBody>
    </w:docPart>
    <w:docPart>
      <w:docPartPr>
        <w:name w:val="18DD38A88EC94BB78094D86D16BDB453"/>
        <w:category>
          <w:name w:val="Général"/>
          <w:gallery w:val="placeholder"/>
        </w:category>
        <w:types>
          <w:type w:val="bbPlcHdr"/>
        </w:types>
        <w:behaviors>
          <w:behavior w:val="content"/>
        </w:behaviors>
        <w:guid w:val="{F4CE38B2-C5C6-4596-B9A1-ADC7E0F6FBA3}"/>
      </w:docPartPr>
      <w:docPartBody>
        <w:p w:rsidR="00B56256" w:rsidRDefault="00B56256" w:rsidP="00B56256">
          <w:pPr>
            <w:pStyle w:val="18DD38A88EC94BB78094D86D16BDB453"/>
          </w:pPr>
          <w:r w:rsidRPr="00C56AC9">
            <w:rPr>
              <w:rStyle w:val="Textedelespacerserv"/>
            </w:rPr>
            <w:t>Cliquez ou appuyez ici pour entrer du texte.</w:t>
          </w:r>
        </w:p>
      </w:docPartBody>
    </w:docPart>
    <w:docPart>
      <w:docPartPr>
        <w:name w:val="4C761A34480146BBB90FED2FC44A0DB8"/>
        <w:category>
          <w:name w:val="Général"/>
          <w:gallery w:val="placeholder"/>
        </w:category>
        <w:types>
          <w:type w:val="bbPlcHdr"/>
        </w:types>
        <w:behaviors>
          <w:behavior w:val="content"/>
        </w:behaviors>
        <w:guid w:val="{083E747B-CBE3-47AB-8E60-C45B42B33DB1}"/>
      </w:docPartPr>
      <w:docPartBody>
        <w:p w:rsidR="00B56256" w:rsidRDefault="00B56256" w:rsidP="00B56256">
          <w:pPr>
            <w:pStyle w:val="4C761A34480146BBB90FED2FC44A0DB8"/>
          </w:pPr>
          <w:r w:rsidRPr="00C56AC9">
            <w:rPr>
              <w:rStyle w:val="Textedelespacerserv"/>
            </w:rPr>
            <w:t>Cliquez ou appuyez ici pour entrer du texte.</w:t>
          </w:r>
        </w:p>
      </w:docPartBody>
    </w:docPart>
    <w:docPart>
      <w:docPartPr>
        <w:name w:val="72D4E55DAB4A45F48FFE03F435962EF3"/>
        <w:category>
          <w:name w:val="Général"/>
          <w:gallery w:val="placeholder"/>
        </w:category>
        <w:types>
          <w:type w:val="bbPlcHdr"/>
        </w:types>
        <w:behaviors>
          <w:behavior w:val="content"/>
        </w:behaviors>
        <w:guid w:val="{16C261EB-6DC1-4F48-80CE-E67F647B271C}"/>
      </w:docPartPr>
      <w:docPartBody>
        <w:p w:rsidR="00B56256" w:rsidRDefault="00B56256" w:rsidP="00B56256">
          <w:pPr>
            <w:pStyle w:val="72D4E55DAB4A45F48FFE03F435962EF3"/>
          </w:pPr>
          <w:r w:rsidRPr="00C56AC9">
            <w:rPr>
              <w:rStyle w:val="Textedelespacerserv"/>
            </w:rPr>
            <w:t>Cliquez ou appuyez ici pour entrer du texte.</w:t>
          </w:r>
        </w:p>
      </w:docPartBody>
    </w:docPart>
    <w:docPart>
      <w:docPartPr>
        <w:name w:val="BCD55D83F235408F8E6FD871D0CFA498"/>
        <w:category>
          <w:name w:val="Général"/>
          <w:gallery w:val="placeholder"/>
        </w:category>
        <w:types>
          <w:type w:val="bbPlcHdr"/>
        </w:types>
        <w:behaviors>
          <w:behavior w:val="content"/>
        </w:behaviors>
        <w:guid w:val="{FFF5A2C5-1F07-4C0E-8483-976871D77817}"/>
      </w:docPartPr>
      <w:docPartBody>
        <w:p w:rsidR="00B56256" w:rsidRDefault="00B56256" w:rsidP="00B56256">
          <w:pPr>
            <w:pStyle w:val="BCD55D83F235408F8E6FD871D0CFA498"/>
          </w:pPr>
          <w:r w:rsidRPr="00C56AC9">
            <w:rPr>
              <w:rStyle w:val="Textedelespacerserv"/>
            </w:rPr>
            <w:t>Cliquez ou appuyez ici pour entrer du texte.</w:t>
          </w:r>
        </w:p>
      </w:docPartBody>
    </w:docPart>
    <w:docPart>
      <w:docPartPr>
        <w:name w:val="923697D35DA34846A8EC861BD02A1D9E"/>
        <w:category>
          <w:name w:val="Général"/>
          <w:gallery w:val="placeholder"/>
        </w:category>
        <w:types>
          <w:type w:val="bbPlcHdr"/>
        </w:types>
        <w:behaviors>
          <w:behavior w:val="content"/>
        </w:behaviors>
        <w:guid w:val="{DD774C18-7A09-4784-A832-6FF52A8A6C45}"/>
      </w:docPartPr>
      <w:docPartBody>
        <w:p w:rsidR="00B56256" w:rsidRDefault="00B56256" w:rsidP="00B56256">
          <w:pPr>
            <w:pStyle w:val="923697D35DA34846A8EC861BD02A1D9E"/>
          </w:pPr>
          <w:r w:rsidRPr="00C56AC9">
            <w:rPr>
              <w:rStyle w:val="Textedelespacerserv"/>
            </w:rPr>
            <w:t>Cliquez ou appuyez ici pour entrer du texte.</w:t>
          </w:r>
        </w:p>
      </w:docPartBody>
    </w:docPart>
    <w:docPart>
      <w:docPartPr>
        <w:name w:val="6B9F3734BC6C460D879E585C85CE1368"/>
        <w:category>
          <w:name w:val="Général"/>
          <w:gallery w:val="placeholder"/>
        </w:category>
        <w:types>
          <w:type w:val="bbPlcHdr"/>
        </w:types>
        <w:behaviors>
          <w:behavior w:val="content"/>
        </w:behaviors>
        <w:guid w:val="{5D4623B1-EA5F-44DD-B6D6-77EC108D2C18}"/>
      </w:docPartPr>
      <w:docPartBody>
        <w:p w:rsidR="00B56256" w:rsidRDefault="00B56256" w:rsidP="00B56256">
          <w:pPr>
            <w:pStyle w:val="6B9F3734BC6C460D879E585C85CE1368"/>
          </w:pPr>
          <w:r w:rsidRPr="00C56AC9">
            <w:rPr>
              <w:rStyle w:val="Textedelespacerserv"/>
            </w:rPr>
            <w:t>Cliquez ou appuyez ici pour entrer du texte.</w:t>
          </w:r>
        </w:p>
      </w:docPartBody>
    </w:docPart>
    <w:docPart>
      <w:docPartPr>
        <w:name w:val="4FEB7BF035174FDC91E5B695B6C719FC"/>
        <w:category>
          <w:name w:val="Général"/>
          <w:gallery w:val="placeholder"/>
        </w:category>
        <w:types>
          <w:type w:val="bbPlcHdr"/>
        </w:types>
        <w:behaviors>
          <w:behavior w:val="content"/>
        </w:behaviors>
        <w:guid w:val="{80F5433D-F7C9-45C3-A4B8-B4B465C5EA5B}"/>
      </w:docPartPr>
      <w:docPartBody>
        <w:p w:rsidR="00B56256" w:rsidRDefault="00B56256" w:rsidP="00B56256">
          <w:pPr>
            <w:pStyle w:val="4FEB7BF035174FDC91E5B695B6C719FC"/>
          </w:pPr>
          <w:r w:rsidRPr="00C56AC9">
            <w:rPr>
              <w:rStyle w:val="Textedelespacerserv"/>
            </w:rPr>
            <w:t>Cliquez ou appuyez ici pour entrer du texte.</w:t>
          </w:r>
        </w:p>
      </w:docPartBody>
    </w:docPart>
    <w:docPart>
      <w:docPartPr>
        <w:name w:val="479423621B444BAB8F6D85F164E8177C"/>
        <w:category>
          <w:name w:val="Général"/>
          <w:gallery w:val="placeholder"/>
        </w:category>
        <w:types>
          <w:type w:val="bbPlcHdr"/>
        </w:types>
        <w:behaviors>
          <w:behavior w:val="content"/>
        </w:behaviors>
        <w:guid w:val="{140D3A2A-2A8D-499F-A5B8-FC2E143D072F}"/>
      </w:docPartPr>
      <w:docPartBody>
        <w:p w:rsidR="00B56256" w:rsidRDefault="00B56256" w:rsidP="00B56256">
          <w:pPr>
            <w:pStyle w:val="479423621B444BAB8F6D85F164E8177C"/>
          </w:pPr>
          <w:r w:rsidRPr="00C56AC9">
            <w:rPr>
              <w:rStyle w:val="Textedelespacerserv"/>
            </w:rPr>
            <w:t>Cliquez ou appuyez ici pour entrer du texte.</w:t>
          </w:r>
        </w:p>
      </w:docPartBody>
    </w:docPart>
    <w:docPart>
      <w:docPartPr>
        <w:name w:val="DBBF69E1E4E94130B169708BD96781C1"/>
        <w:category>
          <w:name w:val="Général"/>
          <w:gallery w:val="placeholder"/>
        </w:category>
        <w:types>
          <w:type w:val="bbPlcHdr"/>
        </w:types>
        <w:behaviors>
          <w:behavior w:val="content"/>
        </w:behaviors>
        <w:guid w:val="{284501DE-F2CA-4BCE-B917-D3C8614FED37}"/>
      </w:docPartPr>
      <w:docPartBody>
        <w:p w:rsidR="00B56256" w:rsidRDefault="00B56256" w:rsidP="00B56256">
          <w:pPr>
            <w:pStyle w:val="DBBF69E1E4E94130B169708BD96781C1"/>
          </w:pPr>
          <w:r w:rsidRPr="00C56AC9">
            <w:rPr>
              <w:rStyle w:val="Textedelespacerserv"/>
            </w:rPr>
            <w:t>Cliquez ou appuyez ici pour entrer du texte.</w:t>
          </w:r>
        </w:p>
      </w:docPartBody>
    </w:docPart>
    <w:docPart>
      <w:docPartPr>
        <w:name w:val="4C6AC5AA5EC14A428C11DF06D2B8EAC3"/>
        <w:category>
          <w:name w:val="Général"/>
          <w:gallery w:val="placeholder"/>
        </w:category>
        <w:types>
          <w:type w:val="bbPlcHdr"/>
        </w:types>
        <w:behaviors>
          <w:behavior w:val="content"/>
        </w:behaviors>
        <w:guid w:val="{AB41CFE4-0B23-4448-A83B-085EF8554D6B}"/>
      </w:docPartPr>
      <w:docPartBody>
        <w:p w:rsidR="00B56256" w:rsidRDefault="00B56256" w:rsidP="00B56256">
          <w:pPr>
            <w:pStyle w:val="4C6AC5AA5EC14A428C11DF06D2B8EAC3"/>
          </w:pPr>
          <w:r w:rsidRPr="00C56AC9">
            <w:rPr>
              <w:rStyle w:val="Textedelespacerserv"/>
            </w:rPr>
            <w:t>Cliquez ou appuyez ici pour entrer du texte.</w:t>
          </w:r>
        </w:p>
      </w:docPartBody>
    </w:docPart>
    <w:docPart>
      <w:docPartPr>
        <w:name w:val="18E6CBED8DEA49719F0D01DB39200E82"/>
        <w:category>
          <w:name w:val="Général"/>
          <w:gallery w:val="placeholder"/>
        </w:category>
        <w:types>
          <w:type w:val="bbPlcHdr"/>
        </w:types>
        <w:behaviors>
          <w:behavior w:val="content"/>
        </w:behaviors>
        <w:guid w:val="{091CEEC7-320C-4D1B-8E47-E6B65EE3EBF4}"/>
      </w:docPartPr>
      <w:docPartBody>
        <w:p w:rsidR="00B56256" w:rsidRDefault="00B56256" w:rsidP="00B56256">
          <w:pPr>
            <w:pStyle w:val="18E6CBED8DEA49719F0D01DB39200E82"/>
          </w:pPr>
          <w:r w:rsidRPr="00C56AC9">
            <w:rPr>
              <w:rStyle w:val="Textedelespacerserv"/>
            </w:rPr>
            <w:t>Cliquez ou appuyez ici pour entrer du texte.</w:t>
          </w:r>
        </w:p>
      </w:docPartBody>
    </w:docPart>
    <w:docPart>
      <w:docPartPr>
        <w:name w:val="E921E51B76154370B9219A89EB3E554B"/>
        <w:category>
          <w:name w:val="Général"/>
          <w:gallery w:val="placeholder"/>
        </w:category>
        <w:types>
          <w:type w:val="bbPlcHdr"/>
        </w:types>
        <w:behaviors>
          <w:behavior w:val="content"/>
        </w:behaviors>
        <w:guid w:val="{65328468-D2E1-4B39-809F-8D66927D3211}"/>
      </w:docPartPr>
      <w:docPartBody>
        <w:p w:rsidR="00B56256" w:rsidRDefault="00B56256" w:rsidP="00B56256">
          <w:pPr>
            <w:pStyle w:val="E921E51B76154370B9219A89EB3E554B"/>
          </w:pPr>
          <w:r w:rsidRPr="00C56AC9">
            <w:rPr>
              <w:rStyle w:val="Textedelespacerserv"/>
            </w:rPr>
            <w:t>Cliquez ou appuyez ici pour entrer du texte.</w:t>
          </w:r>
        </w:p>
      </w:docPartBody>
    </w:docPart>
    <w:docPart>
      <w:docPartPr>
        <w:name w:val="C1352C3B30B54D9EAB59BFC2FC6F8547"/>
        <w:category>
          <w:name w:val="Général"/>
          <w:gallery w:val="placeholder"/>
        </w:category>
        <w:types>
          <w:type w:val="bbPlcHdr"/>
        </w:types>
        <w:behaviors>
          <w:behavior w:val="content"/>
        </w:behaviors>
        <w:guid w:val="{224C0FAC-FFCC-4989-9AEA-C37D796C0BC5}"/>
      </w:docPartPr>
      <w:docPartBody>
        <w:p w:rsidR="00B56256" w:rsidRDefault="00B56256" w:rsidP="00B56256">
          <w:pPr>
            <w:pStyle w:val="C1352C3B30B54D9EAB59BFC2FC6F8547"/>
          </w:pPr>
          <w:r w:rsidRPr="00C56AC9">
            <w:rPr>
              <w:rStyle w:val="Textedelespacerserv"/>
            </w:rPr>
            <w:t>Cliquez ou appuyez ici pour entrer du texte.</w:t>
          </w:r>
        </w:p>
      </w:docPartBody>
    </w:docPart>
    <w:docPart>
      <w:docPartPr>
        <w:name w:val="A5B5D036BB144EA786F61B78C8958D33"/>
        <w:category>
          <w:name w:val="Général"/>
          <w:gallery w:val="placeholder"/>
        </w:category>
        <w:types>
          <w:type w:val="bbPlcHdr"/>
        </w:types>
        <w:behaviors>
          <w:behavior w:val="content"/>
        </w:behaviors>
        <w:guid w:val="{C29976E1-E6E0-4438-8CB1-0E00C3037062}"/>
      </w:docPartPr>
      <w:docPartBody>
        <w:p w:rsidR="00B56256" w:rsidRDefault="00B56256" w:rsidP="00B56256">
          <w:pPr>
            <w:pStyle w:val="A5B5D036BB144EA786F61B78C8958D33"/>
          </w:pPr>
          <w:r w:rsidRPr="00C56AC9">
            <w:rPr>
              <w:rStyle w:val="Textedelespacerserv"/>
            </w:rPr>
            <w:t>Cliquez ou appuyez ici pour entrer du texte.</w:t>
          </w:r>
        </w:p>
      </w:docPartBody>
    </w:docPart>
    <w:docPart>
      <w:docPartPr>
        <w:name w:val="0852185166EA4190BCCB8515C608AC2C"/>
        <w:category>
          <w:name w:val="Général"/>
          <w:gallery w:val="placeholder"/>
        </w:category>
        <w:types>
          <w:type w:val="bbPlcHdr"/>
        </w:types>
        <w:behaviors>
          <w:behavior w:val="content"/>
        </w:behaviors>
        <w:guid w:val="{C85146E4-389D-49E4-A1FF-4CB54C613754}"/>
      </w:docPartPr>
      <w:docPartBody>
        <w:p w:rsidR="00B56256" w:rsidRDefault="00B56256" w:rsidP="00B56256">
          <w:pPr>
            <w:pStyle w:val="0852185166EA4190BCCB8515C608AC2C"/>
          </w:pPr>
          <w:r w:rsidRPr="00C56AC9">
            <w:rPr>
              <w:rStyle w:val="Textedelespacerserv"/>
            </w:rPr>
            <w:t>Cliquez ou appuyez ici pour entrer du texte.</w:t>
          </w:r>
        </w:p>
      </w:docPartBody>
    </w:docPart>
    <w:docPart>
      <w:docPartPr>
        <w:name w:val="4375BD13ADCF46519F310C53CE015AB6"/>
        <w:category>
          <w:name w:val="Général"/>
          <w:gallery w:val="placeholder"/>
        </w:category>
        <w:types>
          <w:type w:val="bbPlcHdr"/>
        </w:types>
        <w:behaviors>
          <w:behavior w:val="content"/>
        </w:behaviors>
        <w:guid w:val="{ED38C1D7-BB3A-479C-964A-956C9D162938}"/>
      </w:docPartPr>
      <w:docPartBody>
        <w:p w:rsidR="00B56256" w:rsidRDefault="00B56256" w:rsidP="00B56256">
          <w:pPr>
            <w:pStyle w:val="4375BD13ADCF46519F310C53CE015AB6"/>
          </w:pPr>
          <w:r w:rsidRPr="00C56AC9">
            <w:rPr>
              <w:rStyle w:val="Textedelespacerserv"/>
            </w:rPr>
            <w:t>Cliquez ou appuyez ici pour entrer du texte.</w:t>
          </w:r>
        </w:p>
      </w:docPartBody>
    </w:docPart>
    <w:docPart>
      <w:docPartPr>
        <w:name w:val="A1561CE423D04C27ADB2D530DCC1395F"/>
        <w:category>
          <w:name w:val="Général"/>
          <w:gallery w:val="placeholder"/>
        </w:category>
        <w:types>
          <w:type w:val="bbPlcHdr"/>
        </w:types>
        <w:behaviors>
          <w:behavior w:val="content"/>
        </w:behaviors>
        <w:guid w:val="{36FBC8BB-E36F-4DE5-8189-18986B5C0E1D}"/>
      </w:docPartPr>
      <w:docPartBody>
        <w:p w:rsidR="00B56256" w:rsidRDefault="00B56256" w:rsidP="00B56256">
          <w:pPr>
            <w:pStyle w:val="A1561CE423D04C27ADB2D530DCC1395F"/>
          </w:pPr>
          <w:r w:rsidRPr="00C56AC9">
            <w:rPr>
              <w:rStyle w:val="Textedelespacerserv"/>
            </w:rPr>
            <w:t>Cliquez ou appuyez ici pour entrer du texte.</w:t>
          </w:r>
        </w:p>
      </w:docPartBody>
    </w:docPart>
    <w:docPart>
      <w:docPartPr>
        <w:name w:val="4C46D04983154C9992E1D458EB2BAD79"/>
        <w:category>
          <w:name w:val="Général"/>
          <w:gallery w:val="placeholder"/>
        </w:category>
        <w:types>
          <w:type w:val="bbPlcHdr"/>
        </w:types>
        <w:behaviors>
          <w:behavior w:val="content"/>
        </w:behaviors>
        <w:guid w:val="{903F83E8-CA5F-4820-ABCD-84B1C654B845}"/>
      </w:docPartPr>
      <w:docPartBody>
        <w:p w:rsidR="00B56256" w:rsidRDefault="00B56256" w:rsidP="00B56256">
          <w:pPr>
            <w:pStyle w:val="4C46D04983154C9992E1D458EB2BAD79"/>
          </w:pPr>
          <w:r w:rsidRPr="00C56AC9">
            <w:rPr>
              <w:rStyle w:val="Textedelespacerserv"/>
            </w:rPr>
            <w:t>Cliquez ou appuyez ici pour entrer du texte.</w:t>
          </w:r>
        </w:p>
      </w:docPartBody>
    </w:docPart>
    <w:docPart>
      <w:docPartPr>
        <w:name w:val="DA5F9C5F1E6A4902895E441A0A4B8C62"/>
        <w:category>
          <w:name w:val="Général"/>
          <w:gallery w:val="placeholder"/>
        </w:category>
        <w:types>
          <w:type w:val="bbPlcHdr"/>
        </w:types>
        <w:behaviors>
          <w:behavior w:val="content"/>
        </w:behaviors>
        <w:guid w:val="{794AAA9A-4D13-4CD8-B0FB-1DFC4091683F}"/>
      </w:docPartPr>
      <w:docPartBody>
        <w:p w:rsidR="00B56256" w:rsidRDefault="00B56256" w:rsidP="00B56256">
          <w:pPr>
            <w:pStyle w:val="DA5F9C5F1E6A4902895E441A0A4B8C62"/>
          </w:pPr>
          <w:r w:rsidRPr="00C56AC9">
            <w:rPr>
              <w:rStyle w:val="Textedelespacerserv"/>
            </w:rPr>
            <w:t>Cliquez ou appuyez ici pour entrer du texte.</w:t>
          </w:r>
        </w:p>
      </w:docPartBody>
    </w:docPart>
    <w:docPart>
      <w:docPartPr>
        <w:name w:val="0A93DDAEEE0240ECA93FCA71D3D87FE0"/>
        <w:category>
          <w:name w:val="Général"/>
          <w:gallery w:val="placeholder"/>
        </w:category>
        <w:types>
          <w:type w:val="bbPlcHdr"/>
        </w:types>
        <w:behaviors>
          <w:behavior w:val="content"/>
        </w:behaviors>
        <w:guid w:val="{BBC192A6-478A-47D6-A491-201B4B1776C2}"/>
      </w:docPartPr>
      <w:docPartBody>
        <w:p w:rsidR="00B56256" w:rsidRDefault="00B56256" w:rsidP="00B56256">
          <w:pPr>
            <w:pStyle w:val="0A93DDAEEE0240ECA93FCA71D3D87FE0"/>
          </w:pPr>
          <w:r w:rsidRPr="00C56AC9">
            <w:rPr>
              <w:rStyle w:val="Textedelespacerserv"/>
            </w:rPr>
            <w:t>Cliquez ou appuyez ici pour entrer du texte.</w:t>
          </w:r>
        </w:p>
      </w:docPartBody>
    </w:docPart>
    <w:docPart>
      <w:docPartPr>
        <w:name w:val="C4463DAD6F024FAD83617D68984883CC"/>
        <w:category>
          <w:name w:val="Général"/>
          <w:gallery w:val="placeholder"/>
        </w:category>
        <w:types>
          <w:type w:val="bbPlcHdr"/>
        </w:types>
        <w:behaviors>
          <w:behavior w:val="content"/>
        </w:behaviors>
        <w:guid w:val="{E9A80514-CEC6-4FE8-8407-BD05A338A742}"/>
      </w:docPartPr>
      <w:docPartBody>
        <w:p w:rsidR="00B56256" w:rsidRDefault="00B56256" w:rsidP="00B56256">
          <w:pPr>
            <w:pStyle w:val="C4463DAD6F024FAD83617D68984883CC"/>
          </w:pPr>
          <w:r w:rsidRPr="00C56AC9">
            <w:rPr>
              <w:rStyle w:val="Textedelespacerserv"/>
            </w:rPr>
            <w:t>Cliquez ou appuyez ici pour entrer du texte.</w:t>
          </w:r>
        </w:p>
      </w:docPartBody>
    </w:docPart>
    <w:docPart>
      <w:docPartPr>
        <w:name w:val="40BDE2B5FEAA43C9852918B2BEE10686"/>
        <w:category>
          <w:name w:val="Général"/>
          <w:gallery w:val="placeholder"/>
        </w:category>
        <w:types>
          <w:type w:val="bbPlcHdr"/>
        </w:types>
        <w:behaviors>
          <w:behavior w:val="content"/>
        </w:behaviors>
        <w:guid w:val="{B79E28C5-9CAE-4F53-BAC4-F08D7EEC5D6F}"/>
      </w:docPartPr>
      <w:docPartBody>
        <w:p w:rsidR="00B56256" w:rsidRDefault="00B56256" w:rsidP="00B56256">
          <w:pPr>
            <w:pStyle w:val="40BDE2B5FEAA43C9852918B2BEE10686"/>
          </w:pPr>
          <w:r w:rsidRPr="00C56AC9">
            <w:rPr>
              <w:rStyle w:val="Textedelespacerserv"/>
            </w:rPr>
            <w:t>Cliquez ou appuyez ici pour entrer du texte.</w:t>
          </w:r>
        </w:p>
      </w:docPartBody>
    </w:docPart>
    <w:docPart>
      <w:docPartPr>
        <w:name w:val="9078F9CCCDB343DBA0FDA6EC17386DE6"/>
        <w:category>
          <w:name w:val="Général"/>
          <w:gallery w:val="placeholder"/>
        </w:category>
        <w:types>
          <w:type w:val="bbPlcHdr"/>
        </w:types>
        <w:behaviors>
          <w:behavior w:val="content"/>
        </w:behaviors>
        <w:guid w:val="{B2741516-DA1E-424D-8219-D3E814A685A6}"/>
      </w:docPartPr>
      <w:docPartBody>
        <w:p w:rsidR="00B56256" w:rsidRDefault="00B56256" w:rsidP="00B56256">
          <w:pPr>
            <w:pStyle w:val="9078F9CCCDB343DBA0FDA6EC17386DE6"/>
          </w:pPr>
          <w:r w:rsidRPr="00C56AC9">
            <w:rPr>
              <w:rStyle w:val="Textedelespacerserv"/>
            </w:rPr>
            <w:t>Cliquez ou appuyez ici pour entrer du texte.</w:t>
          </w:r>
        </w:p>
      </w:docPartBody>
    </w:docPart>
    <w:docPart>
      <w:docPartPr>
        <w:name w:val="A5C9A0C8F8C548D98C95A74B55F4A753"/>
        <w:category>
          <w:name w:val="Général"/>
          <w:gallery w:val="placeholder"/>
        </w:category>
        <w:types>
          <w:type w:val="bbPlcHdr"/>
        </w:types>
        <w:behaviors>
          <w:behavior w:val="content"/>
        </w:behaviors>
        <w:guid w:val="{42CA8F71-7765-4A35-852D-6329B57C97B9}"/>
      </w:docPartPr>
      <w:docPartBody>
        <w:p w:rsidR="00B56256" w:rsidRDefault="00B56256" w:rsidP="00B56256">
          <w:pPr>
            <w:pStyle w:val="A5C9A0C8F8C548D98C95A74B55F4A753"/>
          </w:pPr>
          <w:r w:rsidRPr="00C56AC9">
            <w:rPr>
              <w:rStyle w:val="Textedelespacerserv"/>
            </w:rPr>
            <w:t>Cliquez ou appuyez ici pour entrer du texte.</w:t>
          </w:r>
        </w:p>
      </w:docPartBody>
    </w:docPart>
    <w:docPart>
      <w:docPartPr>
        <w:name w:val="BD8173941C1F430E8D6E3826F9AE1109"/>
        <w:category>
          <w:name w:val="Général"/>
          <w:gallery w:val="placeholder"/>
        </w:category>
        <w:types>
          <w:type w:val="bbPlcHdr"/>
        </w:types>
        <w:behaviors>
          <w:behavior w:val="content"/>
        </w:behaviors>
        <w:guid w:val="{B5B545BD-CEFD-4786-87FA-0A5CDF2F205D}"/>
      </w:docPartPr>
      <w:docPartBody>
        <w:p w:rsidR="00B56256" w:rsidRDefault="00B56256" w:rsidP="00B56256">
          <w:pPr>
            <w:pStyle w:val="BD8173941C1F430E8D6E3826F9AE1109"/>
          </w:pPr>
          <w:r w:rsidRPr="00C56AC9">
            <w:rPr>
              <w:rStyle w:val="Textedelespacerserv"/>
            </w:rPr>
            <w:t>Cliquez ou appuyez ici pour entrer du texte.</w:t>
          </w:r>
        </w:p>
      </w:docPartBody>
    </w:docPart>
    <w:docPart>
      <w:docPartPr>
        <w:name w:val="463969CD17AE4538BB47F34CE6010A1C"/>
        <w:category>
          <w:name w:val="Général"/>
          <w:gallery w:val="placeholder"/>
        </w:category>
        <w:types>
          <w:type w:val="bbPlcHdr"/>
        </w:types>
        <w:behaviors>
          <w:behavior w:val="content"/>
        </w:behaviors>
        <w:guid w:val="{D0CB7095-FFA4-453B-9342-0182E07378E1}"/>
      </w:docPartPr>
      <w:docPartBody>
        <w:p w:rsidR="00B56256" w:rsidRDefault="00B56256" w:rsidP="00B56256">
          <w:pPr>
            <w:pStyle w:val="463969CD17AE4538BB47F34CE6010A1C"/>
          </w:pPr>
          <w:r w:rsidRPr="00C56AC9">
            <w:rPr>
              <w:rStyle w:val="Textedelespacerserv"/>
            </w:rPr>
            <w:t>Cliquez ou appuyez ici pour entrer du texte.</w:t>
          </w:r>
        </w:p>
      </w:docPartBody>
    </w:docPart>
    <w:docPart>
      <w:docPartPr>
        <w:name w:val="85DEC346FC364DD7BB8FD5E5BB00AA03"/>
        <w:category>
          <w:name w:val="Général"/>
          <w:gallery w:val="placeholder"/>
        </w:category>
        <w:types>
          <w:type w:val="bbPlcHdr"/>
        </w:types>
        <w:behaviors>
          <w:behavior w:val="content"/>
        </w:behaviors>
        <w:guid w:val="{96E758F6-D85B-4460-83A1-948E5E21CFE9}"/>
      </w:docPartPr>
      <w:docPartBody>
        <w:p w:rsidR="00B56256" w:rsidRDefault="00B56256" w:rsidP="00B56256">
          <w:pPr>
            <w:pStyle w:val="85DEC346FC364DD7BB8FD5E5BB00AA03"/>
          </w:pPr>
          <w:r w:rsidRPr="00C56AC9">
            <w:rPr>
              <w:rStyle w:val="Textedelespacerserv"/>
            </w:rPr>
            <w:t>Cliquez ou appuyez ici pour entrer du texte.</w:t>
          </w:r>
        </w:p>
      </w:docPartBody>
    </w:docPart>
    <w:docPart>
      <w:docPartPr>
        <w:name w:val="5F08D9158238479EAB1F88BB21FD2E7D"/>
        <w:category>
          <w:name w:val="Général"/>
          <w:gallery w:val="placeholder"/>
        </w:category>
        <w:types>
          <w:type w:val="bbPlcHdr"/>
        </w:types>
        <w:behaviors>
          <w:behavior w:val="content"/>
        </w:behaviors>
        <w:guid w:val="{60C7B43C-6365-4E11-A821-0EA291510866}"/>
      </w:docPartPr>
      <w:docPartBody>
        <w:p w:rsidR="00B56256" w:rsidRDefault="00B56256" w:rsidP="00B56256">
          <w:pPr>
            <w:pStyle w:val="5F08D9158238479EAB1F88BB21FD2E7D"/>
          </w:pPr>
          <w:r w:rsidRPr="00C56AC9">
            <w:rPr>
              <w:rStyle w:val="Textedelespacerserv"/>
            </w:rPr>
            <w:t>Cliquez ou appuyez ici pour entrer du texte.</w:t>
          </w:r>
        </w:p>
      </w:docPartBody>
    </w:docPart>
    <w:docPart>
      <w:docPartPr>
        <w:name w:val="B68F013D67334A2881D2F5283D39CA58"/>
        <w:category>
          <w:name w:val="Général"/>
          <w:gallery w:val="placeholder"/>
        </w:category>
        <w:types>
          <w:type w:val="bbPlcHdr"/>
        </w:types>
        <w:behaviors>
          <w:behavior w:val="content"/>
        </w:behaviors>
        <w:guid w:val="{BB0B9E6E-054E-4DCB-ADB6-95E95713A51D}"/>
      </w:docPartPr>
      <w:docPartBody>
        <w:p w:rsidR="00B56256" w:rsidRDefault="00B56256" w:rsidP="00B56256">
          <w:pPr>
            <w:pStyle w:val="B68F013D67334A2881D2F5283D39CA58"/>
          </w:pPr>
          <w:r w:rsidRPr="00C56AC9">
            <w:rPr>
              <w:rStyle w:val="Textedelespacerserv"/>
            </w:rPr>
            <w:t>Cliquez ou appuyez ici pour entrer du texte.</w:t>
          </w:r>
        </w:p>
      </w:docPartBody>
    </w:docPart>
    <w:docPart>
      <w:docPartPr>
        <w:name w:val="58E5D88A15CC4E3087A977DF46E323FC"/>
        <w:category>
          <w:name w:val="Général"/>
          <w:gallery w:val="placeholder"/>
        </w:category>
        <w:types>
          <w:type w:val="bbPlcHdr"/>
        </w:types>
        <w:behaviors>
          <w:behavior w:val="content"/>
        </w:behaviors>
        <w:guid w:val="{FE009C33-E926-4161-85F5-9F95F05BDC05}"/>
      </w:docPartPr>
      <w:docPartBody>
        <w:p w:rsidR="00B56256" w:rsidRDefault="00B56256" w:rsidP="00B56256">
          <w:pPr>
            <w:pStyle w:val="58E5D88A15CC4E3087A977DF46E323FC"/>
          </w:pPr>
          <w:r w:rsidRPr="00C56AC9">
            <w:rPr>
              <w:rStyle w:val="Textedelespacerserv"/>
            </w:rPr>
            <w:t>Cliquez ou appuyez ici pour entrer du texte.</w:t>
          </w:r>
        </w:p>
      </w:docPartBody>
    </w:docPart>
    <w:docPart>
      <w:docPartPr>
        <w:name w:val="F567D4EABAA941E58C88BF6D3DB114E3"/>
        <w:category>
          <w:name w:val="Général"/>
          <w:gallery w:val="placeholder"/>
        </w:category>
        <w:types>
          <w:type w:val="bbPlcHdr"/>
        </w:types>
        <w:behaviors>
          <w:behavior w:val="content"/>
        </w:behaviors>
        <w:guid w:val="{ABC09FA2-CE71-43CD-909F-AC4B370A1620}"/>
      </w:docPartPr>
      <w:docPartBody>
        <w:p w:rsidR="00B56256" w:rsidRDefault="00B56256" w:rsidP="00B56256">
          <w:pPr>
            <w:pStyle w:val="F567D4EABAA941E58C88BF6D3DB114E3"/>
          </w:pPr>
          <w:r w:rsidRPr="00C56AC9">
            <w:rPr>
              <w:rStyle w:val="Textedelespacerserv"/>
            </w:rPr>
            <w:t>Cliquez ou appuyez ici pour entrer du texte.</w:t>
          </w:r>
        </w:p>
      </w:docPartBody>
    </w:docPart>
    <w:docPart>
      <w:docPartPr>
        <w:name w:val="079F5F6CC1C442B7A1230A5A510D8638"/>
        <w:category>
          <w:name w:val="Général"/>
          <w:gallery w:val="placeholder"/>
        </w:category>
        <w:types>
          <w:type w:val="bbPlcHdr"/>
        </w:types>
        <w:behaviors>
          <w:behavior w:val="content"/>
        </w:behaviors>
        <w:guid w:val="{BB4C9596-483C-4D80-8EB0-19B1E34ADC35}"/>
      </w:docPartPr>
      <w:docPartBody>
        <w:p w:rsidR="00B56256" w:rsidRDefault="00B56256" w:rsidP="00B56256">
          <w:pPr>
            <w:pStyle w:val="079F5F6CC1C442B7A1230A5A510D8638"/>
          </w:pPr>
          <w:r w:rsidRPr="00C56AC9">
            <w:rPr>
              <w:rStyle w:val="Textedelespacerserv"/>
            </w:rPr>
            <w:t>Cliquez ou appuyez ici pour entrer du texte.</w:t>
          </w:r>
        </w:p>
      </w:docPartBody>
    </w:docPart>
    <w:docPart>
      <w:docPartPr>
        <w:name w:val="4B7C69EA8DD14FDE92602FC5BDE36170"/>
        <w:category>
          <w:name w:val="Général"/>
          <w:gallery w:val="placeholder"/>
        </w:category>
        <w:types>
          <w:type w:val="bbPlcHdr"/>
        </w:types>
        <w:behaviors>
          <w:behavior w:val="content"/>
        </w:behaviors>
        <w:guid w:val="{0EBDE97C-F71D-4BDF-8972-327DBBBE3054}"/>
      </w:docPartPr>
      <w:docPartBody>
        <w:p w:rsidR="00B56256" w:rsidRDefault="00B56256" w:rsidP="00B56256">
          <w:pPr>
            <w:pStyle w:val="4B7C69EA8DD14FDE92602FC5BDE36170"/>
          </w:pPr>
          <w:r w:rsidRPr="00C56AC9">
            <w:rPr>
              <w:rStyle w:val="Textedelespacerserv"/>
            </w:rPr>
            <w:t>Cliquez ou appuyez ici pour entrer du texte.</w:t>
          </w:r>
        </w:p>
      </w:docPartBody>
    </w:docPart>
    <w:docPart>
      <w:docPartPr>
        <w:name w:val="F92D1D6E8A3540038B02A5A1DE15CAF6"/>
        <w:category>
          <w:name w:val="Général"/>
          <w:gallery w:val="placeholder"/>
        </w:category>
        <w:types>
          <w:type w:val="bbPlcHdr"/>
        </w:types>
        <w:behaviors>
          <w:behavior w:val="content"/>
        </w:behaviors>
        <w:guid w:val="{A063CC99-6BAA-45E1-8EED-392E05924763}"/>
      </w:docPartPr>
      <w:docPartBody>
        <w:p w:rsidR="00B56256" w:rsidRDefault="00B56256" w:rsidP="00B56256">
          <w:pPr>
            <w:pStyle w:val="F92D1D6E8A3540038B02A5A1DE15CAF6"/>
          </w:pPr>
          <w:r w:rsidRPr="00C56AC9">
            <w:rPr>
              <w:rStyle w:val="Textedelespacerserv"/>
            </w:rPr>
            <w:t>Cliquez ou appuyez ici pour entrer du texte.</w:t>
          </w:r>
        </w:p>
      </w:docPartBody>
    </w:docPart>
    <w:docPart>
      <w:docPartPr>
        <w:name w:val="11A7D2B6E11D47079644B04A286DD42B"/>
        <w:category>
          <w:name w:val="Général"/>
          <w:gallery w:val="placeholder"/>
        </w:category>
        <w:types>
          <w:type w:val="bbPlcHdr"/>
        </w:types>
        <w:behaviors>
          <w:behavior w:val="content"/>
        </w:behaviors>
        <w:guid w:val="{CCFE1FEA-81C4-4330-856A-9908505A4C78}"/>
      </w:docPartPr>
      <w:docPartBody>
        <w:p w:rsidR="00B56256" w:rsidRDefault="00B56256" w:rsidP="00B56256">
          <w:pPr>
            <w:pStyle w:val="11A7D2B6E11D47079644B04A286DD42B"/>
          </w:pPr>
          <w:r w:rsidRPr="00C56AC9">
            <w:rPr>
              <w:rStyle w:val="Textedelespacerserv"/>
            </w:rPr>
            <w:t>Cliquez ou appuyez ici pour entrer du texte.</w:t>
          </w:r>
        </w:p>
      </w:docPartBody>
    </w:docPart>
    <w:docPart>
      <w:docPartPr>
        <w:name w:val="8D8EEA1DE69E47ECA16585157A00B4E8"/>
        <w:category>
          <w:name w:val="Général"/>
          <w:gallery w:val="placeholder"/>
        </w:category>
        <w:types>
          <w:type w:val="bbPlcHdr"/>
        </w:types>
        <w:behaviors>
          <w:behavior w:val="content"/>
        </w:behaviors>
        <w:guid w:val="{19A2337D-2243-452E-90A2-9833D7A8DAA0}"/>
      </w:docPartPr>
      <w:docPartBody>
        <w:p w:rsidR="00B56256" w:rsidRDefault="00B56256" w:rsidP="00B56256">
          <w:pPr>
            <w:pStyle w:val="8D8EEA1DE69E47ECA16585157A00B4E8"/>
          </w:pPr>
          <w:r w:rsidRPr="00C56AC9">
            <w:rPr>
              <w:rStyle w:val="Textedelespacerserv"/>
            </w:rPr>
            <w:t>Cliquez ou appuyez ici pour entrer du texte.</w:t>
          </w:r>
        </w:p>
      </w:docPartBody>
    </w:docPart>
    <w:docPart>
      <w:docPartPr>
        <w:name w:val="34CC4AAF9F0C4F1C9B39DBEA87774CA0"/>
        <w:category>
          <w:name w:val="Général"/>
          <w:gallery w:val="placeholder"/>
        </w:category>
        <w:types>
          <w:type w:val="bbPlcHdr"/>
        </w:types>
        <w:behaviors>
          <w:behavior w:val="content"/>
        </w:behaviors>
        <w:guid w:val="{DE855C1A-81CB-461B-8842-041A8E7F8FF3}"/>
      </w:docPartPr>
      <w:docPartBody>
        <w:p w:rsidR="00B56256" w:rsidRDefault="00B56256" w:rsidP="00B56256">
          <w:pPr>
            <w:pStyle w:val="34CC4AAF9F0C4F1C9B39DBEA87774CA0"/>
          </w:pPr>
          <w:r w:rsidRPr="00C56AC9">
            <w:rPr>
              <w:rStyle w:val="Textedelespacerserv"/>
            </w:rPr>
            <w:t>Cliquez ou appuyez ici pour entrer du texte.</w:t>
          </w:r>
        </w:p>
      </w:docPartBody>
    </w:docPart>
    <w:docPart>
      <w:docPartPr>
        <w:name w:val="D20167AA2BA84DF5802963B660168A30"/>
        <w:category>
          <w:name w:val="Général"/>
          <w:gallery w:val="placeholder"/>
        </w:category>
        <w:types>
          <w:type w:val="bbPlcHdr"/>
        </w:types>
        <w:behaviors>
          <w:behavior w:val="content"/>
        </w:behaviors>
        <w:guid w:val="{C5C8997D-E6DA-4CC3-B6ED-01B306AC5816}"/>
      </w:docPartPr>
      <w:docPartBody>
        <w:p w:rsidR="00B56256" w:rsidRDefault="00B56256" w:rsidP="00B56256">
          <w:pPr>
            <w:pStyle w:val="D20167AA2BA84DF5802963B660168A30"/>
          </w:pPr>
          <w:r w:rsidRPr="00C56AC9">
            <w:rPr>
              <w:rStyle w:val="Textedelespacerserv"/>
            </w:rPr>
            <w:t>Cliquez ou appuyez ici pour entrer du texte.</w:t>
          </w:r>
        </w:p>
      </w:docPartBody>
    </w:docPart>
    <w:docPart>
      <w:docPartPr>
        <w:name w:val="34C4260B80A14F95AF4F948DB7EAC38B"/>
        <w:category>
          <w:name w:val="Général"/>
          <w:gallery w:val="placeholder"/>
        </w:category>
        <w:types>
          <w:type w:val="bbPlcHdr"/>
        </w:types>
        <w:behaviors>
          <w:behavior w:val="content"/>
        </w:behaviors>
        <w:guid w:val="{DD4EBEDE-78A5-4F39-BCCF-AFBF0E38BBE1}"/>
      </w:docPartPr>
      <w:docPartBody>
        <w:p w:rsidR="00B56256" w:rsidRDefault="00B56256" w:rsidP="00B56256">
          <w:pPr>
            <w:pStyle w:val="34C4260B80A14F95AF4F948DB7EAC38B"/>
          </w:pPr>
          <w:r w:rsidRPr="00C56AC9">
            <w:rPr>
              <w:rStyle w:val="Textedelespacerserv"/>
            </w:rPr>
            <w:t>Cliquez ou appuyez ici pour entrer du texte.</w:t>
          </w:r>
        </w:p>
      </w:docPartBody>
    </w:docPart>
    <w:docPart>
      <w:docPartPr>
        <w:name w:val="F960684A04B24D91AD6C62BDE341A35E"/>
        <w:category>
          <w:name w:val="Général"/>
          <w:gallery w:val="placeholder"/>
        </w:category>
        <w:types>
          <w:type w:val="bbPlcHdr"/>
        </w:types>
        <w:behaviors>
          <w:behavior w:val="content"/>
        </w:behaviors>
        <w:guid w:val="{50B48CC2-7008-498C-9E21-BCC82ECDE379}"/>
      </w:docPartPr>
      <w:docPartBody>
        <w:p w:rsidR="00B56256" w:rsidRDefault="00B56256" w:rsidP="00B56256">
          <w:pPr>
            <w:pStyle w:val="F960684A04B24D91AD6C62BDE341A35E"/>
          </w:pPr>
          <w:r w:rsidRPr="00C56AC9">
            <w:rPr>
              <w:rStyle w:val="Textedelespacerserv"/>
            </w:rPr>
            <w:t>Cliquez ou appuyez ici pour entrer du texte.</w:t>
          </w:r>
        </w:p>
      </w:docPartBody>
    </w:docPart>
    <w:docPart>
      <w:docPartPr>
        <w:name w:val="9CD6ED3005A34789820076B815FB7156"/>
        <w:category>
          <w:name w:val="Général"/>
          <w:gallery w:val="placeholder"/>
        </w:category>
        <w:types>
          <w:type w:val="bbPlcHdr"/>
        </w:types>
        <w:behaviors>
          <w:behavior w:val="content"/>
        </w:behaviors>
        <w:guid w:val="{CB4608E4-CAB8-4620-8A26-B7C13BA9AEAB}"/>
      </w:docPartPr>
      <w:docPartBody>
        <w:p w:rsidR="00B56256" w:rsidRDefault="00B56256" w:rsidP="00B56256">
          <w:pPr>
            <w:pStyle w:val="9CD6ED3005A34789820076B815FB7156"/>
          </w:pPr>
          <w:r w:rsidRPr="00C56AC9">
            <w:rPr>
              <w:rStyle w:val="Textedelespacerserv"/>
            </w:rPr>
            <w:t>Cliquez ou appuyez ici pour entrer du texte.</w:t>
          </w:r>
        </w:p>
      </w:docPartBody>
    </w:docPart>
    <w:docPart>
      <w:docPartPr>
        <w:name w:val="FAAFE7B8ACD544DC9275AE6BAFB62598"/>
        <w:category>
          <w:name w:val="Général"/>
          <w:gallery w:val="placeholder"/>
        </w:category>
        <w:types>
          <w:type w:val="bbPlcHdr"/>
        </w:types>
        <w:behaviors>
          <w:behavior w:val="content"/>
        </w:behaviors>
        <w:guid w:val="{A6B750B2-38C7-4A66-B6D6-D50AD2EB1A65}"/>
      </w:docPartPr>
      <w:docPartBody>
        <w:p w:rsidR="00B56256" w:rsidRDefault="00B56256" w:rsidP="00B56256">
          <w:pPr>
            <w:pStyle w:val="FAAFE7B8ACD544DC9275AE6BAFB62598"/>
          </w:pPr>
          <w:r w:rsidRPr="00C56AC9">
            <w:rPr>
              <w:rStyle w:val="Textedelespacerserv"/>
            </w:rPr>
            <w:t>Cliquez ou appuyez ici pour entrer du texte.</w:t>
          </w:r>
        </w:p>
      </w:docPartBody>
    </w:docPart>
    <w:docPart>
      <w:docPartPr>
        <w:name w:val="AC55BD927AEA4358B531A91F9EBD9C61"/>
        <w:category>
          <w:name w:val="Général"/>
          <w:gallery w:val="placeholder"/>
        </w:category>
        <w:types>
          <w:type w:val="bbPlcHdr"/>
        </w:types>
        <w:behaviors>
          <w:behavior w:val="content"/>
        </w:behaviors>
        <w:guid w:val="{4410A1F3-FC57-4E86-BF98-4453667826EE}"/>
      </w:docPartPr>
      <w:docPartBody>
        <w:p w:rsidR="00B56256" w:rsidRDefault="00B56256" w:rsidP="00B56256">
          <w:pPr>
            <w:pStyle w:val="AC55BD927AEA4358B531A91F9EBD9C61"/>
          </w:pPr>
          <w:r w:rsidRPr="00C56AC9">
            <w:rPr>
              <w:rStyle w:val="Textedelespacerserv"/>
            </w:rPr>
            <w:t>Cliquez ou appuyez ici pour entrer du texte.</w:t>
          </w:r>
        </w:p>
      </w:docPartBody>
    </w:docPart>
    <w:docPart>
      <w:docPartPr>
        <w:name w:val="834F693336DA4D0A8454451212BF0DA2"/>
        <w:category>
          <w:name w:val="Général"/>
          <w:gallery w:val="placeholder"/>
        </w:category>
        <w:types>
          <w:type w:val="bbPlcHdr"/>
        </w:types>
        <w:behaviors>
          <w:behavior w:val="content"/>
        </w:behaviors>
        <w:guid w:val="{B7FD690D-369A-4114-9916-2F4D06D60D00}"/>
      </w:docPartPr>
      <w:docPartBody>
        <w:p w:rsidR="00B56256" w:rsidRDefault="00B56256" w:rsidP="00B56256">
          <w:pPr>
            <w:pStyle w:val="834F693336DA4D0A8454451212BF0DA2"/>
          </w:pPr>
          <w:r w:rsidRPr="00C56AC9">
            <w:rPr>
              <w:rStyle w:val="Textedelespacerserv"/>
            </w:rPr>
            <w:t>Cliquez ou appuyez ici pour entrer du texte.</w:t>
          </w:r>
        </w:p>
      </w:docPartBody>
    </w:docPart>
    <w:docPart>
      <w:docPartPr>
        <w:name w:val="391F4FFD6FAA45E5A564B986C9D6C8DE"/>
        <w:category>
          <w:name w:val="Général"/>
          <w:gallery w:val="placeholder"/>
        </w:category>
        <w:types>
          <w:type w:val="bbPlcHdr"/>
        </w:types>
        <w:behaviors>
          <w:behavior w:val="content"/>
        </w:behaviors>
        <w:guid w:val="{CA0FCA33-888F-47B8-A2B1-394DC79E2ED3}"/>
      </w:docPartPr>
      <w:docPartBody>
        <w:p w:rsidR="00B56256" w:rsidRDefault="00B56256" w:rsidP="00B56256">
          <w:pPr>
            <w:pStyle w:val="391F4FFD6FAA45E5A564B986C9D6C8DE"/>
          </w:pPr>
          <w:r w:rsidRPr="00C56AC9">
            <w:rPr>
              <w:rStyle w:val="Textedelespacerserv"/>
            </w:rPr>
            <w:t>Cliquez ou appuyez ici pour entrer du texte.</w:t>
          </w:r>
        </w:p>
      </w:docPartBody>
    </w:docPart>
    <w:docPart>
      <w:docPartPr>
        <w:name w:val="629D7676286A45F5A212E6D92E1AAE09"/>
        <w:category>
          <w:name w:val="Général"/>
          <w:gallery w:val="placeholder"/>
        </w:category>
        <w:types>
          <w:type w:val="bbPlcHdr"/>
        </w:types>
        <w:behaviors>
          <w:behavior w:val="content"/>
        </w:behaviors>
        <w:guid w:val="{2F8A39B6-ACC0-42E4-BA12-E88F125C339F}"/>
      </w:docPartPr>
      <w:docPartBody>
        <w:p w:rsidR="00B56256" w:rsidRDefault="00B56256" w:rsidP="00B56256">
          <w:pPr>
            <w:pStyle w:val="629D7676286A45F5A212E6D92E1AAE09"/>
          </w:pPr>
          <w:r w:rsidRPr="00C56AC9">
            <w:rPr>
              <w:rStyle w:val="Textedelespacerserv"/>
            </w:rPr>
            <w:t>Cliquez ou appuyez ici pour entrer du texte.</w:t>
          </w:r>
        </w:p>
      </w:docPartBody>
    </w:docPart>
    <w:docPart>
      <w:docPartPr>
        <w:name w:val="44440C2FD96E43419F0EE34178BD55F6"/>
        <w:category>
          <w:name w:val="Général"/>
          <w:gallery w:val="placeholder"/>
        </w:category>
        <w:types>
          <w:type w:val="bbPlcHdr"/>
        </w:types>
        <w:behaviors>
          <w:behavior w:val="content"/>
        </w:behaviors>
        <w:guid w:val="{DC684DC3-78C9-4696-980D-DF287A234434}"/>
      </w:docPartPr>
      <w:docPartBody>
        <w:p w:rsidR="00B56256" w:rsidRDefault="00B56256" w:rsidP="00B56256">
          <w:pPr>
            <w:pStyle w:val="44440C2FD96E43419F0EE34178BD55F6"/>
          </w:pPr>
          <w:r w:rsidRPr="00C56AC9">
            <w:rPr>
              <w:rStyle w:val="Textedelespacerserv"/>
            </w:rPr>
            <w:t>Cliquez ou appuyez ici pour entrer du texte.</w:t>
          </w:r>
        </w:p>
      </w:docPartBody>
    </w:docPart>
    <w:docPart>
      <w:docPartPr>
        <w:name w:val="F7248E9798D9483DB2E2173B85361C5D"/>
        <w:category>
          <w:name w:val="Général"/>
          <w:gallery w:val="placeholder"/>
        </w:category>
        <w:types>
          <w:type w:val="bbPlcHdr"/>
        </w:types>
        <w:behaviors>
          <w:behavior w:val="content"/>
        </w:behaviors>
        <w:guid w:val="{9F5FDE9F-F134-4EFD-BB9C-1133BD6354BF}"/>
      </w:docPartPr>
      <w:docPartBody>
        <w:p w:rsidR="00B56256" w:rsidRDefault="00B56256" w:rsidP="00B56256">
          <w:pPr>
            <w:pStyle w:val="F7248E9798D9483DB2E2173B85361C5D"/>
          </w:pPr>
          <w:r w:rsidRPr="00C56AC9">
            <w:rPr>
              <w:rStyle w:val="Textedelespacerserv"/>
            </w:rPr>
            <w:t>Cliquez ou appuyez ici pour entrer du texte.</w:t>
          </w:r>
        </w:p>
      </w:docPartBody>
    </w:docPart>
    <w:docPart>
      <w:docPartPr>
        <w:name w:val="9D32535B3115445395D535EED13B06EA"/>
        <w:category>
          <w:name w:val="Général"/>
          <w:gallery w:val="placeholder"/>
        </w:category>
        <w:types>
          <w:type w:val="bbPlcHdr"/>
        </w:types>
        <w:behaviors>
          <w:behavior w:val="content"/>
        </w:behaviors>
        <w:guid w:val="{00B37FB3-4C95-40E6-9441-057EABFCBFE1}"/>
      </w:docPartPr>
      <w:docPartBody>
        <w:p w:rsidR="00B56256" w:rsidRDefault="00B56256" w:rsidP="00B56256">
          <w:pPr>
            <w:pStyle w:val="9D32535B3115445395D535EED13B06EA"/>
          </w:pPr>
          <w:r w:rsidRPr="00C56AC9">
            <w:rPr>
              <w:rStyle w:val="Textedelespacerserv"/>
            </w:rPr>
            <w:t>Cliquez ou appuyez ici pour entrer du texte.</w:t>
          </w:r>
        </w:p>
      </w:docPartBody>
    </w:docPart>
    <w:docPart>
      <w:docPartPr>
        <w:name w:val="4C38DFDD122F4D908E4B2C8E6B9F4963"/>
        <w:category>
          <w:name w:val="Général"/>
          <w:gallery w:val="placeholder"/>
        </w:category>
        <w:types>
          <w:type w:val="bbPlcHdr"/>
        </w:types>
        <w:behaviors>
          <w:behavior w:val="content"/>
        </w:behaviors>
        <w:guid w:val="{3A13CA74-B695-4C1C-8FE5-8A2EC7AB62B0}"/>
      </w:docPartPr>
      <w:docPartBody>
        <w:p w:rsidR="00B56256" w:rsidRDefault="00B56256" w:rsidP="00B56256">
          <w:pPr>
            <w:pStyle w:val="4C38DFDD122F4D908E4B2C8E6B9F4963"/>
          </w:pPr>
          <w:r w:rsidRPr="00C56AC9">
            <w:rPr>
              <w:rStyle w:val="Textedelespacerserv"/>
            </w:rPr>
            <w:t>Cliquez ou appuyez ici pour entrer du texte.</w:t>
          </w:r>
        </w:p>
      </w:docPartBody>
    </w:docPart>
    <w:docPart>
      <w:docPartPr>
        <w:name w:val="7486838F1F6E48FB85EC3C3B6FD86C28"/>
        <w:category>
          <w:name w:val="Général"/>
          <w:gallery w:val="placeholder"/>
        </w:category>
        <w:types>
          <w:type w:val="bbPlcHdr"/>
        </w:types>
        <w:behaviors>
          <w:behavior w:val="content"/>
        </w:behaviors>
        <w:guid w:val="{B23FC268-F5BC-4D76-936A-5F16C48F25DA}"/>
      </w:docPartPr>
      <w:docPartBody>
        <w:p w:rsidR="00B56256" w:rsidRDefault="00B56256" w:rsidP="00B56256">
          <w:pPr>
            <w:pStyle w:val="7486838F1F6E48FB85EC3C3B6FD86C28"/>
          </w:pPr>
          <w:r w:rsidRPr="00C56AC9">
            <w:rPr>
              <w:rStyle w:val="Textedelespacerserv"/>
            </w:rPr>
            <w:t>Cliquez ou appuyez ici pour entrer du texte.</w:t>
          </w:r>
        </w:p>
      </w:docPartBody>
    </w:docPart>
    <w:docPart>
      <w:docPartPr>
        <w:name w:val="6A96C4494D7B4A2BA0EF6BAB321B5CC9"/>
        <w:category>
          <w:name w:val="Général"/>
          <w:gallery w:val="placeholder"/>
        </w:category>
        <w:types>
          <w:type w:val="bbPlcHdr"/>
        </w:types>
        <w:behaviors>
          <w:behavior w:val="content"/>
        </w:behaviors>
        <w:guid w:val="{D924E006-D692-4E67-8986-0CAFD3816143}"/>
      </w:docPartPr>
      <w:docPartBody>
        <w:p w:rsidR="00B56256" w:rsidRDefault="00B56256" w:rsidP="00B56256">
          <w:pPr>
            <w:pStyle w:val="6A96C4494D7B4A2BA0EF6BAB321B5CC9"/>
          </w:pPr>
          <w:r w:rsidRPr="00C56AC9">
            <w:rPr>
              <w:rStyle w:val="Textedelespacerserv"/>
            </w:rPr>
            <w:t>Cliquez ou appuyez ici pour entrer du texte.</w:t>
          </w:r>
        </w:p>
      </w:docPartBody>
    </w:docPart>
    <w:docPart>
      <w:docPartPr>
        <w:name w:val="B1A9AEDCC064457A95A111B35C85B63C"/>
        <w:category>
          <w:name w:val="Général"/>
          <w:gallery w:val="placeholder"/>
        </w:category>
        <w:types>
          <w:type w:val="bbPlcHdr"/>
        </w:types>
        <w:behaviors>
          <w:behavior w:val="content"/>
        </w:behaviors>
        <w:guid w:val="{B4CA8613-27F5-4256-AD63-145E638AA8DB}"/>
      </w:docPartPr>
      <w:docPartBody>
        <w:p w:rsidR="00B56256" w:rsidRDefault="00B56256" w:rsidP="00B56256">
          <w:pPr>
            <w:pStyle w:val="B1A9AEDCC064457A95A111B35C85B63C"/>
          </w:pPr>
          <w:r w:rsidRPr="00C56AC9">
            <w:rPr>
              <w:rStyle w:val="Textedelespacerserv"/>
            </w:rPr>
            <w:t>Cliquez ou appuyez ici pour entrer du texte.</w:t>
          </w:r>
        </w:p>
      </w:docPartBody>
    </w:docPart>
    <w:docPart>
      <w:docPartPr>
        <w:name w:val="E89964E1C63B466EAE3092AA9B91FA3A"/>
        <w:category>
          <w:name w:val="Général"/>
          <w:gallery w:val="placeholder"/>
        </w:category>
        <w:types>
          <w:type w:val="bbPlcHdr"/>
        </w:types>
        <w:behaviors>
          <w:behavior w:val="content"/>
        </w:behaviors>
        <w:guid w:val="{1C05C2E2-8617-4A43-A8A3-80B546BF398B}"/>
      </w:docPartPr>
      <w:docPartBody>
        <w:p w:rsidR="00B56256" w:rsidRDefault="00B56256" w:rsidP="00B56256">
          <w:pPr>
            <w:pStyle w:val="E89964E1C63B466EAE3092AA9B91FA3A"/>
          </w:pPr>
          <w:r w:rsidRPr="00C56AC9">
            <w:rPr>
              <w:rStyle w:val="Textedelespacerserv"/>
            </w:rPr>
            <w:t>Cliquez ou appuyez ici pour entrer du texte.</w:t>
          </w:r>
        </w:p>
      </w:docPartBody>
    </w:docPart>
    <w:docPart>
      <w:docPartPr>
        <w:name w:val="1B216FD2E4D840CEA5B2226DD2A65CF6"/>
        <w:category>
          <w:name w:val="Général"/>
          <w:gallery w:val="placeholder"/>
        </w:category>
        <w:types>
          <w:type w:val="bbPlcHdr"/>
        </w:types>
        <w:behaviors>
          <w:behavior w:val="content"/>
        </w:behaviors>
        <w:guid w:val="{AD200CD8-008A-46E8-8352-EFD68D670AE9}"/>
      </w:docPartPr>
      <w:docPartBody>
        <w:p w:rsidR="00B56256" w:rsidRDefault="00B56256" w:rsidP="00B56256">
          <w:pPr>
            <w:pStyle w:val="1B216FD2E4D840CEA5B2226DD2A65CF6"/>
          </w:pPr>
          <w:r w:rsidRPr="00C56AC9">
            <w:rPr>
              <w:rStyle w:val="Textedelespacerserv"/>
            </w:rPr>
            <w:t>Cliquez ou appuyez ici pour entrer du texte.</w:t>
          </w:r>
        </w:p>
      </w:docPartBody>
    </w:docPart>
    <w:docPart>
      <w:docPartPr>
        <w:name w:val="ABE1327A59BE47CCBCD1C5CDABB5B510"/>
        <w:category>
          <w:name w:val="Général"/>
          <w:gallery w:val="placeholder"/>
        </w:category>
        <w:types>
          <w:type w:val="bbPlcHdr"/>
        </w:types>
        <w:behaviors>
          <w:behavior w:val="content"/>
        </w:behaviors>
        <w:guid w:val="{3A96E094-3553-4C7C-A8BA-2E345A5F4F5E}"/>
      </w:docPartPr>
      <w:docPartBody>
        <w:p w:rsidR="00B56256" w:rsidRDefault="00B56256" w:rsidP="00B56256">
          <w:pPr>
            <w:pStyle w:val="ABE1327A59BE47CCBCD1C5CDABB5B510"/>
          </w:pPr>
          <w:r w:rsidRPr="00C56AC9">
            <w:rPr>
              <w:rStyle w:val="Textedelespacerserv"/>
            </w:rPr>
            <w:t>Cliquez ou appuyez ici pour entrer du texte.</w:t>
          </w:r>
        </w:p>
      </w:docPartBody>
    </w:docPart>
    <w:docPart>
      <w:docPartPr>
        <w:name w:val="50AEFF154D494C759355B46922D908CD"/>
        <w:category>
          <w:name w:val="Général"/>
          <w:gallery w:val="placeholder"/>
        </w:category>
        <w:types>
          <w:type w:val="bbPlcHdr"/>
        </w:types>
        <w:behaviors>
          <w:behavior w:val="content"/>
        </w:behaviors>
        <w:guid w:val="{9158E2A8-CE53-4339-AF7C-9C07900A4A19}"/>
      </w:docPartPr>
      <w:docPartBody>
        <w:p w:rsidR="00B56256" w:rsidRDefault="00B56256" w:rsidP="00B56256">
          <w:pPr>
            <w:pStyle w:val="50AEFF154D494C759355B46922D908CD"/>
          </w:pPr>
          <w:r w:rsidRPr="00C56AC9">
            <w:rPr>
              <w:rStyle w:val="Textedelespacerserv"/>
            </w:rPr>
            <w:t>Cliquez ou appuyez ici pour entrer du texte.</w:t>
          </w:r>
        </w:p>
      </w:docPartBody>
    </w:docPart>
    <w:docPart>
      <w:docPartPr>
        <w:name w:val="BE72474B61A943A98AA5EB139C92A001"/>
        <w:category>
          <w:name w:val="Général"/>
          <w:gallery w:val="placeholder"/>
        </w:category>
        <w:types>
          <w:type w:val="bbPlcHdr"/>
        </w:types>
        <w:behaviors>
          <w:behavior w:val="content"/>
        </w:behaviors>
        <w:guid w:val="{252E57DB-ED25-4815-88EA-5FF93D7DB18F}"/>
      </w:docPartPr>
      <w:docPartBody>
        <w:p w:rsidR="00B56256" w:rsidRDefault="00B56256" w:rsidP="00B56256">
          <w:pPr>
            <w:pStyle w:val="BE72474B61A943A98AA5EB139C92A001"/>
          </w:pPr>
          <w:r w:rsidRPr="00C56AC9">
            <w:rPr>
              <w:rStyle w:val="Textedelespacerserv"/>
            </w:rPr>
            <w:t>Cliquez ou appuyez ici pour entrer du texte.</w:t>
          </w:r>
        </w:p>
      </w:docPartBody>
    </w:docPart>
    <w:docPart>
      <w:docPartPr>
        <w:name w:val="634D75724D084624A4759598E8C9D041"/>
        <w:category>
          <w:name w:val="Général"/>
          <w:gallery w:val="placeholder"/>
        </w:category>
        <w:types>
          <w:type w:val="bbPlcHdr"/>
        </w:types>
        <w:behaviors>
          <w:behavior w:val="content"/>
        </w:behaviors>
        <w:guid w:val="{35BABBC8-1C70-481B-9D3C-0284A99E0177}"/>
      </w:docPartPr>
      <w:docPartBody>
        <w:p w:rsidR="00B56256" w:rsidRDefault="00B56256" w:rsidP="00B56256">
          <w:pPr>
            <w:pStyle w:val="634D75724D084624A4759598E8C9D041"/>
          </w:pPr>
          <w:r w:rsidRPr="00C56AC9">
            <w:rPr>
              <w:rStyle w:val="Textedelespacerserv"/>
            </w:rPr>
            <w:t>Cliquez ou appuyez ici pour entrer du texte.</w:t>
          </w:r>
        </w:p>
      </w:docPartBody>
    </w:docPart>
    <w:docPart>
      <w:docPartPr>
        <w:name w:val="6E3E16EEBCA142529472688A7FEEE636"/>
        <w:category>
          <w:name w:val="Général"/>
          <w:gallery w:val="placeholder"/>
        </w:category>
        <w:types>
          <w:type w:val="bbPlcHdr"/>
        </w:types>
        <w:behaviors>
          <w:behavior w:val="content"/>
        </w:behaviors>
        <w:guid w:val="{7FAE28C7-217E-4C23-B373-C554D2FCE0F0}"/>
      </w:docPartPr>
      <w:docPartBody>
        <w:p w:rsidR="00B56256" w:rsidRDefault="00B56256" w:rsidP="00B56256">
          <w:pPr>
            <w:pStyle w:val="6E3E16EEBCA142529472688A7FEEE636"/>
          </w:pPr>
          <w:r w:rsidRPr="00C56AC9">
            <w:rPr>
              <w:rStyle w:val="Textedelespacerserv"/>
            </w:rPr>
            <w:t>Cliquez ou appuyez ici pour entrer du texte.</w:t>
          </w:r>
        </w:p>
      </w:docPartBody>
    </w:docPart>
    <w:docPart>
      <w:docPartPr>
        <w:name w:val="4679FE72FAB04B32A6EBA4A5B3E8BB30"/>
        <w:category>
          <w:name w:val="Général"/>
          <w:gallery w:val="placeholder"/>
        </w:category>
        <w:types>
          <w:type w:val="bbPlcHdr"/>
        </w:types>
        <w:behaviors>
          <w:behavior w:val="content"/>
        </w:behaviors>
        <w:guid w:val="{9509C2B2-C8DD-4B3D-B097-30DED859A71F}"/>
      </w:docPartPr>
      <w:docPartBody>
        <w:p w:rsidR="00B56256" w:rsidRDefault="00B56256" w:rsidP="00B56256">
          <w:pPr>
            <w:pStyle w:val="4679FE72FAB04B32A6EBA4A5B3E8BB30"/>
          </w:pPr>
          <w:r w:rsidRPr="00C56AC9">
            <w:rPr>
              <w:rStyle w:val="Textedelespacerserv"/>
            </w:rPr>
            <w:t>Cliquez ou appuyez ici pour entrer du texte.</w:t>
          </w:r>
        </w:p>
      </w:docPartBody>
    </w:docPart>
    <w:docPart>
      <w:docPartPr>
        <w:name w:val="F47E602625794FC482C62857A16C3AA1"/>
        <w:category>
          <w:name w:val="Général"/>
          <w:gallery w:val="placeholder"/>
        </w:category>
        <w:types>
          <w:type w:val="bbPlcHdr"/>
        </w:types>
        <w:behaviors>
          <w:behavior w:val="content"/>
        </w:behaviors>
        <w:guid w:val="{EE0626C5-DBE9-43B8-BFD7-919DA01EB8B8}"/>
      </w:docPartPr>
      <w:docPartBody>
        <w:p w:rsidR="00B56256" w:rsidRDefault="00B56256" w:rsidP="00B56256">
          <w:pPr>
            <w:pStyle w:val="F47E602625794FC482C62857A16C3AA1"/>
          </w:pPr>
          <w:r w:rsidRPr="00C56AC9">
            <w:rPr>
              <w:rStyle w:val="Textedelespacerserv"/>
            </w:rPr>
            <w:t>Cliquez ou appuyez ici pour entrer du texte.</w:t>
          </w:r>
        </w:p>
      </w:docPartBody>
    </w:docPart>
    <w:docPart>
      <w:docPartPr>
        <w:name w:val="1B48FC72EB064B6CA0C27861B5F7AE8C"/>
        <w:category>
          <w:name w:val="Général"/>
          <w:gallery w:val="placeholder"/>
        </w:category>
        <w:types>
          <w:type w:val="bbPlcHdr"/>
        </w:types>
        <w:behaviors>
          <w:behavior w:val="content"/>
        </w:behaviors>
        <w:guid w:val="{BF2CAD2C-AAB1-47F2-A24E-B5D0CE168619}"/>
      </w:docPartPr>
      <w:docPartBody>
        <w:p w:rsidR="00B56256" w:rsidRDefault="00B56256" w:rsidP="00B56256">
          <w:pPr>
            <w:pStyle w:val="1B48FC72EB064B6CA0C27861B5F7AE8C"/>
          </w:pPr>
          <w:r w:rsidRPr="00C56AC9">
            <w:rPr>
              <w:rStyle w:val="Textedelespacerserv"/>
            </w:rPr>
            <w:t>Cliquez ou appuyez ici pour entrer du texte.</w:t>
          </w:r>
        </w:p>
      </w:docPartBody>
    </w:docPart>
    <w:docPart>
      <w:docPartPr>
        <w:name w:val="56ED349C16794DEDA3902737C17145A9"/>
        <w:category>
          <w:name w:val="Général"/>
          <w:gallery w:val="placeholder"/>
        </w:category>
        <w:types>
          <w:type w:val="bbPlcHdr"/>
        </w:types>
        <w:behaviors>
          <w:behavior w:val="content"/>
        </w:behaviors>
        <w:guid w:val="{9199E65F-EF19-4393-9FF3-62D4BA36502D}"/>
      </w:docPartPr>
      <w:docPartBody>
        <w:p w:rsidR="00B56256" w:rsidRDefault="00B56256" w:rsidP="00B56256">
          <w:pPr>
            <w:pStyle w:val="56ED349C16794DEDA3902737C17145A9"/>
          </w:pPr>
          <w:r w:rsidRPr="00C56AC9">
            <w:rPr>
              <w:rStyle w:val="Textedelespacerserv"/>
            </w:rPr>
            <w:t>Cliquez ou appuyez ici pour entrer du texte.</w:t>
          </w:r>
        </w:p>
      </w:docPartBody>
    </w:docPart>
    <w:docPart>
      <w:docPartPr>
        <w:name w:val="3A3E127A95E140788F5E10D672A0B230"/>
        <w:category>
          <w:name w:val="Général"/>
          <w:gallery w:val="placeholder"/>
        </w:category>
        <w:types>
          <w:type w:val="bbPlcHdr"/>
        </w:types>
        <w:behaviors>
          <w:behavior w:val="content"/>
        </w:behaviors>
        <w:guid w:val="{C55C4A00-5615-4B4A-9F30-30F8EA92B980}"/>
      </w:docPartPr>
      <w:docPartBody>
        <w:p w:rsidR="00B56256" w:rsidRDefault="00B56256" w:rsidP="00B56256">
          <w:pPr>
            <w:pStyle w:val="3A3E127A95E140788F5E10D672A0B230"/>
          </w:pPr>
          <w:r w:rsidRPr="00C56AC9">
            <w:rPr>
              <w:rStyle w:val="Textedelespacerserv"/>
            </w:rPr>
            <w:t>Cliquez ou appuyez ici pour entrer du texte.</w:t>
          </w:r>
        </w:p>
      </w:docPartBody>
    </w:docPart>
    <w:docPart>
      <w:docPartPr>
        <w:name w:val="B9C1642B7D4A4126A5EE405AE9A2C5AF"/>
        <w:category>
          <w:name w:val="Général"/>
          <w:gallery w:val="placeholder"/>
        </w:category>
        <w:types>
          <w:type w:val="bbPlcHdr"/>
        </w:types>
        <w:behaviors>
          <w:behavior w:val="content"/>
        </w:behaviors>
        <w:guid w:val="{061BA32C-E341-42F9-9AA3-BC70281D8063}"/>
      </w:docPartPr>
      <w:docPartBody>
        <w:p w:rsidR="00B56256" w:rsidRDefault="00B56256" w:rsidP="00B56256">
          <w:pPr>
            <w:pStyle w:val="B9C1642B7D4A4126A5EE405AE9A2C5AF"/>
          </w:pPr>
          <w:r w:rsidRPr="00C56AC9">
            <w:rPr>
              <w:rStyle w:val="Textedelespacerserv"/>
            </w:rPr>
            <w:t>Cliquez ou appuyez ici pour entrer du texte.</w:t>
          </w:r>
        </w:p>
      </w:docPartBody>
    </w:docPart>
    <w:docPart>
      <w:docPartPr>
        <w:name w:val="0E6E1D5135034C76B022CC6383893995"/>
        <w:category>
          <w:name w:val="Général"/>
          <w:gallery w:val="placeholder"/>
        </w:category>
        <w:types>
          <w:type w:val="bbPlcHdr"/>
        </w:types>
        <w:behaviors>
          <w:behavior w:val="content"/>
        </w:behaviors>
        <w:guid w:val="{32C8EF5D-60FB-48FB-AC2A-F66FB7B2F44E}"/>
      </w:docPartPr>
      <w:docPartBody>
        <w:p w:rsidR="00B56256" w:rsidRDefault="00B56256" w:rsidP="00B56256">
          <w:pPr>
            <w:pStyle w:val="0E6E1D5135034C76B022CC6383893995"/>
          </w:pPr>
          <w:r w:rsidRPr="00C56AC9">
            <w:rPr>
              <w:rStyle w:val="Textedelespacerserv"/>
            </w:rPr>
            <w:t>Cliquez ou appuyez ici pour entrer du texte.</w:t>
          </w:r>
        </w:p>
      </w:docPartBody>
    </w:docPart>
    <w:docPart>
      <w:docPartPr>
        <w:name w:val="BECD8104C6304D369326448266E096DC"/>
        <w:category>
          <w:name w:val="Général"/>
          <w:gallery w:val="placeholder"/>
        </w:category>
        <w:types>
          <w:type w:val="bbPlcHdr"/>
        </w:types>
        <w:behaviors>
          <w:behavior w:val="content"/>
        </w:behaviors>
        <w:guid w:val="{0604EB8D-89F1-4CEF-9C19-B3D17BDCA040}"/>
      </w:docPartPr>
      <w:docPartBody>
        <w:p w:rsidR="00B56256" w:rsidRDefault="00B56256" w:rsidP="00B56256">
          <w:pPr>
            <w:pStyle w:val="BECD8104C6304D369326448266E096DC"/>
          </w:pPr>
          <w:r w:rsidRPr="00C56AC9">
            <w:rPr>
              <w:rStyle w:val="Textedelespacerserv"/>
            </w:rPr>
            <w:t>Cliquez ou appuyez ici pour entrer du texte.</w:t>
          </w:r>
        </w:p>
      </w:docPartBody>
    </w:docPart>
    <w:docPart>
      <w:docPartPr>
        <w:name w:val="91BD9C7201C8460291D20E6B6F0288F8"/>
        <w:category>
          <w:name w:val="Général"/>
          <w:gallery w:val="placeholder"/>
        </w:category>
        <w:types>
          <w:type w:val="bbPlcHdr"/>
        </w:types>
        <w:behaviors>
          <w:behavior w:val="content"/>
        </w:behaviors>
        <w:guid w:val="{5DBAC39E-AD12-41AE-B848-ABF3C28075BE}"/>
      </w:docPartPr>
      <w:docPartBody>
        <w:p w:rsidR="00B56256" w:rsidRDefault="00B56256" w:rsidP="00B56256">
          <w:pPr>
            <w:pStyle w:val="91BD9C7201C8460291D20E6B6F0288F8"/>
          </w:pPr>
          <w:r w:rsidRPr="00C56AC9">
            <w:rPr>
              <w:rStyle w:val="Textedelespacerserv"/>
            </w:rPr>
            <w:t>Cliquez ou appuyez ici pour entrer du texte.</w:t>
          </w:r>
        </w:p>
      </w:docPartBody>
    </w:docPart>
    <w:docPart>
      <w:docPartPr>
        <w:name w:val="6DA601E2E0F0423393E872F4F495F463"/>
        <w:category>
          <w:name w:val="Général"/>
          <w:gallery w:val="placeholder"/>
        </w:category>
        <w:types>
          <w:type w:val="bbPlcHdr"/>
        </w:types>
        <w:behaviors>
          <w:behavior w:val="content"/>
        </w:behaviors>
        <w:guid w:val="{68ACEE44-805E-46F5-8A7B-5F7E18BF36FF}"/>
      </w:docPartPr>
      <w:docPartBody>
        <w:p w:rsidR="00B56256" w:rsidRDefault="00B56256" w:rsidP="00B56256">
          <w:pPr>
            <w:pStyle w:val="6DA601E2E0F0423393E872F4F495F463"/>
          </w:pPr>
          <w:r w:rsidRPr="00C56AC9">
            <w:rPr>
              <w:rStyle w:val="Textedelespacerserv"/>
            </w:rPr>
            <w:t>Cliquez ou appuyez ici pour entrer du texte.</w:t>
          </w:r>
        </w:p>
      </w:docPartBody>
    </w:docPart>
    <w:docPart>
      <w:docPartPr>
        <w:name w:val="5EC9A1DCD45D4E9780946C9B81A02BC7"/>
        <w:category>
          <w:name w:val="Général"/>
          <w:gallery w:val="placeholder"/>
        </w:category>
        <w:types>
          <w:type w:val="bbPlcHdr"/>
        </w:types>
        <w:behaviors>
          <w:behavior w:val="content"/>
        </w:behaviors>
        <w:guid w:val="{D7D1649E-CBC5-4ED8-9DFE-774A285C5C90}"/>
      </w:docPartPr>
      <w:docPartBody>
        <w:p w:rsidR="00B56256" w:rsidRDefault="00B56256" w:rsidP="00B56256">
          <w:pPr>
            <w:pStyle w:val="5EC9A1DCD45D4E9780946C9B81A02BC7"/>
          </w:pPr>
          <w:r w:rsidRPr="00C56AC9">
            <w:rPr>
              <w:rStyle w:val="Textedelespacerserv"/>
            </w:rPr>
            <w:t>Cliquez ou appuyez ici pour entrer du texte.</w:t>
          </w:r>
        </w:p>
      </w:docPartBody>
    </w:docPart>
    <w:docPart>
      <w:docPartPr>
        <w:name w:val="9F651BE13CB24D5C84361F35B80353E3"/>
        <w:category>
          <w:name w:val="Général"/>
          <w:gallery w:val="placeholder"/>
        </w:category>
        <w:types>
          <w:type w:val="bbPlcHdr"/>
        </w:types>
        <w:behaviors>
          <w:behavior w:val="content"/>
        </w:behaviors>
        <w:guid w:val="{D8FC1100-3B8A-4FA8-A87F-55CFD88800B8}"/>
      </w:docPartPr>
      <w:docPartBody>
        <w:p w:rsidR="00B56256" w:rsidRDefault="00B56256" w:rsidP="00B56256">
          <w:pPr>
            <w:pStyle w:val="9F651BE13CB24D5C84361F35B80353E3"/>
          </w:pPr>
          <w:r w:rsidRPr="00C56AC9">
            <w:rPr>
              <w:rStyle w:val="Textedelespacerserv"/>
            </w:rPr>
            <w:t>Cliquez ou appuyez ici pour entrer du texte.</w:t>
          </w:r>
        </w:p>
      </w:docPartBody>
    </w:docPart>
    <w:docPart>
      <w:docPartPr>
        <w:name w:val="0E9D95ECA74F4550BFFD7408944B79B5"/>
        <w:category>
          <w:name w:val="Général"/>
          <w:gallery w:val="placeholder"/>
        </w:category>
        <w:types>
          <w:type w:val="bbPlcHdr"/>
        </w:types>
        <w:behaviors>
          <w:behavior w:val="content"/>
        </w:behaviors>
        <w:guid w:val="{602047C6-A204-46FE-867A-66CDCE80D6C9}"/>
      </w:docPartPr>
      <w:docPartBody>
        <w:p w:rsidR="00B56256" w:rsidRDefault="00B56256" w:rsidP="00B56256">
          <w:pPr>
            <w:pStyle w:val="0E9D95ECA74F4550BFFD7408944B79B5"/>
          </w:pPr>
          <w:r w:rsidRPr="00C56AC9">
            <w:rPr>
              <w:rStyle w:val="Textedelespacerserv"/>
            </w:rPr>
            <w:t>Cliquez ou appuyez ici pour entrer du texte.</w:t>
          </w:r>
        </w:p>
      </w:docPartBody>
    </w:docPart>
    <w:docPart>
      <w:docPartPr>
        <w:name w:val="BF0B78643CE44444898E8ACC723469A5"/>
        <w:category>
          <w:name w:val="Général"/>
          <w:gallery w:val="placeholder"/>
        </w:category>
        <w:types>
          <w:type w:val="bbPlcHdr"/>
        </w:types>
        <w:behaviors>
          <w:behavior w:val="content"/>
        </w:behaviors>
        <w:guid w:val="{4E7B4BC5-8424-492F-94AA-4F686BCBC8D3}"/>
      </w:docPartPr>
      <w:docPartBody>
        <w:p w:rsidR="00B56256" w:rsidRDefault="00B56256" w:rsidP="00B56256">
          <w:pPr>
            <w:pStyle w:val="BF0B78643CE44444898E8ACC723469A5"/>
          </w:pPr>
          <w:r w:rsidRPr="00C56AC9">
            <w:rPr>
              <w:rStyle w:val="Textedelespacerserv"/>
            </w:rPr>
            <w:t>Cliquez ou appuyez ici pour entrer du texte.</w:t>
          </w:r>
        </w:p>
      </w:docPartBody>
    </w:docPart>
    <w:docPart>
      <w:docPartPr>
        <w:name w:val="1B6741F0785B473D922FD5ED90A11FC7"/>
        <w:category>
          <w:name w:val="Général"/>
          <w:gallery w:val="placeholder"/>
        </w:category>
        <w:types>
          <w:type w:val="bbPlcHdr"/>
        </w:types>
        <w:behaviors>
          <w:behavior w:val="content"/>
        </w:behaviors>
        <w:guid w:val="{0440D97D-0048-45BA-9FC1-5507B9E13AD1}"/>
      </w:docPartPr>
      <w:docPartBody>
        <w:p w:rsidR="00B56256" w:rsidRDefault="00B56256" w:rsidP="00B56256">
          <w:pPr>
            <w:pStyle w:val="1B6741F0785B473D922FD5ED90A11FC7"/>
          </w:pPr>
          <w:r w:rsidRPr="00C56AC9">
            <w:rPr>
              <w:rStyle w:val="Textedelespacerserv"/>
            </w:rPr>
            <w:t>Cliquez ou appuyez ici pour entrer du texte.</w:t>
          </w:r>
        </w:p>
      </w:docPartBody>
    </w:docPart>
    <w:docPart>
      <w:docPartPr>
        <w:name w:val="7FE39A999ECA4343948AD551CA0E3CAD"/>
        <w:category>
          <w:name w:val="Général"/>
          <w:gallery w:val="placeholder"/>
        </w:category>
        <w:types>
          <w:type w:val="bbPlcHdr"/>
        </w:types>
        <w:behaviors>
          <w:behavior w:val="content"/>
        </w:behaviors>
        <w:guid w:val="{B1CB4E8C-33EB-4645-9FB1-0C0F602EA6E4}"/>
      </w:docPartPr>
      <w:docPartBody>
        <w:p w:rsidR="00B56256" w:rsidRDefault="00B56256" w:rsidP="00B56256">
          <w:pPr>
            <w:pStyle w:val="7FE39A999ECA4343948AD551CA0E3CAD"/>
          </w:pPr>
          <w:r w:rsidRPr="00C56AC9">
            <w:rPr>
              <w:rStyle w:val="Textedelespacerserv"/>
            </w:rPr>
            <w:t>Cliquez ou appuyez ici pour entrer du texte.</w:t>
          </w:r>
        </w:p>
      </w:docPartBody>
    </w:docPart>
    <w:docPart>
      <w:docPartPr>
        <w:name w:val="E4E88FAFE3AB4A0D8419D76B7E0859A6"/>
        <w:category>
          <w:name w:val="Général"/>
          <w:gallery w:val="placeholder"/>
        </w:category>
        <w:types>
          <w:type w:val="bbPlcHdr"/>
        </w:types>
        <w:behaviors>
          <w:behavior w:val="content"/>
        </w:behaviors>
        <w:guid w:val="{06832431-9C60-4092-8AB0-3A55328C0B6A}"/>
      </w:docPartPr>
      <w:docPartBody>
        <w:p w:rsidR="00B56256" w:rsidRDefault="00B56256" w:rsidP="00B56256">
          <w:pPr>
            <w:pStyle w:val="E4E88FAFE3AB4A0D8419D76B7E0859A6"/>
          </w:pPr>
          <w:r w:rsidRPr="00C56AC9">
            <w:rPr>
              <w:rStyle w:val="Textedelespacerserv"/>
            </w:rPr>
            <w:t>Cliquez ou appuyez ici pour entrer du texte.</w:t>
          </w:r>
        </w:p>
      </w:docPartBody>
    </w:docPart>
    <w:docPart>
      <w:docPartPr>
        <w:name w:val="00449AE1C70042758DF5BDFDFAD7F1A3"/>
        <w:category>
          <w:name w:val="Général"/>
          <w:gallery w:val="placeholder"/>
        </w:category>
        <w:types>
          <w:type w:val="bbPlcHdr"/>
        </w:types>
        <w:behaviors>
          <w:behavior w:val="content"/>
        </w:behaviors>
        <w:guid w:val="{80EF05CE-F11E-4DD7-9930-F955340F2A70}"/>
      </w:docPartPr>
      <w:docPartBody>
        <w:p w:rsidR="00B56256" w:rsidRDefault="00B56256" w:rsidP="00B56256">
          <w:pPr>
            <w:pStyle w:val="00449AE1C70042758DF5BDFDFAD7F1A3"/>
          </w:pPr>
          <w:r w:rsidRPr="00C56AC9">
            <w:rPr>
              <w:rStyle w:val="Textedelespacerserv"/>
            </w:rPr>
            <w:t>Cliquez ou appuyez ici pour entrer du texte.</w:t>
          </w:r>
        </w:p>
      </w:docPartBody>
    </w:docPart>
    <w:docPart>
      <w:docPartPr>
        <w:name w:val="D2182CEB78AA4FA1A43E91A2853A2C96"/>
        <w:category>
          <w:name w:val="Général"/>
          <w:gallery w:val="placeholder"/>
        </w:category>
        <w:types>
          <w:type w:val="bbPlcHdr"/>
        </w:types>
        <w:behaviors>
          <w:behavior w:val="content"/>
        </w:behaviors>
        <w:guid w:val="{01A5B151-A7C7-49E6-B021-075CDD4BA7E1}"/>
      </w:docPartPr>
      <w:docPartBody>
        <w:p w:rsidR="00B56256" w:rsidRDefault="00B56256" w:rsidP="00B56256">
          <w:pPr>
            <w:pStyle w:val="D2182CEB78AA4FA1A43E91A2853A2C96"/>
          </w:pPr>
          <w:r w:rsidRPr="00C56AC9">
            <w:rPr>
              <w:rStyle w:val="Textedelespacerserv"/>
            </w:rPr>
            <w:t>Cliquez ou appuyez ici pour entrer du texte.</w:t>
          </w:r>
        </w:p>
      </w:docPartBody>
    </w:docPart>
    <w:docPart>
      <w:docPartPr>
        <w:name w:val="859D789C581440A09AAB07CA17129B69"/>
        <w:category>
          <w:name w:val="Général"/>
          <w:gallery w:val="placeholder"/>
        </w:category>
        <w:types>
          <w:type w:val="bbPlcHdr"/>
        </w:types>
        <w:behaviors>
          <w:behavior w:val="content"/>
        </w:behaviors>
        <w:guid w:val="{CC1157EC-6BCD-4F3D-9E37-0FC0003F0DC5}"/>
      </w:docPartPr>
      <w:docPartBody>
        <w:p w:rsidR="00B56256" w:rsidRDefault="00B56256" w:rsidP="00B56256">
          <w:pPr>
            <w:pStyle w:val="859D789C581440A09AAB07CA17129B69"/>
          </w:pPr>
          <w:r w:rsidRPr="00C56AC9">
            <w:rPr>
              <w:rStyle w:val="Textedelespacerserv"/>
            </w:rPr>
            <w:t>Cliquez ou appuyez ici pour entrer du texte.</w:t>
          </w:r>
        </w:p>
      </w:docPartBody>
    </w:docPart>
    <w:docPart>
      <w:docPartPr>
        <w:name w:val="6FF29447DB424D7789ACB9433C63A6CD"/>
        <w:category>
          <w:name w:val="Général"/>
          <w:gallery w:val="placeholder"/>
        </w:category>
        <w:types>
          <w:type w:val="bbPlcHdr"/>
        </w:types>
        <w:behaviors>
          <w:behavior w:val="content"/>
        </w:behaviors>
        <w:guid w:val="{98890533-0879-4C34-A974-487FC75D2F1D}"/>
      </w:docPartPr>
      <w:docPartBody>
        <w:p w:rsidR="00B56256" w:rsidRDefault="00B56256" w:rsidP="00B56256">
          <w:pPr>
            <w:pStyle w:val="6FF29447DB424D7789ACB9433C63A6CD"/>
          </w:pPr>
          <w:r w:rsidRPr="00C56AC9">
            <w:rPr>
              <w:rStyle w:val="Textedelespacerserv"/>
            </w:rPr>
            <w:t>Cliquez ou appuyez ici pour entrer du texte.</w:t>
          </w:r>
        </w:p>
      </w:docPartBody>
    </w:docPart>
    <w:docPart>
      <w:docPartPr>
        <w:name w:val="6A3AD631720540DF8AA078EE4F00F158"/>
        <w:category>
          <w:name w:val="Général"/>
          <w:gallery w:val="placeholder"/>
        </w:category>
        <w:types>
          <w:type w:val="bbPlcHdr"/>
        </w:types>
        <w:behaviors>
          <w:behavior w:val="content"/>
        </w:behaviors>
        <w:guid w:val="{758DBB25-D936-4B2C-8DC7-FAB67CF8EDEB}"/>
      </w:docPartPr>
      <w:docPartBody>
        <w:p w:rsidR="00B56256" w:rsidRDefault="00B56256" w:rsidP="00B56256">
          <w:pPr>
            <w:pStyle w:val="6A3AD631720540DF8AA078EE4F00F158"/>
          </w:pPr>
          <w:r w:rsidRPr="00C56AC9">
            <w:rPr>
              <w:rStyle w:val="Textedelespacerserv"/>
            </w:rPr>
            <w:t>Cliquez ou appuyez ici pour entrer du texte.</w:t>
          </w:r>
        </w:p>
      </w:docPartBody>
    </w:docPart>
    <w:docPart>
      <w:docPartPr>
        <w:name w:val="CA14B491B4314D97BEBABEECFAED4262"/>
        <w:category>
          <w:name w:val="Général"/>
          <w:gallery w:val="placeholder"/>
        </w:category>
        <w:types>
          <w:type w:val="bbPlcHdr"/>
        </w:types>
        <w:behaviors>
          <w:behavior w:val="content"/>
        </w:behaviors>
        <w:guid w:val="{9E8ABF0B-FDA0-45E2-9CDE-2FD11F5E20CE}"/>
      </w:docPartPr>
      <w:docPartBody>
        <w:p w:rsidR="00B56256" w:rsidRDefault="00B56256" w:rsidP="00B56256">
          <w:pPr>
            <w:pStyle w:val="CA14B491B4314D97BEBABEECFAED4262"/>
          </w:pPr>
          <w:r w:rsidRPr="00C56AC9">
            <w:rPr>
              <w:rStyle w:val="Textedelespacerserv"/>
            </w:rPr>
            <w:t>Cliquez ou appuyez ici pour entrer du texte.</w:t>
          </w:r>
        </w:p>
      </w:docPartBody>
    </w:docPart>
    <w:docPart>
      <w:docPartPr>
        <w:name w:val="8420E2F72FF84F25BE643FCFC43CB404"/>
        <w:category>
          <w:name w:val="Général"/>
          <w:gallery w:val="placeholder"/>
        </w:category>
        <w:types>
          <w:type w:val="bbPlcHdr"/>
        </w:types>
        <w:behaviors>
          <w:behavior w:val="content"/>
        </w:behaviors>
        <w:guid w:val="{B67CDECD-CF14-426E-A9AB-9A826537A863}"/>
      </w:docPartPr>
      <w:docPartBody>
        <w:p w:rsidR="00B56256" w:rsidRDefault="00B56256" w:rsidP="00B56256">
          <w:pPr>
            <w:pStyle w:val="8420E2F72FF84F25BE643FCFC43CB404"/>
          </w:pPr>
          <w:r w:rsidRPr="00C56AC9">
            <w:rPr>
              <w:rStyle w:val="Textedelespacerserv"/>
            </w:rPr>
            <w:t>Cliquez ou appuyez ici pour entrer du texte.</w:t>
          </w:r>
        </w:p>
      </w:docPartBody>
    </w:docPart>
    <w:docPart>
      <w:docPartPr>
        <w:name w:val="CB4B0760126F4A1C9205976F28DBBDA3"/>
        <w:category>
          <w:name w:val="Général"/>
          <w:gallery w:val="placeholder"/>
        </w:category>
        <w:types>
          <w:type w:val="bbPlcHdr"/>
        </w:types>
        <w:behaviors>
          <w:behavior w:val="content"/>
        </w:behaviors>
        <w:guid w:val="{F388F102-AF26-466F-984F-8BFE9EC8DCE4}"/>
      </w:docPartPr>
      <w:docPartBody>
        <w:p w:rsidR="00B56256" w:rsidRDefault="00B56256" w:rsidP="00B56256">
          <w:pPr>
            <w:pStyle w:val="CB4B0760126F4A1C9205976F28DBBDA3"/>
          </w:pPr>
          <w:r w:rsidRPr="00C56AC9">
            <w:rPr>
              <w:rStyle w:val="Textedelespacerserv"/>
            </w:rPr>
            <w:t>Cliquez ou appuyez ici pour entrer du texte.</w:t>
          </w:r>
        </w:p>
      </w:docPartBody>
    </w:docPart>
    <w:docPart>
      <w:docPartPr>
        <w:name w:val="20D79B2D60AD4EF4B38AB954154491BD"/>
        <w:category>
          <w:name w:val="Général"/>
          <w:gallery w:val="placeholder"/>
        </w:category>
        <w:types>
          <w:type w:val="bbPlcHdr"/>
        </w:types>
        <w:behaviors>
          <w:behavior w:val="content"/>
        </w:behaviors>
        <w:guid w:val="{5F67BC9F-3B0A-41AB-8F1D-016C0B4C11F5}"/>
      </w:docPartPr>
      <w:docPartBody>
        <w:p w:rsidR="00B56256" w:rsidRDefault="00B56256" w:rsidP="00B56256">
          <w:pPr>
            <w:pStyle w:val="20D79B2D60AD4EF4B38AB954154491BD"/>
          </w:pPr>
          <w:r w:rsidRPr="00C56AC9">
            <w:rPr>
              <w:rStyle w:val="Textedelespacerserv"/>
            </w:rPr>
            <w:t>Cliquez ou appuyez ici pour entrer du texte.</w:t>
          </w:r>
        </w:p>
      </w:docPartBody>
    </w:docPart>
    <w:docPart>
      <w:docPartPr>
        <w:name w:val="CBADD756DBA841E8938AF6DB521AB16A"/>
        <w:category>
          <w:name w:val="Général"/>
          <w:gallery w:val="placeholder"/>
        </w:category>
        <w:types>
          <w:type w:val="bbPlcHdr"/>
        </w:types>
        <w:behaviors>
          <w:behavior w:val="content"/>
        </w:behaviors>
        <w:guid w:val="{A88FEF60-4B73-4798-985A-D37C4C46037B}"/>
      </w:docPartPr>
      <w:docPartBody>
        <w:p w:rsidR="00B56256" w:rsidRDefault="00B56256" w:rsidP="00B56256">
          <w:pPr>
            <w:pStyle w:val="CBADD756DBA841E8938AF6DB521AB16A"/>
          </w:pPr>
          <w:r w:rsidRPr="00C56AC9">
            <w:rPr>
              <w:rStyle w:val="Textedelespacerserv"/>
            </w:rPr>
            <w:t>Cliquez ou appuyez ici pour entrer du texte.</w:t>
          </w:r>
        </w:p>
      </w:docPartBody>
    </w:docPart>
    <w:docPart>
      <w:docPartPr>
        <w:name w:val="0DCACD9F522F4B8CBE90E8AA2C11AEFD"/>
        <w:category>
          <w:name w:val="Général"/>
          <w:gallery w:val="placeholder"/>
        </w:category>
        <w:types>
          <w:type w:val="bbPlcHdr"/>
        </w:types>
        <w:behaviors>
          <w:behavior w:val="content"/>
        </w:behaviors>
        <w:guid w:val="{E1FE67C6-745F-4F4F-8EC6-01ABECFE1ADC}"/>
      </w:docPartPr>
      <w:docPartBody>
        <w:p w:rsidR="00B56256" w:rsidRDefault="00B56256" w:rsidP="00B56256">
          <w:pPr>
            <w:pStyle w:val="0DCACD9F522F4B8CBE90E8AA2C11AEFD"/>
          </w:pPr>
          <w:r w:rsidRPr="00C56AC9">
            <w:rPr>
              <w:rStyle w:val="Textedelespacerserv"/>
            </w:rPr>
            <w:t>Cliquez ou appuyez ici pour entrer du texte.</w:t>
          </w:r>
        </w:p>
      </w:docPartBody>
    </w:docPart>
    <w:docPart>
      <w:docPartPr>
        <w:name w:val="1BA2E4D0AC8B4AA190532E02A30B4FBA"/>
        <w:category>
          <w:name w:val="Général"/>
          <w:gallery w:val="placeholder"/>
        </w:category>
        <w:types>
          <w:type w:val="bbPlcHdr"/>
        </w:types>
        <w:behaviors>
          <w:behavior w:val="content"/>
        </w:behaviors>
        <w:guid w:val="{2A7B0C28-05C3-4D51-8284-C7C2967F314E}"/>
      </w:docPartPr>
      <w:docPartBody>
        <w:p w:rsidR="00B56256" w:rsidRDefault="00B56256" w:rsidP="00B56256">
          <w:pPr>
            <w:pStyle w:val="1BA2E4D0AC8B4AA190532E02A30B4FBA"/>
          </w:pPr>
          <w:r w:rsidRPr="00C56AC9">
            <w:rPr>
              <w:rStyle w:val="Textedelespacerserv"/>
            </w:rPr>
            <w:t>Cliquez ou appuyez ici pour entrer du texte.</w:t>
          </w:r>
        </w:p>
      </w:docPartBody>
    </w:docPart>
    <w:docPart>
      <w:docPartPr>
        <w:name w:val="2C6E35501BCB4D10BF7ECF4FE8728BBB"/>
        <w:category>
          <w:name w:val="Général"/>
          <w:gallery w:val="placeholder"/>
        </w:category>
        <w:types>
          <w:type w:val="bbPlcHdr"/>
        </w:types>
        <w:behaviors>
          <w:behavior w:val="content"/>
        </w:behaviors>
        <w:guid w:val="{E9BE1018-9A63-4534-A610-9F29779F8ABE}"/>
      </w:docPartPr>
      <w:docPartBody>
        <w:p w:rsidR="00B56256" w:rsidRDefault="00B56256" w:rsidP="00B56256">
          <w:pPr>
            <w:pStyle w:val="2C6E35501BCB4D10BF7ECF4FE8728BBB"/>
          </w:pPr>
          <w:r w:rsidRPr="00C56AC9">
            <w:rPr>
              <w:rStyle w:val="Textedelespacerserv"/>
            </w:rPr>
            <w:t>Cliquez ou appuyez ici pour entrer du texte.</w:t>
          </w:r>
        </w:p>
      </w:docPartBody>
    </w:docPart>
    <w:docPart>
      <w:docPartPr>
        <w:name w:val="7E9FDC0D26B040E8B9DB11625E79E683"/>
        <w:category>
          <w:name w:val="Général"/>
          <w:gallery w:val="placeholder"/>
        </w:category>
        <w:types>
          <w:type w:val="bbPlcHdr"/>
        </w:types>
        <w:behaviors>
          <w:behavior w:val="content"/>
        </w:behaviors>
        <w:guid w:val="{5FD6F5A9-6CEE-47BC-9BE6-34EF7186BA61}"/>
      </w:docPartPr>
      <w:docPartBody>
        <w:p w:rsidR="00B56256" w:rsidRDefault="00B56256" w:rsidP="00B56256">
          <w:pPr>
            <w:pStyle w:val="7E9FDC0D26B040E8B9DB11625E79E683"/>
          </w:pPr>
          <w:r w:rsidRPr="00C56AC9">
            <w:rPr>
              <w:rStyle w:val="Textedelespacerserv"/>
            </w:rPr>
            <w:t>Cliquez ou appuyez ici pour entrer du texte.</w:t>
          </w:r>
        </w:p>
      </w:docPartBody>
    </w:docPart>
    <w:docPart>
      <w:docPartPr>
        <w:name w:val="12FB1AF69F294049922073D3D6415DC2"/>
        <w:category>
          <w:name w:val="Général"/>
          <w:gallery w:val="placeholder"/>
        </w:category>
        <w:types>
          <w:type w:val="bbPlcHdr"/>
        </w:types>
        <w:behaviors>
          <w:behavior w:val="content"/>
        </w:behaviors>
        <w:guid w:val="{D7AB662D-FCDD-430D-8ABD-1BC139CBE50A}"/>
      </w:docPartPr>
      <w:docPartBody>
        <w:p w:rsidR="00B56256" w:rsidRDefault="00B56256" w:rsidP="00B56256">
          <w:pPr>
            <w:pStyle w:val="12FB1AF69F294049922073D3D6415DC2"/>
          </w:pPr>
          <w:r w:rsidRPr="00C56AC9">
            <w:rPr>
              <w:rStyle w:val="Textedelespacerserv"/>
            </w:rPr>
            <w:t>Cliquez ou appuyez ici pour entrer du texte.</w:t>
          </w:r>
        </w:p>
      </w:docPartBody>
    </w:docPart>
    <w:docPart>
      <w:docPartPr>
        <w:name w:val="BA756D6C5A744936AA8098576718BAAC"/>
        <w:category>
          <w:name w:val="Général"/>
          <w:gallery w:val="placeholder"/>
        </w:category>
        <w:types>
          <w:type w:val="bbPlcHdr"/>
        </w:types>
        <w:behaviors>
          <w:behavior w:val="content"/>
        </w:behaviors>
        <w:guid w:val="{84383444-9416-47F0-BFF0-FFB6B1D269A7}"/>
      </w:docPartPr>
      <w:docPartBody>
        <w:p w:rsidR="00B56256" w:rsidRDefault="00B56256" w:rsidP="00B56256">
          <w:pPr>
            <w:pStyle w:val="BA756D6C5A744936AA8098576718BAAC"/>
          </w:pPr>
          <w:r w:rsidRPr="00C56AC9">
            <w:rPr>
              <w:rStyle w:val="Textedelespacerserv"/>
            </w:rPr>
            <w:t>Cliquez ou appuyez ici pour entrer du texte.</w:t>
          </w:r>
        </w:p>
      </w:docPartBody>
    </w:docPart>
    <w:docPart>
      <w:docPartPr>
        <w:name w:val="1F20AA243F1F492CBE50DE8B8CDFB8AD"/>
        <w:category>
          <w:name w:val="Général"/>
          <w:gallery w:val="placeholder"/>
        </w:category>
        <w:types>
          <w:type w:val="bbPlcHdr"/>
        </w:types>
        <w:behaviors>
          <w:behavior w:val="content"/>
        </w:behaviors>
        <w:guid w:val="{2BD5A92D-874E-4712-A8A3-5BAE0FAC4BC8}"/>
      </w:docPartPr>
      <w:docPartBody>
        <w:p w:rsidR="00B56256" w:rsidRDefault="00B56256" w:rsidP="00B56256">
          <w:pPr>
            <w:pStyle w:val="1F20AA243F1F492CBE50DE8B8CDFB8AD"/>
          </w:pPr>
          <w:r w:rsidRPr="00C56AC9">
            <w:rPr>
              <w:rStyle w:val="Textedelespacerserv"/>
            </w:rPr>
            <w:t>Cliquez ou appuyez ici pour entrer du texte.</w:t>
          </w:r>
        </w:p>
      </w:docPartBody>
    </w:docPart>
    <w:docPart>
      <w:docPartPr>
        <w:name w:val="FDB19E729E7E4DF29A41F484C8694C1E"/>
        <w:category>
          <w:name w:val="Général"/>
          <w:gallery w:val="placeholder"/>
        </w:category>
        <w:types>
          <w:type w:val="bbPlcHdr"/>
        </w:types>
        <w:behaviors>
          <w:behavior w:val="content"/>
        </w:behaviors>
        <w:guid w:val="{48EF56EC-AFA3-4179-B65F-5F2831FE9181}"/>
      </w:docPartPr>
      <w:docPartBody>
        <w:p w:rsidR="00B56256" w:rsidRDefault="00B56256" w:rsidP="00B56256">
          <w:pPr>
            <w:pStyle w:val="FDB19E729E7E4DF29A41F484C8694C1E"/>
          </w:pPr>
          <w:r w:rsidRPr="00C56AC9">
            <w:rPr>
              <w:rStyle w:val="Textedelespacerserv"/>
            </w:rPr>
            <w:t>Cliquez ou appuyez ici pour entrer du texte.</w:t>
          </w:r>
        </w:p>
      </w:docPartBody>
    </w:docPart>
    <w:docPart>
      <w:docPartPr>
        <w:name w:val="E2F2280120464E218B638A11C4020E67"/>
        <w:category>
          <w:name w:val="Général"/>
          <w:gallery w:val="placeholder"/>
        </w:category>
        <w:types>
          <w:type w:val="bbPlcHdr"/>
        </w:types>
        <w:behaviors>
          <w:behavior w:val="content"/>
        </w:behaviors>
        <w:guid w:val="{C4CA3376-3371-4836-8E77-332E65E7C97C}"/>
      </w:docPartPr>
      <w:docPartBody>
        <w:p w:rsidR="00B56256" w:rsidRDefault="00B56256" w:rsidP="00B56256">
          <w:pPr>
            <w:pStyle w:val="E2F2280120464E218B638A11C4020E67"/>
          </w:pPr>
          <w:r w:rsidRPr="00C56AC9">
            <w:rPr>
              <w:rStyle w:val="Textedelespacerserv"/>
            </w:rPr>
            <w:t>Cliquez ou appuyez ici pour entrer du texte.</w:t>
          </w:r>
        </w:p>
      </w:docPartBody>
    </w:docPart>
    <w:docPart>
      <w:docPartPr>
        <w:name w:val="7972CB74E49749AA86EBF457F1DB8BE8"/>
        <w:category>
          <w:name w:val="Général"/>
          <w:gallery w:val="placeholder"/>
        </w:category>
        <w:types>
          <w:type w:val="bbPlcHdr"/>
        </w:types>
        <w:behaviors>
          <w:behavior w:val="content"/>
        </w:behaviors>
        <w:guid w:val="{6726A974-52F6-4DFC-970C-B7E0FAC0C63F}"/>
      </w:docPartPr>
      <w:docPartBody>
        <w:p w:rsidR="00B56256" w:rsidRDefault="00B56256" w:rsidP="00B56256">
          <w:pPr>
            <w:pStyle w:val="7972CB74E49749AA86EBF457F1DB8BE8"/>
          </w:pPr>
          <w:r w:rsidRPr="00C56AC9">
            <w:rPr>
              <w:rStyle w:val="Textedelespacerserv"/>
            </w:rPr>
            <w:t>Cliquez ou appuyez ici pour entrer du texte.</w:t>
          </w:r>
        </w:p>
      </w:docPartBody>
    </w:docPart>
    <w:docPart>
      <w:docPartPr>
        <w:name w:val="90B0787218074DD293877B936352542B"/>
        <w:category>
          <w:name w:val="Général"/>
          <w:gallery w:val="placeholder"/>
        </w:category>
        <w:types>
          <w:type w:val="bbPlcHdr"/>
        </w:types>
        <w:behaviors>
          <w:behavior w:val="content"/>
        </w:behaviors>
        <w:guid w:val="{08CEE038-B601-418E-B45B-5507334989B0}"/>
      </w:docPartPr>
      <w:docPartBody>
        <w:p w:rsidR="00B56256" w:rsidRDefault="00B56256" w:rsidP="00B56256">
          <w:pPr>
            <w:pStyle w:val="90B0787218074DD293877B936352542B"/>
          </w:pPr>
          <w:r w:rsidRPr="00C56AC9">
            <w:rPr>
              <w:rStyle w:val="Textedelespacerserv"/>
            </w:rPr>
            <w:t>Cliquez ou appuyez ici pour entrer du texte.</w:t>
          </w:r>
        </w:p>
      </w:docPartBody>
    </w:docPart>
    <w:docPart>
      <w:docPartPr>
        <w:name w:val="D002E9802A2140448DBBCC2A1B703805"/>
        <w:category>
          <w:name w:val="Général"/>
          <w:gallery w:val="placeholder"/>
        </w:category>
        <w:types>
          <w:type w:val="bbPlcHdr"/>
        </w:types>
        <w:behaviors>
          <w:behavior w:val="content"/>
        </w:behaviors>
        <w:guid w:val="{3655E516-4B23-4890-82B0-7ECF2E06CF5D}"/>
      </w:docPartPr>
      <w:docPartBody>
        <w:p w:rsidR="00B56256" w:rsidRDefault="00B56256" w:rsidP="00B56256">
          <w:pPr>
            <w:pStyle w:val="D002E9802A2140448DBBCC2A1B703805"/>
          </w:pPr>
          <w:r w:rsidRPr="00C56AC9">
            <w:rPr>
              <w:rStyle w:val="Textedelespacerserv"/>
            </w:rPr>
            <w:t>Cliquez ou appuyez ici pour entrer du texte.</w:t>
          </w:r>
        </w:p>
      </w:docPartBody>
    </w:docPart>
    <w:docPart>
      <w:docPartPr>
        <w:name w:val="384B03F46780462A800872BF270FF425"/>
        <w:category>
          <w:name w:val="Général"/>
          <w:gallery w:val="placeholder"/>
        </w:category>
        <w:types>
          <w:type w:val="bbPlcHdr"/>
        </w:types>
        <w:behaviors>
          <w:behavior w:val="content"/>
        </w:behaviors>
        <w:guid w:val="{46517688-B927-4D3B-86A2-030AE6CADE75}"/>
      </w:docPartPr>
      <w:docPartBody>
        <w:p w:rsidR="00B56256" w:rsidRDefault="00B56256" w:rsidP="00B56256">
          <w:pPr>
            <w:pStyle w:val="384B03F46780462A800872BF270FF425"/>
          </w:pPr>
          <w:r w:rsidRPr="00C56AC9">
            <w:rPr>
              <w:rStyle w:val="Textedelespacerserv"/>
            </w:rPr>
            <w:t>Cliquez ou appuyez ici pour entrer du texte.</w:t>
          </w:r>
        </w:p>
      </w:docPartBody>
    </w:docPart>
    <w:docPart>
      <w:docPartPr>
        <w:name w:val="DF94C4C9DCB540FF844CB3C99BE8DD94"/>
        <w:category>
          <w:name w:val="Général"/>
          <w:gallery w:val="placeholder"/>
        </w:category>
        <w:types>
          <w:type w:val="bbPlcHdr"/>
        </w:types>
        <w:behaviors>
          <w:behavior w:val="content"/>
        </w:behaviors>
        <w:guid w:val="{267A6E98-53A8-4059-AD2C-B982B39029AB}"/>
      </w:docPartPr>
      <w:docPartBody>
        <w:p w:rsidR="00B56256" w:rsidRDefault="00B56256" w:rsidP="00B56256">
          <w:pPr>
            <w:pStyle w:val="DF94C4C9DCB540FF844CB3C99BE8DD94"/>
          </w:pPr>
          <w:r w:rsidRPr="00C56AC9">
            <w:rPr>
              <w:rStyle w:val="Textedelespacerserv"/>
            </w:rPr>
            <w:t>Cliquez ou appuyez ici pour entrer du texte.</w:t>
          </w:r>
        </w:p>
      </w:docPartBody>
    </w:docPart>
    <w:docPart>
      <w:docPartPr>
        <w:name w:val="4655F24326B24406A230DED3C5F6F2FC"/>
        <w:category>
          <w:name w:val="Général"/>
          <w:gallery w:val="placeholder"/>
        </w:category>
        <w:types>
          <w:type w:val="bbPlcHdr"/>
        </w:types>
        <w:behaviors>
          <w:behavior w:val="content"/>
        </w:behaviors>
        <w:guid w:val="{F565FEBB-CF2E-4415-B93B-DAC4DA0D8BD2}"/>
      </w:docPartPr>
      <w:docPartBody>
        <w:p w:rsidR="00B56256" w:rsidRDefault="00B56256" w:rsidP="00B56256">
          <w:pPr>
            <w:pStyle w:val="4655F24326B24406A230DED3C5F6F2FC"/>
          </w:pPr>
          <w:r w:rsidRPr="00C56AC9">
            <w:rPr>
              <w:rStyle w:val="Textedelespacerserv"/>
            </w:rPr>
            <w:t>Cliquez ou appuyez ici pour entrer du texte.</w:t>
          </w:r>
        </w:p>
      </w:docPartBody>
    </w:docPart>
    <w:docPart>
      <w:docPartPr>
        <w:name w:val="5DBDC3E857F349D9845C37DECDBE10CB"/>
        <w:category>
          <w:name w:val="Général"/>
          <w:gallery w:val="placeholder"/>
        </w:category>
        <w:types>
          <w:type w:val="bbPlcHdr"/>
        </w:types>
        <w:behaviors>
          <w:behavior w:val="content"/>
        </w:behaviors>
        <w:guid w:val="{DA6F35C6-EF73-4839-BAFF-BF95A3E67BF5}"/>
      </w:docPartPr>
      <w:docPartBody>
        <w:p w:rsidR="00B56256" w:rsidRDefault="00B56256" w:rsidP="00B56256">
          <w:pPr>
            <w:pStyle w:val="5DBDC3E857F349D9845C37DECDBE10CB"/>
          </w:pPr>
          <w:r w:rsidRPr="00C56AC9">
            <w:rPr>
              <w:rStyle w:val="Textedelespacerserv"/>
            </w:rPr>
            <w:t>Cliquez ou appuyez ici pour entrer du texte.</w:t>
          </w:r>
        </w:p>
      </w:docPartBody>
    </w:docPart>
    <w:docPart>
      <w:docPartPr>
        <w:name w:val="1BB5B9347485483A8349D4E17949BEF1"/>
        <w:category>
          <w:name w:val="Général"/>
          <w:gallery w:val="placeholder"/>
        </w:category>
        <w:types>
          <w:type w:val="bbPlcHdr"/>
        </w:types>
        <w:behaviors>
          <w:behavior w:val="content"/>
        </w:behaviors>
        <w:guid w:val="{D74705FA-B749-4D8E-9647-3E7BA950E10E}"/>
      </w:docPartPr>
      <w:docPartBody>
        <w:p w:rsidR="00B56256" w:rsidRDefault="00B56256" w:rsidP="00B56256">
          <w:pPr>
            <w:pStyle w:val="1BB5B9347485483A8349D4E17949BEF1"/>
          </w:pPr>
          <w:r w:rsidRPr="00C56AC9">
            <w:rPr>
              <w:rStyle w:val="Textedelespacerserv"/>
            </w:rPr>
            <w:t>Cliquez ou appuyez ici pour entrer du texte.</w:t>
          </w:r>
        </w:p>
      </w:docPartBody>
    </w:docPart>
    <w:docPart>
      <w:docPartPr>
        <w:name w:val="6A6C2D55501A448E919C02D229F1DAF3"/>
        <w:category>
          <w:name w:val="Général"/>
          <w:gallery w:val="placeholder"/>
        </w:category>
        <w:types>
          <w:type w:val="bbPlcHdr"/>
        </w:types>
        <w:behaviors>
          <w:behavior w:val="content"/>
        </w:behaviors>
        <w:guid w:val="{621D83D5-6B62-4EDD-9E3F-EFF06D4BCFE5}"/>
      </w:docPartPr>
      <w:docPartBody>
        <w:p w:rsidR="00B56256" w:rsidRDefault="00B56256" w:rsidP="00B56256">
          <w:pPr>
            <w:pStyle w:val="6A6C2D55501A448E919C02D229F1DAF3"/>
          </w:pPr>
          <w:r w:rsidRPr="00C56AC9">
            <w:rPr>
              <w:rStyle w:val="Textedelespacerserv"/>
            </w:rPr>
            <w:t>Cliquez ou appuyez ici pour entrer du texte.</w:t>
          </w:r>
        </w:p>
      </w:docPartBody>
    </w:docPart>
    <w:docPart>
      <w:docPartPr>
        <w:name w:val="BAE5D47E00204487BF439953FA132FD2"/>
        <w:category>
          <w:name w:val="Général"/>
          <w:gallery w:val="placeholder"/>
        </w:category>
        <w:types>
          <w:type w:val="bbPlcHdr"/>
        </w:types>
        <w:behaviors>
          <w:behavior w:val="content"/>
        </w:behaviors>
        <w:guid w:val="{134E68C1-A77F-4CB1-B545-96D4719158F3}"/>
      </w:docPartPr>
      <w:docPartBody>
        <w:p w:rsidR="00B56256" w:rsidRDefault="00B56256" w:rsidP="00B56256">
          <w:pPr>
            <w:pStyle w:val="BAE5D47E00204487BF439953FA132FD2"/>
          </w:pPr>
          <w:r w:rsidRPr="00C56AC9">
            <w:rPr>
              <w:rStyle w:val="Textedelespacerserv"/>
            </w:rPr>
            <w:t>Cliquez ou appuyez ici pour entrer du texte.</w:t>
          </w:r>
        </w:p>
      </w:docPartBody>
    </w:docPart>
    <w:docPart>
      <w:docPartPr>
        <w:name w:val="A189B4B165A44456ADFCFF9C02EF0117"/>
        <w:category>
          <w:name w:val="Général"/>
          <w:gallery w:val="placeholder"/>
        </w:category>
        <w:types>
          <w:type w:val="bbPlcHdr"/>
        </w:types>
        <w:behaviors>
          <w:behavior w:val="content"/>
        </w:behaviors>
        <w:guid w:val="{1CCA2759-309A-4302-B1E8-50CCAF2920E9}"/>
      </w:docPartPr>
      <w:docPartBody>
        <w:p w:rsidR="00B56256" w:rsidRDefault="00B56256" w:rsidP="00B56256">
          <w:pPr>
            <w:pStyle w:val="A189B4B165A44456ADFCFF9C02EF0117"/>
          </w:pPr>
          <w:r w:rsidRPr="00C56AC9">
            <w:rPr>
              <w:rStyle w:val="Textedelespacerserv"/>
            </w:rPr>
            <w:t>Cliquez ou appuyez ici pour entrer du texte.</w:t>
          </w:r>
        </w:p>
      </w:docPartBody>
    </w:docPart>
    <w:docPart>
      <w:docPartPr>
        <w:name w:val="BCED060A26AB4B92A210B29ACFC276DA"/>
        <w:category>
          <w:name w:val="Général"/>
          <w:gallery w:val="placeholder"/>
        </w:category>
        <w:types>
          <w:type w:val="bbPlcHdr"/>
        </w:types>
        <w:behaviors>
          <w:behavior w:val="content"/>
        </w:behaviors>
        <w:guid w:val="{82507A3F-E8B2-42FA-8A5E-8A19BF38277C}"/>
      </w:docPartPr>
      <w:docPartBody>
        <w:p w:rsidR="00B56256" w:rsidRDefault="00B56256" w:rsidP="00B56256">
          <w:pPr>
            <w:pStyle w:val="BCED060A26AB4B92A210B29ACFC276DA"/>
          </w:pPr>
          <w:r w:rsidRPr="00C56AC9">
            <w:rPr>
              <w:rStyle w:val="Textedelespacerserv"/>
            </w:rPr>
            <w:t>Cliquez ou appuyez ici pour entrer du texte.</w:t>
          </w:r>
        </w:p>
      </w:docPartBody>
    </w:docPart>
    <w:docPart>
      <w:docPartPr>
        <w:name w:val="87AB287DDE90480FAD1022B8E3E6C970"/>
        <w:category>
          <w:name w:val="Général"/>
          <w:gallery w:val="placeholder"/>
        </w:category>
        <w:types>
          <w:type w:val="bbPlcHdr"/>
        </w:types>
        <w:behaviors>
          <w:behavior w:val="content"/>
        </w:behaviors>
        <w:guid w:val="{3DFC6118-6464-43BE-96F8-731FB33ACB43}"/>
      </w:docPartPr>
      <w:docPartBody>
        <w:p w:rsidR="00B56256" w:rsidRDefault="00B56256" w:rsidP="00B56256">
          <w:pPr>
            <w:pStyle w:val="87AB287DDE90480FAD1022B8E3E6C970"/>
          </w:pPr>
          <w:r w:rsidRPr="00C56AC9">
            <w:rPr>
              <w:rStyle w:val="Textedelespacerserv"/>
            </w:rPr>
            <w:t>Cliquez ou appuyez ici pour entrer du texte.</w:t>
          </w:r>
        </w:p>
      </w:docPartBody>
    </w:docPart>
    <w:docPart>
      <w:docPartPr>
        <w:name w:val="95FC63055329441591ADD5888430467E"/>
        <w:category>
          <w:name w:val="Général"/>
          <w:gallery w:val="placeholder"/>
        </w:category>
        <w:types>
          <w:type w:val="bbPlcHdr"/>
        </w:types>
        <w:behaviors>
          <w:behavior w:val="content"/>
        </w:behaviors>
        <w:guid w:val="{8A5886F4-F322-4213-A801-1BD41BE6F13F}"/>
      </w:docPartPr>
      <w:docPartBody>
        <w:p w:rsidR="00B56256" w:rsidRDefault="00B56256" w:rsidP="00B56256">
          <w:pPr>
            <w:pStyle w:val="95FC63055329441591ADD5888430467E"/>
          </w:pPr>
          <w:r w:rsidRPr="00C56AC9">
            <w:rPr>
              <w:rStyle w:val="Textedelespacerserv"/>
            </w:rPr>
            <w:t>Cliquez ou appuyez ici pour entrer du texte.</w:t>
          </w:r>
        </w:p>
      </w:docPartBody>
    </w:docPart>
    <w:docPart>
      <w:docPartPr>
        <w:name w:val="C4CBD562A24D479FAAC5BF893214568B"/>
        <w:category>
          <w:name w:val="Général"/>
          <w:gallery w:val="placeholder"/>
        </w:category>
        <w:types>
          <w:type w:val="bbPlcHdr"/>
        </w:types>
        <w:behaviors>
          <w:behavior w:val="content"/>
        </w:behaviors>
        <w:guid w:val="{E44941B9-DDC8-4C34-B2C2-97CED70D6CD8}"/>
      </w:docPartPr>
      <w:docPartBody>
        <w:p w:rsidR="00B56256" w:rsidRDefault="00B56256" w:rsidP="00B56256">
          <w:pPr>
            <w:pStyle w:val="C4CBD562A24D479FAAC5BF893214568B"/>
          </w:pPr>
          <w:r w:rsidRPr="00C56AC9">
            <w:rPr>
              <w:rStyle w:val="Textedelespacerserv"/>
            </w:rPr>
            <w:t>Cliquez ou appuyez ici pour entrer du texte.</w:t>
          </w:r>
        </w:p>
      </w:docPartBody>
    </w:docPart>
    <w:docPart>
      <w:docPartPr>
        <w:name w:val="1B47369BA8CF45FCBB63DD852252F7FC"/>
        <w:category>
          <w:name w:val="Général"/>
          <w:gallery w:val="placeholder"/>
        </w:category>
        <w:types>
          <w:type w:val="bbPlcHdr"/>
        </w:types>
        <w:behaviors>
          <w:behavior w:val="content"/>
        </w:behaviors>
        <w:guid w:val="{A7A46FF4-205B-49DE-A2FD-8435575E1577}"/>
      </w:docPartPr>
      <w:docPartBody>
        <w:p w:rsidR="00B56256" w:rsidRDefault="00B56256" w:rsidP="00B56256">
          <w:pPr>
            <w:pStyle w:val="1B47369BA8CF45FCBB63DD852252F7FC"/>
          </w:pPr>
          <w:r w:rsidRPr="00C56AC9">
            <w:rPr>
              <w:rStyle w:val="Textedelespacerserv"/>
            </w:rPr>
            <w:t>Cliquez ou appuyez ici pour entrer du texte.</w:t>
          </w:r>
        </w:p>
      </w:docPartBody>
    </w:docPart>
    <w:docPart>
      <w:docPartPr>
        <w:name w:val="ECE6FF70E135426ABC26B5EE2CBC2005"/>
        <w:category>
          <w:name w:val="Général"/>
          <w:gallery w:val="placeholder"/>
        </w:category>
        <w:types>
          <w:type w:val="bbPlcHdr"/>
        </w:types>
        <w:behaviors>
          <w:behavior w:val="content"/>
        </w:behaviors>
        <w:guid w:val="{FADC7D68-23F0-4BB4-AA1F-56DF2CEDF8F9}"/>
      </w:docPartPr>
      <w:docPartBody>
        <w:p w:rsidR="00B56256" w:rsidRDefault="00B56256" w:rsidP="00B56256">
          <w:pPr>
            <w:pStyle w:val="ECE6FF70E135426ABC26B5EE2CBC2005"/>
          </w:pPr>
          <w:r w:rsidRPr="00C56AC9">
            <w:rPr>
              <w:rStyle w:val="Textedelespacerserv"/>
            </w:rPr>
            <w:t>Cliquez ou appuyez ici pour entrer du texte.</w:t>
          </w:r>
        </w:p>
      </w:docPartBody>
    </w:docPart>
    <w:docPart>
      <w:docPartPr>
        <w:name w:val="A151A9788F9248A29229ABC10D7C2A85"/>
        <w:category>
          <w:name w:val="Général"/>
          <w:gallery w:val="placeholder"/>
        </w:category>
        <w:types>
          <w:type w:val="bbPlcHdr"/>
        </w:types>
        <w:behaviors>
          <w:behavior w:val="content"/>
        </w:behaviors>
        <w:guid w:val="{0AE77AB5-1369-4452-9054-7AB9F5B7D5BA}"/>
      </w:docPartPr>
      <w:docPartBody>
        <w:p w:rsidR="00B56256" w:rsidRDefault="00B56256" w:rsidP="00B56256">
          <w:pPr>
            <w:pStyle w:val="A151A9788F9248A29229ABC10D7C2A85"/>
          </w:pPr>
          <w:r w:rsidRPr="00C56AC9">
            <w:rPr>
              <w:rStyle w:val="Textedelespacerserv"/>
            </w:rPr>
            <w:t>Cliquez ou appuyez ici pour entrer du texte.</w:t>
          </w:r>
        </w:p>
      </w:docPartBody>
    </w:docPart>
    <w:docPart>
      <w:docPartPr>
        <w:name w:val="2CDADFF072034000A0331D0986988980"/>
        <w:category>
          <w:name w:val="Général"/>
          <w:gallery w:val="placeholder"/>
        </w:category>
        <w:types>
          <w:type w:val="bbPlcHdr"/>
        </w:types>
        <w:behaviors>
          <w:behavior w:val="content"/>
        </w:behaviors>
        <w:guid w:val="{5E47C112-13E2-437C-BB9E-1DF549357B0A}"/>
      </w:docPartPr>
      <w:docPartBody>
        <w:p w:rsidR="00B56256" w:rsidRDefault="00B56256" w:rsidP="00B56256">
          <w:pPr>
            <w:pStyle w:val="2CDADFF072034000A0331D0986988980"/>
          </w:pPr>
          <w:r w:rsidRPr="00C56AC9">
            <w:rPr>
              <w:rStyle w:val="Textedelespacerserv"/>
            </w:rPr>
            <w:t>Cliquez ou appuyez ici pour entrer du texte.</w:t>
          </w:r>
        </w:p>
      </w:docPartBody>
    </w:docPart>
    <w:docPart>
      <w:docPartPr>
        <w:name w:val="2369C2C344A644AABFF9DD97A511B57A"/>
        <w:category>
          <w:name w:val="Général"/>
          <w:gallery w:val="placeholder"/>
        </w:category>
        <w:types>
          <w:type w:val="bbPlcHdr"/>
        </w:types>
        <w:behaviors>
          <w:behavior w:val="content"/>
        </w:behaviors>
        <w:guid w:val="{3CC2305B-5F06-4364-A0D7-A87A89484DB0}"/>
      </w:docPartPr>
      <w:docPartBody>
        <w:p w:rsidR="00B56256" w:rsidRDefault="00B56256" w:rsidP="00B56256">
          <w:pPr>
            <w:pStyle w:val="2369C2C344A644AABFF9DD97A511B57A"/>
          </w:pPr>
          <w:r w:rsidRPr="00C56AC9">
            <w:rPr>
              <w:rStyle w:val="Textedelespacerserv"/>
            </w:rPr>
            <w:t>Cliquez ou appuyez ici pour entrer du texte.</w:t>
          </w:r>
        </w:p>
      </w:docPartBody>
    </w:docPart>
    <w:docPart>
      <w:docPartPr>
        <w:name w:val="47A1A4497D5F4FD797CF7F5432D0CFD3"/>
        <w:category>
          <w:name w:val="Général"/>
          <w:gallery w:val="placeholder"/>
        </w:category>
        <w:types>
          <w:type w:val="bbPlcHdr"/>
        </w:types>
        <w:behaviors>
          <w:behavior w:val="content"/>
        </w:behaviors>
        <w:guid w:val="{FCEBD3A3-5AA0-4985-BFE3-948B6D78082E}"/>
      </w:docPartPr>
      <w:docPartBody>
        <w:p w:rsidR="00B56256" w:rsidRDefault="00B56256" w:rsidP="00B56256">
          <w:pPr>
            <w:pStyle w:val="47A1A4497D5F4FD797CF7F5432D0CFD3"/>
          </w:pPr>
          <w:r w:rsidRPr="00C56AC9">
            <w:rPr>
              <w:rStyle w:val="Textedelespacerserv"/>
            </w:rPr>
            <w:t>Cliquez ou appuyez ici pour entrer du texte.</w:t>
          </w:r>
        </w:p>
      </w:docPartBody>
    </w:docPart>
    <w:docPart>
      <w:docPartPr>
        <w:name w:val="C50ADD33A9364D03823C9D7D5E67101D"/>
        <w:category>
          <w:name w:val="Général"/>
          <w:gallery w:val="placeholder"/>
        </w:category>
        <w:types>
          <w:type w:val="bbPlcHdr"/>
        </w:types>
        <w:behaviors>
          <w:behavior w:val="content"/>
        </w:behaviors>
        <w:guid w:val="{10F156D8-E0D5-4CF3-BD48-25CF50405135}"/>
      </w:docPartPr>
      <w:docPartBody>
        <w:p w:rsidR="00B56256" w:rsidRDefault="00B56256" w:rsidP="00B56256">
          <w:pPr>
            <w:pStyle w:val="C50ADD33A9364D03823C9D7D5E67101D"/>
          </w:pPr>
          <w:r w:rsidRPr="00C56AC9">
            <w:rPr>
              <w:rStyle w:val="Textedelespacerserv"/>
            </w:rPr>
            <w:t>Cliquez ou appuyez ici pour entrer du texte.</w:t>
          </w:r>
        </w:p>
      </w:docPartBody>
    </w:docPart>
    <w:docPart>
      <w:docPartPr>
        <w:name w:val="CFF95CDD0BA749D9AFE5E72C0D72DB0B"/>
        <w:category>
          <w:name w:val="Général"/>
          <w:gallery w:val="placeholder"/>
        </w:category>
        <w:types>
          <w:type w:val="bbPlcHdr"/>
        </w:types>
        <w:behaviors>
          <w:behavior w:val="content"/>
        </w:behaviors>
        <w:guid w:val="{0785B030-2184-4DB6-BDD3-55886E016D22}"/>
      </w:docPartPr>
      <w:docPartBody>
        <w:p w:rsidR="00B56256" w:rsidRDefault="00B56256" w:rsidP="00B56256">
          <w:pPr>
            <w:pStyle w:val="CFF95CDD0BA749D9AFE5E72C0D72DB0B"/>
          </w:pPr>
          <w:r w:rsidRPr="00C56AC9">
            <w:rPr>
              <w:rStyle w:val="Textedelespacerserv"/>
            </w:rPr>
            <w:t>Cliquez ou appuyez ici pour entrer du texte.</w:t>
          </w:r>
        </w:p>
      </w:docPartBody>
    </w:docPart>
    <w:docPart>
      <w:docPartPr>
        <w:name w:val="08B2BECBB78F4519B122F85A9B54E5D1"/>
        <w:category>
          <w:name w:val="Général"/>
          <w:gallery w:val="placeholder"/>
        </w:category>
        <w:types>
          <w:type w:val="bbPlcHdr"/>
        </w:types>
        <w:behaviors>
          <w:behavior w:val="content"/>
        </w:behaviors>
        <w:guid w:val="{CFE30E14-F327-467F-8C32-15376B2A997C}"/>
      </w:docPartPr>
      <w:docPartBody>
        <w:p w:rsidR="00B56256" w:rsidRDefault="00B56256" w:rsidP="00B56256">
          <w:pPr>
            <w:pStyle w:val="08B2BECBB78F4519B122F85A9B54E5D1"/>
          </w:pPr>
          <w:r w:rsidRPr="00C56AC9">
            <w:rPr>
              <w:rStyle w:val="Textedelespacerserv"/>
            </w:rPr>
            <w:t>Cliquez ou appuyez ici pour entrer du texte.</w:t>
          </w:r>
        </w:p>
      </w:docPartBody>
    </w:docPart>
    <w:docPart>
      <w:docPartPr>
        <w:name w:val="63179874782144C78A15B87276CEEF9C"/>
        <w:category>
          <w:name w:val="Général"/>
          <w:gallery w:val="placeholder"/>
        </w:category>
        <w:types>
          <w:type w:val="bbPlcHdr"/>
        </w:types>
        <w:behaviors>
          <w:behavior w:val="content"/>
        </w:behaviors>
        <w:guid w:val="{2E2E1ED5-B85E-4F8B-8AB7-AAD5724EFBCC}"/>
      </w:docPartPr>
      <w:docPartBody>
        <w:p w:rsidR="00B56256" w:rsidRDefault="00B56256" w:rsidP="00B56256">
          <w:pPr>
            <w:pStyle w:val="63179874782144C78A15B87276CEEF9C"/>
          </w:pPr>
          <w:r w:rsidRPr="00C56AC9">
            <w:rPr>
              <w:rStyle w:val="Textedelespacerserv"/>
            </w:rPr>
            <w:t>Cliquez ou appuyez ici pour entrer du texte.</w:t>
          </w:r>
        </w:p>
      </w:docPartBody>
    </w:docPart>
    <w:docPart>
      <w:docPartPr>
        <w:name w:val="B50B79EFBF284E029A377637E1E583AF"/>
        <w:category>
          <w:name w:val="Général"/>
          <w:gallery w:val="placeholder"/>
        </w:category>
        <w:types>
          <w:type w:val="bbPlcHdr"/>
        </w:types>
        <w:behaviors>
          <w:behavior w:val="content"/>
        </w:behaviors>
        <w:guid w:val="{5F749E97-BE52-40E8-AB2F-F913EF41A9D1}"/>
      </w:docPartPr>
      <w:docPartBody>
        <w:p w:rsidR="00B56256" w:rsidRDefault="00B56256" w:rsidP="00B56256">
          <w:pPr>
            <w:pStyle w:val="B50B79EFBF284E029A377637E1E583AF"/>
          </w:pPr>
          <w:r w:rsidRPr="00C56AC9">
            <w:rPr>
              <w:rStyle w:val="Textedelespacerserv"/>
            </w:rPr>
            <w:t>Cliquez ou appuyez ici pour entrer du texte.</w:t>
          </w:r>
        </w:p>
      </w:docPartBody>
    </w:docPart>
    <w:docPart>
      <w:docPartPr>
        <w:name w:val="F880B9FE5B7F40DFB7AC1E9AE242BA9B"/>
        <w:category>
          <w:name w:val="Général"/>
          <w:gallery w:val="placeholder"/>
        </w:category>
        <w:types>
          <w:type w:val="bbPlcHdr"/>
        </w:types>
        <w:behaviors>
          <w:behavior w:val="content"/>
        </w:behaviors>
        <w:guid w:val="{607CC176-1610-4529-BFBB-17CF203825F8}"/>
      </w:docPartPr>
      <w:docPartBody>
        <w:p w:rsidR="00B56256" w:rsidRDefault="00B56256" w:rsidP="00B56256">
          <w:pPr>
            <w:pStyle w:val="F880B9FE5B7F40DFB7AC1E9AE242BA9B"/>
          </w:pPr>
          <w:r w:rsidRPr="00C56AC9">
            <w:rPr>
              <w:rStyle w:val="Textedelespacerserv"/>
            </w:rPr>
            <w:t>Cliquez ou appuyez ici pour entrer du texte.</w:t>
          </w:r>
        </w:p>
      </w:docPartBody>
    </w:docPart>
    <w:docPart>
      <w:docPartPr>
        <w:name w:val="9E378E21AED0471A97316A4E2D189042"/>
        <w:category>
          <w:name w:val="Général"/>
          <w:gallery w:val="placeholder"/>
        </w:category>
        <w:types>
          <w:type w:val="bbPlcHdr"/>
        </w:types>
        <w:behaviors>
          <w:behavior w:val="content"/>
        </w:behaviors>
        <w:guid w:val="{6C4A069F-2FC0-4ECB-8EFE-14A91B3B7256}"/>
      </w:docPartPr>
      <w:docPartBody>
        <w:p w:rsidR="00B56256" w:rsidRDefault="00B56256" w:rsidP="00B56256">
          <w:pPr>
            <w:pStyle w:val="9E378E21AED0471A97316A4E2D189042"/>
          </w:pPr>
          <w:r w:rsidRPr="00C56AC9">
            <w:rPr>
              <w:rStyle w:val="Textedelespacerserv"/>
            </w:rPr>
            <w:t>Cliquez ou appuyez ici pour entrer du texte.</w:t>
          </w:r>
        </w:p>
      </w:docPartBody>
    </w:docPart>
    <w:docPart>
      <w:docPartPr>
        <w:name w:val="6B194BF410CD4A6F8239D30A406C62AA"/>
        <w:category>
          <w:name w:val="Général"/>
          <w:gallery w:val="placeholder"/>
        </w:category>
        <w:types>
          <w:type w:val="bbPlcHdr"/>
        </w:types>
        <w:behaviors>
          <w:behavior w:val="content"/>
        </w:behaviors>
        <w:guid w:val="{14D4CCD3-10DA-4341-AF75-1DDAA4C6DF02}"/>
      </w:docPartPr>
      <w:docPartBody>
        <w:p w:rsidR="00B56256" w:rsidRDefault="00B56256" w:rsidP="00B56256">
          <w:pPr>
            <w:pStyle w:val="6B194BF410CD4A6F8239D30A406C62AA"/>
          </w:pPr>
          <w:r w:rsidRPr="00C56AC9">
            <w:rPr>
              <w:rStyle w:val="Textedelespacerserv"/>
            </w:rPr>
            <w:t>Cliquez ou appuyez ici pour entrer du texte.</w:t>
          </w:r>
        </w:p>
      </w:docPartBody>
    </w:docPart>
    <w:docPart>
      <w:docPartPr>
        <w:name w:val="E47756FE6ADB4A85B39A9DDBC50DBAB1"/>
        <w:category>
          <w:name w:val="Général"/>
          <w:gallery w:val="placeholder"/>
        </w:category>
        <w:types>
          <w:type w:val="bbPlcHdr"/>
        </w:types>
        <w:behaviors>
          <w:behavior w:val="content"/>
        </w:behaviors>
        <w:guid w:val="{E18B4B49-D65F-49EC-A6FD-6C7CF573DD27}"/>
      </w:docPartPr>
      <w:docPartBody>
        <w:p w:rsidR="00B56256" w:rsidRDefault="00B56256" w:rsidP="00B56256">
          <w:pPr>
            <w:pStyle w:val="E47756FE6ADB4A85B39A9DDBC50DBAB1"/>
          </w:pPr>
          <w:r w:rsidRPr="00C56AC9">
            <w:rPr>
              <w:rStyle w:val="Textedelespacerserv"/>
            </w:rPr>
            <w:t>Cliquez ou appuyez ici pour entrer du texte.</w:t>
          </w:r>
        </w:p>
      </w:docPartBody>
    </w:docPart>
    <w:docPart>
      <w:docPartPr>
        <w:name w:val="09C24BE522454D0D86F50AFCD1D829B2"/>
        <w:category>
          <w:name w:val="Général"/>
          <w:gallery w:val="placeholder"/>
        </w:category>
        <w:types>
          <w:type w:val="bbPlcHdr"/>
        </w:types>
        <w:behaviors>
          <w:behavior w:val="content"/>
        </w:behaviors>
        <w:guid w:val="{A4D8F3EF-BFEC-4D93-9C93-DB92DBD5B8DC}"/>
      </w:docPartPr>
      <w:docPartBody>
        <w:p w:rsidR="00B56256" w:rsidRDefault="00B56256" w:rsidP="00B56256">
          <w:pPr>
            <w:pStyle w:val="09C24BE522454D0D86F50AFCD1D829B2"/>
          </w:pPr>
          <w:r w:rsidRPr="00C56AC9">
            <w:rPr>
              <w:rStyle w:val="Textedelespacerserv"/>
            </w:rPr>
            <w:t>Cliquez ou appuyez ici pour entrer du texte.</w:t>
          </w:r>
        </w:p>
      </w:docPartBody>
    </w:docPart>
    <w:docPart>
      <w:docPartPr>
        <w:name w:val="EAB76663C92246EA863C222F5F01BF03"/>
        <w:category>
          <w:name w:val="Général"/>
          <w:gallery w:val="placeholder"/>
        </w:category>
        <w:types>
          <w:type w:val="bbPlcHdr"/>
        </w:types>
        <w:behaviors>
          <w:behavior w:val="content"/>
        </w:behaviors>
        <w:guid w:val="{555B14D0-1883-4F51-B3F7-97D97B5890FE}"/>
      </w:docPartPr>
      <w:docPartBody>
        <w:p w:rsidR="00B56256" w:rsidRDefault="00B56256" w:rsidP="00B56256">
          <w:pPr>
            <w:pStyle w:val="EAB76663C92246EA863C222F5F01BF03"/>
          </w:pPr>
          <w:r w:rsidRPr="00C56AC9">
            <w:rPr>
              <w:rStyle w:val="Textedelespacerserv"/>
            </w:rPr>
            <w:t>Cliquez ou appuyez ici pour entrer du texte.</w:t>
          </w:r>
        </w:p>
      </w:docPartBody>
    </w:docPart>
    <w:docPart>
      <w:docPartPr>
        <w:name w:val="365AE02016E64DAC99C7498C40B226DE"/>
        <w:category>
          <w:name w:val="Général"/>
          <w:gallery w:val="placeholder"/>
        </w:category>
        <w:types>
          <w:type w:val="bbPlcHdr"/>
        </w:types>
        <w:behaviors>
          <w:behavior w:val="content"/>
        </w:behaviors>
        <w:guid w:val="{4D8AE706-3C5D-427F-A93C-051324B0340E}"/>
      </w:docPartPr>
      <w:docPartBody>
        <w:p w:rsidR="00B56256" w:rsidRDefault="00B56256" w:rsidP="00B56256">
          <w:pPr>
            <w:pStyle w:val="365AE02016E64DAC99C7498C40B226DE"/>
          </w:pPr>
          <w:r w:rsidRPr="00C56AC9">
            <w:rPr>
              <w:rStyle w:val="Textedelespacerserv"/>
            </w:rPr>
            <w:t>Cliquez ou appuyez ici pour entrer du texte.</w:t>
          </w:r>
        </w:p>
      </w:docPartBody>
    </w:docPart>
    <w:docPart>
      <w:docPartPr>
        <w:name w:val="C42AB4AA813C4DEBADEF79E8BAD9F5B8"/>
        <w:category>
          <w:name w:val="Général"/>
          <w:gallery w:val="placeholder"/>
        </w:category>
        <w:types>
          <w:type w:val="bbPlcHdr"/>
        </w:types>
        <w:behaviors>
          <w:behavior w:val="content"/>
        </w:behaviors>
        <w:guid w:val="{244D4002-465D-4DEC-A338-A181B0362870}"/>
      </w:docPartPr>
      <w:docPartBody>
        <w:p w:rsidR="00B56256" w:rsidRDefault="00B56256" w:rsidP="00B56256">
          <w:pPr>
            <w:pStyle w:val="C42AB4AA813C4DEBADEF79E8BAD9F5B8"/>
          </w:pPr>
          <w:r w:rsidRPr="00C56AC9">
            <w:rPr>
              <w:rStyle w:val="Textedelespacerserv"/>
            </w:rPr>
            <w:t>Cliquez ou appuyez ici pour entrer du texte.</w:t>
          </w:r>
        </w:p>
      </w:docPartBody>
    </w:docPart>
    <w:docPart>
      <w:docPartPr>
        <w:name w:val="F3EC5DE5502B43ADAADC3053AD17D18A"/>
        <w:category>
          <w:name w:val="Général"/>
          <w:gallery w:val="placeholder"/>
        </w:category>
        <w:types>
          <w:type w:val="bbPlcHdr"/>
        </w:types>
        <w:behaviors>
          <w:behavior w:val="content"/>
        </w:behaviors>
        <w:guid w:val="{7DF4839E-AE4D-49AC-ABE7-29A92844C87E}"/>
      </w:docPartPr>
      <w:docPartBody>
        <w:p w:rsidR="00B56256" w:rsidRDefault="00B56256" w:rsidP="00B56256">
          <w:pPr>
            <w:pStyle w:val="F3EC5DE5502B43ADAADC3053AD17D18A"/>
          </w:pPr>
          <w:r w:rsidRPr="00C56AC9">
            <w:rPr>
              <w:rStyle w:val="Textedelespacerserv"/>
            </w:rPr>
            <w:t>Cliquez ou appuyez ici pour entrer du texte.</w:t>
          </w:r>
        </w:p>
      </w:docPartBody>
    </w:docPart>
    <w:docPart>
      <w:docPartPr>
        <w:name w:val="31DA9B7690EC4950A8B5DC12A1F412D0"/>
        <w:category>
          <w:name w:val="Général"/>
          <w:gallery w:val="placeholder"/>
        </w:category>
        <w:types>
          <w:type w:val="bbPlcHdr"/>
        </w:types>
        <w:behaviors>
          <w:behavior w:val="content"/>
        </w:behaviors>
        <w:guid w:val="{8361D3AB-5FE8-45EC-A11D-BB1F0A563A61}"/>
      </w:docPartPr>
      <w:docPartBody>
        <w:p w:rsidR="00B56256" w:rsidRDefault="00B56256" w:rsidP="00B56256">
          <w:pPr>
            <w:pStyle w:val="31DA9B7690EC4950A8B5DC12A1F412D0"/>
          </w:pPr>
          <w:r w:rsidRPr="00C56AC9">
            <w:rPr>
              <w:rStyle w:val="Textedelespacerserv"/>
            </w:rPr>
            <w:t>Cliquez ou appuyez ici pour entrer du texte.</w:t>
          </w:r>
        </w:p>
      </w:docPartBody>
    </w:docPart>
    <w:docPart>
      <w:docPartPr>
        <w:name w:val="380314A16F5645DEBC1BA2F0DED30337"/>
        <w:category>
          <w:name w:val="Général"/>
          <w:gallery w:val="placeholder"/>
        </w:category>
        <w:types>
          <w:type w:val="bbPlcHdr"/>
        </w:types>
        <w:behaviors>
          <w:behavior w:val="content"/>
        </w:behaviors>
        <w:guid w:val="{484B1A53-0200-41BB-93F1-335A5771CA5C}"/>
      </w:docPartPr>
      <w:docPartBody>
        <w:p w:rsidR="00B56256" w:rsidRDefault="00B56256" w:rsidP="00B56256">
          <w:pPr>
            <w:pStyle w:val="380314A16F5645DEBC1BA2F0DED30337"/>
          </w:pPr>
          <w:r w:rsidRPr="00C56AC9">
            <w:rPr>
              <w:rStyle w:val="Textedelespacerserv"/>
            </w:rPr>
            <w:t>Cliquez ou appuyez ici pour entrer du texte.</w:t>
          </w:r>
        </w:p>
      </w:docPartBody>
    </w:docPart>
    <w:docPart>
      <w:docPartPr>
        <w:name w:val="5B9B932DF361400890851E814ECEFBEC"/>
        <w:category>
          <w:name w:val="Général"/>
          <w:gallery w:val="placeholder"/>
        </w:category>
        <w:types>
          <w:type w:val="bbPlcHdr"/>
        </w:types>
        <w:behaviors>
          <w:behavior w:val="content"/>
        </w:behaviors>
        <w:guid w:val="{D3D0B517-A363-4026-A185-164E2C840C21}"/>
      </w:docPartPr>
      <w:docPartBody>
        <w:p w:rsidR="00B56256" w:rsidRDefault="00B56256" w:rsidP="00B56256">
          <w:pPr>
            <w:pStyle w:val="5B9B932DF361400890851E814ECEFBEC"/>
          </w:pPr>
          <w:r w:rsidRPr="00C56AC9">
            <w:rPr>
              <w:rStyle w:val="Textedelespacerserv"/>
            </w:rPr>
            <w:t>Cliquez ou appuyez ici pour entrer du texte.</w:t>
          </w:r>
        </w:p>
      </w:docPartBody>
    </w:docPart>
    <w:docPart>
      <w:docPartPr>
        <w:name w:val="C5B61C4DFE544D6EA947E7D8B721CCA9"/>
        <w:category>
          <w:name w:val="Général"/>
          <w:gallery w:val="placeholder"/>
        </w:category>
        <w:types>
          <w:type w:val="bbPlcHdr"/>
        </w:types>
        <w:behaviors>
          <w:behavior w:val="content"/>
        </w:behaviors>
        <w:guid w:val="{A4603A7A-943B-4A08-9140-F67B4D30E15E}"/>
      </w:docPartPr>
      <w:docPartBody>
        <w:p w:rsidR="00B56256" w:rsidRDefault="00B56256" w:rsidP="00B56256">
          <w:pPr>
            <w:pStyle w:val="C5B61C4DFE544D6EA947E7D8B721CCA9"/>
          </w:pPr>
          <w:r w:rsidRPr="00C56AC9">
            <w:rPr>
              <w:rStyle w:val="Textedelespacerserv"/>
            </w:rPr>
            <w:t>Cliquez ou appuyez ici pour entrer du texte.</w:t>
          </w:r>
        </w:p>
      </w:docPartBody>
    </w:docPart>
    <w:docPart>
      <w:docPartPr>
        <w:name w:val="D2B8506658EA4F3EBC03512D0F63FD92"/>
        <w:category>
          <w:name w:val="Général"/>
          <w:gallery w:val="placeholder"/>
        </w:category>
        <w:types>
          <w:type w:val="bbPlcHdr"/>
        </w:types>
        <w:behaviors>
          <w:behavior w:val="content"/>
        </w:behaviors>
        <w:guid w:val="{7D6C3D22-A5C5-4515-90C3-7CF89C9DEF30}"/>
      </w:docPartPr>
      <w:docPartBody>
        <w:p w:rsidR="00B56256" w:rsidRDefault="00B56256" w:rsidP="00B56256">
          <w:pPr>
            <w:pStyle w:val="D2B8506658EA4F3EBC03512D0F63FD92"/>
          </w:pPr>
          <w:r w:rsidRPr="00C56AC9">
            <w:rPr>
              <w:rStyle w:val="Textedelespacerserv"/>
            </w:rPr>
            <w:t>Cliquez ou appuyez ici pour entrer du texte.</w:t>
          </w:r>
        </w:p>
      </w:docPartBody>
    </w:docPart>
    <w:docPart>
      <w:docPartPr>
        <w:name w:val="337EBB9C746C4A579D57C25C72C98473"/>
        <w:category>
          <w:name w:val="Général"/>
          <w:gallery w:val="placeholder"/>
        </w:category>
        <w:types>
          <w:type w:val="bbPlcHdr"/>
        </w:types>
        <w:behaviors>
          <w:behavior w:val="content"/>
        </w:behaviors>
        <w:guid w:val="{5ED51138-E01B-428A-A5E5-568D4F8ACB5C}"/>
      </w:docPartPr>
      <w:docPartBody>
        <w:p w:rsidR="00B56256" w:rsidRDefault="00B56256" w:rsidP="00B56256">
          <w:pPr>
            <w:pStyle w:val="337EBB9C746C4A579D57C25C72C98473"/>
          </w:pPr>
          <w:r w:rsidRPr="00C56AC9">
            <w:rPr>
              <w:rStyle w:val="Textedelespacerserv"/>
            </w:rPr>
            <w:t>Cliquez ou appuyez ici pour entrer du texte.</w:t>
          </w:r>
        </w:p>
      </w:docPartBody>
    </w:docPart>
    <w:docPart>
      <w:docPartPr>
        <w:name w:val="A30553EBBA2141EA9D713C9F4DEC3D6F"/>
        <w:category>
          <w:name w:val="Général"/>
          <w:gallery w:val="placeholder"/>
        </w:category>
        <w:types>
          <w:type w:val="bbPlcHdr"/>
        </w:types>
        <w:behaviors>
          <w:behavior w:val="content"/>
        </w:behaviors>
        <w:guid w:val="{9E167D43-7221-484F-BEBD-6F6D8F6058F4}"/>
      </w:docPartPr>
      <w:docPartBody>
        <w:p w:rsidR="00B56256" w:rsidRDefault="00B56256" w:rsidP="00B56256">
          <w:pPr>
            <w:pStyle w:val="A30553EBBA2141EA9D713C9F4DEC3D6F"/>
          </w:pPr>
          <w:r w:rsidRPr="00C56AC9">
            <w:rPr>
              <w:rStyle w:val="Textedelespacerserv"/>
            </w:rPr>
            <w:t>Cliquez ou appuyez ici pour entrer du texte.</w:t>
          </w:r>
        </w:p>
      </w:docPartBody>
    </w:docPart>
    <w:docPart>
      <w:docPartPr>
        <w:name w:val="59FC91B03E054B3585589F61A7AF4552"/>
        <w:category>
          <w:name w:val="Général"/>
          <w:gallery w:val="placeholder"/>
        </w:category>
        <w:types>
          <w:type w:val="bbPlcHdr"/>
        </w:types>
        <w:behaviors>
          <w:behavior w:val="content"/>
        </w:behaviors>
        <w:guid w:val="{847A3508-2BDD-46AC-978F-5E78F2825AFA}"/>
      </w:docPartPr>
      <w:docPartBody>
        <w:p w:rsidR="00B56256" w:rsidRDefault="00B56256" w:rsidP="00B56256">
          <w:pPr>
            <w:pStyle w:val="59FC91B03E054B3585589F61A7AF4552"/>
          </w:pPr>
          <w:r w:rsidRPr="00C56AC9">
            <w:rPr>
              <w:rStyle w:val="Textedelespacerserv"/>
            </w:rPr>
            <w:t>Cliquez ou appuyez ici pour entrer du texte.</w:t>
          </w:r>
        </w:p>
      </w:docPartBody>
    </w:docPart>
    <w:docPart>
      <w:docPartPr>
        <w:name w:val="983E2EB3FBBB4C58AC6922E714A206EF"/>
        <w:category>
          <w:name w:val="Général"/>
          <w:gallery w:val="placeholder"/>
        </w:category>
        <w:types>
          <w:type w:val="bbPlcHdr"/>
        </w:types>
        <w:behaviors>
          <w:behavior w:val="content"/>
        </w:behaviors>
        <w:guid w:val="{12C7909F-8FE6-49F1-A72E-FB1EF9612B79}"/>
      </w:docPartPr>
      <w:docPartBody>
        <w:p w:rsidR="00B56256" w:rsidRDefault="00B56256" w:rsidP="00B56256">
          <w:pPr>
            <w:pStyle w:val="983E2EB3FBBB4C58AC6922E714A206EF"/>
          </w:pPr>
          <w:r w:rsidRPr="00C56AC9">
            <w:rPr>
              <w:rStyle w:val="Textedelespacerserv"/>
            </w:rPr>
            <w:t>Cliquez ou appuyez ici pour entrer du texte.</w:t>
          </w:r>
        </w:p>
      </w:docPartBody>
    </w:docPart>
    <w:docPart>
      <w:docPartPr>
        <w:name w:val="F678A3410C5247D1BA096B1CB5C17BD1"/>
        <w:category>
          <w:name w:val="Général"/>
          <w:gallery w:val="placeholder"/>
        </w:category>
        <w:types>
          <w:type w:val="bbPlcHdr"/>
        </w:types>
        <w:behaviors>
          <w:behavior w:val="content"/>
        </w:behaviors>
        <w:guid w:val="{B35A8EDF-196B-42A1-A50F-76A002F6A167}"/>
      </w:docPartPr>
      <w:docPartBody>
        <w:p w:rsidR="00B56256" w:rsidRDefault="00B56256" w:rsidP="00B56256">
          <w:pPr>
            <w:pStyle w:val="F678A3410C5247D1BA096B1CB5C17BD1"/>
          </w:pPr>
          <w:r w:rsidRPr="00C56AC9">
            <w:rPr>
              <w:rStyle w:val="Textedelespacerserv"/>
            </w:rPr>
            <w:t>Cliquez ou appuyez ici pour entrer du texte.</w:t>
          </w:r>
        </w:p>
      </w:docPartBody>
    </w:docPart>
    <w:docPart>
      <w:docPartPr>
        <w:name w:val="51DD6DFC888940DB9C8798B010EA7E08"/>
        <w:category>
          <w:name w:val="Général"/>
          <w:gallery w:val="placeholder"/>
        </w:category>
        <w:types>
          <w:type w:val="bbPlcHdr"/>
        </w:types>
        <w:behaviors>
          <w:behavior w:val="content"/>
        </w:behaviors>
        <w:guid w:val="{36BCB4F7-E187-4704-BC93-F6ABDCE90B06}"/>
      </w:docPartPr>
      <w:docPartBody>
        <w:p w:rsidR="00B56256" w:rsidRDefault="00B56256" w:rsidP="00B56256">
          <w:pPr>
            <w:pStyle w:val="51DD6DFC888940DB9C8798B010EA7E08"/>
          </w:pPr>
          <w:r w:rsidRPr="00C56AC9">
            <w:rPr>
              <w:rStyle w:val="Textedelespacerserv"/>
            </w:rPr>
            <w:t>Cliquez ou appuyez ici pour entrer du texte.</w:t>
          </w:r>
        </w:p>
      </w:docPartBody>
    </w:docPart>
    <w:docPart>
      <w:docPartPr>
        <w:name w:val="7BD9D62D80E946AA8F238911A047F929"/>
        <w:category>
          <w:name w:val="Général"/>
          <w:gallery w:val="placeholder"/>
        </w:category>
        <w:types>
          <w:type w:val="bbPlcHdr"/>
        </w:types>
        <w:behaviors>
          <w:behavior w:val="content"/>
        </w:behaviors>
        <w:guid w:val="{5774AF2C-87E9-4BD1-A7F6-E057B2D126E2}"/>
      </w:docPartPr>
      <w:docPartBody>
        <w:p w:rsidR="00B56256" w:rsidRDefault="00B56256" w:rsidP="00B56256">
          <w:pPr>
            <w:pStyle w:val="7BD9D62D80E946AA8F238911A047F929"/>
          </w:pPr>
          <w:r w:rsidRPr="00C56AC9">
            <w:rPr>
              <w:rStyle w:val="Textedelespacerserv"/>
            </w:rPr>
            <w:t>Cliquez ou appuyez ici pour entrer du texte.</w:t>
          </w:r>
        </w:p>
      </w:docPartBody>
    </w:docPart>
    <w:docPart>
      <w:docPartPr>
        <w:name w:val="4F8083454E7A48A0973B59A09E67D9DF"/>
        <w:category>
          <w:name w:val="Général"/>
          <w:gallery w:val="placeholder"/>
        </w:category>
        <w:types>
          <w:type w:val="bbPlcHdr"/>
        </w:types>
        <w:behaviors>
          <w:behavior w:val="content"/>
        </w:behaviors>
        <w:guid w:val="{818F0C6A-FBE6-4F0B-A119-8279F1283C73}"/>
      </w:docPartPr>
      <w:docPartBody>
        <w:p w:rsidR="00B56256" w:rsidRDefault="00B56256" w:rsidP="00B56256">
          <w:pPr>
            <w:pStyle w:val="4F8083454E7A48A0973B59A09E67D9DF"/>
          </w:pPr>
          <w:r w:rsidRPr="00C56AC9">
            <w:rPr>
              <w:rStyle w:val="Textedelespacerserv"/>
            </w:rPr>
            <w:t>Cliquez ou appuyez ici pour entrer du texte.</w:t>
          </w:r>
        </w:p>
      </w:docPartBody>
    </w:docPart>
    <w:docPart>
      <w:docPartPr>
        <w:name w:val="0B56FE3D176B4C49B565AEF53A77451F"/>
        <w:category>
          <w:name w:val="Général"/>
          <w:gallery w:val="placeholder"/>
        </w:category>
        <w:types>
          <w:type w:val="bbPlcHdr"/>
        </w:types>
        <w:behaviors>
          <w:behavior w:val="content"/>
        </w:behaviors>
        <w:guid w:val="{D6D2C8B3-9CC5-40C1-8517-E8A591904A6B}"/>
      </w:docPartPr>
      <w:docPartBody>
        <w:p w:rsidR="00B56256" w:rsidRDefault="00B56256" w:rsidP="00B56256">
          <w:pPr>
            <w:pStyle w:val="0B56FE3D176B4C49B565AEF53A77451F"/>
          </w:pPr>
          <w:r w:rsidRPr="00C56AC9">
            <w:rPr>
              <w:rStyle w:val="Textedelespacerserv"/>
            </w:rPr>
            <w:t>Cliquez ou appuyez ici pour entrer du texte.</w:t>
          </w:r>
        </w:p>
      </w:docPartBody>
    </w:docPart>
    <w:docPart>
      <w:docPartPr>
        <w:name w:val="37A997F36F204F1AA3C5C071AD5B9FDC"/>
        <w:category>
          <w:name w:val="Général"/>
          <w:gallery w:val="placeholder"/>
        </w:category>
        <w:types>
          <w:type w:val="bbPlcHdr"/>
        </w:types>
        <w:behaviors>
          <w:behavior w:val="content"/>
        </w:behaviors>
        <w:guid w:val="{54F2EEDA-4942-4384-BC30-110AD8F2C7D5}"/>
      </w:docPartPr>
      <w:docPartBody>
        <w:p w:rsidR="00B56256" w:rsidRDefault="00B56256" w:rsidP="00B56256">
          <w:pPr>
            <w:pStyle w:val="37A997F36F204F1AA3C5C071AD5B9FDC"/>
          </w:pPr>
          <w:r w:rsidRPr="00C56AC9">
            <w:rPr>
              <w:rStyle w:val="Textedelespacerserv"/>
            </w:rPr>
            <w:t>Cliquez ou appuyez ici pour entrer du texte.</w:t>
          </w:r>
        </w:p>
      </w:docPartBody>
    </w:docPart>
    <w:docPart>
      <w:docPartPr>
        <w:name w:val="FC375A339AEA4FBC95671C5BA4362E14"/>
        <w:category>
          <w:name w:val="Général"/>
          <w:gallery w:val="placeholder"/>
        </w:category>
        <w:types>
          <w:type w:val="bbPlcHdr"/>
        </w:types>
        <w:behaviors>
          <w:behavior w:val="content"/>
        </w:behaviors>
        <w:guid w:val="{FCA78D68-506B-4C0A-BD58-D7BC69DA1BCD}"/>
      </w:docPartPr>
      <w:docPartBody>
        <w:p w:rsidR="00B56256" w:rsidRDefault="00B56256" w:rsidP="00B56256">
          <w:pPr>
            <w:pStyle w:val="FC375A339AEA4FBC95671C5BA4362E14"/>
          </w:pPr>
          <w:r w:rsidRPr="00C56AC9">
            <w:rPr>
              <w:rStyle w:val="Textedelespacerserv"/>
            </w:rPr>
            <w:t>Cliquez ou appuyez ici pour entrer du texte.</w:t>
          </w:r>
        </w:p>
      </w:docPartBody>
    </w:docPart>
    <w:docPart>
      <w:docPartPr>
        <w:name w:val="7DA56A82E49F4A6FBFDA4047BFA6FE4E"/>
        <w:category>
          <w:name w:val="Général"/>
          <w:gallery w:val="placeholder"/>
        </w:category>
        <w:types>
          <w:type w:val="bbPlcHdr"/>
        </w:types>
        <w:behaviors>
          <w:behavior w:val="content"/>
        </w:behaviors>
        <w:guid w:val="{81A5FCFC-F3E9-4141-AA96-C0ED0058A050}"/>
      </w:docPartPr>
      <w:docPartBody>
        <w:p w:rsidR="00B56256" w:rsidRDefault="00B56256" w:rsidP="00B56256">
          <w:pPr>
            <w:pStyle w:val="7DA56A82E49F4A6FBFDA4047BFA6FE4E"/>
          </w:pPr>
          <w:r w:rsidRPr="00C56AC9">
            <w:rPr>
              <w:rStyle w:val="Textedelespacerserv"/>
            </w:rPr>
            <w:t>Cliquez ou appuyez ici pour entrer du texte.</w:t>
          </w:r>
        </w:p>
      </w:docPartBody>
    </w:docPart>
    <w:docPart>
      <w:docPartPr>
        <w:name w:val="163E20E1CF88449C9FADAC5594E47B16"/>
        <w:category>
          <w:name w:val="Général"/>
          <w:gallery w:val="placeholder"/>
        </w:category>
        <w:types>
          <w:type w:val="bbPlcHdr"/>
        </w:types>
        <w:behaviors>
          <w:behavior w:val="content"/>
        </w:behaviors>
        <w:guid w:val="{8D0FB397-7CF3-4149-ABCF-45CB051F933A}"/>
      </w:docPartPr>
      <w:docPartBody>
        <w:p w:rsidR="00B56256" w:rsidRDefault="00B56256" w:rsidP="00B56256">
          <w:pPr>
            <w:pStyle w:val="163E20E1CF88449C9FADAC5594E47B16"/>
          </w:pPr>
          <w:r w:rsidRPr="00C56AC9">
            <w:rPr>
              <w:rStyle w:val="Textedelespacerserv"/>
            </w:rPr>
            <w:t>Cliquez ou appuyez ici pour entrer du texte.</w:t>
          </w:r>
        </w:p>
      </w:docPartBody>
    </w:docPart>
    <w:docPart>
      <w:docPartPr>
        <w:name w:val="3466AFCAB25B4DC4827371EABC38C617"/>
        <w:category>
          <w:name w:val="Général"/>
          <w:gallery w:val="placeholder"/>
        </w:category>
        <w:types>
          <w:type w:val="bbPlcHdr"/>
        </w:types>
        <w:behaviors>
          <w:behavior w:val="content"/>
        </w:behaviors>
        <w:guid w:val="{C72118F8-EA09-4480-B18C-D364597C999B}"/>
      </w:docPartPr>
      <w:docPartBody>
        <w:p w:rsidR="00B56256" w:rsidRDefault="00B56256" w:rsidP="00B56256">
          <w:pPr>
            <w:pStyle w:val="3466AFCAB25B4DC4827371EABC38C617"/>
          </w:pPr>
          <w:r w:rsidRPr="00C56AC9">
            <w:rPr>
              <w:rStyle w:val="Textedelespacerserv"/>
            </w:rPr>
            <w:t>Cliquez ou appuyez ici pour entrer du texte.</w:t>
          </w:r>
        </w:p>
      </w:docPartBody>
    </w:docPart>
    <w:docPart>
      <w:docPartPr>
        <w:name w:val="533E207B53BF47EB9739A63D4BC2D09A"/>
        <w:category>
          <w:name w:val="Général"/>
          <w:gallery w:val="placeholder"/>
        </w:category>
        <w:types>
          <w:type w:val="bbPlcHdr"/>
        </w:types>
        <w:behaviors>
          <w:behavior w:val="content"/>
        </w:behaviors>
        <w:guid w:val="{68DE8313-D2C1-410D-A55C-646CE65BD127}"/>
      </w:docPartPr>
      <w:docPartBody>
        <w:p w:rsidR="00B56256" w:rsidRDefault="00B56256" w:rsidP="00B56256">
          <w:pPr>
            <w:pStyle w:val="533E207B53BF47EB9739A63D4BC2D09A"/>
          </w:pPr>
          <w:r w:rsidRPr="00C56AC9">
            <w:rPr>
              <w:rStyle w:val="Textedelespacerserv"/>
            </w:rPr>
            <w:t>Cliquez ou appuyez ici pour entrer du texte.</w:t>
          </w:r>
        </w:p>
      </w:docPartBody>
    </w:docPart>
    <w:docPart>
      <w:docPartPr>
        <w:name w:val="FB001ED70EFF4987B28E536D44371BC1"/>
        <w:category>
          <w:name w:val="Général"/>
          <w:gallery w:val="placeholder"/>
        </w:category>
        <w:types>
          <w:type w:val="bbPlcHdr"/>
        </w:types>
        <w:behaviors>
          <w:behavior w:val="content"/>
        </w:behaviors>
        <w:guid w:val="{05C44F33-DA8E-4A9D-BA13-CC0B5D5A6816}"/>
      </w:docPartPr>
      <w:docPartBody>
        <w:p w:rsidR="00B56256" w:rsidRDefault="00B56256" w:rsidP="00B56256">
          <w:pPr>
            <w:pStyle w:val="FB001ED70EFF4987B28E536D44371BC1"/>
          </w:pPr>
          <w:r w:rsidRPr="00C56AC9">
            <w:rPr>
              <w:rStyle w:val="Textedelespacerserv"/>
            </w:rPr>
            <w:t>Cliquez ou appuyez ici pour entrer du texte.</w:t>
          </w:r>
        </w:p>
      </w:docPartBody>
    </w:docPart>
    <w:docPart>
      <w:docPartPr>
        <w:name w:val="276AEA5A2BC94873BE6F3487C58B4797"/>
        <w:category>
          <w:name w:val="Général"/>
          <w:gallery w:val="placeholder"/>
        </w:category>
        <w:types>
          <w:type w:val="bbPlcHdr"/>
        </w:types>
        <w:behaviors>
          <w:behavior w:val="content"/>
        </w:behaviors>
        <w:guid w:val="{CED89681-10FE-44C1-9616-537F61AC4288}"/>
      </w:docPartPr>
      <w:docPartBody>
        <w:p w:rsidR="00B56256" w:rsidRDefault="00B56256" w:rsidP="00B56256">
          <w:pPr>
            <w:pStyle w:val="276AEA5A2BC94873BE6F3487C58B4797"/>
          </w:pPr>
          <w:r w:rsidRPr="00C56AC9">
            <w:rPr>
              <w:rStyle w:val="Textedelespacerserv"/>
            </w:rPr>
            <w:t>Cliquez ou appuyez ici pour entrer du texte.</w:t>
          </w:r>
        </w:p>
      </w:docPartBody>
    </w:docPart>
    <w:docPart>
      <w:docPartPr>
        <w:name w:val="DF3198B1B758412BA4DC44540B7FEF26"/>
        <w:category>
          <w:name w:val="Général"/>
          <w:gallery w:val="placeholder"/>
        </w:category>
        <w:types>
          <w:type w:val="bbPlcHdr"/>
        </w:types>
        <w:behaviors>
          <w:behavior w:val="content"/>
        </w:behaviors>
        <w:guid w:val="{AF5EA692-0B68-4211-B341-029391D18C77}"/>
      </w:docPartPr>
      <w:docPartBody>
        <w:p w:rsidR="00B56256" w:rsidRDefault="00B56256" w:rsidP="00B56256">
          <w:pPr>
            <w:pStyle w:val="DF3198B1B758412BA4DC44540B7FEF26"/>
          </w:pPr>
          <w:r w:rsidRPr="00C56AC9">
            <w:rPr>
              <w:rStyle w:val="Textedelespacerserv"/>
            </w:rPr>
            <w:t>Cliquez ou appuyez ici pour entrer du texte.</w:t>
          </w:r>
        </w:p>
      </w:docPartBody>
    </w:docPart>
    <w:docPart>
      <w:docPartPr>
        <w:name w:val="850506205DAB4736ABC49532E822918E"/>
        <w:category>
          <w:name w:val="Général"/>
          <w:gallery w:val="placeholder"/>
        </w:category>
        <w:types>
          <w:type w:val="bbPlcHdr"/>
        </w:types>
        <w:behaviors>
          <w:behavior w:val="content"/>
        </w:behaviors>
        <w:guid w:val="{D8C800B1-9F11-4FF3-AED3-E7C903B270CB}"/>
      </w:docPartPr>
      <w:docPartBody>
        <w:p w:rsidR="00B56256" w:rsidRDefault="00B56256" w:rsidP="00B56256">
          <w:pPr>
            <w:pStyle w:val="850506205DAB4736ABC49532E822918E"/>
          </w:pPr>
          <w:r w:rsidRPr="00C56AC9">
            <w:rPr>
              <w:rStyle w:val="Textedelespacerserv"/>
            </w:rPr>
            <w:t>Cliquez ou appuyez ici pour entrer du texte.</w:t>
          </w:r>
        </w:p>
      </w:docPartBody>
    </w:docPart>
    <w:docPart>
      <w:docPartPr>
        <w:name w:val="B5AC5BC611FA450192ECDF39B900CB47"/>
        <w:category>
          <w:name w:val="Général"/>
          <w:gallery w:val="placeholder"/>
        </w:category>
        <w:types>
          <w:type w:val="bbPlcHdr"/>
        </w:types>
        <w:behaviors>
          <w:behavior w:val="content"/>
        </w:behaviors>
        <w:guid w:val="{79DA9B4B-40F6-4D38-A602-2FD2E9F45001}"/>
      </w:docPartPr>
      <w:docPartBody>
        <w:p w:rsidR="00B56256" w:rsidRDefault="00B56256" w:rsidP="00B56256">
          <w:pPr>
            <w:pStyle w:val="B5AC5BC611FA450192ECDF39B900CB47"/>
          </w:pPr>
          <w:r w:rsidRPr="00C56AC9">
            <w:rPr>
              <w:rStyle w:val="Textedelespacerserv"/>
            </w:rPr>
            <w:t>Cliquez ou appuyez ici pour entrer du texte.</w:t>
          </w:r>
        </w:p>
      </w:docPartBody>
    </w:docPart>
    <w:docPart>
      <w:docPartPr>
        <w:name w:val="ABB4FB88D3E34A2380D4604FC6C9E5AA"/>
        <w:category>
          <w:name w:val="Général"/>
          <w:gallery w:val="placeholder"/>
        </w:category>
        <w:types>
          <w:type w:val="bbPlcHdr"/>
        </w:types>
        <w:behaviors>
          <w:behavior w:val="content"/>
        </w:behaviors>
        <w:guid w:val="{F21E76D9-88B8-4EE6-B55F-0305638660BB}"/>
      </w:docPartPr>
      <w:docPartBody>
        <w:p w:rsidR="00B56256" w:rsidRDefault="00B56256" w:rsidP="00B56256">
          <w:pPr>
            <w:pStyle w:val="ABB4FB88D3E34A2380D4604FC6C9E5AA"/>
          </w:pPr>
          <w:r w:rsidRPr="00C56AC9">
            <w:rPr>
              <w:rStyle w:val="Textedelespacerserv"/>
            </w:rPr>
            <w:t>Cliquez ou appuyez ici pour entrer du texte.</w:t>
          </w:r>
        </w:p>
      </w:docPartBody>
    </w:docPart>
    <w:docPart>
      <w:docPartPr>
        <w:name w:val="F81979727C7D4E11A31E8218C7826899"/>
        <w:category>
          <w:name w:val="Général"/>
          <w:gallery w:val="placeholder"/>
        </w:category>
        <w:types>
          <w:type w:val="bbPlcHdr"/>
        </w:types>
        <w:behaviors>
          <w:behavior w:val="content"/>
        </w:behaviors>
        <w:guid w:val="{C23CCF96-C330-4701-88CE-9F0DAFDA6C68}"/>
      </w:docPartPr>
      <w:docPartBody>
        <w:p w:rsidR="00B56256" w:rsidRDefault="00B56256" w:rsidP="00B56256">
          <w:pPr>
            <w:pStyle w:val="F81979727C7D4E11A31E8218C7826899"/>
          </w:pPr>
          <w:r w:rsidRPr="00C56AC9">
            <w:rPr>
              <w:rStyle w:val="Textedelespacerserv"/>
            </w:rPr>
            <w:t>Cliquez ou appuyez ici pour entrer du texte.</w:t>
          </w:r>
        </w:p>
      </w:docPartBody>
    </w:docPart>
    <w:docPart>
      <w:docPartPr>
        <w:name w:val="F9E69FC56DB5438B80DBFA3FBCC05020"/>
        <w:category>
          <w:name w:val="Général"/>
          <w:gallery w:val="placeholder"/>
        </w:category>
        <w:types>
          <w:type w:val="bbPlcHdr"/>
        </w:types>
        <w:behaviors>
          <w:behavior w:val="content"/>
        </w:behaviors>
        <w:guid w:val="{476FB491-92E3-46EE-B415-76CE7D6207AA}"/>
      </w:docPartPr>
      <w:docPartBody>
        <w:p w:rsidR="00B56256" w:rsidRDefault="00B56256" w:rsidP="00B56256">
          <w:pPr>
            <w:pStyle w:val="F9E69FC56DB5438B80DBFA3FBCC05020"/>
          </w:pPr>
          <w:r w:rsidRPr="00C56AC9">
            <w:rPr>
              <w:rStyle w:val="Textedelespacerserv"/>
            </w:rPr>
            <w:t>Cliquez ou appuyez ici pour entrer du texte.</w:t>
          </w:r>
        </w:p>
      </w:docPartBody>
    </w:docPart>
    <w:docPart>
      <w:docPartPr>
        <w:name w:val="06600C29F8A04E2EA4D4B36F632195C4"/>
        <w:category>
          <w:name w:val="Général"/>
          <w:gallery w:val="placeholder"/>
        </w:category>
        <w:types>
          <w:type w:val="bbPlcHdr"/>
        </w:types>
        <w:behaviors>
          <w:behavior w:val="content"/>
        </w:behaviors>
        <w:guid w:val="{A93E63A5-4D7B-48C6-92FF-AD687BB15FDF}"/>
      </w:docPartPr>
      <w:docPartBody>
        <w:p w:rsidR="00B56256" w:rsidRDefault="00B56256" w:rsidP="00B56256">
          <w:pPr>
            <w:pStyle w:val="06600C29F8A04E2EA4D4B36F632195C4"/>
          </w:pPr>
          <w:r w:rsidRPr="00C56AC9">
            <w:rPr>
              <w:rStyle w:val="Textedelespacerserv"/>
            </w:rPr>
            <w:t>Cliquez ou appuyez ici pour entrer du texte.</w:t>
          </w:r>
        </w:p>
      </w:docPartBody>
    </w:docPart>
    <w:docPart>
      <w:docPartPr>
        <w:name w:val="1FCE0E6CC5FC4801AA87F88A0901C00D"/>
        <w:category>
          <w:name w:val="Général"/>
          <w:gallery w:val="placeholder"/>
        </w:category>
        <w:types>
          <w:type w:val="bbPlcHdr"/>
        </w:types>
        <w:behaviors>
          <w:behavior w:val="content"/>
        </w:behaviors>
        <w:guid w:val="{C680C777-9E11-4634-AACA-AE0FD63FA6D1}"/>
      </w:docPartPr>
      <w:docPartBody>
        <w:p w:rsidR="00B56256" w:rsidRDefault="00B56256" w:rsidP="00B56256">
          <w:pPr>
            <w:pStyle w:val="1FCE0E6CC5FC4801AA87F88A0901C00D"/>
          </w:pPr>
          <w:r w:rsidRPr="00C56AC9">
            <w:rPr>
              <w:rStyle w:val="Textedelespacerserv"/>
            </w:rPr>
            <w:t>Cliquez ou appuyez ici pour entrer du texte.</w:t>
          </w:r>
        </w:p>
      </w:docPartBody>
    </w:docPart>
    <w:docPart>
      <w:docPartPr>
        <w:name w:val="D49235BA19C0459DB9F06E41EAFE046C"/>
        <w:category>
          <w:name w:val="Général"/>
          <w:gallery w:val="placeholder"/>
        </w:category>
        <w:types>
          <w:type w:val="bbPlcHdr"/>
        </w:types>
        <w:behaviors>
          <w:behavior w:val="content"/>
        </w:behaviors>
        <w:guid w:val="{7437F2EC-099C-4414-B044-712B0FD0BE90}"/>
      </w:docPartPr>
      <w:docPartBody>
        <w:p w:rsidR="00B56256" w:rsidRDefault="00B56256" w:rsidP="00B56256">
          <w:pPr>
            <w:pStyle w:val="D49235BA19C0459DB9F06E41EAFE046C"/>
          </w:pPr>
          <w:r w:rsidRPr="00C56AC9">
            <w:rPr>
              <w:rStyle w:val="Textedelespacerserv"/>
            </w:rPr>
            <w:t>Cliquez ou appuyez ici pour entrer du texte.</w:t>
          </w:r>
        </w:p>
      </w:docPartBody>
    </w:docPart>
    <w:docPart>
      <w:docPartPr>
        <w:name w:val="4B2406B2D9CA4604B7534C98EDD7053B"/>
        <w:category>
          <w:name w:val="Général"/>
          <w:gallery w:val="placeholder"/>
        </w:category>
        <w:types>
          <w:type w:val="bbPlcHdr"/>
        </w:types>
        <w:behaviors>
          <w:behavior w:val="content"/>
        </w:behaviors>
        <w:guid w:val="{2078766C-5426-40A4-B7E3-8F50B2680C43}"/>
      </w:docPartPr>
      <w:docPartBody>
        <w:p w:rsidR="00B56256" w:rsidRDefault="00B56256" w:rsidP="00B56256">
          <w:pPr>
            <w:pStyle w:val="4B2406B2D9CA4604B7534C98EDD7053B"/>
          </w:pPr>
          <w:r w:rsidRPr="00C56AC9">
            <w:rPr>
              <w:rStyle w:val="Textedelespacerserv"/>
            </w:rPr>
            <w:t>Cliquez ou appuyez ici pour entrer du texte.</w:t>
          </w:r>
        </w:p>
      </w:docPartBody>
    </w:docPart>
    <w:docPart>
      <w:docPartPr>
        <w:name w:val="95682E8BF61B42C7A4896618F6709DDF"/>
        <w:category>
          <w:name w:val="Général"/>
          <w:gallery w:val="placeholder"/>
        </w:category>
        <w:types>
          <w:type w:val="bbPlcHdr"/>
        </w:types>
        <w:behaviors>
          <w:behavior w:val="content"/>
        </w:behaviors>
        <w:guid w:val="{666C89F2-030E-46EF-AF53-045EDE854197}"/>
      </w:docPartPr>
      <w:docPartBody>
        <w:p w:rsidR="00B56256" w:rsidRDefault="00B56256" w:rsidP="00B56256">
          <w:pPr>
            <w:pStyle w:val="95682E8BF61B42C7A4896618F6709DDF"/>
          </w:pPr>
          <w:r w:rsidRPr="00C56AC9">
            <w:rPr>
              <w:rStyle w:val="Textedelespacerserv"/>
            </w:rPr>
            <w:t>Cliquez ou appuyez ici pour entrer du texte.</w:t>
          </w:r>
        </w:p>
      </w:docPartBody>
    </w:docPart>
    <w:docPart>
      <w:docPartPr>
        <w:name w:val="9BDCD3EDA299437EA988D3DE38C84540"/>
        <w:category>
          <w:name w:val="Général"/>
          <w:gallery w:val="placeholder"/>
        </w:category>
        <w:types>
          <w:type w:val="bbPlcHdr"/>
        </w:types>
        <w:behaviors>
          <w:behavior w:val="content"/>
        </w:behaviors>
        <w:guid w:val="{4B7756AD-1F16-4AAA-A813-670AD800AF5C}"/>
      </w:docPartPr>
      <w:docPartBody>
        <w:p w:rsidR="00B56256" w:rsidRDefault="00B56256" w:rsidP="00B56256">
          <w:pPr>
            <w:pStyle w:val="9BDCD3EDA299437EA988D3DE38C84540"/>
          </w:pPr>
          <w:r w:rsidRPr="00C56AC9">
            <w:rPr>
              <w:rStyle w:val="Textedelespacerserv"/>
            </w:rPr>
            <w:t>Cliquez ou appuyez ici pour entrer du texte.</w:t>
          </w:r>
        </w:p>
      </w:docPartBody>
    </w:docPart>
    <w:docPart>
      <w:docPartPr>
        <w:name w:val="08C74923C5BF4629B0AC570DF873418E"/>
        <w:category>
          <w:name w:val="Général"/>
          <w:gallery w:val="placeholder"/>
        </w:category>
        <w:types>
          <w:type w:val="bbPlcHdr"/>
        </w:types>
        <w:behaviors>
          <w:behavior w:val="content"/>
        </w:behaviors>
        <w:guid w:val="{320F1884-7450-4632-B188-214F00EEAA2F}"/>
      </w:docPartPr>
      <w:docPartBody>
        <w:p w:rsidR="00B56256" w:rsidRDefault="00B56256" w:rsidP="00B56256">
          <w:pPr>
            <w:pStyle w:val="08C74923C5BF4629B0AC570DF873418E"/>
          </w:pPr>
          <w:r w:rsidRPr="00C56AC9">
            <w:rPr>
              <w:rStyle w:val="Textedelespacerserv"/>
            </w:rPr>
            <w:t>Cliquez ou appuyez ici pour entrer du texte.</w:t>
          </w:r>
        </w:p>
      </w:docPartBody>
    </w:docPart>
    <w:docPart>
      <w:docPartPr>
        <w:name w:val="0C56709CE69342B8AD26A4BDFF4EF597"/>
        <w:category>
          <w:name w:val="Général"/>
          <w:gallery w:val="placeholder"/>
        </w:category>
        <w:types>
          <w:type w:val="bbPlcHdr"/>
        </w:types>
        <w:behaviors>
          <w:behavior w:val="content"/>
        </w:behaviors>
        <w:guid w:val="{21371F15-D5EA-45C5-BC95-E36542FF5F42}"/>
      </w:docPartPr>
      <w:docPartBody>
        <w:p w:rsidR="00B56256" w:rsidRDefault="00B56256" w:rsidP="00B56256">
          <w:pPr>
            <w:pStyle w:val="0C56709CE69342B8AD26A4BDFF4EF597"/>
          </w:pPr>
          <w:r w:rsidRPr="00C56AC9">
            <w:rPr>
              <w:rStyle w:val="Textedelespacerserv"/>
            </w:rPr>
            <w:t>Cliquez ou appuyez ici pour entrer du texte.</w:t>
          </w:r>
        </w:p>
      </w:docPartBody>
    </w:docPart>
    <w:docPart>
      <w:docPartPr>
        <w:name w:val="2310CB3388F84FA3BA875F2B24498FE8"/>
        <w:category>
          <w:name w:val="Général"/>
          <w:gallery w:val="placeholder"/>
        </w:category>
        <w:types>
          <w:type w:val="bbPlcHdr"/>
        </w:types>
        <w:behaviors>
          <w:behavior w:val="content"/>
        </w:behaviors>
        <w:guid w:val="{FBD41F74-2462-4886-AE18-AB09256E9EAE}"/>
      </w:docPartPr>
      <w:docPartBody>
        <w:p w:rsidR="00B56256" w:rsidRDefault="00B56256" w:rsidP="00B56256">
          <w:pPr>
            <w:pStyle w:val="2310CB3388F84FA3BA875F2B24498FE8"/>
          </w:pPr>
          <w:r w:rsidRPr="00C56AC9">
            <w:rPr>
              <w:rStyle w:val="Textedelespacerserv"/>
            </w:rPr>
            <w:t>Cliquez ou appuyez ici pour entrer du texte.</w:t>
          </w:r>
        </w:p>
      </w:docPartBody>
    </w:docPart>
    <w:docPart>
      <w:docPartPr>
        <w:name w:val="5DDBAED7DF2B40DE951AA7D22610AEE4"/>
        <w:category>
          <w:name w:val="Général"/>
          <w:gallery w:val="placeholder"/>
        </w:category>
        <w:types>
          <w:type w:val="bbPlcHdr"/>
        </w:types>
        <w:behaviors>
          <w:behavior w:val="content"/>
        </w:behaviors>
        <w:guid w:val="{FC0FEB20-01A6-416D-95E9-AF98FBDD491E}"/>
      </w:docPartPr>
      <w:docPartBody>
        <w:p w:rsidR="00B56256" w:rsidRDefault="00B56256" w:rsidP="00B56256">
          <w:pPr>
            <w:pStyle w:val="5DDBAED7DF2B40DE951AA7D22610AEE4"/>
          </w:pPr>
          <w:r w:rsidRPr="00C56AC9">
            <w:rPr>
              <w:rStyle w:val="Textedelespacerserv"/>
            </w:rPr>
            <w:t>Cliquez ou appuyez ici pour entrer du texte.</w:t>
          </w:r>
        </w:p>
      </w:docPartBody>
    </w:docPart>
    <w:docPart>
      <w:docPartPr>
        <w:name w:val="ABC9792C881446B78AB53EE0EAEC2325"/>
        <w:category>
          <w:name w:val="Général"/>
          <w:gallery w:val="placeholder"/>
        </w:category>
        <w:types>
          <w:type w:val="bbPlcHdr"/>
        </w:types>
        <w:behaviors>
          <w:behavior w:val="content"/>
        </w:behaviors>
        <w:guid w:val="{20FBC38E-BF06-4E90-9182-0041E8289E73}"/>
      </w:docPartPr>
      <w:docPartBody>
        <w:p w:rsidR="00B56256" w:rsidRDefault="00B56256" w:rsidP="00B56256">
          <w:pPr>
            <w:pStyle w:val="ABC9792C881446B78AB53EE0EAEC2325"/>
          </w:pPr>
          <w:r w:rsidRPr="00C56AC9">
            <w:rPr>
              <w:rStyle w:val="Textedelespacerserv"/>
            </w:rPr>
            <w:t>Cliquez ou appuyez ici pour entrer du texte.</w:t>
          </w:r>
        </w:p>
      </w:docPartBody>
    </w:docPart>
    <w:docPart>
      <w:docPartPr>
        <w:name w:val="697C21486D02458FB98EA96E2AA678E8"/>
        <w:category>
          <w:name w:val="Général"/>
          <w:gallery w:val="placeholder"/>
        </w:category>
        <w:types>
          <w:type w:val="bbPlcHdr"/>
        </w:types>
        <w:behaviors>
          <w:behavior w:val="content"/>
        </w:behaviors>
        <w:guid w:val="{32E66097-D349-45BA-80F1-4DC6BB746016}"/>
      </w:docPartPr>
      <w:docPartBody>
        <w:p w:rsidR="00B56256" w:rsidRDefault="00B56256" w:rsidP="00B56256">
          <w:pPr>
            <w:pStyle w:val="697C21486D02458FB98EA96E2AA678E8"/>
          </w:pPr>
          <w:r w:rsidRPr="00C56AC9">
            <w:rPr>
              <w:rStyle w:val="Textedelespacerserv"/>
            </w:rPr>
            <w:t>Cliquez ou appuyez ici pour entrer du texte.</w:t>
          </w:r>
        </w:p>
      </w:docPartBody>
    </w:docPart>
    <w:docPart>
      <w:docPartPr>
        <w:name w:val="A3539957F0AA4980BED778DA7A6E33EB"/>
        <w:category>
          <w:name w:val="Général"/>
          <w:gallery w:val="placeholder"/>
        </w:category>
        <w:types>
          <w:type w:val="bbPlcHdr"/>
        </w:types>
        <w:behaviors>
          <w:behavior w:val="content"/>
        </w:behaviors>
        <w:guid w:val="{816D7626-8A6D-4471-B536-CD502B7804CA}"/>
      </w:docPartPr>
      <w:docPartBody>
        <w:p w:rsidR="00B56256" w:rsidRDefault="00B56256" w:rsidP="00B56256">
          <w:pPr>
            <w:pStyle w:val="A3539957F0AA4980BED778DA7A6E33EB"/>
          </w:pPr>
          <w:r w:rsidRPr="00C56AC9">
            <w:rPr>
              <w:rStyle w:val="Textedelespacerserv"/>
            </w:rPr>
            <w:t>Cliquez ou appuyez ici pour entrer du texte.</w:t>
          </w:r>
        </w:p>
      </w:docPartBody>
    </w:docPart>
    <w:docPart>
      <w:docPartPr>
        <w:name w:val="8305E0FA7CCB4FFCA5A8BBF7747BEB97"/>
        <w:category>
          <w:name w:val="Général"/>
          <w:gallery w:val="placeholder"/>
        </w:category>
        <w:types>
          <w:type w:val="bbPlcHdr"/>
        </w:types>
        <w:behaviors>
          <w:behavior w:val="content"/>
        </w:behaviors>
        <w:guid w:val="{04E14F56-1AB9-4606-B2EF-1A546EE37FD7}"/>
      </w:docPartPr>
      <w:docPartBody>
        <w:p w:rsidR="00B56256" w:rsidRDefault="00B56256" w:rsidP="00B56256">
          <w:pPr>
            <w:pStyle w:val="8305E0FA7CCB4FFCA5A8BBF7747BEB97"/>
          </w:pPr>
          <w:r w:rsidRPr="00C56AC9">
            <w:rPr>
              <w:rStyle w:val="Textedelespacerserv"/>
            </w:rPr>
            <w:t>Cliquez ou appuyez ici pour entrer du texte.</w:t>
          </w:r>
        </w:p>
      </w:docPartBody>
    </w:docPart>
    <w:docPart>
      <w:docPartPr>
        <w:name w:val="B8921651899F49D88787F7BDECC73845"/>
        <w:category>
          <w:name w:val="Général"/>
          <w:gallery w:val="placeholder"/>
        </w:category>
        <w:types>
          <w:type w:val="bbPlcHdr"/>
        </w:types>
        <w:behaviors>
          <w:behavior w:val="content"/>
        </w:behaviors>
        <w:guid w:val="{9DAF3669-E075-4AAF-9F0C-431AFE8CD0B6}"/>
      </w:docPartPr>
      <w:docPartBody>
        <w:p w:rsidR="00B56256" w:rsidRDefault="00B56256" w:rsidP="00B56256">
          <w:pPr>
            <w:pStyle w:val="B8921651899F49D88787F7BDECC73845"/>
          </w:pPr>
          <w:r w:rsidRPr="00C56AC9">
            <w:rPr>
              <w:rStyle w:val="Textedelespacerserv"/>
            </w:rPr>
            <w:t>Cliquez ou appuyez ici pour entrer du texte.</w:t>
          </w:r>
        </w:p>
      </w:docPartBody>
    </w:docPart>
    <w:docPart>
      <w:docPartPr>
        <w:name w:val="AAFBB3AC91A84FBEA57A9C2F3DFA64A2"/>
        <w:category>
          <w:name w:val="Général"/>
          <w:gallery w:val="placeholder"/>
        </w:category>
        <w:types>
          <w:type w:val="bbPlcHdr"/>
        </w:types>
        <w:behaviors>
          <w:behavior w:val="content"/>
        </w:behaviors>
        <w:guid w:val="{E5759FF7-612F-47E9-A17F-F0A5C0A0D82E}"/>
      </w:docPartPr>
      <w:docPartBody>
        <w:p w:rsidR="00B56256" w:rsidRDefault="00B56256" w:rsidP="00B56256">
          <w:pPr>
            <w:pStyle w:val="AAFBB3AC91A84FBEA57A9C2F3DFA64A2"/>
          </w:pPr>
          <w:r w:rsidRPr="00C56AC9">
            <w:rPr>
              <w:rStyle w:val="Textedelespacerserv"/>
            </w:rPr>
            <w:t>Cliquez ou appuyez ici pour entrer du texte.</w:t>
          </w:r>
        </w:p>
      </w:docPartBody>
    </w:docPart>
    <w:docPart>
      <w:docPartPr>
        <w:name w:val="A49557900FF24BED98AE3A7447E4B3D0"/>
        <w:category>
          <w:name w:val="Général"/>
          <w:gallery w:val="placeholder"/>
        </w:category>
        <w:types>
          <w:type w:val="bbPlcHdr"/>
        </w:types>
        <w:behaviors>
          <w:behavior w:val="content"/>
        </w:behaviors>
        <w:guid w:val="{5FE80485-101E-4970-BBA7-A31E6B561E3E}"/>
      </w:docPartPr>
      <w:docPartBody>
        <w:p w:rsidR="00B56256" w:rsidRDefault="00B56256" w:rsidP="00B56256">
          <w:pPr>
            <w:pStyle w:val="A49557900FF24BED98AE3A7447E4B3D0"/>
          </w:pPr>
          <w:r w:rsidRPr="00C56AC9">
            <w:rPr>
              <w:rStyle w:val="Textedelespacerserv"/>
            </w:rPr>
            <w:t>Cliquez ou appuyez ici pour entrer du texte.</w:t>
          </w:r>
        </w:p>
      </w:docPartBody>
    </w:docPart>
    <w:docPart>
      <w:docPartPr>
        <w:name w:val="C19ACFD0676143D898C1DE41853116A3"/>
        <w:category>
          <w:name w:val="Général"/>
          <w:gallery w:val="placeholder"/>
        </w:category>
        <w:types>
          <w:type w:val="bbPlcHdr"/>
        </w:types>
        <w:behaviors>
          <w:behavior w:val="content"/>
        </w:behaviors>
        <w:guid w:val="{7EF2DA75-7662-4FA6-B472-A8A7D623668A}"/>
      </w:docPartPr>
      <w:docPartBody>
        <w:p w:rsidR="00B56256" w:rsidRDefault="00B56256" w:rsidP="00B56256">
          <w:pPr>
            <w:pStyle w:val="C19ACFD0676143D898C1DE41853116A3"/>
          </w:pPr>
          <w:r w:rsidRPr="00C56AC9">
            <w:rPr>
              <w:rStyle w:val="Textedelespacerserv"/>
            </w:rPr>
            <w:t>Cliquez ou appuyez ici pour entrer du texte.</w:t>
          </w:r>
        </w:p>
      </w:docPartBody>
    </w:docPart>
    <w:docPart>
      <w:docPartPr>
        <w:name w:val="579280EE35C34ACF808C2FB16588E570"/>
        <w:category>
          <w:name w:val="Général"/>
          <w:gallery w:val="placeholder"/>
        </w:category>
        <w:types>
          <w:type w:val="bbPlcHdr"/>
        </w:types>
        <w:behaviors>
          <w:behavior w:val="content"/>
        </w:behaviors>
        <w:guid w:val="{0D0ABBE9-F6C6-4D08-9B75-CFD16FF4B73B}"/>
      </w:docPartPr>
      <w:docPartBody>
        <w:p w:rsidR="00B56256" w:rsidRDefault="00B56256" w:rsidP="00B56256">
          <w:pPr>
            <w:pStyle w:val="579280EE35C34ACF808C2FB16588E570"/>
          </w:pPr>
          <w:r w:rsidRPr="00C56AC9">
            <w:rPr>
              <w:rStyle w:val="Textedelespacerserv"/>
            </w:rPr>
            <w:t>Cliquez ou appuyez ici pour entrer du texte.</w:t>
          </w:r>
        </w:p>
      </w:docPartBody>
    </w:docPart>
    <w:docPart>
      <w:docPartPr>
        <w:name w:val="D05B4CAE0CAF40E7BDA17E6A5BD113F7"/>
        <w:category>
          <w:name w:val="Général"/>
          <w:gallery w:val="placeholder"/>
        </w:category>
        <w:types>
          <w:type w:val="bbPlcHdr"/>
        </w:types>
        <w:behaviors>
          <w:behavior w:val="content"/>
        </w:behaviors>
        <w:guid w:val="{4CA4DB7F-7AEE-4CE4-9EF7-E0D91CCD809E}"/>
      </w:docPartPr>
      <w:docPartBody>
        <w:p w:rsidR="00B56256" w:rsidRDefault="00B56256" w:rsidP="00B56256">
          <w:pPr>
            <w:pStyle w:val="D05B4CAE0CAF40E7BDA17E6A5BD113F7"/>
          </w:pPr>
          <w:r w:rsidRPr="00C56AC9">
            <w:rPr>
              <w:rStyle w:val="Textedelespacerserv"/>
            </w:rPr>
            <w:t>Cliquez ou appuyez ici pour entrer du texte.</w:t>
          </w:r>
        </w:p>
      </w:docPartBody>
    </w:docPart>
    <w:docPart>
      <w:docPartPr>
        <w:name w:val="3E14CBDB0D81412FA366C6926FFEFEFF"/>
        <w:category>
          <w:name w:val="Général"/>
          <w:gallery w:val="placeholder"/>
        </w:category>
        <w:types>
          <w:type w:val="bbPlcHdr"/>
        </w:types>
        <w:behaviors>
          <w:behavior w:val="content"/>
        </w:behaviors>
        <w:guid w:val="{CEC2E8B5-354C-4AE4-B93D-5CF140D6B27A}"/>
      </w:docPartPr>
      <w:docPartBody>
        <w:p w:rsidR="00B56256" w:rsidRDefault="00B56256" w:rsidP="00B56256">
          <w:pPr>
            <w:pStyle w:val="3E14CBDB0D81412FA366C6926FFEFEFF"/>
          </w:pPr>
          <w:r w:rsidRPr="00C56AC9">
            <w:rPr>
              <w:rStyle w:val="Textedelespacerserv"/>
            </w:rPr>
            <w:t>Cliquez ou appuyez ici pour entrer du texte.</w:t>
          </w:r>
        </w:p>
      </w:docPartBody>
    </w:docPart>
    <w:docPart>
      <w:docPartPr>
        <w:name w:val="2C4EE3A0F3504D49AC1E48B0D02C985B"/>
        <w:category>
          <w:name w:val="Général"/>
          <w:gallery w:val="placeholder"/>
        </w:category>
        <w:types>
          <w:type w:val="bbPlcHdr"/>
        </w:types>
        <w:behaviors>
          <w:behavior w:val="content"/>
        </w:behaviors>
        <w:guid w:val="{80F8E9E4-75D2-4048-8143-91E2E2A4B418}"/>
      </w:docPartPr>
      <w:docPartBody>
        <w:p w:rsidR="00B56256" w:rsidRDefault="00B56256" w:rsidP="00B56256">
          <w:pPr>
            <w:pStyle w:val="2C4EE3A0F3504D49AC1E48B0D02C985B"/>
          </w:pPr>
          <w:r w:rsidRPr="00C56AC9">
            <w:rPr>
              <w:rStyle w:val="Textedelespacerserv"/>
            </w:rPr>
            <w:t>Cliquez ou appuyez ici pour entrer du texte.</w:t>
          </w:r>
        </w:p>
      </w:docPartBody>
    </w:docPart>
    <w:docPart>
      <w:docPartPr>
        <w:name w:val="C451D16A861C41D5AB5AFCFC678F5EDB"/>
        <w:category>
          <w:name w:val="Général"/>
          <w:gallery w:val="placeholder"/>
        </w:category>
        <w:types>
          <w:type w:val="bbPlcHdr"/>
        </w:types>
        <w:behaviors>
          <w:behavior w:val="content"/>
        </w:behaviors>
        <w:guid w:val="{9BFAD2BE-E555-4E87-8962-AE1930518A0F}"/>
      </w:docPartPr>
      <w:docPartBody>
        <w:p w:rsidR="00B56256" w:rsidRDefault="00B56256" w:rsidP="00B56256">
          <w:pPr>
            <w:pStyle w:val="C451D16A861C41D5AB5AFCFC678F5EDB"/>
          </w:pPr>
          <w:r w:rsidRPr="00C56AC9">
            <w:rPr>
              <w:rStyle w:val="Textedelespacerserv"/>
            </w:rPr>
            <w:t>Cliquez ou appuyez ici pour entrer du texte.</w:t>
          </w:r>
        </w:p>
      </w:docPartBody>
    </w:docPart>
    <w:docPart>
      <w:docPartPr>
        <w:name w:val="5188DD27B21240DA916041BB5FAF69CE"/>
        <w:category>
          <w:name w:val="Général"/>
          <w:gallery w:val="placeholder"/>
        </w:category>
        <w:types>
          <w:type w:val="bbPlcHdr"/>
        </w:types>
        <w:behaviors>
          <w:behavior w:val="content"/>
        </w:behaviors>
        <w:guid w:val="{AD2DC2E8-6214-4F5A-B7AB-B6A50E9C74C5}"/>
      </w:docPartPr>
      <w:docPartBody>
        <w:p w:rsidR="00B56256" w:rsidRDefault="00B56256" w:rsidP="00B56256">
          <w:pPr>
            <w:pStyle w:val="5188DD27B21240DA916041BB5FAF69CE"/>
          </w:pPr>
          <w:r w:rsidRPr="00C56AC9">
            <w:rPr>
              <w:rStyle w:val="Textedelespacerserv"/>
            </w:rPr>
            <w:t>Cliquez ou appuyez ici pour entrer du texte.</w:t>
          </w:r>
        </w:p>
      </w:docPartBody>
    </w:docPart>
    <w:docPart>
      <w:docPartPr>
        <w:name w:val="2717F0527FFB4D6FA5C22B5E886A9E19"/>
        <w:category>
          <w:name w:val="Général"/>
          <w:gallery w:val="placeholder"/>
        </w:category>
        <w:types>
          <w:type w:val="bbPlcHdr"/>
        </w:types>
        <w:behaviors>
          <w:behavior w:val="content"/>
        </w:behaviors>
        <w:guid w:val="{23DE7C0E-1354-4545-96E1-2D1DA6EB139F}"/>
      </w:docPartPr>
      <w:docPartBody>
        <w:p w:rsidR="00B56256" w:rsidRDefault="00B56256" w:rsidP="00B56256">
          <w:pPr>
            <w:pStyle w:val="2717F0527FFB4D6FA5C22B5E886A9E19"/>
          </w:pPr>
          <w:r w:rsidRPr="00C56AC9">
            <w:rPr>
              <w:rStyle w:val="Textedelespacerserv"/>
            </w:rPr>
            <w:t>Cliquez ou appuyez ici pour entrer du texte.</w:t>
          </w:r>
        </w:p>
      </w:docPartBody>
    </w:docPart>
    <w:docPart>
      <w:docPartPr>
        <w:name w:val="F0DFC8D73D60434D811A13E442C790B2"/>
        <w:category>
          <w:name w:val="Général"/>
          <w:gallery w:val="placeholder"/>
        </w:category>
        <w:types>
          <w:type w:val="bbPlcHdr"/>
        </w:types>
        <w:behaviors>
          <w:behavior w:val="content"/>
        </w:behaviors>
        <w:guid w:val="{A92A3975-24B5-4DE7-9920-43FD3C38AA35}"/>
      </w:docPartPr>
      <w:docPartBody>
        <w:p w:rsidR="00B56256" w:rsidRDefault="00B56256" w:rsidP="00B56256">
          <w:pPr>
            <w:pStyle w:val="F0DFC8D73D60434D811A13E442C790B2"/>
          </w:pPr>
          <w:r w:rsidRPr="00C56AC9">
            <w:rPr>
              <w:rStyle w:val="Textedelespacerserv"/>
            </w:rPr>
            <w:t>Cliquez ou appuyez ici pour entrer du texte.</w:t>
          </w:r>
        </w:p>
      </w:docPartBody>
    </w:docPart>
    <w:docPart>
      <w:docPartPr>
        <w:name w:val="8DF60111E08D43C583E8B5CCDDCFBEAC"/>
        <w:category>
          <w:name w:val="Général"/>
          <w:gallery w:val="placeholder"/>
        </w:category>
        <w:types>
          <w:type w:val="bbPlcHdr"/>
        </w:types>
        <w:behaviors>
          <w:behavior w:val="content"/>
        </w:behaviors>
        <w:guid w:val="{471FB369-A787-40AE-8406-9B9EDF700A8A}"/>
      </w:docPartPr>
      <w:docPartBody>
        <w:p w:rsidR="00B56256" w:rsidRDefault="00B56256" w:rsidP="00B56256">
          <w:pPr>
            <w:pStyle w:val="8DF60111E08D43C583E8B5CCDDCFBEAC"/>
          </w:pPr>
          <w:r w:rsidRPr="00C56AC9">
            <w:rPr>
              <w:rStyle w:val="Textedelespacerserv"/>
            </w:rPr>
            <w:t>Cliquez ou appuyez ici pour entrer du texte.</w:t>
          </w:r>
        </w:p>
      </w:docPartBody>
    </w:docPart>
    <w:docPart>
      <w:docPartPr>
        <w:name w:val="821890C5B6CB4EC8B51FB1DF0DC3B7D9"/>
        <w:category>
          <w:name w:val="Général"/>
          <w:gallery w:val="placeholder"/>
        </w:category>
        <w:types>
          <w:type w:val="bbPlcHdr"/>
        </w:types>
        <w:behaviors>
          <w:behavior w:val="content"/>
        </w:behaviors>
        <w:guid w:val="{8C0D4DE0-DBC4-4CAA-A6D5-3A0A2E693FCF}"/>
      </w:docPartPr>
      <w:docPartBody>
        <w:p w:rsidR="00B56256" w:rsidRDefault="00B56256" w:rsidP="00B56256">
          <w:pPr>
            <w:pStyle w:val="821890C5B6CB4EC8B51FB1DF0DC3B7D9"/>
          </w:pPr>
          <w:r w:rsidRPr="00C56AC9">
            <w:rPr>
              <w:rStyle w:val="Textedelespacerserv"/>
            </w:rPr>
            <w:t>Cliquez ou appuyez ici pour entrer du texte.</w:t>
          </w:r>
        </w:p>
      </w:docPartBody>
    </w:docPart>
    <w:docPart>
      <w:docPartPr>
        <w:name w:val="9978D1AFDE40413595A503EAED0ED73F"/>
        <w:category>
          <w:name w:val="Général"/>
          <w:gallery w:val="placeholder"/>
        </w:category>
        <w:types>
          <w:type w:val="bbPlcHdr"/>
        </w:types>
        <w:behaviors>
          <w:behavior w:val="content"/>
        </w:behaviors>
        <w:guid w:val="{4A74E158-1F3B-4434-82F4-259FC032DCE1}"/>
      </w:docPartPr>
      <w:docPartBody>
        <w:p w:rsidR="00B56256" w:rsidRDefault="00B56256" w:rsidP="00B56256">
          <w:pPr>
            <w:pStyle w:val="9978D1AFDE40413595A503EAED0ED73F"/>
          </w:pPr>
          <w:r w:rsidRPr="00C56AC9">
            <w:rPr>
              <w:rStyle w:val="Textedelespacerserv"/>
            </w:rPr>
            <w:t>Cliquez ou appuyez ici pour entrer du texte.</w:t>
          </w:r>
        </w:p>
      </w:docPartBody>
    </w:docPart>
    <w:docPart>
      <w:docPartPr>
        <w:name w:val="9EA222B7F9B346FE94B81F52270431A6"/>
        <w:category>
          <w:name w:val="Général"/>
          <w:gallery w:val="placeholder"/>
        </w:category>
        <w:types>
          <w:type w:val="bbPlcHdr"/>
        </w:types>
        <w:behaviors>
          <w:behavior w:val="content"/>
        </w:behaviors>
        <w:guid w:val="{2EE1FB7E-85C0-4FAF-AF60-DB3E808AA99D}"/>
      </w:docPartPr>
      <w:docPartBody>
        <w:p w:rsidR="00B56256" w:rsidRDefault="00B56256" w:rsidP="00B56256">
          <w:pPr>
            <w:pStyle w:val="9EA222B7F9B346FE94B81F52270431A6"/>
          </w:pPr>
          <w:r w:rsidRPr="00C56AC9">
            <w:rPr>
              <w:rStyle w:val="Textedelespacerserv"/>
            </w:rPr>
            <w:t>Cliquez ou appuyez ici pour entrer du texte.</w:t>
          </w:r>
        </w:p>
      </w:docPartBody>
    </w:docPart>
    <w:docPart>
      <w:docPartPr>
        <w:name w:val="B636E69E8966451982BA08B404AD6C97"/>
        <w:category>
          <w:name w:val="Général"/>
          <w:gallery w:val="placeholder"/>
        </w:category>
        <w:types>
          <w:type w:val="bbPlcHdr"/>
        </w:types>
        <w:behaviors>
          <w:behavior w:val="content"/>
        </w:behaviors>
        <w:guid w:val="{E148E83A-40F1-4219-8A34-5332C0CBC89F}"/>
      </w:docPartPr>
      <w:docPartBody>
        <w:p w:rsidR="00B56256" w:rsidRDefault="00B56256" w:rsidP="00B56256">
          <w:pPr>
            <w:pStyle w:val="B636E69E8966451982BA08B404AD6C97"/>
          </w:pPr>
          <w:r w:rsidRPr="00C56AC9">
            <w:rPr>
              <w:rStyle w:val="Textedelespacerserv"/>
            </w:rPr>
            <w:t>Cliquez ou appuyez ici pour entrer du texte.</w:t>
          </w:r>
        </w:p>
      </w:docPartBody>
    </w:docPart>
    <w:docPart>
      <w:docPartPr>
        <w:name w:val="B8E06303D873403693C95EDCE45E5D96"/>
        <w:category>
          <w:name w:val="Général"/>
          <w:gallery w:val="placeholder"/>
        </w:category>
        <w:types>
          <w:type w:val="bbPlcHdr"/>
        </w:types>
        <w:behaviors>
          <w:behavior w:val="content"/>
        </w:behaviors>
        <w:guid w:val="{A66081BF-C666-47A3-98DF-069DC4DF8EE3}"/>
      </w:docPartPr>
      <w:docPartBody>
        <w:p w:rsidR="00B56256" w:rsidRDefault="00B56256" w:rsidP="00B56256">
          <w:pPr>
            <w:pStyle w:val="B8E06303D873403693C95EDCE45E5D96"/>
          </w:pPr>
          <w:r w:rsidRPr="00C56AC9">
            <w:rPr>
              <w:rStyle w:val="Textedelespacerserv"/>
            </w:rPr>
            <w:t>Cliquez ou appuyez ici pour entrer du texte.</w:t>
          </w:r>
        </w:p>
      </w:docPartBody>
    </w:docPart>
    <w:docPart>
      <w:docPartPr>
        <w:name w:val="25F22529CE4D4140A3384F751556D2DE"/>
        <w:category>
          <w:name w:val="Général"/>
          <w:gallery w:val="placeholder"/>
        </w:category>
        <w:types>
          <w:type w:val="bbPlcHdr"/>
        </w:types>
        <w:behaviors>
          <w:behavior w:val="content"/>
        </w:behaviors>
        <w:guid w:val="{0D01E26B-D489-4DE6-AA95-A1A4F2A1D6C2}"/>
      </w:docPartPr>
      <w:docPartBody>
        <w:p w:rsidR="00B56256" w:rsidRDefault="00B56256" w:rsidP="00B56256">
          <w:pPr>
            <w:pStyle w:val="25F22529CE4D4140A3384F751556D2DE"/>
          </w:pPr>
          <w:r w:rsidRPr="00C56AC9">
            <w:rPr>
              <w:rStyle w:val="Textedelespacerserv"/>
            </w:rPr>
            <w:t>Cliquez ou appuyez ici pour entrer du texte.</w:t>
          </w:r>
        </w:p>
      </w:docPartBody>
    </w:docPart>
    <w:docPart>
      <w:docPartPr>
        <w:name w:val="EAC04728E5784C769FBA36B44137E395"/>
        <w:category>
          <w:name w:val="Général"/>
          <w:gallery w:val="placeholder"/>
        </w:category>
        <w:types>
          <w:type w:val="bbPlcHdr"/>
        </w:types>
        <w:behaviors>
          <w:behavior w:val="content"/>
        </w:behaviors>
        <w:guid w:val="{F2E02393-939E-473E-955B-405CD9FF4889}"/>
      </w:docPartPr>
      <w:docPartBody>
        <w:p w:rsidR="00B56256" w:rsidRDefault="00B56256" w:rsidP="00B56256">
          <w:pPr>
            <w:pStyle w:val="EAC04728E5784C769FBA36B44137E395"/>
          </w:pPr>
          <w:r w:rsidRPr="00C56AC9">
            <w:rPr>
              <w:rStyle w:val="Textedelespacerserv"/>
            </w:rPr>
            <w:t>Cliquez ou appuyez ici pour entrer du texte.</w:t>
          </w:r>
        </w:p>
      </w:docPartBody>
    </w:docPart>
    <w:docPart>
      <w:docPartPr>
        <w:name w:val="9724C4193CF04B11BD7E7B2048EC1B8C"/>
        <w:category>
          <w:name w:val="Général"/>
          <w:gallery w:val="placeholder"/>
        </w:category>
        <w:types>
          <w:type w:val="bbPlcHdr"/>
        </w:types>
        <w:behaviors>
          <w:behavior w:val="content"/>
        </w:behaviors>
        <w:guid w:val="{A9B3AE66-6B27-4466-AA89-AB8B31F1E0E4}"/>
      </w:docPartPr>
      <w:docPartBody>
        <w:p w:rsidR="00B56256" w:rsidRDefault="00B56256" w:rsidP="00B56256">
          <w:pPr>
            <w:pStyle w:val="9724C4193CF04B11BD7E7B2048EC1B8C"/>
          </w:pPr>
          <w:r w:rsidRPr="00C56AC9">
            <w:rPr>
              <w:rStyle w:val="Textedelespacerserv"/>
            </w:rPr>
            <w:t>Cliquez ou appuyez ici pour entrer du texte.</w:t>
          </w:r>
        </w:p>
      </w:docPartBody>
    </w:docPart>
    <w:docPart>
      <w:docPartPr>
        <w:name w:val="BC5FFD56F7B4430DA19729D0EBA94F8D"/>
        <w:category>
          <w:name w:val="Général"/>
          <w:gallery w:val="placeholder"/>
        </w:category>
        <w:types>
          <w:type w:val="bbPlcHdr"/>
        </w:types>
        <w:behaviors>
          <w:behavior w:val="content"/>
        </w:behaviors>
        <w:guid w:val="{DFE2A293-122B-4CFA-A602-681451422596}"/>
      </w:docPartPr>
      <w:docPartBody>
        <w:p w:rsidR="00B56256" w:rsidRDefault="00B56256" w:rsidP="00B56256">
          <w:pPr>
            <w:pStyle w:val="BC5FFD56F7B4430DA19729D0EBA94F8D"/>
          </w:pPr>
          <w:r w:rsidRPr="00C56AC9">
            <w:rPr>
              <w:rStyle w:val="Textedelespacerserv"/>
            </w:rPr>
            <w:t>Cliquez ou appuyez ici pour entrer du texte.</w:t>
          </w:r>
        </w:p>
      </w:docPartBody>
    </w:docPart>
    <w:docPart>
      <w:docPartPr>
        <w:name w:val="A323C4D1D66F4F5E8FA7803788DDB7FB"/>
        <w:category>
          <w:name w:val="Général"/>
          <w:gallery w:val="placeholder"/>
        </w:category>
        <w:types>
          <w:type w:val="bbPlcHdr"/>
        </w:types>
        <w:behaviors>
          <w:behavior w:val="content"/>
        </w:behaviors>
        <w:guid w:val="{F023824F-6A58-4C77-A7CF-241C83A3EEB5}"/>
      </w:docPartPr>
      <w:docPartBody>
        <w:p w:rsidR="00B56256" w:rsidRDefault="00B56256" w:rsidP="00B56256">
          <w:pPr>
            <w:pStyle w:val="A323C4D1D66F4F5E8FA7803788DDB7FB"/>
          </w:pPr>
          <w:r w:rsidRPr="00C56AC9">
            <w:rPr>
              <w:rStyle w:val="Textedelespacerserv"/>
            </w:rPr>
            <w:t>Cliquez ou appuyez ici pour entrer du texte.</w:t>
          </w:r>
        </w:p>
      </w:docPartBody>
    </w:docPart>
    <w:docPart>
      <w:docPartPr>
        <w:name w:val="E5F92F0752984B7EB12E3BE7267FEF64"/>
        <w:category>
          <w:name w:val="Général"/>
          <w:gallery w:val="placeholder"/>
        </w:category>
        <w:types>
          <w:type w:val="bbPlcHdr"/>
        </w:types>
        <w:behaviors>
          <w:behavior w:val="content"/>
        </w:behaviors>
        <w:guid w:val="{BC595034-AA29-4CFA-947B-2CE9C78020E1}"/>
      </w:docPartPr>
      <w:docPartBody>
        <w:p w:rsidR="00B56256" w:rsidRDefault="00B56256" w:rsidP="00B56256">
          <w:pPr>
            <w:pStyle w:val="E5F92F0752984B7EB12E3BE7267FEF64"/>
          </w:pPr>
          <w:r w:rsidRPr="00C56AC9">
            <w:rPr>
              <w:rStyle w:val="Textedelespacerserv"/>
            </w:rPr>
            <w:t>Cliquez ou appuyez ici pour entrer du texte.</w:t>
          </w:r>
        </w:p>
      </w:docPartBody>
    </w:docPart>
    <w:docPart>
      <w:docPartPr>
        <w:name w:val="3F7A680D05E344829B56C23D5688B3CB"/>
        <w:category>
          <w:name w:val="Général"/>
          <w:gallery w:val="placeholder"/>
        </w:category>
        <w:types>
          <w:type w:val="bbPlcHdr"/>
        </w:types>
        <w:behaviors>
          <w:behavior w:val="content"/>
        </w:behaviors>
        <w:guid w:val="{E8D425A3-AABA-49D8-B696-ADD648B311E2}"/>
      </w:docPartPr>
      <w:docPartBody>
        <w:p w:rsidR="00B56256" w:rsidRDefault="00B56256" w:rsidP="00B56256">
          <w:pPr>
            <w:pStyle w:val="3F7A680D05E344829B56C23D5688B3CB"/>
          </w:pPr>
          <w:r w:rsidRPr="00C56AC9">
            <w:rPr>
              <w:rStyle w:val="Textedelespacerserv"/>
            </w:rPr>
            <w:t>Cliquez ou appuyez ici pour entrer du texte.</w:t>
          </w:r>
        </w:p>
      </w:docPartBody>
    </w:docPart>
    <w:docPart>
      <w:docPartPr>
        <w:name w:val="094901D3106E4584965FF6AD12D16927"/>
        <w:category>
          <w:name w:val="Général"/>
          <w:gallery w:val="placeholder"/>
        </w:category>
        <w:types>
          <w:type w:val="bbPlcHdr"/>
        </w:types>
        <w:behaviors>
          <w:behavior w:val="content"/>
        </w:behaviors>
        <w:guid w:val="{83BC8001-2C1D-4CDB-A2A0-494BE415F9FB}"/>
      </w:docPartPr>
      <w:docPartBody>
        <w:p w:rsidR="00B56256" w:rsidRDefault="00B56256" w:rsidP="00B56256">
          <w:pPr>
            <w:pStyle w:val="094901D3106E4584965FF6AD12D16927"/>
          </w:pPr>
          <w:r w:rsidRPr="00C56AC9">
            <w:rPr>
              <w:rStyle w:val="Textedelespacerserv"/>
            </w:rPr>
            <w:t>Cliquez ou appuyez ici pour entrer du texte.</w:t>
          </w:r>
        </w:p>
      </w:docPartBody>
    </w:docPart>
    <w:docPart>
      <w:docPartPr>
        <w:name w:val="F40A9EDE6433458FB5A08BB0CE749963"/>
        <w:category>
          <w:name w:val="Général"/>
          <w:gallery w:val="placeholder"/>
        </w:category>
        <w:types>
          <w:type w:val="bbPlcHdr"/>
        </w:types>
        <w:behaviors>
          <w:behavior w:val="content"/>
        </w:behaviors>
        <w:guid w:val="{A7EB6A75-B72C-4215-B312-75373FAEC7A0}"/>
      </w:docPartPr>
      <w:docPartBody>
        <w:p w:rsidR="00B56256" w:rsidRDefault="00B56256" w:rsidP="00B56256">
          <w:pPr>
            <w:pStyle w:val="F40A9EDE6433458FB5A08BB0CE749963"/>
          </w:pPr>
          <w:r w:rsidRPr="00C56AC9">
            <w:rPr>
              <w:rStyle w:val="Textedelespacerserv"/>
            </w:rPr>
            <w:t>Cliquez ou appuyez ici pour entrer du texte.</w:t>
          </w:r>
        </w:p>
      </w:docPartBody>
    </w:docPart>
    <w:docPart>
      <w:docPartPr>
        <w:name w:val="B376D758A456456088A32A88B3088CB3"/>
        <w:category>
          <w:name w:val="Général"/>
          <w:gallery w:val="placeholder"/>
        </w:category>
        <w:types>
          <w:type w:val="bbPlcHdr"/>
        </w:types>
        <w:behaviors>
          <w:behavior w:val="content"/>
        </w:behaviors>
        <w:guid w:val="{6BC5B906-4B02-46A7-B036-6DB244A4CFFF}"/>
      </w:docPartPr>
      <w:docPartBody>
        <w:p w:rsidR="00B56256" w:rsidRDefault="00B56256" w:rsidP="00B56256">
          <w:pPr>
            <w:pStyle w:val="B376D758A456456088A32A88B3088CB3"/>
          </w:pPr>
          <w:r w:rsidRPr="00C56AC9">
            <w:rPr>
              <w:rStyle w:val="Textedelespacerserv"/>
            </w:rPr>
            <w:t>Cliquez ou appuyez ici pour entrer du texte.</w:t>
          </w:r>
        </w:p>
      </w:docPartBody>
    </w:docPart>
    <w:docPart>
      <w:docPartPr>
        <w:name w:val="517DF9B5E52444A29E752DAB6517D44F"/>
        <w:category>
          <w:name w:val="Général"/>
          <w:gallery w:val="placeholder"/>
        </w:category>
        <w:types>
          <w:type w:val="bbPlcHdr"/>
        </w:types>
        <w:behaviors>
          <w:behavior w:val="content"/>
        </w:behaviors>
        <w:guid w:val="{222D0BE5-4272-4337-9286-928EE3DCAEEB}"/>
      </w:docPartPr>
      <w:docPartBody>
        <w:p w:rsidR="00B56256" w:rsidRDefault="00B56256" w:rsidP="00B56256">
          <w:pPr>
            <w:pStyle w:val="517DF9B5E52444A29E752DAB6517D44F"/>
          </w:pPr>
          <w:r w:rsidRPr="00C56AC9">
            <w:rPr>
              <w:rStyle w:val="Textedelespacerserv"/>
            </w:rPr>
            <w:t>Cliquez ou appuyez ici pour entrer du texte.</w:t>
          </w:r>
        </w:p>
      </w:docPartBody>
    </w:docPart>
    <w:docPart>
      <w:docPartPr>
        <w:name w:val="B3E96DF87E944301A820763D2A7ADB6B"/>
        <w:category>
          <w:name w:val="Général"/>
          <w:gallery w:val="placeholder"/>
        </w:category>
        <w:types>
          <w:type w:val="bbPlcHdr"/>
        </w:types>
        <w:behaviors>
          <w:behavior w:val="content"/>
        </w:behaviors>
        <w:guid w:val="{366FB289-A9B1-4C67-B482-BAD08429BBA6}"/>
      </w:docPartPr>
      <w:docPartBody>
        <w:p w:rsidR="00B56256" w:rsidRDefault="00B56256" w:rsidP="00B56256">
          <w:pPr>
            <w:pStyle w:val="B3E96DF87E944301A820763D2A7ADB6B"/>
          </w:pPr>
          <w:r w:rsidRPr="00C56AC9">
            <w:rPr>
              <w:rStyle w:val="Textedelespacerserv"/>
            </w:rPr>
            <w:t>Cliquez ou appuyez ici pour entrer du texte.</w:t>
          </w:r>
        </w:p>
      </w:docPartBody>
    </w:docPart>
    <w:docPart>
      <w:docPartPr>
        <w:name w:val="66C949BF286F455191967E84D87003ED"/>
        <w:category>
          <w:name w:val="Général"/>
          <w:gallery w:val="placeholder"/>
        </w:category>
        <w:types>
          <w:type w:val="bbPlcHdr"/>
        </w:types>
        <w:behaviors>
          <w:behavior w:val="content"/>
        </w:behaviors>
        <w:guid w:val="{02D8438B-62AD-4F80-9217-85A99E8B7797}"/>
      </w:docPartPr>
      <w:docPartBody>
        <w:p w:rsidR="00B56256" w:rsidRDefault="00B56256" w:rsidP="00B56256">
          <w:pPr>
            <w:pStyle w:val="66C949BF286F455191967E84D87003ED"/>
          </w:pPr>
          <w:r w:rsidRPr="00C56AC9">
            <w:rPr>
              <w:rStyle w:val="Textedelespacerserv"/>
            </w:rPr>
            <w:t>Cliquez ou appuyez ici pour entrer du texte.</w:t>
          </w:r>
        </w:p>
      </w:docPartBody>
    </w:docPart>
    <w:docPart>
      <w:docPartPr>
        <w:name w:val="B82C384423F644F89914A13AD55EC163"/>
        <w:category>
          <w:name w:val="Général"/>
          <w:gallery w:val="placeholder"/>
        </w:category>
        <w:types>
          <w:type w:val="bbPlcHdr"/>
        </w:types>
        <w:behaviors>
          <w:behavior w:val="content"/>
        </w:behaviors>
        <w:guid w:val="{993690F2-CF2B-4DD2-8417-AC8D0E41B215}"/>
      </w:docPartPr>
      <w:docPartBody>
        <w:p w:rsidR="00B56256" w:rsidRDefault="00B56256" w:rsidP="00B56256">
          <w:pPr>
            <w:pStyle w:val="B82C384423F644F89914A13AD55EC163"/>
          </w:pPr>
          <w:r w:rsidRPr="00C56AC9">
            <w:rPr>
              <w:rStyle w:val="Textedelespacerserv"/>
            </w:rPr>
            <w:t>Cliquez ou appuyez ici pour entrer du texte.</w:t>
          </w:r>
        </w:p>
      </w:docPartBody>
    </w:docPart>
    <w:docPart>
      <w:docPartPr>
        <w:name w:val="C82A6C22AFF84205992B78AF3A99F75E"/>
        <w:category>
          <w:name w:val="Général"/>
          <w:gallery w:val="placeholder"/>
        </w:category>
        <w:types>
          <w:type w:val="bbPlcHdr"/>
        </w:types>
        <w:behaviors>
          <w:behavior w:val="content"/>
        </w:behaviors>
        <w:guid w:val="{93CA2239-1D8C-4CF3-AF33-F79ED2074A37}"/>
      </w:docPartPr>
      <w:docPartBody>
        <w:p w:rsidR="00B56256" w:rsidRDefault="00B56256" w:rsidP="00B56256">
          <w:pPr>
            <w:pStyle w:val="C82A6C22AFF84205992B78AF3A99F75E"/>
          </w:pPr>
          <w:r w:rsidRPr="00C56AC9">
            <w:rPr>
              <w:rStyle w:val="Textedelespacerserv"/>
            </w:rPr>
            <w:t>Cliquez ou appuyez ici pour entrer du texte.</w:t>
          </w:r>
        </w:p>
      </w:docPartBody>
    </w:docPart>
    <w:docPart>
      <w:docPartPr>
        <w:name w:val="DFEF7D453E674A8EA5681C938FAF37EB"/>
        <w:category>
          <w:name w:val="Général"/>
          <w:gallery w:val="placeholder"/>
        </w:category>
        <w:types>
          <w:type w:val="bbPlcHdr"/>
        </w:types>
        <w:behaviors>
          <w:behavior w:val="content"/>
        </w:behaviors>
        <w:guid w:val="{B555530B-E662-4CB9-96F1-97A2B605600D}"/>
      </w:docPartPr>
      <w:docPartBody>
        <w:p w:rsidR="00B56256" w:rsidRDefault="00B56256" w:rsidP="00B56256">
          <w:pPr>
            <w:pStyle w:val="DFEF7D453E674A8EA5681C938FAF37EB"/>
          </w:pPr>
          <w:r w:rsidRPr="00C56AC9">
            <w:rPr>
              <w:rStyle w:val="Textedelespacerserv"/>
            </w:rPr>
            <w:t>Cliquez ou appuyez ici pour entrer du texte.</w:t>
          </w:r>
        </w:p>
      </w:docPartBody>
    </w:docPart>
    <w:docPart>
      <w:docPartPr>
        <w:name w:val="94DEF75118E24060BAD5A260DE1ABCF1"/>
        <w:category>
          <w:name w:val="Général"/>
          <w:gallery w:val="placeholder"/>
        </w:category>
        <w:types>
          <w:type w:val="bbPlcHdr"/>
        </w:types>
        <w:behaviors>
          <w:behavior w:val="content"/>
        </w:behaviors>
        <w:guid w:val="{A2FA6E81-C5BF-4923-B96B-7F70E3DF84E6}"/>
      </w:docPartPr>
      <w:docPartBody>
        <w:p w:rsidR="00B56256" w:rsidRDefault="00B56256" w:rsidP="00B56256">
          <w:pPr>
            <w:pStyle w:val="94DEF75118E24060BAD5A260DE1ABCF1"/>
          </w:pPr>
          <w:r w:rsidRPr="00C56AC9">
            <w:rPr>
              <w:rStyle w:val="Textedelespacerserv"/>
            </w:rPr>
            <w:t>Cliquez ou appuyez ici pour entrer du texte.</w:t>
          </w:r>
        </w:p>
      </w:docPartBody>
    </w:docPart>
    <w:docPart>
      <w:docPartPr>
        <w:name w:val="083A913825AF48A7B49B18744481B623"/>
        <w:category>
          <w:name w:val="Général"/>
          <w:gallery w:val="placeholder"/>
        </w:category>
        <w:types>
          <w:type w:val="bbPlcHdr"/>
        </w:types>
        <w:behaviors>
          <w:behavior w:val="content"/>
        </w:behaviors>
        <w:guid w:val="{016BC98A-8060-44AA-85DF-8458F411F8FE}"/>
      </w:docPartPr>
      <w:docPartBody>
        <w:p w:rsidR="00B56256" w:rsidRDefault="00B56256" w:rsidP="00B56256">
          <w:pPr>
            <w:pStyle w:val="083A913825AF48A7B49B18744481B623"/>
          </w:pPr>
          <w:r w:rsidRPr="00C56AC9">
            <w:rPr>
              <w:rStyle w:val="Textedelespacerserv"/>
            </w:rPr>
            <w:t>Cliquez ou appuyez ici pour entrer du texte.</w:t>
          </w:r>
        </w:p>
      </w:docPartBody>
    </w:docPart>
    <w:docPart>
      <w:docPartPr>
        <w:name w:val="87D457278875451E9B5B7A263BF602AD"/>
        <w:category>
          <w:name w:val="Général"/>
          <w:gallery w:val="placeholder"/>
        </w:category>
        <w:types>
          <w:type w:val="bbPlcHdr"/>
        </w:types>
        <w:behaviors>
          <w:behavior w:val="content"/>
        </w:behaviors>
        <w:guid w:val="{D043FFC0-BF2C-4C8B-96C4-B2E0CAC932EC}"/>
      </w:docPartPr>
      <w:docPartBody>
        <w:p w:rsidR="00B56256" w:rsidRDefault="00B56256" w:rsidP="00B56256">
          <w:pPr>
            <w:pStyle w:val="87D457278875451E9B5B7A263BF602AD"/>
          </w:pPr>
          <w:r w:rsidRPr="00C56AC9">
            <w:rPr>
              <w:rStyle w:val="Textedelespacerserv"/>
            </w:rPr>
            <w:t>Cliquez ou appuyez ici pour entrer du texte.</w:t>
          </w:r>
        </w:p>
      </w:docPartBody>
    </w:docPart>
    <w:docPart>
      <w:docPartPr>
        <w:name w:val="4AC95923D9864E579A8D2A0B1920C6B4"/>
        <w:category>
          <w:name w:val="Général"/>
          <w:gallery w:val="placeholder"/>
        </w:category>
        <w:types>
          <w:type w:val="bbPlcHdr"/>
        </w:types>
        <w:behaviors>
          <w:behavior w:val="content"/>
        </w:behaviors>
        <w:guid w:val="{E1B449DF-82CB-49AD-8FF6-FCD0B92B4937}"/>
      </w:docPartPr>
      <w:docPartBody>
        <w:p w:rsidR="00B56256" w:rsidRDefault="00B56256" w:rsidP="00B56256">
          <w:pPr>
            <w:pStyle w:val="4AC95923D9864E579A8D2A0B1920C6B4"/>
          </w:pPr>
          <w:r w:rsidRPr="00C56AC9">
            <w:rPr>
              <w:rStyle w:val="Textedelespacerserv"/>
            </w:rPr>
            <w:t>Cliquez ou appuyez ici pour entrer du texte.</w:t>
          </w:r>
        </w:p>
      </w:docPartBody>
    </w:docPart>
    <w:docPart>
      <w:docPartPr>
        <w:name w:val="D33186C7402C440CB78AE05AD841CB36"/>
        <w:category>
          <w:name w:val="Général"/>
          <w:gallery w:val="placeholder"/>
        </w:category>
        <w:types>
          <w:type w:val="bbPlcHdr"/>
        </w:types>
        <w:behaviors>
          <w:behavior w:val="content"/>
        </w:behaviors>
        <w:guid w:val="{420CB172-E472-44CE-917E-43F14A9430E9}"/>
      </w:docPartPr>
      <w:docPartBody>
        <w:p w:rsidR="00B56256" w:rsidRDefault="00B56256" w:rsidP="00B56256">
          <w:pPr>
            <w:pStyle w:val="D33186C7402C440CB78AE05AD841CB36"/>
          </w:pPr>
          <w:r w:rsidRPr="00C56AC9">
            <w:rPr>
              <w:rStyle w:val="Textedelespacerserv"/>
            </w:rPr>
            <w:t>Cliquez ou appuyez ici pour entrer du texte.</w:t>
          </w:r>
        </w:p>
      </w:docPartBody>
    </w:docPart>
    <w:docPart>
      <w:docPartPr>
        <w:name w:val="FF6AEB18F2584EEBBF5D02291659CE6B"/>
        <w:category>
          <w:name w:val="Général"/>
          <w:gallery w:val="placeholder"/>
        </w:category>
        <w:types>
          <w:type w:val="bbPlcHdr"/>
        </w:types>
        <w:behaviors>
          <w:behavior w:val="content"/>
        </w:behaviors>
        <w:guid w:val="{BEDCABBF-2DFC-4E5D-B535-C11AC9D3D60E}"/>
      </w:docPartPr>
      <w:docPartBody>
        <w:p w:rsidR="00B56256" w:rsidRDefault="00B56256" w:rsidP="00B56256">
          <w:pPr>
            <w:pStyle w:val="FF6AEB18F2584EEBBF5D02291659CE6B"/>
          </w:pPr>
          <w:r w:rsidRPr="00C56AC9">
            <w:rPr>
              <w:rStyle w:val="Textedelespacerserv"/>
            </w:rPr>
            <w:t>Cliquez ou appuyez ici pour entrer du texte.</w:t>
          </w:r>
        </w:p>
      </w:docPartBody>
    </w:docPart>
    <w:docPart>
      <w:docPartPr>
        <w:name w:val="30E97C1B310B47FCBC065DAC5F466942"/>
        <w:category>
          <w:name w:val="Général"/>
          <w:gallery w:val="placeholder"/>
        </w:category>
        <w:types>
          <w:type w:val="bbPlcHdr"/>
        </w:types>
        <w:behaviors>
          <w:behavior w:val="content"/>
        </w:behaviors>
        <w:guid w:val="{DE3DF2F3-E0A4-4BCA-B174-48BA7CFBCEC0}"/>
      </w:docPartPr>
      <w:docPartBody>
        <w:p w:rsidR="00B56256" w:rsidRDefault="00B56256" w:rsidP="00B56256">
          <w:pPr>
            <w:pStyle w:val="30E97C1B310B47FCBC065DAC5F466942"/>
          </w:pPr>
          <w:r w:rsidRPr="00C56AC9">
            <w:rPr>
              <w:rStyle w:val="Textedelespacerserv"/>
            </w:rPr>
            <w:t>Cliquez ou appuyez ici pour entrer du texte.</w:t>
          </w:r>
        </w:p>
      </w:docPartBody>
    </w:docPart>
    <w:docPart>
      <w:docPartPr>
        <w:name w:val="FFB8B0D23A8948C3A35ABB2CD6501CD8"/>
        <w:category>
          <w:name w:val="Général"/>
          <w:gallery w:val="placeholder"/>
        </w:category>
        <w:types>
          <w:type w:val="bbPlcHdr"/>
        </w:types>
        <w:behaviors>
          <w:behavior w:val="content"/>
        </w:behaviors>
        <w:guid w:val="{4D3BDE74-5AA4-401C-846A-209784EAE0EE}"/>
      </w:docPartPr>
      <w:docPartBody>
        <w:p w:rsidR="00B56256" w:rsidRDefault="00B56256" w:rsidP="00B56256">
          <w:pPr>
            <w:pStyle w:val="FFB8B0D23A8948C3A35ABB2CD6501CD8"/>
          </w:pPr>
          <w:r w:rsidRPr="00C56AC9">
            <w:rPr>
              <w:rStyle w:val="Textedelespacerserv"/>
            </w:rPr>
            <w:t>Cliquez ou appuyez ici pour entrer du texte.</w:t>
          </w:r>
        </w:p>
      </w:docPartBody>
    </w:docPart>
    <w:docPart>
      <w:docPartPr>
        <w:name w:val="E495F83E5A2342AB866E6269D56AE4FD"/>
        <w:category>
          <w:name w:val="Général"/>
          <w:gallery w:val="placeholder"/>
        </w:category>
        <w:types>
          <w:type w:val="bbPlcHdr"/>
        </w:types>
        <w:behaviors>
          <w:behavior w:val="content"/>
        </w:behaviors>
        <w:guid w:val="{8F53CE88-620D-445E-AA38-080146245D27}"/>
      </w:docPartPr>
      <w:docPartBody>
        <w:p w:rsidR="00B56256" w:rsidRDefault="00B56256" w:rsidP="00B56256">
          <w:pPr>
            <w:pStyle w:val="E495F83E5A2342AB866E6269D56AE4FD"/>
          </w:pPr>
          <w:r w:rsidRPr="00C56AC9">
            <w:rPr>
              <w:rStyle w:val="Textedelespacerserv"/>
            </w:rPr>
            <w:t>Cliquez ou appuyez ici pour entrer du texte.</w:t>
          </w:r>
        </w:p>
      </w:docPartBody>
    </w:docPart>
    <w:docPart>
      <w:docPartPr>
        <w:name w:val="4E6D6F167D8A4ABD8E65389DA98D31CB"/>
        <w:category>
          <w:name w:val="Général"/>
          <w:gallery w:val="placeholder"/>
        </w:category>
        <w:types>
          <w:type w:val="bbPlcHdr"/>
        </w:types>
        <w:behaviors>
          <w:behavior w:val="content"/>
        </w:behaviors>
        <w:guid w:val="{2C558ED6-88AF-4D99-B12F-84E0EDE08EAE}"/>
      </w:docPartPr>
      <w:docPartBody>
        <w:p w:rsidR="00B56256" w:rsidRDefault="00B56256" w:rsidP="00B56256">
          <w:pPr>
            <w:pStyle w:val="4E6D6F167D8A4ABD8E65389DA98D31CB"/>
          </w:pPr>
          <w:r w:rsidRPr="00C56AC9">
            <w:rPr>
              <w:rStyle w:val="Textedelespacerserv"/>
            </w:rPr>
            <w:t>Cliquez ou appuyez ici pour entrer du texte.</w:t>
          </w:r>
        </w:p>
      </w:docPartBody>
    </w:docPart>
    <w:docPart>
      <w:docPartPr>
        <w:name w:val="A209D1E75E0244D481BADF65F4AC0BBD"/>
        <w:category>
          <w:name w:val="Général"/>
          <w:gallery w:val="placeholder"/>
        </w:category>
        <w:types>
          <w:type w:val="bbPlcHdr"/>
        </w:types>
        <w:behaviors>
          <w:behavior w:val="content"/>
        </w:behaviors>
        <w:guid w:val="{020B821A-B9A1-46C3-8C08-50B7F9C05442}"/>
      </w:docPartPr>
      <w:docPartBody>
        <w:p w:rsidR="00B56256" w:rsidRDefault="00B56256" w:rsidP="00B56256">
          <w:pPr>
            <w:pStyle w:val="A209D1E75E0244D481BADF65F4AC0BBD"/>
          </w:pPr>
          <w:r w:rsidRPr="00C56AC9">
            <w:rPr>
              <w:rStyle w:val="Textedelespacerserv"/>
            </w:rPr>
            <w:t>Cliquez ou appuyez ici pour entrer du texte.</w:t>
          </w:r>
        </w:p>
      </w:docPartBody>
    </w:docPart>
    <w:docPart>
      <w:docPartPr>
        <w:name w:val="731128FD2ECC492E95A179C773321F60"/>
        <w:category>
          <w:name w:val="Général"/>
          <w:gallery w:val="placeholder"/>
        </w:category>
        <w:types>
          <w:type w:val="bbPlcHdr"/>
        </w:types>
        <w:behaviors>
          <w:behavior w:val="content"/>
        </w:behaviors>
        <w:guid w:val="{B9A8EF30-B01A-463E-AEDD-17328FAA2278}"/>
      </w:docPartPr>
      <w:docPartBody>
        <w:p w:rsidR="00B56256" w:rsidRDefault="00B56256" w:rsidP="00B56256">
          <w:pPr>
            <w:pStyle w:val="731128FD2ECC492E95A179C773321F60"/>
          </w:pPr>
          <w:r w:rsidRPr="00C56AC9">
            <w:rPr>
              <w:rStyle w:val="Textedelespacerserv"/>
            </w:rPr>
            <w:t>Cliquez ou appuyez ici pour entrer du texte.</w:t>
          </w:r>
        </w:p>
      </w:docPartBody>
    </w:docPart>
    <w:docPart>
      <w:docPartPr>
        <w:name w:val="905257D5A85E473DBC961204D5695CB4"/>
        <w:category>
          <w:name w:val="Général"/>
          <w:gallery w:val="placeholder"/>
        </w:category>
        <w:types>
          <w:type w:val="bbPlcHdr"/>
        </w:types>
        <w:behaviors>
          <w:behavior w:val="content"/>
        </w:behaviors>
        <w:guid w:val="{51EB8BA9-5152-4046-938A-837A5A325F38}"/>
      </w:docPartPr>
      <w:docPartBody>
        <w:p w:rsidR="00B56256" w:rsidRDefault="00B56256" w:rsidP="00B56256">
          <w:pPr>
            <w:pStyle w:val="905257D5A85E473DBC961204D5695CB4"/>
          </w:pPr>
          <w:r w:rsidRPr="00C56AC9">
            <w:rPr>
              <w:rStyle w:val="Textedelespacerserv"/>
            </w:rPr>
            <w:t>Cliquez ou appuyez ici pour entrer du texte.</w:t>
          </w:r>
        </w:p>
      </w:docPartBody>
    </w:docPart>
    <w:docPart>
      <w:docPartPr>
        <w:name w:val="249C2BA0F21C40B59D861F81EEF986AB"/>
        <w:category>
          <w:name w:val="Général"/>
          <w:gallery w:val="placeholder"/>
        </w:category>
        <w:types>
          <w:type w:val="bbPlcHdr"/>
        </w:types>
        <w:behaviors>
          <w:behavior w:val="content"/>
        </w:behaviors>
        <w:guid w:val="{AC11F330-E8D0-4DB4-8D73-DE78FC20832A}"/>
      </w:docPartPr>
      <w:docPartBody>
        <w:p w:rsidR="00B56256" w:rsidRDefault="00B56256" w:rsidP="00B56256">
          <w:pPr>
            <w:pStyle w:val="249C2BA0F21C40B59D861F81EEF986AB"/>
          </w:pPr>
          <w:r w:rsidRPr="00C56AC9">
            <w:rPr>
              <w:rStyle w:val="Textedelespacerserv"/>
            </w:rPr>
            <w:t>Cliquez ou appuyez ici pour entrer du texte.</w:t>
          </w:r>
        </w:p>
      </w:docPartBody>
    </w:docPart>
    <w:docPart>
      <w:docPartPr>
        <w:name w:val="1B25599D275445B4A141C2CCB4F1CA09"/>
        <w:category>
          <w:name w:val="Général"/>
          <w:gallery w:val="placeholder"/>
        </w:category>
        <w:types>
          <w:type w:val="bbPlcHdr"/>
        </w:types>
        <w:behaviors>
          <w:behavior w:val="content"/>
        </w:behaviors>
        <w:guid w:val="{7969620C-8004-4CF8-BCDE-9DB610B57058}"/>
      </w:docPartPr>
      <w:docPartBody>
        <w:p w:rsidR="00B56256" w:rsidRDefault="00B56256" w:rsidP="00B56256">
          <w:pPr>
            <w:pStyle w:val="1B25599D275445B4A141C2CCB4F1CA09"/>
          </w:pPr>
          <w:r w:rsidRPr="00C56AC9">
            <w:rPr>
              <w:rStyle w:val="Textedelespacerserv"/>
            </w:rPr>
            <w:t>Cliquez ou appuyez ici pour entrer du texte.</w:t>
          </w:r>
        </w:p>
      </w:docPartBody>
    </w:docPart>
    <w:docPart>
      <w:docPartPr>
        <w:name w:val="4E90775D0A0641B4902FC0E8E711A5F4"/>
        <w:category>
          <w:name w:val="Général"/>
          <w:gallery w:val="placeholder"/>
        </w:category>
        <w:types>
          <w:type w:val="bbPlcHdr"/>
        </w:types>
        <w:behaviors>
          <w:behavior w:val="content"/>
        </w:behaviors>
        <w:guid w:val="{73DD5916-B667-4BCA-9330-A741E3BD9195}"/>
      </w:docPartPr>
      <w:docPartBody>
        <w:p w:rsidR="00C024DF" w:rsidRDefault="00B56256" w:rsidP="00B56256">
          <w:pPr>
            <w:pStyle w:val="4E90775D0A0641B4902FC0E8E711A5F4"/>
          </w:pPr>
          <w:r w:rsidRPr="00C56AC9">
            <w:rPr>
              <w:rStyle w:val="Textedelespacerserv"/>
            </w:rPr>
            <w:t>Cliquez ou appuyez ici pour entrer du texte.</w:t>
          </w:r>
        </w:p>
      </w:docPartBody>
    </w:docPart>
    <w:docPart>
      <w:docPartPr>
        <w:name w:val="3B6DCEE42B6E44C7A0014E32A1BF7120"/>
        <w:category>
          <w:name w:val="Général"/>
          <w:gallery w:val="placeholder"/>
        </w:category>
        <w:types>
          <w:type w:val="bbPlcHdr"/>
        </w:types>
        <w:behaviors>
          <w:behavior w:val="content"/>
        </w:behaviors>
        <w:guid w:val="{5A6539F7-FF92-4330-A320-34D9985D85C7}"/>
      </w:docPartPr>
      <w:docPartBody>
        <w:p w:rsidR="00C024DF" w:rsidRDefault="00C024DF" w:rsidP="00C024DF">
          <w:pPr>
            <w:pStyle w:val="3B6DCEE42B6E44C7A0014E32A1BF7120"/>
          </w:pPr>
          <w:r w:rsidRPr="00C56AC9">
            <w:rPr>
              <w:rStyle w:val="Textedelespacerserv"/>
            </w:rPr>
            <w:t>Cliquez ou appuyez ici pour entrer du texte.</w:t>
          </w:r>
        </w:p>
      </w:docPartBody>
    </w:docPart>
    <w:docPart>
      <w:docPartPr>
        <w:name w:val="1FFA04B592EA40AD85AAFBBB1672A5CD"/>
        <w:category>
          <w:name w:val="Général"/>
          <w:gallery w:val="placeholder"/>
        </w:category>
        <w:types>
          <w:type w:val="bbPlcHdr"/>
        </w:types>
        <w:behaviors>
          <w:behavior w:val="content"/>
        </w:behaviors>
        <w:guid w:val="{D430F2F0-73E4-4D5B-8FD5-1015F14DD43E}"/>
      </w:docPartPr>
      <w:docPartBody>
        <w:p w:rsidR="00C024DF" w:rsidRDefault="00C024DF" w:rsidP="00C024DF">
          <w:pPr>
            <w:pStyle w:val="1FFA04B592EA40AD85AAFBBB1672A5CD"/>
          </w:pPr>
          <w:r w:rsidRPr="00C56AC9">
            <w:rPr>
              <w:rStyle w:val="Textedelespacerserv"/>
            </w:rPr>
            <w:t>Cliquez ou appuyez ici pour entrer du texte.</w:t>
          </w:r>
        </w:p>
      </w:docPartBody>
    </w:docPart>
    <w:docPart>
      <w:docPartPr>
        <w:name w:val="0752D590EC974C65A2A4A0A595D493EE"/>
        <w:category>
          <w:name w:val="Général"/>
          <w:gallery w:val="placeholder"/>
        </w:category>
        <w:types>
          <w:type w:val="bbPlcHdr"/>
        </w:types>
        <w:behaviors>
          <w:behavior w:val="content"/>
        </w:behaviors>
        <w:guid w:val="{8DB09C21-4014-4F90-BB4B-6D13D8AFEDFC}"/>
      </w:docPartPr>
      <w:docPartBody>
        <w:p w:rsidR="00C024DF" w:rsidRDefault="00C024DF" w:rsidP="00C024DF">
          <w:pPr>
            <w:pStyle w:val="0752D590EC974C65A2A4A0A595D493EE"/>
          </w:pPr>
          <w:r w:rsidRPr="00C56AC9">
            <w:rPr>
              <w:rStyle w:val="Textedelespacerserv"/>
            </w:rPr>
            <w:t>Cliquez ou appuyez ici pour entrer du texte.</w:t>
          </w:r>
        </w:p>
      </w:docPartBody>
    </w:docPart>
    <w:docPart>
      <w:docPartPr>
        <w:name w:val="18C9806F77B74A0F8A6B005A4AF6BF08"/>
        <w:category>
          <w:name w:val="Général"/>
          <w:gallery w:val="placeholder"/>
        </w:category>
        <w:types>
          <w:type w:val="bbPlcHdr"/>
        </w:types>
        <w:behaviors>
          <w:behavior w:val="content"/>
        </w:behaviors>
        <w:guid w:val="{1B7B46A1-CCC6-4963-BD8E-66922E52FAD4}"/>
      </w:docPartPr>
      <w:docPartBody>
        <w:p w:rsidR="00C024DF" w:rsidRDefault="00C024DF" w:rsidP="00C024DF">
          <w:pPr>
            <w:pStyle w:val="18C9806F77B74A0F8A6B005A4AF6BF08"/>
          </w:pPr>
          <w:r w:rsidRPr="00C56AC9">
            <w:rPr>
              <w:rStyle w:val="Textedelespacerserv"/>
            </w:rPr>
            <w:t>Cliquez ou appuyez ici pour entrer du texte.</w:t>
          </w:r>
        </w:p>
      </w:docPartBody>
    </w:docPart>
    <w:docPart>
      <w:docPartPr>
        <w:name w:val="0E6D01A092BD4A8482A127A3F05BE3EB"/>
        <w:category>
          <w:name w:val="Général"/>
          <w:gallery w:val="placeholder"/>
        </w:category>
        <w:types>
          <w:type w:val="bbPlcHdr"/>
        </w:types>
        <w:behaviors>
          <w:behavior w:val="content"/>
        </w:behaviors>
        <w:guid w:val="{6866D89F-B941-410D-A94E-5FC2F4410198}"/>
      </w:docPartPr>
      <w:docPartBody>
        <w:p w:rsidR="00C024DF" w:rsidRDefault="00C024DF" w:rsidP="00C024DF">
          <w:pPr>
            <w:pStyle w:val="0E6D01A092BD4A8482A127A3F05BE3EB"/>
          </w:pPr>
          <w:r w:rsidRPr="00C56AC9">
            <w:rPr>
              <w:rStyle w:val="Textedelespacerserv"/>
            </w:rPr>
            <w:t>Cliquez ou appuyez ici pour entrer du texte.</w:t>
          </w:r>
        </w:p>
      </w:docPartBody>
    </w:docPart>
    <w:docPart>
      <w:docPartPr>
        <w:name w:val="148DADC414024DD784EA22EB39C70D1F"/>
        <w:category>
          <w:name w:val="Général"/>
          <w:gallery w:val="placeholder"/>
        </w:category>
        <w:types>
          <w:type w:val="bbPlcHdr"/>
        </w:types>
        <w:behaviors>
          <w:behavior w:val="content"/>
        </w:behaviors>
        <w:guid w:val="{400D60FF-2E01-4E6F-A345-F953FD66F4D2}"/>
      </w:docPartPr>
      <w:docPartBody>
        <w:p w:rsidR="00DD0293" w:rsidRDefault="004402E2" w:rsidP="004402E2">
          <w:pPr>
            <w:pStyle w:val="148DADC414024DD784EA22EB39C70D1F"/>
          </w:pPr>
          <w:r w:rsidRPr="00C56AC9">
            <w:rPr>
              <w:rStyle w:val="Textedelespacerserv"/>
            </w:rPr>
            <w:t>Cliquez ou appuyez ici pour entrer du texte.</w:t>
          </w:r>
        </w:p>
      </w:docPartBody>
    </w:docPart>
    <w:docPart>
      <w:docPartPr>
        <w:name w:val="AF48FA69195C4837B22A732132781C6D"/>
        <w:category>
          <w:name w:val="Général"/>
          <w:gallery w:val="placeholder"/>
        </w:category>
        <w:types>
          <w:type w:val="bbPlcHdr"/>
        </w:types>
        <w:behaviors>
          <w:behavior w:val="content"/>
        </w:behaviors>
        <w:guid w:val="{32523A10-3B0A-4DEC-B015-60F874B9EDB2}"/>
      </w:docPartPr>
      <w:docPartBody>
        <w:p w:rsidR="00DD0293" w:rsidRDefault="004402E2" w:rsidP="004402E2">
          <w:pPr>
            <w:pStyle w:val="AF48FA69195C4837B22A732132781C6D"/>
          </w:pPr>
          <w:r w:rsidRPr="00C56AC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34"/>
    <w:rsid w:val="00005463"/>
    <w:rsid w:val="00200609"/>
    <w:rsid w:val="004402E2"/>
    <w:rsid w:val="00606A34"/>
    <w:rsid w:val="0065209A"/>
    <w:rsid w:val="0076017E"/>
    <w:rsid w:val="007B3E34"/>
    <w:rsid w:val="00B56256"/>
    <w:rsid w:val="00B6138C"/>
    <w:rsid w:val="00C024DF"/>
    <w:rsid w:val="00C1129B"/>
    <w:rsid w:val="00C1377B"/>
    <w:rsid w:val="00D05B41"/>
    <w:rsid w:val="00DD0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E2"/>
    <w:rPr>
      <w:color w:val="808080"/>
    </w:rPr>
  </w:style>
  <w:style w:type="paragraph" w:customStyle="1" w:styleId="B58AF836597B401EBA750E9F2671A5E2">
    <w:name w:val="B58AF836597B401EBA750E9F2671A5E2"/>
    <w:rsid w:val="007B3E34"/>
    <w:pPr>
      <w:spacing w:after="0" w:line="240" w:lineRule="auto"/>
    </w:pPr>
    <w:rPr>
      <w:rFonts w:ascii="Arial" w:eastAsia="Times New Roman" w:hAnsi="Arial" w:cs="Arial"/>
      <w:sz w:val="24"/>
      <w:szCs w:val="20"/>
      <w:lang w:val="fr-CA"/>
    </w:rPr>
  </w:style>
  <w:style w:type="paragraph" w:customStyle="1" w:styleId="D0950F5689D0467F80134FB50CFC5A84">
    <w:name w:val="D0950F5689D0467F80134FB50CFC5A84"/>
    <w:rsid w:val="007B3E34"/>
    <w:pPr>
      <w:spacing w:after="0" w:line="240" w:lineRule="auto"/>
    </w:pPr>
    <w:rPr>
      <w:rFonts w:ascii="Arial" w:eastAsia="Times New Roman" w:hAnsi="Arial" w:cs="Arial"/>
      <w:sz w:val="24"/>
      <w:szCs w:val="20"/>
      <w:lang w:val="fr-CA"/>
    </w:rPr>
  </w:style>
  <w:style w:type="paragraph" w:customStyle="1" w:styleId="B5C1BA718366452B8262D4E825EF9C40">
    <w:name w:val="B5C1BA718366452B8262D4E825EF9C40"/>
    <w:rsid w:val="007B3E34"/>
    <w:pPr>
      <w:spacing w:after="0" w:line="240" w:lineRule="auto"/>
    </w:pPr>
    <w:rPr>
      <w:rFonts w:ascii="Arial" w:eastAsia="Times New Roman" w:hAnsi="Arial" w:cs="Arial"/>
      <w:sz w:val="24"/>
      <w:szCs w:val="20"/>
      <w:lang w:val="fr-CA"/>
    </w:rPr>
  </w:style>
  <w:style w:type="paragraph" w:customStyle="1" w:styleId="842227672E9E4532B3E6BCE0B97B23E7">
    <w:name w:val="842227672E9E4532B3E6BCE0B97B23E7"/>
    <w:rsid w:val="007B3E34"/>
  </w:style>
  <w:style w:type="paragraph" w:customStyle="1" w:styleId="FE6EE50E6C714952B28C1A28FD780A7D">
    <w:name w:val="FE6EE50E6C714952B28C1A28FD780A7D"/>
    <w:rsid w:val="007B3E34"/>
  </w:style>
  <w:style w:type="paragraph" w:customStyle="1" w:styleId="275CAC01B7FF489286375E1B717AAA12">
    <w:name w:val="275CAC01B7FF489286375E1B717AAA12"/>
    <w:rsid w:val="007B3E34"/>
  </w:style>
  <w:style w:type="paragraph" w:customStyle="1" w:styleId="668336EA6ED74CA7A7F07B72577F8C4F">
    <w:name w:val="668336EA6ED74CA7A7F07B72577F8C4F"/>
    <w:rsid w:val="007B3E34"/>
  </w:style>
  <w:style w:type="paragraph" w:customStyle="1" w:styleId="8D73882D51D14794A00F6C0757F6209C">
    <w:name w:val="8D73882D51D14794A00F6C0757F6209C"/>
    <w:rsid w:val="007B3E34"/>
  </w:style>
  <w:style w:type="paragraph" w:customStyle="1" w:styleId="04486FBB6F1B42BC96C7E7CF7201BD34">
    <w:name w:val="04486FBB6F1B42BC96C7E7CF7201BD34"/>
    <w:rsid w:val="007B3E34"/>
  </w:style>
  <w:style w:type="paragraph" w:customStyle="1" w:styleId="D0480D897DA342549DA64A62852F3B38">
    <w:name w:val="D0480D897DA342549DA64A62852F3B38"/>
    <w:rsid w:val="007B3E34"/>
  </w:style>
  <w:style w:type="paragraph" w:customStyle="1" w:styleId="BD9D26BE515A4597AD23F2FC21A15D2D">
    <w:name w:val="BD9D26BE515A4597AD23F2FC21A15D2D"/>
    <w:rsid w:val="007B3E34"/>
  </w:style>
  <w:style w:type="paragraph" w:customStyle="1" w:styleId="8CA984606CF54F888003865D4A519EB8">
    <w:name w:val="8CA984606CF54F888003865D4A519EB8"/>
    <w:rsid w:val="007B3E34"/>
  </w:style>
  <w:style w:type="paragraph" w:customStyle="1" w:styleId="9517684DE7FF4645AD033AAD904BB8DD">
    <w:name w:val="9517684DE7FF4645AD033AAD904BB8DD"/>
    <w:rsid w:val="007B3E34"/>
  </w:style>
  <w:style w:type="paragraph" w:customStyle="1" w:styleId="E0144CEAB42440F290B1ED1FBF9F1B9D">
    <w:name w:val="E0144CEAB42440F290B1ED1FBF9F1B9D"/>
    <w:rsid w:val="007B3E34"/>
  </w:style>
  <w:style w:type="paragraph" w:customStyle="1" w:styleId="31535F4CABBA4F1A8FE5F8636C0E3091">
    <w:name w:val="31535F4CABBA4F1A8FE5F8636C0E3091"/>
    <w:rsid w:val="007B3E34"/>
  </w:style>
  <w:style w:type="paragraph" w:customStyle="1" w:styleId="1A3246E63FAD4DDA9DFBFE86F237973B">
    <w:name w:val="1A3246E63FAD4DDA9DFBFE86F237973B"/>
    <w:rsid w:val="007B3E34"/>
  </w:style>
  <w:style w:type="paragraph" w:customStyle="1" w:styleId="69C1C6FC67054D8BA42912930288DD8D">
    <w:name w:val="69C1C6FC67054D8BA42912930288DD8D"/>
    <w:rsid w:val="007B3E34"/>
  </w:style>
  <w:style w:type="paragraph" w:customStyle="1" w:styleId="34CA9059504346D78DDE518676AA6456">
    <w:name w:val="34CA9059504346D78DDE518676AA6456"/>
    <w:rsid w:val="007B3E34"/>
  </w:style>
  <w:style w:type="paragraph" w:customStyle="1" w:styleId="03C69272F1334D15AFA8DA5D188C928A">
    <w:name w:val="03C69272F1334D15AFA8DA5D188C928A"/>
    <w:rsid w:val="007B3E34"/>
  </w:style>
  <w:style w:type="paragraph" w:customStyle="1" w:styleId="0FFAFCF9C77C4A1F997F276E228711B8">
    <w:name w:val="0FFAFCF9C77C4A1F997F276E228711B8"/>
    <w:rsid w:val="007B3E34"/>
  </w:style>
  <w:style w:type="paragraph" w:customStyle="1" w:styleId="379AACF9D50448E7825E6168F7B8CBC4">
    <w:name w:val="379AACF9D50448E7825E6168F7B8CBC4"/>
    <w:rsid w:val="007B3E34"/>
  </w:style>
  <w:style w:type="paragraph" w:customStyle="1" w:styleId="5347A5198FCC4361BE50ABAE0C1342DF">
    <w:name w:val="5347A5198FCC4361BE50ABAE0C1342DF"/>
    <w:rsid w:val="007B3E34"/>
  </w:style>
  <w:style w:type="paragraph" w:customStyle="1" w:styleId="227ECA8C16B9459E8A047ABCF79277B8">
    <w:name w:val="227ECA8C16B9459E8A047ABCF79277B8"/>
    <w:rsid w:val="007B3E34"/>
  </w:style>
  <w:style w:type="paragraph" w:customStyle="1" w:styleId="38C3F138DF05430EBDB51559E4307427">
    <w:name w:val="38C3F138DF05430EBDB51559E4307427"/>
    <w:rsid w:val="007B3E34"/>
  </w:style>
  <w:style w:type="paragraph" w:customStyle="1" w:styleId="209F689ADA56428496F9B6B3EF14616B">
    <w:name w:val="209F689ADA56428496F9B6B3EF14616B"/>
    <w:rsid w:val="007B3E34"/>
  </w:style>
  <w:style w:type="paragraph" w:customStyle="1" w:styleId="C0E1CB8FC08244DA83E9CE526BAF3833">
    <w:name w:val="C0E1CB8FC08244DA83E9CE526BAF3833"/>
    <w:rsid w:val="007B3E34"/>
  </w:style>
  <w:style w:type="paragraph" w:customStyle="1" w:styleId="050F9D20CDF54621A45CEDB6B0A0BE35">
    <w:name w:val="050F9D20CDF54621A45CEDB6B0A0BE35"/>
    <w:rsid w:val="007B3E34"/>
  </w:style>
  <w:style w:type="paragraph" w:customStyle="1" w:styleId="4C3D8CFDA8CF4349966101CE1F0D42DD">
    <w:name w:val="4C3D8CFDA8CF4349966101CE1F0D42DD"/>
    <w:rsid w:val="007B3E34"/>
  </w:style>
  <w:style w:type="paragraph" w:customStyle="1" w:styleId="E104FE2DD18A413683ADE5BEF4C4133D">
    <w:name w:val="E104FE2DD18A413683ADE5BEF4C4133D"/>
    <w:rsid w:val="007B3E34"/>
  </w:style>
  <w:style w:type="paragraph" w:customStyle="1" w:styleId="5FD21F718C1C4405BDA63C795C0FC48D">
    <w:name w:val="5FD21F718C1C4405BDA63C795C0FC48D"/>
    <w:rsid w:val="007B3E34"/>
  </w:style>
  <w:style w:type="paragraph" w:customStyle="1" w:styleId="D17DAA5280E843BD81B47CE1EC2088C8">
    <w:name w:val="D17DAA5280E843BD81B47CE1EC2088C8"/>
    <w:rsid w:val="007B3E34"/>
  </w:style>
  <w:style w:type="paragraph" w:customStyle="1" w:styleId="C0C43674A3E243A58E96140B1AFBC050">
    <w:name w:val="C0C43674A3E243A58E96140B1AFBC050"/>
    <w:rsid w:val="007B3E34"/>
  </w:style>
  <w:style w:type="paragraph" w:customStyle="1" w:styleId="1874A379A25E4714BDBC6C470CD672D6">
    <w:name w:val="1874A379A25E4714BDBC6C470CD672D6"/>
    <w:rsid w:val="007B3E34"/>
  </w:style>
  <w:style w:type="paragraph" w:customStyle="1" w:styleId="67A4439DB4B14DC38BFF99E4D82F5E58">
    <w:name w:val="67A4439DB4B14DC38BFF99E4D82F5E58"/>
    <w:rsid w:val="007B3E34"/>
  </w:style>
  <w:style w:type="paragraph" w:customStyle="1" w:styleId="ECFCE0E974EE4B3D8F7640E89A540243">
    <w:name w:val="ECFCE0E974EE4B3D8F7640E89A540243"/>
    <w:rsid w:val="007B3E34"/>
  </w:style>
  <w:style w:type="paragraph" w:customStyle="1" w:styleId="D56D4235ED8D443E840F090B947C59B7">
    <w:name w:val="D56D4235ED8D443E840F090B947C59B7"/>
    <w:rsid w:val="007B3E34"/>
  </w:style>
  <w:style w:type="paragraph" w:customStyle="1" w:styleId="DC4DAD33258F409C8527257C61978243">
    <w:name w:val="DC4DAD33258F409C8527257C61978243"/>
    <w:rsid w:val="007B3E34"/>
  </w:style>
  <w:style w:type="paragraph" w:customStyle="1" w:styleId="C7D84A75B66E4FA4B0E52C70BB5C34FE">
    <w:name w:val="C7D84A75B66E4FA4B0E52C70BB5C34FE"/>
    <w:rsid w:val="007B3E34"/>
  </w:style>
  <w:style w:type="paragraph" w:customStyle="1" w:styleId="7C6B7C29859242F38789F0EEA2FB443E">
    <w:name w:val="7C6B7C29859242F38789F0EEA2FB443E"/>
    <w:rsid w:val="007B3E34"/>
  </w:style>
  <w:style w:type="paragraph" w:customStyle="1" w:styleId="FAF203B42909409B9C9B77E16B7297BE">
    <w:name w:val="FAF203B42909409B9C9B77E16B7297BE"/>
    <w:rsid w:val="007B3E34"/>
  </w:style>
  <w:style w:type="paragraph" w:customStyle="1" w:styleId="C764CEFB458842C88387F6F78DEE14F6">
    <w:name w:val="C764CEFB458842C88387F6F78DEE14F6"/>
    <w:rsid w:val="007B3E34"/>
  </w:style>
  <w:style w:type="paragraph" w:customStyle="1" w:styleId="C495D3E85D3740DFB2F92C05AE11C871">
    <w:name w:val="C495D3E85D3740DFB2F92C05AE11C871"/>
    <w:rsid w:val="007B3E34"/>
  </w:style>
  <w:style w:type="paragraph" w:customStyle="1" w:styleId="7E37651044564BA9A8CECA528D8C11FA">
    <w:name w:val="7E37651044564BA9A8CECA528D8C11FA"/>
    <w:rsid w:val="00D05B41"/>
  </w:style>
  <w:style w:type="paragraph" w:customStyle="1" w:styleId="42EBD456A0424DC4B024A50BA709B5A2">
    <w:name w:val="42EBD456A0424DC4B024A50BA709B5A2"/>
    <w:rsid w:val="00D05B41"/>
  </w:style>
  <w:style w:type="paragraph" w:customStyle="1" w:styleId="80286EAEBB69442A90FD278B50A6127E">
    <w:name w:val="80286EAEBB69442A90FD278B50A6127E"/>
    <w:rsid w:val="00D05B41"/>
  </w:style>
  <w:style w:type="paragraph" w:customStyle="1" w:styleId="A72A666ED0F642E285A0CFF31C4E4FE4">
    <w:name w:val="A72A666ED0F642E285A0CFF31C4E4FE4"/>
    <w:rsid w:val="00D05B41"/>
  </w:style>
  <w:style w:type="paragraph" w:customStyle="1" w:styleId="7A212E18F8C4462893F3C1C5F7A2C4C7">
    <w:name w:val="7A212E18F8C4462893F3C1C5F7A2C4C7"/>
    <w:rsid w:val="00D05B41"/>
  </w:style>
  <w:style w:type="paragraph" w:customStyle="1" w:styleId="AAD394D561774564B5683309C574C854">
    <w:name w:val="AAD394D561774564B5683309C574C854"/>
    <w:rsid w:val="00D05B41"/>
  </w:style>
  <w:style w:type="paragraph" w:customStyle="1" w:styleId="33C7AA3B21214EA2BF026645CE7F0E39">
    <w:name w:val="33C7AA3B21214EA2BF026645CE7F0E39"/>
    <w:rsid w:val="00D05B41"/>
  </w:style>
  <w:style w:type="paragraph" w:customStyle="1" w:styleId="4516BBAEAA2545C89D969C424B3BF242">
    <w:name w:val="4516BBAEAA2545C89D969C424B3BF242"/>
    <w:rsid w:val="00D05B41"/>
  </w:style>
  <w:style w:type="paragraph" w:customStyle="1" w:styleId="61207BD53E6F40A98FA8FB087F0586B5">
    <w:name w:val="61207BD53E6F40A98FA8FB087F0586B5"/>
    <w:rsid w:val="00D05B41"/>
  </w:style>
  <w:style w:type="paragraph" w:customStyle="1" w:styleId="942C1F8418BB4181A64165C126C9BC6B">
    <w:name w:val="942C1F8418BB4181A64165C126C9BC6B"/>
    <w:rsid w:val="00D05B41"/>
  </w:style>
  <w:style w:type="paragraph" w:customStyle="1" w:styleId="B2BD76DFF2544E108B783CD86A94FBFB">
    <w:name w:val="B2BD76DFF2544E108B783CD86A94FBFB"/>
    <w:rsid w:val="00D05B41"/>
  </w:style>
  <w:style w:type="paragraph" w:customStyle="1" w:styleId="7F1BC7C708D54EA0811B02FA611F09FC">
    <w:name w:val="7F1BC7C708D54EA0811B02FA611F09FC"/>
    <w:rsid w:val="00D05B41"/>
  </w:style>
  <w:style w:type="paragraph" w:customStyle="1" w:styleId="96B90F7DAE7B498A80B7518972686231">
    <w:name w:val="96B90F7DAE7B498A80B7518972686231"/>
    <w:rsid w:val="00D05B41"/>
  </w:style>
  <w:style w:type="paragraph" w:customStyle="1" w:styleId="79FC54B65D3447A28BA9B7B177BF1187">
    <w:name w:val="79FC54B65D3447A28BA9B7B177BF1187"/>
    <w:rsid w:val="00D05B41"/>
  </w:style>
  <w:style w:type="paragraph" w:customStyle="1" w:styleId="9864B685C68F4F8B8F7A101CC1BB0558">
    <w:name w:val="9864B685C68F4F8B8F7A101CC1BB0558"/>
    <w:rsid w:val="00D05B41"/>
  </w:style>
  <w:style w:type="paragraph" w:customStyle="1" w:styleId="751216E27233406881BCCF524500295C">
    <w:name w:val="751216E27233406881BCCF524500295C"/>
    <w:rsid w:val="00D05B41"/>
  </w:style>
  <w:style w:type="paragraph" w:customStyle="1" w:styleId="DDE526470B934CA49393D0599444CA58">
    <w:name w:val="DDE526470B934CA49393D0599444CA58"/>
    <w:rsid w:val="00D05B41"/>
  </w:style>
  <w:style w:type="paragraph" w:customStyle="1" w:styleId="023BB789453D45619DDEE4663157E44C">
    <w:name w:val="023BB789453D45619DDEE4663157E44C"/>
    <w:rsid w:val="00D05B41"/>
  </w:style>
  <w:style w:type="paragraph" w:customStyle="1" w:styleId="8DD89873AAA0419484AC16E0BAF254F6">
    <w:name w:val="8DD89873AAA0419484AC16E0BAF254F6"/>
    <w:rsid w:val="00D05B41"/>
  </w:style>
  <w:style w:type="paragraph" w:customStyle="1" w:styleId="12F3F78E72B447569348609DBD76C8AE">
    <w:name w:val="12F3F78E72B447569348609DBD76C8AE"/>
    <w:rsid w:val="00D05B41"/>
  </w:style>
  <w:style w:type="paragraph" w:customStyle="1" w:styleId="961F6CB6759346DD8277A90B4C88AA87">
    <w:name w:val="961F6CB6759346DD8277A90B4C88AA87"/>
    <w:rsid w:val="00D05B41"/>
  </w:style>
  <w:style w:type="paragraph" w:customStyle="1" w:styleId="9749D91F8927485DB8BF63376C5BA341">
    <w:name w:val="9749D91F8927485DB8BF63376C5BA341"/>
    <w:rsid w:val="00D05B41"/>
  </w:style>
  <w:style w:type="paragraph" w:customStyle="1" w:styleId="1FFDD6F3E51948BFA673AAEB69392929">
    <w:name w:val="1FFDD6F3E51948BFA673AAEB69392929"/>
    <w:rsid w:val="00D05B41"/>
  </w:style>
  <w:style w:type="paragraph" w:customStyle="1" w:styleId="09CE165BB7424A4A8D694D5586F33D51">
    <w:name w:val="09CE165BB7424A4A8D694D5586F33D51"/>
    <w:rsid w:val="00D05B41"/>
  </w:style>
  <w:style w:type="paragraph" w:customStyle="1" w:styleId="F5CAF40AA8004C1395AD4FD454B570D5">
    <w:name w:val="F5CAF40AA8004C1395AD4FD454B570D5"/>
    <w:rsid w:val="00D05B41"/>
  </w:style>
  <w:style w:type="paragraph" w:customStyle="1" w:styleId="9A15DC98BAD94BD494C984D4FC99F37A">
    <w:name w:val="9A15DC98BAD94BD494C984D4FC99F37A"/>
    <w:rsid w:val="00D05B41"/>
  </w:style>
  <w:style w:type="paragraph" w:customStyle="1" w:styleId="EFE4B6DCF93D4EA78E8C7A4270B1084C">
    <w:name w:val="EFE4B6DCF93D4EA78E8C7A4270B1084C"/>
    <w:rsid w:val="00D05B41"/>
  </w:style>
  <w:style w:type="paragraph" w:customStyle="1" w:styleId="F3BC5A36DBF24F1AA459CE403456C1B8">
    <w:name w:val="F3BC5A36DBF24F1AA459CE403456C1B8"/>
    <w:rsid w:val="00D05B41"/>
  </w:style>
  <w:style w:type="paragraph" w:customStyle="1" w:styleId="E830D5FDE8BB49A98AB36B9E6176671C">
    <w:name w:val="E830D5FDE8BB49A98AB36B9E6176671C"/>
    <w:rsid w:val="00D05B41"/>
  </w:style>
  <w:style w:type="paragraph" w:customStyle="1" w:styleId="637ACCE0DF5A46DBB24EF5C413694B46">
    <w:name w:val="637ACCE0DF5A46DBB24EF5C413694B46"/>
    <w:rsid w:val="00D05B41"/>
  </w:style>
  <w:style w:type="paragraph" w:customStyle="1" w:styleId="852413FD54674796884EFBEC011993AD">
    <w:name w:val="852413FD54674796884EFBEC011993AD"/>
    <w:rsid w:val="00D05B41"/>
  </w:style>
  <w:style w:type="paragraph" w:customStyle="1" w:styleId="DA631F82CA4949DA937BD508C7F4BBC7">
    <w:name w:val="DA631F82CA4949DA937BD508C7F4BBC7"/>
    <w:rsid w:val="00D05B41"/>
  </w:style>
  <w:style w:type="paragraph" w:customStyle="1" w:styleId="8535FD30345C45D6BE2FBAE74705063A">
    <w:name w:val="8535FD30345C45D6BE2FBAE74705063A"/>
    <w:rsid w:val="00D05B41"/>
  </w:style>
  <w:style w:type="paragraph" w:customStyle="1" w:styleId="94161E150D8E4184B85C7C55C0B2413B">
    <w:name w:val="94161E150D8E4184B85C7C55C0B2413B"/>
    <w:rsid w:val="00D05B41"/>
  </w:style>
  <w:style w:type="paragraph" w:customStyle="1" w:styleId="E227AB10AEC7492C94FCF08B69966AFD">
    <w:name w:val="E227AB10AEC7492C94FCF08B69966AFD"/>
    <w:rsid w:val="00D05B41"/>
  </w:style>
  <w:style w:type="paragraph" w:customStyle="1" w:styleId="0227474DC63E4673899F91763707AC0E">
    <w:name w:val="0227474DC63E4673899F91763707AC0E"/>
    <w:rsid w:val="00D05B41"/>
  </w:style>
  <w:style w:type="paragraph" w:customStyle="1" w:styleId="FA2835F70948442894E1760D65BCCB00">
    <w:name w:val="FA2835F70948442894E1760D65BCCB00"/>
    <w:rsid w:val="00D05B41"/>
  </w:style>
  <w:style w:type="paragraph" w:customStyle="1" w:styleId="626582FEF63D4705937CB53FDF321E5B">
    <w:name w:val="626582FEF63D4705937CB53FDF321E5B"/>
    <w:rsid w:val="00D05B41"/>
  </w:style>
  <w:style w:type="paragraph" w:customStyle="1" w:styleId="A72AED927E7F44B5A16769ADBB0708D7">
    <w:name w:val="A72AED927E7F44B5A16769ADBB0708D7"/>
    <w:rsid w:val="00D05B41"/>
  </w:style>
  <w:style w:type="paragraph" w:customStyle="1" w:styleId="55426A18CC09455D849C814700A95716">
    <w:name w:val="55426A18CC09455D849C814700A95716"/>
    <w:rsid w:val="00D05B41"/>
  </w:style>
  <w:style w:type="paragraph" w:customStyle="1" w:styleId="FD6A6949F8E4415AB1350751AEB0CF32">
    <w:name w:val="FD6A6949F8E4415AB1350751AEB0CF32"/>
    <w:rsid w:val="00D05B41"/>
  </w:style>
  <w:style w:type="paragraph" w:customStyle="1" w:styleId="E5B16C7B45DF493CB9471EDC3FC943B1">
    <w:name w:val="E5B16C7B45DF493CB9471EDC3FC943B1"/>
    <w:rsid w:val="00D05B41"/>
  </w:style>
  <w:style w:type="paragraph" w:customStyle="1" w:styleId="C484BA440D4346E88E31DB6044953BDC">
    <w:name w:val="C484BA440D4346E88E31DB6044953BDC"/>
    <w:rsid w:val="00D05B41"/>
  </w:style>
  <w:style w:type="paragraph" w:customStyle="1" w:styleId="44CF84B0F5D140C883BD8762F46B9EE5">
    <w:name w:val="44CF84B0F5D140C883BD8762F46B9EE5"/>
    <w:rsid w:val="00D05B41"/>
  </w:style>
  <w:style w:type="paragraph" w:customStyle="1" w:styleId="C4598DE1ADD541AF98514474F3EBB715">
    <w:name w:val="C4598DE1ADD541AF98514474F3EBB715"/>
    <w:rsid w:val="00D05B41"/>
  </w:style>
  <w:style w:type="paragraph" w:customStyle="1" w:styleId="4D12E5D5EED8422A80354B25597B723F">
    <w:name w:val="4D12E5D5EED8422A80354B25597B723F"/>
    <w:rsid w:val="00D05B41"/>
  </w:style>
  <w:style w:type="paragraph" w:customStyle="1" w:styleId="F8475C93031C4B0286E51EA91BE621B7">
    <w:name w:val="F8475C93031C4B0286E51EA91BE621B7"/>
    <w:rsid w:val="00D05B41"/>
  </w:style>
  <w:style w:type="paragraph" w:customStyle="1" w:styleId="8C3849E52BF64446908363585F303A16">
    <w:name w:val="8C3849E52BF64446908363585F303A16"/>
    <w:rsid w:val="00D05B41"/>
  </w:style>
  <w:style w:type="paragraph" w:customStyle="1" w:styleId="11F4CC775CF64CFFA8E9BAD697096320">
    <w:name w:val="11F4CC775CF64CFFA8E9BAD697096320"/>
    <w:rsid w:val="00D05B41"/>
  </w:style>
  <w:style w:type="paragraph" w:customStyle="1" w:styleId="CEAD9F93BBB84882A6162D837360EF35">
    <w:name w:val="CEAD9F93BBB84882A6162D837360EF35"/>
    <w:rsid w:val="00D05B41"/>
  </w:style>
  <w:style w:type="paragraph" w:customStyle="1" w:styleId="37563DBD938A4112AF47532365B19C50">
    <w:name w:val="37563DBD938A4112AF47532365B19C50"/>
    <w:rsid w:val="00D05B41"/>
  </w:style>
  <w:style w:type="paragraph" w:customStyle="1" w:styleId="1F3EDC5FEE224E99BC6D4FE1209A1D8D">
    <w:name w:val="1F3EDC5FEE224E99BC6D4FE1209A1D8D"/>
    <w:rsid w:val="00D05B41"/>
  </w:style>
  <w:style w:type="paragraph" w:customStyle="1" w:styleId="A068F449F36B42928C8B212C83FD77AE">
    <w:name w:val="A068F449F36B42928C8B212C83FD77AE"/>
    <w:rsid w:val="00D05B41"/>
  </w:style>
  <w:style w:type="paragraph" w:customStyle="1" w:styleId="14C7A4D933604D248727C8E96B4532A1">
    <w:name w:val="14C7A4D933604D248727C8E96B4532A1"/>
    <w:rsid w:val="00D05B41"/>
  </w:style>
  <w:style w:type="paragraph" w:customStyle="1" w:styleId="57E9E5E9539945F1BF8840F5BED120AE">
    <w:name w:val="57E9E5E9539945F1BF8840F5BED120AE"/>
    <w:rsid w:val="00D05B41"/>
  </w:style>
  <w:style w:type="paragraph" w:customStyle="1" w:styleId="0D017D0CBA3E4D47981A23510042BB5B">
    <w:name w:val="0D017D0CBA3E4D47981A23510042BB5B"/>
    <w:rsid w:val="00D05B41"/>
  </w:style>
  <w:style w:type="paragraph" w:customStyle="1" w:styleId="B22645EC528341E1B756152B010EEFB5">
    <w:name w:val="B22645EC528341E1B756152B010EEFB5"/>
    <w:rsid w:val="00D05B41"/>
  </w:style>
  <w:style w:type="paragraph" w:customStyle="1" w:styleId="3806DBBB648946C28D30018B7FF41DA8">
    <w:name w:val="3806DBBB648946C28D30018B7FF41DA8"/>
    <w:rsid w:val="00D05B41"/>
  </w:style>
  <w:style w:type="paragraph" w:customStyle="1" w:styleId="2D6B88B0E4A64950BA9EDF807771438E">
    <w:name w:val="2D6B88B0E4A64950BA9EDF807771438E"/>
    <w:rsid w:val="00D05B41"/>
  </w:style>
  <w:style w:type="paragraph" w:customStyle="1" w:styleId="DB423F67724246C1B3C6DF15ED37CDB4">
    <w:name w:val="DB423F67724246C1B3C6DF15ED37CDB4"/>
    <w:rsid w:val="00D05B41"/>
  </w:style>
  <w:style w:type="paragraph" w:customStyle="1" w:styleId="02AF1D45D56A4A64A801B00D9CB3027A">
    <w:name w:val="02AF1D45D56A4A64A801B00D9CB3027A"/>
    <w:rsid w:val="00D05B41"/>
  </w:style>
  <w:style w:type="paragraph" w:customStyle="1" w:styleId="7AB767DD4C1A49029E0C692173C4E7B5">
    <w:name w:val="7AB767DD4C1A49029E0C692173C4E7B5"/>
    <w:rsid w:val="00D05B41"/>
  </w:style>
  <w:style w:type="paragraph" w:customStyle="1" w:styleId="A83DFAA727654CE299D644E65F203227">
    <w:name w:val="A83DFAA727654CE299D644E65F203227"/>
    <w:rsid w:val="00D05B41"/>
  </w:style>
  <w:style w:type="paragraph" w:customStyle="1" w:styleId="617A3C919B8A44E19BC6B097A06C22EE">
    <w:name w:val="617A3C919B8A44E19BC6B097A06C22EE"/>
    <w:rsid w:val="00D05B41"/>
  </w:style>
  <w:style w:type="paragraph" w:customStyle="1" w:styleId="CDC84E1D7D2E4F8AA5DEA1F6D231B622">
    <w:name w:val="CDC84E1D7D2E4F8AA5DEA1F6D231B622"/>
    <w:rsid w:val="00D05B41"/>
  </w:style>
  <w:style w:type="paragraph" w:customStyle="1" w:styleId="2B991C63438D4055881F9C7C8D912310">
    <w:name w:val="2B991C63438D4055881F9C7C8D912310"/>
    <w:rsid w:val="00D05B41"/>
  </w:style>
  <w:style w:type="paragraph" w:customStyle="1" w:styleId="B495714CB39F4FB38B4CD97F688E348A">
    <w:name w:val="B495714CB39F4FB38B4CD97F688E348A"/>
    <w:rsid w:val="00D05B41"/>
  </w:style>
  <w:style w:type="paragraph" w:customStyle="1" w:styleId="BE1BBE2A01E1412B949F0AE0FEBEB708">
    <w:name w:val="BE1BBE2A01E1412B949F0AE0FEBEB708"/>
    <w:rsid w:val="00D05B41"/>
  </w:style>
  <w:style w:type="paragraph" w:customStyle="1" w:styleId="3F5222FA71BB44F59819BF4B251FBDE9">
    <w:name w:val="3F5222FA71BB44F59819BF4B251FBDE9"/>
    <w:rsid w:val="00D05B41"/>
  </w:style>
  <w:style w:type="paragraph" w:customStyle="1" w:styleId="3AE7DD33D74040BE947A6029541D57FE">
    <w:name w:val="3AE7DD33D74040BE947A6029541D57FE"/>
    <w:rsid w:val="00D05B41"/>
  </w:style>
  <w:style w:type="paragraph" w:customStyle="1" w:styleId="708F56DF4C3E412EAF7DD1E2FF266AC2">
    <w:name w:val="708F56DF4C3E412EAF7DD1E2FF266AC2"/>
    <w:rsid w:val="00D05B41"/>
  </w:style>
  <w:style w:type="paragraph" w:customStyle="1" w:styleId="8E16C15CE9214B9298900FBE6CC6A4FA">
    <w:name w:val="8E16C15CE9214B9298900FBE6CC6A4FA"/>
    <w:rsid w:val="00D05B41"/>
  </w:style>
  <w:style w:type="paragraph" w:customStyle="1" w:styleId="295ABDA789644E838EDC744600FB49C1">
    <w:name w:val="295ABDA789644E838EDC744600FB49C1"/>
    <w:rsid w:val="00D05B41"/>
  </w:style>
  <w:style w:type="paragraph" w:customStyle="1" w:styleId="D8DE692242FB4A5B8DB40D131DCE0408">
    <w:name w:val="D8DE692242FB4A5B8DB40D131DCE0408"/>
    <w:rsid w:val="00D05B41"/>
  </w:style>
  <w:style w:type="paragraph" w:customStyle="1" w:styleId="D6B6C945BCCF4F9299074099D6119B03">
    <w:name w:val="D6B6C945BCCF4F9299074099D6119B03"/>
    <w:rsid w:val="00D05B41"/>
  </w:style>
  <w:style w:type="paragraph" w:customStyle="1" w:styleId="08612BC7CD1F4D04ABF4F2E3B71D3E1A">
    <w:name w:val="08612BC7CD1F4D04ABF4F2E3B71D3E1A"/>
    <w:rsid w:val="00D05B41"/>
  </w:style>
  <w:style w:type="paragraph" w:customStyle="1" w:styleId="F176566096C642C3B8D2D66FF3F169BA">
    <w:name w:val="F176566096C642C3B8D2D66FF3F169BA"/>
    <w:rsid w:val="00D05B41"/>
  </w:style>
  <w:style w:type="paragraph" w:customStyle="1" w:styleId="E537E15946DA454C87F641BD7CAA8C86">
    <w:name w:val="E537E15946DA454C87F641BD7CAA8C86"/>
    <w:rsid w:val="00D05B41"/>
  </w:style>
  <w:style w:type="paragraph" w:customStyle="1" w:styleId="84ABC983322D4A7B860565A032878649">
    <w:name w:val="84ABC983322D4A7B860565A032878649"/>
    <w:rsid w:val="00D05B41"/>
  </w:style>
  <w:style w:type="paragraph" w:customStyle="1" w:styleId="EBE54E69F9DF49E78CBFBEDAFC1D1430">
    <w:name w:val="EBE54E69F9DF49E78CBFBEDAFC1D1430"/>
    <w:rsid w:val="00D05B41"/>
  </w:style>
  <w:style w:type="paragraph" w:customStyle="1" w:styleId="EC911EA847F9447398D934885163AE8E">
    <w:name w:val="EC911EA847F9447398D934885163AE8E"/>
    <w:rsid w:val="00D05B41"/>
  </w:style>
  <w:style w:type="paragraph" w:customStyle="1" w:styleId="5D178852416D4F1E9463DA799E5007ED">
    <w:name w:val="5D178852416D4F1E9463DA799E5007ED"/>
    <w:rsid w:val="00D05B41"/>
  </w:style>
  <w:style w:type="paragraph" w:customStyle="1" w:styleId="FF63E1D82C8F48BCB4E0EAB16C938696">
    <w:name w:val="FF63E1D82C8F48BCB4E0EAB16C938696"/>
    <w:rsid w:val="00D05B41"/>
  </w:style>
  <w:style w:type="paragraph" w:customStyle="1" w:styleId="55F1778AF3664BD097F939361E2D9605">
    <w:name w:val="55F1778AF3664BD097F939361E2D9605"/>
    <w:rsid w:val="00D05B41"/>
  </w:style>
  <w:style w:type="paragraph" w:customStyle="1" w:styleId="3E692334E3C346FC870D6538FF5E4262">
    <w:name w:val="3E692334E3C346FC870D6538FF5E4262"/>
    <w:rsid w:val="00D05B41"/>
  </w:style>
  <w:style w:type="paragraph" w:customStyle="1" w:styleId="A82F18D089CE48E9BB5B0F6B987184F8">
    <w:name w:val="A82F18D089CE48E9BB5B0F6B987184F8"/>
    <w:rsid w:val="00D05B41"/>
  </w:style>
  <w:style w:type="paragraph" w:customStyle="1" w:styleId="C336D15E107C44EE99B29FDC12EB5EC2">
    <w:name w:val="C336D15E107C44EE99B29FDC12EB5EC2"/>
    <w:rsid w:val="00D05B41"/>
  </w:style>
  <w:style w:type="paragraph" w:customStyle="1" w:styleId="FF3D010BF84A451A900E99EC9CEC2DA2">
    <w:name w:val="FF3D010BF84A451A900E99EC9CEC2DA2"/>
    <w:rsid w:val="00D05B41"/>
  </w:style>
  <w:style w:type="paragraph" w:customStyle="1" w:styleId="B339841000684845B05B8F67C5FA0F1D">
    <w:name w:val="B339841000684845B05B8F67C5FA0F1D"/>
    <w:rsid w:val="00D05B41"/>
  </w:style>
  <w:style w:type="paragraph" w:customStyle="1" w:styleId="AD963A913E404669A967022C0B651717">
    <w:name w:val="AD963A913E404669A967022C0B651717"/>
    <w:rsid w:val="00D05B41"/>
  </w:style>
  <w:style w:type="paragraph" w:customStyle="1" w:styleId="93394386BF164B14B85A7881158F1D9D">
    <w:name w:val="93394386BF164B14B85A7881158F1D9D"/>
    <w:rsid w:val="00D05B41"/>
  </w:style>
  <w:style w:type="paragraph" w:customStyle="1" w:styleId="94ACE49595664BB1AC4BA4AA9B8C00BE">
    <w:name w:val="94ACE49595664BB1AC4BA4AA9B8C00BE"/>
    <w:rsid w:val="00D05B41"/>
  </w:style>
  <w:style w:type="paragraph" w:customStyle="1" w:styleId="C095216D136047A3BC85390F10266F29">
    <w:name w:val="C095216D136047A3BC85390F10266F29"/>
    <w:rsid w:val="00D05B41"/>
  </w:style>
  <w:style w:type="paragraph" w:customStyle="1" w:styleId="AFE2A97157AA45E58A9F23291007C752">
    <w:name w:val="AFE2A97157AA45E58A9F23291007C752"/>
    <w:rsid w:val="00D05B41"/>
  </w:style>
  <w:style w:type="paragraph" w:customStyle="1" w:styleId="2DE28F306F034B0BBC662C5718F86A08">
    <w:name w:val="2DE28F306F034B0BBC662C5718F86A08"/>
    <w:rsid w:val="00D05B41"/>
  </w:style>
  <w:style w:type="paragraph" w:customStyle="1" w:styleId="75647E452F104431B6515B07A62AD98F">
    <w:name w:val="75647E452F104431B6515B07A62AD98F"/>
    <w:rsid w:val="00D05B41"/>
  </w:style>
  <w:style w:type="paragraph" w:customStyle="1" w:styleId="03B8FC5F01EA46BF8B1F146322A8195C">
    <w:name w:val="03B8FC5F01EA46BF8B1F146322A8195C"/>
    <w:rsid w:val="00D05B41"/>
  </w:style>
  <w:style w:type="paragraph" w:customStyle="1" w:styleId="213EB1A40B5C42138BB01443B8801577">
    <w:name w:val="213EB1A40B5C42138BB01443B8801577"/>
    <w:rsid w:val="00D05B41"/>
  </w:style>
  <w:style w:type="paragraph" w:customStyle="1" w:styleId="30E3AC4858634CAC9927B7BE4608DBA1">
    <w:name w:val="30E3AC4858634CAC9927B7BE4608DBA1"/>
    <w:rsid w:val="00D05B41"/>
  </w:style>
  <w:style w:type="paragraph" w:customStyle="1" w:styleId="407BC2F5B8844730AF0459CCA925A447">
    <w:name w:val="407BC2F5B8844730AF0459CCA925A447"/>
    <w:rsid w:val="00D05B41"/>
  </w:style>
  <w:style w:type="paragraph" w:customStyle="1" w:styleId="7AD568AD7D6940098F17D3DDA4036E6A">
    <w:name w:val="7AD568AD7D6940098F17D3DDA4036E6A"/>
    <w:rsid w:val="00D05B41"/>
  </w:style>
  <w:style w:type="paragraph" w:customStyle="1" w:styleId="395B70935F9648508221B7CC1E3B77FD">
    <w:name w:val="395B70935F9648508221B7CC1E3B77FD"/>
    <w:rsid w:val="00D05B41"/>
  </w:style>
  <w:style w:type="paragraph" w:customStyle="1" w:styleId="1E08F01CB75C49628BBAE90FE2292540">
    <w:name w:val="1E08F01CB75C49628BBAE90FE2292540"/>
    <w:rsid w:val="00D05B41"/>
  </w:style>
  <w:style w:type="paragraph" w:customStyle="1" w:styleId="B039D40FBB4145CCB531BE854B1E89BB">
    <w:name w:val="B039D40FBB4145CCB531BE854B1E89BB"/>
    <w:rsid w:val="00D05B41"/>
  </w:style>
  <w:style w:type="paragraph" w:customStyle="1" w:styleId="18DE49E6FC364C74A8AE25F4EB8854D2">
    <w:name w:val="18DE49E6FC364C74A8AE25F4EB8854D2"/>
    <w:rsid w:val="00D05B41"/>
  </w:style>
  <w:style w:type="paragraph" w:customStyle="1" w:styleId="1D41ECF5C44E4753AFA2716C173E3807">
    <w:name w:val="1D41ECF5C44E4753AFA2716C173E3807"/>
    <w:rsid w:val="00B56256"/>
  </w:style>
  <w:style w:type="paragraph" w:customStyle="1" w:styleId="B698742DDFDA456792B6F79A29D4985B">
    <w:name w:val="B698742DDFDA456792B6F79A29D4985B"/>
    <w:rsid w:val="00B56256"/>
  </w:style>
  <w:style w:type="paragraph" w:customStyle="1" w:styleId="123A7805156347178D4CA148B8D91A38">
    <w:name w:val="123A7805156347178D4CA148B8D91A38"/>
    <w:rsid w:val="00B56256"/>
  </w:style>
  <w:style w:type="paragraph" w:customStyle="1" w:styleId="29216B704747410299E989FCDA859C01">
    <w:name w:val="29216B704747410299E989FCDA859C01"/>
    <w:rsid w:val="00B56256"/>
  </w:style>
  <w:style w:type="paragraph" w:customStyle="1" w:styleId="C86C4A7BEA45416F9F94E1376DD7DA90">
    <w:name w:val="C86C4A7BEA45416F9F94E1376DD7DA90"/>
    <w:rsid w:val="00B56256"/>
  </w:style>
  <w:style w:type="paragraph" w:customStyle="1" w:styleId="106F5E3FC6884189B4307CDB2BFE5F20">
    <w:name w:val="106F5E3FC6884189B4307CDB2BFE5F20"/>
    <w:rsid w:val="00B56256"/>
  </w:style>
  <w:style w:type="paragraph" w:customStyle="1" w:styleId="AACD7F6CB8F14258BEC656E7DE15BB94">
    <w:name w:val="AACD7F6CB8F14258BEC656E7DE15BB94"/>
    <w:rsid w:val="00B56256"/>
  </w:style>
  <w:style w:type="paragraph" w:customStyle="1" w:styleId="B6F2C6DED8B04D3797DC6F2A0CEEFB16">
    <w:name w:val="B6F2C6DED8B04D3797DC6F2A0CEEFB16"/>
    <w:rsid w:val="00B56256"/>
  </w:style>
  <w:style w:type="paragraph" w:customStyle="1" w:styleId="97BB8273DAAA4207A1FB1067646752C4">
    <w:name w:val="97BB8273DAAA4207A1FB1067646752C4"/>
    <w:rsid w:val="00B56256"/>
  </w:style>
  <w:style w:type="paragraph" w:customStyle="1" w:styleId="3AFC08AE1BDC461DAA29C9F9B7731726">
    <w:name w:val="3AFC08AE1BDC461DAA29C9F9B7731726"/>
    <w:rsid w:val="00B56256"/>
  </w:style>
  <w:style w:type="paragraph" w:customStyle="1" w:styleId="A324CBD690D846D1BFC66AD6E0875025">
    <w:name w:val="A324CBD690D846D1BFC66AD6E0875025"/>
    <w:rsid w:val="00B56256"/>
  </w:style>
  <w:style w:type="paragraph" w:customStyle="1" w:styleId="7D2EEDDFC65140F995D2526A6A2659DE">
    <w:name w:val="7D2EEDDFC65140F995D2526A6A2659DE"/>
    <w:rsid w:val="00B56256"/>
  </w:style>
  <w:style w:type="paragraph" w:customStyle="1" w:styleId="5C83B2A733774C95A5A77D65A1145611">
    <w:name w:val="5C83B2A733774C95A5A77D65A1145611"/>
    <w:rsid w:val="00B56256"/>
  </w:style>
  <w:style w:type="paragraph" w:customStyle="1" w:styleId="DC3B0B072D8C43A3801AFB5E9E14EADE">
    <w:name w:val="DC3B0B072D8C43A3801AFB5E9E14EADE"/>
    <w:rsid w:val="00B56256"/>
  </w:style>
  <w:style w:type="paragraph" w:customStyle="1" w:styleId="A41C6024F93B4CCB9F56B006B18460B6">
    <w:name w:val="A41C6024F93B4CCB9F56B006B18460B6"/>
    <w:rsid w:val="00B56256"/>
  </w:style>
  <w:style w:type="paragraph" w:customStyle="1" w:styleId="C0B335FCABCB410A9997E21C93D6492C">
    <w:name w:val="C0B335FCABCB410A9997E21C93D6492C"/>
    <w:rsid w:val="00B56256"/>
  </w:style>
  <w:style w:type="paragraph" w:customStyle="1" w:styleId="60504EB2F42E47A9B5FF38268147F3FA">
    <w:name w:val="60504EB2F42E47A9B5FF38268147F3FA"/>
    <w:rsid w:val="00B56256"/>
  </w:style>
  <w:style w:type="paragraph" w:customStyle="1" w:styleId="03A1236E6F98464C882E091186A88613">
    <w:name w:val="03A1236E6F98464C882E091186A88613"/>
    <w:rsid w:val="00B56256"/>
  </w:style>
  <w:style w:type="paragraph" w:customStyle="1" w:styleId="FBEF497ADAC349DE81AA639F852DCC15">
    <w:name w:val="FBEF497ADAC349DE81AA639F852DCC15"/>
    <w:rsid w:val="00B56256"/>
  </w:style>
  <w:style w:type="paragraph" w:customStyle="1" w:styleId="BC29EDEFEAC34120ABA13A56BA3666E8">
    <w:name w:val="BC29EDEFEAC34120ABA13A56BA3666E8"/>
    <w:rsid w:val="00B56256"/>
  </w:style>
  <w:style w:type="paragraph" w:customStyle="1" w:styleId="00979410C04145DF942E0424D077A328">
    <w:name w:val="00979410C04145DF942E0424D077A328"/>
    <w:rsid w:val="00B56256"/>
  </w:style>
  <w:style w:type="paragraph" w:customStyle="1" w:styleId="3E55F21AEA854706B38D54928318C8B0">
    <w:name w:val="3E55F21AEA854706B38D54928318C8B0"/>
    <w:rsid w:val="00B56256"/>
  </w:style>
  <w:style w:type="paragraph" w:customStyle="1" w:styleId="A3C0556AFEBD437D9FBA580CF8426200">
    <w:name w:val="A3C0556AFEBD437D9FBA580CF8426200"/>
    <w:rsid w:val="00B56256"/>
  </w:style>
  <w:style w:type="paragraph" w:customStyle="1" w:styleId="EE410D8E771F4B419DE336C4BAD6DE8D">
    <w:name w:val="EE410D8E771F4B419DE336C4BAD6DE8D"/>
    <w:rsid w:val="00B56256"/>
  </w:style>
  <w:style w:type="paragraph" w:customStyle="1" w:styleId="44A58D7919FB482191F3B205E825A562">
    <w:name w:val="44A58D7919FB482191F3B205E825A562"/>
    <w:rsid w:val="00B56256"/>
  </w:style>
  <w:style w:type="paragraph" w:customStyle="1" w:styleId="E5AFD0CC1D234C23BD48CD09C1DA35D6">
    <w:name w:val="E5AFD0CC1D234C23BD48CD09C1DA35D6"/>
    <w:rsid w:val="00B56256"/>
  </w:style>
  <w:style w:type="paragraph" w:customStyle="1" w:styleId="E031DBA29BEA40299BF18229FE56D34F">
    <w:name w:val="E031DBA29BEA40299BF18229FE56D34F"/>
    <w:rsid w:val="00B56256"/>
  </w:style>
  <w:style w:type="paragraph" w:customStyle="1" w:styleId="7322B86E9D1C44AB992BD1E3F005C934">
    <w:name w:val="7322B86E9D1C44AB992BD1E3F005C934"/>
    <w:rsid w:val="00B56256"/>
  </w:style>
  <w:style w:type="paragraph" w:customStyle="1" w:styleId="5CE9A3941F89446A8523517B3D9168BF">
    <w:name w:val="5CE9A3941F89446A8523517B3D9168BF"/>
    <w:rsid w:val="00B56256"/>
  </w:style>
  <w:style w:type="paragraph" w:customStyle="1" w:styleId="9E4C7D5850E74575BFF68C92251BCEB3">
    <w:name w:val="9E4C7D5850E74575BFF68C92251BCEB3"/>
    <w:rsid w:val="00B56256"/>
  </w:style>
  <w:style w:type="paragraph" w:customStyle="1" w:styleId="E0C9CEEA3E0245DC8A201BF1AF23E93F">
    <w:name w:val="E0C9CEEA3E0245DC8A201BF1AF23E93F"/>
    <w:rsid w:val="00B56256"/>
  </w:style>
  <w:style w:type="paragraph" w:customStyle="1" w:styleId="BA18845C7CD54EA285A72427B4FC5FAC">
    <w:name w:val="BA18845C7CD54EA285A72427B4FC5FAC"/>
    <w:rsid w:val="00B56256"/>
  </w:style>
  <w:style w:type="paragraph" w:customStyle="1" w:styleId="B7A8D0BFEA4B4F778E3BC336B05EEADC">
    <w:name w:val="B7A8D0BFEA4B4F778E3BC336B05EEADC"/>
    <w:rsid w:val="00B56256"/>
  </w:style>
  <w:style w:type="paragraph" w:customStyle="1" w:styleId="8DB5194A1B88472BB37C8D63AB393C75">
    <w:name w:val="8DB5194A1B88472BB37C8D63AB393C75"/>
    <w:rsid w:val="00B56256"/>
  </w:style>
  <w:style w:type="paragraph" w:customStyle="1" w:styleId="B6896C4E1AB44FC18C63C3C436812970">
    <w:name w:val="B6896C4E1AB44FC18C63C3C436812970"/>
    <w:rsid w:val="00B56256"/>
  </w:style>
  <w:style w:type="paragraph" w:customStyle="1" w:styleId="A0465154BBCA4A6294EF494058A7C0F2">
    <w:name w:val="A0465154BBCA4A6294EF494058A7C0F2"/>
    <w:rsid w:val="00B56256"/>
  </w:style>
  <w:style w:type="paragraph" w:customStyle="1" w:styleId="153CE82B7430422EA300EAA119766E30">
    <w:name w:val="153CE82B7430422EA300EAA119766E30"/>
    <w:rsid w:val="00B56256"/>
  </w:style>
  <w:style w:type="paragraph" w:customStyle="1" w:styleId="59C1479AC4304411A1F2616FD04F0CD6">
    <w:name w:val="59C1479AC4304411A1F2616FD04F0CD6"/>
    <w:rsid w:val="00B56256"/>
  </w:style>
  <w:style w:type="paragraph" w:customStyle="1" w:styleId="4AC4D3E00163445DB392077E3450AC79">
    <w:name w:val="4AC4D3E00163445DB392077E3450AC79"/>
    <w:rsid w:val="00B56256"/>
  </w:style>
  <w:style w:type="paragraph" w:customStyle="1" w:styleId="7667788FD9B4446FA1EB51886F97A408">
    <w:name w:val="7667788FD9B4446FA1EB51886F97A408"/>
    <w:rsid w:val="00B56256"/>
  </w:style>
  <w:style w:type="paragraph" w:customStyle="1" w:styleId="5C7A8B6D0C774DDEB61665D7DFBB4947">
    <w:name w:val="5C7A8B6D0C774DDEB61665D7DFBB4947"/>
    <w:rsid w:val="00B56256"/>
  </w:style>
  <w:style w:type="paragraph" w:customStyle="1" w:styleId="5588F7F50AB54B9BBC40F8740C7A7FEA">
    <w:name w:val="5588F7F50AB54B9BBC40F8740C7A7FEA"/>
    <w:rsid w:val="00B56256"/>
  </w:style>
  <w:style w:type="paragraph" w:customStyle="1" w:styleId="3AA462C38CED4E858D4B714C412BD5EE">
    <w:name w:val="3AA462C38CED4E858D4B714C412BD5EE"/>
    <w:rsid w:val="00B56256"/>
  </w:style>
  <w:style w:type="paragraph" w:customStyle="1" w:styleId="073F580480C7449FAA1F145C1F95F2FE">
    <w:name w:val="073F580480C7449FAA1F145C1F95F2FE"/>
    <w:rsid w:val="00B56256"/>
  </w:style>
  <w:style w:type="paragraph" w:customStyle="1" w:styleId="3E235F1BC76C4407884454C667CEAC13">
    <w:name w:val="3E235F1BC76C4407884454C667CEAC13"/>
    <w:rsid w:val="00B56256"/>
  </w:style>
  <w:style w:type="paragraph" w:customStyle="1" w:styleId="4648E9937EF94712AC970090307A0D05">
    <w:name w:val="4648E9937EF94712AC970090307A0D05"/>
    <w:rsid w:val="00B56256"/>
  </w:style>
  <w:style w:type="paragraph" w:customStyle="1" w:styleId="2B1D0FB2513B4917B49498D91C3EC29F">
    <w:name w:val="2B1D0FB2513B4917B49498D91C3EC29F"/>
    <w:rsid w:val="00B56256"/>
  </w:style>
  <w:style w:type="paragraph" w:customStyle="1" w:styleId="90221813929F4F2293AF5FF3710D1CC7">
    <w:name w:val="90221813929F4F2293AF5FF3710D1CC7"/>
    <w:rsid w:val="00B56256"/>
  </w:style>
  <w:style w:type="paragraph" w:customStyle="1" w:styleId="B4698C3B02504A44833AA3E124455EBB">
    <w:name w:val="B4698C3B02504A44833AA3E124455EBB"/>
    <w:rsid w:val="00B56256"/>
  </w:style>
  <w:style w:type="paragraph" w:customStyle="1" w:styleId="10085AD0A1AD4E20900541F3ADA94CAA">
    <w:name w:val="10085AD0A1AD4E20900541F3ADA94CAA"/>
    <w:rsid w:val="00B56256"/>
  </w:style>
  <w:style w:type="paragraph" w:customStyle="1" w:styleId="B5BDEB41AB3C43E2B4D8FFE8BFA085C9">
    <w:name w:val="B5BDEB41AB3C43E2B4D8FFE8BFA085C9"/>
    <w:rsid w:val="00B56256"/>
  </w:style>
  <w:style w:type="paragraph" w:customStyle="1" w:styleId="16B26DF07B8C4B2A8DAA1975C977FA60">
    <w:name w:val="16B26DF07B8C4B2A8DAA1975C977FA60"/>
    <w:rsid w:val="00B56256"/>
  </w:style>
  <w:style w:type="paragraph" w:customStyle="1" w:styleId="D4151BC4441B4287A6036DD37A6623B7">
    <w:name w:val="D4151BC4441B4287A6036DD37A6623B7"/>
    <w:rsid w:val="00B56256"/>
  </w:style>
  <w:style w:type="paragraph" w:customStyle="1" w:styleId="268C785FDE4E4D64BC1099351379D9FC">
    <w:name w:val="268C785FDE4E4D64BC1099351379D9FC"/>
    <w:rsid w:val="00B56256"/>
  </w:style>
  <w:style w:type="paragraph" w:customStyle="1" w:styleId="19499DE1F9204F75B925CA7159609F3C">
    <w:name w:val="19499DE1F9204F75B925CA7159609F3C"/>
    <w:rsid w:val="00B56256"/>
  </w:style>
  <w:style w:type="paragraph" w:customStyle="1" w:styleId="0A755D801F4246C1A158B029F6C110B8">
    <w:name w:val="0A755D801F4246C1A158B029F6C110B8"/>
    <w:rsid w:val="00B56256"/>
  </w:style>
  <w:style w:type="paragraph" w:customStyle="1" w:styleId="5A6F18E83CC64653A1FBE617EF70C20C">
    <w:name w:val="5A6F18E83CC64653A1FBE617EF70C20C"/>
    <w:rsid w:val="00B56256"/>
  </w:style>
  <w:style w:type="paragraph" w:customStyle="1" w:styleId="8CEA9964BDB045BF9BF928CDF98DE75D">
    <w:name w:val="8CEA9964BDB045BF9BF928CDF98DE75D"/>
    <w:rsid w:val="00B56256"/>
  </w:style>
  <w:style w:type="paragraph" w:customStyle="1" w:styleId="CFC50A52E7944B36BE132C7F905C8E5B">
    <w:name w:val="CFC50A52E7944B36BE132C7F905C8E5B"/>
    <w:rsid w:val="00B56256"/>
  </w:style>
  <w:style w:type="paragraph" w:customStyle="1" w:styleId="E489720216C140FC882FF5A647FF14B3">
    <w:name w:val="E489720216C140FC882FF5A647FF14B3"/>
    <w:rsid w:val="00B56256"/>
  </w:style>
  <w:style w:type="paragraph" w:customStyle="1" w:styleId="757DBD8C0EA44D198D47060CFFB94FFA">
    <w:name w:val="757DBD8C0EA44D198D47060CFFB94FFA"/>
    <w:rsid w:val="00B56256"/>
  </w:style>
  <w:style w:type="paragraph" w:customStyle="1" w:styleId="020CC485E0F74FAFB6125C2B22D3CEB1">
    <w:name w:val="020CC485E0F74FAFB6125C2B22D3CEB1"/>
    <w:rsid w:val="00B56256"/>
  </w:style>
  <w:style w:type="paragraph" w:customStyle="1" w:styleId="C86F0F2799EA49F9809D61FDDE42C69A">
    <w:name w:val="C86F0F2799EA49F9809D61FDDE42C69A"/>
    <w:rsid w:val="00B56256"/>
  </w:style>
  <w:style w:type="paragraph" w:customStyle="1" w:styleId="B42AAF9787154424A62CC1EB3EB890B1">
    <w:name w:val="B42AAF9787154424A62CC1EB3EB890B1"/>
    <w:rsid w:val="00B56256"/>
  </w:style>
  <w:style w:type="paragraph" w:customStyle="1" w:styleId="5FBD8E2C222D4F478CB7C7B021676ED3">
    <w:name w:val="5FBD8E2C222D4F478CB7C7B021676ED3"/>
    <w:rsid w:val="00B56256"/>
  </w:style>
  <w:style w:type="paragraph" w:customStyle="1" w:styleId="4D3E8ECC21F845C8858E8A7304872B3A">
    <w:name w:val="4D3E8ECC21F845C8858E8A7304872B3A"/>
    <w:rsid w:val="00B56256"/>
  </w:style>
  <w:style w:type="paragraph" w:customStyle="1" w:styleId="E3D49926388340C49B0B4B82DE48B2E3">
    <w:name w:val="E3D49926388340C49B0B4B82DE48B2E3"/>
    <w:rsid w:val="00B56256"/>
  </w:style>
  <w:style w:type="paragraph" w:customStyle="1" w:styleId="4B2FBAA34C394C5AA40D93C6D19933C8">
    <w:name w:val="4B2FBAA34C394C5AA40D93C6D19933C8"/>
    <w:rsid w:val="00B56256"/>
  </w:style>
  <w:style w:type="paragraph" w:customStyle="1" w:styleId="BFE112D0BBC44C2C9263187316799F6F">
    <w:name w:val="BFE112D0BBC44C2C9263187316799F6F"/>
    <w:rsid w:val="00B56256"/>
  </w:style>
  <w:style w:type="paragraph" w:customStyle="1" w:styleId="44599AFBEE2C4842A4D1DAB3F78757DC">
    <w:name w:val="44599AFBEE2C4842A4D1DAB3F78757DC"/>
    <w:rsid w:val="00B56256"/>
  </w:style>
  <w:style w:type="paragraph" w:customStyle="1" w:styleId="2A4613EE738144E093A9C7C3EA82A7C2">
    <w:name w:val="2A4613EE738144E093A9C7C3EA82A7C2"/>
    <w:rsid w:val="00B56256"/>
  </w:style>
  <w:style w:type="paragraph" w:customStyle="1" w:styleId="587E3049889A4E80A393BB0B655FCC2B">
    <w:name w:val="587E3049889A4E80A393BB0B655FCC2B"/>
    <w:rsid w:val="00B56256"/>
  </w:style>
  <w:style w:type="paragraph" w:customStyle="1" w:styleId="DED4D1ADFA304EF5A09A57FA2B0F61BD">
    <w:name w:val="DED4D1ADFA304EF5A09A57FA2B0F61BD"/>
    <w:rsid w:val="00B56256"/>
  </w:style>
  <w:style w:type="paragraph" w:customStyle="1" w:styleId="9778FC28A0054CE99136840DA7A7D5CD">
    <w:name w:val="9778FC28A0054CE99136840DA7A7D5CD"/>
    <w:rsid w:val="00B56256"/>
  </w:style>
  <w:style w:type="paragraph" w:customStyle="1" w:styleId="F79AF7BFC49E4265BAF46FEE4F6C169C">
    <w:name w:val="F79AF7BFC49E4265BAF46FEE4F6C169C"/>
    <w:rsid w:val="00B56256"/>
  </w:style>
  <w:style w:type="paragraph" w:customStyle="1" w:styleId="9F39BC79129941008DF0E1028F72A65A">
    <w:name w:val="9F39BC79129941008DF0E1028F72A65A"/>
    <w:rsid w:val="00B56256"/>
  </w:style>
  <w:style w:type="paragraph" w:customStyle="1" w:styleId="7D5D55845B2149AC8C6CB632C4F53998">
    <w:name w:val="7D5D55845B2149AC8C6CB632C4F53998"/>
    <w:rsid w:val="00B56256"/>
  </w:style>
  <w:style w:type="paragraph" w:customStyle="1" w:styleId="0138A40DE50147A89216999C79965662">
    <w:name w:val="0138A40DE50147A89216999C79965662"/>
    <w:rsid w:val="00B56256"/>
  </w:style>
  <w:style w:type="paragraph" w:customStyle="1" w:styleId="75E63515A17E495FAFE730FBF37A4FB3">
    <w:name w:val="75E63515A17E495FAFE730FBF37A4FB3"/>
    <w:rsid w:val="00B56256"/>
  </w:style>
  <w:style w:type="paragraph" w:customStyle="1" w:styleId="F929DD0622184C0995EA4FF703FA3760">
    <w:name w:val="F929DD0622184C0995EA4FF703FA3760"/>
    <w:rsid w:val="00B56256"/>
  </w:style>
  <w:style w:type="paragraph" w:customStyle="1" w:styleId="318F217EBFDA436ABB989B97FCD2184C">
    <w:name w:val="318F217EBFDA436ABB989B97FCD2184C"/>
    <w:rsid w:val="00B56256"/>
  </w:style>
  <w:style w:type="paragraph" w:customStyle="1" w:styleId="937C2508606C46FAACAABE75A21D3B05">
    <w:name w:val="937C2508606C46FAACAABE75A21D3B05"/>
    <w:rsid w:val="00B56256"/>
  </w:style>
  <w:style w:type="paragraph" w:customStyle="1" w:styleId="37D1FCF343B34832B4B28ACC6FB1C1C0">
    <w:name w:val="37D1FCF343B34832B4B28ACC6FB1C1C0"/>
    <w:rsid w:val="00B56256"/>
  </w:style>
  <w:style w:type="paragraph" w:customStyle="1" w:styleId="99491425791141F0B58E05664021B7ED">
    <w:name w:val="99491425791141F0B58E05664021B7ED"/>
    <w:rsid w:val="00B56256"/>
  </w:style>
  <w:style w:type="paragraph" w:customStyle="1" w:styleId="E8DF1908557942FC9D3DFD6291B8E494">
    <w:name w:val="E8DF1908557942FC9D3DFD6291B8E494"/>
    <w:rsid w:val="00B56256"/>
  </w:style>
  <w:style w:type="paragraph" w:customStyle="1" w:styleId="625107FB69B04A73B683A37943DEBAAD">
    <w:name w:val="625107FB69B04A73B683A37943DEBAAD"/>
    <w:rsid w:val="00B56256"/>
  </w:style>
  <w:style w:type="paragraph" w:customStyle="1" w:styleId="01E5E6CD9CF04B32A77FAA0ACDCC0286">
    <w:name w:val="01E5E6CD9CF04B32A77FAA0ACDCC0286"/>
    <w:rsid w:val="00B56256"/>
  </w:style>
  <w:style w:type="paragraph" w:customStyle="1" w:styleId="9327B8FFC0F04DCABB90AD2A511482ED">
    <w:name w:val="9327B8FFC0F04DCABB90AD2A511482ED"/>
    <w:rsid w:val="00B56256"/>
  </w:style>
  <w:style w:type="paragraph" w:customStyle="1" w:styleId="17D06A6BA31E4EA9B34064BF0F08CF58">
    <w:name w:val="17D06A6BA31E4EA9B34064BF0F08CF58"/>
    <w:rsid w:val="00B56256"/>
  </w:style>
  <w:style w:type="paragraph" w:customStyle="1" w:styleId="1C8AC63F59BB4E53BCDC2C3849C4B77A">
    <w:name w:val="1C8AC63F59BB4E53BCDC2C3849C4B77A"/>
    <w:rsid w:val="00B56256"/>
  </w:style>
  <w:style w:type="paragraph" w:customStyle="1" w:styleId="06D7A2FCFE2B4F1EA8C9A16E80956CD5">
    <w:name w:val="06D7A2FCFE2B4F1EA8C9A16E80956CD5"/>
    <w:rsid w:val="00B56256"/>
  </w:style>
  <w:style w:type="paragraph" w:customStyle="1" w:styleId="4EF8AF2410D943C5854B655D9865545C">
    <w:name w:val="4EF8AF2410D943C5854B655D9865545C"/>
    <w:rsid w:val="00B56256"/>
  </w:style>
  <w:style w:type="paragraph" w:customStyle="1" w:styleId="7809ECF5B23941A0BD99C50BF293E0F0">
    <w:name w:val="7809ECF5B23941A0BD99C50BF293E0F0"/>
    <w:rsid w:val="00B56256"/>
  </w:style>
  <w:style w:type="paragraph" w:customStyle="1" w:styleId="02D153A007784F66A7CF51ABEE4293CA">
    <w:name w:val="02D153A007784F66A7CF51ABEE4293CA"/>
    <w:rsid w:val="00B56256"/>
  </w:style>
  <w:style w:type="paragraph" w:customStyle="1" w:styleId="A9A0B7A2B8E247AB8C6C2AD071702DAA">
    <w:name w:val="A9A0B7A2B8E247AB8C6C2AD071702DAA"/>
    <w:rsid w:val="00B56256"/>
  </w:style>
  <w:style w:type="paragraph" w:customStyle="1" w:styleId="4B95ED73C82C4C4AA184F178F4236034">
    <w:name w:val="4B95ED73C82C4C4AA184F178F4236034"/>
    <w:rsid w:val="00B56256"/>
  </w:style>
  <w:style w:type="paragraph" w:customStyle="1" w:styleId="9182BD0084E94673BB1ED8BAE0B8158D">
    <w:name w:val="9182BD0084E94673BB1ED8BAE0B8158D"/>
    <w:rsid w:val="00B56256"/>
  </w:style>
  <w:style w:type="paragraph" w:customStyle="1" w:styleId="0EDF869C96D04AB68E0190E0691EDF21">
    <w:name w:val="0EDF869C96D04AB68E0190E0691EDF21"/>
    <w:rsid w:val="00B56256"/>
  </w:style>
  <w:style w:type="paragraph" w:customStyle="1" w:styleId="9608B29BC1C94CCF8C56937D91C0A9CE">
    <w:name w:val="9608B29BC1C94CCF8C56937D91C0A9CE"/>
    <w:rsid w:val="00B56256"/>
  </w:style>
  <w:style w:type="paragraph" w:customStyle="1" w:styleId="18100D71C21A4B5DA1CC8B6BD3965461">
    <w:name w:val="18100D71C21A4B5DA1CC8B6BD3965461"/>
    <w:rsid w:val="00B56256"/>
  </w:style>
  <w:style w:type="paragraph" w:customStyle="1" w:styleId="DCF61E9CF3704B52BA80B589E9195466">
    <w:name w:val="DCF61E9CF3704B52BA80B589E9195466"/>
    <w:rsid w:val="00B56256"/>
  </w:style>
  <w:style w:type="paragraph" w:customStyle="1" w:styleId="832AF4F38B9F483EB58363837A48A05E">
    <w:name w:val="832AF4F38B9F483EB58363837A48A05E"/>
    <w:rsid w:val="00B56256"/>
  </w:style>
  <w:style w:type="paragraph" w:customStyle="1" w:styleId="52E61249B6A14A8BBCE24CF349E3F7E2">
    <w:name w:val="52E61249B6A14A8BBCE24CF349E3F7E2"/>
    <w:rsid w:val="00B56256"/>
  </w:style>
  <w:style w:type="paragraph" w:customStyle="1" w:styleId="41EDA834F1884A1AA03918A3B1CDE641">
    <w:name w:val="41EDA834F1884A1AA03918A3B1CDE641"/>
    <w:rsid w:val="00B56256"/>
  </w:style>
  <w:style w:type="paragraph" w:customStyle="1" w:styleId="8E97D4C4F5A84D7B80F1D10F66C99B31">
    <w:name w:val="8E97D4C4F5A84D7B80F1D10F66C99B31"/>
    <w:rsid w:val="00B56256"/>
  </w:style>
  <w:style w:type="paragraph" w:customStyle="1" w:styleId="2F443278E75D4A72959914EB18AAA24C">
    <w:name w:val="2F443278E75D4A72959914EB18AAA24C"/>
    <w:rsid w:val="00B56256"/>
  </w:style>
  <w:style w:type="paragraph" w:customStyle="1" w:styleId="37329483E87349538E03C853A153F2B1">
    <w:name w:val="37329483E87349538E03C853A153F2B1"/>
    <w:rsid w:val="00B56256"/>
  </w:style>
  <w:style w:type="paragraph" w:customStyle="1" w:styleId="6693F090D1194CAD83C1E40A8AD71959">
    <w:name w:val="6693F090D1194CAD83C1E40A8AD71959"/>
    <w:rsid w:val="00B56256"/>
  </w:style>
  <w:style w:type="paragraph" w:customStyle="1" w:styleId="04A832DBA2B64FA391CD7FFCDF506345">
    <w:name w:val="04A832DBA2B64FA391CD7FFCDF506345"/>
    <w:rsid w:val="00B56256"/>
  </w:style>
  <w:style w:type="paragraph" w:customStyle="1" w:styleId="928B6F181D2D4116820A9C3EAEBC665F">
    <w:name w:val="928B6F181D2D4116820A9C3EAEBC665F"/>
    <w:rsid w:val="00B56256"/>
  </w:style>
  <w:style w:type="paragraph" w:customStyle="1" w:styleId="7DE181830DAF4965848C7FEDA1DDDD09">
    <w:name w:val="7DE181830DAF4965848C7FEDA1DDDD09"/>
    <w:rsid w:val="00B56256"/>
  </w:style>
  <w:style w:type="paragraph" w:customStyle="1" w:styleId="21A728431D0C424B978D0DF3DDD5EB06">
    <w:name w:val="21A728431D0C424B978D0DF3DDD5EB06"/>
    <w:rsid w:val="00B56256"/>
  </w:style>
  <w:style w:type="paragraph" w:customStyle="1" w:styleId="71F14C21E469444AA3F88903780AD7E9">
    <w:name w:val="71F14C21E469444AA3F88903780AD7E9"/>
    <w:rsid w:val="00B56256"/>
  </w:style>
  <w:style w:type="paragraph" w:customStyle="1" w:styleId="131746BC86524F83B318670F8567003C">
    <w:name w:val="131746BC86524F83B318670F8567003C"/>
    <w:rsid w:val="00B56256"/>
  </w:style>
  <w:style w:type="paragraph" w:customStyle="1" w:styleId="E52F37E7A89147058D3B2E6E8737CC41">
    <w:name w:val="E52F37E7A89147058D3B2E6E8737CC41"/>
    <w:rsid w:val="00B56256"/>
  </w:style>
  <w:style w:type="paragraph" w:customStyle="1" w:styleId="E548040883BB4871B2594DBE13E5C7A1">
    <w:name w:val="E548040883BB4871B2594DBE13E5C7A1"/>
    <w:rsid w:val="00B56256"/>
  </w:style>
  <w:style w:type="paragraph" w:customStyle="1" w:styleId="E079F768A9FE4CA081BA9745642AA5D6">
    <w:name w:val="E079F768A9FE4CA081BA9745642AA5D6"/>
    <w:rsid w:val="00B56256"/>
  </w:style>
  <w:style w:type="paragraph" w:customStyle="1" w:styleId="250FCEFCAE3340ADB0707F72B65FBA93">
    <w:name w:val="250FCEFCAE3340ADB0707F72B65FBA93"/>
    <w:rsid w:val="00B56256"/>
  </w:style>
  <w:style w:type="paragraph" w:customStyle="1" w:styleId="E5ED7B88CBC54DF990EC29668EA2B7FC">
    <w:name w:val="E5ED7B88CBC54DF990EC29668EA2B7FC"/>
    <w:rsid w:val="00B56256"/>
  </w:style>
  <w:style w:type="paragraph" w:customStyle="1" w:styleId="21299CA8BA8948EEAF985CD55F50FFD8">
    <w:name w:val="21299CA8BA8948EEAF985CD55F50FFD8"/>
    <w:rsid w:val="00B56256"/>
  </w:style>
  <w:style w:type="paragraph" w:customStyle="1" w:styleId="F459AAD26B4E4AD1AB6EE13EE7AE83B5">
    <w:name w:val="F459AAD26B4E4AD1AB6EE13EE7AE83B5"/>
    <w:rsid w:val="00B56256"/>
  </w:style>
  <w:style w:type="paragraph" w:customStyle="1" w:styleId="25516B987E404C9B919C51361ECCB609">
    <w:name w:val="25516B987E404C9B919C51361ECCB609"/>
    <w:rsid w:val="00B56256"/>
  </w:style>
  <w:style w:type="paragraph" w:customStyle="1" w:styleId="21803870ACC14B9AB0C271DF866CA7C1">
    <w:name w:val="21803870ACC14B9AB0C271DF866CA7C1"/>
    <w:rsid w:val="00B56256"/>
  </w:style>
  <w:style w:type="paragraph" w:customStyle="1" w:styleId="0A2B001F5CDF4CDD9CC4E943A87CA869">
    <w:name w:val="0A2B001F5CDF4CDD9CC4E943A87CA869"/>
    <w:rsid w:val="00B56256"/>
  </w:style>
  <w:style w:type="paragraph" w:customStyle="1" w:styleId="73FB04B3A421483FA8508B60B9A4F05E">
    <w:name w:val="73FB04B3A421483FA8508B60B9A4F05E"/>
    <w:rsid w:val="00B56256"/>
  </w:style>
  <w:style w:type="paragraph" w:customStyle="1" w:styleId="7851460A212848D08FD17ACDEBBFB914">
    <w:name w:val="7851460A212848D08FD17ACDEBBFB914"/>
    <w:rsid w:val="00B56256"/>
  </w:style>
  <w:style w:type="paragraph" w:customStyle="1" w:styleId="26CA5ECA1D3B44B6BD5990504AFC7209">
    <w:name w:val="26CA5ECA1D3B44B6BD5990504AFC7209"/>
    <w:rsid w:val="00B56256"/>
  </w:style>
  <w:style w:type="paragraph" w:customStyle="1" w:styleId="BE9C011201804FEB97E0D6C4E4758C2C">
    <w:name w:val="BE9C011201804FEB97E0D6C4E4758C2C"/>
    <w:rsid w:val="00B56256"/>
  </w:style>
  <w:style w:type="paragraph" w:customStyle="1" w:styleId="FD4C6B6426674E20A5BCA450D542A4C6">
    <w:name w:val="FD4C6B6426674E20A5BCA450D542A4C6"/>
    <w:rsid w:val="00B56256"/>
  </w:style>
  <w:style w:type="paragraph" w:customStyle="1" w:styleId="CCBE9371C35249E6A8F5B935B628DFD9">
    <w:name w:val="CCBE9371C35249E6A8F5B935B628DFD9"/>
    <w:rsid w:val="00B56256"/>
  </w:style>
  <w:style w:type="paragraph" w:customStyle="1" w:styleId="D778371D290E4C618D8A368F39102BBC">
    <w:name w:val="D778371D290E4C618D8A368F39102BBC"/>
    <w:rsid w:val="00B56256"/>
  </w:style>
  <w:style w:type="paragraph" w:customStyle="1" w:styleId="7A8EAD8773C9494FA07BDEF30168A94E">
    <w:name w:val="7A8EAD8773C9494FA07BDEF30168A94E"/>
    <w:rsid w:val="00B56256"/>
  </w:style>
  <w:style w:type="paragraph" w:customStyle="1" w:styleId="A72CD6ABC693443683086182F25B524E">
    <w:name w:val="A72CD6ABC693443683086182F25B524E"/>
    <w:rsid w:val="00B56256"/>
  </w:style>
  <w:style w:type="paragraph" w:customStyle="1" w:styleId="23928FAAAC2F4760BF0A8619E133F0ED">
    <w:name w:val="23928FAAAC2F4760BF0A8619E133F0ED"/>
    <w:rsid w:val="00B56256"/>
  </w:style>
  <w:style w:type="paragraph" w:customStyle="1" w:styleId="AB8C6A01A38845D8B1F2C361EDAF60D1">
    <w:name w:val="AB8C6A01A38845D8B1F2C361EDAF60D1"/>
    <w:rsid w:val="00B56256"/>
  </w:style>
  <w:style w:type="paragraph" w:customStyle="1" w:styleId="A71827B269274DB2BA5C71FAE6A27824">
    <w:name w:val="A71827B269274DB2BA5C71FAE6A27824"/>
    <w:rsid w:val="00B56256"/>
  </w:style>
  <w:style w:type="paragraph" w:customStyle="1" w:styleId="C1EE0425D30D46419C83B8AFBCC10929">
    <w:name w:val="C1EE0425D30D46419C83B8AFBCC10929"/>
    <w:rsid w:val="00B56256"/>
  </w:style>
  <w:style w:type="paragraph" w:customStyle="1" w:styleId="1D604272708F4A2C9EC246511A72A1F7">
    <w:name w:val="1D604272708F4A2C9EC246511A72A1F7"/>
    <w:rsid w:val="00B56256"/>
  </w:style>
  <w:style w:type="paragraph" w:customStyle="1" w:styleId="813A96CF8FB34541BFD850788F15DFA5">
    <w:name w:val="813A96CF8FB34541BFD850788F15DFA5"/>
    <w:rsid w:val="00B56256"/>
  </w:style>
  <w:style w:type="paragraph" w:customStyle="1" w:styleId="FE7C733CD04B4963B6337171231B6BA2">
    <w:name w:val="FE7C733CD04B4963B6337171231B6BA2"/>
    <w:rsid w:val="00B56256"/>
  </w:style>
  <w:style w:type="paragraph" w:customStyle="1" w:styleId="5101E24DD51544DF85757CFFBB016551">
    <w:name w:val="5101E24DD51544DF85757CFFBB016551"/>
    <w:rsid w:val="00B56256"/>
  </w:style>
  <w:style w:type="paragraph" w:customStyle="1" w:styleId="4589964E7C2842AA9721F239C24832FC">
    <w:name w:val="4589964E7C2842AA9721F239C24832FC"/>
    <w:rsid w:val="00B56256"/>
  </w:style>
  <w:style w:type="paragraph" w:customStyle="1" w:styleId="E082667DC07F4A9F8F857AED1C22748E">
    <w:name w:val="E082667DC07F4A9F8F857AED1C22748E"/>
    <w:rsid w:val="00B56256"/>
  </w:style>
  <w:style w:type="paragraph" w:customStyle="1" w:styleId="1BBBC1C632774248A81F1AD725BF39C6">
    <w:name w:val="1BBBC1C632774248A81F1AD725BF39C6"/>
    <w:rsid w:val="00B56256"/>
  </w:style>
  <w:style w:type="paragraph" w:customStyle="1" w:styleId="C4D451E53AF54D2F8C5B346D115D6A44">
    <w:name w:val="C4D451E53AF54D2F8C5B346D115D6A44"/>
    <w:rsid w:val="00B56256"/>
  </w:style>
  <w:style w:type="paragraph" w:customStyle="1" w:styleId="62DBF93E7BD64326911ED0A44BDC7703">
    <w:name w:val="62DBF93E7BD64326911ED0A44BDC7703"/>
    <w:rsid w:val="00B56256"/>
  </w:style>
  <w:style w:type="paragraph" w:customStyle="1" w:styleId="41C0C5EF767B4A678015B1A534499867">
    <w:name w:val="41C0C5EF767B4A678015B1A534499867"/>
    <w:rsid w:val="00B56256"/>
  </w:style>
  <w:style w:type="paragraph" w:customStyle="1" w:styleId="0874E84D89664C0A8610334A75646917">
    <w:name w:val="0874E84D89664C0A8610334A75646917"/>
    <w:rsid w:val="00B56256"/>
  </w:style>
  <w:style w:type="paragraph" w:customStyle="1" w:styleId="92E2FE86A8DA4C9ABD07288E8D549C88">
    <w:name w:val="92E2FE86A8DA4C9ABD07288E8D549C88"/>
    <w:rsid w:val="00B56256"/>
  </w:style>
  <w:style w:type="paragraph" w:customStyle="1" w:styleId="5F2A2465221648149EFDA7A0CAEC2604">
    <w:name w:val="5F2A2465221648149EFDA7A0CAEC2604"/>
    <w:rsid w:val="00B56256"/>
  </w:style>
  <w:style w:type="paragraph" w:customStyle="1" w:styleId="18DD38A88EC94BB78094D86D16BDB453">
    <w:name w:val="18DD38A88EC94BB78094D86D16BDB453"/>
    <w:rsid w:val="00B56256"/>
  </w:style>
  <w:style w:type="paragraph" w:customStyle="1" w:styleId="4C761A34480146BBB90FED2FC44A0DB8">
    <w:name w:val="4C761A34480146BBB90FED2FC44A0DB8"/>
    <w:rsid w:val="00B56256"/>
  </w:style>
  <w:style w:type="paragraph" w:customStyle="1" w:styleId="E4DF80A14983450F8B5F23F73BCCE994">
    <w:name w:val="E4DF80A14983450F8B5F23F73BCCE994"/>
    <w:rsid w:val="00B56256"/>
  </w:style>
  <w:style w:type="paragraph" w:customStyle="1" w:styleId="72D4E55DAB4A45F48FFE03F435962EF3">
    <w:name w:val="72D4E55DAB4A45F48FFE03F435962EF3"/>
    <w:rsid w:val="00B56256"/>
  </w:style>
  <w:style w:type="paragraph" w:customStyle="1" w:styleId="BCD55D83F235408F8E6FD871D0CFA498">
    <w:name w:val="BCD55D83F235408F8E6FD871D0CFA498"/>
    <w:rsid w:val="00B56256"/>
  </w:style>
  <w:style w:type="paragraph" w:customStyle="1" w:styleId="923697D35DA34846A8EC861BD02A1D9E">
    <w:name w:val="923697D35DA34846A8EC861BD02A1D9E"/>
    <w:rsid w:val="00B56256"/>
  </w:style>
  <w:style w:type="paragraph" w:customStyle="1" w:styleId="6B9F3734BC6C460D879E585C85CE1368">
    <w:name w:val="6B9F3734BC6C460D879E585C85CE1368"/>
    <w:rsid w:val="00B56256"/>
  </w:style>
  <w:style w:type="paragraph" w:customStyle="1" w:styleId="4FEB7BF035174FDC91E5B695B6C719FC">
    <w:name w:val="4FEB7BF035174FDC91E5B695B6C719FC"/>
    <w:rsid w:val="00B56256"/>
  </w:style>
  <w:style w:type="paragraph" w:customStyle="1" w:styleId="479423621B444BAB8F6D85F164E8177C">
    <w:name w:val="479423621B444BAB8F6D85F164E8177C"/>
    <w:rsid w:val="00B56256"/>
  </w:style>
  <w:style w:type="paragraph" w:customStyle="1" w:styleId="DBBF69E1E4E94130B169708BD96781C1">
    <w:name w:val="DBBF69E1E4E94130B169708BD96781C1"/>
    <w:rsid w:val="00B56256"/>
  </w:style>
  <w:style w:type="paragraph" w:customStyle="1" w:styleId="4C6AC5AA5EC14A428C11DF06D2B8EAC3">
    <w:name w:val="4C6AC5AA5EC14A428C11DF06D2B8EAC3"/>
    <w:rsid w:val="00B56256"/>
  </w:style>
  <w:style w:type="paragraph" w:customStyle="1" w:styleId="18E6CBED8DEA49719F0D01DB39200E82">
    <w:name w:val="18E6CBED8DEA49719F0D01DB39200E82"/>
    <w:rsid w:val="00B56256"/>
  </w:style>
  <w:style w:type="paragraph" w:customStyle="1" w:styleId="E921E51B76154370B9219A89EB3E554B">
    <w:name w:val="E921E51B76154370B9219A89EB3E554B"/>
    <w:rsid w:val="00B56256"/>
  </w:style>
  <w:style w:type="paragraph" w:customStyle="1" w:styleId="C1352C3B30B54D9EAB59BFC2FC6F8547">
    <w:name w:val="C1352C3B30B54D9EAB59BFC2FC6F8547"/>
    <w:rsid w:val="00B56256"/>
  </w:style>
  <w:style w:type="paragraph" w:customStyle="1" w:styleId="A5B5D036BB144EA786F61B78C8958D33">
    <w:name w:val="A5B5D036BB144EA786F61B78C8958D33"/>
    <w:rsid w:val="00B56256"/>
  </w:style>
  <w:style w:type="paragraph" w:customStyle="1" w:styleId="0852185166EA4190BCCB8515C608AC2C">
    <w:name w:val="0852185166EA4190BCCB8515C608AC2C"/>
    <w:rsid w:val="00B56256"/>
  </w:style>
  <w:style w:type="paragraph" w:customStyle="1" w:styleId="4375BD13ADCF46519F310C53CE015AB6">
    <w:name w:val="4375BD13ADCF46519F310C53CE015AB6"/>
    <w:rsid w:val="00B56256"/>
  </w:style>
  <w:style w:type="paragraph" w:customStyle="1" w:styleId="54E2E2495D5547CBA48E5608ED6C1E78">
    <w:name w:val="54E2E2495D5547CBA48E5608ED6C1E78"/>
    <w:rsid w:val="00B56256"/>
  </w:style>
  <w:style w:type="paragraph" w:customStyle="1" w:styleId="A0A7D80FC80E4D5991730D2102DCCB26">
    <w:name w:val="A0A7D80FC80E4D5991730D2102DCCB26"/>
    <w:rsid w:val="00B56256"/>
  </w:style>
  <w:style w:type="paragraph" w:customStyle="1" w:styleId="BEBC10C0784B49FB8F33580D95E692F4">
    <w:name w:val="BEBC10C0784B49FB8F33580D95E692F4"/>
    <w:rsid w:val="00B56256"/>
  </w:style>
  <w:style w:type="paragraph" w:customStyle="1" w:styleId="A1561CE423D04C27ADB2D530DCC1395F">
    <w:name w:val="A1561CE423D04C27ADB2D530DCC1395F"/>
    <w:rsid w:val="00B56256"/>
  </w:style>
  <w:style w:type="paragraph" w:customStyle="1" w:styleId="4C46D04983154C9992E1D458EB2BAD79">
    <w:name w:val="4C46D04983154C9992E1D458EB2BAD79"/>
    <w:rsid w:val="00B56256"/>
  </w:style>
  <w:style w:type="paragraph" w:customStyle="1" w:styleId="DA5F9C5F1E6A4902895E441A0A4B8C62">
    <w:name w:val="DA5F9C5F1E6A4902895E441A0A4B8C62"/>
    <w:rsid w:val="00B56256"/>
  </w:style>
  <w:style w:type="paragraph" w:customStyle="1" w:styleId="0A93DDAEEE0240ECA93FCA71D3D87FE0">
    <w:name w:val="0A93DDAEEE0240ECA93FCA71D3D87FE0"/>
    <w:rsid w:val="00B56256"/>
  </w:style>
  <w:style w:type="paragraph" w:customStyle="1" w:styleId="C4463DAD6F024FAD83617D68984883CC">
    <w:name w:val="C4463DAD6F024FAD83617D68984883CC"/>
    <w:rsid w:val="00B56256"/>
  </w:style>
  <w:style w:type="paragraph" w:customStyle="1" w:styleId="40BDE2B5FEAA43C9852918B2BEE10686">
    <w:name w:val="40BDE2B5FEAA43C9852918B2BEE10686"/>
    <w:rsid w:val="00B56256"/>
  </w:style>
  <w:style w:type="paragraph" w:customStyle="1" w:styleId="9078F9CCCDB343DBA0FDA6EC17386DE6">
    <w:name w:val="9078F9CCCDB343DBA0FDA6EC17386DE6"/>
    <w:rsid w:val="00B56256"/>
  </w:style>
  <w:style w:type="paragraph" w:customStyle="1" w:styleId="A5C9A0C8F8C548D98C95A74B55F4A753">
    <w:name w:val="A5C9A0C8F8C548D98C95A74B55F4A753"/>
    <w:rsid w:val="00B56256"/>
  </w:style>
  <w:style w:type="paragraph" w:customStyle="1" w:styleId="BD8173941C1F430E8D6E3826F9AE1109">
    <w:name w:val="BD8173941C1F430E8D6E3826F9AE1109"/>
    <w:rsid w:val="00B56256"/>
  </w:style>
  <w:style w:type="paragraph" w:customStyle="1" w:styleId="463969CD17AE4538BB47F34CE6010A1C">
    <w:name w:val="463969CD17AE4538BB47F34CE6010A1C"/>
    <w:rsid w:val="00B56256"/>
  </w:style>
  <w:style w:type="paragraph" w:customStyle="1" w:styleId="85DEC346FC364DD7BB8FD5E5BB00AA03">
    <w:name w:val="85DEC346FC364DD7BB8FD5E5BB00AA03"/>
    <w:rsid w:val="00B56256"/>
  </w:style>
  <w:style w:type="paragraph" w:customStyle="1" w:styleId="5F08D9158238479EAB1F88BB21FD2E7D">
    <w:name w:val="5F08D9158238479EAB1F88BB21FD2E7D"/>
    <w:rsid w:val="00B56256"/>
  </w:style>
  <w:style w:type="paragraph" w:customStyle="1" w:styleId="B68F013D67334A2881D2F5283D39CA58">
    <w:name w:val="B68F013D67334A2881D2F5283D39CA58"/>
    <w:rsid w:val="00B56256"/>
  </w:style>
  <w:style w:type="paragraph" w:customStyle="1" w:styleId="58E5D88A15CC4E3087A977DF46E323FC">
    <w:name w:val="58E5D88A15CC4E3087A977DF46E323FC"/>
    <w:rsid w:val="00B56256"/>
  </w:style>
  <w:style w:type="paragraph" w:customStyle="1" w:styleId="F567D4EABAA941E58C88BF6D3DB114E3">
    <w:name w:val="F567D4EABAA941E58C88BF6D3DB114E3"/>
    <w:rsid w:val="00B56256"/>
  </w:style>
  <w:style w:type="paragraph" w:customStyle="1" w:styleId="079F5F6CC1C442B7A1230A5A510D8638">
    <w:name w:val="079F5F6CC1C442B7A1230A5A510D8638"/>
    <w:rsid w:val="00B56256"/>
  </w:style>
  <w:style w:type="paragraph" w:customStyle="1" w:styleId="4B7C69EA8DD14FDE92602FC5BDE36170">
    <w:name w:val="4B7C69EA8DD14FDE92602FC5BDE36170"/>
    <w:rsid w:val="00B56256"/>
  </w:style>
  <w:style w:type="paragraph" w:customStyle="1" w:styleId="F92D1D6E8A3540038B02A5A1DE15CAF6">
    <w:name w:val="F92D1D6E8A3540038B02A5A1DE15CAF6"/>
    <w:rsid w:val="00B56256"/>
  </w:style>
  <w:style w:type="paragraph" w:customStyle="1" w:styleId="11A7D2B6E11D47079644B04A286DD42B">
    <w:name w:val="11A7D2B6E11D47079644B04A286DD42B"/>
    <w:rsid w:val="00B56256"/>
  </w:style>
  <w:style w:type="paragraph" w:customStyle="1" w:styleId="8D8EEA1DE69E47ECA16585157A00B4E8">
    <w:name w:val="8D8EEA1DE69E47ECA16585157A00B4E8"/>
    <w:rsid w:val="00B56256"/>
  </w:style>
  <w:style w:type="paragraph" w:customStyle="1" w:styleId="34CC4AAF9F0C4F1C9B39DBEA87774CA0">
    <w:name w:val="34CC4AAF9F0C4F1C9B39DBEA87774CA0"/>
    <w:rsid w:val="00B56256"/>
  </w:style>
  <w:style w:type="paragraph" w:customStyle="1" w:styleId="D20167AA2BA84DF5802963B660168A30">
    <w:name w:val="D20167AA2BA84DF5802963B660168A30"/>
    <w:rsid w:val="00B56256"/>
  </w:style>
  <w:style w:type="paragraph" w:customStyle="1" w:styleId="34C4260B80A14F95AF4F948DB7EAC38B">
    <w:name w:val="34C4260B80A14F95AF4F948DB7EAC38B"/>
    <w:rsid w:val="00B56256"/>
  </w:style>
  <w:style w:type="paragraph" w:customStyle="1" w:styleId="F960684A04B24D91AD6C62BDE341A35E">
    <w:name w:val="F960684A04B24D91AD6C62BDE341A35E"/>
    <w:rsid w:val="00B56256"/>
  </w:style>
  <w:style w:type="paragraph" w:customStyle="1" w:styleId="9CD6ED3005A34789820076B815FB7156">
    <w:name w:val="9CD6ED3005A34789820076B815FB7156"/>
    <w:rsid w:val="00B56256"/>
  </w:style>
  <w:style w:type="paragraph" w:customStyle="1" w:styleId="FAAFE7B8ACD544DC9275AE6BAFB62598">
    <w:name w:val="FAAFE7B8ACD544DC9275AE6BAFB62598"/>
    <w:rsid w:val="00B56256"/>
  </w:style>
  <w:style w:type="paragraph" w:customStyle="1" w:styleId="AC55BD927AEA4358B531A91F9EBD9C61">
    <w:name w:val="AC55BD927AEA4358B531A91F9EBD9C61"/>
    <w:rsid w:val="00B56256"/>
  </w:style>
  <w:style w:type="paragraph" w:customStyle="1" w:styleId="834F693336DA4D0A8454451212BF0DA2">
    <w:name w:val="834F693336DA4D0A8454451212BF0DA2"/>
    <w:rsid w:val="00B56256"/>
  </w:style>
  <w:style w:type="paragraph" w:customStyle="1" w:styleId="391F4FFD6FAA45E5A564B986C9D6C8DE">
    <w:name w:val="391F4FFD6FAA45E5A564B986C9D6C8DE"/>
    <w:rsid w:val="00B56256"/>
  </w:style>
  <w:style w:type="paragraph" w:customStyle="1" w:styleId="629D7676286A45F5A212E6D92E1AAE09">
    <w:name w:val="629D7676286A45F5A212E6D92E1AAE09"/>
    <w:rsid w:val="00B56256"/>
  </w:style>
  <w:style w:type="paragraph" w:customStyle="1" w:styleId="44440C2FD96E43419F0EE34178BD55F6">
    <w:name w:val="44440C2FD96E43419F0EE34178BD55F6"/>
    <w:rsid w:val="00B56256"/>
  </w:style>
  <w:style w:type="paragraph" w:customStyle="1" w:styleId="F7248E9798D9483DB2E2173B85361C5D">
    <w:name w:val="F7248E9798D9483DB2E2173B85361C5D"/>
    <w:rsid w:val="00B56256"/>
  </w:style>
  <w:style w:type="paragraph" w:customStyle="1" w:styleId="9D32535B3115445395D535EED13B06EA">
    <w:name w:val="9D32535B3115445395D535EED13B06EA"/>
    <w:rsid w:val="00B56256"/>
  </w:style>
  <w:style w:type="paragraph" w:customStyle="1" w:styleId="4C38DFDD122F4D908E4B2C8E6B9F4963">
    <w:name w:val="4C38DFDD122F4D908E4B2C8E6B9F4963"/>
    <w:rsid w:val="00B56256"/>
  </w:style>
  <w:style w:type="paragraph" w:customStyle="1" w:styleId="7486838F1F6E48FB85EC3C3B6FD86C28">
    <w:name w:val="7486838F1F6E48FB85EC3C3B6FD86C28"/>
    <w:rsid w:val="00B56256"/>
  </w:style>
  <w:style w:type="paragraph" w:customStyle="1" w:styleId="6A96C4494D7B4A2BA0EF6BAB321B5CC9">
    <w:name w:val="6A96C4494D7B4A2BA0EF6BAB321B5CC9"/>
    <w:rsid w:val="00B56256"/>
  </w:style>
  <w:style w:type="paragraph" w:customStyle="1" w:styleId="B1A9AEDCC064457A95A111B35C85B63C">
    <w:name w:val="B1A9AEDCC064457A95A111B35C85B63C"/>
    <w:rsid w:val="00B56256"/>
  </w:style>
  <w:style w:type="paragraph" w:customStyle="1" w:styleId="E89964E1C63B466EAE3092AA9B91FA3A">
    <w:name w:val="E89964E1C63B466EAE3092AA9B91FA3A"/>
    <w:rsid w:val="00B56256"/>
  </w:style>
  <w:style w:type="paragraph" w:customStyle="1" w:styleId="1B216FD2E4D840CEA5B2226DD2A65CF6">
    <w:name w:val="1B216FD2E4D840CEA5B2226DD2A65CF6"/>
    <w:rsid w:val="00B56256"/>
  </w:style>
  <w:style w:type="paragraph" w:customStyle="1" w:styleId="ABE1327A59BE47CCBCD1C5CDABB5B510">
    <w:name w:val="ABE1327A59BE47CCBCD1C5CDABB5B510"/>
    <w:rsid w:val="00B56256"/>
  </w:style>
  <w:style w:type="paragraph" w:customStyle="1" w:styleId="50AEFF154D494C759355B46922D908CD">
    <w:name w:val="50AEFF154D494C759355B46922D908CD"/>
    <w:rsid w:val="00B56256"/>
  </w:style>
  <w:style w:type="paragraph" w:customStyle="1" w:styleId="BE72474B61A943A98AA5EB139C92A001">
    <w:name w:val="BE72474B61A943A98AA5EB139C92A001"/>
    <w:rsid w:val="00B56256"/>
  </w:style>
  <w:style w:type="paragraph" w:customStyle="1" w:styleId="634D75724D084624A4759598E8C9D041">
    <w:name w:val="634D75724D084624A4759598E8C9D041"/>
    <w:rsid w:val="00B56256"/>
  </w:style>
  <w:style w:type="paragraph" w:customStyle="1" w:styleId="6E3E16EEBCA142529472688A7FEEE636">
    <w:name w:val="6E3E16EEBCA142529472688A7FEEE636"/>
    <w:rsid w:val="00B56256"/>
  </w:style>
  <w:style w:type="paragraph" w:customStyle="1" w:styleId="4679FE72FAB04B32A6EBA4A5B3E8BB30">
    <w:name w:val="4679FE72FAB04B32A6EBA4A5B3E8BB30"/>
    <w:rsid w:val="00B56256"/>
  </w:style>
  <w:style w:type="paragraph" w:customStyle="1" w:styleId="F47E602625794FC482C62857A16C3AA1">
    <w:name w:val="F47E602625794FC482C62857A16C3AA1"/>
    <w:rsid w:val="00B56256"/>
  </w:style>
  <w:style w:type="paragraph" w:customStyle="1" w:styleId="1B48FC72EB064B6CA0C27861B5F7AE8C">
    <w:name w:val="1B48FC72EB064B6CA0C27861B5F7AE8C"/>
    <w:rsid w:val="00B56256"/>
  </w:style>
  <w:style w:type="paragraph" w:customStyle="1" w:styleId="56ED349C16794DEDA3902737C17145A9">
    <w:name w:val="56ED349C16794DEDA3902737C17145A9"/>
    <w:rsid w:val="00B56256"/>
  </w:style>
  <w:style w:type="paragraph" w:customStyle="1" w:styleId="3A3E127A95E140788F5E10D672A0B230">
    <w:name w:val="3A3E127A95E140788F5E10D672A0B230"/>
    <w:rsid w:val="00B56256"/>
  </w:style>
  <w:style w:type="paragraph" w:customStyle="1" w:styleId="B9C1642B7D4A4126A5EE405AE9A2C5AF">
    <w:name w:val="B9C1642B7D4A4126A5EE405AE9A2C5AF"/>
    <w:rsid w:val="00B56256"/>
  </w:style>
  <w:style w:type="paragraph" w:customStyle="1" w:styleId="0E6E1D5135034C76B022CC6383893995">
    <w:name w:val="0E6E1D5135034C76B022CC6383893995"/>
    <w:rsid w:val="00B56256"/>
  </w:style>
  <w:style w:type="paragraph" w:customStyle="1" w:styleId="BECD8104C6304D369326448266E096DC">
    <w:name w:val="BECD8104C6304D369326448266E096DC"/>
    <w:rsid w:val="00B56256"/>
  </w:style>
  <w:style w:type="paragraph" w:customStyle="1" w:styleId="91BD9C7201C8460291D20E6B6F0288F8">
    <w:name w:val="91BD9C7201C8460291D20E6B6F0288F8"/>
    <w:rsid w:val="00B56256"/>
  </w:style>
  <w:style w:type="paragraph" w:customStyle="1" w:styleId="6DA601E2E0F0423393E872F4F495F463">
    <w:name w:val="6DA601E2E0F0423393E872F4F495F463"/>
    <w:rsid w:val="00B56256"/>
  </w:style>
  <w:style w:type="paragraph" w:customStyle="1" w:styleId="5EC9A1DCD45D4E9780946C9B81A02BC7">
    <w:name w:val="5EC9A1DCD45D4E9780946C9B81A02BC7"/>
    <w:rsid w:val="00B56256"/>
  </w:style>
  <w:style w:type="paragraph" w:customStyle="1" w:styleId="9F651BE13CB24D5C84361F35B80353E3">
    <w:name w:val="9F651BE13CB24D5C84361F35B80353E3"/>
    <w:rsid w:val="00B56256"/>
  </w:style>
  <w:style w:type="paragraph" w:customStyle="1" w:styleId="0E9D95ECA74F4550BFFD7408944B79B5">
    <w:name w:val="0E9D95ECA74F4550BFFD7408944B79B5"/>
    <w:rsid w:val="00B56256"/>
  </w:style>
  <w:style w:type="paragraph" w:customStyle="1" w:styleId="BF0B78643CE44444898E8ACC723469A5">
    <w:name w:val="BF0B78643CE44444898E8ACC723469A5"/>
    <w:rsid w:val="00B56256"/>
  </w:style>
  <w:style w:type="paragraph" w:customStyle="1" w:styleId="1B6741F0785B473D922FD5ED90A11FC7">
    <w:name w:val="1B6741F0785B473D922FD5ED90A11FC7"/>
    <w:rsid w:val="00B56256"/>
  </w:style>
  <w:style w:type="paragraph" w:customStyle="1" w:styleId="7FE39A999ECA4343948AD551CA0E3CAD">
    <w:name w:val="7FE39A999ECA4343948AD551CA0E3CAD"/>
    <w:rsid w:val="00B56256"/>
  </w:style>
  <w:style w:type="paragraph" w:customStyle="1" w:styleId="E4E88FAFE3AB4A0D8419D76B7E0859A6">
    <w:name w:val="E4E88FAFE3AB4A0D8419D76B7E0859A6"/>
    <w:rsid w:val="00B56256"/>
  </w:style>
  <w:style w:type="paragraph" w:customStyle="1" w:styleId="00449AE1C70042758DF5BDFDFAD7F1A3">
    <w:name w:val="00449AE1C70042758DF5BDFDFAD7F1A3"/>
    <w:rsid w:val="00B56256"/>
  </w:style>
  <w:style w:type="paragraph" w:customStyle="1" w:styleId="D2182CEB78AA4FA1A43E91A2853A2C96">
    <w:name w:val="D2182CEB78AA4FA1A43E91A2853A2C96"/>
    <w:rsid w:val="00B56256"/>
  </w:style>
  <w:style w:type="paragraph" w:customStyle="1" w:styleId="859D789C581440A09AAB07CA17129B69">
    <w:name w:val="859D789C581440A09AAB07CA17129B69"/>
    <w:rsid w:val="00B56256"/>
  </w:style>
  <w:style w:type="paragraph" w:customStyle="1" w:styleId="6FF29447DB424D7789ACB9433C63A6CD">
    <w:name w:val="6FF29447DB424D7789ACB9433C63A6CD"/>
    <w:rsid w:val="00B56256"/>
  </w:style>
  <w:style w:type="paragraph" w:customStyle="1" w:styleId="6A3AD631720540DF8AA078EE4F00F158">
    <w:name w:val="6A3AD631720540DF8AA078EE4F00F158"/>
    <w:rsid w:val="00B56256"/>
  </w:style>
  <w:style w:type="paragraph" w:customStyle="1" w:styleId="CA14B491B4314D97BEBABEECFAED4262">
    <w:name w:val="CA14B491B4314D97BEBABEECFAED4262"/>
    <w:rsid w:val="00B56256"/>
  </w:style>
  <w:style w:type="paragraph" w:customStyle="1" w:styleId="8420E2F72FF84F25BE643FCFC43CB404">
    <w:name w:val="8420E2F72FF84F25BE643FCFC43CB404"/>
    <w:rsid w:val="00B56256"/>
  </w:style>
  <w:style w:type="paragraph" w:customStyle="1" w:styleId="CB4B0760126F4A1C9205976F28DBBDA3">
    <w:name w:val="CB4B0760126F4A1C9205976F28DBBDA3"/>
    <w:rsid w:val="00B56256"/>
  </w:style>
  <w:style w:type="paragraph" w:customStyle="1" w:styleId="20D79B2D60AD4EF4B38AB954154491BD">
    <w:name w:val="20D79B2D60AD4EF4B38AB954154491BD"/>
    <w:rsid w:val="00B56256"/>
  </w:style>
  <w:style w:type="paragraph" w:customStyle="1" w:styleId="CBADD756DBA841E8938AF6DB521AB16A">
    <w:name w:val="CBADD756DBA841E8938AF6DB521AB16A"/>
    <w:rsid w:val="00B56256"/>
  </w:style>
  <w:style w:type="paragraph" w:customStyle="1" w:styleId="0DCACD9F522F4B8CBE90E8AA2C11AEFD">
    <w:name w:val="0DCACD9F522F4B8CBE90E8AA2C11AEFD"/>
    <w:rsid w:val="00B56256"/>
  </w:style>
  <w:style w:type="paragraph" w:customStyle="1" w:styleId="1BA2E4D0AC8B4AA190532E02A30B4FBA">
    <w:name w:val="1BA2E4D0AC8B4AA190532E02A30B4FBA"/>
    <w:rsid w:val="00B56256"/>
  </w:style>
  <w:style w:type="paragraph" w:customStyle="1" w:styleId="2C6E35501BCB4D10BF7ECF4FE8728BBB">
    <w:name w:val="2C6E35501BCB4D10BF7ECF4FE8728BBB"/>
    <w:rsid w:val="00B56256"/>
  </w:style>
  <w:style w:type="paragraph" w:customStyle="1" w:styleId="7E9FDC0D26B040E8B9DB11625E79E683">
    <w:name w:val="7E9FDC0D26B040E8B9DB11625E79E683"/>
    <w:rsid w:val="00B56256"/>
  </w:style>
  <w:style w:type="paragraph" w:customStyle="1" w:styleId="12FB1AF69F294049922073D3D6415DC2">
    <w:name w:val="12FB1AF69F294049922073D3D6415DC2"/>
    <w:rsid w:val="00B56256"/>
  </w:style>
  <w:style w:type="paragraph" w:customStyle="1" w:styleId="BA756D6C5A744936AA8098576718BAAC">
    <w:name w:val="BA756D6C5A744936AA8098576718BAAC"/>
    <w:rsid w:val="00B56256"/>
  </w:style>
  <w:style w:type="paragraph" w:customStyle="1" w:styleId="1F20AA243F1F492CBE50DE8B8CDFB8AD">
    <w:name w:val="1F20AA243F1F492CBE50DE8B8CDFB8AD"/>
    <w:rsid w:val="00B56256"/>
  </w:style>
  <w:style w:type="paragraph" w:customStyle="1" w:styleId="FDB19E729E7E4DF29A41F484C8694C1E">
    <w:name w:val="FDB19E729E7E4DF29A41F484C8694C1E"/>
    <w:rsid w:val="00B56256"/>
  </w:style>
  <w:style w:type="paragraph" w:customStyle="1" w:styleId="E2F2280120464E218B638A11C4020E67">
    <w:name w:val="E2F2280120464E218B638A11C4020E67"/>
    <w:rsid w:val="00B56256"/>
  </w:style>
  <w:style w:type="paragraph" w:customStyle="1" w:styleId="7972CB74E49749AA86EBF457F1DB8BE8">
    <w:name w:val="7972CB74E49749AA86EBF457F1DB8BE8"/>
    <w:rsid w:val="00B56256"/>
  </w:style>
  <w:style w:type="paragraph" w:customStyle="1" w:styleId="90B0787218074DD293877B936352542B">
    <w:name w:val="90B0787218074DD293877B936352542B"/>
    <w:rsid w:val="00B56256"/>
  </w:style>
  <w:style w:type="paragraph" w:customStyle="1" w:styleId="D002E9802A2140448DBBCC2A1B703805">
    <w:name w:val="D002E9802A2140448DBBCC2A1B703805"/>
    <w:rsid w:val="00B56256"/>
  </w:style>
  <w:style w:type="paragraph" w:customStyle="1" w:styleId="384B03F46780462A800872BF270FF425">
    <w:name w:val="384B03F46780462A800872BF270FF425"/>
    <w:rsid w:val="00B56256"/>
  </w:style>
  <w:style w:type="paragraph" w:customStyle="1" w:styleId="DF94C4C9DCB540FF844CB3C99BE8DD94">
    <w:name w:val="DF94C4C9DCB540FF844CB3C99BE8DD94"/>
    <w:rsid w:val="00B56256"/>
  </w:style>
  <w:style w:type="paragraph" w:customStyle="1" w:styleId="5459656F16AD41E7B92F511843A5C716">
    <w:name w:val="5459656F16AD41E7B92F511843A5C716"/>
    <w:rsid w:val="00B56256"/>
  </w:style>
  <w:style w:type="paragraph" w:customStyle="1" w:styleId="0C74C8A1E5E74728867D450FCF3B800F">
    <w:name w:val="0C74C8A1E5E74728867D450FCF3B800F"/>
    <w:rsid w:val="00B56256"/>
  </w:style>
  <w:style w:type="paragraph" w:customStyle="1" w:styleId="227C3FD5B8D543888C6F0857A6E5BCD2">
    <w:name w:val="227C3FD5B8D543888C6F0857A6E5BCD2"/>
    <w:rsid w:val="00B56256"/>
  </w:style>
  <w:style w:type="paragraph" w:customStyle="1" w:styleId="3182F8EFC0484058BB97FA74AED87BEB">
    <w:name w:val="3182F8EFC0484058BB97FA74AED87BEB"/>
    <w:rsid w:val="00B56256"/>
  </w:style>
  <w:style w:type="paragraph" w:customStyle="1" w:styleId="4D2C9B717BDC47E2B47B71FF84A7D083">
    <w:name w:val="4D2C9B717BDC47E2B47B71FF84A7D083"/>
    <w:rsid w:val="00B56256"/>
  </w:style>
  <w:style w:type="paragraph" w:customStyle="1" w:styleId="8073C9045BDC4E4392F2BF13C4AF0760">
    <w:name w:val="8073C9045BDC4E4392F2BF13C4AF0760"/>
    <w:rsid w:val="00B56256"/>
  </w:style>
  <w:style w:type="paragraph" w:customStyle="1" w:styleId="07AAE754A5A5487AB5972DBFE2E43EBD">
    <w:name w:val="07AAE754A5A5487AB5972DBFE2E43EBD"/>
    <w:rsid w:val="00B56256"/>
  </w:style>
  <w:style w:type="paragraph" w:customStyle="1" w:styleId="429FDE515F5D421F804046096809FDD7">
    <w:name w:val="429FDE515F5D421F804046096809FDD7"/>
    <w:rsid w:val="00B56256"/>
  </w:style>
  <w:style w:type="paragraph" w:customStyle="1" w:styleId="AA60045153FA4C28B5386B2B9193160F">
    <w:name w:val="AA60045153FA4C28B5386B2B9193160F"/>
    <w:rsid w:val="00B56256"/>
  </w:style>
  <w:style w:type="paragraph" w:customStyle="1" w:styleId="397BCCE6A7AB4D2E82BB3339E1A5F657">
    <w:name w:val="397BCCE6A7AB4D2E82BB3339E1A5F657"/>
    <w:rsid w:val="00B56256"/>
  </w:style>
  <w:style w:type="paragraph" w:customStyle="1" w:styleId="10A573AE476843F681578073848AE8D3">
    <w:name w:val="10A573AE476843F681578073848AE8D3"/>
    <w:rsid w:val="00B56256"/>
  </w:style>
  <w:style w:type="paragraph" w:customStyle="1" w:styleId="E46DA53C4782455DBEC98C5F58AB3606">
    <w:name w:val="E46DA53C4782455DBEC98C5F58AB3606"/>
    <w:rsid w:val="00B56256"/>
  </w:style>
  <w:style w:type="paragraph" w:customStyle="1" w:styleId="9CBF2235A0D0419CACED8BA7240DED36">
    <w:name w:val="9CBF2235A0D0419CACED8BA7240DED36"/>
    <w:rsid w:val="00B56256"/>
  </w:style>
  <w:style w:type="paragraph" w:customStyle="1" w:styleId="1F8EBE134CD5475D9F3E105E969B948F">
    <w:name w:val="1F8EBE134CD5475D9F3E105E969B948F"/>
    <w:rsid w:val="00B56256"/>
  </w:style>
  <w:style w:type="paragraph" w:customStyle="1" w:styleId="1E4F5AFBCAA44C698A93210E75514FF5">
    <w:name w:val="1E4F5AFBCAA44C698A93210E75514FF5"/>
    <w:rsid w:val="00B56256"/>
  </w:style>
  <w:style w:type="paragraph" w:customStyle="1" w:styleId="1E7285605AF34F38AD7963B884B159F5">
    <w:name w:val="1E7285605AF34F38AD7963B884B159F5"/>
    <w:rsid w:val="00B56256"/>
  </w:style>
  <w:style w:type="paragraph" w:customStyle="1" w:styleId="81C62A6A394E4CB1BA0909B28A8D4063">
    <w:name w:val="81C62A6A394E4CB1BA0909B28A8D4063"/>
    <w:rsid w:val="00B56256"/>
  </w:style>
  <w:style w:type="paragraph" w:customStyle="1" w:styleId="6FE163744C4443A08EB098BCEB1F8F10">
    <w:name w:val="6FE163744C4443A08EB098BCEB1F8F10"/>
    <w:rsid w:val="00B56256"/>
  </w:style>
  <w:style w:type="paragraph" w:customStyle="1" w:styleId="A4421D7316DA4ACD976400E42A60555A">
    <w:name w:val="A4421D7316DA4ACD976400E42A60555A"/>
    <w:rsid w:val="00B56256"/>
  </w:style>
  <w:style w:type="paragraph" w:customStyle="1" w:styleId="736C399919224FD8A0B2DEFAB8B32AA1">
    <w:name w:val="736C399919224FD8A0B2DEFAB8B32AA1"/>
    <w:rsid w:val="00B56256"/>
  </w:style>
  <w:style w:type="paragraph" w:customStyle="1" w:styleId="9122D20A587E4C90AEAA3083474852BB">
    <w:name w:val="9122D20A587E4C90AEAA3083474852BB"/>
    <w:rsid w:val="00B56256"/>
  </w:style>
  <w:style w:type="paragraph" w:customStyle="1" w:styleId="B304F48FB9214E2AB82E986518FF31BD">
    <w:name w:val="B304F48FB9214E2AB82E986518FF31BD"/>
    <w:rsid w:val="00B56256"/>
  </w:style>
  <w:style w:type="paragraph" w:customStyle="1" w:styleId="B519693742A54B42A8C7821008BABA33">
    <w:name w:val="B519693742A54B42A8C7821008BABA33"/>
    <w:rsid w:val="00B56256"/>
  </w:style>
  <w:style w:type="paragraph" w:customStyle="1" w:styleId="F16434286AA44C08AD4162D5068DCE46">
    <w:name w:val="F16434286AA44C08AD4162D5068DCE46"/>
    <w:rsid w:val="00B56256"/>
  </w:style>
  <w:style w:type="paragraph" w:customStyle="1" w:styleId="41E3AE0A215D4ABCBF44A19B2CDA10AD">
    <w:name w:val="41E3AE0A215D4ABCBF44A19B2CDA10AD"/>
    <w:rsid w:val="00B56256"/>
  </w:style>
  <w:style w:type="paragraph" w:customStyle="1" w:styleId="F0D1F505835A4E3F8C5F2A7ADF7A1D32">
    <w:name w:val="F0D1F505835A4E3F8C5F2A7ADF7A1D32"/>
    <w:rsid w:val="00B56256"/>
  </w:style>
  <w:style w:type="paragraph" w:customStyle="1" w:styleId="41A50EBC499D4EA0A9E786AB422C3D0B">
    <w:name w:val="41A50EBC499D4EA0A9E786AB422C3D0B"/>
    <w:rsid w:val="00B56256"/>
  </w:style>
  <w:style w:type="paragraph" w:customStyle="1" w:styleId="BA4C2B624EFA44FA88701ABBB8114FD8">
    <w:name w:val="BA4C2B624EFA44FA88701ABBB8114FD8"/>
    <w:rsid w:val="00B56256"/>
  </w:style>
  <w:style w:type="paragraph" w:customStyle="1" w:styleId="0A7D6FEBFC994B739CCA765BAE6A1DA7">
    <w:name w:val="0A7D6FEBFC994B739CCA765BAE6A1DA7"/>
    <w:rsid w:val="00B56256"/>
  </w:style>
  <w:style w:type="paragraph" w:customStyle="1" w:styleId="9EC775988E0B4A509D8B0780C1F662CF">
    <w:name w:val="9EC775988E0B4A509D8B0780C1F662CF"/>
    <w:rsid w:val="00B56256"/>
  </w:style>
  <w:style w:type="paragraph" w:customStyle="1" w:styleId="E8252D12B5064255B7130A2EEBBE2B9F">
    <w:name w:val="E8252D12B5064255B7130A2EEBBE2B9F"/>
    <w:rsid w:val="00B56256"/>
  </w:style>
  <w:style w:type="paragraph" w:customStyle="1" w:styleId="C09C073D9CC8420A9D3FA54351B89B07">
    <w:name w:val="C09C073D9CC8420A9D3FA54351B89B07"/>
    <w:rsid w:val="00B56256"/>
  </w:style>
  <w:style w:type="paragraph" w:customStyle="1" w:styleId="4655F24326B24406A230DED3C5F6F2FC">
    <w:name w:val="4655F24326B24406A230DED3C5F6F2FC"/>
    <w:rsid w:val="00B56256"/>
  </w:style>
  <w:style w:type="paragraph" w:customStyle="1" w:styleId="5DBDC3E857F349D9845C37DECDBE10CB">
    <w:name w:val="5DBDC3E857F349D9845C37DECDBE10CB"/>
    <w:rsid w:val="00B56256"/>
  </w:style>
  <w:style w:type="paragraph" w:customStyle="1" w:styleId="1BB5B9347485483A8349D4E17949BEF1">
    <w:name w:val="1BB5B9347485483A8349D4E17949BEF1"/>
    <w:rsid w:val="00B56256"/>
  </w:style>
  <w:style w:type="paragraph" w:customStyle="1" w:styleId="6A6C2D55501A448E919C02D229F1DAF3">
    <w:name w:val="6A6C2D55501A448E919C02D229F1DAF3"/>
    <w:rsid w:val="00B56256"/>
  </w:style>
  <w:style w:type="paragraph" w:customStyle="1" w:styleId="BAE5D47E00204487BF439953FA132FD2">
    <w:name w:val="BAE5D47E00204487BF439953FA132FD2"/>
    <w:rsid w:val="00B56256"/>
  </w:style>
  <w:style w:type="paragraph" w:customStyle="1" w:styleId="A189B4B165A44456ADFCFF9C02EF0117">
    <w:name w:val="A189B4B165A44456ADFCFF9C02EF0117"/>
    <w:rsid w:val="00B56256"/>
  </w:style>
  <w:style w:type="paragraph" w:customStyle="1" w:styleId="BCED060A26AB4B92A210B29ACFC276DA">
    <w:name w:val="BCED060A26AB4B92A210B29ACFC276DA"/>
    <w:rsid w:val="00B56256"/>
  </w:style>
  <w:style w:type="paragraph" w:customStyle="1" w:styleId="87AB287DDE90480FAD1022B8E3E6C970">
    <w:name w:val="87AB287DDE90480FAD1022B8E3E6C970"/>
    <w:rsid w:val="00B56256"/>
  </w:style>
  <w:style w:type="paragraph" w:customStyle="1" w:styleId="95FC63055329441591ADD5888430467E">
    <w:name w:val="95FC63055329441591ADD5888430467E"/>
    <w:rsid w:val="00B56256"/>
  </w:style>
  <w:style w:type="paragraph" w:customStyle="1" w:styleId="C4CBD562A24D479FAAC5BF893214568B">
    <w:name w:val="C4CBD562A24D479FAAC5BF893214568B"/>
    <w:rsid w:val="00B56256"/>
  </w:style>
  <w:style w:type="paragraph" w:customStyle="1" w:styleId="1B47369BA8CF45FCBB63DD852252F7FC">
    <w:name w:val="1B47369BA8CF45FCBB63DD852252F7FC"/>
    <w:rsid w:val="00B56256"/>
  </w:style>
  <w:style w:type="paragraph" w:customStyle="1" w:styleId="ECE6FF70E135426ABC26B5EE2CBC2005">
    <w:name w:val="ECE6FF70E135426ABC26B5EE2CBC2005"/>
    <w:rsid w:val="00B56256"/>
  </w:style>
  <w:style w:type="paragraph" w:customStyle="1" w:styleId="A151A9788F9248A29229ABC10D7C2A85">
    <w:name w:val="A151A9788F9248A29229ABC10D7C2A85"/>
    <w:rsid w:val="00B56256"/>
  </w:style>
  <w:style w:type="paragraph" w:customStyle="1" w:styleId="2CDADFF072034000A0331D0986988980">
    <w:name w:val="2CDADFF072034000A0331D0986988980"/>
    <w:rsid w:val="00B56256"/>
  </w:style>
  <w:style w:type="paragraph" w:customStyle="1" w:styleId="2369C2C344A644AABFF9DD97A511B57A">
    <w:name w:val="2369C2C344A644AABFF9DD97A511B57A"/>
    <w:rsid w:val="00B56256"/>
  </w:style>
  <w:style w:type="paragraph" w:customStyle="1" w:styleId="47A1A4497D5F4FD797CF7F5432D0CFD3">
    <w:name w:val="47A1A4497D5F4FD797CF7F5432D0CFD3"/>
    <w:rsid w:val="00B56256"/>
  </w:style>
  <w:style w:type="paragraph" w:customStyle="1" w:styleId="C50ADD33A9364D03823C9D7D5E67101D">
    <w:name w:val="C50ADD33A9364D03823C9D7D5E67101D"/>
    <w:rsid w:val="00B56256"/>
  </w:style>
  <w:style w:type="paragraph" w:customStyle="1" w:styleId="CFF95CDD0BA749D9AFE5E72C0D72DB0B">
    <w:name w:val="CFF95CDD0BA749D9AFE5E72C0D72DB0B"/>
    <w:rsid w:val="00B56256"/>
  </w:style>
  <w:style w:type="paragraph" w:customStyle="1" w:styleId="4E1AE6F929DF452C9D5C099DF31082DA">
    <w:name w:val="4E1AE6F929DF452C9D5C099DF31082DA"/>
    <w:rsid w:val="00B56256"/>
  </w:style>
  <w:style w:type="paragraph" w:customStyle="1" w:styleId="08B2BECBB78F4519B122F85A9B54E5D1">
    <w:name w:val="08B2BECBB78F4519B122F85A9B54E5D1"/>
    <w:rsid w:val="00B56256"/>
  </w:style>
  <w:style w:type="paragraph" w:customStyle="1" w:styleId="63179874782144C78A15B87276CEEF9C">
    <w:name w:val="63179874782144C78A15B87276CEEF9C"/>
    <w:rsid w:val="00B56256"/>
  </w:style>
  <w:style w:type="paragraph" w:customStyle="1" w:styleId="B50B79EFBF284E029A377637E1E583AF">
    <w:name w:val="B50B79EFBF284E029A377637E1E583AF"/>
    <w:rsid w:val="00B56256"/>
  </w:style>
  <w:style w:type="paragraph" w:customStyle="1" w:styleId="F880B9FE5B7F40DFB7AC1E9AE242BA9B">
    <w:name w:val="F880B9FE5B7F40DFB7AC1E9AE242BA9B"/>
    <w:rsid w:val="00B56256"/>
  </w:style>
  <w:style w:type="paragraph" w:customStyle="1" w:styleId="9E378E21AED0471A97316A4E2D189042">
    <w:name w:val="9E378E21AED0471A97316A4E2D189042"/>
    <w:rsid w:val="00B56256"/>
  </w:style>
  <w:style w:type="paragraph" w:customStyle="1" w:styleId="6B194BF410CD4A6F8239D30A406C62AA">
    <w:name w:val="6B194BF410CD4A6F8239D30A406C62AA"/>
    <w:rsid w:val="00B56256"/>
  </w:style>
  <w:style w:type="paragraph" w:customStyle="1" w:styleId="E47756FE6ADB4A85B39A9DDBC50DBAB1">
    <w:name w:val="E47756FE6ADB4A85B39A9DDBC50DBAB1"/>
    <w:rsid w:val="00B56256"/>
  </w:style>
  <w:style w:type="paragraph" w:customStyle="1" w:styleId="09C24BE522454D0D86F50AFCD1D829B2">
    <w:name w:val="09C24BE522454D0D86F50AFCD1D829B2"/>
    <w:rsid w:val="00B56256"/>
  </w:style>
  <w:style w:type="paragraph" w:customStyle="1" w:styleId="EAB76663C92246EA863C222F5F01BF03">
    <w:name w:val="EAB76663C92246EA863C222F5F01BF03"/>
    <w:rsid w:val="00B56256"/>
  </w:style>
  <w:style w:type="paragraph" w:customStyle="1" w:styleId="365AE02016E64DAC99C7498C40B226DE">
    <w:name w:val="365AE02016E64DAC99C7498C40B226DE"/>
    <w:rsid w:val="00B56256"/>
  </w:style>
  <w:style w:type="paragraph" w:customStyle="1" w:styleId="C42AB4AA813C4DEBADEF79E8BAD9F5B8">
    <w:name w:val="C42AB4AA813C4DEBADEF79E8BAD9F5B8"/>
    <w:rsid w:val="00B56256"/>
  </w:style>
  <w:style w:type="paragraph" w:customStyle="1" w:styleId="F3EC5DE5502B43ADAADC3053AD17D18A">
    <w:name w:val="F3EC5DE5502B43ADAADC3053AD17D18A"/>
    <w:rsid w:val="00B56256"/>
  </w:style>
  <w:style w:type="paragraph" w:customStyle="1" w:styleId="31DA9B7690EC4950A8B5DC12A1F412D0">
    <w:name w:val="31DA9B7690EC4950A8B5DC12A1F412D0"/>
    <w:rsid w:val="00B56256"/>
  </w:style>
  <w:style w:type="paragraph" w:customStyle="1" w:styleId="380314A16F5645DEBC1BA2F0DED30337">
    <w:name w:val="380314A16F5645DEBC1BA2F0DED30337"/>
    <w:rsid w:val="00B56256"/>
  </w:style>
  <w:style w:type="paragraph" w:customStyle="1" w:styleId="5B9B932DF361400890851E814ECEFBEC">
    <w:name w:val="5B9B932DF361400890851E814ECEFBEC"/>
    <w:rsid w:val="00B56256"/>
  </w:style>
  <w:style w:type="paragraph" w:customStyle="1" w:styleId="C5B61C4DFE544D6EA947E7D8B721CCA9">
    <w:name w:val="C5B61C4DFE544D6EA947E7D8B721CCA9"/>
    <w:rsid w:val="00B56256"/>
  </w:style>
  <w:style w:type="paragraph" w:customStyle="1" w:styleId="D2B8506658EA4F3EBC03512D0F63FD92">
    <w:name w:val="D2B8506658EA4F3EBC03512D0F63FD92"/>
    <w:rsid w:val="00B56256"/>
  </w:style>
  <w:style w:type="paragraph" w:customStyle="1" w:styleId="337EBB9C746C4A579D57C25C72C98473">
    <w:name w:val="337EBB9C746C4A579D57C25C72C98473"/>
    <w:rsid w:val="00B56256"/>
  </w:style>
  <w:style w:type="paragraph" w:customStyle="1" w:styleId="A30553EBBA2141EA9D713C9F4DEC3D6F">
    <w:name w:val="A30553EBBA2141EA9D713C9F4DEC3D6F"/>
    <w:rsid w:val="00B56256"/>
  </w:style>
  <w:style w:type="paragraph" w:customStyle="1" w:styleId="59FC91B03E054B3585589F61A7AF4552">
    <w:name w:val="59FC91B03E054B3585589F61A7AF4552"/>
    <w:rsid w:val="00B56256"/>
  </w:style>
  <w:style w:type="paragraph" w:customStyle="1" w:styleId="983E2EB3FBBB4C58AC6922E714A206EF">
    <w:name w:val="983E2EB3FBBB4C58AC6922E714A206EF"/>
    <w:rsid w:val="00B56256"/>
  </w:style>
  <w:style w:type="paragraph" w:customStyle="1" w:styleId="F678A3410C5247D1BA096B1CB5C17BD1">
    <w:name w:val="F678A3410C5247D1BA096B1CB5C17BD1"/>
    <w:rsid w:val="00B56256"/>
  </w:style>
  <w:style w:type="paragraph" w:customStyle="1" w:styleId="51DD6DFC888940DB9C8798B010EA7E08">
    <w:name w:val="51DD6DFC888940DB9C8798B010EA7E08"/>
    <w:rsid w:val="00B56256"/>
  </w:style>
  <w:style w:type="paragraph" w:customStyle="1" w:styleId="7BD9D62D80E946AA8F238911A047F929">
    <w:name w:val="7BD9D62D80E946AA8F238911A047F929"/>
    <w:rsid w:val="00B56256"/>
  </w:style>
  <w:style w:type="paragraph" w:customStyle="1" w:styleId="81E9D2461DA541FEBB64E7FFD40DA330">
    <w:name w:val="81E9D2461DA541FEBB64E7FFD40DA330"/>
    <w:rsid w:val="00B56256"/>
  </w:style>
  <w:style w:type="paragraph" w:customStyle="1" w:styleId="4F8083454E7A48A0973B59A09E67D9DF">
    <w:name w:val="4F8083454E7A48A0973B59A09E67D9DF"/>
    <w:rsid w:val="00B56256"/>
  </w:style>
  <w:style w:type="paragraph" w:customStyle="1" w:styleId="0B56FE3D176B4C49B565AEF53A77451F">
    <w:name w:val="0B56FE3D176B4C49B565AEF53A77451F"/>
    <w:rsid w:val="00B56256"/>
  </w:style>
  <w:style w:type="paragraph" w:customStyle="1" w:styleId="37A997F36F204F1AA3C5C071AD5B9FDC">
    <w:name w:val="37A997F36F204F1AA3C5C071AD5B9FDC"/>
    <w:rsid w:val="00B56256"/>
  </w:style>
  <w:style w:type="paragraph" w:customStyle="1" w:styleId="FC375A339AEA4FBC95671C5BA4362E14">
    <w:name w:val="FC375A339AEA4FBC95671C5BA4362E14"/>
    <w:rsid w:val="00B56256"/>
  </w:style>
  <w:style w:type="paragraph" w:customStyle="1" w:styleId="7DA56A82E49F4A6FBFDA4047BFA6FE4E">
    <w:name w:val="7DA56A82E49F4A6FBFDA4047BFA6FE4E"/>
    <w:rsid w:val="00B56256"/>
  </w:style>
  <w:style w:type="paragraph" w:customStyle="1" w:styleId="163E20E1CF88449C9FADAC5594E47B16">
    <w:name w:val="163E20E1CF88449C9FADAC5594E47B16"/>
    <w:rsid w:val="00B56256"/>
  </w:style>
  <w:style w:type="paragraph" w:customStyle="1" w:styleId="3466AFCAB25B4DC4827371EABC38C617">
    <w:name w:val="3466AFCAB25B4DC4827371EABC38C617"/>
    <w:rsid w:val="00B56256"/>
  </w:style>
  <w:style w:type="paragraph" w:customStyle="1" w:styleId="533E207B53BF47EB9739A63D4BC2D09A">
    <w:name w:val="533E207B53BF47EB9739A63D4BC2D09A"/>
    <w:rsid w:val="00B56256"/>
  </w:style>
  <w:style w:type="paragraph" w:customStyle="1" w:styleId="FB001ED70EFF4987B28E536D44371BC1">
    <w:name w:val="FB001ED70EFF4987B28E536D44371BC1"/>
    <w:rsid w:val="00B56256"/>
  </w:style>
  <w:style w:type="paragraph" w:customStyle="1" w:styleId="276AEA5A2BC94873BE6F3487C58B4797">
    <w:name w:val="276AEA5A2BC94873BE6F3487C58B4797"/>
    <w:rsid w:val="00B56256"/>
  </w:style>
  <w:style w:type="paragraph" w:customStyle="1" w:styleId="DF3198B1B758412BA4DC44540B7FEF26">
    <w:name w:val="DF3198B1B758412BA4DC44540B7FEF26"/>
    <w:rsid w:val="00B56256"/>
  </w:style>
  <w:style w:type="paragraph" w:customStyle="1" w:styleId="850506205DAB4736ABC49532E822918E">
    <w:name w:val="850506205DAB4736ABC49532E822918E"/>
    <w:rsid w:val="00B56256"/>
  </w:style>
  <w:style w:type="paragraph" w:customStyle="1" w:styleId="B5AC5BC611FA450192ECDF39B900CB47">
    <w:name w:val="B5AC5BC611FA450192ECDF39B900CB47"/>
    <w:rsid w:val="00B56256"/>
  </w:style>
  <w:style w:type="paragraph" w:customStyle="1" w:styleId="ABB4FB88D3E34A2380D4604FC6C9E5AA">
    <w:name w:val="ABB4FB88D3E34A2380D4604FC6C9E5AA"/>
    <w:rsid w:val="00B56256"/>
  </w:style>
  <w:style w:type="paragraph" w:customStyle="1" w:styleId="F81979727C7D4E11A31E8218C7826899">
    <w:name w:val="F81979727C7D4E11A31E8218C7826899"/>
    <w:rsid w:val="00B56256"/>
  </w:style>
  <w:style w:type="paragraph" w:customStyle="1" w:styleId="F9E69FC56DB5438B80DBFA3FBCC05020">
    <w:name w:val="F9E69FC56DB5438B80DBFA3FBCC05020"/>
    <w:rsid w:val="00B56256"/>
  </w:style>
  <w:style w:type="paragraph" w:customStyle="1" w:styleId="06600C29F8A04E2EA4D4B36F632195C4">
    <w:name w:val="06600C29F8A04E2EA4D4B36F632195C4"/>
    <w:rsid w:val="00B56256"/>
  </w:style>
  <w:style w:type="paragraph" w:customStyle="1" w:styleId="88300AC05FD541D4A369242C29FF3B3F">
    <w:name w:val="88300AC05FD541D4A369242C29FF3B3F"/>
    <w:rsid w:val="00B56256"/>
  </w:style>
  <w:style w:type="paragraph" w:customStyle="1" w:styleId="1FCE0E6CC5FC4801AA87F88A0901C00D">
    <w:name w:val="1FCE0E6CC5FC4801AA87F88A0901C00D"/>
    <w:rsid w:val="00B56256"/>
  </w:style>
  <w:style w:type="paragraph" w:customStyle="1" w:styleId="D49235BA19C0459DB9F06E41EAFE046C">
    <w:name w:val="D49235BA19C0459DB9F06E41EAFE046C"/>
    <w:rsid w:val="00B56256"/>
  </w:style>
  <w:style w:type="paragraph" w:customStyle="1" w:styleId="4B2406B2D9CA4604B7534C98EDD7053B">
    <w:name w:val="4B2406B2D9CA4604B7534C98EDD7053B"/>
    <w:rsid w:val="00B56256"/>
  </w:style>
  <w:style w:type="paragraph" w:customStyle="1" w:styleId="95682E8BF61B42C7A4896618F6709DDF">
    <w:name w:val="95682E8BF61B42C7A4896618F6709DDF"/>
    <w:rsid w:val="00B56256"/>
  </w:style>
  <w:style w:type="paragraph" w:customStyle="1" w:styleId="9BDCD3EDA299437EA988D3DE38C84540">
    <w:name w:val="9BDCD3EDA299437EA988D3DE38C84540"/>
    <w:rsid w:val="00B56256"/>
  </w:style>
  <w:style w:type="paragraph" w:customStyle="1" w:styleId="08C74923C5BF4629B0AC570DF873418E">
    <w:name w:val="08C74923C5BF4629B0AC570DF873418E"/>
    <w:rsid w:val="00B56256"/>
  </w:style>
  <w:style w:type="paragraph" w:customStyle="1" w:styleId="0C56709CE69342B8AD26A4BDFF4EF597">
    <w:name w:val="0C56709CE69342B8AD26A4BDFF4EF597"/>
    <w:rsid w:val="00B56256"/>
  </w:style>
  <w:style w:type="paragraph" w:customStyle="1" w:styleId="8738E192067440699336E941E0209855">
    <w:name w:val="8738E192067440699336E941E0209855"/>
    <w:rsid w:val="00B56256"/>
  </w:style>
  <w:style w:type="paragraph" w:customStyle="1" w:styleId="954417F882834A1D875E30454FF964D9">
    <w:name w:val="954417F882834A1D875E30454FF964D9"/>
    <w:rsid w:val="00B56256"/>
  </w:style>
  <w:style w:type="paragraph" w:customStyle="1" w:styleId="2310CB3388F84FA3BA875F2B24498FE8">
    <w:name w:val="2310CB3388F84FA3BA875F2B24498FE8"/>
    <w:rsid w:val="00B56256"/>
  </w:style>
  <w:style w:type="paragraph" w:customStyle="1" w:styleId="5DDBAED7DF2B40DE951AA7D22610AEE4">
    <w:name w:val="5DDBAED7DF2B40DE951AA7D22610AEE4"/>
    <w:rsid w:val="00B56256"/>
  </w:style>
  <w:style w:type="paragraph" w:customStyle="1" w:styleId="ABC9792C881446B78AB53EE0EAEC2325">
    <w:name w:val="ABC9792C881446B78AB53EE0EAEC2325"/>
    <w:rsid w:val="00B56256"/>
  </w:style>
  <w:style w:type="paragraph" w:customStyle="1" w:styleId="697C21486D02458FB98EA96E2AA678E8">
    <w:name w:val="697C21486D02458FB98EA96E2AA678E8"/>
    <w:rsid w:val="00B56256"/>
  </w:style>
  <w:style w:type="paragraph" w:customStyle="1" w:styleId="A3539957F0AA4980BED778DA7A6E33EB">
    <w:name w:val="A3539957F0AA4980BED778DA7A6E33EB"/>
    <w:rsid w:val="00B56256"/>
  </w:style>
  <w:style w:type="paragraph" w:customStyle="1" w:styleId="8305E0FA7CCB4FFCA5A8BBF7747BEB97">
    <w:name w:val="8305E0FA7CCB4FFCA5A8BBF7747BEB97"/>
    <w:rsid w:val="00B56256"/>
  </w:style>
  <w:style w:type="paragraph" w:customStyle="1" w:styleId="B8921651899F49D88787F7BDECC73845">
    <w:name w:val="B8921651899F49D88787F7BDECC73845"/>
    <w:rsid w:val="00B56256"/>
  </w:style>
  <w:style w:type="paragraph" w:customStyle="1" w:styleId="AAFBB3AC91A84FBEA57A9C2F3DFA64A2">
    <w:name w:val="AAFBB3AC91A84FBEA57A9C2F3DFA64A2"/>
    <w:rsid w:val="00B56256"/>
  </w:style>
  <w:style w:type="paragraph" w:customStyle="1" w:styleId="A49557900FF24BED98AE3A7447E4B3D0">
    <w:name w:val="A49557900FF24BED98AE3A7447E4B3D0"/>
    <w:rsid w:val="00B56256"/>
  </w:style>
  <w:style w:type="paragraph" w:customStyle="1" w:styleId="C19ACFD0676143D898C1DE41853116A3">
    <w:name w:val="C19ACFD0676143D898C1DE41853116A3"/>
    <w:rsid w:val="00B56256"/>
  </w:style>
  <w:style w:type="paragraph" w:customStyle="1" w:styleId="579280EE35C34ACF808C2FB16588E570">
    <w:name w:val="579280EE35C34ACF808C2FB16588E570"/>
    <w:rsid w:val="00B56256"/>
  </w:style>
  <w:style w:type="paragraph" w:customStyle="1" w:styleId="D05B4CAE0CAF40E7BDA17E6A5BD113F7">
    <w:name w:val="D05B4CAE0CAF40E7BDA17E6A5BD113F7"/>
    <w:rsid w:val="00B56256"/>
  </w:style>
  <w:style w:type="paragraph" w:customStyle="1" w:styleId="3E14CBDB0D81412FA366C6926FFEFEFF">
    <w:name w:val="3E14CBDB0D81412FA366C6926FFEFEFF"/>
    <w:rsid w:val="00B56256"/>
  </w:style>
  <w:style w:type="paragraph" w:customStyle="1" w:styleId="2C4EE3A0F3504D49AC1E48B0D02C985B">
    <w:name w:val="2C4EE3A0F3504D49AC1E48B0D02C985B"/>
    <w:rsid w:val="00B56256"/>
  </w:style>
  <w:style w:type="paragraph" w:customStyle="1" w:styleId="C451D16A861C41D5AB5AFCFC678F5EDB">
    <w:name w:val="C451D16A861C41D5AB5AFCFC678F5EDB"/>
    <w:rsid w:val="00B56256"/>
  </w:style>
  <w:style w:type="paragraph" w:customStyle="1" w:styleId="5188DD27B21240DA916041BB5FAF69CE">
    <w:name w:val="5188DD27B21240DA916041BB5FAF69CE"/>
    <w:rsid w:val="00B56256"/>
  </w:style>
  <w:style w:type="paragraph" w:customStyle="1" w:styleId="2717F0527FFB4D6FA5C22B5E886A9E19">
    <w:name w:val="2717F0527FFB4D6FA5C22B5E886A9E19"/>
    <w:rsid w:val="00B56256"/>
  </w:style>
  <w:style w:type="paragraph" w:customStyle="1" w:styleId="F0DFC8D73D60434D811A13E442C790B2">
    <w:name w:val="F0DFC8D73D60434D811A13E442C790B2"/>
    <w:rsid w:val="00B56256"/>
  </w:style>
  <w:style w:type="paragraph" w:customStyle="1" w:styleId="8DF60111E08D43C583E8B5CCDDCFBEAC">
    <w:name w:val="8DF60111E08D43C583E8B5CCDDCFBEAC"/>
    <w:rsid w:val="00B56256"/>
  </w:style>
  <w:style w:type="paragraph" w:customStyle="1" w:styleId="821890C5B6CB4EC8B51FB1DF0DC3B7D9">
    <w:name w:val="821890C5B6CB4EC8B51FB1DF0DC3B7D9"/>
    <w:rsid w:val="00B56256"/>
  </w:style>
  <w:style w:type="paragraph" w:customStyle="1" w:styleId="9978D1AFDE40413595A503EAED0ED73F">
    <w:name w:val="9978D1AFDE40413595A503EAED0ED73F"/>
    <w:rsid w:val="00B56256"/>
  </w:style>
  <w:style w:type="paragraph" w:customStyle="1" w:styleId="9EA222B7F9B346FE94B81F52270431A6">
    <w:name w:val="9EA222B7F9B346FE94B81F52270431A6"/>
    <w:rsid w:val="00B56256"/>
  </w:style>
  <w:style w:type="paragraph" w:customStyle="1" w:styleId="B636E69E8966451982BA08B404AD6C97">
    <w:name w:val="B636E69E8966451982BA08B404AD6C97"/>
    <w:rsid w:val="00B56256"/>
  </w:style>
  <w:style w:type="paragraph" w:customStyle="1" w:styleId="B8E06303D873403693C95EDCE45E5D96">
    <w:name w:val="B8E06303D873403693C95EDCE45E5D96"/>
    <w:rsid w:val="00B56256"/>
  </w:style>
  <w:style w:type="paragraph" w:customStyle="1" w:styleId="25F22529CE4D4140A3384F751556D2DE">
    <w:name w:val="25F22529CE4D4140A3384F751556D2DE"/>
    <w:rsid w:val="00B56256"/>
  </w:style>
  <w:style w:type="paragraph" w:customStyle="1" w:styleId="EAC04728E5784C769FBA36B44137E395">
    <w:name w:val="EAC04728E5784C769FBA36B44137E395"/>
    <w:rsid w:val="00B56256"/>
  </w:style>
  <w:style w:type="paragraph" w:customStyle="1" w:styleId="9724C4193CF04B11BD7E7B2048EC1B8C">
    <w:name w:val="9724C4193CF04B11BD7E7B2048EC1B8C"/>
    <w:rsid w:val="00B56256"/>
  </w:style>
  <w:style w:type="paragraph" w:customStyle="1" w:styleId="BC5FFD56F7B4430DA19729D0EBA94F8D">
    <w:name w:val="BC5FFD56F7B4430DA19729D0EBA94F8D"/>
    <w:rsid w:val="00B56256"/>
  </w:style>
  <w:style w:type="paragraph" w:customStyle="1" w:styleId="A323C4D1D66F4F5E8FA7803788DDB7FB">
    <w:name w:val="A323C4D1D66F4F5E8FA7803788DDB7FB"/>
    <w:rsid w:val="00B56256"/>
  </w:style>
  <w:style w:type="paragraph" w:customStyle="1" w:styleId="E5F92F0752984B7EB12E3BE7267FEF64">
    <w:name w:val="E5F92F0752984B7EB12E3BE7267FEF64"/>
    <w:rsid w:val="00B56256"/>
  </w:style>
  <w:style w:type="paragraph" w:customStyle="1" w:styleId="3F7A680D05E344829B56C23D5688B3CB">
    <w:name w:val="3F7A680D05E344829B56C23D5688B3CB"/>
    <w:rsid w:val="00B56256"/>
  </w:style>
  <w:style w:type="paragraph" w:customStyle="1" w:styleId="094901D3106E4584965FF6AD12D16927">
    <w:name w:val="094901D3106E4584965FF6AD12D16927"/>
    <w:rsid w:val="00B56256"/>
  </w:style>
  <w:style w:type="paragraph" w:customStyle="1" w:styleId="F40A9EDE6433458FB5A08BB0CE749963">
    <w:name w:val="F40A9EDE6433458FB5A08BB0CE749963"/>
    <w:rsid w:val="00B56256"/>
  </w:style>
  <w:style w:type="paragraph" w:customStyle="1" w:styleId="B376D758A456456088A32A88B3088CB3">
    <w:name w:val="B376D758A456456088A32A88B3088CB3"/>
    <w:rsid w:val="00B56256"/>
  </w:style>
  <w:style w:type="paragraph" w:customStyle="1" w:styleId="517DF9B5E52444A29E752DAB6517D44F">
    <w:name w:val="517DF9B5E52444A29E752DAB6517D44F"/>
    <w:rsid w:val="00B56256"/>
  </w:style>
  <w:style w:type="paragraph" w:customStyle="1" w:styleId="B3E96DF87E944301A820763D2A7ADB6B">
    <w:name w:val="B3E96DF87E944301A820763D2A7ADB6B"/>
    <w:rsid w:val="00B56256"/>
  </w:style>
  <w:style w:type="paragraph" w:customStyle="1" w:styleId="66C949BF286F455191967E84D87003ED">
    <w:name w:val="66C949BF286F455191967E84D87003ED"/>
    <w:rsid w:val="00B56256"/>
  </w:style>
  <w:style w:type="paragraph" w:customStyle="1" w:styleId="B82C384423F644F89914A13AD55EC163">
    <w:name w:val="B82C384423F644F89914A13AD55EC163"/>
    <w:rsid w:val="00B56256"/>
  </w:style>
  <w:style w:type="paragraph" w:customStyle="1" w:styleId="C82A6C22AFF84205992B78AF3A99F75E">
    <w:name w:val="C82A6C22AFF84205992B78AF3A99F75E"/>
    <w:rsid w:val="00B56256"/>
  </w:style>
  <w:style w:type="paragraph" w:customStyle="1" w:styleId="DFEF7D453E674A8EA5681C938FAF37EB">
    <w:name w:val="DFEF7D453E674A8EA5681C938FAF37EB"/>
    <w:rsid w:val="00B56256"/>
  </w:style>
  <w:style w:type="paragraph" w:customStyle="1" w:styleId="94DEF75118E24060BAD5A260DE1ABCF1">
    <w:name w:val="94DEF75118E24060BAD5A260DE1ABCF1"/>
    <w:rsid w:val="00B56256"/>
  </w:style>
  <w:style w:type="paragraph" w:customStyle="1" w:styleId="083A913825AF48A7B49B18744481B623">
    <w:name w:val="083A913825AF48A7B49B18744481B623"/>
    <w:rsid w:val="00B56256"/>
  </w:style>
  <w:style w:type="paragraph" w:customStyle="1" w:styleId="87D457278875451E9B5B7A263BF602AD">
    <w:name w:val="87D457278875451E9B5B7A263BF602AD"/>
    <w:rsid w:val="00B56256"/>
  </w:style>
  <w:style w:type="paragraph" w:customStyle="1" w:styleId="4AC95923D9864E579A8D2A0B1920C6B4">
    <w:name w:val="4AC95923D9864E579A8D2A0B1920C6B4"/>
    <w:rsid w:val="00B56256"/>
  </w:style>
  <w:style w:type="paragraph" w:customStyle="1" w:styleId="D33186C7402C440CB78AE05AD841CB36">
    <w:name w:val="D33186C7402C440CB78AE05AD841CB36"/>
    <w:rsid w:val="00B56256"/>
  </w:style>
  <w:style w:type="paragraph" w:customStyle="1" w:styleId="FF6AEB18F2584EEBBF5D02291659CE6B">
    <w:name w:val="FF6AEB18F2584EEBBF5D02291659CE6B"/>
    <w:rsid w:val="00B56256"/>
  </w:style>
  <w:style w:type="paragraph" w:customStyle="1" w:styleId="30E97C1B310B47FCBC065DAC5F466942">
    <w:name w:val="30E97C1B310B47FCBC065DAC5F466942"/>
    <w:rsid w:val="00B56256"/>
  </w:style>
  <w:style w:type="paragraph" w:customStyle="1" w:styleId="FFB8B0D23A8948C3A35ABB2CD6501CD8">
    <w:name w:val="FFB8B0D23A8948C3A35ABB2CD6501CD8"/>
    <w:rsid w:val="00B56256"/>
  </w:style>
  <w:style w:type="paragraph" w:customStyle="1" w:styleId="E495F83E5A2342AB866E6269D56AE4FD">
    <w:name w:val="E495F83E5A2342AB866E6269D56AE4FD"/>
    <w:rsid w:val="00B56256"/>
  </w:style>
  <w:style w:type="paragraph" w:customStyle="1" w:styleId="4E6D6F167D8A4ABD8E65389DA98D31CB">
    <w:name w:val="4E6D6F167D8A4ABD8E65389DA98D31CB"/>
    <w:rsid w:val="00B56256"/>
  </w:style>
  <w:style w:type="paragraph" w:customStyle="1" w:styleId="A209D1E75E0244D481BADF65F4AC0BBD">
    <w:name w:val="A209D1E75E0244D481BADF65F4AC0BBD"/>
    <w:rsid w:val="00B56256"/>
  </w:style>
  <w:style w:type="paragraph" w:customStyle="1" w:styleId="731128FD2ECC492E95A179C773321F60">
    <w:name w:val="731128FD2ECC492E95A179C773321F60"/>
    <w:rsid w:val="00B56256"/>
  </w:style>
  <w:style w:type="paragraph" w:customStyle="1" w:styleId="905257D5A85E473DBC961204D5695CB4">
    <w:name w:val="905257D5A85E473DBC961204D5695CB4"/>
    <w:rsid w:val="00B56256"/>
  </w:style>
  <w:style w:type="paragraph" w:customStyle="1" w:styleId="249C2BA0F21C40B59D861F81EEF986AB">
    <w:name w:val="249C2BA0F21C40B59D861F81EEF986AB"/>
    <w:rsid w:val="00B56256"/>
  </w:style>
  <w:style w:type="paragraph" w:customStyle="1" w:styleId="1B25599D275445B4A141C2CCB4F1CA09">
    <w:name w:val="1B25599D275445B4A141C2CCB4F1CA09"/>
    <w:rsid w:val="00B56256"/>
  </w:style>
  <w:style w:type="paragraph" w:customStyle="1" w:styleId="4E90775D0A0641B4902FC0E8E711A5F4">
    <w:name w:val="4E90775D0A0641B4902FC0E8E711A5F4"/>
    <w:rsid w:val="00B56256"/>
  </w:style>
  <w:style w:type="paragraph" w:customStyle="1" w:styleId="2AE555D67E68483F9547F5C31E22611F">
    <w:name w:val="2AE555D67E68483F9547F5C31E22611F"/>
    <w:rsid w:val="00B56256"/>
  </w:style>
  <w:style w:type="paragraph" w:customStyle="1" w:styleId="2EB68ADD0A9B49D3A01A5241C5D6E7A4">
    <w:name w:val="2EB68ADD0A9B49D3A01A5241C5D6E7A4"/>
    <w:rsid w:val="00B56256"/>
  </w:style>
  <w:style w:type="paragraph" w:customStyle="1" w:styleId="3B6DCEE42B6E44C7A0014E32A1BF7120">
    <w:name w:val="3B6DCEE42B6E44C7A0014E32A1BF7120"/>
    <w:rsid w:val="00C024DF"/>
  </w:style>
  <w:style w:type="paragraph" w:customStyle="1" w:styleId="1FFA04B592EA40AD85AAFBBB1672A5CD">
    <w:name w:val="1FFA04B592EA40AD85AAFBBB1672A5CD"/>
    <w:rsid w:val="00C024DF"/>
  </w:style>
  <w:style w:type="paragraph" w:customStyle="1" w:styleId="0752D590EC974C65A2A4A0A595D493EE">
    <w:name w:val="0752D590EC974C65A2A4A0A595D493EE"/>
    <w:rsid w:val="00C024DF"/>
  </w:style>
  <w:style w:type="paragraph" w:customStyle="1" w:styleId="18C9806F77B74A0F8A6B005A4AF6BF08">
    <w:name w:val="18C9806F77B74A0F8A6B005A4AF6BF08"/>
    <w:rsid w:val="00C024DF"/>
  </w:style>
  <w:style w:type="paragraph" w:customStyle="1" w:styleId="0E6D01A092BD4A8482A127A3F05BE3EB">
    <w:name w:val="0E6D01A092BD4A8482A127A3F05BE3EB"/>
    <w:rsid w:val="00C024DF"/>
  </w:style>
  <w:style w:type="paragraph" w:customStyle="1" w:styleId="148DADC414024DD784EA22EB39C70D1F">
    <w:name w:val="148DADC414024DD784EA22EB39C70D1F"/>
    <w:rsid w:val="004402E2"/>
  </w:style>
  <w:style w:type="paragraph" w:customStyle="1" w:styleId="AF48FA69195C4837B22A732132781C6D">
    <w:name w:val="AF48FA69195C4837B22A732132781C6D"/>
    <w:rsid w:val="0044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239E-4B82-42D3-B947-FD21471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43</Pages>
  <Words>22487</Words>
  <Characters>123682</Characters>
  <Application>Microsoft Office Word</Application>
  <DocSecurity>0</DocSecurity>
  <Lines>1030</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édérique Fradet</cp:lastModifiedBy>
  <cp:revision>213</cp:revision>
  <dcterms:created xsi:type="dcterms:W3CDTF">2015-07-29T15:04:00Z</dcterms:created>
  <dcterms:modified xsi:type="dcterms:W3CDTF">2024-08-05T20:11:00Z</dcterms:modified>
</cp:coreProperties>
</file>